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9070D" w14:textId="77777777" w:rsidR="00FC2A7A" w:rsidRPr="00F02B3E" w:rsidRDefault="00FC2A7A" w:rsidP="00FC2A7A">
      <w:pPr>
        <w:jc w:val="center"/>
        <w:rPr>
          <w:b/>
          <w:bCs/>
          <w:sz w:val="32"/>
          <w:szCs w:val="32"/>
        </w:rPr>
      </w:pPr>
      <w:r w:rsidRPr="00F02B3E">
        <w:rPr>
          <w:rFonts w:ascii="Old English Text MT" w:hAnsi="Old English Text MT" w:cs="Old English Text MT"/>
          <w:sz w:val="44"/>
          <w:szCs w:val="44"/>
        </w:rPr>
        <w:t>State of Louisiana</w:t>
      </w:r>
    </w:p>
    <w:p w14:paraId="54A06C2B" w14:textId="77777777" w:rsidR="00FC2A7A" w:rsidRPr="007F0F08" w:rsidRDefault="00FC2A7A" w:rsidP="00FC2A7A">
      <w:pPr>
        <w:jc w:val="center"/>
        <w:rPr>
          <w:rFonts w:ascii="Sackers Gothic Light AT" w:hAnsi="Sackers Gothic Light AT"/>
          <w:b/>
          <w:bCs/>
          <w:sz w:val="20"/>
          <w:szCs w:val="20"/>
        </w:rPr>
      </w:pPr>
      <w:r w:rsidRPr="007F0F08">
        <w:rPr>
          <w:rFonts w:ascii="Sackers Gothic Light AT" w:hAnsi="Sackers Gothic Light AT"/>
          <w:b/>
          <w:bCs/>
          <w:sz w:val="20"/>
          <w:szCs w:val="20"/>
        </w:rPr>
        <w:t>State Licensing Board for Contractors</w:t>
      </w:r>
    </w:p>
    <w:p w14:paraId="29627D6C" w14:textId="4F8143ED" w:rsidR="00FC2A7A" w:rsidRDefault="00E41FA0" w:rsidP="00FC2A7A">
      <w:pPr>
        <w:rPr>
          <w:sz w:val="22"/>
          <w:szCs w:val="22"/>
        </w:rPr>
      </w:pPr>
      <w:r>
        <w:rPr>
          <w:noProof/>
        </w:rPr>
        <mc:AlternateContent>
          <mc:Choice Requires="wps">
            <w:drawing>
              <wp:anchor distT="0" distB="0" distL="114300" distR="114300" simplePos="0" relativeHeight="251656704" behindDoc="0" locked="0" layoutInCell="1" allowOverlap="1" wp14:anchorId="52C8877D" wp14:editId="2A31B1DD">
                <wp:simplePos x="0" y="0"/>
                <wp:positionH relativeFrom="column">
                  <wp:posOffset>4544695</wp:posOffset>
                </wp:positionH>
                <wp:positionV relativeFrom="paragraph">
                  <wp:posOffset>200660</wp:posOffset>
                </wp:positionV>
                <wp:extent cx="1842135" cy="516255"/>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516255"/>
                        </a:xfrm>
                        <a:prstGeom prst="rect">
                          <a:avLst/>
                        </a:prstGeom>
                        <a:solidFill>
                          <a:srgbClr val="FFFFFF"/>
                        </a:solidFill>
                        <a:ln w="9525">
                          <a:solidFill>
                            <a:srgbClr val="FFFFFF"/>
                          </a:solidFill>
                          <a:miter lim="800000"/>
                          <a:headEnd/>
                          <a:tailEnd/>
                        </a:ln>
                      </wps:spPr>
                      <wps:txbx>
                        <w:txbxContent>
                          <w:p w14:paraId="4AD41C7B" w14:textId="77777777" w:rsidR="009971E1" w:rsidRDefault="009971E1" w:rsidP="00FC2A7A">
                            <w:pPr>
                              <w:jc w:val="center"/>
                              <w:rPr>
                                <w:b/>
                                <w:bCs/>
                                <w:smallCaps/>
                                <w:sz w:val="16"/>
                                <w:szCs w:val="16"/>
                              </w:rPr>
                            </w:pPr>
                          </w:p>
                          <w:p w14:paraId="465573C6" w14:textId="77777777" w:rsidR="009971E1" w:rsidRPr="00FC2A7A" w:rsidRDefault="009971E1" w:rsidP="00FC2A7A">
                            <w:pPr>
                              <w:jc w:val="center"/>
                              <w:rPr>
                                <w:rFonts w:ascii="Roman Light" w:hAnsi="Roman Light"/>
                                <w:b/>
                                <w:bCs/>
                                <w:smallCaps/>
                                <w:sz w:val="20"/>
                                <w:szCs w:val="20"/>
                              </w:rPr>
                            </w:pPr>
                            <w:r w:rsidRPr="00FC2A7A">
                              <w:rPr>
                                <w:rFonts w:ascii="Roman Light" w:hAnsi="Roman Light"/>
                                <w:b/>
                                <w:bCs/>
                                <w:smallCaps/>
                                <w:sz w:val="20"/>
                                <w:szCs w:val="20"/>
                              </w:rPr>
                              <w:t>Michael B. McDuff</w:t>
                            </w:r>
                          </w:p>
                          <w:p w14:paraId="57474BA5" w14:textId="77777777" w:rsidR="009971E1" w:rsidRPr="00FC2A7A" w:rsidRDefault="009971E1" w:rsidP="00FC2A7A">
                            <w:pPr>
                              <w:jc w:val="center"/>
                              <w:rPr>
                                <w:rFonts w:ascii="Roman Light" w:hAnsi="Roman Light"/>
                                <w:smallCaps/>
                                <w:sz w:val="14"/>
                                <w:szCs w:val="16"/>
                              </w:rPr>
                            </w:pPr>
                            <w:r w:rsidRPr="00FC2A7A">
                              <w:rPr>
                                <w:rFonts w:ascii="Roman Light" w:hAnsi="Roman Light"/>
                                <w:b/>
                                <w:smallCaps/>
                                <w:sz w:val="14"/>
                                <w:szCs w:val="16"/>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8877D" id="_x0000_t202" coordsize="21600,21600" o:spt="202" path="m,l,21600r21600,l21600,xe">
                <v:stroke joinstyle="miter"/>
                <v:path gradientshapeok="t" o:connecttype="rect"/>
              </v:shapetype>
              <v:shape id="Text Box 2" o:spid="_x0000_s1026" type="#_x0000_t202" style="position:absolute;margin-left:357.85pt;margin-top:15.8pt;width:145.05pt;height:4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" strokecolor="white">
                <v:textbox>
                  <w:txbxContent>
                    <w:p w14:paraId="4AD41C7B" w14:textId="77777777" w:rsidR="009971E1" w:rsidRDefault="009971E1" w:rsidP="00FC2A7A">
                      <w:pPr>
                        <w:jc w:val="center"/>
                        <w:rPr>
                          <w:b/>
                          <w:bCs/>
                          <w:smallCaps/>
                          <w:sz w:val="16"/>
                          <w:szCs w:val="16"/>
                        </w:rPr>
                      </w:pPr>
                    </w:p>
                    <w:p w14:paraId="465573C6" w14:textId="77777777" w:rsidR="009971E1" w:rsidRPr="00FC2A7A" w:rsidRDefault="009971E1" w:rsidP="00FC2A7A">
                      <w:pPr>
                        <w:jc w:val="center"/>
                        <w:rPr>
                          <w:rFonts w:ascii="Roman Light" w:hAnsi="Roman Light"/>
                          <w:b/>
                          <w:bCs/>
                          <w:smallCaps/>
                          <w:sz w:val="20"/>
                          <w:szCs w:val="20"/>
                        </w:rPr>
                      </w:pPr>
                      <w:r w:rsidRPr="00FC2A7A">
                        <w:rPr>
                          <w:rFonts w:ascii="Roman Light" w:hAnsi="Roman Light"/>
                          <w:b/>
                          <w:bCs/>
                          <w:smallCaps/>
                          <w:sz w:val="20"/>
                          <w:szCs w:val="20"/>
                        </w:rPr>
                        <w:t>Michael B. McDuff</w:t>
                      </w:r>
                    </w:p>
                    <w:p w14:paraId="57474BA5" w14:textId="77777777" w:rsidR="009971E1" w:rsidRPr="00FC2A7A" w:rsidRDefault="009971E1" w:rsidP="00FC2A7A">
                      <w:pPr>
                        <w:jc w:val="center"/>
                        <w:rPr>
                          <w:rFonts w:ascii="Roman Light" w:hAnsi="Roman Light"/>
                          <w:smallCaps/>
                          <w:sz w:val="14"/>
                          <w:szCs w:val="16"/>
                        </w:rPr>
                      </w:pPr>
                      <w:r w:rsidRPr="00FC2A7A">
                        <w:rPr>
                          <w:rFonts w:ascii="Roman Light" w:hAnsi="Roman Light"/>
                          <w:b/>
                          <w:smallCaps/>
                          <w:sz w:val="14"/>
                          <w:szCs w:val="16"/>
                        </w:rPr>
                        <w:t>Executive Director</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202B394" wp14:editId="14DFAD9B">
                <wp:simplePos x="0" y="0"/>
                <wp:positionH relativeFrom="column">
                  <wp:posOffset>-273050</wp:posOffset>
                </wp:positionH>
                <wp:positionV relativeFrom="paragraph">
                  <wp:posOffset>200660</wp:posOffset>
                </wp:positionV>
                <wp:extent cx="1863090" cy="658495"/>
                <wp:effectExtent l="0" t="0" r="3810"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658495"/>
                        </a:xfrm>
                        <a:prstGeom prst="rect">
                          <a:avLst/>
                        </a:prstGeom>
                        <a:solidFill>
                          <a:srgbClr val="FFFFFF"/>
                        </a:solidFill>
                        <a:ln w="9525">
                          <a:solidFill>
                            <a:srgbClr val="FFFFFF"/>
                          </a:solidFill>
                          <a:miter lim="800000"/>
                          <a:headEnd/>
                          <a:tailEnd/>
                        </a:ln>
                      </wps:spPr>
                      <wps:txbx>
                        <w:txbxContent>
                          <w:p w14:paraId="2A581031" w14:textId="77777777" w:rsidR="009971E1" w:rsidRPr="00205E0A" w:rsidRDefault="009971E1" w:rsidP="00FC2A7A">
                            <w:pPr>
                              <w:jc w:val="center"/>
                              <w:rPr>
                                <w:b/>
                                <w:bCs/>
                                <w:smallCaps/>
                                <w:sz w:val="20"/>
                                <w:szCs w:val="20"/>
                              </w:rPr>
                            </w:pPr>
                          </w:p>
                          <w:p w14:paraId="0F71F069" w14:textId="77777777" w:rsidR="009971E1" w:rsidRPr="00FC2A7A" w:rsidRDefault="009971E1" w:rsidP="00FC2A7A">
                            <w:pPr>
                              <w:jc w:val="center"/>
                              <w:rPr>
                                <w:rFonts w:ascii="Roman Light" w:hAnsi="Roman Light"/>
                                <w:b/>
                                <w:bCs/>
                                <w:smallCaps/>
                                <w:sz w:val="20"/>
                                <w:szCs w:val="20"/>
                              </w:rPr>
                            </w:pPr>
                            <w:r w:rsidRPr="00FC2A7A">
                              <w:rPr>
                                <w:rFonts w:ascii="Roman Light" w:hAnsi="Roman Light"/>
                                <w:b/>
                                <w:bCs/>
                                <w:smallCaps/>
                                <w:sz w:val="20"/>
                                <w:szCs w:val="20"/>
                              </w:rPr>
                              <w:t>John Bel Edwards</w:t>
                            </w:r>
                          </w:p>
                          <w:p w14:paraId="21209FFF" w14:textId="77777777" w:rsidR="009971E1" w:rsidRPr="00FC2A7A" w:rsidRDefault="009971E1" w:rsidP="00FC2A7A">
                            <w:pPr>
                              <w:jc w:val="center"/>
                              <w:rPr>
                                <w:rFonts w:ascii="Roman Light" w:hAnsi="Roman Light"/>
                                <w:smallCaps/>
                                <w:sz w:val="14"/>
                                <w:szCs w:val="16"/>
                              </w:rPr>
                            </w:pPr>
                            <w:r w:rsidRPr="00FC2A7A">
                              <w:rPr>
                                <w:rFonts w:ascii="Roman Light" w:hAnsi="Roman Light"/>
                                <w:b/>
                                <w:smallCaps/>
                                <w:sz w:val="14"/>
                                <w:szCs w:val="16"/>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2B394" id="Text Box 3" o:spid="_x0000_s1027" type="#_x0000_t202" style="position:absolute;margin-left:-21.5pt;margin-top:15.8pt;width:146.7pt;height:5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" strokecolor="white">
                <v:textbox>
                  <w:txbxContent>
                    <w:p w14:paraId="2A581031" w14:textId="77777777" w:rsidR="009971E1" w:rsidRPr="00205E0A" w:rsidRDefault="009971E1" w:rsidP="00FC2A7A">
                      <w:pPr>
                        <w:jc w:val="center"/>
                        <w:rPr>
                          <w:b/>
                          <w:bCs/>
                          <w:smallCaps/>
                          <w:sz w:val="20"/>
                          <w:szCs w:val="20"/>
                        </w:rPr>
                      </w:pPr>
                    </w:p>
                    <w:p w14:paraId="0F71F069" w14:textId="77777777" w:rsidR="009971E1" w:rsidRPr="00FC2A7A" w:rsidRDefault="009971E1" w:rsidP="00FC2A7A">
                      <w:pPr>
                        <w:jc w:val="center"/>
                        <w:rPr>
                          <w:rFonts w:ascii="Roman Light" w:hAnsi="Roman Light"/>
                          <w:b/>
                          <w:bCs/>
                          <w:smallCaps/>
                          <w:sz w:val="20"/>
                          <w:szCs w:val="20"/>
                        </w:rPr>
                      </w:pPr>
                      <w:r w:rsidRPr="00FC2A7A">
                        <w:rPr>
                          <w:rFonts w:ascii="Roman Light" w:hAnsi="Roman Light"/>
                          <w:b/>
                          <w:bCs/>
                          <w:smallCaps/>
                          <w:sz w:val="20"/>
                          <w:szCs w:val="20"/>
                        </w:rPr>
                        <w:t>John Bel Edwards</w:t>
                      </w:r>
                    </w:p>
                    <w:p w14:paraId="21209FFF" w14:textId="77777777" w:rsidR="009971E1" w:rsidRPr="00FC2A7A" w:rsidRDefault="009971E1" w:rsidP="00FC2A7A">
                      <w:pPr>
                        <w:jc w:val="center"/>
                        <w:rPr>
                          <w:rFonts w:ascii="Roman Light" w:hAnsi="Roman Light"/>
                          <w:smallCaps/>
                          <w:sz w:val="14"/>
                          <w:szCs w:val="16"/>
                        </w:rPr>
                      </w:pPr>
                      <w:r w:rsidRPr="00FC2A7A">
                        <w:rPr>
                          <w:rFonts w:ascii="Roman Light" w:hAnsi="Roman Light"/>
                          <w:b/>
                          <w:smallCaps/>
                          <w:sz w:val="14"/>
                          <w:szCs w:val="16"/>
                        </w:rPr>
                        <w:t>Governor</w:t>
                      </w:r>
                    </w:p>
                  </w:txbxContent>
                </v:textbox>
              </v:shape>
            </w:pict>
          </mc:Fallback>
        </mc:AlternateContent>
      </w:r>
      <w:r>
        <w:rPr>
          <w:noProof/>
        </w:rPr>
        <w:drawing>
          <wp:anchor distT="0" distB="0" distL="0" distR="0" simplePos="0" relativeHeight="251658752" behindDoc="0" locked="0" layoutInCell="1" allowOverlap="1" wp14:anchorId="6CB0278E" wp14:editId="3F597EB9">
            <wp:simplePos x="0" y="0"/>
            <wp:positionH relativeFrom="margin">
              <wp:align>center</wp:align>
            </wp:positionH>
            <wp:positionV relativeFrom="paragraph">
              <wp:posOffset>185420</wp:posOffset>
            </wp:positionV>
            <wp:extent cx="974725" cy="985520"/>
            <wp:effectExtent l="0" t="0" r="0" b="0"/>
            <wp:wrapTopAndBottom/>
            <wp:docPr id="2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4725" cy="985520"/>
                    </a:xfrm>
                    <a:prstGeom prst="rect">
                      <a:avLst/>
                    </a:prstGeom>
                    <a:noFill/>
                  </pic:spPr>
                </pic:pic>
              </a:graphicData>
            </a:graphic>
            <wp14:sizeRelH relativeFrom="page">
              <wp14:pctWidth>0</wp14:pctWidth>
            </wp14:sizeRelH>
            <wp14:sizeRelV relativeFrom="page">
              <wp14:pctHeight>0</wp14:pctHeight>
            </wp14:sizeRelV>
          </wp:anchor>
        </w:drawing>
      </w:r>
    </w:p>
    <w:p w14:paraId="42725CDE" w14:textId="77777777" w:rsidR="00771605" w:rsidRDefault="00771605" w:rsidP="00A51C3A">
      <w:pPr>
        <w:tabs>
          <w:tab w:val="left" w:pos="90"/>
        </w:tabs>
        <w:outlineLvl w:val="0"/>
        <w:rPr>
          <w:b/>
          <w:caps/>
          <w:u w:val="single"/>
        </w:rPr>
      </w:pPr>
    </w:p>
    <w:p w14:paraId="3861992D" w14:textId="77777777" w:rsidR="006C26AF" w:rsidRPr="002A0F5A" w:rsidRDefault="006C26AF" w:rsidP="006C26AF">
      <w:pPr>
        <w:tabs>
          <w:tab w:val="left" w:pos="90"/>
        </w:tabs>
        <w:spacing w:after="120"/>
        <w:ind w:left="187"/>
        <w:jc w:val="center"/>
        <w:outlineLvl w:val="0"/>
        <w:rPr>
          <w:b/>
          <w:caps/>
          <w:sz w:val="28"/>
          <w:szCs w:val="28"/>
          <w:u w:val="single"/>
        </w:rPr>
      </w:pPr>
      <w:r w:rsidRPr="002A0F5A">
        <w:rPr>
          <w:b/>
          <w:caps/>
          <w:sz w:val="28"/>
          <w:szCs w:val="28"/>
          <w:u w:val="single"/>
        </w:rPr>
        <w:t>Residential contractors subCommittee</w:t>
      </w:r>
    </w:p>
    <w:p w14:paraId="133E15BD" w14:textId="77777777" w:rsidR="006C26AF" w:rsidRPr="00D44F64" w:rsidRDefault="006C26AF" w:rsidP="006C26AF">
      <w:pPr>
        <w:tabs>
          <w:tab w:val="left" w:pos="90"/>
        </w:tabs>
        <w:spacing w:after="120"/>
        <w:ind w:left="187"/>
        <w:jc w:val="center"/>
        <w:outlineLvl w:val="0"/>
        <w:rPr>
          <w:b/>
          <w:caps/>
          <w:sz w:val="22"/>
          <w:szCs w:val="22"/>
        </w:rPr>
      </w:pPr>
      <w:r w:rsidRPr="00D44F64">
        <w:rPr>
          <w:b/>
          <w:caps/>
          <w:sz w:val="22"/>
          <w:szCs w:val="22"/>
        </w:rPr>
        <w:t>Meeting Agenda</w:t>
      </w:r>
    </w:p>
    <w:p w14:paraId="4FD4A496" w14:textId="555DCDCA" w:rsidR="00F942AB" w:rsidRPr="007B223C" w:rsidRDefault="006C26AF" w:rsidP="006C26AF">
      <w:pPr>
        <w:ind w:left="180" w:right="-144"/>
        <w:jc w:val="center"/>
        <w:rPr>
          <w:b/>
          <w:sz w:val="20"/>
          <w:szCs w:val="20"/>
        </w:rPr>
      </w:pPr>
      <w:r>
        <w:rPr>
          <w:sz w:val="20"/>
          <w:szCs w:val="20"/>
        </w:rPr>
        <w:t xml:space="preserve">Wednesday, </w:t>
      </w:r>
      <w:r w:rsidR="00F979D6">
        <w:rPr>
          <w:sz w:val="20"/>
          <w:szCs w:val="20"/>
        </w:rPr>
        <w:t>March 1</w:t>
      </w:r>
      <w:r w:rsidR="009E5FEB">
        <w:rPr>
          <w:sz w:val="20"/>
          <w:szCs w:val="20"/>
        </w:rPr>
        <w:t>7</w:t>
      </w:r>
      <w:r w:rsidRPr="007B223C">
        <w:rPr>
          <w:sz w:val="20"/>
          <w:szCs w:val="20"/>
        </w:rPr>
        <w:t>, 20</w:t>
      </w:r>
      <w:r w:rsidR="00EA7C2B">
        <w:rPr>
          <w:sz w:val="20"/>
          <w:szCs w:val="20"/>
        </w:rPr>
        <w:t>2</w:t>
      </w:r>
      <w:r w:rsidR="008956A0">
        <w:rPr>
          <w:sz w:val="20"/>
          <w:szCs w:val="20"/>
        </w:rPr>
        <w:t>1</w:t>
      </w:r>
      <w:r>
        <w:rPr>
          <w:sz w:val="20"/>
          <w:szCs w:val="20"/>
        </w:rPr>
        <w:t>, 9:30 a.m.</w:t>
      </w:r>
    </w:p>
    <w:p w14:paraId="2BBAFFC9" w14:textId="77777777" w:rsidR="007B223C" w:rsidRPr="000A47A6" w:rsidRDefault="007B223C" w:rsidP="007129AD">
      <w:pPr>
        <w:tabs>
          <w:tab w:val="left" w:pos="0"/>
          <w:tab w:val="left" w:pos="7056"/>
        </w:tabs>
        <w:ind w:right="-144"/>
        <w:jc w:val="center"/>
        <w:outlineLvl w:val="0"/>
        <w:rPr>
          <w:sz w:val="22"/>
        </w:rPr>
      </w:pPr>
    </w:p>
    <w:p w14:paraId="3FF38E12" w14:textId="77777777" w:rsidR="0026249F" w:rsidRPr="007B223C" w:rsidRDefault="0026249F" w:rsidP="005F3A00">
      <w:pPr>
        <w:tabs>
          <w:tab w:val="left" w:pos="0"/>
          <w:tab w:val="left" w:pos="7056"/>
        </w:tabs>
        <w:ind w:right="-144"/>
        <w:outlineLvl w:val="0"/>
      </w:pPr>
      <w:r w:rsidRPr="007B223C">
        <w:rPr>
          <w:b/>
          <w:caps/>
        </w:rPr>
        <w:t>ROLL CALL</w:t>
      </w:r>
      <w:r w:rsidRPr="007B223C">
        <w:t xml:space="preserve"> – </w:t>
      </w:r>
      <w:r w:rsidR="00CE7A10">
        <w:t xml:space="preserve">Ms. Tarah </w:t>
      </w:r>
      <w:r w:rsidR="0087208B">
        <w:t>Revette</w:t>
      </w:r>
    </w:p>
    <w:p w14:paraId="7D9E3063" w14:textId="77777777" w:rsidR="0026249F" w:rsidRPr="000A47A6" w:rsidRDefault="0026249F" w:rsidP="00075C25">
      <w:pPr>
        <w:tabs>
          <w:tab w:val="left" w:pos="0"/>
        </w:tabs>
        <w:ind w:right="-144"/>
        <w:rPr>
          <w:sz w:val="20"/>
        </w:rPr>
      </w:pPr>
    </w:p>
    <w:p w14:paraId="38B33CBA" w14:textId="174695C3" w:rsidR="0004138D" w:rsidRPr="00F979D6" w:rsidRDefault="0026249F" w:rsidP="00AE4A6C">
      <w:pPr>
        <w:rPr>
          <w:highlight w:val="yellow"/>
        </w:rPr>
      </w:pPr>
      <w:r w:rsidRPr="007B223C">
        <w:rPr>
          <w:b/>
        </w:rPr>
        <w:t xml:space="preserve">PLEDGE OF ALLEGIANCE </w:t>
      </w:r>
      <w:r w:rsidRPr="007B223C">
        <w:t>–</w:t>
      </w:r>
      <w:r w:rsidR="00E56716" w:rsidRPr="007B223C">
        <w:t xml:space="preserve"> </w:t>
      </w:r>
      <w:r w:rsidR="00F0609E" w:rsidRPr="00A41F53">
        <w:t>M</w:t>
      </w:r>
      <w:r w:rsidR="008A7000">
        <w:t>s</w:t>
      </w:r>
      <w:r w:rsidR="00A84EDE" w:rsidRPr="00A41F53">
        <w:t xml:space="preserve">. </w:t>
      </w:r>
      <w:r w:rsidR="00F979D6" w:rsidRPr="00F979D6">
        <w:t>Doreen “Dodie” Adams</w:t>
      </w:r>
      <w:r w:rsidR="00473CF9">
        <w:t>, Member</w:t>
      </w:r>
    </w:p>
    <w:p w14:paraId="4F2D81AA" w14:textId="77777777" w:rsidR="00F17343" w:rsidRPr="000A47A6" w:rsidRDefault="00F17343" w:rsidP="005F3A00">
      <w:pPr>
        <w:tabs>
          <w:tab w:val="left" w:pos="0"/>
        </w:tabs>
        <w:ind w:right="-144"/>
        <w:outlineLvl w:val="0"/>
        <w:rPr>
          <w:b/>
          <w:caps/>
          <w:sz w:val="20"/>
          <w:u w:val="single"/>
        </w:rPr>
      </w:pPr>
    </w:p>
    <w:p w14:paraId="1FD42549" w14:textId="77777777" w:rsidR="0026249F" w:rsidRPr="007B223C" w:rsidRDefault="0026249F" w:rsidP="005F3A00">
      <w:pPr>
        <w:tabs>
          <w:tab w:val="left" w:pos="0"/>
        </w:tabs>
        <w:ind w:right="-144"/>
        <w:outlineLvl w:val="0"/>
      </w:pPr>
      <w:r w:rsidRPr="007B223C">
        <w:rPr>
          <w:b/>
          <w:caps/>
        </w:rPr>
        <w:t>INVOCATION &amp; INTRODUCTION</w:t>
      </w:r>
      <w:r w:rsidRPr="007B223C">
        <w:rPr>
          <w:b/>
        </w:rPr>
        <w:t xml:space="preserve"> </w:t>
      </w:r>
      <w:r w:rsidRPr="007B223C">
        <w:t>– Judge Darrell White, Retired, Hearing Officer</w:t>
      </w:r>
    </w:p>
    <w:p w14:paraId="28A722C9" w14:textId="77777777" w:rsidR="0026249F" w:rsidRPr="000A47A6" w:rsidRDefault="0026249F" w:rsidP="005F3A00">
      <w:pPr>
        <w:tabs>
          <w:tab w:val="left" w:pos="0"/>
        </w:tabs>
        <w:ind w:right="-144"/>
        <w:rPr>
          <w:sz w:val="20"/>
        </w:rPr>
      </w:pPr>
    </w:p>
    <w:p w14:paraId="2EEE3484" w14:textId="59BAF427" w:rsidR="0026249F" w:rsidRPr="007B223C" w:rsidRDefault="00F27F26" w:rsidP="00777B73">
      <w:pPr>
        <w:numPr>
          <w:ilvl w:val="0"/>
          <w:numId w:val="1"/>
        </w:numPr>
        <w:tabs>
          <w:tab w:val="clear" w:pos="450"/>
          <w:tab w:val="left" w:pos="0"/>
          <w:tab w:val="num" w:pos="360"/>
        </w:tabs>
        <w:ind w:left="360" w:right="-144"/>
      </w:pPr>
      <w:r w:rsidRPr="007B223C">
        <w:t>Consideration</w:t>
      </w:r>
      <w:r w:rsidR="0026249F" w:rsidRPr="007B223C">
        <w:t xml:space="preserve"> of the</w:t>
      </w:r>
      <w:r w:rsidR="00A32A73" w:rsidRPr="007B223C">
        <w:t xml:space="preserve"> </w:t>
      </w:r>
      <w:r w:rsidR="00F979D6">
        <w:rPr>
          <w:b/>
        </w:rPr>
        <w:t>December 16</w:t>
      </w:r>
      <w:r w:rsidR="00766071" w:rsidRPr="00EA7C2B">
        <w:rPr>
          <w:b/>
        </w:rPr>
        <w:t>, 20</w:t>
      </w:r>
      <w:r w:rsidR="00EA7C2B" w:rsidRPr="00EA7C2B">
        <w:rPr>
          <w:b/>
        </w:rPr>
        <w:t>2</w:t>
      </w:r>
      <w:r w:rsidR="00F979D6">
        <w:rPr>
          <w:b/>
        </w:rPr>
        <w:t>0</w:t>
      </w:r>
      <w:r w:rsidR="00C445FB" w:rsidRPr="007B223C">
        <w:rPr>
          <w:b/>
        </w:rPr>
        <w:t xml:space="preserve"> </w:t>
      </w:r>
      <w:r w:rsidR="0026249F" w:rsidRPr="007B223C">
        <w:t>Residen</w:t>
      </w:r>
      <w:r w:rsidR="001424C2" w:rsidRPr="007B223C">
        <w:t xml:space="preserve">tial Building </w:t>
      </w:r>
      <w:r w:rsidR="00DC3EED" w:rsidRPr="00DC3EED">
        <w:t>Subcommittee</w:t>
      </w:r>
      <w:r w:rsidR="001424C2" w:rsidRPr="007B223C">
        <w:t xml:space="preserve"> Meeting</w:t>
      </w:r>
      <w:r w:rsidR="004E2EA1">
        <w:t xml:space="preserve"> Minutes.</w:t>
      </w:r>
    </w:p>
    <w:p w14:paraId="036167FA" w14:textId="77777777" w:rsidR="00226A81" w:rsidRPr="000A47A6" w:rsidRDefault="00226A81" w:rsidP="005F3A00">
      <w:pPr>
        <w:tabs>
          <w:tab w:val="left" w:pos="0"/>
        </w:tabs>
        <w:ind w:right="-144"/>
        <w:rPr>
          <w:sz w:val="20"/>
        </w:rPr>
      </w:pPr>
    </w:p>
    <w:p w14:paraId="4ADE81E4" w14:textId="77777777" w:rsidR="00226A81" w:rsidRDefault="00BF167A" w:rsidP="005F3A00">
      <w:pPr>
        <w:numPr>
          <w:ilvl w:val="0"/>
          <w:numId w:val="1"/>
        </w:numPr>
        <w:tabs>
          <w:tab w:val="left" w:pos="0"/>
          <w:tab w:val="left" w:pos="360"/>
        </w:tabs>
        <w:ind w:left="0" w:right="-144" w:firstLine="0"/>
      </w:pPr>
      <w:r w:rsidRPr="007B223C">
        <w:t xml:space="preserve">Welcome </w:t>
      </w:r>
      <w:r w:rsidR="00484C7E" w:rsidRPr="007B223C">
        <w:t xml:space="preserve">/ </w:t>
      </w:r>
      <w:r w:rsidR="00226A81" w:rsidRPr="007B223C">
        <w:t xml:space="preserve">Introductions </w:t>
      </w:r>
      <w:r w:rsidR="00777B73" w:rsidRPr="007B223C">
        <w:t xml:space="preserve">– </w:t>
      </w:r>
      <w:r w:rsidR="00184C37" w:rsidRPr="007B223C">
        <w:t xml:space="preserve">Mr. </w:t>
      </w:r>
      <w:r w:rsidR="00A76B35">
        <w:t>Brad Hassert</w:t>
      </w:r>
      <w:r w:rsidR="00184C37" w:rsidRPr="007B223C">
        <w:t xml:space="preserve">, </w:t>
      </w:r>
      <w:r w:rsidR="00A76B35">
        <w:t>Compliance</w:t>
      </w:r>
      <w:r w:rsidR="00184C37" w:rsidRPr="007B223C">
        <w:t xml:space="preserve"> Director</w:t>
      </w:r>
    </w:p>
    <w:p w14:paraId="5529D7C7" w14:textId="77777777" w:rsidR="00FF6240" w:rsidRDefault="00FF6240" w:rsidP="00FF6240">
      <w:pPr>
        <w:pStyle w:val="ListParagraph"/>
      </w:pPr>
    </w:p>
    <w:p w14:paraId="4147BFDD" w14:textId="77777777" w:rsidR="00FF6240" w:rsidRPr="007B223C" w:rsidRDefault="00FF6240" w:rsidP="005F3A00">
      <w:pPr>
        <w:numPr>
          <w:ilvl w:val="0"/>
          <w:numId w:val="1"/>
        </w:numPr>
        <w:tabs>
          <w:tab w:val="left" w:pos="0"/>
          <w:tab w:val="left" w:pos="360"/>
        </w:tabs>
        <w:ind w:left="0" w:right="-144" w:firstLine="0"/>
      </w:pPr>
      <w:r w:rsidRPr="00FF6240">
        <w:t>Public Comment (Non-Agenda Items)</w:t>
      </w:r>
    </w:p>
    <w:p w14:paraId="78986191" w14:textId="77777777" w:rsidR="00977954" w:rsidRPr="000A47A6" w:rsidRDefault="00977954" w:rsidP="005F3A00">
      <w:pPr>
        <w:tabs>
          <w:tab w:val="left" w:pos="0"/>
          <w:tab w:val="left" w:pos="540"/>
        </w:tabs>
        <w:ind w:right="-144"/>
        <w:rPr>
          <w:b/>
          <w:sz w:val="22"/>
        </w:rPr>
      </w:pPr>
    </w:p>
    <w:p w14:paraId="08E3E12E" w14:textId="77777777" w:rsidR="005A4679" w:rsidRPr="007B223C" w:rsidRDefault="005A4679" w:rsidP="005F3A00">
      <w:pPr>
        <w:tabs>
          <w:tab w:val="left" w:pos="0"/>
          <w:tab w:val="left" w:pos="540"/>
        </w:tabs>
        <w:ind w:right="-144"/>
        <w:outlineLvl w:val="0"/>
      </w:pPr>
      <w:r w:rsidRPr="007B223C">
        <w:rPr>
          <w:b/>
        </w:rPr>
        <w:t xml:space="preserve">NEW BUSINESS </w:t>
      </w:r>
    </w:p>
    <w:p w14:paraId="29424B99" w14:textId="77777777" w:rsidR="0091557A" w:rsidRPr="002A66A6" w:rsidRDefault="0091557A" w:rsidP="005F3A00">
      <w:pPr>
        <w:tabs>
          <w:tab w:val="left" w:pos="0"/>
          <w:tab w:val="left" w:pos="360"/>
        </w:tabs>
        <w:ind w:right="-144"/>
        <w:jc w:val="both"/>
        <w:rPr>
          <w:sz w:val="22"/>
        </w:rPr>
      </w:pPr>
    </w:p>
    <w:p w14:paraId="6F5AF4A9" w14:textId="14712B4F" w:rsidR="007E7C61" w:rsidRDefault="00590C0F" w:rsidP="00FF6240">
      <w:pPr>
        <w:numPr>
          <w:ilvl w:val="0"/>
          <w:numId w:val="1"/>
        </w:numPr>
        <w:tabs>
          <w:tab w:val="clear" w:pos="450"/>
          <w:tab w:val="left" w:pos="0"/>
          <w:tab w:val="num" w:pos="360"/>
        </w:tabs>
        <w:ind w:left="360" w:right="-144"/>
        <w:jc w:val="both"/>
        <w:rPr>
          <w:b/>
        </w:rPr>
      </w:pPr>
      <w:r>
        <w:rPr>
          <w:b/>
        </w:rPr>
        <w:t>COMPLIANCE HEARING</w:t>
      </w:r>
      <w:r w:rsidRPr="00842894">
        <w:rPr>
          <w:b/>
        </w:rPr>
        <w:t>S</w:t>
      </w:r>
      <w:r w:rsidR="007E7C61" w:rsidRPr="007B223C">
        <w:rPr>
          <w:b/>
        </w:rPr>
        <w:t>:</w:t>
      </w:r>
    </w:p>
    <w:p w14:paraId="2385C820" w14:textId="77777777" w:rsidR="00842894" w:rsidRDefault="00842894" w:rsidP="00842894">
      <w:pPr>
        <w:rPr>
          <w:noProof/>
        </w:rPr>
      </w:pPr>
    </w:p>
    <w:p w14:paraId="5E5B3902" w14:textId="002A8609" w:rsidR="00842894" w:rsidRPr="000F034B" w:rsidRDefault="00842894" w:rsidP="009E5FEB">
      <w:pPr>
        <w:pStyle w:val="ListParagraph"/>
        <w:numPr>
          <w:ilvl w:val="1"/>
          <w:numId w:val="33"/>
        </w:numPr>
        <w:tabs>
          <w:tab w:val="left" w:pos="720"/>
        </w:tabs>
        <w:contextualSpacing/>
        <w:jc w:val="both"/>
        <w:rPr>
          <w:noProof/>
        </w:rPr>
      </w:pPr>
      <w:r>
        <w:rPr>
          <w:b/>
          <w:smallCaps/>
          <w:u w:val="single"/>
        </w:rPr>
        <w:t>JCS Restoration Inc.,</w:t>
      </w:r>
      <w:r>
        <w:t xml:space="preserve"> Lake Elsinore, California – Consideration of an alleged violation for bidding and/or conducting mold remediation without possessing a mold remediation license at 3536 Arvilla Street ($2,474.95), Lake Charles, Louisiana. La. R.S. 37:2185(A).</w:t>
      </w:r>
    </w:p>
    <w:p w14:paraId="6CA6E335" w14:textId="77777777" w:rsidR="00842894" w:rsidRPr="000F034B" w:rsidRDefault="00842894" w:rsidP="009E5FEB">
      <w:pPr>
        <w:tabs>
          <w:tab w:val="left" w:pos="720"/>
        </w:tabs>
        <w:ind w:hanging="360"/>
        <w:contextualSpacing/>
        <w:jc w:val="both"/>
        <w:rPr>
          <w:noProof/>
        </w:rPr>
      </w:pPr>
    </w:p>
    <w:p w14:paraId="59674E28" w14:textId="77777777" w:rsidR="00842894" w:rsidRDefault="00842894" w:rsidP="001714A9">
      <w:pPr>
        <w:pStyle w:val="ListParagraph"/>
        <w:numPr>
          <w:ilvl w:val="1"/>
          <w:numId w:val="33"/>
        </w:numPr>
        <w:tabs>
          <w:tab w:val="left" w:pos="720"/>
          <w:tab w:val="left" w:pos="1080"/>
        </w:tabs>
        <w:contextualSpacing/>
        <w:jc w:val="both"/>
        <w:rPr>
          <w:noProof/>
        </w:rPr>
      </w:pPr>
      <w:r>
        <w:rPr>
          <w:b/>
          <w:smallCaps/>
          <w:u w:val="single"/>
        </w:rPr>
        <w:t>P &amp; L Roofing and Construction, LLC</w:t>
      </w:r>
      <w:r w:rsidRPr="008B11F1">
        <w:rPr>
          <w:b/>
          <w:smallCaps/>
          <w:u w:val="single"/>
        </w:rPr>
        <w:t>,</w:t>
      </w:r>
      <w:r>
        <w:rPr>
          <w:bCs/>
        </w:rPr>
        <w:t xml:space="preserve"> Lak</w:t>
      </w:r>
      <w:r w:rsidRPr="00872F89">
        <w:rPr>
          <w:bCs/>
        </w:rPr>
        <w:t>e</w:t>
      </w:r>
      <w:r>
        <w:rPr>
          <w:bCs/>
        </w:rPr>
        <w:t xml:space="preserve"> Charles</w:t>
      </w:r>
      <w:r w:rsidRPr="00872F89">
        <w:rPr>
          <w:bCs/>
        </w:rPr>
        <w:t>, Louisiana – Consideration of an alleged violation for</w:t>
      </w:r>
      <w:r>
        <w:t xml:space="preserve"> bidding and/or</w:t>
      </w:r>
      <w:r w:rsidRPr="00872F89">
        <w:rPr>
          <w:bCs/>
        </w:rPr>
        <w:t xml:space="preserve"> performing home improvement contracting services without possessing a State Home Improvement Registration at </w:t>
      </w:r>
      <w:r>
        <w:rPr>
          <w:bCs/>
        </w:rPr>
        <w:t>2101 22</w:t>
      </w:r>
      <w:r w:rsidRPr="00AA5341">
        <w:rPr>
          <w:bCs/>
          <w:vertAlign w:val="superscript"/>
        </w:rPr>
        <w:t>nd</w:t>
      </w:r>
      <w:r>
        <w:rPr>
          <w:bCs/>
        </w:rPr>
        <w:t xml:space="preserve"> </w:t>
      </w:r>
      <w:r w:rsidRPr="00872F89">
        <w:rPr>
          <w:bCs/>
        </w:rPr>
        <w:t>Street ($</w:t>
      </w:r>
      <w:r>
        <w:rPr>
          <w:bCs/>
        </w:rPr>
        <w:t>14,000.00</w:t>
      </w:r>
      <w:r w:rsidRPr="00872F89">
        <w:rPr>
          <w:bCs/>
        </w:rPr>
        <w:t xml:space="preserve">), </w:t>
      </w:r>
      <w:r>
        <w:rPr>
          <w:bCs/>
        </w:rPr>
        <w:t>Lake Charles</w:t>
      </w:r>
      <w:r w:rsidRPr="00872F89">
        <w:rPr>
          <w:bCs/>
        </w:rPr>
        <w:t>, Louisiana. La. R.S. 37:2175.3(A)(1).</w:t>
      </w:r>
    </w:p>
    <w:p w14:paraId="6B2E2F91" w14:textId="77777777" w:rsidR="00842894" w:rsidRDefault="00842894" w:rsidP="009E5FEB">
      <w:pPr>
        <w:tabs>
          <w:tab w:val="left" w:pos="720"/>
          <w:tab w:val="left" w:pos="900"/>
        </w:tabs>
        <w:jc w:val="both"/>
        <w:rPr>
          <w:noProof/>
        </w:rPr>
      </w:pPr>
    </w:p>
    <w:p w14:paraId="65E3C21D" w14:textId="7E98D0DC" w:rsidR="00842894" w:rsidRPr="002335A8" w:rsidRDefault="00842894" w:rsidP="001714A9">
      <w:pPr>
        <w:pStyle w:val="ListParagraph"/>
        <w:numPr>
          <w:ilvl w:val="1"/>
          <w:numId w:val="33"/>
        </w:numPr>
        <w:tabs>
          <w:tab w:val="left" w:pos="720"/>
          <w:tab w:val="left" w:pos="1080"/>
        </w:tabs>
        <w:ind w:left="1080" w:hanging="720"/>
        <w:contextualSpacing/>
        <w:jc w:val="both"/>
        <w:rPr>
          <w:noProof/>
        </w:rPr>
      </w:pPr>
      <w:r w:rsidRPr="002335A8">
        <w:t xml:space="preserve">a) </w:t>
      </w:r>
      <w:r>
        <w:tab/>
      </w:r>
      <w:r w:rsidRPr="002335A8">
        <w:rPr>
          <w:b/>
          <w:smallCaps/>
          <w:u w:val="single"/>
        </w:rPr>
        <w:t>H</w:t>
      </w:r>
      <w:r>
        <w:rPr>
          <w:b/>
          <w:smallCaps/>
          <w:u w:val="single"/>
        </w:rPr>
        <w:t>P</w:t>
      </w:r>
      <w:r w:rsidRPr="002335A8">
        <w:rPr>
          <w:b/>
          <w:smallCaps/>
          <w:u w:val="single"/>
        </w:rPr>
        <w:t xml:space="preserve"> Fontenot Builders LLC</w:t>
      </w:r>
      <w:r w:rsidRPr="002335A8">
        <w:rPr>
          <w:b/>
          <w:u w:val="single"/>
        </w:rPr>
        <w:t>,</w:t>
      </w:r>
      <w:r w:rsidRPr="002335A8">
        <w:t xml:space="preserve"> Lake Charles, Louisiana – Consideration of alleged violation</w:t>
      </w:r>
      <w:r w:rsidR="00622F80">
        <w:t>s</w:t>
      </w:r>
      <w:r w:rsidRPr="002335A8">
        <w:t xml:space="preserve"> for permitting the contractor’s license to be used by another when the other contractor does not hold a license for the classification of work for which the contract is entered and for failure to maintain adequate records and provide such to the Board within 72 hours </w:t>
      </w:r>
      <w:r>
        <w:t xml:space="preserve">at </w:t>
      </w:r>
      <w:r w:rsidRPr="002335A8">
        <w:t>3619 Clement Road ($206,984.00), Iowa, Louisiana. La. R.S.</w:t>
      </w:r>
      <w:r>
        <w:t xml:space="preserve"> </w:t>
      </w:r>
      <w:r w:rsidRPr="002335A8">
        <w:t>37:2158(A)(5)</w:t>
      </w:r>
      <w:r w:rsidRPr="002335A8">
        <w:rPr>
          <w:bCs/>
        </w:rPr>
        <w:t xml:space="preserve"> </w:t>
      </w:r>
      <w:r>
        <w:rPr>
          <w:bCs/>
        </w:rPr>
        <w:t>and</w:t>
      </w:r>
      <w:r w:rsidRPr="002335A8">
        <w:rPr>
          <w:bCs/>
        </w:rPr>
        <w:t xml:space="preserve"> 37:2158(A)(3)</w:t>
      </w:r>
      <w:r>
        <w:rPr>
          <w:bCs/>
        </w:rPr>
        <w:t xml:space="preserve">, </w:t>
      </w:r>
      <w:r w:rsidRPr="002335A8">
        <w:t>and Rules and Regulations of the Board Section 135(A).</w:t>
      </w:r>
    </w:p>
    <w:p w14:paraId="6D9AB6DD" w14:textId="77777777" w:rsidR="00842894" w:rsidRDefault="00842894" w:rsidP="009E5FEB">
      <w:pPr>
        <w:tabs>
          <w:tab w:val="left" w:pos="720"/>
          <w:tab w:val="left" w:pos="900"/>
          <w:tab w:val="left" w:pos="1080"/>
        </w:tabs>
        <w:contextualSpacing/>
        <w:jc w:val="both"/>
        <w:rPr>
          <w:noProof/>
        </w:rPr>
      </w:pPr>
    </w:p>
    <w:p w14:paraId="7676A1FB" w14:textId="11BEE062" w:rsidR="00842894" w:rsidRPr="005E1E8F" w:rsidRDefault="00842894" w:rsidP="005E1E8F">
      <w:pPr>
        <w:tabs>
          <w:tab w:val="left" w:pos="1080"/>
          <w:tab w:val="left" w:pos="2070"/>
        </w:tabs>
        <w:ind w:left="1080" w:hanging="360"/>
        <w:jc w:val="both"/>
        <w:rPr>
          <w:bCs/>
        </w:rPr>
      </w:pPr>
      <w:r>
        <w:rPr>
          <w:bCs/>
        </w:rPr>
        <w:t xml:space="preserve">b) </w:t>
      </w:r>
      <w:r>
        <w:rPr>
          <w:bCs/>
        </w:rPr>
        <w:tab/>
      </w:r>
      <w:r>
        <w:rPr>
          <w:b/>
          <w:smallCaps/>
          <w:u w:val="single"/>
        </w:rPr>
        <w:t>B &amp; T Construction and Home Improvement, LLC,</w:t>
      </w:r>
      <w:r w:rsidRPr="003B22CE">
        <w:rPr>
          <w:bCs/>
        </w:rPr>
        <w:t xml:space="preserve"> </w:t>
      </w:r>
      <w:r>
        <w:t>Iowa, Louisiana</w:t>
      </w:r>
      <w:r>
        <w:rPr>
          <w:smallCaps/>
        </w:rPr>
        <w:t xml:space="preserve"> </w:t>
      </w:r>
      <w:r w:rsidRPr="003B22CE">
        <w:rPr>
          <w:bCs/>
        </w:rPr>
        <w:t xml:space="preserve">– </w:t>
      </w:r>
      <w:r>
        <w:t>Consideration of an alleged violation for bidding and/or performing residential construction work without possessing a State Residential Building license at 3619 Clement Road ($206,984.00)</w:t>
      </w:r>
      <w:r w:rsidRPr="003B22CE">
        <w:rPr>
          <w:bCs/>
        </w:rPr>
        <w:t xml:space="preserve">, </w:t>
      </w:r>
      <w:r>
        <w:rPr>
          <w:bCs/>
        </w:rPr>
        <w:t>Iowa</w:t>
      </w:r>
      <w:r w:rsidRPr="003B22CE">
        <w:rPr>
          <w:bCs/>
        </w:rPr>
        <w:t>, Louisiana</w:t>
      </w:r>
      <w:r>
        <w:t>. La. R.S. 37:</w:t>
      </w:r>
      <w:r>
        <w:rPr>
          <w:noProof/>
        </w:rPr>
        <w:t>2167(A)</w:t>
      </w:r>
      <w:r w:rsidRPr="00872F89">
        <w:rPr>
          <w:bCs/>
        </w:rPr>
        <w:t>.</w:t>
      </w:r>
    </w:p>
    <w:p w14:paraId="40310854" w14:textId="77777777" w:rsidR="00842894" w:rsidRDefault="00842894" w:rsidP="009E5FEB">
      <w:pPr>
        <w:pStyle w:val="ListParagraph"/>
        <w:numPr>
          <w:ilvl w:val="1"/>
          <w:numId w:val="33"/>
        </w:numPr>
        <w:tabs>
          <w:tab w:val="left" w:pos="720"/>
        </w:tabs>
        <w:jc w:val="both"/>
        <w:rPr>
          <w:noProof/>
        </w:rPr>
      </w:pPr>
      <w:r>
        <w:rPr>
          <w:b/>
          <w:smallCaps/>
          <w:u w:val="single"/>
        </w:rPr>
        <w:lastRenderedPageBreak/>
        <w:t>James Davis</w:t>
      </w:r>
      <w:r w:rsidRPr="009E5FEB">
        <w:rPr>
          <w:b/>
          <w:u w:val="single"/>
        </w:rPr>
        <w:t>,</w:t>
      </w:r>
      <w:r>
        <w:rPr>
          <w:bCs/>
        </w:rPr>
        <w:t xml:space="preserve"> Gonzales</w:t>
      </w:r>
      <w:r w:rsidRPr="00872F89">
        <w:rPr>
          <w:bCs/>
        </w:rPr>
        <w:t>, Louisiana – Consideration of an alleged violation for</w:t>
      </w:r>
      <w:r>
        <w:t xml:space="preserve"> bidding and/or</w:t>
      </w:r>
      <w:r w:rsidRPr="00872F89">
        <w:rPr>
          <w:bCs/>
        </w:rPr>
        <w:t xml:space="preserve"> performing home improvement contracting services without possessing a State Home Improvement Registration at </w:t>
      </w:r>
      <w:r>
        <w:rPr>
          <w:bCs/>
        </w:rPr>
        <w:t>1353 Sistrunk Road</w:t>
      </w:r>
      <w:r w:rsidRPr="00872F89">
        <w:rPr>
          <w:bCs/>
        </w:rPr>
        <w:t xml:space="preserve"> ($</w:t>
      </w:r>
      <w:r>
        <w:rPr>
          <w:bCs/>
        </w:rPr>
        <w:t>8,000.00</w:t>
      </w:r>
      <w:r w:rsidRPr="00872F89">
        <w:rPr>
          <w:bCs/>
        </w:rPr>
        <w:t xml:space="preserve">), </w:t>
      </w:r>
      <w:r>
        <w:rPr>
          <w:bCs/>
        </w:rPr>
        <w:t>Lake Charles</w:t>
      </w:r>
      <w:r w:rsidRPr="00872F89">
        <w:rPr>
          <w:bCs/>
        </w:rPr>
        <w:t>, Louisiana. La. R.S. 37:2175.3(A)(1)</w:t>
      </w:r>
      <w:r>
        <w:rPr>
          <w:bCs/>
        </w:rPr>
        <w:t>.</w:t>
      </w:r>
    </w:p>
    <w:p w14:paraId="341958F5" w14:textId="77777777" w:rsidR="00842894" w:rsidRPr="005E1E8F" w:rsidRDefault="00842894" w:rsidP="009E5FEB">
      <w:pPr>
        <w:jc w:val="both"/>
        <w:rPr>
          <w:noProof/>
          <w:sz w:val="22"/>
          <w:szCs w:val="22"/>
        </w:rPr>
      </w:pPr>
    </w:p>
    <w:p w14:paraId="59168F00" w14:textId="404DB958" w:rsidR="00842894" w:rsidRPr="009E5FEB" w:rsidRDefault="00842894" w:rsidP="009E5FEB">
      <w:pPr>
        <w:pStyle w:val="ListParagraph"/>
        <w:numPr>
          <w:ilvl w:val="1"/>
          <w:numId w:val="33"/>
        </w:numPr>
        <w:tabs>
          <w:tab w:val="left" w:pos="720"/>
        </w:tabs>
        <w:contextualSpacing/>
        <w:jc w:val="both"/>
        <w:rPr>
          <w:noProof/>
        </w:rPr>
      </w:pPr>
      <w:r w:rsidRPr="009E5FEB">
        <w:rPr>
          <w:b/>
          <w:smallCaps/>
          <w:u w:val="single"/>
        </w:rPr>
        <w:t>Infront Roofing LLC</w:t>
      </w:r>
      <w:r w:rsidRPr="009E5FEB">
        <w:rPr>
          <w:b/>
          <w:u w:val="single"/>
        </w:rPr>
        <w:t>,</w:t>
      </w:r>
      <w:r w:rsidRPr="009E5FEB">
        <w:rPr>
          <w:bCs/>
        </w:rPr>
        <w:t xml:space="preserve"> Warner Robins, Georgia – </w:t>
      </w:r>
      <w:bookmarkStart w:id="0" w:name="_Hlk65070979"/>
      <w:r w:rsidRPr="009E5FEB">
        <w:rPr>
          <w:bCs/>
        </w:rPr>
        <w:t>Consideration of alleged violations for</w:t>
      </w:r>
      <w:r>
        <w:t xml:space="preserve"> bidding and/or</w:t>
      </w:r>
      <w:r w:rsidRPr="009E5FEB">
        <w:rPr>
          <w:bCs/>
        </w:rPr>
        <w:t xml:space="preserve"> performing home improvement contracting services without possessing a State Home Improvement Registration at </w:t>
      </w:r>
      <w:bookmarkEnd w:id="0"/>
      <w:r>
        <w:t>multiple addresses ($165,203.45), Haughton and Bossier City</w:t>
      </w:r>
      <w:r w:rsidRPr="009E5FEB">
        <w:rPr>
          <w:bCs/>
        </w:rPr>
        <w:t>, Louisiana. La. R.S. 37:2175.3(A)(1), 10 counts.</w:t>
      </w:r>
    </w:p>
    <w:p w14:paraId="5178C8F1" w14:textId="77777777" w:rsidR="00842894" w:rsidRPr="005E1E8F" w:rsidRDefault="00842894" w:rsidP="009E5FEB">
      <w:pPr>
        <w:tabs>
          <w:tab w:val="left" w:pos="720"/>
          <w:tab w:val="left" w:pos="990"/>
          <w:tab w:val="left" w:pos="1080"/>
          <w:tab w:val="left" w:pos="1170"/>
        </w:tabs>
        <w:jc w:val="both"/>
        <w:rPr>
          <w:b/>
          <w:smallCaps/>
          <w:sz w:val="22"/>
          <w:szCs w:val="22"/>
        </w:rPr>
      </w:pPr>
    </w:p>
    <w:p w14:paraId="21C1AC81" w14:textId="77777777" w:rsidR="00842894" w:rsidRPr="00C62612" w:rsidRDefault="00842894" w:rsidP="009E5FEB">
      <w:pPr>
        <w:pStyle w:val="ListParagraph"/>
        <w:numPr>
          <w:ilvl w:val="1"/>
          <w:numId w:val="33"/>
        </w:numPr>
        <w:tabs>
          <w:tab w:val="left" w:pos="720"/>
        </w:tabs>
        <w:contextualSpacing/>
        <w:jc w:val="both"/>
        <w:rPr>
          <w:noProof/>
        </w:rPr>
      </w:pPr>
      <w:proofErr w:type="spellStart"/>
      <w:r>
        <w:rPr>
          <w:b/>
          <w:smallCaps/>
          <w:u w:val="single"/>
        </w:rPr>
        <w:t>Jouandot</w:t>
      </w:r>
      <w:proofErr w:type="spellEnd"/>
      <w:r>
        <w:rPr>
          <w:b/>
          <w:smallCaps/>
          <w:u w:val="single"/>
        </w:rPr>
        <w:t xml:space="preserve"> Enterprises, LLC,</w:t>
      </w:r>
      <w:r w:rsidRPr="003B22CE">
        <w:rPr>
          <w:bCs/>
        </w:rPr>
        <w:t xml:space="preserve"> </w:t>
      </w:r>
      <w:r>
        <w:t>Covington, Louisiana</w:t>
      </w:r>
      <w:r>
        <w:rPr>
          <w:smallCaps/>
        </w:rPr>
        <w:t xml:space="preserve"> </w:t>
      </w:r>
      <w:r w:rsidRPr="003B22CE">
        <w:rPr>
          <w:bCs/>
        </w:rPr>
        <w:t xml:space="preserve">– </w:t>
      </w:r>
      <w:r>
        <w:t>Consideration of an alleged violation for bidding and/or performing residential construction work without possessing a State Residential Building license at 617 Conrad Street ($328,000.00)</w:t>
      </w:r>
      <w:r w:rsidRPr="003B22CE">
        <w:rPr>
          <w:bCs/>
        </w:rPr>
        <w:t xml:space="preserve">, </w:t>
      </w:r>
      <w:r>
        <w:rPr>
          <w:bCs/>
        </w:rPr>
        <w:t>New Orleans</w:t>
      </w:r>
      <w:r w:rsidRPr="003B22CE">
        <w:rPr>
          <w:bCs/>
        </w:rPr>
        <w:t>, Louisiana</w:t>
      </w:r>
      <w:r>
        <w:t>. La. R.S. 37:</w:t>
      </w:r>
      <w:r>
        <w:rPr>
          <w:noProof/>
        </w:rPr>
        <w:t>2167(A)</w:t>
      </w:r>
      <w:r w:rsidRPr="00872F89">
        <w:rPr>
          <w:bCs/>
        </w:rPr>
        <w:t>.</w:t>
      </w:r>
    </w:p>
    <w:p w14:paraId="1E039A5F" w14:textId="77777777" w:rsidR="00842894" w:rsidRPr="005E1E8F" w:rsidRDefault="00842894" w:rsidP="009E5FEB">
      <w:pPr>
        <w:pStyle w:val="ListParagraph"/>
        <w:tabs>
          <w:tab w:val="left" w:pos="720"/>
        </w:tabs>
        <w:ind w:hanging="360"/>
        <w:contextualSpacing/>
        <w:jc w:val="both"/>
        <w:rPr>
          <w:bCs/>
          <w:sz w:val="22"/>
          <w:szCs w:val="22"/>
        </w:rPr>
      </w:pPr>
    </w:p>
    <w:p w14:paraId="0B45E942" w14:textId="77777777" w:rsidR="00842894" w:rsidRDefault="00842894" w:rsidP="009E5FEB">
      <w:pPr>
        <w:pStyle w:val="ListParagraph"/>
        <w:numPr>
          <w:ilvl w:val="1"/>
          <w:numId w:val="33"/>
        </w:numPr>
        <w:tabs>
          <w:tab w:val="left" w:pos="720"/>
        </w:tabs>
        <w:contextualSpacing/>
        <w:jc w:val="both"/>
        <w:rPr>
          <w:bCs/>
        </w:rPr>
      </w:pPr>
      <w:r>
        <w:rPr>
          <w:b/>
          <w:smallCaps/>
          <w:u w:val="single"/>
        </w:rPr>
        <w:t>Kermit Joey Leger d/b/a Cajun Roofing LLC</w:t>
      </w:r>
      <w:r w:rsidRPr="00872F89">
        <w:rPr>
          <w:b/>
          <w:smallCaps/>
          <w:u w:val="single"/>
        </w:rPr>
        <w:t>,</w:t>
      </w:r>
      <w:r w:rsidRPr="00872F89">
        <w:rPr>
          <w:b/>
          <w:smallCaps/>
        </w:rPr>
        <w:t xml:space="preserve"> </w:t>
      </w:r>
      <w:r>
        <w:rPr>
          <w:bCs/>
        </w:rPr>
        <w:t>Lafayette</w:t>
      </w:r>
      <w:r w:rsidRPr="00872F89">
        <w:rPr>
          <w:bCs/>
        </w:rPr>
        <w:t>, Louisiana – Consideration of an alleged violation for</w:t>
      </w:r>
      <w:r>
        <w:t xml:space="preserve"> bidding and/or</w:t>
      </w:r>
      <w:r w:rsidRPr="00872F89">
        <w:rPr>
          <w:bCs/>
        </w:rPr>
        <w:t xml:space="preserve"> performing home improvement contracting services without possessing a State Home Improvement Registration at </w:t>
      </w:r>
      <w:r>
        <w:rPr>
          <w:bCs/>
        </w:rPr>
        <w:t>3306 Cedarwood Drive</w:t>
      </w:r>
      <w:r w:rsidRPr="00872F89">
        <w:rPr>
          <w:bCs/>
        </w:rPr>
        <w:t xml:space="preserve"> ($</w:t>
      </w:r>
      <w:r>
        <w:rPr>
          <w:bCs/>
        </w:rPr>
        <w:t>25,000.00</w:t>
      </w:r>
      <w:r w:rsidRPr="00872F89">
        <w:rPr>
          <w:bCs/>
        </w:rPr>
        <w:t xml:space="preserve">), </w:t>
      </w:r>
      <w:r>
        <w:rPr>
          <w:bCs/>
        </w:rPr>
        <w:t>New Iberia,</w:t>
      </w:r>
      <w:r w:rsidRPr="00872F89">
        <w:rPr>
          <w:bCs/>
        </w:rPr>
        <w:t xml:space="preserve"> Louisiana. La. R.S. 37:2175.3(A)(1).</w:t>
      </w:r>
    </w:p>
    <w:p w14:paraId="14124C0A" w14:textId="77777777" w:rsidR="00842894" w:rsidRPr="005E1E8F" w:rsidRDefault="00842894" w:rsidP="009E5FEB">
      <w:pPr>
        <w:tabs>
          <w:tab w:val="left" w:pos="720"/>
        </w:tabs>
        <w:ind w:hanging="360"/>
        <w:contextualSpacing/>
        <w:jc w:val="both"/>
        <w:rPr>
          <w:bCs/>
          <w:sz w:val="22"/>
          <w:szCs w:val="22"/>
        </w:rPr>
      </w:pPr>
    </w:p>
    <w:p w14:paraId="1CFBE4EA" w14:textId="45A85F02" w:rsidR="00842894" w:rsidRPr="008D6EB5" w:rsidRDefault="00842894" w:rsidP="009E5FEB">
      <w:pPr>
        <w:pStyle w:val="ListParagraph"/>
        <w:numPr>
          <w:ilvl w:val="1"/>
          <w:numId w:val="33"/>
        </w:numPr>
        <w:tabs>
          <w:tab w:val="left" w:pos="720"/>
        </w:tabs>
        <w:contextualSpacing/>
        <w:jc w:val="both"/>
        <w:rPr>
          <w:bCs/>
        </w:rPr>
      </w:pPr>
      <w:r w:rsidRPr="00CE1F06">
        <w:rPr>
          <w:b/>
          <w:smallCaps/>
          <w:u w:val="single"/>
        </w:rPr>
        <w:t>Integrity Construction Group, L.L.C.,</w:t>
      </w:r>
      <w:r w:rsidR="009E5FEB" w:rsidRPr="009E5FEB">
        <w:rPr>
          <w:b/>
          <w:bCs/>
        </w:rPr>
        <w:t xml:space="preserve"> </w:t>
      </w:r>
      <w:r w:rsidR="009E5FEB" w:rsidRPr="009E5FEB">
        <w:t>New Orleans, Louisiana – Consideration of alleged violations for failure to maintain adequate records and provide such to the Board within 72 hours for 122 and 128 12</w:t>
      </w:r>
      <w:r w:rsidR="009E5FEB" w:rsidRPr="009E5FEB">
        <w:rPr>
          <w:vertAlign w:val="superscript"/>
        </w:rPr>
        <w:t>th</w:t>
      </w:r>
      <w:r w:rsidR="009E5FEB" w:rsidRPr="009E5FEB">
        <w:t xml:space="preserve"> Street ($551,708.00), New Orleans, Louisiana. La. R.S. 37: 2158(A)(3) and Rules and Regulations of the Board Section 135(A), 2 counts.</w:t>
      </w:r>
    </w:p>
    <w:p w14:paraId="0689B137" w14:textId="77777777" w:rsidR="00842894" w:rsidRPr="005E1E8F" w:rsidRDefault="00842894" w:rsidP="009E5FEB">
      <w:pPr>
        <w:tabs>
          <w:tab w:val="left" w:pos="990"/>
        </w:tabs>
        <w:contextualSpacing/>
        <w:jc w:val="both"/>
        <w:rPr>
          <w:bCs/>
          <w:sz w:val="22"/>
          <w:szCs w:val="22"/>
        </w:rPr>
      </w:pPr>
    </w:p>
    <w:p w14:paraId="6B60340A" w14:textId="43A62341" w:rsidR="00842894" w:rsidRPr="00447EEB" w:rsidRDefault="00842894" w:rsidP="001714A9">
      <w:pPr>
        <w:pStyle w:val="ListParagraph"/>
        <w:numPr>
          <w:ilvl w:val="1"/>
          <w:numId w:val="33"/>
        </w:numPr>
        <w:tabs>
          <w:tab w:val="left" w:pos="720"/>
          <w:tab w:val="left" w:pos="1080"/>
        </w:tabs>
        <w:ind w:left="1080" w:hanging="720"/>
        <w:contextualSpacing/>
        <w:jc w:val="both"/>
        <w:rPr>
          <w:noProof/>
        </w:rPr>
      </w:pPr>
      <w:r w:rsidRPr="00447EEB">
        <w:t xml:space="preserve">a) </w:t>
      </w:r>
      <w:r>
        <w:tab/>
      </w:r>
      <w:r w:rsidRPr="00447EEB">
        <w:rPr>
          <w:b/>
          <w:smallCaps/>
          <w:u w:val="single"/>
        </w:rPr>
        <w:t>ECO Energy &amp; Solar Solutions LLC</w:t>
      </w:r>
      <w:r w:rsidRPr="00447EEB">
        <w:rPr>
          <w:b/>
          <w:u w:val="single"/>
        </w:rPr>
        <w:t>,</w:t>
      </w:r>
      <w:r w:rsidRPr="00447EEB">
        <w:t xml:space="preserve"> Slidell, Louisiana</w:t>
      </w:r>
      <w:r w:rsidRPr="00447EEB">
        <w:rPr>
          <w:smallCaps/>
        </w:rPr>
        <w:t xml:space="preserve"> </w:t>
      </w:r>
      <w:r w:rsidRPr="00447EEB">
        <w:rPr>
          <w:bCs/>
        </w:rPr>
        <w:t>–</w:t>
      </w:r>
      <w:r w:rsidRPr="00447EEB">
        <w:t xml:space="preserve"> Consideration of </w:t>
      </w:r>
      <w:r>
        <w:t xml:space="preserve">an </w:t>
      </w:r>
      <w:r w:rsidRPr="00447EEB">
        <w:t xml:space="preserve">alleged violation for entering into </w:t>
      </w:r>
      <w:r>
        <w:t xml:space="preserve">a </w:t>
      </w:r>
      <w:r w:rsidRPr="00447EEB">
        <w:t>contract with</w:t>
      </w:r>
      <w:r>
        <w:t xml:space="preserve"> an</w:t>
      </w:r>
      <w:r w:rsidRPr="00447EEB">
        <w:t xml:space="preserve"> unlicensed contractor involving work or activity for the performance of which a license is required at 401 Bateleur Way ($30,070.48), Covington, Louisiana. La. R.S. 37:</w:t>
      </w:r>
      <w:r w:rsidRPr="00447EEB">
        <w:rPr>
          <w:noProof/>
        </w:rPr>
        <w:t>2158(A)(4)</w:t>
      </w:r>
      <w:r w:rsidRPr="00447EEB">
        <w:rPr>
          <w:bCs/>
        </w:rPr>
        <w:t>.</w:t>
      </w:r>
      <w:r w:rsidRPr="00447EEB">
        <w:rPr>
          <w:b/>
          <w:smallCaps/>
        </w:rPr>
        <w:t xml:space="preserve">   </w:t>
      </w:r>
    </w:p>
    <w:p w14:paraId="64B95226" w14:textId="77777777" w:rsidR="00842894" w:rsidRPr="005E1E8F" w:rsidRDefault="00842894" w:rsidP="009E5FEB">
      <w:pPr>
        <w:tabs>
          <w:tab w:val="left" w:pos="720"/>
          <w:tab w:val="left" w:pos="900"/>
          <w:tab w:val="left" w:pos="990"/>
        </w:tabs>
        <w:contextualSpacing/>
        <w:jc w:val="both"/>
        <w:rPr>
          <w:noProof/>
          <w:sz w:val="22"/>
          <w:szCs w:val="22"/>
        </w:rPr>
      </w:pPr>
    </w:p>
    <w:p w14:paraId="34917903" w14:textId="4C7652C0" w:rsidR="00842894" w:rsidRDefault="00842894" w:rsidP="009E5FEB">
      <w:pPr>
        <w:tabs>
          <w:tab w:val="left" w:pos="1080"/>
        </w:tabs>
        <w:ind w:left="1080" w:hanging="360"/>
        <w:jc w:val="both"/>
        <w:rPr>
          <w:noProof/>
        </w:rPr>
      </w:pPr>
      <w:r>
        <w:rPr>
          <w:bCs/>
        </w:rPr>
        <w:t xml:space="preserve">b) </w:t>
      </w:r>
      <w:r>
        <w:rPr>
          <w:bCs/>
        </w:rPr>
        <w:tab/>
      </w:r>
      <w:proofErr w:type="spellStart"/>
      <w:r>
        <w:rPr>
          <w:b/>
          <w:smallCaps/>
          <w:u w:val="single"/>
        </w:rPr>
        <w:t>Allsafe</w:t>
      </w:r>
      <w:proofErr w:type="spellEnd"/>
      <w:r>
        <w:rPr>
          <w:b/>
          <w:smallCaps/>
          <w:u w:val="single"/>
        </w:rPr>
        <w:t xml:space="preserve"> Restoration LLC,</w:t>
      </w:r>
      <w:r w:rsidRPr="003B22CE">
        <w:rPr>
          <w:bCs/>
        </w:rPr>
        <w:t xml:space="preserve"> </w:t>
      </w:r>
      <w:r>
        <w:t>Chalmette, Louisiana</w:t>
      </w:r>
      <w:r>
        <w:rPr>
          <w:smallCaps/>
        </w:rPr>
        <w:t xml:space="preserve"> </w:t>
      </w:r>
      <w:r w:rsidRPr="003B22CE">
        <w:rPr>
          <w:bCs/>
        </w:rPr>
        <w:t>–</w:t>
      </w:r>
      <w:r>
        <w:rPr>
          <w:bCs/>
        </w:rPr>
        <w:t xml:space="preserve"> </w:t>
      </w:r>
      <w:r w:rsidRPr="00872F89">
        <w:rPr>
          <w:bCs/>
        </w:rPr>
        <w:t>Consideration of alleged violation</w:t>
      </w:r>
      <w:r w:rsidR="005A770A">
        <w:rPr>
          <w:bCs/>
        </w:rPr>
        <w:t>s</w:t>
      </w:r>
      <w:r w:rsidRPr="00872F89">
        <w:rPr>
          <w:bCs/>
        </w:rPr>
        <w:t xml:space="preserve"> for</w:t>
      </w:r>
      <w:r>
        <w:t xml:space="preserve"> bidding and/or</w:t>
      </w:r>
      <w:r w:rsidRPr="00872F89">
        <w:rPr>
          <w:bCs/>
        </w:rPr>
        <w:t xml:space="preserve"> performing home improvement contracting services without possessing a State Home Improvement Registration </w:t>
      </w:r>
      <w:r>
        <w:t xml:space="preserve">and for bidding and/or conducting mold remediation without possessing a mold remediation license </w:t>
      </w:r>
      <w:r w:rsidRPr="00872F89">
        <w:rPr>
          <w:bCs/>
        </w:rPr>
        <w:t xml:space="preserve">at </w:t>
      </w:r>
      <w:r>
        <w:rPr>
          <w:bCs/>
        </w:rPr>
        <w:t>401 Bateleur Way</w:t>
      </w:r>
      <w:r w:rsidRPr="00872F89">
        <w:rPr>
          <w:bCs/>
        </w:rPr>
        <w:t xml:space="preserve"> ($</w:t>
      </w:r>
      <w:r>
        <w:rPr>
          <w:bCs/>
        </w:rPr>
        <w:t>25,058.73</w:t>
      </w:r>
      <w:r w:rsidRPr="00872F89">
        <w:rPr>
          <w:bCs/>
        </w:rPr>
        <w:t xml:space="preserve">), </w:t>
      </w:r>
      <w:r>
        <w:rPr>
          <w:bCs/>
        </w:rPr>
        <w:t>Covington</w:t>
      </w:r>
      <w:r w:rsidRPr="00872F89">
        <w:rPr>
          <w:bCs/>
        </w:rPr>
        <w:t>, Louisiana. La. R.S. 37:2175.3(A)(1)</w:t>
      </w:r>
      <w:r>
        <w:rPr>
          <w:noProof/>
        </w:rPr>
        <w:t xml:space="preserve"> and</w:t>
      </w:r>
      <w:r w:rsidRPr="00831D02">
        <w:rPr>
          <w:noProof/>
        </w:rPr>
        <w:t xml:space="preserve"> 2185(A).</w:t>
      </w:r>
    </w:p>
    <w:p w14:paraId="4BDC2F92" w14:textId="3FFEC076" w:rsidR="00842894" w:rsidRPr="005E1E8F" w:rsidRDefault="00842894" w:rsidP="009E5FEB">
      <w:pPr>
        <w:tabs>
          <w:tab w:val="left" w:pos="720"/>
          <w:tab w:val="left" w:pos="990"/>
        </w:tabs>
        <w:jc w:val="both"/>
        <w:rPr>
          <w:noProof/>
          <w:sz w:val="22"/>
          <w:szCs w:val="22"/>
        </w:rPr>
      </w:pPr>
    </w:p>
    <w:p w14:paraId="5919D8D1" w14:textId="77777777" w:rsidR="00842894" w:rsidRPr="003963B8" w:rsidRDefault="00842894" w:rsidP="009E5FEB">
      <w:pPr>
        <w:pStyle w:val="ListParagraph"/>
        <w:numPr>
          <w:ilvl w:val="1"/>
          <w:numId w:val="33"/>
        </w:numPr>
        <w:tabs>
          <w:tab w:val="left" w:pos="720"/>
        </w:tabs>
        <w:jc w:val="both"/>
        <w:rPr>
          <w:b/>
          <w:smallCaps/>
        </w:rPr>
      </w:pPr>
      <w:r w:rsidRPr="003963B8">
        <w:rPr>
          <w:b/>
          <w:smallCaps/>
          <w:u w:val="single"/>
        </w:rPr>
        <w:t>Ortiz Brothers Construction LLC</w:t>
      </w:r>
      <w:r>
        <w:rPr>
          <w:b/>
          <w:smallCaps/>
          <w:u w:val="single"/>
        </w:rPr>
        <w:t>,</w:t>
      </w:r>
      <w:r w:rsidRPr="003963B8">
        <w:rPr>
          <w:bCs/>
        </w:rPr>
        <w:t xml:space="preserve"> </w:t>
      </w:r>
      <w:r>
        <w:t>Gretna, Louisiana</w:t>
      </w:r>
      <w:r w:rsidRPr="003963B8">
        <w:rPr>
          <w:smallCaps/>
        </w:rPr>
        <w:t xml:space="preserve"> </w:t>
      </w:r>
      <w:r w:rsidRPr="003963B8">
        <w:rPr>
          <w:bCs/>
        </w:rPr>
        <w:t xml:space="preserve">– </w:t>
      </w:r>
      <w:r>
        <w:t>Consideration of an alleged violation for bidding and/or performing residential construction work without possessing a State Residential Building license at 517 Montgomery Avenue ($50,580.82)</w:t>
      </w:r>
      <w:r w:rsidRPr="003963B8">
        <w:rPr>
          <w:bCs/>
        </w:rPr>
        <w:t>, Metairie, Louisiana</w:t>
      </w:r>
      <w:r>
        <w:t>. La. R.S. 37:</w:t>
      </w:r>
      <w:r>
        <w:rPr>
          <w:noProof/>
        </w:rPr>
        <w:t>2167(A).</w:t>
      </w:r>
    </w:p>
    <w:p w14:paraId="45EEE62A" w14:textId="77777777" w:rsidR="0027291D" w:rsidRPr="005E1E8F" w:rsidRDefault="0027291D" w:rsidP="005E1E8F">
      <w:pPr>
        <w:tabs>
          <w:tab w:val="left" w:pos="720"/>
        </w:tabs>
        <w:jc w:val="both"/>
        <w:rPr>
          <w:b/>
          <w:smallCaps/>
          <w:sz w:val="22"/>
          <w:szCs w:val="22"/>
        </w:rPr>
      </w:pPr>
    </w:p>
    <w:p w14:paraId="4C95BE43" w14:textId="77777777" w:rsidR="00842894" w:rsidRPr="00C31D55" w:rsidRDefault="00842894" w:rsidP="009E5FEB">
      <w:pPr>
        <w:pStyle w:val="ListParagraph"/>
        <w:numPr>
          <w:ilvl w:val="1"/>
          <w:numId w:val="33"/>
        </w:numPr>
        <w:tabs>
          <w:tab w:val="left" w:pos="720"/>
          <w:tab w:val="left" w:pos="900"/>
        </w:tabs>
        <w:contextualSpacing/>
        <w:jc w:val="both"/>
        <w:rPr>
          <w:noProof/>
        </w:rPr>
      </w:pPr>
      <w:r>
        <w:rPr>
          <w:b/>
          <w:smallCaps/>
          <w:u w:val="single"/>
        </w:rPr>
        <w:t>Ethan Wayne Cormier,</w:t>
      </w:r>
      <w:r w:rsidRPr="002160AE">
        <w:rPr>
          <w:b/>
          <w:smallCaps/>
        </w:rPr>
        <w:t xml:space="preserve"> </w:t>
      </w:r>
      <w:r>
        <w:rPr>
          <w:bCs/>
        </w:rPr>
        <w:t>Lake Arthur</w:t>
      </w:r>
      <w:r w:rsidRPr="00872F89">
        <w:rPr>
          <w:bCs/>
        </w:rPr>
        <w:t>, Louisiana – Consideration of an alleged violation for</w:t>
      </w:r>
      <w:r>
        <w:t xml:space="preserve"> bidding and/or</w:t>
      </w:r>
      <w:r w:rsidRPr="00872F89">
        <w:rPr>
          <w:bCs/>
        </w:rPr>
        <w:t xml:space="preserve"> performing home improvement contracting services without possessing a State Home Improvement Registration at </w:t>
      </w:r>
      <w:r>
        <w:rPr>
          <w:bCs/>
        </w:rPr>
        <w:t>102 Stable Lane</w:t>
      </w:r>
      <w:r w:rsidRPr="00872F89">
        <w:rPr>
          <w:bCs/>
        </w:rPr>
        <w:t xml:space="preserve"> ($</w:t>
      </w:r>
      <w:r>
        <w:rPr>
          <w:bCs/>
        </w:rPr>
        <w:t>10,353.25</w:t>
      </w:r>
      <w:r w:rsidRPr="00872F89">
        <w:rPr>
          <w:bCs/>
        </w:rPr>
        <w:t xml:space="preserve">), </w:t>
      </w:r>
      <w:r>
        <w:rPr>
          <w:bCs/>
        </w:rPr>
        <w:t>Rayne</w:t>
      </w:r>
      <w:r w:rsidRPr="00872F89">
        <w:rPr>
          <w:bCs/>
        </w:rPr>
        <w:t>, Louisiana. La. R.S. 37:2175.3(A)(1).</w:t>
      </w:r>
    </w:p>
    <w:p w14:paraId="27B0F2A6" w14:textId="77777777" w:rsidR="00842894" w:rsidRPr="005E1E8F" w:rsidRDefault="00842894" w:rsidP="009E5FEB">
      <w:pPr>
        <w:tabs>
          <w:tab w:val="left" w:pos="720"/>
          <w:tab w:val="left" w:pos="900"/>
        </w:tabs>
        <w:ind w:hanging="360"/>
        <w:contextualSpacing/>
        <w:jc w:val="both"/>
        <w:rPr>
          <w:noProof/>
          <w:sz w:val="22"/>
          <w:szCs w:val="22"/>
        </w:rPr>
      </w:pPr>
    </w:p>
    <w:p w14:paraId="4A5989C5" w14:textId="77777777" w:rsidR="00842894" w:rsidRPr="00C31D55" w:rsidRDefault="00842894" w:rsidP="009E5FEB">
      <w:pPr>
        <w:pStyle w:val="ListParagraph"/>
        <w:numPr>
          <w:ilvl w:val="1"/>
          <w:numId w:val="33"/>
        </w:numPr>
        <w:tabs>
          <w:tab w:val="left" w:pos="720"/>
          <w:tab w:val="left" w:pos="900"/>
        </w:tabs>
        <w:contextualSpacing/>
        <w:jc w:val="both"/>
        <w:rPr>
          <w:noProof/>
        </w:rPr>
      </w:pPr>
      <w:proofErr w:type="spellStart"/>
      <w:r>
        <w:rPr>
          <w:b/>
          <w:smallCaps/>
          <w:u w:val="single"/>
        </w:rPr>
        <w:t>WBConstruction</w:t>
      </w:r>
      <w:proofErr w:type="spellEnd"/>
      <w:r>
        <w:rPr>
          <w:b/>
          <w:smallCaps/>
          <w:u w:val="single"/>
        </w:rPr>
        <w:t xml:space="preserve"> Solutions, LLC,</w:t>
      </w:r>
      <w:r w:rsidRPr="002160AE">
        <w:rPr>
          <w:b/>
          <w:smallCaps/>
        </w:rPr>
        <w:t xml:space="preserve"> </w:t>
      </w:r>
      <w:r>
        <w:rPr>
          <w:bCs/>
        </w:rPr>
        <w:t>Lafayette</w:t>
      </w:r>
      <w:r w:rsidRPr="00872F89">
        <w:rPr>
          <w:bCs/>
        </w:rPr>
        <w:t>, Louisiana – Consideration of an alleged violation for</w:t>
      </w:r>
      <w:r>
        <w:t xml:space="preserve"> bidding and/or</w:t>
      </w:r>
      <w:r w:rsidRPr="00872F89">
        <w:rPr>
          <w:bCs/>
        </w:rPr>
        <w:t xml:space="preserve"> performing home improvement contracting services without possessing a State Home Improvement Registration at </w:t>
      </w:r>
      <w:r>
        <w:rPr>
          <w:bCs/>
        </w:rPr>
        <w:t xml:space="preserve">327 </w:t>
      </w:r>
      <w:proofErr w:type="spellStart"/>
      <w:r>
        <w:rPr>
          <w:bCs/>
        </w:rPr>
        <w:t>Annointing</w:t>
      </w:r>
      <w:proofErr w:type="spellEnd"/>
      <w:r>
        <w:rPr>
          <w:bCs/>
        </w:rPr>
        <w:t xml:space="preserve"> Drive</w:t>
      </w:r>
      <w:r w:rsidRPr="00872F89">
        <w:rPr>
          <w:bCs/>
        </w:rPr>
        <w:t xml:space="preserve"> ($</w:t>
      </w:r>
      <w:r>
        <w:rPr>
          <w:bCs/>
        </w:rPr>
        <w:t>9,295.19</w:t>
      </w:r>
      <w:r w:rsidRPr="00872F89">
        <w:rPr>
          <w:bCs/>
        </w:rPr>
        <w:t xml:space="preserve">), </w:t>
      </w:r>
      <w:r>
        <w:rPr>
          <w:bCs/>
        </w:rPr>
        <w:t>Opelousas</w:t>
      </w:r>
      <w:r w:rsidRPr="00872F89">
        <w:rPr>
          <w:bCs/>
        </w:rPr>
        <w:t>, Louisiana. La. R.S. 37:2175.3(A)(1).</w:t>
      </w:r>
    </w:p>
    <w:p w14:paraId="6D738372" w14:textId="77777777" w:rsidR="005E1E8F" w:rsidRPr="005E1E8F" w:rsidRDefault="005E1E8F" w:rsidP="005E1E8F">
      <w:pPr>
        <w:tabs>
          <w:tab w:val="left" w:pos="720"/>
          <w:tab w:val="left" w:pos="900"/>
        </w:tabs>
        <w:contextualSpacing/>
        <w:jc w:val="both"/>
        <w:rPr>
          <w:noProof/>
          <w:sz w:val="22"/>
          <w:szCs w:val="22"/>
        </w:rPr>
      </w:pPr>
    </w:p>
    <w:p w14:paraId="4FBB10F3" w14:textId="1963459C" w:rsidR="00842894" w:rsidRDefault="00842894" w:rsidP="005E1E8F">
      <w:pPr>
        <w:pStyle w:val="ListParagraph"/>
        <w:numPr>
          <w:ilvl w:val="1"/>
          <w:numId w:val="33"/>
        </w:numPr>
        <w:tabs>
          <w:tab w:val="left" w:pos="720"/>
          <w:tab w:val="left" w:pos="900"/>
        </w:tabs>
        <w:contextualSpacing/>
        <w:jc w:val="both"/>
        <w:rPr>
          <w:noProof/>
        </w:rPr>
      </w:pPr>
      <w:r>
        <w:rPr>
          <w:b/>
          <w:smallCaps/>
          <w:u w:val="single"/>
        </w:rPr>
        <w:t>Handyman Hotline, LLC,</w:t>
      </w:r>
      <w:r w:rsidRPr="002160AE">
        <w:rPr>
          <w:b/>
          <w:smallCaps/>
        </w:rPr>
        <w:t xml:space="preserve"> </w:t>
      </w:r>
      <w:r>
        <w:rPr>
          <w:bCs/>
        </w:rPr>
        <w:t>Lafayette</w:t>
      </w:r>
      <w:r w:rsidRPr="00872F89">
        <w:rPr>
          <w:bCs/>
        </w:rPr>
        <w:t>, Louisiana – Consideration of an alleged violation for</w:t>
      </w:r>
      <w:r>
        <w:t xml:space="preserve"> bidding and/or</w:t>
      </w:r>
      <w:r w:rsidRPr="00872F89">
        <w:rPr>
          <w:bCs/>
        </w:rPr>
        <w:t xml:space="preserve"> performing home improvement contracting services without possessing a State Home Improvement Registration at </w:t>
      </w:r>
      <w:r>
        <w:rPr>
          <w:bCs/>
        </w:rPr>
        <w:t xml:space="preserve">121 </w:t>
      </w:r>
      <w:proofErr w:type="spellStart"/>
      <w:r>
        <w:rPr>
          <w:bCs/>
        </w:rPr>
        <w:t>Hollybeach</w:t>
      </w:r>
      <w:proofErr w:type="spellEnd"/>
      <w:r>
        <w:rPr>
          <w:bCs/>
        </w:rPr>
        <w:t xml:space="preserve"> Drive</w:t>
      </w:r>
      <w:r w:rsidRPr="00872F89">
        <w:rPr>
          <w:bCs/>
        </w:rPr>
        <w:t xml:space="preserve"> ($</w:t>
      </w:r>
      <w:r>
        <w:rPr>
          <w:bCs/>
        </w:rPr>
        <w:t>40,920.00</w:t>
      </w:r>
      <w:r w:rsidRPr="00872F89">
        <w:rPr>
          <w:bCs/>
        </w:rPr>
        <w:t xml:space="preserve">), </w:t>
      </w:r>
      <w:r>
        <w:rPr>
          <w:bCs/>
        </w:rPr>
        <w:t>Maurice</w:t>
      </w:r>
      <w:r w:rsidRPr="00872F89">
        <w:rPr>
          <w:bCs/>
        </w:rPr>
        <w:t>, Louisiana. La. R.S. 37:2175.3(A)(1).</w:t>
      </w:r>
    </w:p>
    <w:p w14:paraId="56861204" w14:textId="77777777" w:rsidR="00842894" w:rsidRPr="00DF4620" w:rsidRDefault="00842894" w:rsidP="009E5FEB">
      <w:pPr>
        <w:pStyle w:val="ListParagraph"/>
        <w:numPr>
          <w:ilvl w:val="1"/>
          <w:numId w:val="33"/>
        </w:numPr>
        <w:tabs>
          <w:tab w:val="left" w:pos="720"/>
          <w:tab w:val="left" w:pos="900"/>
        </w:tabs>
        <w:contextualSpacing/>
        <w:jc w:val="both"/>
        <w:rPr>
          <w:noProof/>
        </w:rPr>
      </w:pPr>
      <w:r>
        <w:rPr>
          <w:b/>
          <w:smallCaps/>
          <w:u w:val="single"/>
        </w:rPr>
        <w:lastRenderedPageBreak/>
        <w:t>CMBX3 Construction LLC,</w:t>
      </w:r>
      <w:r w:rsidRPr="002160AE">
        <w:rPr>
          <w:b/>
          <w:smallCaps/>
        </w:rPr>
        <w:t xml:space="preserve"> </w:t>
      </w:r>
      <w:r>
        <w:rPr>
          <w:bCs/>
        </w:rPr>
        <w:t>Denham Springs</w:t>
      </w:r>
      <w:r w:rsidRPr="00872F89">
        <w:rPr>
          <w:bCs/>
        </w:rPr>
        <w:t>, Louisiana – Consideration of an alleged violation for</w:t>
      </w:r>
      <w:r>
        <w:t xml:space="preserve"> bidding and/or</w:t>
      </w:r>
      <w:r w:rsidRPr="00872F89">
        <w:rPr>
          <w:bCs/>
        </w:rPr>
        <w:t xml:space="preserve"> performing home improvement contracting services without possessing a State Home Improvement Registration at </w:t>
      </w:r>
      <w:r>
        <w:rPr>
          <w:bCs/>
        </w:rPr>
        <w:t>6745 Rio Drive</w:t>
      </w:r>
      <w:r w:rsidRPr="00872F89">
        <w:rPr>
          <w:bCs/>
        </w:rPr>
        <w:t xml:space="preserve"> ($</w:t>
      </w:r>
      <w:r>
        <w:rPr>
          <w:bCs/>
        </w:rPr>
        <w:t>14,889.85</w:t>
      </w:r>
      <w:r w:rsidRPr="00872F89">
        <w:rPr>
          <w:bCs/>
        </w:rPr>
        <w:t>), Baton Rouge, Louisiana. La. R.S. 37:2175.3(A)(1).</w:t>
      </w:r>
    </w:p>
    <w:p w14:paraId="66E44A95" w14:textId="77777777" w:rsidR="00842894" w:rsidRDefault="00842894" w:rsidP="00980621">
      <w:pPr>
        <w:tabs>
          <w:tab w:val="left" w:pos="720"/>
        </w:tabs>
        <w:jc w:val="both"/>
        <w:rPr>
          <w:noProof/>
        </w:rPr>
      </w:pPr>
    </w:p>
    <w:p w14:paraId="5F0E1EBA" w14:textId="46D9FDAD" w:rsidR="00842894" w:rsidRPr="00BB2C0F" w:rsidRDefault="00842894" w:rsidP="009E5FEB">
      <w:pPr>
        <w:pStyle w:val="ListParagraph"/>
        <w:numPr>
          <w:ilvl w:val="1"/>
          <w:numId w:val="33"/>
        </w:numPr>
        <w:tabs>
          <w:tab w:val="left" w:pos="720"/>
          <w:tab w:val="left" w:pos="900"/>
        </w:tabs>
        <w:jc w:val="both"/>
        <w:rPr>
          <w:noProof/>
        </w:rPr>
      </w:pPr>
      <w:r w:rsidRPr="00BB2C0F">
        <w:rPr>
          <w:b/>
          <w:smallCaps/>
          <w:u w:val="single"/>
        </w:rPr>
        <w:t>Jose Manuel Lopez,</w:t>
      </w:r>
      <w:r w:rsidRPr="00BB2C0F">
        <w:rPr>
          <w:bCs/>
        </w:rPr>
        <w:t xml:space="preserve"> </w:t>
      </w:r>
      <w:r w:rsidRPr="00BB2C0F">
        <w:t xml:space="preserve">Baton Rouge, Louisiana – Consideration of an alleged violation for bidding and/or performing residential construction work without possessing a State Residential Building license at 13504 Pointe Au </w:t>
      </w:r>
      <w:proofErr w:type="spellStart"/>
      <w:r w:rsidRPr="00BB2C0F">
        <w:t>Chene</w:t>
      </w:r>
      <w:proofErr w:type="spellEnd"/>
      <w:r w:rsidRPr="00BB2C0F">
        <w:t xml:space="preserve"> Avenue ($13,327.18), Baton Rouge, Louisiana. La. R.S. 37:2167(A).</w:t>
      </w:r>
    </w:p>
    <w:p w14:paraId="3BBDB54A" w14:textId="77777777" w:rsidR="00842894" w:rsidRDefault="00842894" w:rsidP="009E5FEB">
      <w:pPr>
        <w:pStyle w:val="ListParagraph"/>
        <w:tabs>
          <w:tab w:val="left" w:pos="720"/>
        </w:tabs>
        <w:ind w:hanging="360"/>
        <w:jc w:val="both"/>
        <w:rPr>
          <w:noProof/>
        </w:rPr>
      </w:pPr>
    </w:p>
    <w:p w14:paraId="77E0AB0D" w14:textId="5B46B650" w:rsidR="00842894" w:rsidRPr="00EE48F7" w:rsidRDefault="00842894" w:rsidP="009E5FEB">
      <w:pPr>
        <w:pStyle w:val="ListParagraph"/>
        <w:numPr>
          <w:ilvl w:val="1"/>
          <w:numId w:val="33"/>
        </w:numPr>
        <w:tabs>
          <w:tab w:val="left" w:pos="720"/>
          <w:tab w:val="left" w:pos="900"/>
        </w:tabs>
        <w:jc w:val="both"/>
        <w:rPr>
          <w:noProof/>
        </w:rPr>
      </w:pPr>
      <w:r>
        <w:rPr>
          <w:b/>
          <w:smallCaps/>
          <w:u w:val="single"/>
        </w:rPr>
        <w:t>GM Real Estate, L.L.C.,</w:t>
      </w:r>
      <w:r w:rsidRPr="00FF628A">
        <w:rPr>
          <w:b/>
          <w:smallCaps/>
        </w:rPr>
        <w:t xml:space="preserve"> </w:t>
      </w:r>
      <w:r w:rsidR="009E5FEB" w:rsidRPr="009E5FEB">
        <w:t>Baton Rouge, Louisiana – Consideration of alleged violations for entering into contracts with unlicensed contractors involving work or activity for the performance of which a license is required at 8542 Landau Drive and 18410 Vis-A-Vis Avenue ($63,544.34), Baton Rouge, Louisiana. La. R.S. 37:2158(A)(4), 4 counts.</w:t>
      </w:r>
      <w:r w:rsidR="009E5FEB" w:rsidRPr="009E5FEB">
        <w:rPr>
          <w:b/>
          <w:bCs/>
        </w:rPr>
        <w:t> </w:t>
      </w:r>
      <w:r w:rsidRPr="00447EEB">
        <w:rPr>
          <w:b/>
          <w:smallCaps/>
        </w:rPr>
        <w:t xml:space="preserve">   </w:t>
      </w:r>
      <w:r w:rsidRPr="00581DC3">
        <w:rPr>
          <w:b/>
          <w:smallCaps/>
        </w:rPr>
        <w:t xml:space="preserve">   </w:t>
      </w:r>
    </w:p>
    <w:p w14:paraId="39FCD1DC" w14:textId="77777777" w:rsidR="00842894" w:rsidRDefault="00842894" w:rsidP="009E5FEB">
      <w:pPr>
        <w:tabs>
          <w:tab w:val="left" w:pos="720"/>
          <w:tab w:val="left" w:pos="900"/>
          <w:tab w:val="left" w:pos="990"/>
        </w:tabs>
        <w:contextualSpacing/>
        <w:jc w:val="both"/>
        <w:rPr>
          <w:noProof/>
        </w:rPr>
      </w:pPr>
    </w:p>
    <w:p w14:paraId="72426B3F" w14:textId="2386920C" w:rsidR="00842894" w:rsidRPr="00217A9B" w:rsidRDefault="00842894" w:rsidP="001714A9">
      <w:pPr>
        <w:pStyle w:val="ListParagraph"/>
        <w:numPr>
          <w:ilvl w:val="1"/>
          <w:numId w:val="33"/>
        </w:numPr>
        <w:tabs>
          <w:tab w:val="left" w:pos="720"/>
          <w:tab w:val="left" w:pos="1080"/>
        </w:tabs>
        <w:ind w:left="1080" w:hanging="720"/>
        <w:contextualSpacing/>
        <w:jc w:val="both"/>
        <w:rPr>
          <w:noProof/>
        </w:rPr>
      </w:pPr>
      <w:r>
        <w:t xml:space="preserve">a) </w:t>
      </w:r>
      <w:r>
        <w:tab/>
      </w:r>
      <w:r>
        <w:rPr>
          <w:b/>
          <w:smallCaps/>
          <w:u w:val="single"/>
        </w:rPr>
        <w:t>Acadiana Constructors, Inc</w:t>
      </w:r>
      <w:r w:rsidRPr="00447EEB">
        <w:rPr>
          <w:b/>
          <w:u w:val="single"/>
        </w:rPr>
        <w:t>,</w:t>
      </w:r>
      <w:r w:rsidRPr="00447EEB">
        <w:t xml:space="preserve"> </w:t>
      </w:r>
      <w:r>
        <w:t>Greenwell Springs</w:t>
      </w:r>
      <w:r w:rsidRPr="00447EEB">
        <w:t>, Louisiana</w:t>
      </w:r>
      <w:r w:rsidRPr="00447EEB">
        <w:rPr>
          <w:smallCaps/>
        </w:rPr>
        <w:t xml:space="preserve"> </w:t>
      </w:r>
      <w:r w:rsidRPr="00447EEB">
        <w:rPr>
          <w:bCs/>
        </w:rPr>
        <w:t>–</w:t>
      </w:r>
      <w:r w:rsidRPr="00447EEB">
        <w:t xml:space="preserve"> Consideration of alleged violations for </w:t>
      </w:r>
      <w:proofErr w:type="gramStart"/>
      <w:r w:rsidRPr="00447EEB">
        <w:t>entering into</w:t>
      </w:r>
      <w:proofErr w:type="gramEnd"/>
      <w:r w:rsidRPr="00447EEB">
        <w:t xml:space="preserve"> contracts with unlicensed contractors involving work or activity for the performance of which a license is required at </w:t>
      </w:r>
      <w:r>
        <w:t>12951 Baldachin</w:t>
      </w:r>
      <w:r w:rsidRPr="00447EEB">
        <w:t xml:space="preserve"> </w:t>
      </w:r>
      <w:r>
        <w:t xml:space="preserve">Avenue </w:t>
      </w:r>
      <w:r w:rsidRPr="00447EEB">
        <w:t>($</w:t>
      </w:r>
      <w:r>
        <w:t>56,675.32</w:t>
      </w:r>
      <w:r w:rsidRPr="00447EEB">
        <w:t xml:space="preserve">), </w:t>
      </w:r>
      <w:r>
        <w:t>Baton Rouge</w:t>
      </w:r>
      <w:r w:rsidRPr="00447EEB">
        <w:t>, Louisiana. La. R.S. 37:</w:t>
      </w:r>
      <w:r w:rsidRPr="00447EEB">
        <w:rPr>
          <w:noProof/>
        </w:rPr>
        <w:t xml:space="preserve">2158(A)(4), </w:t>
      </w:r>
      <w:r>
        <w:rPr>
          <w:noProof/>
        </w:rPr>
        <w:t>2</w:t>
      </w:r>
      <w:r w:rsidRPr="00447EEB">
        <w:rPr>
          <w:noProof/>
        </w:rPr>
        <w:t xml:space="preserve"> counts</w:t>
      </w:r>
      <w:r w:rsidRPr="00447EEB">
        <w:rPr>
          <w:bCs/>
        </w:rPr>
        <w:t>.</w:t>
      </w:r>
      <w:r w:rsidRPr="003B22CE">
        <w:rPr>
          <w:b/>
          <w:smallCaps/>
        </w:rPr>
        <w:t xml:space="preserve">   </w:t>
      </w:r>
      <w:r w:rsidRPr="00217A9B">
        <w:rPr>
          <w:b/>
          <w:smallCaps/>
        </w:rPr>
        <w:t xml:space="preserve"> </w:t>
      </w:r>
    </w:p>
    <w:p w14:paraId="79193304" w14:textId="77777777" w:rsidR="00842894" w:rsidRDefault="00842894" w:rsidP="009E5FEB">
      <w:pPr>
        <w:tabs>
          <w:tab w:val="left" w:pos="1080"/>
        </w:tabs>
        <w:ind w:left="1080" w:hanging="360"/>
        <w:jc w:val="both"/>
        <w:rPr>
          <w:b/>
          <w:smallCaps/>
        </w:rPr>
      </w:pPr>
    </w:p>
    <w:p w14:paraId="56C70648" w14:textId="44CBB0BF" w:rsidR="00842894" w:rsidRDefault="00217A9B" w:rsidP="009E5FEB">
      <w:pPr>
        <w:tabs>
          <w:tab w:val="left" w:pos="1080"/>
        </w:tabs>
        <w:ind w:left="1080" w:hanging="360"/>
        <w:jc w:val="both"/>
        <w:rPr>
          <w:b/>
          <w:smallCaps/>
        </w:rPr>
      </w:pPr>
      <w:r>
        <w:rPr>
          <w:bCs/>
        </w:rPr>
        <w:t>b</w:t>
      </w:r>
      <w:r w:rsidR="00842894">
        <w:rPr>
          <w:bCs/>
        </w:rPr>
        <w:t xml:space="preserve">) </w:t>
      </w:r>
      <w:r w:rsidR="00842894">
        <w:rPr>
          <w:bCs/>
        </w:rPr>
        <w:tab/>
      </w:r>
      <w:r w:rsidR="00842894">
        <w:rPr>
          <w:b/>
          <w:smallCaps/>
          <w:u w:val="single"/>
        </w:rPr>
        <w:t>G &amp; H Brick &amp; Stucco LLC,</w:t>
      </w:r>
      <w:r w:rsidR="00842894" w:rsidRPr="003B22CE">
        <w:rPr>
          <w:bCs/>
        </w:rPr>
        <w:t xml:space="preserve"> </w:t>
      </w:r>
      <w:r w:rsidR="00842894">
        <w:t>Baton Rouge</w:t>
      </w:r>
      <w:r w:rsidR="00842894" w:rsidRPr="00447EEB">
        <w:t>, Louisiana</w:t>
      </w:r>
      <w:r w:rsidR="00842894" w:rsidRPr="00447EEB">
        <w:rPr>
          <w:smallCaps/>
        </w:rPr>
        <w:t xml:space="preserve"> </w:t>
      </w:r>
      <w:r w:rsidR="00842894" w:rsidRPr="003B22CE">
        <w:rPr>
          <w:bCs/>
        </w:rPr>
        <w:t xml:space="preserve">– </w:t>
      </w:r>
      <w:r w:rsidR="00842894">
        <w:t>Consideration of an alleged violation for bidding and/or performing residential construction work without possessing a State Residential Building license at 12951 Baldachin Avenue ($34,526.52)</w:t>
      </w:r>
      <w:r w:rsidR="00842894" w:rsidRPr="003B22CE">
        <w:rPr>
          <w:bCs/>
        </w:rPr>
        <w:t xml:space="preserve">, </w:t>
      </w:r>
      <w:r w:rsidR="00842894">
        <w:rPr>
          <w:bCs/>
        </w:rPr>
        <w:t>Baton Rouge</w:t>
      </w:r>
      <w:r w:rsidR="00842894" w:rsidRPr="003B22CE">
        <w:rPr>
          <w:bCs/>
        </w:rPr>
        <w:t>, Louisiana</w:t>
      </w:r>
      <w:r w:rsidR="00842894">
        <w:t>. La. R.S. 37:</w:t>
      </w:r>
      <w:r w:rsidR="00842894">
        <w:rPr>
          <w:noProof/>
        </w:rPr>
        <w:t>2167(A).</w:t>
      </w:r>
      <w:r w:rsidR="00842894" w:rsidRPr="003B22CE">
        <w:rPr>
          <w:b/>
          <w:smallCaps/>
        </w:rPr>
        <w:t xml:space="preserve">   </w:t>
      </w:r>
    </w:p>
    <w:p w14:paraId="2C48CC4D" w14:textId="77777777" w:rsidR="00842894" w:rsidRPr="009E5FEB" w:rsidRDefault="00842894" w:rsidP="009E5FEB">
      <w:pPr>
        <w:tabs>
          <w:tab w:val="left" w:pos="990"/>
        </w:tabs>
        <w:contextualSpacing/>
        <w:jc w:val="both"/>
        <w:rPr>
          <w:bCs/>
          <w:sz w:val="22"/>
          <w:szCs w:val="22"/>
        </w:rPr>
      </w:pPr>
    </w:p>
    <w:p w14:paraId="7FD27F22" w14:textId="77777777" w:rsidR="00842894" w:rsidRPr="00A10BAD" w:rsidRDefault="00842894" w:rsidP="009E5FEB">
      <w:pPr>
        <w:pStyle w:val="ListParagraph"/>
        <w:numPr>
          <w:ilvl w:val="1"/>
          <w:numId w:val="33"/>
        </w:numPr>
        <w:tabs>
          <w:tab w:val="left" w:pos="720"/>
        </w:tabs>
        <w:contextualSpacing/>
        <w:jc w:val="both"/>
        <w:rPr>
          <w:noProof/>
        </w:rPr>
      </w:pPr>
      <w:r>
        <w:rPr>
          <w:b/>
          <w:smallCaps/>
          <w:u w:val="single"/>
        </w:rPr>
        <w:t>D &amp; B Construction Co. of Southeast LA LLC,</w:t>
      </w:r>
      <w:r w:rsidRPr="002160AE">
        <w:rPr>
          <w:b/>
          <w:smallCaps/>
        </w:rPr>
        <w:t xml:space="preserve"> </w:t>
      </w:r>
      <w:r>
        <w:rPr>
          <w:bCs/>
        </w:rPr>
        <w:t>Ponchatoula,</w:t>
      </w:r>
      <w:r w:rsidRPr="00872F89">
        <w:rPr>
          <w:bCs/>
        </w:rPr>
        <w:t xml:space="preserve"> Louisiana – Consideration of an alleged violation for</w:t>
      </w:r>
      <w:r>
        <w:t xml:space="preserve"> bidding and/or</w:t>
      </w:r>
      <w:r w:rsidRPr="00872F89">
        <w:rPr>
          <w:bCs/>
        </w:rPr>
        <w:t xml:space="preserve"> performing home improvement contracting services without possessing a State Home Improvement Registration at </w:t>
      </w:r>
      <w:r>
        <w:rPr>
          <w:bCs/>
        </w:rPr>
        <w:t>23936 Terrace Avenue</w:t>
      </w:r>
      <w:r w:rsidRPr="00872F89">
        <w:rPr>
          <w:bCs/>
        </w:rPr>
        <w:t xml:space="preserve"> ($</w:t>
      </w:r>
      <w:r>
        <w:rPr>
          <w:bCs/>
        </w:rPr>
        <w:t>22,500.00</w:t>
      </w:r>
      <w:r w:rsidRPr="00872F89">
        <w:rPr>
          <w:bCs/>
        </w:rPr>
        <w:t>), Baton Rouge, Louisiana. La. R.S. 37:2175.3(A)(1).</w:t>
      </w:r>
    </w:p>
    <w:p w14:paraId="64EA6ED5" w14:textId="77777777" w:rsidR="00BF0DCC" w:rsidRPr="009E5FEB" w:rsidRDefault="00BF0DCC" w:rsidP="009E5FEB">
      <w:pPr>
        <w:tabs>
          <w:tab w:val="left" w:pos="720"/>
          <w:tab w:val="left" w:pos="900"/>
        </w:tabs>
        <w:jc w:val="both"/>
        <w:rPr>
          <w:noProof/>
          <w:sz w:val="22"/>
          <w:szCs w:val="22"/>
        </w:rPr>
      </w:pPr>
    </w:p>
    <w:p w14:paraId="262DBE3F" w14:textId="429C96B3" w:rsidR="00842894" w:rsidRPr="00447EEB" w:rsidRDefault="00842894" w:rsidP="009E5FEB">
      <w:pPr>
        <w:pStyle w:val="ListParagraph"/>
        <w:numPr>
          <w:ilvl w:val="1"/>
          <w:numId w:val="33"/>
        </w:numPr>
        <w:tabs>
          <w:tab w:val="left" w:pos="720"/>
          <w:tab w:val="left" w:pos="1080"/>
        </w:tabs>
        <w:ind w:left="1080" w:hanging="720"/>
        <w:contextualSpacing/>
        <w:jc w:val="both"/>
        <w:rPr>
          <w:noProof/>
        </w:rPr>
      </w:pPr>
      <w:r w:rsidRPr="00447EEB">
        <w:t>a)</w:t>
      </w:r>
      <w:r>
        <w:t xml:space="preserve"> </w:t>
      </w:r>
      <w:r w:rsidRPr="00447EEB">
        <w:t xml:space="preserve"> </w:t>
      </w:r>
      <w:r>
        <w:tab/>
      </w:r>
      <w:r>
        <w:rPr>
          <w:b/>
          <w:smallCaps/>
          <w:u w:val="single"/>
        </w:rPr>
        <w:t>Willie and Willie Contractors LLC</w:t>
      </w:r>
      <w:r w:rsidRPr="00447EEB">
        <w:rPr>
          <w:b/>
          <w:u w:val="single"/>
        </w:rPr>
        <w:t>,</w:t>
      </w:r>
      <w:r w:rsidRPr="00447EEB">
        <w:t xml:space="preserve"> </w:t>
      </w:r>
      <w:r w:rsidR="009E5FEB" w:rsidRPr="009E5FEB">
        <w:t>Baton Rouge, Louisiana – Consideration of alleged violations for entering into contracts with unlicensed contractors involving work or activity for the performance of which a license is required at 14143, 14303, and 14185 Kaden Creek Drive ($101,376.38) Walker, Louisiana. La. R.S. 37:2158(A)(4), 3 counts.</w:t>
      </w:r>
      <w:r w:rsidRPr="00447EEB">
        <w:rPr>
          <w:b/>
          <w:smallCaps/>
        </w:rPr>
        <w:t xml:space="preserve">   </w:t>
      </w:r>
    </w:p>
    <w:p w14:paraId="43E848B5" w14:textId="77777777" w:rsidR="00842894" w:rsidRPr="00BF0DCC" w:rsidRDefault="00842894" w:rsidP="009E5FEB">
      <w:pPr>
        <w:tabs>
          <w:tab w:val="left" w:pos="720"/>
          <w:tab w:val="left" w:pos="900"/>
          <w:tab w:val="left" w:pos="990"/>
        </w:tabs>
        <w:contextualSpacing/>
        <w:jc w:val="both"/>
        <w:rPr>
          <w:noProof/>
        </w:rPr>
      </w:pPr>
    </w:p>
    <w:p w14:paraId="4E8C9E49" w14:textId="48393937" w:rsidR="00DF4163" w:rsidRDefault="00842894" w:rsidP="009E5FEB">
      <w:pPr>
        <w:tabs>
          <w:tab w:val="left" w:pos="1080"/>
        </w:tabs>
        <w:ind w:left="1080" w:hanging="360"/>
        <w:jc w:val="both"/>
      </w:pPr>
      <w:r>
        <w:rPr>
          <w:bCs/>
        </w:rPr>
        <w:t xml:space="preserve">b) </w:t>
      </w:r>
      <w:r>
        <w:rPr>
          <w:bCs/>
        </w:rPr>
        <w:tab/>
      </w:r>
      <w:proofErr w:type="spellStart"/>
      <w:r>
        <w:rPr>
          <w:b/>
          <w:smallCaps/>
          <w:u w:val="single"/>
        </w:rPr>
        <w:t>Chikles</w:t>
      </w:r>
      <w:proofErr w:type="spellEnd"/>
      <w:r>
        <w:rPr>
          <w:b/>
          <w:smallCaps/>
          <w:u w:val="single"/>
        </w:rPr>
        <w:t xml:space="preserve"> Framing LLC,</w:t>
      </w:r>
      <w:r w:rsidRPr="003B22CE">
        <w:rPr>
          <w:bCs/>
        </w:rPr>
        <w:t xml:space="preserve"> </w:t>
      </w:r>
      <w:r w:rsidR="009E5FEB" w:rsidRPr="009E5FEB">
        <w:t>Gonzales, Louisiana – Consideration of alleged violations for bidding and/or performing residential construction work without possessing a State Residential Building license at 14143, 14303, and 14185 Kaden Creek Drive ($101,376.38), Walker, Louisiana. La. R.S. 37:2167(A), 3 counts.</w:t>
      </w:r>
    </w:p>
    <w:p w14:paraId="4A42E453" w14:textId="77777777" w:rsidR="00842894" w:rsidRPr="00BF0DCC" w:rsidRDefault="00842894" w:rsidP="00842894">
      <w:pPr>
        <w:tabs>
          <w:tab w:val="left" w:pos="360"/>
        </w:tabs>
        <w:jc w:val="both"/>
        <w:rPr>
          <w:szCs w:val="16"/>
        </w:rPr>
      </w:pPr>
    </w:p>
    <w:p w14:paraId="03A140B2" w14:textId="30095B49" w:rsidR="00CE5B8E" w:rsidRDefault="00CE5B8E" w:rsidP="00FF6240">
      <w:pPr>
        <w:numPr>
          <w:ilvl w:val="0"/>
          <w:numId w:val="1"/>
        </w:numPr>
        <w:tabs>
          <w:tab w:val="clear" w:pos="450"/>
          <w:tab w:val="num" w:pos="360"/>
        </w:tabs>
        <w:ind w:left="360"/>
        <w:jc w:val="both"/>
        <w:rPr>
          <w:b/>
        </w:rPr>
      </w:pPr>
      <w:r w:rsidRPr="00CE5B8E">
        <w:rPr>
          <w:b/>
        </w:rPr>
        <w:t>STATUTORY CITATION</w:t>
      </w:r>
      <w:r w:rsidRPr="00842894">
        <w:rPr>
          <w:b/>
        </w:rPr>
        <w:t>S</w:t>
      </w:r>
      <w:r w:rsidRPr="00CE5B8E">
        <w:rPr>
          <w:b/>
        </w:rPr>
        <w:t>:</w:t>
      </w:r>
    </w:p>
    <w:p w14:paraId="5C3BAEE6" w14:textId="77777777" w:rsidR="00263659" w:rsidRPr="00BF0DCC" w:rsidRDefault="00263659" w:rsidP="00263659">
      <w:pPr>
        <w:tabs>
          <w:tab w:val="left" w:pos="360"/>
        </w:tabs>
        <w:ind w:left="446"/>
        <w:jc w:val="both"/>
        <w:rPr>
          <w:b/>
          <w:sz w:val="28"/>
          <w:szCs w:val="28"/>
        </w:rPr>
      </w:pPr>
    </w:p>
    <w:tbl>
      <w:tblPr>
        <w:tblW w:w="1037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4944"/>
        <w:gridCol w:w="3690"/>
        <w:gridCol w:w="1260"/>
      </w:tblGrid>
      <w:tr w:rsidR="00263659" w:rsidRPr="009B1649" w14:paraId="5420E099" w14:textId="77777777" w:rsidTr="009E5FEB">
        <w:trPr>
          <w:trHeight w:val="586"/>
        </w:trPr>
        <w:tc>
          <w:tcPr>
            <w:tcW w:w="479" w:type="dxa"/>
            <w:tcBorders>
              <w:top w:val="single" w:sz="4" w:space="0" w:color="auto"/>
              <w:left w:val="single" w:sz="4" w:space="0" w:color="auto"/>
              <w:bottom w:val="single" w:sz="4" w:space="0" w:color="auto"/>
              <w:right w:val="single" w:sz="4" w:space="0" w:color="auto"/>
            </w:tcBorders>
            <w:vAlign w:val="center"/>
          </w:tcPr>
          <w:p w14:paraId="78B19D45" w14:textId="77777777" w:rsidR="00263659" w:rsidRPr="009B1649" w:rsidRDefault="00263659" w:rsidP="0085010E">
            <w:pPr>
              <w:jc w:val="center"/>
              <w:rPr>
                <w:sz w:val="22"/>
                <w:szCs w:val="22"/>
              </w:rPr>
            </w:pPr>
          </w:p>
        </w:tc>
        <w:tc>
          <w:tcPr>
            <w:tcW w:w="4944" w:type="dxa"/>
            <w:tcBorders>
              <w:top w:val="single" w:sz="4" w:space="0" w:color="auto"/>
              <w:left w:val="single" w:sz="4" w:space="0" w:color="auto"/>
              <w:bottom w:val="single" w:sz="4" w:space="0" w:color="auto"/>
              <w:right w:val="single" w:sz="4" w:space="0" w:color="auto"/>
            </w:tcBorders>
            <w:vAlign w:val="center"/>
            <w:hideMark/>
          </w:tcPr>
          <w:p w14:paraId="50EB5999" w14:textId="77777777" w:rsidR="00263659" w:rsidRPr="009B1649" w:rsidRDefault="00263659" w:rsidP="0085010E">
            <w:pPr>
              <w:jc w:val="center"/>
              <w:rPr>
                <w:b/>
                <w:sz w:val="22"/>
                <w:szCs w:val="22"/>
              </w:rPr>
            </w:pPr>
            <w:r w:rsidRPr="009B1649">
              <w:rPr>
                <w:b/>
                <w:sz w:val="22"/>
                <w:szCs w:val="22"/>
              </w:rPr>
              <w:t>Company</w:t>
            </w:r>
          </w:p>
        </w:tc>
        <w:tc>
          <w:tcPr>
            <w:tcW w:w="3690" w:type="dxa"/>
            <w:tcBorders>
              <w:top w:val="single" w:sz="4" w:space="0" w:color="auto"/>
              <w:left w:val="single" w:sz="4" w:space="0" w:color="auto"/>
              <w:bottom w:val="single" w:sz="4" w:space="0" w:color="auto"/>
              <w:right w:val="single" w:sz="4" w:space="0" w:color="auto"/>
            </w:tcBorders>
            <w:vAlign w:val="center"/>
            <w:hideMark/>
          </w:tcPr>
          <w:p w14:paraId="6FD93465" w14:textId="77777777" w:rsidR="00263659" w:rsidRPr="009B1649" w:rsidRDefault="00263659" w:rsidP="0085010E">
            <w:pPr>
              <w:ind w:firstLine="108"/>
              <w:jc w:val="center"/>
              <w:rPr>
                <w:b/>
                <w:sz w:val="22"/>
                <w:szCs w:val="22"/>
              </w:rPr>
            </w:pPr>
            <w:r w:rsidRPr="009B1649">
              <w:rPr>
                <w:b/>
                <w:sz w:val="22"/>
                <w:szCs w:val="22"/>
              </w:rPr>
              <w:t>Statutory</w:t>
            </w:r>
          </w:p>
          <w:p w14:paraId="7ABC0385" w14:textId="77777777" w:rsidR="00263659" w:rsidRPr="009B1649" w:rsidRDefault="00263659" w:rsidP="0085010E">
            <w:pPr>
              <w:ind w:firstLine="108"/>
              <w:jc w:val="center"/>
              <w:rPr>
                <w:b/>
                <w:sz w:val="22"/>
                <w:szCs w:val="22"/>
              </w:rPr>
            </w:pPr>
            <w:r w:rsidRPr="009B1649">
              <w:rPr>
                <w:b/>
                <w:sz w:val="22"/>
                <w:szCs w:val="22"/>
              </w:rPr>
              <w:t>Ci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9DFF6D6" w14:textId="77777777" w:rsidR="00263659" w:rsidRPr="009B1649" w:rsidRDefault="00263659" w:rsidP="0085010E">
            <w:pPr>
              <w:jc w:val="center"/>
              <w:rPr>
                <w:b/>
                <w:sz w:val="22"/>
                <w:szCs w:val="22"/>
              </w:rPr>
            </w:pPr>
            <w:r w:rsidRPr="009B1649">
              <w:rPr>
                <w:b/>
                <w:sz w:val="22"/>
                <w:szCs w:val="22"/>
              </w:rPr>
              <w:t>Citation</w:t>
            </w:r>
          </w:p>
          <w:p w14:paraId="400D2A69" w14:textId="77777777" w:rsidR="00263659" w:rsidRPr="009B1649" w:rsidRDefault="00263659" w:rsidP="0085010E">
            <w:pPr>
              <w:jc w:val="center"/>
              <w:rPr>
                <w:b/>
                <w:sz w:val="22"/>
                <w:szCs w:val="22"/>
              </w:rPr>
            </w:pPr>
            <w:r w:rsidRPr="009B1649">
              <w:rPr>
                <w:b/>
                <w:sz w:val="22"/>
                <w:szCs w:val="22"/>
              </w:rPr>
              <w:t>Payment</w:t>
            </w:r>
          </w:p>
        </w:tc>
      </w:tr>
      <w:tr w:rsidR="00842894" w14:paraId="1CF9B073" w14:textId="77777777" w:rsidTr="00BF0DCC">
        <w:trPr>
          <w:trHeight w:val="346"/>
        </w:trPr>
        <w:tc>
          <w:tcPr>
            <w:tcW w:w="479" w:type="dxa"/>
            <w:tcBorders>
              <w:top w:val="single" w:sz="4" w:space="0" w:color="auto"/>
              <w:left w:val="single" w:sz="4" w:space="0" w:color="auto"/>
              <w:bottom w:val="single" w:sz="4" w:space="0" w:color="auto"/>
              <w:right w:val="single" w:sz="4" w:space="0" w:color="auto"/>
            </w:tcBorders>
            <w:vAlign w:val="center"/>
          </w:tcPr>
          <w:p w14:paraId="2C2B0713" w14:textId="77777777" w:rsidR="00842894" w:rsidRPr="00BF0DCC" w:rsidRDefault="00842894" w:rsidP="00842894">
            <w:pPr>
              <w:tabs>
                <w:tab w:val="left" w:pos="252"/>
              </w:tabs>
              <w:ind w:left="-115" w:right="-101"/>
              <w:jc w:val="center"/>
            </w:pPr>
            <w:r w:rsidRPr="00BF0DCC">
              <w:t>1</w:t>
            </w:r>
          </w:p>
        </w:tc>
        <w:tc>
          <w:tcPr>
            <w:tcW w:w="4944" w:type="dxa"/>
            <w:tcBorders>
              <w:top w:val="single" w:sz="4" w:space="0" w:color="auto"/>
              <w:left w:val="single" w:sz="4" w:space="0" w:color="auto"/>
              <w:bottom w:val="single" w:sz="4" w:space="0" w:color="auto"/>
              <w:right w:val="single" w:sz="4" w:space="0" w:color="auto"/>
            </w:tcBorders>
            <w:vAlign w:val="center"/>
          </w:tcPr>
          <w:p w14:paraId="09BB23BA" w14:textId="77777777" w:rsidR="00842894" w:rsidRPr="00BF0DCC" w:rsidRDefault="00842894" w:rsidP="009971E1">
            <w:r w:rsidRPr="00BF0DCC">
              <w:t>Leonardo Galindo d/b/a Leo’s Remodeling</w:t>
            </w:r>
          </w:p>
        </w:tc>
        <w:tc>
          <w:tcPr>
            <w:tcW w:w="3690" w:type="dxa"/>
            <w:tcBorders>
              <w:top w:val="single" w:sz="4" w:space="0" w:color="auto"/>
              <w:left w:val="single" w:sz="4" w:space="0" w:color="auto"/>
              <w:bottom w:val="single" w:sz="4" w:space="0" w:color="auto"/>
              <w:right w:val="single" w:sz="4" w:space="0" w:color="auto"/>
            </w:tcBorders>
            <w:vAlign w:val="center"/>
          </w:tcPr>
          <w:p w14:paraId="6B56489F" w14:textId="77777777" w:rsidR="00842894" w:rsidRPr="00BF0DCC" w:rsidRDefault="00842894" w:rsidP="009971E1">
            <w:pPr>
              <w:tabs>
                <w:tab w:val="left" w:pos="1046"/>
              </w:tabs>
              <w:ind w:right="-108"/>
            </w:pPr>
            <w:r w:rsidRPr="00BF0DCC">
              <w:t>La. R.S. 37:2175.3(A)(1)</w:t>
            </w:r>
          </w:p>
        </w:tc>
        <w:tc>
          <w:tcPr>
            <w:tcW w:w="1260" w:type="dxa"/>
            <w:tcBorders>
              <w:top w:val="single" w:sz="4" w:space="0" w:color="auto"/>
              <w:left w:val="single" w:sz="4" w:space="0" w:color="auto"/>
              <w:bottom w:val="single" w:sz="4" w:space="0" w:color="auto"/>
              <w:right w:val="single" w:sz="4" w:space="0" w:color="auto"/>
            </w:tcBorders>
            <w:vAlign w:val="center"/>
          </w:tcPr>
          <w:p w14:paraId="682CE27C" w14:textId="77777777" w:rsidR="00842894" w:rsidRPr="00BF0DCC" w:rsidRDefault="00842894" w:rsidP="00842894">
            <w:pPr>
              <w:ind w:left="-109" w:right="-104"/>
              <w:jc w:val="center"/>
            </w:pPr>
            <w:r w:rsidRPr="00BF0DCC">
              <w:t>$500.00</w:t>
            </w:r>
          </w:p>
        </w:tc>
      </w:tr>
      <w:tr w:rsidR="00842894" w14:paraId="711A61C1" w14:textId="77777777" w:rsidTr="00BF0DCC">
        <w:trPr>
          <w:trHeight w:val="346"/>
        </w:trPr>
        <w:tc>
          <w:tcPr>
            <w:tcW w:w="479" w:type="dxa"/>
            <w:tcBorders>
              <w:top w:val="single" w:sz="4" w:space="0" w:color="auto"/>
              <w:left w:val="single" w:sz="4" w:space="0" w:color="auto"/>
              <w:bottom w:val="single" w:sz="4" w:space="0" w:color="auto"/>
              <w:right w:val="single" w:sz="4" w:space="0" w:color="auto"/>
            </w:tcBorders>
            <w:vAlign w:val="center"/>
          </w:tcPr>
          <w:p w14:paraId="31F2F9DB" w14:textId="77777777" w:rsidR="00842894" w:rsidRPr="00BF0DCC" w:rsidRDefault="00842894" w:rsidP="00842894">
            <w:pPr>
              <w:tabs>
                <w:tab w:val="left" w:pos="252"/>
              </w:tabs>
              <w:ind w:left="-115" w:right="-101"/>
              <w:jc w:val="center"/>
            </w:pPr>
            <w:r w:rsidRPr="00BF0DCC">
              <w:t>2</w:t>
            </w:r>
          </w:p>
        </w:tc>
        <w:tc>
          <w:tcPr>
            <w:tcW w:w="4944" w:type="dxa"/>
            <w:tcBorders>
              <w:top w:val="single" w:sz="4" w:space="0" w:color="auto"/>
              <w:left w:val="single" w:sz="4" w:space="0" w:color="auto"/>
              <w:bottom w:val="single" w:sz="4" w:space="0" w:color="auto"/>
              <w:right w:val="single" w:sz="4" w:space="0" w:color="auto"/>
            </w:tcBorders>
            <w:vAlign w:val="center"/>
          </w:tcPr>
          <w:p w14:paraId="51680460" w14:textId="77777777" w:rsidR="00842894" w:rsidRPr="00BF0DCC" w:rsidRDefault="00842894" w:rsidP="009971E1">
            <w:r w:rsidRPr="00BF0DCC">
              <w:t>Mac Construction, LLC</w:t>
            </w:r>
          </w:p>
        </w:tc>
        <w:tc>
          <w:tcPr>
            <w:tcW w:w="3690" w:type="dxa"/>
            <w:tcBorders>
              <w:top w:val="single" w:sz="4" w:space="0" w:color="auto"/>
              <w:left w:val="single" w:sz="4" w:space="0" w:color="auto"/>
              <w:bottom w:val="single" w:sz="4" w:space="0" w:color="auto"/>
              <w:right w:val="single" w:sz="4" w:space="0" w:color="auto"/>
            </w:tcBorders>
            <w:vAlign w:val="center"/>
          </w:tcPr>
          <w:p w14:paraId="1E7CAB19" w14:textId="77777777" w:rsidR="00842894" w:rsidRPr="00BF0DCC" w:rsidRDefault="00842894" w:rsidP="009971E1">
            <w:pPr>
              <w:tabs>
                <w:tab w:val="left" w:pos="1046"/>
              </w:tabs>
              <w:ind w:right="-108"/>
            </w:pPr>
            <w:r w:rsidRPr="00BF0DCC">
              <w:t>La. R.S. 37:2158(A)(4)</w:t>
            </w:r>
          </w:p>
        </w:tc>
        <w:tc>
          <w:tcPr>
            <w:tcW w:w="1260" w:type="dxa"/>
            <w:tcBorders>
              <w:top w:val="single" w:sz="4" w:space="0" w:color="auto"/>
              <w:left w:val="single" w:sz="4" w:space="0" w:color="auto"/>
              <w:bottom w:val="single" w:sz="4" w:space="0" w:color="auto"/>
              <w:right w:val="single" w:sz="4" w:space="0" w:color="auto"/>
            </w:tcBorders>
            <w:vAlign w:val="center"/>
          </w:tcPr>
          <w:p w14:paraId="2FBC97DA" w14:textId="77777777" w:rsidR="00842894" w:rsidRPr="00BF0DCC" w:rsidRDefault="00842894" w:rsidP="00842894">
            <w:pPr>
              <w:ind w:left="-109" w:right="-104"/>
              <w:jc w:val="center"/>
            </w:pPr>
            <w:r w:rsidRPr="00BF0DCC">
              <w:t>$500.00</w:t>
            </w:r>
          </w:p>
        </w:tc>
      </w:tr>
      <w:tr w:rsidR="00842894" w14:paraId="04E7CC64" w14:textId="77777777" w:rsidTr="00BF0DCC">
        <w:trPr>
          <w:trHeight w:val="346"/>
        </w:trPr>
        <w:tc>
          <w:tcPr>
            <w:tcW w:w="479" w:type="dxa"/>
            <w:tcBorders>
              <w:top w:val="single" w:sz="4" w:space="0" w:color="auto"/>
              <w:left w:val="single" w:sz="4" w:space="0" w:color="auto"/>
              <w:bottom w:val="single" w:sz="4" w:space="0" w:color="auto"/>
              <w:right w:val="single" w:sz="4" w:space="0" w:color="auto"/>
            </w:tcBorders>
            <w:vAlign w:val="center"/>
          </w:tcPr>
          <w:p w14:paraId="1C2527F8" w14:textId="77777777" w:rsidR="00842894" w:rsidRPr="00BF0DCC" w:rsidRDefault="00842894" w:rsidP="00842894">
            <w:pPr>
              <w:tabs>
                <w:tab w:val="left" w:pos="252"/>
              </w:tabs>
              <w:ind w:left="-115" w:right="-101"/>
              <w:jc w:val="center"/>
            </w:pPr>
            <w:r w:rsidRPr="00BF0DCC">
              <w:t>3</w:t>
            </w:r>
          </w:p>
        </w:tc>
        <w:tc>
          <w:tcPr>
            <w:tcW w:w="4944" w:type="dxa"/>
            <w:tcBorders>
              <w:top w:val="single" w:sz="4" w:space="0" w:color="auto"/>
              <w:left w:val="single" w:sz="4" w:space="0" w:color="auto"/>
              <w:bottom w:val="single" w:sz="4" w:space="0" w:color="auto"/>
              <w:right w:val="single" w:sz="4" w:space="0" w:color="auto"/>
            </w:tcBorders>
            <w:vAlign w:val="center"/>
          </w:tcPr>
          <w:p w14:paraId="587B1C80" w14:textId="77777777" w:rsidR="00842894" w:rsidRPr="00BF0DCC" w:rsidRDefault="00842894" w:rsidP="009971E1">
            <w:r w:rsidRPr="00BF0DCC">
              <w:t>FMW Construction, LLC</w:t>
            </w:r>
          </w:p>
        </w:tc>
        <w:tc>
          <w:tcPr>
            <w:tcW w:w="3690" w:type="dxa"/>
            <w:tcBorders>
              <w:top w:val="single" w:sz="4" w:space="0" w:color="auto"/>
              <w:left w:val="single" w:sz="4" w:space="0" w:color="auto"/>
              <w:bottom w:val="single" w:sz="4" w:space="0" w:color="auto"/>
              <w:right w:val="single" w:sz="4" w:space="0" w:color="auto"/>
            </w:tcBorders>
            <w:vAlign w:val="center"/>
          </w:tcPr>
          <w:p w14:paraId="06013850" w14:textId="77777777" w:rsidR="00842894" w:rsidRPr="00BF0DCC" w:rsidRDefault="00842894" w:rsidP="009971E1">
            <w:pPr>
              <w:tabs>
                <w:tab w:val="left" w:pos="1046"/>
              </w:tabs>
              <w:ind w:right="-108"/>
            </w:pPr>
            <w:r w:rsidRPr="00BF0DCC">
              <w:t>La. R.S. 37:2158(A)(4)</w:t>
            </w:r>
          </w:p>
        </w:tc>
        <w:tc>
          <w:tcPr>
            <w:tcW w:w="1260" w:type="dxa"/>
            <w:tcBorders>
              <w:top w:val="single" w:sz="4" w:space="0" w:color="auto"/>
              <w:left w:val="single" w:sz="4" w:space="0" w:color="auto"/>
              <w:bottom w:val="single" w:sz="4" w:space="0" w:color="auto"/>
              <w:right w:val="single" w:sz="4" w:space="0" w:color="auto"/>
            </w:tcBorders>
            <w:vAlign w:val="center"/>
          </w:tcPr>
          <w:p w14:paraId="77DA186C" w14:textId="77777777" w:rsidR="00842894" w:rsidRPr="00BF0DCC" w:rsidRDefault="00842894" w:rsidP="00842894">
            <w:pPr>
              <w:ind w:left="-109" w:right="-104"/>
              <w:jc w:val="center"/>
            </w:pPr>
            <w:r w:rsidRPr="00BF0DCC">
              <w:t>$500.00</w:t>
            </w:r>
          </w:p>
        </w:tc>
      </w:tr>
      <w:tr w:rsidR="00842894" w14:paraId="6930CD34" w14:textId="77777777" w:rsidTr="00BF0DCC">
        <w:trPr>
          <w:trHeight w:val="346"/>
        </w:trPr>
        <w:tc>
          <w:tcPr>
            <w:tcW w:w="479" w:type="dxa"/>
            <w:tcBorders>
              <w:top w:val="single" w:sz="4" w:space="0" w:color="auto"/>
              <w:left w:val="single" w:sz="4" w:space="0" w:color="auto"/>
              <w:bottom w:val="single" w:sz="4" w:space="0" w:color="auto"/>
              <w:right w:val="single" w:sz="4" w:space="0" w:color="auto"/>
            </w:tcBorders>
            <w:vAlign w:val="center"/>
          </w:tcPr>
          <w:p w14:paraId="4B98D432" w14:textId="77777777" w:rsidR="00842894" w:rsidRPr="00BF0DCC" w:rsidRDefault="00842894" w:rsidP="00842894">
            <w:pPr>
              <w:tabs>
                <w:tab w:val="left" w:pos="252"/>
              </w:tabs>
              <w:ind w:left="-115" w:right="-101"/>
              <w:jc w:val="center"/>
            </w:pPr>
            <w:r w:rsidRPr="00BF0DCC">
              <w:t>4</w:t>
            </w:r>
          </w:p>
        </w:tc>
        <w:tc>
          <w:tcPr>
            <w:tcW w:w="4944" w:type="dxa"/>
            <w:tcBorders>
              <w:top w:val="single" w:sz="4" w:space="0" w:color="auto"/>
              <w:left w:val="single" w:sz="4" w:space="0" w:color="auto"/>
              <w:bottom w:val="single" w:sz="4" w:space="0" w:color="auto"/>
              <w:right w:val="single" w:sz="4" w:space="0" w:color="auto"/>
            </w:tcBorders>
            <w:vAlign w:val="center"/>
          </w:tcPr>
          <w:p w14:paraId="41116106" w14:textId="77777777" w:rsidR="00842894" w:rsidRPr="00BF0DCC" w:rsidRDefault="00842894" w:rsidP="009971E1">
            <w:r w:rsidRPr="00BF0DCC">
              <w:t>Blanco Brothers Construction LLC</w:t>
            </w:r>
          </w:p>
        </w:tc>
        <w:tc>
          <w:tcPr>
            <w:tcW w:w="3690" w:type="dxa"/>
            <w:tcBorders>
              <w:top w:val="single" w:sz="4" w:space="0" w:color="auto"/>
              <w:left w:val="single" w:sz="4" w:space="0" w:color="auto"/>
              <w:bottom w:val="single" w:sz="4" w:space="0" w:color="auto"/>
              <w:right w:val="single" w:sz="4" w:space="0" w:color="auto"/>
            </w:tcBorders>
            <w:vAlign w:val="center"/>
          </w:tcPr>
          <w:p w14:paraId="52C3FB5F" w14:textId="77777777" w:rsidR="00842894" w:rsidRPr="00BF0DCC" w:rsidRDefault="00842894" w:rsidP="009971E1">
            <w:pPr>
              <w:tabs>
                <w:tab w:val="left" w:pos="1046"/>
              </w:tabs>
              <w:ind w:right="-108"/>
            </w:pPr>
            <w:r w:rsidRPr="00BF0DCC">
              <w:t>La. R.S. 37:2167(A)</w:t>
            </w:r>
          </w:p>
        </w:tc>
        <w:tc>
          <w:tcPr>
            <w:tcW w:w="1260" w:type="dxa"/>
            <w:tcBorders>
              <w:top w:val="single" w:sz="4" w:space="0" w:color="auto"/>
              <w:left w:val="single" w:sz="4" w:space="0" w:color="auto"/>
              <w:bottom w:val="single" w:sz="4" w:space="0" w:color="auto"/>
              <w:right w:val="single" w:sz="4" w:space="0" w:color="auto"/>
            </w:tcBorders>
            <w:vAlign w:val="center"/>
          </w:tcPr>
          <w:p w14:paraId="438F3D55" w14:textId="77777777" w:rsidR="00842894" w:rsidRPr="00BF0DCC" w:rsidRDefault="00842894" w:rsidP="00842894">
            <w:pPr>
              <w:ind w:left="-109" w:right="-104"/>
              <w:jc w:val="center"/>
            </w:pPr>
            <w:r w:rsidRPr="00BF0DCC">
              <w:t>$500.00</w:t>
            </w:r>
          </w:p>
        </w:tc>
      </w:tr>
      <w:tr w:rsidR="00842894" w14:paraId="7B3F9D94" w14:textId="77777777" w:rsidTr="00BF0DCC">
        <w:trPr>
          <w:trHeight w:val="346"/>
        </w:trPr>
        <w:tc>
          <w:tcPr>
            <w:tcW w:w="479" w:type="dxa"/>
            <w:tcBorders>
              <w:top w:val="single" w:sz="4" w:space="0" w:color="auto"/>
              <w:left w:val="single" w:sz="4" w:space="0" w:color="auto"/>
              <w:bottom w:val="single" w:sz="4" w:space="0" w:color="auto"/>
              <w:right w:val="single" w:sz="4" w:space="0" w:color="auto"/>
            </w:tcBorders>
            <w:vAlign w:val="center"/>
          </w:tcPr>
          <w:p w14:paraId="103D303D" w14:textId="77777777" w:rsidR="00842894" w:rsidRPr="00BF0DCC" w:rsidRDefault="00842894" w:rsidP="00842894">
            <w:pPr>
              <w:tabs>
                <w:tab w:val="left" w:pos="252"/>
              </w:tabs>
              <w:ind w:left="-115" w:right="-101"/>
              <w:jc w:val="center"/>
            </w:pPr>
            <w:r w:rsidRPr="00BF0DCC">
              <w:t>5</w:t>
            </w:r>
          </w:p>
        </w:tc>
        <w:tc>
          <w:tcPr>
            <w:tcW w:w="4944" w:type="dxa"/>
            <w:tcBorders>
              <w:top w:val="single" w:sz="4" w:space="0" w:color="auto"/>
              <w:left w:val="single" w:sz="4" w:space="0" w:color="auto"/>
              <w:bottom w:val="single" w:sz="4" w:space="0" w:color="auto"/>
              <w:right w:val="single" w:sz="4" w:space="0" w:color="auto"/>
            </w:tcBorders>
            <w:vAlign w:val="center"/>
          </w:tcPr>
          <w:p w14:paraId="167060AA" w14:textId="77777777" w:rsidR="00842894" w:rsidRPr="00BF0DCC" w:rsidRDefault="00842894" w:rsidP="009971E1">
            <w:r w:rsidRPr="00BF0DCC">
              <w:t>VR&amp;C, LLC</w:t>
            </w:r>
          </w:p>
        </w:tc>
        <w:tc>
          <w:tcPr>
            <w:tcW w:w="3690" w:type="dxa"/>
            <w:tcBorders>
              <w:top w:val="single" w:sz="4" w:space="0" w:color="auto"/>
              <w:left w:val="single" w:sz="4" w:space="0" w:color="auto"/>
              <w:bottom w:val="single" w:sz="4" w:space="0" w:color="auto"/>
              <w:right w:val="single" w:sz="4" w:space="0" w:color="auto"/>
            </w:tcBorders>
            <w:vAlign w:val="center"/>
          </w:tcPr>
          <w:p w14:paraId="70391EB0" w14:textId="77777777" w:rsidR="00842894" w:rsidRPr="00BF0DCC" w:rsidRDefault="00842894" w:rsidP="009971E1">
            <w:pPr>
              <w:tabs>
                <w:tab w:val="left" w:pos="1046"/>
              </w:tabs>
              <w:ind w:right="-108"/>
            </w:pPr>
            <w:r w:rsidRPr="00BF0DCC">
              <w:t>La. R.S. 37:2167(A)</w:t>
            </w:r>
          </w:p>
        </w:tc>
        <w:tc>
          <w:tcPr>
            <w:tcW w:w="1260" w:type="dxa"/>
            <w:tcBorders>
              <w:top w:val="single" w:sz="4" w:space="0" w:color="auto"/>
              <w:left w:val="single" w:sz="4" w:space="0" w:color="auto"/>
              <w:bottom w:val="single" w:sz="4" w:space="0" w:color="auto"/>
              <w:right w:val="single" w:sz="4" w:space="0" w:color="auto"/>
            </w:tcBorders>
            <w:vAlign w:val="center"/>
          </w:tcPr>
          <w:p w14:paraId="5A5B4A56" w14:textId="77777777" w:rsidR="00842894" w:rsidRPr="00BF0DCC" w:rsidRDefault="00842894" w:rsidP="00842894">
            <w:pPr>
              <w:ind w:left="-109" w:right="-104"/>
              <w:jc w:val="center"/>
            </w:pPr>
            <w:r w:rsidRPr="00BF0DCC">
              <w:t>$500.00</w:t>
            </w:r>
          </w:p>
        </w:tc>
      </w:tr>
      <w:tr w:rsidR="00842894" w14:paraId="03F70DBA" w14:textId="77777777" w:rsidTr="00BF0DCC">
        <w:trPr>
          <w:trHeight w:val="346"/>
        </w:trPr>
        <w:tc>
          <w:tcPr>
            <w:tcW w:w="479" w:type="dxa"/>
            <w:tcBorders>
              <w:top w:val="single" w:sz="4" w:space="0" w:color="auto"/>
              <w:left w:val="single" w:sz="4" w:space="0" w:color="auto"/>
              <w:bottom w:val="single" w:sz="4" w:space="0" w:color="auto"/>
              <w:right w:val="single" w:sz="4" w:space="0" w:color="auto"/>
            </w:tcBorders>
            <w:vAlign w:val="center"/>
          </w:tcPr>
          <w:p w14:paraId="528D3CE3" w14:textId="77777777" w:rsidR="00842894" w:rsidRPr="00BF0DCC" w:rsidRDefault="00842894" w:rsidP="00842894">
            <w:pPr>
              <w:tabs>
                <w:tab w:val="left" w:pos="252"/>
              </w:tabs>
              <w:ind w:left="-115" w:right="-101"/>
              <w:jc w:val="center"/>
            </w:pPr>
            <w:r w:rsidRPr="00BF0DCC">
              <w:t>6</w:t>
            </w:r>
          </w:p>
        </w:tc>
        <w:tc>
          <w:tcPr>
            <w:tcW w:w="4944" w:type="dxa"/>
            <w:tcBorders>
              <w:top w:val="single" w:sz="4" w:space="0" w:color="auto"/>
              <w:left w:val="single" w:sz="4" w:space="0" w:color="auto"/>
              <w:bottom w:val="single" w:sz="4" w:space="0" w:color="auto"/>
              <w:right w:val="single" w:sz="4" w:space="0" w:color="auto"/>
            </w:tcBorders>
            <w:vAlign w:val="center"/>
          </w:tcPr>
          <w:p w14:paraId="0F65AFB4" w14:textId="77777777" w:rsidR="00842894" w:rsidRPr="00BF0DCC" w:rsidRDefault="00842894" w:rsidP="009971E1">
            <w:proofErr w:type="spellStart"/>
            <w:r w:rsidRPr="00BF0DCC">
              <w:t>Manchac</w:t>
            </w:r>
            <w:proofErr w:type="spellEnd"/>
            <w:r w:rsidRPr="00BF0DCC">
              <w:t xml:space="preserve"> Homes, L.L.C.</w:t>
            </w:r>
          </w:p>
        </w:tc>
        <w:tc>
          <w:tcPr>
            <w:tcW w:w="3690" w:type="dxa"/>
            <w:tcBorders>
              <w:top w:val="single" w:sz="4" w:space="0" w:color="auto"/>
              <w:left w:val="single" w:sz="4" w:space="0" w:color="auto"/>
              <w:bottom w:val="single" w:sz="4" w:space="0" w:color="auto"/>
              <w:right w:val="single" w:sz="4" w:space="0" w:color="auto"/>
            </w:tcBorders>
            <w:vAlign w:val="center"/>
          </w:tcPr>
          <w:p w14:paraId="4B123AB2" w14:textId="77777777" w:rsidR="00842894" w:rsidRPr="00BF0DCC" w:rsidRDefault="00842894" w:rsidP="009971E1">
            <w:pPr>
              <w:tabs>
                <w:tab w:val="left" w:pos="1046"/>
              </w:tabs>
              <w:ind w:right="-108"/>
            </w:pPr>
            <w:r w:rsidRPr="00BF0DCC">
              <w:t>La. R.S. 37:2158(A)(4)</w:t>
            </w:r>
          </w:p>
        </w:tc>
        <w:tc>
          <w:tcPr>
            <w:tcW w:w="1260" w:type="dxa"/>
            <w:tcBorders>
              <w:top w:val="single" w:sz="4" w:space="0" w:color="auto"/>
              <w:left w:val="single" w:sz="4" w:space="0" w:color="auto"/>
              <w:bottom w:val="single" w:sz="4" w:space="0" w:color="auto"/>
              <w:right w:val="single" w:sz="4" w:space="0" w:color="auto"/>
            </w:tcBorders>
            <w:vAlign w:val="center"/>
          </w:tcPr>
          <w:p w14:paraId="1562A23F" w14:textId="0BF00BEB" w:rsidR="00842894" w:rsidRPr="00BF0DCC" w:rsidRDefault="00842894" w:rsidP="00842894">
            <w:pPr>
              <w:ind w:left="-109" w:right="-104"/>
              <w:jc w:val="center"/>
            </w:pPr>
            <w:r w:rsidRPr="00BF0DCC">
              <w:t>$500.00</w:t>
            </w:r>
          </w:p>
        </w:tc>
      </w:tr>
      <w:tr w:rsidR="00842894" w14:paraId="65EB50EC" w14:textId="77777777" w:rsidTr="00BF0DCC">
        <w:trPr>
          <w:trHeight w:val="346"/>
        </w:trPr>
        <w:tc>
          <w:tcPr>
            <w:tcW w:w="479" w:type="dxa"/>
            <w:tcBorders>
              <w:top w:val="single" w:sz="4" w:space="0" w:color="auto"/>
              <w:left w:val="single" w:sz="4" w:space="0" w:color="auto"/>
              <w:bottom w:val="single" w:sz="4" w:space="0" w:color="auto"/>
              <w:right w:val="single" w:sz="4" w:space="0" w:color="auto"/>
            </w:tcBorders>
            <w:vAlign w:val="center"/>
          </w:tcPr>
          <w:p w14:paraId="37D64CF2" w14:textId="77777777" w:rsidR="00842894" w:rsidRPr="00BF0DCC" w:rsidRDefault="00842894" w:rsidP="00842894">
            <w:pPr>
              <w:tabs>
                <w:tab w:val="left" w:pos="252"/>
              </w:tabs>
              <w:ind w:left="-115" w:right="-101"/>
              <w:jc w:val="center"/>
            </w:pPr>
            <w:r w:rsidRPr="00BF0DCC">
              <w:lastRenderedPageBreak/>
              <w:t>7</w:t>
            </w:r>
          </w:p>
        </w:tc>
        <w:tc>
          <w:tcPr>
            <w:tcW w:w="4944" w:type="dxa"/>
            <w:tcBorders>
              <w:top w:val="single" w:sz="4" w:space="0" w:color="auto"/>
              <w:left w:val="single" w:sz="4" w:space="0" w:color="auto"/>
              <w:bottom w:val="single" w:sz="4" w:space="0" w:color="auto"/>
              <w:right w:val="single" w:sz="4" w:space="0" w:color="auto"/>
            </w:tcBorders>
            <w:vAlign w:val="center"/>
          </w:tcPr>
          <w:p w14:paraId="3352B87B" w14:textId="77777777" w:rsidR="00842894" w:rsidRPr="00BF0DCC" w:rsidRDefault="00842894" w:rsidP="009971E1">
            <w:r w:rsidRPr="00BF0DCC">
              <w:t>MJ Masonry Construction, L.L.C.</w:t>
            </w:r>
          </w:p>
        </w:tc>
        <w:tc>
          <w:tcPr>
            <w:tcW w:w="3690" w:type="dxa"/>
            <w:tcBorders>
              <w:top w:val="single" w:sz="4" w:space="0" w:color="auto"/>
              <w:left w:val="single" w:sz="4" w:space="0" w:color="auto"/>
              <w:bottom w:val="single" w:sz="4" w:space="0" w:color="auto"/>
              <w:right w:val="single" w:sz="4" w:space="0" w:color="auto"/>
            </w:tcBorders>
            <w:vAlign w:val="center"/>
          </w:tcPr>
          <w:p w14:paraId="077C14FD" w14:textId="77777777" w:rsidR="00842894" w:rsidRPr="00BF0DCC" w:rsidRDefault="00842894" w:rsidP="009971E1">
            <w:pPr>
              <w:tabs>
                <w:tab w:val="left" w:pos="1046"/>
              </w:tabs>
              <w:ind w:right="-108"/>
            </w:pPr>
            <w:r w:rsidRPr="00BF0DCC">
              <w:t>La. R.S. 37:2167(A)</w:t>
            </w:r>
          </w:p>
        </w:tc>
        <w:tc>
          <w:tcPr>
            <w:tcW w:w="1260" w:type="dxa"/>
            <w:tcBorders>
              <w:top w:val="single" w:sz="4" w:space="0" w:color="auto"/>
              <w:left w:val="single" w:sz="4" w:space="0" w:color="auto"/>
              <w:bottom w:val="single" w:sz="4" w:space="0" w:color="auto"/>
              <w:right w:val="single" w:sz="4" w:space="0" w:color="auto"/>
            </w:tcBorders>
            <w:vAlign w:val="center"/>
          </w:tcPr>
          <w:p w14:paraId="3E3DDA45" w14:textId="77777777" w:rsidR="00842894" w:rsidRPr="00BF0DCC" w:rsidRDefault="00842894" w:rsidP="00842894">
            <w:pPr>
              <w:ind w:left="-109" w:right="-104"/>
              <w:jc w:val="center"/>
            </w:pPr>
            <w:r w:rsidRPr="00BF0DCC">
              <w:t>$500.00</w:t>
            </w:r>
          </w:p>
        </w:tc>
      </w:tr>
      <w:tr w:rsidR="00842894" w14:paraId="56BA2C3D" w14:textId="77777777" w:rsidTr="00BF0DCC">
        <w:trPr>
          <w:trHeight w:val="346"/>
        </w:trPr>
        <w:tc>
          <w:tcPr>
            <w:tcW w:w="479" w:type="dxa"/>
            <w:tcBorders>
              <w:top w:val="single" w:sz="4" w:space="0" w:color="auto"/>
              <w:left w:val="single" w:sz="4" w:space="0" w:color="auto"/>
              <w:bottom w:val="single" w:sz="4" w:space="0" w:color="auto"/>
              <w:right w:val="single" w:sz="4" w:space="0" w:color="auto"/>
            </w:tcBorders>
            <w:vAlign w:val="center"/>
          </w:tcPr>
          <w:p w14:paraId="0F8C4EFF" w14:textId="77777777" w:rsidR="00842894" w:rsidRPr="00BF0DCC" w:rsidRDefault="00842894" w:rsidP="00842894">
            <w:pPr>
              <w:tabs>
                <w:tab w:val="left" w:pos="252"/>
              </w:tabs>
              <w:ind w:left="-115" w:right="-101"/>
              <w:jc w:val="center"/>
            </w:pPr>
            <w:r w:rsidRPr="00BF0DCC">
              <w:t>8</w:t>
            </w:r>
          </w:p>
        </w:tc>
        <w:tc>
          <w:tcPr>
            <w:tcW w:w="4944" w:type="dxa"/>
            <w:tcBorders>
              <w:top w:val="single" w:sz="4" w:space="0" w:color="auto"/>
              <w:left w:val="single" w:sz="4" w:space="0" w:color="auto"/>
              <w:bottom w:val="single" w:sz="4" w:space="0" w:color="auto"/>
              <w:right w:val="single" w:sz="4" w:space="0" w:color="auto"/>
            </w:tcBorders>
            <w:vAlign w:val="center"/>
          </w:tcPr>
          <w:p w14:paraId="14BF3746" w14:textId="77777777" w:rsidR="00842894" w:rsidRPr="00BF0DCC" w:rsidRDefault="00842894" w:rsidP="009971E1">
            <w:r w:rsidRPr="00BF0DCC">
              <w:t>Bayou Overheard Door, Inc.</w:t>
            </w:r>
          </w:p>
        </w:tc>
        <w:tc>
          <w:tcPr>
            <w:tcW w:w="3690" w:type="dxa"/>
            <w:tcBorders>
              <w:top w:val="single" w:sz="4" w:space="0" w:color="auto"/>
              <w:left w:val="single" w:sz="4" w:space="0" w:color="auto"/>
              <w:bottom w:val="single" w:sz="4" w:space="0" w:color="auto"/>
              <w:right w:val="single" w:sz="4" w:space="0" w:color="auto"/>
            </w:tcBorders>
            <w:vAlign w:val="center"/>
          </w:tcPr>
          <w:p w14:paraId="06B83979" w14:textId="77777777" w:rsidR="00842894" w:rsidRPr="00BF0DCC" w:rsidRDefault="00842894" w:rsidP="009971E1">
            <w:pPr>
              <w:tabs>
                <w:tab w:val="left" w:pos="1046"/>
              </w:tabs>
              <w:ind w:right="-108"/>
            </w:pPr>
            <w:r w:rsidRPr="00BF0DCC">
              <w:t>La. R.S. 37:2175.3(A)(1)</w:t>
            </w:r>
          </w:p>
        </w:tc>
        <w:tc>
          <w:tcPr>
            <w:tcW w:w="1260" w:type="dxa"/>
            <w:tcBorders>
              <w:top w:val="single" w:sz="4" w:space="0" w:color="auto"/>
              <w:left w:val="single" w:sz="4" w:space="0" w:color="auto"/>
              <w:bottom w:val="single" w:sz="4" w:space="0" w:color="auto"/>
              <w:right w:val="single" w:sz="4" w:space="0" w:color="auto"/>
            </w:tcBorders>
            <w:vAlign w:val="center"/>
          </w:tcPr>
          <w:p w14:paraId="64817D8B" w14:textId="77777777" w:rsidR="00842894" w:rsidRPr="00BF0DCC" w:rsidRDefault="00842894" w:rsidP="00842894">
            <w:pPr>
              <w:ind w:left="-109" w:right="-104"/>
              <w:jc w:val="center"/>
            </w:pPr>
            <w:r w:rsidRPr="00BF0DCC">
              <w:t>$500.00</w:t>
            </w:r>
          </w:p>
        </w:tc>
      </w:tr>
      <w:tr w:rsidR="00842894" w14:paraId="6AADA284" w14:textId="77777777" w:rsidTr="00BF0DCC">
        <w:trPr>
          <w:trHeight w:val="346"/>
        </w:trPr>
        <w:tc>
          <w:tcPr>
            <w:tcW w:w="479" w:type="dxa"/>
            <w:tcBorders>
              <w:top w:val="single" w:sz="4" w:space="0" w:color="auto"/>
              <w:left w:val="single" w:sz="4" w:space="0" w:color="auto"/>
              <w:bottom w:val="single" w:sz="4" w:space="0" w:color="auto"/>
              <w:right w:val="single" w:sz="4" w:space="0" w:color="auto"/>
            </w:tcBorders>
            <w:vAlign w:val="center"/>
          </w:tcPr>
          <w:p w14:paraId="3F400BD5" w14:textId="77777777" w:rsidR="00842894" w:rsidRPr="00BF0DCC" w:rsidRDefault="00842894" w:rsidP="00842894">
            <w:pPr>
              <w:tabs>
                <w:tab w:val="left" w:pos="252"/>
              </w:tabs>
              <w:ind w:left="-115" w:right="-101"/>
              <w:jc w:val="center"/>
            </w:pPr>
            <w:r w:rsidRPr="00BF0DCC">
              <w:t>9</w:t>
            </w:r>
          </w:p>
        </w:tc>
        <w:tc>
          <w:tcPr>
            <w:tcW w:w="4944" w:type="dxa"/>
            <w:tcBorders>
              <w:top w:val="single" w:sz="4" w:space="0" w:color="auto"/>
              <w:left w:val="single" w:sz="4" w:space="0" w:color="auto"/>
              <w:bottom w:val="single" w:sz="4" w:space="0" w:color="auto"/>
              <w:right w:val="single" w:sz="4" w:space="0" w:color="auto"/>
            </w:tcBorders>
            <w:vAlign w:val="center"/>
          </w:tcPr>
          <w:p w14:paraId="1712C4E5" w14:textId="77777777" w:rsidR="00842894" w:rsidRPr="00BF0DCC" w:rsidRDefault="00842894" w:rsidP="009971E1">
            <w:r w:rsidRPr="00BF0DCC">
              <w:t>Frank Hidalgo</w:t>
            </w:r>
          </w:p>
        </w:tc>
        <w:tc>
          <w:tcPr>
            <w:tcW w:w="3690" w:type="dxa"/>
            <w:tcBorders>
              <w:top w:val="single" w:sz="4" w:space="0" w:color="auto"/>
              <w:left w:val="single" w:sz="4" w:space="0" w:color="auto"/>
              <w:bottom w:val="single" w:sz="4" w:space="0" w:color="auto"/>
              <w:right w:val="single" w:sz="4" w:space="0" w:color="auto"/>
            </w:tcBorders>
            <w:vAlign w:val="center"/>
          </w:tcPr>
          <w:p w14:paraId="461848DA" w14:textId="77777777" w:rsidR="00842894" w:rsidRPr="00BF0DCC" w:rsidRDefault="00842894" w:rsidP="009971E1">
            <w:pPr>
              <w:tabs>
                <w:tab w:val="left" w:pos="1046"/>
              </w:tabs>
              <w:ind w:right="-108"/>
            </w:pPr>
            <w:r w:rsidRPr="00BF0DCC">
              <w:t>La. R.S. 37:2167(A)</w:t>
            </w:r>
          </w:p>
        </w:tc>
        <w:tc>
          <w:tcPr>
            <w:tcW w:w="1260" w:type="dxa"/>
            <w:tcBorders>
              <w:top w:val="single" w:sz="4" w:space="0" w:color="auto"/>
              <w:left w:val="single" w:sz="4" w:space="0" w:color="auto"/>
              <w:bottom w:val="single" w:sz="4" w:space="0" w:color="auto"/>
              <w:right w:val="single" w:sz="4" w:space="0" w:color="auto"/>
            </w:tcBorders>
            <w:vAlign w:val="center"/>
          </w:tcPr>
          <w:p w14:paraId="2CAFADDC" w14:textId="77777777" w:rsidR="00842894" w:rsidRPr="00BF0DCC" w:rsidRDefault="00842894" w:rsidP="00842894">
            <w:pPr>
              <w:ind w:left="-109" w:right="-104"/>
              <w:jc w:val="center"/>
            </w:pPr>
            <w:r w:rsidRPr="00BF0DCC">
              <w:t>$500.00</w:t>
            </w:r>
          </w:p>
        </w:tc>
      </w:tr>
      <w:tr w:rsidR="00842894" w14:paraId="21237FD3" w14:textId="77777777" w:rsidTr="00BF0DCC">
        <w:trPr>
          <w:trHeight w:val="346"/>
        </w:trPr>
        <w:tc>
          <w:tcPr>
            <w:tcW w:w="479" w:type="dxa"/>
            <w:tcBorders>
              <w:top w:val="single" w:sz="4" w:space="0" w:color="auto"/>
              <w:left w:val="single" w:sz="4" w:space="0" w:color="auto"/>
              <w:bottom w:val="single" w:sz="4" w:space="0" w:color="auto"/>
              <w:right w:val="single" w:sz="4" w:space="0" w:color="auto"/>
            </w:tcBorders>
            <w:vAlign w:val="center"/>
          </w:tcPr>
          <w:p w14:paraId="22409ABD" w14:textId="77777777" w:rsidR="00842894" w:rsidRPr="00BF0DCC" w:rsidRDefault="00842894" w:rsidP="00842894">
            <w:pPr>
              <w:tabs>
                <w:tab w:val="left" w:pos="252"/>
              </w:tabs>
              <w:ind w:left="-115" w:right="-101"/>
              <w:jc w:val="center"/>
            </w:pPr>
            <w:r w:rsidRPr="00BF0DCC">
              <w:t>10</w:t>
            </w:r>
          </w:p>
        </w:tc>
        <w:tc>
          <w:tcPr>
            <w:tcW w:w="4944" w:type="dxa"/>
            <w:tcBorders>
              <w:top w:val="single" w:sz="4" w:space="0" w:color="auto"/>
              <w:left w:val="single" w:sz="4" w:space="0" w:color="auto"/>
              <w:bottom w:val="single" w:sz="4" w:space="0" w:color="auto"/>
              <w:right w:val="single" w:sz="4" w:space="0" w:color="auto"/>
            </w:tcBorders>
            <w:vAlign w:val="center"/>
          </w:tcPr>
          <w:p w14:paraId="237D1702" w14:textId="77777777" w:rsidR="00842894" w:rsidRPr="00BF0DCC" w:rsidRDefault="00842894" w:rsidP="009971E1">
            <w:r w:rsidRPr="00BF0DCC">
              <w:t>America’s Home Place, Inc.</w:t>
            </w:r>
          </w:p>
        </w:tc>
        <w:tc>
          <w:tcPr>
            <w:tcW w:w="3690" w:type="dxa"/>
            <w:tcBorders>
              <w:top w:val="single" w:sz="4" w:space="0" w:color="auto"/>
              <w:left w:val="single" w:sz="4" w:space="0" w:color="auto"/>
              <w:bottom w:val="single" w:sz="4" w:space="0" w:color="auto"/>
              <w:right w:val="single" w:sz="4" w:space="0" w:color="auto"/>
            </w:tcBorders>
            <w:vAlign w:val="center"/>
          </w:tcPr>
          <w:p w14:paraId="10E8731C" w14:textId="77777777" w:rsidR="00842894" w:rsidRPr="00BF0DCC" w:rsidRDefault="00842894" w:rsidP="009971E1">
            <w:pPr>
              <w:tabs>
                <w:tab w:val="left" w:pos="1046"/>
              </w:tabs>
              <w:ind w:right="-108"/>
            </w:pPr>
            <w:r w:rsidRPr="00BF0DCC">
              <w:t>La. R.S. 37:2158(A)(4)</w:t>
            </w:r>
          </w:p>
        </w:tc>
        <w:tc>
          <w:tcPr>
            <w:tcW w:w="1260" w:type="dxa"/>
            <w:tcBorders>
              <w:top w:val="single" w:sz="4" w:space="0" w:color="auto"/>
              <w:left w:val="single" w:sz="4" w:space="0" w:color="auto"/>
              <w:bottom w:val="single" w:sz="4" w:space="0" w:color="auto"/>
              <w:right w:val="single" w:sz="4" w:space="0" w:color="auto"/>
            </w:tcBorders>
            <w:vAlign w:val="center"/>
          </w:tcPr>
          <w:p w14:paraId="4094A24F" w14:textId="77777777" w:rsidR="00842894" w:rsidRPr="00BF0DCC" w:rsidRDefault="00842894" w:rsidP="00842894">
            <w:pPr>
              <w:ind w:left="-109" w:right="-104"/>
              <w:jc w:val="center"/>
            </w:pPr>
            <w:r w:rsidRPr="00BF0DCC">
              <w:t>$500.00</w:t>
            </w:r>
          </w:p>
        </w:tc>
      </w:tr>
    </w:tbl>
    <w:p w14:paraId="488D9510" w14:textId="77777777" w:rsidR="00842894" w:rsidRPr="005E1E8F" w:rsidRDefault="00842894" w:rsidP="00CE5B8E">
      <w:pPr>
        <w:tabs>
          <w:tab w:val="left" w:pos="360"/>
        </w:tabs>
        <w:jc w:val="both"/>
        <w:rPr>
          <w:b/>
        </w:rPr>
      </w:pPr>
    </w:p>
    <w:p w14:paraId="51E02B04" w14:textId="77777777" w:rsidR="00CE5B8E" w:rsidRDefault="00CE5B8E" w:rsidP="00CE5B8E">
      <w:pPr>
        <w:tabs>
          <w:tab w:val="left" w:pos="360"/>
        </w:tabs>
        <w:jc w:val="both"/>
        <w:rPr>
          <w:b/>
        </w:rPr>
      </w:pPr>
      <w:r w:rsidRPr="00CE5B8E">
        <w:rPr>
          <w:b/>
        </w:rPr>
        <w:t>OLD BUSINESS</w:t>
      </w:r>
    </w:p>
    <w:p w14:paraId="1FDF1511" w14:textId="77777777" w:rsidR="00CE5B8E" w:rsidRPr="00BF0DCC" w:rsidRDefault="00CE5B8E" w:rsidP="00CE5B8E">
      <w:pPr>
        <w:tabs>
          <w:tab w:val="left" w:pos="360"/>
        </w:tabs>
        <w:jc w:val="both"/>
        <w:rPr>
          <w:b/>
        </w:rPr>
      </w:pPr>
    </w:p>
    <w:p w14:paraId="2110A3FB" w14:textId="4B053FFE" w:rsidR="00F619A1" w:rsidRPr="00F619A1" w:rsidRDefault="00F619A1" w:rsidP="00FF6240">
      <w:pPr>
        <w:numPr>
          <w:ilvl w:val="0"/>
          <w:numId w:val="1"/>
        </w:numPr>
        <w:tabs>
          <w:tab w:val="clear" w:pos="450"/>
          <w:tab w:val="num" w:pos="360"/>
        </w:tabs>
        <w:ind w:left="360"/>
        <w:jc w:val="both"/>
      </w:pPr>
      <w:r w:rsidRPr="00F619A1">
        <w:rPr>
          <w:b/>
        </w:rPr>
        <w:t>REQUEST</w:t>
      </w:r>
      <w:r w:rsidR="00773CA9">
        <w:rPr>
          <w:b/>
        </w:rPr>
        <w:t>S</w:t>
      </w:r>
      <w:r w:rsidRPr="00F619A1">
        <w:rPr>
          <w:b/>
        </w:rPr>
        <w:t xml:space="preserve"> FOR REHEARING</w:t>
      </w:r>
      <w:r>
        <w:rPr>
          <w:b/>
        </w:rPr>
        <w:t>:</w:t>
      </w:r>
    </w:p>
    <w:p w14:paraId="166F874A" w14:textId="77777777" w:rsidR="00F619A1" w:rsidRPr="00BF0DCC" w:rsidRDefault="00F619A1" w:rsidP="00F619A1">
      <w:pPr>
        <w:tabs>
          <w:tab w:val="left" w:pos="360"/>
        </w:tabs>
        <w:ind w:left="360"/>
        <w:jc w:val="both"/>
        <w:rPr>
          <w:b/>
        </w:rPr>
      </w:pPr>
    </w:p>
    <w:p w14:paraId="4FA5D0B6" w14:textId="2D33698C" w:rsidR="00F619A1" w:rsidRDefault="00842894" w:rsidP="001714A9">
      <w:pPr>
        <w:numPr>
          <w:ilvl w:val="1"/>
          <w:numId w:val="1"/>
        </w:numPr>
        <w:tabs>
          <w:tab w:val="clear" w:pos="900"/>
          <w:tab w:val="num" w:pos="720"/>
        </w:tabs>
        <w:ind w:left="720" w:hanging="360"/>
        <w:jc w:val="both"/>
      </w:pPr>
      <w:r>
        <w:rPr>
          <w:b/>
          <w:smallCaps/>
          <w:u w:val="single"/>
        </w:rPr>
        <w:t>Sturgis Concrete Works, LLC,</w:t>
      </w:r>
      <w:r>
        <w:rPr>
          <w:bCs/>
        </w:rPr>
        <w:t xml:space="preserve"> Sterlington, Louisiana – Consideration of alleged violations for</w:t>
      </w:r>
      <w:r>
        <w:t xml:space="preserve"> bidding and/or</w:t>
      </w:r>
      <w:r>
        <w:rPr>
          <w:bCs/>
        </w:rPr>
        <w:t xml:space="preserve"> performing residential construction work without possessing a State Residential Building license </w:t>
      </w:r>
      <w:r>
        <w:t>at 130 Bayou Oaks Drive ($38,370.68)</w:t>
      </w:r>
      <w:r>
        <w:rPr>
          <w:bCs/>
        </w:rPr>
        <w:t>, Monroe, Louisiana</w:t>
      </w:r>
      <w:r>
        <w:t>. La. R.S. 37:</w:t>
      </w:r>
      <w:r>
        <w:rPr>
          <w:noProof/>
        </w:rPr>
        <w:t>2167(A), 4 counts.</w:t>
      </w:r>
    </w:p>
    <w:p w14:paraId="2744C41D" w14:textId="77777777" w:rsidR="0061046A" w:rsidRPr="00BF0DCC" w:rsidRDefault="0061046A" w:rsidP="0061046A">
      <w:pPr>
        <w:tabs>
          <w:tab w:val="left" w:pos="720"/>
        </w:tabs>
        <w:ind w:left="720"/>
        <w:jc w:val="both"/>
        <w:rPr>
          <w:sz w:val="22"/>
          <w:szCs w:val="22"/>
        </w:rPr>
      </w:pPr>
    </w:p>
    <w:p w14:paraId="4F8062F0" w14:textId="77777777" w:rsidR="00842894" w:rsidRPr="00CF7AB5" w:rsidRDefault="00842894" w:rsidP="00842894">
      <w:pPr>
        <w:tabs>
          <w:tab w:val="left" w:pos="1080"/>
        </w:tabs>
        <w:ind w:left="1080"/>
        <w:rPr>
          <w:b/>
          <w:bCs/>
          <w:sz w:val="20"/>
          <w:szCs w:val="20"/>
          <w:u w:val="single"/>
        </w:rPr>
      </w:pPr>
      <w:r>
        <w:rPr>
          <w:b/>
          <w:bCs/>
          <w:sz w:val="20"/>
          <w:szCs w:val="20"/>
          <w:u w:val="single"/>
        </w:rPr>
        <w:t>December 16, 2020, Residential Subcommittee Meeting Minutes [excerpt]</w:t>
      </w:r>
    </w:p>
    <w:p w14:paraId="5172D9D3" w14:textId="3686C918" w:rsidR="0061046A" w:rsidRDefault="00842894" w:rsidP="00842894">
      <w:pPr>
        <w:tabs>
          <w:tab w:val="left" w:pos="1080"/>
        </w:tabs>
        <w:ind w:left="1080"/>
        <w:jc w:val="both"/>
        <w:rPr>
          <w:sz w:val="20"/>
          <w:szCs w:val="20"/>
        </w:rPr>
      </w:pPr>
      <w:r w:rsidRPr="00493530">
        <w:rPr>
          <w:sz w:val="20"/>
          <w:szCs w:val="20"/>
        </w:rPr>
        <w:t xml:space="preserve">Ms. Morgan gave a summary of the allegations. No one was present on behalf of </w:t>
      </w:r>
      <w:r w:rsidRPr="00493530">
        <w:rPr>
          <w:bCs/>
          <w:sz w:val="20"/>
          <w:szCs w:val="20"/>
        </w:rPr>
        <w:t>STURGIS CONCRETE WORKS, LLC</w:t>
      </w:r>
      <w:r w:rsidRPr="00493530">
        <w:rPr>
          <w:sz w:val="20"/>
          <w:szCs w:val="20"/>
        </w:rPr>
        <w:t xml:space="preserve">. Brad Hassert, Compliance Director, who was previously sworn, was called to the stand. Mr. Hassert reviewed the exhibit packet and provided testimony to the board. </w:t>
      </w:r>
      <w:r w:rsidRPr="00493530">
        <w:rPr>
          <w:bCs/>
          <w:sz w:val="20"/>
          <w:szCs w:val="20"/>
        </w:rPr>
        <w:t xml:space="preserve">Mr. Landreneau entered the exhibit packet into </w:t>
      </w:r>
      <w:proofErr w:type="gramStart"/>
      <w:r w:rsidRPr="00493530">
        <w:rPr>
          <w:bCs/>
          <w:sz w:val="20"/>
          <w:szCs w:val="20"/>
        </w:rPr>
        <w:t>evidence</w:t>
      </w:r>
      <w:proofErr w:type="gramEnd"/>
      <w:r w:rsidRPr="00493530">
        <w:rPr>
          <w:bCs/>
          <w:sz w:val="20"/>
          <w:szCs w:val="20"/>
        </w:rPr>
        <w:t xml:space="preserve"> and it was admitted. </w:t>
      </w:r>
      <w:r w:rsidRPr="00493530">
        <w:rPr>
          <w:sz w:val="20"/>
          <w:szCs w:val="20"/>
        </w:rPr>
        <w:t xml:space="preserve">Mr. Morse made a motion to find STURGIS CONCRETE WORKS, LLC to be in violation, to assess the maximum fine plus $1000 in administrative costs and to issue a cease and desist order. Mr. </w:t>
      </w:r>
      <w:proofErr w:type="spellStart"/>
      <w:r w:rsidRPr="00493530">
        <w:rPr>
          <w:sz w:val="20"/>
          <w:szCs w:val="20"/>
        </w:rPr>
        <w:t>Manceaux</w:t>
      </w:r>
      <w:proofErr w:type="spellEnd"/>
      <w:r w:rsidRPr="00493530">
        <w:rPr>
          <w:sz w:val="20"/>
          <w:szCs w:val="20"/>
        </w:rPr>
        <w:t xml:space="preserve"> seconded. The motion passed.</w:t>
      </w:r>
    </w:p>
    <w:p w14:paraId="71B3969F" w14:textId="77777777" w:rsidR="00BF0DCC" w:rsidRPr="00842894" w:rsidRDefault="00BF0DCC" w:rsidP="00365635">
      <w:pPr>
        <w:tabs>
          <w:tab w:val="left" w:pos="1080"/>
        </w:tabs>
        <w:jc w:val="both"/>
      </w:pPr>
    </w:p>
    <w:p w14:paraId="3E1B59EE" w14:textId="276DD8DD" w:rsidR="0061046A" w:rsidRDefault="00842894" w:rsidP="00842894">
      <w:pPr>
        <w:tabs>
          <w:tab w:val="left" w:pos="720"/>
        </w:tabs>
        <w:ind w:left="720" w:hanging="360"/>
        <w:jc w:val="both"/>
      </w:pPr>
      <w:r>
        <w:t xml:space="preserve">2. </w:t>
      </w:r>
      <w:r>
        <w:tab/>
      </w:r>
      <w:r>
        <w:rPr>
          <w:b/>
          <w:smallCaps/>
          <w:u w:val="single"/>
        </w:rPr>
        <w:t>Antonio Souza d/b/a Tony Pavers Remodeling,</w:t>
      </w:r>
      <w:r>
        <w:t xml:space="preserve"> Chalmette, Louisiana - Consideration of an alleged violation for bidding and/or performing home improvement contracting services without possessing a State Home Improvement Registration at 111 Gail Drive ($35,800.00), </w:t>
      </w:r>
      <w:proofErr w:type="spellStart"/>
      <w:r>
        <w:t>LaPlace</w:t>
      </w:r>
      <w:proofErr w:type="spellEnd"/>
      <w:r>
        <w:t>, Louisiana. La. R.S. 37:2175.2 (A)(1).</w:t>
      </w:r>
    </w:p>
    <w:p w14:paraId="3C2568C8" w14:textId="7A081E8D" w:rsidR="00842894" w:rsidRPr="00842894" w:rsidRDefault="00842894" w:rsidP="00842894">
      <w:pPr>
        <w:tabs>
          <w:tab w:val="left" w:pos="720"/>
        </w:tabs>
        <w:ind w:left="720" w:hanging="360"/>
        <w:jc w:val="both"/>
        <w:rPr>
          <w:sz w:val="20"/>
          <w:szCs w:val="20"/>
        </w:rPr>
      </w:pPr>
    </w:p>
    <w:p w14:paraId="1F4DA513" w14:textId="77777777" w:rsidR="00842894" w:rsidRPr="00E56330" w:rsidRDefault="00842894" w:rsidP="00842894">
      <w:pPr>
        <w:tabs>
          <w:tab w:val="left" w:pos="1080"/>
        </w:tabs>
        <w:ind w:left="1080"/>
        <w:rPr>
          <w:b/>
          <w:bCs/>
          <w:sz w:val="20"/>
          <w:szCs w:val="20"/>
          <w:u w:val="single"/>
        </w:rPr>
      </w:pPr>
      <w:r>
        <w:rPr>
          <w:b/>
          <w:bCs/>
          <w:sz w:val="20"/>
          <w:szCs w:val="20"/>
          <w:u w:val="single"/>
        </w:rPr>
        <w:t>July 9, 2013, Residential Subcommittee Meeting Minutes [excerpt]</w:t>
      </w:r>
    </w:p>
    <w:p w14:paraId="2488EF4D" w14:textId="3A20190B" w:rsidR="00842894" w:rsidRDefault="00842894" w:rsidP="00842894">
      <w:pPr>
        <w:tabs>
          <w:tab w:val="left" w:pos="1260"/>
        </w:tabs>
        <w:ind w:left="1080"/>
        <w:jc w:val="both"/>
        <w:rPr>
          <w:bCs/>
          <w:sz w:val="20"/>
          <w:szCs w:val="20"/>
        </w:rPr>
      </w:pPr>
      <w:r w:rsidRPr="00E56330">
        <w:rPr>
          <w:bCs/>
          <w:sz w:val="20"/>
          <w:szCs w:val="20"/>
        </w:rPr>
        <w:t xml:space="preserve">Ms. Hughes gave a summary of the allegations. No one was present. Ms. Sims called Ms. Evans to the stand to review the exhibits. The exhibits were filed and admitted into evidence. Mr. Wyman made a motion to find </w:t>
      </w:r>
      <w:r w:rsidRPr="00E56330">
        <w:rPr>
          <w:bCs/>
          <w:smallCaps/>
          <w:sz w:val="20"/>
          <w:szCs w:val="20"/>
        </w:rPr>
        <w:t>Antonio Souza d/b/a Tony Pavers Remodeling</w:t>
      </w:r>
      <w:r w:rsidRPr="00E56330">
        <w:rPr>
          <w:bCs/>
          <w:sz w:val="20"/>
          <w:szCs w:val="20"/>
        </w:rPr>
        <w:t xml:space="preserve"> to be in violation, and Mr. </w:t>
      </w:r>
      <w:proofErr w:type="spellStart"/>
      <w:r w:rsidRPr="00E56330">
        <w:rPr>
          <w:bCs/>
          <w:sz w:val="20"/>
          <w:szCs w:val="20"/>
        </w:rPr>
        <w:t>Castjohn</w:t>
      </w:r>
      <w:proofErr w:type="spellEnd"/>
      <w:r w:rsidRPr="00E56330">
        <w:rPr>
          <w:bCs/>
          <w:sz w:val="20"/>
          <w:szCs w:val="20"/>
        </w:rPr>
        <w:t xml:space="preserve"> seconded. The motion passed. Mr. Wyman made a motion to fine </w:t>
      </w:r>
      <w:r w:rsidRPr="00E56330">
        <w:rPr>
          <w:bCs/>
          <w:smallCaps/>
          <w:sz w:val="20"/>
          <w:szCs w:val="20"/>
        </w:rPr>
        <w:t>Antonio Souza d/b/a Tony Pavers Remodeling</w:t>
      </w:r>
      <w:r w:rsidRPr="00E56330">
        <w:rPr>
          <w:bCs/>
          <w:sz w:val="20"/>
          <w:szCs w:val="20"/>
        </w:rPr>
        <w:t xml:space="preserve"> the maximum fine plus administrative costs, issue a cease and desist order, and forward to the Attorney General’s Office and Louisiana Workforce Commission, and Mr. </w:t>
      </w:r>
      <w:proofErr w:type="spellStart"/>
      <w:r w:rsidRPr="00E56330">
        <w:rPr>
          <w:bCs/>
          <w:sz w:val="20"/>
          <w:szCs w:val="20"/>
        </w:rPr>
        <w:t>Castjohn</w:t>
      </w:r>
      <w:proofErr w:type="spellEnd"/>
      <w:r w:rsidRPr="00E56330">
        <w:rPr>
          <w:bCs/>
          <w:sz w:val="20"/>
          <w:szCs w:val="20"/>
        </w:rPr>
        <w:t xml:space="preserve"> seconded. The motion passed.</w:t>
      </w:r>
    </w:p>
    <w:p w14:paraId="7C6D9D39" w14:textId="77777777" w:rsidR="00826105" w:rsidRPr="00826105" w:rsidRDefault="00826105" w:rsidP="00842894">
      <w:pPr>
        <w:tabs>
          <w:tab w:val="left" w:pos="1260"/>
        </w:tabs>
        <w:ind w:left="1080"/>
        <w:jc w:val="both"/>
        <w:rPr>
          <w:bCs/>
        </w:rPr>
      </w:pPr>
    </w:p>
    <w:p w14:paraId="4B476CA3" w14:textId="5A336CC7" w:rsidR="00842894" w:rsidRDefault="00826105" w:rsidP="00826105">
      <w:pPr>
        <w:tabs>
          <w:tab w:val="left" w:pos="720"/>
        </w:tabs>
        <w:ind w:left="720" w:hanging="360"/>
        <w:jc w:val="both"/>
      </w:pPr>
      <w:r>
        <w:t>3.</w:t>
      </w:r>
      <w:r>
        <w:tab/>
      </w:r>
      <w:r>
        <w:rPr>
          <w:b/>
          <w:bCs/>
          <w:smallCaps/>
          <w:u w:val="single"/>
        </w:rPr>
        <w:t>Antonio Souza d/b/a Tony Pavers</w:t>
      </w:r>
      <w:r w:rsidRPr="008170D1">
        <w:rPr>
          <w:b/>
          <w:bCs/>
          <w:smallCaps/>
          <w:u w:val="single"/>
        </w:rPr>
        <w:t>,</w:t>
      </w:r>
      <w:r>
        <w:rPr>
          <w:smallCaps/>
        </w:rPr>
        <w:t xml:space="preserve"> </w:t>
      </w:r>
      <w:r>
        <w:t>Chalmette, Louisiana – Consideration of an alleged violation for bidding and or performing residential construction work without possessing a State Residential Building License at 2815 Chartres Street ($102,434.00), Chalmette, Louisiana.  La. R.S. 37:2167(A).</w:t>
      </w:r>
    </w:p>
    <w:p w14:paraId="01E0FDDE" w14:textId="33DAABB0" w:rsidR="00826105" w:rsidRDefault="00826105" w:rsidP="00826105">
      <w:pPr>
        <w:tabs>
          <w:tab w:val="left" w:pos="720"/>
        </w:tabs>
        <w:ind w:left="720" w:hanging="360"/>
        <w:jc w:val="both"/>
      </w:pPr>
    </w:p>
    <w:p w14:paraId="2A9D8F40" w14:textId="77777777" w:rsidR="00826105" w:rsidRPr="00826105" w:rsidRDefault="00826105" w:rsidP="00826105">
      <w:pPr>
        <w:ind w:left="1080"/>
        <w:contextualSpacing/>
        <w:jc w:val="both"/>
        <w:rPr>
          <w:b/>
          <w:bCs/>
          <w:sz w:val="20"/>
          <w:szCs w:val="20"/>
          <w:u w:val="single"/>
        </w:rPr>
      </w:pPr>
      <w:r w:rsidRPr="00826105">
        <w:rPr>
          <w:b/>
          <w:bCs/>
          <w:sz w:val="20"/>
          <w:szCs w:val="20"/>
          <w:u w:val="single"/>
        </w:rPr>
        <w:t>June 13, 2012, Residential Subcommittee Meeting Minutes [excerpt]</w:t>
      </w:r>
    </w:p>
    <w:p w14:paraId="66F93FAC" w14:textId="0DBBE12F" w:rsidR="00826105" w:rsidRDefault="00826105" w:rsidP="00826105">
      <w:pPr>
        <w:tabs>
          <w:tab w:val="left" w:pos="1080"/>
        </w:tabs>
        <w:ind w:left="1080"/>
        <w:jc w:val="both"/>
        <w:rPr>
          <w:sz w:val="20"/>
          <w:szCs w:val="20"/>
        </w:rPr>
      </w:pPr>
      <w:r w:rsidRPr="00826105">
        <w:rPr>
          <w:sz w:val="20"/>
          <w:szCs w:val="20"/>
        </w:rPr>
        <w:t xml:space="preserve">No representative was present.  Ms. Laborde reviewed the exhibit books with Marianne Sullivan, investigator, and introduced the exhibits into the record. A Motion was made by Mr. Ward and seconded by Mr. Dugas to find </w:t>
      </w:r>
      <w:r w:rsidRPr="00826105">
        <w:rPr>
          <w:smallCaps/>
          <w:sz w:val="20"/>
          <w:szCs w:val="20"/>
        </w:rPr>
        <w:t>Antonio Souza d/b/a Tony Pavers</w:t>
      </w:r>
      <w:r w:rsidRPr="00826105">
        <w:rPr>
          <w:sz w:val="20"/>
          <w:szCs w:val="20"/>
        </w:rPr>
        <w:t xml:space="preserve"> in violation. The Motion passed. A Motion was made by Ms. Gibson and seconded by Mr. Dugas to impose the maximum fine, court costs and a cease and desist. The Motion passed.</w:t>
      </w:r>
    </w:p>
    <w:p w14:paraId="7BBA6E22" w14:textId="77777777" w:rsidR="00826105" w:rsidRPr="00842894" w:rsidRDefault="00826105" w:rsidP="00826105">
      <w:pPr>
        <w:tabs>
          <w:tab w:val="left" w:pos="1080"/>
        </w:tabs>
        <w:ind w:left="1080"/>
        <w:jc w:val="both"/>
      </w:pPr>
    </w:p>
    <w:p w14:paraId="3A55D6FA" w14:textId="1985E044" w:rsidR="004257C1" w:rsidRDefault="00842894" w:rsidP="009A7C6D">
      <w:pPr>
        <w:tabs>
          <w:tab w:val="left" w:pos="360"/>
        </w:tabs>
        <w:ind w:left="360" w:hanging="360"/>
        <w:jc w:val="both"/>
      </w:pPr>
      <w:r>
        <w:t>G</w:t>
      </w:r>
      <w:r w:rsidR="009B09A9" w:rsidRPr="007B223C">
        <w:t>.</w:t>
      </w:r>
      <w:r w:rsidR="00A557D0" w:rsidRPr="007B223C">
        <w:tab/>
      </w:r>
      <w:r w:rsidR="004257C1" w:rsidRPr="004257C1">
        <w:t>Consideration of additional classifications for residential licenses as listed and attached</w:t>
      </w:r>
      <w:r w:rsidR="00CC051D">
        <w:t xml:space="preserve"> to the agenda. (</w:t>
      </w:r>
      <w:r w:rsidR="00CC051D" w:rsidRPr="004A4527">
        <w:t>Page</w:t>
      </w:r>
      <w:r w:rsidR="004257C1" w:rsidRPr="004257C1">
        <w:t xml:space="preserve"> </w:t>
      </w:r>
      <w:r w:rsidR="004A4527">
        <w:t>6</w:t>
      </w:r>
      <w:r w:rsidR="004257C1" w:rsidRPr="004257C1">
        <w:t>)</w:t>
      </w:r>
    </w:p>
    <w:p w14:paraId="0A2514A8" w14:textId="77777777" w:rsidR="004257C1" w:rsidRDefault="004257C1" w:rsidP="00ED7FA5">
      <w:pPr>
        <w:tabs>
          <w:tab w:val="left" w:pos="360"/>
        </w:tabs>
        <w:ind w:left="360" w:hanging="360"/>
        <w:jc w:val="both"/>
      </w:pPr>
    </w:p>
    <w:p w14:paraId="4B9630B8" w14:textId="640A6421" w:rsidR="00540E92" w:rsidRPr="007B223C" w:rsidRDefault="00842894" w:rsidP="00ED7FA5">
      <w:pPr>
        <w:tabs>
          <w:tab w:val="left" w:pos="360"/>
        </w:tabs>
        <w:ind w:left="360" w:hanging="360"/>
        <w:jc w:val="both"/>
      </w:pPr>
      <w:r>
        <w:t>H</w:t>
      </w:r>
      <w:r w:rsidR="004257C1">
        <w:t>.</w:t>
      </w:r>
      <w:r w:rsidR="004257C1">
        <w:tab/>
      </w:r>
      <w:r w:rsidR="00A565C5" w:rsidRPr="00A565C5">
        <w:t>Consideration of residential applications as listed and attached to the agenda.</w:t>
      </w:r>
      <w:r w:rsidR="009C3819" w:rsidRPr="007B223C">
        <w:t xml:space="preserve"> (</w:t>
      </w:r>
      <w:r w:rsidR="009C3819" w:rsidRPr="004A4527">
        <w:t>Page</w:t>
      </w:r>
      <w:r w:rsidR="001E284B" w:rsidRPr="004A4527">
        <w:t>s</w:t>
      </w:r>
      <w:r w:rsidR="002D5776" w:rsidRPr="00DF4163">
        <w:t xml:space="preserve"> </w:t>
      </w:r>
      <w:r w:rsidR="004A4527">
        <w:t>7-20</w:t>
      </w:r>
      <w:r w:rsidR="005B7135" w:rsidRPr="00DF4163">
        <w:t>)</w:t>
      </w:r>
    </w:p>
    <w:p w14:paraId="5BD7EBD1" w14:textId="77777777" w:rsidR="002F1608" w:rsidRPr="007B223C" w:rsidRDefault="002F1608" w:rsidP="00ED7FA5">
      <w:pPr>
        <w:tabs>
          <w:tab w:val="left" w:pos="360"/>
        </w:tabs>
        <w:ind w:left="360" w:hanging="450"/>
        <w:jc w:val="both"/>
      </w:pPr>
    </w:p>
    <w:p w14:paraId="057E9D20" w14:textId="61771D93" w:rsidR="0009273E" w:rsidRPr="007B223C" w:rsidRDefault="00842894" w:rsidP="00ED7FA5">
      <w:pPr>
        <w:pStyle w:val="ListParagraph"/>
        <w:tabs>
          <w:tab w:val="left" w:pos="360"/>
        </w:tabs>
        <w:ind w:left="360" w:hanging="360"/>
        <w:contextualSpacing/>
        <w:jc w:val="both"/>
      </w:pPr>
      <w:r>
        <w:t>I</w:t>
      </w:r>
      <w:r w:rsidR="009B09A9" w:rsidRPr="007B223C">
        <w:t>.</w:t>
      </w:r>
      <w:r w:rsidR="00536523" w:rsidRPr="007B223C">
        <w:tab/>
      </w:r>
      <w:r w:rsidR="00A565C5" w:rsidRPr="00A565C5">
        <w:t>Consideration of home improvement applications as listed and attached to the agenda.</w:t>
      </w:r>
      <w:r w:rsidR="00540E92" w:rsidRPr="007B223C">
        <w:t xml:space="preserve"> (</w:t>
      </w:r>
      <w:r w:rsidR="00540E92" w:rsidRPr="004A4527">
        <w:t>Pages</w:t>
      </w:r>
      <w:r w:rsidR="00ED7FA5" w:rsidRPr="00DF4163">
        <w:t xml:space="preserve"> </w:t>
      </w:r>
      <w:r w:rsidR="004A4527">
        <w:t>21-39</w:t>
      </w:r>
      <w:r w:rsidR="00DE3995" w:rsidRPr="00DF4163">
        <w:t>)</w:t>
      </w:r>
    </w:p>
    <w:p w14:paraId="655E9330" w14:textId="77777777" w:rsidR="00A35432" w:rsidRPr="005E1E8F" w:rsidRDefault="00A35432" w:rsidP="001F2636">
      <w:pPr>
        <w:pStyle w:val="ListParagraph"/>
        <w:tabs>
          <w:tab w:val="left" w:pos="360"/>
        </w:tabs>
        <w:ind w:left="360" w:hanging="360"/>
        <w:contextualSpacing/>
        <w:jc w:val="both"/>
      </w:pPr>
    </w:p>
    <w:p w14:paraId="78418BF9" w14:textId="77777777" w:rsidR="009D0AB5" w:rsidRDefault="0026249F" w:rsidP="001F2636">
      <w:pPr>
        <w:pStyle w:val="ListParagraph"/>
        <w:tabs>
          <w:tab w:val="left" w:pos="360"/>
        </w:tabs>
        <w:ind w:left="360" w:hanging="360"/>
        <w:contextualSpacing/>
        <w:jc w:val="both"/>
        <w:rPr>
          <w:b/>
        </w:rPr>
      </w:pPr>
      <w:r w:rsidRPr="007B223C">
        <w:rPr>
          <w:b/>
        </w:rPr>
        <w:t>ADJOURNMENT</w:t>
      </w:r>
    </w:p>
    <w:p w14:paraId="78E69230" w14:textId="77777777" w:rsidR="008956A0" w:rsidRPr="005E1E8F" w:rsidRDefault="008956A0" w:rsidP="005E1E8F">
      <w:pPr>
        <w:tabs>
          <w:tab w:val="left" w:pos="360"/>
        </w:tabs>
        <w:contextualSpacing/>
        <w:jc w:val="both"/>
        <w:rPr>
          <w:b/>
        </w:rPr>
      </w:pPr>
    </w:p>
    <w:p w14:paraId="40834468" w14:textId="77777777" w:rsidR="00856812" w:rsidRDefault="00856812" w:rsidP="001F2636">
      <w:pPr>
        <w:pStyle w:val="ListParagraph"/>
        <w:tabs>
          <w:tab w:val="left" w:pos="360"/>
        </w:tabs>
        <w:ind w:left="360" w:hanging="360"/>
        <w:contextualSpacing/>
        <w:jc w:val="both"/>
        <w:rPr>
          <w:sz w:val="22"/>
        </w:rPr>
      </w:pPr>
      <w:r w:rsidRPr="00F92101">
        <w:rPr>
          <w:sz w:val="22"/>
        </w:rPr>
        <w:t>*</w:t>
      </w:r>
      <w:r w:rsidR="00A302E8">
        <w:rPr>
          <w:sz w:val="22"/>
        </w:rPr>
        <w:t>License</w:t>
      </w:r>
      <w:r w:rsidRPr="00F92101">
        <w:rPr>
          <w:sz w:val="22"/>
        </w:rPr>
        <w:t>s</w:t>
      </w:r>
      <w:r w:rsidR="00A302E8">
        <w:rPr>
          <w:sz w:val="22"/>
        </w:rPr>
        <w:t>/Registrations</w:t>
      </w:r>
      <w:r w:rsidRPr="00F92101">
        <w:rPr>
          <w:sz w:val="22"/>
        </w:rPr>
        <w:t xml:space="preserve"> issued once all requirements were met.</w:t>
      </w:r>
    </w:p>
    <w:p w14:paraId="06E4251F" w14:textId="77777777" w:rsidR="008956A0" w:rsidRDefault="008956A0" w:rsidP="001F2636">
      <w:pPr>
        <w:pStyle w:val="ListParagraph"/>
        <w:tabs>
          <w:tab w:val="left" w:pos="360"/>
        </w:tabs>
        <w:ind w:left="360" w:hanging="360"/>
        <w:contextualSpacing/>
        <w:jc w:val="both"/>
        <w:rPr>
          <w:sz w:val="22"/>
        </w:rPr>
      </w:pPr>
    </w:p>
    <w:p w14:paraId="7970D9D8" w14:textId="77777777" w:rsidR="008956A0" w:rsidRDefault="008956A0" w:rsidP="001F2636">
      <w:pPr>
        <w:pStyle w:val="ListParagraph"/>
        <w:tabs>
          <w:tab w:val="left" w:pos="360"/>
        </w:tabs>
        <w:ind w:left="360" w:hanging="360"/>
        <w:contextualSpacing/>
        <w:jc w:val="both"/>
        <w:rPr>
          <w:sz w:val="22"/>
        </w:rPr>
      </w:pPr>
    </w:p>
    <w:p w14:paraId="79622D86" w14:textId="096AC307" w:rsidR="008956A0" w:rsidRDefault="008956A0" w:rsidP="001F2636">
      <w:pPr>
        <w:pStyle w:val="ListParagraph"/>
        <w:tabs>
          <w:tab w:val="left" w:pos="360"/>
        </w:tabs>
        <w:ind w:left="360" w:hanging="360"/>
        <w:contextualSpacing/>
        <w:jc w:val="both"/>
        <w:rPr>
          <w:sz w:val="22"/>
        </w:rPr>
      </w:pPr>
    </w:p>
    <w:p w14:paraId="5FC8ABD9" w14:textId="30758889" w:rsidR="009E5FEB" w:rsidRDefault="009E5FEB" w:rsidP="001F2636">
      <w:pPr>
        <w:pStyle w:val="ListParagraph"/>
        <w:tabs>
          <w:tab w:val="left" w:pos="360"/>
        </w:tabs>
        <w:ind w:left="360" w:hanging="360"/>
        <w:contextualSpacing/>
        <w:jc w:val="both"/>
        <w:rPr>
          <w:sz w:val="22"/>
        </w:rPr>
      </w:pPr>
    </w:p>
    <w:p w14:paraId="2803CE68" w14:textId="35122F11" w:rsidR="009E5FEB" w:rsidRDefault="009E5FEB" w:rsidP="001F2636">
      <w:pPr>
        <w:pStyle w:val="ListParagraph"/>
        <w:tabs>
          <w:tab w:val="left" w:pos="360"/>
        </w:tabs>
        <w:ind w:left="360" w:hanging="360"/>
        <w:contextualSpacing/>
        <w:jc w:val="both"/>
        <w:rPr>
          <w:sz w:val="22"/>
        </w:rPr>
      </w:pPr>
    </w:p>
    <w:p w14:paraId="15A47D5D" w14:textId="77777777" w:rsidR="009E5FEB" w:rsidRPr="005E1E8F" w:rsidRDefault="009E5FEB" w:rsidP="005E1E8F">
      <w:pPr>
        <w:tabs>
          <w:tab w:val="left" w:pos="360"/>
        </w:tabs>
        <w:contextualSpacing/>
        <w:jc w:val="both"/>
        <w:rPr>
          <w:sz w:val="22"/>
        </w:rPr>
      </w:pPr>
    </w:p>
    <w:p w14:paraId="73C47522" w14:textId="77777777" w:rsidR="00C552FA" w:rsidRPr="008F4769" w:rsidRDefault="00C552FA" w:rsidP="00C552FA">
      <w:pPr>
        <w:pStyle w:val="ListParagraph"/>
        <w:tabs>
          <w:tab w:val="left" w:pos="0"/>
        </w:tabs>
        <w:ind w:left="0"/>
        <w:contextualSpacing/>
        <w:jc w:val="both"/>
        <w:rPr>
          <w:b/>
          <w:bCs/>
          <w:sz w:val="22"/>
          <w:szCs w:val="22"/>
        </w:rPr>
      </w:pPr>
      <w:r w:rsidRPr="008F4769">
        <w:rPr>
          <w:b/>
          <w:bCs/>
          <w:sz w:val="22"/>
          <w:szCs w:val="22"/>
        </w:rPr>
        <w:t>MEETING ATTENDANCE PROTOCOL:</w:t>
      </w:r>
    </w:p>
    <w:p w14:paraId="52CE967B" w14:textId="77777777" w:rsidR="00C552FA" w:rsidRPr="002A7B07" w:rsidRDefault="00C552FA" w:rsidP="00C552FA">
      <w:pPr>
        <w:pStyle w:val="ListParagraph"/>
        <w:tabs>
          <w:tab w:val="left" w:pos="0"/>
        </w:tabs>
        <w:ind w:left="0"/>
        <w:contextualSpacing/>
        <w:jc w:val="both"/>
        <w:rPr>
          <w:b/>
          <w:bCs/>
        </w:rPr>
      </w:pPr>
    </w:p>
    <w:p w14:paraId="74123717" w14:textId="5A6FD3B5" w:rsidR="008956A0" w:rsidRDefault="00C552FA" w:rsidP="00C552FA">
      <w:pPr>
        <w:pStyle w:val="ListParagraph"/>
        <w:tabs>
          <w:tab w:val="left" w:pos="0"/>
        </w:tabs>
        <w:ind w:left="0"/>
        <w:contextualSpacing/>
        <w:jc w:val="both"/>
        <w:rPr>
          <w:b/>
        </w:rPr>
      </w:pPr>
      <w:r w:rsidRPr="008F4769">
        <w:rPr>
          <w:b/>
          <w:bCs/>
          <w:sz w:val="22"/>
          <w:szCs w:val="22"/>
        </w:rPr>
        <w:t xml:space="preserve">All persons attending the meeting shall utilize appropriate protective health measures and observe the recommended and appropriate social distancing.  This </w:t>
      </w:r>
      <w:proofErr w:type="gramStart"/>
      <w:r w:rsidRPr="008F4769">
        <w:rPr>
          <w:b/>
          <w:bCs/>
          <w:sz w:val="22"/>
          <w:szCs w:val="22"/>
        </w:rPr>
        <w:t>includes wearing a mask at all times</w:t>
      </w:r>
      <w:proofErr w:type="gramEnd"/>
      <w:r w:rsidRPr="008F4769">
        <w:rPr>
          <w:b/>
          <w:bCs/>
          <w:sz w:val="22"/>
          <w:szCs w:val="22"/>
        </w:rPr>
        <w:t xml:space="preserve"> and complying with signage throughout the building and in designated seating areas.  Rows and chairs will be clearly marked for visitors.</w:t>
      </w:r>
    </w:p>
    <w:p w14:paraId="79D86FF4" w14:textId="77777777" w:rsidR="00CC051D" w:rsidRPr="004734FD" w:rsidRDefault="00CC051D" w:rsidP="004839D5">
      <w:pPr>
        <w:pBdr>
          <w:top w:val="single" w:sz="4" w:space="1" w:color="auto"/>
        </w:pBdr>
        <w:tabs>
          <w:tab w:val="left" w:pos="10170"/>
        </w:tabs>
        <w:ind w:left="360" w:right="324"/>
        <w:jc w:val="center"/>
        <w:rPr>
          <w:rFonts w:cs="Lucida Sans Unicode"/>
          <w:sz w:val="22"/>
          <w:szCs w:val="22"/>
        </w:rPr>
      </w:pPr>
      <w:r>
        <w:rPr>
          <w:b/>
        </w:rPr>
        <w:br w:type="page"/>
      </w:r>
      <w:r w:rsidRPr="007724CA">
        <w:rPr>
          <w:rFonts w:cs="Lucida Sans Unicode"/>
          <w:b/>
          <w:caps/>
          <w:sz w:val="22"/>
          <w:szCs w:val="22"/>
        </w:rPr>
        <w:lastRenderedPageBreak/>
        <w:t>Additional classifications</w:t>
      </w:r>
      <w:r>
        <w:rPr>
          <w:rFonts w:cs="Lucida Sans Unicode"/>
          <w:b/>
          <w:caps/>
          <w:sz w:val="22"/>
          <w:szCs w:val="22"/>
        </w:rPr>
        <w:t xml:space="preserve"> for residential licenses</w:t>
      </w:r>
    </w:p>
    <w:p w14:paraId="7F4BD48E" w14:textId="77777777" w:rsidR="00CC051D" w:rsidRDefault="00CC051D" w:rsidP="00CC051D">
      <w:pPr>
        <w:tabs>
          <w:tab w:val="left" w:pos="360"/>
        </w:tabs>
        <w:ind w:left="360" w:right="324"/>
        <w:jc w:val="center"/>
        <w:rPr>
          <w:b/>
          <w:smallCaps/>
          <w:sz w:val="16"/>
          <w:szCs w:val="16"/>
        </w:rPr>
      </w:pPr>
      <w:r w:rsidRPr="00FA7FA8">
        <w:rPr>
          <w:rFonts w:cs="Lucida Sans Unicode"/>
          <w:smallCaps/>
          <w:sz w:val="16"/>
          <w:szCs w:val="16"/>
        </w:rPr>
        <w:t>(Pending all requirements being met)</w:t>
      </w:r>
    </w:p>
    <w:p w14:paraId="1B26419A" w14:textId="77777777" w:rsidR="00CC051D" w:rsidRPr="000B3455" w:rsidRDefault="00CC051D" w:rsidP="00CC051D">
      <w:pPr>
        <w:pBdr>
          <w:bottom w:val="single" w:sz="4" w:space="1" w:color="auto"/>
        </w:pBdr>
        <w:tabs>
          <w:tab w:val="left" w:pos="360"/>
        </w:tabs>
        <w:ind w:left="360" w:right="324"/>
        <w:jc w:val="center"/>
        <w:rPr>
          <w:b/>
          <w:smallCaps/>
          <w:sz w:val="16"/>
          <w:szCs w:val="16"/>
        </w:rPr>
      </w:pPr>
    </w:p>
    <w:p w14:paraId="25AF67B8" w14:textId="77777777" w:rsidR="00CC051D" w:rsidRPr="00942EB2" w:rsidRDefault="00CC051D" w:rsidP="00CC051D">
      <w:pPr>
        <w:tabs>
          <w:tab w:val="left" w:pos="540"/>
        </w:tabs>
        <w:rPr>
          <w:rFonts w:cs="Lucida Sans Unicode"/>
          <w:caps/>
          <w:sz w:val="20"/>
          <w:szCs w:val="20"/>
        </w:rPr>
      </w:pPr>
    </w:p>
    <w:p w14:paraId="552ACF37" w14:textId="77777777" w:rsidR="00CC051D" w:rsidRPr="00AA79BC" w:rsidRDefault="00CC051D" w:rsidP="00CC051D">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proofErr w:type="spellStart"/>
      <w:r w:rsidRPr="00EF5DD6">
        <w:rPr>
          <w:i/>
          <w:smallCaps/>
          <w:sz w:val="16"/>
          <w:szCs w:val="16"/>
          <w:u w:val="single"/>
        </w:rPr>
        <w:t>Lic</w:t>
      </w:r>
      <w:proofErr w:type="spellEnd"/>
      <w:r w:rsidRPr="00EF5DD6">
        <w:rPr>
          <w:i/>
          <w:smallCaps/>
          <w:sz w:val="16"/>
          <w:szCs w:val="16"/>
          <w:u w:val="single"/>
        </w:rPr>
        <w:t>. No.</w:t>
      </w:r>
    </w:p>
    <w:p w14:paraId="665C54DC" w14:textId="77777777" w:rsidR="00CC051D" w:rsidRDefault="00CC051D" w:rsidP="00CC051D">
      <w:pPr>
        <w:ind w:firstLine="360"/>
        <w:rPr>
          <w:rFonts w:cs="Lucida Sans Unicode"/>
          <w:b/>
          <w:sz w:val="20"/>
          <w:szCs w:val="20"/>
        </w:rPr>
      </w:pPr>
    </w:p>
    <w:p w14:paraId="43B21531" w14:textId="038DB0B3" w:rsidR="00ED654D" w:rsidRPr="00ED654D" w:rsidRDefault="00ED654D" w:rsidP="00ED654D">
      <w:pPr>
        <w:ind w:left="360"/>
        <w:rPr>
          <w:rFonts w:eastAsia="Calibri"/>
          <w:sz w:val="20"/>
          <w:szCs w:val="20"/>
        </w:rPr>
      </w:pPr>
      <w:bookmarkStart w:id="1" w:name="_Hlk66356505"/>
      <w:r w:rsidRPr="00ED654D">
        <w:rPr>
          <w:rFonts w:eastAsia="Calibri"/>
          <w:b/>
          <w:bCs/>
          <w:sz w:val="20"/>
          <w:szCs w:val="20"/>
        </w:rPr>
        <w:t>JENKINS CUSTOM CONSTRUCTION LLC</w:t>
      </w:r>
      <w:bookmarkEnd w:id="1"/>
      <w:r w:rsidRPr="00ED654D">
        <w:rPr>
          <w:rFonts w:eastAsia="Calibri"/>
          <w:b/>
          <w:bCs/>
          <w:sz w:val="20"/>
          <w:szCs w:val="20"/>
        </w:rPr>
        <w:tab/>
      </w:r>
      <w:r>
        <w:rPr>
          <w:rFonts w:eastAsia="Calibri"/>
          <w:b/>
          <w:bCs/>
          <w:sz w:val="20"/>
          <w:szCs w:val="20"/>
        </w:rPr>
        <w:tab/>
      </w:r>
      <w:r>
        <w:rPr>
          <w:rFonts w:eastAsia="Calibri"/>
          <w:b/>
          <w:bCs/>
          <w:sz w:val="20"/>
          <w:szCs w:val="20"/>
        </w:rPr>
        <w:tab/>
      </w:r>
      <w:r>
        <w:rPr>
          <w:rFonts w:eastAsia="Calibri"/>
          <w:b/>
          <w:bCs/>
          <w:sz w:val="20"/>
          <w:szCs w:val="20"/>
        </w:rPr>
        <w:tab/>
      </w:r>
      <w:r>
        <w:rPr>
          <w:rFonts w:eastAsia="Calibri"/>
          <w:b/>
          <w:bCs/>
          <w:sz w:val="20"/>
          <w:szCs w:val="20"/>
        </w:rPr>
        <w:tab/>
      </w:r>
      <w:r>
        <w:rPr>
          <w:rFonts w:eastAsia="Calibri"/>
          <w:b/>
          <w:bCs/>
          <w:sz w:val="20"/>
          <w:szCs w:val="20"/>
        </w:rPr>
        <w:tab/>
      </w:r>
      <w:r>
        <w:rPr>
          <w:rFonts w:eastAsia="Calibri"/>
          <w:b/>
          <w:bCs/>
          <w:sz w:val="20"/>
          <w:szCs w:val="20"/>
        </w:rPr>
        <w:tab/>
      </w:r>
      <w:r>
        <w:rPr>
          <w:rFonts w:eastAsia="Calibri"/>
          <w:b/>
          <w:bCs/>
          <w:sz w:val="20"/>
          <w:szCs w:val="20"/>
        </w:rPr>
        <w:tab/>
      </w:r>
      <w:r>
        <w:rPr>
          <w:rFonts w:eastAsia="Calibri"/>
          <w:sz w:val="20"/>
          <w:szCs w:val="20"/>
        </w:rPr>
        <w:t>886301</w:t>
      </w:r>
    </w:p>
    <w:p w14:paraId="21E3C262" w14:textId="77777777" w:rsidR="00ED654D" w:rsidRPr="00ED654D" w:rsidRDefault="00ED654D" w:rsidP="00ED654D">
      <w:pPr>
        <w:ind w:left="360"/>
        <w:rPr>
          <w:rFonts w:eastAsia="Calibri"/>
          <w:sz w:val="20"/>
          <w:szCs w:val="20"/>
        </w:rPr>
      </w:pPr>
      <w:r w:rsidRPr="00ED654D">
        <w:rPr>
          <w:rFonts w:eastAsia="Calibri"/>
          <w:sz w:val="20"/>
          <w:szCs w:val="20"/>
        </w:rPr>
        <w:t>77479 Sharp Road, Folsom, LA 70437</w:t>
      </w:r>
      <w:r w:rsidRPr="00ED654D">
        <w:rPr>
          <w:rFonts w:eastAsia="Calibri"/>
          <w:sz w:val="20"/>
          <w:szCs w:val="20"/>
        </w:rPr>
        <w:tab/>
      </w:r>
    </w:p>
    <w:p w14:paraId="39A4EB50" w14:textId="77777777" w:rsidR="00ED654D" w:rsidRPr="00ED654D" w:rsidRDefault="00ED654D" w:rsidP="00ED654D">
      <w:pPr>
        <w:ind w:left="360"/>
        <w:rPr>
          <w:rFonts w:eastAsia="Calibri"/>
          <w:sz w:val="20"/>
          <w:szCs w:val="20"/>
        </w:rPr>
      </w:pPr>
      <w:r w:rsidRPr="00ED654D">
        <w:rPr>
          <w:rFonts w:eastAsia="Calibri"/>
          <w:sz w:val="20"/>
          <w:szCs w:val="20"/>
        </w:rPr>
        <w:t>RESIDENTIAL BUILDING CONTRACTOR</w:t>
      </w:r>
    </w:p>
    <w:p w14:paraId="06E4415F" w14:textId="77777777" w:rsidR="00ED654D" w:rsidRPr="00ED654D" w:rsidRDefault="00ED654D" w:rsidP="00ED654D">
      <w:pPr>
        <w:ind w:left="360"/>
        <w:rPr>
          <w:rFonts w:eastAsia="Calibri"/>
          <w:sz w:val="20"/>
          <w:szCs w:val="20"/>
        </w:rPr>
      </w:pPr>
    </w:p>
    <w:p w14:paraId="7DAC7CCD" w14:textId="0FB2F65E" w:rsidR="00ED654D" w:rsidRPr="00ED654D" w:rsidRDefault="00ED654D" w:rsidP="00ED654D">
      <w:pPr>
        <w:ind w:left="360"/>
        <w:rPr>
          <w:rFonts w:eastAsia="Calibri"/>
          <w:sz w:val="20"/>
          <w:szCs w:val="20"/>
        </w:rPr>
      </w:pPr>
      <w:r w:rsidRPr="00ED654D">
        <w:rPr>
          <w:rFonts w:eastAsia="Calibri"/>
          <w:b/>
          <w:bCs/>
          <w:sz w:val="20"/>
          <w:szCs w:val="20"/>
        </w:rPr>
        <w:t>SOUTHERN FRAMERS OF LA, LLC</w:t>
      </w:r>
      <w:r w:rsidRPr="00ED654D">
        <w:rPr>
          <w:rFonts w:eastAsia="Calibri"/>
          <w:b/>
          <w:bCs/>
          <w:sz w:val="20"/>
          <w:szCs w:val="20"/>
        </w:rPr>
        <w:tab/>
      </w:r>
      <w:r>
        <w:rPr>
          <w:rFonts w:eastAsia="Calibri"/>
          <w:b/>
          <w:bCs/>
          <w:sz w:val="20"/>
          <w:szCs w:val="20"/>
        </w:rPr>
        <w:tab/>
      </w:r>
      <w:r>
        <w:rPr>
          <w:rFonts w:eastAsia="Calibri"/>
          <w:b/>
          <w:bCs/>
          <w:sz w:val="20"/>
          <w:szCs w:val="20"/>
        </w:rPr>
        <w:tab/>
      </w:r>
      <w:r>
        <w:rPr>
          <w:rFonts w:eastAsia="Calibri"/>
          <w:b/>
          <w:bCs/>
          <w:sz w:val="20"/>
          <w:szCs w:val="20"/>
        </w:rPr>
        <w:tab/>
      </w:r>
      <w:r>
        <w:rPr>
          <w:rFonts w:eastAsia="Calibri"/>
          <w:b/>
          <w:bCs/>
          <w:sz w:val="20"/>
          <w:szCs w:val="20"/>
        </w:rPr>
        <w:tab/>
      </w:r>
      <w:r>
        <w:rPr>
          <w:rFonts w:eastAsia="Calibri"/>
          <w:b/>
          <w:bCs/>
          <w:sz w:val="20"/>
          <w:szCs w:val="20"/>
        </w:rPr>
        <w:tab/>
      </w:r>
      <w:r>
        <w:rPr>
          <w:rFonts w:eastAsia="Calibri"/>
          <w:b/>
          <w:bCs/>
          <w:sz w:val="20"/>
          <w:szCs w:val="20"/>
        </w:rPr>
        <w:tab/>
      </w:r>
      <w:r>
        <w:rPr>
          <w:rFonts w:eastAsia="Calibri"/>
          <w:b/>
          <w:bCs/>
          <w:sz w:val="20"/>
          <w:szCs w:val="20"/>
        </w:rPr>
        <w:tab/>
      </w:r>
      <w:r>
        <w:rPr>
          <w:rFonts w:eastAsia="Calibri"/>
          <w:sz w:val="20"/>
          <w:szCs w:val="20"/>
        </w:rPr>
        <w:t>883459</w:t>
      </w:r>
    </w:p>
    <w:p w14:paraId="5D3CB384" w14:textId="77777777" w:rsidR="00ED654D" w:rsidRPr="00ED654D" w:rsidRDefault="00ED654D" w:rsidP="00ED654D">
      <w:pPr>
        <w:ind w:left="360"/>
        <w:rPr>
          <w:rFonts w:eastAsia="Calibri"/>
          <w:sz w:val="20"/>
          <w:szCs w:val="20"/>
        </w:rPr>
      </w:pPr>
      <w:r w:rsidRPr="00ED654D">
        <w:rPr>
          <w:rFonts w:eastAsia="Calibri"/>
          <w:sz w:val="20"/>
          <w:szCs w:val="20"/>
        </w:rPr>
        <w:t>P. O. Box 536, Ponchatoula, LA  70454</w:t>
      </w:r>
      <w:r w:rsidRPr="00ED654D">
        <w:rPr>
          <w:rFonts w:eastAsia="Calibri"/>
          <w:sz w:val="20"/>
          <w:szCs w:val="20"/>
        </w:rPr>
        <w:tab/>
      </w:r>
    </w:p>
    <w:p w14:paraId="6D57F9F4" w14:textId="77777777" w:rsidR="00ED654D" w:rsidRDefault="00ED654D" w:rsidP="00ED654D">
      <w:pPr>
        <w:ind w:left="360"/>
        <w:rPr>
          <w:rFonts w:eastAsia="Calibri"/>
          <w:sz w:val="20"/>
          <w:szCs w:val="20"/>
        </w:rPr>
      </w:pPr>
      <w:r w:rsidRPr="00ED654D">
        <w:rPr>
          <w:rFonts w:eastAsia="Calibri"/>
          <w:sz w:val="20"/>
          <w:szCs w:val="20"/>
        </w:rPr>
        <w:t xml:space="preserve">RESIDENTIAL ROOFING (SUBCONTRACT LABOR ONLY); RESIDENTIAL MASONRY/STUCCO </w:t>
      </w:r>
    </w:p>
    <w:p w14:paraId="7CBFB048" w14:textId="5FA23855" w:rsidR="00ED654D" w:rsidRPr="00ED654D" w:rsidRDefault="00ED654D" w:rsidP="00ED654D">
      <w:pPr>
        <w:ind w:left="360"/>
        <w:rPr>
          <w:rFonts w:eastAsia="Calibri"/>
          <w:sz w:val="20"/>
          <w:szCs w:val="20"/>
        </w:rPr>
      </w:pPr>
      <w:r w:rsidRPr="00ED654D">
        <w:rPr>
          <w:rFonts w:eastAsia="Calibri"/>
          <w:sz w:val="20"/>
          <w:szCs w:val="20"/>
        </w:rPr>
        <w:t>(SUBCONTRACT LABOR ONLY); RESIDENTIAL FOUNDATIONS (SUBCONTRACT LABOR ONLY)</w:t>
      </w:r>
    </w:p>
    <w:p w14:paraId="60DAB87C" w14:textId="77777777" w:rsidR="00ED654D" w:rsidRPr="00ED654D" w:rsidRDefault="00ED654D" w:rsidP="00ED654D">
      <w:pPr>
        <w:ind w:left="360"/>
        <w:rPr>
          <w:rFonts w:eastAsia="Calibri"/>
          <w:sz w:val="20"/>
          <w:szCs w:val="20"/>
        </w:rPr>
      </w:pPr>
    </w:p>
    <w:p w14:paraId="41E4507A" w14:textId="00B7CAD6" w:rsidR="00ED654D" w:rsidRPr="00ED654D" w:rsidRDefault="00ED654D" w:rsidP="00ED654D">
      <w:pPr>
        <w:ind w:left="360"/>
        <w:rPr>
          <w:rFonts w:eastAsia="Calibri"/>
          <w:sz w:val="20"/>
          <w:szCs w:val="20"/>
        </w:rPr>
      </w:pPr>
      <w:bookmarkStart w:id="2" w:name="_Hlk66356516"/>
      <w:r w:rsidRPr="00ED654D">
        <w:rPr>
          <w:rFonts w:eastAsia="Calibri"/>
          <w:b/>
          <w:bCs/>
          <w:sz w:val="20"/>
          <w:szCs w:val="20"/>
        </w:rPr>
        <w:t>STRUCTURE CONSTRUCTION GROUP LLC</w:t>
      </w:r>
      <w:bookmarkEnd w:id="2"/>
      <w:r w:rsidRPr="00ED654D">
        <w:rPr>
          <w:rFonts w:eastAsia="Calibri"/>
          <w:b/>
          <w:bCs/>
          <w:sz w:val="20"/>
          <w:szCs w:val="20"/>
        </w:rPr>
        <w:tab/>
      </w:r>
      <w:r>
        <w:rPr>
          <w:rFonts w:eastAsia="Calibri"/>
          <w:b/>
          <w:bCs/>
          <w:sz w:val="20"/>
          <w:szCs w:val="20"/>
        </w:rPr>
        <w:tab/>
      </w:r>
      <w:r>
        <w:rPr>
          <w:rFonts w:eastAsia="Calibri"/>
          <w:b/>
          <w:bCs/>
          <w:sz w:val="20"/>
          <w:szCs w:val="20"/>
        </w:rPr>
        <w:tab/>
      </w:r>
      <w:r>
        <w:rPr>
          <w:rFonts w:eastAsia="Calibri"/>
          <w:b/>
          <w:bCs/>
          <w:sz w:val="20"/>
          <w:szCs w:val="20"/>
        </w:rPr>
        <w:tab/>
      </w:r>
      <w:r>
        <w:rPr>
          <w:rFonts w:eastAsia="Calibri"/>
          <w:b/>
          <w:bCs/>
          <w:sz w:val="20"/>
          <w:szCs w:val="20"/>
        </w:rPr>
        <w:tab/>
      </w:r>
      <w:r>
        <w:rPr>
          <w:rFonts w:eastAsia="Calibri"/>
          <w:b/>
          <w:bCs/>
          <w:sz w:val="20"/>
          <w:szCs w:val="20"/>
        </w:rPr>
        <w:tab/>
      </w:r>
      <w:r>
        <w:rPr>
          <w:rFonts w:eastAsia="Calibri"/>
          <w:b/>
          <w:bCs/>
          <w:sz w:val="20"/>
          <w:szCs w:val="20"/>
        </w:rPr>
        <w:tab/>
      </w:r>
      <w:r>
        <w:rPr>
          <w:rFonts w:eastAsia="Calibri"/>
          <w:sz w:val="20"/>
          <w:szCs w:val="20"/>
        </w:rPr>
        <w:t>887063</w:t>
      </w:r>
    </w:p>
    <w:p w14:paraId="6EF03395" w14:textId="77777777" w:rsidR="00ED654D" w:rsidRPr="00ED654D" w:rsidRDefault="00ED654D" w:rsidP="00ED654D">
      <w:pPr>
        <w:ind w:left="360"/>
        <w:rPr>
          <w:rFonts w:eastAsia="Calibri"/>
          <w:sz w:val="20"/>
          <w:szCs w:val="20"/>
        </w:rPr>
      </w:pPr>
      <w:r w:rsidRPr="00ED654D">
        <w:rPr>
          <w:rFonts w:eastAsia="Calibri"/>
          <w:sz w:val="20"/>
          <w:szCs w:val="20"/>
        </w:rPr>
        <w:t>11661 Investor Dr., Baton Rouge, LA 70809</w:t>
      </w:r>
      <w:r w:rsidRPr="00ED654D">
        <w:rPr>
          <w:rFonts w:eastAsia="Calibri"/>
          <w:sz w:val="20"/>
          <w:szCs w:val="20"/>
        </w:rPr>
        <w:tab/>
      </w:r>
    </w:p>
    <w:p w14:paraId="0FF7BE1D" w14:textId="77777777" w:rsidR="00ED654D" w:rsidRPr="00ED654D" w:rsidRDefault="00ED654D" w:rsidP="00ED654D">
      <w:pPr>
        <w:ind w:left="360"/>
        <w:rPr>
          <w:rFonts w:eastAsia="Calibri"/>
          <w:sz w:val="22"/>
          <w:szCs w:val="22"/>
        </w:rPr>
      </w:pPr>
      <w:r w:rsidRPr="00ED654D">
        <w:rPr>
          <w:rFonts w:eastAsia="Calibri"/>
          <w:sz w:val="20"/>
          <w:szCs w:val="20"/>
        </w:rPr>
        <w:t>RESIDENTIAL SWIMMING POOLS</w:t>
      </w:r>
    </w:p>
    <w:p w14:paraId="10F392D0" w14:textId="77777777" w:rsidR="00ED654D" w:rsidRDefault="00ED654D" w:rsidP="00CC051D">
      <w:pPr>
        <w:tabs>
          <w:tab w:val="right" w:pos="9900"/>
        </w:tabs>
        <w:ind w:left="360"/>
        <w:rPr>
          <w:rFonts w:cs="Lucida Sans Unicode"/>
          <w:sz w:val="20"/>
          <w:szCs w:val="20"/>
        </w:rPr>
      </w:pPr>
    </w:p>
    <w:p w14:paraId="2D76BCF3" w14:textId="77777777" w:rsidR="00CC051D" w:rsidRPr="007B223C" w:rsidRDefault="00CC051D" w:rsidP="001F2636">
      <w:pPr>
        <w:pStyle w:val="ListParagraph"/>
        <w:tabs>
          <w:tab w:val="left" w:pos="360"/>
        </w:tabs>
        <w:ind w:left="360" w:hanging="360"/>
        <w:contextualSpacing/>
        <w:jc w:val="both"/>
        <w:rPr>
          <w:b/>
        </w:rPr>
      </w:pPr>
    </w:p>
    <w:p w14:paraId="3F3B7D89" w14:textId="77777777" w:rsidR="0011516F" w:rsidRPr="009B713C" w:rsidRDefault="004C5D88" w:rsidP="00E97925">
      <w:pPr>
        <w:pBdr>
          <w:top w:val="single" w:sz="4" w:space="2" w:color="auto"/>
        </w:pBdr>
        <w:ind w:left="360" w:right="187"/>
        <w:jc w:val="center"/>
        <w:outlineLvl w:val="0"/>
        <w:rPr>
          <w:b/>
          <w:caps/>
        </w:rPr>
      </w:pPr>
      <w:r w:rsidRPr="007B223C">
        <w:rPr>
          <w:b/>
        </w:rPr>
        <w:br w:type="page"/>
      </w:r>
      <w:r w:rsidR="0011516F" w:rsidRPr="009B713C">
        <w:rPr>
          <w:b/>
          <w:caps/>
        </w:rPr>
        <w:lastRenderedPageBreak/>
        <w:t xml:space="preserve">Residential Applications </w:t>
      </w:r>
      <w:r w:rsidR="00136205">
        <w:rPr>
          <w:b/>
          <w:caps/>
        </w:rPr>
        <w:t>FOR LICENSE</w:t>
      </w:r>
    </w:p>
    <w:p w14:paraId="684BC0A4" w14:textId="77777777" w:rsidR="0011516F" w:rsidRDefault="0011516F" w:rsidP="00E97925">
      <w:pPr>
        <w:ind w:left="360" w:right="187"/>
        <w:jc w:val="center"/>
        <w:outlineLvl w:val="0"/>
        <w:rPr>
          <w:rFonts w:cs="Lucida Sans Unicode"/>
          <w:sz w:val="16"/>
          <w:szCs w:val="16"/>
        </w:rPr>
      </w:pPr>
      <w:r w:rsidRPr="00574B32">
        <w:rPr>
          <w:rFonts w:cs="Lucida Sans Unicode"/>
          <w:sz w:val="16"/>
          <w:szCs w:val="16"/>
        </w:rPr>
        <w:t>(</w:t>
      </w:r>
      <w:r w:rsidRPr="009635CA">
        <w:rPr>
          <w:rFonts w:cs="Lucida Sans Unicode"/>
          <w:smallCaps/>
          <w:sz w:val="16"/>
          <w:szCs w:val="16"/>
        </w:rPr>
        <w:t>P</w:t>
      </w:r>
      <w:r>
        <w:rPr>
          <w:rFonts w:cs="Lucida Sans Unicode"/>
          <w:smallCaps/>
          <w:sz w:val="16"/>
          <w:szCs w:val="16"/>
        </w:rPr>
        <w:t>ending All Requirements Being Met</w:t>
      </w:r>
      <w:r w:rsidRPr="00574B32">
        <w:rPr>
          <w:rFonts w:cs="Lucida Sans Unicode"/>
          <w:sz w:val="16"/>
          <w:szCs w:val="16"/>
        </w:rPr>
        <w:t>)</w:t>
      </w:r>
    </w:p>
    <w:p w14:paraId="3D2A458B" w14:textId="77777777" w:rsidR="001956B5" w:rsidRPr="00A35432" w:rsidRDefault="001956B5" w:rsidP="00E97925">
      <w:pPr>
        <w:pBdr>
          <w:bottom w:val="single" w:sz="4" w:space="1" w:color="auto"/>
        </w:pBdr>
        <w:ind w:left="360" w:right="187"/>
        <w:jc w:val="center"/>
        <w:outlineLvl w:val="0"/>
        <w:rPr>
          <w:rFonts w:cs="Lucida Sans Unicode"/>
          <w:sz w:val="16"/>
          <w:szCs w:val="16"/>
        </w:rPr>
      </w:pPr>
    </w:p>
    <w:p w14:paraId="19BAC9E7" w14:textId="77777777" w:rsidR="0011516F" w:rsidRDefault="0011516F" w:rsidP="00E97925">
      <w:pPr>
        <w:ind w:left="360" w:right="187"/>
        <w:rPr>
          <w:i/>
          <w:sz w:val="16"/>
          <w:szCs w:val="16"/>
          <w:u w:val="single"/>
        </w:rPr>
      </w:pPr>
      <w:r w:rsidRPr="008B3391">
        <w:rPr>
          <w:i/>
          <w:sz w:val="16"/>
          <w:szCs w:val="16"/>
          <w:u w:val="single"/>
        </w:rPr>
        <w:t>COMPANY NAMES</w:t>
      </w:r>
    </w:p>
    <w:p w14:paraId="2DE065AE" w14:textId="77777777" w:rsidR="00BE0305" w:rsidRDefault="00BE0305" w:rsidP="00E97925">
      <w:pPr>
        <w:ind w:left="360" w:right="187"/>
        <w:rPr>
          <w:b/>
          <w:sz w:val="20"/>
          <w:szCs w:val="22"/>
        </w:rPr>
      </w:pPr>
    </w:p>
    <w:p w14:paraId="60B50AC5" w14:textId="750827D5" w:rsidR="003F78C7" w:rsidRPr="003F78C7" w:rsidRDefault="009971E1" w:rsidP="003F78C7">
      <w:pPr>
        <w:ind w:left="360"/>
        <w:rPr>
          <w:b/>
          <w:bCs/>
          <w:sz w:val="20"/>
          <w:szCs w:val="20"/>
        </w:rPr>
      </w:pPr>
      <w:bookmarkStart w:id="3" w:name="_Hlk66271857"/>
      <w:r>
        <w:rPr>
          <w:sz w:val="20"/>
          <w:szCs w:val="20"/>
        </w:rPr>
        <w:t>*</w:t>
      </w:r>
      <w:bookmarkStart w:id="4" w:name="_Hlk66356542"/>
      <w:bookmarkEnd w:id="3"/>
      <w:r w:rsidR="003F78C7" w:rsidRPr="003F78C7">
        <w:rPr>
          <w:b/>
          <w:bCs/>
          <w:sz w:val="20"/>
          <w:szCs w:val="20"/>
        </w:rPr>
        <w:t>3 BROTHERS CONSTRUCTION SERVICES, L.L.C.</w:t>
      </w:r>
      <w:bookmarkEnd w:id="4"/>
      <w:r w:rsidR="003F78C7" w:rsidRPr="003F78C7">
        <w:rPr>
          <w:b/>
          <w:bCs/>
          <w:sz w:val="20"/>
          <w:szCs w:val="20"/>
        </w:rPr>
        <w:tab/>
      </w:r>
    </w:p>
    <w:p w14:paraId="1C6B132A" w14:textId="77777777" w:rsidR="003F78C7" w:rsidRDefault="003F78C7" w:rsidP="003F78C7">
      <w:pPr>
        <w:ind w:left="360"/>
        <w:rPr>
          <w:sz w:val="20"/>
          <w:szCs w:val="20"/>
        </w:rPr>
      </w:pPr>
      <w:r w:rsidRPr="007F30DC">
        <w:rPr>
          <w:sz w:val="20"/>
          <w:szCs w:val="20"/>
        </w:rPr>
        <w:t>5088 Longstreet Place, Bossier City, LA  71112</w:t>
      </w:r>
      <w:r w:rsidRPr="007F30DC">
        <w:rPr>
          <w:sz w:val="20"/>
          <w:szCs w:val="20"/>
        </w:rPr>
        <w:tab/>
      </w:r>
    </w:p>
    <w:p w14:paraId="52CB05CD" w14:textId="77777777" w:rsidR="003F78C7" w:rsidRPr="007F30DC" w:rsidRDefault="003F78C7" w:rsidP="003F78C7">
      <w:pPr>
        <w:ind w:left="360"/>
        <w:rPr>
          <w:sz w:val="20"/>
          <w:szCs w:val="20"/>
        </w:rPr>
      </w:pPr>
      <w:r w:rsidRPr="007F30DC">
        <w:rPr>
          <w:sz w:val="20"/>
          <w:szCs w:val="20"/>
        </w:rPr>
        <w:t>RESIDENTIAL BUILDING CONTRACTOR</w:t>
      </w:r>
    </w:p>
    <w:p w14:paraId="51AA779E" w14:textId="77777777" w:rsidR="003F78C7" w:rsidRDefault="003F78C7" w:rsidP="003F78C7">
      <w:pPr>
        <w:ind w:left="360"/>
        <w:rPr>
          <w:sz w:val="20"/>
          <w:szCs w:val="20"/>
        </w:rPr>
      </w:pPr>
    </w:p>
    <w:p w14:paraId="13BBC2B1" w14:textId="77777777" w:rsidR="003F78C7" w:rsidRPr="003F78C7" w:rsidRDefault="003F78C7" w:rsidP="003F78C7">
      <w:pPr>
        <w:ind w:left="360"/>
        <w:rPr>
          <w:b/>
          <w:bCs/>
          <w:sz w:val="20"/>
          <w:szCs w:val="20"/>
        </w:rPr>
      </w:pPr>
      <w:r w:rsidRPr="003F78C7">
        <w:rPr>
          <w:b/>
          <w:bCs/>
          <w:sz w:val="20"/>
          <w:szCs w:val="20"/>
        </w:rPr>
        <w:t>3F EQUIPMENT &amp; SERVICES, LLC</w:t>
      </w:r>
      <w:r w:rsidRPr="003F78C7">
        <w:rPr>
          <w:b/>
          <w:bCs/>
          <w:sz w:val="20"/>
          <w:szCs w:val="20"/>
        </w:rPr>
        <w:tab/>
      </w:r>
    </w:p>
    <w:p w14:paraId="2528AF0F" w14:textId="77777777" w:rsidR="003F78C7" w:rsidRDefault="003F78C7" w:rsidP="003F78C7">
      <w:pPr>
        <w:ind w:left="360"/>
        <w:rPr>
          <w:sz w:val="20"/>
          <w:szCs w:val="20"/>
        </w:rPr>
      </w:pPr>
      <w:r w:rsidRPr="007F30DC">
        <w:rPr>
          <w:sz w:val="20"/>
          <w:szCs w:val="20"/>
        </w:rPr>
        <w:t xml:space="preserve">224 </w:t>
      </w:r>
      <w:proofErr w:type="spellStart"/>
      <w:r w:rsidRPr="007F30DC">
        <w:rPr>
          <w:sz w:val="20"/>
          <w:szCs w:val="20"/>
        </w:rPr>
        <w:t>Melbry</w:t>
      </w:r>
      <w:proofErr w:type="spellEnd"/>
      <w:r w:rsidRPr="007F30DC">
        <w:rPr>
          <w:sz w:val="20"/>
          <w:szCs w:val="20"/>
        </w:rPr>
        <w:t xml:space="preserve"> Road, Lafayette, LA 70508</w:t>
      </w:r>
      <w:r w:rsidRPr="007F30DC">
        <w:rPr>
          <w:sz w:val="20"/>
          <w:szCs w:val="20"/>
        </w:rPr>
        <w:tab/>
      </w:r>
    </w:p>
    <w:p w14:paraId="24D0931D" w14:textId="77777777" w:rsidR="003F78C7" w:rsidRPr="007F30DC" w:rsidRDefault="003F78C7" w:rsidP="003F78C7">
      <w:pPr>
        <w:ind w:left="360"/>
        <w:rPr>
          <w:sz w:val="20"/>
          <w:szCs w:val="20"/>
        </w:rPr>
      </w:pPr>
      <w:r w:rsidRPr="007F30DC">
        <w:rPr>
          <w:sz w:val="20"/>
          <w:szCs w:val="20"/>
        </w:rPr>
        <w:t>RESIDENTIAL PILE DRIVING</w:t>
      </w:r>
    </w:p>
    <w:p w14:paraId="70A89001" w14:textId="77777777" w:rsidR="003F78C7" w:rsidRDefault="003F78C7" w:rsidP="003F78C7">
      <w:pPr>
        <w:ind w:left="360"/>
        <w:rPr>
          <w:sz w:val="20"/>
          <w:szCs w:val="20"/>
        </w:rPr>
      </w:pPr>
    </w:p>
    <w:p w14:paraId="0DA979B7" w14:textId="24A676C6" w:rsidR="003F78C7" w:rsidRPr="003F78C7" w:rsidRDefault="009971E1" w:rsidP="003F78C7">
      <w:pPr>
        <w:ind w:left="360"/>
        <w:rPr>
          <w:b/>
          <w:bCs/>
          <w:sz w:val="20"/>
          <w:szCs w:val="20"/>
        </w:rPr>
      </w:pPr>
      <w:r>
        <w:rPr>
          <w:sz w:val="20"/>
          <w:szCs w:val="20"/>
        </w:rPr>
        <w:t>*</w:t>
      </w:r>
      <w:r w:rsidR="003F78C7" w:rsidRPr="003F78C7">
        <w:rPr>
          <w:b/>
          <w:bCs/>
          <w:sz w:val="20"/>
          <w:szCs w:val="20"/>
        </w:rPr>
        <w:t>800 LONDON LLC</w:t>
      </w:r>
      <w:r w:rsidR="003F78C7" w:rsidRPr="003F78C7">
        <w:rPr>
          <w:b/>
          <w:bCs/>
          <w:sz w:val="20"/>
          <w:szCs w:val="20"/>
        </w:rPr>
        <w:tab/>
      </w:r>
    </w:p>
    <w:p w14:paraId="39AF24FE" w14:textId="77777777" w:rsidR="003F78C7" w:rsidRDefault="003F78C7" w:rsidP="003F78C7">
      <w:pPr>
        <w:ind w:left="360"/>
        <w:rPr>
          <w:sz w:val="20"/>
          <w:szCs w:val="20"/>
        </w:rPr>
      </w:pPr>
      <w:r w:rsidRPr="007F30DC">
        <w:rPr>
          <w:sz w:val="20"/>
          <w:szCs w:val="20"/>
        </w:rPr>
        <w:t>800 Mystic Ave, Gretna, LA 70056</w:t>
      </w:r>
      <w:r w:rsidRPr="007F30DC">
        <w:rPr>
          <w:sz w:val="20"/>
          <w:szCs w:val="20"/>
        </w:rPr>
        <w:tab/>
      </w:r>
    </w:p>
    <w:p w14:paraId="0F2AF101" w14:textId="77777777" w:rsidR="003F78C7" w:rsidRPr="007F30DC" w:rsidRDefault="003F78C7" w:rsidP="003F78C7">
      <w:pPr>
        <w:ind w:left="360"/>
        <w:rPr>
          <w:sz w:val="20"/>
          <w:szCs w:val="20"/>
        </w:rPr>
      </w:pPr>
      <w:r w:rsidRPr="007F30DC">
        <w:rPr>
          <w:sz w:val="20"/>
          <w:szCs w:val="20"/>
        </w:rPr>
        <w:t>RESIDENTIAL BUILDING CONTRACTOR</w:t>
      </w:r>
    </w:p>
    <w:p w14:paraId="7D6C66D6" w14:textId="77777777" w:rsidR="003F78C7" w:rsidRDefault="003F78C7" w:rsidP="003F78C7">
      <w:pPr>
        <w:ind w:left="360"/>
        <w:rPr>
          <w:sz w:val="20"/>
          <w:szCs w:val="20"/>
        </w:rPr>
      </w:pPr>
    </w:p>
    <w:p w14:paraId="42B217C7" w14:textId="77777777" w:rsidR="003F78C7" w:rsidRPr="003F78C7" w:rsidRDefault="003F78C7" w:rsidP="003F78C7">
      <w:pPr>
        <w:ind w:left="360"/>
        <w:rPr>
          <w:b/>
          <w:bCs/>
          <w:sz w:val="20"/>
          <w:szCs w:val="20"/>
        </w:rPr>
      </w:pPr>
      <w:r w:rsidRPr="003F78C7">
        <w:rPr>
          <w:b/>
          <w:bCs/>
          <w:sz w:val="20"/>
          <w:szCs w:val="20"/>
        </w:rPr>
        <w:t>A &amp; M CONTRACTORS, LLC</w:t>
      </w:r>
      <w:r w:rsidRPr="003F78C7">
        <w:rPr>
          <w:b/>
          <w:bCs/>
          <w:sz w:val="20"/>
          <w:szCs w:val="20"/>
        </w:rPr>
        <w:tab/>
      </w:r>
    </w:p>
    <w:p w14:paraId="454706D5" w14:textId="77777777" w:rsidR="003F78C7" w:rsidRDefault="003F78C7" w:rsidP="003F78C7">
      <w:pPr>
        <w:ind w:left="360"/>
        <w:rPr>
          <w:sz w:val="20"/>
          <w:szCs w:val="20"/>
        </w:rPr>
      </w:pPr>
      <w:r w:rsidRPr="007F30DC">
        <w:rPr>
          <w:sz w:val="20"/>
          <w:szCs w:val="20"/>
        </w:rPr>
        <w:t>16339 Alleman Lane, Prairieville, LA 70769</w:t>
      </w:r>
      <w:r w:rsidRPr="007F30DC">
        <w:rPr>
          <w:sz w:val="20"/>
          <w:szCs w:val="20"/>
        </w:rPr>
        <w:tab/>
      </w:r>
    </w:p>
    <w:p w14:paraId="50DDF58A" w14:textId="77777777" w:rsidR="003F78C7" w:rsidRPr="007F30DC" w:rsidRDefault="003F78C7" w:rsidP="003F78C7">
      <w:pPr>
        <w:ind w:left="360"/>
        <w:rPr>
          <w:sz w:val="20"/>
          <w:szCs w:val="20"/>
        </w:rPr>
      </w:pPr>
      <w:r w:rsidRPr="007F30DC">
        <w:rPr>
          <w:sz w:val="20"/>
          <w:szCs w:val="20"/>
        </w:rPr>
        <w:t>RESIDENTIAL BUILDING CONTRACTOR</w:t>
      </w:r>
    </w:p>
    <w:p w14:paraId="6E219901" w14:textId="77777777" w:rsidR="003F78C7" w:rsidRDefault="003F78C7" w:rsidP="003F78C7">
      <w:pPr>
        <w:ind w:left="360"/>
        <w:rPr>
          <w:sz w:val="20"/>
          <w:szCs w:val="20"/>
        </w:rPr>
      </w:pPr>
    </w:p>
    <w:p w14:paraId="19F7AE75" w14:textId="77777777" w:rsidR="003F78C7" w:rsidRPr="003F78C7" w:rsidRDefault="003F78C7" w:rsidP="003F78C7">
      <w:pPr>
        <w:ind w:left="360"/>
        <w:rPr>
          <w:b/>
          <w:bCs/>
          <w:sz w:val="20"/>
          <w:szCs w:val="20"/>
        </w:rPr>
      </w:pPr>
      <w:r w:rsidRPr="003F78C7">
        <w:rPr>
          <w:b/>
          <w:bCs/>
          <w:sz w:val="20"/>
          <w:szCs w:val="20"/>
        </w:rPr>
        <w:t>A. MURRAY CONSTRUCTION LLC</w:t>
      </w:r>
      <w:r w:rsidRPr="003F78C7">
        <w:rPr>
          <w:b/>
          <w:bCs/>
          <w:sz w:val="20"/>
          <w:szCs w:val="20"/>
        </w:rPr>
        <w:tab/>
      </w:r>
    </w:p>
    <w:p w14:paraId="4DEC71FB" w14:textId="77777777" w:rsidR="003F78C7" w:rsidRDefault="003F78C7" w:rsidP="003F78C7">
      <w:pPr>
        <w:ind w:left="360"/>
        <w:rPr>
          <w:sz w:val="20"/>
          <w:szCs w:val="20"/>
        </w:rPr>
      </w:pPr>
      <w:r w:rsidRPr="007F30DC">
        <w:rPr>
          <w:sz w:val="20"/>
          <w:szCs w:val="20"/>
        </w:rPr>
        <w:t>165 Hwy 171 N, Lake Charles, LA 70611</w:t>
      </w:r>
      <w:r w:rsidRPr="007F30DC">
        <w:rPr>
          <w:sz w:val="20"/>
          <w:szCs w:val="20"/>
        </w:rPr>
        <w:tab/>
      </w:r>
    </w:p>
    <w:p w14:paraId="02DD7BDC" w14:textId="77777777" w:rsidR="003F78C7" w:rsidRPr="007F30DC" w:rsidRDefault="003F78C7" w:rsidP="003F78C7">
      <w:pPr>
        <w:ind w:left="360"/>
        <w:rPr>
          <w:sz w:val="20"/>
          <w:szCs w:val="20"/>
        </w:rPr>
      </w:pPr>
      <w:r w:rsidRPr="007F30DC">
        <w:rPr>
          <w:sz w:val="20"/>
          <w:szCs w:val="20"/>
        </w:rPr>
        <w:t>RESIDENTIAL BUILDING CONTRACTOR</w:t>
      </w:r>
    </w:p>
    <w:p w14:paraId="05E559F4" w14:textId="77777777" w:rsidR="003F78C7" w:rsidRDefault="003F78C7" w:rsidP="003F78C7">
      <w:pPr>
        <w:ind w:left="360"/>
        <w:rPr>
          <w:sz w:val="20"/>
          <w:szCs w:val="20"/>
        </w:rPr>
      </w:pPr>
    </w:p>
    <w:p w14:paraId="4AB88D81" w14:textId="21274B32" w:rsidR="003F78C7" w:rsidRPr="003F78C7" w:rsidRDefault="009971E1" w:rsidP="003F78C7">
      <w:pPr>
        <w:ind w:left="360"/>
        <w:rPr>
          <w:b/>
          <w:bCs/>
          <w:sz w:val="20"/>
          <w:szCs w:val="20"/>
        </w:rPr>
      </w:pPr>
      <w:r>
        <w:rPr>
          <w:sz w:val="20"/>
          <w:szCs w:val="20"/>
        </w:rPr>
        <w:t>*</w:t>
      </w:r>
      <w:r w:rsidR="003F78C7" w:rsidRPr="003F78C7">
        <w:rPr>
          <w:b/>
          <w:bCs/>
          <w:sz w:val="20"/>
          <w:szCs w:val="20"/>
        </w:rPr>
        <w:t>ADVANTAGE HOME IMPROVEMENT, LLC</w:t>
      </w:r>
      <w:r w:rsidR="003F78C7" w:rsidRPr="003F78C7">
        <w:rPr>
          <w:b/>
          <w:bCs/>
          <w:sz w:val="20"/>
          <w:szCs w:val="20"/>
        </w:rPr>
        <w:tab/>
      </w:r>
    </w:p>
    <w:p w14:paraId="2519709D" w14:textId="77777777" w:rsidR="003F78C7" w:rsidRDefault="003F78C7" w:rsidP="003F78C7">
      <w:pPr>
        <w:ind w:left="360"/>
        <w:rPr>
          <w:sz w:val="20"/>
          <w:szCs w:val="20"/>
        </w:rPr>
      </w:pPr>
      <w:r w:rsidRPr="007F30DC">
        <w:rPr>
          <w:sz w:val="20"/>
          <w:szCs w:val="20"/>
        </w:rPr>
        <w:t xml:space="preserve">845 Lamar Avenue, </w:t>
      </w:r>
      <w:proofErr w:type="spellStart"/>
      <w:r w:rsidRPr="007F30DC">
        <w:rPr>
          <w:sz w:val="20"/>
          <w:szCs w:val="20"/>
        </w:rPr>
        <w:t>Terrytown</w:t>
      </w:r>
      <w:proofErr w:type="spellEnd"/>
      <w:r w:rsidRPr="007F30DC">
        <w:rPr>
          <w:sz w:val="20"/>
          <w:szCs w:val="20"/>
        </w:rPr>
        <w:t>, LA  70056</w:t>
      </w:r>
      <w:r w:rsidRPr="007F30DC">
        <w:rPr>
          <w:sz w:val="20"/>
          <w:szCs w:val="20"/>
        </w:rPr>
        <w:tab/>
      </w:r>
    </w:p>
    <w:p w14:paraId="5C01EAA9" w14:textId="77777777" w:rsidR="003F78C7" w:rsidRPr="007F30DC" w:rsidRDefault="003F78C7" w:rsidP="003F78C7">
      <w:pPr>
        <w:ind w:left="360"/>
        <w:rPr>
          <w:sz w:val="20"/>
          <w:szCs w:val="20"/>
        </w:rPr>
      </w:pPr>
      <w:r w:rsidRPr="007F30DC">
        <w:rPr>
          <w:sz w:val="20"/>
          <w:szCs w:val="20"/>
        </w:rPr>
        <w:t>RESIDENTIAL BUILDING CONTRACTOR</w:t>
      </w:r>
    </w:p>
    <w:p w14:paraId="50943501" w14:textId="77777777" w:rsidR="003F78C7" w:rsidRDefault="003F78C7" w:rsidP="003F78C7">
      <w:pPr>
        <w:ind w:left="360"/>
        <w:rPr>
          <w:sz w:val="20"/>
          <w:szCs w:val="20"/>
        </w:rPr>
      </w:pPr>
    </w:p>
    <w:p w14:paraId="60C23882" w14:textId="77777777" w:rsidR="003F78C7" w:rsidRPr="003F78C7" w:rsidRDefault="003F78C7" w:rsidP="003F78C7">
      <w:pPr>
        <w:ind w:left="360"/>
        <w:rPr>
          <w:b/>
          <w:bCs/>
          <w:sz w:val="20"/>
          <w:szCs w:val="20"/>
        </w:rPr>
      </w:pPr>
      <w:r w:rsidRPr="003F78C7">
        <w:rPr>
          <w:b/>
          <w:bCs/>
          <w:sz w:val="20"/>
          <w:szCs w:val="20"/>
        </w:rPr>
        <w:t>ALGIERS ARCHITECTURE LLP</w:t>
      </w:r>
      <w:r w:rsidRPr="003F78C7">
        <w:rPr>
          <w:b/>
          <w:bCs/>
          <w:sz w:val="20"/>
          <w:szCs w:val="20"/>
        </w:rPr>
        <w:tab/>
      </w:r>
    </w:p>
    <w:p w14:paraId="15FEC891" w14:textId="77777777" w:rsidR="003F78C7" w:rsidRDefault="003F78C7" w:rsidP="003F78C7">
      <w:pPr>
        <w:ind w:left="360"/>
        <w:rPr>
          <w:sz w:val="20"/>
          <w:szCs w:val="20"/>
        </w:rPr>
      </w:pPr>
      <w:r w:rsidRPr="007F30DC">
        <w:rPr>
          <w:sz w:val="20"/>
          <w:szCs w:val="20"/>
        </w:rPr>
        <w:t>535 Holmes Blvd, Gretna, LA 70056</w:t>
      </w:r>
      <w:r w:rsidRPr="007F30DC">
        <w:rPr>
          <w:sz w:val="20"/>
          <w:szCs w:val="20"/>
        </w:rPr>
        <w:tab/>
      </w:r>
    </w:p>
    <w:p w14:paraId="6A612762" w14:textId="77777777" w:rsidR="003F78C7" w:rsidRPr="007F30DC" w:rsidRDefault="003F78C7" w:rsidP="003F78C7">
      <w:pPr>
        <w:ind w:left="360"/>
        <w:rPr>
          <w:sz w:val="20"/>
          <w:szCs w:val="20"/>
        </w:rPr>
      </w:pPr>
      <w:r w:rsidRPr="007F30DC">
        <w:rPr>
          <w:sz w:val="20"/>
          <w:szCs w:val="20"/>
        </w:rPr>
        <w:t>RESIDENTIAL BUILDING CONTRACTOR</w:t>
      </w:r>
    </w:p>
    <w:p w14:paraId="2C30CA19" w14:textId="77777777" w:rsidR="003F78C7" w:rsidRDefault="003F78C7" w:rsidP="003F78C7">
      <w:pPr>
        <w:ind w:left="360"/>
        <w:rPr>
          <w:sz w:val="20"/>
          <w:szCs w:val="20"/>
        </w:rPr>
      </w:pPr>
    </w:p>
    <w:p w14:paraId="66C5DF58" w14:textId="7B7C78A7" w:rsidR="003F78C7" w:rsidRPr="003F78C7" w:rsidRDefault="009971E1" w:rsidP="003F78C7">
      <w:pPr>
        <w:ind w:left="360"/>
        <w:rPr>
          <w:b/>
          <w:bCs/>
          <w:sz w:val="20"/>
          <w:szCs w:val="20"/>
        </w:rPr>
      </w:pPr>
      <w:r>
        <w:rPr>
          <w:sz w:val="20"/>
          <w:szCs w:val="20"/>
        </w:rPr>
        <w:t>*</w:t>
      </w:r>
      <w:r w:rsidR="003F78C7" w:rsidRPr="003F78C7">
        <w:rPr>
          <w:b/>
          <w:bCs/>
          <w:sz w:val="20"/>
          <w:szCs w:val="20"/>
        </w:rPr>
        <w:t>APEX CONSTRUCTION LLC</w:t>
      </w:r>
      <w:r w:rsidR="003F78C7" w:rsidRPr="003F78C7">
        <w:rPr>
          <w:b/>
          <w:bCs/>
          <w:sz w:val="20"/>
          <w:szCs w:val="20"/>
        </w:rPr>
        <w:tab/>
      </w:r>
    </w:p>
    <w:p w14:paraId="501630FF" w14:textId="77777777" w:rsidR="003F78C7" w:rsidRDefault="003F78C7" w:rsidP="003F78C7">
      <w:pPr>
        <w:ind w:left="360"/>
        <w:rPr>
          <w:sz w:val="20"/>
          <w:szCs w:val="20"/>
        </w:rPr>
      </w:pPr>
      <w:r w:rsidRPr="007F30DC">
        <w:rPr>
          <w:sz w:val="20"/>
          <w:szCs w:val="20"/>
        </w:rPr>
        <w:t>9190 Interline Ave., Baton Rouge, LA 70809</w:t>
      </w:r>
      <w:r w:rsidRPr="007F30DC">
        <w:rPr>
          <w:sz w:val="20"/>
          <w:szCs w:val="20"/>
        </w:rPr>
        <w:tab/>
      </w:r>
    </w:p>
    <w:p w14:paraId="7E629467" w14:textId="77777777" w:rsidR="003F78C7" w:rsidRPr="007F30DC" w:rsidRDefault="003F78C7" w:rsidP="003F78C7">
      <w:pPr>
        <w:ind w:left="360"/>
        <w:rPr>
          <w:sz w:val="20"/>
          <w:szCs w:val="20"/>
        </w:rPr>
      </w:pPr>
      <w:r w:rsidRPr="007F30DC">
        <w:rPr>
          <w:sz w:val="20"/>
          <w:szCs w:val="20"/>
        </w:rPr>
        <w:t>RESIDENTIAL BUILDING CONTRACTOR</w:t>
      </w:r>
    </w:p>
    <w:p w14:paraId="26E43798" w14:textId="77777777" w:rsidR="003F78C7" w:rsidRDefault="003F78C7" w:rsidP="003F78C7">
      <w:pPr>
        <w:ind w:left="360"/>
        <w:rPr>
          <w:sz w:val="20"/>
          <w:szCs w:val="20"/>
        </w:rPr>
      </w:pPr>
    </w:p>
    <w:p w14:paraId="1C358595" w14:textId="77777777" w:rsidR="003F78C7" w:rsidRPr="003F78C7" w:rsidRDefault="003F78C7" w:rsidP="003F78C7">
      <w:pPr>
        <w:ind w:left="360"/>
        <w:rPr>
          <w:b/>
          <w:bCs/>
          <w:sz w:val="20"/>
          <w:szCs w:val="20"/>
        </w:rPr>
      </w:pPr>
      <w:r w:rsidRPr="003F78C7">
        <w:rPr>
          <w:b/>
          <w:bCs/>
          <w:sz w:val="20"/>
          <w:szCs w:val="20"/>
        </w:rPr>
        <w:t>ARBOR HOME GROUP LLC</w:t>
      </w:r>
      <w:r w:rsidRPr="003F78C7">
        <w:rPr>
          <w:b/>
          <w:bCs/>
          <w:sz w:val="20"/>
          <w:szCs w:val="20"/>
        </w:rPr>
        <w:tab/>
      </w:r>
    </w:p>
    <w:p w14:paraId="4C5263EB" w14:textId="77777777" w:rsidR="003F78C7" w:rsidRDefault="003F78C7" w:rsidP="003F78C7">
      <w:pPr>
        <w:ind w:left="360"/>
        <w:rPr>
          <w:sz w:val="20"/>
          <w:szCs w:val="20"/>
        </w:rPr>
      </w:pPr>
      <w:r w:rsidRPr="007F30DC">
        <w:rPr>
          <w:sz w:val="20"/>
          <w:szCs w:val="20"/>
        </w:rPr>
        <w:t xml:space="preserve">430 </w:t>
      </w:r>
      <w:proofErr w:type="spellStart"/>
      <w:r w:rsidRPr="007F30DC">
        <w:rPr>
          <w:sz w:val="20"/>
          <w:szCs w:val="20"/>
        </w:rPr>
        <w:t>Fenetre</w:t>
      </w:r>
      <w:proofErr w:type="spellEnd"/>
      <w:r w:rsidRPr="007F30DC">
        <w:rPr>
          <w:sz w:val="20"/>
          <w:szCs w:val="20"/>
        </w:rPr>
        <w:t xml:space="preserve"> Rd, Scott, LA 70583</w:t>
      </w:r>
      <w:r w:rsidRPr="007F30DC">
        <w:rPr>
          <w:sz w:val="20"/>
          <w:szCs w:val="20"/>
        </w:rPr>
        <w:tab/>
      </w:r>
    </w:p>
    <w:p w14:paraId="0FD01075" w14:textId="77777777" w:rsidR="003F78C7" w:rsidRPr="007F30DC" w:rsidRDefault="003F78C7" w:rsidP="003F78C7">
      <w:pPr>
        <w:ind w:left="360"/>
        <w:rPr>
          <w:sz w:val="20"/>
          <w:szCs w:val="20"/>
        </w:rPr>
      </w:pPr>
      <w:r w:rsidRPr="007F30DC">
        <w:rPr>
          <w:sz w:val="20"/>
          <w:szCs w:val="20"/>
        </w:rPr>
        <w:t>RESIDENTIAL BUILDING CONTRACTOR</w:t>
      </w:r>
    </w:p>
    <w:p w14:paraId="3C140310" w14:textId="77777777" w:rsidR="003F78C7" w:rsidRDefault="003F78C7" w:rsidP="003F78C7">
      <w:pPr>
        <w:ind w:left="360"/>
        <w:rPr>
          <w:sz w:val="20"/>
          <w:szCs w:val="20"/>
        </w:rPr>
      </w:pPr>
    </w:p>
    <w:p w14:paraId="66C65D3E" w14:textId="77777777" w:rsidR="003F78C7" w:rsidRPr="003F78C7" w:rsidRDefault="003F78C7" w:rsidP="003F78C7">
      <w:pPr>
        <w:ind w:left="360"/>
        <w:rPr>
          <w:b/>
          <w:bCs/>
          <w:sz w:val="20"/>
          <w:szCs w:val="20"/>
        </w:rPr>
      </w:pPr>
      <w:r w:rsidRPr="003F78C7">
        <w:rPr>
          <w:b/>
          <w:bCs/>
          <w:sz w:val="20"/>
          <w:szCs w:val="20"/>
        </w:rPr>
        <w:t>ARMISTEAD, BRADFORD DEAN</w:t>
      </w:r>
      <w:r w:rsidRPr="003F78C7">
        <w:rPr>
          <w:b/>
          <w:bCs/>
          <w:sz w:val="20"/>
          <w:szCs w:val="20"/>
        </w:rPr>
        <w:tab/>
      </w:r>
    </w:p>
    <w:p w14:paraId="62F40AF5" w14:textId="77777777" w:rsidR="003F78C7" w:rsidRDefault="003F78C7" w:rsidP="003F78C7">
      <w:pPr>
        <w:ind w:left="360"/>
        <w:rPr>
          <w:sz w:val="20"/>
          <w:szCs w:val="20"/>
        </w:rPr>
      </w:pPr>
      <w:r w:rsidRPr="007F30DC">
        <w:rPr>
          <w:sz w:val="20"/>
          <w:szCs w:val="20"/>
        </w:rPr>
        <w:t>3314 Dunes Circle, Montgomery, TX 77356</w:t>
      </w:r>
      <w:r w:rsidRPr="007F30DC">
        <w:rPr>
          <w:sz w:val="20"/>
          <w:szCs w:val="20"/>
        </w:rPr>
        <w:tab/>
      </w:r>
    </w:p>
    <w:p w14:paraId="47554760" w14:textId="77777777" w:rsidR="003F78C7" w:rsidRPr="007F30DC" w:rsidRDefault="003F78C7" w:rsidP="003F78C7">
      <w:pPr>
        <w:ind w:left="360"/>
        <w:rPr>
          <w:sz w:val="20"/>
          <w:szCs w:val="20"/>
        </w:rPr>
      </w:pPr>
      <w:r w:rsidRPr="007F30DC">
        <w:rPr>
          <w:sz w:val="20"/>
          <w:szCs w:val="20"/>
        </w:rPr>
        <w:t>RESIDENTIAL BUILDING CONTRACTOR</w:t>
      </w:r>
    </w:p>
    <w:p w14:paraId="2D9FF6B5" w14:textId="77777777" w:rsidR="003F78C7" w:rsidRDefault="003F78C7" w:rsidP="003F78C7">
      <w:pPr>
        <w:ind w:left="360"/>
        <w:rPr>
          <w:sz w:val="20"/>
          <w:szCs w:val="20"/>
        </w:rPr>
      </w:pPr>
    </w:p>
    <w:p w14:paraId="6CC84682" w14:textId="77777777" w:rsidR="003F78C7" w:rsidRPr="003F78C7" w:rsidRDefault="003F78C7" w:rsidP="003F78C7">
      <w:pPr>
        <w:ind w:left="360"/>
        <w:rPr>
          <w:b/>
          <w:bCs/>
          <w:sz w:val="20"/>
          <w:szCs w:val="20"/>
        </w:rPr>
      </w:pPr>
      <w:r w:rsidRPr="003F78C7">
        <w:rPr>
          <w:b/>
          <w:bCs/>
          <w:sz w:val="20"/>
          <w:szCs w:val="20"/>
        </w:rPr>
        <w:t>ASHDEL LLC</w:t>
      </w:r>
      <w:r w:rsidRPr="003F78C7">
        <w:rPr>
          <w:b/>
          <w:bCs/>
          <w:sz w:val="20"/>
          <w:szCs w:val="20"/>
        </w:rPr>
        <w:tab/>
      </w:r>
    </w:p>
    <w:p w14:paraId="5A45D160" w14:textId="77777777" w:rsidR="003F78C7" w:rsidRDefault="003F78C7" w:rsidP="003F78C7">
      <w:pPr>
        <w:ind w:left="360"/>
        <w:rPr>
          <w:sz w:val="20"/>
          <w:szCs w:val="20"/>
        </w:rPr>
      </w:pPr>
      <w:r w:rsidRPr="007F30DC">
        <w:rPr>
          <w:sz w:val="20"/>
          <w:szCs w:val="20"/>
        </w:rPr>
        <w:t>PO Box 7372, Slidell, LA 70469</w:t>
      </w:r>
      <w:r w:rsidRPr="007F30DC">
        <w:rPr>
          <w:sz w:val="20"/>
          <w:szCs w:val="20"/>
        </w:rPr>
        <w:tab/>
      </w:r>
    </w:p>
    <w:p w14:paraId="437E3C4C" w14:textId="77777777" w:rsidR="003F78C7" w:rsidRPr="007F30DC" w:rsidRDefault="003F78C7" w:rsidP="003F78C7">
      <w:pPr>
        <w:ind w:left="360"/>
        <w:rPr>
          <w:sz w:val="20"/>
          <w:szCs w:val="20"/>
        </w:rPr>
      </w:pPr>
      <w:r w:rsidRPr="007F30DC">
        <w:rPr>
          <w:sz w:val="20"/>
          <w:szCs w:val="20"/>
        </w:rPr>
        <w:t>RESIDENTIAL BUILDING CONTRACTOR</w:t>
      </w:r>
    </w:p>
    <w:p w14:paraId="5CDC0314" w14:textId="77777777" w:rsidR="003F78C7" w:rsidRDefault="003F78C7" w:rsidP="003F78C7">
      <w:pPr>
        <w:ind w:left="360"/>
        <w:rPr>
          <w:sz w:val="20"/>
          <w:szCs w:val="20"/>
        </w:rPr>
      </w:pPr>
    </w:p>
    <w:p w14:paraId="7F6EFD70" w14:textId="77777777" w:rsidR="003F78C7" w:rsidRPr="003F78C7" w:rsidRDefault="003F78C7" w:rsidP="003F78C7">
      <w:pPr>
        <w:ind w:left="360"/>
        <w:rPr>
          <w:b/>
          <w:bCs/>
          <w:sz w:val="20"/>
          <w:szCs w:val="20"/>
        </w:rPr>
      </w:pPr>
      <w:r w:rsidRPr="003F78C7">
        <w:rPr>
          <w:b/>
          <w:bCs/>
          <w:sz w:val="20"/>
          <w:szCs w:val="20"/>
        </w:rPr>
        <w:t>A-SHIFT CONSTRUCTION LLC</w:t>
      </w:r>
      <w:r w:rsidRPr="003F78C7">
        <w:rPr>
          <w:b/>
          <w:bCs/>
          <w:sz w:val="20"/>
          <w:szCs w:val="20"/>
        </w:rPr>
        <w:tab/>
      </w:r>
    </w:p>
    <w:p w14:paraId="5FFDB675" w14:textId="77777777" w:rsidR="003F78C7" w:rsidRDefault="003F78C7" w:rsidP="003F78C7">
      <w:pPr>
        <w:ind w:left="360"/>
        <w:rPr>
          <w:sz w:val="20"/>
          <w:szCs w:val="20"/>
        </w:rPr>
      </w:pPr>
      <w:r w:rsidRPr="007F30DC">
        <w:rPr>
          <w:sz w:val="20"/>
          <w:szCs w:val="20"/>
        </w:rPr>
        <w:t>503 June Dr., Houma, LA 70360</w:t>
      </w:r>
      <w:r w:rsidRPr="007F30DC">
        <w:rPr>
          <w:sz w:val="20"/>
          <w:szCs w:val="20"/>
        </w:rPr>
        <w:tab/>
      </w:r>
    </w:p>
    <w:p w14:paraId="234DA19D" w14:textId="77777777" w:rsidR="003F78C7" w:rsidRPr="007F30DC" w:rsidRDefault="003F78C7" w:rsidP="003F78C7">
      <w:pPr>
        <w:ind w:left="360"/>
        <w:rPr>
          <w:sz w:val="20"/>
          <w:szCs w:val="20"/>
        </w:rPr>
      </w:pPr>
      <w:r w:rsidRPr="007F30DC">
        <w:rPr>
          <w:sz w:val="20"/>
          <w:szCs w:val="20"/>
        </w:rPr>
        <w:t>RESIDENTIAL BUILDING CONTRACTOR</w:t>
      </w:r>
    </w:p>
    <w:p w14:paraId="743DC838" w14:textId="77777777" w:rsidR="003F78C7" w:rsidRDefault="003F78C7" w:rsidP="003F78C7">
      <w:pPr>
        <w:ind w:left="360"/>
        <w:rPr>
          <w:sz w:val="20"/>
          <w:szCs w:val="20"/>
        </w:rPr>
      </w:pPr>
    </w:p>
    <w:p w14:paraId="0136F16D" w14:textId="712DA769" w:rsidR="003F78C7" w:rsidRPr="003F78C7" w:rsidRDefault="009971E1" w:rsidP="003F78C7">
      <w:pPr>
        <w:ind w:left="360"/>
        <w:rPr>
          <w:b/>
          <w:bCs/>
          <w:sz w:val="20"/>
          <w:szCs w:val="20"/>
        </w:rPr>
      </w:pPr>
      <w:r>
        <w:rPr>
          <w:sz w:val="20"/>
          <w:szCs w:val="20"/>
        </w:rPr>
        <w:t>*</w:t>
      </w:r>
      <w:r w:rsidR="003F78C7" w:rsidRPr="003F78C7">
        <w:rPr>
          <w:b/>
          <w:bCs/>
          <w:sz w:val="20"/>
          <w:szCs w:val="20"/>
        </w:rPr>
        <w:t>AUSTEN'S CONSTRUCTION AND REMODELING LLC</w:t>
      </w:r>
      <w:r w:rsidR="003F78C7" w:rsidRPr="003F78C7">
        <w:rPr>
          <w:b/>
          <w:bCs/>
          <w:sz w:val="20"/>
          <w:szCs w:val="20"/>
        </w:rPr>
        <w:tab/>
      </w:r>
    </w:p>
    <w:p w14:paraId="33D8976C" w14:textId="77777777" w:rsidR="003F78C7" w:rsidRDefault="003F78C7" w:rsidP="003F78C7">
      <w:pPr>
        <w:ind w:left="360"/>
        <w:rPr>
          <w:sz w:val="20"/>
          <w:szCs w:val="20"/>
        </w:rPr>
      </w:pPr>
      <w:r w:rsidRPr="007F30DC">
        <w:rPr>
          <w:sz w:val="20"/>
          <w:szCs w:val="20"/>
        </w:rPr>
        <w:t>700 Link Rd, Branch, LA 70516</w:t>
      </w:r>
      <w:r w:rsidRPr="007F30DC">
        <w:rPr>
          <w:sz w:val="20"/>
          <w:szCs w:val="20"/>
        </w:rPr>
        <w:tab/>
      </w:r>
    </w:p>
    <w:p w14:paraId="1735E640" w14:textId="77777777" w:rsidR="003F78C7" w:rsidRPr="007F30DC" w:rsidRDefault="003F78C7" w:rsidP="003F78C7">
      <w:pPr>
        <w:ind w:left="360"/>
        <w:rPr>
          <w:sz w:val="20"/>
          <w:szCs w:val="20"/>
        </w:rPr>
      </w:pPr>
      <w:r w:rsidRPr="007F30DC">
        <w:rPr>
          <w:sz w:val="20"/>
          <w:szCs w:val="20"/>
        </w:rPr>
        <w:t>RESIDENTIAL BUILDING CONTRACTOR</w:t>
      </w:r>
    </w:p>
    <w:p w14:paraId="09CEE654" w14:textId="77777777" w:rsidR="003F78C7" w:rsidRDefault="003F78C7" w:rsidP="003F78C7">
      <w:pPr>
        <w:ind w:left="360"/>
        <w:rPr>
          <w:sz w:val="20"/>
          <w:szCs w:val="20"/>
        </w:rPr>
      </w:pPr>
    </w:p>
    <w:p w14:paraId="6166E1C5" w14:textId="77777777" w:rsidR="003F78C7" w:rsidRPr="003F78C7" w:rsidRDefault="003F78C7" w:rsidP="003F78C7">
      <w:pPr>
        <w:ind w:left="360"/>
        <w:rPr>
          <w:b/>
          <w:bCs/>
          <w:sz w:val="20"/>
          <w:szCs w:val="20"/>
        </w:rPr>
      </w:pPr>
      <w:r w:rsidRPr="003F78C7">
        <w:rPr>
          <w:b/>
          <w:bCs/>
          <w:sz w:val="20"/>
          <w:szCs w:val="20"/>
        </w:rPr>
        <w:t>AYERDIS CONSTRUCTION, INC.</w:t>
      </w:r>
      <w:r w:rsidRPr="003F78C7">
        <w:rPr>
          <w:b/>
          <w:bCs/>
          <w:sz w:val="20"/>
          <w:szCs w:val="20"/>
        </w:rPr>
        <w:tab/>
      </w:r>
    </w:p>
    <w:p w14:paraId="42F01C12" w14:textId="77777777" w:rsidR="003F78C7" w:rsidRDefault="003F78C7" w:rsidP="003F78C7">
      <w:pPr>
        <w:ind w:left="360"/>
        <w:rPr>
          <w:sz w:val="20"/>
          <w:szCs w:val="20"/>
        </w:rPr>
      </w:pPr>
      <w:r w:rsidRPr="007F30DC">
        <w:rPr>
          <w:sz w:val="20"/>
          <w:szCs w:val="20"/>
        </w:rPr>
        <w:t>209 Howard Street, Monroe, LA 71201</w:t>
      </w:r>
      <w:r w:rsidRPr="007F30DC">
        <w:rPr>
          <w:sz w:val="20"/>
          <w:szCs w:val="20"/>
        </w:rPr>
        <w:tab/>
      </w:r>
    </w:p>
    <w:p w14:paraId="1071A413" w14:textId="77777777" w:rsidR="003F78C7" w:rsidRPr="007F30DC" w:rsidRDefault="003F78C7" w:rsidP="003F78C7">
      <w:pPr>
        <w:ind w:left="360"/>
        <w:rPr>
          <w:sz w:val="20"/>
          <w:szCs w:val="20"/>
        </w:rPr>
      </w:pPr>
      <w:r w:rsidRPr="007F30DC">
        <w:rPr>
          <w:sz w:val="20"/>
          <w:szCs w:val="20"/>
        </w:rPr>
        <w:t>RESIDENTIAL BUILDING CONTRACTOR</w:t>
      </w:r>
    </w:p>
    <w:p w14:paraId="72B035F4" w14:textId="77777777" w:rsidR="003F78C7" w:rsidRDefault="003F78C7" w:rsidP="003F78C7">
      <w:pPr>
        <w:ind w:left="360"/>
        <w:rPr>
          <w:sz w:val="20"/>
          <w:szCs w:val="20"/>
        </w:rPr>
      </w:pPr>
    </w:p>
    <w:p w14:paraId="6D12D5A9" w14:textId="77777777" w:rsidR="003F78C7" w:rsidRPr="003F78C7" w:rsidRDefault="003F78C7" w:rsidP="003F78C7">
      <w:pPr>
        <w:ind w:left="360"/>
        <w:rPr>
          <w:b/>
          <w:bCs/>
          <w:sz w:val="20"/>
          <w:szCs w:val="20"/>
        </w:rPr>
      </w:pPr>
      <w:r w:rsidRPr="003F78C7">
        <w:rPr>
          <w:b/>
          <w:bCs/>
          <w:sz w:val="20"/>
          <w:szCs w:val="20"/>
        </w:rPr>
        <w:lastRenderedPageBreak/>
        <w:t>B4 JACKSON CONSTRUCTION, LLC</w:t>
      </w:r>
      <w:r w:rsidRPr="003F78C7">
        <w:rPr>
          <w:b/>
          <w:bCs/>
          <w:sz w:val="20"/>
          <w:szCs w:val="20"/>
        </w:rPr>
        <w:tab/>
      </w:r>
    </w:p>
    <w:p w14:paraId="069BB6B3" w14:textId="77777777" w:rsidR="003F78C7" w:rsidRDefault="003F78C7" w:rsidP="003F78C7">
      <w:pPr>
        <w:ind w:left="360"/>
        <w:rPr>
          <w:sz w:val="20"/>
          <w:szCs w:val="20"/>
        </w:rPr>
      </w:pPr>
      <w:r w:rsidRPr="007F30DC">
        <w:rPr>
          <w:sz w:val="20"/>
          <w:szCs w:val="20"/>
        </w:rPr>
        <w:t>1967 Georgia Street, Baton Rouge, LA 70802</w:t>
      </w:r>
      <w:r w:rsidRPr="007F30DC">
        <w:rPr>
          <w:sz w:val="20"/>
          <w:szCs w:val="20"/>
        </w:rPr>
        <w:tab/>
      </w:r>
    </w:p>
    <w:p w14:paraId="1EBC9FB6" w14:textId="77777777" w:rsidR="003F78C7" w:rsidRPr="007F30DC" w:rsidRDefault="003F78C7" w:rsidP="003F78C7">
      <w:pPr>
        <w:ind w:left="360"/>
        <w:rPr>
          <w:sz w:val="20"/>
          <w:szCs w:val="20"/>
        </w:rPr>
      </w:pPr>
      <w:r w:rsidRPr="007F30DC">
        <w:rPr>
          <w:sz w:val="20"/>
          <w:szCs w:val="20"/>
        </w:rPr>
        <w:t>RESIDENTIAL BUILDING CONTRACTOR</w:t>
      </w:r>
    </w:p>
    <w:p w14:paraId="4547C2D0" w14:textId="77777777" w:rsidR="003F78C7" w:rsidRDefault="003F78C7" w:rsidP="003F78C7">
      <w:pPr>
        <w:ind w:left="360"/>
        <w:rPr>
          <w:sz w:val="20"/>
          <w:szCs w:val="20"/>
        </w:rPr>
      </w:pPr>
    </w:p>
    <w:p w14:paraId="6D097A27" w14:textId="77777777" w:rsidR="003F78C7" w:rsidRPr="003F78C7" w:rsidRDefault="003F78C7" w:rsidP="003F78C7">
      <w:pPr>
        <w:ind w:left="360"/>
        <w:rPr>
          <w:b/>
          <w:bCs/>
          <w:sz w:val="20"/>
          <w:szCs w:val="20"/>
        </w:rPr>
      </w:pPr>
      <w:r w:rsidRPr="003F78C7">
        <w:rPr>
          <w:b/>
          <w:bCs/>
          <w:sz w:val="20"/>
          <w:szCs w:val="20"/>
        </w:rPr>
        <w:t>BAKER JR, JOHNNY R.</w:t>
      </w:r>
      <w:r w:rsidRPr="003F78C7">
        <w:rPr>
          <w:b/>
          <w:bCs/>
          <w:sz w:val="20"/>
          <w:szCs w:val="20"/>
        </w:rPr>
        <w:tab/>
      </w:r>
    </w:p>
    <w:p w14:paraId="1FA02D25" w14:textId="77777777" w:rsidR="003F78C7" w:rsidRDefault="003F78C7" w:rsidP="003F78C7">
      <w:pPr>
        <w:ind w:left="360"/>
        <w:rPr>
          <w:sz w:val="20"/>
          <w:szCs w:val="20"/>
        </w:rPr>
      </w:pPr>
      <w:r w:rsidRPr="007F30DC">
        <w:rPr>
          <w:sz w:val="20"/>
          <w:szCs w:val="20"/>
        </w:rPr>
        <w:t xml:space="preserve">49 </w:t>
      </w:r>
      <w:proofErr w:type="spellStart"/>
      <w:r w:rsidRPr="007F30DC">
        <w:rPr>
          <w:sz w:val="20"/>
          <w:szCs w:val="20"/>
        </w:rPr>
        <w:t>Windance</w:t>
      </w:r>
      <w:proofErr w:type="spellEnd"/>
      <w:r w:rsidRPr="007F30DC">
        <w:rPr>
          <w:sz w:val="20"/>
          <w:szCs w:val="20"/>
        </w:rPr>
        <w:t xml:space="preserve"> Drive, Carriere, MS  39426</w:t>
      </w:r>
      <w:r w:rsidRPr="007F30DC">
        <w:rPr>
          <w:sz w:val="20"/>
          <w:szCs w:val="20"/>
        </w:rPr>
        <w:tab/>
      </w:r>
    </w:p>
    <w:p w14:paraId="5EF0AB66" w14:textId="77777777" w:rsidR="003F78C7" w:rsidRPr="007F30DC" w:rsidRDefault="003F78C7" w:rsidP="003F78C7">
      <w:pPr>
        <w:ind w:left="360"/>
        <w:rPr>
          <w:sz w:val="20"/>
          <w:szCs w:val="20"/>
        </w:rPr>
      </w:pPr>
      <w:r w:rsidRPr="007F30DC">
        <w:rPr>
          <w:sz w:val="20"/>
          <w:szCs w:val="20"/>
        </w:rPr>
        <w:t>RESIDENTIAL BUILDING CONTRACTOR</w:t>
      </w:r>
    </w:p>
    <w:p w14:paraId="51EC426B" w14:textId="77777777" w:rsidR="003F78C7" w:rsidRDefault="003F78C7" w:rsidP="003F78C7">
      <w:pPr>
        <w:ind w:left="360"/>
        <w:rPr>
          <w:sz w:val="20"/>
          <w:szCs w:val="20"/>
        </w:rPr>
      </w:pPr>
    </w:p>
    <w:p w14:paraId="6FBCDEF5" w14:textId="77777777" w:rsidR="003F78C7" w:rsidRPr="003F78C7" w:rsidRDefault="003F78C7" w:rsidP="003F78C7">
      <w:pPr>
        <w:ind w:left="360"/>
        <w:rPr>
          <w:b/>
          <w:bCs/>
          <w:sz w:val="20"/>
          <w:szCs w:val="20"/>
        </w:rPr>
      </w:pPr>
      <w:r w:rsidRPr="003F78C7">
        <w:rPr>
          <w:b/>
          <w:bCs/>
          <w:sz w:val="20"/>
          <w:szCs w:val="20"/>
        </w:rPr>
        <w:t>BANG IT SERVICES INCORPORATED</w:t>
      </w:r>
      <w:r w:rsidRPr="003F78C7">
        <w:rPr>
          <w:b/>
          <w:bCs/>
          <w:sz w:val="20"/>
          <w:szCs w:val="20"/>
        </w:rPr>
        <w:tab/>
      </w:r>
    </w:p>
    <w:p w14:paraId="3BC23FE9" w14:textId="77777777" w:rsidR="003F78C7" w:rsidRDefault="003F78C7" w:rsidP="003F78C7">
      <w:pPr>
        <w:ind w:left="360"/>
        <w:rPr>
          <w:sz w:val="20"/>
          <w:szCs w:val="20"/>
        </w:rPr>
      </w:pPr>
      <w:r w:rsidRPr="007F30DC">
        <w:rPr>
          <w:sz w:val="20"/>
          <w:szCs w:val="20"/>
        </w:rPr>
        <w:t>10690 Shadow Wood Drive Ste 105, Houston, TX 77043</w:t>
      </w:r>
      <w:r w:rsidRPr="007F30DC">
        <w:rPr>
          <w:sz w:val="20"/>
          <w:szCs w:val="20"/>
        </w:rPr>
        <w:tab/>
      </w:r>
    </w:p>
    <w:p w14:paraId="261A9E7E" w14:textId="77777777" w:rsidR="003F78C7" w:rsidRPr="007F30DC" w:rsidRDefault="003F78C7" w:rsidP="003F78C7">
      <w:pPr>
        <w:ind w:left="360"/>
        <w:rPr>
          <w:sz w:val="20"/>
          <w:szCs w:val="20"/>
        </w:rPr>
      </w:pPr>
      <w:r w:rsidRPr="007F30DC">
        <w:rPr>
          <w:sz w:val="20"/>
          <w:szCs w:val="20"/>
        </w:rPr>
        <w:t>RESIDENTIAL FRAMING; RESIDENTIAL ROOFING</w:t>
      </w:r>
    </w:p>
    <w:p w14:paraId="663F213C" w14:textId="77777777" w:rsidR="003F78C7" w:rsidRDefault="003F78C7" w:rsidP="003F78C7">
      <w:pPr>
        <w:ind w:left="360"/>
        <w:rPr>
          <w:sz w:val="20"/>
          <w:szCs w:val="20"/>
        </w:rPr>
      </w:pPr>
    </w:p>
    <w:p w14:paraId="1EEAF65B" w14:textId="77777777" w:rsidR="003F78C7" w:rsidRPr="003F78C7" w:rsidRDefault="003F78C7" w:rsidP="003F78C7">
      <w:pPr>
        <w:ind w:left="360"/>
        <w:rPr>
          <w:b/>
          <w:bCs/>
          <w:sz w:val="20"/>
          <w:szCs w:val="20"/>
        </w:rPr>
      </w:pPr>
      <w:r w:rsidRPr="003F78C7">
        <w:rPr>
          <w:b/>
          <w:bCs/>
          <w:sz w:val="20"/>
          <w:szCs w:val="20"/>
        </w:rPr>
        <w:t>BAUDIN BUILDERS, LLC</w:t>
      </w:r>
      <w:r w:rsidRPr="003F78C7">
        <w:rPr>
          <w:b/>
          <w:bCs/>
          <w:sz w:val="20"/>
          <w:szCs w:val="20"/>
        </w:rPr>
        <w:tab/>
      </w:r>
    </w:p>
    <w:p w14:paraId="36F9C8B1" w14:textId="77777777" w:rsidR="003F78C7" w:rsidRDefault="003F78C7" w:rsidP="003F78C7">
      <w:pPr>
        <w:ind w:left="360"/>
        <w:rPr>
          <w:sz w:val="20"/>
          <w:szCs w:val="20"/>
        </w:rPr>
      </w:pPr>
      <w:r w:rsidRPr="007F30DC">
        <w:rPr>
          <w:sz w:val="20"/>
          <w:szCs w:val="20"/>
        </w:rPr>
        <w:t>3609 Jack Brooks Road, New Iberia, LA 70560</w:t>
      </w:r>
      <w:r w:rsidRPr="007F30DC">
        <w:rPr>
          <w:sz w:val="20"/>
          <w:szCs w:val="20"/>
        </w:rPr>
        <w:tab/>
      </w:r>
    </w:p>
    <w:p w14:paraId="2794FAA8" w14:textId="77777777" w:rsidR="003F78C7" w:rsidRPr="007F30DC" w:rsidRDefault="003F78C7" w:rsidP="003F78C7">
      <w:pPr>
        <w:ind w:left="360"/>
        <w:rPr>
          <w:sz w:val="20"/>
          <w:szCs w:val="20"/>
        </w:rPr>
      </w:pPr>
      <w:r w:rsidRPr="007F30DC">
        <w:rPr>
          <w:sz w:val="20"/>
          <w:szCs w:val="20"/>
        </w:rPr>
        <w:t>RESIDENTIAL BUILDING CONTRACTOR</w:t>
      </w:r>
    </w:p>
    <w:p w14:paraId="1960B608" w14:textId="77777777" w:rsidR="003F78C7" w:rsidRDefault="003F78C7" w:rsidP="003F78C7">
      <w:pPr>
        <w:ind w:left="360"/>
        <w:rPr>
          <w:sz w:val="20"/>
          <w:szCs w:val="20"/>
        </w:rPr>
      </w:pPr>
    </w:p>
    <w:p w14:paraId="2E3410D2" w14:textId="7F7C5403" w:rsidR="003F78C7" w:rsidRPr="003F78C7" w:rsidRDefault="009971E1" w:rsidP="003F78C7">
      <w:pPr>
        <w:ind w:left="360"/>
        <w:rPr>
          <w:b/>
          <w:bCs/>
          <w:sz w:val="20"/>
          <w:szCs w:val="20"/>
        </w:rPr>
      </w:pPr>
      <w:r>
        <w:rPr>
          <w:sz w:val="20"/>
          <w:szCs w:val="20"/>
        </w:rPr>
        <w:t>*</w:t>
      </w:r>
      <w:r w:rsidR="003F78C7" w:rsidRPr="003F78C7">
        <w:rPr>
          <w:b/>
          <w:bCs/>
          <w:sz w:val="20"/>
          <w:szCs w:val="20"/>
        </w:rPr>
        <w:t>BAYOU CONSTRUCTION SERVICES OF LOUISIANA, LLC</w:t>
      </w:r>
      <w:r w:rsidR="003F78C7" w:rsidRPr="003F78C7">
        <w:rPr>
          <w:b/>
          <w:bCs/>
          <w:sz w:val="20"/>
          <w:szCs w:val="20"/>
        </w:rPr>
        <w:tab/>
      </w:r>
    </w:p>
    <w:p w14:paraId="1E761FCF" w14:textId="77777777" w:rsidR="003F78C7" w:rsidRDefault="003F78C7" w:rsidP="003F78C7">
      <w:pPr>
        <w:ind w:left="360"/>
        <w:rPr>
          <w:sz w:val="20"/>
          <w:szCs w:val="20"/>
        </w:rPr>
      </w:pPr>
      <w:r w:rsidRPr="007F30DC">
        <w:rPr>
          <w:sz w:val="20"/>
          <w:szCs w:val="20"/>
        </w:rPr>
        <w:t>733 Keyser Avenue, Suite 110, Natchitoches, LA 71457</w:t>
      </w:r>
      <w:r w:rsidRPr="007F30DC">
        <w:rPr>
          <w:sz w:val="20"/>
          <w:szCs w:val="20"/>
        </w:rPr>
        <w:tab/>
      </w:r>
    </w:p>
    <w:p w14:paraId="34AF01AC" w14:textId="77777777" w:rsidR="003F78C7" w:rsidRPr="007F30DC" w:rsidRDefault="003F78C7" w:rsidP="003F78C7">
      <w:pPr>
        <w:ind w:left="360"/>
        <w:rPr>
          <w:sz w:val="20"/>
          <w:szCs w:val="20"/>
        </w:rPr>
      </w:pPr>
      <w:r w:rsidRPr="007F30DC">
        <w:rPr>
          <w:sz w:val="20"/>
          <w:szCs w:val="20"/>
        </w:rPr>
        <w:t>RESIDENTIAL BUILDING CONTRACTOR</w:t>
      </w:r>
    </w:p>
    <w:p w14:paraId="38DFE32D" w14:textId="77777777" w:rsidR="003F78C7" w:rsidRDefault="003F78C7" w:rsidP="003F78C7">
      <w:pPr>
        <w:ind w:left="360"/>
        <w:rPr>
          <w:sz w:val="20"/>
          <w:szCs w:val="20"/>
        </w:rPr>
      </w:pPr>
    </w:p>
    <w:p w14:paraId="001AF7F7" w14:textId="5FAFF471" w:rsidR="003F78C7" w:rsidRPr="003F78C7" w:rsidRDefault="009971E1" w:rsidP="003F78C7">
      <w:pPr>
        <w:ind w:left="360"/>
        <w:rPr>
          <w:b/>
          <w:bCs/>
          <w:sz w:val="20"/>
          <w:szCs w:val="20"/>
        </w:rPr>
      </w:pPr>
      <w:r>
        <w:rPr>
          <w:sz w:val="20"/>
          <w:szCs w:val="20"/>
        </w:rPr>
        <w:t>*</w:t>
      </w:r>
      <w:r w:rsidR="003F78C7" w:rsidRPr="003F78C7">
        <w:rPr>
          <w:b/>
          <w:bCs/>
          <w:sz w:val="20"/>
          <w:szCs w:val="20"/>
        </w:rPr>
        <w:t>BELLEZA REMODELING LLC</w:t>
      </w:r>
      <w:r w:rsidR="003F78C7" w:rsidRPr="003F78C7">
        <w:rPr>
          <w:b/>
          <w:bCs/>
          <w:sz w:val="20"/>
          <w:szCs w:val="20"/>
        </w:rPr>
        <w:tab/>
      </w:r>
    </w:p>
    <w:p w14:paraId="25A75E34" w14:textId="77777777" w:rsidR="003F78C7" w:rsidRDefault="003F78C7" w:rsidP="003F78C7">
      <w:pPr>
        <w:ind w:left="360"/>
        <w:rPr>
          <w:sz w:val="20"/>
          <w:szCs w:val="20"/>
        </w:rPr>
      </w:pPr>
      <w:r w:rsidRPr="007F30DC">
        <w:rPr>
          <w:sz w:val="20"/>
          <w:szCs w:val="20"/>
        </w:rPr>
        <w:t>1403 Explorers Ave., New Orleans, LA 70129</w:t>
      </w:r>
      <w:r w:rsidRPr="007F30DC">
        <w:rPr>
          <w:sz w:val="20"/>
          <w:szCs w:val="20"/>
        </w:rPr>
        <w:tab/>
      </w:r>
    </w:p>
    <w:p w14:paraId="20D5AF76" w14:textId="77777777" w:rsidR="003F78C7" w:rsidRPr="007F30DC" w:rsidRDefault="003F78C7" w:rsidP="003F78C7">
      <w:pPr>
        <w:ind w:left="360"/>
        <w:rPr>
          <w:sz w:val="20"/>
          <w:szCs w:val="20"/>
        </w:rPr>
      </w:pPr>
      <w:r w:rsidRPr="007F30DC">
        <w:rPr>
          <w:sz w:val="20"/>
          <w:szCs w:val="20"/>
        </w:rPr>
        <w:t>RESIDENTIAL BUILDING CONTRACTOR</w:t>
      </w:r>
    </w:p>
    <w:p w14:paraId="40B8F711" w14:textId="77777777" w:rsidR="003F78C7" w:rsidRDefault="003F78C7" w:rsidP="003F78C7">
      <w:pPr>
        <w:ind w:left="360"/>
        <w:rPr>
          <w:sz w:val="20"/>
          <w:szCs w:val="20"/>
        </w:rPr>
      </w:pPr>
    </w:p>
    <w:p w14:paraId="12EB1FAB" w14:textId="7C418EE7" w:rsidR="003F78C7" w:rsidRPr="003F78C7" w:rsidRDefault="009971E1" w:rsidP="003F78C7">
      <w:pPr>
        <w:ind w:left="360"/>
        <w:rPr>
          <w:b/>
          <w:bCs/>
          <w:sz w:val="20"/>
          <w:szCs w:val="20"/>
        </w:rPr>
      </w:pPr>
      <w:r>
        <w:rPr>
          <w:sz w:val="20"/>
          <w:szCs w:val="20"/>
        </w:rPr>
        <w:t>*</w:t>
      </w:r>
      <w:r w:rsidR="003F78C7" w:rsidRPr="003F78C7">
        <w:rPr>
          <w:b/>
          <w:bCs/>
          <w:sz w:val="20"/>
          <w:szCs w:val="20"/>
        </w:rPr>
        <w:t>BRADFORD &amp; ASSOCIATES GENERAL CONTRACTORS, LLC</w:t>
      </w:r>
      <w:r w:rsidR="003F78C7" w:rsidRPr="003F78C7">
        <w:rPr>
          <w:b/>
          <w:bCs/>
          <w:sz w:val="20"/>
          <w:szCs w:val="20"/>
        </w:rPr>
        <w:tab/>
      </w:r>
    </w:p>
    <w:p w14:paraId="612AAA73" w14:textId="77777777" w:rsidR="003F78C7" w:rsidRDefault="003F78C7" w:rsidP="003F78C7">
      <w:pPr>
        <w:ind w:left="360"/>
        <w:rPr>
          <w:sz w:val="20"/>
          <w:szCs w:val="20"/>
        </w:rPr>
      </w:pPr>
      <w:r w:rsidRPr="007F30DC">
        <w:rPr>
          <w:sz w:val="20"/>
          <w:szCs w:val="20"/>
        </w:rPr>
        <w:t>21561 Tucker Road, Zachary, LA  70791</w:t>
      </w:r>
      <w:r w:rsidRPr="007F30DC">
        <w:rPr>
          <w:sz w:val="20"/>
          <w:szCs w:val="20"/>
        </w:rPr>
        <w:tab/>
      </w:r>
    </w:p>
    <w:p w14:paraId="3CD9FAFC" w14:textId="77777777" w:rsidR="003F78C7" w:rsidRPr="007F30DC" w:rsidRDefault="003F78C7" w:rsidP="003F78C7">
      <w:pPr>
        <w:ind w:left="360"/>
        <w:rPr>
          <w:sz w:val="20"/>
          <w:szCs w:val="20"/>
        </w:rPr>
      </w:pPr>
      <w:r w:rsidRPr="007F30DC">
        <w:rPr>
          <w:sz w:val="20"/>
          <w:szCs w:val="20"/>
        </w:rPr>
        <w:t>RESIDENTIAL BUILDING CONTRACTOR</w:t>
      </w:r>
    </w:p>
    <w:p w14:paraId="117E5D08" w14:textId="77777777" w:rsidR="003F78C7" w:rsidRDefault="003F78C7" w:rsidP="003F78C7">
      <w:pPr>
        <w:ind w:left="360"/>
        <w:rPr>
          <w:sz w:val="20"/>
          <w:szCs w:val="20"/>
        </w:rPr>
      </w:pPr>
    </w:p>
    <w:p w14:paraId="37C3BA53" w14:textId="77777777" w:rsidR="003F78C7" w:rsidRPr="003F78C7" w:rsidRDefault="003F78C7" w:rsidP="003F78C7">
      <w:pPr>
        <w:ind w:left="360"/>
        <w:rPr>
          <w:b/>
          <w:bCs/>
          <w:sz w:val="20"/>
          <w:szCs w:val="20"/>
        </w:rPr>
      </w:pPr>
      <w:r w:rsidRPr="003F78C7">
        <w:rPr>
          <w:b/>
          <w:bCs/>
          <w:sz w:val="20"/>
          <w:szCs w:val="20"/>
        </w:rPr>
        <w:t>BROTHER'S CONTRACTORS LLC</w:t>
      </w:r>
      <w:r w:rsidRPr="003F78C7">
        <w:rPr>
          <w:b/>
          <w:bCs/>
          <w:sz w:val="20"/>
          <w:szCs w:val="20"/>
        </w:rPr>
        <w:tab/>
      </w:r>
    </w:p>
    <w:p w14:paraId="6ACFC164" w14:textId="77777777" w:rsidR="003F78C7" w:rsidRDefault="003F78C7" w:rsidP="003F78C7">
      <w:pPr>
        <w:ind w:left="360"/>
        <w:rPr>
          <w:sz w:val="20"/>
          <w:szCs w:val="20"/>
        </w:rPr>
      </w:pPr>
      <w:r w:rsidRPr="007F30DC">
        <w:rPr>
          <w:sz w:val="20"/>
          <w:szCs w:val="20"/>
        </w:rPr>
        <w:t>42141 Downey Rd., Slidell, LA 70461</w:t>
      </w:r>
      <w:r w:rsidRPr="007F30DC">
        <w:rPr>
          <w:sz w:val="20"/>
          <w:szCs w:val="20"/>
        </w:rPr>
        <w:tab/>
      </w:r>
    </w:p>
    <w:p w14:paraId="3F3AFEDB" w14:textId="77777777" w:rsidR="003F78C7" w:rsidRPr="007F30DC" w:rsidRDefault="003F78C7" w:rsidP="003F78C7">
      <w:pPr>
        <w:ind w:left="360"/>
        <w:rPr>
          <w:sz w:val="20"/>
          <w:szCs w:val="20"/>
        </w:rPr>
      </w:pPr>
      <w:r w:rsidRPr="007F30DC">
        <w:rPr>
          <w:sz w:val="20"/>
          <w:szCs w:val="20"/>
        </w:rPr>
        <w:t>RESIDENTIAL BUILDING CONTRACTOR</w:t>
      </w:r>
    </w:p>
    <w:p w14:paraId="554FF631" w14:textId="77777777" w:rsidR="003F78C7" w:rsidRDefault="003F78C7" w:rsidP="003F78C7">
      <w:pPr>
        <w:ind w:left="360"/>
        <w:rPr>
          <w:sz w:val="20"/>
          <w:szCs w:val="20"/>
        </w:rPr>
      </w:pPr>
    </w:p>
    <w:p w14:paraId="77A49F72" w14:textId="7A143DC8" w:rsidR="003F78C7" w:rsidRPr="003F78C7" w:rsidRDefault="009971E1" w:rsidP="003F78C7">
      <w:pPr>
        <w:ind w:left="360"/>
        <w:rPr>
          <w:b/>
          <w:bCs/>
          <w:sz w:val="20"/>
          <w:szCs w:val="20"/>
        </w:rPr>
      </w:pPr>
      <w:r>
        <w:rPr>
          <w:sz w:val="20"/>
          <w:szCs w:val="20"/>
        </w:rPr>
        <w:t>*</w:t>
      </w:r>
      <w:r w:rsidR="003F78C7" w:rsidRPr="003F78C7">
        <w:rPr>
          <w:b/>
          <w:bCs/>
          <w:sz w:val="20"/>
          <w:szCs w:val="20"/>
        </w:rPr>
        <w:t>BRUMFIELD CONTRACTOR LLC</w:t>
      </w:r>
      <w:r w:rsidR="003F78C7" w:rsidRPr="003F78C7">
        <w:rPr>
          <w:b/>
          <w:bCs/>
          <w:sz w:val="20"/>
          <w:szCs w:val="20"/>
        </w:rPr>
        <w:tab/>
      </w:r>
    </w:p>
    <w:p w14:paraId="0185DCF7" w14:textId="77777777" w:rsidR="003F78C7" w:rsidRDefault="003F78C7" w:rsidP="003F78C7">
      <w:pPr>
        <w:ind w:left="360"/>
        <w:rPr>
          <w:sz w:val="20"/>
          <w:szCs w:val="20"/>
        </w:rPr>
      </w:pPr>
      <w:r w:rsidRPr="007F30DC">
        <w:rPr>
          <w:sz w:val="20"/>
          <w:szCs w:val="20"/>
        </w:rPr>
        <w:t>4428 Scarborough Drive, Baton Rouge, LA 70814</w:t>
      </w:r>
      <w:r w:rsidRPr="007F30DC">
        <w:rPr>
          <w:sz w:val="20"/>
          <w:szCs w:val="20"/>
        </w:rPr>
        <w:tab/>
      </w:r>
    </w:p>
    <w:p w14:paraId="077AAFA6" w14:textId="77777777" w:rsidR="003F78C7" w:rsidRPr="007F30DC" w:rsidRDefault="003F78C7" w:rsidP="003F78C7">
      <w:pPr>
        <w:ind w:left="360"/>
        <w:rPr>
          <w:sz w:val="20"/>
          <w:szCs w:val="20"/>
        </w:rPr>
      </w:pPr>
      <w:r w:rsidRPr="007F30DC">
        <w:rPr>
          <w:sz w:val="20"/>
          <w:szCs w:val="20"/>
        </w:rPr>
        <w:t>RESIDENTIAL BUILDING CONTRACTOR</w:t>
      </w:r>
    </w:p>
    <w:p w14:paraId="08B12476" w14:textId="77777777" w:rsidR="003F78C7" w:rsidRDefault="003F78C7" w:rsidP="003F78C7">
      <w:pPr>
        <w:ind w:left="360"/>
        <w:rPr>
          <w:sz w:val="20"/>
          <w:szCs w:val="20"/>
        </w:rPr>
      </w:pPr>
    </w:p>
    <w:p w14:paraId="0ED087D8" w14:textId="75932A3F" w:rsidR="003F78C7" w:rsidRPr="003F78C7" w:rsidRDefault="009971E1" w:rsidP="003F78C7">
      <w:pPr>
        <w:ind w:left="360"/>
        <w:rPr>
          <w:b/>
          <w:bCs/>
          <w:sz w:val="20"/>
          <w:szCs w:val="20"/>
        </w:rPr>
      </w:pPr>
      <w:r>
        <w:rPr>
          <w:sz w:val="20"/>
          <w:szCs w:val="20"/>
        </w:rPr>
        <w:t>*</w:t>
      </w:r>
      <w:r w:rsidR="003F78C7" w:rsidRPr="003F78C7">
        <w:rPr>
          <w:b/>
          <w:bCs/>
          <w:sz w:val="20"/>
          <w:szCs w:val="20"/>
        </w:rPr>
        <w:t>BULAVA BUILDERS LLC</w:t>
      </w:r>
      <w:r w:rsidR="003F78C7" w:rsidRPr="003F78C7">
        <w:rPr>
          <w:b/>
          <w:bCs/>
          <w:sz w:val="20"/>
          <w:szCs w:val="20"/>
        </w:rPr>
        <w:tab/>
      </w:r>
    </w:p>
    <w:p w14:paraId="70F81171" w14:textId="77777777" w:rsidR="003F78C7" w:rsidRDefault="003F78C7" w:rsidP="003F78C7">
      <w:pPr>
        <w:ind w:left="360"/>
        <w:rPr>
          <w:sz w:val="20"/>
          <w:szCs w:val="20"/>
        </w:rPr>
      </w:pPr>
      <w:r w:rsidRPr="007F30DC">
        <w:rPr>
          <w:sz w:val="20"/>
          <w:szCs w:val="20"/>
        </w:rPr>
        <w:t>505 Laura Drive North, Mandeville, LA 70448</w:t>
      </w:r>
      <w:r w:rsidRPr="007F30DC">
        <w:rPr>
          <w:sz w:val="20"/>
          <w:szCs w:val="20"/>
        </w:rPr>
        <w:tab/>
      </w:r>
    </w:p>
    <w:p w14:paraId="77C2056F" w14:textId="77777777" w:rsidR="003F78C7" w:rsidRPr="007F30DC" w:rsidRDefault="003F78C7" w:rsidP="003F78C7">
      <w:pPr>
        <w:ind w:left="360"/>
        <w:rPr>
          <w:sz w:val="20"/>
          <w:szCs w:val="20"/>
        </w:rPr>
      </w:pPr>
      <w:r w:rsidRPr="007F30DC">
        <w:rPr>
          <w:sz w:val="20"/>
          <w:szCs w:val="20"/>
        </w:rPr>
        <w:t>RESIDENTIAL BUILDING CONTRACTOR</w:t>
      </w:r>
    </w:p>
    <w:p w14:paraId="695772C6" w14:textId="77777777" w:rsidR="003F78C7" w:rsidRDefault="003F78C7" w:rsidP="003F78C7">
      <w:pPr>
        <w:ind w:left="360"/>
        <w:rPr>
          <w:sz w:val="20"/>
          <w:szCs w:val="20"/>
        </w:rPr>
      </w:pPr>
    </w:p>
    <w:p w14:paraId="5ADB1515" w14:textId="29C8B830" w:rsidR="003F78C7" w:rsidRPr="003F78C7" w:rsidRDefault="009971E1" w:rsidP="003F78C7">
      <w:pPr>
        <w:ind w:left="360"/>
        <w:rPr>
          <w:b/>
          <w:bCs/>
          <w:sz w:val="20"/>
          <w:szCs w:val="20"/>
        </w:rPr>
      </w:pPr>
      <w:r>
        <w:rPr>
          <w:sz w:val="20"/>
          <w:szCs w:val="20"/>
        </w:rPr>
        <w:t>*</w:t>
      </w:r>
      <w:r w:rsidR="003F78C7" w:rsidRPr="003F78C7">
        <w:rPr>
          <w:b/>
          <w:bCs/>
          <w:sz w:val="20"/>
          <w:szCs w:val="20"/>
        </w:rPr>
        <w:t>BURGA HOMES, INC.</w:t>
      </w:r>
      <w:r w:rsidR="003F78C7" w:rsidRPr="003F78C7">
        <w:rPr>
          <w:b/>
          <w:bCs/>
          <w:sz w:val="20"/>
          <w:szCs w:val="20"/>
        </w:rPr>
        <w:tab/>
      </w:r>
    </w:p>
    <w:p w14:paraId="21C4A9D6" w14:textId="77777777" w:rsidR="003F78C7" w:rsidRDefault="003F78C7" w:rsidP="003F78C7">
      <w:pPr>
        <w:ind w:left="360"/>
        <w:rPr>
          <w:sz w:val="20"/>
          <w:szCs w:val="20"/>
        </w:rPr>
      </w:pPr>
      <w:r w:rsidRPr="007F30DC">
        <w:rPr>
          <w:sz w:val="20"/>
          <w:szCs w:val="20"/>
        </w:rPr>
        <w:t>105 Beau Soleil Place, Mandeville, LA  70471</w:t>
      </w:r>
      <w:r w:rsidRPr="007F30DC">
        <w:rPr>
          <w:sz w:val="20"/>
          <w:szCs w:val="20"/>
        </w:rPr>
        <w:tab/>
      </w:r>
    </w:p>
    <w:p w14:paraId="10B43D1A" w14:textId="77777777" w:rsidR="003F78C7" w:rsidRPr="007F30DC" w:rsidRDefault="003F78C7" w:rsidP="003F78C7">
      <w:pPr>
        <w:ind w:left="360"/>
        <w:rPr>
          <w:sz w:val="20"/>
          <w:szCs w:val="20"/>
        </w:rPr>
      </w:pPr>
      <w:r w:rsidRPr="007F30DC">
        <w:rPr>
          <w:sz w:val="20"/>
          <w:szCs w:val="20"/>
        </w:rPr>
        <w:t>RESIDENTIAL BUILDING CONTRACTOR</w:t>
      </w:r>
    </w:p>
    <w:p w14:paraId="6D98D76C" w14:textId="77777777" w:rsidR="003F78C7" w:rsidRDefault="003F78C7" w:rsidP="003F78C7">
      <w:pPr>
        <w:ind w:left="360"/>
        <w:rPr>
          <w:sz w:val="20"/>
          <w:szCs w:val="20"/>
        </w:rPr>
      </w:pPr>
    </w:p>
    <w:p w14:paraId="1B8D474B" w14:textId="77777777" w:rsidR="003F78C7" w:rsidRPr="003F78C7" w:rsidRDefault="003F78C7" w:rsidP="003F78C7">
      <w:pPr>
        <w:ind w:left="360"/>
        <w:rPr>
          <w:b/>
          <w:bCs/>
          <w:sz w:val="20"/>
          <w:szCs w:val="20"/>
        </w:rPr>
      </w:pPr>
      <w:r w:rsidRPr="003F78C7">
        <w:rPr>
          <w:b/>
          <w:bCs/>
          <w:sz w:val="20"/>
          <w:szCs w:val="20"/>
        </w:rPr>
        <w:t>BY OTHERS CONTRUCTION COMPANY OF LAKE CHARLES, LLC</w:t>
      </w:r>
      <w:r w:rsidRPr="003F78C7">
        <w:rPr>
          <w:b/>
          <w:bCs/>
          <w:sz w:val="20"/>
          <w:szCs w:val="20"/>
        </w:rPr>
        <w:tab/>
      </w:r>
    </w:p>
    <w:p w14:paraId="15F4C1DE" w14:textId="77777777" w:rsidR="003F78C7" w:rsidRDefault="003F78C7" w:rsidP="003F78C7">
      <w:pPr>
        <w:ind w:left="360"/>
        <w:rPr>
          <w:sz w:val="20"/>
          <w:szCs w:val="20"/>
        </w:rPr>
      </w:pPr>
      <w:r w:rsidRPr="007F30DC">
        <w:rPr>
          <w:sz w:val="20"/>
          <w:szCs w:val="20"/>
        </w:rPr>
        <w:t>2509 Deaton Street, Lake Charles, LA 70601</w:t>
      </w:r>
      <w:r w:rsidRPr="007F30DC">
        <w:rPr>
          <w:sz w:val="20"/>
          <w:szCs w:val="20"/>
        </w:rPr>
        <w:tab/>
      </w:r>
    </w:p>
    <w:p w14:paraId="69BE2F46" w14:textId="77777777" w:rsidR="003F78C7" w:rsidRPr="007F30DC" w:rsidRDefault="003F78C7" w:rsidP="003F78C7">
      <w:pPr>
        <w:ind w:left="360"/>
        <w:rPr>
          <w:sz w:val="20"/>
          <w:szCs w:val="20"/>
        </w:rPr>
      </w:pPr>
      <w:r w:rsidRPr="007F30DC">
        <w:rPr>
          <w:sz w:val="20"/>
          <w:szCs w:val="20"/>
        </w:rPr>
        <w:t>RESIDENTIAL BUILDING CONTRACTOR</w:t>
      </w:r>
    </w:p>
    <w:p w14:paraId="4028712A" w14:textId="77777777" w:rsidR="003F78C7" w:rsidRDefault="003F78C7" w:rsidP="003F78C7">
      <w:pPr>
        <w:ind w:left="360"/>
        <w:rPr>
          <w:sz w:val="20"/>
          <w:szCs w:val="20"/>
        </w:rPr>
      </w:pPr>
    </w:p>
    <w:p w14:paraId="6A8A1ED7" w14:textId="144EC250" w:rsidR="003F78C7" w:rsidRPr="003F78C7" w:rsidRDefault="009971E1" w:rsidP="003F78C7">
      <w:pPr>
        <w:ind w:left="360"/>
        <w:rPr>
          <w:b/>
          <w:bCs/>
          <w:sz w:val="20"/>
          <w:szCs w:val="20"/>
        </w:rPr>
      </w:pPr>
      <w:r>
        <w:rPr>
          <w:sz w:val="20"/>
          <w:szCs w:val="20"/>
        </w:rPr>
        <w:t>*</w:t>
      </w:r>
      <w:r w:rsidR="003F78C7" w:rsidRPr="003F78C7">
        <w:rPr>
          <w:b/>
          <w:bCs/>
          <w:sz w:val="20"/>
          <w:szCs w:val="20"/>
        </w:rPr>
        <w:t>C2 DEVELOPMENT LLC</w:t>
      </w:r>
      <w:r w:rsidR="003F78C7" w:rsidRPr="003F78C7">
        <w:rPr>
          <w:b/>
          <w:bCs/>
          <w:sz w:val="20"/>
          <w:szCs w:val="20"/>
        </w:rPr>
        <w:tab/>
      </w:r>
    </w:p>
    <w:p w14:paraId="4FCDFBFD" w14:textId="77777777" w:rsidR="003F78C7" w:rsidRDefault="003F78C7" w:rsidP="003F78C7">
      <w:pPr>
        <w:ind w:left="360"/>
        <w:rPr>
          <w:sz w:val="20"/>
          <w:szCs w:val="20"/>
        </w:rPr>
      </w:pPr>
      <w:r w:rsidRPr="007F30DC">
        <w:rPr>
          <w:sz w:val="20"/>
          <w:szCs w:val="20"/>
        </w:rPr>
        <w:t xml:space="preserve">651 </w:t>
      </w:r>
      <w:proofErr w:type="spellStart"/>
      <w:r w:rsidRPr="007F30DC">
        <w:rPr>
          <w:sz w:val="20"/>
          <w:szCs w:val="20"/>
        </w:rPr>
        <w:t>Quilty</w:t>
      </w:r>
      <w:proofErr w:type="spellEnd"/>
      <w:r w:rsidRPr="007F30DC">
        <w:rPr>
          <w:sz w:val="20"/>
          <w:szCs w:val="20"/>
        </w:rPr>
        <w:t xml:space="preserve"> Street, Lake Charles, LA  70605</w:t>
      </w:r>
      <w:r w:rsidRPr="007F30DC">
        <w:rPr>
          <w:sz w:val="20"/>
          <w:szCs w:val="20"/>
        </w:rPr>
        <w:tab/>
      </w:r>
    </w:p>
    <w:p w14:paraId="2C49099B" w14:textId="77777777" w:rsidR="003F78C7" w:rsidRPr="007F30DC" w:rsidRDefault="003F78C7" w:rsidP="003F78C7">
      <w:pPr>
        <w:ind w:left="360"/>
        <w:rPr>
          <w:sz w:val="20"/>
          <w:szCs w:val="20"/>
        </w:rPr>
      </w:pPr>
      <w:r w:rsidRPr="007F30DC">
        <w:rPr>
          <w:sz w:val="20"/>
          <w:szCs w:val="20"/>
        </w:rPr>
        <w:t>RESIDENTIAL BUILDING CONTRACTOR</w:t>
      </w:r>
    </w:p>
    <w:p w14:paraId="090239FB" w14:textId="77777777" w:rsidR="003F78C7" w:rsidRDefault="003F78C7" w:rsidP="003F78C7">
      <w:pPr>
        <w:ind w:left="360"/>
        <w:rPr>
          <w:sz w:val="20"/>
          <w:szCs w:val="20"/>
        </w:rPr>
      </w:pPr>
    </w:p>
    <w:p w14:paraId="35770E47" w14:textId="77777777" w:rsidR="003F78C7" w:rsidRPr="003F78C7" w:rsidRDefault="003F78C7" w:rsidP="003F78C7">
      <w:pPr>
        <w:ind w:left="360"/>
        <w:rPr>
          <w:b/>
          <w:bCs/>
          <w:sz w:val="20"/>
          <w:szCs w:val="20"/>
        </w:rPr>
      </w:pPr>
      <w:r w:rsidRPr="003F78C7">
        <w:rPr>
          <w:b/>
          <w:bCs/>
          <w:sz w:val="20"/>
          <w:szCs w:val="20"/>
        </w:rPr>
        <w:t>CARAGA ENTERPRISES LLC</w:t>
      </w:r>
      <w:r w:rsidRPr="003F78C7">
        <w:rPr>
          <w:b/>
          <w:bCs/>
          <w:sz w:val="20"/>
          <w:szCs w:val="20"/>
        </w:rPr>
        <w:tab/>
      </w:r>
    </w:p>
    <w:p w14:paraId="336B8732" w14:textId="77777777" w:rsidR="003F78C7" w:rsidRDefault="003F78C7" w:rsidP="003F78C7">
      <w:pPr>
        <w:ind w:left="360"/>
        <w:rPr>
          <w:sz w:val="20"/>
          <w:szCs w:val="20"/>
        </w:rPr>
      </w:pPr>
      <w:r w:rsidRPr="007F30DC">
        <w:rPr>
          <w:sz w:val="20"/>
          <w:szCs w:val="20"/>
        </w:rPr>
        <w:t xml:space="preserve">11409 </w:t>
      </w:r>
      <w:proofErr w:type="spellStart"/>
      <w:r w:rsidRPr="007F30DC">
        <w:rPr>
          <w:sz w:val="20"/>
          <w:szCs w:val="20"/>
        </w:rPr>
        <w:t>Pennywood</w:t>
      </w:r>
      <w:proofErr w:type="spellEnd"/>
      <w:r w:rsidRPr="007F30DC">
        <w:rPr>
          <w:sz w:val="20"/>
          <w:szCs w:val="20"/>
        </w:rPr>
        <w:t xml:space="preserve"> Ave., Baton Rouge, LA 70809</w:t>
      </w:r>
      <w:r w:rsidRPr="007F30DC">
        <w:rPr>
          <w:sz w:val="20"/>
          <w:szCs w:val="20"/>
        </w:rPr>
        <w:tab/>
      </w:r>
    </w:p>
    <w:p w14:paraId="3F2E54FE" w14:textId="77777777" w:rsidR="003F78C7" w:rsidRPr="007F30DC" w:rsidRDefault="003F78C7" w:rsidP="003F78C7">
      <w:pPr>
        <w:ind w:left="360"/>
        <w:rPr>
          <w:sz w:val="20"/>
          <w:szCs w:val="20"/>
        </w:rPr>
      </w:pPr>
      <w:r w:rsidRPr="007F30DC">
        <w:rPr>
          <w:sz w:val="20"/>
          <w:szCs w:val="20"/>
        </w:rPr>
        <w:t>RESIDENTIAL FRAMING (SUBCONTRACT LABOR ONLY)</w:t>
      </w:r>
    </w:p>
    <w:p w14:paraId="6F7F6737" w14:textId="77777777" w:rsidR="003F78C7" w:rsidRDefault="003F78C7" w:rsidP="003F78C7">
      <w:pPr>
        <w:ind w:left="360"/>
        <w:rPr>
          <w:sz w:val="20"/>
          <w:szCs w:val="20"/>
        </w:rPr>
      </w:pPr>
    </w:p>
    <w:p w14:paraId="05A7AC1C" w14:textId="77777777" w:rsidR="003F78C7" w:rsidRPr="003F78C7" w:rsidRDefault="003F78C7" w:rsidP="003F78C7">
      <w:pPr>
        <w:ind w:left="360"/>
        <w:rPr>
          <w:b/>
          <w:bCs/>
          <w:sz w:val="20"/>
          <w:szCs w:val="20"/>
        </w:rPr>
      </w:pPr>
      <w:r w:rsidRPr="003F78C7">
        <w:rPr>
          <w:b/>
          <w:bCs/>
          <w:sz w:val="20"/>
          <w:szCs w:val="20"/>
        </w:rPr>
        <w:t>CARIBBEAN POOLSCAPES, LLC</w:t>
      </w:r>
      <w:r w:rsidRPr="003F78C7">
        <w:rPr>
          <w:b/>
          <w:bCs/>
          <w:sz w:val="20"/>
          <w:szCs w:val="20"/>
        </w:rPr>
        <w:tab/>
      </w:r>
    </w:p>
    <w:p w14:paraId="0C825CDB" w14:textId="77777777" w:rsidR="003F78C7" w:rsidRDefault="003F78C7" w:rsidP="003F78C7">
      <w:pPr>
        <w:ind w:left="360"/>
        <w:rPr>
          <w:sz w:val="20"/>
          <w:szCs w:val="20"/>
        </w:rPr>
      </w:pPr>
      <w:r w:rsidRPr="007F30DC">
        <w:rPr>
          <w:sz w:val="20"/>
          <w:szCs w:val="20"/>
        </w:rPr>
        <w:t>5826 Fire Willow Drive, Lake Charles, LA 70605</w:t>
      </w:r>
      <w:r w:rsidRPr="007F30DC">
        <w:rPr>
          <w:sz w:val="20"/>
          <w:szCs w:val="20"/>
        </w:rPr>
        <w:tab/>
      </w:r>
    </w:p>
    <w:p w14:paraId="0030F742" w14:textId="77777777" w:rsidR="003F78C7" w:rsidRPr="007F30DC" w:rsidRDefault="003F78C7" w:rsidP="003F78C7">
      <w:pPr>
        <w:ind w:left="360"/>
        <w:rPr>
          <w:sz w:val="20"/>
          <w:szCs w:val="20"/>
        </w:rPr>
      </w:pPr>
      <w:r w:rsidRPr="007F30DC">
        <w:rPr>
          <w:sz w:val="20"/>
          <w:szCs w:val="20"/>
        </w:rPr>
        <w:t>RESIDENTIAL SWIMMING POOLS</w:t>
      </w:r>
    </w:p>
    <w:p w14:paraId="718A4D34" w14:textId="77777777" w:rsidR="003F78C7" w:rsidRDefault="003F78C7" w:rsidP="003F78C7">
      <w:pPr>
        <w:ind w:left="360"/>
        <w:rPr>
          <w:sz w:val="20"/>
          <w:szCs w:val="20"/>
        </w:rPr>
      </w:pPr>
    </w:p>
    <w:p w14:paraId="58673119" w14:textId="77777777" w:rsidR="003F78C7" w:rsidRDefault="003F78C7" w:rsidP="003F78C7">
      <w:pPr>
        <w:ind w:left="360"/>
        <w:rPr>
          <w:sz w:val="20"/>
          <w:szCs w:val="20"/>
        </w:rPr>
      </w:pPr>
    </w:p>
    <w:p w14:paraId="61C0C6DD" w14:textId="636297D2" w:rsidR="003F78C7" w:rsidRPr="003F78C7" w:rsidRDefault="003F78C7" w:rsidP="003F78C7">
      <w:pPr>
        <w:ind w:left="360"/>
        <w:rPr>
          <w:b/>
          <w:bCs/>
          <w:sz w:val="20"/>
          <w:szCs w:val="20"/>
        </w:rPr>
      </w:pPr>
      <w:r w:rsidRPr="003F78C7">
        <w:rPr>
          <w:b/>
          <w:bCs/>
          <w:sz w:val="20"/>
          <w:szCs w:val="20"/>
        </w:rPr>
        <w:lastRenderedPageBreak/>
        <w:t>CARRERAS ROOFING &amp; CONSTRUCTION LLC</w:t>
      </w:r>
      <w:r w:rsidRPr="003F78C7">
        <w:rPr>
          <w:b/>
          <w:bCs/>
          <w:sz w:val="20"/>
          <w:szCs w:val="20"/>
        </w:rPr>
        <w:tab/>
      </w:r>
    </w:p>
    <w:p w14:paraId="3B9A07FE" w14:textId="77777777" w:rsidR="003F78C7" w:rsidRDefault="003F78C7" w:rsidP="003F78C7">
      <w:pPr>
        <w:ind w:left="360"/>
        <w:rPr>
          <w:sz w:val="20"/>
          <w:szCs w:val="20"/>
        </w:rPr>
      </w:pPr>
      <w:r w:rsidRPr="007F30DC">
        <w:rPr>
          <w:sz w:val="20"/>
          <w:szCs w:val="20"/>
        </w:rPr>
        <w:t>PO Box 623, Jennings, LA 70546</w:t>
      </w:r>
      <w:r w:rsidRPr="007F30DC">
        <w:rPr>
          <w:sz w:val="20"/>
          <w:szCs w:val="20"/>
        </w:rPr>
        <w:tab/>
      </w:r>
    </w:p>
    <w:p w14:paraId="1F3170D8" w14:textId="77777777" w:rsidR="003F78C7" w:rsidRPr="007F30DC" w:rsidRDefault="003F78C7" w:rsidP="003F78C7">
      <w:pPr>
        <w:ind w:left="360"/>
        <w:rPr>
          <w:sz w:val="20"/>
          <w:szCs w:val="20"/>
        </w:rPr>
      </w:pPr>
      <w:r w:rsidRPr="007F30DC">
        <w:rPr>
          <w:sz w:val="20"/>
          <w:szCs w:val="20"/>
        </w:rPr>
        <w:t>RESIDENTIAL BUILDING CONTRACTOR</w:t>
      </w:r>
    </w:p>
    <w:p w14:paraId="46C2D294" w14:textId="77777777" w:rsidR="003F78C7" w:rsidRDefault="003F78C7" w:rsidP="003F78C7">
      <w:pPr>
        <w:ind w:left="360"/>
        <w:rPr>
          <w:sz w:val="20"/>
          <w:szCs w:val="20"/>
        </w:rPr>
      </w:pPr>
    </w:p>
    <w:p w14:paraId="3B1555E0" w14:textId="2C81255F" w:rsidR="003F78C7" w:rsidRPr="003F78C7" w:rsidRDefault="009971E1" w:rsidP="003F78C7">
      <w:pPr>
        <w:ind w:left="360"/>
        <w:rPr>
          <w:b/>
          <w:bCs/>
          <w:sz w:val="20"/>
          <w:szCs w:val="20"/>
        </w:rPr>
      </w:pPr>
      <w:r>
        <w:rPr>
          <w:sz w:val="20"/>
          <w:szCs w:val="20"/>
        </w:rPr>
        <w:t>*</w:t>
      </w:r>
      <w:r w:rsidR="003F78C7" w:rsidRPr="003F78C7">
        <w:rPr>
          <w:b/>
          <w:bCs/>
          <w:sz w:val="20"/>
          <w:szCs w:val="20"/>
        </w:rPr>
        <w:t>CDC DEVELOPMENTS, LLC</w:t>
      </w:r>
      <w:r w:rsidR="003F78C7" w:rsidRPr="003F78C7">
        <w:rPr>
          <w:b/>
          <w:bCs/>
          <w:sz w:val="20"/>
          <w:szCs w:val="20"/>
        </w:rPr>
        <w:tab/>
      </w:r>
    </w:p>
    <w:p w14:paraId="3C8C519C" w14:textId="77777777" w:rsidR="003F78C7" w:rsidRDefault="003F78C7" w:rsidP="003F78C7">
      <w:pPr>
        <w:ind w:left="360"/>
        <w:rPr>
          <w:sz w:val="20"/>
          <w:szCs w:val="20"/>
        </w:rPr>
      </w:pPr>
      <w:r w:rsidRPr="007F30DC">
        <w:rPr>
          <w:sz w:val="20"/>
          <w:szCs w:val="20"/>
        </w:rPr>
        <w:t xml:space="preserve">6081 </w:t>
      </w:r>
      <w:proofErr w:type="spellStart"/>
      <w:r w:rsidRPr="007F30DC">
        <w:rPr>
          <w:sz w:val="20"/>
          <w:szCs w:val="20"/>
        </w:rPr>
        <w:t>Mounes</w:t>
      </w:r>
      <w:proofErr w:type="spellEnd"/>
      <w:r w:rsidRPr="007F30DC">
        <w:rPr>
          <w:sz w:val="20"/>
          <w:szCs w:val="20"/>
        </w:rPr>
        <w:t xml:space="preserve"> Street, Apt.  J302, New Orleans, LA 70123</w:t>
      </w:r>
      <w:r w:rsidRPr="007F30DC">
        <w:rPr>
          <w:sz w:val="20"/>
          <w:szCs w:val="20"/>
        </w:rPr>
        <w:tab/>
      </w:r>
    </w:p>
    <w:p w14:paraId="6E23A257" w14:textId="77777777" w:rsidR="003F78C7" w:rsidRPr="007F30DC" w:rsidRDefault="003F78C7" w:rsidP="003F78C7">
      <w:pPr>
        <w:ind w:left="360"/>
        <w:rPr>
          <w:sz w:val="20"/>
          <w:szCs w:val="20"/>
        </w:rPr>
      </w:pPr>
      <w:r w:rsidRPr="007F30DC">
        <w:rPr>
          <w:sz w:val="20"/>
          <w:szCs w:val="20"/>
        </w:rPr>
        <w:t>RESIDENTIAL BUILDING CONTRACTOR</w:t>
      </w:r>
    </w:p>
    <w:p w14:paraId="6817C72F" w14:textId="77777777" w:rsidR="003F78C7" w:rsidRDefault="003F78C7" w:rsidP="003F78C7">
      <w:pPr>
        <w:ind w:left="360"/>
        <w:rPr>
          <w:sz w:val="20"/>
          <w:szCs w:val="20"/>
        </w:rPr>
      </w:pPr>
    </w:p>
    <w:p w14:paraId="73413F58" w14:textId="77777777" w:rsidR="003F78C7" w:rsidRPr="003F78C7" w:rsidRDefault="003F78C7" w:rsidP="003F78C7">
      <w:pPr>
        <w:ind w:left="360"/>
        <w:rPr>
          <w:b/>
          <w:bCs/>
          <w:sz w:val="20"/>
          <w:szCs w:val="20"/>
        </w:rPr>
      </w:pPr>
      <w:r w:rsidRPr="003F78C7">
        <w:rPr>
          <w:b/>
          <w:bCs/>
          <w:sz w:val="20"/>
          <w:szCs w:val="20"/>
        </w:rPr>
        <w:t>CHASE BUILDERS LLC</w:t>
      </w:r>
      <w:r w:rsidRPr="003F78C7">
        <w:rPr>
          <w:b/>
          <w:bCs/>
          <w:sz w:val="20"/>
          <w:szCs w:val="20"/>
        </w:rPr>
        <w:tab/>
      </w:r>
    </w:p>
    <w:p w14:paraId="29281B0A" w14:textId="77777777" w:rsidR="003F78C7" w:rsidRDefault="003F78C7" w:rsidP="003F78C7">
      <w:pPr>
        <w:ind w:left="360"/>
        <w:rPr>
          <w:sz w:val="20"/>
          <w:szCs w:val="20"/>
        </w:rPr>
      </w:pPr>
      <w:r w:rsidRPr="007F30DC">
        <w:rPr>
          <w:sz w:val="20"/>
          <w:szCs w:val="20"/>
        </w:rPr>
        <w:t>405 Standard Reed Road, West Monroe, LA 71291</w:t>
      </w:r>
      <w:r w:rsidRPr="007F30DC">
        <w:rPr>
          <w:sz w:val="20"/>
          <w:szCs w:val="20"/>
        </w:rPr>
        <w:tab/>
      </w:r>
    </w:p>
    <w:p w14:paraId="02A22315" w14:textId="77777777" w:rsidR="003F78C7" w:rsidRPr="007F30DC" w:rsidRDefault="003F78C7" w:rsidP="003F78C7">
      <w:pPr>
        <w:ind w:left="360"/>
        <w:rPr>
          <w:sz w:val="20"/>
          <w:szCs w:val="20"/>
        </w:rPr>
      </w:pPr>
      <w:r w:rsidRPr="007F30DC">
        <w:rPr>
          <w:sz w:val="20"/>
          <w:szCs w:val="20"/>
        </w:rPr>
        <w:t>RESIDENTIAL BUILDING CONTRACTOR</w:t>
      </w:r>
    </w:p>
    <w:p w14:paraId="212884F1" w14:textId="77777777" w:rsidR="003F78C7" w:rsidRDefault="003F78C7" w:rsidP="003F78C7">
      <w:pPr>
        <w:ind w:left="360"/>
        <w:rPr>
          <w:sz w:val="20"/>
          <w:szCs w:val="20"/>
        </w:rPr>
      </w:pPr>
    </w:p>
    <w:p w14:paraId="2A80E0C1" w14:textId="77777777" w:rsidR="003F78C7" w:rsidRPr="003F78C7" w:rsidRDefault="003F78C7" w:rsidP="003F78C7">
      <w:pPr>
        <w:ind w:left="360"/>
        <w:rPr>
          <w:b/>
          <w:bCs/>
          <w:sz w:val="20"/>
          <w:szCs w:val="20"/>
        </w:rPr>
      </w:pPr>
      <w:r w:rsidRPr="003F78C7">
        <w:rPr>
          <w:b/>
          <w:bCs/>
          <w:sz w:val="20"/>
          <w:szCs w:val="20"/>
        </w:rPr>
        <w:t>CHEROKEE PLUMBING, L.L.C.</w:t>
      </w:r>
      <w:r w:rsidRPr="003F78C7">
        <w:rPr>
          <w:b/>
          <w:bCs/>
          <w:sz w:val="20"/>
          <w:szCs w:val="20"/>
        </w:rPr>
        <w:tab/>
      </w:r>
    </w:p>
    <w:p w14:paraId="2D3B165E" w14:textId="77777777" w:rsidR="003F78C7" w:rsidRDefault="003F78C7" w:rsidP="003F78C7">
      <w:pPr>
        <w:ind w:left="360"/>
        <w:rPr>
          <w:sz w:val="20"/>
          <w:szCs w:val="20"/>
        </w:rPr>
      </w:pPr>
      <w:r w:rsidRPr="007F30DC">
        <w:rPr>
          <w:sz w:val="20"/>
          <w:szCs w:val="20"/>
        </w:rPr>
        <w:t>4725 Myrle St, Addis, LA  70710</w:t>
      </w:r>
      <w:r w:rsidRPr="007F30DC">
        <w:rPr>
          <w:sz w:val="20"/>
          <w:szCs w:val="20"/>
        </w:rPr>
        <w:tab/>
      </w:r>
    </w:p>
    <w:p w14:paraId="4ED5EE36" w14:textId="77777777" w:rsidR="003F78C7" w:rsidRPr="007F30DC" w:rsidRDefault="003F78C7" w:rsidP="003F78C7">
      <w:pPr>
        <w:ind w:left="360"/>
        <w:rPr>
          <w:sz w:val="20"/>
          <w:szCs w:val="20"/>
        </w:rPr>
      </w:pPr>
      <w:r w:rsidRPr="007F30DC">
        <w:rPr>
          <w:sz w:val="20"/>
          <w:szCs w:val="20"/>
        </w:rPr>
        <w:t>RESIDENTIAL BUILDING CONTRACTOR</w:t>
      </w:r>
    </w:p>
    <w:p w14:paraId="00207433" w14:textId="77777777" w:rsidR="003F78C7" w:rsidRDefault="003F78C7" w:rsidP="003F78C7">
      <w:pPr>
        <w:ind w:left="360"/>
        <w:rPr>
          <w:sz w:val="20"/>
          <w:szCs w:val="20"/>
        </w:rPr>
      </w:pPr>
    </w:p>
    <w:p w14:paraId="78166F30" w14:textId="77777777" w:rsidR="003F78C7" w:rsidRPr="003F78C7" w:rsidRDefault="003F78C7" w:rsidP="003F78C7">
      <w:pPr>
        <w:ind w:left="360"/>
        <w:rPr>
          <w:b/>
          <w:bCs/>
          <w:sz w:val="20"/>
          <w:szCs w:val="20"/>
        </w:rPr>
      </w:pPr>
      <w:r w:rsidRPr="003F78C7">
        <w:rPr>
          <w:b/>
          <w:bCs/>
          <w:sz w:val="20"/>
          <w:szCs w:val="20"/>
        </w:rPr>
        <w:t>CHEVALIER, THOMAS WILLIAM</w:t>
      </w:r>
      <w:r w:rsidRPr="003F78C7">
        <w:rPr>
          <w:b/>
          <w:bCs/>
          <w:sz w:val="20"/>
          <w:szCs w:val="20"/>
        </w:rPr>
        <w:tab/>
      </w:r>
    </w:p>
    <w:p w14:paraId="0FB47A28" w14:textId="77777777" w:rsidR="003F78C7" w:rsidRDefault="003F78C7" w:rsidP="003F78C7">
      <w:pPr>
        <w:ind w:left="360"/>
        <w:rPr>
          <w:sz w:val="20"/>
          <w:szCs w:val="20"/>
        </w:rPr>
      </w:pPr>
      <w:r w:rsidRPr="007F30DC">
        <w:rPr>
          <w:sz w:val="20"/>
          <w:szCs w:val="20"/>
        </w:rPr>
        <w:t>713 Vicksburg Ct., Conroe, TX 77302</w:t>
      </w:r>
      <w:r w:rsidRPr="007F30DC">
        <w:rPr>
          <w:sz w:val="20"/>
          <w:szCs w:val="20"/>
        </w:rPr>
        <w:tab/>
      </w:r>
    </w:p>
    <w:p w14:paraId="19BEF9D2" w14:textId="77777777" w:rsidR="003F78C7" w:rsidRPr="007F30DC" w:rsidRDefault="003F78C7" w:rsidP="003F78C7">
      <w:pPr>
        <w:ind w:left="360"/>
        <w:rPr>
          <w:sz w:val="20"/>
          <w:szCs w:val="20"/>
        </w:rPr>
      </w:pPr>
      <w:r w:rsidRPr="007F30DC">
        <w:rPr>
          <w:sz w:val="20"/>
          <w:szCs w:val="20"/>
        </w:rPr>
        <w:t>RESIDENTIAL PILE DRIVING</w:t>
      </w:r>
    </w:p>
    <w:p w14:paraId="4E82A3FC" w14:textId="77777777" w:rsidR="003F78C7" w:rsidRDefault="003F78C7" w:rsidP="003F78C7">
      <w:pPr>
        <w:ind w:left="360"/>
        <w:rPr>
          <w:sz w:val="20"/>
          <w:szCs w:val="20"/>
        </w:rPr>
      </w:pPr>
    </w:p>
    <w:p w14:paraId="04D9EB51" w14:textId="77777777" w:rsidR="003F78C7" w:rsidRPr="003F78C7" w:rsidRDefault="003F78C7" w:rsidP="003F78C7">
      <w:pPr>
        <w:ind w:left="360"/>
        <w:rPr>
          <w:b/>
          <w:bCs/>
          <w:sz w:val="20"/>
          <w:szCs w:val="20"/>
        </w:rPr>
      </w:pPr>
      <w:r w:rsidRPr="003F78C7">
        <w:rPr>
          <w:b/>
          <w:bCs/>
          <w:sz w:val="20"/>
          <w:szCs w:val="20"/>
        </w:rPr>
        <w:t>CLASSIC CONSTRUCTION &amp; RESTORATION, INC.</w:t>
      </w:r>
      <w:r w:rsidRPr="003F78C7">
        <w:rPr>
          <w:b/>
          <w:bCs/>
          <w:sz w:val="20"/>
          <w:szCs w:val="20"/>
        </w:rPr>
        <w:tab/>
      </w:r>
    </w:p>
    <w:p w14:paraId="37254410" w14:textId="77777777" w:rsidR="003F78C7" w:rsidRDefault="003F78C7" w:rsidP="003F78C7">
      <w:pPr>
        <w:ind w:left="360"/>
        <w:rPr>
          <w:sz w:val="20"/>
          <w:szCs w:val="20"/>
        </w:rPr>
      </w:pPr>
      <w:r w:rsidRPr="007F30DC">
        <w:rPr>
          <w:sz w:val="20"/>
          <w:szCs w:val="20"/>
        </w:rPr>
        <w:t>406 S Yale Drive, Garland, TX 75042</w:t>
      </w:r>
      <w:r w:rsidRPr="007F30DC">
        <w:rPr>
          <w:sz w:val="20"/>
          <w:szCs w:val="20"/>
        </w:rPr>
        <w:tab/>
      </w:r>
    </w:p>
    <w:p w14:paraId="2BB0F826" w14:textId="77777777" w:rsidR="003F78C7" w:rsidRPr="007F30DC" w:rsidRDefault="003F78C7" w:rsidP="003F78C7">
      <w:pPr>
        <w:ind w:left="360"/>
        <w:rPr>
          <w:sz w:val="20"/>
          <w:szCs w:val="20"/>
        </w:rPr>
      </w:pPr>
      <w:r w:rsidRPr="007F30DC">
        <w:rPr>
          <w:sz w:val="20"/>
          <w:szCs w:val="20"/>
        </w:rPr>
        <w:t>RESIDENTIAL BUILDING CONTRACTOR</w:t>
      </w:r>
    </w:p>
    <w:p w14:paraId="3F2C9795" w14:textId="77777777" w:rsidR="003F78C7" w:rsidRDefault="003F78C7" w:rsidP="003F78C7">
      <w:pPr>
        <w:ind w:left="360"/>
        <w:rPr>
          <w:sz w:val="20"/>
          <w:szCs w:val="20"/>
        </w:rPr>
      </w:pPr>
    </w:p>
    <w:p w14:paraId="2CBFF770" w14:textId="71836ABA" w:rsidR="003F78C7" w:rsidRPr="003F78C7" w:rsidRDefault="009971E1" w:rsidP="003F78C7">
      <w:pPr>
        <w:ind w:left="360"/>
        <w:rPr>
          <w:b/>
          <w:bCs/>
          <w:sz w:val="20"/>
          <w:szCs w:val="20"/>
        </w:rPr>
      </w:pPr>
      <w:r>
        <w:rPr>
          <w:sz w:val="20"/>
          <w:szCs w:val="20"/>
        </w:rPr>
        <w:t>*</w:t>
      </w:r>
      <w:r w:rsidR="003F78C7" w:rsidRPr="003F78C7">
        <w:rPr>
          <w:b/>
          <w:bCs/>
          <w:sz w:val="20"/>
          <w:szCs w:val="20"/>
        </w:rPr>
        <w:t>CLEMENT CONSTRUCTION &amp; REMODELING, LLC</w:t>
      </w:r>
      <w:r w:rsidR="003F78C7" w:rsidRPr="003F78C7">
        <w:rPr>
          <w:b/>
          <w:bCs/>
          <w:sz w:val="20"/>
          <w:szCs w:val="20"/>
        </w:rPr>
        <w:tab/>
      </w:r>
    </w:p>
    <w:p w14:paraId="5B844207" w14:textId="77777777" w:rsidR="003F78C7" w:rsidRDefault="003F78C7" w:rsidP="003F78C7">
      <w:pPr>
        <w:ind w:left="360"/>
        <w:rPr>
          <w:sz w:val="20"/>
          <w:szCs w:val="20"/>
        </w:rPr>
      </w:pPr>
      <w:r w:rsidRPr="007F30DC">
        <w:rPr>
          <w:sz w:val="20"/>
          <w:szCs w:val="20"/>
        </w:rPr>
        <w:t>24860 Plantation Lake, Denham Springs, LA 70726</w:t>
      </w:r>
      <w:r w:rsidRPr="007F30DC">
        <w:rPr>
          <w:sz w:val="20"/>
          <w:szCs w:val="20"/>
        </w:rPr>
        <w:tab/>
      </w:r>
    </w:p>
    <w:p w14:paraId="7BE5E52D" w14:textId="77777777" w:rsidR="003F78C7" w:rsidRPr="007F30DC" w:rsidRDefault="003F78C7" w:rsidP="003F78C7">
      <w:pPr>
        <w:ind w:left="360"/>
        <w:rPr>
          <w:sz w:val="20"/>
          <w:szCs w:val="20"/>
        </w:rPr>
      </w:pPr>
      <w:r w:rsidRPr="007F30DC">
        <w:rPr>
          <w:sz w:val="20"/>
          <w:szCs w:val="20"/>
        </w:rPr>
        <w:t>RESIDENTIAL BUILDING CONTRACTOR</w:t>
      </w:r>
    </w:p>
    <w:p w14:paraId="3D95D8FF" w14:textId="77777777" w:rsidR="003F78C7" w:rsidRPr="003F78C7" w:rsidRDefault="003F78C7" w:rsidP="003F78C7">
      <w:pPr>
        <w:ind w:left="360"/>
        <w:rPr>
          <w:b/>
          <w:bCs/>
          <w:sz w:val="20"/>
          <w:szCs w:val="20"/>
        </w:rPr>
      </w:pPr>
    </w:p>
    <w:p w14:paraId="38B28CF9" w14:textId="77777777" w:rsidR="003F78C7" w:rsidRPr="003F78C7" w:rsidRDefault="003F78C7" w:rsidP="003F78C7">
      <w:pPr>
        <w:ind w:left="360"/>
        <w:rPr>
          <w:b/>
          <w:bCs/>
          <w:sz w:val="20"/>
          <w:szCs w:val="20"/>
        </w:rPr>
      </w:pPr>
      <w:r w:rsidRPr="003F78C7">
        <w:rPr>
          <w:b/>
          <w:bCs/>
          <w:sz w:val="20"/>
          <w:szCs w:val="20"/>
        </w:rPr>
        <w:t>COHEN CONSTRUCTION LLC</w:t>
      </w:r>
      <w:r w:rsidRPr="003F78C7">
        <w:rPr>
          <w:b/>
          <w:bCs/>
          <w:sz w:val="20"/>
          <w:szCs w:val="20"/>
        </w:rPr>
        <w:tab/>
      </w:r>
    </w:p>
    <w:p w14:paraId="34D6FA3C" w14:textId="77777777" w:rsidR="003F78C7" w:rsidRDefault="003F78C7" w:rsidP="003F78C7">
      <w:pPr>
        <w:ind w:left="360"/>
        <w:rPr>
          <w:sz w:val="20"/>
          <w:szCs w:val="20"/>
        </w:rPr>
      </w:pPr>
      <w:r w:rsidRPr="007F30DC">
        <w:rPr>
          <w:sz w:val="20"/>
          <w:szCs w:val="20"/>
        </w:rPr>
        <w:t>5976 Jamison St., New Orleans, LA 70126</w:t>
      </w:r>
      <w:r w:rsidRPr="007F30DC">
        <w:rPr>
          <w:sz w:val="20"/>
          <w:szCs w:val="20"/>
        </w:rPr>
        <w:tab/>
      </w:r>
    </w:p>
    <w:p w14:paraId="364A981B" w14:textId="77777777" w:rsidR="003F78C7" w:rsidRPr="007F30DC" w:rsidRDefault="003F78C7" w:rsidP="003F78C7">
      <w:pPr>
        <w:ind w:left="360"/>
        <w:rPr>
          <w:sz w:val="20"/>
          <w:szCs w:val="20"/>
        </w:rPr>
      </w:pPr>
      <w:r w:rsidRPr="007F30DC">
        <w:rPr>
          <w:sz w:val="20"/>
          <w:szCs w:val="20"/>
        </w:rPr>
        <w:t>RESIDENTIAL BUILDING CONTRACTOR</w:t>
      </w:r>
    </w:p>
    <w:p w14:paraId="66BA0226" w14:textId="77777777" w:rsidR="003F78C7" w:rsidRDefault="003F78C7" w:rsidP="003F78C7">
      <w:pPr>
        <w:ind w:left="360"/>
        <w:rPr>
          <w:sz w:val="20"/>
          <w:szCs w:val="20"/>
        </w:rPr>
      </w:pPr>
    </w:p>
    <w:p w14:paraId="08F14A71" w14:textId="77777777" w:rsidR="003F78C7" w:rsidRPr="003F78C7" w:rsidRDefault="003F78C7" w:rsidP="003F78C7">
      <w:pPr>
        <w:ind w:left="360"/>
        <w:rPr>
          <w:b/>
          <w:bCs/>
          <w:sz w:val="20"/>
          <w:szCs w:val="20"/>
        </w:rPr>
      </w:pPr>
      <w:r w:rsidRPr="003F78C7">
        <w:rPr>
          <w:b/>
          <w:bCs/>
          <w:sz w:val="20"/>
          <w:szCs w:val="20"/>
        </w:rPr>
        <w:t>COOK, JAMES MICHAEL</w:t>
      </w:r>
      <w:r w:rsidRPr="003F78C7">
        <w:rPr>
          <w:b/>
          <w:bCs/>
          <w:sz w:val="20"/>
          <w:szCs w:val="20"/>
        </w:rPr>
        <w:tab/>
      </w:r>
    </w:p>
    <w:p w14:paraId="2BC19457" w14:textId="77777777" w:rsidR="003F78C7" w:rsidRDefault="003F78C7" w:rsidP="003F78C7">
      <w:pPr>
        <w:ind w:left="360"/>
        <w:rPr>
          <w:sz w:val="20"/>
          <w:szCs w:val="20"/>
        </w:rPr>
      </w:pPr>
      <w:r w:rsidRPr="007F30DC">
        <w:rPr>
          <w:sz w:val="20"/>
          <w:szCs w:val="20"/>
        </w:rPr>
        <w:t>129 Orchard Lane, Sulphur, LA 70665</w:t>
      </w:r>
      <w:r w:rsidRPr="007F30DC">
        <w:rPr>
          <w:sz w:val="20"/>
          <w:szCs w:val="20"/>
        </w:rPr>
        <w:tab/>
      </w:r>
    </w:p>
    <w:p w14:paraId="3C64856D" w14:textId="77777777" w:rsidR="003F78C7" w:rsidRPr="007F30DC" w:rsidRDefault="003F78C7" w:rsidP="003F78C7">
      <w:pPr>
        <w:ind w:left="360"/>
        <w:rPr>
          <w:sz w:val="20"/>
          <w:szCs w:val="20"/>
        </w:rPr>
      </w:pPr>
      <w:r w:rsidRPr="007F30DC">
        <w:rPr>
          <w:sz w:val="20"/>
          <w:szCs w:val="20"/>
        </w:rPr>
        <w:t>RESIDENTIAL BUILDING CONTRACTOR</w:t>
      </w:r>
    </w:p>
    <w:p w14:paraId="775F8CCC" w14:textId="77777777" w:rsidR="003F78C7" w:rsidRDefault="003F78C7" w:rsidP="003F78C7">
      <w:pPr>
        <w:ind w:left="360"/>
        <w:rPr>
          <w:sz w:val="20"/>
          <w:szCs w:val="20"/>
        </w:rPr>
      </w:pPr>
    </w:p>
    <w:p w14:paraId="27A96506" w14:textId="2ACB82E7" w:rsidR="003F78C7" w:rsidRPr="003F78C7" w:rsidRDefault="009971E1" w:rsidP="003F78C7">
      <w:pPr>
        <w:ind w:left="360"/>
        <w:rPr>
          <w:b/>
          <w:bCs/>
          <w:sz w:val="20"/>
          <w:szCs w:val="20"/>
        </w:rPr>
      </w:pPr>
      <w:r>
        <w:rPr>
          <w:sz w:val="20"/>
          <w:szCs w:val="20"/>
        </w:rPr>
        <w:t>*</w:t>
      </w:r>
      <w:r w:rsidR="003F78C7" w:rsidRPr="003F78C7">
        <w:rPr>
          <w:b/>
          <w:bCs/>
          <w:sz w:val="20"/>
          <w:szCs w:val="20"/>
        </w:rPr>
        <w:t>CT KELLER GENERAL CONTRACTORS LLC</w:t>
      </w:r>
      <w:r w:rsidR="003F78C7" w:rsidRPr="003F78C7">
        <w:rPr>
          <w:b/>
          <w:bCs/>
          <w:sz w:val="20"/>
          <w:szCs w:val="20"/>
        </w:rPr>
        <w:tab/>
      </w:r>
    </w:p>
    <w:p w14:paraId="289554D9" w14:textId="77777777" w:rsidR="003F78C7" w:rsidRDefault="003F78C7" w:rsidP="003F78C7">
      <w:pPr>
        <w:ind w:left="360"/>
        <w:rPr>
          <w:sz w:val="20"/>
          <w:szCs w:val="20"/>
        </w:rPr>
      </w:pPr>
      <w:r w:rsidRPr="007F30DC">
        <w:rPr>
          <w:sz w:val="20"/>
          <w:szCs w:val="20"/>
        </w:rPr>
        <w:t>129 St. James Drive, Gretna, LA 70056</w:t>
      </w:r>
      <w:r w:rsidRPr="007F30DC">
        <w:rPr>
          <w:sz w:val="20"/>
          <w:szCs w:val="20"/>
        </w:rPr>
        <w:tab/>
      </w:r>
    </w:p>
    <w:p w14:paraId="03E4CF1E" w14:textId="77777777" w:rsidR="003F78C7" w:rsidRPr="007F30DC" w:rsidRDefault="003F78C7" w:rsidP="003F78C7">
      <w:pPr>
        <w:ind w:left="360"/>
        <w:rPr>
          <w:sz w:val="20"/>
          <w:szCs w:val="20"/>
        </w:rPr>
      </w:pPr>
      <w:r w:rsidRPr="007F30DC">
        <w:rPr>
          <w:sz w:val="20"/>
          <w:szCs w:val="20"/>
        </w:rPr>
        <w:t>RESIDENTIAL BUILDING CONTRACTOR</w:t>
      </w:r>
    </w:p>
    <w:p w14:paraId="7BEA73E8" w14:textId="77777777" w:rsidR="003F78C7" w:rsidRDefault="003F78C7" w:rsidP="003F78C7">
      <w:pPr>
        <w:ind w:left="360"/>
        <w:rPr>
          <w:sz w:val="20"/>
          <w:szCs w:val="20"/>
        </w:rPr>
      </w:pPr>
    </w:p>
    <w:p w14:paraId="6C6D8C75" w14:textId="77777777" w:rsidR="003F78C7" w:rsidRPr="003F78C7" w:rsidRDefault="003F78C7" w:rsidP="003F78C7">
      <w:pPr>
        <w:ind w:left="360"/>
        <w:rPr>
          <w:b/>
          <w:bCs/>
          <w:sz w:val="20"/>
          <w:szCs w:val="20"/>
        </w:rPr>
      </w:pPr>
      <w:r w:rsidRPr="003F78C7">
        <w:rPr>
          <w:b/>
          <w:bCs/>
          <w:sz w:val="20"/>
          <w:szCs w:val="20"/>
        </w:rPr>
        <w:t>CURTIS' HOME IMPROVEMENT LLC</w:t>
      </w:r>
      <w:r w:rsidRPr="003F78C7">
        <w:rPr>
          <w:b/>
          <w:bCs/>
          <w:sz w:val="20"/>
          <w:szCs w:val="20"/>
        </w:rPr>
        <w:tab/>
      </w:r>
    </w:p>
    <w:p w14:paraId="41B2440A" w14:textId="77777777" w:rsidR="003F78C7" w:rsidRDefault="003F78C7" w:rsidP="003F78C7">
      <w:pPr>
        <w:ind w:left="360"/>
        <w:rPr>
          <w:sz w:val="20"/>
          <w:szCs w:val="20"/>
        </w:rPr>
      </w:pPr>
      <w:r w:rsidRPr="007F30DC">
        <w:rPr>
          <w:sz w:val="20"/>
          <w:szCs w:val="20"/>
        </w:rPr>
        <w:t>3009 Broadmoor Ave., Houma, LA 70364</w:t>
      </w:r>
      <w:r w:rsidRPr="007F30DC">
        <w:rPr>
          <w:sz w:val="20"/>
          <w:szCs w:val="20"/>
        </w:rPr>
        <w:tab/>
      </w:r>
    </w:p>
    <w:p w14:paraId="6EE8FDE2" w14:textId="77777777" w:rsidR="003F78C7" w:rsidRPr="007F30DC" w:rsidRDefault="003F78C7" w:rsidP="003F78C7">
      <w:pPr>
        <w:ind w:left="360"/>
        <w:rPr>
          <w:sz w:val="20"/>
          <w:szCs w:val="20"/>
        </w:rPr>
      </w:pPr>
      <w:r w:rsidRPr="007F30DC">
        <w:rPr>
          <w:sz w:val="20"/>
          <w:szCs w:val="20"/>
        </w:rPr>
        <w:t>RESIDENTIAL BUILDING CONTRACTOR</w:t>
      </w:r>
    </w:p>
    <w:p w14:paraId="7B60C786" w14:textId="77777777" w:rsidR="003F78C7" w:rsidRDefault="003F78C7" w:rsidP="003F78C7">
      <w:pPr>
        <w:ind w:left="360"/>
        <w:rPr>
          <w:sz w:val="20"/>
          <w:szCs w:val="20"/>
        </w:rPr>
      </w:pPr>
    </w:p>
    <w:p w14:paraId="4AD36CC5" w14:textId="5C69A637" w:rsidR="003F78C7" w:rsidRPr="003F78C7" w:rsidRDefault="009971E1" w:rsidP="003F78C7">
      <w:pPr>
        <w:ind w:left="360"/>
        <w:rPr>
          <w:b/>
          <w:bCs/>
          <w:sz w:val="20"/>
          <w:szCs w:val="20"/>
        </w:rPr>
      </w:pPr>
      <w:r>
        <w:rPr>
          <w:sz w:val="20"/>
          <w:szCs w:val="20"/>
        </w:rPr>
        <w:t>*</w:t>
      </w:r>
      <w:r w:rsidR="003F78C7" w:rsidRPr="003F78C7">
        <w:rPr>
          <w:b/>
          <w:bCs/>
          <w:sz w:val="20"/>
          <w:szCs w:val="20"/>
        </w:rPr>
        <w:t>DA VINCI BUILDERS L.L.C.</w:t>
      </w:r>
      <w:r w:rsidR="003F78C7" w:rsidRPr="003F78C7">
        <w:rPr>
          <w:b/>
          <w:bCs/>
          <w:sz w:val="20"/>
          <w:szCs w:val="20"/>
        </w:rPr>
        <w:tab/>
      </w:r>
    </w:p>
    <w:p w14:paraId="2C009C9B" w14:textId="77777777" w:rsidR="003F78C7" w:rsidRDefault="003F78C7" w:rsidP="003F78C7">
      <w:pPr>
        <w:ind w:left="360"/>
        <w:rPr>
          <w:sz w:val="20"/>
          <w:szCs w:val="20"/>
        </w:rPr>
      </w:pPr>
      <w:r w:rsidRPr="007F30DC">
        <w:rPr>
          <w:sz w:val="20"/>
          <w:szCs w:val="20"/>
        </w:rPr>
        <w:t>1322 Killdeer Street, New Orleans, LA 70122</w:t>
      </w:r>
      <w:r w:rsidRPr="007F30DC">
        <w:rPr>
          <w:sz w:val="20"/>
          <w:szCs w:val="20"/>
        </w:rPr>
        <w:tab/>
      </w:r>
    </w:p>
    <w:p w14:paraId="2E84B463" w14:textId="77777777" w:rsidR="003F78C7" w:rsidRPr="007F30DC" w:rsidRDefault="003F78C7" w:rsidP="003F78C7">
      <w:pPr>
        <w:ind w:left="360"/>
        <w:rPr>
          <w:sz w:val="20"/>
          <w:szCs w:val="20"/>
        </w:rPr>
      </w:pPr>
      <w:r w:rsidRPr="007F30DC">
        <w:rPr>
          <w:sz w:val="20"/>
          <w:szCs w:val="20"/>
        </w:rPr>
        <w:t>RESIDENTIAL BUILDING CONTRACTOR</w:t>
      </w:r>
    </w:p>
    <w:p w14:paraId="3408F7C8" w14:textId="77777777" w:rsidR="003F78C7" w:rsidRDefault="003F78C7" w:rsidP="003F78C7">
      <w:pPr>
        <w:ind w:left="360"/>
        <w:rPr>
          <w:sz w:val="20"/>
          <w:szCs w:val="20"/>
        </w:rPr>
      </w:pPr>
    </w:p>
    <w:p w14:paraId="571687E0" w14:textId="5C1A8510" w:rsidR="003F78C7" w:rsidRPr="003F78C7" w:rsidRDefault="009971E1" w:rsidP="003F78C7">
      <w:pPr>
        <w:ind w:left="360"/>
        <w:rPr>
          <w:b/>
          <w:bCs/>
          <w:sz w:val="20"/>
          <w:szCs w:val="20"/>
        </w:rPr>
      </w:pPr>
      <w:r>
        <w:rPr>
          <w:sz w:val="20"/>
          <w:szCs w:val="20"/>
        </w:rPr>
        <w:t>*</w:t>
      </w:r>
      <w:r w:rsidR="003F78C7" w:rsidRPr="003F78C7">
        <w:rPr>
          <w:b/>
          <w:bCs/>
          <w:sz w:val="20"/>
          <w:szCs w:val="20"/>
        </w:rPr>
        <w:t>DBM RESTORATION, LLC</w:t>
      </w:r>
      <w:r w:rsidR="003F78C7" w:rsidRPr="003F78C7">
        <w:rPr>
          <w:b/>
          <w:bCs/>
          <w:sz w:val="20"/>
          <w:szCs w:val="20"/>
        </w:rPr>
        <w:tab/>
      </w:r>
    </w:p>
    <w:p w14:paraId="16677C83" w14:textId="77777777" w:rsidR="003F78C7" w:rsidRDefault="003F78C7" w:rsidP="003F78C7">
      <w:pPr>
        <w:ind w:left="360"/>
        <w:rPr>
          <w:sz w:val="20"/>
          <w:szCs w:val="20"/>
        </w:rPr>
      </w:pPr>
      <w:r w:rsidRPr="007F30DC">
        <w:rPr>
          <w:sz w:val="20"/>
          <w:szCs w:val="20"/>
        </w:rPr>
        <w:t>6960 N. Merchant Ct., Baton Rouge, LA 70809</w:t>
      </w:r>
      <w:r w:rsidRPr="007F30DC">
        <w:rPr>
          <w:sz w:val="20"/>
          <w:szCs w:val="20"/>
        </w:rPr>
        <w:tab/>
      </w:r>
    </w:p>
    <w:p w14:paraId="1B2062CB" w14:textId="77777777" w:rsidR="003F78C7" w:rsidRPr="007F30DC" w:rsidRDefault="003F78C7" w:rsidP="003F78C7">
      <w:pPr>
        <w:ind w:left="360"/>
        <w:rPr>
          <w:sz w:val="20"/>
          <w:szCs w:val="20"/>
        </w:rPr>
      </w:pPr>
      <w:r w:rsidRPr="007F30DC">
        <w:rPr>
          <w:sz w:val="20"/>
          <w:szCs w:val="20"/>
        </w:rPr>
        <w:t>RESIDENTIAL BUILDING CONTRACTOR</w:t>
      </w:r>
    </w:p>
    <w:p w14:paraId="447AB7E0" w14:textId="77777777" w:rsidR="003F78C7" w:rsidRDefault="003F78C7" w:rsidP="003F78C7">
      <w:pPr>
        <w:ind w:left="360"/>
        <w:rPr>
          <w:sz w:val="20"/>
          <w:szCs w:val="20"/>
        </w:rPr>
      </w:pPr>
    </w:p>
    <w:p w14:paraId="32ECD3B5" w14:textId="006FA509" w:rsidR="003F78C7" w:rsidRPr="003F78C7" w:rsidRDefault="009971E1" w:rsidP="003F78C7">
      <w:pPr>
        <w:ind w:left="360"/>
        <w:rPr>
          <w:b/>
          <w:bCs/>
          <w:sz w:val="20"/>
          <w:szCs w:val="20"/>
        </w:rPr>
      </w:pPr>
      <w:r>
        <w:rPr>
          <w:sz w:val="20"/>
          <w:szCs w:val="20"/>
        </w:rPr>
        <w:t>*</w:t>
      </w:r>
      <w:r w:rsidR="003F78C7" w:rsidRPr="003F78C7">
        <w:rPr>
          <w:b/>
          <w:bCs/>
          <w:sz w:val="20"/>
          <w:szCs w:val="20"/>
        </w:rPr>
        <w:t>DELL CONSTRUCTION SERVICES LLC</w:t>
      </w:r>
      <w:r w:rsidR="003F78C7" w:rsidRPr="003F78C7">
        <w:rPr>
          <w:b/>
          <w:bCs/>
          <w:sz w:val="20"/>
          <w:szCs w:val="20"/>
        </w:rPr>
        <w:tab/>
      </w:r>
    </w:p>
    <w:p w14:paraId="42829D99" w14:textId="77777777" w:rsidR="003F78C7" w:rsidRDefault="003F78C7" w:rsidP="003F78C7">
      <w:pPr>
        <w:ind w:left="360"/>
        <w:rPr>
          <w:sz w:val="20"/>
          <w:szCs w:val="20"/>
        </w:rPr>
      </w:pPr>
      <w:r w:rsidRPr="007F30DC">
        <w:rPr>
          <w:sz w:val="20"/>
          <w:szCs w:val="20"/>
        </w:rPr>
        <w:t>6880 Mayo Blvd, New Orleans, LA  70126</w:t>
      </w:r>
      <w:r w:rsidRPr="007F30DC">
        <w:rPr>
          <w:sz w:val="20"/>
          <w:szCs w:val="20"/>
        </w:rPr>
        <w:tab/>
      </w:r>
    </w:p>
    <w:p w14:paraId="27E4BE11" w14:textId="77777777" w:rsidR="003F78C7" w:rsidRPr="007F30DC" w:rsidRDefault="003F78C7" w:rsidP="003F78C7">
      <w:pPr>
        <w:ind w:left="360"/>
        <w:rPr>
          <w:sz w:val="20"/>
          <w:szCs w:val="20"/>
        </w:rPr>
      </w:pPr>
      <w:r w:rsidRPr="007F30DC">
        <w:rPr>
          <w:sz w:val="20"/>
          <w:szCs w:val="20"/>
        </w:rPr>
        <w:t>RESIDENTIAL BUILDING CONTRACTOR</w:t>
      </w:r>
    </w:p>
    <w:p w14:paraId="0D5C5098" w14:textId="77777777" w:rsidR="003F78C7" w:rsidRDefault="003F78C7" w:rsidP="003F78C7">
      <w:pPr>
        <w:ind w:left="360"/>
        <w:rPr>
          <w:sz w:val="20"/>
          <w:szCs w:val="20"/>
        </w:rPr>
      </w:pPr>
    </w:p>
    <w:p w14:paraId="298C9676" w14:textId="561B052A" w:rsidR="003F78C7" w:rsidRPr="003F78C7" w:rsidRDefault="009971E1" w:rsidP="003F78C7">
      <w:pPr>
        <w:ind w:left="360"/>
        <w:rPr>
          <w:b/>
          <w:bCs/>
          <w:sz w:val="20"/>
          <w:szCs w:val="20"/>
        </w:rPr>
      </w:pPr>
      <w:r>
        <w:rPr>
          <w:sz w:val="20"/>
          <w:szCs w:val="20"/>
        </w:rPr>
        <w:t>*</w:t>
      </w:r>
      <w:r w:rsidR="003F78C7" w:rsidRPr="003F78C7">
        <w:rPr>
          <w:b/>
          <w:bCs/>
          <w:sz w:val="20"/>
          <w:szCs w:val="20"/>
        </w:rPr>
        <w:t>DIMAS CONSTRUCTION LLC</w:t>
      </w:r>
      <w:r w:rsidR="003F78C7" w:rsidRPr="003F78C7">
        <w:rPr>
          <w:b/>
          <w:bCs/>
          <w:sz w:val="20"/>
          <w:szCs w:val="20"/>
        </w:rPr>
        <w:tab/>
      </w:r>
    </w:p>
    <w:p w14:paraId="1174EC09" w14:textId="77777777" w:rsidR="003F78C7" w:rsidRDefault="003F78C7" w:rsidP="003F78C7">
      <w:pPr>
        <w:ind w:left="360"/>
        <w:rPr>
          <w:sz w:val="20"/>
          <w:szCs w:val="20"/>
        </w:rPr>
      </w:pPr>
      <w:r w:rsidRPr="007F30DC">
        <w:rPr>
          <w:sz w:val="20"/>
          <w:szCs w:val="20"/>
        </w:rPr>
        <w:t>13589 Neil Ave., Baton Rouge, LA  70810</w:t>
      </w:r>
      <w:r w:rsidRPr="007F30DC">
        <w:rPr>
          <w:sz w:val="20"/>
          <w:szCs w:val="20"/>
        </w:rPr>
        <w:tab/>
      </w:r>
    </w:p>
    <w:p w14:paraId="4D8FCD77" w14:textId="77777777" w:rsidR="003F78C7" w:rsidRPr="007F30DC" w:rsidRDefault="003F78C7" w:rsidP="003F78C7">
      <w:pPr>
        <w:ind w:left="360"/>
        <w:rPr>
          <w:sz w:val="20"/>
          <w:szCs w:val="20"/>
        </w:rPr>
      </w:pPr>
      <w:r w:rsidRPr="007F30DC">
        <w:rPr>
          <w:sz w:val="20"/>
          <w:szCs w:val="20"/>
        </w:rPr>
        <w:t>RESIDENTIAL MASONRY/STUCCO (SUBCONTRACT LABOR ONLY)</w:t>
      </w:r>
    </w:p>
    <w:p w14:paraId="20CA30EA" w14:textId="09D375CF" w:rsidR="003F78C7" w:rsidRDefault="003F78C7" w:rsidP="003F78C7">
      <w:pPr>
        <w:ind w:left="360"/>
        <w:rPr>
          <w:sz w:val="20"/>
          <w:szCs w:val="20"/>
        </w:rPr>
      </w:pPr>
    </w:p>
    <w:p w14:paraId="105B44FE" w14:textId="77777777" w:rsidR="003F78C7" w:rsidRDefault="003F78C7" w:rsidP="003F78C7">
      <w:pPr>
        <w:ind w:left="360"/>
        <w:rPr>
          <w:sz w:val="20"/>
          <w:szCs w:val="20"/>
        </w:rPr>
      </w:pPr>
    </w:p>
    <w:p w14:paraId="07C33CF4" w14:textId="77777777" w:rsidR="003F78C7" w:rsidRPr="003F78C7" w:rsidRDefault="003F78C7" w:rsidP="003F78C7">
      <w:pPr>
        <w:ind w:left="360"/>
        <w:rPr>
          <w:b/>
          <w:bCs/>
          <w:sz w:val="20"/>
          <w:szCs w:val="20"/>
        </w:rPr>
      </w:pPr>
      <w:r w:rsidRPr="003F78C7">
        <w:rPr>
          <w:b/>
          <w:bCs/>
          <w:sz w:val="20"/>
          <w:szCs w:val="20"/>
        </w:rPr>
        <w:lastRenderedPageBreak/>
        <w:t>DINH ENTERPRISES, LLC</w:t>
      </w:r>
      <w:r w:rsidRPr="003F78C7">
        <w:rPr>
          <w:b/>
          <w:bCs/>
          <w:sz w:val="20"/>
          <w:szCs w:val="20"/>
        </w:rPr>
        <w:tab/>
      </w:r>
    </w:p>
    <w:p w14:paraId="68061C1A" w14:textId="77777777" w:rsidR="003F78C7" w:rsidRDefault="003F78C7" w:rsidP="003F78C7">
      <w:pPr>
        <w:ind w:left="360"/>
        <w:rPr>
          <w:sz w:val="20"/>
          <w:szCs w:val="20"/>
        </w:rPr>
      </w:pPr>
      <w:r w:rsidRPr="007F30DC">
        <w:rPr>
          <w:sz w:val="20"/>
          <w:szCs w:val="20"/>
        </w:rPr>
        <w:t>PO Box 342, Maurice, LA 70555</w:t>
      </w:r>
      <w:r w:rsidRPr="007F30DC">
        <w:rPr>
          <w:sz w:val="20"/>
          <w:szCs w:val="20"/>
        </w:rPr>
        <w:tab/>
      </w:r>
    </w:p>
    <w:p w14:paraId="4D710BE1" w14:textId="77777777" w:rsidR="003F78C7" w:rsidRPr="007F30DC" w:rsidRDefault="003F78C7" w:rsidP="003F78C7">
      <w:pPr>
        <w:ind w:left="360"/>
        <w:rPr>
          <w:sz w:val="20"/>
          <w:szCs w:val="20"/>
        </w:rPr>
      </w:pPr>
      <w:r w:rsidRPr="007F30DC">
        <w:rPr>
          <w:sz w:val="20"/>
          <w:szCs w:val="20"/>
        </w:rPr>
        <w:t>RESIDENTIAL BUILDING CONTRACTOR</w:t>
      </w:r>
    </w:p>
    <w:p w14:paraId="04E188F0" w14:textId="77777777" w:rsidR="003F78C7" w:rsidRDefault="003F78C7" w:rsidP="003F78C7">
      <w:pPr>
        <w:ind w:left="360"/>
        <w:rPr>
          <w:sz w:val="20"/>
          <w:szCs w:val="20"/>
        </w:rPr>
      </w:pPr>
    </w:p>
    <w:p w14:paraId="5B4F1CA1" w14:textId="7B99389D" w:rsidR="003F78C7" w:rsidRPr="003F78C7" w:rsidRDefault="009971E1" w:rsidP="003F78C7">
      <w:pPr>
        <w:ind w:left="360"/>
        <w:rPr>
          <w:b/>
          <w:bCs/>
          <w:sz w:val="20"/>
          <w:szCs w:val="20"/>
        </w:rPr>
      </w:pPr>
      <w:r>
        <w:rPr>
          <w:sz w:val="20"/>
          <w:szCs w:val="20"/>
        </w:rPr>
        <w:t>*</w:t>
      </w:r>
      <w:r w:rsidR="003F78C7" w:rsidRPr="003F78C7">
        <w:rPr>
          <w:b/>
          <w:bCs/>
          <w:sz w:val="20"/>
          <w:szCs w:val="20"/>
        </w:rPr>
        <w:t>DIVERSIFIED SERVICE GROUP, INC. OF ARKANSAS</w:t>
      </w:r>
      <w:r w:rsidR="003F78C7" w:rsidRPr="003F78C7">
        <w:rPr>
          <w:b/>
          <w:bCs/>
          <w:sz w:val="20"/>
          <w:szCs w:val="20"/>
        </w:rPr>
        <w:tab/>
      </w:r>
    </w:p>
    <w:p w14:paraId="050A243C" w14:textId="77777777" w:rsidR="003F78C7" w:rsidRDefault="003F78C7" w:rsidP="003F78C7">
      <w:pPr>
        <w:ind w:left="360"/>
        <w:rPr>
          <w:sz w:val="20"/>
          <w:szCs w:val="20"/>
        </w:rPr>
      </w:pPr>
      <w:r w:rsidRPr="007F30DC">
        <w:rPr>
          <w:sz w:val="20"/>
          <w:szCs w:val="20"/>
        </w:rPr>
        <w:t>P. O. Box 10468, Conway, AR  72034</w:t>
      </w:r>
      <w:r w:rsidRPr="007F30DC">
        <w:rPr>
          <w:sz w:val="20"/>
          <w:szCs w:val="20"/>
        </w:rPr>
        <w:tab/>
      </w:r>
    </w:p>
    <w:p w14:paraId="711CB9CE" w14:textId="77777777" w:rsidR="003F78C7" w:rsidRPr="007F30DC" w:rsidRDefault="003F78C7" w:rsidP="003F78C7">
      <w:pPr>
        <w:ind w:left="360"/>
        <w:rPr>
          <w:sz w:val="20"/>
          <w:szCs w:val="20"/>
        </w:rPr>
      </w:pPr>
      <w:r w:rsidRPr="007F30DC">
        <w:rPr>
          <w:sz w:val="20"/>
          <w:szCs w:val="20"/>
        </w:rPr>
        <w:t>RESIDENTIAL BUILDING CONTRACTOR</w:t>
      </w:r>
    </w:p>
    <w:p w14:paraId="761113E3" w14:textId="77777777" w:rsidR="003F78C7" w:rsidRDefault="003F78C7" w:rsidP="003F78C7">
      <w:pPr>
        <w:ind w:left="360"/>
        <w:rPr>
          <w:sz w:val="20"/>
          <w:szCs w:val="20"/>
        </w:rPr>
      </w:pPr>
    </w:p>
    <w:p w14:paraId="0834D5A4" w14:textId="77777777" w:rsidR="003F78C7" w:rsidRPr="003F78C7" w:rsidRDefault="003F78C7" w:rsidP="003F78C7">
      <w:pPr>
        <w:ind w:left="360"/>
        <w:rPr>
          <w:b/>
          <w:bCs/>
          <w:sz w:val="20"/>
          <w:szCs w:val="20"/>
        </w:rPr>
      </w:pPr>
      <w:r w:rsidRPr="003F78C7">
        <w:rPr>
          <w:b/>
          <w:bCs/>
          <w:sz w:val="20"/>
          <w:szCs w:val="20"/>
        </w:rPr>
        <w:t>DOUBLE S HOLDINGS LLC</w:t>
      </w:r>
      <w:r w:rsidRPr="003F78C7">
        <w:rPr>
          <w:b/>
          <w:bCs/>
          <w:sz w:val="20"/>
          <w:szCs w:val="20"/>
        </w:rPr>
        <w:tab/>
      </w:r>
    </w:p>
    <w:p w14:paraId="6DF4B6E3" w14:textId="77777777" w:rsidR="003F78C7" w:rsidRDefault="003F78C7" w:rsidP="003F78C7">
      <w:pPr>
        <w:ind w:left="360"/>
        <w:rPr>
          <w:sz w:val="20"/>
          <w:szCs w:val="20"/>
        </w:rPr>
      </w:pPr>
      <w:r w:rsidRPr="007F30DC">
        <w:rPr>
          <w:sz w:val="20"/>
          <w:szCs w:val="20"/>
        </w:rPr>
        <w:t>2228 Landry Ct, Meraux, LA 70075</w:t>
      </w:r>
      <w:r w:rsidRPr="007F30DC">
        <w:rPr>
          <w:sz w:val="20"/>
          <w:szCs w:val="20"/>
        </w:rPr>
        <w:tab/>
      </w:r>
    </w:p>
    <w:p w14:paraId="60191926" w14:textId="77777777" w:rsidR="003F78C7" w:rsidRPr="007F30DC" w:rsidRDefault="003F78C7" w:rsidP="003F78C7">
      <w:pPr>
        <w:ind w:left="360"/>
        <w:rPr>
          <w:sz w:val="20"/>
          <w:szCs w:val="20"/>
        </w:rPr>
      </w:pPr>
      <w:r w:rsidRPr="007F30DC">
        <w:rPr>
          <w:sz w:val="20"/>
          <w:szCs w:val="20"/>
        </w:rPr>
        <w:t>RESIDENTIAL BUILDING CONTRACTOR</w:t>
      </w:r>
    </w:p>
    <w:p w14:paraId="3DE6BC38" w14:textId="77777777" w:rsidR="003F78C7" w:rsidRDefault="003F78C7" w:rsidP="003F78C7">
      <w:pPr>
        <w:ind w:left="360"/>
        <w:rPr>
          <w:sz w:val="20"/>
          <w:szCs w:val="20"/>
        </w:rPr>
      </w:pPr>
    </w:p>
    <w:p w14:paraId="57CF7C05" w14:textId="77777777" w:rsidR="003F78C7" w:rsidRPr="003F78C7" w:rsidRDefault="003F78C7" w:rsidP="003F78C7">
      <w:pPr>
        <w:ind w:left="360"/>
        <w:rPr>
          <w:b/>
          <w:bCs/>
          <w:sz w:val="20"/>
          <w:szCs w:val="20"/>
        </w:rPr>
      </w:pPr>
      <w:r w:rsidRPr="003F78C7">
        <w:rPr>
          <w:b/>
          <w:bCs/>
          <w:sz w:val="20"/>
          <w:szCs w:val="20"/>
        </w:rPr>
        <w:t>DUGAN PRIDE, LLC</w:t>
      </w:r>
      <w:r w:rsidRPr="003F78C7">
        <w:rPr>
          <w:b/>
          <w:bCs/>
          <w:sz w:val="20"/>
          <w:szCs w:val="20"/>
        </w:rPr>
        <w:tab/>
      </w:r>
    </w:p>
    <w:p w14:paraId="4DD5B730" w14:textId="77777777" w:rsidR="003F78C7" w:rsidRDefault="003F78C7" w:rsidP="003F78C7">
      <w:pPr>
        <w:ind w:left="360"/>
        <w:rPr>
          <w:sz w:val="20"/>
          <w:szCs w:val="20"/>
        </w:rPr>
      </w:pPr>
      <w:r w:rsidRPr="007F30DC">
        <w:rPr>
          <w:sz w:val="20"/>
          <w:szCs w:val="20"/>
        </w:rPr>
        <w:t>1527 Dora Ann Place, Shreveport, LA 71105</w:t>
      </w:r>
      <w:r w:rsidRPr="007F30DC">
        <w:rPr>
          <w:sz w:val="20"/>
          <w:szCs w:val="20"/>
        </w:rPr>
        <w:tab/>
      </w:r>
    </w:p>
    <w:p w14:paraId="1AE19172" w14:textId="77777777" w:rsidR="003F78C7" w:rsidRPr="007F30DC" w:rsidRDefault="003F78C7" w:rsidP="003F78C7">
      <w:pPr>
        <w:ind w:left="360"/>
        <w:rPr>
          <w:sz w:val="20"/>
          <w:szCs w:val="20"/>
        </w:rPr>
      </w:pPr>
      <w:r w:rsidRPr="007F30DC">
        <w:rPr>
          <w:sz w:val="20"/>
          <w:szCs w:val="20"/>
        </w:rPr>
        <w:t>RESIDENTIAL BUILDING CONTRACTOR</w:t>
      </w:r>
    </w:p>
    <w:p w14:paraId="5A957032" w14:textId="77777777" w:rsidR="003F78C7" w:rsidRDefault="003F78C7" w:rsidP="003F78C7">
      <w:pPr>
        <w:ind w:left="360"/>
        <w:rPr>
          <w:sz w:val="20"/>
          <w:szCs w:val="20"/>
        </w:rPr>
      </w:pPr>
    </w:p>
    <w:p w14:paraId="31FE0754" w14:textId="77777777" w:rsidR="003F78C7" w:rsidRPr="003F78C7" w:rsidRDefault="003F78C7" w:rsidP="003F78C7">
      <w:pPr>
        <w:ind w:left="360"/>
        <w:rPr>
          <w:b/>
          <w:bCs/>
          <w:sz w:val="20"/>
          <w:szCs w:val="20"/>
        </w:rPr>
      </w:pPr>
      <w:r w:rsidRPr="003F78C7">
        <w:rPr>
          <w:b/>
          <w:bCs/>
          <w:sz w:val="20"/>
          <w:szCs w:val="20"/>
        </w:rPr>
        <w:t>DUGAS BUILDERS LLC</w:t>
      </w:r>
      <w:r w:rsidRPr="003F78C7">
        <w:rPr>
          <w:b/>
          <w:bCs/>
          <w:sz w:val="20"/>
          <w:szCs w:val="20"/>
        </w:rPr>
        <w:tab/>
      </w:r>
    </w:p>
    <w:p w14:paraId="796C0132" w14:textId="77777777" w:rsidR="003F78C7" w:rsidRDefault="003F78C7" w:rsidP="003F78C7">
      <w:pPr>
        <w:ind w:left="360"/>
        <w:rPr>
          <w:sz w:val="20"/>
          <w:szCs w:val="20"/>
        </w:rPr>
      </w:pPr>
      <w:r w:rsidRPr="007F30DC">
        <w:rPr>
          <w:sz w:val="20"/>
          <w:szCs w:val="20"/>
        </w:rPr>
        <w:t>302 W Plaquemine Street, Jennings, LA 70546</w:t>
      </w:r>
      <w:r w:rsidRPr="007F30DC">
        <w:rPr>
          <w:sz w:val="20"/>
          <w:szCs w:val="20"/>
        </w:rPr>
        <w:tab/>
      </w:r>
    </w:p>
    <w:p w14:paraId="3F76D9A5" w14:textId="77777777" w:rsidR="003F78C7" w:rsidRPr="007F30DC" w:rsidRDefault="003F78C7" w:rsidP="003F78C7">
      <w:pPr>
        <w:ind w:left="360"/>
        <w:rPr>
          <w:sz w:val="20"/>
          <w:szCs w:val="20"/>
        </w:rPr>
      </w:pPr>
      <w:r w:rsidRPr="007F30DC">
        <w:rPr>
          <w:sz w:val="20"/>
          <w:szCs w:val="20"/>
        </w:rPr>
        <w:t>RESIDENTIAL BUILDING CONTRACTOR</w:t>
      </w:r>
    </w:p>
    <w:p w14:paraId="4D8859CB" w14:textId="77777777" w:rsidR="003F78C7" w:rsidRDefault="003F78C7" w:rsidP="003F78C7">
      <w:pPr>
        <w:ind w:left="360"/>
        <w:rPr>
          <w:sz w:val="20"/>
          <w:szCs w:val="20"/>
        </w:rPr>
      </w:pPr>
    </w:p>
    <w:p w14:paraId="02E9AC33" w14:textId="401DE36F" w:rsidR="003F78C7" w:rsidRPr="003F78C7" w:rsidRDefault="009971E1" w:rsidP="003F78C7">
      <w:pPr>
        <w:ind w:left="360"/>
        <w:rPr>
          <w:b/>
          <w:bCs/>
          <w:sz w:val="20"/>
          <w:szCs w:val="20"/>
        </w:rPr>
      </w:pPr>
      <w:r>
        <w:rPr>
          <w:sz w:val="20"/>
          <w:szCs w:val="20"/>
        </w:rPr>
        <w:t>*</w:t>
      </w:r>
      <w:r w:rsidR="003F78C7" w:rsidRPr="003F78C7">
        <w:rPr>
          <w:b/>
          <w:bCs/>
          <w:sz w:val="20"/>
          <w:szCs w:val="20"/>
        </w:rPr>
        <w:t>EARL &amp; JULIO, LLC</w:t>
      </w:r>
      <w:r w:rsidR="003F78C7" w:rsidRPr="003F78C7">
        <w:rPr>
          <w:b/>
          <w:bCs/>
          <w:sz w:val="20"/>
          <w:szCs w:val="20"/>
        </w:rPr>
        <w:tab/>
      </w:r>
    </w:p>
    <w:p w14:paraId="597FBFC5" w14:textId="77777777" w:rsidR="003F78C7" w:rsidRDefault="003F78C7" w:rsidP="003F78C7">
      <w:pPr>
        <w:ind w:left="360"/>
        <w:rPr>
          <w:sz w:val="20"/>
          <w:szCs w:val="20"/>
        </w:rPr>
      </w:pPr>
      <w:r w:rsidRPr="007F30DC">
        <w:rPr>
          <w:sz w:val="20"/>
          <w:szCs w:val="20"/>
        </w:rPr>
        <w:t xml:space="preserve">1097 Bert Street, </w:t>
      </w:r>
      <w:proofErr w:type="spellStart"/>
      <w:r w:rsidRPr="007F30DC">
        <w:rPr>
          <w:sz w:val="20"/>
          <w:szCs w:val="20"/>
        </w:rPr>
        <w:t>LaPlace</w:t>
      </w:r>
      <w:proofErr w:type="spellEnd"/>
      <w:r w:rsidRPr="007F30DC">
        <w:rPr>
          <w:sz w:val="20"/>
          <w:szCs w:val="20"/>
        </w:rPr>
        <w:t>, LA  70068</w:t>
      </w:r>
      <w:r w:rsidRPr="007F30DC">
        <w:rPr>
          <w:sz w:val="20"/>
          <w:szCs w:val="20"/>
        </w:rPr>
        <w:tab/>
      </w:r>
    </w:p>
    <w:p w14:paraId="14ECDEF5" w14:textId="77777777" w:rsidR="003F78C7" w:rsidRPr="007F30DC" w:rsidRDefault="003F78C7" w:rsidP="003F78C7">
      <w:pPr>
        <w:ind w:left="360"/>
        <w:rPr>
          <w:sz w:val="20"/>
          <w:szCs w:val="20"/>
        </w:rPr>
      </w:pPr>
      <w:r w:rsidRPr="007F30DC">
        <w:rPr>
          <w:sz w:val="20"/>
          <w:szCs w:val="20"/>
        </w:rPr>
        <w:t>RESIDENTIAL BUILDING CONTRACTOR</w:t>
      </w:r>
    </w:p>
    <w:p w14:paraId="5E32272E" w14:textId="77777777" w:rsidR="003F78C7" w:rsidRDefault="003F78C7" w:rsidP="003F78C7">
      <w:pPr>
        <w:ind w:left="360"/>
        <w:rPr>
          <w:sz w:val="20"/>
          <w:szCs w:val="20"/>
        </w:rPr>
      </w:pPr>
    </w:p>
    <w:p w14:paraId="4516092B" w14:textId="77777777" w:rsidR="003F78C7" w:rsidRPr="003F78C7" w:rsidRDefault="003F78C7" w:rsidP="003F78C7">
      <w:pPr>
        <w:ind w:left="360"/>
        <w:rPr>
          <w:b/>
          <w:bCs/>
          <w:sz w:val="20"/>
          <w:szCs w:val="20"/>
        </w:rPr>
      </w:pPr>
      <w:r w:rsidRPr="003F78C7">
        <w:rPr>
          <w:b/>
          <w:bCs/>
          <w:sz w:val="20"/>
          <w:szCs w:val="20"/>
        </w:rPr>
        <w:t>EAST SIDE HEALTH &amp; HOMES LLC</w:t>
      </w:r>
      <w:r w:rsidRPr="003F78C7">
        <w:rPr>
          <w:b/>
          <w:bCs/>
          <w:sz w:val="20"/>
          <w:szCs w:val="20"/>
        </w:rPr>
        <w:tab/>
      </w:r>
    </w:p>
    <w:p w14:paraId="796AA151" w14:textId="77777777" w:rsidR="003F78C7" w:rsidRDefault="003F78C7" w:rsidP="003F78C7">
      <w:pPr>
        <w:ind w:left="360"/>
        <w:rPr>
          <w:sz w:val="20"/>
          <w:szCs w:val="20"/>
        </w:rPr>
      </w:pPr>
      <w:r w:rsidRPr="007F30DC">
        <w:rPr>
          <w:sz w:val="20"/>
          <w:szCs w:val="20"/>
        </w:rPr>
        <w:t xml:space="preserve">4543 </w:t>
      </w:r>
      <w:proofErr w:type="spellStart"/>
      <w:r w:rsidRPr="007F30DC">
        <w:rPr>
          <w:sz w:val="20"/>
          <w:szCs w:val="20"/>
        </w:rPr>
        <w:t>Downman</w:t>
      </w:r>
      <w:proofErr w:type="spellEnd"/>
      <w:r w:rsidRPr="007F30DC">
        <w:rPr>
          <w:sz w:val="20"/>
          <w:szCs w:val="20"/>
        </w:rPr>
        <w:t xml:space="preserve"> Road, New Orleans, LA 70126</w:t>
      </w:r>
      <w:r w:rsidRPr="007F30DC">
        <w:rPr>
          <w:sz w:val="20"/>
          <w:szCs w:val="20"/>
        </w:rPr>
        <w:tab/>
      </w:r>
    </w:p>
    <w:p w14:paraId="0ABB9372" w14:textId="77777777" w:rsidR="003F78C7" w:rsidRPr="007F30DC" w:rsidRDefault="003F78C7" w:rsidP="003F78C7">
      <w:pPr>
        <w:ind w:left="360"/>
        <w:rPr>
          <w:sz w:val="20"/>
          <w:szCs w:val="20"/>
        </w:rPr>
      </w:pPr>
      <w:r w:rsidRPr="007F30DC">
        <w:rPr>
          <w:sz w:val="20"/>
          <w:szCs w:val="20"/>
        </w:rPr>
        <w:t>RESIDENTIAL BUILDING CONTRACTOR</w:t>
      </w:r>
    </w:p>
    <w:p w14:paraId="591428FF" w14:textId="77777777" w:rsidR="003F78C7" w:rsidRDefault="003F78C7" w:rsidP="003F78C7">
      <w:pPr>
        <w:ind w:left="360"/>
        <w:rPr>
          <w:sz w:val="20"/>
          <w:szCs w:val="20"/>
        </w:rPr>
      </w:pPr>
    </w:p>
    <w:p w14:paraId="75759B65" w14:textId="77777777" w:rsidR="003F78C7" w:rsidRPr="003F78C7" w:rsidRDefault="003F78C7" w:rsidP="003F78C7">
      <w:pPr>
        <w:ind w:left="360"/>
        <w:rPr>
          <w:b/>
          <w:bCs/>
          <w:sz w:val="20"/>
          <w:szCs w:val="20"/>
        </w:rPr>
      </w:pPr>
      <w:r w:rsidRPr="003F78C7">
        <w:rPr>
          <w:b/>
          <w:bCs/>
          <w:sz w:val="20"/>
          <w:szCs w:val="20"/>
        </w:rPr>
        <w:t>EBB BUILDERS, LLC</w:t>
      </w:r>
      <w:r w:rsidRPr="003F78C7">
        <w:rPr>
          <w:b/>
          <w:bCs/>
          <w:sz w:val="20"/>
          <w:szCs w:val="20"/>
        </w:rPr>
        <w:tab/>
      </w:r>
    </w:p>
    <w:p w14:paraId="3BD76CF3" w14:textId="77777777" w:rsidR="003F78C7" w:rsidRDefault="003F78C7" w:rsidP="003F78C7">
      <w:pPr>
        <w:ind w:left="360"/>
        <w:rPr>
          <w:sz w:val="20"/>
          <w:szCs w:val="20"/>
        </w:rPr>
      </w:pPr>
      <w:r w:rsidRPr="007F30DC">
        <w:rPr>
          <w:sz w:val="20"/>
          <w:szCs w:val="20"/>
        </w:rPr>
        <w:t>31739 Shelton Drive, Springfield, LA 70462</w:t>
      </w:r>
      <w:r w:rsidRPr="007F30DC">
        <w:rPr>
          <w:sz w:val="20"/>
          <w:szCs w:val="20"/>
        </w:rPr>
        <w:tab/>
      </w:r>
    </w:p>
    <w:p w14:paraId="527B7879" w14:textId="77777777" w:rsidR="003F78C7" w:rsidRPr="007F30DC" w:rsidRDefault="003F78C7" w:rsidP="003F78C7">
      <w:pPr>
        <w:ind w:left="360"/>
        <w:rPr>
          <w:sz w:val="20"/>
          <w:szCs w:val="20"/>
        </w:rPr>
      </w:pPr>
      <w:r w:rsidRPr="007F30DC">
        <w:rPr>
          <w:sz w:val="20"/>
          <w:szCs w:val="20"/>
        </w:rPr>
        <w:t>RESIDENTIAL BUILDING CONTRACTOR</w:t>
      </w:r>
    </w:p>
    <w:p w14:paraId="65C99DC2" w14:textId="77777777" w:rsidR="003F78C7" w:rsidRDefault="003F78C7" w:rsidP="003F78C7">
      <w:pPr>
        <w:ind w:left="360"/>
        <w:rPr>
          <w:sz w:val="20"/>
          <w:szCs w:val="20"/>
        </w:rPr>
      </w:pPr>
    </w:p>
    <w:p w14:paraId="02B61996" w14:textId="6F693509" w:rsidR="003F78C7" w:rsidRPr="003F78C7" w:rsidRDefault="009971E1" w:rsidP="003F78C7">
      <w:pPr>
        <w:ind w:left="360"/>
        <w:rPr>
          <w:b/>
          <w:bCs/>
          <w:sz w:val="20"/>
          <w:szCs w:val="20"/>
        </w:rPr>
      </w:pPr>
      <w:r>
        <w:rPr>
          <w:sz w:val="20"/>
          <w:szCs w:val="20"/>
        </w:rPr>
        <w:t>*</w:t>
      </w:r>
      <w:r w:rsidR="003F78C7" w:rsidRPr="003F78C7">
        <w:rPr>
          <w:b/>
          <w:bCs/>
          <w:sz w:val="20"/>
          <w:szCs w:val="20"/>
        </w:rPr>
        <w:t>ELITE BUILDING &amp; CONSTRUCTION LLC</w:t>
      </w:r>
      <w:r w:rsidR="003F78C7" w:rsidRPr="003F78C7">
        <w:rPr>
          <w:b/>
          <w:bCs/>
          <w:sz w:val="20"/>
          <w:szCs w:val="20"/>
        </w:rPr>
        <w:tab/>
      </w:r>
    </w:p>
    <w:p w14:paraId="1F003782" w14:textId="77777777" w:rsidR="003F78C7" w:rsidRDefault="003F78C7" w:rsidP="003F78C7">
      <w:pPr>
        <w:ind w:left="360"/>
        <w:rPr>
          <w:sz w:val="20"/>
          <w:szCs w:val="20"/>
        </w:rPr>
      </w:pPr>
      <w:r w:rsidRPr="007F30DC">
        <w:rPr>
          <w:sz w:val="20"/>
          <w:szCs w:val="20"/>
        </w:rPr>
        <w:t>1320 North Morrison Blvd, Ste. 102, Hammond, LA 70401</w:t>
      </w:r>
      <w:r w:rsidRPr="007F30DC">
        <w:rPr>
          <w:sz w:val="20"/>
          <w:szCs w:val="20"/>
        </w:rPr>
        <w:tab/>
      </w:r>
    </w:p>
    <w:p w14:paraId="665E298E" w14:textId="77777777" w:rsidR="003F78C7" w:rsidRPr="007F30DC" w:rsidRDefault="003F78C7" w:rsidP="003F78C7">
      <w:pPr>
        <w:ind w:left="360"/>
        <w:rPr>
          <w:sz w:val="20"/>
          <w:szCs w:val="20"/>
        </w:rPr>
      </w:pPr>
      <w:r w:rsidRPr="007F30DC">
        <w:rPr>
          <w:sz w:val="20"/>
          <w:szCs w:val="20"/>
        </w:rPr>
        <w:t>RESIDENTIAL BUILDING CONTRACTOR</w:t>
      </w:r>
    </w:p>
    <w:p w14:paraId="456D0753" w14:textId="77777777" w:rsidR="003F78C7" w:rsidRDefault="003F78C7" w:rsidP="003F78C7">
      <w:pPr>
        <w:ind w:left="360"/>
        <w:rPr>
          <w:sz w:val="20"/>
          <w:szCs w:val="20"/>
        </w:rPr>
      </w:pPr>
    </w:p>
    <w:p w14:paraId="02BED3B9" w14:textId="77777777" w:rsidR="003F78C7" w:rsidRPr="003F78C7" w:rsidRDefault="003F78C7" w:rsidP="003F78C7">
      <w:pPr>
        <w:ind w:left="360"/>
        <w:rPr>
          <w:b/>
          <w:bCs/>
          <w:sz w:val="20"/>
          <w:szCs w:val="20"/>
        </w:rPr>
      </w:pPr>
      <w:r w:rsidRPr="003F78C7">
        <w:rPr>
          <w:b/>
          <w:bCs/>
          <w:sz w:val="20"/>
          <w:szCs w:val="20"/>
        </w:rPr>
        <w:t>ELT ENERGY SOLUTIONS LLC</w:t>
      </w:r>
      <w:r w:rsidRPr="003F78C7">
        <w:rPr>
          <w:b/>
          <w:bCs/>
          <w:sz w:val="20"/>
          <w:szCs w:val="20"/>
        </w:rPr>
        <w:tab/>
      </w:r>
    </w:p>
    <w:p w14:paraId="6DCD0824" w14:textId="77777777" w:rsidR="003F78C7" w:rsidRDefault="003F78C7" w:rsidP="003F78C7">
      <w:pPr>
        <w:ind w:left="360"/>
        <w:rPr>
          <w:sz w:val="20"/>
          <w:szCs w:val="20"/>
        </w:rPr>
      </w:pPr>
      <w:r w:rsidRPr="007F30DC">
        <w:rPr>
          <w:sz w:val="20"/>
          <w:szCs w:val="20"/>
        </w:rPr>
        <w:t>971 Blair Lane, Jena, LA 71342</w:t>
      </w:r>
      <w:r w:rsidRPr="007F30DC">
        <w:rPr>
          <w:sz w:val="20"/>
          <w:szCs w:val="20"/>
        </w:rPr>
        <w:tab/>
      </w:r>
    </w:p>
    <w:p w14:paraId="6DBE462A" w14:textId="77777777" w:rsidR="003F78C7" w:rsidRPr="007F30DC" w:rsidRDefault="003F78C7" w:rsidP="003F78C7">
      <w:pPr>
        <w:ind w:left="360"/>
        <w:rPr>
          <w:sz w:val="20"/>
          <w:szCs w:val="20"/>
        </w:rPr>
      </w:pPr>
      <w:r w:rsidRPr="007F30DC">
        <w:rPr>
          <w:sz w:val="20"/>
          <w:szCs w:val="20"/>
        </w:rPr>
        <w:t>RESIDENTIAL BUILDING CONTRACTOR</w:t>
      </w:r>
    </w:p>
    <w:p w14:paraId="37969831" w14:textId="77777777" w:rsidR="003F78C7" w:rsidRDefault="003F78C7" w:rsidP="003F78C7">
      <w:pPr>
        <w:ind w:left="360"/>
        <w:rPr>
          <w:sz w:val="20"/>
          <w:szCs w:val="20"/>
        </w:rPr>
      </w:pPr>
    </w:p>
    <w:p w14:paraId="27596F09" w14:textId="3224875E" w:rsidR="003F78C7" w:rsidRPr="003F78C7" w:rsidRDefault="009971E1" w:rsidP="003F78C7">
      <w:pPr>
        <w:ind w:left="360"/>
        <w:rPr>
          <w:b/>
          <w:bCs/>
          <w:sz w:val="20"/>
          <w:szCs w:val="20"/>
        </w:rPr>
      </w:pPr>
      <w:r>
        <w:rPr>
          <w:sz w:val="20"/>
          <w:szCs w:val="20"/>
        </w:rPr>
        <w:t>*</w:t>
      </w:r>
      <w:r w:rsidR="003F78C7" w:rsidRPr="003F78C7">
        <w:rPr>
          <w:b/>
          <w:bCs/>
          <w:sz w:val="20"/>
          <w:szCs w:val="20"/>
        </w:rPr>
        <w:t>ESPINOZA, STUCCO &amp; BRICK LLC</w:t>
      </w:r>
      <w:r w:rsidR="003F78C7" w:rsidRPr="003F78C7">
        <w:rPr>
          <w:b/>
          <w:bCs/>
          <w:sz w:val="20"/>
          <w:szCs w:val="20"/>
        </w:rPr>
        <w:tab/>
      </w:r>
    </w:p>
    <w:p w14:paraId="2D0580F1" w14:textId="77777777" w:rsidR="003F78C7" w:rsidRDefault="003F78C7" w:rsidP="003F78C7">
      <w:pPr>
        <w:ind w:left="360"/>
        <w:rPr>
          <w:sz w:val="20"/>
          <w:szCs w:val="20"/>
        </w:rPr>
      </w:pPr>
      <w:r w:rsidRPr="007F30DC">
        <w:rPr>
          <w:sz w:val="20"/>
          <w:szCs w:val="20"/>
        </w:rPr>
        <w:t xml:space="preserve">1774 </w:t>
      </w:r>
      <w:proofErr w:type="spellStart"/>
      <w:r w:rsidRPr="007F30DC">
        <w:rPr>
          <w:sz w:val="20"/>
          <w:szCs w:val="20"/>
        </w:rPr>
        <w:t>Bellridge</w:t>
      </w:r>
      <w:proofErr w:type="spellEnd"/>
      <w:r w:rsidRPr="007F30DC">
        <w:rPr>
          <w:sz w:val="20"/>
          <w:szCs w:val="20"/>
        </w:rPr>
        <w:t xml:space="preserve"> Drive, Baton Rouge, LA 70815</w:t>
      </w:r>
      <w:r w:rsidRPr="007F30DC">
        <w:rPr>
          <w:sz w:val="20"/>
          <w:szCs w:val="20"/>
        </w:rPr>
        <w:tab/>
      </w:r>
    </w:p>
    <w:p w14:paraId="47305AC4" w14:textId="77777777" w:rsidR="003F78C7" w:rsidRPr="007F30DC" w:rsidRDefault="003F78C7" w:rsidP="003F78C7">
      <w:pPr>
        <w:ind w:left="360"/>
        <w:rPr>
          <w:sz w:val="20"/>
          <w:szCs w:val="20"/>
        </w:rPr>
      </w:pPr>
      <w:r w:rsidRPr="007F30DC">
        <w:rPr>
          <w:sz w:val="20"/>
          <w:szCs w:val="20"/>
        </w:rPr>
        <w:t>RESIDENTIAL MASONRY/STUCCO</w:t>
      </w:r>
    </w:p>
    <w:p w14:paraId="2516FA68" w14:textId="77777777" w:rsidR="003F78C7" w:rsidRDefault="003F78C7" w:rsidP="003F78C7">
      <w:pPr>
        <w:ind w:left="360"/>
        <w:rPr>
          <w:sz w:val="20"/>
          <w:szCs w:val="20"/>
        </w:rPr>
      </w:pPr>
    </w:p>
    <w:p w14:paraId="7D911C27" w14:textId="3E69E69B" w:rsidR="003F78C7" w:rsidRPr="003F78C7" w:rsidRDefault="009971E1" w:rsidP="003F78C7">
      <w:pPr>
        <w:ind w:left="360"/>
        <w:rPr>
          <w:b/>
          <w:bCs/>
          <w:sz w:val="20"/>
          <w:szCs w:val="20"/>
        </w:rPr>
      </w:pPr>
      <w:r>
        <w:rPr>
          <w:sz w:val="20"/>
          <w:szCs w:val="20"/>
        </w:rPr>
        <w:t>*</w:t>
      </w:r>
      <w:r w:rsidR="003F78C7" w:rsidRPr="003F78C7">
        <w:rPr>
          <w:b/>
          <w:bCs/>
          <w:sz w:val="20"/>
          <w:szCs w:val="20"/>
        </w:rPr>
        <w:t>FALTERMAN ELECTRICAL SERVICES, L.L.C.</w:t>
      </w:r>
      <w:r w:rsidR="003F78C7" w:rsidRPr="003F78C7">
        <w:rPr>
          <w:b/>
          <w:bCs/>
          <w:sz w:val="20"/>
          <w:szCs w:val="20"/>
        </w:rPr>
        <w:tab/>
      </w:r>
    </w:p>
    <w:p w14:paraId="42F20319" w14:textId="77777777" w:rsidR="003F78C7" w:rsidRDefault="003F78C7" w:rsidP="003F78C7">
      <w:pPr>
        <w:ind w:left="360"/>
        <w:rPr>
          <w:sz w:val="20"/>
          <w:szCs w:val="20"/>
        </w:rPr>
      </w:pPr>
      <w:r w:rsidRPr="007F30DC">
        <w:rPr>
          <w:sz w:val="20"/>
          <w:szCs w:val="20"/>
        </w:rPr>
        <w:t>313 Celeste Ave, New Orleans, LA 70123</w:t>
      </w:r>
      <w:r w:rsidRPr="007F30DC">
        <w:rPr>
          <w:sz w:val="20"/>
          <w:szCs w:val="20"/>
        </w:rPr>
        <w:tab/>
      </w:r>
    </w:p>
    <w:p w14:paraId="596DA488" w14:textId="77777777" w:rsidR="003F78C7" w:rsidRPr="007F30DC" w:rsidRDefault="003F78C7" w:rsidP="003F78C7">
      <w:pPr>
        <w:ind w:left="360"/>
        <w:rPr>
          <w:sz w:val="20"/>
          <w:szCs w:val="20"/>
        </w:rPr>
      </w:pPr>
      <w:r w:rsidRPr="007F30DC">
        <w:rPr>
          <w:sz w:val="20"/>
          <w:szCs w:val="20"/>
        </w:rPr>
        <w:t>RESIDENTIAL BUILDING CONTRACTOR</w:t>
      </w:r>
    </w:p>
    <w:p w14:paraId="5E4DD610" w14:textId="77777777" w:rsidR="003F78C7" w:rsidRDefault="003F78C7" w:rsidP="003F78C7">
      <w:pPr>
        <w:ind w:left="360"/>
        <w:rPr>
          <w:sz w:val="20"/>
          <w:szCs w:val="20"/>
        </w:rPr>
      </w:pPr>
    </w:p>
    <w:p w14:paraId="6B1A09CA" w14:textId="77777777" w:rsidR="003F78C7" w:rsidRPr="003F78C7" w:rsidRDefault="003F78C7" w:rsidP="003F78C7">
      <w:pPr>
        <w:ind w:left="360"/>
        <w:rPr>
          <w:b/>
          <w:bCs/>
          <w:sz w:val="20"/>
          <w:szCs w:val="20"/>
        </w:rPr>
      </w:pPr>
      <w:r w:rsidRPr="003F78C7">
        <w:rPr>
          <w:b/>
          <w:bCs/>
          <w:sz w:val="20"/>
          <w:szCs w:val="20"/>
        </w:rPr>
        <w:t>FGC CONSTRUCTION LLC</w:t>
      </w:r>
      <w:r w:rsidRPr="003F78C7">
        <w:rPr>
          <w:b/>
          <w:bCs/>
          <w:sz w:val="20"/>
          <w:szCs w:val="20"/>
        </w:rPr>
        <w:tab/>
      </w:r>
    </w:p>
    <w:p w14:paraId="60F66C63" w14:textId="77777777" w:rsidR="003F78C7" w:rsidRDefault="003F78C7" w:rsidP="003F78C7">
      <w:pPr>
        <w:ind w:left="360"/>
        <w:rPr>
          <w:sz w:val="20"/>
          <w:szCs w:val="20"/>
        </w:rPr>
      </w:pPr>
      <w:r w:rsidRPr="007F30DC">
        <w:rPr>
          <w:sz w:val="20"/>
          <w:szCs w:val="20"/>
        </w:rPr>
        <w:t>4833 Conti St, Suite 201, New Orleans, LA 70119</w:t>
      </w:r>
      <w:r w:rsidRPr="007F30DC">
        <w:rPr>
          <w:sz w:val="20"/>
          <w:szCs w:val="20"/>
        </w:rPr>
        <w:tab/>
      </w:r>
    </w:p>
    <w:p w14:paraId="68A90248" w14:textId="77777777" w:rsidR="003F78C7" w:rsidRPr="007F30DC" w:rsidRDefault="003F78C7" w:rsidP="003F78C7">
      <w:pPr>
        <w:ind w:left="360"/>
        <w:rPr>
          <w:sz w:val="20"/>
          <w:szCs w:val="20"/>
        </w:rPr>
      </w:pPr>
      <w:r w:rsidRPr="007F30DC">
        <w:rPr>
          <w:sz w:val="20"/>
          <w:szCs w:val="20"/>
        </w:rPr>
        <w:t>RESIDENTIAL BUILDING CONTRACTOR</w:t>
      </w:r>
    </w:p>
    <w:p w14:paraId="36C968B6" w14:textId="77777777" w:rsidR="003F78C7" w:rsidRDefault="003F78C7" w:rsidP="003F78C7">
      <w:pPr>
        <w:ind w:left="360"/>
        <w:rPr>
          <w:sz w:val="20"/>
          <w:szCs w:val="20"/>
        </w:rPr>
      </w:pPr>
    </w:p>
    <w:p w14:paraId="67C2DED0" w14:textId="77777777" w:rsidR="003F78C7" w:rsidRPr="003F78C7" w:rsidRDefault="003F78C7" w:rsidP="003F78C7">
      <w:pPr>
        <w:ind w:left="360"/>
        <w:rPr>
          <w:b/>
          <w:bCs/>
          <w:sz w:val="20"/>
          <w:szCs w:val="20"/>
        </w:rPr>
      </w:pPr>
      <w:r w:rsidRPr="003F78C7">
        <w:rPr>
          <w:b/>
          <w:bCs/>
          <w:sz w:val="20"/>
          <w:szCs w:val="20"/>
        </w:rPr>
        <w:t>FOCH AN ELECTRICAL COMPANY, L.L.C.</w:t>
      </w:r>
      <w:r w:rsidRPr="003F78C7">
        <w:rPr>
          <w:b/>
          <w:bCs/>
          <w:sz w:val="20"/>
          <w:szCs w:val="20"/>
        </w:rPr>
        <w:tab/>
      </w:r>
    </w:p>
    <w:p w14:paraId="39EAC374" w14:textId="77777777" w:rsidR="003F78C7" w:rsidRDefault="003F78C7" w:rsidP="003F78C7">
      <w:pPr>
        <w:ind w:left="360"/>
        <w:rPr>
          <w:sz w:val="20"/>
          <w:szCs w:val="20"/>
        </w:rPr>
      </w:pPr>
      <w:r w:rsidRPr="007F30DC">
        <w:rPr>
          <w:sz w:val="20"/>
          <w:szCs w:val="20"/>
        </w:rPr>
        <w:t>258 Sellers Road, Duson, LA 70529</w:t>
      </w:r>
      <w:r w:rsidRPr="007F30DC">
        <w:rPr>
          <w:sz w:val="20"/>
          <w:szCs w:val="20"/>
        </w:rPr>
        <w:tab/>
      </w:r>
    </w:p>
    <w:p w14:paraId="7E591693" w14:textId="77777777" w:rsidR="003F78C7" w:rsidRPr="007F30DC" w:rsidRDefault="003F78C7" w:rsidP="003F78C7">
      <w:pPr>
        <w:ind w:left="360"/>
        <w:rPr>
          <w:sz w:val="20"/>
          <w:szCs w:val="20"/>
        </w:rPr>
      </w:pPr>
      <w:r w:rsidRPr="007F30DC">
        <w:rPr>
          <w:sz w:val="20"/>
          <w:szCs w:val="20"/>
        </w:rPr>
        <w:t>RESIDENTIAL BUILDING CONTRACTOR</w:t>
      </w:r>
    </w:p>
    <w:p w14:paraId="3AC3F2A6" w14:textId="77777777" w:rsidR="003F78C7" w:rsidRDefault="003F78C7" w:rsidP="003F78C7">
      <w:pPr>
        <w:ind w:left="360"/>
        <w:rPr>
          <w:sz w:val="20"/>
          <w:szCs w:val="20"/>
        </w:rPr>
      </w:pPr>
    </w:p>
    <w:p w14:paraId="0A409DDA" w14:textId="13C69378" w:rsidR="003F78C7" w:rsidRPr="003F78C7" w:rsidRDefault="009971E1" w:rsidP="003F78C7">
      <w:pPr>
        <w:ind w:left="360"/>
        <w:rPr>
          <w:b/>
          <w:bCs/>
          <w:sz w:val="20"/>
          <w:szCs w:val="20"/>
        </w:rPr>
      </w:pPr>
      <w:r>
        <w:rPr>
          <w:sz w:val="20"/>
          <w:szCs w:val="20"/>
        </w:rPr>
        <w:t>*</w:t>
      </w:r>
      <w:r w:rsidR="003F78C7" w:rsidRPr="003F78C7">
        <w:rPr>
          <w:b/>
          <w:bCs/>
          <w:sz w:val="20"/>
          <w:szCs w:val="20"/>
        </w:rPr>
        <w:t>FORTITUDE HOME IMPROVEMENT LLC</w:t>
      </w:r>
      <w:r w:rsidR="003F78C7" w:rsidRPr="003F78C7">
        <w:rPr>
          <w:b/>
          <w:bCs/>
          <w:sz w:val="20"/>
          <w:szCs w:val="20"/>
        </w:rPr>
        <w:tab/>
      </w:r>
    </w:p>
    <w:p w14:paraId="6BF47BF9" w14:textId="77777777" w:rsidR="003F78C7" w:rsidRDefault="003F78C7" w:rsidP="003F78C7">
      <w:pPr>
        <w:ind w:left="360"/>
        <w:rPr>
          <w:sz w:val="20"/>
          <w:szCs w:val="20"/>
        </w:rPr>
      </w:pPr>
      <w:r w:rsidRPr="007F30DC">
        <w:rPr>
          <w:sz w:val="20"/>
          <w:szCs w:val="20"/>
        </w:rPr>
        <w:t xml:space="preserve">1420 </w:t>
      </w:r>
      <w:proofErr w:type="spellStart"/>
      <w:r w:rsidRPr="007F30DC">
        <w:rPr>
          <w:sz w:val="20"/>
          <w:szCs w:val="20"/>
        </w:rPr>
        <w:t>Stutes</w:t>
      </w:r>
      <w:proofErr w:type="spellEnd"/>
      <w:r w:rsidRPr="007F30DC">
        <w:rPr>
          <w:sz w:val="20"/>
          <w:szCs w:val="20"/>
        </w:rPr>
        <w:t xml:space="preserve"> Rd., Rayne, LA 70578</w:t>
      </w:r>
      <w:r w:rsidRPr="007F30DC">
        <w:rPr>
          <w:sz w:val="20"/>
          <w:szCs w:val="20"/>
        </w:rPr>
        <w:tab/>
      </w:r>
    </w:p>
    <w:p w14:paraId="1D45001D" w14:textId="77777777" w:rsidR="003F78C7" w:rsidRPr="007F30DC" w:rsidRDefault="003F78C7" w:rsidP="003F78C7">
      <w:pPr>
        <w:ind w:left="360"/>
        <w:rPr>
          <w:sz w:val="20"/>
          <w:szCs w:val="20"/>
        </w:rPr>
      </w:pPr>
      <w:r w:rsidRPr="007F30DC">
        <w:rPr>
          <w:sz w:val="20"/>
          <w:szCs w:val="20"/>
        </w:rPr>
        <w:t>RESIDENTIAL FRAMING (SUBCONTRACT LABOR ONLY)</w:t>
      </w:r>
    </w:p>
    <w:p w14:paraId="7B22075D" w14:textId="052314D9" w:rsidR="003F78C7" w:rsidRDefault="003F78C7" w:rsidP="003F78C7">
      <w:pPr>
        <w:ind w:left="360"/>
        <w:rPr>
          <w:sz w:val="20"/>
          <w:szCs w:val="20"/>
        </w:rPr>
      </w:pPr>
    </w:p>
    <w:p w14:paraId="2DE369E0" w14:textId="77777777" w:rsidR="003F78C7" w:rsidRDefault="003F78C7" w:rsidP="003F78C7">
      <w:pPr>
        <w:ind w:left="360"/>
        <w:rPr>
          <w:sz w:val="20"/>
          <w:szCs w:val="20"/>
        </w:rPr>
      </w:pPr>
    </w:p>
    <w:p w14:paraId="638168C7" w14:textId="77777777" w:rsidR="003F78C7" w:rsidRPr="003F78C7" w:rsidRDefault="003F78C7" w:rsidP="003F78C7">
      <w:pPr>
        <w:ind w:left="360"/>
        <w:rPr>
          <w:b/>
          <w:bCs/>
          <w:sz w:val="20"/>
          <w:szCs w:val="20"/>
        </w:rPr>
      </w:pPr>
      <w:r w:rsidRPr="003F78C7">
        <w:rPr>
          <w:b/>
          <w:bCs/>
          <w:sz w:val="20"/>
          <w:szCs w:val="20"/>
        </w:rPr>
        <w:lastRenderedPageBreak/>
        <w:t>FREGIA, DUSTIN LYN</w:t>
      </w:r>
      <w:r w:rsidRPr="003F78C7">
        <w:rPr>
          <w:b/>
          <w:bCs/>
          <w:sz w:val="20"/>
          <w:szCs w:val="20"/>
        </w:rPr>
        <w:tab/>
      </w:r>
    </w:p>
    <w:p w14:paraId="769D8D01" w14:textId="77777777" w:rsidR="003F78C7" w:rsidRDefault="003F78C7" w:rsidP="003F78C7">
      <w:pPr>
        <w:ind w:left="360"/>
        <w:rPr>
          <w:sz w:val="20"/>
          <w:szCs w:val="20"/>
        </w:rPr>
      </w:pPr>
      <w:r w:rsidRPr="007F30DC">
        <w:rPr>
          <w:sz w:val="20"/>
          <w:szCs w:val="20"/>
        </w:rPr>
        <w:t>5003 N Travis St, Liberty, TX 77575</w:t>
      </w:r>
      <w:r w:rsidRPr="007F30DC">
        <w:rPr>
          <w:sz w:val="20"/>
          <w:szCs w:val="20"/>
        </w:rPr>
        <w:tab/>
      </w:r>
    </w:p>
    <w:p w14:paraId="15376317" w14:textId="77777777" w:rsidR="003F78C7" w:rsidRPr="007F30DC" w:rsidRDefault="003F78C7" w:rsidP="003F78C7">
      <w:pPr>
        <w:ind w:left="360"/>
        <w:rPr>
          <w:sz w:val="20"/>
          <w:szCs w:val="20"/>
        </w:rPr>
      </w:pPr>
      <w:r w:rsidRPr="007F30DC">
        <w:rPr>
          <w:sz w:val="20"/>
          <w:szCs w:val="20"/>
        </w:rPr>
        <w:t>RESIDENTIAL BUILDING CONTRACTOR</w:t>
      </w:r>
    </w:p>
    <w:p w14:paraId="08E1296C" w14:textId="77777777" w:rsidR="003F78C7" w:rsidRDefault="003F78C7" w:rsidP="003F78C7">
      <w:pPr>
        <w:ind w:left="360"/>
        <w:rPr>
          <w:sz w:val="20"/>
          <w:szCs w:val="20"/>
        </w:rPr>
      </w:pPr>
    </w:p>
    <w:p w14:paraId="40FED353" w14:textId="44140DC1" w:rsidR="003F78C7" w:rsidRPr="003F78C7" w:rsidRDefault="009971E1" w:rsidP="003F78C7">
      <w:pPr>
        <w:ind w:left="360"/>
        <w:rPr>
          <w:b/>
          <w:bCs/>
          <w:sz w:val="20"/>
          <w:szCs w:val="20"/>
        </w:rPr>
      </w:pPr>
      <w:r>
        <w:rPr>
          <w:sz w:val="20"/>
          <w:szCs w:val="20"/>
        </w:rPr>
        <w:t>*</w:t>
      </w:r>
      <w:r w:rsidR="003F78C7" w:rsidRPr="003F78C7">
        <w:rPr>
          <w:b/>
          <w:bCs/>
          <w:sz w:val="20"/>
          <w:szCs w:val="20"/>
        </w:rPr>
        <w:t>G &amp; C ENTERPRISE, L.L.C.</w:t>
      </w:r>
      <w:r w:rsidR="003F78C7" w:rsidRPr="003F78C7">
        <w:rPr>
          <w:b/>
          <w:bCs/>
          <w:sz w:val="20"/>
          <w:szCs w:val="20"/>
        </w:rPr>
        <w:tab/>
      </w:r>
    </w:p>
    <w:p w14:paraId="0AFDEEBF" w14:textId="77777777" w:rsidR="003F78C7" w:rsidRDefault="003F78C7" w:rsidP="003F78C7">
      <w:pPr>
        <w:ind w:left="360"/>
        <w:rPr>
          <w:sz w:val="20"/>
          <w:szCs w:val="20"/>
        </w:rPr>
      </w:pPr>
      <w:r w:rsidRPr="007F30DC">
        <w:rPr>
          <w:sz w:val="20"/>
          <w:szCs w:val="20"/>
        </w:rPr>
        <w:t xml:space="preserve">2220 </w:t>
      </w:r>
      <w:proofErr w:type="spellStart"/>
      <w:r w:rsidRPr="007F30DC">
        <w:rPr>
          <w:sz w:val="20"/>
          <w:szCs w:val="20"/>
        </w:rPr>
        <w:t>Eastmere</w:t>
      </w:r>
      <w:proofErr w:type="spellEnd"/>
      <w:r w:rsidRPr="007F30DC">
        <w:rPr>
          <w:sz w:val="20"/>
          <w:szCs w:val="20"/>
        </w:rPr>
        <w:t xml:space="preserve"> Street, Harvey, LA 70058</w:t>
      </w:r>
      <w:r w:rsidRPr="007F30DC">
        <w:rPr>
          <w:sz w:val="20"/>
          <w:szCs w:val="20"/>
        </w:rPr>
        <w:tab/>
      </w:r>
    </w:p>
    <w:p w14:paraId="4ABCD5D3" w14:textId="77777777" w:rsidR="003F78C7" w:rsidRPr="007F30DC" w:rsidRDefault="003F78C7" w:rsidP="003F78C7">
      <w:pPr>
        <w:ind w:left="360"/>
        <w:rPr>
          <w:sz w:val="20"/>
          <w:szCs w:val="20"/>
        </w:rPr>
      </w:pPr>
      <w:r w:rsidRPr="007F30DC">
        <w:rPr>
          <w:sz w:val="20"/>
          <w:szCs w:val="20"/>
        </w:rPr>
        <w:t>RESIDENTIAL BUILDING CONTRACTOR</w:t>
      </w:r>
    </w:p>
    <w:p w14:paraId="4963E195" w14:textId="77777777" w:rsidR="003F78C7" w:rsidRDefault="003F78C7" w:rsidP="003F78C7">
      <w:pPr>
        <w:ind w:left="360"/>
        <w:rPr>
          <w:sz w:val="20"/>
          <w:szCs w:val="20"/>
        </w:rPr>
      </w:pPr>
    </w:p>
    <w:p w14:paraId="17D1FA7B" w14:textId="50607091" w:rsidR="003F78C7" w:rsidRPr="003F78C7" w:rsidRDefault="009971E1" w:rsidP="003F78C7">
      <w:pPr>
        <w:ind w:left="360"/>
        <w:rPr>
          <w:b/>
          <w:bCs/>
          <w:sz w:val="20"/>
          <w:szCs w:val="20"/>
        </w:rPr>
      </w:pPr>
      <w:r>
        <w:rPr>
          <w:sz w:val="20"/>
          <w:szCs w:val="20"/>
        </w:rPr>
        <w:t>*</w:t>
      </w:r>
      <w:r w:rsidR="003F78C7" w:rsidRPr="003F78C7">
        <w:rPr>
          <w:b/>
          <w:bCs/>
          <w:sz w:val="20"/>
          <w:szCs w:val="20"/>
        </w:rPr>
        <w:t>GALVAN BROTHERS CONSTRUCTION LLC</w:t>
      </w:r>
      <w:r w:rsidR="003F78C7" w:rsidRPr="003F78C7">
        <w:rPr>
          <w:b/>
          <w:bCs/>
          <w:sz w:val="20"/>
          <w:szCs w:val="20"/>
        </w:rPr>
        <w:tab/>
      </w:r>
    </w:p>
    <w:p w14:paraId="6D8302FE" w14:textId="77777777" w:rsidR="003F78C7" w:rsidRDefault="003F78C7" w:rsidP="003F78C7">
      <w:pPr>
        <w:ind w:left="360"/>
        <w:rPr>
          <w:sz w:val="20"/>
          <w:szCs w:val="20"/>
        </w:rPr>
      </w:pPr>
      <w:r w:rsidRPr="007F30DC">
        <w:rPr>
          <w:sz w:val="20"/>
          <w:szCs w:val="20"/>
        </w:rPr>
        <w:t>1252 Waller Avenue, Bossier City, LA 71112</w:t>
      </w:r>
      <w:r w:rsidRPr="007F30DC">
        <w:rPr>
          <w:sz w:val="20"/>
          <w:szCs w:val="20"/>
        </w:rPr>
        <w:tab/>
      </w:r>
    </w:p>
    <w:p w14:paraId="5616C0F5" w14:textId="77777777" w:rsidR="003F78C7" w:rsidRPr="007F30DC" w:rsidRDefault="003F78C7" w:rsidP="003F78C7">
      <w:pPr>
        <w:ind w:left="360"/>
        <w:rPr>
          <w:sz w:val="20"/>
          <w:szCs w:val="20"/>
        </w:rPr>
      </w:pPr>
      <w:r w:rsidRPr="007F30DC">
        <w:rPr>
          <w:sz w:val="20"/>
          <w:szCs w:val="20"/>
        </w:rPr>
        <w:t>RESIDENTIAL FOUNDATIONS (SUBCONTRACT LABOR ONLY); RESIDENTIAL FRAMING (SUBCONTRACT LABOR ONLY)</w:t>
      </w:r>
    </w:p>
    <w:p w14:paraId="41F56C6B" w14:textId="77777777" w:rsidR="003F78C7" w:rsidRDefault="003F78C7" w:rsidP="003F78C7">
      <w:pPr>
        <w:ind w:left="360"/>
        <w:rPr>
          <w:sz w:val="20"/>
          <w:szCs w:val="20"/>
        </w:rPr>
      </w:pPr>
    </w:p>
    <w:p w14:paraId="7F4D108C" w14:textId="77777777" w:rsidR="003F78C7" w:rsidRPr="003F78C7" w:rsidRDefault="003F78C7" w:rsidP="003F78C7">
      <w:pPr>
        <w:ind w:left="360"/>
        <w:rPr>
          <w:b/>
          <w:bCs/>
          <w:sz w:val="20"/>
          <w:szCs w:val="20"/>
        </w:rPr>
      </w:pPr>
      <w:r w:rsidRPr="003F78C7">
        <w:rPr>
          <w:b/>
          <w:bCs/>
          <w:sz w:val="20"/>
          <w:szCs w:val="20"/>
        </w:rPr>
        <w:t>GASPAR CONSTRUCTION, LLC</w:t>
      </w:r>
      <w:r w:rsidRPr="003F78C7">
        <w:rPr>
          <w:b/>
          <w:bCs/>
          <w:sz w:val="20"/>
          <w:szCs w:val="20"/>
        </w:rPr>
        <w:tab/>
      </w:r>
    </w:p>
    <w:p w14:paraId="4A80B63B" w14:textId="77777777" w:rsidR="003F78C7" w:rsidRDefault="003F78C7" w:rsidP="003F78C7">
      <w:pPr>
        <w:ind w:left="360"/>
        <w:rPr>
          <w:sz w:val="20"/>
          <w:szCs w:val="20"/>
        </w:rPr>
      </w:pPr>
      <w:r w:rsidRPr="007F30DC">
        <w:rPr>
          <w:sz w:val="20"/>
          <w:szCs w:val="20"/>
        </w:rPr>
        <w:t>2716 Earl Drive, Meraux, LA 70075</w:t>
      </w:r>
      <w:r w:rsidRPr="007F30DC">
        <w:rPr>
          <w:sz w:val="20"/>
          <w:szCs w:val="20"/>
        </w:rPr>
        <w:tab/>
      </w:r>
    </w:p>
    <w:p w14:paraId="46DBDA83" w14:textId="77777777" w:rsidR="003F78C7" w:rsidRPr="007F30DC" w:rsidRDefault="003F78C7" w:rsidP="003F78C7">
      <w:pPr>
        <w:ind w:left="360"/>
        <w:rPr>
          <w:sz w:val="20"/>
          <w:szCs w:val="20"/>
        </w:rPr>
      </w:pPr>
      <w:r w:rsidRPr="007F30DC">
        <w:rPr>
          <w:sz w:val="20"/>
          <w:szCs w:val="20"/>
        </w:rPr>
        <w:t>RESIDENTIAL BUILDING CONTRACTOR</w:t>
      </w:r>
    </w:p>
    <w:p w14:paraId="7B5AAEB3" w14:textId="77777777" w:rsidR="003F78C7" w:rsidRDefault="003F78C7" w:rsidP="003F78C7">
      <w:pPr>
        <w:ind w:left="360"/>
        <w:rPr>
          <w:sz w:val="20"/>
          <w:szCs w:val="20"/>
        </w:rPr>
      </w:pPr>
    </w:p>
    <w:p w14:paraId="60ED046F" w14:textId="77777777" w:rsidR="003F78C7" w:rsidRPr="003F78C7" w:rsidRDefault="003F78C7" w:rsidP="003F78C7">
      <w:pPr>
        <w:ind w:left="360"/>
        <w:rPr>
          <w:b/>
          <w:bCs/>
          <w:sz w:val="20"/>
          <w:szCs w:val="20"/>
        </w:rPr>
      </w:pPr>
      <w:r w:rsidRPr="003F78C7">
        <w:rPr>
          <w:b/>
          <w:bCs/>
          <w:sz w:val="20"/>
          <w:szCs w:val="20"/>
        </w:rPr>
        <w:t>GONZALEZ, LUIS HILARIO</w:t>
      </w:r>
      <w:r w:rsidRPr="003F78C7">
        <w:rPr>
          <w:b/>
          <w:bCs/>
          <w:sz w:val="20"/>
          <w:szCs w:val="20"/>
        </w:rPr>
        <w:tab/>
      </w:r>
    </w:p>
    <w:p w14:paraId="7FCFF674" w14:textId="77777777" w:rsidR="003F78C7" w:rsidRDefault="003F78C7" w:rsidP="003F78C7">
      <w:pPr>
        <w:ind w:left="360"/>
        <w:rPr>
          <w:sz w:val="20"/>
          <w:szCs w:val="20"/>
        </w:rPr>
      </w:pPr>
      <w:r w:rsidRPr="007F30DC">
        <w:rPr>
          <w:sz w:val="20"/>
          <w:szCs w:val="20"/>
        </w:rPr>
        <w:t>58540 Bayou Rd., Plaquemine, LA 70764</w:t>
      </w:r>
      <w:r w:rsidRPr="007F30DC">
        <w:rPr>
          <w:sz w:val="20"/>
          <w:szCs w:val="20"/>
        </w:rPr>
        <w:tab/>
      </w:r>
    </w:p>
    <w:p w14:paraId="682EC210" w14:textId="77777777" w:rsidR="003F78C7" w:rsidRPr="007F30DC" w:rsidRDefault="003F78C7" w:rsidP="003F78C7">
      <w:pPr>
        <w:ind w:left="360"/>
        <w:rPr>
          <w:sz w:val="20"/>
          <w:szCs w:val="20"/>
        </w:rPr>
      </w:pPr>
      <w:r w:rsidRPr="007F30DC">
        <w:rPr>
          <w:sz w:val="20"/>
          <w:szCs w:val="20"/>
        </w:rPr>
        <w:t>RESIDENTIAL FRAMING (SUBCONTRACT LABOR ONLY)</w:t>
      </w:r>
    </w:p>
    <w:p w14:paraId="64D7DED0" w14:textId="77777777" w:rsidR="003F78C7" w:rsidRDefault="003F78C7" w:rsidP="003F78C7">
      <w:pPr>
        <w:ind w:left="360"/>
        <w:rPr>
          <w:sz w:val="20"/>
          <w:szCs w:val="20"/>
        </w:rPr>
      </w:pPr>
    </w:p>
    <w:p w14:paraId="488BCD32" w14:textId="77777777" w:rsidR="003F78C7" w:rsidRPr="003F78C7" w:rsidRDefault="003F78C7" w:rsidP="003F78C7">
      <w:pPr>
        <w:ind w:left="360"/>
        <w:rPr>
          <w:b/>
          <w:bCs/>
          <w:sz w:val="20"/>
          <w:szCs w:val="20"/>
        </w:rPr>
      </w:pPr>
      <w:r w:rsidRPr="003F78C7">
        <w:rPr>
          <w:b/>
          <w:bCs/>
          <w:sz w:val="20"/>
          <w:szCs w:val="20"/>
        </w:rPr>
        <w:t>GRACIOUS SOUTHERNER, LLC</w:t>
      </w:r>
    </w:p>
    <w:p w14:paraId="364BC5C4" w14:textId="77777777" w:rsidR="003F78C7" w:rsidRDefault="003F78C7" w:rsidP="003F78C7">
      <w:pPr>
        <w:ind w:left="360"/>
        <w:rPr>
          <w:sz w:val="20"/>
          <w:szCs w:val="20"/>
        </w:rPr>
      </w:pPr>
      <w:r w:rsidRPr="007F30DC">
        <w:rPr>
          <w:sz w:val="20"/>
          <w:szCs w:val="20"/>
        </w:rPr>
        <w:t>269 Rue Piper, Slidell, LA 70461</w:t>
      </w:r>
      <w:r w:rsidRPr="007F30DC">
        <w:rPr>
          <w:sz w:val="20"/>
          <w:szCs w:val="20"/>
        </w:rPr>
        <w:tab/>
      </w:r>
    </w:p>
    <w:p w14:paraId="13EEB870" w14:textId="77777777" w:rsidR="003F78C7" w:rsidRPr="007F30DC" w:rsidRDefault="003F78C7" w:rsidP="003F78C7">
      <w:pPr>
        <w:ind w:left="360"/>
        <w:rPr>
          <w:sz w:val="20"/>
          <w:szCs w:val="20"/>
        </w:rPr>
      </w:pPr>
      <w:r w:rsidRPr="007F30DC">
        <w:rPr>
          <w:sz w:val="20"/>
          <w:szCs w:val="20"/>
        </w:rPr>
        <w:t>RESIDENTIAL BUILDING CONTRACTOR</w:t>
      </w:r>
    </w:p>
    <w:p w14:paraId="4826580F" w14:textId="77777777" w:rsidR="003F78C7" w:rsidRDefault="003F78C7" w:rsidP="003F78C7">
      <w:pPr>
        <w:ind w:left="360"/>
        <w:rPr>
          <w:sz w:val="20"/>
          <w:szCs w:val="20"/>
        </w:rPr>
      </w:pPr>
    </w:p>
    <w:p w14:paraId="020D1A35" w14:textId="651E2F6F" w:rsidR="003F78C7" w:rsidRPr="003F78C7" w:rsidRDefault="009971E1" w:rsidP="003F78C7">
      <w:pPr>
        <w:ind w:left="360"/>
        <w:rPr>
          <w:b/>
          <w:bCs/>
          <w:sz w:val="20"/>
          <w:szCs w:val="20"/>
        </w:rPr>
      </w:pPr>
      <w:r>
        <w:rPr>
          <w:sz w:val="20"/>
          <w:szCs w:val="20"/>
        </w:rPr>
        <w:t>*</w:t>
      </w:r>
      <w:r w:rsidR="003F78C7" w:rsidRPr="003F78C7">
        <w:rPr>
          <w:b/>
          <w:bCs/>
          <w:sz w:val="20"/>
          <w:szCs w:val="20"/>
        </w:rPr>
        <w:t>GULOTTA CONSTRUCTION &amp; RENTALS, L.L.C.</w:t>
      </w:r>
      <w:r w:rsidR="003F78C7" w:rsidRPr="003F78C7">
        <w:rPr>
          <w:b/>
          <w:bCs/>
          <w:sz w:val="20"/>
          <w:szCs w:val="20"/>
        </w:rPr>
        <w:tab/>
      </w:r>
    </w:p>
    <w:p w14:paraId="4BB3262A" w14:textId="77777777" w:rsidR="003F78C7" w:rsidRDefault="003F78C7" w:rsidP="003F78C7">
      <w:pPr>
        <w:ind w:left="360"/>
        <w:rPr>
          <w:sz w:val="20"/>
          <w:szCs w:val="20"/>
        </w:rPr>
      </w:pPr>
      <w:r w:rsidRPr="007F30DC">
        <w:rPr>
          <w:sz w:val="20"/>
          <w:szCs w:val="20"/>
        </w:rPr>
        <w:t>1609 Old Jeanerette Rd Suite C, New Iberia, LA 70563</w:t>
      </w:r>
      <w:r w:rsidRPr="007F30DC">
        <w:rPr>
          <w:sz w:val="20"/>
          <w:szCs w:val="20"/>
        </w:rPr>
        <w:tab/>
      </w:r>
    </w:p>
    <w:p w14:paraId="32CBFAF8" w14:textId="77777777" w:rsidR="003F78C7" w:rsidRPr="007F30DC" w:rsidRDefault="003F78C7" w:rsidP="003F78C7">
      <w:pPr>
        <w:ind w:left="360"/>
        <w:rPr>
          <w:sz w:val="20"/>
          <w:szCs w:val="20"/>
        </w:rPr>
      </w:pPr>
      <w:r w:rsidRPr="007F30DC">
        <w:rPr>
          <w:sz w:val="20"/>
          <w:szCs w:val="20"/>
        </w:rPr>
        <w:t>RESIDENTIAL BUILDING CONTRACTOR</w:t>
      </w:r>
    </w:p>
    <w:p w14:paraId="5667C12D" w14:textId="77777777" w:rsidR="003F78C7" w:rsidRDefault="003F78C7" w:rsidP="003F78C7">
      <w:pPr>
        <w:ind w:left="360"/>
        <w:rPr>
          <w:sz w:val="20"/>
          <w:szCs w:val="20"/>
        </w:rPr>
      </w:pPr>
    </w:p>
    <w:p w14:paraId="656AC751" w14:textId="520E990E" w:rsidR="003F78C7" w:rsidRPr="003F78C7" w:rsidRDefault="009971E1" w:rsidP="003F78C7">
      <w:pPr>
        <w:ind w:left="360"/>
        <w:rPr>
          <w:b/>
          <w:bCs/>
          <w:sz w:val="20"/>
          <w:szCs w:val="20"/>
        </w:rPr>
      </w:pPr>
      <w:r>
        <w:rPr>
          <w:sz w:val="20"/>
          <w:szCs w:val="20"/>
        </w:rPr>
        <w:t>*</w:t>
      </w:r>
      <w:r w:rsidR="003F78C7" w:rsidRPr="003F78C7">
        <w:rPr>
          <w:b/>
          <w:bCs/>
          <w:sz w:val="20"/>
          <w:szCs w:val="20"/>
        </w:rPr>
        <w:t>GUNITE POOL SERVICE, LLC</w:t>
      </w:r>
      <w:r w:rsidR="003F78C7" w:rsidRPr="003F78C7">
        <w:rPr>
          <w:b/>
          <w:bCs/>
          <w:sz w:val="20"/>
          <w:szCs w:val="20"/>
        </w:rPr>
        <w:tab/>
      </w:r>
    </w:p>
    <w:p w14:paraId="4C6D64D0" w14:textId="77777777" w:rsidR="003F78C7" w:rsidRDefault="003F78C7" w:rsidP="003F78C7">
      <w:pPr>
        <w:ind w:left="360"/>
        <w:rPr>
          <w:sz w:val="20"/>
          <w:szCs w:val="20"/>
        </w:rPr>
      </w:pPr>
      <w:r w:rsidRPr="007F30DC">
        <w:rPr>
          <w:sz w:val="20"/>
          <w:szCs w:val="20"/>
        </w:rPr>
        <w:t>19404 Pebble Beach Drive, Baton Rouge, LA 70809</w:t>
      </w:r>
      <w:r w:rsidRPr="007F30DC">
        <w:rPr>
          <w:sz w:val="20"/>
          <w:szCs w:val="20"/>
        </w:rPr>
        <w:tab/>
      </w:r>
    </w:p>
    <w:p w14:paraId="1BC1591B" w14:textId="77777777" w:rsidR="003F78C7" w:rsidRPr="007F30DC" w:rsidRDefault="003F78C7" w:rsidP="003F78C7">
      <w:pPr>
        <w:ind w:left="360"/>
        <w:rPr>
          <w:sz w:val="20"/>
          <w:szCs w:val="20"/>
        </w:rPr>
      </w:pPr>
      <w:r w:rsidRPr="007F30DC">
        <w:rPr>
          <w:sz w:val="20"/>
          <w:szCs w:val="20"/>
        </w:rPr>
        <w:t>RESIDENTIAL SWIMMING POOLS</w:t>
      </w:r>
    </w:p>
    <w:p w14:paraId="6384169B" w14:textId="77777777" w:rsidR="003F78C7" w:rsidRDefault="003F78C7" w:rsidP="003F78C7">
      <w:pPr>
        <w:ind w:left="360"/>
        <w:rPr>
          <w:sz w:val="20"/>
          <w:szCs w:val="20"/>
        </w:rPr>
      </w:pPr>
    </w:p>
    <w:p w14:paraId="5D64222E" w14:textId="15127EDD" w:rsidR="003F78C7" w:rsidRPr="003F78C7" w:rsidRDefault="009971E1" w:rsidP="003F78C7">
      <w:pPr>
        <w:ind w:left="360"/>
        <w:rPr>
          <w:b/>
          <w:bCs/>
          <w:sz w:val="20"/>
          <w:szCs w:val="20"/>
        </w:rPr>
      </w:pPr>
      <w:r>
        <w:rPr>
          <w:sz w:val="20"/>
          <w:szCs w:val="20"/>
        </w:rPr>
        <w:t>*</w:t>
      </w:r>
      <w:r w:rsidR="003F78C7" w:rsidRPr="003F78C7">
        <w:rPr>
          <w:b/>
          <w:bCs/>
          <w:sz w:val="20"/>
          <w:szCs w:val="20"/>
        </w:rPr>
        <w:t>GUNTER CONSTRUCTION, INC.</w:t>
      </w:r>
      <w:r w:rsidR="003F78C7" w:rsidRPr="003F78C7">
        <w:rPr>
          <w:b/>
          <w:bCs/>
          <w:sz w:val="20"/>
          <w:szCs w:val="20"/>
        </w:rPr>
        <w:tab/>
      </w:r>
    </w:p>
    <w:p w14:paraId="658031CC" w14:textId="77777777" w:rsidR="003F78C7" w:rsidRDefault="003F78C7" w:rsidP="003F78C7">
      <w:pPr>
        <w:ind w:left="360"/>
        <w:rPr>
          <w:sz w:val="20"/>
          <w:szCs w:val="20"/>
        </w:rPr>
      </w:pPr>
      <w:r w:rsidRPr="007F30DC">
        <w:rPr>
          <w:sz w:val="20"/>
          <w:szCs w:val="20"/>
        </w:rPr>
        <w:t>1330 E Napoleon Street, Sulphur, LA 70663</w:t>
      </w:r>
      <w:r w:rsidRPr="007F30DC">
        <w:rPr>
          <w:sz w:val="20"/>
          <w:szCs w:val="20"/>
        </w:rPr>
        <w:tab/>
      </w:r>
    </w:p>
    <w:p w14:paraId="02035F51" w14:textId="77777777" w:rsidR="003F78C7" w:rsidRPr="007F30DC" w:rsidRDefault="003F78C7" w:rsidP="003F78C7">
      <w:pPr>
        <w:ind w:left="360"/>
        <w:rPr>
          <w:sz w:val="20"/>
          <w:szCs w:val="20"/>
        </w:rPr>
      </w:pPr>
      <w:r w:rsidRPr="007F30DC">
        <w:rPr>
          <w:sz w:val="20"/>
          <w:szCs w:val="20"/>
        </w:rPr>
        <w:t>RESIDENTIAL BUILDING CONTRACTOR</w:t>
      </w:r>
    </w:p>
    <w:p w14:paraId="566C51BC" w14:textId="77777777" w:rsidR="003F78C7" w:rsidRDefault="003F78C7" w:rsidP="003F78C7">
      <w:pPr>
        <w:ind w:left="360"/>
        <w:rPr>
          <w:sz w:val="20"/>
          <w:szCs w:val="20"/>
        </w:rPr>
      </w:pPr>
    </w:p>
    <w:p w14:paraId="148872B1" w14:textId="77777777" w:rsidR="003F78C7" w:rsidRPr="003F78C7" w:rsidRDefault="003F78C7" w:rsidP="003F78C7">
      <w:pPr>
        <w:ind w:left="360"/>
        <w:rPr>
          <w:b/>
          <w:bCs/>
          <w:sz w:val="20"/>
          <w:szCs w:val="20"/>
        </w:rPr>
      </w:pPr>
      <w:r w:rsidRPr="003F78C7">
        <w:rPr>
          <w:b/>
          <w:bCs/>
          <w:sz w:val="20"/>
          <w:szCs w:val="20"/>
        </w:rPr>
        <w:t>HARD HAT CONSTRUCTION LLC</w:t>
      </w:r>
      <w:r w:rsidRPr="003F78C7">
        <w:rPr>
          <w:b/>
          <w:bCs/>
          <w:sz w:val="20"/>
          <w:szCs w:val="20"/>
        </w:rPr>
        <w:tab/>
      </w:r>
    </w:p>
    <w:p w14:paraId="51A4AF2A" w14:textId="77777777" w:rsidR="003F78C7" w:rsidRDefault="003F78C7" w:rsidP="003F78C7">
      <w:pPr>
        <w:ind w:left="360"/>
        <w:rPr>
          <w:sz w:val="20"/>
          <w:szCs w:val="20"/>
        </w:rPr>
      </w:pPr>
      <w:r w:rsidRPr="007F30DC">
        <w:rPr>
          <w:sz w:val="20"/>
          <w:szCs w:val="20"/>
        </w:rPr>
        <w:t>288 Highland Bluff Drive, Slidell, LA 70461</w:t>
      </w:r>
      <w:r w:rsidRPr="007F30DC">
        <w:rPr>
          <w:sz w:val="20"/>
          <w:szCs w:val="20"/>
        </w:rPr>
        <w:tab/>
      </w:r>
    </w:p>
    <w:p w14:paraId="35E0C74F" w14:textId="77777777" w:rsidR="003F78C7" w:rsidRPr="007F30DC" w:rsidRDefault="003F78C7" w:rsidP="003F78C7">
      <w:pPr>
        <w:ind w:left="360"/>
        <w:rPr>
          <w:sz w:val="20"/>
          <w:szCs w:val="20"/>
        </w:rPr>
      </w:pPr>
      <w:r w:rsidRPr="007F30DC">
        <w:rPr>
          <w:sz w:val="20"/>
          <w:szCs w:val="20"/>
        </w:rPr>
        <w:t>RESIDENTIAL BUILDING CONTRACTOR</w:t>
      </w:r>
    </w:p>
    <w:p w14:paraId="0B4AEE81" w14:textId="77777777" w:rsidR="003F78C7" w:rsidRDefault="003F78C7" w:rsidP="003F78C7">
      <w:pPr>
        <w:ind w:left="360"/>
        <w:rPr>
          <w:sz w:val="20"/>
          <w:szCs w:val="20"/>
        </w:rPr>
      </w:pPr>
    </w:p>
    <w:p w14:paraId="54AC854E" w14:textId="77777777" w:rsidR="003F78C7" w:rsidRPr="003F78C7" w:rsidRDefault="003F78C7" w:rsidP="003F78C7">
      <w:pPr>
        <w:ind w:left="360"/>
        <w:rPr>
          <w:b/>
          <w:bCs/>
          <w:sz w:val="20"/>
          <w:szCs w:val="20"/>
        </w:rPr>
      </w:pPr>
      <w:r w:rsidRPr="003F78C7">
        <w:rPr>
          <w:b/>
          <w:bCs/>
          <w:sz w:val="20"/>
          <w:szCs w:val="20"/>
        </w:rPr>
        <w:t>HARLOW LLC</w:t>
      </w:r>
      <w:r w:rsidRPr="003F78C7">
        <w:rPr>
          <w:b/>
          <w:bCs/>
          <w:sz w:val="20"/>
          <w:szCs w:val="20"/>
        </w:rPr>
        <w:tab/>
      </w:r>
    </w:p>
    <w:p w14:paraId="7982F53F" w14:textId="77777777" w:rsidR="003F78C7" w:rsidRDefault="003F78C7" w:rsidP="003F78C7">
      <w:pPr>
        <w:ind w:left="360"/>
        <w:rPr>
          <w:sz w:val="20"/>
          <w:szCs w:val="20"/>
        </w:rPr>
      </w:pPr>
      <w:r w:rsidRPr="007F30DC">
        <w:rPr>
          <w:sz w:val="20"/>
          <w:szCs w:val="20"/>
        </w:rPr>
        <w:t>904 Florida Blvd, New Orleans, LA 70124</w:t>
      </w:r>
      <w:r w:rsidRPr="007F30DC">
        <w:rPr>
          <w:sz w:val="20"/>
          <w:szCs w:val="20"/>
        </w:rPr>
        <w:tab/>
      </w:r>
    </w:p>
    <w:p w14:paraId="30077204" w14:textId="77777777" w:rsidR="003F78C7" w:rsidRPr="007F30DC" w:rsidRDefault="003F78C7" w:rsidP="003F78C7">
      <w:pPr>
        <w:ind w:left="360"/>
        <w:rPr>
          <w:sz w:val="20"/>
          <w:szCs w:val="20"/>
        </w:rPr>
      </w:pPr>
      <w:r w:rsidRPr="007F30DC">
        <w:rPr>
          <w:sz w:val="20"/>
          <w:szCs w:val="20"/>
        </w:rPr>
        <w:t>RESIDENTIAL BUILDING CONTRACTOR</w:t>
      </w:r>
    </w:p>
    <w:p w14:paraId="28ADCE4F" w14:textId="77777777" w:rsidR="003F78C7" w:rsidRDefault="003F78C7" w:rsidP="003F78C7">
      <w:pPr>
        <w:ind w:left="360"/>
        <w:rPr>
          <w:sz w:val="20"/>
          <w:szCs w:val="20"/>
        </w:rPr>
      </w:pPr>
    </w:p>
    <w:p w14:paraId="2ED071C9" w14:textId="77777777" w:rsidR="003F78C7" w:rsidRPr="003F78C7" w:rsidRDefault="003F78C7" w:rsidP="003F78C7">
      <w:pPr>
        <w:ind w:left="360"/>
        <w:rPr>
          <w:b/>
          <w:bCs/>
          <w:sz w:val="20"/>
          <w:szCs w:val="20"/>
        </w:rPr>
      </w:pPr>
      <w:r w:rsidRPr="003F78C7">
        <w:rPr>
          <w:b/>
          <w:bCs/>
          <w:sz w:val="20"/>
          <w:szCs w:val="20"/>
        </w:rPr>
        <w:t>HARRINGTON CONSTRUCTION SERVICES, LLC</w:t>
      </w:r>
      <w:r w:rsidRPr="003F78C7">
        <w:rPr>
          <w:b/>
          <w:bCs/>
          <w:sz w:val="20"/>
          <w:szCs w:val="20"/>
        </w:rPr>
        <w:tab/>
      </w:r>
    </w:p>
    <w:p w14:paraId="0DA9F1A2" w14:textId="77777777" w:rsidR="003F78C7" w:rsidRDefault="003F78C7" w:rsidP="003F78C7">
      <w:pPr>
        <w:ind w:left="360"/>
        <w:rPr>
          <w:sz w:val="20"/>
          <w:szCs w:val="20"/>
        </w:rPr>
      </w:pPr>
      <w:r w:rsidRPr="007F30DC">
        <w:rPr>
          <w:sz w:val="20"/>
          <w:szCs w:val="20"/>
        </w:rPr>
        <w:t>PO Box 35, Youngsville, LA 70592</w:t>
      </w:r>
      <w:r w:rsidRPr="007F30DC">
        <w:rPr>
          <w:sz w:val="20"/>
          <w:szCs w:val="20"/>
        </w:rPr>
        <w:tab/>
      </w:r>
    </w:p>
    <w:p w14:paraId="4BA77D83" w14:textId="77777777" w:rsidR="003F78C7" w:rsidRPr="007F30DC" w:rsidRDefault="003F78C7" w:rsidP="003F78C7">
      <w:pPr>
        <w:ind w:left="360"/>
        <w:rPr>
          <w:sz w:val="20"/>
          <w:szCs w:val="20"/>
        </w:rPr>
      </w:pPr>
      <w:r w:rsidRPr="007F30DC">
        <w:rPr>
          <w:sz w:val="20"/>
          <w:szCs w:val="20"/>
        </w:rPr>
        <w:t>RESIDENTIAL BUILDING CONTRACTOR</w:t>
      </w:r>
    </w:p>
    <w:p w14:paraId="7386E420" w14:textId="77777777" w:rsidR="003F78C7" w:rsidRDefault="003F78C7" w:rsidP="003F78C7">
      <w:pPr>
        <w:ind w:left="360"/>
        <w:rPr>
          <w:sz w:val="20"/>
          <w:szCs w:val="20"/>
        </w:rPr>
      </w:pPr>
    </w:p>
    <w:p w14:paraId="18EAA227" w14:textId="77777777" w:rsidR="003F78C7" w:rsidRPr="003F78C7" w:rsidRDefault="003F78C7" w:rsidP="003F78C7">
      <w:pPr>
        <w:ind w:left="360"/>
        <w:rPr>
          <w:b/>
          <w:bCs/>
          <w:sz w:val="20"/>
          <w:szCs w:val="20"/>
        </w:rPr>
      </w:pPr>
      <w:r w:rsidRPr="003F78C7">
        <w:rPr>
          <w:b/>
          <w:bCs/>
          <w:sz w:val="20"/>
          <w:szCs w:val="20"/>
        </w:rPr>
        <w:t>HARRIS CONSTRUCTION OF LOUISIANA, L.L.C.</w:t>
      </w:r>
      <w:r w:rsidRPr="003F78C7">
        <w:rPr>
          <w:b/>
          <w:bCs/>
          <w:sz w:val="20"/>
          <w:szCs w:val="20"/>
        </w:rPr>
        <w:tab/>
      </w:r>
    </w:p>
    <w:p w14:paraId="7C5B75D3" w14:textId="77777777" w:rsidR="003F78C7" w:rsidRDefault="003F78C7" w:rsidP="003F78C7">
      <w:pPr>
        <w:ind w:left="360"/>
        <w:rPr>
          <w:sz w:val="20"/>
          <w:szCs w:val="20"/>
        </w:rPr>
      </w:pPr>
      <w:r w:rsidRPr="007F30DC">
        <w:rPr>
          <w:sz w:val="20"/>
          <w:szCs w:val="20"/>
        </w:rPr>
        <w:t>414 West 41</w:t>
      </w:r>
      <w:r w:rsidRPr="0094585C">
        <w:rPr>
          <w:sz w:val="20"/>
          <w:szCs w:val="20"/>
          <w:vertAlign w:val="superscript"/>
        </w:rPr>
        <w:t>st</w:t>
      </w:r>
      <w:r w:rsidRPr="007F30DC">
        <w:rPr>
          <w:sz w:val="20"/>
          <w:szCs w:val="20"/>
        </w:rPr>
        <w:t>, Cut Off, LA 70345</w:t>
      </w:r>
      <w:r w:rsidRPr="007F30DC">
        <w:rPr>
          <w:sz w:val="20"/>
          <w:szCs w:val="20"/>
        </w:rPr>
        <w:tab/>
      </w:r>
    </w:p>
    <w:p w14:paraId="5BC420AD" w14:textId="77777777" w:rsidR="003F78C7" w:rsidRPr="007F30DC" w:rsidRDefault="003F78C7" w:rsidP="003F78C7">
      <w:pPr>
        <w:ind w:left="360"/>
        <w:rPr>
          <w:sz w:val="20"/>
          <w:szCs w:val="20"/>
        </w:rPr>
      </w:pPr>
      <w:r w:rsidRPr="007F30DC">
        <w:rPr>
          <w:sz w:val="20"/>
          <w:szCs w:val="20"/>
        </w:rPr>
        <w:t>RESIDENTIAL BUILDING CONTRACTOR</w:t>
      </w:r>
    </w:p>
    <w:p w14:paraId="0E2684F6" w14:textId="77777777" w:rsidR="003F78C7" w:rsidRDefault="003F78C7" w:rsidP="003F78C7">
      <w:pPr>
        <w:ind w:left="360"/>
        <w:rPr>
          <w:sz w:val="20"/>
          <w:szCs w:val="20"/>
        </w:rPr>
      </w:pPr>
    </w:p>
    <w:p w14:paraId="76C78B5C" w14:textId="77777777" w:rsidR="003F78C7" w:rsidRPr="003F78C7" w:rsidRDefault="003F78C7" w:rsidP="003F78C7">
      <w:pPr>
        <w:ind w:left="360"/>
        <w:rPr>
          <w:b/>
          <w:bCs/>
          <w:sz w:val="20"/>
          <w:szCs w:val="20"/>
        </w:rPr>
      </w:pPr>
      <w:r w:rsidRPr="003F78C7">
        <w:rPr>
          <w:b/>
          <w:bCs/>
          <w:sz w:val="20"/>
          <w:szCs w:val="20"/>
        </w:rPr>
        <w:t>HOME IMPROVEMENT MASTERS, LLC, THE</w:t>
      </w:r>
      <w:r w:rsidRPr="003F78C7">
        <w:rPr>
          <w:b/>
          <w:bCs/>
          <w:sz w:val="20"/>
          <w:szCs w:val="20"/>
        </w:rPr>
        <w:tab/>
      </w:r>
    </w:p>
    <w:p w14:paraId="603A38E3" w14:textId="77777777" w:rsidR="003F78C7" w:rsidRDefault="003F78C7" w:rsidP="003F78C7">
      <w:pPr>
        <w:ind w:left="360"/>
        <w:rPr>
          <w:sz w:val="20"/>
          <w:szCs w:val="20"/>
        </w:rPr>
      </w:pPr>
      <w:r w:rsidRPr="007F30DC">
        <w:rPr>
          <w:sz w:val="20"/>
          <w:szCs w:val="20"/>
        </w:rPr>
        <w:t>155 Magnolia Street, Raceland, LA  70394</w:t>
      </w:r>
      <w:r w:rsidRPr="007F30DC">
        <w:rPr>
          <w:sz w:val="20"/>
          <w:szCs w:val="20"/>
        </w:rPr>
        <w:tab/>
      </w:r>
    </w:p>
    <w:p w14:paraId="34A54F08" w14:textId="77777777" w:rsidR="003F78C7" w:rsidRPr="007F30DC" w:rsidRDefault="003F78C7" w:rsidP="003F78C7">
      <w:pPr>
        <w:ind w:left="360"/>
        <w:rPr>
          <w:sz w:val="20"/>
          <w:szCs w:val="20"/>
        </w:rPr>
      </w:pPr>
      <w:r w:rsidRPr="007F30DC">
        <w:rPr>
          <w:sz w:val="20"/>
          <w:szCs w:val="20"/>
        </w:rPr>
        <w:t>RESIDENTIAL BUILDING CONTRACTOR</w:t>
      </w:r>
    </w:p>
    <w:p w14:paraId="44D5B555" w14:textId="77777777" w:rsidR="003F78C7" w:rsidRDefault="003F78C7" w:rsidP="003F78C7">
      <w:pPr>
        <w:ind w:left="360"/>
        <w:rPr>
          <w:sz w:val="20"/>
          <w:szCs w:val="20"/>
        </w:rPr>
      </w:pPr>
    </w:p>
    <w:p w14:paraId="559A4609" w14:textId="77777777" w:rsidR="003F78C7" w:rsidRPr="003F78C7" w:rsidRDefault="003F78C7" w:rsidP="003F78C7">
      <w:pPr>
        <w:ind w:left="360"/>
        <w:rPr>
          <w:b/>
          <w:bCs/>
          <w:sz w:val="20"/>
          <w:szCs w:val="20"/>
        </w:rPr>
      </w:pPr>
      <w:r w:rsidRPr="003F78C7">
        <w:rPr>
          <w:b/>
          <w:bCs/>
          <w:sz w:val="20"/>
          <w:szCs w:val="20"/>
        </w:rPr>
        <w:t>HOME PLACE CONSTRUCTION, LLC</w:t>
      </w:r>
      <w:r w:rsidRPr="003F78C7">
        <w:rPr>
          <w:b/>
          <w:bCs/>
          <w:sz w:val="20"/>
          <w:szCs w:val="20"/>
        </w:rPr>
        <w:tab/>
      </w:r>
    </w:p>
    <w:p w14:paraId="1A7D9E0A" w14:textId="77777777" w:rsidR="003F78C7" w:rsidRDefault="003F78C7" w:rsidP="003F78C7">
      <w:pPr>
        <w:ind w:left="360"/>
        <w:rPr>
          <w:sz w:val="20"/>
          <w:szCs w:val="20"/>
        </w:rPr>
      </w:pPr>
      <w:r w:rsidRPr="007F30DC">
        <w:rPr>
          <w:sz w:val="20"/>
          <w:szCs w:val="20"/>
        </w:rPr>
        <w:t>117 Gill Street, Dequincy, LA 70633</w:t>
      </w:r>
      <w:r w:rsidRPr="007F30DC">
        <w:rPr>
          <w:sz w:val="20"/>
          <w:szCs w:val="20"/>
        </w:rPr>
        <w:tab/>
      </w:r>
    </w:p>
    <w:p w14:paraId="6024A625" w14:textId="77777777" w:rsidR="003F78C7" w:rsidRPr="007F30DC" w:rsidRDefault="003F78C7" w:rsidP="003F78C7">
      <w:pPr>
        <w:ind w:left="360"/>
        <w:rPr>
          <w:sz w:val="20"/>
          <w:szCs w:val="20"/>
        </w:rPr>
      </w:pPr>
      <w:r w:rsidRPr="007F30DC">
        <w:rPr>
          <w:sz w:val="20"/>
          <w:szCs w:val="20"/>
        </w:rPr>
        <w:t>RESIDENTIAL BUILDING CONTRACTOR</w:t>
      </w:r>
    </w:p>
    <w:p w14:paraId="7906C256" w14:textId="77777777" w:rsidR="003F78C7" w:rsidRDefault="003F78C7" w:rsidP="003F78C7">
      <w:pPr>
        <w:ind w:left="360"/>
        <w:rPr>
          <w:sz w:val="20"/>
          <w:szCs w:val="20"/>
        </w:rPr>
      </w:pPr>
    </w:p>
    <w:p w14:paraId="135A68D6" w14:textId="77777777" w:rsidR="003F78C7" w:rsidRPr="003F78C7" w:rsidRDefault="003F78C7" w:rsidP="003F78C7">
      <w:pPr>
        <w:ind w:left="360"/>
        <w:rPr>
          <w:b/>
          <w:bCs/>
          <w:sz w:val="20"/>
          <w:szCs w:val="20"/>
        </w:rPr>
      </w:pPr>
      <w:r w:rsidRPr="003F78C7">
        <w:rPr>
          <w:b/>
          <w:bCs/>
          <w:sz w:val="20"/>
          <w:szCs w:val="20"/>
        </w:rPr>
        <w:lastRenderedPageBreak/>
        <w:t>H-TOWNE &amp; AROUND REMODELERS INC</w:t>
      </w:r>
      <w:r w:rsidRPr="003F78C7">
        <w:rPr>
          <w:b/>
          <w:bCs/>
          <w:sz w:val="20"/>
          <w:szCs w:val="20"/>
        </w:rPr>
        <w:tab/>
      </w:r>
    </w:p>
    <w:p w14:paraId="0E749C82" w14:textId="77777777" w:rsidR="003F78C7" w:rsidRDefault="003F78C7" w:rsidP="003F78C7">
      <w:pPr>
        <w:ind w:left="360"/>
        <w:rPr>
          <w:sz w:val="20"/>
          <w:szCs w:val="20"/>
        </w:rPr>
      </w:pPr>
      <w:r w:rsidRPr="007F30DC">
        <w:rPr>
          <w:sz w:val="20"/>
          <w:szCs w:val="20"/>
        </w:rPr>
        <w:t>18733 Cypress Church Road, Cypress, TX 77433</w:t>
      </w:r>
      <w:r w:rsidRPr="007F30DC">
        <w:rPr>
          <w:sz w:val="20"/>
          <w:szCs w:val="20"/>
        </w:rPr>
        <w:tab/>
      </w:r>
    </w:p>
    <w:p w14:paraId="2AA4D4A2" w14:textId="77777777" w:rsidR="003F78C7" w:rsidRPr="007F30DC" w:rsidRDefault="003F78C7" w:rsidP="003F78C7">
      <w:pPr>
        <w:ind w:left="360"/>
        <w:rPr>
          <w:sz w:val="20"/>
          <w:szCs w:val="20"/>
        </w:rPr>
      </w:pPr>
      <w:r w:rsidRPr="007F30DC">
        <w:rPr>
          <w:sz w:val="20"/>
          <w:szCs w:val="20"/>
        </w:rPr>
        <w:t>RESIDENTIAL BUILDING CONTRACTOR</w:t>
      </w:r>
    </w:p>
    <w:p w14:paraId="107E278B" w14:textId="77777777" w:rsidR="003F78C7" w:rsidRDefault="003F78C7" w:rsidP="003F78C7">
      <w:pPr>
        <w:ind w:left="360"/>
        <w:rPr>
          <w:sz w:val="20"/>
          <w:szCs w:val="20"/>
        </w:rPr>
      </w:pPr>
    </w:p>
    <w:p w14:paraId="52BFA70F" w14:textId="77777777" w:rsidR="003F78C7" w:rsidRPr="003F78C7" w:rsidRDefault="003F78C7" w:rsidP="003F78C7">
      <w:pPr>
        <w:ind w:left="360"/>
        <w:rPr>
          <w:b/>
          <w:bCs/>
          <w:sz w:val="20"/>
          <w:szCs w:val="20"/>
        </w:rPr>
      </w:pPr>
      <w:r w:rsidRPr="003F78C7">
        <w:rPr>
          <w:b/>
          <w:bCs/>
          <w:sz w:val="20"/>
          <w:szCs w:val="20"/>
        </w:rPr>
        <w:t>IA SUNRISE CONSTRUCTION LLC</w:t>
      </w:r>
      <w:r w:rsidRPr="003F78C7">
        <w:rPr>
          <w:b/>
          <w:bCs/>
          <w:sz w:val="20"/>
          <w:szCs w:val="20"/>
        </w:rPr>
        <w:tab/>
      </w:r>
    </w:p>
    <w:p w14:paraId="1D78C0B2" w14:textId="77777777" w:rsidR="003F78C7" w:rsidRDefault="003F78C7" w:rsidP="003F78C7">
      <w:pPr>
        <w:ind w:left="360"/>
        <w:rPr>
          <w:sz w:val="20"/>
          <w:szCs w:val="20"/>
        </w:rPr>
      </w:pPr>
      <w:r w:rsidRPr="007F30DC">
        <w:rPr>
          <w:sz w:val="20"/>
          <w:szCs w:val="20"/>
        </w:rPr>
        <w:t>4245 Arizona Ave, Kenner, LA 70065</w:t>
      </w:r>
      <w:r w:rsidRPr="007F30DC">
        <w:rPr>
          <w:sz w:val="20"/>
          <w:szCs w:val="20"/>
        </w:rPr>
        <w:tab/>
      </w:r>
    </w:p>
    <w:p w14:paraId="3C8522C3" w14:textId="12C97126" w:rsidR="003F78C7" w:rsidRDefault="003F78C7" w:rsidP="003F78C7">
      <w:pPr>
        <w:ind w:left="360"/>
        <w:rPr>
          <w:sz w:val="20"/>
          <w:szCs w:val="20"/>
        </w:rPr>
      </w:pPr>
      <w:r w:rsidRPr="007F30DC">
        <w:rPr>
          <w:sz w:val="20"/>
          <w:szCs w:val="20"/>
        </w:rPr>
        <w:t>RESIDENTIAL BUILDING CONTRACTOR</w:t>
      </w:r>
    </w:p>
    <w:p w14:paraId="5506743A" w14:textId="73A5C276" w:rsidR="00070992" w:rsidRDefault="00070992" w:rsidP="003F78C7">
      <w:pPr>
        <w:ind w:left="360"/>
        <w:rPr>
          <w:sz w:val="20"/>
          <w:szCs w:val="20"/>
        </w:rPr>
      </w:pPr>
    </w:p>
    <w:p w14:paraId="33B8A41C" w14:textId="0DCF45B4" w:rsidR="00070992" w:rsidRPr="00070992" w:rsidRDefault="00070992" w:rsidP="00070992">
      <w:pPr>
        <w:ind w:left="360"/>
        <w:rPr>
          <w:sz w:val="20"/>
          <w:szCs w:val="20"/>
        </w:rPr>
      </w:pPr>
      <w:r w:rsidRPr="00070992">
        <w:rPr>
          <w:b/>
          <w:bCs/>
          <w:sz w:val="20"/>
          <w:szCs w:val="20"/>
        </w:rPr>
        <w:t>IMAGINATION CREATIONS LLC</w:t>
      </w:r>
    </w:p>
    <w:p w14:paraId="39223090" w14:textId="57DF7156" w:rsidR="00070992" w:rsidRPr="007F30DC" w:rsidRDefault="00070992" w:rsidP="00070992">
      <w:pPr>
        <w:ind w:left="360"/>
        <w:rPr>
          <w:sz w:val="20"/>
          <w:szCs w:val="20"/>
        </w:rPr>
      </w:pPr>
      <w:r w:rsidRPr="00070992">
        <w:rPr>
          <w:sz w:val="20"/>
          <w:szCs w:val="20"/>
        </w:rPr>
        <w:t>900 Maris Stella Ave</w:t>
      </w:r>
      <w:r>
        <w:rPr>
          <w:sz w:val="20"/>
          <w:szCs w:val="20"/>
        </w:rPr>
        <w:t xml:space="preserve">, </w:t>
      </w:r>
      <w:r w:rsidRPr="00070992">
        <w:rPr>
          <w:sz w:val="20"/>
          <w:szCs w:val="20"/>
        </w:rPr>
        <w:t>Slidell, LA 70460</w:t>
      </w:r>
    </w:p>
    <w:p w14:paraId="3BCBBB0A" w14:textId="77777777" w:rsidR="00070992" w:rsidRPr="00070992" w:rsidRDefault="00070992" w:rsidP="00070992">
      <w:pPr>
        <w:ind w:left="360"/>
        <w:rPr>
          <w:sz w:val="20"/>
          <w:szCs w:val="20"/>
        </w:rPr>
      </w:pPr>
      <w:r w:rsidRPr="00070992">
        <w:rPr>
          <w:sz w:val="20"/>
          <w:szCs w:val="20"/>
        </w:rPr>
        <w:t>RESIDENTIAL BUILDING CONTRACTOR</w:t>
      </w:r>
    </w:p>
    <w:p w14:paraId="5A937239" w14:textId="77777777" w:rsidR="003F78C7" w:rsidRDefault="003F78C7" w:rsidP="003F78C7">
      <w:pPr>
        <w:ind w:left="360"/>
        <w:rPr>
          <w:sz w:val="20"/>
          <w:szCs w:val="20"/>
        </w:rPr>
      </w:pPr>
    </w:p>
    <w:p w14:paraId="6591D750" w14:textId="77777777" w:rsidR="003F78C7" w:rsidRPr="003F78C7" w:rsidRDefault="003F78C7" w:rsidP="003F78C7">
      <w:pPr>
        <w:ind w:left="360"/>
        <w:rPr>
          <w:b/>
          <w:bCs/>
          <w:sz w:val="20"/>
          <w:szCs w:val="20"/>
        </w:rPr>
      </w:pPr>
      <w:r w:rsidRPr="003F78C7">
        <w:rPr>
          <w:b/>
          <w:bCs/>
          <w:sz w:val="20"/>
          <w:szCs w:val="20"/>
        </w:rPr>
        <w:t>IMMACULATE CLEANING LLC</w:t>
      </w:r>
      <w:r w:rsidRPr="003F78C7">
        <w:rPr>
          <w:b/>
          <w:bCs/>
          <w:sz w:val="20"/>
          <w:szCs w:val="20"/>
        </w:rPr>
        <w:tab/>
      </w:r>
    </w:p>
    <w:p w14:paraId="26FDF367" w14:textId="77777777" w:rsidR="003F78C7" w:rsidRDefault="003F78C7" w:rsidP="003F78C7">
      <w:pPr>
        <w:ind w:left="360"/>
        <w:rPr>
          <w:sz w:val="20"/>
          <w:szCs w:val="20"/>
        </w:rPr>
      </w:pPr>
      <w:r w:rsidRPr="007F30DC">
        <w:rPr>
          <w:sz w:val="20"/>
          <w:szCs w:val="20"/>
        </w:rPr>
        <w:t>9512 Linden Loop, Westwego, LA  70094</w:t>
      </w:r>
      <w:r w:rsidRPr="007F30DC">
        <w:rPr>
          <w:sz w:val="20"/>
          <w:szCs w:val="20"/>
        </w:rPr>
        <w:tab/>
      </w:r>
    </w:p>
    <w:p w14:paraId="776F7A00" w14:textId="77777777" w:rsidR="003F78C7" w:rsidRPr="007F30DC" w:rsidRDefault="003F78C7" w:rsidP="003F78C7">
      <w:pPr>
        <w:ind w:left="360"/>
        <w:rPr>
          <w:sz w:val="20"/>
          <w:szCs w:val="20"/>
        </w:rPr>
      </w:pPr>
      <w:r w:rsidRPr="007F30DC">
        <w:rPr>
          <w:sz w:val="20"/>
          <w:szCs w:val="20"/>
        </w:rPr>
        <w:t>RESIDENTIAL BUILDING CONTRACTOR</w:t>
      </w:r>
    </w:p>
    <w:p w14:paraId="0AA84C10" w14:textId="77777777" w:rsidR="003F78C7" w:rsidRDefault="003F78C7" w:rsidP="003F78C7">
      <w:pPr>
        <w:ind w:left="360"/>
        <w:rPr>
          <w:sz w:val="20"/>
          <w:szCs w:val="20"/>
        </w:rPr>
      </w:pPr>
    </w:p>
    <w:p w14:paraId="757AB13D" w14:textId="0199906C" w:rsidR="003F78C7" w:rsidRPr="003F78C7" w:rsidRDefault="009971E1" w:rsidP="003F78C7">
      <w:pPr>
        <w:ind w:left="360"/>
        <w:rPr>
          <w:b/>
          <w:bCs/>
          <w:sz w:val="20"/>
          <w:szCs w:val="20"/>
        </w:rPr>
      </w:pPr>
      <w:r>
        <w:rPr>
          <w:sz w:val="20"/>
          <w:szCs w:val="20"/>
        </w:rPr>
        <w:t>*</w:t>
      </w:r>
      <w:r w:rsidR="003F78C7" w:rsidRPr="003F78C7">
        <w:rPr>
          <w:b/>
          <w:bCs/>
          <w:sz w:val="20"/>
          <w:szCs w:val="20"/>
        </w:rPr>
        <w:t>J &amp; K CONSTRUCTION, LLC</w:t>
      </w:r>
      <w:r w:rsidR="003F78C7" w:rsidRPr="003F78C7">
        <w:rPr>
          <w:b/>
          <w:bCs/>
          <w:sz w:val="20"/>
          <w:szCs w:val="20"/>
        </w:rPr>
        <w:tab/>
      </w:r>
    </w:p>
    <w:p w14:paraId="7EEE7089" w14:textId="77777777" w:rsidR="003F78C7" w:rsidRDefault="003F78C7" w:rsidP="003F78C7">
      <w:pPr>
        <w:ind w:left="360"/>
        <w:rPr>
          <w:sz w:val="20"/>
          <w:szCs w:val="20"/>
        </w:rPr>
      </w:pPr>
      <w:r w:rsidRPr="007F30DC">
        <w:rPr>
          <w:sz w:val="20"/>
          <w:szCs w:val="20"/>
        </w:rPr>
        <w:t>12730 Goodwood Blvd, Baton Rouge, LA  70815</w:t>
      </w:r>
      <w:r w:rsidRPr="007F30DC">
        <w:rPr>
          <w:sz w:val="20"/>
          <w:szCs w:val="20"/>
        </w:rPr>
        <w:tab/>
      </w:r>
    </w:p>
    <w:p w14:paraId="1C602FE2" w14:textId="77777777" w:rsidR="003F78C7" w:rsidRPr="007F30DC" w:rsidRDefault="003F78C7" w:rsidP="003F78C7">
      <w:pPr>
        <w:ind w:left="360"/>
        <w:rPr>
          <w:sz w:val="20"/>
          <w:szCs w:val="20"/>
        </w:rPr>
      </w:pPr>
      <w:r w:rsidRPr="007F30DC">
        <w:rPr>
          <w:sz w:val="20"/>
          <w:szCs w:val="20"/>
        </w:rPr>
        <w:t>RESIDENTIAL BUILDING CONTRACTOR; RESIDENTIAL FOUNDATIONS; RESIDENTIAL FRAMING; RESIDENTIAL</w:t>
      </w:r>
      <w:r>
        <w:rPr>
          <w:sz w:val="20"/>
          <w:szCs w:val="20"/>
        </w:rPr>
        <w:t xml:space="preserve"> </w:t>
      </w:r>
      <w:r w:rsidRPr="007F30DC">
        <w:rPr>
          <w:sz w:val="20"/>
          <w:szCs w:val="20"/>
        </w:rPr>
        <w:t>MASONRY/STUCCO; RESIDENTIAL ROOFING</w:t>
      </w:r>
    </w:p>
    <w:p w14:paraId="3119AB2C" w14:textId="77777777" w:rsidR="003F78C7" w:rsidRDefault="003F78C7" w:rsidP="003F78C7">
      <w:pPr>
        <w:ind w:left="360"/>
        <w:rPr>
          <w:sz w:val="20"/>
          <w:szCs w:val="20"/>
        </w:rPr>
      </w:pPr>
    </w:p>
    <w:p w14:paraId="40C8880F" w14:textId="77777777" w:rsidR="003F78C7" w:rsidRPr="003F78C7" w:rsidRDefault="003F78C7" w:rsidP="003F78C7">
      <w:pPr>
        <w:ind w:left="360"/>
        <w:rPr>
          <w:b/>
          <w:bCs/>
          <w:sz w:val="20"/>
          <w:szCs w:val="20"/>
        </w:rPr>
      </w:pPr>
      <w:r w:rsidRPr="003F78C7">
        <w:rPr>
          <w:b/>
          <w:bCs/>
          <w:sz w:val="20"/>
          <w:szCs w:val="20"/>
        </w:rPr>
        <w:t>J STEELE HOME LLC</w:t>
      </w:r>
      <w:r w:rsidRPr="003F78C7">
        <w:rPr>
          <w:b/>
          <w:bCs/>
          <w:sz w:val="20"/>
          <w:szCs w:val="20"/>
        </w:rPr>
        <w:tab/>
      </w:r>
    </w:p>
    <w:p w14:paraId="68186F74" w14:textId="77777777" w:rsidR="003F78C7" w:rsidRDefault="003F78C7" w:rsidP="003F78C7">
      <w:pPr>
        <w:ind w:left="360"/>
        <w:rPr>
          <w:sz w:val="20"/>
          <w:szCs w:val="20"/>
        </w:rPr>
      </w:pPr>
      <w:r w:rsidRPr="007F30DC">
        <w:rPr>
          <w:sz w:val="20"/>
          <w:szCs w:val="20"/>
        </w:rPr>
        <w:t>231 Ridgewood Drive, Metairie, LA 70005</w:t>
      </w:r>
      <w:r w:rsidRPr="007F30DC">
        <w:rPr>
          <w:sz w:val="20"/>
          <w:szCs w:val="20"/>
        </w:rPr>
        <w:tab/>
      </w:r>
    </w:p>
    <w:p w14:paraId="0C78A456" w14:textId="77777777" w:rsidR="003F78C7" w:rsidRPr="007F30DC" w:rsidRDefault="003F78C7" w:rsidP="003F78C7">
      <w:pPr>
        <w:ind w:left="360"/>
        <w:rPr>
          <w:sz w:val="20"/>
          <w:szCs w:val="20"/>
        </w:rPr>
      </w:pPr>
      <w:r w:rsidRPr="007F30DC">
        <w:rPr>
          <w:sz w:val="20"/>
          <w:szCs w:val="20"/>
        </w:rPr>
        <w:t>RESIDENTIAL BUILDING CONTRACTOR</w:t>
      </w:r>
    </w:p>
    <w:p w14:paraId="0B454000" w14:textId="77777777" w:rsidR="003F78C7" w:rsidRDefault="003F78C7" w:rsidP="003F78C7">
      <w:pPr>
        <w:ind w:left="360"/>
        <w:rPr>
          <w:sz w:val="20"/>
          <w:szCs w:val="20"/>
        </w:rPr>
      </w:pPr>
    </w:p>
    <w:p w14:paraId="7AB501C9" w14:textId="7B46322F" w:rsidR="003F78C7" w:rsidRPr="003F78C7" w:rsidRDefault="009971E1" w:rsidP="003F78C7">
      <w:pPr>
        <w:ind w:left="360"/>
        <w:rPr>
          <w:b/>
          <w:bCs/>
          <w:sz w:val="20"/>
          <w:szCs w:val="20"/>
        </w:rPr>
      </w:pPr>
      <w:r>
        <w:rPr>
          <w:sz w:val="20"/>
          <w:szCs w:val="20"/>
        </w:rPr>
        <w:t>*</w:t>
      </w:r>
      <w:r w:rsidR="003F78C7" w:rsidRPr="003F78C7">
        <w:rPr>
          <w:b/>
          <w:bCs/>
          <w:sz w:val="20"/>
          <w:szCs w:val="20"/>
        </w:rPr>
        <w:t>J.C. LEWIS CONSTRUCTION, LLC</w:t>
      </w:r>
      <w:r w:rsidR="003F78C7" w:rsidRPr="003F78C7">
        <w:rPr>
          <w:b/>
          <w:bCs/>
          <w:sz w:val="20"/>
          <w:szCs w:val="20"/>
        </w:rPr>
        <w:tab/>
      </w:r>
    </w:p>
    <w:p w14:paraId="0D12684B" w14:textId="77777777" w:rsidR="003F78C7" w:rsidRDefault="003F78C7" w:rsidP="003F78C7">
      <w:pPr>
        <w:ind w:left="360"/>
        <w:rPr>
          <w:sz w:val="20"/>
          <w:szCs w:val="20"/>
        </w:rPr>
      </w:pPr>
      <w:r w:rsidRPr="007F30DC">
        <w:rPr>
          <w:sz w:val="20"/>
          <w:szCs w:val="20"/>
        </w:rPr>
        <w:t>P.O. Box 455, Center, TX  75935</w:t>
      </w:r>
      <w:r w:rsidRPr="007F30DC">
        <w:rPr>
          <w:sz w:val="20"/>
          <w:szCs w:val="20"/>
        </w:rPr>
        <w:tab/>
      </w:r>
    </w:p>
    <w:p w14:paraId="1637CADB" w14:textId="77777777" w:rsidR="003F78C7" w:rsidRPr="007F30DC" w:rsidRDefault="003F78C7" w:rsidP="003F78C7">
      <w:pPr>
        <w:ind w:left="360"/>
        <w:rPr>
          <w:sz w:val="20"/>
          <w:szCs w:val="20"/>
        </w:rPr>
      </w:pPr>
      <w:r w:rsidRPr="007F30DC">
        <w:rPr>
          <w:sz w:val="20"/>
          <w:szCs w:val="20"/>
        </w:rPr>
        <w:t>RESIDENTIAL BUILDING CONTRACTOR</w:t>
      </w:r>
    </w:p>
    <w:p w14:paraId="756E0394" w14:textId="77777777" w:rsidR="003F78C7" w:rsidRDefault="003F78C7" w:rsidP="003F78C7">
      <w:pPr>
        <w:ind w:left="360"/>
        <w:rPr>
          <w:sz w:val="20"/>
          <w:szCs w:val="20"/>
        </w:rPr>
      </w:pPr>
    </w:p>
    <w:p w14:paraId="188C44AC" w14:textId="77777777" w:rsidR="003F78C7" w:rsidRPr="003F78C7" w:rsidRDefault="003F78C7" w:rsidP="003F78C7">
      <w:pPr>
        <w:ind w:left="360"/>
        <w:rPr>
          <w:b/>
          <w:bCs/>
          <w:sz w:val="20"/>
          <w:szCs w:val="20"/>
        </w:rPr>
      </w:pPr>
      <w:r w:rsidRPr="003F78C7">
        <w:rPr>
          <w:b/>
          <w:bCs/>
          <w:sz w:val="20"/>
          <w:szCs w:val="20"/>
        </w:rPr>
        <w:t>JAE'S PLUMBING &amp; CONSTRUCTION, LLC</w:t>
      </w:r>
      <w:r w:rsidRPr="003F78C7">
        <w:rPr>
          <w:b/>
          <w:bCs/>
          <w:sz w:val="20"/>
          <w:szCs w:val="20"/>
        </w:rPr>
        <w:tab/>
      </w:r>
    </w:p>
    <w:p w14:paraId="5833305B" w14:textId="77777777" w:rsidR="003F78C7" w:rsidRDefault="003F78C7" w:rsidP="003F78C7">
      <w:pPr>
        <w:ind w:left="360"/>
        <w:rPr>
          <w:sz w:val="20"/>
          <w:szCs w:val="20"/>
        </w:rPr>
      </w:pPr>
      <w:r w:rsidRPr="007F30DC">
        <w:rPr>
          <w:sz w:val="20"/>
          <w:szCs w:val="20"/>
        </w:rPr>
        <w:t>PO Box 6726, New Orleans, LA  70174</w:t>
      </w:r>
      <w:r w:rsidRPr="007F30DC">
        <w:rPr>
          <w:sz w:val="20"/>
          <w:szCs w:val="20"/>
        </w:rPr>
        <w:tab/>
      </w:r>
    </w:p>
    <w:p w14:paraId="3ED303E7" w14:textId="77777777" w:rsidR="003F78C7" w:rsidRPr="007F30DC" w:rsidRDefault="003F78C7" w:rsidP="003F78C7">
      <w:pPr>
        <w:ind w:left="360"/>
        <w:rPr>
          <w:sz w:val="20"/>
          <w:szCs w:val="20"/>
        </w:rPr>
      </w:pPr>
      <w:r w:rsidRPr="007F30DC">
        <w:rPr>
          <w:sz w:val="20"/>
          <w:szCs w:val="20"/>
        </w:rPr>
        <w:t>RESIDENTIAL BUILDING CONTRACTOR</w:t>
      </w:r>
    </w:p>
    <w:p w14:paraId="40497D86" w14:textId="77777777" w:rsidR="003F78C7" w:rsidRDefault="003F78C7" w:rsidP="003F78C7">
      <w:pPr>
        <w:ind w:left="360"/>
        <w:rPr>
          <w:sz w:val="20"/>
          <w:szCs w:val="20"/>
        </w:rPr>
      </w:pPr>
    </w:p>
    <w:p w14:paraId="5E6157E4" w14:textId="4F0022B2" w:rsidR="003F78C7" w:rsidRPr="003F78C7" w:rsidRDefault="009971E1" w:rsidP="003F78C7">
      <w:pPr>
        <w:ind w:left="360"/>
        <w:rPr>
          <w:b/>
          <w:bCs/>
          <w:sz w:val="20"/>
          <w:szCs w:val="20"/>
        </w:rPr>
      </w:pPr>
      <w:r>
        <w:rPr>
          <w:sz w:val="20"/>
          <w:szCs w:val="20"/>
        </w:rPr>
        <w:t>*</w:t>
      </w:r>
      <w:r w:rsidR="003F78C7" w:rsidRPr="003F78C7">
        <w:rPr>
          <w:b/>
          <w:bCs/>
          <w:sz w:val="20"/>
          <w:szCs w:val="20"/>
        </w:rPr>
        <w:t>JAK CONSTRUCTION GROUP, LLC</w:t>
      </w:r>
      <w:r w:rsidR="003F78C7" w:rsidRPr="003F78C7">
        <w:rPr>
          <w:b/>
          <w:bCs/>
          <w:sz w:val="20"/>
          <w:szCs w:val="20"/>
        </w:rPr>
        <w:tab/>
      </w:r>
    </w:p>
    <w:p w14:paraId="5775BA57" w14:textId="77777777" w:rsidR="003F78C7" w:rsidRDefault="003F78C7" w:rsidP="003F78C7">
      <w:pPr>
        <w:ind w:left="360"/>
        <w:rPr>
          <w:sz w:val="20"/>
          <w:szCs w:val="20"/>
        </w:rPr>
      </w:pPr>
      <w:r w:rsidRPr="007F30DC">
        <w:rPr>
          <w:sz w:val="20"/>
          <w:szCs w:val="20"/>
        </w:rPr>
        <w:t>1337 Crescent Drive, New Orleans, LA 70122</w:t>
      </w:r>
      <w:r w:rsidRPr="007F30DC">
        <w:rPr>
          <w:sz w:val="20"/>
          <w:szCs w:val="20"/>
        </w:rPr>
        <w:tab/>
      </w:r>
    </w:p>
    <w:p w14:paraId="5A7A86C0" w14:textId="77777777" w:rsidR="003F78C7" w:rsidRPr="007F30DC" w:rsidRDefault="003F78C7" w:rsidP="003F78C7">
      <w:pPr>
        <w:ind w:left="360"/>
        <w:rPr>
          <w:sz w:val="20"/>
          <w:szCs w:val="20"/>
        </w:rPr>
      </w:pPr>
      <w:r w:rsidRPr="007F30DC">
        <w:rPr>
          <w:sz w:val="20"/>
          <w:szCs w:val="20"/>
        </w:rPr>
        <w:t>RESIDENTIAL BUILDING CONTRACTOR</w:t>
      </w:r>
    </w:p>
    <w:p w14:paraId="29906A37" w14:textId="77777777" w:rsidR="003F78C7" w:rsidRDefault="003F78C7" w:rsidP="003F78C7">
      <w:pPr>
        <w:ind w:left="360"/>
        <w:rPr>
          <w:sz w:val="20"/>
          <w:szCs w:val="20"/>
        </w:rPr>
      </w:pPr>
    </w:p>
    <w:p w14:paraId="24477A20" w14:textId="533FE227" w:rsidR="003F78C7" w:rsidRPr="003F78C7" w:rsidRDefault="009971E1" w:rsidP="003F78C7">
      <w:pPr>
        <w:ind w:left="360"/>
        <w:rPr>
          <w:b/>
          <w:bCs/>
          <w:sz w:val="20"/>
          <w:szCs w:val="20"/>
        </w:rPr>
      </w:pPr>
      <w:r>
        <w:rPr>
          <w:sz w:val="20"/>
          <w:szCs w:val="20"/>
        </w:rPr>
        <w:t>*</w:t>
      </w:r>
      <w:r w:rsidR="003F78C7" w:rsidRPr="003F78C7">
        <w:rPr>
          <w:b/>
          <w:bCs/>
          <w:sz w:val="20"/>
          <w:szCs w:val="20"/>
        </w:rPr>
        <w:t>JASON SMITH CONSTRUCTION LLC</w:t>
      </w:r>
      <w:r w:rsidR="003F78C7" w:rsidRPr="003F78C7">
        <w:rPr>
          <w:b/>
          <w:bCs/>
          <w:sz w:val="20"/>
          <w:szCs w:val="20"/>
        </w:rPr>
        <w:tab/>
      </w:r>
    </w:p>
    <w:p w14:paraId="6524F5AA" w14:textId="77777777" w:rsidR="003F78C7" w:rsidRDefault="003F78C7" w:rsidP="003F78C7">
      <w:pPr>
        <w:ind w:left="360"/>
        <w:rPr>
          <w:sz w:val="20"/>
          <w:szCs w:val="20"/>
        </w:rPr>
      </w:pPr>
      <w:r w:rsidRPr="007F30DC">
        <w:rPr>
          <w:sz w:val="20"/>
          <w:szCs w:val="20"/>
        </w:rPr>
        <w:t xml:space="preserve">2068 </w:t>
      </w:r>
      <w:proofErr w:type="spellStart"/>
      <w:r w:rsidRPr="007F30DC">
        <w:rPr>
          <w:sz w:val="20"/>
          <w:szCs w:val="20"/>
        </w:rPr>
        <w:t>Legros</w:t>
      </w:r>
      <w:proofErr w:type="spellEnd"/>
      <w:r w:rsidRPr="007F30DC">
        <w:rPr>
          <w:sz w:val="20"/>
          <w:szCs w:val="20"/>
        </w:rPr>
        <w:t xml:space="preserve"> Rd, Jennings, LA 70546</w:t>
      </w:r>
      <w:r w:rsidRPr="007F30DC">
        <w:rPr>
          <w:sz w:val="20"/>
          <w:szCs w:val="20"/>
        </w:rPr>
        <w:tab/>
      </w:r>
    </w:p>
    <w:p w14:paraId="55F16501" w14:textId="77777777" w:rsidR="003F78C7" w:rsidRPr="007F30DC" w:rsidRDefault="003F78C7" w:rsidP="003F78C7">
      <w:pPr>
        <w:ind w:left="360"/>
        <w:rPr>
          <w:sz w:val="20"/>
          <w:szCs w:val="20"/>
        </w:rPr>
      </w:pPr>
      <w:r w:rsidRPr="007F30DC">
        <w:rPr>
          <w:sz w:val="20"/>
          <w:szCs w:val="20"/>
        </w:rPr>
        <w:t>RESIDENTIAL BUILDING CONTRACTOR</w:t>
      </w:r>
    </w:p>
    <w:p w14:paraId="28BCC6EF" w14:textId="77777777" w:rsidR="003F78C7" w:rsidRDefault="003F78C7" w:rsidP="003F78C7">
      <w:pPr>
        <w:ind w:left="360"/>
        <w:rPr>
          <w:sz w:val="20"/>
          <w:szCs w:val="20"/>
        </w:rPr>
      </w:pPr>
    </w:p>
    <w:p w14:paraId="6D28840E" w14:textId="77777777" w:rsidR="003F78C7" w:rsidRPr="003F78C7" w:rsidRDefault="003F78C7" w:rsidP="003F78C7">
      <w:pPr>
        <w:ind w:left="360"/>
        <w:rPr>
          <w:b/>
          <w:bCs/>
          <w:sz w:val="20"/>
          <w:szCs w:val="20"/>
        </w:rPr>
      </w:pPr>
      <w:r w:rsidRPr="003F78C7">
        <w:rPr>
          <w:b/>
          <w:bCs/>
          <w:sz w:val="20"/>
          <w:szCs w:val="20"/>
        </w:rPr>
        <w:t>JB CANNON CONSTRUCTION LLC</w:t>
      </w:r>
      <w:r w:rsidRPr="003F78C7">
        <w:rPr>
          <w:b/>
          <w:bCs/>
          <w:sz w:val="20"/>
          <w:szCs w:val="20"/>
        </w:rPr>
        <w:tab/>
      </w:r>
    </w:p>
    <w:p w14:paraId="465F06FF" w14:textId="77777777" w:rsidR="003F78C7" w:rsidRDefault="003F78C7" w:rsidP="003F78C7">
      <w:pPr>
        <w:ind w:left="360"/>
        <w:rPr>
          <w:sz w:val="20"/>
          <w:szCs w:val="20"/>
        </w:rPr>
      </w:pPr>
      <w:r w:rsidRPr="007F30DC">
        <w:rPr>
          <w:sz w:val="20"/>
          <w:szCs w:val="20"/>
        </w:rPr>
        <w:t xml:space="preserve">12315 Gatewood Dr., Mont </w:t>
      </w:r>
      <w:proofErr w:type="spellStart"/>
      <w:r w:rsidRPr="007F30DC">
        <w:rPr>
          <w:sz w:val="20"/>
          <w:szCs w:val="20"/>
        </w:rPr>
        <w:t>Belvieu</w:t>
      </w:r>
      <w:proofErr w:type="spellEnd"/>
      <w:r w:rsidRPr="007F30DC">
        <w:rPr>
          <w:sz w:val="20"/>
          <w:szCs w:val="20"/>
        </w:rPr>
        <w:t>, TX 77535</w:t>
      </w:r>
      <w:r w:rsidRPr="007F30DC">
        <w:rPr>
          <w:sz w:val="20"/>
          <w:szCs w:val="20"/>
        </w:rPr>
        <w:tab/>
      </w:r>
    </w:p>
    <w:p w14:paraId="469C2C7E" w14:textId="77777777" w:rsidR="003F78C7" w:rsidRPr="007F30DC" w:rsidRDefault="003F78C7" w:rsidP="003F78C7">
      <w:pPr>
        <w:ind w:left="360"/>
        <w:rPr>
          <w:sz w:val="20"/>
          <w:szCs w:val="20"/>
        </w:rPr>
      </w:pPr>
      <w:r w:rsidRPr="007F30DC">
        <w:rPr>
          <w:sz w:val="20"/>
          <w:szCs w:val="20"/>
        </w:rPr>
        <w:t>RESIDENTIAL BUILDING CONTRACTOR</w:t>
      </w:r>
    </w:p>
    <w:p w14:paraId="7063BF07" w14:textId="77777777" w:rsidR="003F78C7" w:rsidRDefault="003F78C7" w:rsidP="003F78C7">
      <w:pPr>
        <w:ind w:left="360"/>
        <w:rPr>
          <w:sz w:val="20"/>
          <w:szCs w:val="20"/>
        </w:rPr>
      </w:pPr>
    </w:p>
    <w:p w14:paraId="3DA466E7" w14:textId="77777777" w:rsidR="003F78C7" w:rsidRPr="003F78C7" w:rsidRDefault="003F78C7" w:rsidP="003F78C7">
      <w:pPr>
        <w:ind w:left="360"/>
        <w:rPr>
          <w:b/>
          <w:bCs/>
          <w:sz w:val="20"/>
          <w:szCs w:val="20"/>
        </w:rPr>
      </w:pPr>
      <w:r w:rsidRPr="003F78C7">
        <w:rPr>
          <w:b/>
          <w:bCs/>
          <w:sz w:val="20"/>
          <w:szCs w:val="20"/>
        </w:rPr>
        <w:t>JE CONSTRUCTION, LLC</w:t>
      </w:r>
      <w:r w:rsidRPr="003F78C7">
        <w:rPr>
          <w:b/>
          <w:bCs/>
          <w:sz w:val="20"/>
          <w:szCs w:val="20"/>
        </w:rPr>
        <w:tab/>
      </w:r>
    </w:p>
    <w:p w14:paraId="670C9364" w14:textId="77777777" w:rsidR="003F78C7" w:rsidRDefault="003F78C7" w:rsidP="003F78C7">
      <w:pPr>
        <w:ind w:left="360"/>
        <w:rPr>
          <w:sz w:val="20"/>
          <w:szCs w:val="20"/>
        </w:rPr>
      </w:pPr>
      <w:r w:rsidRPr="007F30DC">
        <w:rPr>
          <w:sz w:val="20"/>
          <w:szCs w:val="20"/>
        </w:rPr>
        <w:t xml:space="preserve">203 </w:t>
      </w:r>
      <w:proofErr w:type="spellStart"/>
      <w:r w:rsidRPr="007F30DC">
        <w:rPr>
          <w:sz w:val="20"/>
          <w:szCs w:val="20"/>
        </w:rPr>
        <w:t>Pailet</w:t>
      </w:r>
      <w:proofErr w:type="spellEnd"/>
      <w:r w:rsidRPr="007F30DC">
        <w:rPr>
          <w:sz w:val="20"/>
          <w:szCs w:val="20"/>
        </w:rPr>
        <w:t xml:space="preserve"> Drive, Harvey, LA 70058</w:t>
      </w:r>
      <w:r w:rsidRPr="007F30DC">
        <w:rPr>
          <w:sz w:val="20"/>
          <w:szCs w:val="20"/>
        </w:rPr>
        <w:tab/>
      </w:r>
    </w:p>
    <w:p w14:paraId="687F5D9C" w14:textId="77777777" w:rsidR="003F78C7" w:rsidRPr="007F30DC" w:rsidRDefault="003F78C7" w:rsidP="003F78C7">
      <w:pPr>
        <w:ind w:left="360"/>
        <w:rPr>
          <w:sz w:val="20"/>
          <w:szCs w:val="20"/>
        </w:rPr>
      </w:pPr>
      <w:r w:rsidRPr="007F30DC">
        <w:rPr>
          <w:sz w:val="20"/>
          <w:szCs w:val="20"/>
        </w:rPr>
        <w:t>RESIDENTIAL BUILDING CONTRACTOR</w:t>
      </w:r>
    </w:p>
    <w:p w14:paraId="7937144B" w14:textId="77777777" w:rsidR="003F78C7" w:rsidRDefault="003F78C7" w:rsidP="003F78C7">
      <w:pPr>
        <w:ind w:left="360"/>
        <w:rPr>
          <w:sz w:val="20"/>
          <w:szCs w:val="20"/>
        </w:rPr>
      </w:pPr>
    </w:p>
    <w:p w14:paraId="51126D4B" w14:textId="77777777" w:rsidR="003F78C7" w:rsidRPr="003F78C7" w:rsidRDefault="003F78C7" w:rsidP="003F78C7">
      <w:pPr>
        <w:ind w:left="360"/>
        <w:rPr>
          <w:b/>
          <w:bCs/>
          <w:sz w:val="20"/>
          <w:szCs w:val="20"/>
        </w:rPr>
      </w:pPr>
      <w:r w:rsidRPr="003F78C7">
        <w:rPr>
          <w:b/>
          <w:bCs/>
          <w:sz w:val="20"/>
          <w:szCs w:val="20"/>
        </w:rPr>
        <w:t>JEANLOUIS LEGACY LLC</w:t>
      </w:r>
      <w:r w:rsidRPr="003F78C7">
        <w:rPr>
          <w:b/>
          <w:bCs/>
          <w:sz w:val="20"/>
          <w:szCs w:val="20"/>
        </w:rPr>
        <w:tab/>
      </w:r>
    </w:p>
    <w:p w14:paraId="4AF7AD63" w14:textId="77777777" w:rsidR="003F78C7" w:rsidRDefault="003F78C7" w:rsidP="003F78C7">
      <w:pPr>
        <w:ind w:left="360"/>
        <w:rPr>
          <w:sz w:val="20"/>
          <w:szCs w:val="20"/>
        </w:rPr>
      </w:pPr>
      <w:r w:rsidRPr="007F30DC">
        <w:rPr>
          <w:sz w:val="20"/>
          <w:szCs w:val="20"/>
        </w:rPr>
        <w:t>203 Quiet Oaks Drive, Youngsville, LA 70592</w:t>
      </w:r>
      <w:r w:rsidRPr="007F30DC">
        <w:rPr>
          <w:sz w:val="20"/>
          <w:szCs w:val="20"/>
        </w:rPr>
        <w:tab/>
      </w:r>
    </w:p>
    <w:p w14:paraId="1AC39253" w14:textId="77777777" w:rsidR="003F78C7" w:rsidRPr="007F30DC" w:rsidRDefault="003F78C7" w:rsidP="003F78C7">
      <w:pPr>
        <w:ind w:left="360"/>
        <w:rPr>
          <w:sz w:val="20"/>
          <w:szCs w:val="20"/>
        </w:rPr>
      </w:pPr>
      <w:r w:rsidRPr="007F30DC">
        <w:rPr>
          <w:sz w:val="20"/>
          <w:szCs w:val="20"/>
        </w:rPr>
        <w:t>RESIDENTIAL BUILDING CONTRACTOR</w:t>
      </w:r>
    </w:p>
    <w:p w14:paraId="5BD12815" w14:textId="77777777" w:rsidR="003F78C7" w:rsidRPr="003F78C7" w:rsidRDefault="003F78C7" w:rsidP="003F78C7">
      <w:pPr>
        <w:ind w:left="360"/>
        <w:rPr>
          <w:b/>
          <w:bCs/>
          <w:sz w:val="20"/>
          <w:szCs w:val="20"/>
        </w:rPr>
      </w:pPr>
    </w:p>
    <w:p w14:paraId="01FB94BC" w14:textId="3CB34A95" w:rsidR="003F78C7" w:rsidRPr="003F78C7" w:rsidRDefault="009971E1" w:rsidP="003F78C7">
      <w:pPr>
        <w:ind w:left="360"/>
        <w:rPr>
          <w:b/>
          <w:bCs/>
          <w:sz w:val="20"/>
          <w:szCs w:val="20"/>
        </w:rPr>
      </w:pPr>
      <w:r>
        <w:rPr>
          <w:sz w:val="20"/>
          <w:szCs w:val="20"/>
        </w:rPr>
        <w:t>*</w:t>
      </w:r>
      <w:r w:rsidR="003F78C7" w:rsidRPr="003F78C7">
        <w:rPr>
          <w:b/>
          <w:bCs/>
          <w:sz w:val="20"/>
          <w:szCs w:val="20"/>
        </w:rPr>
        <w:t>JHR BUILDERS LLC</w:t>
      </w:r>
      <w:r w:rsidR="003F78C7" w:rsidRPr="003F78C7">
        <w:rPr>
          <w:b/>
          <w:bCs/>
          <w:sz w:val="20"/>
          <w:szCs w:val="20"/>
        </w:rPr>
        <w:tab/>
      </w:r>
    </w:p>
    <w:p w14:paraId="2B85A160" w14:textId="77777777" w:rsidR="003F78C7" w:rsidRDefault="003F78C7" w:rsidP="003F78C7">
      <w:pPr>
        <w:ind w:left="360"/>
        <w:rPr>
          <w:sz w:val="20"/>
          <w:szCs w:val="20"/>
        </w:rPr>
      </w:pPr>
      <w:r w:rsidRPr="007F30DC">
        <w:rPr>
          <w:sz w:val="20"/>
          <w:szCs w:val="20"/>
        </w:rPr>
        <w:t>3024 Old Marksville Hwy, Pineville, LA 71360</w:t>
      </w:r>
      <w:r w:rsidRPr="007F30DC">
        <w:rPr>
          <w:sz w:val="20"/>
          <w:szCs w:val="20"/>
        </w:rPr>
        <w:tab/>
      </w:r>
    </w:p>
    <w:p w14:paraId="408CB8BE" w14:textId="77777777" w:rsidR="003F78C7" w:rsidRPr="007F30DC" w:rsidRDefault="003F78C7" w:rsidP="003F78C7">
      <w:pPr>
        <w:ind w:left="360"/>
        <w:rPr>
          <w:sz w:val="20"/>
          <w:szCs w:val="20"/>
        </w:rPr>
      </w:pPr>
      <w:r w:rsidRPr="007F30DC">
        <w:rPr>
          <w:sz w:val="20"/>
          <w:szCs w:val="20"/>
        </w:rPr>
        <w:t>RESIDENTIAL BUILDING CONTRACTOR</w:t>
      </w:r>
    </w:p>
    <w:p w14:paraId="71982BD5" w14:textId="77777777" w:rsidR="003F78C7" w:rsidRDefault="003F78C7" w:rsidP="003F78C7">
      <w:pPr>
        <w:ind w:left="360"/>
        <w:rPr>
          <w:sz w:val="20"/>
          <w:szCs w:val="20"/>
        </w:rPr>
      </w:pPr>
    </w:p>
    <w:p w14:paraId="75D69046" w14:textId="77777777" w:rsidR="003F78C7" w:rsidRPr="003F78C7" w:rsidRDefault="003F78C7" w:rsidP="003F78C7">
      <w:pPr>
        <w:ind w:left="360"/>
        <w:rPr>
          <w:b/>
          <w:bCs/>
          <w:sz w:val="20"/>
          <w:szCs w:val="20"/>
        </w:rPr>
      </w:pPr>
      <w:r w:rsidRPr="003F78C7">
        <w:rPr>
          <w:b/>
          <w:bCs/>
          <w:sz w:val="20"/>
          <w:szCs w:val="20"/>
        </w:rPr>
        <w:t>JIMMY LAURENT CONSTRUCTION, INC.</w:t>
      </w:r>
      <w:r w:rsidRPr="003F78C7">
        <w:rPr>
          <w:b/>
          <w:bCs/>
          <w:sz w:val="20"/>
          <w:szCs w:val="20"/>
        </w:rPr>
        <w:tab/>
      </w:r>
    </w:p>
    <w:p w14:paraId="4369BE0C" w14:textId="77777777" w:rsidR="003F78C7" w:rsidRDefault="003F78C7" w:rsidP="003F78C7">
      <w:pPr>
        <w:ind w:left="360"/>
        <w:rPr>
          <w:sz w:val="20"/>
          <w:szCs w:val="20"/>
        </w:rPr>
      </w:pPr>
      <w:r w:rsidRPr="007F30DC">
        <w:rPr>
          <w:sz w:val="20"/>
          <w:szCs w:val="20"/>
        </w:rPr>
        <w:t>28750 Montana Street, Lacombe, LA 70445</w:t>
      </w:r>
      <w:r w:rsidRPr="007F30DC">
        <w:rPr>
          <w:sz w:val="20"/>
          <w:szCs w:val="20"/>
        </w:rPr>
        <w:tab/>
      </w:r>
    </w:p>
    <w:p w14:paraId="4AACAC7F" w14:textId="77777777" w:rsidR="003F78C7" w:rsidRPr="007F30DC" w:rsidRDefault="003F78C7" w:rsidP="003F78C7">
      <w:pPr>
        <w:ind w:left="360"/>
        <w:rPr>
          <w:sz w:val="20"/>
          <w:szCs w:val="20"/>
        </w:rPr>
      </w:pPr>
      <w:r w:rsidRPr="007F30DC">
        <w:rPr>
          <w:sz w:val="20"/>
          <w:szCs w:val="20"/>
        </w:rPr>
        <w:t>RESIDENTIAL BUILDING CONTRACTOR</w:t>
      </w:r>
    </w:p>
    <w:p w14:paraId="5D6271AE" w14:textId="77777777" w:rsidR="003F78C7" w:rsidRDefault="003F78C7" w:rsidP="003F78C7">
      <w:pPr>
        <w:ind w:left="360"/>
        <w:rPr>
          <w:sz w:val="20"/>
          <w:szCs w:val="20"/>
        </w:rPr>
      </w:pPr>
    </w:p>
    <w:p w14:paraId="24B00F7B" w14:textId="77777777" w:rsidR="003F78C7" w:rsidRPr="003F78C7" w:rsidRDefault="003F78C7" w:rsidP="003F78C7">
      <w:pPr>
        <w:ind w:left="360"/>
        <w:rPr>
          <w:b/>
          <w:bCs/>
          <w:sz w:val="20"/>
          <w:szCs w:val="20"/>
        </w:rPr>
      </w:pPr>
      <w:r w:rsidRPr="003F78C7">
        <w:rPr>
          <w:b/>
          <w:bCs/>
          <w:sz w:val="20"/>
          <w:szCs w:val="20"/>
        </w:rPr>
        <w:lastRenderedPageBreak/>
        <w:t>J-N-K RAINS ENTERPRISES LLC</w:t>
      </w:r>
      <w:r w:rsidRPr="003F78C7">
        <w:rPr>
          <w:b/>
          <w:bCs/>
          <w:sz w:val="20"/>
          <w:szCs w:val="20"/>
        </w:rPr>
        <w:tab/>
      </w:r>
    </w:p>
    <w:p w14:paraId="114EB169" w14:textId="77777777" w:rsidR="003F78C7" w:rsidRDefault="003F78C7" w:rsidP="003F78C7">
      <w:pPr>
        <w:ind w:left="360"/>
        <w:rPr>
          <w:sz w:val="20"/>
          <w:szCs w:val="20"/>
        </w:rPr>
      </w:pPr>
      <w:r w:rsidRPr="007F30DC">
        <w:rPr>
          <w:sz w:val="20"/>
          <w:szCs w:val="20"/>
        </w:rPr>
        <w:t>130 Ascension Street, Frierson, LA 71027</w:t>
      </w:r>
      <w:r w:rsidRPr="007F30DC">
        <w:rPr>
          <w:sz w:val="20"/>
          <w:szCs w:val="20"/>
        </w:rPr>
        <w:tab/>
      </w:r>
    </w:p>
    <w:p w14:paraId="12F8C6D0" w14:textId="77777777" w:rsidR="003F78C7" w:rsidRPr="007F30DC" w:rsidRDefault="003F78C7" w:rsidP="003F78C7">
      <w:pPr>
        <w:ind w:left="360"/>
        <w:rPr>
          <w:sz w:val="20"/>
          <w:szCs w:val="20"/>
        </w:rPr>
      </w:pPr>
      <w:r w:rsidRPr="007F30DC">
        <w:rPr>
          <w:sz w:val="20"/>
          <w:szCs w:val="20"/>
        </w:rPr>
        <w:t>RESIDENTIAL BUILDING CONTRACTOR</w:t>
      </w:r>
    </w:p>
    <w:p w14:paraId="6CEFDFD8" w14:textId="77777777" w:rsidR="003F78C7" w:rsidRDefault="003F78C7" w:rsidP="003F78C7">
      <w:pPr>
        <w:ind w:left="360"/>
        <w:rPr>
          <w:sz w:val="20"/>
          <w:szCs w:val="20"/>
        </w:rPr>
      </w:pPr>
    </w:p>
    <w:p w14:paraId="496B49D8" w14:textId="45410122" w:rsidR="003F78C7" w:rsidRPr="003F78C7" w:rsidRDefault="009971E1" w:rsidP="003F78C7">
      <w:pPr>
        <w:ind w:left="360"/>
        <w:rPr>
          <w:b/>
          <w:bCs/>
          <w:sz w:val="20"/>
          <w:szCs w:val="20"/>
        </w:rPr>
      </w:pPr>
      <w:r>
        <w:rPr>
          <w:sz w:val="20"/>
          <w:szCs w:val="20"/>
        </w:rPr>
        <w:t>*</w:t>
      </w:r>
      <w:r w:rsidR="003F78C7" w:rsidRPr="003F78C7">
        <w:rPr>
          <w:b/>
          <w:bCs/>
          <w:sz w:val="20"/>
          <w:szCs w:val="20"/>
        </w:rPr>
        <w:t>JOE HEAD CONSTRUCTION, INC.</w:t>
      </w:r>
      <w:r w:rsidR="003F78C7" w:rsidRPr="003F78C7">
        <w:rPr>
          <w:b/>
          <w:bCs/>
          <w:sz w:val="20"/>
          <w:szCs w:val="20"/>
        </w:rPr>
        <w:tab/>
      </w:r>
    </w:p>
    <w:p w14:paraId="33FCBE5C" w14:textId="77777777" w:rsidR="003F78C7" w:rsidRDefault="003F78C7" w:rsidP="003F78C7">
      <w:pPr>
        <w:ind w:left="360"/>
        <w:rPr>
          <w:sz w:val="20"/>
          <w:szCs w:val="20"/>
        </w:rPr>
      </w:pPr>
      <w:r w:rsidRPr="007F30DC">
        <w:rPr>
          <w:sz w:val="20"/>
          <w:szCs w:val="20"/>
        </w:rPr>
        <w:t xml:space="preserve">11094 Hereford Rd, </w:t>
      </w:r>
      <w:proofErr w:type="spellStart"/>
      <w:r w:rsidRPr="007F30DC">
        <w:rPr>
          <w:sz w:val="20"/>
          <w:szCs w:val="20"/>
        </w:rPr>
        <w:t>Mooringsport</w:t>
      </w:r>
      <w:proofErr w:type="spellEnd"/>
      <w:r w:rsidRPr="007F30DC">
        <w:rPr>
          <w:sz w:val="20"/>
          <w:szCs w:val="20"/>
        </w:rPr>
        <w:t>, LA 71060</w:t>
      </w:r>
      <w:r w:rsidRPr="007F30DC">
        <w:rPr>
          <w:sz w:val="20"/>
          <w:szCs w:val="20"/>
        </w:rPr>
        <w:tab/>
      </w:r>
    </w:p>
    <w:p w14:paraId="021F8F91" w14:textId="77777777" w:rsidR="003F78C7" w:rsidRPr="007F30DC" w:rsidRDefault="003F78C7" w:rsidP="003F78C7">
      <w:pPr>
        <w:ind w:left="360"/>
        <w:rPr>
          <w:sz w:val="20"/>
          <w:szCs w:val="20"/>
        </w:rPr>
      </w:pPr>
      <w:r w:rsidRPr="007F30DC">
        <w:rPr>
          <w:sz w:val="20"/>
          <w:szCs w:val="20"/>
        </w:rPr>
        <w:t>RESIDENTIAL BUILDING CONTRACTOR</w:t>
      </w:r>
    </w:p>
    <w:p w14:paraId="0FD34D60" w14:textId="77777777" w:rsidR="003F78C7" w:rsidRDefault="003F78C7" w:rsidP="003F78C7">
      <w:pPr>
        <w:ind w:left="360"/>
        <w:rPr>
          <w:sz w:val="20"/>
          <w:szCs w:val="20"/>
        </w:rPr>
      </w:pPr>
    </w:p>
    <w:p w14:paraId="384C08FC" w14:textId="69D5485F" w:rsidR="003F78C7" w:rsidRPr="003F78C7" w:rsidRDefault="009971E1" w:rsidP="003F78C7">
      <w:pPr>
        <w:ind w:left="360"/>
        <w:rPr>
          <w:b/>
          <w:bCs/>
          <w:sz w:val="20"/>
          <w:szCs w:val="20"/>
        </w:rPr>
      </w:pPr>
      <w:r>
        <w:rPr>
          <w:sz w:val="20"/>
          <w:szCs w:val="20"/>
        </w:rPr>
        <w:t>*</w:t>
      </w:r>
      <w:r w:rsidR="003F78C7" w:rsidRPr="003F78C7">
        <w:rPr>
          <w:b/>
          <w:bCs/>
          <w:sz w:val="20"/>
          <w:szCs w:val="20"/>
        </w:rPr>
        <w:t>JTM CONSTRUCTORS, LLC</w:t>
      </w:r>
      <w:r w:rsidR="003F78C7" w:rsidRPr="003F78C7">
        <w:rPr>
          <w:b/>
          <w:bCs/>
          <w:sz w:val="20"/>
          <w:szCs w:val="20"/>
        </w:rPr>
        <w:tab/>
      </w:r>
    </w:p>
    <w:p w14:paraId="5801835D" w14:textId="77777777" w:rsidR="003F78C7" w:rsidRDefault="003F78C7" w:rsidP="003F78C7">
      <w:pPr>
        <w:ind w:left="360"/>
        <w:rPr>
          <w:sz w:val="20"/>
          <w:szCs w:val="20"/>
        </w:rPr>
      </w:pPr>
      <w:r w:rsidRPr="007F30DC">
        <w:rPr>
          <w:sz w:val="20"/>
          <w:szCs w:val="20"/>
        </w:rPr>
        <w:t>PO Box 40, Livingston, LA 70754</w:t>
      </w:r>
      <w:r w:rsidRPr="007F30DC">
        <w:rPr>
          <w:sz w:val="20"/>
          <w:szCs w:val="20"/>
        </w:rPr>
        <w:tab/>
      </w:r>
    </w:p>
    <w:p w14:paraId="4D195C21" w14:textId="77777777" w:rsidR="003F78C7" w:rsidRPr="007F30DC" w:rsidRDefault="003F78C7" w:rsidP="003F78C7">
      <w:pPr>
        <w:ind w:left="360"/>
        <w:rPr>
          <w:sz w:val="20"/>
          <w:szCs w:val="20"/>
        </w:rPr>
      </w:pPr>
      <w:r w:rsidRPr="007F30DC">
        <w:rPr>
          <w:sz w:val="20"/>
          <w:szCs w:val="20"/>
        </w:rPr>
        <w:t>RESIDENTIAL BUILDING CONTRACTOR</w:t>
      </w:r>
    </w:p>
    <w:p w14:paraId="60F0338E" w14:textId="77777777" w:rsidR="003F78C7" w:rsidRDefault="003F78C7" w:rsidP="003F78C7">
      <w:pPr>
        <w:ind w:left="360"/>
        <w:rPr>
          <w:sz w:val="20"/>
          <w:szCs w:val="20"/>
        </w:rPr>
      </w:pPr>
    </w:p>
    <w:p w14:paraId="79F6B90E" w14:textId="77777777" w:rsidR="003F78C7" w:rsidRPr="003F78C7" w:rsidRDefault="003F78C7" w:rsidP="003F78C7">
      <w:pPr>
        <w:ind w:left="360"/>
        <w:rPr>
          <w:b/>
          <w:bCs/>
          <w:sz w:val="20"/>
          <w:szCs w:val="20"/>
        </w:rPr>
      </w:pPr>
      <w:r w:rsidRPr="003F78C7">
        <w:rPr>
          <w:b/>
          <w:bCs/>
          <w:sz w:val="20"/>
          <w:szCs w:val="20"/>
        </w:rPr>
        <w:t>JUNEAU POOLS LLC</w:t>
      </w:r>
      <w:r w:rsidRPr="003F78C7">
        <w:rPr>
          <w:b/>
          <w:bCs/>
          <w:sz w:val="20"/>
          <w:szCs w:val="20"/>
        </w:rPr>
        <w:tab/>
      </w:r>
    </w:p>
    <w:p w14:paraId="09265290" w14:textId="77777777" w:rsidR="003F78C7" w:rsidRDefault="003F78C7" w:rsidP="003F78C7">
      <w:pPr>
        <w:ind w:left="360"/>
        <w:rPr>
          <w:sz w:val="20"/>
          <w:szCs w:val="20"/>
        </w:rPr>
      </w:pPr>
      <w:r w:rsidRPr="007F30DC">
        <w:rPr>
          <w:sz w:val="20"/>
          <w:szCs w:val="20"/>
        </w:rPr>
        <w:t>6980 Donnybrook Ave, Greenwell Springs, LA 70739</w:t>
      </w:r>
      <w:r w:rsidRPr="007F30DC">
        <w:rPr>
          <w:sz w:val="20"/>
          <w:szCs w:val="20"/>
        </w:rPr>
        <w:tab/>
      </w:r>
    </w:p>
    <w:p w14:paraId="1E3A172F" w14:textId="77777777" w:rsidR="003F78C7" w:rsidRPr="007F30DC" w:rsidRDefault="003F78C7" w:rsidP="003F78C7">
      <w:pPr>
        <w:ind w:left="360"/>
        <w:rPr>
          <w:sz w:val="20"/>
          <w:szCs w:val="20"/>
        </w:rPr>
      </w:pPr>
      <w:r w:rsidRPr="007F30DC">
        <w:rPr>
          <w:sz w:val="20"/>
          <w:szCs w:val="20"/>
        </w:rPr>
        <w:t>RESIDENTIAL SWIMMING POOLS</w:t>
      </w:r>
    </w:p>
    <w:p w14:paraId="35983ABF" w14:textId="77777777" w:rsidR="003F78C7" w:rsidRDefault="003F78C7" w:rsidP="003F78C7">
      <w:pPr>
        <w:ind w:left="360"/>
        <w:rPr>
          <w:sz w:val="20"/>
          <w:szCs w:val="20"/>
        </w:rPr>
      </w:pPr>
    </w:p>
    <w:p w14:paraId="2C126E9B" w14:textId="77777777" w:rsidR="003F78C7" w:rsidRPr="003F78C7" w:rsidRDefault="003F78C7" w:rsidP="003F78C7">
      <w:pPr>
        <w:ind w:left="360"/>
        <w:rPr>
          <w:b/>
          <w:bCs/>
          <w:sz w:val="20"/>
          <w:szCs w:val="20"/>
        </w:rPr>
      </w:pPr>
      <w:r w:rsidRPr="003F78C7">
        <w:rPr>
          <w:b/>
          <w:bCs/>
          <w:sz w:val="20"/>
          <w:szCs w:val="20"/>
        </w:rPr>
        <w:t>KCG CONSTRUCTION, LLC</w:t>
      </w:r>
      <w:r w:rsidRPr="003F78C7">
        <w:rPr>
          <w:b/>
          <w:bCs/>
          <w:sz w:val="20"/>
          <w:szCs w:val="20"/>
        </w:rPr>
        <w:tab/>
      </w:r>
    </w:p>
    <w:p w14:paraId="5A29F325" w14:textId="77777777" w:rsidR="003F78C7" w:rsidRDefault="003F78C7" w:rsidP="003F78C7">
      <w:pPr>
        <w:ind w:left="360"/>
        <w:rPr>
          <w:sz w:val="20"/>
          <w:szCs w:val="20"/>
        </w:rPr>
      </w:pPr>
      <w:r w:rsidRPr="007F30DC">
        <w:rPr>
          <w:sz w:val="20"/>
          <w:szCs w:val="20"/>
        </w:rPr>
        <w:t>27424 Vela Lane, Lacombe, LA 70445</w:t>
      </w:r>
      <w:r w:rsidRPr="007F30DC">
        <w:rPr>
          <w:sz w:val="20"/>
          <w:szCs w:val="20"/>
        </w:rPr>
        <w:tab/>
      </w:r>
    </w:p>
    <w:p w14:paraId="1661AD2F" w14:textId="77777777" w:rsidR="003F78C7" w:rsidRPr="007F30DC" w:rsidRDefault="003F78C7" w:rsidP="003F78C7">
      <w:pPr>
        <w:ind w:left="360"/>
        <w:rPr>
          <w:sz w:val="20"/>
          <w:szCs w:val="20"/>
        </w:rPr>
      </w:pPr>
      <w:r w:rsidRPr="007F30DC">
        <w:rPr>
          <w:sz w:val="20"/>
          <w:szCs w:val="20"/>
        </w:rPr>
        <w:t>RESIDENTIAL BUILDING CONTRACTOR</w:t>
      </w:r>
    </w:p>
    <w:p w14:paraId="3C3D9647" w14:textId="77777777" w:rsidR="003F78C7" w:rsidRDefault="003F78C7" w:rsidP="003F78C7">
      <w:pPr>
        <w:ind w:left="360"/>
        <w:rPr>
          <w:sz w:val="20"/>
          <w:szCs w:val="20"/>
        </w:rPr>
      </w:pPr>
    </w:p>
    <w:p w14:paraId="21BAF018" w14:textId="77777777" w:rsidR="003F78C7" w:rsidRPr="003F78C7" w:rsidRDefault="003F78C7" w:rsidP="003F78C7">
      <w:pPr>
        <w:ind w:left="360"/>
        <w:rPr>
          <w:b/>
          <w:bCs/>
          <w:sz w:val="20"/>
          <w:szCs w:val="20"/>
        </w:rPr>
      </w:pPr>
      <w:r w:rsidRPr="003F78C7">
        <w:rPr>
          <w:b/>
          <w:bCs/>
          <w:sz w:val="20"/>
          <w:szCs w:val="20"/>
        </w:rPr>
        <w:t>KENTS CONSTRUCTION INC</w:t>
      </w:r>
      <w:r w:rsidRPr="003F78C7">
        <w:rPr>
          <w:b/>
          <w:bCs/>
          <w:sz w:val="20"/>
          <w:szCs w:val="20"/>
        </w:rPr>
        <w:tab/>
      </w:r>
    </w:p>
    <w:p w14:paraId="1B999B71" w14:textId="77777777" w:rsidR="003F78C7" w:rsidRDefault="003F78C7" w:rsidP="003F78C7">
      <w:pPr>
        <w:ind w:left="360"/>
        <w:rPr>
          <w:sz w:val="20"/>
          <w:szCs w:val="20"/>
        </w:rPr>
      </w:pPr>
      <w:r w:rsidRPr="007F30DC">
        <w:rPr>
          <w:sz w:val="20"/>
          <w:szCs w:val="20"/>
        </w:rPr>
        <w:t>12143 Burgess Ave, Walker, LA 70785</w:t>
      </w:r>
      <w:r w:rsidRPr="007F30DC">
        <w:rPr>
          <w:sz w:val="20"/>
          <w:szCs w:val="20"/>
        </w:rPr>
        <w:tab/>
      </w:r>
    </w:p>
    <w:p w14:paraId="6EED05E8" w14:textId="77777777" w:rsidR="003F78C7" w:rsidRPr="007F30DC" w:rsidRDefault="003F78C7" w:rsidP="003F78C7">
      <w:pPr>
        <w:ind w:left="360"/>
        <w:rPr>
          <w:sz w:val="20"/>
          <w:szCs w:val="20"/>
        </w:rPr>
      </w:pPr>
      <w:r w:rsidRPr="007F30DC">
        <w:rPr>
          <w:sz w:val="20"/>
          <w:szCs w:val="20"/>
        </w:rPr>
        <w:t>RESIDENTIAL BUILDING CONTRACTOR</w:t>
      </w:r>
    </w:p>
    <w:p w14:paraId="1608768B" w14:textId="77777777" w:rsidR="003F78C7" w:rsidRDefault="003F78C7" w:rsidP="003F78C7">
      <w:pPr>
        <w:ind w:left="360"/>
        <w:rPr>
          <w:sz w:val="20"/>
          <w:szCs w:val="20"/>
        </w:rPr>
      </w:pPr>
    </w:p>
    <w:p w14:paraId="5DB85D47" w14:textId="77777777" w:rsidR="003F78C7" w:rsidRPr="003F78C7" w:rsidRDefault="003F78C7" w:rsidP="003F78C7">
      <w:pPr>
        <w:ind w:left="360"/>
        <w:rPr>
          <w:b/>
          <w:bCs/>
          <w:sz w:val="20"/>
          <w:szCs w:val="20"/>
        </w:rPr>
      </w:pPr>
      <w:r w:rsidRPr="003F78C7">
        <w:rPr>
          <w:b/>
          <w:bCs/>
          <w:sz w:val="20"/>
          <w:szCs w:val="20"/>
        </w:rPr>
        <w:t>KEPA CUSTOM BUILDERS LLC</w:t>
      </w:r>
      <w:r w:rsidRPr="003F78C7">
        <w:rPr>
          <w:b/>
          <w:bCs/>
          <w:sz w:val="20"/>
          <w:szCs w:val="20"/>
        </w:rPr>
        <w:tab/>
      </w:r>
    </w:p>
    <w:p w14:paraId="04DF6222" w14:textId="77777777" w:rsidR="003F78C7" w:rsidRDefault="003F78C7" w:rsidP="003F78C7">
      <w:pPr>
        <w:ind w:left="360"/>
        <w:rPr>
          <w:sz w:val="20"/>
          <w:szCs w:val="20"/>
        </w:rPr>
      </w:pPr>
      <w:r w:rsidRPr="007F30DC">
        <w:rPr>
          <w:sz w:val="20"/>
          <w:szCs w:val="20"/>
        </w:rPr>
        <w:t xml:space="preserve">935 </w:t>
      </w:r>
      <w:proofErr w:type="spellStart"/>
      <w:r w:rsidRPr="007F30DC">
        <w:rPr>
          <w:sz w:val="20"/>
          <w:szCs w:val="20"/>
        </w:rPr>
        <w:t>Dupard</w:t>
      </w:r>
      <w:proofErr w:type="spellEnd"/>
      <w:r w:rsidRPr="007F30DC">
        <w:rPr>
          <w:sz w:val="20"/>
          <w:szCs w:val="20"/>
        </w:rPr>
        <w:t xml:space="preserve"> Street, Mandeville, LA 70448</w:t>
      </w:r>
      <w:r w:rsidRPr="007F30DC">
        <w:rPr>
          <w:sz w:val="20"/>
          <w:szCs w:val="20"/>
        </w:rPr>
        <w:tab/>
      </w:r>
    </w:p>
    <w:p w14:paraId="08C47711" w14:textId="77777777" w:rsidR="003F78C7" w:rsidRPr="007F30DC" w:rsidRDefault="003F78C7" w:rsidP="003F78C7">
      <w:pPr>
        <w:ind w:left="360"/>
        <w:rPr>
          <w:sz w:val="20"/>
          <w:szCs w:val="20"/>
        </w:rPr>
      </w:pPr>
      <w:r w:rsidRPr="007F30DC">
        <w:rPr>
          <w:sz w:val="20"/>
          <w:szCs w:val="20"/>
        </w:rPr>
        <w:t>RESIDENTIAL BUILDING CONTRACTOR</w:t>
      </w:r>
    </w:p>
    <w:p w14:paraId="741869F1" w14:textId="77777777" w:rsidR="003F78C7" w:rsidRDefault="003F78C7" w:rsidP="003F78C7">
      <w:pPr>
        <w:ind w:left="360"/>
        <w:rPr>
          <w:sz w:val="20"/>
          <w:szCs w:val="20"/>
        </w:rPr>
      </w:pPr>
    </w:p>
    <w:p w14:paraId="67A5272D" w14:textId="3646483E" w:rsidR="003F78C7" w:rsidRPr="003F78C7" w:rsidRDefault="009971E1" w:rsidP="003F78C7">
      <w:pPr>
        <w:ind w:left="360"/>
        <w:rPr>
          <w:b/>
          <w:bCs/>
          <w:sz w:val="20"/>
          <w:szCs w:val="20"/>
        </w:rPr>
      </w:pPr>
      <w:r>
        <w:rPr>
          <w:sz w:val="20"/>
          <w:szCs w:val="20"/>
        </w:rPr>
        <w:t>*</w:t>
      </w:r>
      <w:r w:rsidR="003F78C7" w:rsidRPr="003F78C7">
        <w:rPr>
          <w:b/>
          <w:bCs/>
          <w:sz w:val="20"/>
          <w:szCs w:val="20"/>
        </w:rPr>
        <w:t>KEYSTONE GENERAL CONTRACTING LLC</w:t>
      </w:r>
      <w:r w:rsidR="003F78C7" w:rsidRPr="003F78C7">
        <w:rPr>
          <w:b/>
          <w:bCs/>
          <w:sz w:val="20"/>
          <w:szCs w:val="20"/>
        </w:rPr>
        <w:tab/>
      </w:r>
    </w:p>
    <w:p w14:paraId="45DCE774" w14:textId="77777777" w:rsidR="003F78C7" w:rsidRDefault="003F78C7" w:rsidP="003F78C7">
      <w:pPr>
        <w:ind w:left="360"/>
        <w:rPr>
          <w:sz w:val="20"/>
          <w:szCs w:val="20"/>
        </w:rPr>
      </w:pPr>
      <w:r w:rsidRPr="007F30DC">
        <w:rPr>
          <w:sz w:val="20"/>
          <w:szCs w:val="20"/>
        </w:rPr>
        <w:t>1545 Line Avenue, Suite 140, Shreveport, LA  71101</w:t>
      </w:r>
      <w:r w:rsidRPr="007F30DC">
        <w:rPr>
          <w:sz w:val="20"/>
          <w:szCs w:val="20"/>
        </w:rPr>
        <w:tab/>
      </w:r>
    </w:p>
    <w:p w14:paraId="46A81B84" w14:textId="77777777" w:rsidR="003F78C7" w:rsidRPr="007F30DC" w:rsidRDefault="003F78C7" w:rsidP="003F78C7">
      <w:pPr>
        <w:ind w:left="360"/>
        <w:rPr>
          <w:sz w:val="20"/>
          <w:szCs w:val="20"/>
        </w:rPr>
      </w:pPr>
      <w:r w:rsidRPr="007F30DC">
        <w:rPr>
          <w:sz w:val="20"/>
          <w:szCs w:val="20"/>
        </w:rPr>
        <w:t>RESIDENTIAL BUILDING CONTRACTOR</w:t>
      </w:r>
    </w:p>
    <w:p w14:paraId="3A3470A5" w14:textId="77777777" w:rsidR="003F78C7" w:rsidRDefault="003F78C7" w:rsidP="003F78C7">
      <w:pPr>
        <w:ind w:left="360"/>
        <w:rPr>
          <w:sz w:val="20"/>
          <w:szCs w:val="20"/>
        </w:rPr>
      </w:pPr>
    </w:p>
    <w:p w14:paraId="08D22DAE" w14:textId="77777777" w:rsidR="003F78C7" w:rsidRPr="003F78C7" w:rsidRDefault="003F78C7" w:rsidP="003F78C7">
      <w:pPr>
        <w:ind w:left="360"/>
        <w:rPr>
          <w:b/>
          <w:bCs/>
          <w:sz w:val="20"/>
          <w:szCs w:val="20"/>
        </w:rPr>
      </w:pPr>
      <w:r w:rsidRPr="003F78C7">
        <w:rPr>
          <w:b/>
          <w:bCs/>
          <w:sz w:val="20"/>
          <w:szCs w:val="20"/>
        </w:rPr>
        <w:t>KILKEE INVESTMENTS, LLC</w:t>
      </w:r>
      <w:r w:rsidRPr="003F78C7">
        <w:rPr>
          <w:b/>
          <w:bCs/>
          <w:sz w:val="20"/>
          <w:szCs w:val="20"/>
        </w:rPr>
        <w:tab/>
      </w:r>
    </w:p>
    <w:p w14:paraId="022F277C" w14:textId="77777777" w:rsidR="003F78C7" w:rsidRDefault="003F78C7" w:rsidP="003F78C7">
      <w:pPr>
        <w:ind w:left="360"/>
        <w:rPr>
          <w:sz w:val="20"/>
          <w:szCs w:val="20"/>
        </w:rPr>
      </w:pPr>
      <w:r w:rsidRPr="007F30DC">
        <w:rPr>
          <w:sz w:val="20"/>
          <w:szCs w:val="20"/>
        </w:rPr>
        <w:t>3000 Blackburn Street, Ste. 2318, Dallas, TX 75204</w:t>
      </w:r>
      <w:r w:rsidRPr="007F30DC">
        <w:rPr>
          <w:sz w:val="20"/>
          <w:szCs w:val="20"/>
        </w:rPr>
        <w:tab/>
      </w:r>
    </w:p>
    <w:p w14:paraId="660A6728" w14:textId="77777777" w:rsidR="003F78C7" w:rsidRPr="007F30DC" w:rsidRDefault="003F78C7" w:rsidP="003F78C7">
      <w:pPr>
        <w:ind w:left="360"/>
        <w:rPr>
          <w:sz w:val="20"/>
          <w:szCs w:val="20"/>
        </w:rPr>
      </w:pPr>
      <w:r w:rsidRPr="007F30DC">
        <w:rPr>
          <w:sz w:val="20"/>
          <w:szCs w:val="20"/>
        </w:rPr>
        <w:t>RESIDENTIAL BUILDING CONTRACTOR</w:t>
      </w:r>
    </w:p>
    <w:p w14:paraId="382462B2" w14:textId="77777777" w:rsidR="003F78C7" w:rsidRDefault="003F78C7" w:rsidP="003F78C7">
      <w:pPr>
        <w:ind w:left="360"/>
        <w:rPr>
          <w:sz w:val="20"/>
          <w:szCs w:val="20"/>
        </w:rPr>
      </w:pPr>
    </w:p>
    <w:p w14:paraId="66EB0620" w14:textId="77777777" w:rsidR="003F78C7" w:rsidRPr="003F78C7" w:rsidRDefault="003F78C7" w:rsidP="003F78C7">
      <w:pPr>
        <w:ind w:left="360"/>
        <w:rPr>
          <w:b/>
          <w:bCs/>
          <w:sz w:val="20"/>
          <w:szCs w:val="20"/>
        </w:rPr>
      </w:pPr>
      <w:r w:rsidRPr="003F78C7">
        <w:rPr>
          <w:b/>
          <w:bCs/>
          <w:sz w:val="20"/>
          <w:szCs w:val="20"/>
        </w:rPr>
        <w:t>KING KONG CONSTRUCTION L.L.C.</w:t>
      </w:r>
      <w:r w:rsidRPr="003F78C7">
        <w:rPr>
          <w:b/>
          <w:bCs/>
          <w:sz w:val="20"/>
          <w:szCs w:val="20"/>
        </w:rPr>
        <w:tab/>
      </w:r>
    </w:p>
    <w:p w14:paraId="6156F40E" w14:textId="77777777" w:rsidR="003F78C7" w:rsidRDefault="003F78C7" w:rsidP="003F78C7">
      <w:pPr>
        <w:ind w:left="360"/>
        <w:rPr>
          <w:sz w:val="20"/>
          <w:szCs w:val="20"/>
        </w:rPr>
      </w:pPr>
      <w:r w:rsidRPr="007F30DC">
        <w:rPr>
          <w:sz w:val="20"/>
          <w:szCs w:val="20"/>
        </w:rPr>
        <w:t>2401 Marietta Street, Chalmette, LA 70043</w:t>
      </w:r>
      <w:r w:rsidRPr="007F30DC">
        <w:rPr>
          <w:sz w:val="20"/>
          <w:szCs w:val="20"/>
        </w:rPr>
        <w:tab/>
      </w:r>
    </w:p>
    <w:p w14:paraId="5FDDB5A5" w14:textId="77777777" w:rsidR="003F78C7" w:rsidRPr="007F30DC" w:rsidRDefault="003F78C7" w:rsidP="003F78C7">
      <w:pPr>
        <w:ind w:left="360"/>
        <w:rPr>
          <w:sz w:val="20"/>
          <w:szCs w:val="20"/>
        </w:rPr>
      </w:pPr>
      <w:r w:rsidRPr="007F30DC">
        <w:rPr>
          <w:sz w:val="20"/>
          <w:szCs w:val="20"/>
        </w:rPr>
        <w:t>RESIDENTIAL BUILDING CONTRACTOR</w:t>
      </w:r>
    </w:p>
    <w:p w14:paraId="578E5EBF" w14:textId="77777777" w:rsidR="003F78C7" w:rsidRDefault="003F78C7" w:rsidP="003F78C7">
      <w:pPr>
        <w:ind w:left="360"/>
        <w:rPr>
          <w:sz w:val="20"/>
          <w:szCs w:val="20"/>
        </w:rPr>
      </w:pPr>
    </w:p>
    <w:p w14:paraId="0BD59D22" w14:textId="15CA1E20" w:rsidR="003F78C7" w:rsidRPr="003F78C7" w:rsidRDefault="009971E1" w:rsidP="003F78C7">
      <w:pPr>
        <w:ind w:left="360"/>
        <w:rPr>
          <w:b/>
          <w:bCs/>
          <w:sz w:val="20"/>
          <w:szCs w:val="20"/>
        </w:rPr>
      </w:pPr>
      <w:r>
        <w:rPr>
          <w:sz w:val="20"/>
          <w:szCs w:val="20"/>
        </w:rPr>
        <w:t>*</w:t>
      </w:r>
      <w:r w:rsidR="003F78C7" w:rsidRPr="003F78C7">
        <w:rPr>
          <w:b/>
          <w:bCs/>
          <w:sz w:val="20"/>
          <w:szCs w:val="20"/>
        </w:rPr>
        <w:t>KING STUCCO, L.L.C.</w:t>
      </w:r>
      <w:r w:rsidR="003F78C7" w:rsidRPr="003F78C7">
        <w:rPr>
          <w:b/>
          <w:bCs/>
          <w:sz w:val="20"/>
          <w:szCs w:val="20"/>
        </w:rPr>
        <w:tab/>
      </w:r>
    </w:p>
    <w:p w14:paraId="1CF9C95E" w14:textId="77777777" w:rsidR="003F78C7" w:rsidRDefault="003F78C7" w:rsidP="003F78C7">
      <w:pPr>
        <w:ind w:left="360"/>
        <w:rPr>
          <w:sz w:val="20"/>
          <w:szCs w:val="20"/>
        </w:rPr>
      </w:pPr>
      <w:r w:rsidRPr="007F30DC">
        <w:rPr>
          <w:sz w:val="20"/>
          <w:szCs w:val="20"/>
        </w:rPr>
        <w:t>16086 Smith Wallace Road, Franklinton, LA 70438</w:t>
      </w:r>
      <w:r w:rsidRPr="007F30DC">
        <w:rPr>
          <w:sz w:val="20"/>
          <w:szCs w:val="20"/>
        </w:rPr>
        <w:tab/>
      </w:r>
    </w:p>
    <w:p w14:paraId="35AECE7A" w14:textId="77777777" w:rsidR="003F78C7" w:rsidRPr="007F30DC" w:rsidRDefault="003F78C7" w:rsidP="003F78C7">
      <w:pPr>
        <w:ind w:left="360"/>
        <w:rPr>
          <w:sz w:val="20"/>
          <w:szCs w:val="20"/>
        </w:rPr>
      </w:pPr>
      <w:r w:rsidRPr="007F30DC">
        <w:rPr>
          <w:sz w:val="20"/>
          <w:szCs w:val="20"/>
        </w:rPr>
        <w:t>RESIDENTIAL MASONRY/STUCCO (SUBCONTRACT LABOR ONLY)</w:t>
      </w:r>
    </w:p>
    <w:p w14:paraId="0E33E20F" w14:textId="77777777" w:rsidR="003F78C7" w:rsidRDefault="003F78C7" w:rsidP="003F78C7">
      <w:pPr>
        <w:ind w:left="360"/>
        <w:rPr>
          <w:sz w:val="20"/>
          <w:szCs w:val="20"/>
        </w:rPr>
      </w:pPr>
    </w:p>
    <w:p w14:paraId="777414B7" w14:textId="77777777" w:rsidR="003F78C7" w:rsidRPr="003F78C7" w:rsidRDefault="003F78C7" w:rsidP="003F78C7">
      <w:pPr>
        <w:ind w:left="360"/>
        <w:rPr>
          <w:b/>
          <w:bCs/>
          <w:sz w:val="20"/>
          <w:szCs w:val="20"/>
        </w:rPr>
      </w:pPr>
      <w:r w:rsidRPr="003F78C7">
        <w:rPr>
          <w:b/>
          <w:bCs/>
          <w:sz w:val="20"/>
          <w:szCs w:val="20"/>
        </w:rPr>
        <w:t>KOLOSVARY MANAGEMENT &amp; CONSULTING INC</w:t>
      </w:r>
      <w:r w:rsidRPr="003F78C7">
        <w:rPr>
          <w:b/>
          <w:bCs/>
          <w:sz w:val="20"/>
          <w:szCs w:val="20"/>
        </w:rPr>
        <w:tab/>
      </w:r>
    </w:p>
    <w:p w14:paraId="3B4BA452" w14:textId="77777777" w:rsidR="003F78C7" w:rsidRDefault="003F78C7" w:rsidP="003F78C7">
      <w:pPr>
        <w:ind w:left="360"/>
        <w:rPr>
          <w:sz w:val="20"/>
          <w:szCs w:val="20"/>
        </w:rPr>
      </w:pPr>
      <w:r w:rsidRPr="007F30DC">
        <w:rPr>
          <w:sz w:val="20"/>
          <w:szCs w:val="20"/>
        </w:rPr>
        <w:t>2331 Vintage Drive, Lighthouse Point, FL 33064</w:t>
      </w:r>
      <w:r w:rsidRPr="007F30DC">
        <w:rPr>
          <w:sz w:val="20"/>
          <w:szCs w:val="20"/>
        </w:rPr>
        <w:tab/>
      </w:r>
    </w:p>
    <w:p w14:paraId="5FEBB0BC" w14:textId="77777777" w:rsidR="003F78C7" w:rsidRPr="007F30DC" w:rsidRDefault="003F78C7" w:rsidP="003F78C7">
      <w:pPr>
        <w:ind w:left="360"/>
        <w:rPr>
          <w:sz w:val="20"/>
          <w:szCs w:val="20"/>
        </w:rPr>
      </w:pPr>
      <w:r w:rsidRPr="007F30DC">
        <w:rPr>
          <w:sz w:val="20"/>
          <w:szCs w:val="20"/>
        </w:rPr>
        <w:t>RESIDENTIAL BUILDING CONTRACTOR</w:t>
      </w:r>
    </w:p>
    <w:p w14:paraId="6FE7F90E" w14:textId="77777777" w:rsidR="003F78C7" w:rsidRDefault="003F78C7" w:rsidP="003F78C7">
      <w:pPr>
        <w:ind w:left="360"/>
        <w:rPr>
          <w:sz w:val="20"/>
          <w:szCs w:val="20"/>
        </w:rPr>
      </w:pPr>
    </w:p>
    <w:p w14:paraId="314A8958" w14:textId="77777777" w:rsidR="003F78C7" w:rsidRPr="003F78C7" w:rsidRDefault="003F78C7" w:rsidP="003F78C7">
      <w:pPr>
        <w:ind w:left="360"/>
        <w:rPr>
          <w:b/>
          <w:bCs/>
          <w:sz w:val="20"/>
          <w:szCs w:val="20"/>
        </w:rPr>
      </w:pPr>
      <w:r w:rsidRPr="003F78C7">
        <w:rPr>
          <w:b/>
          <w:bCs/>
          <w:sz w:val="20"/>
          <w:szCs w:val="20"/>
        </w:rPr>
        <w:t>LAFLEUR, HOWARD IKE</w:t>
      </w:r>
      <w:r w:rsidRPr="003F78C7">
        <w:rPr>
          <w:b/>
          <w:bCs/>
          <w:sz w:val="20"/>
          <w:szCs w:val="20"/>
        </w:rPr>
        <w:tab/>
      </w:r>
    </w:p>
    <w:p w14:paraId="1383C72B" w14:textId="77777777" w:rsidR="003F78C7" w:rsidRDefault="003F78C7" w:rsidP="003F78C7">
      <w:pPr>
        <w:ind w:left="360"/>
        <w:rPr>
          <w:sz w:val="20"/>
          <w:szCs w:val="20"/>
        </w:rPr>
      </w:pPr>
      <w:r w:rsidRPr="007F30DC">
        <w:rPr>
          <w:sz w:val="20"/>
          <w:szCs w:val="20"/>
        </w:rPr>
        <w:t>PO Box 453, Eunice, LA 70535</w:t>
      </w:r>
      <w:r w:rsidRPr="007F30DC">
        <w:rPr>
          <w:sz w:val="20"/>
          <w:szCs w:val="20"/>
        </w:rPr>
        <w:tab/>
      </w:r>
    </w:p>
    <w:p w14:paraId="417C7A10" w14:textId="77777777" w:rsidR="003F78C7" w:rsidRPr="007F30DC" w:rsidRDefault="003F78C7" w:rsidP="003F78C7">
      <w:pPr>
        <w:ind w:left="360"/>
        <w:rPr>
          <w:sz w:val="20"/>
          <w:szCs w:val="20"/>
        </w:rPr>
      </w:pPr>
      <w:r w:rsidRPr="007F30DC">
        <w:rPr>
          <w:sz w:val="20"/>
          <w:szCs w:val="20"/>
        </w:rPr>
        <w:t>RESIDENTIAL BUILDING CONTRACTOR</w:t>
      </w:r>
    </w:p>
    <w:p w14:paraId="5F638F8D" w14:textId="77777777" w:rsidR="003F78C7" w:rsidRDefault="003F78C7" w:rsidP="003F78C7">
      <w:pPr>
        <w:ind w:left="360"/>
        <w:rPr>
          <w:sz w:val="20"/>
          <w:szCs w:val="20"/>
        </w:rPr>
      </w:pPr>
    </w:p>
    <w:p w14:paraId="098708F7" w14:textId="77777777" w:rsidR="003F78C7" w:rsidRPr="003F78C7" w:rsidRDefault="003F78C7" w:rsidP="003F78C7">
      <w:pPr>
        <w:ind w:left="360"/>
        <w:rPr>
          <w:b/>
          <w:bCs/>
          <w:sz w:val="20"/>
          <w:szCs w:val="20"/>
        </w:rPr>
      </w:pPr>
      <w:r w:rsidRPr="003F78C7">
        <w:rPr>
          <w:b/>
          <w:bCs/>
          <w:sz w:val="20"/>
          <w:szCs w:val="20"/>
        </w:rPr>
        <w:t>LAINTA SR., NORWAND</w:t>
      </w:r>
      <w:r w:rsidRPr="003F78C7">
        <w:rPr>
          <w:b/>
          <w:bCs/>
          <w:sz w:val="20"/>
          <w:szCs w:val="20"/>
        </w:rPr>
        <w:tab/>
      </w:r>
    </w:p>
    <w:p w14:paraId="1C6F9F0F" w14:textId="77777777" w:rsidR="003F78C7" w:rsidRDefault="003F78C7" w:rsidP="003F78C7">
      <w:pPr>
        <w:ind w:left="360"/>
        <w:rPr>
          <w:sz w:val="20"/>
          <w:szCs w:val="20"/>
        </w:rPr>
      </w:pPr>
      <w:r w:rsidRPr="007F30DC">
        <w:rPr>
          <w:sz w:val="20"/>
          <w:szCs w:val="20"/>
        </w:rPr>
        <w:t>2465 LA 397, Lake Charles, LA 70615</w:t>
      </w:r>
      <w:r w:rsidRPr="007F30DC">
        <w:rPr>
          <w:sz w:val="20"/>
          <w:szCs w:val="20"/>
        </w:rPr>
        <w:tab/>
      </w:r>
    </w:p>
    <w:p w14:paraId="0135C630" w14:textId="77777777" w:rsidR="003F78C7" w:rsidRPr="007F30DC" w:rsidRDefault="003F78C7" w:rsidP="003F78C7">
      <w:pPr>
        <w:ind w:left="360"/>
        <w:rPr>
          <w:sz w:val="20"/>
          <w:szCs w:val="20"/>
        </w:rPr>
      </w:pPr>
      <w:r w:rsidRPr="007F30DC">
        <w:rPr>
          <w:sz w:val="20"/>
          <w:szCs w:val="20"/>
        </w:rPr>
        <w:t>RESIDENTIAL BUILDING CONTRACTOR</w:t>
      </w:r>
    </w:p>
    <w:p w14:paraId="0700DAB6" w14:textId="77777777" w:rsidR="003F78C7" w:rsidRDefault="003F78C7" w:rsidP="003F78C7">
      <w:pPr>
        <w:ind w:left="360"/>
        <w:rPr>
          <w:sz w:val="20"/>
          <w:szCs w:val="20"/>
        </w:rPr>
      </w:pPr>
    </w:p>
    <w:p w14:paraId="46D31F3B" w14:textId="05F278E3" w:rsidR="003F78C7" w:rsidRPr="003F78C7" w:rsidRDefault="009971E1" w:rsidP="003F78C7">
      <w:pPr>
        <w:ind w:left="360"/>
        <w:rPr>
          <w:b/>
          <w:bCs/>
          <w:sz w:val="20"/>
          <w:szCs w:val="20"/>
        </w:rPr>
      </w:pPr>
      <w:r>
        <w:rPr>
          <w:sz w:val="20"/>
          <w:szCs w:val="20"/>
        </w:rPr>
        <w:t>*</w:t>
      </w:r>
      <w:r w:rsidR="003F78C7" w:rsidRPr="003F78C7">
        <w:rPr>
          <w:b/>
          <w:bCs/>
          <w:sz w:val="20"/>
          <w:szCs w:val="20"/>
        </w:rPr>
        <w:t>LEFLYNN PROPERTIES, L.L.C.</w:t>
      </w:r>
      <w:r w:rsidR="003F78C7" w:rsidRPr="003F78C7">
        <w:rPr>
          <w:b/>
          <w:bCs/>
          <w:sz w:val="20"/>
          <w:szCs w:val="20"/>
        </w:rPr>
        <w:tab/>
      </w:r>
    </w:p>
    <w:p w14:paraId="2C61F8BB" w14:textId="77777777" w:rsidR="003F78C7" w:rsidRDefault="003F78C7" w:rsidP="003F78C7">
      <w:pPr>
        <w:ind w:left="360"/>
        <w:rPr>
          <w:sz w:val="20"/>
          <w:szCs w:val="20"/>
        </w:rPr>
      </w:pPr>
      <w:r w:rsidRPr="007F30DC">
        <w:rPr>
          <w:sz w:val="20"/>
          <w:szCs w:val="20"/>
        </w:rPr>
        <w:t xml:space="preserve">630 W </w:t>
      </w:r>
      <w:proofErr w:type="spellStart"/>
      <w:r w:rsidRPr="007F30DC">
        <w:rPr>
          <w:sz w:val="20"/>
          <w:szCs w:val="20"/>
        </w:rPr>
        <w:t>Prien</w:t>
      </w:r>
      <w:proofErr w:type="spellEnd"/>
      <w:r w:rsidRPr="007F30DC">
        <w:rPr>
          <w:sz w:val="20"/>
          <w:szCs w:val="20"/>
        </w:rPr>
        <w:t xml:space="preserve"> Lake Rd, Ste. B240, Lake Charles, LA 70601</w:t>
      </w:r>
      <w:r w:rsidRPr="007F30DC">
        <w:rPr>
          <w:sz w:val="20"/>
          <w:szCs w:val="20"/>
        </w:rPr>
        <w:tab/>
      </w:r>
    </w:p>
    <w:p w14:paraId="458FFB72" w14:textId="77777777" w:rsidR="003F78C7" w:rsidRPr="007F30DC" w:rsidRDefault="003F78C7" w:rsidP="003F78C7">
      <w:pPr>
        <w:ind w:left="360"/>
        <w:rPr>
          <w:sz w:val="20"/>
          <w:szCs w:val="20"/>
        </w:rPr>
      </w:pPr>
      <w:r w:rsidRPr="007F30DC">
        <w:rPr>
          <w:sz w:val="20"/>
          <w:szCs w:val="20"/>
        </w:rPr>
        <w:t>RESIDENTIAL BUILDING CONTRACTOR</w:t>
      </w:r>
    </w:p>
    <w:p w14:paraId="3FAE1244" w14:textId="77777777" w:rsidR="003F78C7" w:rsidRDefault="003F78C7" w:rsidP="003F78C7">
      <w:pPr>
        <w:ind w:left="360"/>
        <w:rPr>
          <w:sz w:val="20"/>
          <w:szCs w:val="20"/>
        </w:rPr>
      </w:pPr>
    </w:p>
    <w:p w14:paraId="358896EA" w14:textId="77777777" w:rsidR="00070992" w:rsidRDefault="00070992" w:rsidP="003F78C7">
      <w:pPr>
        <w:ind w:left="360"/>
        <w:rPr>
          <w:b/>
          <w:bCs/>
          <w:sz w:val="20"/>
          <w:szCs w:val="20"/>
        </w:rPr>
      </w:pPr>
    </w:p>
    <w:p w14:paraId="13FF89FB" w14:textId="63B1C2BC" w:rsidR="003F78C7" w:rsidRPr="003F78C7" w:rsidRDefault="003F78C7" w:rsidP="003F78C7">
      <w:pPr>
        <w:ind w:left="360"/>
        <w:rPr>
          <w:b/>
          <w:bCs/>
          <w:sz w:val="20"/>
          <w:szCs w:val="20"/>
        </w:rPr>
      </w:pPr>
      <w:r w:rsidRPr="003F78C7">
        <w:rPr>
          <w:b/>
          <w:bCs/>
          <w:sz w:val="20"/>
          <w:szCs w:val="20"/>
        </w:rPr>
        <w:lastRenderedPageBreak/>
        <w:t>LEGACY REMEDIATION LLC</w:t>
      </w:r>
      <w:r w:rsidRPr="003F78C7">
        <w:rPr>
          <w:b/>
          <w:bCs/>
          <w:sz w:val="20"/>
          <w:szCs w:val="20"/>
        </w:rPr>
        <w:tab/>
      </w:r>
    </w:p>
    <w:p w14:paraId="4D5D1C67" w14:textId="77777777" w:rsidR="003F78C7" w:rsidRDefault="003F78C7" w:rsidP="003F78C7">
      <w:pPr>
        <w:ind w:left="360"/>
        <w:rPr>
          <w:sz w:val="20"/>
          <w:szCs w:val="20"/>
        </w:rPr>
      </w:pPr>
      <w:r w:rsidRPr="007F30DC">
        <w:rPr>
          <w:sz w:val="20"/>
          <w:szCs w:val="20"/>
        </w:rPr>
        <w:t>4213 Lake Trail Dr., Kenner, LA 70065</w:t>
      </w:r>
      <w:r w:rsidRPr="007F30DC">
        <w:rPr>
          <w:sz w:val="20"/>
          <w:szCs w:val="20"/>
        </w:rPr>
        <w:tab/>
      </w:r>
    </w:p>
    <w:p w14:paraId="08177A6E" w14:textId="77777777" w:rsidR="003F78C7" w:rsidRPr="007F30DC" w:rsidRDefault="003F78C7" w:rsidP="003F78C7">
      <w:pPr>
        <w:ind w:left="360"/>
        <w:rPr>
          <w:sz w:val="20"/>
          <w:szCs w:val="20"/>
        </w:rPr>
      </w:pPr>
      <w:r w:rsidRPr="007F30DC">
        <w:rPr>
          <w:sz w:val="20"/>
          <w:szCs w:val="20"/>
        </w:rPr>
        <w:t>RESIDENTIAL BUILDING CONTRACTOR</w:t>
      </w:r>
    </w:p>
    <w:p w14:paraId="227EB8CD" w14:textId="77777777" w:rsidR="003F78C7" w:rsidRDefault="003F78C7" w:rsidP="003F78C7">
      <w:pPr>
        <w:ind w:left="360"/>
        <w:rPr>
          <w:sz w:val="20"/>
          <w:szCs w:val="20"/>
        </w:rPr>
      </w:pPr>
    </w:p>
    <w:p w14:paraId="0109E227" w14:textId="77777777" w:rsidR="003F78C7" w:rsidRPr="003F78C7" w:rsidRDefault="003F78C7" w:rsidP="003F78C7">
      <w:pPr>
        <w:ind w:left="360"/>
        <w:rPr>
          <w:b/>
          <w:bCs/>
          <w:sz w:val="20"/>
          <w:szCs w:val="20"/>
        </w:rPr>
      </w:pPr>
      <w:r w:rsidRPr="003F78C7">
        <w:rPr>
          <w:b/>
          <w:bCs/>
          <w:sz w:val="20"/>
          <w:szCs w:val="20"/>
        </w:rPr>
        <w:t>LEGENDARY CONTRACTORS, LLC</w:t>
      </w:r>
      <w:r w:rsidRPr="003F78C7">
        <w:rPr>
          <w:b/>
          <w:bCs/>
          <w:sz w:val="20"/>
          <w:szCs w:val="20"/>
        </w:rPr>
        <w:tab/>
      </w:r>
    </w:p>
    <w:p w14:paraId="7335B3E1" w14:textId="77777777" w:rsidR="003F78C7" w:rsidRDefault="003F78C7" w:rsidP="003F78C7">
      <w:pPr>
        <w:ind w:left="360"/>
        <w:rPr>
          <w:sz w:val="20"/>
          <w:szCs w:val="20"/>
        </w:rPr>
      </w:pPr>
      <w:r w:rsidRPr="007F30DC">
        <w:rPr>
          <w:sz w:val="20"/>
          <w:szCs w:val="20"/>
        </w:rPr>
        <w:t>911 Guillot Road, Youngsville, LA 70592</w:t>
      </w:r>
      <w:r w:rsidRPr="007F30DC">
        <w:rPr>
          <w:sz w:val="20"/>
          <w:szCs w:val="20"/>
        </w:rPr>
        <w:tab/>
      </w:r>
    </w:p>
    <w:p w14:paraId="6E42A40A" w14:textId="77777777" w:rsidR="003F78C7" w:rsidRPr="007F30DC" w:rsidRDefault="003F78C7" w:rsidP="003F78C7">
      <w:pPr>
        <w:ind w:left="360"/>
        <w:rPr>
          <w:sz w:val="20"/>
          <w:szCs w:val="20"/>
        </w:rPr>
      </w:pPr>
      <w:r w:rsidRPr="007F30DC">
        <w:rPr>
          <w:sz w:val="20"/>
          <w:szCs w:val="20"/>
        </w:rPr>
        <w:t>RESIDENTIAL BUILDING CONTRACTOR</w:t>
      </w:r>
    </w:p>
    <w:p w14:paraId="0D9C0F31" w14:textId="77777777" w:rsidR="003F78C7" w:rsidRDefault="003F78C7" w:rsidP="003F78C7">
      <w:pPr>
        <w:ind w:left="360"/>
        <w:rPr>
          <w:sz w:val="20"/>
          <w:szCs w:val="20"/>
        </w:rPr>
      </w:pPr>
    </w:p>
    <w:p w14:paraId="36FF9282" w14:textId="77777777" w:rsidR="003F78C7" w:rsidRPr="003F78C7" w:rsidRDefault="003F78C7" w:rsidP="003F78C7">
      <w:pPr>
        <w:ind w:left="360"/>
        <w:rPr>
          <w:b/>
          <w:bCs/>
          <w:sz w:val="20"/>
          <w:szCs w:val="20"/>
        </w:rPr>
      </w:pPr>
      <w:r w:rsidRPr="003F78C7">
        <w:rPr>
          <w:b/>
          <w:bCs/>
          <w:sz w:val="20"/>
          <w:szCs w:val="20"/>
        </w:rPr>
        <w:t>LEMOINE CUSTOM HOMES LLC</w:t>
      </w:r>
      <w:r w:rsidRPr="003F78C7">
        <w:rPr>
          <w:b/>
          <w:bCs/>
          <w:sz w:val="20"/>
          <w:szCs w:val="20"/>
        </w:rPr>
        <w:tab/>
      </w:r>
    </w:p>
    <w:p w14:paraId="05A4588D" w14:textId="77777777" w:rsidR="003F78C7" w:rsidRDefault="003F78C7" w:rsidP="003F78C7">
      <w:pPr>
        <w:ind w:left="360"/>
        <w:rPr>
          <w:sz w:val="20"/>
          <w:szCs w:val="20"/>
        </w:rPr>
      </w:pPr>
      <w:r w:rsidRPr="007F30DC">
        <w:rPr>
          <w:sz w:val="20"/>
          <w:szCs w:val="20"/>
        </w:rPr>
        <w:t>704 Spring Thyme Dr, Belle Chasse, LA 70037</w:t>
      </w:r>
      <w:r w:rsidRPr="007F30DC">
        <w:rPr>
          <w:sz w:val="20"/>
          <w:szCs w:val="20"/>
        </w:rPr>
        <w:tab/>
      </w:r>
    </w:p>
    <w:p w14:paraId="0CE5CC1A" w14:textId="77777777" w:rsidR="003F78C7" w:rsidRPr="007F30DC" w:rsidRDefault="003F78C7" w:rsidP="003F78C7">
      <w:pPr>
        <w:ind w:left="360"/>
        <w:rPr>
          <w:sz w:val="20"/>
          <w:szCs w:val="20"/>
        </w:rPr>
      </w:pPr>
      <w:r w:rsidRPr="007F30DC">
        <w:rPr>
          <w:sz w:val="20"/>
          <w:szCs w:val="20"/>
        </w:rPr>
        <w:t>RESIDENTIAL BUILDING CONTRACTOR</w:t>
      </w:r>
    </w:p>
    <w:p w14:paraId="66D3C1BB" w14:textId="77777777" w:rsidR="003F78C7" w:rsidRDefault="003F78C7" w:rsidP="003F78C7">
      <w:pPr>
        <w:ind w:left="360"/>
        <w:rPr>
          <w:sz w:val="20"/>
          <w:szCs w:val="20"/>
        </w:rPr>
      </w:pPr>
    </w:p>
    <w:p w14:paraId="64BC1D4A" w14:textId="421445FA" w:rsidR="003F78C7" w:rsidRPr="003F78C7" w:rsidRDefault="009971E1" w:rsidP="003F78C7">
      <w:pPr>
        <w:ind w:left="360"/>
        <w:rPr>
          <w:b/>
          <w:bCs/>
          <w:sz w:val="20"/>
          <w:szCs w:val="20"/>
        </w:rPr>
      </w:pPr>
      <w:r>
        <w:rPr>
          <w:sz w:val="20"/>
          <w:szCs w:val="20"/>
        </w:rPr>
        <w:t>*</w:t>
      </w:r>
      <w:r w:rsidR="003F78C7" w:rsidRPr="003F78C7">
        <w:rPr>
          <w:b/>
          <w:bCs/>
          <w:sz w:val="20"/>
          <w:szCs w:val="20"/>
        </w:rPr>
        <w:t>LEON'S CONSTRUCTION ENTERPRISE LLC</w:t>
      </w:r>
      <w:r w:rsidR="003F78C7" w:rsidRPr="003F78C7">
        <w:rPr>
          <w:b/>
          <w:bCs/>
          <w:sz w:val="20"/>
          <w:szCs w:val="20"/>
        </w:rPr>
        <w:tab/>
      </w:r>
    </w:p>
    <w:p w14:paraId="1FBC917A" w14:textId="77777777" w:rsidR="003F78C7" w:rsidRDefault="003F78C7" w:rsidP="003F78C7">
      <w:pPr>
        <w:ind w:left="360"/>
        <w:rPr>
          <w:sz w:val="20"/>
          <w:szCs w:val="20"/>
        </w:rPr>
      </w:pPr>
      <w:r w:rsidRPr="007F30DC">
        <w:rPr>
          <w:sz w:val="20"/>
          <w:szCs w:val="20"/>
        </w:rPr>
        <w:t>236 Brightwood Drive, Lafayette, LA 70508</w:t>
      </w:r>
      <w:r w:rsidRPr="007F30DC">
        <w:rPr>
          <w:sz w:val="20"/>
          <w:szCs w:val="20"/>
        </w:rPr>
        <w:tab/>
      </w:r>
    </w:p>
    <w:p w14:paraId="2025B6E3" w14:textId="77777777" w:rsidR="003F78C7" w:rsidRPr="007F30DC" w:rsidRDefault="003F78C7" w:rsidP="003F78C7">
      <w:pPr>
        <w:ind w:left="360"/>
        <w:rPr>
          <w:sz w:val="20"/>
          <w:szCs w:val="20"/>
        </w:rPr>
      </w:pPr>
      <w:r w:rsidRPr="007F30DC">
        <w:rPr>
          <w:sz w:val="20"/>
          <w:szCs w:val="20"/>
        </w:rPr>
        <w:t>RESIDENTIAL FOUNDATIONS (SUBCONTRACT LABOR ONLY); RESIDENTIAL FRAMING (SUBCONTRACT LABOR ONLY)</w:t>
      </w:r>
    </w:p>
    <w:p w14:paraId="61E5D377" w14:textId="77777777" w:rsidR="003F78C7" w:rsidRDefault="003F78C7" w:rsidP="003F78C7">
      <w:pPr>
        <w:ind w:left="360"/>
        <w:rPr>
          <w:sz w:val="20"/>
          <w:szCs w:val="20"/>
        </w:rPr>
      </w:pPr>
    </w:p>
    <w:p w14:paraId="48EE747D" w14:textId="77777777" w:rsidR="003F78C7" w:rsidRPr="003F78C7" w:rsidRDefault="003F78C7" w:rsidP="003F78C7">
      <w:pPr>
        <w:ind w:left="360"/>
        <w:rPr>
          <w:b/>
          <w:bCs/>
          <w:sz w:val="20"/>
          <w:szCs w:val="20"/>
        </w:rPr>
      </w:pPr>
      <w:r w:rsidRPr="003F78C7">
        <w:rPr>
          <w:b/>
          <w:bCs/>
          <w:sz w:val="20"/>
          <w:szCs w:val="20"/>
        </w:rPr>
        <w:t>LEWING CONSTRUCTION COMPANY, INC.</w:t>
      </w:r>
      <w:r w:rsidRPr="003F78C7">
        <w:rPr>
          <w:b/>
          <w:bCs/>
          <w:sz w:val="20"/>
          <w:szCs w:val="20"/>
        </w:rPr>
        <w:tab/>
      </w:r>
    </w:p>
    <w:p w14:paraId="7EF7CDB3" w14:textId="77777777" w:rsidR="003F78C7" w:rsidRDefault="003F78C7" w:rsidP="003F78C7">
      <w:pPr>
        <w:ind w:left="360"/>
        <w:rPr>
          <w:sz w:val="20"/>
          <w:szCs w:val="20"/>
        </w:rPr>
      </w:pPr>
      <w:r w:rsidRPr="007F30DC">
        <w:rPr>
          <w:sz w:val="20"/>
          <w:szCs w:val="20"/>
        </w:rPr>
        <w:t>PO Box 5201, Lake Charles, LA 70606</w:t>
      </w:r>
      <w:r w:rsidRPr="007F30DC">
        <w:rPr>
          <w:sz w:val="20"/>
          <w:szCs w:val="20"/>
        </w:rPr>
        <w:tab/>
      </w:r>
    </w:p>
    <w:p w14:paraId="039B5A9F" w14:textId="77777777" w:rsidR="003F78C7" w:rsidRPr="007F30DC" w:rsidRDefault="003F78C7" w:rsidP="003F78C7">
      <w:pPr>
        <w:ind w:left="360"/>
        <w:rPr>
          <w:sz w:val="20"/>
          <w:szCs w:val="20"/>
        </w:rPr>
      </w:pPr>
      <w:r w:rsidRPr="007F30DC">
        <w:rPr>
          <w:sz w:val="20"/>
          <w:szCs w:val="20"/>
        </w:rPr>
        <w:t>RESIDENTIAL BUILDING CONTRACTOR</w:t>
      </w:r>
    </w:p>
    <w:p w14:paraId="79F02C59" w14:textId="77777777" w:rsidR="003F78C7" w:rsidRDefault="003F78C7" w:rsidP="003F78C7">
      <w:pPr>
        <w:ind w:left="360"/>
        <w:rPr>
          <w:sz w:val="20"/>
          <w:szCs w:val="20"/>
        </w:rPr>
      </w:pPr>
    </w:p>
    <w:p w14:paraId="0DE24114" w14:textId="77777777" w:rsidR="003F78C7" w:rsidRPr="003F78C7" w:rsidRDefault="003F78C7" w:rsidP="003F78C7">
      <w:pPr>
        <w:ind w:left="360"/>
        <w:rPr>
          <w:b/>
          <w:bCs/>
          <w:sz w:val="20"/>
          <w:szCs w:val="20"/>
        </w:rPr>
      </w:pPr>
      <w:r w:rsidRPr="003F78C7">
        <w:rPr>
          <w:b/>
          <w:bCs/>
          <w:sz w:val="20"/>
          <w:szCs w:val="20"/>
        </w:rPr>
        <w:t>LORIA CONTRACTING GROUP LLC</w:t>
      </w:r>
      <w:r w:rsidRPr="003F78C7">
        <w:rPr>
          <w:b/>
          <w:bCs/>
          <w:sz w:val="20"/>
          <w:szCs w:val="20"/>
        </w:rPr>
        <w:tab/>
      </w:r>
    </w:p>
    <w:p w14:paraId="3BE761BA" w14:textId="77777777" w:rsidR="003F78C7" w:rsidRDefault="003F78C7" w:rsidP="003F78C7">
      <w:pPr>
        <w:ind w:left="360"/>
        <w:rPr>
          <w:sz w:val="20"/>
          <w:szCs w:val="20"/>
        </w:rPr>
      </w:pPr>
      <w:r w:rsidRPr="007F30DC">
        <w:rPr>
          <w:sz w:val="20"/>
          <w:szCs w:val="20"/>
        </w:rPr>
        <w:t>232 Sharon Drive, New Orleans, LA 70124</w:t>
      </w:r>
      <w:r w:rsidRPr="007F30DC">
        <w:rPr>
          <w:sz w:val="20"/>
          <w:szCs w:val="20"/>
        </w:rPr>
        <w:tab/>
      </w:r>
    </w:p>
    <w:p w14:paraId="369CDEA8" w14:textId="77777777" w:rsidR="003F78C7" w:rsidRPr="007F30DC" w:rsidRDefault="003F78C7" w:rsidP="003F78C7">
      <w:pPr>
        <w:ind w:left="360"/>
        <w:rPr>
          <w:sz w:val="20"/>
          <w:szCs w:val="20"/>
        </w:rPr>
      </w:pPr>
      <w:r w:rsidRPr="007F30DC">
        <w:rPr>
          <w:sz w:val="20"/>
          <w:szCs w:val="20"/>
        </w:rPr>
        <w:t>RESIDENTIAL BUILDING CONTRACTOR</w:t>
      </w:r>
    </w:p>
    <w:p w14:paraId="3B16B4D0" w14:textId="77777777" w:rsidR="003F78C7" w:rsidRDefault="003F78C7" w:rsidP="003F78C7">
      <w:pPr>
        <w:ind w:left="360"/>
        <w:rPr>
          <w:sz w:val="20"/>
          <w:szCs w:val="20"/>
        </w:rPr>
      </w:pPr>
    </w:p>
    <w:p w14:paraId="71236AF9" w14:textId="1ECD536D" w:rsidR="003F78C7" w:rsidRPr="003F78C7" w:rsidRDefault="009971E1" w:rsidP="003F78C7">
      <w:pPr>
        <w:ind w:left="360"/>
        <w:rPr>
          <w:b/>
          <w:bCs/>
          <w:sz w:val="20"/>
          <w:szCs w:val="20"/>
        </w:rPr>
      </w:pPr>
      <w:r>
        <w:rPr>
          <w:sz w:val="20"/>
          <w:szCs w:val="20"/>
        </w:rPr>
        <w:t>*</w:t>
      </w:r>
      <w:r w:rsidR="003F78C7" w:rsidRPr="003F78C7">
        <w:rPr>
          <w:b/>
          <w:bCs/>
          <w:sz w:val="20"/>
          <w:szCs w:val="20"/>
        </w:rPr>
        <w:t>LOTT RENOVATIONS, L.L.C.</w:t>
      </w:r>
      <w:r w:rsidR="003F78C7" w:rsidRPr="003F78C7">
        <w:rPr>
          <w:b/>
          <w:bCs/>
          <w:sz w:val="20"/>
          <w:szCs w:val="20"/>
        </w:rPr>
        <w:tab/>
      </w:r>
    </w:p>
    <w:p w14:paraId="76CBC35F" w14:textId="77777777" w:rsidR="003F78C7" w:rsidRDefault="003F78C7" w:rsidP="003F78C7">
      <w:pPr>
        <w:ind w:left="360"/>
        <w:rPr>
          <w:sz w:val="20"/>
          <w:szCs w:val="20"/>
        </w:rPr>
      </w:pPr>
      <w:r w:rsidRPr="007F30DC">
        <w:rPr>
          <w:sz w:val="20"/>
          <w:szCs w:val="20"/>
        </w:rPr>
        <w:t>813 N Broad Street, New Orleans, LA 70119</w:t>
      </w:r>
      <w:r w:rsidRPr="007F30DC">
        <w:rPr>
          <w:sz w:val="20"/>
          <w:szCs w:val="20"/>
        </w:rPr>
        <w:tab/>
      </w:r>
    </w:p>
    <w:p w14:paraId="02130987" w14:textId="77777777" w:rsidR="003F78C7" w:rsidRPr="007F30DC" w:rsidRDefault="003F78C7" w:rsidP="003F78C7">
      <w:pPr>
        <w:ind w:left="360"/>
        <w:rPr>
          <w:sz w:val="20"/>
          <w:szCs w:val="20"/>
        </w:rPr>
      </w:pPr>
      <w:r w:rsidRPr="007F30DC">
        <w:rPr>
          <w:sz w:val="20"/>
          <w:szCs w:val="20"/>
        </w:rPr>
        <w:t>RESIDENTIAL BUILDING CONTRACTOR</w:t>
      </w:r>
    </w:p>
    <w:p w14:paraId="2F6136D1" w14:textId="77777777" w:rsidR="003F78C7" w:rsidRDefault="003F78C7" w:rsidP="003F78C7">
      <w:pPr>
        <w:ind w:left="360"/>
        <w:rPr>
          <w:sz w:val="20"/>
          <w:szCs w:val="20"/>
        </w:rPr>
      </w:pPr>
    </w:p>
    <w:p w14:paraId="3F80C14D" w14:textId="77777777" w:rsidR="003F78C7" w:rsidRPr="003F78C7" w:rsidRDefault="003F78C7" w:rsidP="003F78C7">
      <w:pPr>
        <w:ind w:left="360"/>
        <w:rPr>
          <w:b/>
          <w:bCs/>
          <w:sz w:val="20"/>
          <w:szCs w:val="20"/>
        </w:rPr>
      </w:pPr>
      <w:r w:rsidRPr="003F78C7">
        <w:rPr>
          <w:b/>
          <w:bCs/>
          <w:sz w:val="20"/>
          <w:szCs w:val="20"/>
        </w:rPr>
        <w:t>LP BUILDERS, LLC</w:t>
      </w:r>
      <w:r w:rsidRPr="003F78C7">
        <w:rPr>
          <w:b/>
          <w:bCs/>
          <w:sz w:val="20"/>
          <w:szCs w:val="20"/>
        </w:rPr>
        <w:tab/>
      </w:r>
    </w:p>
    <w:p w14:paraId="49847B7E" w14:textId="77777777" w:rsidR="003F78C7" w:rsidRDefault="003F78C7" w:rsidP="003F78C7">
      <w:pPr>
        <w:ind w:left="360"/>
        <w:rPr>
          <w:sz w:val="20"/>
          <w:szCs w:val="20"/>
        </w:rPr>
      </w:pPr>
      <w:r w:rsidRPr="007F30DC">
        <w:rPr>
          <w:sz w:val="20"/>
          <w:szCs w:val="20"/>
        </w:rPr>
        <w:t>1 Holly Drive, Covington, LA 70435</w:t>
      </w:r>
      <w:r w:rsidRPr="007F30DC">
        <w:rPr>
          <w:sz w:val="20"/>
          <w:szCs w:val="20"/>
        </w:rPr>
        <w:tab/>
      </w:r>
    </w:p>
    <w:p w14:paraId="7A82666A" w14:textId="77777777" w:rsidR="003F78C7" w:rsidRPr="007F30DC" w:rsidRDefault="003F78C7" w:rsidP="003F78C7">
      <w:pPr>
        <w:ind w:left="360"/>
        <w:rPr>
          <w:sz w:val="20"/>
          <w:szCs w:val="20"/>
        </w:rPr>
      </w:pPr>
      <w:r w:rsidRPr="007F30DC">
        <w:rPr>
          <w:sz w:val="20"/>
          <w:szCs w:val="20"/>
        </w:rPr>
        <w:t>RESIDENTIAL BUILDING CONTRACTOR</w:t>
      </w:r>
    </w:p>
    <w:p w14:paraId="779FE1F2" w14:textId="77777777" w:rsidR="003F78C7" w:rsidRDefault="003F78C7" w:rsidP="003F78C7">
      <w:pPr>
        <w:ind w:left="360"/>
        <w:rPr>
          <w:sz w:val="20"/>
          <w:szCs w:val="20"/>
        </w:rPr>
      </w:pPr>
    </w:p>
    <w:p w14:paraId="4BAC016A" w14:textId="77777777" w:rsidR="003F78C7" w:rsidRPr="003F78C7" w:rsidRDefault="003F78C7" w:rsidP="003F78C7">
      <w:pPr>
        <w:ind w:left="360"/>
        <w:rPr>
          <w:b/>
          <w:bCs/>
          <w:sz w:val="20"/>
          <w:szCs w:val="20"/>
        </w:rPr>
      </w:pPr>
      <w:r w:rsidRPr="003F78C7">
        <w:rPr>
          <w:b/>
          <w:bCs/>
          <w:sz w:val="20"/>
          <w:szCs w:val="20"/>
        </w:rPr>
        <w:t>LRLLOP PROPERTIES, LLC</w:t>
      </w:r>
      <w:r w:rsidRPr="003F78C7">
        <w:rPr>
          <w:b/>
          <w:bCs/>
          <w:sz w:val="20"/>
          <w:szCs w:val="20"/>
        </w:rPr>
        <w:tab/>
      </w:r>
    </w:p>
    <w:p w14:paraId="20BF2D21" w14:textId="77777777" w:rsidR="003F78C7" w:rsidRDefault="003F78C7" w:rsidP="003F78C7">
      <w:pPr>
        <w:ind w:left="360"/>
        <w:rPr>
          <w:sz w:val="20"/>
          <w:szCs w:val="20"/>
        </w:rPr>
      </w:pPr>
      <w:r w:rsidRPr="007F30DC">
        <w:rPr>
          <w:sz w:val="20"/>
          <w:szCs w:val="20"/>
        </w:rPr>
        <w:t>7501 Sandy Cove Drive, New Orleans, LA 70128</w:t>
      </w:r>
      <w:r w:rsidRPr="007F30DC">
        <w:rPr>
          <w:sz w:val="20"/>
          <w:szCs w:val="20"/>
        </w:rPr>
        <w:tab/>
      </w:r>
    </w:p>
    <w:p w14:paraId="61331ADC" w14:textId="77777777" w:rsidR="003F78C7" w:rsidRPr="007F30DC" w:rsidRDefault="003F78C7" w:rsidP="003F78C7">
      <w:pPr>
        <w:ind w:left="360"/>
        <w:rPr>
          <w:sz w:val="20"/>
          <w:szCs w:val="20"/>
        </w:rPr>
      </w:pPr>
      <w:r w:rsidRPr="007F30DC">
        <w:rPr>
          <w:sz w:val="20"/>
          <w:szCs w:val="20"/>
        </w:rPr>
        <w:t>RESIDENTIAL BUILDING CONTRACTOR</w:t>
      </w:r>
    </w:p>
    <w:p w14:paraId="009A5BE4" w14:textId="77777777" w:rsidR="003F78C7" w:rsidRDefault="003F78C7" w:rsidP="003F78C7">
      <w:pPr>
        <w:ind w:left="360"/>
        <w:rPr>
          <w:sz w:val="20"/>
          <w:szCs w:val="20"/>
        </w:rPr>
      </w:pPr>
    </w:p>
    <w:p w14:paraId="3CC3F7DF" w14:textId="77777777" w:rsidR="003F78C7" w:rsidRPr="003F78C7" w:rsidRDefault="003F78C7" w:rsidP="003F78C7">
      <w:pPr>
        <w:ind w:left="360"/>
        <w:rPr>
          <w:b/>
          <w:bCs/>
          <w:sz w:val="20"/>
          <w:szCs w:val="20"/>
        </w:rPr>
      </w:pPr>
      <w:r w:rsidRPr="003F78C7">
        <w:rPr>
          <w:b/>
          <w:bCs/>
          <w:sz w:val="20"/>
          <w:szCs w:val="20"/>
        </w:rPr>
        <w:t>M&amp;S BUILDERS &amp; ELECTRICAL CONTRACTORS, L.L.C.</w:t>
      </w:r>
      <w:r w:rsidRPr="003F78C7">
        <w:rPr>
          <w:b/>
          <w:bCs/>
          <w:sz w:val="20"/>
          <w:szCs w:val="20"/>
        </w:rPr>
        <w:tab/>
      </w:r>
    </w:p>
    <w:p w14:paraId="4508E8C6" w14:textId="77777777" w:rsidR="003F78C7" w:rsidRDefault="003F78C7" w:rsidP="003F78C7">
      <w:pPr>
        <w:ind w:left="360"/>
        <w:rPr>
          <w:sz w:val="20"/>
          <w:szCs w:val="20"/>
        </w:rPr>
      </w:pPr>
      <w:r w:rsidRPr="007F30DC">
        <w:rPr>
          <w:sz w:val="20"/>
          <w:szCs w:val="20"/>
        </w:rPr>
        <w:t xml:space="preserve">19838 N </w:t>
      </w:r>
      <w:proofErr w:type="spellStart"/>
      <w:r w:rsidRPr="007F30DC">
        <w:rPr>
          <w:sz w:val="20"/>
          <w:szCs w:val="20"/>
        </w:rPr>
        <w:t>Joor</w:t>
      </w:r>
      <w:proofErr w:type="spellEnd"/>
      <w:r w:rsidRPr="007F30DC">
        <w:rPr>
          <w:sz w:val="20"/>
          <w:szCs w:val="20"/>
        </w:rPr>
        <w:t xml:space="preserve"> Road, Zachary, LA 70791</w:t>
      </w:r>
      <w:r w:rsidRPr="007F30DC">
        <w:rPr>
          <w:sz w:val="20"/>
          <w:szCs w:val="20"/>
        </w:rPr>
        <w:tab/>
      </w:r>
    </w:p>
    <w:p w14:paraId="01D6D32B" w14:textId="77777777" w:rsidR="003F78C7" w:rsidRPr="007F30DC" w:rsidRDefault="003F78C7" w:rsidP="003F78C7">
      <w:pPr>
        <w:ind w:left="360"/>
        <w:rPr>
          <w:sz w:val="20"/>
          <w:szCs w:val="20"/>
        </w:rPr>
      </w:pPr>
      <w:r w:rsidRPr="007F30DC">
        <w:rPr>
          <w:sz w:val="20"/>
          <w:szCs w:val="20"/>
        </w:rPr>
        <w:t>RESIDENTIAL BUILDING CONTRACTOR</w:t>
      </w:r>
    </w:p>
    <w:p w14:paraId="296FC6EE" w14:textId="77777777" w:rsidR="003F78C7" w:rsidRDefault="003F78C7" w:rsidP="003F78C7">
      <w:pPr>
        <w:ind w:left="360"/>
        <w:rPr>
          <w:sz w:val="20"/>
          <w:szCs w:val="20"/>
        </w:rPr>
      </w:pPr>
    </w:p>
    <w:p w14:paraId="402F55AE" w14:textId="46063AA3" w:rsidR="003F78C7" w:rsidRPr="003F78C7" w:rsidRDefault="009971E1" w:rsidP="003F78C7">
      <w:pPr>
        <w:ind w:left="360"/>
        <w:rPr>
          <w:b/>
          <w:bCs/>
          <w:sz w:val="20"/>
          <w:szCs w:val="20"/>
        </w:rPr>
      </w:pPr>
      <w:r>
        <w:rPr>
          <w:sz w:val="20"/>
          <w:szCs w:val="20"/>
        </w:rPr>
        <w:t>*</w:t>
      </w:r>
      <w:r w:rsidR="003F78C7" w:rsidRPr="003F78C7">
        <w:rPr>
          <w:b/>
          <w:bCs/>
          <w:sz w:val="20"/>
          <w:szCs w:val="20"/>
        </w:rPr>
        <w:t>M. T. PRUDHOMME &amp; CO., LLC</w:t>
      </w:r>
      <w:r w:rsidR="003F78C7" w:rsidRPr="003F78C7">
        <w:rPr>
          <w:b/>
          <w:bCs/>
          <w:sz w:val="20"/>
          <w:szCs w:val="20"/>
        </w:rPr>
        <w:tab/>
      </w:r>
    </w:p>
    <w:p w14:paraId="72F6CE0C" w14:textId="77777777" w:rsidR="003F78C7" w:rsidRDefault="003F78C7" w:rsidP="003F78C7">
      <w:pPr>
        <w:ind w:left="360"/>
        <w:rPr>
          <w:sz w:val="20"/>
          <w:szCs w:val="20"/>
        </w:rPr>
      </w:pPr>
      <w:r w:rsidRPr="007F30DC">
        <w:rPr>
          <w:sz w:val="20"/>
          <w:szCs w:val="20"/>
        </w:rPr>
        <w:t>321 State Street, Lake Charles, LA 70605</w:t>
      </w:r>
      <w:r w:rsidRPr="007F30DC">
        <w:rPr>
          <w:sz w:val="20"/>
          <w:szCs w:val="20"/>
        </w:rPr>
        <w:tab/>
      </w:r>
    </w:p>
    <w:p w14:paraId="014B9A66" w14:textId="77777777" w:rsidR="003F78C7" w:rsidRPr="007F30DC" w:rsidRDefault="003F78C7" w:rsidP="003F78C7">
      <w:pPr>
        <w:ind w:left="360"/>
        <w:rPr>
          <w:sz w:val="20"/>
          <w:szCs w:val="20"/>
        </w:rPr>
      </w:pPr>
      <w:r w:rsidRPr="007F30DC">
        <w:rPr>
          <w:sz w:val="20"/>
          <w:szCs w:val="20"/>
        </w:rPr>
        <w:t>RESIDENTIAL BUILDING CONTRACTOR</w:t>
      </w:r>
    </w:p>
    <w:p w14:paraId="4C6EEE3B" w14:textId="77777777" w:rsidR="003F78C7" w:rsidRDefault="003F78C7" w:rsidP="003F78C7">
      <w:pPr>
        <w:ind w:left="360"/>
        <w:rPr>
          <w:sz w:val="20"/>
          <w:szCs w:val="20"/>
        </w:rPr>
      </w:pPr>
    </w:p>
    <w:p w14:paraId="56B62998" w14:textId="77777777" w:rsidR="003F78C7" w:rsidRPr="003F78C7" w:rsidRDefault="003F78C7" w:rsidP="003F78C7">
      <w:pPr>
        <w:ind w:left="360"/>
        <w:rPr>
          <w:b/>
          <w:bCs/>
          <w:sz w:val="20"/>
          <w:szCs w:val="20"/>
        </w:rPr>
      </w:pPr>
      <w:r w:rsidRPr="003F78C7">
        <w:rPr>
          <w:b/>
          <w:bCs/>
          <w:sz w:val="20"/>
          <w:szCs w:val="20"/>
        </w:rPr>
        <w:t>MANCHAC POOLS &amp; DESIGNS LLC</w:t>
      </w:r>
      <w:r w:rsidRPr="003F78C7">
        <w:rPr>
          <w:b/>
          <w:bCs/>
          <w:sz w:val="20"/>
          <w:szCs w:val="20"/>
        </w:rPr>
        <w:tab/>
      </w:r>
    </w:p>
    <w:p w14:paraId="2566A18F" w14:textId="77777777" w:rsidR="003F78C7" w:rsidRDefault="003F78C7" w:rsidP="003F78C7">
      <w:pPr>
        <w:ind w:left="360"/>
        <w:rPr>
          <w:sz w:val="20"/>
          <w:szCs w:val="20"/>
        </w:rPr>
      </w:pPr>
      <w:r w:rsidRPr="007F30DC">
        <w:rPr>
          <w:sz w:val="20"/>
          <w:szCs w:val="20"/>
        </w:rPr>
        <w:t xml:space="preserve">11172 </w:t>
      </w:r>
      <w:proofErr w:type="spellStart"/>
      <w:r w:rsidRPr="007F30DC">
        <w:rPr>
          <w:sz w:val="20"/>
          <w:szCs w:val="20"/>
        </w:rPr>
        <w:t>Toria</w:t>
      </w:r>
      <w:proofErr w:type="spellEnd"/>
      <w:r w:rsidRPr="007F30DC">
        <w:rPr>
          <w:sz w:val="20"/>
          <w:szCs w:val="20"/>
        </w:rPr>
        <w:t xml:space="preserve"> Lane, Saint </w:t>
      </w:r>
      <w:proofErr w:type="spellStart"/>
      <w:r w:rsidRPr="007F30DC">
        <w:rPr>
          <w:sz w:val="20"/>
          <w:szCs w:val="20"/>
        </w:rPr>
        <w:t>Amant</w:t>
      </w:r>
      <w:proofErr w:type="spellEnd"/>
      <w:r w:rsidRPr="007F30DC">
        <w:rPr>
          <w:sz w:val="20"/>
          <w:szCs w:val="20"/>
        </w:rPr>
        <w:t>, LA 70774</w:t>
      </w:r>
      <w:r w:rsidRPr="007F30DC">
        <w:rPr>
          <w:sz w:val="20"/>
          <w:szCs w:val="20"/>
        </w:rPr>
        <w:tab/>
      </w:r>
    </w:p>
    <w:p w14:paraId="6D50AFA8" w14:textId="77777777" w:rsidR="003F78C7" w:rsidRPr="007F30DC" w:rsidRDefault="003F78C7" w:rsidP="003F78C7">
      <w:pPr>
        <w:ind w:left="360"/>
        <w:rPr>
          <w:sz w:val="20"/>
          <w:szCs w:val="20"/>
        </w:rPr>
      </w:pPr>
      <w:r w:rsidRPr="007F30DC">
        <w:rPr>
          <w:sz w:val="20"/>
          <w:szCs w:val="20"/>
        </w:rPr>
        <w:t>RESIDENTIAL SWIMMING POOLS</w:t>
      </w:r>
    </w:p>
    <w:p w14:paraId="4B6FAF86" w14:textId="77777777" w:rsidR="003F78C7" w:rsidRDefault="003F78C7" w:rsidP="003F78C7">
      <w:pPr>
        <w:ind w:left="360"/>
        <w:rPr>
          <w:sz w:val="20"/>
          <w:szCs w:val="20"/>
        </w:rPr>
      </w:pPr>
    </w:p>
    <w:p w14:paraId="16AD8C50" w14:textId="77777777" w:rsidR="003F78C7" w:rsidRPr="003F78C7" w:rsidRDefault="003F78C7" w:rsidP="003F78C7">
      <w:pPr>
        <w:ind w:left="360"/>
        <w:rPr>
          <w:b/>
          <w:bCs/>
          <w:sz w:val="20"/>
          <w:szCs w:val="20"/>
        </w:rPr>
      </w:pPr>
      <w:r w:rsidRPr="003F78C7">
        <w:rPr>
          <w:b/>
          <w:bCs/>
          <w:sz w:val="20"/>
          <w:szCs w:val="20"/>
        </w:rPr>
        <w:t>MANSON INTERIOR CONSTRUCTION, INC.</w:t>
      </w:r>
      <w:r w:rsidRPr="003F78C7">
        <w:rPr>
          <w:b/>
          <w:bCs/>
          <w:sz w:val="20"/>
          <w:szCs w:val="20"/>
        </w:rPr>
        <w:tab/>
      </w:r>
    </w:p>
    <w:p w14:paraId="1AEC8A5E" w14:textId="77777777" w:rsidR="003F78C7" w:rsidRDefault="003F78C7" w:rsidP="003F78C7">
      <w:pPr>
        <w:ind w:left="360"/>
        <w:rPr>
          <w:sz w:val="20"/>
          <w:szCs w:val="20"/>
        </w:rPr>
      </w:pPr>
      <w:r w:rsidRPr="007F30DC">
        <w:rPr>
          <w:sz w:val="20"/>
          <w:szCs w:val="20"/>
        </w:rPr>
        <w:t>2812 Dani Lee Drive, Maurice, LA  70555</w:t>
      </w:r>
      <w:r w:rsidRPr="007F30DC">
        <w:rPr>
          <w:sz w:val="20"/>
          <w:szCs w:val="20"/>
        </w:rPr>
        <w:tab/>
      </w:r>
    </w:p>
    <w:p w14:paraId="7F84FF8D" w14:textId="77777777" w:rsidR="003F78C7" w:rsidRPr="007F30DC" w:rsidRDefault="003F78C7" w:rsidP="003F78C7">
      <w:pPr>
        <w:ind w:left="360"/>
        <w:rPr>
          <w:sz w:val="20"/>
          <w:szCs w:val="20"/>
        </w:rPr>
      </w:pPr>
      <w:r w:rsidRPr="007F30DC">
        <w:rPr>
          <w:sz w:val="20"/>
          <w:szCs w:val="20"/>
        </w:rPr>
        <w:t>RESIDENTIAL BUILDING CONTRACTOR</w:t>
      </w:r>
    </w:p>
    <w:p w14:paraId="2C4CC866" w14:textId="77777777" w:rsidR="003F78C7" w:rsidRDefault="003F78C7" w:rsidP="003F78C7">
      <w:pPr>
        <w:ind w:left="360"/>
        <w:rPr>
          <w:sz w:val="20"/>
          <w:szCs w:val="20"/>
        </w:rPr>
      </w:pPr>
    </w:p>
    <w:p w14:paraId="18B0B46B" w14:textId="77777777" w:rsidR="003F78C7" w:rsidRPr="003F78C7" w:rsidRDefault="003F78C7" w:rsidP="003F78C7">
      <w:pPr>
        <w:ind w:left="360"/>
        <w:rPr>
          <w:b/>
          <w:bCs/>
          <w:sz w:val="20"/>
          <w:szCs w:val="20"/>
        </w:rPr>
      </w:pPr>
      <w:r w:rsidRPr="003F78C7">
        <w:rPr>
          <w:b/>
          <w:bCs/>
          <w:sz w:val="20"/>
          <w:szCs w:val="20"/>
        </w:rPr>
        <w:t>MARAIS DESIGN BUILD LLC</w:t>
      </w:r>
      <w:r w:rsidRPr="003F78C7">
        <w:rPr>
          <w:b/>
          <w:bCs/>
          <w:sz w:val="20"/>
          <w:szCs w:val="20"/>
        </w:rPr>
        <w:tab/>
      </w:r>
    </w:p>
    <w:p w14:paraId="4E062BA9" w14:textId="77777777" w:rsidR="003F78C7" w:rsidRDefault="003F78C7" w:rsidP="003F78C7">
      <w:pPr>
        <w:ind w:left="360"/>
        <w:rPr>
          <w:sz w:val="20"/>
          <w:szCs w:val="20"/>
        </w:rPr>
      </w:pPr>
      <w:r w:rsidRPr="007F30DC">
        <w:rPr>
          <w:sz w:val="20"/>
          <w:szCs w:val="20"/>
        </w:rPr>
        <w:t>900 Congress, New Orleans, LA 70117</w:t>
      </w:r>
      <w:r w:rsidRPr="007F30DC">
        <w:rPr>
          <w:sz w:val="20"/>
          <w:szCs w:val="20"/>
        </w:rPr>
        <w:tab/>
      </w:r>
    </w:p>
    <w:p w14:paraId="5DC5D479" w14:textId="77777777" w:rsidR="003F78C7" w:rsidRPr="007F30DC" w:rsidRDefault="003F78C7" w:rsidP="003F78C7">
      <w:pPr>
        <w:ind w:left="360"/>
        <w:rPr>
          <w:sz w:val="20"/>
          <w:szCs w:val="20"/>
        </w:rPr>
      </w:pPr>
      <w:r w:rsidRPr="007F30DC">
        <w:rPr>
          <w:sz w:val="20"/>
          <w:szCs w:val="20"/>
        </w:rPr>
        <w:t>RESIDENTIAL BUILDING CONTRACTOR</w:t>
      </w:r>
    </w:p>
    <w:p w14:paraId="09751D3F" w14:textId="77777777" w:rsidR="003F78C7" w:rsidRDefault="003F78C7" w:rsidP="003F78C7">
      <w:pPr>
        <w:ind w:left="360"/>
        <w:rPr>
          <w:sz w:val="20"/>
          <w:szCs w:val="20"/>
        </w:rPr>
      </w:pPr>
    </w:p>
    <w:p w14:paraId="6CEFB3F4" w14:textId="77777777" w:rsidR="003F78C7" w:rsidRPr="003F78C7" w:rsidRDefault="003F78C7" w:rsidP="003F78C7">
      <w:pPr>
        <w:ind w:left="360"/>
        <w:rPr>
          <w:b/>
          <w:bCs/>
          <w:sz w:val="20"/>
          <w:szCs w:val="20"/>
        </w:rPr>
      </w:pPr>
      <w:r w:rsidRPr="003F78C7">
        <w:rPr>
          <w:b/>
          <w:bCs/>
          <w:sz w:val="20"/>
          <w:szCs w:val="20"/>
        </w:rPr>
        <w:t>MARKETA REMO DESIGN, LLC</w:t>
      </w:r>
      <w:r w:rsidRPr="003F78C7">
        <w:rPr>
          <w:b/>
          <w:bCs/>
          <w:sz w:val="20"/>
          <w:szCs w:val="20"/>
        </w:rPr>
        <w:tab/>
      </w:r>
    </w:p>
    <w:p w14:paraId="42D78F14" w14:textId="77777777" w:rsidR="003F78C7" w:rsidRDefault="003F78C7" w:rsidP="003F78C7">
      <w:pPr>
        <w:ind w:left="360"/>
        <w:rPr>
          <w:sz w:val="20"/>
          <w:szCs w:val="20"/>
        </w:rPr>
      </w:pPr>
      <w:r w:rsidRPr="007F30DC">
        <w:rPr>
          <w:sz w:val="20"/>
          <w:szCs w:val="20"/>
        </w:rPr>
        <w:t>604 Highway 478, Natchitoches, LA  71457</w:t>
      </w:r>
      <w:r w:rsidRPr="007F30DC">
        <w:rPr>
          <w:sz w:val="20"/>
          <w:szCs w:val="20"/>
        </w:rPr>
        <w:tab/>
      </w:r>
    </w:p>
    <w:p w14:paraId="6298BA6B" w14:textId="77777777" w:rsidR="003F78C7" w:rsidRPr="007F30DC" w:rsidRDefault="003F78C7" w:rsidP="003F78C7">
      <w:pPr>
        <w:ind w:left="360"/>
        <w:rPr>
          <w:sz w:val="20"/>
          <w:szCs w:val="20"/>
        </w:rPr>
      </w:pPr>
      <w:r w:rsidRPr="007F30DC">
        <w:rPr>
          <w:sz w:val="20"/>
          <w:szCs w:val="20"/>
        </w:rPr>
        <w:t>RESIDENTIAL BUILDING CONTRACTOR</w:t>
      </w:r>
    </w:p>
    <w:p w14:paraId="18349801" w14:textId="77777777" w:rsidR="003F78C7" w:rsidRDefault="003F78C7" w:rsidP="003F78C7">
      <w:pPr>
        <w:ind w:left="360"/>
        <w:rPr>
          <w:sz w:val="20"/>
          <w:szCs w:val="20"/>
        </w:rPr>
      </w:pPr>
    </w:p>
    <w:p w14:paraId="34B81EE1" w14:textId="77777777" w:rsidR="003F78C7" w:rsidRPr="003F78C7" w:rsidRDefault="003F78C7" w:rsidP="003F78C7">
      <w:pPr>
        <w:ind w:left="360"/>
        <w:rPr>
          <w:b/>
          <w:bCs/>
          <w:sz w:val="20"/>
          <w:szCs w:val="20"/>
        </w:rPr>
      </w:pPr>
      <w:r w:rsidRPr="003F78C7">
        <w:rPr>
          <w:b/>
          <w:bCs/>
          <w:sz w:val="20"/>
          <w:szCs w:val="20"/>
        </w:rPr>
        <w:lastRenderedPageBreak/>
        <w:t>MCA CONCRETE SERVICES LLC</w:t>
      </w:r>
      <w:r w:rsidRPr="003F78C7">
        <w:rPr>
          <w:b/>
          <w:bCs/>
          <w:sz w:val="20"/>
          <w:szCs w:val="20"/>
        </w:rPr>
        <w:tab/>
      </w:r>
    </w:p>
    <w:p w14:paraId="16856047" w14:textId="77777777" w:rsidR="003F78C7" w:rsidRDefault="003F78C7" w:rsidP="003F78C7">
      <w:pPr>
        <w:ind w:left="360"/>
        <w:rPr>
          <w:sz w:val="20"/>
          <w:szCs w:val="20"/>
        </w:rPr>
      </w:pPr>
      <w:r w:rsidRPr="007F30DC">
        <w:rPr>
          <w:sz w:val="20"/>
          <w:szCs w:val="20"/>
        </w:rPr>
        <w:t>122 Labrador Lane, West Monroe, LA 71291</w:t>
      </w:r>
      <w:r w:rsidRPr="007F30DC">
        <w:rPr>
          <w:sz w:val="20"/>
          <w:szCs w:val="20"/>
        </w:rPr>
        <w:tab/>
      </w:r>
    </w:p>
    <w:p w14:paraId="15CB42A9" w14:textId="77777777" w:rsidR="003F78C7" w:rsidRPr="007F30DC" w:rsidRDefault="003F78C7" w:rsidP="003F78C7">
      <w:pPr>
        <w:ind w:left="360"/>
        <w:rPr>
          <w:sz w:val="20"/>
          <w:szCs w:val="20"/>
        </w:rPr>
      </w:pPr>
      <w:r w:rsidRPr="007F30DC">
        <w:rPr>
          <w:sz w:val="20"/>
          <w:szCs w:val="20"/>
        </w:rPr>
        <w:t>RESIDENTIAL FOUNDATIONS</w:t>
      </w:r>
    </w:p>
    <w:p w14:paraId="31C91015" w14:textId="77777777" w:rsidR="003F78C7" w:rsidRDefault="003F78C7" w:rsidP="003F78C7">
      <w:pPr>
        <w:ind w:left="360"/>
        <w:rPr>
          <w:sz w:val="20"/>
          <w:szCs w:val="20"/>
        </w:rPr>
      </w:pPr>
    </w:p>
    <w:p w14:paraId="097AC26F" w14:textId="77777777" w:rsidR="003F78C7" w:rsidRPr="003F78C7" w:rsidRDefault="003F78C7" w:rsidP="003F78C7">
      <w:pPr>
        <w:ind w:left="360"/>
        <w:rPr>
          <w:b/>
          <w:bCs/>
          <w:sz w:val="20"/>
          <w:szCs w:val="20"/>
        </w:rPr>
      </w:pPr>
      <w:r w:rsidRPr="003F78C7">
        <w:rPr>
          <w:b/>
          <w:bCs/>
          <w:sz w:val="20"/>
          <w:szCs w:val="20"/>
        </w:rPr>
        <w:t>MCCURLEY CONSTRUCTION &amp; INVESTMENTS, LLC</w:t>
      </w:r>
      <w:r w:rsidRPr="003F78C7">
        <w:rPr>
          <w:b/>
          <w:bCs/>
          <w:sz w:val="20"/>
          <w:szCs w:val="20"/>
        </w:rPr>
        <w:tab/>
      </w:r>
    </w:p>
    <w:p w14:paraId="4581D6C5" w14:textId="77777777" w:rsidR="003F78C7" w:rsidRDefault="003F78C7" w:rsidP="003F78C7">
      <w:pPr>
        <w:ind w:left="360"/>
        <w:rPr>
          <w:sz w:val="20"/>
          <w:szCs w:val="20"/>
        </w:rPr>
      </w:pPr>
      <w:r w:rsidRPr="007F30DC">
        <w:rPr>
          <w:sz w:val="20"/>
          <w:szCs w:val="20"/>
        </w:rPr>
        <w:t>PO Box 9854, Spring, TX 77387</w:t>
      </w:r>
      <w:r w:rsidRPr="007F30DC">
        <w:rPr>
          <w:sz w:val="20"/>
          <w:szCs w:val="20"/>
        </w:rPr>
        <w:tab/>
      </w:r>
    </w:p>
    <w:p w14:paraId="2119111F" w14:textId="77777777" w:rsidR="003F78C7" w:rsidRPr="007F30DC" w:rsidRDefault="003F78C7" w:rsidP="003F78C7">
      <w:pPr>
        <w:ind w:left="360"/>
        <w:rPr>
          <w:sz w:val="20"/>
          <w:szCs w:val="20"/>
        </w:rPr>
      </w:pPr>
      <w:r w:rsidRPr="007F30DC">
        <w:rPr>
          <w:sz w:val="20"/>
          <w:szCs w:val="20"/>
        </w:rPr>
        <w:t>RESIDENTIAL BUILDING CONTRACTOR</w:t>
      </w:r>
    </w:p>
    <w:p w14:paraId="59B285A9" w14:textId="77777777" w:rsidR="003F78C7" w:rsidRDefault="003F78C7" w:rsidP="003F78C7">
      <w:pPr>
        <w:ind w:left="360"/>
        <w:rPr>
          <w:sz w:val="20"/>
          <w:szCs w:val="20"/>
        </w:rPr>
      </w:pPr>
    </w:p>
    <w:p w14:paraId="30BE9576" w14:textId="78046856" w:rsidR="003F78C7" w:rsidRPr="003F78C7" w:rsidRDefault="009971E1" w:rsidP="003F78C7">
      <w:pPr>
        <w:ind w:left="360"/>
        <w:rPr>
          <w:b/>
          <w:bCs/>
          <w:sz w:val="20"/>
          <w:szCs w:val="20"/>
        </w:rPr>
      </w:pPr>
      <w:r>
        <w:rPr>
          <w:sz w:val="20"/>
          <w:szCs w:val="20"/>
        </w:rPr>
        <w:t>*</w:t>
      </w:r>
      <w:r w:rsidR="003F78C7" w:rsidRPr="003F78C7">
        <w:rPr>
          <w:b/>
          <w:bCs/>
          <w:sz w:val="20"/>
          <w:szCs w:val="20"/>
        </w:rPr>
        <w:t>MCM HOMES LLC</w:t>
      </w:r>
      <w:r w:rsidR="003F78C7" w:rsidRPr="003F78C7">
        <w:rPr>
          <w:b/>
          <w:bCs/>
          <w:sz w:val="20"/>
          <w:szCs w:val="20"/>
        </w:rPr>
        <w:tab/>
      </w:r>
    </w:p>
    <w:p w14:paraId="1A78AD61" w14:textId="77777777" w:rsidR="003F78C7" w:rsidRDefault="003F78C7" w:rsidP="003F78C7">
      <w:pPr>
        <w:ind w:left="360"/>
        <w:rPr>
          <w:sz w:val="20"/>
          <w:szCs w:val="20"/>
        </w:rPr>
      </w:pPr>
      <w:r w:rsidRPr="007F30DC">
        <w:rPr>
          <w:sz w:val="20"/>
          <w:szCs w:val="20"/>
        </w:rPr>
        <w:t>PO Box 908, Madisonville, LA 70447</w:t>
      </w:r>
      <w:r w:rsidRPr="007F30DC">
        <w:rPr>
          <w:sz w:val="20"/>
          <w:szCs w:val="20"/>
        </w:rPr>
        <w:tab/>
      </w:r>
    </w:p>
    <w:p w14:paraId="22A03017" w14:textId="77777777" w:rsidR="003F78C7" w:rsidRPr="007F30DC" w:rsidRDefault="003F78C7" w:rsidP="003F78C7">
      <w:pPr>
        <w:ind w:left="360"/>
        <w:rPr>
          <w:sz w:val="20"/>
          <w:szCs w:val="20"/>
        </w:rPr>
      </w:pPr>
      <w:r w:rsidRPr="007F30DC">
        <w:rPr>
          <w:sz w:val="20"/>
          <w:szCs w:val="20"/>
        </w:rPr>
        <w:t>RESIDENTIAL BUILDING CONTRACTOR</w:t>
      </w:r>
    </w:p>
    <w:p w14:paraId="7661B1A0" w14:textId="77777777" w:rsidR="003F78C7" w:rsidRDefault="003F78C7" w:rsidP="003F78C7">
      <w:pPr>
        <w:ind w:left="360"/>
        <w:rPr>
          <w:sz w:val="20"/>
          <w:szCs w:val="20"/>
        </w:rPr>
      </w:pPr>
    </w:p>
    <w:p w14:paraId="1CE84E13" w14:textId="77777777" w:rsidR="003F78C7" w:rsidRPr="003F78C7" w:rsidRDefault="003F78C7" w:rsidP="003F78C7">
      <w:pPr>
        <w:ind w:left="360"/>
        <w:rPr>
          <w:b/>
          <w:bCs/>
          <w:sz w:val="20"/>
          <w:szCs w:val="20"/>
        </w:rPr>
      </w:pPr>
      <w:r w:rsidRPr="003F78C7">
        <w:rPr>
          <w:b/>
          <w:bCs/>
          <w:sz w:val="20"/>
          <w:szCs w:val="20"/>
        </w:rPr>
        <w:t>MCPEEK CONSTRUCTION, LLC</w:t>
      </w:r>
      <w:r w:rsidRPr="003F78C7">
        <w:rPr>
          <w:b/>
          <w:bCs/>
          <w:sz w:val="20"/>
          <w:szCs w:val="20"/>
        </w:rPr>
        <w:tab/>
      </w:r>
    </w:p>
    <w:p w14:paraId="1707E7A0" w14:textId="77777777" w:rsidR="003F78C7" w:rsidRDefault="003F78C7" w:rsidP="003F78C7">
      <w:pPr>
        <w:ind w:left="360"/>
        <w:rPr>
          <w:sz w:val="20"/>
          <w:szCs w:val="20"/>
        </w:rPr>
      </w:pPr>
      <w:r w:rsidRPr="007F30DC">
        <w:rPr>
          <w:sz w:val="20"/>
          <w:szCs w:val="20"/>
        </w:rPr>
        <w:t>28045 Oak Knoll Road, Abita Springs, LA 70420</w:t>
      </w:r>
      <w:r w:rsidRPr="007F30DC">
        <w:rPr>
          <w:sz w:val="20"/>
          <w:szCs w:val="20"/>
        </w:rPr>
        <w:tab/>
      </w:r>
    </w:p>
    <w:p w14:paraId="254DABDC" w14:textId="77777777" w:rsidR="003F78C7" w:rsidRPr="007F30DC" w:rsidRDefault="003F78C7" w:rsidP="003F78C7">
      <w:pPr>
        <w:ind w:left="360"/>
        <w:rPr>
          <w:sz w:val="20"/>
          <w:szCs w:val="20"/>
        </w:rPr>
      </w:pPr>
      <w:r w:rsidRPr="007F30DC">
        <w:rPr>
          <w:sz w:val="20"/>
          <w:szCs w:val="20"/>
        </w:rPr>
        <w:t>RESIDENTIAL BUILDING CONTRACTOR</w:t>
      </w:r>
    </w:p>
    <w:p w14:paraId="2FC6DC62" w14:textId="77777777" w:rsidR="003F78C7" w:rsidRDefault="003F78C7" w:rsidP="003F78C7">
      <w:pPr>
        <w:ind w:left="360"/>
        <w:rPr>
          <w:sz w:val="20"/>
          <w:szCs w:val="20"/>
        </w:rPr>
      </w:pPr>
    </w:p>
    <w:p w14:paraId="7B015DAF" w14:textId="77777777" w:rsidR="003F78C7" w:rsidRPr="003F78C7" w:rsidRDefault="003F78C7" w:rsidP="003F78C7">
      <w:pPr>
        <w:ind w:left="360"/>
        <w:rPr>
          <w:b/>
          <w:bCs/>
          <w:sz w:val="20"/>
          <w:szCs w:val="20"/>
        </w:rPr>
      </w:pPr>
      <w:r w:rsidRPr="003F78C7">
        <w:rPr>
          <w:b/>
          <w:bCs/>
          <w:sz w:val="20"/>
          <w:szCs w:val="20"/>
        </w:rPr>
        <w:t>MCR GENERAL CONTRACTORS, INC.</w:t>
      </w:r>
      <w:r w:rsidRPr="003F78C7">
        <w:rPr>
          <w:b/>
          <w:bCs/>
          <w:sz w:val="20"/>
          <w:szCs w:val="20"/>
        </w:rPr>
        <w:tab/>
      </w:r>
    </w:p>
    <w:p w14:paraId="7E740AB7" w14:textId="77777777" w:rsidR="003F78C7" w:rsidRDefault="003F78C7" w:rsidP="003F78C7">
      <w:pPr>
        <w:ind w:left="360"/>
        <w:rPr>
          <w:sz w:val="20"/>
          <w:szCs w:val="20"/>
        </w:rPr>
      </w:pPr>
      <w:r w:rsidRPr="007F30DC">
        <w:rPr>
          <w:sz w:val="20"/>
          <w:szCs w:val="20"/>
        </w:rPr>
        <w:t>3206 Mohawk Street, Houston, TX 77093</w:t>
      </w:r>
      <w:r w:rsidRPr="007F30DC">
        <w:rPr>
          <w:sz w:val="20"/>
          <w:szCs w:val="20"/>
        </w:rPr>
        <w:tab/>
      </w:r>
    </w:p>
    <w:p w14:paraId="44CC1055" w14:textId="77777777" w:rsidR="003F78C7" w:rsidRPr="007F30DC" w:rsidRDefault="003F78C7" w:rsidP="003F78C7">
      <w:pPr>
        <w:ind w:left="360"/>
        <w:rPr>
          <w:sz w:val="20"/>
          <w:szCs w:val="20"/>
        </w:rPr>
      </w:pPr>
      <w:r w:rsidRPr="007F30DC">
        <w:rPr>
          <w:sz w:val="20"/>
          <w:szCs w:val="20"/>
        </w:rPr>
        <w:t>RESIDENTIAL BUILDING CONTRACTOR</w:t>
      </w:r>
    </w:p>
    <w:p w14:paraId="639B5E79" w14:textId="77777777" w:rsidR="003F78C7" w:rsidRDefault="003F78C7" w:rsidP="003F78C7">
      <w:pPr>
        <w:ind w:left="360"/>
        <w:rPr>
          <w:sz w:val="20"/>
          <w:szCs w:val="20"/>
        </w:rPr>
      </w:pPr>
    </w:p>
    <w:p w14:paraId="5A8440BD" w14:textId="77777777" w:rsidR="003F78C7" w:rsidRPr="003F78C7" w:rsidRDefault="003F78C7" w:rsidP="003F78C7">
      <w:pPr>
        <w:ind w:left="360"/>
        <w:rPr>
          <w:b/>
          <w:bCs/>
          <w:sz w:val="20"/>
          <w:szCs w:val="20"/>
        </w:rPr>
      </w:pPr>
      <w:r w:rsidRPr="003F78C7">
        <w:rPr>
          <w:b/>
          <w:bCs/>
          <w:sz w:val="20"/>
          <w:szCs w:val="20"/>
        </w:rPr>
        <w:t>MEDINA, SUSANNA</w:t>
      </w:r>
      <w:r w:rsidRPr="003F78C7">
        <w:rPr>
          <w:b/>
          <w:bCs/>
          <w:sz w:val="20"/>
          <w:szCs w:val="20"/>
        </w:rPr>
        <w:tab/>
      </w:r>
    </w:p>
    <w:p w14:paraId="1EB48B5F" w14:textId="77777777" w:rsidR="003F78C7" w:rsidRDefault="003F78C7" w:rsidP="003F78C7">
      <w:pPr>
        <w:ind w:left="360"/>
        <w:rPr>
          <w:sz w:val="20"/>
          <w:szCs w:val="20"/>
        </w:rPr>
      </w:pPr>
      <w:r w:rsidRPr="007F30DC">
        <w:rPr>
          <w:sz w:val="20"/>
          <w:szCs w:val="20"/>
        </w:rPr>
        <w:t>4607 Cashel Spring Drive, Houston, TX 77069</w:t>
      </w:r>
      <w:r w:rsidRPr="007F30DC">
        <w:rPr>
          <w:sz w:val="20"/>
          <w:szCs w:val="20"/>
        </w:rPr>
        <w:tab/>
      </w:r>
    </w:p>
    <w:p w14:paraId="0F5386E5" w14:textId="77777777" w:rsidR="003F78C7" w:rsidRPr="007F30DC" w:rsidRDefault="003F78C7" w:rsidP="003F78C7">
      <w:pPr>
        <w:ind w:left="360"/>
        <w:rPr>
          <w:sz w:val="20"/>
          <w:szCs w:val="20"/>
        </w:rPr>
      </w:pPr>
      <w:r w:rsidRPr="007F30DC">
        <w:rPr>
          <w:sz w:val="20"/>
          <w:szCs w:val="20"/>
        </w:rPr>
        <w:t>RESIDENTIAL BUILDING CONTRACTOR</w:t>
      </w:r>
    </w:p>
    <w:p w14:paraId="126AA855" w14:textId="77777777" w:rsidR="003F78C7" w:rsidRDefault="003F78C7" w:rsidP="003F78C7">
      <w:pPr>
        <w:ind w:left="360"/>
        <w:rPr>
          <w:sz w:val="20"/>
          <w:szCs w:val="20"/>
        </w:rPr>
      </w:pPr>
    </w:p>
    <w:p w14:paraId="20C86DA4" w14:textId="5C23A560" w:rsidR="003F78C7" w:rsidRPr="003F78C7" w:rsidRDefault="009971E1" w:rsidP="003F78C7">
      <w:pPr>
        <w:ind w:left="360"/>
        <w:rPr>
          <w:b/>
          <w:bCs/>
          <w:sz w:val="20"/>
          <w:szCs w:val="20"/>
        </w:rPr>
      </w:pPr>
      <w:r>
        <w:rPr>
          <w:sz w:val="20"/>
          <w:szCs w:val="20"/>
        </w:rPr>
        <w:t>*</w:t>
      </w:r>
      <w:r w:rsidR="003F78C7" w:rsidRPr="003F78C7">
        <w:rPr>
          <w:b/>
          <w:bCs/>
          <w:sz w:val="20"/>
          <w:szCs w:val="20"/>
        </w:rPr>
        <w:t>MENDOZA CONCRETE, LLC</w:t>
      </w:r>
      <w:r w:rsidR="003F78C7" w:rsidRPr="003F78C7">
        <w:rPr>
          <w:b/>
          <w:bCs/>
          <w:sz w:val="20"/>
          <w:szCs w:val="20"/>
        </w:rPr>
        <w:tab/>
      </w:r>
    </w:p>
    <w:p w14:paraId="4422FF39" w14:textId="77777777" w:rsidR="003F78C7" w:rsidRDefault="003F78C7" w:rsidP="003F78C7">
      <w:pPr>
        <w:ind w:left="360"/>
        <w:rPr>
          <w:sz w:val="20"/>
          <w:szCs w:val="20"/>
        </w:rPr>
      </w:pPr>
      <w:r w:rsidRPr="007F30DC">
        <w:rPr>
          <w:sz w:val="20"/>
          <w:szCs w:val="20"/>
        </w:rPr>
        <w:t>17021 Copperhead Rd., Independence, LA  70443</w:t>
      </w:r>
      <w:r w:rsidRPr="007F30DC">
        <w:rPr>
          <w:sz w:val="20"/>
          <w:szCs w:val="20"/>
        </w:rPr>
        <w:tab/>
      </w:r>
    </w:p>
    <w:p w14:paraId="0DA614F6" w14:textId="77777777" w:rsidR="003F78C7" w:rsidRPr="007F30DC" w:rsidRDefault="003F78C7" w:rsidP="003F78C7">
      <w:pPr>
        <w:ind w:left="360"/>
        <w:rPr>
          <w:sz w:val="20"/>
          <w:szCs w:val="20"/>
        </w:rPr>
      </w:pPr>
      <w:r w:rsidRPr="007F30DC">
        <w:rPr>
          <w:sz w:val="20"/>
          <w:szCs w:val="20"/>
        </w:rPr>
        <w:t>RESIDENTIAL FOUNDATIONS (SUBCONTRACT LABOR ONLY)</w:t>
      </w:r>
    </w:p>
    <w:p w14:paraId="377EE062" w14:textId="77777777" w:rsidR="003F78C7" w:rsidRDefault="003F78C7" w:rsidP="003F78C7">
      <w:pPr>
        <w:ind w:left="360"/>
        <w:rPr>
          <w:sz w:val="20"/>
          <w:szCs w:val="20"/>
        </w:rPr>
      </w:pPr>
    </w:p>
    <w:p w14:paraId="1972E03A" w14:textId="77777777" w:rsidR="003F78C7" w:rsidRPr="003F78C7" w:rsidRDefault="003F78C7" w:rsidP="003F78C7">
      <w:pPr>
        <w:ind w:left="360"/>
        <w:rPr>
          <w:b/>
          <w:bCs/>
          <w:sz w:val="20"/>
          <w:szCs w:val="20"/>
        </w:rPr>
      </w:pPr>
      <w:r w:rsidRPr="003F78C7">
        <w:rPr>
          <w:b/>
          <w:bCs/>
          <w:sz w:val="20"/>
          <w:szCs w:val="20"/>
        </w:rPr>
        <w:t>MID SOUTH DEVELOPERS &amp; CONSTRUCTION, LLC</w:t>
      </w:r>
      <w:r w:rsidRPr="003F78C7">
        <w:rPr>
          <w:b/>
          <w:bCs/>
          <w:sz w:val="20"/>
          <w:szCs w:val="20"/>
        </w:rPr>
        <w:tab/>
      </w:r>
    </w:p>
    <w:p w14:paraId="6710D5A1" w14:textId="77777777" w:rsidR="003F78C7" w:rsidRDefault="003F78C7" w:rsidP="003F78C7">
      <w:pPr>
        <w:ind w:left="360"/>
        <w:rPr>
          <w:sz w:val="20"/>
          <w:szCs w:val="20"/>
        </w:rPr>
      </w:pPr>
      <w:r w:rsidRPr="007F30DC">
        <w:rPr>
          <w:sz w:val="20"/>
          <w:szCs w:val="20"/>
        </w:rPr>
        <w:t>5608 Rickey Street, Metairie, LA 70003</w:t>
      </w:r>
      <w:r w:rsidRPr="007F30DC">
        <w:rPr>
          <w:sz w:val="20"/>
          <w:szCs w:val="20"/>
        </w:rPr>
        <w:tab/>
      </w:r>
    </w:p>
    <w:p w14:paraId="0BE0630C" w14:textId="77777777" w:rsidR="003F78C7" w:rsidRPr="007F30DC" w:rsidRDefault="003F78C7" w:rsidP="003F78C7">
      <w:pPr>
        <w:ind w:left="360"/>
        <w:rPr>
          <w:sz w:val="20"/>
          <w:szCs w:val="20"/>
        </w:rPr>
      </w:pPr>
      <w:r w:rsidRPr="007F30DC">
        <w:rPr>
          <w:sz w:val="20"/>
          <w:szCs w:val="20"/>
        </w:rPr>
        <w:t>RESIDENTIAL BUILDING CONTRACTOR</w:t>
      </w:r>
    </w:p>
    <w:p w14:paraId="3A4489DE" w14:textId="77777777" w:rsidR="003F78C7" w:rsidRDefault="003F78C7" w:rsidP="003F78C7">
      <w:pPr>
        <w:ind w:left="360"/>
        <w:rPr>
          <w:sz w:val="20"/>
          <w:szCs w:val="20"/>
        </w:rPr>
      </w:pPr>
    </w:p>
    <w:p w14:paraId="7269E090" w14:textId="792E182E" w:rsidR="003F78C7" w:rsidRPr="003F78C7" w:rsidRDefault="009971E1" w:rsidP="003F78C7">
      <w:pPr>
        <w:ind w:left="360"/>
        <w:rPr>
          <w:b/>
          <w:bCs/>
          <w:sz w:val="20"/>
          <w:szCs w:val="20"/>
        </w:rPr>
      </w:pPr>
      <w:r>
        <w:rPr>
          <w:sz w:val="20"/>
          <w:szCs w:val="20"/>
        </w:rPr>
        <w:t>*</w:t>
      </w:r>
      <w:r w:rsidR="003F78C7" w:rsidRPr="003F78C7">
        <w:rPr>
          <w:b/>
          <w:bCs/>
          <w:sz w:val="20"/>
          <w:szCs w:val="20"/>
        </w:rPr>
        <w:t>MIRANDA CONSTRUCTION CONTRACTING, LLC</w:t>
      </w:r>
      <w:r w:rsidR="003F78C7" w:rsidRPr="003F78C7">
        <w:rPr>
          <w:b/>
          <w:bCs/>
          <w:sz w:val="20"/>
          <w:szCs w:val="20"/>
        </w:rPr>
        <w:tab/>
      </w:r>
    </w:p>
    <w:p w14:paraId="62D8E920" w14:textId="77777777" w:rsidR="003F78C7" w:rsidRDefault="003F78C7" w:rsidP="003F78C7">
      <w:pPr>
        <w:ind w:left="360"/>
        <w:rPr>
          <w:sz w:val="20"/>
          <w:szCs w:val="20"/>
        </w:rPr>
      </w:pPr>
      <w:r w:rsidRPr="007F30DC">
        <w:rPr>
          <w:sz w:val="20"/>
          <w:szCs w:val="20"/>
        </w:rPr>
        <w:t>439 Tupelo Drive, Bossier City, LA  71111</w:t>
      </w:r>
      <w:r w:rsidRPr="007F30DC">
        <w:rPr>
          <w:sz w:val="20"/>
          <w:szCs w:val="20"/>
        </w:rPr>
        <w:tab/>
      </w:r>
    </w:p>
    <w:p w14:paraId="3674515C" w14:textId="77777777" w:rsidR="003F78C7" w:rsidRPr="007F30DC" w:rsidRDefault="003F78C7" w:rsidP="003F78C7">
      <w:pPr>
        <w:ind w:left="360"/>
        <w:rPr>
          <w:sz w:val="20"/>
          <w:szCs w:val="20"/>
        </w:rPr>
      </w:pPr>
      <w:r w:rsidRPr="007F30DC">
        <w:rPr>
          <w:sz w:val="20"/>
          <w:szCs w:val="20"/>
        </w:rPr>
        <w:t>RESIDENTIAL BUILDING CONTRACTOR</w:t>
      </w:r>
    </w:p>
    <w:p w14:paraId="2761FD02" w14:textId="77777777" w:rsidR="003F78C7" w:rsidRDefault="003F78C7" w:rsidP="003F78C7">
      <w:pPr>
        <w:ind w:left="360"/>
        <w:rPr>
          <w:sz w:val="20"/>
          <w:szCs w:val="20"/>
        </w:rPr>
      </w:pPr>
    </w:p>
    <w:p w14:paraId="7533ED3F" w14:textId="77777777" w:rsidR="003F78C7" w:rsidRPr="003F78C7" w:rsidRDefault="003F78C7" w:rsidP="003F78C7">
      <w:pPr>
        <w:ind w:left="360"/>
        <w:rPr>
          <w:b/>
          <w:bCs/>
          <w:sz w:val="20"/>
          <w:szCs w:val="20"/>
        </w:rPr>
      </w:pPr>
      <w:r w:rsidRPr="003F78C7">
        <w:rPr>
          <w:b/>
          <w:bCs/>
          <w:sz w:val="20"/>
          <w:szCs w:val="20"/>
        </w:rPr>
        <w:t>MNZ LLC</w:t>
      </w:r>
      <w:r w:rsidRPr="003F78C7">
        <w:rPr>
          <w:b/>
          <w:bCs/>
          <w:sz w:val="20"/>
          <w:szCs w:val="20"/>
        </w:rPr>
        <w:tab/>
      </w:r>
    </w:p>
    <w:p w14:paraId="64217A94" w14:textId="77777777" w:rsidR="003F78C7" w:rsidRDefault="003F78C7" w:rsidP="003F78C7">
      <w:pPr>
        <w:ind w:left="360"/>
        <w:rPr>
          <w:sz w:val="20"/>
          <w:szCs w:val="20"/>
        </w:rPr>
      </w:pPr>
      <w:r w:rsidRPr="007F30DC">
        <w:rPr>
          <w:sz w:val="20"/>
          <w:szCs w:val="20"/>
        </w:rPr>
        <w:t>2917 Tennessee Ave, Apt. C, Kenner, LA 70065</w:t>
      </w:r>
      <w:r w:rsidRPr="007F30DC">
        <w:rPr>
          <w:sz w:val="20"/>
          <w:szCs w:val="20"/>
        </w:rPr>
        <w:tab/>
      </w:r>
    </w:p>
    <w:p w14:paraId="736860CC" w14:textId="77777777" w:rsidR="003F78C7" w:rsidRPr="007F30DC" w:rsidRDefault="003F78C7" w:rsidP="003F78C7">
      <w:pPr>
        <w:ind w:left="360"/>
        <w:rPr>
          <w:sz w:val="20"/>
          <w:szCs w:val="20"/>
        </w:rPr>
      </w:pPr>
      <w:r w:rsidRPr="007F30DC">
        <w:rPr>
          <w:sz w:val="20"/>
          <w:szCs w:val="20"/>
        </w:rPr>
        <w:t>RESIDENTIAL BUILDING CONTRACTOR</w:t>
      </w:r>
    </w:p>
    <w:p w14:paraId="06565492" w14:textId="77777777" w:rsidR="003F78C7" w:rsidRDefault="003F78C7" w:rsidP="003F78C7">
      <w:pPr>
        <w:ind w:left="360"/>
        <w:rPr>
          <w:sz w:val="20"/>
          <w:szCs w:val="20"/>
        </w:rPr>
      </w:pPr>
    </w:p>
    <w:p w14:paraId="38F70C3A" w14:textId="77777777" w:rsidR="003F78C7" w:rsidRPr="003F78C7" w:rsidRDefault="003F78C7" w:rsidP="003F78C7">
      <w:pPr>
        <w:ind w:left="360"/>
        <w:rPr>
          <w:b/>
          <w:bCs/>
          <w:sz w:val="20"/>
          <w:szCs w:val="20"/>
        </w:rPr>
      </w:pPr>
      <w:r w:rsidRPr="003F78C7">
        <w:rPr>
          <w:b/>
          <w:bCs/>
          <w:sz w:val="20"/>
          <w:szCs w:val="20"/>
        </w:rPr>
        <w:t>MONOPOLY RENTAL PROPERTIES LLC</w:t>
      </w:r>
      <w:r w:rsidRPr="003F78C7">
        <w:rPr>
          <w:b/>
          <w:bCs/>
          <w:sz w:val="20"/>
          <w:szCs w:val="20"/>
        </w:rPr>
        <w:tab/>
      </w:r>
    </w:p>
    <w:p w14:paraId="789CE6D5" w14:textId="77777777" w:rsidR="003F78C7" w:rsidRDefault="003F78C7" w:rsidP="003F78C7">
      <w:pPr>
        <w:ind w:left="360"/>
        <w:rPr>
          <w:sz w:val="20"/>
          <w:szCs w:val="20"/>
        </w:rPr>
      </w:pPr>
      <w:r w:rsidRPr="007F30DC">
        <w:rPr>
          <w:sz w:val="20"/>
          <w:szCs w:val="20"/>
        </w:rPr>
        <w:t>45331 Pine Hill Road, Hammond, LA 70401</w:t>
      </w:r>
      <w:r w:rsidRPr="007F30DC">
        <w:rPr>
          <w:sz w:val="20"/>
          <w:szCs w:val="20"/>
        </w:rPr>
        <w:tab/>
      </w:r>
    </w:p>
    <w:p w14:paraId="36506A72" w14:textId="77777777" w:rsidR="003F78C7" w:rsidRPr="007F30DC" w:rsidRDefault="003F78C7" w:rsidP="003F78C7">
      <w:pPr>
        <w:ind w:left="360"/>
        <w:rPr>
          <w:sz w:val="20"/>
          <w:szCs w:val="20"/>
        </w:rPr>
      </w:pPr>
      <w:r w:rsidRPr="007F30DC">
        <w:rPr>
          <w:sz w:val="20"/>
          <w:szCs w:val="20"/>
        </w:rPr>
        <w:t>RESIDENTIAL BUILDING CONTRACTOR</w:t>
      </w:r>
    </w:p>
    <w:p w14:paraId="46107500" w14:textId="77777777" w:rsidR="003F78C7" w:rsidRDefault="003F78C7" w:rsidP="003F78C7">
      <w:pPr>
        <w:ind w:left="360"/>
        <w:rPr>
          <w:sz w:val="20"/>
          <w:szCs w:val="20"/>
        </w:rPr>
      </w:pPr>
    </w:p>
    <w:p w14:paraId="006555D3" w14:textId="77777777" w:rsidR="003F78C7" w:rsidRPr="003F78C7" w:rsidRDefault="003F78C7" w:rsidP="003F78C7">
      <w:pPr>
        <w:ind w:left="360"/>
        <w:rPr>
          <w:b/>
          <w:bCs/>
          <w:sz w:val="20"/>
          <w:szCs w:val="20"/>
        </w:rPr>
      </w:pPr>
      <w:r w:rsidRPr="003F78C7">
        <w:rPr>
          <w:b/>
          <w:bCs/>
          <w:sz w:val="20"/>
          <w:szCs w:val="20"/>
        </w:rPr>
        <w:t>MSD CONSTRUCTION, LLC</w:t>
      </w:r>
      <w:r w:rsidRPr="003F78C7">
        <w:rPr>
          <w:b/>
          <w:bCs/>
          <w:sz w:val="20"/>
          <w:szCs w:val="20"/>
        </w:rPr>
        <w:tab/>
      </w:r>
    </w:p>
    <w:p w14:paraId="4A9A2471" w14:textId="77777777" w:rsidR="003F78C7" w:rsidRDefault="003F78C7" w:rsidP="003F78C7">
      <w:pPr>
        <w:ind w:left="360"/>
        <w:rPr>
          <w:sz w:val="20"/>
          <w:szCs w:val="20"/>
        </w:rPr>
      </w:pPr>
      <w:r w:rsidRPr="007F30DC">
        <w:rPr>
          <w:sz w:val="20"/>
          <w:szCs w:val="20"/>
        </w:rPr>
        <w:t xml:space="preserve">3015 Bayou </w:t>
      </w:r>
      <w:proofErr w:type="spellStart"/>
      <w:r w:rsidRPr="007F30DC">
        <w:rPr>
          <w:sz w:val="20"/>
          <w:szCs w:val="20"/>
        </w:rPr>
        <w:t>D'inde</w:t>
      </w:r>
      <w:proofErr w:type="spellEnd"/>
      <w:r w:rsidRPr="007F30DC">
        <w:rPr>
          <w:sz w:val="20"/>
          <w:szCs w:val="20"/>
        </w:rPr>
        <w:t xml:space="preserve"> Rd., Westlake, LA 70669</w:t>
      </w:r>
      <w:r w:rsidRPr="007F30DC">
        <w:rPr>
          <w:sz w:val="20"/>
          <w:szCs w:val="20"/>
        </w:rPr>
        <w:tab/>
      </w:r>
    </w:p>
    <w:p w14:paraId="1674E403" w14:textId="77777777" w:rsidR="003F78C7" w:rsidRPr="007F30DC" w:rsidRDefault="003F78C7" w:rsidP="003F78C7">
      <w:pPr>
        <w:ind w:left="360"/>
        <w:rPr>
          <w:sz w:val="20"/>
          <w:szCs w:val="20"/>
        </w:rPr>
      </w:pPr>
      <w:r w:rsidRPr="007F30DC">
        <w:rPr>
          <w:sz w:val="20"/>
          <w:szCs w:val="20"/>
        </w:rPr>
        <w:t>RESIDENTIAL BUILDING CONTRACTOR</w:t>
      </w:r>
    </w:p>
    <w:p w14:paraId="1D5C0A9A" w14:textId="77777777" w:rsidR="003F78C7" w:rsidRDefault="003F78C7" w:rsidP="003F78C7">
      <w:pPr>
        <w:ind w:left="360"/>
        <w:rPr>
          <w:sz w:val="20"/>
          <w:szCs w:val="20"/>
        </w:rPr>
      </w:pPr>
    </w:p>
    <w:p w14:paraId="6F0F82AB" w14:textId="77777777" w:rsidR="003F78C7" w:rsidRPr="003F78C7" w:rsidRDefault="003F78C7" w:rsidP="003F78C7">
      <w:pPr>
        <w:ind w:left="360"/>
        <w:rPr>
          <w:b/>
          <w:bCs/>
          <w:sz w:val="20"/>
          <w:szCs w:val="20"/>
        </w:rPr>
      </w:pPr>
      <w:r w:rsidRPr="003F78C7">
        <w:rPr>
          <w:b/>
          <w:bCs/>
          <w:sz w:val="20"/>
          <w:szCs w:val="20"/>
        </w:rPr>
        <w:t>NELA CONSTRUCTIONS AND RENOVATIONS LLC</w:t>
      </w:r>
      <w:r w:rsidRPr="003F78C7">
        <w:rPr>
          <w:b/>
          <w:bCs/>
          <w:sz w:val="20"/>
          <w:szCs w:val="20"/>
        </w:rPr>
        <w:tab/>
      </w:r>
    </w:p>
    <w:p w14:paraId="4114DA53" w14:textId="77777777" w:rsidR="003F78C7" w:rsidRDefault="003F78C7" w:rsidP="003F78C7">
      <w:pPr>
        <w:ind w:left="360"/>
        <w:rPr>
          <w:sz w:val="20"/>
          <w:szCs w:val="20"/>
        </w:rPr>
      </w:pPr>
      <w:r w:rsidRPr="007F30DC">
        <w:rPr>
          <w:sz w:val="20"/>
          <w:szCs w:val="20"/>
        </w:rPr>
        <w:t>104 Sandal St, Suite #1, West Monroe, LA 71292</w:t>
      </w:r>
      <w:r w:rsidRPr="007F30DC">
        <w:rPr>
          <w:sz w:val="20"/>
          <w:szCs w:val="20"/>
        </w:rPr>
        <w:tab/>
      </w:r>
    </w:p>
    <w:p w14:paraId="580873E6" w14:textId="77777777" w:rsidR="003F78C7" w:rsidRPr="007F30DC" w:rsidRDefault="003F78C7" w:rsidP="003F78C7">
      <w:pPr>
        <w:ind w:left="360"/>
        <w:rPr>
          <w:sz w:val="20"/>
          <w:szCs w:val="20"/>
        </w:rPr>
      </w:pPr>
      <w:r w:rsidRPr="007F30DC">
        <w:rPr>
          <w:sz w:val="20"/>
          <w:szCs w:val="20"/>
        </w:rPr>
        <w:t>RESIDENTIAL BUILDING CONTRACTOR</w:t>
      </w:r>
    </w:p>
    <w:p w14:paraId="57531EE9" w14:textId="77777777" w:rsidR="003F78C7" w:rsidRDefault="003F78C7" w:rsidP="003F78C7">
      <w:pPr>
        <w:ind w:left="360"/>
        <w:rPr>
          <w:sz w:val="20"/>
          <w:szCs w:val="20"/>
        </w:rPr>
      </w:pPr>
    </w:p>
    <w:p w14:paraId="2AD5C11D" w14:textId="77777777" w:rsidR="003F78C7" w:rsidRPr="003F78C7" w:rsidRDefault="003F78C7" w:rsidP="003F78C7">
      <w:pPr>
        <w:ind w:left="360"/>
        <w:rPr>
          <w:b/>
          <w:bCs/>
          <w:sz w:val="20"/>
          <w:szCs w:val="20"/>
        </w:rPr>
      </w:pPr>
      <w:r w:rsidRPr="003F78C7">
        <w:rPr>
          <w:b/>
          <w:bCs/>
          <w:sz w:val="20"/>
          <w:szCs w:val="20"/>
        </w:rPr>
        <w:t>NEW VENTURES LLC</w:t>
      </w:r>
      <w:r w:rsidRPr="003F78C7">
        <w:rPr>
          <w:b/>
          <w:bCs/>
          <w:sz w:val="20"/>
          <w:szCs w:val="20"/>
        </w:rPr>
        <w:tab/>
      </w:r>
    </w:p>
    <w:p w14:paraId="655E41A9" w14:textId="77777777" w:rsidR="003F78C7" w:rsidRDefault="003F78C7" w:rsidP="003F78C7">
      <w:pPr>
        <w:ind w:left="360"/>
        <w:rPr>
          <w:sz w:val="20"/>
          <w:szCs w:val="20"/>
        </w:rPr>
      </w:pPr>
      <w:r w:rsidRPr="007F30DC">
        <w:rPr>
          <w:sz w:val="20"/>
          <w:szCs w:val="20"/>
        </w:rPr>
        <w:t>136 Bishop Drive, Westwego, LA 70094</w:t>
      </w:r>
      <w:r w:rsidRPr="007F30DC">
        <w:rPr>
          <w:sz w:val="20"/>
          <w:szCs w:val="20"/>
        </w:rPr>
        <w:tab/>
      </w:r>
    </w:p>
    <w:p w14:paraId="6C09DF36" w14:textId="77777777" w:rsidR="003F78C7" w:rsidRPr="007F30DC" w:rsidRDefault="003F78C7" w:rsidP="003F78C7">
      <w:pPr>
        <w:ind w:left="360"/>
        <w:rPr>
          <w:sz w:val="20"/>
          <w:szCs w:val="20"/>
        </w:rPr>
      </w:pPr>
      <w:r w:rsidRPr="007F30DC">
        <w:rPr>
          <w:sz w:val="20"/>
          <w:szCs w:val="20"/>
        </w:rPr>
        <w:t>RESIDENTIAL BUILDING CONTRACTOR</w:t>
      </w:r>
    </w:p>
    <w:p w14:paraId="51C50D42" w14:textId="77777777" w:rsidR="003F78C7" w:rsidRDefault="003F78C7" w:rsidP="003F78C7">
      <w:pPr>
        <w:ind w:left="360"/>
        <w:rPr>
          <w:sz w:val="20"/>
          <w:szCs w:val="20"/>
        </w:rPr>
      </w:pPr>
    </w:p>
    <w:p w14:paraId="0F9A7386" w14:textId="7862A048" w:rsidR="003F78C7" w:rsidRPr="003F78C7" w:rsidRDefault="009971E1" w:rsidP="003F78C7">
      <w:pPr>
        <w:ind w:left="360"/>
        <w:rPr>
          <w:b/>
          <w:bCs/>
          <w:sz w:val="20"/>
          <w:szCs w:val="20"/>
        </w:rPr>
      </w:pPr>
      <w:r>
        <w:rPr>
          <w:sz w:val="20"/>
          <w:szCs w:val="20"/>
        </w:rPr>
        <w:t>*</w:t>
      </w:r>
      <w:r w:rsidR="003F78C7" w:rsidRPr="003F78C7">
        <w:rPr>
          <w:b/>
          <w:bCs/>
          <w:sz w:val="20"/>
          <w:szCs w:val="20"/>
        </w:rPr>
        <w:t>NEW-LIVING CONSTRUCTION LLC</w:t>
      </w:r>
      <w:r w:rsidR="003F78C7" w:rsidRPr="003F78C7">
        <w:rPr>
          <w:b/>
          <w:bCs/>
          <w:sz w:val="20"/>
          <w:szCs w:val="20"/>
        </w:rPr>
        <w:tab/>
      </w:r>
    </w:p>
    <w:p w14:paraId="334E874A" w14:textId="77777777" w:rsidR="003F78C7" w:rsidRDefault="003F78C7" w:rsidP="003F78C7">
      <w:pPr>
        <w:ind w:left="360"/>
        <w:rPr>
          <w:sz w:val="20"/>
          <w:szCs w:val="20"/>
        </w:rPr>
      </w:pPr>
      <w:r w:rsidRPr="007F30DC">
        <w:rPr>
          <w:sz w:val="20"/>
          <w:szCs w:val="20"/>
        </w:rPr>
        <w:t>415 East 24th Street, Reserve, LA  70084</w:t>
      </w:r>
      <w:r w:rsidRPr="007F30DC">
        <w:rPr>
          <w:sz w:val="20"/>
          <w:szCs w:val="20"/>
        </w:rPr>
        <w:tab/>
      </w:r>
    </w:p>
    <w:p w14:paraId="66A8F0C8" w14:textId="77777777" w:rsidR="003F78C7" w:rsidRPr="007F30DC" w:rsidRDefault="003F78C7" w:rsidP="003F78C7">
      <w:pPr>
        <w:ind w:left="360"/>
        <w:rPr>
          <w:sz w:val="20"/>
          <w:szCs w:val="20"/>
        </w:rPr>
      </w:pPr>
      <w:r w:rsidRPr="007F30DC">
        <w:rPr>
          <w:sz w:val="20"/>
          <w:szCs w:val="20"/>
        </w:rPr>
        <w:t>RESIDENTIAL BUILDING CONTRACTOR</w:t>
      </w:r>
    </w:p>
    <w:p w14:paraId="7A2A0CC2" w14:textId="77777777" w:rsidR="003F78C7" w:rsidRDefault="003F78C7" w:rsidP="003F78C7">
      <w:pPr>
        <w:ind w:left="360"/>
        <w:rPr>
          <w:sz w:val="20"/>
          <w:szCs w:val="20"/>
        </w:rPr>
      </w:pPr>
    </w:p>
    <w:p w14:paraId="6155BE1D" w14:textId="77777777" w:rsidR="00070992" w:rsidRDefault="00070992" w:rsidP="003F78C7">
      <w:pPr>
        <w:ind w:left="360"/>
        <w:rPr>
          <w:sz w:val="20"/>
          <w:szCs w:val="20"/>
        </w:rPr>
      </w:pPr>
    </w:p>
    <w:p w14:paraId="3A386217" w14:textId="54126912" w:rsidR="003F78C7" w:rsidRPr="003F78C7" w:rsidRDefault="009971E1" w:rsidP="003F78C7">
      <w:pPr>
        <w:ind w:left="360"/>
        <w:rPr>
          <w:b/>
          <w:bCs/>
          <w:sz w:val="20"/>
          <w:szCs w:val="20"/>
        </w:rPr>
      </w:pPr>
      <w:r>
        <w:rPr>
          <w:sz w:val="20"/>
          <w:szCs w:val="20"/>
        </w:rPr>
        <w:lastRenderedPageBreak/>
        <w:t>*</w:t>
      </w:r>
      <w:r w:rsidR="003F78C7" w:rsidRPr="003F78C7">
        <w:rPr>
          <w:b/>
          <w:bCs/>
          <w:sz w:val="20"/>
          <w:szCs w:val="20"/>
        </w:rPr>
        <w:t>NFC CONCRETE LLC</w:t>
      </w:r>
      <w:r w:rsidR="003F78C7" w:rsidRPr="003F78C7">
        <w:rPr>
          <w:b/>
          <w:bCs/>
          <w:sz w:val="20"/>
          <w:szCs w:val="20"/>
        </w:rPr>
        <w:tab/>
      </w:r>
    </w:p>
    <w:p w14:paraId="2017F0B0" w14:textId="77777777" w:rsidR="003F78C7" w:rsidRDefault="003F78C7" w:rsidP="003F78C7">
      <w:pPr>
        <w:ind w:left="360"/>
        <w:rPr>
          <w:sz w:val="20"/>
          <w:szCs w:val="20"/>
        </w:rPr>
      </w:pPr>
      <w:r w:rsidRPr="007F30DC">
        <w:rPr>
          <w:sz w:val="20"/>
          <w:szCs w:val="20"/>
        </w:rPr>
        <w:t xml:space="preserve">2575 Gardere Lane, </w:t>
      </w:r>
      <w:proofErr w:type="spellStart"/>
      <w:r w:rsidRPr="007F30DC">
        <w:rPr>
          <w:sz w:val="20"/>
          <w:szCs w:val="20"/>
        </w:rPr>
        <w:t>Trlr</w:t>
      </w:r>
      <w:proofErr w:type="spellEnd"/>
      <w:r w:rsidRPr="007F30DC">
        <w:rPr>
          <w:sz w:val="20"/>
          <w:szCs w:val="20"/>
        </w:rPr>
        <w:t xml:space="preserve"> 90, Baton Rouge, LA 70820</w:t>
      </w:r>
      <w:r w:rsidRPr="007F30DC">
        <w:rPr>
          <w:sz w:val="20"/>
          <w:szCs w:val="20"/>
        </w:rPr>
        <w:tab/>
      </w:r>
    </w:p>
    <w:p w14:paraId="51794BBB" w14:textId="77777777" w:rsidR="003F78C7" w:rsidRPr="007F30DC" w:rsidRDefault="003F78C7" w:rsidP="003F78C7">
      <w:pPr>
        <w:ind w:left="360"/>
        <w:rPr>
          <w:sz w:val="20"/>
          <w:szCs w:val="20"/>
        </w:rPr>
      </w:pPr>
      <w:r w:rsidRPr="007F30DC">
        <w:rPr>
          <w:sz w:val="20"/>
          <w:szCs w:val="20"/>
        </w:rPr>
        <w:t>RESIDENTIAL FOUNDATIONS (SUBCONTRACT LABOR ONLY)</w:t>
      </w:r>
    </w:p>
    <w:p w14:paraId="58E19F6B" w14:textId="77777777" w:rsidR="003F78C7" w:rsidRDefault="003F78C7" w:rsidP="003F78C7">
      <w:pPr>
        <w:ind w:left="360"/>
        <w:rPr>
          <w:sz w:val="20"/>
          <w:szCs w:val="20"/>
        </w:rPr>
      </w:pPr>
    </w:p>
    <w:p w14:paraId="036DA6F8" w14:textId="77777777" w:rsidR="003F78C7" w:rsidRPr="003F78C7" w:rsidRDefault="003F78C7" w:rsidP="003F78C7">
      <w:pPr>
        <w:ind w:left="360"/>
        <w:rPr>
          <w:b/>
          <w:bCs/>
          <w:sz w:val="20"/>
          <w:szCs w:val="20"/>
        </w:rPr>
      </w:pPr>
      <w:r w:rsidRPr="003F78C7">
        <w:rPr>
          <w:b/>
          <w:bCs/>
          <w:sz w:val="20"/>
          <w:szCs w:val="20"/>
        </w:rPr>
        <w:t>OLSON WOODWORKING LLC</w:t>
      </w:r>
      <w:r w:rsidRPr="003F78C7">
        <w:rPr>
          <w:b/>
          <w:bCs/>
          <w:sz w:val="20"/>
          <w:szCs w:val="20"/>
        </w:rPr>
        <w:tab/>
      </w:r>
    </w:p>
    <w:p w14:paraId="20AB232E" w14:textId="77777777" w:rsidR="003F78C7" w:rsidRDefault="003F78C7" w:rsidP="003F78C7">
      <w:pPr>
        <w:ind w:left="360"/>
        <w:rPr>
          <w:sz w:val="20"/>
          <w:szCs w:val="20"/>
        </w:rPr>
      </w:pPr>
      <w:r w:rsidRPr="007F30DC">
        <w:rPr>
          <w:sz w:val="20"/>
          <w:szCs w:val="20"/>
        </w:rPr>
        <w:t>1923 Painters Street, New Orleans, LA 70117</w:t>
      </w:r>
      <w:r w:rsidRPr="007F30DC">
        <w:rPr>
          <w:sz w:val="20"/>
          <w:szCs w:val="20"/>
        </w:rPr>
        <w:tab/>
      </w:r>
    </w:p>
    <w:p w14:paraId="60716032" w14:textId="77777777" w:rsidR="003F78C7" w:rsidRPr="007F30DC" w:rsidRDefault="003F78C7" w:rsidP="003F78C7">
      <w:pPr>
        <w:ind w:left="360"/>
        <w:rPr>
          <w:sz w:val="20"/>
          <w:szCs w:val="20"/>
        </w:rPr>
      </w:pPr>
      <w:r w:rsidRPr="007F30DC">
        <w:rPr>
          <w:sz w:val="20"/>
          <w:szCs w:val="20"/>
        </w:rPr>
        <w:t>RESIDENTIAL BUILDING CONTRACTOR</w:t>
      </w:r>
    </w:p>
    <w:p w14:paraId="788438C0" w14:textId="77777777" w:rsidR="003F78C7" w:rsidRDefault="003F78C7" w:rsidP="003F78C7">
      <w:pPr>
        <w:ind w:left="360"/>
        <w:rPr>
          <w:sz w:val="20"/>
          <w:szCs w:val="20"/>
        </w:rPr>
      </w:pPr>
    </w:p>
    <w:p w14:paraId="03820EBF" w14:textId="77777777" w:rsidR="003F78C7" w:rsidRPr="003F78C7" w:rsidRDefault="003F78C7" w:rsidP="003F78C7">
      <w:pPr>
        <w:ind w:left="360"/>
        <w:rPr>
          <w:b/>
          <w:bCs/>
          <w:sz w:val="20"/>
          <w:szCs w:val="20"/>
        </w:rPr>
      </w:pPr>
      <w:r w:rsidRPr="003F78C7">
        <w:rPr>
          <w:b/>
          <w:bCs/>
          <w:sz w:val="20"/>
          <w:szCs w:val="20"/>
        </w:rPr>
        <w:t>ORIGINAL STUCCO LLC</w:t>
      </w:r>
      <w:r w:rsidRPr="003F78C7">
        <w:rPr>
          <w:b/>
          <w:bCs/>
          <w:sz w:val="20"/>
          <w:szCs w:val="20"/>
        </w:rPr>
        <w:tab/>
      </w:r>
    </w:p>
    <w:p w14:paraId="2F7C6591" w14:textId="77777777" w:rsidR="003F78C7" w:rsidRDefault="003F78C7" w:rsidP="003F78C7">
      <w:pPr>
        <w:ind w:left="360"/>
        <w:rPr>
          <w:sz w:val="20"/>
          <w:szCs w:val="20"/>
        </w:rPr>
      </w:pPr>
      <w:r w:rsidRPr="007F30DC">
        <w:rPr>
          <w:sz w:val="20"/>
          <w:szCs w:val="20"/>
        </w:rPr>
        <w:t>604 Lafitte Street, Mandeville, LA 70448</w:t>
      </w:r>
      <w:r w:rsidRPr="007F30DC">
        <w:rPr>
          <w:sz w:val="20"/>
          <w:szCs w:val="20"/>
        </w:rPr>
        <w:tab/>
      </w:r>
    </w:p>
    <w:p w14:paraId="52513DA6" w14:textId="77777777" w:rsidR="003F78C7" w:rsidRPr="007F30DC" w:rsidRDefault="003F78C7" w:rsidP="003F78C7">
      <w:pPr>
        <w:ind w:left="360"/>
        <w:rPr>
          <w:sz w:val="20"/>
          <w:szCs w:val="20"/>
        </w:rPr>
      </w:pPr>
      <w:r w:rsidRPr="007F30DC">
        <w:rPr>
          <w:sz w:val="20"/>
          <w:szCs w:val="20"/>
        </w:rPr>
        <w:t>RESIDENTIAL MASONRY/STUCCO (SUBCONTRACT LABOR ONLY)</w:t>
      </w:r>
    </w:p>
    <w:p w14:paraId="11B6D835" w14:textId="77777777" w:rsidR="003F78C7" w:rsidRDefault="003F78C7" w:rsidP="003F78C7">
      <w:pPr>
        <w:ind w:left="360"/>
        <w:rPr>
          <w:sz w:val="20"/>
          <w:szCs w:val="20"/>
        </w:rPr>
      </w:pPr>
    </w:p>
    <w:p w14:paraId="2E9126FF" w14:textId="77777777" w:rsidR="003F78C7" w:rsidRPr="003F78C7" w:rsidRDefault="003F78C7" w:rsidP="003F78C7">
      <w:pPr>
        <w:ind w:left="360"/>
        <w:rPr>
          <w:b/>
          <w:bCs/>
          <w:sz w:val="20"/>
          <w:szCs w:val="20"/>
        </w:rPr>
      </w:pPr>
      <w:r w:rsidRPr="003F78C7">
        <w:rPr>
          <w:b/>
          <w:bCs/>
          <w:sz w:val="20"/>
          <w:szCs w:val="20"/>
        </w:rPr>
        <w:t>ORTEGA, JOSE G.</w:t>
      </w:r>
      <w:r w:rsidRPr="003F78C7">
        <w:rPr>
          <w:b/>
          <w:bCs/>
          <w:sz w:val="20"/>
          <w:szCs w:val="20"/>
        </w:rPr>
        <w:tab/>
      </w:r>
    </w:p>
    <w:p w14:paraId="1191D1E4" w14:textId="77777777" w:rsidR="003F78C7" w:rsidRDefault="003F78C7" w:rsidP="003F78C7">
      <w:pPr>
        <w:ind w:left="360"/>
        <w:rPr>
          <w:sz w:val="20"/>
          <w:szCs w:val="20"/>
        </w:rPr>
      </w:pPr>
      <w:r w:rsidRPr="007F30DC">
        <w:rPr>
          <w:sz w:val="20"/>
          <w:szCs w:val="20"/>
        </w:rPr>
        <w:t>105 Sylvan Drive, Duson, LA 70529</w:t>
      </w:r>
      <w:r w:rsidRPr="007F30DC">
        <w:rPr>
          <w:sz w:val="20"/>
          <w:szCs w:val="20"/>
        </w:rPr>
        <w:tab/>
      </w:r>
    </w:p>
    <w:p w14:paraId="222DD5B9" w14:textId="77777777" w:rsidR="003F78C7" w:rsidRPr="007F30DC" w:rsidRDefault="003F78C7" w:rsidP="003F78C7">
      <w:pPr>
        <w:ind w:left="360"/>
        <w:rPr>
          <w:sz w:val="20"/>
          <w:szCs w:val="20"/>
        </w:rPr>
      </w:pPr>
      <w:r w:rsidRPr="007F30DC">
        <w:rPr>
          <w:sz w:val="20"/>
          <w:szCs w:val="20"/>
        </w:rPr>
        <w:t>RESIDENTIAL FRAMING</w:t>
      </w:r>
    </w:p>
    <w:p w14:paraId="536CCF08" w14:textId="77777777" w:rsidR="003F78C7" w:rsidRDefault="003F78C7" w:rsidP="003F78C7">
      <w:pPr>
        <w:ind w:left="360"/>
        <w:rPr>
          <w:sz w:val="20"/>
          <w:szCs w:val="20"/>
        </w:rPr>
      </w:pPr>
    </w:p>
    <w:p w14:paraId="104F41EC" w14:textId="77777777" w:rsidR="003F78C7" w:rsidRPr="003F78C7" w:rsidRDefault="003F78C7" w:rsidP="003F78C7">
      <w:pPr>
        <w:ind w:left="360"/>
        <w:rPr>
          <w:b/>
          <w:bCs/>
          <w:sz w:val="20"/>
          <w:szCs w:val="20"/>
        </w:rPr>
      </w:pPr>
      <w:r w:rsidRPr="003F78C7">
        <w:rPr>
          <w:b/>
          <w:bCs/>
          <w:sz w:val="20"/>
          <w:szCs w:val="20"/>
        </w:rPr>
        <w:t>ORTIZ CONSTRUCTION SERVICE, LLC</w:t>
      </w:r>
      <w:r w:rsidRPr="003F78C7">
        <w:rPr>
          <w:b/>
          <w:bCs/>
          <w:sz w:val="20"/>
          <w:szCs w:val="20"/>
        </w:rPr>
        <w:tab/>
      </w:r>
    </w:p>
    <w:p w14:paraId="4BA0B04F" w14:textId="77777777" w:rsidR="003F78C7" w:rsidRDefault="003F78C7" w:rsidP="003F78C7">
      <w:pPr>
        <w:ind w:left="360"/>
        <w:rPr>
          <w:sz w:val="20"/>
          <w:szCs w:val="20"/>
        </w:rPr>
      </w:pPr>
      <w:r w:rsidRPr="007F30DC">
        <w:rPr>
          <w:sz w:val="20"/>
          <w:szCs w:val="20"/>
        </w:rPr>
        <w:t xml:space="preserve">41007 Eileen Ln, </w:t>
      </w:r>
      <w:proofErr w:type="spellStart"/>
      <w:r w:rsidRPr="007F30DC">
        <w:rPr>
          <w:sz w:val="20"/>
          <w:szCs w:val="20"/>
        </w:rPr>
        <w:t>Trlr</w:t>
      </w:r>
      <w:proofErr w:type="spellEnd"/>
      <w:r w:rsidRPr="007F30DC">
        <w:rPr>
          <w:sz w:val="20"/>
          <w:szCs w:val="20"/>
        </w:rPr>
        <w:t xml:space="preserve"> 17, Ponchatoula, LA 70454</w:t>
      </w:r>
      <w:r w:rsidRPr="007F30DC">
        <w:rPr>
          <w:sz w:val="20"/>
          <w:szCs w:val="20"/>
        </w:rPr>
        <w:tab/>
      </w:r>
    </w:p>
    <w:p w14:paraId="6E989BAA" w14:textId="77777777" w:rsidR="003F78C7" w:rsidRPr="007F30DC" w:rsidRDefault="003F78C7" w:rsidP="003F78C7">
      <w:pPr>
        <w:ind w:left="360"/>
        <w:rPr>
          <w:sz w:val="20"/>
          <w:szCs w:val="20"/>
        </w:rPr>
      </w:pPr>
      <w:r w:rsidRPr="007F30DC">
        <w:rPr>
          <w:sz w:val="20"/>
          <w:szCs w:val="20"/>
        </w:rPr>
        <w:t>RESIDENTIAL FRAMING (SUBCONTRACT LABOR ONLY)</w:t>
      </w:r>
    </w:p>
    <w:p w14:paraId="6F98C835" w14:textId="77777777" w:rsidR="003F78C7" w:rsidRDefault="003F78C7" w:rsidP="003F78C7">
      <w:pPr>
        <w:ind w:left="360"/>
        <w:rPr>
          <w:sz w:val="20"/>
          <w:szCs w:val="20"/>
        </w:rPr>
      </w:pPr>
    </w:p>
    <w:p w14:paraId="53459868" w14:textId="30111FC2" w:rsidR="003F78C7" w:rsidRPr="003F78C7" w:rsidRDefault="009971E1" w:rsidP="003F78C7">
      <w:pPr>
        <w:ind w:left="360"/>
        <w:rPr>
          <w:b/>
          <w:bCs/>
          <w:sz w:val="20"/>
          <w:szCs w:val="20"/>
        </w:rPr>
      </w:pPr>
      <w:r>
        <w:rPr>
          <w:sz w:val="20"/>
          <w:szCs w:val="20"/>
        </w:rPr>
        <w:t>*</w:t>
      </w:r>
      <w:r w:rsidR="003F78C7" w:rsidRPr="003F78C7">
        <w:rPr>
          <w:b/>
          <w:bCs/>
          <w:sz w:val="20"/>
          <w:szCs w:val="20"/>
        </w:rPr>
        <w:t>OVELLA ENTERPRISES, LLC</w:t>
      </w:r>
      <w:r w:rsidR="003F78C7" w:rsidRPr="003F78C7">
        <w:rPr>
          <w:b/>
          <w:bCs/>
          <w:sz w:val="20"/>
          <w:szCs w:val="20"/>
        </w:rPr>
        <w:tab/>
      </w:r>
    </w:p>
    <w:p w14:paraId="2FF4B110" w14:textId="77777777" w:rsidR="003F78C7" w:rsidRDefault="003F78C7" w:rsidP="003F78C7">
      <w:pPr>
        <w:ind w:left="360"/>
        <w:rPr>
          <w:sz w:val="20"/>
          <w:szCs w:val="20"/>
        </w:rPr>
      </w:pPr>
      <w:r w:rsidRPr="007F30DC">
        <w:rPr>
          <w:sz w:val="20"/>
          <w:szCs w:val="20"/>
        </w:rPr>
        <w:t>433 Metairie Road, Suite 113B, Metairie, LA 70005</w:t>
      </w:r>
      <w:r w:rsidRPr="007F30DC">
        <w:rPr>
          <w:sz w:val="20"/>
          <w:szCs w:val="20"/>
        </w:rPr>
        <w:tab/>
      </w:r>
    </w:p>
    <w:p w14:paraId="59398023" w14:textId="77777777" w:rsidR="003F78C7" w:rsidRPr="007F30DC" w:rsidRDefault="003F78C7" w:rsidP="003F78C7">
      <w:pPr>
        <w:ind w:left="360"/>
        <w:rPr>
          <w:sz w:val="20"/>
          <w:szCs w:val="20"/>
        </w:rPr>
      </w:pPr>
      <w:r w:rsidRPr="007F30DC">
        <w:rPr>
          <w:sz w:val="20"/>
          <w:szCs w:val="20"/>
        </w:rPr>
        <w:t>RESIDENTIAL BUILDING CONTRACTOR</w:t>
      </w:r>
    </w:p>
    <w:p w14:paraId="0DF5A9F1" w14:textId="77777777" w:rsidR="003F78C7" w:rsidRDefault="003F78C7" w:rsidP="003F78C7">
      <w:pPr>
        <w:ind w:left="360"/>
        <w:rPr>
          <w:sz w:val="20"/>
          <w:szCs w:val="20"/>
        </w:rPr>
      </w:pPr>
    </w:p>
    <w:p w14:paraId="24853342" w14:textId="77777777" w:rsidR="003F78C7" w:rsidRPr="003F78C7" w:rsidRDefault="003F78C7" w:rsidP="003F78C7">
      <w:pPr>
        <w:ind w:left="360"/>
        <w:rPr>
          <w:b/>
          <w:bCs/>
          <w:sz w:val="20"/>
          <w:szCs w:val="20"/>
        </w:rPr>
      </w:pPr>
      <w:r w:rsidRPr="003F78C7">
        <w:rPr>
          <w:b/>
          <w:bCs/>
          <w:sz w:val="20"/>
          <w:szCs w:val="20"/>
        </w:rPr>
        <w:t>PASTRANA PRECISION CONSTRUCTION L.L.C.</w:t>
      </w:r>
      <w:r w:rsidRPr="003F78C7">
        <w:rPr>
          <w:b/>
          <w:bCs/>
          <w:sz w:val="20"/>
          <w:szCs w:val="20"/>
        </w:rPr>
        <w:tab/>
      </w:r>
    </w:p>
    <w:p w14:paraId="250C2100" w14:textId="77777777" w:rsidR="003F78C7" w:rsidRDefault="003F78C7" w:rsidP="003F78C7">
      <w:pPr>
        <w:ind w:left="360"/>
        <w:rPr>
          <w:sz w:val="20"/>
          <w:szCs w:val="20"/>
        </w:rPr>
      </w:pPr>
      <w:r w:rsidRPr="007F30DC">
        <w:rPr>
          <w:sz w:val="20"/>
          <w:szCs w:val="20"/>
        </w:rPr>
        <w:t>5227 Shady Park Drive, Marrero, LA 70072</w:t>
      </w:r>
      <w:r w:rsidRPr="007F30DC">
        <w:rPr>
          <w:sz w:val="20"/>
          <w:szCs w:val="20"/>
        </w:rPr>
        <w:tab/>
      </w:r>
    </w:p>
    <w:p w14:paraId="5D5AD56A" w14:textId="77777777" w:rsidR="003F78C7" w:rsidRPr="007F30DC" w:rsidRDefault="003F78C7" w:rsidP="003F78C7">
      <w:pPr>
        <w:ind w:left="360"/>
        <w:rPr>
          <w:sz w:val="20"/>
          <w:szCs w:val="20"/>
        </w:rPr>
      </w:pPr>
      <w:r w:rsidRPr="007F30DC">
        <w:rPr>
          <w:sz w:val="20"/>
          <w:szCs w:val="20"/>
        </w:rPr>
        <w:t>RESIDENTIAL FRAMING (SUBCONTRACT LABOR ONLY)</w:t>
      </w:r>
    </w:p>
    <w:p w14:paraId="00BA2A3D" w14:textId="77777777" w:rsidR="003F78C7" w:rsidRDefault="003F78C7" w:rsidP="003F78C7">
      <w:pPr>
        <w:ind w:left="360"/>
        <w:rPr>
          <w:sz w:val="20"/>
          <w:szCs w:val="20"/>
        </w:rPr>
      </w:pPr>
    </w:p>
    <w:p w14:paraId="00F31AC4" w14:textId="1BFC153E" w:rsidR="003F78C7" w:rsidRPr="003F78C7" w:rsidRDefault="009971E1" w:rsidP="003F78C7">
      <w:pPr>
        <w:ind w:left="360"/>
        <w:rPr>
          <w:b/>
          <w:bCs/>
          <w:sz w:val="20"/>
          <w:szCs w:val="20"/>
        </w:rPr>
      </w:pPr>
      <w:r>
        <w:rPr>
          <w:sz w:val="20"/>
          <w:szCs w:val="20"/>
        </w:rPr>
        <w:t>*</w:t>
      </w:r>
      <w:r w:rsidR="003F78C7" w:rsidRPr="003F78C7">
        <w:rPr>
          <w:b/>
          <w:bCs/>
          <w:sz w:val="20"/>
          <w:szCs w:val="20"/>
        </w:rPr>
        <w:t>PFEIFFER RENOVATIONS, L.L.C.</w:t>
      </w:r>
      <w:r w:rsidR="003F78C7" w:rsidRPr="003F78C7">
        <w:rPr>
          <w:b/>
          <w:bCs/>
          <w:sz w:val="20"/>
          <w:szCs w:val="20"/>
        </w:rPr>
        <w:tab/>
      </w:r>
    </w:p>
    <w:p w14:paraId="095671F4" w14:textId="77777777" w:rsidR="003F78C7" w:rsidRDefault="003F78C7" w:rsidP="003F78C7">
      <w:pPr>
        <w:ind w:left="360"/>
        <w:rPr>
          <w:sz w:val="20"/>
          <w:szCs w:val="20"/>
        </w:rPr>
      </w:pPr>
      <w:r w:rsidRPr="007F30DC">
        <w:rPr>
          <w:sz w:val="20"/>
          <w:szCs w:val="20"/>
        </w:rPr>
        <w:t>70426 I Street, Covington, LA 70433</w:t>
      </w:r>
      <w:r w:rsidRPr="007F30DC">
        <w:rPr>
          <w:sz w:val="20"/>
          <w:szCs w:val="20"/>
        </w:rPr>
        <w:tab/>
      </w:r>
    </w:p>
    <w:p w14:paraId="545E44B6" w14:textId="77777777" w:rsidR="003F78C7" w:rsidRPr="007F30DC" w:rsidRDefault="003F78C7" w:rsidP="003F78C7">
      <w:pPr>
        <w:ind w:left="360"/>
        <w:rPr>
          <w:sz w:val="20"/>
          <w:szCs w:val="20"/>
        </w:rPr>
      </w:pPr>
      <w:r w:rsidRPr="007F30DC">
        <w:rPr>
          <w:sz w:val="20"/>
          <w:szCs w:val="20"/>
        </w:rPr>
        <w:t>RESIDENTIAL BUILDING CONTRACTOR</w:t>
      </w:r>
    </w:p>
    <w:p w14:paraId="3F7EEBFB" w14:textId="77777777" w:rsidR="003F78C7" w:rsidRDefault="003F78C7" w:rsidP="003F78C7">
      <w:pPr>
        <w:ind w:left="360"/>
        <w:rPr>
          <w:sz w:val="20"/>
          <w:szCs w:val="20"/>
        </w:rPr>
      </w:pPr>
    </w:p>
    <w:p w14:paraId="7EA60412" w14:textId="28B5D6DD" w:rsidR="003F78C7" w:rsidRPr="003F78C7" w:rsidRDefault="00C9521A" w:rsidP="003F78C7">
      <w:pPr>
        <w:ind w:left="360"/>
        <w:rPr>
          <w:b/>
          <w:bCs/>
          <w:sz w:val="20"/>
          <w:szCs w:val="20"/>
        </w:rPr>
      </w:pPr>
      <w:r>
        <w:rPr>
          <w:sz w:val="20"/>
          <w:szCs w:val="20"/>
        </w:rPr>
        <w:t>*</w:t>
      </w:r>
      <w:r w:rsidR="003F78C7" w:rsidRPr="003F78C7">
        <w:rPr>
          <w:b/>
          <w:bCs/>
          <w:sz w:val="20"/>
          <w:szCs w:val="20"/>
        </w:rPr>
        <w:t>POLK JR, L. C.</w:t>
      </w:r>
      <w:r w:rsidR="003F78C7" w:rsidRPr="003F78C7">
        <w:rPr>
          <w:b/>
          <w:bCs/>
          <w:sz w:val="20"/>
          <w:szCs w:val="20"/>
        </w:rPr>
        <w:tab/>
      </w:r>
    </w:p>
    <w:p w14:paraId="41F728C4" w14:textId="77777777" w:rsidR="003F78C7" w:rsidRDefault="003F78C7" w:rsidP="003F78C7">
      <w:pPr>
        <w:ind w:left="360"/>
        <w:rPr>
          <w:sz w:val="20"/>
          <w:szCs w:val="20"/>
        </w:rPr>
      </w:pPr>
      <w:r w:rsidRPr="007F30DC">
        <w:rPr>
          <w:sz w:val="20"/>
          <w:szCs w:val="20"/>
        </w:rPr>
        <w:t>2961 Freddie Street, Shreveport, LA 71107</w:t>
      </w:r>
      <w:r w:rsidRPr="007F30DC">
        <w:rPr>
          <w:sz w:val="20"/>
          <w:szCs w:val="20"/>
        </w:rPr>
        <w:tab/>
      </w:r>
    </w:p>
    <w:p w14:paraId="41E3B55B" w14:textId="77777777" w:rsidR="003F78C7" w:rsidRPr="007F30DC" w:rsidRDefault="003F78C7" w:rsidP="003F78C7">
      <w:pPr>
        <w:ind w:left="360"/>
        <w:rPr>
          <w:sz w:val="20"/>
          <w:szCs w:val="20"/>
        </w:rPr>
      </w:pPr>
      <w:r w:rsidRPr="007F30DC">
        <w:rPr>
          <w:sz w:val="20"/>
          <w:szCs w:val="20"/>
        </w:rPr>
        <w:t>RESIDENTIAL ROOFING</w:t>
      </w:r>
    </w:p>
    <w:p w14:paraId="57B128D7" w14:textId="77777777" w:rsidR="003F78C7" w:rsidRDefault="003F78C7" w:rsidP="003F78C7">
      <w:pPr>
        <w:ind w:left="360"/>
        <w:rPr>
          <w:sz w:val="20"/>
          <w:szCs w:val="20"/>
        </w:rPr>
      </w:pPr>
    </w:p>
    <w:p w14:paraId="4278B691" w14:textId="77777777" w:rsidR="003F78C7" w:rsidRPr="003F78C7" w:rsidRDefault="003F78C7" w:rsidP="003F78C7">
      <w:pPr>
        <w:ind w:left="360"/>
        <w:rPr>
          <w:b/>
          <w:bCs/>
          <w:sz w:val="20"/>
          <w:szCs w:val="20"/>
        </w:rPr>
      </w:pPr>
      <w:r w:rsidRPr="003F78C7">
        <w:rPr>
          <w:b/>
          <w:bCs/>
          <w:sz w:val="20"/>
          <w:szCs w:val="20"/>
        </w:rPr>
        <w:t>PONTCHARTRAIN CONSTRUCTORS LLC</w:t>
      </w:r>
      <w:r w:rsidRPr="003F78C7">
        <w:rPr>
          <w:b/>
          <w:bCs/>
          <w:sz w:val="20"/>
          <w:szCs w:val="20"/>
        </w:rPr>
        <w:tab/>
      </w:r>
    </w:p>
    <w:p w14:paraId="2C00B92F" w14:textId="77777777" w:rsidR="003F78C7" w:rsidRDefault="003F78C7" w:rsidP="003F78C7">
      <w:pPr>
        <w:ind w:left="360"/>
        <w:rPr>
          <w:sz w:val="20"/>
          <w:szCs w:val="20"/>
        </w:rPr>
      </w:pPr>
      <w:r w:rsidRPr="007F30DC">
        <w:rPr>
          <w:sz w:val="20"/>
          <w:szCs w:val="20"/>
        </w:rPr>
        <w:t>19137 Million Dollar Rd., Covington, LA 70435</w:t>
      </w:r>
      <w:r w:rsidRPr="007F30DC">
        <w:rPr>
          <w:sz w:val="20"/>
          <w:szCs w:val="20"/>
        </w:rPr>
        <w:tab/>
      </w:r>
    </w:p>
    <w:p w14:paraId="32CD181E" w14:textId="77777777" w:rsidR="003F78C7" w:rsidRPr="007F30DC" w:rsidRDefault="003F78C7" w:rsidP="003F78C7">
      <w:pPr>
        <w:ind w:left="360"/>
        <w:rPr>
          <w:sz w:val="20"/>
          <w:szCs w:val="20"/>
        </w:rPr>
      </w:pPr>
      <w:r w:rsidRPr="007F30DC">
        <w:rPr>
          <w:sz w:val="20"/>
          <w:szCs w:val="20"/>
        </w:rPr>
        <w:t>RESIDENTIAL BUILDING CONTRACTOR</w:t>
      </w:r>
    </w:p>
    <w:p w14:paraId="0122FACA" w14:textId="77777777" w:rsidR="003F78C7" w:rsidRDefault="003F78C7" w:rsidP="003F78C7">
      <w:pPr>
        <w:ind w:left="360"/>
        <w:rPr>
          <w:sz w:val="20"/>
          <w:szCs w:val="20"/>
        </w:rPr>
      </w:pPr>
    </w:p>
    <w:p w14:paraId="35FBBA3A" w14:textId="77777777" w:rsidR="003F78C7" w:rsidRPr="003F78C7" w:rsidRDefault="003F78C7" w:rsidP="003F78C7">
      <w:pPr>
        <w:ind w:left="360"/>
        <w:rPr>
          <w:b/>
          <w:bCs/>
          <w:sz w:val="20"/>
          <w:szCs w:val="20"/>
        </w:rPr>
      </w:pPr>
      <w:r w:rsidRPr="003F78C7">
        <w:rPr>
          <w:b/>
          <w:bCs/>
          <w:sz w:val="20"/>
          <w:szCs w:val="20"/>
        </w:rPr>
        <w:t>PRESIDIO ROOFING LOUISIANA LLC</w:t>
      </w:r>
      <w:r w:rsidRPr="003F78C7">
        <w:rPr>
          <w:b/>
          <w:bCs/>
          <w:sz w:val="20"/>
          <w:szCs w:val="20"/>
        </w:rPr>
        <w:tab/>
      </w:r>
    </w:p>
    <w:p w14:paraId="1524084F" w14:textId="77777777" w:rsidR="003F78C7" w:rsidRDefault="003F78C7" w:rsidP="003F78C7">
      <w:pPr>
        <w:ind w:left="360"/>
        <w:rPr>
          <w:sz w:val="20"/>
          <w:szCs w:val="20"/>
        </w:rPr>
      </w:pPr>
      <w:r w:rsidRPr="007F30DC">
        <w:rPr>
          <w:sz w:val="20"/>
          <w:szCs w:val="20"/>
        </w:rPr>
        <w:t xml:space="preserve">4306 </w:t>
      </w:r>
      <w:proofErr w:type="spellStart"/>
      <w:r w:rsidRPr="007F30DC">
        <w:rPr>
          <w:sz w:val="20"/>
          <w:szCs w:val="20"/>
        </w:rPr>
        <w:t>Centergate</w:t>
      </w:r>
      <w:proofErr w:type="spellEnd"/>
      <w:r w:rsidRPr="007F30DC">
        <w:rPr>
          <w:sz w:val="20"/>
          <w:szCs w:val="20"/>
        </w:rPr>
        <w:t xml:space="preserve"> Street, San Antonio, TX 78217</w:t>
      </w:r>
      <w:r w:rsidRPr="007F30DC">
        <w:rPr>
          <w:sz w:val="20"/>
          <w:szCs w:val="20"/>
        </w:rPr>
        <w:tab/>
      </w:r>
    </w:p>
    <w:p w14:paraId="225F7759" w14:textId="77777777" w:rsidR="003F78C7" w:rsidRPr="007F30DC" w:rsidRDefault="003F78C7" w:rsidP="003F78C7">
      <w:pPr>
        <w:ind w:left="360"/>
        <w:rPr>
          <w:sz w:val="20"/>
          <w:szCs w:val="20"/>
        </w:rPr>
      </w:pPr>
      <w:r w:rsidRPr="007F30DC">
        <w:rPr>
          <w:sz w:val="20"/>
          <w:szCs w:val="20"/>
        </w:rPr>
        <w:t>RESIDENTIAL BUILDING CONTRACTOR</w:t>
      </w:r>
    </w:p>
    <w:p w14:paraId="43725119" w14:textId="77777777" w:rsidR="003F78C7" w:rsidRDefault="003F78C7" w:rsidP="003F78C7">
      <w:pPr>
        <w:ind w:left="360"/>
        <w:rPr>
          <w:sz w:val="20"/>
          <w:szCs w:val="20"/>
        </w:rPr>
      </w:pPr>
    </w:p>
    <w:p w14:paraId="139DF5AA" w14:textId="77777777" w:rsidR="003F78C7" w:rsidRPr="003F78C7" w:rsidRDefault="003F78C7" w:rsidP="003F78C7">
      <w:pPr>
        <w:ind w:left="360"/>
        <w:rPr>
          <w:b/>
          <w:bCs/>
          <w:sz w:val="20"/>
          <w:szCs w:val="20"/>
        </w:rPr>
      </w:pPr>
      <w:r w:rsidRPr="003F78C7">
        <w:rPr>
          <w:b/>
          <w:bCs/>
          <w:sz w:val="20"/>
          <w:szCs w:val="20"/>
        </w:rPr>
        <w:t>PROFESSIONAL PLUMBING SERVICES OF NELA, LLC</w:t>
      </w:r>
      <w:r w:rsidRPr="003F78C7">
        <w:rPr>
          <w:b/>
          <w:bCs/>
          <w:sz w:val="20"/>
          <w:szCs w:val="20"/>
        </w:rPr>
        <w:tab/>
      </w:r>
    </w:p>
    <w:p w14:paraId="2DE63C79" w14:textId="77777777" w:rsidR="003F78C7" w:rsidRDefault="003F78C7" w:rsidP="003F78C7">
      <w:pPr>
        <w:ind w:left="360"/>
        <w:rPr>
          <w:sz w:val="20"/>
          <w:szCs w:val="20"/>
        </w:rPr>
      </w:pPr>
      <w:r w:rsidRPr="007F30DC">
        <w:rPr>
          <w:sz w:val="20"/>
          <w:szCs w:val="20"/>
        </w:rPr>
        <w:t>PO Box 1521, West Monroe, LA 71294</w:t>
      </w:r>
      <w:r w:rsidRPr="007F30DC">
        <w:rPr>
          <w:sz w:val="20"/>
          <w:szCs w:val="20"/>
        </w:rPr>
        <w:tab/>
      </w:r>
    </w:p>
    <w:p w14:paraId="74AAACE5" w14:textId="77777777" w:rsidR="003F78C7" w:rsidRPr="007F30DC" w:rsidRDefault="003F78C7" w:rsidP="003F78C7">
      <w:pPr>
        <w:ind w:left="360"/>
        <w:rPr>
          <w:sz w:val="20"/>
          <w:szCs w:val="20"/>
        </w:rPr>
      </w:pPr>
      <w:r w:rsidRPr="007F30DC">
        <w:rPr>
          <w:sz w:val="20"/>
          <w:szCs w:val="20"/>
        </w:rPr>
        <w:t>RESIDENTIAL BUILDING CONTRACTOR</w:t>
      </w:r>
    </w:p>
    <w:p w14:paraId="52B7BD35" w14:textId="77777777" w:rsidR="003F78C7" w:rsidRDefault="003F78C7" w:rsidP="003F78C7">
      <w:pPr>
        <w:ind w:left="360"/>
        <w:rPr>
          <w:sz w:val="20"/>
          <w:szCs w:val="20"/>
        </w:rPr>
      </w:pPr>
    </w:p>
    <w:p w14:paraId="6DE2895F" w14:textId="30C7B51B" w:rsidR="003F78C7" w:rsidRPr="003F78C7" w:rsidRDefault="009971E1" w:rsidP="003F78C7">
      <w:pPr>
        <w:ind w:left="360"/>
        <w:rPr>
          <w:b/>
          <w:bCs/>
          <w:sz w:val="20"/>
          <w:szCs w:val="20"/>
        </w:rPr>
      </w:pPr>
      <w:r>
        <w:rPr>
          <w:sz w:val="20"/>
          <w:szCs w:val="20"/>
        </w:rPr>
        <w:t>*</w:t>
      </w:r>
      <w:r w:rsidR="003F78C7" w:rsidRPr="003F78C7">
        <w:rPr>
          <w:b/>
          <w:bCs/>
          <w:sz w:val="20"/>
          <w:szCs w:val="20"/>
        </w:rPr>
        <w:t>PRUITT'S AIRCONDITIONING AND HEATING, INC.</w:t>
      </w:r>
      <w:r w:rsidR="003F78C7" w:rsidRPr="003F78C7">
        <w:rPr>
          <w:b/>
          <w:bCs/>
          <w:sz w:val="20"/>
          <w:szCs w:val="20"/>
        </w:rPr>
        <w:tab/>
      </w:r>
    </w:p>
    <w:p w14:paraId="26BCE9AA" w14:textId="77777777" w:rsidR="003F78C7" w:rsidRDefault="003F78C7" w:rsidP="003F78C7">
      <w:pPr>
        <w:ind w:left="360"/>
        <w:rPr>
          <w:sz w:val="20"/>
          <w:szCs w:val="20"/>
        </w:rPr>
      </w:pPr>
      <w:r w:rsidRPr="007F30DC">
        <w:rPr>
          <w:sz w:val="20"/>
          <w:szCs w:val="20"/>
        </w:rPr>
        <w:t>PO Box 4192, Monroe, LA 71211</w:t>
      </w:r>
      <w:r w:rsidRPr="007F30DC">
        <w:rPr>
          <w:sz w:val="20"/>
          <w:szCs w:val="20"/>
        </w:rPr>
        <w:tab/>
      </w:r>
    </w:p>
    <w:p w14:paraId="385CE4D1" w14:textId="77777777" w:rsidR="003F78C7" w:rsidRPr="007F30DC" w:rsidRDefault="003F78C7" w:rsidP="003F78C7">
      <w:pPr>
        <w:ind w:left="360"/>
        <w:rPr>
          <w:sz w:val="20"/>
          <w:szCs w:val="20"/>
        </w:rPr>
      </w:pPr>
      <w:r w:rsidRPr="007F30DC">
        <w:rPr>
          <w:sz w:val="20"/>
          <w:szCs w:val="20"/>
        </w:rPr>
        <w:t>RESIDENTIAL BUILDING CONTRACTOR</w:t>
      </w:r>
    </w:p>
    <w:p w14:paraId="5EC2F965" w14:textId="77777777" w:rsidR="003F78C7" w:rsidRDefault="003F78C7" w:rsidP="003F78C7">
      <w:pPr>
        <w:ind w:left="360"/>
        <w:rPr>
          <w:sz w:val="20"/>
          <w:szCs w:val="20"/>
        </w:rPr>
      </w:pPr>
    </w:p>
    <w:p w14:paraId="78E67EDD" w14:textId="787B8E85" w:rsidR="003F78C7" w:rsidRPr="003F78C7" w:rsidRDefault="009971E1" w:rsidP="003F78C7">
      <w:pPr>
        <w:ind w:left="360"/>
        <w:rPr>
          <w:b/>
          <w:bCs/>
          <w:sz w:val="20"/>
          <w:szCs w:val="20"/>
        </w:rPr>
      </w:pPr>
      <w:r>
        <w:rPr>
          <w:sz w:val="20"/>
          <w:szCs w:val="20"/>
        </w:rPr>
        <w:t>*</w:t>
      </w:r>
      <w:r w:rsidR="003F78C7" w:rsidRPr="003F78C7">
        <w:rPr>
          <w:b/>
          <w:bCs/>
          <w:sz w:val="20"/>
          <w:szCs w:val="20"/>
        </w:rPr>
        <w:t>PUTMAN RESTORATION, LLC</w:t>
      </w:r>
      <w:r w:rsidR="003F78C7" w:rsidRPr="003F78C7">
        <w:rPr>
          <w:b/>
          <w:bCs/>
          <w:sz w:val="20"/>
          <w:szCs w:val="20"/>
        </w:rPr>
        <w:tab/>
      </w:r>
    </w:p>
    <w:p w14:paraId="3D9DE90F" w14:textId="77777777" w:rsidR="003F78C7" w:rsidRDefault="003F78C7" w:rsidP="003F78C7">
      <w:pPr>
        <w:ind w:left="360"/>
        <w:rPr>
          <w:sz w:val="20"/>
          <w:szCs w:val="20"/>
        </w:rPr>
      </w:pPr>
      <w:r w:rsidRPr="007F30DC">
        <w:rPr>
          <w:sz w:val="20"/>
          <w:szCs w:val="20"/>
        </w:rPr>
        <w:t>4149 Curtis Lane, Shreveport, LA 71109</w:t>
      </w:r>
      <w:r w:rsidRPr="007F30DC">
        <w:rPr>
          <w:sz w:val="20"/>
          <w:szCs w:val="20"/>
        </w:rPr>
        <w:tab/>
      </w:r>
    </w:p>
    <w:p w14:paraId="6E02B931" w14:textId="77777777" w:rsidR="003F78C7" w:rsidRPr="007F30DC" w:rsidRDefault="003F78C7" w:rsidP="003F78C7">
      <w:pPr>
        <w:ind w:left="360"/>
        <w:rPr>
          <w:sz w:val="20"/>
          <w:szCs w:val="20"/>
        </w:rPr>
      </w:pPr>
      <w:r w:rsidRPr="007F30DC">
        <w:rPr>
          <w:sz w:val="20"/>
          <w:szCs w:val="20"/>
        </w:rPr>
        <w:t>RESIDENTIAL BUILDING CONTRACTOR</w:t>
      </w:r>
    </w:p>
    <w:p w14:paraId="7D32C071" w14:textId="77777777" w:rsidR="00070992" w:rsidRDefault="00070992" w:rsidP="00356DF7">
      <w:pPr>
        <w:rPr>
          <w:sz w:val="20"/>
          <w:szCs w:val="20"/>
        </w:rPr>
      </w:pPr>
    </w:p>
    <w:p w14:paraId="5CFA768F" w14:textId="77777777" w:rsidR="003F78C7" w:rsidRPr="003F78C7" w:rsidRDefault="003F78C7" w:rsidP="003F78C7">
      <w:pPr>
        <w:ind w:left="360"/>
        <w:rPr>
          <w:b/>
          <w:bCs/>
          <w:sz w:val="20"/>
          <w:szCs w:val="20"/>
        </w:rPr>
      </w:pPr>
      <w:r w:rsidRPr="003F78C7">
        <w:rPr>
          <w:b/>
          <w:bCs/>
          <w:sz w:val="20"/>
          <w:szCs w:val="20"/>
        </w:rPr>
        <w:t>RAMASHCO LLC</w:t>
      </w:r>
      <w:r w:rsidRPr="003F78C7">
        <w:rPr>
          <w:b/>
          <w:bCs/>
          <w:sz w:val="20"/>
          <w:szCs w:val="20"/>
        </w:rPr>
        <w:tab/>
      </w:r>
    </w:p>
    <w:p w14:paraId="0FA33514" w14:textId="77777777" w:rsidR="003F78C7" w:rsidRDefault="003F78C7" w:rsidP="003F78C7">
      <w:pPr>
        <w:ind w:left="360"/>
        <w:rPr>
          <w:sz w:val="20"/>
          <w:szCs w:val="20"/>
        </w:rPr>
      </w:pPr>
      <w:r w:rsidRPr="007F30DC">
        <w:rPr>
          <w:sz w:val="20"/>
          <w:szCs w:val="20"/>
        </w:rPr>
        <w:t>2434 Allen St., New Orleans, LA 70119</w:t>
      </w:r>
      <w:r w:rsidRPr="007F30DC">
        <w:rPr>
          <w:sz w:val="20"/>
          <w:szCs w:val="20"/>
        </w:rPr>
        <w:tab/>
      </w:r>
    </w:p>
    <w:p w14:paraId="0337EDAD" w14:textId="77777777" w:rsidR="003F78C7" w:rsidRPr="007F30DC" w:rsidRDefault="003F78C7" w:rsidP="003F78C7">
      <w:pPr>
        <w:ind w:left="360"/>
        <w:rPr>
          <w:sz w:val="20"/>
          <w:szCs w:val="20"/>
        </w:rPr>
      </w:pPr>
      <w:r w:rsidRPr="007F30DC">
        <w:rPr>
          <w:sz w:val="20"/>
          <w:szCs w:val="20"/>
        </w:rPr>
        <w:t>RESIDENTIAL BUILDING CONTRACTOR</w:t>
      </w:r>
    </w:p>
    <w:p w14:paraId="3F2795D6" w14:textId="0514F744" w:rsidR="003F78C7" w:rsidRDefault="003F78C7" w:rsidP="003F78C7">
      <w:pPr>
        <w:ind w:left="360"/>
        <w:rPr>
          <w:sz w:val="20"/>
          <w:szCs w:val="20"/>
        </w:rPr>
      </w:pPr>
    </w:p>
    <w:p w14:paraId="105EAD0B" w14:textId="77777777" w:rsidR="00356DF7" w:rsidRDefault="00356DF7" w:rsidP="003F78C7">
      <w:pPr>
        <w:ind w:left="360"/>
        <w:rPr>
          <w:sz w:val="20"/>
          <w:szCs w:val="20"/>
        </w:rPr>
      </w:pPr>
    </w:p>
    <w:p w14:paraId="5830B1E9" w14:textId="77777777" w:rsidR="003F78C7" w:rsidRPr="003F78C7" w:rsidRDefault="003F78C7" w:rsidP="003F78C7">
      <w:pPr>
        <w:ind w:left="360"/>
        <w:rPr>
          <w:b/>
          <w:bCs/>
          <w:sz w:val="20"/>
          <w:szCs w:val="20"/>
        </w:rPr>
      </w:pPr>
      <w:r w:rsidRPr="003F78C7">
        <w:rPr>
          <w:b/>
          <w:bCs/>
          <w:sz w:val="20"/>
          <w:szCs w:val="20"/>
        </w:rPr>
        <w:lastRenderedPageBreak/>
        <w:t>RAPID REFRESH CONSTRUCTION, LLC</w:t>
      </w:r>
      <w:r w:rsidRPr="003F78C7">
        <w:rPr>
          <w:b/>
          <w:bCs/>
          <w:sz w:val="20"/>
          <w:szCs w:val="20"/>
        </w:rPr>
        <w:tab/>
      </w:r>
    </w:p>
    <w:p w14:paraId="5F2624E3" w14:textId="77777777" w:rsidR="003F78C7" w:rsidRDefault="003F78C7" w:rsidP="003F78C7">
      <w:pPr>
        <w:ind w:left="360"/>
        <w:rPr>
          <w:sz w:val="20"/>
          <w:szCs w:val="20"/>
        </w:rPr>
      </w:pPr>
      <w:r w:rsidRPr="007F30DC">
        <w:rPr>
          <w:sz w:val="20"/>
          <w:szCs w:val="20"/>
        </w:rPr>
        <w:t>PO Box 73641, Houston, TX 77273</w:t>
      </w:r>
      <w:r w:rsidRPr="007F30DC">
        <w:rPr>
          <w:sz w:val="20"/>
          <w:szCs w:val="20"/>
        </w:rPr>
        <w:tab/>
      </w:r>
    </w:p>
    <w:p w14:paraId="55621239" w14:textId="77777777" w:rsidR="003F78C7" w:rsidRPr="007F30DC" w:rsidRDefault="003F78C7" w:rsidP="003F78C7">
      <w:pPr>
        <w:ind w:left="360"/>
        <w:rPr>
          <w:sz w:val="20"/>
          <w:szCs w:val="20"/>
        </w:rPr>
      </w:pPr>
      <w:r w:rsidRPr="007F30DC">
        <w:rPr>
          <w:sz w:val="20"/>
          <w:szCs w:val="20"/>
        </w:rPr>
        <w:t>RESIDENTIAL BUILDING CONTRACTOR</w:t>
      </w:r>
    </w:p>
    <w:p w14:paraId="2E61F4EB" w14:textId="77777777" w:rsidR="003F78C7" w:rsidRDefault="003F78C7" w:rsidP="003F78C7">
      <w:pPr>
        <w:ind w:left="360"/>
        <w:rPr>
          <w:sz w:val="20"/>
          <w:szCs w:val="20"/>
        </w:rPr>
      </w:pPr>
    </w:p>
    <w:p w14:paraId="7EFD9789" w14:textId="77777777" w:rsidR="003F78C7" w:rsidRPr="003F78C7" w:rsidRDefault="003F78C7" w:rsidP="003F78C7">
      <w:pPr>
        <w:ind w:left="360"/>
        <w:rPr>
          <w:b/>
          <w:bCs/>
          <w:sz w:val="20"/>
          <w:szCs w:val="20"/>
        </w:rPr>
      </w:pPr>
      <w:r w:rsidRPr="003F78C7">
        <w:rPr>
          <w:b/>
          <w:bCs/>
          <w:sz w:val="20"/>
          <w:szCs w:val="20"/>
        </w:rPr>
        <w:t>RAY'S REMODELING AND CONSTRUCTION, LLC</w:t>
      </w:r>
      <w:r w:rsidRPr="003F78C7">
        <w:rPr>
          <w:b/>
          <w:bCs/>
          <w:sz w:val="20"/>
          <w:szCs w:val="20"/>
        </w:rPr>
        <w:tab/>
      </w:r>
    </w:p>
    <w:p w14:paraId="61AB5D80" w14:textId="77777777" w:rsidR="003F78C7" w:rsidRDefault="003F78C7" w:rsidP="003F78C7">
      <w:pPr>
        <w:ind w:left="360"/>
        <w:rPr>
          <w:sz w:val="20"/>
          <w:szCs w:val="20"/>
        </w:rPr>
      </w:pPr>
      <w:r w:rsidRPr="007F30DC">
        <w:rPr>
          <w:sz w:val="20"/>
          <w:szCs w:val="20"/>
        </w:rPr>
        <w:t>3241 Deerfield Drive, Haughton, LA  71037</w:t>
      </w:r>
      <w:r w:rsidRPr="007F30DC">
        <w:rPr>
          <w:sz w:val="20"/>
          <w:szCs w:val="20"/>
        </w:rPr>
        <w:tab/>
      </w:r>
    </w:p>
    <w:p w14:paraId="062EE5B9" w14:textId="77777777" w:rsidR="003F78C7" w:rsidRPr="007F30DC" w:rsidRDefault="003F78C7" w:rsidP="003F78C7">
      <w:pPr>
        <w:ind w:left="360"/>
        <w:rPr>
          <w:sz w:val="20"/>
          <w:szCs w:val="20"/>
        </w:rPr>
      </w:pPr>
      <w:r w:rsidRPr="007F30DC">
        <w:rPr>
          <w:sz w:val="20"/>
          <w:szCs w:val="20"/>
        </w:rPr>
        <w:t>RESIDENTIAL BUILDING CONTRACTOR</w:t>
      </w:r>
    </w:p>
    <w:p w14:paraId="502FA51A" w14:textId="77777777" w:rsidR="003F78C7" w:rsidRDefault="003F78C7" w:rsidP="003F78C7">
      <w:pPr>
        <w:ind w:left="360"/>
        <w:rPr>
          <w:sz w:val="20"/>
          <w:szCs w:val="20"/>
        </w:rPr>
      </w:pPr>
    </w:p>
    <w:p w14:paraId="4EDDA771" w14:textId="77777777" w:rsidR="003F78C7" w:rsidRPr="003F78C7" w:rsidRDefault="003F78C7" w:rsidP="003F78C7">
      <w:pPr>
        <w:ind w:left="360"/>
        <w:rPr>
          <w:b/>
          <w:bCs/>
          <w:sz w:val="20"/>
          <w:szCs w:val="20"/>
        </w:rPr>
      </w:pPr>
      <w:r w:rsidRPr="003F78C7">
        <w:rPr>
          <w:b/>
          <w:bCs/>
          <w:sz w:val="20"/>
          <w:szCs w:val="20"/>
        </w:rPr>
        <w:t>RED OX CONSTRUCTION LLC</w:t>
      </w:r>
      <w:r w:rsidRPr="003F78C7">
        <w:rPr>
          <w:b/>
          <w:bCs/>
          <w:sz w:val="20"/>
          <w:szCs w:val="20"/>
        </w:rPr>
        <w:tab/>
      </w:r>
    </w:p>
    <w:p w14:paraId="286D8174" w14:textId="77777777" w:rsidR="003F78C7" w:rsidRDefault="003F78C7" w:rsidP="003F78C7">
      <w:pPr>
        <w:ind w:left="360"/>
        <w:rPr>
          <w:sz w:val="20"/>
          <w:szCs w:val="20"/>
        </w:rPr>
      </w:pPr>
      <w:r w:rsidRPr="007F30DC">
        <w:rPr>
          <w:sz w:val="20"/>
          <w:szCs w:val="20"/>
        </w:rPr>
        <w:t>76667 Carrol Drive, Covington, LA 70435</w:t>
      </w:r>
      <w:r w:rsidRPr="007F30DC">
        <w:rPr>
          <w:sz w:val="20"/>
          <w:szCs w:val="20"/>
        </w:rPr>
        <w:tab/>
      </w:r>
    </w:p>
    <w:p w14:paraId="0C0C0C18" w14:textId="77777777" w:rsidR="003F78C7" w:rsidRPr="007F30DC" w:rsidRDefault="003F78C7" w:rsidP="003F78C7">
      <w:pPr>
        <w:ind w:left="360"/>
        <w:rPr>
          <w:sz w:val="20"/>
          <w:szCs w:val="20"/>
        </w:rPr>
      </w:pPr>
      <w:r w:rsidRPr="007F30DC">
        <w:rPr>
          <w:sz w:val="20"/>
          <w:szCs w:val="20"/>
        </w:rPr>
        <w:t>RESIDENTIAL BUILDING CONTRACTOR</w:t>
      </w:r>
    </w:p>
    <w:p w14:paraId="4538BD19" w14:textId="77777777" w:rsidR="003F78C7" w:rsidRDefault="003F78C7" w:rsidP="003F78C7">
      <w:pPr>
        <w:ind w:left="360"/>
        <w:rPr>
          <w:sz w:val="20"/>
          <w:szCs w:val="20"/>
        </w:rPr>
      </w:pPr>
    </w:p>
    <w:p w14:paraId="2CBB53C1" w14:textId="3717699F" w:rsidR="003F78C7" w:rsidRPr="003F78C7" w:rsidRDefault="009971E1" w:rsidP="003F78C7">
      <w:pPr>
        <w:ind w:left="360"/>
        <w:rPr>
          <w:b/>
          <w:bCs/>
          <w:sz w:val="20"/>
          <w:szCs w:val="20"/>
        </w:rPr>
      </w:pPr>
      <w:r>
        <w:rPr>
          <w:sz w:val="20"/>
          <w:szCs w:val="20"/>
        </w:rPr>
        <w:t>*</w:t>
      </w:r>
      <w:r w:rsidR="003F78C7" w:rsidRPr="003F78C7">
        <w:rPr>
          <w:b/>
          <w:bCs/>
          <w:sz w:val="20"/>
          <w:szCs w:val="20"/>
        </w:rPr>
        <w:t>RED WHALE BUILDERS, LLC</w:t>
      </w:r>
      <w:r w:rsidR="003F78C7" w:rsidRPr="003F78C7">
        <w:rPr>
          <w:b/>
          <w:bCs/>
          <w:sz w:val="20"/>
          <w:szCs w:val="20"/>
        </w:rPr>
        <w:tab/>
      </w:r>
    </w:p>
    <w:p w14:paraId="2988EDA1" w14:textId="77777777" w:rsidR="003F78C7" w:rsidRDefault="003F78C7" w:rsidP="003F78C7">
      <w:pPr>
        <w:ind w:left="360"/>
        <w:rPr>
          <w:sz w:val="20"/>
          <w:szCs w:val="20"/>
        </w:rPr>
      </w:pPr>
      <w:r w:rsidRPr="007F30DC">
        <w:rPr>
          <w:sz w:val="20"/>
          <w:szCs w:val="20"/>
        </w:rPr>
        <w:t xml:space="preserve">2611 </w:t>
      </w:r>
      <w:proofErr w:type="spellStart"/>
      <w:r w:rsidRPr="007F30DC">
        <w:rPr>
          <w:sz w:val="20"/>
          <w:szCs w:val="20"/>
        </w:rPr>
        <w:t>Laharpe</w:t>
      </w:r>
      <w:proofErr w:type="spellEnd"/>
      <w:r w:rsidRPr="007F30DC">
        <w:rPr>
          <w:sz w:val="20"/>
          <w:szCs w:val="20"/>
        </w:rPr>
        <w:t xml:space="preserve"> Street, New Orleans, LA 70119</w:t>
      </w:r>
      <w:r w:rsidRPr="007F30DC">
        <w:rPr>
          <w:sz w:val="20"/>
          <w:szCs w:val="20"/>
        </w:rPr>
        <w:tab/>
      </w:r>
    </w:p>
    <w:p w14:paraId="0510FD27" w14:textId="77777777" w:rsidR="003F78C7" w:rsidRPr="007F30DC" w:rsidRDefault="003F78C7" w:rsidP="003F78C7">
      <w:pPr>
        <w:ind w:left="360"/>
        <w:rPr>
          <w:sz w:val="20"/>
          <w:szCs w:val="20"/>
        </w:rPr>
      </w:pPr>
      <w:r w:rsidRPr="007F30DC">
        <w:rPr>
          <w:sz w:val="20"/>
          <w:szCs w:val="20"/>
        </w:rPr>
        <w:t>RESIDENTIAL BUILDING CONTRACTOR</w:t>
      </w:r>
    </w:p>
    <w:p w14:paraId="77CC7577" w14:textId="77777777" w:rsidR="003F78C7" w:rsidRDefault="003F78C7" w:rsidP="003F78C7">
      <w:pPr>
        <w:ind w:left="360"/>
        <w:rPr>
          <w:sz w:val="20"/>
          <w:szCs w:val="20"/>
        </w:rPr>
      </w:pPr>
    </w:p>
    <w:p w14:paraId="79C34E30" w14:textId="77777777" w:rsidR="003F78C7" w:rsidRPr="003F78C7" w:rsidRDefault="003F78C7" w:rsidP="003F78C7">
      <w:pPr>
        <w:ind w:left="360"/>
        <w:rPr>
          <w:b/>
          <w:bCs/>
          <w:sz w:val="20"/>
          <w:szCs w:val="20"/>
        </w:rPr>
      </w:pPr>
      <w:r w:rsidRPr="003F78C7">
        <w:rPr>
          <w:b/>
          <w:bCs/>
          <w:sz w:val="20"/>
          <w:szCs w:val="20"/>
        </w:rPr>
        <w:t>REEL ROOFING AND CONSTRUCTION, LLC</w:t>
      </w:r>
      <w:r w:rsidRPr="003F78C7">
        <w:rPr>
          <w:b/>
          <w:bCs/>
          <w:sz w:val="20"/>
          <w:szCs w:val="20"/>
        </w:rPr>
        <w:tab/>
      </w:r>
    </w:p>
    <w:p w14:paraId="549B804C" w14:textId="77777777" w:rsidR="003F78C7" w:rsidRDefault="003F78C7" w:rsidP="003F78C7">
      <w:pPr>
        <w:ind w:left="360"/>
        <w:rPr>
          <w:sz w:val="20"/>
          <w:szCs w:val="20"/>
        </w:rPr>
      </w:pPr>
      <w:r w:rsidRPr="007F30DC">
        <w:rPr>
          <w:sz w:val="20"/>
          <w:szCs w:val="20"/>
        </w:rPr>
        <w:t>4202 Directors Row, Suite 100, Houston, TX 77092</w:t>
      </w:r>
      <w:r w:rsidRPr="007F30DC">
        <w:rPr>
          <w:sz w:val="20"/>
          <w:szCs w:val="20"/>
        </w:rPr>
        <w:tab/>
      </w:r>
    </w:p>
    <w:p w14:paraId="6C95BCFF" w14:textId="77777777" w:rsidR="003F78C7" w:rsidRPr="007F30DC" w:rsidRDefault="003F78C7" w:rsidP="003F78C7">
      <w:pPr>
        <w:ind w:left="360"/>
        <w:rPr>
          <w:sz w:val="20"/>
          <w:szCs w:val="20"/>
        </w:rPr>
      </w:pPr>
      <w:r w:rsidRPr="007F30DC">
        <w:rPr>
          <w:sz w:val="20"/>
          <w:szCs w:val="20"/>
        </w:rPr>
        <w:t>RESIDENTIAL ROOFING</w:t>
      </w:r>
    </w:p>
    <w:p w14:paraId="4780773A" w14:textId="77777777" w:rsidR="003F78C7" w:rsidRDefault="003F78C7" w:rsidP="003F78C7">
      <w:pPr>
        <w:ind w:left="360"/>
        <w:rPr>
          <w:sz w:val="20"/>
          <w:szCs w:val="20"/>
        </w:rPr>
      </w:pPr>
    </w:p>
    <w:p w14:paraId="266AB7D3" w14:textId="77777777" w:rsidR="003F78C7" w:rsidRPr="003F78C7" w:rsidRDefault="003F78C7" w:rsidP="003F78C7">
      <w:pPr>
        <w:ind w:left="360"/>
        <w:rPr>
          <w:b/>
          <w:bCs/>
          <w:sz w:val="20"/>
          <w:szCs w:val="20"/>
        </w:rPr>
      </w:pPr>
      <w:r w:rsidRPr="003F78C7">
        <w:rPr>
          <w:b/>
          <w:bCs/>
          <w:sz w:val="20"/>
          <w:szCs w:val="20"/>
        </w:rPr>
        <w:t>RELIABLE FOUNDATIONS, LLC</w:t>
      </w:r>
      <w:r w:rsidRPr="003F78C7">
        <w:rPr>
          <w:b/>
          <w:bCs/>
          <w:sz w:val="20"/>
          <w:szCs w:val="20"/>
        </w:rPr>
        <w:tab/>
      </w:r>
    </w:p>
    <w:p w14:paraId="671AE5A1" w14:textId="77777777" w:rsidR="003F78C7" w:rsidRDefault="003F78C7" w:rsidP="003F78C7">
      <w:pPr>
        <w:ind w:left="360"/>
        <w:rPr>
          <w:sz w:val="20"/>
          <w:szCs w:val="20"/>
        </w:rPr>
      </w:pPr>
      <w:r w:rsidRPr="007F30DC">
        <w:rPr>
          <w:sz w:val="20"/>
          <w:szCs w:val="20"/>
        </w:rPr>
        <w:t>5045 Hastings Street, Metairie, LA 70006</w:t>
      </w:r>
      <w:r w:rsidRPr="007F30DC">
        <w:rPr>
          <w:sz w:val="20"/>
          <w:szCs w:val="20"/>
        </w:rPr>
        <w:tab/>
      </w:r>
    </w:p>
    <w:p w14:paraId="0DE83260" w14:textId="77777777" w:rsidR="003F78C7" w:rsidRPr="007F30DC" w:rsidRDefault="003F78C7" w:rsidP="003F78C7">
      <w:pPr>
        <w:ind w:left="360"/>
        <w:rPr>
          <w:sz w:val="20"/>
          <w:szCs w:val="20"/>
        </w:rPr>
      </w:pPr>
      <w:r w:rsidRPr="007F30DC">
        <w:rPr>
          <w:sz w:val="20"/>
          <w:szCs w:val="20"/>
        </w:rPr>
        <w:t>RESIDENTIAL FOUNDATIONS</w:t>
      </w:r>
    </w:p>
    <w:p w14:paraId="1FE13B08" w14:textId="77777777" w:rsidR="003F78C7" w:rsidRDefault="003F78C7" w:rsidP="003F78C7">
      <w:pPr>
        <w:ind w:left="360"/>
        <w:rPr>
          <w:sz w:val="20"/>
          <w:szCs w:val="20"/>
        </w:rPr>
      </w:pPr>
    </w:p>
    <w:p w14:paraId="1EA2778D" w14:textId="77777777" w:rsidR="003F78C7" w:rsidRPr="003F78C7" w:rsidRDefault="003F78C7" w:rsidP="003F78C7">
      <w:pPr>
        <w:ind w:left="360"/>
        <w:rPr>
          <w:b/>
          <w:bCs/>
          <w:sz w:val="20"/>
          <w:szCs w:val="20"/>
        </w:rPr>
      </w:pPr>
      <w:r w:rsidRPr="003F78C7">
        <w:rPr>
          <w:b/>
          <w:bCs/>
          <w:sz w:val="20"/>
          <w:szCs w:val="20"/>
        </w:rPr>
        <w:t>RENOVATIONS &amp; DESIGNS LLC</w:t>
      </w:r>
      <w:r w:rsidRPr="003F78C7">
        <w:rPr>
          <w:b/>
          <w:bCs/>
          <w:sz w:val="20"/>
          <w:szCs w:val="20"/>
        </w:rPr>
        <w:tab/>
      </w:r>
    </w:p>
    <w:p w14:paraId="59D1274D" w14:textId="77777777" w:rsidR="003F78C7" w:rsidRDefault="003F78C7" w:rsidP="003F78C7">
      <w:pPr>
        <w:ind w:left="360"/>
        <w:rPr>
          <w:sz w:val="20"/>
          <w:szCs w:val="20"/>
        </w:rPr>
      </w:pPr>
      <w:r w:rsidRPr="007F30DC">
        <w:rPr>
          <w:sz w:val="20"/>
          <w:szCs w:val="20"/>
        </w:rPr>
        <w:t>305 Winsor Dr, Lafayette, LA 70507</w:t>
      </w:r>
      <w:r w:rsidRPr="007F30DC">
        <w:rPr>
          <w:sz w:val="20"/>
          <w:szCs w:val="20"/>
        </w:rPr>
        <w:tab/>
      </w:r>
    </w:p>
    <w:p w14:paraId="47DD8EF6" w14:textId="77777777" w:rsidR="003F78C7" w:rsidRPr="007F30DC" w:rsidRDefault="003F78C7" w:rsidP="003F78C7">
      <w:pPr>
        <w:ind w:left="360"/>
        <w:rPr>
          <w:sz w:val="20"/>
          <w:szCs w:val="20"/>
        </w:rPr>
      </w:pPr>
      <w:r w:rsidRPr="007F30DC">
        <w:rPr>
          <w:sz w:val="20"/>
          <w:szCs w:val="20"/>
        </w:rPr>
        <w:t>RESIDENTIAL BUILDING CONTRACTOR</w:t>
      </w:r>
    </w:p>
    <w:p w14:paraId="19C252FA" w14:textId="77777777" w:rsidR="003F78C7" w:rsidRDefault="003F78C7" w:rsidP="003F78C7">
      <w:pPr>
        <w:ind w:left="360"/>
        <w:rPr>
          <w:sz w:val="20"/>
          <w:szCs w:val="20"/>
        </w:rPr>
      </w:pPr>
    </w:p>
    <w:p w14:paraId="4EF611F8" w14:textId="77777777" w:rsidR="003F78C7" w:rsidRPr="003F78C7" w:rsidRDefault="003F78C7" w:rsidP="003F78C7">
      <w:pPr>
        <w:ind w:left="360"/>
        <w:rPr>
          <w:b/>
          <w:bCs/>
          <w:sz w:val="20"/>
          <w:szCs w:val="20"/>
        </w:rPr>
      </w:pPr>
      <w:r w:rsidRPr="003F78C7">
        <w:rPr>
          <w:b/>
          <w:bCs/>
          <w:sz w:val="20"/>
          <w:szCs w:val="20"/>
        </w:rPr>
        <w:t>RESCOM CONSTRUCTION LLC</w:t>
      </w:r>
      <w:r w:rsidRPr="003F78C7">
        <w:rPr>
          <w:b/>
          <w:bCs/>
          <w:sz w:val="20"/>
          <w:szCs w:val="20"/>
        </w:rPr>
        <w:tab/>
      </w:r>
    </w:p>
    <w:p w14:paraId="511C2611" w14:textId="77777777" w:rsidR="003F78C7" w:rsidRDefault="003F78C7" w:rsidP="003F78C7">
      <w:pPr>
        <w:ind w:left="360"/>
        <w:rPr>
          <w:sz w:val="20"/>
          <w:szCs w:val="20"/>
        </w:rPr>
      </w:pPr>
      <w:r w:rsidRPr="007F30DC">
        <w:rPr>
          <w:sz w:val="20"/>
          <w:szCs w:val="20"/>
        </w:rPr>
        <w:t>40472 Abby James Rd, Suite A, Prairieville, LA 70769</w:t>
      </w:r>
      <w:r w:rsidRPr="007F30DC">
        <w:rPr>
          <w:sz w:val="20"/>
          <w:szCs w:val="20"/>
        </w:rPr>
        <w:tab/>
      </w:r>
    </w:p>
    <w:p w14:paraId="3FED4540" w14:textId="77777777" w:rsidR="003F78C7" w:rsidRPr="007F30DC" w:rsidRDefault="003F78C7" w:rsidP="003F78C7">
      <w:pPr>
        <w:ind w:left="360"/>
        <w:rPr>
          <w:sz w:val="20"/>
          <w:szCs w:val="20"/>
        </w:rPr>
      </w:pPr>
      <w:r w:rsidRPr="007F30DC">
        <w:rPr>
          <w:sz w:val="20"/>
          <w:szCs w:val="20"/>
        </w:rPr>
        <w:t>RESIDENTIAL BUILDING CONTRACTOR</w:t>
      </w:r>
    </w:p>
    <w:p w14:paraId="0C867162" w14:textId="77777777" w:rsidR="003F78C7" w:rsidRDefault="003F78C7" w:rsidP="003F78C7">
      <w:pPr>
        <w:ind w:left="360"/>
        <w:rPr>
          <w:sz w:val="20"/>
          <w:szCs w:val="20"/>
        </w:rPr>
      </w:pPr>
    </w:p>
    <w:p w14:paraId="1CB87ADF" w14:textId="77777777" w:rsidR="003F78C7" w:rsidRPr="003F78C7" w:rsidRDefault="003F78C7" w:rsidP="003F78C7">
      <w:pPr>
        <w:ind w:left="360"/>
        <w:rPr>
          <w:b/>
          <w:bCs/>
          <w:sz w:val="20"/>
          <w:szCs w:val="20"/>
        </w:rPr>
      </w:pPr>
      <w:r w:rsidRPr="003F78C7">
        <w:rPr>
          <w:b/>
          <w:bCs/>
          <w:sz w:val="20"/>
          <w:szCs w:val="20"/>
        </w:rPr>
        <w:t>RICE DEVELOPMENTS, LLC</w:t>
      </w:r>
      <w:r w:rsidRPr="003F78C7">
        <w:rPr>
          <w:b/>
          <w:bCs/>
          <w:sz w:val="20"/>
          <w:szCs w:val="20"/>
        </w:rPr>
        <w:tab/>
      </w:r>
    </w:p>
    <w:p w14:paraId="6C4E6E50" w14:textId="77777777" w:rsidR="003F78C7" w:rsidRDefault="003F78C7" w:rsidP="003F78C7">
      <w:pPr>
        <w:ind w:left="360"/>
        <w:rPr>
          <w:sz w:val="20"/>
          <w:szCs w:val="20"/>
        </w:rPr>
      </w:pPr>
      <w:r w:rsidRPr="007F30DC">
        <w:rPr>
          <w:sz w:val="20"/>
          <w:szCs w:val="20"/>
        </w:rPr>
        <w:t>PO Box 763, Walker, LA 70785</w:t>
      </w:r>
      <w:r w:rsidRPr="007F30DC">
        <w:rPr>
          <w:sz w:val="20"/>
          <w:szCs w:val="20"/>
        </w:rPr>
        <w:tab/>
      </w:r>
    </w:p>
    <w:p w14:paraId="17EAE0D6" w14:textId="77777777" w:rsidR="003F78C7" w:rsidRPr="007F30DC" w:rsidRDefault="003F78C7" w:rsidP="003F78C7">
      <w:pPr>
        <w:ind w:left="360"/>
        <w:rPr>
          <w:sz w:val="20"/>
          <w:szCs w:val="20"/>
        </w:rPr>
      </w:pPr>
      <w:r w:rsidRPr="007F30DC">
        <w:rPr>
          <w:sz w:val="20"/>
          <w:szCs w:val="20"/>
        </w:rPr>
        <w:t>RESIDENTIAL BUILDING CONTRACTOR</w:t>
      </w:r>
    </w:p>
    <w:p w14:paraId="28C02944" w14:textId="77777777" w:rsidR="003F78C7" w:rsidRDefault="003F78C7" w:rsidP="003F78C7">
      <w:pPr>
        <w:ind w:left="360"/>
        <w:rPr>
          <w:sz w:val="20"/>
          <w:szCs w:val="20"/>
        </w:rPr>
      </w:pPr>
    </w:p>
    <w:p w14:paraId="6EFBE008" w14:textId="77777777" w:rsidR="003F78C7" w:rsidRPr="003F78C7" w:rsidRDefault="003F78C7" w:rsidP="003F78C7">
      <w:pPr>
        <w:ind w:left="360"/>
        <w:rPr>
          <w:b/>
          <w:bCs/>
          <w:sz w:val="20"/>
          <w:szCs w:val="20"/>
        </w:rPr>
      </w:pPr>
      <w:r w:rsidRPr="003F78C7">
        <w:rPr>
          <w:b/>
          <w:bCs/>
          <w:sz w:val="20"/>
          <w:szCs w:val="20"/>
        </w:rPr>
        <w:t>RIGHT 4U CONSTRUCTION LLC</w:t>
      </w:r>
      <w:r w:rsidRPr="003F78C7">
        <w:rPr>
          <w:b/>
          <w:bCs/>
          <w:sz w:val="20"/>
          <w:szCs w:val="20"/>
        </w:rPr>
        <w:tab/>
      </w:r>
    </w:p>
    <w:p w14:paraId="4FCE73F0" w14:textId="77777777" w:rsidR="003F78C7" w:rsidRDefault="003F78C7" w:rsidP="003F78C7">
      <w:pPr>
        <w:ind w:left="360"/>
        <w:rPr>
          <w:sz w:val="20"/>
          <w:szCs w:val="20"/>
        </w:rPr>
      </w:pPr>
      <w:r w:rsidRPr="007F30DC">
        <w:rPr>
          <w:sz w:val="20"/>
          <w:szCs w:val="20"/>
        </w:rPr>
        <w:t xml:space="preserve">4021 </w:t>
      </w:r>
      <w:proofErr w:type="spellStart"/>
      <w:r w:rsidRPr="007F30DC">
        <w:rPr>
          <w:sz w:val="20"/>
          <w:szCs w:val="20"/>
        </w:rPr>
        <w:t>Briant</w:t>
      </w:r>
      <w:proofErr w:type="spellEnd"/>
      <w:r w:rsidRPr="007F30DC">
        <w:rPr>
          <w:sz w:val="20"/>
          <w:szCs w:val="20"/>
        </w:rPr>
        <w:t xml:space="preserve"> Drive, Marrero, LA 70072</w:t>
      </w:r>
      <w:r w:rsidRPr="007F30DC">
        <w:rPr>
          <w:sz w:val="20"/>
          <w:szCs w:val="20"/>
        </w:rPr>
        <w:tab/>
      </w:r>
    </w:p>
    <w:p w14:paraId="3E42A0B8" w14:textId="77777777" w:rsidR="003F78C7" w:rsidRPr="007F30DC" w:rsidRDefault="003F78C7" w:rsidP="003F78C7">
      <w:pPr>
        <w:ind w:left="360"/>
        <w:rPr>
          <w:sz w:val="20"/>
          <w:szCs w:val="20"/>
        </w:rPr>
      </w:pPr>
      <w:r w:rsidRPr="007F30DC">
        <w:rPr>
          <w:sz w:val="20"/>
          <w:szCs w:val="20"/>
        </w:rPr>
        <w:t>RESIDENTIAL BUILDING CONTRACTOR</w:t>
      </w:r>
    </w:p>
    <w:p w14:paraId="1D1C8737" w14:textId="77777777" w:rsidR="003F78C7" w:rsidRDefault="003F78C7" w:rsidP="003F78C7">
      <w:pPr>
        <w:ind w:left="360"/>
        <w:rPr>
          <w:sz w:val="20"/>
          <w:szCs w:val="20"/>
        </w:rPr>
      </w:pPr>
    </w:p>
    <w:p w14:paraId="6A7C10AF" w14:textId="77777777" w:rsidR="003F78C7" w:rsidRPr="003F78C7" w:rsidRDefault="003F78C7" w:rsidP="003F78C7">
      <w:pPr>
        <w:ind w:left="360"/>
        <w:rPr>
          <w:b/>
          <w:bCs/>
          <w:sz w:val="20"/>
          <w:szCs w:val="20"/>
        </w:rPr>
      </w:pPr>
      <w:r w:rsidRPr="003F78C7">
        <w:rPr>
          <w:b/>
          <w:bCs/>
          <w:sz w:val="20"/>
          <w:szCs w:val="20"/>
        </w:rPr>
        <w:t>ROBIN'S NEST, LLC</w:t>
      </w:r>
      <w:r w:rsidRPr="003F78C7">
        <w:rPr>
          <w:b/>
          <w:bCs/>
          <w:sz w:val="20"/>
          <w:szCs w:val="20"/>
        </w:rPr>
        <w:tab/>
      </w:r>
    </w:p>
    <w:p w14:paraId="34990342" w14:textId="77777777" w:rsidR="003F78C7" w:rsidRDefault="003F78C7" w:rsidP="003F78C7">
      <w:pPr>
        <w:ind w:left="360"/>
        <w:rPr>
          <w:sz w:val="20"/>
          <w:szCs w:val="20"/>
        </w:rPr>
      </w:pPr>
      <w:r w:rsidRPr="007F30DC">
        <w:rPr>
          <w:sz w:val="20"/>
          <w:szCs w:val="20"/>
        </w:rPr>
        <w:t>5329 Pitre Drive, Marrero, LA 70072</w:t>
      </w:r>
      <w:r w:rsidRPr="007F30DC">
        <w:rPr>
          <w:sz w:val="20"/>
          <w:szCs w:val="20"/>
        </w:rPr>
        <w:tab/>
      </w:r>
    </w:p>
    <w:p w14:paraId="6D1ED437" w14:textId="77777777" w:rsidR="003F78C7" w:rsidRPr="007F30DC" w:rsidRDefault="003F78C7" w:rsidP="003F78C7">
      <w:pPr>
        <w:ind w:left="360"/>
        <w:rPr>
          <w:sz w:val="20"/>
          <w:szCs w:val="20"/>
        </w:rPr>
      </w:pPr>
      <w:r w:rsidRPr="007F30DC">
        <w:rPr>
          <w:sz w:val="20"/>
          <w:szCs w:val="20"/>
        </w:rPr>
        <w:t>RESIDENTIAL BUILDING CONTRACTOR</w:t>
      </w:r>
    </w:p>
    <w:p w14:paraId="52C028A2" w14:textId="77777777" w:rsidR="003F78C7" w:rsidRDefault="003F78C7" w:rsidP="003F78C7">
      <w:pPr>
        <w:ind w:left="360"/>
        <w:rPr>
          <w:sz w:val="20"/>
          <w:szCs w:val="20"/>
        </w:rPr>
      </w:pPr>
    </w:p>
    <w:p w14:paraId="30E3A2FF" w14:textId="183BC26B" w:rsidR="003F78C7" w:rsidRPr="003F78C7" w:rsidRDefault="009971E1" w:rsidP="003F78C7">
      <w:pPr>
        <w:ind w:left="360"/>
        <w:rPr>
          <w:b/>
          <w:bCs/>
          <w:sz w:val="20"/>
          <w:szCs w:val="20"/>
        </w:rPr>
      </w:pPr>
      <w:r>
        <w:rPr>
          <w:sz w:val="20"/>
          <w:szCs w:val="20"/>
        </w:rPr>
        <w:t>*</w:t>
      </w:r>
      <w:r w:rsidR="003F78C7" w:rsidRPr="003F78C7">
        <w:rPr>
          <w:b/>
          <w:bCs/>
          <w:sz w:val="20"/>
          <w:szCs w:val="20"/>
        </w:rPr>
        <w:t>ROKO INVESTMENT PROPERTIES, LLC</w:t>
      </w:r>
      <w:r w:rsidR="003F78C7" w:rsidRPr="003F78C7">
        <w:rPr>
          <w:b/>
          <w:bCs/>
          <w:sz w:val="20"/>
          <w:szCs w:val="20"/>
        </w:rPr>
        <w:tab/>
      </w:r>
    </w:p>
    <w:p w14:paraId="27F0E9CE" w14:textId="77777777" w:rsidR="003F78C7" w:rsidRDefault="003F78C7" w:rsidP="003F78C7">
      <w:pPr>
        <w:ind w:left="360"/>
        <w:rPr>
          <w:sz w:val="20"/>
          <w:szCs w:val="20"/>
        </w:rPr>
      </w:pPr>
      <w:r w:rsidRPr="007F30DC">
        <w:rPr>
          <w:sz w:val="20"/>
          <w:szCs w:val="20"/>
        </w:rPr>
        <w:t>817 S Fashion Blvd, Hahnville, LA 70057</w:t>
      </w:r>
      <w:r w:rsidRPr="007F30DC">
        <w:rPr>
          <w:sz w:val="20"/>
          <w:szCs w:val="20"/>
        </w:rPr>
        <w:tab/>
      </w:r>
    </w:p>
    <w:p w14:paraId="60463D28" w14:textId="77777777" w:rsidR="003F78C7" w:rsidRPr="007F30DC" w:rsidRDefault="003F78C7" w:rsidP="003F78C7">
      <w:pPr>
        <w:ind w:left="360"/>
        <w:rPr>
          <w:sz w:val="20"/>
          <w:szCs w:val="20"/>
        </w:rPr>
      </w:pPr>
      <w:r w:rsidRPr="007F30DC">
        <w:rPr>
          <w:sz w:val="20"/>
          <w:szCs w:val="20"/>
        </w:rPr>
        <w:t>RESIDENTIAL BUILDING CONTRACTOR</w:t>
      </w:r>
    </w:p>
    <w:p w14:paraId="01A4FFA7" w14:textId="77777777" w:rsidR="003F78C7" w:rsidRDefault="003F78C7" w:rsidP="003F78C7">
      <w:pPr>
        <w:ind w:left="360"/>
        <w:rPr>
          <w:sz w:val="20"/>
          <w:szCs w:val="20"/>
        </w:rPr>
      </w:pPr>
    </w:p>
    <w:p w14:paraId="31F04E29" w14:textId="479E4B8D" w:rsidR="003F78C7" w:rsidRPr="003F78C7" w:rsidRDefault="009971E1" w:rsidP="003F78C7">
      <w:pPr>
        <w:ind w:left="360"/>
        <w:rPr>
          <w:b/>
          <w:bCs/>
          <w:sz w:val="20"/>
          <w:szCs w:val="20"/>
        </w:rPr>
      </w:pPr>
      <w:r>
        <w:rPr>
          <w:sz w:val="20"/>
          <w:szCs w:val="20"/>
        </w:rPr>
        <w:t>*</w:t>
      </w:r>
      <w:r w:rsidR="003F78C7" w:rsidRPr="003F78C7">
        <w:rPr>
          <w:b/>
          <w:bCs/>
          <w:sz w:val="20"/>
          <w:szCs w:val="20"/>
        </w:rPr>
        <w:t>ROUSSELL PAINTING, LLC</w:t>
      </w:r>
      <w:r w:rsidR="003F78C7" w:rsidRPr="003F78C7">
        <w:rPr>
          <w:b/>
          <w:bCs/>
          <w:sz w:val="20"/>
          <w:szCs w:val="20"/>
        </w:rPr>
        <w:tab/>
      </w:r>
    </w:p>
    <w:p w14:paraId="6AF33FFA" w14:textId="77777777" w:rsidR="003F78C7" w:rsidRDefault="003F78C7" w:rsidP="003F78C7">
      <w:pPr>
        <w:ind w:left="360"/>
        <w:rPr>
          <w:sz w:val="20"/>
          <w:szCs w:val="20"/>
        </w:rPr>
      </w:pPr>
      <w:r w:rsidRPr="007F30DC">
        <w:rPr>
          <w:sz w:val="20"/>
          <w:szCs w:val="20"/>
        </w:rPr>
        <w:t xml:space="preserve">18224 </w:t>
      </w:r>
      <w:proofErr w:type="spellStart"/>
      <w:r w:rsidRPr="007F30DC">
        <w:rPr>
          <w:sz w:val="20"/>
          <w:szCs w:val="20"/>
        </w:rPr>
        <w:t>Bebee</w:t>
      </w:r>
      <w:proofErr w:type="spellEnd"/>
      <w:r w:rsidRPr="007F30DC">
        <w:rPr>
          <w:sz w:val="20"/>
          <w:szCs w:val="20"/>
        </w:rPr>
        <w:t xml:space="preserve"> Road, Iowa, LA 70647</w:t>
      </w:r>
      <w:r w:rsidRPr="007F30DC">
        <w:rPr>
          <w:sz w:val="20"/>
          <w:szCs w:val="20"/>
        </w:rPr>
        <w:tab/>
      </w:r>
    </w:p>
    <w:p w14:paraId="10EA514C" w14:textId="77777777" w:rsidR="003F78C7" w:rsidRPr="007F30DC" w:rsidRDefault="003F78C7" w:rsidP="003F78C7">
      <w:pPr>
        <w:ind w:left="360"/>
        <w:rPr>
          <w:sz w:val="20"/>
          <w:szCs w:val="20"/>
        </w:rPr>
      </w:pPr>
      <w:r w:rsidRPr="007F30DC">
        <w:rPr>
          <w:sz w:val="20"/>
          <w:szCs w:val="20"/>
        </w:rPr>
        <w:t>RESIDENTIAL BUILDING CONTRACTOR</w:t>
      </w:r>
    </w:p>
    <w:p w14:paraId="083D8909" w14:textId="77777777" w:rsidR="003F78C7" w:rsidRDefault="003F78C7" w:rsidP="003F78C7">
      <w:pPr>
        <w:ind w:left="360"/>
        <w:rPr>
          <w:sz w:val="20"/>
          <w:szCs w:val="20"/>
        </w:rPr>
      </w:pPr>
    </w:p>
    <w:p w14:paraId="3BBEC921" w14:textId="1EC54168" w:rsidR="003F78C7" w:rsidRPr="003F78C7" w:rsidRDefault="009971E1" w:rsidP="003F78C7">
      <w:pPr>
        <w:ind w:left="360"/>
        <w:rPr>
          <w:b/>
          <w:bCs/>
          <w:sz w:val="20"/>
          <w:szCs w:val="20"/>
        </w:rPr>
      </w:pPr>
      <w:r>
        <w:rPr>
          <w:sz w:val="20"/>
          <w:szCs w:val="20"/>
        </w:rPr>
        <w:t>*</w:t>
      </w:r>
      <w:r w:rsidR="003F78C7" w:rsidRPr="003F78C7">
        <w:rPr>
          <w:b/>
          <w:bCs/>
          <w:sz w:val="20"/>
          <w:szCs w:val="20"/>
        </w:rPr>
        <w:t>ROYAL ENTERPRISE GROUP, LLC, THE</w:t>
      </w:r>
      <w:r w:rsidR="003F78C7" w:rsidRPr="003F78C7">
        <w:rPr>
          <w:b/>
          <w:bCs/>
          <w:sz w:val="20"/>
          <w:szCs w:val="20"/>
        </w:rPr>
        <w:tab/>
      </w:r>
    </w:p>
    <w:p w14:paraId="2136CCEF" w14:textId="77777777" w:rsidR="003F78C7" w:rsidRDefault="003F78C7" w:rsidP="003F78C7">
      <w:pPr>
        <w:ind w:left="360"/>
        <w:rPr>
          <w:sz w:val="20"/>
          <w:szCs w:val="20"/>
        </w:rPr>
      </w:pPr>
      <w:r w:rsidRPr="007F30DC">
        <w:rPr>
          <w:sz w:val="20"/>
          <w:szCs w:val="20"/>
        </w:rPr>
        <w:t>2112 Belle Chasse Hwy, Unit 8 #174, Gretna, LA 70056</w:t>
      </w:r>
      <w:r w:rsidRPr="007F30DC">
        <w:rPr>
          <w:sz w:val="20"/>
          <w:szCs w:val="20"/>
        </w:rPr>
        <w:tab/>
      </w:r>
    </w:p>
    <w:p w14:paraId="4E60AD69" w14:textId="77777777" w:rsidR="003F78C7" w:rsidRPr="007F30DC" w:rsidRDefault="003F78C7" w:rsidP="003F78C7">
      <w:pPr>
        <w:ind w:left="360"/>
        <w:rPr>
          <w:sz w:val="20"/>
          <w:szCs w:val="20"/>
        </w:rPr>
      </w:pPr>
      <w:r w:rsidRPr="007F30DC">
        <w:rPr>
          <w:sz w:val="20"/>
          <w:szCs w:val="20"/>
        </w:rPr>
        <w:t>RESIDENTIAL BUILDING CONTRACTOR</w:t>
      </w:r>
    </w:p>
    <w:p w14:paraId="6D172AC4" w14:textId="77777777" w:rsidR="00070992" w:rsidRDefault="00070992" w:rsidP="003F78C7">
      <w:pPr>
        <w:ind w:left="360"/>
        <w:rPr>
          <w:sz w:val="20"/>
          <w:szCs w:val="20"/>
        </w:rPr>
      </w:pPr>
    </w:p>
    <w:p w14:paraId="32A0A533" w14:textId="106AFCD0" w:rsidR="003F78C7" w:rsidRPr="003F78C7" w:rsidRDefault="009971E1" w:rsidP="003F78C7">
      <w:pPr>
        <w:ind w:left="360"/>
        <w:rPr>
          <w:b/>
          <w:bCs/>
          <w:sz w:val="20"/>
          <w:szCs w:val="20"/>
        </w:rPr>
      </w:pPr>
      <w:r>
        <w:rPr>
          <w:sz w:val="20"/>
          <w:szCs w:val="20"/>
        </w:rPr>
        <w:t>*</w:t>
      </w:r>
      <w:r w:rsidR="003F78C7" w:rsidRPr="003F78C7">
        <w:rPr>
          <w:b/>
          <w:bCs/>
          <w:sz w:val="20"/>
          <w:szCs w:val="20"/>
        </w:rPr>
        <w:t>RTC CONSTRUCTION, LLC</w:t>
      </w:r>
      <w:r w:rsidR="003F78C7" w:rsidRPr="003F78C7">
        <w:rPr>
          <w:b/>
          <w:bCs/>
          <w:sz w:val="20"/>
          <w:szCs w:val="20"/>
        </w:rPr>
        <w:tab/>
      </w:r>
    </w:p>
    <w:p w14:paraId="57EE5896" w14:textId="77777777" w:rsidR="003F78C7" w:rsidRDefault="003F78C7" w:rsidP="003F78C7">
      <w:pPr>
        <w:ind w:left="360"/>
        <w:rPr>
          <w:sz w:val="20"/>
          <w:szCs w:val="20"/>
        </w:rPr>
      </w:pPr>
      <w:r w:rsidRPr="007F30DC">
        <w:rPr>
          <w:sz w:val="20"/>
          <w:szCs w:val="20"/>
        </w:rPr>
        <w:t>15 Nine Oaks Ct, Haughton, LA 71037</w:t>
      </w:r>
      <w:r w:rsidRPr="007F30DC">
        <w:rPr>
          <w:sz w:val="20"/>
          <w:szCs w:val="20"/>
        </w:rPr>
        <w:tab/>
      </w:r>
    </w:p>
    <w:p w14:paraId="6DC96222" w14:textId="77777777" w:rsidR="003F78C7" w:rsidRPr="007F30DC" w:rsidRDefault="003F78C7" w:rsidP="003F78C7">
      <w:pPr>
        <w:ind w:left="360"/>
        <w:rPr>
          <w:sz w:val="20"/>
          <w:szCs w:val="20"/>
        </w:rPr>
      </w:pPr>
      <w:r w:rsidRPr="007F30DC">
        <w:rPr>
          <w:sz w:val="20"/>
          <w:szCs w:val="20"/>
        </w:rPr>
        <w:t>RESIDENTIAL BUILDING CONTRACTOR</w:t>
      </w:r>
    </w:p>
    <w:p w14:paraId="1D7D180C" w14:textId="1B214176" w:rsidR="003F78C7" w:rsidRDefault="003F78C7" w:rsidP="003F78C7">
      <w:pPr>
        <w:ind w:left="360"/>
        <w:rPr>
          <w:sz w:val="20"/>
          <w:szCs w:val="20"/>
        </w:rPr>
      </w:pPr>
    </w:p>
    <w:p w14:paraId="65D903C3" w14:textId="77777777" w:rsidR="00356DF7" w:rsidRDefault="00356DF7" w:rsidP="003F78C7">
      <w:pPr>
        <w:ind w:left="360"/>
        <w:rPr>
          <w:sz w:val="20"/>
          <w:szCs w:val="20"/>
        </w:rPr>
      </w:pPr>
    </w:p>
    <w:p w14:paraId="1CB19ADF" w14:textId="73717CB8" w:rsidR="003F78C7" w:rsidRPr="003F78C7" w:rsidRDefault="009971E1" w:rsidP="003F78C7">
      <w:pPr>
        <w:ind w:left="360"/>
        <w:rPr>
          <w:b/>
          <w:bCs/>
          <w:sz w:val="20"/>
          <w:szCs w:val="20"/>
        </w:rPr>
      </w:pPr>
      <w:r>
        <w:rPr>
          <w:sz w:val="20"/>
          <w:szCs w:val="20"/>
        </w:rPr>
        <w:lastRenderedPageBreak/>
        <w:t>*</w:t>
      </w:r>
      <w:r w:rsidR="003F78C7" w:rsidRPr="003F78C7">
        <w:rPr>
          <w:b/>
          <w:bCs/>
          <w:sz w:val="20"/>
          <w:szCs w:val="20"/>
        </w:rPr>
        <w:t>S. COOK CONSTRUCTION, L.P.</w:t>
      </w:r>
      <w:r w:rsidR="003F78C7" w:rsidRPr="003F78C7">
        <w:rPr>
          <w:b/>
          <w:bCs/>
          <w:sz w:val="20"/>
          <w:szCs w:val="20"/>
        </w:rPr>
        <w:tab/>
      </w:r>
    </w:p>
    <w:p w14:paraId="648F2C22" w14:textId="77777777" w:rsidR="003F78C7" w:rsidRDefault="003F78C7" w:rsidP="003F78C7">
      <w:pPr>
        <w:ind w:left="360"/>
        <w:rPr>
          <w:sz w:val="20"/>
          <w:szCs w:val="20"/>
        </w:rPr>
      </w:pPr>
      <w:r w:rsidRPr="007F30DC">
        <w:rPr>
          <w:sz w:val="20"/>
          <w:szCs w:val="20"/>
        </w:rPr>
        <w:t>5987 CR 2201, Cleveland, TX 77327</w:t>
      </w:r>
      <w:r w:rsidRPr="007F30DC">
        <w:rPr>
          <w:sz w:val="20"/>
          <w:szCs w:val="20"/>
        </w:rPr>
        <w:tab/>
      </w:r>
    </w:p>
    <w:p w14:paraId="639D0D5C" w14:textId="77777777" w:rsidR="003F78C7" w:rsidRPr="007F30DC" w:rsidRDefault="003F78C7" w:rsidP="003F78C7">
      <w:pPr>
        <w:ind w:left="360"/>
        <w:rPr>
          <w:sz w:val="20"/>
          <w:szCs w:val="20"/>
        </w:rPr>
      </w:pPr>
      <w:r w:rsidRPr="007F30DC">
        <w:rPr>
          <w:sz w:val="20"/>
          <w:szCs w:val="20"/>
        </w:rPr>
        <w:t>RESIDENTIAL BUILDING CONTRACTOR</w:t>
      </w:r>
    </w:p>
    <w:p w14:paraId="1B1669AD" w14:textId="77777777" w:rsidR="003F78C7" w:rsidRDefault="003F78C7" w:rsidP="003F78C7">
      <w:pPr>
        <w:ind w:left="360"/>
        <w:rPr>
          <w:sz w:val="20"/>
          <w:szCs w:val="20"/>
        </w:rPr>
      </w:pPr>
    </w:p>
    <w:p w14:paraId="45E0D0DD" w14:textId="77777777" w:rsidR="003F78C7" w:rsidRPr="003F78C7" w:rsidRDefault="003F78C7" w:rsidP="003F78C7">
      <w:pPr>
        <w:ind w:left="360"/>
        <w:rPr>
          <w:b/>
          <w:bCs/>
          <w:sz w:val="20"/>
          <w:szCs w:val="20"/>
        </w:rPr>
      </w:pPr>
      <w:r w:rsidRPr="003F78C7">
        <w:rPr>
          <w:b/>
          <w:bCs/>
          <w:sz w:val="20"/>
          <w:szCs w:val="20"/>
        </w:rPr>
        <w:t>S2 HOME CONSTRUCTION &amp; DESIGN, LLC</w:t>
      </w:r>
      <w:r w:rsidRPr="003F78C7">
        <w:rPr>
          <w:b/>
          <w:bCs/>
          <w:sz w:val="20"/>
          <w:szCs w:val="20"/>
        </w:rPr>
        <w:tab/>
      </w:r>
    </w:p>
    <w:p w14:paraId="5CB97EE8" w14:textId="77777777" w:rsidR="003F78C7" w:rsidRDefault="003F78C7" w:rsidP="003F78C7">
      <w:pPr>
        <w:ind w:left="360"/>
        <w:rPr>
          <w:sz w:val="20"/>
          <w:szCs w:val="20"/>
        </w:rPr>
      </w:pPr>
      <w:r w:rsidRPr="007F30DC">
        <w:rPr>
          <w:sz w:val="20"/>
          <w:szCs w:val="20"/>
        </w:rPr>
        <w:t>7200 Onyx Street, New Orleans, LA 70124</w:t>
      </w:r>
      <w:r w:rsidRPr="007F30DC">
        <w:rPr>
          <w:sz w:val="20"/>
          <w:szCs w:val="20"/>
        </w:rPr>
        <w:tab/>
      </w:r>
    </w:p>
    <w:p w14:paraId="53467534" w14:textId="77777777" w:rsidR="003F78C7" w:rsidRPr="007F30DC" w:rsidRDefault="003F78C7" w:rsidP="003F78C7">
      <w:pPr>
        <w:ind w:left="360"/>
        <w:rPr>
          <w:sz w:val="20"/>
          <w:szCs w:val="20"/>
        </w:rPr>
      </w:pPr>
      <w:r w:rsidRPr="007F30DC">
        <w:rPr>
          <w:sz w:val="20"/>
          <w:szCs w:val="20"/>
        </w:rPr>
        <w:t>RESIDENTIAL BUILDING CONTRACTOR</w:t>
      </w:r>
    </w:p>
    <w:p w14:paraId="510B2D72" w14:textId="77777777" w:rsidR="003F78C7" w:rsidRDefault="003F78C7" w:rsidP="003F78C7">
      <w:pPr>
        <w:ind w:left="360"/>
        <w:rPr>
          <w:sz w:val="20"/>
          <w:szCs w:val="20"/>
        </w:rPr>
      </w:pPr>
    </w:p>
    <w:p w14:paraId="34DB5B49" w14:textId="77777777" w:rsidR="003F78C7" w:rsidRPr="003F78C7" w:rsidRDefault="003F78C7" w:rsidP="003F78C7">
      <w:pPr>
        <w:ind w:left="360"/>
        <w:rPr>
          <w:b/>
          <w:bCs/>
          <w:sz w:val="20"/>
          <w:szCs w:val="20"/>
        </w:rPr>
      </w:pPr>
      <w:r w:rsidRPr="003F78C7">
        <w:rPr>
          <w:b/>
          <w:bCs/>
          <w:sz w:val="20"/>
          <w:szCs w:val="20"/>
        </w:rPr>
        <w:t>S2 MANAGEMENT GROUP LLC</w:t>
      </w:r>
      <w:r w:rsidRPr="003F78C7">
        <w:rPr>
          <w:b/>
          <w:bCs/>
          <w:sz w:val="20"/>
          <w:szCs w:val="20"/>
        </w:rPr>
        <w:tab/>
      </w:r>
    </w:p>
    <w:p w14:paraId="5E49D66F" w14:textId="77777777" w:rsidR="003F78C7" w:rsidRDefault="003F78C7" w:rsidP="003F78C7">
      <w:pPr>
        <w:ind w:left="360"/>
        <w:rPr>
          <w:sz w:val="20"/>
          <w:szCs w:val="20"/>
        </w:rPr>
      </w:pPr>
      <w:r w:rsidRPr="007F30DC">
        <w:rPr>
          <w:sz w:val="20"/>
          <w:szCs w:val="20"/>
        </w:rPr>
        <w:t>25393 Plantation Ave., Denham Springs, LA 70726</w:t>
      </w:r>
      <w:r w:rsidRPr="007F30DC">
        <w:rPr>
          <w:sz w:val="20"/>
          <w:szCs w:val="20"/>
        </w:rPr>
        <w:tab/>
      </w:r>
    </w:p>
    <w:p w14:paraId="51B45523" w14:textId="77777777" w:rsidR="003F78C7" w:rsidRPr="007F30DC" w:rsidRDefault="003F78C7" w:rsidP="003F78C7">
      <w:pPr>
        <w:ind w:left="360"/>
        <w:rPr>
          <w:sz w:val="20"/>
          <w:szCs w:val="20"/>
        </w:rPr>
      </w:pPr>
      <w:r w:rsidRPr="007F30DC">
        <w:rPr>
          <w:sz w:val="20"/>
          <w:szCs w:val="20"/>
        </w:rPr>
        <w:t>RESIDENTIAL BUILDING CONTRACTOR</w:t>
      </w:r>
    </w:p>
    <w:p w14:paraId="0E330060" w14:textId="77777777" w:rsidR="003F78C7" w:rsidRDefault="003F78C7" w:rsidP="003F78C7">
      <w:pPr>
        <w:ind w:left="360"/>
        <w:rPr>
          <w:sz w:val="20"/>
          <w:szCs w:val="20"/>
        </w:rPr>
      </w:pPr>
    </w:p>
    <w:p w14:paraId="55A2227D" w14:textId="77777777" w:rsidR="003F78C7" w:rsidRPr="003F78C7" w:rsidRDefault="003F78C7" w:rsidP="003F78C7">
      <w:pPr>
        <w:ind w:left="360"/>
        <w:rPr>
          <w:b/>
          <w:bCs/>
          <w:sz w:val="20"/>
          <w:szCs w:val="20"/>
        </w:rPr>
      </w:pPr>
      <w:r w:rsidRPr="003F78C7">
        <w:rPr>
          <w:b/>
          <w:bCs/>
          <w:sz w:val="20"/>
          <w:szCs w:val="20"/>
        </w:rPr>
        <w:t>SACC PREMIER BUILDERS LLC</w:t>
      </w:r>
      <w:r w:rsidRPr="003F78C7">
        <w:rPr>
          <w:b/>
          <w:bCs/>
          <w:sz w:val="20"/>
          <w:szCs w:val="20"/>
        </w:rPr>
        <w:tab/>
      </w:r>
    </w:p>
    <w:p w14:paraId="4811F76B" w14:textId="77777777" w:rsidR="003F78C7" w:rsidRDefault="003F78C7" w:rsidP="003F78C7">
      <w:pPr>
        <w:ind w:left="360"/>
        <w:rPr>
          <w:sz w:val="20"/>
          <w:szCs w:val="20"/>
        </w:rPr>
      </w:pPr>
      <w:r w:rsidRPr="007F30DC">
        <w:rPr>
          <w:sz w:val="20"/>
          <w:szCs w:val="20"/>
        </w:rPr>
        <w:t xml:space="preserve">101 </w:t>
      </w:r>
      <w:proofErr w:type="spellStart"/>
      <w:r w:rsidRPr="007F30DC">
        <w:rPr>
          <w:sz w:val="20"/>
          <w:szCs w:val="20"/>
        </w:rPr>
        <w:t>Exnicios</w:t>
      </w:r>
      <w:proofErr w:type="spellEnd"/>
      <w:r w:rsidRPr="007F30DC">
        <w:rPr>
          <w:sz w:val="20"/>
          <w:szCs w:val="20"/>
        </w:rPr>
        <w:t>, Folsom, LA 70437</w:t>
      </w:r>
      <w:r w:rsidRPr="007F30DC">
        <w:rPr>
          <w:sz w:val="20"/>
          <w:szCs w:val="20"/>
        </w:rPr>
        <w:tab/>
      </w:r>
    </w:p>
    <w:p w14:paraId="744D8DD3" w14:textId="77777777" w:rsidR="003F78C7" w:rsidRPr="007F30DC" w:rsidRDefault="003F78C7" w:rsidP="003F78C7">
      <w:pPr>
        <w:ind w:left="360"/>
        <w:rPr>
          <w:sz w:val="20"/>
          <w:szCs w:val="20"/>
        </w:rPr>
      </w:pPr>
      <w:r w:rsidRPr="007F30DC">
        <w:rPr>
          <w:sz w:val="20"/>
          <w:szCs w:val="20"/>
        </w:rPr>
        <w:t>RESIDENTIAL BUILDING CONTRACTOR</w:t>
      </w:r>
    </w:p>
    <w:p w14:paraId="5E46BC34" w14:textId="77777777" w:rsidR="003F78C7" w:rsidRDefault="003F78C7" w:rsidP="003F78C7">
      <w:pPr>
        <w:ind w:left="360"/>
        <w:rPr>
          <w:sz w:val="20"/>
          <w:szCs w:val="20"/>
        </w:rPr>
      </w:pPr>
    </w:p>
    <w:p w14:paraId="5AAF0E1A" w14:textId="77777777" w:rsidR="003F78C7" w:rsidRPr="003F78C7" w:rsidRDefault="003F78C7" w:rsidP="003F78C7">
      <w:pPr>
        <w:ind w:left="360"/>
        <w:rPr>
          <w:b/>
          <w:bCs/>
          <w:sz w:val="20"/>
          <w:szCs w:val="20"/>
        </w:rPr>
      </w:pPr>
      <w:r w:rsidRPr="003F78C7">
        <w:rPr>
          <w:b/>
          <w:bCs/>
          <w:sz w:val="20"/>
          <w:szCs w:val="20"/>
        </w:rPr>
        <w:t>SCENIC BUILDERS, LLC</w:t>
      </w:r>
      <w:r w:rsidRPr="003F78C7">
        <w:rPr>
          <w:b/>
          <w:bCs/>
          <w:sz w:val="20"/>
          <w:szCs w:val="20"/>
        </w:rPr>
        <w:tab/>
      </w:r>
    </w:p>
    <w:p w14:paraId="08BCD4EA" w14:textId="77777777" w:rsidR="003F78C7" w:rsidRDefault="003F78C7" w:rsidP="003F78C7">
      <w:pPr>
        <w:ind w:left="360"/>
        <w:rPr>
          <w:sz w:val="20"/>
          <w:szCs w:val="20"/>
        </w:rPr>
      </w:pPr>
      <w:r w:rsidRPr="007F30DC">
        <w:rPr>
          <w:sz w:val="20"/>
          <w:szCs w:val="20"/>
        </w:rPr>
        <w:t>1440 Magazine St., Unit A, New Orleans, LA 70130</w:t>
      </w:r>
      <w:r w:rsidRPr="007F30DC">
        <w:rPr>
          <w:sz w:val="20"/>
          <w:szCs w:val="20"/>
        </w:rPr>
        <w:tab/>
      </w:r>
    </w:p>
    <w:p w14:paraId="4F40C3D6" w14:textId="77777777" w:rsidR="003F78C7" w:rsidRPr="007F30DC" w:rsidRDefault="003F78C7" w:rsidP="003F78C7">
      <w:pPr>
        <w:ind w:left="360"/>
        <w:rPr>
          <w:sz w:val="20"/>
          <w:szCs w:val="20"/>
        </w:rPr>
      </w:pPr>
      <w:r w:rsidRPr="007F30DC">
        <w:rPr>
          <w:sz w:val="20"/>
          <w:szCs w:val="20"/>
        </w:rPr>
        <w:t>RESIDENTIAL BUILDING CONTRACTOR</w:t>
      </w:r>
    </w:p>
    <w:p w14:paraId="02A5D6BE" w14:textId="77777777" w:rsidR="003F78C7" w:rsidRDefault="003F78C7" w:rsidP="003F78C7">
      <w:pPr>
        <w:ind w:left="360"/>
        <w:rPr>
          <w:sz w:val="20"/>
          <w:szCs w:val="20"/>
        </w:rPr>
      </w:pPr>
    </w:p>
    <w:p w14:paraId="2F2BDD03" w14:textId="77777777" w:rsidR="003F78C7" w:rsidRPr="003F78C7" w:rsidRDefault="003F78C7" w:rsidP="003F78C7">
      <w:pPr>
        <w:ind w:left="360"/>
        <w:rPr>
          <w:b/>
          <w:bCs/>
          <w:sz w:val="20"/>
          <w:szCs w:val="20"/>
        </w:rPr>
      </w:pPr>
      <w:r w:rsidRPr="003F78C7">
        <w:rPr>
          <w:b/>
          <w:bCs/>
          <w:sz w:val="20"/>
          <w:szCs w:val="20"/>
        </w:rPr>
        <w:t>SCG CONSTRUCTION GROUP, LLC</w:t>
      </w:r>
      <w:r w:rsidRPr="003F78C7">
        <w:rPr>
          <w:b/>
          <w:bCs/>
          <w:sz w:val="20"/>
          <w:szCs w:val="20"/>
        </w:rPr>
        <w:tab/>
      </w:r>
    </w:p>
    <w:p w14:paraId="40CA9974" w14:textId="77777777" w:rsidR="003F78C7" w:rsidRDefault="003F78C7" w:rsidP="003F78C7">
      <w:pPr>
        <w:ind w:left="360"/>
        <w:rPr>
          <w:sz w:val="20"/>
          <w:szCs w:val="20"/>
        </w:rPr>
      </w:pPr>
      <w:r w:rsidRPr="007F30DC">
        <w:rPr>
          <w:sz w:val="20"/>
          <w:szCs w:val="20"/>
        </w:rPr>
        <w:t>432 Llama Drive, Arabi, LA 70032</w:t>
      </w:r>
      <w:r w:rsidRPr="007F30DC">
        <w:rPr>
          <w:sz w:val="20"/>
          <w:szCs w:val="20"/>
        </w:rPr>
        <w:tab/>
      </w:r>
    </w:p>
    <w:p w14:paraId="376DCE0F" w14:textId="77777777" w:rsidR="003F78C7" w:rsidRPr="007F30DC" w:rsidRDefault="003F78C7" w:rsidP="003F78C7">
      <w:pPr>
        <w:ind w:left="360"/>
        <w:rPr>
          <w:sz w:val="20"/>
          <w:szCs w:val="20"/>
        </w:rPr>
      </w:pPr>
      <w:r w:rsidRPr="007F30DC">
        <w:rPr>
          <w:sz w:val="20"/>
          <w:szCs w:val="20"/>
        </w:rPr>
        <w:t>RESIDENTIAL BUILDING CONTRACTOR</w:t>
      </w:r>
    </w:p>
    <w:p w14:paraId="0A86E3E7" w14:textId="77777777" w:rsidR="003F78C7" w:rsidRDefault="003F78C7" w:rsidP="003F78C7">
      <w:pPr>
        <w:ind w:left="360"/>
        <w:rPr>
          <w:sz w:val="20"/>
          <w:szCs w:val="20"/>
        </w:rPr>
      </w:pPr>
    </w:p>
    <w:p w14:paraId="73E1CF36" w14:textId="63CA91C8" w:rsidR="003F78C7" w:rsidRPr="003F78C7" w:rsidRDefault="009971E1" w:rsidP="003F78C7">
      <w:pPr>
        <w:ind w:left="360"/>
        <w:rPr>
          <w:b/>
          <w:bCs/>
          <w:sz w:val="20"/>
          <w:szCs w:val="20"/>
        </w:rPr>
      </w:pPr>
      <w:r>
        <w:rPr>
          <w:sz w:val="20"/>
          <w:szCs w:val="20"/>
        </w:rPr>
        <w:t>*</w:t>
      </w:r>
      <w:r w:rsidR="003F78C7" w:rsidRPr="003F78C7">
        <w:rPr>
          <w:b/>
          <w:bCs/>
          <w:sz w:val="20"/>
          <w:szCs w:val="20"/>
        </w:rPr>
        <w:t>SCHAEFER CONSTRUCTION, LLC</w:t>
      </w:r>
      <w:r w:rsidR="003F78C7" w:rsidRPr="003F78C7">
        <w:rPr>
          <w:b/>
          <w:bCs/>
          <w:sz w:val="20"/>
          <w:szCs w:val="20"/>
        </w:rPr>
        <w:tab/>
      </w:r>
    </w:p>
    <w:p w14:paraId="38D73098" w14:textId="77777777" w:rsidR="003F78C7" w:rsidRDefault="003F78C7" w:rsidP="003F78C7">
      <w:pPr>
        <w:ind w:left="360"/>
        <w:rPr>
          <w:sz w:val="20"/>
          <w:szCs w:val="20"/>
        </w:rPr>
      </w:pPr>
      <w:r w:rsidRPr="007F30DC">
        <w:rPr>
          <w:sz w:val="20"/>
          <w:szCs w:val="20"/>
        </w:rPr>
        <w:t>720 15th Street, Gretna, LA 70053</w:t>
      </w:r>
      <w:r w:rsidRPr="007F30DC">
        <w:rPr>
          <w:sz w:val="20"/>
          <w:szCs w:val="20"/>
        </w:rPr>
        <w:tab/>
      </w:r>
    </w:p>
    <w:p w14:paraId="3270194D" w14:textId="77777777" w:rsidR="003F78C7" w:rsidRPr="007F30DC" w:rsidRDefault="003F78C7" w:rsidP="003F78C7">
      <w:pPr>
        <w:ind w:left="360"/>
        <w:rPr>
          <w:sz w:val="20"/>
          <w:szCs w:val="20"/>
        </w:rPr>
      </w:pPr>
      <w:r w:rsidRPr="007F30DC">
        <w:rPr>
          <w:sz w:val="20"/>
          <w:szCs w:val="20"/>
        </w:rPr>
        <w:t>RESIDENTIAL BUILDING CONTRACTOR</w:t>
      </w:r>
    </w:p>
    <w:p w14:paraId="11876FE6" w14:textId="77777777" w:rsidR="003F78C7" w:rsidRDefault="003F78C7" w:rsidP="003F78C7">
      <w:pPr>
        <w:ind w:left="360"/>
        <w:rPr>
          <w:sz w:val="20"/>
          <w:szCs w:val="20"/>
        </w:rPr>
      </w:pPr>
    </w:p>
    <w:p w14:paraId="13DC84A1" w14:textId="77777777" w:rsidR="003F78C7" w:rsidRPr="003F78C7" w:rsidRDefault="003F78C7" w:rsidP="003F78C7">
      <w:pPr>
        <w:ind w:left="360"/>
        <w:rPr>
          <w:b/>
          <w:bCs/>
          <w:sz w:val="20"/>
          <w:szCs w:val="20"/>
        </w:rPr>
      </w:pPr>
      <w:r w:rsidRPr="003F78C7">
        <w:rPr>
          <w:b/>
          <w:bCs/>
          <w:sz w:val="20"/>
          <w:szCs w:val="20"/>
        </w:rPr>
        <w:t>SCHEXNAYDER MANAGEMENT GROUP LLC</w:t>
      </w:r>
      <w:r w:rsidRPr="003F78C7">
        <w:rPr>
          <w:b/>
          <w:bCs/>
          <w:sz w:val="20"/>
          <w:szCs w:val="20"/>
        </w:rPr>
        <w:tab/>
      </w:r>
    </w:p>
    <w:p w14:paraId="0DD8BF33" w14:textId="77777777" w:rsidR="003F78C7" w:rsidRDefault="003F78C7" w:rsidP="003F78C7">
      <w:pPr>
        <w:ind w:left="360"/>
        <w:rPr>
          <w:sz w:val="20"/>
          <w:szCs w:val="20"/>
        </w:rPr>
      </w:pPr>
      <w:r w:rsidRPr="007F30DC">
        <w:rPr>
          <w:sz w:val="20"/>
          <w:szCs w:val="20"/>
        </w:rPr>
        <w:t>204 Psalm Court, Youngsville, LA 70592</w:t>
      </w:r>
      <w:r w:rsidRPr="007F30DC">
        <w:rPr>
          <w:sz w:val="20"/>
          <w:szCs w:val="20"/>
        </w:rPr>
        <w:tab/>
      </w:r>
    </w:p>
    <w:p w14:paraId="4F2BCF88" w14:textId="77777777" w:rsidR="003F78C7" w:rsidRPr="007F30DC" w:rsidRDefault="003F78C7" w:rsidP="003F78C7">
      <w:pPr>
        <w:ind w:left="360"/>
        <w:rPr>
          <w:sz w:val="20"/>
          <w:szCs w:val="20"/>
        </w:rPr>
      </w:pPr>
      <w:r w:rsidRPr="007F30DC">
        <w:rPr>
          <w:sz w:val="20"/>
          <w:szCs w:val="20"/>
        </w:rPr>
        <w:t>RESIDENTIAL BUILDING CONTRACTOR; RESIDENTIAL ROOFING</w:t>
      </w:r>
    </w:p>
    <w:p w14:paraId="5EC58399" w14:textId="77777777" w:rsidR="003F78C7" w:rsidRDefault="003F78C7" w:rsidP="003F78C7">
      <w:pPr>
        <w:ind w:left="360"/>
        <w:rPr>
          <w:sz w:val="20"/>
          <w:szCs w:val="20"/>
        </w:rPr>
      </w:pPr>
    </w:p>
    <w:p w14:paraId="5A5673B3" w14:textId="77777777" w:rsidR="003F78C7" w:rsidRPr="003F78C7" w:rsidRDefault="003F78C7" w:rsidP="003F78C7">
      <w:pPr>
        <w:ind w:left="360"/>
        <w:rPr>
          <w:b/>
          <w:bCs/>
          <w:sz w:val="20"/>
          <w:szCs w:val="20"/>
        </w:rPr>
      </w:pPr>
      <w:r w:rsidRPr="003F78C7">
        <w:rPr>
          <w:b/>
          <w:bCs/>
          <w:sz w:val="20"/>
          <w:szCs w:val="20"/>
        </w:rPr>
        <w:t>SHERIDAN, LEON WRENDSWORTH</w:t>
      </w:r>
      <w:r w:rsidRPr="003F78C7">
        <w:rPr>
          <w:b/>
          <w:bCs/>
          <w:sz w:val="20"/>
          <w:szCs w:val="20"/>
        </w:rPr>
        <w:tab/>
      </w:r>
    </w:p>
    <w:p w14:paraId="41A1822E" w14:textId="77777777" w:rsidR="003F78C7" w:rsidRDefault="003F78C7" w:rsidP="003F78C7">
      <w:pPr>
        <w:ind w:left="360"/>
        <w:rPr>
          <w:sz w:val="20"/>
          <w:szCs w:val="20"/>
        </w:rPr>
      </w:pPr>
      <w:r w:rsidRPr="007F30DC">
        <w:rPr>
          <w:sz w:val="20"/>
          <w:szCs w:val="20"/>
        </w:rPr>
        <w:t>1673 Nottingham Drive, Marrero, LA 70072</w:t>
      </w:r>
      <w:r w:rsidRPr="007F30DC">
        <w:rPr>
          <w:sz w:val="20"/>
          <w:szCs w:val="20"/>
        </w:rPr>
        <w:tab/>
      </w:r>
    </w:p>
    <w:p w14:paraId="6C0BE49E" w14:textId="77777777" w:rsidR="003F78C7" w:rsidRPr="007F30DC" w:rsidRDefault="003F78C7" w:rsidP="003F78C7">
      <w:pPr>
        <w:ind w:left="360"/>
        <w:rPr>
          <w:sz w:val="20"/>
          <w:szCs w:val="20"/>
        </w:rPr>
      </w:pPr>
      <w:r w:rsidRPr="007F30DC">
        <w:rPr>
          <w:sz w:val="20"/>
          <w:szCs w:val="20"/>
        </w:rPr>
        <w:t>RESIDENTIAL BUILDING CONTRACTOR</w:t>
      </w:r>
    </w:p>
    <w:p w14:paraId="1F4E6D4C" w14:textId="77777777" w:rsidR="003F78C7" w:rsidRDefault="003F78C7" w:rsidP="003F78C7">
      <w:pPr>
        <w:ind w:left="360"/>
        <w:rPr>
          <w:sz w:val="20"/>
          <w:szCs w:val="20"/>
        </w:rPr>
      </w:pPr>
    </w:p>
    <w:p w14:paraId="1EC3C5AB" w14:textId="6D479812" w:rsidR="003F78C7" w:rsidRPr="003F78C7" w:rsidRDefault="009971E1" w:rsidP="003F78C7">
      <w:pPr>
        <w:ind w:left="360"/>
        <w:rPr>
          <w:b/>
          <w:bCs/>
          <w:sz w:val="20"/>
          <w:szCs w:val="20"/>
        </w:rPr>
      </w:pPr>
      <w:r>
        <w:rPr>
          <w:sz w:val="20"/>
          <w:szCs w:val="20"/>
        </w:rPr>
        <w:t>*</w:t>
      </w:r>
      <w:r w:rsidR="003F78C7" w:rsidRPr="003F78C7">
        <w:rPr>
          <w:b/>
          <w:bCs/>
          <w:sz w:val="20"/>
          <w:szCs w:val="20"/>
        </w:rPr>
        <w:t>SIBLEY CONSTRUCTION SERVICES, INC.</w:t>
      </w:r>
      <w:r w:rsidR="003F78C7" w:rsidRPr="003F78C7">
        <w:rPr>
          <w:b/>
          <w:bCs/>
          <w:sz w:val="20"/>
          <w:szCs w:val="20"/>
        </w:rPr>
        <w:tab/>
      </w:r>
    </w:p>
    <w:p w14:paraId="5782E86B" w14:textId="77777777" w:rsidR="003F78C7" w:rsidRDefault="003F78C7" w:rsidP="003F78C7">
      <w:pPr>
        <w:ind w:left="360"/>
        <w:rPr>
          <w:sz w:val="20"/>
          <w:szCs w:val="20"/>
        </w:rPr>
      </w:pPr>
      <w:r w:rsidRPr="007F30DC">
        <w:rPr>
          <w:sz w:val="20"/>
          <w:szCs w:val="20"/>
        </w:rPr>
        <w:t>4440 Hwy 90 East, Broussard, LA 70518</w:t>
      </w:r>
      <w:r w:rsidRPr="007F30DC">
        <w:rPr>
          <w:sz w:val="20"/>
          <w:szCs w:val="20"/>
        </w:rPr>
        <w:tab/>
      </w:r>
    </w:p>
    <w:p w14:paraId="541B2CA8" w14:textId="77777777" w:rsidR="003F78C7" w:rsidRPr="007F30DC" w:rsidRDefault="003F78C7" w:rsidP="003F78C7">
      <w:pPr>
        <w:ind w:left="360"/>
        <w:rPr>
          <w:sz w:val="20"/>
          <w:szCs w:val="20"/>
        </w:rPr>
      </w:pPr>
      <w:r w:rsidRPr="007F30DC">
        <w:rPr>
          <w:sz w:val="20"/>
          <w:szCs w:val="20"/>
        </w:rPr>
        <w:t>RESIDENTIAL BUILDING CONTRACTOR</w:t>
      </w:r>
    </w:p>
    <w:p w14:paraId="318D166E" w14:textId="77777777" w:rsidR="003F78C7" w:rsidRDefault="003F78C7" w:rsidP="003F78C7">
      <w:pPr>
        <w:ind w:left="360"/>
        <w:rPr>
          <w:sz w:val="20"/>
          <w:szCs w:val="20"/>
        </w:rPr>
      </w:pPr>
    </w:p>
    <w:p w14:paraId="0CA234EF" w14:textId="6EA1D263" w:rsidR="003F78C7" w:rsidRPr="003F78C7" w:rsidRDefault="009971E1" w:rsidP="003F78C7">
      <w:pPr>
        <w:ind w:left="360"/>
        <w:rPr>
          <w:b/>
          <w:bCs/>
          <w:sz w:val="20"/>
          <w:szCs w:val="20"/>
        </w:rPr>
      </w:pPr>
      <w:r>
        <w:rPr>
          <w:sz w:val="20"/>
          <w:szCs w:val="20"/>
        </w:rPr>
        <w:t>*</w:t>
      </w:r>
      <w:r w:rsidR="003F78C7" w:rsidRPr="003F78C7">
        <w:rPr>
          <w:b/>
          <w:bCs/>
          <w:sz w:val="20"/>
          <w:szCs w:val="20"/>
        </w:rPr>
        <w:t>SIGNATURE ROOFING &amp; CONSTRUCTION LLC</w:t>
      </w:r>
      <w:r w:rsidR="003F78C7" w:rsidRPr="003F78C7">
        <w:rPr>
          <w:b/>
          <w:bCs/>
          <w:sz w:val="20"/>
          <w:szCs w:val="20"/>
        </w:rPr>
        <w:tab/>
      </w:r>
    </w:p>
    <w:p w14:paraId="45D5666D" w14:textId="77777777" w:rsidR="003F78C7" w:rsidRDefault="003F78C7" w:rsidP="003F78C7">
      <w:pPr>
        <w:ind w:left="360"/>
        <w:rPr>
          <w:sz w:val="20"/>
          <w:szCs w:val="20"/>
        </w:rPr>
      </w:pPr>
      <w:r w:rsidRPr="007F30DC">
        <w:rPr>
          <w:sz w:val="20"/>
          <w:szCs w:val="20"/>
        </w:rPr>
        <w:t>PO Box 1238, Walker, LA 70785</w:t>
      </w:r>
      <w:r w:rsidRPr="007F30DC">
        <w:rPr>
          <w:sz w:val="20"/>
          <w:szCs w:val="20"/>
        </w:rPr>
        <w:tab/>
      </w:r>
    </w:p>
    <w:p w14:paraId="26C746E1" w14:textId="77777777" w:rsidR="003F78C7" w:rsidRPr="007F30DC" w:rsidRDefault="003F78C7" w:rsidP="003F78C7">
      <w:pPr>
        <w:ind w:left="360"/>
        <w:rPr>
          <w:sz w:val="20"/>
          <w:szCs w:val="20"/>
        </w:rPr>
      </w:pPr>
      <w:r w:rsidRPr="007F30DC">
        <w:rPr>
          <w:sz w:val="20"/>
          <w:szCs w:val="20"/>
        </w:rPr>
        <w:t>RESIDENTIAL BUILDING CONTRACTOR</w:t>
      </w:r>
    </w:p>
    <w:p w14:paraId="45F6F310" w14:textId="77777777" w:rsidR="003F78C7" w:rsidRDefault="003F78C7" w:rsidP="003F78C7">
      <w:pPr>
        <w:ind w:left="360"/>
        <w:rPr>
          <w:sz w:val="20"/>
          <w:szCs w:val="20"/>
        </w:rPr>
      </w:pPr>
    </w:p>
    <w:p w14:paraId="2DD79809" w14:textId="77777777" w:rsidR="003F78C7" w:rsidRPr="003F78C7" w:rsidRDefault="003F78C7" w:rsidP="003F78C7">
      <w:pPr>
        <w:ind w:left="360"/>
        <w:rPr>
          <w:b/>
          <w:bCs/>
          <w:sz w:val="20"/>
          <w:szCs w:val="20"/>
        </w:rPr>
      </w:pPr>
      <w:r w:rsidRPr="003F78C7">
        <w:rPr>
          <w:b/>
          <w:bCs/>
          <w:sz w:val="20"/>
          <w:szCs w:val="20"/>
        </w:rPr>
        <w:t>SLIGO INC.</w:t>
      </w:r>
      <w:r w:rsidRPr="003F78C7">
        <w:rPr>
          <w:b/>
          <w:bCs/>
          <w:sz w:val="20"/>
          <w:szCs w:val="20"/>
        </w:rPr>
        <w:tab/>
      </w:r>
    </w:p>
    <w:p w14:paraId="42F06856" w14:textId="77777777" w:rsidR="003F78C7" w:rsidRDefault="003F78C7" w:rsidP="003F78C7">
      <w:pPr>
        <w:ind w:left="360"/>
        <w:rPr>
          <w:sz w:val="20"/>
          <w:szCs w:val="20"/>
        </w:rPr>
      </w:pPr>
      <w:r w:rsidRPr="007F30DC">
        <w:rPr>
          <w:sz w:val="20"/>
          <w:szCs w:val="20"/>
        </w:rPr>
        <w:t>1331 E. Napoleon Street, Sulphur, LA 70663</w:t>
      </w:r>
      <w:r w:rsidRPr="007F30DC">
        <w:rPr>
          <w:sz w:val="20"/>
          <w:szCs w:val="20"/>
        </w:rPr>
        <w:tab/>
      </w:r>
    </w:p>
    <w:p w14:paraId="1BDF87A2" w14:textId="77777777" w:rsidR="003F78C7" w:rsidRPr="007F30DC" w:rsidRDefault="003F78C7" w:rsidP="003F78C7">
      <w:pPr>
        <w:ind w:left="360"/>
        <w:rPr>
          <w:sz w:val="20"/>
          <w:szCs w:val="20"/>
        </w:rPr>
      </w:pPr>
      <w:r w:rsidRPr="007F30DC">
        <w:rPr>
          <w:sz w:val="20"/>
          <w:szCs w:val="20"/>
        </w:rPr>
        <w:t>RESIDENTIAL BUILDING CONTRACTOR</w:t>
      </w:r>
    </w:p>
    <w:p w14:paraId="696303E7" w14:textId="77777777" w:rsidR="003F78C7" w:rsidRDefault="003F78C7" w:rsidP="003F78C7">
      <w:pPr>
        <w:ind w:left="360"/>
        <w:rPr>
          <w:sz w:val="20"/>
          <w:szCs w:val="20"/>
        </w:rPr>
      </w:pPr>
    </w:p>
    <w:p w14:paraId="16999BA6" w14:textId="77777777" w:rsidR="003F78C7" w:rsidRPr="003F78C7" w:rsidRDefault="003F78C7" w:rsidP="003F78C7">
      <w:pPr>
        <w:ind w:left="360"/>
        <w:rPr>
          <w:b/>
          <w:bCs/>
          <w:sz w:val="20"/>
          <w:szCs w:val="20"/>
        </w:rPr>
      </w:pPr>
      <w:r w:rsidRPr="003F78C7">
        <w:rPr>
          <w:b/>
          <w:bCs/>
          <w:sz w:val="20"/>
          <w:szCs w:val="20"/>
        </w:rPr>
        <w:t>SOLID ROCK CONSTRUCTION L.L.C.</w:t>
      </w:r>
      <w:r w:rsidRPr="003F78C7">
        <w:rPr>
          <w:b/>
          <w:bCs/>
          <w:sz w:val="20"/>
          <w:szCs w:val="20"/>
        </w:rPr>
        <w:tab/>
      </w:r>
    </w:p>
    <w:p w14:paraId="1DF4E3E8" w14:textId="77777777" w:rsidR="003F78C7" w:rsidRDefault="003F78C7" w:rsidP="003F78C7">
      <w:pPr>
        <w:ind w:left="360"/>
        <w:rPr>
          <w:sz w:val="20"/>
          <w:szCs w:val="20"/>
        </w:rPr>
      </w:pPr>
      <w:r w:rsidRPr="007F30DC">
        <w:rPr>
          <w:sz w:val="20"/>
          <w:szCs w:val="20"/>
        </w:rPr>
        <w:t xml:space="preserve">1386 </w:t>
      </w:r>
      <w:proofErr w:type="spellStart"/>
      <w:r w:rsidRPr="007F30DC">
        <w:rPr>
          <w:sz w:val="20"/>
          <w:szCs w:val="20"/>
        </w:rPr>
        <w:t>Dupard</w:t>
      </w:r>
      <w:proofErr w:type="spellEnd"/>
      <w:r w:rsidRPr="007F30DC">
        <w:rPr>
          <w:sz w:val="20"/>
          <w:szCs w:val="20"/>
        </w:rPr>
        <w:t xml:space="preserve"> Street, Mandeville, LA 70448</w:t>
      </w:r>
      <w:r w:rsidRPr="007F30DC">
        <w:rPr>
          <w:sz w:val="20"/>
          <w:szCs w:val="20"/>
        </w:rPr>
        <w:tab/>
      </w:r>
    </w:p>
    <w:p w14:paraId="56D80263" w14:textId="77777777" w:rsidR="003F78C7" w:rsidRPr="007F30DC" w:rsidRDefault="003F78C7" w:rsidP="003F78C7">
      <w:pPr>
        <w:ind w:left="360"/>
        <w:rPr>
          <w:sz w:val="20"/>
          <w:szCs w:val="20"/>
        </w:rPr>
      </w:pPr>
      <w:r w:rsidRPr="007F30DC">
        <w:rPr>
          <w:sz w:val="20"/>
          <w:szCs w:val="20"/>
        </w:rPr>
        <w:t>RESIDENTIAL BUILDING CONTRACTOR</w:t>
      </w:r>
    </w:p>
    <w:p w14:paraId="37E07844" w14:textId="77777777" w:rsidR="003F78C7" w:rsidRDefault="003F78C7" w:rsidP="003F78C7">
      <w:pPr>
        <w:ind w:left="360"/>
        <w:rPr>
          <w:sz w:val="20"/>
          <w:szCs w:val="20"/>
        </w:rPr>
      </w:pPr>
    </w:p>
    <w:p w14:paraId="39729C8C" w14:textId="77777777" w:rsidR="003F78C7" w:rsidRPr="003F78C7" w:rsidRDefault="003F78C7" w:rsidP="003F78C7">
      <w:pPr>
        <w:ind w:left="360"/>
        <w:rPr>
          <w:b/>
          <w:bCs/>
          <w:sz w:val="20"/>
          <w:szCs w:val="20"/>
        </w:rPr>
      </w:pPr>
      <w:r w:rsidRPr="003F78C7">
        <w:rPr>
          <w:b/>
          <w:bCs/>
          <w:sz w:val="20"/>
          <w:szCs w:val="20"/>
        </w:rPr>
        <w:t>SPARTAN EXTERIORS CONSTRUCTION AND ROOFING LLC</w:t>
      </w:r>
      <w:r w:rsidRPr="003F78C7">
        <w:rPr>
          <w:b/>
          <w:bCs/>
          <w:sz w:val="20"/>
          <w:szCs w:val="20"/>
        </w:rPr>
        <w:tab/>
      </w:r>
    </w:p>
    <w:p w14:paraId="7CEC8A83" w14:textId="77777777" w:rsidR="003F78C7" w:rsidRDefault="003F78C7" w:rsidP="003F78C7">
      <w:pPr>
        <w:ind w:left="360"/>
        <w:rPr>
          <w:sz w:val="20"/>
          <w:szCs w:val="20"/>
        </w:rPr>
      </w:pPr>
      <w:r w:rsidRPr="007F30DC">
        <w:rPr>
          <w:sz w:val="20"/>
          <w:szCs w:val="20"/>
        </w:rPr>
        <w:t>P O Box 485, Palo Pinto, TX 76484</w:t>
      </w:r>
      <w:r w:rsidRPr="007F30DC">
        <w:rPr>
          <w:sz w:val="20"/>
          <w:szCs w:val="20"/>
        </w:rPr>
        <w:tab/>
      </w:r>
    </w:p>
    <w:p w14:paraId="198AB3C3" w14:textId="77777777" w:rsidR="003F78C7" w:rsidRPr="007F30DC" w:rsidRDefault="003F78C7" w:rsidP="003F78C7">
      <w:pPr>
        <w:ind w:left="360"/>
        <w:rPr>
          <w:sz w:val="20"/>
          <w:szCs w:val="20"/>
        </w:rPr>
      </w:pPr>
      <w:r w:rsidRPr="007F30DC">
        <w:rPr>
          <w:sz w:val="20"/>
          <w:szCs w:val="20"/>
        </w:rPr>
        <w:t>RESIDENTIAL BUILDING CONTRACTOR</w:t>
      </w:r>
    </w:p>
    <w:p w14:paraId="590998E8" w14:textId="77777777" w:rsidR="00070992" w:rsidRPr="003F78C7" w:rsidRDefault="00070992" w:rsidP="003F78C7">
      <w:pPr>
        <w:ind w:left="360"/>
        <w:rPr>
          <w:b/>
          <w:bCs/>
          <w:sz w:val="20"/>
          <w:szCs w:val="20"/>
        </w:rPr>
      </w:pPr>
    </w:p>
    <w:p w14:paraId="32F08188" w14:textId="77777777" w:rsidR="003F78C7" w:rsidRPr="003F78C7" w:rsidRDefault="003F78C7" w:rsidP="003F78C7">
      <w:pPr>
        <w:ind w:left="360"/>
        <w:rPr>
          <w:b/>
          <w:bCs/>
          <w:sz w:val="20"/>
          <w:szCs w:val="20"/>
        </w:rPr>
      </w:pPr>
      <w:r w:rsidRPr="003F78C7">
        <w:rPr>
          <w:b/>
          <w:bCs/>
          <w:sz w:val="20"/>
          <w:szCs w:val="20"/>
        </w:rPr>
        <w:t>SQUARE ONE LANDSCAPE GROUP, LLC</w:t>
      </w:r>
      <w:r w:rsidRPr="003F78C7">
        <w:rPr>
          <w:b/>
          <w:bCs/>
          <w:sz w:val="20"/>
          <w:szCs w:val="20"/>
        </w:rPr>
        <w:tab/>
      </w:r>
    </w:p>
    <w:p w14:paraId="4FA60510" w14:textId="77777777" w:rsidR="003F78C7" w:rsidRDefault="003F78C7" w:rsidP="003F78C7">
      <w:pPr>
        <w:ind w:left="360"/>
        <w:rPr>
          <w:sz w:val="20"/>
          <w:szCs w:val="20"/>
        </w:rPr>
      </w:pPr>
      <w:r w:rsidRPr="007F30DC">
        <w:rPr>
          <w:sz w:val="20"/>
          <w:szCs w:val="20"/>
        </w:rPr>
        <w:t>14434 Market North Drive, Baton Rouge, LA 70810</w:t>
      </w:r>
      <w:r w:rsidRPr="007F30DC">
        <w:rPr>
          <w:sz w:val="20"/>
          <w:szCs w:val="20"/>
        </w:rPr>
        <w:tab/>
      </w:r>
    </w:p>
    <w:p w14:paraId="2F1D1BAB" w14:textId="77777777" w:rsidR="003F78C7" w:rsidRPr="007F30DC" w:rsidRDefault="003F78C7" w:rsidP="003F78C7">
      <w:pPr>
        <w:ind w:left="360"/>
        <w:rPr>
          <w:sz w:val="20"/>
          <w:szCs w:val="20"/>
        </w:rPr>
      </w:pPr>
      <w:r w:rsidRPr="007F30DC">
        <w:rPr>
          <w:sz w:val="20"/>
          <w:szCs w:val="20"/>
        </w:rPr>
        <w:t>RESIDENTIAL BUILDING CONTRACTOR</w:t>
      </w:r>
    </w:p>
    <w:p w14:paraId="02ECBF61" w14:textId="51723D02" w:rsidR="003F78C7" w:rsidRDefault="003F78C7" w:rsidP="003F78C7">
      <w:pPr>
        <w:ind w:left="360"/>
        <w:rPr>
          <w:sz w:val="20"/>
          <w:szCs w:val="20"/>
        </w:rPr>
      </w:pPr>
    </w:p>
    <w:p w14:paraId="269B6885" w14:textId="77777777" w:rsidR="00356DF7" w:rsidRDefault="00356DF7" w:rsidP="003F78C7">
      <w:pPr>
        <w:ind w:left="360"/>
        <w:rPr>
          <w:sz w:val="20"/>
          <w:szCs w:val="20"/>
        </w:rPr>
      </w:pPr>
    </w:p>
    <w:p w14:paraId="4AF9B8EC" w14:textId="77777777" w:rsidR="003F78C7" w:rsidRPr="003F78C7" w:rsidRDefault="003F78C7" w:rsidP="003F78C7">
      <w:pPr>
        <w:ind w:left="360"/>
        <w:rPr>
          <w:b/>
          <w:bCs/>
          <w:sz w:val="20"/>
          <w:szCs w:val="20"/>
        </w:rPr>
      </w:pPr>
      <w:r w:rsidRPr="003F78C7">
        <w:rPr>
          <w:b/>
          <w:bCs/>
          <w:sz w:val="20"/>
          <w:szCs w:val="20"/>
        </w:rPr>
        <w:lastRenderedPageBreak/>
        <w:t>SRC CONSTRUCTION, LLC</w:t>
      </w:r>
      <w:r w:rsidRPr="003F78C7">
        <w:rPr>
          <w:b/>
          <w:bCs/>
          <w:sz w:val="20"/>
          <w:szCs w:val="20"/>
        </w:rPr>
        <w:tab/>
      </w:r>
    </w:p>
    <w:p w14:paraId="693814AB" w14:textId="77777777" w:rsidR="003F78C7" w:rsidRDefault="003F78C7" w:rsidP="003F78C7">
      <w:pPr>
        <w:ind w:left="360"/>
        <w:rPr>
          <w:sz w:val="20"/>
          <w:szCs w:val="20"/>
        </w:rPr>
      </w:pPr>
      <w:r w:rsidRPr="007F30DC">
        <w:rPr>
          <w:sz w:val="20"/>
          <w:szCs w:val="20"/>
        </w:rPr>
        <w:t>107 Bellaire Drive, New Orleans, LA 70124</w:t>
      </w:r>
      <w:r w:rsidRPr="007F30DC">
        <w:rPr>
          <w:sz w:val="20"/>
          <w:szCs w:val="20"/>
        </w:rPr>
        <w:tab/>
      </w:r>
    </w:p>
    <w:p w14:paraId="277DC348" w14:textId="77777777" w:rsidR="003F78C7" w:rsidRPr="007F30DC" w:rsidRDefault="003F78C7" w:rsidP="003F78C7">
      <w:pPr>
        <w:ind w:left="360"/>
        <w:rPr>
          <w:sz w:val="20"/>
          <w:szCs w:val="20"/>
        </w:rPr>
      </w:pPr>
      <w:r w:rsidRPr="007F30DC">
        <w:rPr>
          <w:sz w:val="20"/>
          <w:szCs w:val="20"/>
        </w:rPr>
        <w:t>RESIDENTIAL BUILDING CONTRACTOR</w:t>
      </w:r>
    </w:p>
    <w:p w14:paraId="1EB96EDC" w14:textId="77777777" w:rsidR="003F78C7" w:rsidRDefault="003F78C7" w:rsidP="003F78C7">
      <w:pPr>
        <w:ind w:left="360"/>
        <w:rPr>
          <w:sz w:val="20"/>
          <w:szCs w:val="20"/>
        </w:rPr>
      </w:pPr>
    </w:p>
    <w:p w14:paraId="4ADEAF42" w14:textId="511116E0" w:rsidR="003F78C7" w:rsidRPr="003F78C7" w:rsidRDefault="009971E1" w:rsidP="003F78C7">
      <w:pPr>
        <w:ind w:left="360"/>
        <w:rPr>
          <w:b/>
          <w:bCs/>
          <w:sz w:val="20"/>
          <w:szCs w:val="20"/>
        </w:rPr>
      </w:pPr>
      <w:r>
        <w:rPr>
          <w:sz w:val="20"/>
          <w:szCs w:val="20"/>
        </w:rPr>
        <w:t>*</w:t>
      </w:r>
      <w:r w:rsidR="003F78C7" w:rsidRPr="003F78C7">
        <w:rPr>
          <w:b/>
          <w:bCs/>
          <w:sz w:val="20"/>
          <w:szCs w:val="20"/>
        </w:rPr>
        <w:t>STALWART GENERAL CONTRACTOR LLC</w:t>
      </w:r>
      <w:r w:rsidR="003F78C7" w:rsidRPr="003F78C7">
        <w:rPr>
          <w:b/>
          <w:bCs/>
          <w:sz w:val="20"/>
          <w:szCs w:val="20"/>
        </w:rPr>
        <w:tab/>
      </w:r>
    </w:p>
    <w:p w14:paraId="5BF65FCD" w14:textId="77777777" w:rsidR="003F78C7" w:rsidRDefault="003F78C7" w:rsidP="003F78C7">
      <w:pPr>
        <w:ind w:left="360"/>
        <w:rPr>
          <w:sz w:val="20"/>
          <w:szCs w:val="20"/>
        </w:rPr>
      </w:pPr>
      <w:r w:rsidRPr="007F30DC">
        <w:rPr>
          <w:sz w:val="20"/>
          <w:szCs w:val="20"/>
        </w:rPr>
        <w:t xml:space="preserve">7435 </w:t>
      </w:r>
      <w:proofErr w:type="spellStart"/>
      <w:r w:rsidRPr="007F30DC">
        <w:rPr>
          <w:sz w:val="20"/>
          <w:szCs w:val="20"/>
        </w:rPr>
        <w:t>Bueche</w:t>
      </w:r>
      <w:proofErr w:type="spellEnd"/>
      <w:r w:rsidRPr="007F30DC">
        <w:rPr>
          <w:sz w:val="20"/>
          <w:szCs w:val="20"/>
        </w:rPr>
        <w:t xml:space="preserve"> Rd., </w:t>
      </w:r>
      <w:proofErr w:type="spellStart"/>
      <w:r w:rsidRPr="007F30DC">
        <w:rPr>
          <w:sz w:val="20"/>
          <w:szCs w:val="20"/>
        </w:rPr>
        <w:t>Erwinville</w:t>
      </w:r>
      <w:proofErr w:type="spellEnd"/>
      <w:r w:rsidRPr="007F30DC">
        <w:rPr>
          <w:sz w:val="20"/>
          <w:szCs w:val="20"/>
        </w:rPr>
        <w:t>, LA 70729</w:t>
      </w:r>
      <w:r w:rsidRPr="007F30DC">
        <w:rPr>
          <w:sz w:val="20"/>
          <w:szCs w:val="20"/>
        </w:rPr>
        <w:tab/>
      </w:r>
    </w:p>
    <w:p w14:paraId="15C619BC" w14:textId="77777777" w:rsidR="003F78C7" w:rsidRPr="007F30DC" w:rsidRDefault="003F78C7" w:rsidP="003F78C7">
      <w:pPr>
        <w:ind w:left="360"/>
        <w:rPr>
          <w:sz w:val="20"/>
          <w:szCs w:val="20"/>
        </w:rPr>
      </w:pPr>
      <w:r w:rsidRPr="007F30DC">
        <w:rPr>
          <w:sz w:val="20"/>
          <w:szCs w:val="20"/>
        </w:rPr>
        <w:t>RESIDENTIAL BUILDING CONTRACTOR</w:t>
      </w:r>
    </w:p>
    <w:p w14:paraId="6BD6081A" w14:textId="77777777" w:rsidR="003F78C7" w:rsidRDefault="003F78C7" w:rsidP="003F78C7">
      <w:pPr>
        <w:ind w:left="360"/>
        <w:rPr>
          <w:sz w:val="20"/>
          <w:szCs w:val="20"/>
        </w:rPr>
      </w:pPr>
    </w:p>
    <w:p w14:paraId="0D01C03D" w14:textId="77777777" w:rsidR="003F78C7" w:rsidRPr="003F78C7" w:rsidRDefault="003F78C7" w:rsidP="003F78C7">
      <w:pPr>
        <w:ind w:left="360"/>
        <w:rPr>
          <w:b/>
          <w:bCs/>
          <w:sz w:val="20"/>
          <w:szCs w:val="20"/>
        </w:rPr>
      </w:pPr>
      <w:r w:rsidRPr="003F78C7">
        <w:rPr>
          <w:b/>
          <w:bCs/>
          <w:sz w:val="20"/>
          <w:szCs w:val="20"/>
        </w:rPr>
        <w:t>STAR RECOVERY SERVICES, LLC</w:t>
      </w:r>
      <w:r w:rsidRPr="003F78C7">
        <w:rPr>
          <w:b/>
          <w:bCs/>
          <w:sz w:val="20"/>
          <w:szCs w:val="20"/>
        </w:rPr>
        <w:tab/>
      </w:r>
    </w:p>
    <w:p w14:paraId="1738A221" w14:textId="77777777" w:rsidR="003F78C7" w:rsidRDefault="003F78C7" w:rsidP="003F78C7">
      <w:pPr>
        <w:ind w:left="360"/>
        <w:rPr>
          <w:sz w:val="20"/>
          <w:szCs w:val="20"/>
        </w:rPr>
      </w:pPr>
      <w:r w:rsidRPr="007F30DC">
        <w:rPr>
          <w:sz w:val="20"/>
          <w:szCs w:val="20"/>
        </w:rPr>
        <w:t xml:space="preserve">1032 Bert Street, </w:t>
      </w:r>
      <w:proofErr w:type="spellStart"/>
      <w:r w:rsidRPr="007F30DC">
        <w:rPr>
          <w:sz w:val="20"/>
          <w:szCs w:val="20"/>
        </w:rPr>
        <w:t>LaPlace</w:t>
      </w:r>
      <w:proofErr w:type="spellEnd"/>
      <w:r w:rsidRPr="007F30DC">
        <w:rPr>
          <w:sz w:val="20"/>
          <w:szCs w:val="20"/>
        </w:rPr>
        <w:t>, LA 70068</w:t>
      </w:r>
      <w:r w:rsidRPr="007F30DC">
        <w:rPr>
          <w:sz w:val="20"/>
          <w:szCs w:val="20"/>
        </w:rPr>
        <w:tab/>
      </w:r>
    </w:p>
    <w:p w14:paraId="72B087C7" w14:textId="77777777" w:rsidR="003F78C7" w:rsidRPr="007F30DC" w:rsidRDefault="003F78C7" w:rsidP="003F78C7">
      <w:pPr>
        <w:ind w:left="360"/>
        <w:rPr>
          <w:sz w:val="20"/>
          <w:szCs w:val="20"/>
        </w:rPr>
      </w:pPr>
      <w:r w:rsidRPr="007F30DC">
        <w:rPr>
          <w:sz w:val="20"/>
          <w:szCs w:val="20"/>
        </w:rPr>
        <w:t>RESIDENTIAL BUILDING CONTRACTOR</w:t>
      </w:r>
    </w:p>
    <w:p w14:paraId="7955DB8B" w14:textId="77777777" w:rsidR="003F78C7" w:rsidRDefault="003F78C7" w:rsidP="003F78C7">
      <w:pPr>
        <w:ind w:left="360"/>
        <w:rPr>
          <w:sz w:val="20"/>
          <w:szCs w:val="20"/>
        </w:rPr>
      </w:pPr>
    </w:p>
    <w:p w14:paraId="6DD4663E" w14:textId="77777777" w:rsidR="003F78C7" w:rsidRPr="003F78C7" w:rsidRDefault="003F78C7" w:rsidP="003F78C7">
      <w:pPr>
        <w:ind w:left="360"/>
        <w:rPr>
          <w:b/>
          <w:bCs/>
          <w:sz w:val="20"/>
          <w:szCs w:val="20"/>
        </w:rPr>
      </w:pPr>
      <w:r w:rsidRPr="003F78C7">
        <w:rPr>
          <w:b/>
          <w:bCs/>
          <w:sz w:val="20"/>
          <w:szCs w:val="20"/>
        </w:rPr>
        <w:t>STAR TEAM CONSTRUCTION LLC</w:t>
      </w:r>
      <w:r w:rsidRPr="003F78C7">
        <w:rPr>
          <w:b/>
          <w:bCs/>
          <w:sz w:val="20"/>
          <w:szCs w:val="20"/>
        </w:rPr>
        <w:tab/>
      </w:r>
    </w:p>
    <w:p w14:paraId="08635761" w14:textId="77777777" w:rsidR="003F78C7" w:rsidRDefault="003F78C7" w:rsidP="003F78C7">
      <w:pPr>
        <w:ind w:left="360"/>
        <w:rPr>
          <w:sz w:val="20"/>
          <w:szCs w:val="20"/>
        </w:rPr>
      </w:pPr>
      <w:r w:rsidRPr="007F30DC">
        <w:rPr>
          <w:sz w:val="20"/>
          <w:szCs w:val="20"/>
        </w:rPr>
        <w:t>19506 Hwy 59 N Suite #175, Humble, TX 77338</w:t>
      </w:r>
      <w:r w:rsidRPr="007F30DC">
        <w:rPr>
          <w:sz w:val="20"/>
          <w:szCs w:val="20"/>
        </w:rPr>
        <w:tab/>
      </w:r>
    </w:p>
    <w:p w14:paraId="661BEBA5" w14:textId="77777777" w:rsidR="003F78C7" w:rsidRPr="007F30DC" w:rsidRDefault="003F78C7" w:rsidP="003F78C7">
      <w:pPr>
        <w:ind w:left="360"/>
        <w:rPr>
          <w:sz w:val="20"/>
          <w:szCs w:val="20"/>
        </w:rPr>
      </w:pPr>
      <w:r w:rsidRPr="007F30DC">
        <w:rPr>
          <w:sz w:val="20"/>
          <w:szCs w:val="20"/>
        </w:rPr>
        <w:t>RESIDENTIAL ROOFING</w:t>
      </w:r>
    </w:p>
    <w:p w14:paraId="582BF6C0" w14:textId="77777777" w:rsidR="003F78C7" w:rsidRDefault="003F78C7" w:rsidP="003F78C7">
      <w:pPr>
        <w:ind w:left="360"/>
        <w:rPr>
          <w:sz w:val="20"/>
          <w:szCs w:val="20"/>
        </w:rPr>
      </w:pPr>
    </w:p>
    <w:p w14:paraId="29A60D7A" w14:textId="17A77368" w:rsidR="003F78C7" w:rsidRPr="003F78C7" w:rsidRDefault="009971E1" w:rsidP="003F78C7">
      <w:pPr>
        <w:ind w:left="360"/>
        <w:rPr>
          <w:b/>
          <w:bCs/>
          <w:sz w:val="20"/>
          <w:szCs w:val="20"/>
        </w:rPr>
      </w:pPr>
      <w:r>
        <w:rPr>
          <w:sz w:val="20"/>
          <w:szCs w:val="20"/>
        </w:rPr>
        <w:t>*</w:t>
      </w:r>
      <w:r w:rsidR="003F78C7" w:rsidRPr="003F78C7">
        <w:rPr>
          <w:b/>
          <w:bCs/>
          <w:sz w:val="20"/>
          <w:szCs w:val="20"/>
        </w:rPr>
        <w:t>STATEMENT BUILDERS, LLC</w:t>
      </w:r>
      <w:r w:rsidR="003F78C7" w:rsidRPr="003F78C7">
        <w:rPr>
          <w:b/>
          <w:bCs/>
          <w:sz w:val="20"/>
          <w:szCs w:val="20"/>
        </w:rPr>
        <w:tab/>
      </w:r>
    </w:p>
    <w:p w14:paraId="625FC01C" w14:textId="77777777" w:rsidR="003F78C7" w:rsidRDefault="003F78C7" w:rsidP="003F78C7">
      <w:pPr>
        <w:ind w:left="360"/>
        <w:rPr>
          <w:sz w:val="20"/>
          <w:szCs w:val="20"/>
        </w:rPr>
      </w:pPr>
      <w:r w:rsidRPr="007F30DC">
        <w:rPr>
          <w:sz w:val="20"/>
          <w:szCs w:val="20"/>
        </w:rPr>
        <w:t>225 Natchez Trace, Covington, LA 70433</w:t>
      </w:r>
      <w:r w:rsidRPr="007F30DC">
        <w:rPr>
          <w:sz w:val="20"/>
          <w:szCs w:val="20"/>
        </w:rPr>
        <w:tab/>
      </w:r>
    </w:p>
    <w:p w14:paraId="0E59D442" w14:textId="77777777" w:rsidR="003F78C7" w:rsidRPr="007F30DC" w:rsidRDefault="003F78C7" w:rsidP="003F78C7">
      <w:pPr>
        <w:ind w:left="360"/>
        <w:rPr>
          <w:sz w:val="20"/>
          <w:szCs w:val="20"/>
        </w:rPr>
      </w:pPr>
      <w:r w:rsidRPr="007F30DC">
        <w:rPr>
          <w:sz w:val="20"/>
          <w:szCs w:val="20"/>
        </w:rPr>
        <w:t>RESIDENTIAL BUILDING CONTRACTOR</w:t>
      </w:r>
    </w:p>
    <w:p w14:paraId="2730928A" w14:textId="77777777" w:rsidR="003F78C7" w:rsidRDefault="003F78C7" w:rsidP="003F78C7">
      <w:pPr>
        <w:ind w:left="360"/>
        <w:rPr>
          <w:sz w:val="20"/>
          <w:szCs w:val="20"/>
        </w:rPr>
      </w:pPr>
    </w:p>
    <w:p w14:paraId="0D727235" w14:textId="77777777" w:rsidR="003F78C7" w:rsidRPr="003F78C7" w:rsidRDefault="003F78C7" w:rsidP="003F78C7">
      <w:pPr>
        <w:ind w:left="360"/>
        <w:rPr>
          <w:b/>
          <w:bCs/>
          <w:sz w:val="20"/>
          <w:szCs w:val="20"/>
        </w:rPr>
      </w:pPr>
      <w:r w:rsidRPr="003F78C7">
        <w:rPr>
          <w:b/>
          <w:bCs/>
          <w:sz w:val="20"/>
          <w:szCs w:val="20"/>
        </w:rPr>
        <w:t>STERLING ACADIAN HOMES LLC</w:t>
      </w:r>
      <w:r w:rsidRPr="003F78C7">
        <w:rPr>
          <w:b/>
          <w:bCs/>
          <w:sz w:val="20"/>
          <w:szCs w:val="20"/>
        </w:rPr>
        <w:tab/>
      </w:r>
    </w:p>
    <w:p w14:paraId="7A9405F6" w14:textId="77777777" w:rsidR="003F78C7" w:rsidRDefault="003F78C7" w:rsidP="003F78C7">
      <w:pPr>
        <w:ind w:left="360"/>
        <w:rPr>
          <w:sz w:val="20"/>
          <w:szCs w:val="20"/>
        </w:rPr>
      </w:pPr>
      <w:r w:rsidRPr="007F30DC">
        <w:rPr>
          <w:sz w:val="20"/>
          <w:szCs w:val="20"/>
        </w:rPr>
        <w:t>1160 Americana Blvd, Zachary, LA 70791</w:t>
      </w:r>
      <w:r w:rsidRPr="007F30DC">
        <w:rPr>
          <w:sz w:val="20"/>
          <w:szCs w:val="20"/>
        </w:rPr>
        <w:tab/>
      </w:r>
    </w:p>
    <w:p w14:paraId="1BB59CBD" w14:textId="77777777" w:rsidR="003F78C7" w:rsidRPr="007F30DC" w:rsidRDefault="003F78C7" w:rsidP="003F78C7">
      <w:pPr>
        <w:ind w:left="360"/>
        <w:rPr>
          <w:sz w:val="20"/>
          <w:szCs w:val="20"/>
        </w:rPr>
      </w:pPr>
      <w:r w:rsidRPr="007F30DC">
        <w:rPr>
          <w:sz w:val="20"/>
          <w:szCs w:val="20"/>
        </w:rPr>
        <w:t>RESIDENTIAL BUILDING CONTRACTOR</w:t>
      </w:r>
    </w:p>
    <w:p w14:paraId="214AC791" w14:textId="77777777" w:rsidR="003F78C7" w:rsidRDefault="003F78C7" w:rsidP="003F78C7">
      <w:pPr>
        <w:ind w:left="360"/>
        <w:rPr>
          <w:sz w:val="20"/>
          <w:szCs w:val="20"/>
        </w:rPr>
      </w:pPr>
    </w:p>
    <w:p w14:paraId="4CD6D566" w14:textId="2384DD41" w:rsidR="003F78C7" w:rsidRPr="003F78C7" w:rsidRDefault="009971E1" w:rsidP="003F78C7">
      <w:pPr>
        <w:ind w:left="360"/>
        <w:rPr>
          <w:b/>
          <w:bCs/>
          <w:sz w:val="20"/>
          <w:szCs w:val="20"/>
        </w:rPr>
      </w:pPr>
      <w:r>
        <w:rPr>
          <w:sz w:val="20"/>
          <w:szCs w:val="20"/>
        </w:rPr>
        <w:t>*</w:t>
      </w:r>
      <w:r w:rsidR="003F78C7" w:rsidRPr="003F78C7">
        <w:rPr>
          <w:b/>
          <w:bCs/>
          <w:sz w:val="20"/>
          <w:szCs w:val="20"/>
        </w:rPr>
        <w:t>STRUCTURE CONSTRUCTION GROUP LLC</w:t>
      </w:r>
      <w:r w:rsidR="003F78C7" w:rsidRPr="003F78C7">
        <w:rPr>
          <w:b/>
          <w:bCs/>
          <w:sz w:val="20"/>
          <w:szCs w:val="20"/>
        </w:rPr>
        <w:tab/>
      </w:r>
    </w:p>
    <w:p w14:paraId="68C58E15" w14:textId="77777777" w:rsidR="003F78C7" w:rsidRDefault="003F78C7" w:rsidP="003F78C7">
      <w:pPr>
        <w:ind w:left="360"/>
        <w:rPr>
          <w:sz w:val="20"/>
          <w:szCs w:val="20"/>
        </w:rPr>
      </w:pPr>
      <w:r w:rsidRPr="007F30DC">
        <w:rPr>
          <w:sz w:val="20"/>
          <w:szCs w:val="20"/>
        </w:rPr>
        <w:t>11661 Investor Dr., Baton Rouge, LA 70809</w:t>
      </w:r>
      <w:r w:rsidRPr="007F30DC">
        <w:rPr>
          <w:sz w:val="20"/>
          <w:szCs w:val="20"/>
        </w:rPr>
        <w:tab/>
      </w:r>
    </w:p>
    <w:p w14:paraId="7DE8A845" w14:textId="77777777" w:rsidR="003F78C7" w:rsidRPr="007F30DC" w:rsidRDefault="003F78C7" w:rsidP="003F78C7">
      <w:pPr>
        <w:ind w:left="360"/>
        <w:rPr>
          <w:sz w:val="20"/>
          <w:szCs w:val="20"/>
        </w:rPr>
      </w:pPr>
      <w:r w:rsidRPr="007F30DC">
        <w:rPr>
          <w:sz w:val="20"/>
          <w:szCs w:val="20"/>
        </w:rPr>
        <w:t>RESIDENTIAL BUILDING CONTRACTOR; RESIDENTIAL SWIMMING POOLS</w:t>
      </w:r>
    </w:p>
    <w:p w14:paraId="618C6DCE" w14:textId="77777777" w:rsidR="003F78C7" w:rsidRDefault="003F78C7" w:rsidP="003F78C7">
      <w:pPr>
        <w:ind w:left="360"/>
        <w:rPr>
          <w:sz w:val="20"/>
          <w:szCs w:val="20"/>
        </w:rPr>
      </w:pPr>
    </w:p>
    <w:p w14:paraId="635D52B9" w14:textId="77777777" w:rsidR="003F78C7" w:rsidRPr="003F78C7" w:rsidRDefault="003F78C7" w:rsidP="003F78C7">
      <w:pPr>
        <w:ind w:left="360"/>
        <w:rPr>
          <w:b/>
          <w:bCs/>
          <w:sz w:val="20"/>
          <w:szCs w:val="20"/>
        </w:rPr>
      </w:pPr>
      <w:r w:rsidRPr="003F78C7">
        <w:rPr>
          <w:b/>
          <w:bCs/>
          <w:sz w:val="20"/>
          <w:szCs w:val="20"/>
        </w:rPr>
        <w:t>SUN CUSTOM RESTORATION, LLC</w:t>
      </w:r>
      <w:r w:rsidRPr="003F78C7">
        <w:rPr>
          <w:b/>
          <w:bCs/>
          <w:sz w:val="20"/>
          <w:szCs w:val="20"/>
        </w:rPr>
        <w:tab/>
      </w:r>
    </w:p>
    <w:p w14:paraId="0E3B69B6" w14:textId="77777777" w:rsidR="003F78C7" w:rsidRDefault="003F78C7" w:rsidP="003F78C7">
      <w:pPr>
        <w:ind w:left="360"/>
        <w:rPr>
          <w:sz w:val="20"/>
          <w:szCs w:val="20"/>
        </w:rPr>
      </w:pPr>
      <w:r w:rsidRPr="007F30DC">
        <w:rPr>
          <w:sz w:val="20"/>
          <w:szCs w:val="20"/>
        </w:rPr>
        <w:t>2209 General Taylor Street, New Orleans, LA 70115</w:t>
      </w:r>
      <w:r w:rsidRPr="007F30DC">
        <w:rPr>
          <w:sz w:val="20"/>
          <w:szCs w:val="20"/>
        </w:rPr>
        <w:tab/>
      </w:r>
    </w:p>
    <w:p w14:paraId="1853312E" w14:textId="77777777" w:rsidR="003F78C7" w:rsidRPr="007F30DC" w:rsidRDefault="003F78C7" w:rsidP="003F78C7">
      <w:pPr>
        <w:ind w:left="360"/>
        <w:rPr>
          <w:sz w:val="20"/>
          <w:szCs w:val="20"/>
        </w:rPr>
      </w:pPr>
      <w:r w:rsidRPr="007F30DC">
        <w:rPr>
          <w:sz w:val="20"/>
          <w:szCs w:val="20"/>
        </w:rPr>
        <w:t>RESIDENTIAL BUILDING CONTRACTOR</w:t>
      </w:r>
    </w:p>
    <w:p w14:paraId="4A925ED1" w14:textId="77777777" w:rsidR="003F78C7" w:rsidRDefault="003F78C7" w:rsidP="003F78C7">
      <w:pPr>
        <w:ind w:left="360"/>
        <w:rPr>
          <w:sz w:val="20"/>
          <w:szCs w:val="20"/>
        </w:rPr>
      </w:pPr>
    </w:p>
    <w:p w14:paraId="6C4C5F1A" w14:textId="77777777" w:rsidR="003F78C7" w:rsidRPr="003F78C7" w:rsidRDefault="003F78C7" w:rsidP="003F78C7">
      <w:pPr>
        <w:ind w:left="360"/>
        <w:rPr>
          <w:b/>
          <w:bCs/>
          <w:sz w:val="20"/>
          <w:szCs w:val="20"/>
        </w:rPr>
      </w:pPr>
      <w:r w:rsidRPr="003F78C7">
        <w:rPr>
          <w:b/>
          <w:bCs/>
          <w:sz w:val="20"/>
          <w:szCs w:val="20"/>
        </w:rPr>
        <w:t>TATFORD, WILLIE EDWIN REGAN</w:t>
      </w:r>
      <w:r w:rsidRPr="003F78C7">
        <w:rPr>
          <w:b/>
          <w:bCs/>
          <w:sz w:val="20"/>
          <w:szCs w:val="20"/>
        </w:rPr>
        <w:tab/>
      </w:r>
    </w:p>
    <w:p w14:paraId="48E946DB" w14:textId="77777777" w:rsidR="003F78C7" w:rsidRDefault="003F78C7" w:rsidP="003F78C7">
      <w:pPr>
        <w:ind w:left="360"/>
        <w:rPr>
          <w:sz w:val="20"/>
          <w:szCs w:val="20"/>
        </w:rPr>
      </w:pPr>
      <w:r w:rsidRPr="007F30DC">
        <w:rPr>
          <w:sz w:val="20"/>
          <w:szCs w:val="20"/>
        </w:rPr>
        <w:t>310 Beverly Drive, Lafayette, LA 70503</w:t>
      </w:r>
      <w:r w:rsidRPr="007F30DC">
        <w:rPr>
          <w:sz w:val="20"/>
          <w:szCs w:val="20"/>
        </w:rPr>
        <w:tab/>
      </w:r>
    </w:p>
    <w:p w14:paraId="3850144E" w14:textId="77777777" w:rsidR="003F78C7" w:rsidRPr="007F30DC" w:rsidRDefault="003F78C7" w:rsidP="003F78C7">
      <w:pPr>
        <w:ind w:left="360"/>
        <w:rPr>
          <w:sz w:val="20"/>
          <w:szCs w:val="20"/>
        </w:rPr>
      </w:pPr>
      <w:r w:rsidRPr="007F30DC">
        <w:rPr>
          <w:sz w:val="20"/>
          <w:szCs w:val="20"/>
        </w:rPr>
        <w:t>RESIDENTIAL BUILDING CONTRACTOR</w:t>
      </w:r>
    </w:p>
    <w:p w14:paraId="7327B885" w14:textId="77777777" w:rsidR="003F78C7" w:rsidRDefault="003F78C7" w:rsidP="003F78C7">
      <w:pPr>
        <w:ind w:left="360"/>
        <w:rPr>
          <w:sz w:val="20"/>
          <w:szCs w:val="20"/>
        </w:rPr>
      </w:pPr>
    </w:p>
    <w:p w14:paraId="55DEAB65" w14:textId="77777777" w:rsidR="003F78C7" w:rsidRPr="003F78C7" w:rsidRDefault="003F78C7" w:rsidP="003F78C7">
      <w:pPr>
        <w:ind w:left="360"/>
        <w:rPr>
          <w:b/>
          <w:bCs/>
          <w:sz w:val="20"/>
          <w:szCs w:val="20"/>
        </w:rPr>
      </w:pPr>
      <w:r w:rsidRPr="003F78C7">
        <w:rPr>
          <w:b/>
          <w:bCs/>
          <w:sz w:val="20"/>
          <w:szCs w:val="20"/>
        </w:rPr>
        <w:t>TEAM CONSTRUCTION LLC</w:t>
      </w:r>
      <w:r w:rsidRPr="003F78C7">
        <w:rPr>
          <w:b/>
          <w:bCs/>
          <w:sz w:val="20"/>
          <w:szCs w:val="20"/>
        </w:rPr>
        <w:tab/>
      </w:r>
    </w:p>
    <w:p w14:paraId="5A621CE1" w14:textId="77777777" w:rsidR="003F78C7" w:rsidRDefault="003F78C7" w:rsidP="003F78C7">
      <w:pPr>
        <w:ind w:left="360"/>
        <w:rPr>
          <w:sz w:val="20"/>
          <w:szCs w:val="20"/>
        </w:rPr>
      </w:pPr>
      <w:r w:rsidRPr="007F30DC">
        <w:rPr>
          <w:sz w:val="20"/>
          <w:szCs w:val="20"/>
        </w:rPr>
        <w:t>1321 N Main Street, Meridian, ID 83642</w:t>
      </w:r>
      <w:r w:rsidRPr="007F30DC">
        <w:rPr>
          <w:sz w:val="20"/>
          <w:szCs w:val="20"/>
        </w:rPr>
        <w:tab/>
      </w:r>
    </w:p>
    <w:p w14:paraId="00FABFC1" w14:textId="77777777" w:rsidR="003F78C7" w:rsidRPr="007F30DC" w:rsidRDefault="003F78C7" w:rsidP="003F78C7">
      <w:pPr>
        <w:ind w:left="360"/>
        <w:rPr>
          <w:sz w:val="20"/>
          <w:szCs w:val="20"/>
        </w:rPr>
      </w:pPr>
      <w:r w:rsidRPr="007F30DC">
        <w:rPr>
          <w:sz w:val="20"/>
          <w:szCs w:val="20"/>
        </w:rPr>
        <w:t>RESIDENTIAL ROOFING</w:t>
      </w:r>
    </w:p>
    <w:p w14:paraId="2E9B04B0" w14:textId="77777777" w:rsidR="003F78C7" w:rsidRDefault="003F78C7" w:rsidP="003F78C7">
      <w:pPr>
        <w:ind w:left="360"/>
        <w:rPr>
          <w:sz w:val="20"/>
          <w:szCs w:val="20"/>
        </w:rPr>
      </w:pPr>
    </w:p>
    <w:p w14:paraId="0C0FA8E9" w14:textId="77777777" w:rsidR="003F78C7" w:rsidRPr="003F78C7" w:rsidRDefault="003F78C7" w:rsidP="003F78C7">
      <w:pPr>
        <w:ind w:left="360"/>
        <w:rPr>
          <w:b/>
          <w:bCs/>
          <w:sz w:val="20"/>
          <w:szCs w:val="20"/>
        </w:rPr>
      </w:pPr>
      <w:r w:rsidRPr="003F78C7">
        <w:rPr>
          <w:b/>
          <w:bCs/>
          <w:sz w:val="20"/>
          <w:szCs w:val="20"/>
        </w:rPr>
        <w:t>TERREBONNE, JACK PAUL</w:t>
      </w:r>
      <w:r w:rsidRPr="003F78C7">
        <w:rPr>
          <w:b/>
          <w:bCs/>
          <w:sz w:val="20"/>
          <w:szCs w:val="20"/>
        </w:rPr>
        <w:tab/>
      </w:r>
    </w:p>
    <w:p w14:paraId="4FCFB0DF" w14:textId="77777777" w:rsidR="003F78C7" w:rsidRDefault="003F78C7" w:rsidP="003F78C7">
      <w:pPr>
        <w:ind w:left="360"/>
        <w:rPr>
          <w:sz w:val="20"/>
          <w:szCs w:val="20"/>
        </w:rPr>
      </w:pPr>
      <w:r w:rsidRPr="007F30DC">
        <w:rPr>
          <w:sz w:val="20"/>
          <w:szCs w:val="20"/>
        </w:rPr>
        <w:t>231 Washington Ave, Harvey, LA 70058</w:t>
      </w:r>
      <w:r w:rsidRPr="007F30DC">
        <w:rPr>
          <w:sz w:val="20"/>
          <w:szCs w:val="20"/>
        </w:rPr>
        <w:tab/>
      </w:r>
    </w:p>
    <w:p w14:paraId="6DC1425F" w14:textId="77777777" w:rsidR="003F78C7" w:rsidRPr="007F30DC" w:rsidRDefault="003F78C7" w:rsidP="003F78C7">
      <w:pPr>
        <w:ind w:left="360"/>
        <w:rPr>
          <w:sz w:val="20"/>
          <w:szCs w:val="20"/>
        </w:rPr>
      </w:pPr>
      <w:r w:rsidRPr="007F30DC">
        <w:rPr>
          <w:sz w:val="20"/>
          <w:szCs w:val="20"/>
        </w:rPr>
        <w:t>RESIDENTIAL BUILDING CONTRACTOR</w:t>
      </w:r>
    </w:p>
    <w:p w14:paraId="2A1C397D" w14:textId="77777777" w:rsidR="003F78C7" w:rsidRDefault="003F78C7" w:rsidP="003F78C7">
      <w:pPr>
        <w:ind w:left="360"/>
        <w:rPr>
          <w:sz w:val="20"/>
          <w:szCs w:val="20"/>
        </w:rPr>
      </w:pPr>
    </w:p>
    <w:p w14:paraId="17D6375F" w14:textId="77777777" w:rsidR="003F78C7" w:rsidRPr="003F78C7" w:rsidRDefault="003F78C7" w:rsidP="003F78C7">
      <w:pPr>
        <w:ind w:left="360"/>
        <w:rPr>
          <w:b/>
          <w:bCs/>
          <w:sz w:val="20"/>
          <w:szCs w:val="20"/>
        </w:rPr>
      </w:pPr>
      <w:r w:rsidRPr="003F78C7">
        <w:rPr>
          <w:b/>
          <w:bCs/>
          <w:sz w:val="20"/>
          <w:szCs w:val="20"/>
        </w:rPr>
        <w:t>TERRY V BLEKER HISTORICAL HOME RESTORATIONS, LLC</w:t>
      </w:r>
      <w:r w:rsidRPr="003F78C7">
        <w:rPr>
          <w:b/>
          <w:bCs/>
          <w:sz w:val="20"/>
          <w:szCs w:val="20"/>
        </w:rPr>
        <w:tab/>
      </w:r>
    </w:p>
    <w:p w14:paraId="1016EB84" w14:textId="77777777" w:rsidR="003F78C7" w:rsidRDefault="003F78C7" w:rsidP="003F78C7">
      <w:pPr>
        <w:ind w:left="360"/>
        <w:rPr>
          <w:sz w:val="20"/>
          <w:szCs w:val="20"/>
        </w:rPr>
      </w:pPr>
      <w:r w:rsidRPr="007F30DC">
        <w:rPr>
          <w:sz w:val="20"/>
          <w:szCs w:val="20"/>
        </w:rPr>
        <w:t>38183 Coast Blvd., Slidell, LA  70458</w:t>
      </w:r>
      <w:r w:rsidRPr="007F30DC">
        <w:rPr>
          <w:sz w:val="20"/>
          <w:szCs w:val="20"/>
        </w:rPr>
        <w:tab/>
      </w:r>
    </w:p>
    <w:p w14:paraId="5A55DCAD" w14:textId="77777777" w:rsidR="003F78C7" w:rsidRPr="007F30DC" w:rsidRDefault="003F78C7" w:rsidP="003F78C7">
      <w:pPr>
        <w:ind w:left="360"/>
        <w:rPr>
          <w:sz w:val="20"/>
          <w:szCs w:val="20"/>
        </w:rPr>
      </w:pPr>
      <w:r w:rsidRPr="007F30DC">
        <w:rPr>
          <w:sz w:val="20"/>
          <w:szCs w:val="20"/>
        </w:rPr>
        <w:t>RESIDENTIAL BUILDING CONTRACTOR</w:t>
      </w:r>
    </w:p>
    <w:p w14:paraId="2AFFBBC1" w14:textId="77777777" w:rsidR="003F78C7" w:rsidRDefault="003F78C7" w:rsidP="003F78C7">
      <w:pPr>
        <w:ind w:left="360"/>
        <w:rPr>
          <w:sz w:val="20"/>
          <w:szCs w:val="20"/>
        </w:rPr>
      </w:pPr>
    </w:p>
    <w:p w14:paraId="2FD2ABF6" w14:textId="77777777" w:rsidR="003F78C7" w:rsidRPr="003F78C7" w:rsidRDefault="003F78C7" w:rsidP="003F78C7">
      <w:pPr>
        <w:ind w:left="360"/>
        <w:rPr>
          <w:b/>
          <w:bCs/>
          <w:sz w:val="20"/>
          <w:szCs w:val="20"/>
        </w:rPr>
      </w:pPr>
      <w:r w:rsidRPr="003F78C7">
        <w:rPr>
          <w:b/>
          <w:bCs/>
          <w:sz w:val="20"/>
          <w:szCs w:val="20"/>
        </w:rPr>
        <w:t>THOMAS, LYNETTE</w:t>
      </w:r>
      <w:r w:rsidRPr="003F78C7">
        <w:rPr>
          <w:b/>
          <w:bCs/>
          <w:sz w:val="20"/>
          <w:szCs w:val="20"/>
        </w:rPr>
        <w:tab/>
      </w:r>
    </w:p>
    <w:p w14:paraId="401BD5D5" w14:textId="77777777" w:rsidR="003F78C7" w:rsidRDefault="003F78C7" w:rsidP="003F78C7">
      <w:pPr>
        <w:ind w:left="360"/>
        <w:rPr>
          <w:sz w:val="20"/>
          <w:szCs w:val="20"/>
        </w:rPr>
      </w:pPr>
      <w:r w:rsidRPr="007F30DC">
        <w:rPr>
          <w:sz w:val="20"/>
          <w:szCs w:val="20"/>
        </w:rPr>
        <w:t>PO Box 299, Gonzales, LA 70707</w:t>
      </w:r>
      <w:r w:rsidRPr="007F30DC">
        <w:rPr>
          <w:sz w:val="20"/>
          <w:szCs w:val="20"/>
        </w:rPr>
        <w:tab/>
      </w:r>
    </w:p>
    <w:p w14:paraId="06E72194" w14:textId="77777777" w:rsidR="003F78C7" w:rsidRPr="007F30DC" w:rsidRDefault="003F78C7" w:rsidP="003F78C7">
      <w:pPr>
        <w:ind w:left="360"/>
        <w:rPr>
          <w:sz w:val="20"/>
          <w:szCs w:val="20"/>
        </w:rPr>
      </w:pPr>
      <w:r w:rsidRPr="007F30DC">
        <w:rPr>
          <w:sz w:val="20"/>
          <w:szCs w:val="20"/>
        </w:rPr>
        <w:t>RESIDENTIAL BUILDING CONTRACTOR</w:t>
      </w:r>
    </w:p>
    <w:p w14:paraId="6BFFCC08" w14:textId="77777777" w:rsidR="003F78C7" w:rsidRDefault="003F78C7" w:rsidP="003F78C7">
      <w:pPr>
        <w:ind w:left="360"/>
        <w:rPr>
          <w:sz w:val="20"/>
          <w:szCs w:val="20"/>
        </w:rPr>
      </w:pPr>
    </w:p>
    <w:p w14:paraId="4F43419F" w14:textId="77777777" w:rsidR="003F78C7" w:rsidRPr="003F78C7" w:rsidRDefault="003F78C7" w:rsidP="003F78C7">
      <w:pPr>
        <w:ind w:left="360"/>
        <w:rPr>
          <w:b/>
          <w:bCs/>
          <w:sz w:val="20"/>
          <w:szCs w:val="20"/>
        </w:rPr>
      </w:pPr>
      <w:r w:rsidRPr="003F78C7">
        <w:rPr>
          <w:b/>
          <w:bCs/>
          <w:sz w:val="20"/>
          <w:szCs w:val="20"/>
        </w:rPr>
        <w:t>TITAN GROUP DM LLC</w:t>
      </w:r>
      <w:r w:rsidRPr="003F78C7">
        <w:rPr>
          <w:b/>
          <w:bCs/>
          <w:sz w:val="20"/>
          <w:szCs w:val="20"/>
        </w:rPr>
        <w:tab/>
      </w:r>
    </w:p>
    <w:p w14:paraId="62394E32" w14:textId="77777777" w:rsidR="003F78C7" w:rsidRDefault="003F78C7" w:rsidP="003F78C7">
      <w:pPr>
        <w:ind w:left="360"/>
        <w:rPr>
          <w:sz w:val="20"/>
          <w:szCs w:val="20"/>
        </w:rPr>
      </w:pPr>
      <w:r w:rsidRPr="007F30DC">
        <w:rPr>
          <w:sz w:val="20"/>
          <w:szCs w:val="20"/>
        </w:rPr>
        <w:t xml:space="preserve">133 </w:t>
      </w:r>
      <w:proofErr w:type="spellStart"/>
      <w:r w:rsidRPr="007F30DC">
        <w:rPr>
          <w:sz w:val="20"/>
          <w:szCs w:val="20"/>
        </w:rPr>
        <w:t>Salsburg</w:t>
      </w:r>
      <w:proofErr w:type="spellEnd"/>
      <w:r w:rsidRPr="007F30DC">
        <w:rPr>
          <w:sz w:val="20"/>
          <w:szCs w:val="20"/>
        </w:rPr>
        <w:t xml:space="preserve"> Drive, Thibodaux, LA 70301</w:t>
      </w:r>
      <w:r w:rsidRPr="007F30DC">
        <w:rPr>
          <w:sz w:val="20"/>
          <w:szCs w:val="20"/>
        </w:rPr>
        <w:tab/>
      </w:r>
    </w:p>
    <w:p w14:paraId="4B79C169" w14:textId="77777777" w:rsidR="003F78C7" w:rsidRPr="007F30DC" w:rsidRDefault="003F78C7" w:rsidP="003F78C7">
      <w:pPr>
        <w:ind w:left="360"/>
        <w:rPr>
          <w:sz w:val="20"/>
          <w:szCs w:val="20"/>
        </w:rPr>
      </w:pPr>
      <w:r w:rsidRPr="007F30DC">
        <w:rPr>
          <w:sz w:val="20"/>
          <w:szCs w:val="20"/>
        </w:rPr>
        <w:t>RESIDENTIAL BUILDING CONTRACTOR</w:t>
      </w:r>
    </w:p>
    <w:p w14:paraId="73D14693" w14:textId="77777777" w:rsidR="00070992" w:rsidRDefault="00070992" w:rsidP="003F78C7">
      <w:pPr>
        <w:ind w:left="360"/>
        <w:rPr>
          <w:sz w:val="20"/>
          <w:szCs w:val="20"/>
        </w:rPr>
      </w:pPr>
    </w:p>
    <w:p w14:paraId="56D10A57" w14:textId="77777777" w:rsidR="003F78C7" w:rsidRPr="003F78C7" w:rsidRDefault="003F78C7" w:rsidP="003F78C7">
      <w:pPr>
        <w:ind w:left="360"/>
        <w:rPr>
          <w:b/>
          <w:bCs/>
          <w:sz w:val="20"/>
          <w:szCs w:val="20"/>
        </w:rPr>
      </w:pPr>
      <w:r w:rsidRPr="003F78C7">
        <w:rPr>
          <w:b/>
          <w:bCs/>
          <w:sz w:val="20"/>
          <w:szCs w:val="20"/>
        </w:rPr>
        <w:t>TJ FONTENOT CARPENTRY, LLC</w:t>
      </w:r>
      <w:r w:rsidRPr="003F78C7">
        <w:rPr>
          <w:b/>
          <w:bCs/>
          <w:sz w:val="20"/>
          <w:szCs w:val="20"/>
        </w:rPr>
        <w:tab/>
      </w:r>
    </w:p>
    <w:p w14:paraId="2C868E23" w14:textId="77777777" w:rsidR="003F78C7" w:rsidRDefault="003F78C7" w:rsidP="003F78C7">
      <w:pPr>
        <w:ind w:left="360"/>
        <w:rPr>
          <w:sz w:val="20"/>
          <w:szCs w:val="20"/>
        </w:rPr>
      </w:pPr>
      <w:r w:rsidRPr="007F30DC">
        <w:rPr>
          <w:sz w:val="20"/>
          <w:szCs w:val="20"/>
        </w:rPr>
        <w:t>P. O. Box 842, Pine Prairie, LA  70576</w:t>
      </w:r>
      <w:r w:rsidRPr="007F30DC">
        <w:rPr>
          <w:sz w:val="20"/>
          <w:szCs w:val="20"/>
        </w:rPr>
        <w:tab/>
      </w:r>
    </w:p>
    <w:p w14:paraId="4107A916" w14:textId="77777777" w:rsidR="003F78C7" w:rsidRPr="007F30DC" w:rsidRDefault="003F78C7" w:rsidP="003F78C7">
      <w:pPr>
        <w:ind w:left="360"/>
        <w:rPr>
          <w:sz w:val="20"/>
          <w:szCs w:val="20"/>
        </w:rPr>
      </w:pPr>
      <w:r w:rsidRPr="007F30DC">
        <w:rPr>
          <w:sz w:val="20"/>
          <w:szCs w:val="20"/>
        </w:rPr>
        <w:t>RESIDENTIAL BUILDING CONTRACTOR</w:t>
      </w:r>
    </w:p>
    <w:p w14:paraId="160AB373" w14:textId="33057449" w:rsidR="003F78C7" w:rsidRDefault="003F78C7" w:rsidP="003F78C7">
      <w:pPr>
        <w:ind w:left="360"/>
        <w:rPr>
          <w:sz w:val="20"/>
          <w:szCs w:val="20"/>
        </w:rPr>
      </w:pPr>
    </w:p>
    <w:p w14:paraId="734AD04F" w14:textId="77777777" w:rsidR="00356DF7" w:rsidRDefault="00356DF7" w:rsidP="003F78C7">
      <w:pPr>
        <w:ind w:left="360"/>
        <w:rPr>
          <w:sz w:val="20"/>
          <w:szCs w:val="20"/>
        </w:rPr>
      </w:pPr>
    </w:p>
    <w:p w14:paraId="20993E5A" w14:textId="3B28BFC9" w:rsidR="003F78C7" w:rsidRPr="003F78C7" w:rsidRDefault="009971E1" w:rsidP="003F78C7">
      <w:pPr>
        <w:ind w:left="360"/>
        <w:rPr>
          <w:b/>
          <w:bCs/>
          <w:sz w:val="20"/>
          <w:szCs w:val="20"/>
        </w:rPr>
      </w:pPr>
      <w:r>
        <w:rPr>
          <w:sz w:val="20"/>
          <w:szCs w:val="20"/>
        </w:rPr>
        <w:lastRenderedPageBreak/>
        <w:t>*</w:t>
      </w:r>
      <w:r w:rsidR="003F78C7" w:rsidRPr="003F78C7">
        <w:rPr>
          <w:b/>
          <w:bCs/>
          <w:sz w:val="20"/>
          <w:szCs w:val="20"/>
        </w:rPr>
        <w:t>TOMMIE CHERRY CONSTRUCTION LLC</w:t>
      </w:r>
      <w:r w:rsidR="003F78C7" w:rsidRPr="003F78C7">
        <w:rPr>
          <w:b/>
          <w:bCs/>
          <w:sz w:val="20"/>
          <w:szCs w:val="20"/>
        </w:rPr>
        <w:tab/>
      </w:r>
    </w:p>
    <w:p w14:paraId="31F9B593" w14:textId="77777777" w:rsidR="003F78C7" w:rsidRDefault="003F78C7" w:rsidP="003F78C7">
      <w:pPr>
        <w:ind w:left="360"/>
        <w:rPr>
          <w:sz w:val="20"/>
          <w:szCs w:val="20"/>
        </w:rPr>
      </w:pPr>
      <w:r w:rsidRPr="007F30DC">
        <w:rPr>
          <w:sz w:val="20"/>
          <w:szCs w:val="20"/>
        </w:rPr>
        <w:t>12218 Brandon Ave, Denham Springs, LA 70726</w:t>
      </w:r>
      <w:r w:rsidRPr="007F30DC">
        <w:rPr>
          <w:sz w:val="20"/>
          <w:szCs w:val="20"/>
        </w:rPr>
        <w:tab/>
      </w:r>
    </w:p>
    <w:p w14:paraId="53B788B1" w14:textId="77777777" w:rsidR="003F78C7" w:rsidRPr="007F30DC" w:rsidRDefault="003F78C7" w:rsidP="003F78C7">
      <w:pPr>
        <w:ind w:left="360"/>
        <w:rPr>
          <w:sz w:val="20"/>
          <w:szCs w:val="20"/>
        </w:rPr>
      </w:pPr>
      <w:r w:rsidRPr="007F30DC">
        <w:rPr>
          <w:sz w:val="20"/>
          <w:szCs w:val="20"/>
        </w:rPr>
        <w:t>RESIDENTIAL FRAMING (SUBCONTRACT LABOR ONLY)</w:t>
      </w:r>
    </w:p>
    <w:p w14:paraId="4303C24C" w14:textId="77777777" w:rsidR="003F78C7" w:rsidRDefault="003F78C7" w:rsidP="003F78C7">
      <w:pPr>
        <w:ind w:left="360"/>
        <w:rPr>
          <w:sz w:val="20"/>
          <w:szCs w:val="20"/>
        </w:rPr>
      </w:pPr>
    </w:p>
    <w:p w14:paraId="0241A8D7" w14:textId="77777777" w:rsidR="003F78C7" w:rsidRPr="003F78C7" w:rsidRDefault="003F78C7" w:rsidP="003F78C7">
      <w:pPr>
        <w:ind w:left="360"/>
        <w:rPr>
          <w:b/>
          <w:bCs/>
          <w:sz w:val="20"/>
          <w:szCs w:val="20"/>
        </w:rPr>
      </w:pPr>
      <w:r w:rsidRPr="003F78C7">
        <w:rPr>
          <w:b/>
          <w:bCs/>
          <w:sz w:val="20"/>
          <w:szCs w:val="20"/>
        </w:rPr>
        <w:t>TOP-NOTCH ROOFING &amp; CONSTRUCTION, LLC</w:t>
      </w:r>
      <w:r w:rsidRPr="003F78C7">
        <w:rPr>
          <w:b/>
          <w:bCs/>
          <w:sz w:val="20"/>
          <w:szCs w:val="20"/>
        </w:rPr>
        <w:tab/>
      </w:r>
    </w:p>
    <w:p w14:paraId="2BF701AB" w14:textId="77777777" w:rsidR="003F78C7" w:rsidRDefault="003F78C7" w:rsidP="003F78C7">
      <w:pPr>
        <w:ind w:left="360"/>
        <w:rPr>
          <w:sz w:val="20"/>
          <w:szCs w:val="20"/>
        </w:rPr>
      </w:pPr>
      <w:r w:rsidRPr="007F30DC">
        <w:rPr>
          <w:sz w:val="20"/>
          <w:szCs w:val="20"/>
        </w:rPr>
        <w:t>40508 Cross Ridge Ave, Gonzales, LA 70737</w:t>
      </w:r>
      <w:r w:rsidRPr="007F30DC">
        <w:rPr>
          <w:sz w:val="20"/>
          <w:szCs w:val="20"/>
        </w:rPr>
        <w:tab/>
      </w:r>
    </w:p>
    <w:p w14:paraId="3E07D47E" w14:textId="77777777" w:rsidR="003F78C7" w:rsidRPr="007F30DC" w:rsidRDefault="003F78C7" w:rsidP="003F78C7">
      <w:pPr>
        <w:ind w:left="360"/>
        <w:rPr>
          <w:sz w:val="20"/>
          <w:szCs w:val="20"/>
        </w:rPr>
      </w:pPr>
      <w:r w:rsidRPr="007F30DC">
        <w:rPr>
          <w:sz w:val="20"/>
          <w:szCs w:val="20"/>
        </w:rPr>
        <w:t>RESIDENTIAL ROOFING</w:t>
      </w:r>
    </w:p>
    <w:p w14:paraId="4D6FA84F" w14:textId="77777777" w:rsidR="003F78C7" w:rsidRDefault="003F78C7" w:rsidP="003F78C7">
      <w:pPr>
        <w:ind w:left="360"/>
        <w:rPr>
          <w:sz w:val="20"/>
          <w:szCs w:val="20"/>
        </w:rPr>
      </w:pPr>
    </w:p>
    <w:p w14:paraId="4F98C3ED" w14:textId="25524C33" w:rsidR="003F78C7" w:rsidRPr="003F78C7" w:rsidRDefault="009971E1" w:rsidP="003F78C7">
      <w:pPr>
        <w:ind w:left="360"/>
        <w:rPr>
          <w:b/>
          <w:bCs/>
          <w:sz w:val="20"/>
          <w:szCs w:val="20"/>
        </w:rPr>
      </w:pPr>
      <w:r>
        <w:rPr>
          <w:sz w:val="20"/>
          <w:szCs w:val="20"/>
        </w:rPr>
        <w:t>*</w:t>
      </w:r>
      <w:r w:rsidR="003F78C7" w:rsidRPr="003F78C7">
        <w:rPr>
          <w:b/>
          <w:bCs/>
          <w:sz w:val="20"/>
          <w:szCs w:val="20"/>
        </w:rPr>
        <w:t>TRIAD MAINTENANCE SERVICES, LLC</w:t>
      </w:r>
      <w:r w:rsidR="003F78C7" w:rsidRPr="003F78C7">
        <w:rPr>
          <w:b/>
          <w:bCs/>
          <w:sz w:val="20"/>
          <w:szCs w:val="20"/>
        </w:rPr>
        <w:tab/>
      </w:r>
    </w:p>
    <w:p w14:paraId="32A14426" w14:textId="77777777" w:rsidR="003F78C7" w:rsidRDefault="003F78C7" w:rsidP="003F78C7">
      <w:pPr>
        <w:ind w:left="360"/>
        <w:rPr>
          <w:sz w:val="20"/>
          <w:szCs w:val="20"/>
        </w:rPr>
      </w:pPr>
      <w:r w:rsidRPr="007F30DC">
        <w:rPr>
          <w:sz w:val="20"/>
          <w:szCs w:val="20"/>
        </w:rPr>
        <w:t>401 West Mississippi Ave, Ruston, LA 71270</w:t>
      </w:r>
      <w:r w:rsidRPr="007F30DC">
        <w:rPr>
          <w:sz w:val="20"/>
          <w:szCs w:val="20"/>
        </w:rPr>
        <w:tab/>
      </w:r>
    </w:p>
    <w:p w14:paraId="6FC0329B" w14:textId="77777777" w:rsidR="003F78C7" w:rsidRPr="007F30DC" w:rsidRDefault="003F78C7" w:rsidP="003F78C7">
      <w:pPr>
        <w:ind w:left="360"/>
        <w:rPr>
          <w:sz w:val="20"/>
          <w:szCs w:val="20"/>
        </w:rPr>
      </w:pPr>
      <w:r w:rsidRPr="007F30DC">
        <w:rPr>
          <w:sz w:val="20"/>
          <w:szCs w:val="20"/>
        </w:rPr>
        <w:t>RESIDENTIAL BUILDING CONTRACTOR</w:t>
      </w:r>
    </w:p>
    <w:p w14:paraId="3B62451E" w14:textId="77777777" w:rsidR="003F78C7" w:rsidRDefault="003F78C7" w:rsidP="003F78C7">
      <w:pPr>
        <w:ind w:left="360"/>
        <w:rPr>
          <w:sz w:val="20"/>
          <w:szCs w:val="20"/>
        </w:rPr>
      </w:pPr>
    </w:p>
    <w:p w14:paraId="44025D73" w14:textId="3D936C85" w:rsidR="003F78C7" w:rsidRPr="003F78C7" w:rsidRDefault="009971E1" w:rsidP="003F78C7">
      <w:pPr>
        <w:ind w:left="360"/>
        <w:rPr>
          <w:b/>
          <w:bCs/>
          <w:sz w:val="20"/>
          <w:szCs w:val="20"/>
        </w:rPr>
      </w:pPr>
      <w:r>
        <w:rPr>
          <w:sz w:val="20"/>
          <w:szCs w:val="20"/>
        </w:rPr>
        <w:t>*</w:t>
      </w:r>
      <w:r w:rsidR="003F78C7" w:rsidRPr="003F78C7">
        <w:rPr>
          <w:b/>
          <w:bCs/>
          <w:sz w:val="20"/>
          <w:szCs w:val="20"/>
        </w:rPr>
        <w:t>UNIVERSAL PROPERTY AND INVESTMENTS LLC</w:t>
      </w:r>
      <w:r w:rsidR="003F78C7" w:rsidRPr="003F78C7">
        <w:rPr>
          <w:b/>
          <w:bCs/>
          <w:sz w:val="20"/>
          <w:szCs w:val="20"/>
        </w:rPr>
        <w:tab/>
      </w:r>
    </w:p>
    <w:p w14:paraId="29C7DE8B" w14:textId="77777777" w:rsidR="003F78C7" w:rsidRDefault="003F78C7" w:rsidP="003F78C7">
      <w:pPr>
        <w:ind w:left="360"/>
        <w:rPr>
          <w:sz w:val="20"/>
          <w:szCs w:val="20"/>
        </w:rPr>
      </w:pPr>
      <w:r w:rsidRPr="007F30DC">
        <w:rPr>
          <w:sz w:val="20"/>
          <w:szCs w:val="20"/>
        </w:rPr>
        <w:t xml:space="preserve">622 N. </w:t>
      </w:r>
      <w:proofErr w:type="spellStart"/>
      <w:r w:rsidRPr="007F30DC">
        <w:rPr>
          <w:sz w:val="20"/>
          <w:szCs w:val="20"/>
        </w:rPr>
        <w:t>Lebato</w:t>
      </w:r>
      <w:proofErr w:type="spellEnd"/>
      <w:r w:rsidRPr="007F30DC">
        <w:rPr>
          <w:sz w:val="20"/>
          <w:szCs w:val="20"/>
        </w:rPr>
        <w:t xml:space="preserve"> St., Lake Charles, LA 70601</w:t>
      </w:r>
      <w:r w:rsidRPr="007F30DC">
        <w:rPr>
          <w:sz w:val="20"/>
          <w:szCs w:val="20"/>
        </w:rPr>
        <w:tab/>
      </w:r>
    </w:p>
    <w:p w14:paraId="73B14532" w14:textId="77777777" w:rsidR="003F78C7" w:rsidRPr="007F30DC" w:rsidRDefault="003F78C7" w:rsidP="003F78C7">
      <w:pPr>
        <w:ind w:left="360"/>
        <w:rPr>
          <w:sz w:val="20"/>
          <w:szCs w:val="20"/>
        </w:rPr>
      </w:pPr>
      <w:r w:rsidRPr="007F30DC">
        <w:rPr>
          <w:sz w:val="20"/>
          <w:szCs w:val="20"/>
        </w:rPr>
        <w:t>RESIDENTIAL BUILDING CONTRACTOR</w:t>
      </w:r>
    </w:p>
    <w:p w14:paraId="72B89309" w14:textId="77777777" w:rsidR="003F78C7" w:rsidRDefault="003F78C7" w:rsidP="003F78C7">
      <w:pPr>
        <w:ind w:left="360"/>
        <w:rPr>
          <w:sz w:val="20"/>
          <w:szCs w:val="20"/>
        </w:rPr>
      </w:pPr>
    </w:p>
    <w:p w14:paraId="2DEDB47C" w14:textId="5BB6FD30" w:rsidR="003F78C7" w:rsidRPr="003F78C7" w:rsidRDefault="009971E1" w:rsidP="003F78C7">
      <w:pPr>
        <w:ind w:left="360"/>
        <w:rPr>
          <w:b/>
          <w:bCs/>
          <w:sz w:val="20"/>
          <w:szCs w:val="20"/>
        </w:rPr>
      </w:pPr>
      <w:r>
        <w:rPr>
          <w:sz w:val="20"/>
          <w:szCs w:val="20"/>
        </w:rPr>
        <w:t>*</w:t>
      </w:r>
      <w:r w:rsidR="003F78C7" w:rsidRPr="003F78C7">
        <w:rPr>
          <w:b/>
          <w:bCs/>
          <w:sz w:val="20"/>
          <w:szCs w:val="20"/>
        </w:rPr>
        <w:t>VARGAS PAINTING LLC</w:t>
      </w:r>
      <w:r w:rsidR="003F78C7" w:rsidRPr="003F78C7">
        <w:rPr>
          <w:b/>
          <w:bCs/>
          <w:sz w:val="20"/>
          <w:szCs w:val="20"/>
        </w:rPr>
        <w:tab/>
      </w:r>
    </w:p>
    <w:p w14:paraId="1331C866" w14:textId="77777777" w:rsidR="003F78C7" w:rsidRDefault="003F78C7" w:rsidP="003F78C7">
      <w:pPr>
        <w:ind w:left="360"/>
        <w:rPr>
          <w:sz w:val="20"/>
          <w:szCs w:val="20"/>
        </w:rPr>
      </w:pPr>
      <w:r w:rsidRPr="007F30DC">
        <w:rPr>
          <w:sz w:val="20"/>
          <w:szCs w:val="20"/>
        </w:rPr>
        <w:t>14769 Old Hammond Hwy, Baton Rouge, LA 70816</w:t>
      </w:r>
      <w:r w:rsidRPr="007F30DC">
        <w:rPr>
          <w:sz w:val="20"/>
          <w:szCs w:val="20"/>
        </w:rPr>
        <w:tab/>
      </w:r>
    </w:p>
    <w:p w14:paraId="77E1B23D" w14:textId="77777777" w:rsidR="003F78C7" w:rsidRPr="007F30DC" w:rsidRDefault="003F78C7" w:rsidP="003F78C7">
      <w:pPr>
        <w:ind w:left="360"/>
        <w:rPr>
          <w:sz w:val="20"/>
          <w:szCs w:val="20"/>
        </w:rPr>
      </w:pPr>
      <w:r w:rsidRPr="007F30DC">
        <w:rPr>
          <w:sz w:val="20"/>
          <w:szCs w:val="20"/>
        </w:rPr>
        <w:t>RESIDENTIAL MASONRY/STUCCO (SUBCONTRACT LABOR ONLY)</w:t>
      </w:r>
    </w:p>
    <w:p w14:paraId="287FCF6A" w14:textId="77777777" w:rsidR="003F78C7" w:rsidRDefault="003F78C7" w:rsidP="003F78C7">
      <w:pPr>
        <w:ind w:left="360"/>
        <w:rPr>
          <w:sz w:val="20"/>
          <w:szCs w:val="20"/>
        </w:rPr>
      </w:pPr>
    </w:p>
    <w:p w14:paraId="4A44D5B9" w14:textId="77777777" w:rsidR="003F78C7" w:rsidRPr="003F78C7" w:rsidRDefault="003F78C7" w:rsidP="003F78C7">
      <w:pPr>
        <w:ind w:left="360"/>
        <w:rPr>
          <w:b/>
          <w:bCs/>
          <w:sz w:val="20"/>
          <w:szCs w:val="20"/>
        </w:rPr>
      </w:pPr>
      <w:r w:rsidRPr="003F78C7">
        <w:rPr>
          <w:b/>
          <w:bCs/>
          <w:sz w:val="20"/>
          <w:szCs w:val="20"/>
        </w:rPr>
        <w:t>VIERA CONSTRUCTION LLC</w:t>
      </w:r>
      <w:r w:rsidRPr="003F78C7">
        <w:rPr>
          <w:b/>
          <w:bCs/>
          <w:sz w:val="20"/>
          <w:szCs w:val="20"/>
        </w:rPr>
        <w:tab/>
      </w:r>
    </w:p>
    <w:p w14:paraId="4DC7E73C" w14:textId="77777777" w:rsidR="003F78C7" w:rsidRDefault="003F78C7" w:rsidP="003F78C7">
      <w:pPr>
        <w:ind w:left="360"/>
        <w:rPr>
          <w:sz w:val="20"/>
          <w:szCs w:val="20"/>
        </w:rPr>
      </w:pPr>
      <w:r w:rsidRPr="007F30DC">
        <w:rPr>
          <w:sz w:val="20"/>
          <w:szCs w:val="20"/>
        </w:rPr>
        <w:t>10123 Mill Shadow Drive, Houston, TX 77070</w:t>
      </w:r>
      <w:r w:rsidRPr="007F30DC">
        <w:rPr>
          <w:sz w:val="20"/>
          <w:szCs w:val="20"/>
        </w:rPr>
        <w:tab/>
      </w:r>
    </w:p>
    <w:p w14:paraId="08FEB826" w14:textId="77777777" w:rsidR="003F78C7" w:rsidRPr="007F30DC" w:rsidRDefault="003F78C7" w:rsidP="003F78C7">
      <w:pPr>
        <w:ind w:left="360"/>
        <w:rPr>
          <w:sz w:val="20"/>
          <w:szCs w:val="20"/>
        </w:rPr>
      </w:pPr>
      <w:r w:rsidRPr="007F30DC">
        <w:rPr>
          <w:sz w:val="20"/>
          <w:szCs w:val="20"/>
        </w:rPr>
        <w:t>RESIDENTIAL BUILDING CONTRACTOR</w:t>
      </w:r>
    </w:p>
    <w:p w14:paraId="2EEB4AFE" w14:textId="77777777" w:rsidR="003F78C7" w:rsidRDefault="003F78C7" w:rsidP="003F78C7">
      <w:pPr>
        <w:ind w:left="360"/>
        <w:rPr>
          <w:sz w:val="20"/>
          <w:szCs w:val="20"/>
        </w:rPr>
      </w:pPr>
    </w:p>
    <w:p w14:paraId="13A8CD2A" w14:textId="77777777" w:rsidR="003F78C7" w:rsidRPr="003F78C7" w:rsidRDefault="003F78C7" w:rsidP="003F78C7">
      <w:pPr>
        <w:ind w:left="360"/>
        <w:rPr>
          <w:b/>
          <w:bCs/>
          <w:sz w:val="20"/>
          <w:szCs w:val="20"/>
        </w:rPr>
      </w:pPr>
      <w:r w:rsidRPr="003F78C7">
        <w:rPr>
          <w:b/>
          <w:bCs/>
          <w:sz w:val="20"/>
          <w:szCs w:val="20"/>
        </w:rPr>
        <w:t>WAY CONSTRUCTION LLC</w:t>
      </w:r>
      <w:r w:rsidRPr="003F78C7">
        <w:rPr>
          <w:b/>
          <w:bCs/>
          <w:sz w:val="20"/>
          <w:szCs w:val="20"/>
        </w:rPr>
        <w:tab/>
      </w:r>
    </w:p>
    <w:p w14:paraId="4DD38465" w14:textId="77777777" w:rsidR="003F78C7" w:rsidRDefault="003F78C7" w:rsidP="003F78C7">
      <w:pPr>
        <w:ind w:left="360"/>
        <w:rPr>
          <w:sz w:val="20"/>
          <w:szCs w:val="20"/>
        </w:rPr>
      </w:pPr>
      <w:r w:rsidRPr="007F30DC">
        <w:rPr>
          <w:sz w:val="20"/>
          <w:szCs w:val="20"/>
        </w:rPr>
        <w:t xml:space="preserve">14637 Henry Rd, </w:t>
      </w:r>
      <w:proofErr w:type="spellStart"/>
      <w:r w:rsidRPr="007F30DC">
        <w:rPr>
          <w:sz w:val="20"/>
          <w:szCs w:val="20"/>
        </w:rPr>
        <w:t>Trlr</w:t>
      </w:r>
      <w:proofErr w:type="spellEnd"/>
      <w:r w:rsidRPr="007F30DC">
        <w:rPr>
          <w:sz w:val="20"/>
          <w:szCs w:val="20"/>
        </w:rPr>
        <w:t xml:space="preserve"> 21, Houston, TX 77060</w:t>
      </w:r>
      <w:r w:rsidRPr="007F30DC">
        <w:rPr>
          <w:sz w:val="20"/>
          <w:szCs w:val="20"/>
        </w:rPr>
        <w:tab/>
      </w:r>
    </w:p>
    <w:p w14:paraId="468B031D" w14:textId="77777777" w:rsidR="003F78C7" w:rsidRPr="007F30DC" w:rsidRDefault="003F78C7" w:rsidP="003F78C7">
      <w:pPr>
        <w:ind w:left="360"/>
        <w:rPr>
          <w:sz w:val="20"/>
          <w:szCs w:val="20"/>
        </w:rPr>
      </w:pPr>
      <w:r w:rsidRPr="007F30DC">
        <w:rPr>
          <w:sz w:val="20"/>
          <w:szCs w:val="20"/>
        </w:rPr>
        <w:t>RESIDENTIAL BUILDING CONTRACTOR</w:t>
      </w:r>
    </w:p>
    <w:p w14:paraId="5E034301" w14:textId="77777777" w:rsidR="003F78C7" w:rsidRDefault="003F78C7" w:rsidP="003F78C7">
      <w:pPr>
        <w:ind w:left="360"/>
        <w:rPr>
          <w:sz w:val="20"/>
          <w:szCs w:val="20"/>
        </w:rPr>
      </w:pPr>
    </w:p>
    <w:p w14:paraId="3E2E648A" w14:textId="77777777" w:rsidR="003F78C7" w:rsidRPr="003F78C7" w:rsidRDefault="003F78C7" w:rsidP="003F78C7">
      <w:pPr>
        <w:ind w:left="360"/>
        <w:rPr>
          <w:b/>
          <w:bCs/>
          <w:sz w:val="20"/>
          <w:szCs w:val="20"/>
        </w:rPr>
      </w:pPr>
      <w:r w:rsidRPr="003F78C7">
        <w:rPr>
          <w:b/>
          <w:bCs/>
          <w:sz w:val="20"/>
          <w:szCs w:val="20"/>
        </w:rPr>
        <w:t>WEST GROUP CONTRACTORS, L.L.C.</w:t>
      </w:r>
      <w:r w:rsidRPr="003F78C7">
        <w:rPr>
          <w:b/>
          <w:bCs/>
          <w:sz w:val="20"/>
          <w:szCs w:val="20"/>
        </w:rPr>
        <w:tab/>
      </w:r>
    </w:p>
    <w:p w14:paraId="14D3E08C" w14:textId="77777777" w:rsidR="003F78C7" w:rsidRDefault="003F78C7" w:rsidP="003F78C7">
      <w:pPr>
        <w:ind w:left="360"/>
        <w:rPr>
          <w:sz w:val="20"/>
          <w:szCs w:val="20"/>
        </w:rPr>
      </w:pPr>
      <w:r w:rsidRPr="007F30DC">
        <w:rPr>
          <w:sz w:val="20"/>
          <w:szCs w:val="20"/>
        </w:rPr>
        <w:t xml:space="preserve">4400 A - </w:t>
      </w:r>
      <w:proofErr w:type="spellStart"/>
      <w:r w:rsidRPr="007F30DC">
        <w:rPr>
          <w:sz w:val="20"/>
          <w:szCs w:val="20"/>
        </w:rPr>
        <w:t>Ambassadory</w:t>
      </w:r>
      <w:proofErr w:type="spellEnd"/>
      <w:r w:rsidRPr="007F30DC">
        <w:rPr>
          <w:sz w:val="20"/>
          <w:szCs w:val="20"/>
        </w:rPr>
        <w:t xml:space="preserve"> Caffery Pkwy., Ste. 237, Lafayette, LA 70508</w:t>
      </w:r>
      <w:r w:rsidRPr="007F30DC">
        <w:rPr>
          <w:sz w:val="20"/>
          <w:szCs w:val="20"/>
        </w:rPr>
        <w:tab/>
      </w:r>
    </w:p>
    <w:p w14:paraId="1F5A093E" w14:textId="77777777" w:rsidR="003F78C7" w:rsidRPr="007F30DC" w:rsidRDefault="003F78C7" w:rsidP="003F78C7">
      <w:pPr>
        <w:ind w:left="360"/>
        <w:rPr>
          <w:sz w:val="20"/>
          <w:szCs w:val="20"/>
        </w:rPr>
      </w:pPr>
      <w:r w:rsidRPr="007F30DC">
        <w:rPr>
          <w:sz w:val="20"/>
          <w:szCs w:val="20"/>
        </w:rPr>
        <w:t>RESIDENTIAL BUILDING CONTRACTOR</w:t>
      </w:r>
    </w:p>
    <w:p w14:paraId="5C2153B5" w14:textId="77777777" w:rsidR="003F78C7" w:rsidRDefault="003F78C7" w:rsidP="003F78C7">
      <w:pPr>
        <w:ind w:left="360"/>
        <w:rPr>
          <w:sz w:val="20"/>
          <w:szCs w:val="20"/>
        </w:rPr>
      </w:pPr>
    </w:p>
    <w:p w14:paraId="05952BD6" w14:textId="363E6D86" w:rsidR="003F78C7" w:rsidRPr="003F78C7" w:rsidRDefault="009971E1" w:rsidP="003F78C7">
      <w:pPr>
        <w:ind w:left="360"/>
        <w:rPr>
          <w:b/>
          <w:bCs/>
          <w:sz w:val="20"/>
          <w:szCs w:val="20"/>
        </w:rPr>
      </w:pPr>
      <w:r>
        <w:rPr>
          <w:sz w:val="20"/>
          <w:szCs w:val="20"/>
        </w:rPr>
        <w:t>*</w:t>
      </w:r>
      <w:r w:rsidR="003F78C7" w:rsidRPr="003F78C7">
        <w:rPr>
          <w:b/>
          <w:bCs/>
          <w:sz w:val="20"/>
          <w:szCs w:val="20"/>
        </w:rPr>
        <w:t>WESTERN CONSTRUCTION TECHNOLOGIES, INC.</w:t>
      </w:r>
      <w:r w:rsidR="003F78C7" w:rsidRPr="003F78C7">
        <w:rPr>
          <w:b/>
          <w:bCs/>
          <w:sz w:val="20"/>
          <w:szCs w:val="20"/>
        </w:rPr>
        <w:tab/>
      </w:r>
    </w:p>
    <w:p w14:paraId="46BF657E" w14:textId="77777777" w:rsidR="003F78C7" w:rsidRDefault="003F78C7" w:rsidP="003F78C7">
      <w:pPr>
        <w:ind w:left="360"/>
        <w:rPr>
          <w:sz w:val="20"/>
          <w:szCs w:val="20"/>
        </w:rPr>
      </w:pPr>
      <w:r w:rsidRPr="007F30DC">
        <w:rPr>
          <w:sz w:val="20"/>
          <w:szCs w:val="20"/>
        </w:rPr>
        <w:t xml:space="preserve">2716 </w:t>
      </w:r>
      <w:proofErr w:type="spellStart"/>
      <w:r w:rsidRPr="007F30DC">
        <w:rPr>
          <w:sz w:val="20"/>
          <w:szCs w:val="20"/>
        </w:rPr>
        <w:t>Rew</w:t>
      </w:r>
      <w:proofErr w:type="spellEnd"/>
      <w:r w:rsidRPr="007F30DC">
        <w:rPr>
          <w:sz w:val="20"/>
          <w:szCs w:val="20"/>
        </w:rPr>
        <w:t xml:space="preserve"> Circle, Suite 102, Ocoee, FL 34761</w:t>
      </w:r>
      <w:r w:rsidRPr="007F30DC">
        <w:rPr>
          <w:sz w:val="20"/>
          <w:szCs w:val="20"/>
        </w:rPr>
        <w:tab/>
      </w:r>
    </w:p>
    <w:p w14:paraId="37A567D1" w14:textId="77777777" w:rsidR="003F78C7" w:rsidRPr="007F30DC" w:rsidRDefault="003F78C7" w:rsidP="003F78C7">
      <w:pPr>
        <w:ind w:left="360"/>
        <w:rPr>
          <w:sz w:val="20"/>
          <w:szCs w:val="20"/>
        </w:rPr>
      </w:pPr>
      <w:r w:rsidRPr="007F30DC">
        <w:rPr>
          <w:sz w:val="20"/>
          <w:szCs w:val="20"/>
        </w:rPr>
        <w:t>RESIDENTIAL BUILDING CONTRACTOR</w:t>
      </w:r>
    </w:p>
    <w:p w14:paraId="5F8C9CFB" w14:textId="77777777" w:rsidR="003F78C7" w:rsidRDefault="003F78C7" w:rsidP="003F78C7">
      <w:pPr>
        <w:ind w:left="360"/>
        <w:rPr>
          <w:sz w:val="20"/>
          <w:szCs w:val="20"/>
        </w:rPr>
      </w:pPr>
    </w:p>
    <w:p w14:paraId="306F4424" w14:textId="77777777" w:rsidR="003F78C7" w:rsidRPr="003F78C7" w:rsidRDefault="003F78C7" w:rsidP="003F78C7">
      <w:pPr>
        <w:ind w:left="360"/>
        <w:rPr>
          <w:b/>
          <w:bCs/>
          <w:sz w:val="20"/>
          <w:szCs w:val="20"/>
        </w:rPr>
      </w:pPr>
      <w:r w:rsidRPr="003F78C7">
        <w:rPr>
          <w:b/>
          <w:bCs/>
          <w:sz w:val="20"/>
          <w:szCs w:val="20"/>
        </w:rPr>
        <w:t>WILLIAMS SR., EDDIE A.</w:t>
      </w:r>
      <w:r w:rsidRPr="003F78C7">
        <w:rPr>
          <w:b/>
          <w:bCs/>
          <w:sz w:val="20"/>
          <w:szCs w:val="20"/>
        </w:rPr>
        <w:tab/>
      </w:r>
    </w:p>
    <w:p w14:paraId="3795F5B1" w14:textId="77777777" w:rsidR="003F78C7" w:rsidRDefault="003F78C7" w:rsidP="003F78C7">
      <w:pPr>
        <w:ind w:left="360"/>
        <w:rPr>
          <w:sz w:val="20"/>
          <w:szCs w:val="20"/>
        </w:rPr>
      </w:pPr>
      <w:r w:rsidRPr="007F30DC">
        <w:rPr>
          <w:sz w:val="20"/>
          <w:szCs w:val="20"/>
        </w:rPr>
        <w:t xml:space="preserve">7192 E. </w:t>
      </w:r>
      <w:proofErr w:type="spellStart"/>
      <w:r w:rsidRPr="007F30DC">
        <w:rPr>
          <w:sz w:val="20"/>
          <w:szCs w:val="20"/>
        </w:rPr>
        <w:t>Tameron</w:t>
      </w:r>
      <w:proofErr w:type="spellEnd"/>
      <w:r w:rsidRPr="007F30DC">
        <w:rPr>
          <w:sz w:val="20"/>
          <w:szCs w:val="20"/>
        </w:rPr>
        <w:t xml:space="preserve"> Boulevard, New Orleans, LA  70128</w:t>
      </w:r>
      <w:r w:rsidRPr="007F30DC">
        <w:rPr>
          <w:sz w:val="20"/>
          <w:szCs w:val="20"/>
        </w:rPr>
        <w:tab/>
      </w:r>
    </w:p>
    <w:p w14:paraId="0EFF4E43" w14:textId="77777777" w:rsidR="003F78C7" w:rsidRPr="007F30DC" w:rsidRDefault="003F78C7" w:rsidP="003F78C7">
      <w:pPr>
        <w:ind w:left="360"/>
        <w:rPr>
          <w:sz w:val="20"/>
          <w:szCs w:val="20"/>
        </w:rPr>
      </w:pPr>
      <w:r w:rsidRPr="007F30DC">
        <w:rPr>
          <w:sz w:val="20"/>
          <w:szCs w:val="20"/>
        </w:rPr>
        <w:t>RESIDENTIAL BUILDING CONTRACTOR</w:t>
      </w:r>
    </w:p>
    <w:p w14:paraId="736A1456" w14:textId="77777777" w:rsidR="003F78C7" w:rsidRDefault="003F78C7" w:rsidP="003F78C7">
      <w:pPr>
        <w:ind w:left="360"/>
        <w:rPr>
          <w:sz w:val="20"/>
          <w:szCs w:val="20"/>
        </w:rPr>
      </w:pPr>
    </w:p>
    <w:p w14:paraId="479B29B1" w14:textId="13FC8E0A" w:rsidR="003F78C7" w:rsidRPr="003F78C7" w:rsidRDefault="009971E1" w:rsidP="003F78C7">
      <w:pPr>
        <w:ind w:left="360"/>
        <w:rPr>
          <w:b/>
          <w:bCs/>
          <w:sz w:val="20"/>
          <w:szCs w:val="20"/>
        </w:rPr>
      </w:pPr>
      <w:r>
        <w:rPr>
          <w:sz w:val="20"/>
          <w:szCs w:val="20"/>
        </w:rPr>
        <w:t>*</w:t>
      </w:r>
      <w:r w:rsidR="003F78C7" w:rsidRPr="003F78C7">
        <w:rPr>
          <w:b/>
          <w:bCs/>
          <w:sz w:val="20"/>
          <w:szCs w:val="20"/>
        </w:rPr>
        <w:t>WM CONSTRUCTION SERVICES, LLC</w:t>
      </w:r>
      <w:r w:rsidR="003F78C7" w:rsidRPr="003F78C7">
        <w:rPr>
          <w:b/>
          <w:bCs/>
          <w:sz w:val="20"/>
          <w:szCs w:val="20"/>
        </w:rPr>
        <w:tab/>
      </w:r>
    </w:p>
    <w:p w14:paraId="269B4E48" w14:textId="77777777" w:rsidR="003F78C7" w:rsidRDefault="003F78C7" w:rsidP="003F78C7">
      <w:pPr>
        <w:ind w:left="360"/>
        <w:rPr>
          <w:sz w:val="20"/>
          <w:szCs w:val="20"/>
        </w:rPr>
      </w:pPr>
      <w:r w:rsidRPr="007F30DC">
        <w:rPr>
          <w:sz w:val="20"/>
          <w:szCs w:val="20"/>
        </w:rPr>
        <w:t>2200 Veterans Memorial Blvd., Ste. 116C, Kenner, LA  70065</w:t>
      </w:r>
      <w:r w:rsidRPr="007F30DC">
        <w:rPr>
          <w:sz w:val="20"/>
          <w:szCs w:val="20"/>
        </w:rPr>
        <w:tab/>
      </w:r>
    </w:p>
    <w:p w14:paraId="2F16F7F9" w14:textId="77777777" w:rsidR="003F78C7" w:rsidRPr="007F30DC" w:rsidRDefault="003F78C7" w:rsidP="003F78C7">
      <w:pPr>
        <w:ind w:left="360"/>
        <w:rPr>
          <w:sz w:val="20"/>
          <w:szCs w:val="20"/>
        </w:rPr>
      </w:pPr>
      <w:r w:rsidRPr="007F30DC">
        <w:rPr>
          <w:sz w:val="20"/>
          <w:szCs w:val="20"/>
        </w:rPr>
        <w:t>RESIDENTIAL BUILDING CONTRACTOR; RESIDENTIAL FRAMING (SUBCONTRACT LABOR ONLY)</w:t>
      </w:r>
    </w:p>
    <w:p w14:paraId="1F33E0CD" w14:textId="77777777" w:rsidR="003F78C7" w:rsidRDefault="003F78C7" w:rsidP="003F78C7">
      <w:pPr>
        <w:ind w:left="360"/>
        <w:rPr>
          <w:sz w:val="20"/>
          <w:szCs w:val="20"/>
        </w:rPr>
      </w:pPr>
    </w:p>
    <w:p w14:paraId="2443EE0B" w14:textId="77777777" w:rsidR="003F78C7" w:rsidRPr="003F78C7" w:rsidRDefault="003F78C7" w:rsidP="003F78C7">
      <w:pPr>
        <w:ind w:left="360"/>
        <w:rPr>
          <w:b/>
          <w:bCs/>
          <w:sz w:val="20"/>
          <w:szCs w:val="20"/>
        </w:rPr>
      </w:pPr>
      <w:bookmarkStart w:id="5" w:name="_Hlk66356560"/>
      <w:r w:rsidRPr="003F78C7">
        <w:rPr>
          <w:b/>
          <w:bCs/>
          <w:sz w:val="20"/>
          <w:szCs w:val="20"/>
        </w:rPr>
        <w:t>XTREME INNOVATIONS ROOFING &amp; CONSTRUCTION, LLC</w:t>
      </w:r>
      <w:bookmarkEnd w:id="5"/>
      <w:r w:rsidRPr="003F78C7">
        <w:rPr>
          <w:b/>
          <w:bCs/>
          <w:sz w:val="20"/>
          <w:szCs w:val="20"/>
        </w:rPr>
        <w:tab/>
      </w:r>
    </w:p>
    <w:p w14:paraId="5D0FE01B" w14:textId="77777777" w:rsidR="003F78C7" w:rsidRDefault="003F78C7" w:rsidP="003F78C7">
      <w:pPr>
        <w:ind w:left="360"/>
        <w:rPr>
          <w:sz w:val="20"/>
          <w:szCs w:val="20"/>
        </w:rPr>
      </w:pPr>
      <w:r w:rsidRPr="007F30DC">
        <w:rPr>
          <w:sz w:val="20"/>
          <w:szCs w:val="20"/>
        </w:rPr>
        <w:t>4803 Plum Forest Rd., Houston, TX 77084</w:t>
      </w:r>
      <w:r w:rsidRPr="007F30DC">
        <w:rPr>
          <w:sz w:val="20"/>
          <w:szCs w:val="20"/>
        </w:rPr>
        <w:tab/>
      </w:r>
    </w:p>
    <w:p w14:paraId="451549EB" w14:textId="77777777" w:rsidR="003F78C7" w:rsidRPr="007F30DC" w:rsidRDefault="003F78C7" w:rsidP="003F78C7">
      <w:pPr>
        <w:ind w:left="360"/>
        <w:rPr>
          <w:sz w:val="20"/>
          <w:szCs w:val="20"/>
        </w:rPr>
      </w:pPr>
      <w:r w:rsidRPr="007F30DC">
        <w:rPr>
          <w:sz w:val="20"/>
          <w:szCs w:val="20"/>
        </w:rPr>
        <w:t>RESIDENTIAL BUILDING CONTRACTOR</w:t>
      </w:r>
    </w:p>
    <w:p w14:paraId="0E11ECC5" w14:textId="77777777" w:rsidR="003F78C7" w:rsidRDefault="003F78C7" w:rsidP="009810DD">
      <w:pPr>
        <w:ind w:left="360" w:right="187"/>
        <w:rPr>
          <w:sz w:val="20"/>
          <w:szCs w:val="22"/>
        </w:rPr>
      </w:pPr>
    </w:p>
    <w:p w14:paraId="111CBCF1" w14:textId="77777777" w:rsidR="00867A71" w:rsidRDefault="00867A71" w:rsidP="009810DD">
      <w:pPr>
        <w:ind w:left="360" w:right="187"/>
        <w:rPr>
          <w:b/>
          <w:sz w:val="20"/>
          <w:szCs w:val="22"/>
        </w:rPr>
      </w:pPr>
    </w:p>
    <w:p w14:paraId="1689196F" w14:textId="77777777" w:rsidR="009810DD" w:rsidRDefault="009810DD" w:rsidP="009810DD">
      <w:pPr>
        <w:ind w:left="360" w:right="187"/>
        <w:rPr>
          <w:sz w:val="20"/>
          <w:szCs w:val="22"/>
        </w:rPr>
      </w:pPr>
    </w:p>
    <w:p w14:paraId="24A16D6D" w14:textId="77777777" w:rsidR="0072015B" w:rsidRDefault="0072015B" w:rsidP="00E97925">
      <w:pPr>
        <w:ind w:left="360" w:right="187"/>
        <w:rPr>
          <w:sz w:val="20"/>
          <w:szCs w:val="22"/>
        </w:rPr>
      </w:pPr>
    </w:p>
    <w:p w14:paraId="5FEFA79E" w14:textId="77777777" w:rsidR="0011516F" w:rsidRPr="00585C1E" w:rsidRDefault="00585C1E" w:rsidP="00C675DC">
      <w:pPr>
        <w:pBdr>
          <w:top w:val="single" w:sz="4" w:space="1" w:color="auto"/>
        </w:pBdr>
        <w:tabs>
          <w:tab w:val="left" w:pos="360"/>
          <w:tab w:val="left" w:pos="540"/>
        </w:tabs>
        <w:ind w:left="360" w:right="144"/>
        <w:jc w:val="center"/>
        <w:outlineLvl w:val="0"/>
        <w:rPr>
          <w:sz w:val="20"/>
          <w:szCs w:val="20"/>
        </w:rPr>
      </w:pPr>
      <w:r>
        <w:rPr>
          <w:sz w:val="20"/>
          <w:szCs w:val="20"/>
        </w:rPr>
        <w:br w:type="page"/>
      </w:r>
      <w:r w:rsidR="0011516F" w:rsidRPr="00CF65CD">
        <w:rPr>
          <w:b/>
          <w:sz w:val="22"/>
          <w:szCs w:val="22"/>
        </w:rPr>
        <w:lastRenderedPageBreak/>
        <w:t>HOME IMPROVEMENT REGISTRATION APPLICATIONS</w:t>
      </w:r>
    </w:p>
    <w:p w14:paraId="07FE3B02" w14:textId="77777777" w:rsidR="0011516F" w:rsidRDefault="0011516F" w:rsidP="00E97925">
      <w:pPr>
        <w:ind w:left="360" w:right="187"/>
        <w:jc w:val="center"/>
        <w:outlineLvl w:val="0"/>
        <w:rPr>
          <w:rFonts w:cs="Lucida Sans Unicode"/>
          <w:sz w:val="16"/>
          <w:szCs w:val="16"/>
        </w:rPr>
      </w:pPr>
      <w:r w:rsidRPr="00574B32">
        <w:rPr>
          <w:rFonts w:cs="Lucida Sans Unicode"/>
          <w:sz w:val="16"/>
          <w:szCs w:val="16"/>
        </w:rPr>
        <w:t>(</w:t>
      </w:r>
      <w:r w:rsidRPr="009635CA">
        <w:rPr>
          <w:rFonts w:cs="Lucida Sans Unicode"/>
          <w:smallCaps/>
          <w:sz w:val="16"/>
          <w:szCs w:val="16"/>
        </w:rPr>
        <w:t>P</w:t>
      </w:r>
      <w:r>
        <w:rPr>
          <w:rFonts w:cs="Lucida Sans Unicode"/>
          <w:smallCaps/>
          <w:sz w:val="16"/>
          <w:szCs w:val="16"/>
        </w:rPr>
        <w:t>ending All Requirements Being Met</w:t>
      </w:r>
      <w:r w:rsidRPr="00574B32">
        <w:rPr>
          <w:rFonts w:cs="Lucida Sans Unicode"/>
          <w:sz w:val="16"/>
          <w:szCs w:val="16"/>
        </w:rPr>
        <w:t>)</w:t>
      </w:r>
    </w:p>
    <w:p w14:paraId="3F2A70B4" w14:textId="77777777" w:rsidR="0011516F" w:rsidRPr="00574B32" w:rsidRDefault="0011516F" w:rsidP="00E97925">
      <w:pPr>
        <w:pBdr>
          <w:bottom w:val="single" w:sz="4" w:space="1" w:color="auto"/>
        </w:pBdr>
        <w:ind w:left="360" w:right="187"/>
        <w:jc w:val="center"/>
        <w:outlineLvl w:val="0"/>
        <w:rPr>
          <w:rFonts w:cs="Lucida Sans Unicode"/>
          <w:sz w:val="16"/>
          <w:szCs w:val="16"/>
        </w:rPr>
      </w:pPr>
    </w:p>
    <w:p w14:paraId="5A326CFA" w14:textId="77777777" w:rsidR="00E97925" w:rsidRDefault="00E97925" w:rsidP="00E97925">
      <w:pPr>
        <w:ind w:left="360" w:right="180"/>
        <w:outlineLvl w:val="0"/>
        <w:rPr>
          <w:rFonts w:cs="Lucida Sans Unicode"/>
          <w:i/>
          <w:sz w:val="16"/>
          <w:szCs w:val="16"/>
          <w:u w:val="single"/>
        </w:rPr>
      </w:pPr>
    </w:p>
    <w:p w14:paraId="5B8B8684" w14:textId="77777777" w:rsidR="009615A9" w:rsidRPr="00206693" w:rsidRDefault="0011516F" w:rsidP="00E97925">
      <w:pPr>
        <w:ind w:left="360" w:right="180"/>
        <w:outlineLvl w:val="0"/>
        <w:rPr>
          <w:rFonts w:cs="Lucida Sans Unicode"/>
          <w:i/>
          <w:sz w:val="16"/>
          <w:szCs w:val="16"/>
          <w:u w:val="single"/>
        </w:rPr>
      </w:pPr>
      <w:r>
        <w:rPr>
          <w:rFonts w:cs="Lucida Sans Unicode"/>
          <w:i/>
          <w:sz w:val="16"/>
          <w:szCs w:val="16"/>
          <w:u w:val="single"/>
        </w:rPr>
        <w:t>COMPANY NAMES</w:t>
      </w:r>
    </w:p>
    <w:p w14:paraId="12B44BAD" w14:textId="77777777" w:rsidR="00BE0305" w:rsidRDefault="00BE0305" w:rsidP="00E97925">
      <w:pPr>
        <w:tabs>
          <w:tab w:val="left" w:pos="540"/>
        </w:tabs>
        <w:ind w:left="540" w:right="180"/>
        <w:rPr>
          <w:rFonts w:cs="Lucida Sans Unicode"/>
          <w:b/>
          <w:sz w:val="20"/>
          <w:szCs w:val="20"/>
        </w:rPr>
      </w:pPr>
    </w:p>
    <w:p w14:paraId="717BCBF4" w14:textId="5AE1DFBC" w:rsidR="00D97FB5" w:rsidRPr="00D97FB5" w:rsidRDefault="009971E1" w:rsidP="00D97FB5">
      <w:pPr>
        <w:ind w:left="360"/>
        <w:rPr>
          <w:b/>
          <w:bCs/>
          <w:sz w:val="20"/>
          <w:szCs w:val="20"/>
        </w:rPr>
      </w:pPr>
      <w:r>
        <w:rPr>
          <w:sz w:val="20"/>
          <w:szCs w:val="20"/>
        </w:rPr>
        <w:t>*</w:t>
      </w:r>
      <w:bookmarkStart w:id="6" w:name="_Hlk66356607"/>
      <w:r w:rsidR="00D97FB5" w:rsidRPr="00D97FB5">
        <w:rPr>
          <w:b/>
          <w:bCs/>
          <w:sz w:val="20"/>
          <w:szCs w:val="20"/>
        </w:rPr>
        <w:t>"OTC"-ON TIME CONSTRUCTION LLC</w:t>
      </w:r>
      <w:bookmarkEnd w:id="6"/>
      <w:r w:rsidR="00D97FB5" w:rsidRPr="00D97FB5">
        <w:rPr>
          <w:b/>
          <w:bCs/>
          <w:sz w:val="20"/>
          <w:szCs w:val="20"/>
        </w:rPr>
        <w:tab/>
      </w:r>
    </w:p>
    <w:p w14:paraId="354C4D72" w14:textId="77777777" w:rsidR="00D97FB5" w:rsidRPr="00FF2018" w:rsidRDefault="00D97FB5" w:rsidP="00D97FB5">
      <w:pPr>
        <w:ind w:left="360"/>
        <w:rPr>
          <w:sz w:val="20"/>
          <w:szCs w:val="20"/>
        </w:rPr>
      </w:pPr>
      <w:r w:rsidRPr="00FF2018">
        <w:rPr>
          <w:sz w:val="20"/>
          <w:szCs w:val="20"/>
        </w:rPr>
        <w:t>700 Ogilvie, Suite D, Bossier City, LA 71111</w:t>
      </w:r>
    </w:p>
    <w:p w14:paraId="4B43E75B" w14:textId="77777777" w:rsidR="00D97FB5" w:rsidRPr="00FF2018" w:rsidRDefault="00D97FB5" w:rsidP="00D97FB5">
      <w:pPr>
        <w:ind w:left="360"/>
        <w:rPr>
          <w:sz w:val="20"/>
          <w:szCs w:val="20"/>
        </w:rPr>
      </w:pPr>
    </w:p>
    <w:p w14:paraId="070F58D7" w14:textId="265121CA" w:rsidR="00D97FB5" w:rsidRPr="00D97FB5" w:rsidRDefault="009971E1" w:rsidP="00D97FB5">
      <w:pPr>
        <w:ind w:left="360"/>
        <w:rPr>
          <w:b/>
          <w:bCs/>
          <w:sz w:val="20"/>
          <w:szCs w:val="20"/>
        </w:rPr>
      </w:pPr>
      <w:r>
        <w:rPr>
          <w:sz w:val="20"/>
          <w:szCs w:val="20"/>
        </w:rPr>
        <w:t>*</w:t>
      </w:r>
      <w:r w:rsidR="00D97FB5" w:rsidRPr="00D97FB5">
        <w:rPr>
          <w:b/>
          <w:bCs/>
          <w:sz w:val="20"/>
          <w:szCs w:val="20"/>
        </w:rPr>
        <w:t>1251 GROUP, LLC, THE</w:t>
      </w:r>
      <w:r w:rsidR="00D97FB5" w:rsidRPr="00D97FB5">
        <w:rPr>
          <w:b/>
          <w:bCs/>
          <w:sz w:val="20"/>
          <w:szCs w:val="20"/>
        </w:rPr>
        <w:tab/>
      </w:r>
    </w:p>
    <w:p w14:paraId="72CFEE38" w14:textId="77777777" w:rsidR="00D97FB5" w:rsidRPr="00FF2018" w:rsidRDefault="00D97FB5" w:rsidP="00D97FB5">
      <w:pPr>
        <w:ind w:left="360"/>
        <w:rPr>
          <w:sz w:val="20"/>
          <w:szCs w:val="20"/>
        </w:rPr>
      </w:pPr>
      <w:r w:rsidRPr="00FF2018">
        <w:rPr>
          <w:sz w:val="20"/>
          <w:szCs w:val="20"/>
        </w:rPr>
        <w:t>513 East Elizabeth St., Sulphur, LA 70663</w:t>
      </w:r>
    </w:p>
    <w:p w14:paraId="2DF2CA70" w14:textId="77777777" w:rsidR="00D97FB5" w:rsidRPr="00FF2018" w:rsidRDefault="00D97FB5" w:rsidP="00D97FB5">
      <w:pPr>
        <w:ind w:left="360"/>
        <w:rPr>
          <w:sz w:val="20"/>
          <w:szCs w:val="20"/>
        </w:rPr>
      </w:pPr>
    </w:p>
    <w:p w14:paraId="564CFA56" w14:textId="77777777" w:rsidR="00D97FB5" w:rsidRPr="00D97FB5" w:rsidRDefault="00D97FB5" w:rsidP="00D97FB5">
      <w:pPr>
        <w:ind w:left="360"/>
        <w:rPr>
          <w:b/>
          <w:bCs/>
          <w:sz w:val="20"/>
          <w:szCs w:val="20"/>
        </w:rPr>
      </w:pPr>
      <w:r w:rsidRPr="00D97FB5">
        <w:rPr>
          <w:b/>
          <w:bCs/>
          <w:sz w:val="20"/>
          <w:szCs w:val="20"/>
        </w:rPr>
        <w:t>1735 CONSTRUCTION CORPORATION</w:t>
      </w:r>
      <w:r w:rsidRPr="00D97FB5">
        <w:rPr>
          <w:b/>
          <w:bCs/>
          <w:sz w:val="20"/>
          <w:szCs w:val="20"/>
        </w:rPr>
        <w:tab/>
      </w:r>
    </w:p>
    <w:p w14:paraId="622C924D" w14:textId="77777777" w:rsidR="00D97FB5" w:rsidRPr="00FF2018" w:rsidRDefault="00D97FB5" w:rsidP="00D97FB5">
      <w:pPr>
        <w:ind w:left="360"/>
        <w:rPr>
          <w:sz w:val="20"/>
          <w:szCs w:val="20"/>
        </w:rPr>
      </w:pPr>
      <w:r w:rsidRPr="00FF2018">
        <w:rPr>
          <w:sz w:val="20"/>
          <w:szCs w:val="20"/>
        </w:rPr>
        <w:t>8833 Belfast Street, New Orleans, LA 70118</w:t>
      </w:r>
    </w:p>
    <w:p w14:paraId="62F584BD" w14:textId="77777777" w:rsidR="00D97FB5" w:rsidRPr="00FF2018" w:rsidRDefault="00D97FB5" w:rsidP="00D97FB5">
      <w:pPr>
        <w:ind w:left="360"/>
        <w:rPr>
          <w:sz w:val="20"/>
          <w:szCs w:val="20"/>
        </w:rPr>
      </w:pPr>
    </w:p>
    <w:p w14:paraId="7FF22EA8" w14:textId="118A0AD7" w:rsidR="00D97FB5" w:rsidRPr="00D97FB5" w:rsidRDefault="009971E1" w:rsidP="00D97FB5">
      <w:pPr>
        <w:ind w:left="360"/>
        <w:rPr>
          <w:b/>
          <w:bCs/>
          <w:sz w:val="20"/>
          <w:szCs w:val="20"/>
        </w:rPr>
      </w:pPr>
      <w:r>
        <w:rPr>
          <w:sz w:val="20"/>
          <w:szCs w:val="20"/>
        </w:rPr>
        <w:t>*</w:t>
      </w:r>
      <w:r w:rsidR="00D97FB5" w:rsidRPr="00D97FB5">
        <w:rPr>
          <w:b/>
          <w:bCs/>
          <w:sz w:val="20"/>
          <w:szCs w:val="20"/>
        </w:rPr>
        <w:t>4H GENERAL CONTRACTING, LLC</w:t>
      </w:r>
      <w:r w:rsidR="00D97FB5" w:rsidRPr="00D97FB5">
        <w:rPr>
          <w:b/>
          <w:bCs/>
          <w:sz w:val="20"/>
          <w:szCs w:val="20"/>
        </w:rPr>
        <w:tab/>
      </w:r>
    </w:p>
    <w:p w14:paraId="08F4E7BC" w14:textId="77777777" w:rsidR="00D97FB5" w:rsidRPr="00FF2018" w:rsidRDefault="00D97FB5" w:rsidP="00D97FB5">
      <w:pPr>
        <w:ind w:left="360"/>
        <w:rPr>
          <w:sz w:val="20"/>
          <w:szCs w:val="20"/>
        </w:rPr>
      </w:pPr>
      <w:r w:rsidRPr="00FF2018">
        <w:rPr>
          <w:sz w:val="20"/>
          <w:szCs w:val="20"/>
        </w:rPr>
        <w:t>2326 Jackson Ave., New Orleans, LA 70113</w:t>
      </w:r>
    </w:p>
    <w:p w14:paraId="366ABEC9" w14:textId="77777777" w:rsidR="00D97FB5" w:rsidRPr="00FF2018" w:rsidRDefault="00D97FB5" w:rsidP="00D97FB5">
      <w:pPr>
        <w:ind w:left="360"/>
        <w:rPr>
          <w:sz w:val="20"/>
          <w:szCs w:val="20"/>
        </w:rPr>
      </w:pPr>
    </w:p>
    <w:p w14:paraId="3825F44B" w14:textId="77CEA661" w:rsidR="00D97FB5" w:rsidRPr="00D97FB5" w:rsidRDefault="009971E1" w:rsidP="00D97FB5">
      <w:pPr>
        <w:ind w:left="360"/>
        <w:rPr>
          <w:b/>
          <w:bCs/>
          <w:sz w:val="20"/>
          <w:szCs w:val="20"/>
        </w:rPr>
      </w:pPr>
      <w:r>
        <w:rPr>
          <w:sz w:val="20"/>
          <w:szCs w:val="20"/>
        </w:rPr>
        <w:t>*</w:t>
      </w:r>
      <w:r w:rsidR="00D97FB5" w:rsidRPr="00D97FB5">
        <w:rPr>
          <w:b/>
          <w:bCs/>
          <w:sz w:val="20"/>
          <w:szCs w:val="20"/>
        </w:rPr>
        <w:t>911 HANDYMAN, LLC</w:t>
      </w:r>
      <w:r w:rsidR="00D97FB5" w:rsidRPr="00D97FB5">
        <w:rPr>
          <w:b/>
          <w:bCs/>
          <w:sz w:val="20"/>
          <w:szCs w:val="20"/>
        </w:rPr>
        <w:tab/>
      </w:r>
    </w:p>
    <w:p w14:paraId="2319C1D5" w14:textId="77777777" w:rsidR="00D97FB5" w:rsidRPr="00FF2018" w:rsidRDefault="00D97FB5" w:rsidP="00D97FB5">
      <w:pPr>
        <w:ind w:left="360"/>
        <w:rPr>
          <w:sz w:val="20"/>
          <w:szCs w:val="20"/>
        </w:rPr>
      </w:pPr>
      <w:r w:rsidRPr="00FF2018">
        <w:rPr>
          <w:sz w:val="20"/>
          <w:szCs w:val="20"/>
        </w:rPr>
        <w:t>182 New House Dr., Calhoun, LA 71225</w:t>
      </w:r>
    </w:p>
    <w:p w14:paraId="2E2DC107" w14:textId="77777777" w:rsidR="00D97FB5" w:rsidRPr="00FF2018" w:rsidRDefault="00D97FB5" w:rsidP="00D97FB5">
      <w:pPr>
        <w:ind w:left="360"/>
        <w:rPr>
          <w:sz w:val="20"/>
          <w:szCs w:val="20"/>
        </w:rPr>
      </w:pPr>
    </w:p>
    <w:p w14:paraId="2C52E94F" w14:textId="77777777" w:rsidR="00D97FB5" w:rsidRPr="00D97FB5" w:rsidRDefault="00D97FB5" w:rsidP="00D97FB5">
      <w:pPr>
        <w:ind w:left="360"/>
        <w:rPr>
          <w:b/>
          <w:bCs/>
          <w:sz w:val="20"/>
          <w:szCs w:val="20"/>
        </w:rPr>
      </w:pPr>
      <w:r w:rsidRPr="00D97FB5">
        <w:rPr>
          <w:b/>
          <w:bCs/>
          <w:sz w:val="20"/>
          <w:szCs w:val="20"/>
        </w:rPr>
        <w:t>A &amp; W MATTHEWS CONSTRUCTION, LLC</w:t>
      </w:r>
      <w:r w:rsidRPr="00D97FB5">
        <w:rPr>
          <w:b/>
          <w:bCs/>
          <w:sz w:val="20"/>
          <w:szCs w:val="20"/>
        </w:rPr>
        <w:tab/>
      </w:r>
    </w:p>
    <w:p w14:paraId="03CD4548" w14:textId="77777777" w:rsidR="00D97FB5" w:rsidRPr="00FF2018" w:rsidRDefault="00D97FB5" w:rsidP="00D97FB5">
      <w:pPr>
        <w:ind w:left="360"/>
        <w:rPr>
          <w:sz w:val="20"/>
          <w:szCs w:val="20"/>
        </w:rPr>
      </w:pPr>
      <w:r w:rsidRPr="00FF2018">
        <w:rPr>
          <w:sz w:val="20"/>
          <w:szCs w:val="20"/>
        </w:rPr>
        <w:t>3719 Newbury Dr, Baton Rouge, LA 70814</w:t>
      </w:r>
    </w:p>
    <w:p w14:paraId="74E79CDE" w14:textId="77777777" w:rsidR="00D97FB5" w:rsidRPr="00FF2018" w:rsidRDefault="00D97FB5" w:rsidP="00D97FB5">
      <w:pPr>
        <w:ind w:left="360"/>
        <w:rPr>
          <w:sz w:val="20"/>
          <w:szCs w:val="20"/>
        </w:rPr>
      </w:pPr>
    </w:p>
    <w:p w14:paraId="7479D5F3" w14:textId="7D4FFA7E" w:rsidR="00D97FB5" w:rsidRPr="00D97FB5" w:rsidRDefault="009971E1" w:rsidP="00D97FB5">
      <w:pPr>
        <w:ind w:left="360"/>
        <w:rPr>
          <w:b/>
          <w:bCs/>
          <w:sz w:val="20"/>
          <w:szCs w:val="20"/>
        </w:rPr>
      </w:pPr>
      <w:r>
        <w:rPr>
          <w:sz w:val="20"/>
          <w:szCs w:val="20"/>
        </w:rPr>
        <w:t>*</w:t>
      </w:r>
      <w:r w:rsidR="00D97FB5" w:rsidRPr="00D97FB5">
        <w:rPr>
          <w:b/>
          <w:bCs/>
          <w:sz w:val="20"/>
          <w:szCs w:val="20"/>
        </w:rPr>
        <w:t>A&amp;H STINE PROPERTIES LLC</w:t>
      </w:r>
      <w:r w:rsidR="00D97FB5" w:rsidRPr="00D97FB5">
        <w:rPr>
          <w:b/>
          <w:bCs/>
          <w:sz w:val="20"/>
          <w:szCs w:val="20"/>
        </w:rPr>
        <w:tab/>
      </w:r>
    </w:p>
    <w:p w14:paraId="0111BB4D" w14:textId="77777777" w:rsidR="00D97FB5" w:rsidRPr="00FF2018" w:rsidRDefault="00D97FB5" w:rsidP="00D97FB5">
      <w:pPr>
        <w:ind w:left="360"/>
        <w:rPr>
          <w:sz w:val="20"/>
          <w:szCs w:val="20"/>
        </w:rPr>
      </w:pPr>
      <w:r w:rsidRPr="00FF2018">
        <w:rPr>
          <w:sz w:val="20"/>
          <w:szCs w:val="20"/>
        </w:rPr>
        <w:t>1001 Aberdeen Dr., Lake Charles, LA 70605</w:t>
      </w:r>
    </w:p>
    <w:p w14:paraId="204B1B5E" w14:textId="77777777" w:rsidR="00D97FB5" w:rsidRPr="00FF2018" w:rsidRDefault="00D97FB5" w:rsidP="00D97FB5">
      <w:pPr>
        <w:ind w:left="360"/>
        <w:rPr>
          <w:sz w:val="20"/>
          <w:szCs w:val="20"/>
        </w:rPr>
      </w:pPr>
    </w:p>
    <w:p w14:paraId="7C65A6EF" w14:textId="27E23F17" w:rsidR="00D97FB5" w:rsidRPr="00D97FB5" w:rsidRDefault="009971E1" w:rsidP="00D97FB5">
      <w:pPr>
        <w:ind w:left="360"/>
        <w:rPr>
          <w:b/>
          <w:bCs/>
          <w:sz w:val="20"/>
          <w:szCs w:val="20"/>
        </w:rPr>
      </w:pPr>
      <w:r>
        <w:rPr>
          <w:sz w:val="20"/>
          <w:szCs w:val="20"/>
        </w:rPr>
        <w:t>*</w:t>
      </w:r>
      <w:r w:rsidR="00D97FB5" w:rsidRPr="00D97FB5">
        <w:rPr>
          <w:b/>
          <w:bCs/>
          <w:sz w:val="20"/>
          <w:szCs w:val="20"/>
        </w:rPr>
        <w:t>A.L.L. ENTERPRISE PROFESSIONALS, LLC</w:t>
      </w:r>
      <w:r w:rsidR="00D97FB5" w:rsidRPr="00D97FB5">
        <w:rPr>
          <w:b/>
          <w:bCs/>
          <w:sz w:val="20"/>
          <w:szCs w:val="20"/>
        </w:rPr>
        <w:tab/>
      </w:r>
    </w:p>
    <w:p w14:paraId="62C21698" w14:textId="77777777" w:rsidR="00D97FB5" w:rsidRPr="00FF2018" w:rsidRDefault="00D97FB5" w:rsidP="00D97FB5">
      <w:pPr>
        <w:ind w:left="360"/>
        <w:rPr>
          <w:sz w:val="20"/>
          <w:szCs w:val="20"/>
        </w:rPr>
      </w:pPr>
      <w:r w:rsidRPr="00FF2018">
        <w:rPr>
          <w:sz w:val="20"/>
          <w:szCs w:val="20"/>
        </w:rPr>
        <w:t>10322 John Hollis Rd., Hammond, LA  70403</w:t>
      </w:r>
    </w:p>
    <w:p w14:paraId="4AE9BFE0" w14:textId="77777777" w:rsidR="00D97FB5" w:rsidRPr="00FF2018" w:rsidRDefault="00D97FB5" w:rsidP="00D97FB5">
      <w:pPr>
        <w:ind w:left="360"/>
        <w:rPr>
          <w:sz w:val="20"/>
          <w:szCs w:val="20"/>
        </w:rPr>
      </w:pPr>
    </w:p>
    <w:p w14:paraId="0472DB7B" w14:textId="77777777" w:rsidR="00D97FB5" w:rsidRPr="00D97FB5" w:rsidRDefault="00D97FB5" w:rsidP="00D97FB5">
      <w:pPr>
        <w:ind w:left="360"/>
        <w:rPr>
          <w:b/>
          <w:bCs/>
          <w:sz w:val="20"/>
          <w:szCs w:val="20"/>
        </w:rPr>
      </w:pPr>
      <w:r w:rsidRPr="00D97FB5">
        <w:rPr>
          <w:b/>
          <w:bCs/>
          <w:sz w:val="20"/>
          <w:szCs w:val="20"/>
        </w:rPr>
        <w:t>A2Z CONSTRUCTION L.L.C.</w:t>
      </w:r>
      <w:r w:rsidRPr="00D97FB5">
        <w:rPr>
          <w:b/>
          <w:bCs/>
          <w:sz w:val="20"/>
          <w:szCs w:val="20"/>
        </w:rPr>
        <w:tab/>
      </w:r>
    </w:p>
    <w:p w14:paraId="455AAEC3" w14:textId="77777777" w:rsidR="00D97FB5" w:rsidRPr="00FF2018" w:rsidRDefault="00D97FB5" w:rsidP="00D97FB5">
      <w:pPr>
        <w:ind w:left="360"/>
        <w:rPr>
          <w:sz w:val="20"/>
          <w:szCs w:val="20"/>
        </w:rPr>
      </w:pPr>
      <w:r w:rsidRPr="00FF2018">
        <w:rPr>
          <w:sz w:val="20"/>
          <w:szCs w:val="20"/>
        </w:rPr>
        <w:t>107 East 6th Ave., Oakdale, LA 71463</w:t>
      </w:r>
    </w:p>
    <w:p w14:paraId="42EF47B4" w14:textId="77777777" w:rsidR="00D97FB5" w:rsidRPr="00FF2018" w:rsidRDefault="00D97FB5" w:rsidP="00D97FB5">
      <w:pPr>
        <w:ind w:left="360"/>
        <w:rPr>
          <w:sz w:val="20"/>
          <w:szCs w:val="20"/>
        </w:rPr>
      </w:pPr>
    </w:p>
    <w:p w14:paraId="709EAE90" w14:textId="160C610F" w:rsidR="00D97FB5" w:rsidRPr="00D97FB5" w:rsidRDefault="009971E1" w:rsidP="00D97FB5">
      <w:pPr>
        <w:ind w:left="360"/>
        <w:rPr>
          <w:b/>
          <w:bCs/>
          <w:sz w:val="20"/>
          <w:szCs w:val="20"/>
        </w:rPr>
      </w:pPr>
      <w:r>
        <w:rPr>
          <w:sz w:val="20"/>
          <w:szCs w:val="20"/>
        </w:rPr>
        <w:t>*</w:t>
      </w:r>
      <w:r w:rsidR="00D97FB5" w:rsidRPr="00D97FB5">
        <w:rPr>
          <w:b/>
          <w:bCs/>
          <w:sz w:val="20"/>
          <w:szCs w:val="20"/>
        </w:rPr>
        <w:t>ABRAM &amp; FAMILY LLC</w:t>
      </w:r>
      <w:r w:rsidR="00D97FB5" w:rsidRPr="00D97FB5">
        <w:rPr>
          <w:b/>
          <w:bCs/>
          <w:sz w:val="20"/>
          <w:szCs w:val="20"/>
        </w:rPr>
        <w:tab/>
      </w:r>
    </w:p>
    <w:p w14:paraId="129BB2EA" w14:textId="77777777" w:rsidR="00D97FB5" w:rsidRPr="00FF2018" w:rsidRDefault="00D97FB5" w:rsidP="00D97FB5">
      <w:pPr>
        <w:ind w:left="360"/>
        <w:rPr>
          <w:sz w:val="20"/>
          <w:szCs w:val="20"/>
        </w:rPr>
      </w:pPr>
      <w:r w:rsidRPr="00FF2018">
        <w:rPr>
          <w:sz w:val="20"/>
          <w:szCs w:val="20"/>
        </w:rPr>
        <w:t>429 Hwy 22 W, Madisonville, LA 70447</w:t>
      </w:r>
    </w:p>
    <w:p w14:paraId="7A2B845C" w14:textId="77777777" w:rsidR="00D97FB5" w:rsidRPr="00FF2018" w:rsidRDefault="00D97FB5" w:rsidP="00D97FB5">
      <w:pPr>
        <w:ind w:left="360"/>
        <w:rPr>
          <w:sz w:val="20"/>
          <w:szCs w:val="20"/>
        </w:rPr>
      </w:pPr>
    </w:p>
    <w:p w14:paraId="7281B6F4" w14:textId="77777777" w:rsidR="00D97FB5" w:rsidRPr="00D97FB5" w:rsidRDefault="00D97FB5" w:rsidP="00D97FB5">
      <w:pPr>
        <w:ind w:left="360"/>
        <w:rPr>
          <w:b/>
          <w:bCs/>
          <w:sz w:val="20"/>
          <w:szCs w:val="20"/>
        </w:rPr>
      </w:pPr>
      <w:r w:rsidRPr="00D97FB5">
        <w:rPr>
          <w:b/>
          <w:bCs/>
          <w:sz w:val="20"/>
          <w:szCs w:val="20"/>
        </w:rPr>
        <w:t>ABSHIRE, VICTOR LAWRENCE</w:t>
      </w:r>
      <w:r w:rsidRPr="00D97FB5">
        <w:rPr>
          <w:b/>
          <w:bCs/>
          <w:sz w:val="20"/>
          <w:szCs w:val="20"/>
        </w:rPr>
        <w:tab/>
      </w:r>
    </w:p>
    <w:p w14:paraId="7554A074" w14:textId="77777777" w:rsidR="00D97FB5" w:rsidRPr="00FF2018" w:rsidRDefault="00D97FB5" w:rsidP="00D97FB5">
      <w:pPr>
        <w:ind w:left="360"/>
        <w:rPr>
          <w:sz w:val="20"/>
          <w:szCs w:val="20"/>
        </w:rPr>
      </w:pPr>
      <w:r w:rsidRPr="00FF2018">
        <w:rPr>
          <w:sz w:val="20"/>
          <w:szCs w:val="20"/>
        </w:rPr>
        <w:t>5003 Iota Highway, Egan, LA 70531</w:t>
      </w:r>
    </w:p>
    <w:p w14:paraId="4A9C7F0C" w14:textId="77777777" w:rsidR="00D97FB5" w:rsidRPr="00FF2018" w:rsidRDefault="00D97FB5" w:rsidP="00D97FB5">
      <w:pPr>
        <w:ind w:left="360"/>
        <w:rPr>
          <w:sz w:val="20"/>
          <w:szCs w:val="20"/>
        </w:rPr>
      </w:pPr>
    </w:p>
    <w:p w14:paraId="70C2C167" w14:textId="04F503B4" w:rsidR="00D97FB5" w:rsidRPr="00D97FB5" w:rsidRDefault="004135DC" w:rsidP="00D97FB5">
      <w:pPr>
        <w:ind w:left="360"/>
        <w:rPr>
          <w:b/>
          <w:bCs/>
          <w:sz w:val="20"/>
          <w:szCs w:val="20"/>
        </w:rPr>
      </w:pPr>
      <w:r>
        <w:rPr>
          <w:sz w:val="20"/>
          <w:szCs w:val="20"/>
        </w:rPr>
        <w:t>*</w:t>
      </w:r>
      <w:r w:rsidR="00D97FB5" w:rsidRPr="00D97FB5">
        <w:rPr>
          <w:b/>
          <w:bCs/>
          <w:sz w:val="20"/>
          <w:szCs w:val="20"/>
        </w:rPr>
        <w:t>ABSOLUTE MAINTENANCE &amp; REMODEL, L.L.C.</w:t>
      </w:r>
      <w:r w:rsidR="00D97FB5" w:rsidRPr="00D97FB5">
        <w:rPr>
          <w:b/>
          <w:bCs/>
          <w:sz w:val="20"/>
          <w:szCs w:val="20"/>
        </w:rPr>
        <w:tab/>
      </w:r>
    </w:p>
    <w:p w14:paraId="7A8288A5" w14:textId="77777777" w:rsidR="00D97FB5" w:rsidRPr="00FF2018" w:rsidRDefault="00D97FB5" w:rsidP="00D97FB5">
      <w:pPr>
        <w:ind w:left="360"/>
        <w:rPr>
          <w:sz w:val="20"/>
          <w:szCs w:val="20"/>
        </w:rPr>
      </w:pPr>
      <w:r w:rsidRPr="00FF2018">
        <w:rPr>
          <w:sz w:val="20"/>
          <w:szCs w:val="20"/>
        </w:rPr>
        <w:t>11385 Peaks Ave., Walker, LA 70785</w:t>
      </w:r>
    </w:p>
    <w:p w14:paraId="7CC1286F" w14:textId="77777777" w:rsidR="00D97FB5" w:rsidRPr="00FF2018" w:rsidRDefault="00D97FB5" w:rsidP="00D97FB5">
      <w:pPr>
        <w:ind w:left="360"/>
        <w:rPr>
          <w:sz w:val="20"/>
          <w:szCs w:val="20"/>
        </w:rPr>
      </w:pPr>
    </w:p>
    <w:p w14:paraId="19392C54" w14:textId="77777777" w:rsidR="00D97FB5" w:rsidRPr="00D97FB5" w:rsidRDefault="00D97FB5" w:rsidP="00D97FB5">
      <w:pPr>
        <w:ind w:left="360"/>
        <w:rPr>
          <w:b/>
          <w:bCs/>
          <w:sz w:val="20"/>
          <w:szCs w:val="20"/>
        </w:rPr>
      </w:pPr>
      <w:r w:rsidRPr="00D97FB5">
        <w:rPr>
          <w:b/>
          <w:bCs/>
          <w:sz w:val="20"/>
          <w:szCs w:val="20"/>
        </w:rPr>
        <w:t>ACADIAN HOME REPAIR LLC</w:t>
      </w:r>
      <w:r w:rsidRPr="00D97FB5">
        <w:rPr>
          <w:b/>
          <w:bCs/>
          <w:sz w:val="20"/>
          <w:szCs w:val="20"/>
        </w:rPr>
        <w:tab/>
      </w:r>
    </w:p>
    <w:p w14:paraId="41664BB0" w14:textId="77777777" w:rsidR="00D97FB5" w:rsidRPr="00FF2018" w:rsidRDefault="00D97FB5" w:rsidP="00D97FB5">
      <w:pPr>
        <w:ind w:left="360"/>
        <w:rPr>
          <w:sz w:val="20"/>
          <w:szCs w:val="20"/>
        </w:rPr>
      </w:pPr>
      <w:r w:rsidRPr="00FF2018">
        <w:rPr>
          <w:sz w:val="20"/>
          <w:szCs w:val="20"/>
        </w:rPr>
        <w:t>301 S. Oak St., Erath, LA 70533</w:t>
      </w:r>
    </w:p>
    <w:p w14:paraId="0C72691F" w14:textId="77777777" w:rsidR="00D97FB5" w:rsidRPr="00FF2018" w:rsidRDefault="00D97FB5" w:rsidP="00D97FB5">
      <w:pPr>
        <w:ind w:left="360"/>
        <w:rPr>
          <w:sz w:val="20"/>
          <w:szCs w:val="20"/>
        </w:rPr>
      </w:pPr>
    </w:p>
    <w:p w14:paraId="1C3776FF" w14:textId="77777777" w:rsidR="00D97FB5" w:rsidRPr="00D97FB5" w:rsidRDefault="00D97FB5" w:rsidP="00D97FB5">
      <w:pPr>
        <w:ind w:left="360"/>
        <w:rPr>
          <w:b/>
          <w:bCs/>
          <w:sz w:val="20"/>
          <w:szCs w:val="20"/>
        </w:rPr>
      </w:pPr>
      <w:r w:rsidRPr="00D97FB5">
        <w:rPr>
          <w:b/>
          <w:bCs/>
          <w:sz w:val="20"/>
          <w:szCs w:val="20"/>
        </w:rPr>
        <w:t>ACE ELECTRICAL SERVICES LLC</w:t>
      </w:r>
      <w:r w:rsidRPr="00D97FB5">
        <w:rPr>
          <w:b/>
          <w:bCs/>
          <w:sz w:val="20"/>
          <w:szCs w:val="20"/>
        </w:rPr>
        <w:tab/>
      </w:r>
    </w:p>
    <w:p w14:paraId="16DCD8F9" w14:textId="77777777" w:rsidR="00D97FB5" w:rsidRPr="00FF2018" w:rsidRDefault="00D97FB5" w:rsidP="00D97FB5">
      <w:pPr>
        <w:ind w:left="360"/>
        <w:rPr>
          <w:sz w:val="20"/>
          <w:szCs w:val="20"/>
        </w:rPr>
      </w:pPr>
      <w:r w:rsidRPr="00FF2018">
        <w:rPr>
          <w:sz w:val="20"/>
          <w:szCs w:val="20"/>
        </w:rPr>
        <w:t>306 Burnett Loop, Longville, LA 70652</w:t>
      </w:r>
    </w:p>
    <w:p w14:paraId="317C951C" w14:textId="77777777" w:rsidR="00D97FB5" w:rsidRPr="00FF2018" w:rsidRDefault="00D97FB5" w:rsidP="00D97FB5">
      <w:pPr>
        <w:ind w:left="360"/>
        <w:rPr>
          <w:sz w:val="20"/>
          <w:szCs w:val="20"/>
        </w:rPr>
      </w:pPr>
    </w:p>
    <w:p w14:paraId="1371260C" w14:textId="77777777" w:rsidR="00D97FB5" w:rsidRPr="00D97FB5" w:rsidRDefault="00D97FB5" w:rsidP="00D97FB5">
      <w:pPr>
        <w:ind w:left="360"/>
        <w:rPr>
          <w:b/>
          <w:bCs/>
          <w:sz w:val="20"/>
          <w:szCs w:val="20"/>
        </w:rPr>
      </w:pPr>
      <w:r w:rsidRPr="00D97FB5">
        <w:rPr>
          <w:b/>
          <w:bCs/>
          <w:sz w:val="20"/>
          <w:szCs w:val="20"/>
        </w:rPr>
        <w:t>ACV HOME IMPROVEMENT L.L.C.</w:t>
      </w:r>
      <w:r w:rsidRPr="00D97FB5">
        <w:rPr>
          <w:b/>
          <w:bCs/>
          <w:sz w:val="20"/>
          <w:szCs w:val="20"/>
        </w:rPr>
        <w:tab/>
      </w:r>
    </w:p>
    <w:p w14:paraId="76CD49C9" w14:textId="77777777" w:rsidR="00D97FB5" w:rsidRPr="00FF2018" w:rsidRDefault="00D97FB5" w:rsidP="00D97FB5">
      <w:pPr>
        <w:ind w:left="360"/>
        <w:rPr>
          <w:sz w:val="20"/>
          <w:szCs w:val="20"/>
        </w:rPr>
      </w:pPr>
      <w:r w:rsidRPr="00FF2018">
        <w:rPr>
          <w:sz w:val="20"/>
          <w:szCs w:val="20"/>
        </w:rPr>
        <w:t>422 Bronco Circle, Lake Charles, LA 70611</w:t>
      </w:r>
    </w:p>
    <w:p w14:paraId="3C94A366" w14:textId="77777777" w:rsidR="00D97FB5" w:rsidRPr="00FF2018" w:rsidRDefault="00D97FB5" w:rsidP="00D97FB5">
      <w:pPr>
        <w:ind w:left="360"/>
        <w:rPr>
          <w:sz w:val="20"/>
          <w:szCs w:val="20"/>
        </w:rPr>
      </w:pPr>
    </w:p>
    <w:p w14:paraId="2D4D51CE" w14:textId="77777777" w:rsidR="00D97FB5" w:rsidRPr="00D97FB5" w:rsidRDefault="00D97FB5" w:rsidP="00D97FB5">
      <w:pPr>
        <w:ind w:left="360"/>
        <w:rPr>
          <w:b/>
          <w:bCs/>
          <w:sz w:val="20"/>
          <w:szCs w:val="20"/>
        </w:rPr>
      </w:pPr>
      <w:r w:rsidRPr="00D97FB5">
        <w:rPr>
          <w:b/>
          <w:bCs/>
          <w:sz w:val="20"/>
          <w:szCs w:val="20"/>
        </w:rPr>
        <w:t>AFTERMATH CONTRACTORS LLC</w:t>
      </w:r>
      <w:r w:rsidRPr="00D97FB5">
        <w:rPr>
          <w:b/>
          <w:bCs/>
          <w:sz w:val="20"/>
          <w:szCs w:val="20"/>
        </w:rPr>
        <w:tab/>
      </w:r>
    </w:p>
    <w:p w14:paraId="0A4805D6" w14:textId="77777777" w:rsidR="00D97FB5" w:rsidRPr="00FF2018" w:rsidRDefault="00D97FB5" w:rsidP="00D97FB5">
      <w:pPr>
        <w:ind w:left="360"/>
        <w:rPr>
          <w:sz w:val="20"/>
          <w:szCs w:val="20"/>
        </w:rPr>
      </w:pPr>
      <w:r w:rsidRPr="00FF2018">
        <w:rPr>
          <w:sz w:val="20"/>
          <w:szCs w:val="20"/>
        </w:rPr>
        <w:t>618 Kingston Place, Garland, TX 75043</w:t>
      </w:r>
    </w:p>
    <w:p w14:paraId="0814867D" w14:textId="77777777" w:rsidR="00D97FB5" w:rsidRPr="00FF2018" w:rsidRDefault="00D97FB5" w:rsidP="00D97FB5">
      <w:pPr>
        <w:ind w:left="360"/>
        <w:rPr>
          <w:sz w:val="20"/>
          <w:szCs w:val="20"/>
        </w:rPr>
      </w:pPr>
    </w:p>
    <w:p w14:paraId="16780F2D" w14:textId="469BBB53" w:rsidR="00D97FB5" w:rsidRPr="00D97FB5" w:rsidRDefault="004135DC" w:rsidP="00D97FB5">
      <w:pPr>
        <w:ind w:left="360"/>
        <w:rPr>
          <w:b/>
          <w:bCs/>
          <w:sz w:val="20"/>
          <w:szCs w:val="20"/>
        </w:rPr>
      </w:pPr>
      <w:r>
        <w:rPr>
          <w:sz w:val="20"/>
          <w:szCs w:val="20"/>
        </w:rPr>
        <w:t>*</w:t>
      </w:r>
      <w:r w:rsidR="00D97FB5" w:rsidRPr="00D97FB5">
        <w:rPr>
          <w:b/>
          <w:bCs/>
          <w:sz w:val="20"/>
          <w:szCs w:val="20"/>
        </w:rPr>
        <w:t>AGAINST THE GRAIN CONSTRUCTION LLC</w:t>
      </w:r>
      <w:r w:rsidR="00D97FB5" w:rsidRPr="00D97FB5">
        <w:rPr>
          <w:b/>
          <w:bCs/>
          <w:sz w:val="20"/>
          <w:szCs w:val="20"/>
        </w:rPr>
        <w:tab/>
      </w:r>
    </w:p>
    <w:p w14:paraId="16EAF9CE" w14:textId="77777777" w:rsidR="00D97FB5" w:rsidRPr="00FF2018" w:rsidRDefault="00D97FB5" w:rsidP="00D97FB5">
      <w:pPr>
        <w:ind w:left="360"/>
        <w:rPr>
          <w:sz w:val="20"/>
          <w:szCs w:val="20"/>
        </w:rPr>
      </w:pPr>
      <w:r w:rsidRPr="00FF2018">
        <w:rPr>
          <w:sz w:val="20"/>
          <w:szCs w:val="20"/>
        </w:rPr>
        <w:t>2723 Brookfield St., Lake Charles, LA 70605</w:t>
      </w:r>
    </w:p>
    <w:p w14:paraId="4F7E201D" w14:textId="77777777" w:rsidR="00D97FB5" w:rsidRPr="00FF2018" w:rsidRDefault="00D97FB5" w:rsidP="00D97FB5">
      <w:pPr>
        <w:ind w:left="360"/>
        <w:rPr>
          <w:sz w:val="20"/>
          <w:szCs w:val="20"/>
        </w:rPr>
      </w:pPr>
    </w:p>
    <w:p w14:paraId="34A2CEEE" w14:textId="483BC7D2" w:rsidR="00D97FB5" w:rsidRPr="00D97FB5" w:rsidRDefault="004135DC" w:rsidP="00D97FB5">
      <w:pPr>
        <w:ind w:left="360"/>
        <w:rPr>
          <w:b/>
          <w:bCs/>
          <w:sz w:val="20"/>
          <w:szCs w:val="20"/>
        </w:rPr>
      </w:pPr>
      <w:r>
        <w:rPr>
          <w:sz w:val="20"/>
          <w:szCs w:val="20"/>
        </w:rPr>
        <w:t>*</w:t>
      </w:r>
      <w:r w:rsidR="00D97FB5" w:rsidRPr="00D97FB5">
        <w:rPr>
          <w:b/>
          <w:bCs/>
          <w:sz w:val="20"/>
          <w:szCs w:val="20"/>
        </w:rPr>
        <w:t>AJ CONSTRUCTION, LLC</w:t>
      </w:r>
      <w:r w:rsidR="00D97FB5" w:rsidRPr="00D97FB5">
        <w:rPr>
          <w:b/>
          <w:bCs/>
          <w:sz w:val="20"/>
          <w:szCs w:val="20"/>
        </w:rPr>
        <w:tab/>
      </w:r>
    </w:p>
    <w:p w14:paraId="64E9447E" w14:textId="77777777" w:rsidR="00D97FB5" w:rsidRPr="00FF2018" w:rsidRDefault="00D97FB5" w:rsidP="00D97FB5">
      <w:pPr>
        <w:ind w:left="360"/>
        <w:rPr>
          <w:sz w:val="20"/>
          <w:szCs w:val="20"/>
        </w:rPr>
      </w:pPr>
      <w:r w:rsidRPr="00FF2018">
        <w:rPr>
          <w:sz w:val="20"/>
          <w:szCs w:val="20"/>
        </w:rPr>
        <w:t>3808 Gallo Dr., Chalmette, LA 70043</w:t>
      </w:r>
    </w:p>
    <w:p w14:paraId="63F59347" w14:textId="77777777" w:rsidR="00D97FB5" w:rsidRPr="00FF2018" w:rsidRDefault="00D97FB5" w:rsidP="00D97FB5">
      <w:pPr>
        <w:ind w:left="360"/>
        <w:rPr>
          <w:sz w:val="20"/>
          <w:szCs w:val="20"/>
        </w:rPr>
      </w:pPr>
    </w:p>
    <w:p w14:paraId="5F1FEE25" w14:textId="386DA0E0" w:rsidR="00D97FB5" w:rsidRPr="00D97FB5" w:rsidRDefault="004135DC" w:rsidP="00D97FB5">
      <w:pPr>
        <w:ind w:left="360"/>
        <w:rPr>
          <w:b/>
          <w:bCs/>
          <w:sz w:val="20"/>
          <w:szCs w:val="20"/>
        </w:rPr>
      </w:pPr>
      <w:r>
        <w:rPr>
          <w:sz w:val="20"/>
          <w:szCs w:val="20"/>
        </w:rPr>
        <w:t>*</w:t>
      </w:r>
      <w:r w:rsidR="00D97FB5" w:rsidRPr="00D97FB5">
        <w:rPr>
          <w:b/>
          <w:bCs/>
          <w:sz w:val="20"/>
          <w:szCs w:val="20"/>
        </w:rPr>
        <w:t>ALL BEST SERVICES, LLC</w:t>
      </w:r>
      <w:r w:rsidR="00D97FB5" w:rsidRPr="00D97FB5">
        <w:rPr>
          <w:b/>
          <w:bCs/>
          <w:sz w:val="20"/>
          <w:szCs w:val="20"/>
        </w:rPr>
        <w:tab/>
      </w:r>
    </w:p>
    <w:p w14:paraId="66FFFC19" w14:textId="77777777" w:rsidR="00D97FB5" w:rsidRPr="00FF2018" w:rsidRDefault="00D97FB5" w:rsidP="00D97FB5">
      <w:pPr>
        <w:ind w:left="360"/>
        <w:rPr>
          <w:sz w:val="20"/>
          <w:szCs w:val="20"/>
        </w:rPr>
      </w:pPr>
      <w:r w:rsidRPr="00FF2018">
        <w:rPr>
          <w:sz w:val="20"/>
          <w:szCs w:val="20"/>
        </w:rPr>
        <w:t>1200 Illinois St., Lake Charles, LA 70607</w:t>
      </w:r>
    </w:p>
    <w:p w14:paraId="05773230" w14:textId="77777777" w:rsidR="00D97FB5" w:rsidRPr="00FF2018" w:rsidRDefault="00D97FB5" w:rsidP="00D97FB5">
      <w:pPr>
        <w:ind w:left="360"/>
        <w:rPr>
          <w:sz w:val="20"/>
          <w:szCs w:val="20"/>
        </w:rPr>
      </w:pPr>
    </w:p>
    <w:p w14:paraId="48CD0C84" w14:textId="77777777" w:rsidR="00D97FB5" w:rsidRPr="00D97FB5" w:rsidRDefault="00D97FB5" w:rsidP="00D97FB5">
      <w:pPr>
        <w:ind w:left="360"/>
        <w:rPr>
          <w:b/>
          <w:bCs/>
          <w:sz w:val="20"/>
          <w:szCs w:val="20"/>
        </w:rPr>
      </w:pPr>
      <w:r w:rsidRPr="00D97FB5">
        <w:rPr>
          <w:b/>
          <w:bCs/>
          <w:sz w:val="20"/>
          <w:szCs w:val="20"/>
        </w:rPr>
        <w:t>ALLISON CONSTRUCTION LLC</w:t>
      </w:r>
      <w:r w:rsidRPr="00D97FB5">
        <w:rPr>
          <w:b/>
          <w:bCs/>
          <w:sz w:val="20"/>
          <w:szCs w:val="20"/>
        </w:rPr>
        <w:tab/>
      </w:r>
    </w:p>
    <w:p w14:paraId="7D65FCD1" w14:textId="77777777" w:rsidR="00D97FB5" w:rsidRPr="00FF2018" w:rsidRDefault="00D97FB5" w:rsidP="00D97FB5">
      <w:pPr>
        <w:ind w:left="360"/>
        <w:rPr>
          <w:sz w:val="20"/>
          <w:szCs w:val="20"/>
        </w:rPr>
      </w:pPr>
      <w:r w:rsidRPr="00FF2018">
        <w:rPr>
          <w:sz w:val="20"/>
          <w:szCs w:val="20"/>
        </w:rPr>
        <w:t>1106 Elm St., Sulphur, LA 70663</w:t>
      </w:r>
    </w:p>
    <w:p w14:paraId="4CA0C819" w14:textId="77777777" w:rsidR="00D97FB5" w:rsidRPr="00FF2018" w:rsidRDefault="00D97FB5" w:rsidP="00D97FB5">
      <w:pPr>
        <w:ind w:left="360"/>
        <w:rPr>
          <w:sz w:val="20"/>
          <w:szCs w:val="20"/>
        </w:rPr>
      </w:pPr>
    </w:p>
    <w:p w14:paraId="4F294FC2" w14:textId="77777777" w:rsidR="00D97FB5" w:rsidRPr="00D97FB5" w:rsidRDefault="00D97FB5" w:rsidP="00D97FB5">
      <w:pPr>
        <w:ind w:left="360"/>
        <w:rPr>
          <w:b/>
          <w:bCs/>
          <w:sz w:val="20"/>
          <w:szCs w:val="20"/>
        </w:rPr>
      </w:pPr>
      <w:r w:rsidRPr="00D97FB5">
        <w:rPr>
          <w:b/>
          <w:bCs/>
          <w:sz w:val="20"/>
          <w:szCs w:val="20"/>
        </w:rPr>
        <w:t>ALLSTATE ROOFING &amp; MORE, LLC</w:t>
      </w:r>
      <w:r w:rsidRPr="00D97FB5">
        <w:rPr>
          <w:b/>
          <w:bCs/>
          <w:sz w:val="20"/>
          <w:szCs w:val="20"/>
        </w:rPr>
        <w:tab/>
      </w:r>
    </w:p>
    <w:p w14:paraId="7EE595CC" w14:textId="77777777" w:rsidR="00D97FB5" w:rsidRPr="00FF2018" w:rsidRDefault="00D97FB5" w:rsidP="00D97FB5">
      <w:pPr>
        <w:ind w:left="360"/>
        <w:rPr>
          <w:sz w:val="20"/>
          <w:szCs w:val="20"/>
        </w:rPr>
      </w:pPr>
      <w:r w:rsidRPr="00FF2018">
        <w:rPr>
          <w:sz w:val="20"/>
          <w:szCs w:val="20"/>
        </w:rPr>
        <w:t>565 Blossom Rd., Suite G2, Rochester, NY 14610</w:t>
      </w:r>
    </w:p>
    <w:p w14:paraId="48B0A886" w14:textId="77777777" w:rsidR="00D97FB5" w:rsidRPr="00FF2018" w:rsidRDefault="00D97FB5" w:rsidP="00D97FB5">
      <w:pPr>
        <w:ind w:left="360"/>
        <w:rPr>
          <w:sz w:val="20"/>
          <w:szCs w:val="20"/>
        </w:rPr>
      </w:pPr>
    </w:p>
    <w:p w14:paraId="3C3DE86F" w14:textId="77777777" w:rsidR="00D97FB5" w:rsidRPr="00D97FB5" w:rsidRDefault="00D97FB5" w:rsidP="00D97FB5">
      <w:pPr>
        <w:ind w:left="360"/>
        <w:rPr>
          <w:b/>
          <w:bCs/>
          <w:sz w:val="20"/>
          <w:szCs w:val="20"/>
        </w:rPr>
      </w:pPr>
      <w:r w:rsidRPr="00D97FB5">
        <w:rPr>
          <w:b/>
          <w:bCs/>
          <w:sz w:val="20"/>
          <w:szCs w:val="20"/>
        </w:rPr>
        <w:t>ALPHA &amp; OMEGA CONSTRUCTION SERVICES LLC</w:t>
      </w:r>
      <w:r w:rsidRPr="00D97FB5">
        <w:rPr>
          <w:b/>
          <w:bCs/>
          <w:sz w:val="20"/>
          <w:szCs w:val="20"/>
        </w:rPr>
        <w:tab/>
      </w:r>
    </w:p>
    <w:p w14:paraId="2E0AB64E" w14:textId="77777777" w:rsidR="00D97FB5" w:rsidRPr="00FF2018" w:rsidRDefault="00D97FB5" w:rsidP="00D97FB5">
      <w:pPr>
        <w:ind w:left="360"/>
        <w:rPr>
          <w:sz w:val="20"/>
          <w:szCs w:val="20"/>
        </w:rPr>
      </w:pPr>
      <w:r w:rsidRPr="00FF2018">
        <w:rPr>
          <w:sz w:val="20"/>
          <w:szCs w:val="20"/>
        </w:rPr>
        <w:t>1804 Frankel Ave., Metairie, LA 70003</w:t>
      </w:r>
    </w:p>
    <w:p w14:paraId="6C0088DA" w14:textId="77777777" w:rsidR="00D97FB5" w:rsidRPr="00FF2018" w:rsidRDefault="00D97FB5" w:rsidP="00D97FB5">
      <w:pPr>
        <w:ind w:left="360"/>
        <w:rPr>
          <w:sz w:val="20"/>
          <w:szCs w:val="20"/>
        </w:rPr>
      </w:pPr>
    </w:p>
    <w:p w14:paraId="6B8F0E13" w14:textId="60C18631" w:rsidR="00D97FB5" w:rsidRPr="00D97FB5" w:rsidRDefault="004135DC" w:rsidP="00D97FB5">
      <w:pPr>
        <w:ind w:left="360"/>
        <w:rPr>
          <w:b/>
          <w:bCs/>
          <w:sz w:val="20"/>
          <w:szCs w:val="20"/>
        </w:rPr>
      </w:pPr>
      <w:r>
        <w:rPr>
          <w:sz w:val="20"/>
          <w:szCs w:val="20"/>
        </w:rPr>
        <w:t>*</w:t>
      </w:r>
      <w:r w:rsidR="00D97FB5" w:rsidRPr="00D97FB5">
        <w:rPr>
          <w:b/>
          <w:bCs/>
          <w:sz w:val="20"/>
          <w:szCs w:val="20"/>
        </w:rPr>
        <w:t>ALWAYS FANTASTIC JOB MECHANICAL LLC</w:t>
      </w:r>
      <w:r w:rsidR="00D97FB5" w:rsidRPr="00D97FB5">
        <w:rPr>
          <w:b/>
          <w:bCs/>
          <w:sz w:val="20"/>
          <w:szCs w:val="20"/>
        </w:rPr>
        <w:tab/>
      </w:r>
    </w:p>
    <w:p w14:paraId="6A1BEAE8" w14:textId="77777777" w:rsidR="00D97FB5" w:rsidRPr="00FF2018" w:rsidRDefault="00D97FB5" w:rsidP="00D97FB5">
      <w:pPr>
        <w:ind w:left="360"/>
        <w:rPr>
          <w:sz w:val="20"/>
          <w:szCs w:val="20"/>
        </w:rPr>
      </w:pPr>
      <w:r w:rsidRPr="00FF2018">
        <w:rPr>
          <w:sz w:val="20"/>
          <w:szCs w:val="20"/>
        </w:rPr>
        <w:t>2545 Elder St., New Orleans, LA 70122</w:t>
      </w:r>
    </w:p>
    <w:p w14:paraId="4C0FB7CC" w14:textId="77777777" w:rsidR="00D97FB5" w:rsidRPr="00FF2018" w:rsidRDefault="00D97FB5" w:rsidP="00D97FB5">
      <w:pPr>
        <w:ind w:left="360"/>
        <w:rPr>
          <w:sz w:val="20"/>
          <w:szCs w:val="20"/>
        </w:rPr>
      </w:pPr>
    </w:p>
    <w:p w14:paraId="120AEE12" w14:textId="77777777" w:rsidR="00D97FB5" w:rsidRPr="00D97FB5" w:rsidRDefault="00D97FB5" w:rsidP="00D97FB5">
      <w:pPr>
        <w:ind w:left="360"/>
        <w:rPr>
          <w:b/>
          <w:bCs/>
          <w:sz w:val="20"/>
          <w:szCs w:val="20"/>
        </w:rPr>
      </w:pPr>
      <w:r w:rsidRPr="00D97FB5">
        <w:rPr>
          <w:b/>
          <w:bCs/>
          <w:sz w:val="20"/>
          <w:szCs w:val="20"/>
        </w:rPr>
        <w:t>AMADOR'S REMODEL, LLC</w:t>
      </w:r>
      <w:r w:rsidRPr="00D97FB5">
        <w:rPr>
          <w:b/>
          <w:bCs/>
          <w:sz w:val="20"/>
          <w:szCs w:val="20"/>
        </w:rPr>
        <w:tab/>
      </w:r>
    </w:p>
    <w:p w14:paraId="485BDDAA" w14:textId="77777777" w:rsidR="00D97FB5" w:rsidRPr="00FF2018" w:rsidRDefault="00D97FB5" w:rsidP="00D97FB5">
      <w:pPr>
        <w:ind w:left="360"/>
        <w:rPr>
          <w:sz w:val="20"/>
          <w:szCs w:val="20"/>
        </w:rPr>
      </w:pPr>
      <w:r w:rsidRPr="00FF2018">
        <w:rPr>
          <w:sz w:val="20"/>
          <w:szCs w:val="20"/>
        </w:rPr>
        <w:t>2005 Kentucky Ave., Kenner, LA 70062</w:t>
      </w:r>
    </w:p>
    <w:p w14:paraId="07539449" w14:textId="77777777" w:rsidR="00D97FB5" w:rsidRPr="00FF2018" w:rsidRDefault="00D97FB5" w:rsidP="00D97FB5">
      <w:pPr>
        <w:ind w:left="360"/>
        <w:rPr>
          <w:sz w:val="20"/>
          <w:szCs w:val="20"/>
        </w:rPr>
      </w:pPr>
    </w:p>
    <w:p w14:paraId="2C6C599C" w14:textId="77777777" w:rsidR="00D97FB5" w:rsidRPr="00D97FB5" w:rsidRDefault="00D97FB5" w:rsidP="00D97FB5">
      <w:pPr>
        <w:ind w:left="360"/>
        <w:rPr>
          <w:b/>
          <w:bCs/>
          <w:sz w:val="20"/>
          <w:szCs w:val="20"/>
        </w:rPr>
      </w:pPr>
      <w:r w:rsidRPr="00D97FB5">
        <w:rPr>
          <w:b/>
          <w:bCs/>
          <w:sz w:val="20"/>
          <w:szCs w:val="20"/>
        </w:rPr>
        <w:t>AMERICAN HOME RESTORATION AND REPAIRS LLC</w:t>
      </w:r>
      <w:r w:rsidRPr="00D97FB5">
        <w:rPr>
          <w:b/>
          <w:bCs/>
          <w:sz w:val="20"/>
          <w:szCs w:val="20"/>
        </w:rPr>
        <w:tab/>
      </w:r>
    </w:p>
    <w:p w14:paraId="53B68C23" w14:textId="77777777" w:rsidR="00D97FB5" w:rsidRPr="00FF2018" w:rsidRDefault="00D97FB5" w:rsidP="00D97FB5">
      <w:pPr>
        <w:ind w:left="360"/>
        <w:rPr>
          <w:sz w:val="20"/>
          <w:szCs w:val="20"/>
        </w:rPr>
      </w:pPr>
      <w:r w:rsidRPr="00FF2018">
        <w:rPr>
          <w:sz w:val="20"/>
          <w:szCs w:val="20"/>
        </w:rPr>
        <w:t>1832 Harvard Ave, Gretna, LA 70056</w:t>
      </w:r>
    </w:p>
    <w:p w14:paraId="1D2B0C15" w14:textId="77777777" w:rsidR="00D97FB5" w:rsidRPr="00FF2018" w:rsidRDefault="00D97FB5" w:rsidP="00D97FB5">
      <w:pPr>
        <w:ind w:left="360"/>
        <w:rPr>
          <w:sz w:val="20"/>
          <w:szCs w:val="20"/>
        </w:rPr>
      </w:pPr>
    </w:p>
    <w:p w14:paraId="177B54A7" w14:textId="77777777" w:rsidR="00D97FB5" w:rsidRPr="00D97FB5" w:rsidRDefault="00D97FB5" w:rsidP="00D97FB5">
      <w:pPr>
        <w:ind w:left="360"/>
        <w:rPr>
          <w:b/>
          <w:bCs/>
          <w:sz w:val="20"/>
          <w:szCs w:val="20"/>
        </w:rPr>
      </w:pPr>
      <w:r w:rsidRPr="00D97FB5">
        <w:rPr>
          <w:b/>
          <w:bCs/>
          <w:sz w:val="20"/>
          <w:szCs w:val="20"/>
        </w:rPr>
        <w:t>AMERICAN VETERANS RENOVATIONS LLC</w:t>
      </w:r>
      <w:r w:rsidRPr="00D97FB5">
        <w:rPr>
          <w:b/>
          <w:bCs/>
          <w:sz w:val="20"/>
          <w:szCs w:val="20"/>
        </w:rPr>
        <w:tab/>
      </w:r>
    </w:p>
    <w:p w14:paraId="716B4808" w14:textId="77777777" w:rsidR="00D97FB5" w:rsidRPr="00FF2018" w:rsidRDefault="00D97FB5" w:rsidP="00D97FB5">
      <w:pPr>
        <w:ind w:left="360"/>
        <w:rPr>
          <w:sz w:val="20"/>
          <w:szCs w:val="20"/>
        </w:rPr>
      </w:pPr>
      <w:r w:rsidRPr="00FF2018">
        <w:rPr>
          <w:sz w:val="20"/>
          <w:szCs w:val="20"/>
        </w:rPr>
        <w:t xml:space="preserve">44522 </w:t>
      </w:r>
      <w:proofErr w:type="spellStart"/>
      <w:r w:rsidRPr="00FF2018">
        <w:rPr>
          <w:sz w:val="20"/>
          <w:szCs w:val="20"/>
        </w:rPr>
        <w:t>Traylors</w:t>
      </w:r>
      <w:proofErr w:type="spellEnd"/>
      <w:r w:rsidRPr="00FF2018">
        <w:rPr>
          <w:sz w:val="20"/>
          <w:szCs w:val="20"/>
        </w:rPr>
        <w:t xml:space="preserve"> Trail Rd., Robert, LA 70455</w:t>
      </w:r>
    </w:p>
    <w:p w14:paraId="3BB7520B" w14:textId="77777777" w:rsidR="00D97FB5" w:rsidRPr="00FF2018" w:rsidRDefault="00D97FB5" w:rsidP="00D97FB5">
      <w:pPr>
        <w:ind w:left="360"/>
        <w:rPr>
          <w:sz w:val="20"/>
          <w:szCs w:val="20"/>
        </w:rPr>
      </w:pPr>
    </w:p>
    <w:p w14:paraId="02D342A5" w14:textId="7B45F750" w:rsidR="00D97FB5" w:rsidRPr="00D97FB5" w:rsidRDefault="004135DC" w:rsidP="00D97FB5">
      <w:pPr>
        <w:ind w:left="360"/>
        <w:rPr>
          <w:b/>
          <w:bCs/>
          <w:sz w:val="20"/>
          <w:szCs w:val="20"/>
        </w:rPr>
      </w:pPr>
      <w:r>
        <w:rPr>
          <w:sz w:val="20"/>
          <w:szCs w:val="20"/>
        </w:rPr>
        <w:t>*</w:t>
      </w:r>
      <w:r w:rsidR="00D97FB5" w:rsidRPr="00D97FB5">
        <w:rPr>
          <w:b/>
          <w:bCs/>
          <w:sz w:val="20"/>
          <w:szCs w:val="20"/>
        </w:rPr>
        <w:t>ANOMALOUS CRAFTSMAN LLC, THE</w:t>
      </w:r>
      <w:r w:rsidR="00D97FB5" w:rsidRPr="00D97FB5">
        <w:rPr>
          <w:b/>
          <w:bCs/>
          <w:sz w:val="20"/>
          <w:szCs w:val="20"/>
        </w:rPr>
        <w:tab/>
      </w:r>
    </w:p>
    <w:p w14:paraId="7DB074D3" w14:textId="77777777" w:rsidR="00D97FB5" w:rsidRPr="00FF2018" w:rsidRDefault="00D97FB5" w:rsidP="00D97FB5">
      <w:pPr>
        <w:ind w:left="360"/>
        <w:rPr>
          <w:sz w:val="20"/>
          <w:szCs w:val="20"/>
        </w:rPr>
      </w:pPr>
      <w:r w:rsidRPr="00FF2018">
        <w:rPr>
          <w:sz w:val="20"/>
          <w:szCs w:val="20"/>
        </w:rPr>
        <w:t>P O Box 36924, Shreveport, LA 71133</w:t>
      </w:r>
    </w:p>
    <w:p w14:paraId="757ECE65" w14:textId="77777777" w:rsidR="00D97FB5" w:rsidRPr="00FF2018" w:rsidRDefault="00D97FB5" w:rsidP="00D97FB5">
      <w:pPr>
        <w:ind w:left="360"/>
        <w:rPr>
          <w:sz w:val="20"/>
          <w:szCs w:val="20"/>
        </w:rPr>
      </w:pPr>
    </w:p>
    <w:p w14:paraId="1CC0E052" w14:textId="5670DEAD" w:rsidR="00D97FB5" w:rsidRPr="00D97FB5" w:rsidRDefault="004135DC" w:rsidP="00D97FB5">
      <w:pPr>
        <w:ind w:left="360"/>
        <w:rPr>
          <w:b/>
          <w:bCs/>
          <w:sz w:val="20"/>
          <w:szCs w:val="20"/>
        </w:rPr>
      </w:pPr>
      <w:r>
        <w:rPr>
          <w:sz w:val="20"/>
          <w:szCs w:val="20"/>
        </w:rPr>
        <w:t>*</w:t>
      </w:r>
      <w:r w:rsidR="00D97FB5" w:rsidRPr="00D97FB5">
        <w:rPr>
          <w:b/>
          <w:bCs/>
          <w:sz w:val="20"/>
          <w:szCs w:val="20"/>
        </w:rPr>
        <w:t>ANTONIO'S CONSTRUCTION LLC</w:t>
      </w:r>
      <w:r w:rsidR="00D97FB5" w:rsidRPr="00D97FB5">
        <w:rPr>
          <w:b/>
          <w:bCs/>
          <w:sz w:val="20"/>
          <w:szCs w:val="20"/>
        </w:rPr>
        <w:tab/>
      </w:r>
    </w:p>
    <w:p w14:paraId="2E6A655C" w14:textId="77777777" w:rsidR="00D97FB5" w:rsidRPr="00FF2018" w:rsidRDefault="00D97FB5" w:rsidP="00D97FB5">
      <w:pPr>
        <w:ind w:left="360"/>
        <w:rPr>
          <w:sz w:val="20"/>
          <w:szCs w:val="20"/>
        </w:rPr>
      </w:pPr>
      <w:r w:rsidRPr="00FF2018">
        <w:rPr>
          <w:sz w:val="20"/>
          <w:szCs w:val="20"/>
        </w:rPr>
        <w:t>918 E. 5Th St., Natchitoches, LA 71457</w:t>
      </w:r>
    </w:p>
    <w:p w14:paraId="42BF3D68" w14:textId="77777777" w:rsidR="00D97FB5" w:rsidRPr="00FF2018" w:rsidRDefault="00D97FB5" w:rsidP="00D97FB5">
      <w:pPr>
        <w:ind w:left="360"/>
        <w:rPr>
          <w:sz w:val="20"/>
          <w:szCs w:val="20"/>
        </w:rPr>
      </w:pPr>
    </w:p>
    <w:p w14:paraId="3DA3A775" w14:textId="431B8543" w:rsidR="00D97FB5" w:rsidRPr="00D97FB5" w:rsidRDefault="004135DC" w:rsidP="00D97FB5">
      <w:pPr>
        <w:ind w:left="360"/>
        <w:rPr>
          <w:b/>
          <w:bCs/>
          <w:sz w:val="20"/>
          <w:szCs w:val="20"/>
        </w:rPr>
      </w:pPr>
      <w:r>
        <w:rPr>
          <w:sz w:val="20"/>
          <w:szCs w:val="20"/>
        </w:rPr>
        <w:t>*</w:t>
      </w:r>
      <w:r w:rsidR="00D97FB5" w:rsidRPr="00D97FB5">
        <w:rPr>
          <w:b/>
          <w:bCs/>
          <w:sz w:val="20"/>
          <w:szCs w:val="20"/>
        </w:rPr>
        <w:t>AOK GROUP LLC</w:t>
      </w:r>
      <w:r w:rsidR="00D97FB5" w:rsidRPr="00D97FB5">
        <w:rPr>
          <w:b/>
          <w:bCs/>
          <w:sz w:val="20"/>
          <w:szCs w:val="20"/>
        </w:rPr>
        <w:tab/>
      </w:r>
    </w:p>
    <w:p w14:paraId="4A5C03D4" w14:textId="77777777" w:rsidR="00D97FB5" w:rsidRPr="00FF2018" w:rsidRDefault="00D97FB5" w:rsidP="00D97FB5">
      <w:pPr>
        <w:ind w:left="360"/>
        <w:rPr>
          <w:sz w:val="20"/>
          <w:szCs w:val="20"/>
        </w:rPr>
      </w:pPr>
      <w:r w:rsidRPr="00FF2018">
        <w:rPr>
          <w:sz w:val="20"/>
          <w:szCs w:val="20"/>
        </w:rPr>
        <w:t>25 Fernwood Dr., Houma, LA 70364</w:t>
      </w:r>
    </w:p>
    <w:p w14:paraId="470BAB11" w14:textId="77777777" w:rsidR="00D97FB5" w:rsidRPr="00FF2018" w:rsidRDefault="00D97FB5" w:rsidP="00D97FB5">
      <w:pPr>
        <w:ind w:left="360"/>
        <w:rPr>
          <w:sz w:val="20"/>
          <w:szCs w:val="20"/>
        </w:rPr>
      </w:pPr>
    </w:p>
    <w:p w14:paraId="25AE76DB" w14:textId="77777777" w:rsidR="00D97FB5" w:rsidRPr="00D97FB5" w:rsidRDefault="00D97FB5" w:rsidP="00D97FB5">
      <w:pPr>
        <w:ind w:left="360"/>
        <w:rPr>
          <w:b/>
          <w:bCs/>
          <w:sz w:val="20"/>
          <w:szCs w:val="20"/>
        </w:rPr>
      </w:pPr>
      <w:r w:rsidRPr="00D97FB5">
        <w:rPr>
          <w:b/>
          <w:bCs/>
          <w:sz w:val="20"/>
          <w:szCs w:val="20"/>
        </w:rPr>
        <w:t>ARMANI CONSTRUCTION LLC</w:t>
      </w:r>
      <w:r w:rsidRPr="00D97FB5">
        <w:rPr>
          <w:b/>
          <w:bCs/>
          <w:sz w:val="20"/>
          <w:szCs w:val="20"/>
        </w:rPr>
        <w:tab/>
      </w:r>
    </w:p>
    <w:p w14:paraId="31127492" w14:textId="77777777" w:rsidR="00D97FB5" w:rsidRPr="00FF2018" w:rsidRDefault="00D97FB5" w:rsidP="00D97FB5">
      <w:pPr>
        <w:ind w:left="360"/>
        <w:rPr>
          <w:sz w:val="20"/>
          <w:szCs w:val="20"/>
        </w:rPr>
      </w:pPr>
      <w:r w:rsidRPr="00FF2018">
        <w:rPr>
          <w:sz w:val="20"/>
          <w:szCs w:val="20"/>
        </w:rPr>
        <w:t>39486 LA Hwy 929, Prairieville, LA 70769</w:t>
      </w:r>
    </w:p>
    <w:p w14:paraId="2C0EC3AE" w14:textId="77777777" w:rsidR="00D97FB5" w:rsidRPr="00FF2018" w:rsidRDefault="00D97FB5" w:rsidP="00D97FB5">
      <w:pPr>
        <w:ind w:left="360"/>
        <w:rPr>
          <w:sz w:val="20"/>
          <w:szCs w:val="20"/>
        </w:rPr>
      </w:pPr>
    </w:p>
    <w:p w14:paraId="4D75BE5B" w14:textId="77777777" w:rsidR="00D97FB5" w:rsidRPr="00D97FB5" w:rsidRDefault="00D97FB5" w:rsidP="00D97FB5">
      <w:pPr>
        <w:ind w:left="360"/>
        <w:rPr>
          <w:b/>
          <w:bCs/>
          <w:sz w:val="20"/>
          <w:szCs w:val="20"/>
        </w:rPr>
      </w:pPr>
      <w:r w:rsidRPr="00D97FB5">
        <w:rPr>
          <w:b/>
          <w:bCs/>
          <w:sz w:val="20"/>
          <w:szCs w:val="20"/>
        </w:rPr>
        <w:t>ARNOLD, JAMES SCOTT</w:t>
      </w:r>
      <w:r w:rsidRPr="00D97FB5">
        <w:rPr>
          <w:b/>
          <w:bCs/>
          <w:sz w:val="20"/>
          <w:szCs w:val="20"/>
        </w:rPr>
        <w:tab/>
      </w:r>
    </w:p>
    <w:p w14:paraId="39148239" w14:textId="77777777" w:rsidR="00D97FB5" w:rsidRPr="00FF2018" w:rsidRDefault="00D97FB5" w:rsidP="00D97FB5">
      <w:pPr>
        <w:ind w:left="360"/>
        <w:rPr>
          <w:sz w:val="20"/>
          <w:szCs w:val="20"/>
        </w:rPr>
      </w:pPr>
      <w:r w:rsidRPr="00FF2018">
        <w:rPr>
          <w:sz w:val="20"/>
          <w:szCs w:val="20"/>
        </w:rPr>
        <w:t>63850 Dr. Griffin Rd, Aubrey, TX 76227</w:t>
      </w:r>
    </w:p>
    <w:p w14:paraId="62D4A463" w14:textId="77777777" w:rsidR="00D97FB5" w:rsidRPr="00D97FB5" w:rsidRDefault="00D97FB5" w:rsidP="00D97FB5">
      <w:pPr>
        <w:ind w:left="360"/>
        <w:rPr>
          <w:b/>
          <w:bCs/>
          <w:sz w:val="20"/>
          <w:szCs w:val="20"/>
        </w:rPr>
      </w:pPr>
    </w:p>
    <w:p w14:paraId="12B36872" w14:textId="6BD5D818" w:rsidR="00D97FB5" w:rsidRPr="00D97FB5" w:rsidRDefault="004135DC" w:rsidP="00D97FB5">
      <w:pPr>
        <w:ind w:left="360"/>
        <w:rPr>
          <w:b/>
          <w:bCs/>
          <w:sz w:val="20"/>
          <w:szCs w:val="20"/>
        </w:rPr>
      </w:pPr>
      <w:r>
        <w:rPr>
          <w:sz w:val="20"/>
          <w:szCs w:val="20"/>
        </w:rPr>
        <w:t>*</w:t>
      </w:r>
      <w:r w:rsidR="00D97FB5" w:rsidRPr="00D97FB5">
        <w:rPr>
          <w:b/>
          <w:bCs/>
          <w:sz w:val="20"/>
          <w:szCs w:val="20"/>
        </w:rPr>
        <w:t>ARROW BUILDERS GROUP LLC</w:t>
      </w:r>
      <w:r w:rsidR="00D97FB5" w:rsidRPr="00D97FB5">
        <w:rPr>
          <w:b/>
          <w:bCs/>
          <w:sz w:val="20"/>
          <w:szCs w:val="20"/>
        </w:rPr>
        <w:tab/>
      </w:r>
    </w:p>
    <w:p w14:paraId="07BAA845" w14:textId="77777777" w:rsidR="00D97FB5" w:rsidRPr="00FF2018" w:rsidRDefault="00D97FB5" w:rsidP="00D97FB5">
      <w:pPr>
        <w:ind w:left="360"/>
        <w:rPr>
          <w:sz w:val="20"/>
          <w:szCs w:val="20"/>
        </w:rPr>
      </w:pPr>
      <w:r w:rsidRPr="00FF2018">
        <w:rPr>
          <w:sz w:val="20"/>
          <w:szCs w:val="20"/>
        </w:rPr>
        <w:t>1772 Browning Rd., Lake Charles, LA 70611</w:t>
      </w:r>
    </w:p>
    <w:p w14:paraId="1ED62427" w14:textId="77777777" w:rsidR="00D97FB5" w:rsidRPr="00FF2018" w:rsidRDefault="00D97FB5" w:rsidP="00D97FB5">
      <w:pPr>
        <w:ind w:left="360"/>
        <w:rPr>
          <w:sz w:val="20"/>
          <w:szCs w:val="20"/>
        </w:rPr>
      </w:pPr>
    </w:p>
    <w:p w14:paraId="1835B1C7" w14:textId="0049B960" w:rsidR="00D97FB5" w:rsidRPr="00D97FB5" w:rsidRDefault="009971E1" w:rsidP="00D97FB5">
      <w:pPr>
        <w:ind w:left="360"/>
        <w:rPr>
          <w:b/>
          <w:bCs/>
          <w:sz w:val="20"/>
          <w:szCs w:val="20"/>
        </w:rPr>
      </w:pPr>
      <w:r>
        <w:rPr>
          <w:sz w:val="20"/>
          <w:szCs w:val="20"/>
        </w:rPr>
        <w:t>*</w:t>
      </w:r>
      <w:r w:rsidR="00D97FB5" w:rsidRPr="00D97FB5">
        <w:rPr>
          <w:b/>
          <w:bCs/>
          <w:sz w:val="20"/>
          <w:szCs w:val="20"/>
        </w:rPr>
        <w:t>A-SHIFT CONSTRUCTION LLC</w:t>
      </w:r>
      <w:r w:rsidR="00D97FB5" w:rsidRPr="00D97FB5">
        <w:rPr>
          <w:b/>
          <w:bCs/>
          <w:sz w:val="20"/>
          <w:szCs w:val="20"/>
        </w:rPr>
        <w:tab/>
      </w:r>
    </w:p>
    <w:p w14:paraId="5EF1EF51" w14:textId="77777777" w:rsidR="00D97FB5" w:rsidRPr="00FF2018" w:rsidRDefault="00D97FB5" w:rsidP="00D97FB5">
      <w:pPr>
        <w:ind w:left="360"/>
        <w:rPr>
          <w:sz w:val="20"/>
          <w:szCs w:val="20"/>
        </w:rPr>
      </w:pPr>
      <w:r w:rsidRPr="00FF2018">
        <w:rPr>
          <w:sz w:val="20"/>
          <w:szCs w:val="20"/>
        </w:rPr>
        <w:t>503 June Dr., Houma, LA 70360</w:t>
      </w:r>
    </w:p>
    <w:p w14:paraId="0276CFF8" w14:textId="77777777" w:rsidR="00D97FB5" w:rsidRPr="00FF2018" w:rsidRDefault="00D97FB5" w:rsidP="00D97FB5">
      <w:pPr>
        <w:ind w:left="360"/>
        <w:rPr>
          <w:sz w:val="20"/>
          <w:szCs w:val="20"/>
        </w:rPr>
      </w:pPr>
    </w:p>
    <w:p w14:paraId="231512E5" w14:textId="27594642" w:rsidR="00D97FB5" w:rsidRPr="00D97FB5" w:rsidRDefault="009971E1" w:rsidP="00D97FB5">
      <w:pPr>
        <w:ind w:left="360"/>
        <w:rPr>
          <w:b/>
          <w:bCs/>
          <w:sz w:val="20"/>
          <w:szCs w:val="20"/>
        </w:rPr>
      </w:pPr>
      <w:r>
        <w:rPr>
          <w:sz w:val="20"/>
          <w:szCs w:val="20"/>
        </w:rPr>
        <w:t>*</w:t>
      </w:r>
      <w:r w:rsidR="00D97FB5" w:rsidRPr="00D97FB5">
        <w:rPr>
          <w:b/>
          <w:bCs/>
          <w:sz w:val="20"/>
          <w:szCs w:val="20"/>
        </w:rPr>
        <w:t>A-TEAM BUILDERS LLC</w:t>
      </w:r>
      <w:r w:rsidR="00D97FB5" w:rsidRPr="00D97FB5">
        <w:rPr>
          <w:b/>
          <w:bCs/>
          <w:sz w:val="20"/>
          <w:szCs w:val="20"/>
        </w:rPr>
        <w:tab/>
      </w:r>
    </w:p>
    <w:p w14:paraId="7A829EB3" w14:textId="77777777" w:rsidR="00D97FB5" w:rsidRPr="00FF2018" w:rsidRDefault="00D97FB5" w:rsidP="00D97FB5">
      <w:pPr>
        <w:ind w:left="360"/>
        <w:rPr>
          <w:sz w:val="20"/>
          <w:szCs w:val="20"/>
        </w:rPr>
      </w:pPr>
      <w:r w:rsidRPr="00FF2018">
        <w:rPr>
          <w:sz w:val="20"/>
          <w:szCs w:val="20"/>
        </w:rPr>
        <w:t xml:space="preserve">610 </w:t>
      </w:r>
      <w:proofErr w:type="spellStart"/>
      <w:r w:rsidRPr="00FF2018">
        <w:rPr>
          <w:sz w:val="20"/>
          <w:szCs w:val="20"/>
        </w:rPr>
        <w:t>Lenwood</w:t>
      </w:r>
      <w:proofErr w:type="spellEnd"/>
      <w:r w:rsidRPr="00FF2018">
        <w:rPr>
          <w:sz w:val="20"/>
          <w:szCs w:val="20"/>
        </w:rPr>
        <w:t xml:space="preserve"> Dr., Slidell, LA 70458</w:t>
      </w:r>
    </w:p>
    <w:p w14:paraId="000F4320" w14:textId="77777777" w:rsidR="00D97FB5" w:rsidRPr="00FF2018" w:rsidRDefault="00D97FB5" w:rsidP="00D97FB5">
      <w:pPr>
        <w:ind w:left="360"/>
        <w:rPr>
          <w:sz w:val="20"/>
          <w:szCs w:val="20"/>
        </w:rPr>
      </w:pPr>
    </w:p>
    <w:p w14:paraId="648ECD1C" w14:textId="26E9162A" w:rsidR="00D97FB5" w:rsidRPr="00D97FB5" w:rsidRDefault="009971E1" w:rsidP="00D97FB5">
      <w:pPr>
        <w:ind w:left="360"/>
        <w:rPr>
          <w:b/>
          <w:bCs/>
          <w:sz w:val="20"/>
          <w:szCs w:val="20"/>
        </w:rPr>
      </w:pPr>
      <w:r>
        <w:rPr>
          <w:sz w:val="20"/>
          <w:szCs w:val="20"/>
        </w:rPr>
        <w:t>*</w:t>
      </w:r>
      <w:r w:rsidR="00D97FB5" w:rsidRPr="00D97FB5">
        <w:rPr>
          <w:b/>
          <w:bCs/>
          <w:sz w:val="20"/>
          <w:szCs w:val="20"/>
        </w:rPr>
        <w:t>A-TEK HOME SOLUTIONS LLC</w:t>
      </w:r>
      <w:r w:rsidR="00D97FB5" w:rsidRPr="00D97FB5">
        <w:rPr>
          <w:b/>
          <w:bCs/>
          <w:sz w:val="20"/>
          <w:szCs w:val="20"/>
        </w:rPr>
        <w:tab/>
      </w:r>
    </w:p>
    <w:p w14:paraId="555F84A3" w14:textId="77777777" w:rsidR="00D97FB5" w:rsidRPr="00FF2018" w:rsidRDefault="00D97FB5" w:rsidP="00D97FB5">
      <w:pPr>
        <w:ind w:left="360"/>
        <w:rPr>
          <w:sz w:val="20"/>
          <w:szCs w:val="20"/>
        </w:rPr>
      </w:pPr>
      <w:r w:rsidRPr="00FF2018">
        <w:rPr>
          <w:sz w:val="20"/>
          <w:szCs w:val="20"/>
        </w:rPr>
        <w:t>P O Box 531, Lake Charles, LA 70602</w:t>
      </w:r>
    </w:p>
    <w:p w14:paraId="4C70440B" w14:textId="77777777" w:rsidR="00D97FB5" w:rsidRPr="00FF2018" w:rsidRDefault="00D97FB5" w:rsidP="00D97FB5">
      <w:pPr>
        <w:ind w:left="360"/>
        <w:rPr>
          <w:sz w:val="20"/>
          <w:szCs w:val="20"/>
        </w:rPr>
      </w:pPr>
    </w:p>
    <w:p w14:paraId="09EF4A3E" w14:textId="77777777" w:rsidR="00D97FB5" w:rsidRPr="00D97FB5" w:rsidRDefault="00D97FB5" w:rsidP="00D97FB5">
      <w:pPr>
        <w:ind w:left="360"/>
        <w:rPr>
          <w:b/>
          <w:bCs/>
          <w:sz w:val="20"/>
          <w:szCs w:val="20"/>
        </w:rPr>
      </w:pPr>
      <w:r w:rsidRPr="00D97FB5">
        <w:rPr>
          <w:b/>
          <w:bCs/>
          <w:sz w:val="20"/>
          <w:szCs w:val="20"/>
        </w:rPr>
        <w:t>AUCOIN, TRAVIS PAUL</w:t>
      </w:r>
      <w:r w:rsidRPr="00D97FB5">
        <w:rPr>
          <w:b/>
          <w:bCs/>
          <w:sz w:val="20"/>
          <w:szCs w:val="20"/>
        </w:rPr>
        <w:tab/>
      </w:r>
    </w:p>
    <w:p w14:paraId="3BFFE3BF" w14:textId="77777777" w:rsidR="00D97FB5" w:rsidRPr="00FF2018" w:rsidRDefault="00D97FB5" w:rsidP="00D97FB5">
      <w:pPr>
        <w:ind w:left="360"/>
        <w:rPr>
          <w:sz w:val="20"/>
          <w:szCs w:val="20"/>
        </w:rPr>
      </w:pPr>
      <w:r w:rsidRPr="00FF2018">
        <w:rPr>
          <w:sz w:val="20"/>
          <w:szCs w:val="20"/>
        </w:rPr>
        <w:t>242 Ceylon St., Berwick, LA 70342</w:t>
      </w:r>
    </w:p>
    <w:p w14:paraId="62D0EB34" w14:textId="77777777" w:rsidR="00D97FB5" w:rsidRPr="00FF2018" w:rsidRDefault="00D97FB5" w:rsidP="00D97FB5">
      <w:pPr>
        <w:ind w:left="360"/>
        <w:rPr>
          <w:sz w:val="20"/>
          <w:szCs w:val="20"/>
        </w:rPr>
      </w:pPr>
    </w:p>
    <w:p w14:paraId="03DC1B69" w14:textId="05CFF6B3" w:rsidR="00D97FB5" w:rsidRPr="00D97FB5" w:rsidRDefault="004135DC" w:rsidP="00D97FB5">
      <w:pPr>
        <w:ind w:left="360"/>
        <w:rPr>
          <w:b/>
          <w:bCs/>
          <w:sz w:val="20"/>
          <w:szCs w:val="20"/>
        </w:rPr>
      </w:pPr>
      <w:r>
        <w:rPr>
          <w:sz w:val="20"/>
          <w:szCs w:val="20"/>
        </w:rPr>
        <w:t>*</w:t>
      </w:r>
      <w:r w:rsidR="00D97FB5" w:rsidRPr="00D97FB5">
        <w:rPr>
          <w:b/>
          <w:bCs/>
          <w:sz w:val="20"/>
          <w:szCs w:val="20"/>
        </w:rPr>
        <w:t>B &amp; L MARBLE COMPANY, INC.</w:t>
      </w:r>
      <w:r w:rsidR="00D97FB5" w:rsidRPr="00D97FB5">
        <w:rPr>
          <w:b/>
          <w:bCs/>
          <w:sz w:val="20"/>
          <w:szCs w:val="20"/>
        </w:rPr>
        <w:tab/>
      </w:r>
    </w:p>
    <w:p w14:paraId="2E1445BD" w14:textId="77777777" w:rsidR="00D97FB5" w:rsidRPr="00FF2018" w:rsidRDefault="00D97FB5" w:rsidP="00D97FB5">
      <w:pPr>
        <w:ind w:left="360"/>
        <w:rPr>
          <w:sz w:val="20"/>
          <w:szCs w:val="20"/>
        </w:rPr>
      </w:pPr>
      <w:r w:rsidRPr="00FF2018">
        <w:rPr>
          <w:sz w:val="20"/>
          <w:szCs w:val="20"/>
        </w:rPr>
        <w:t>5320 Western Dr., Lake Charles, LA 70607</w:t>
      </w:r>
    </w:p>
    <w:p w14:paraId="5AC43F25" w14:textId="77777777" w:rsidR="00D97FB5" w:rsidRPr="00FF2018" w:rsidRDefault="00D97FB5" w:rsidP="00D97FB5">
      <w:pPr>
        <w:ind w:left="360"/>
        <w:rPr>
          <w:sz w:val="20"/>
          <w:szCs w:val="20"/>
        </w:rPr>
      </w:pPr>
    </w:p>
    <w:p w14:paraId="35B76654" w14:textId="77777777" w:rsidR="00D97FB5" w:rsidRPr="00D97FB5" w:rsidRDefault="00D97FB5" w:rsidP="00D97FB5">
      <w:pPr>
        <w:ind w:left="360"/>
        <w:rPr>
          <w:b/>
          <w:bCs/>
          <w:sz w:val="20"/>
          <w:szCs w:val="20"/>
        </w:rPr>
      </w:pPr>
      <w:r w:rsidRPr="00D97FB5">
        <w:rPr>
          <w:b/>
          <w:bCs/>
          <w:sz w:val="20"/>
          <w:szCs w:val="20"/>
        </w:rPr>
        <w:t>BACKWOODS CONSTRUCTION LLC</w:t>
      </w:r>
      <w:r w:rsidRPr="00D97FB5">
        <w:rPr>
          <w:b/>
          <w:bCs/>
          <w:sz w:val="20"/>
          <w:szCs w:val="20"/>
        </w:rPr>
        <w:tab/>
      </w:r>
    </w:p>
    <w:p w14:paraId="57DD6FF8" w14:textId="77777777" w:rsidR="00D97FB5" w:rsidRPr="00FF2018" w:rsidRDefault="00D97FB5" w:rsidP="00D97FB5">
      <w:pPr>
        <w:ind w:left="360"/>
        <w:rPr>
          <w:sz w:val="20"/>
          <w:szCs w:val="20"/>
        </w:rPr>
      </w:pPr>
      <w:r w:rsidRPr="00FF2018">
        <w:rPr>
          <w:sz w:val="20"/>
          <w:szCs w:val="20"/>
        </w:rPr>
        <w:t>276 School St., Lake Charles, LA 70611</w:t>
      </w:r>
    </w:p>
    <w:p w14:paraId="651D538F" w14:textId="77777777" w:rsidR="00D97FB5" w:rsidRPr="00FF2018" w:rsidRDefault="00D97FB5" w:rsidP="00D97FB5">
      <w:pPr>
        <w:ind w:left="360"/>
        <w:rPr>
          <w:sz w:val="20"/>
          <w:szCs w:val="20"/>
        </w:rPr>
      </w:pPr>
    </w:p>
    <w:p w14:paraId="311B8651" w14:textId="77777777" w:rsidR="00D97FB5" w:rsidRPr="00D97FB5" w:rsidRDefault="00D97FB5" w:rsidP="00D97FB5">
      <w:pPr>
        <w:ind w:left="360"/>
        <w:rPr>
          <w:b/>
          <w:bCs/>
          <w:sz w:val="20"/>
          <w:szCs w:val="20"/>
        </w:rPr>
      </w:pPr>
      <w:r w:rsidRPr="00D97FB5">
        <w:rPr>
          <w:b/>
          <w:bCs/>
          <w:sz w:val="20"/>
          <w:szCs w:val="20"/>
        </w:rPr>
        <w:t>BAD WEATHER GROUP LLC</w:t>
      </w:r>
      <w:r w:rsidRPr="00D97FB5">
        <w:rPr>
          <w:b/>
          <w:bCs/>
          <w:sz w:val="20"/>
          <w:szCs w:val="20"/>
        </w:rPr>
        <w:tab/>
      </w:r>
    </w:p>
    <w:p w14:paraId="07FCA473" w14:textId="77777777" w:rsidR="00D97FB5" w:rsidRPr="00FF2018" w:rsidRDefault="00D97FB5" w:rsidP="00D97FB5">
      <w:pPr>
        <w:ind w:left="360"/>
        <w:rPr>
          <w:sz w:val="20"/>
          <w:szCs w:val="20"/>
        </w:rPr>
      </w:pPr>
      <w:r w:rsidRPr="00FF2018">
        <w:rPr>
          <w:sz w:val="20"/>
          <w:szCs w:val="20"/>
        </w:rPr>
        <w:t>103 Lake Village Drive, West Monroe, LA 71291</w:t>
      </w:r>
    </w:p>
    <w:p w14:paraId="023D8D26" w14:textId="77777777" w:rsidR="00D97FB5" w:rsidRPr="00FF2018" w:rsidRDefault="00D97FB5" w:rsidP="00D97FB5">
      <w:pPr>
        <w:ind w:left="360"/>
        <w:rPr>
          <w:sz w:val="20"/>
          <w:szCs w:val="20"/>
        </w:rPr>
      </w:pPr>
    </w:p>
    <w:p w14:paraId="0E5C9538" w14:textId="77777777" w:rsidR="00D97FB5" w:rsidRPr="00D97FB5" w:rsidRDefault="00D97FB5" w:rsidP="00D97FB5">
      <w:pPr>
        <w:ind w:left="360"/>
        <w:rPr>
          <w:b/>
          <w:bCs/>
          <w:sz w:val="20"/>
          <w:szCs w:val="20"/>
        </w:rPr>
      </w:pPr>
      <w:r w:rsidRPr="00D97FB5">
        <w:rPr>
          <w:b/>
          <w:bCs/>
          <w:sz w:val="20"/>
          <w:szCs w:val="20"/>
        </w:rPr>
        <w:lastRenderedPageBreak/>
        <w:t>BAIRD SIDING CO., INC.</w:t>
      </w:r>
      <w:r w:rsidRPr="00D97FB5">
        <w:rPr>
          <w:b/>
          <w:bCs/>
          <w:sz w:val="20"/>
          <w:szCs w:val="20"/>
        </w:rPr>
        <w:tab/>
      </w:r>
    </w:p>
    <w:p w14:paraId="10D5317B" w14:textId="77777777" w:rsidR="00D97FB5" w:rsidRPr="00FF2018" w:rsidRDefault="00D97FB5" w:rsidP="00D97FB5">
      <w:pPr>
        <w:ind w:left="360"/>
        <w:rPr>
          <w:sz w:val="20"/>
          <w:szCs w:val="20"/>
        </w:rPr>
      </w:pPr>
      <w:r w:rsidRPr="00FF2018">
        <w:rPr>
          <w:sz w:val="20"/>
          <w:szCs w:val="20"/>
        </w:rPr>
        <w:t>1404 Highway 531, Minden, LA  71055</w:t>
      </w:r>
    </w:p>
    <w:p w14:paraId="5DD805A3" w14:textId="77777777" w:rsidR="00D97FB5" w:rsidRPr="00FF2018" w:rsidRDefault="00D97FB5" w:rsidP="00D97FB5">
      <w:pPr>
        <w:ind w:left="360"/>
        <w:rPr>
          <w:sz w:val="20"/>
          <w:szCs w:val="20"/>
        </w:rPr>
      </w:pPr>
    </w:p>
    <w:p w14:paraId="435D22C5" w14:textId="1637ECC0" w:rsidR="00D97FB5" w:rsidRPr="00D97FB5" w:rsidRDefault="004135DC" w:rsidP="00D97FB5">
      <w:pPr>
        <w:ind w:left="360"/>
        <w:rPr>
          <w:b/>
          <w:bCs/>
          <w:sz w:val="20"/>
          <w:szCs w:val="20"/>
        </w:rPr>
      </w:pPr>
      <w:r>
        <w:rPr>
          <w:sz w:val="20"/>
          <w:szCs w:val="20"/>
        </w:rPr>
        <w:t>*</w:t>
      </w:r>
      <w:r w:rsidR="00D97FB5" w:rsidRPr="00D97FB5">
        <w:rPr>
          <w:b/>
          <w:bCs/>
          <w:sz w:val="20"/>
          <w:szCs w:val="20"/>
        </w:rPr>
        <w:t>BALD CYPRESS CONSTRUCTION, LLC</w:t>
      </w:r>
      <w:r w:rsidR="00D97FB5" w:rsidRPr="00D97FB5">
        <w:rPr>
          <w:b/>
          <w:bCs/>
          <w:sz w:val="20"/>
          <w:szCs w:val="20"/>
        </w:rPr>
        <w:tab/>
      </w:r>
    </w:p>
    <w:p w14:paraId="670BB043" w14:textId="77777777" w:rsidR="00D97FB5" w:rsidRPr="00FF2018" w:rsidRDefault="00D97FB5" w:rsidP="00D97FB5">
      <w:pPr>
        <w:ind w:left="360"/>
        <w:rPr>
          <w:sz w:val="20"/>
          <w:szCs w:val="20"/>
        </w:rPr>
      </w:pPr>
      <w:r w:rsidRPr="00FF2018">
        <w:rPr>
          <w:sz w:val="20"/>
          <w:szCs w:val="20"/>
        </w:rPr>
        <w:t xml:space="preserve">5231 S. </w:t>
      </w:r>
      <w:proofErr w:type="spellStart"/>
      <w:r w:rsidRPr="00FF2018">
        <w:rPr>
          <w:sz w:val="20"/>
          <w:szCs w:val="20"/>
        </w:rPr>
        <w:t>Derbigny</w:t>
      </w:r>
      <w:proofErr w:type="spellEnd"/>
      <w:r w:rsidRPr="00FF2018">
        <w:rPr>
          <w:sz w:val="20"/>
          <w:szCs w:val="20"/>
        </w:rPr>
        <w:t xml:space="preserve"> St., New Orleans, LA 70125</w:t>
      </w:r>
    </w:p>
    <w:p w14:paraId="4675EC3B" w14:textId="77777777" w:rsidR="00D97FB5" w:rsidRPr="00FF2018" w:rsidRDefault="00D97FB5" w:rsidP="00D97FB5">
      <w:pPr>
        <w:ind w:left="360"/>
        <w:rPr>
          <w:sz w:val="20"/>
          <w:szCs w:val="20"/>
        </w:rPr>
      </w:pPr>
    </w:p>
    <w:p w14:paraId="34F470DF" w14:textId="77777777" w:rsidR="00D97FB5" w:rsidRPr="00D97FB5" w:rsidRDefault="00D97FB5" w:rsidP="00D97FB5">
      <w:pPr>
        <w:ind w:left="360"/>
        <w:rPr>
          <w:b/>
          <w:bCs/>
          <w:sz w:val="20"/>
          <w:szCs w:val="20"/>
        </w:rPr>
      </w:pPr>
      <w:r w:rsidRPr="00D97FB5">
        <w:rPr>
          <w:b/>
          <w:bCs/>
          <w:sz w:val="20"/>
          <w:szCs w:val="20"/>
        </w:rPr>
        <w:t>BARGER HOME IMPROVEMENTS LLC</w:t>
      </w:r>
      <w:r w:rsidRPr="00D97FB5">
        <w:rPr>
          <w:b/>
          <w:bCs/>
          <w:sz w:val="20"/>
          <w:szCs w:val="20"/>
        </w:rPr>
        <w:tab/>
      </w:r>
    </w:p>
    <w:p w14:paraId="209AE1E5" w14:textId="77777777" w:rsidR="00D97FB5" w:rsidRPr="00FF2018" w:rsidRDefault="00D97FB5" w:rsidP="00D97FB5">
      <w:pPr>
        <w:ind w:left="360"/>
        <w:rPr>
          <w:sz w:val="20"/>
          <w:szCs w:val="20"/>
        </w:rPr>
      </w:pPr>
      <w:r w:rsidRPr="00FF2018">
        <w:rPr>
          <w:sz w:val="20"/>
          <w:szCs w:val="20"/>
        </w:rPr>
        <w:t>668 Brown Thrasher Loop N., Madisonville, LA 70447</w:t>
      </w:r>
    </w:p>
    <w:p w14:paraId="70D8E195" w14:textId="77777777" w:rsidR="00D97FB5" w:rsidRPr="00FF2018" w:rsidRDefault="00D97FB5" w:rsidP="00D97FB5">
      <w:pPr>
        <w:ind w:left="360"/>
        <w:rPr>
          <w:sz w:val="20"/>
          <w:szCs w:val="20"/>
        </w:rPr>
      </w:pPr>
    </w:p>
    <w:p w14:paraId="4B5317B3" w14:textId="3CE6F080" w:rsidR="00D97FB5" w:rsidRPr="00D97FB5" w:rsidRDefault="004135DC" w:rsidP="00D97FB5">
      <w:pPr>
        <w:ind w:left="360"/>
        <w:rPr>
          <w:b/>
          <w:bCs/>
          <w:sz w:val="20"/>
          <w:szCs w:val="20"/>
        </w:rPr>
      </w:pPr>
      <w:r>
        <w:rPr>
          <w:sz w:val="20"/>
          <w:szCs w:val="20"/>
        </w:rPr>
        <w:t>*</w:t>
      </w:r>
      <w:r w:rsidR="00D97FB5" w:rsidRPr="00D97FB5">
        <w:rPr>
          <w:b/>
          <w:bCs/>
          <w:sz w:val="20"/>
          <w:szCs w:val="20"/>
        </w:rPr>
        <w:t>BARKLEY &amp; SONS, LLC</w:t>
      </w:r>
      <w:r w:rsidR="00D97FB5" w:rsidRPr="00D97FB5">
        <w:rPr>
          <w:b/>
          <w:bCs/>
          <w:sz w:val="20"/>
          <w:szCs w:val="20"/>
        </w:rPr>
        <w:tab/>
      </w:r>
    </w:p>
    <w:p w14:paraId="4DC1108F" w14:textId="77777777" w:rsidR="00D97FB5" w:rsidRPr="00FF2018" w:rsidRDefault="00D97FB5" w:rsidP="00D97FB5">
      <w:pPr>
        <w:ind w:left="360"/>
        <w:rPr>
          <w:sz w:val="20"/>
          <w:szCs w:val="20"/>
        </w:rPr>
      </w:pPr>
      <w:r w:rsidRPr="00FF2018">
        <w:rPr>
          <w:sz w:val="20"/>
          <w:szCs w:val="20"/>
        </w:rPr>
        <w:t>603 Foster Rd., Downsville, LA 71234</w:t>
      </w:r>
    </w:p>
    <w:p w14:paraId="02A51253" w14:textId="77777777" w:rsidR="00D97FB5" w:rsidRPr="00FF2018" w:rsidRDefault="00D97FB5" w:rsidP="00D97FB5">
      <w:pPr>
        <w:ind w:left="360"/>
        <w:rPr>
          <w:sz w:val="20"/>
          <w:szCs w:val="20"/>
        </w:rPr>
      </w:pPr>
    </w:p>
    <w:p w14:paraId="11BC9B80" w14:textId="77777777" w:rsidR="00D97FB5" w:rsidRPr="00D97FB5" w:rsidRDefault="00D97FB5" w:rsidP="00D97FB5">
      <w:pPr>
        <w:ind w:left="360"/>
        <w:rPr>
          <w:b/>
          <w:bCs/>
          <w:sz w:val="20"/>
          <w:szCs w:val="20"/>
        </w:rPr>
      </w:pPr>
      <w:r w:rsidRPr="00D97FB5">
        <w:rPr>
          <w:b/>
          <w:bCs/>
          <w:sz w:val="20"/>
          <w:szCs w:val="20"/>
        </w:rPr>
        <w:t>BAYONNE JR, MITCHELL LEE</w:t>
      </w:r>
      <w:r w:rsidRPr="00D97FB5">
        <w:rPr>
          <w:b/>
          <w:bCs/>
          <w:sz w:val="20"/>
          <w:szCs w:val="20"/>
        </w:rPr>
        <w:tab/>
      </w:r>
    </w:p>
    <w:p w14:paraId="0BA62A76" w14:textId="77777777" w:rsidR="00D97FB5" w:rsidRPr="00FF2018" w:rsidRDefault="00D97FB5" w:rsidP="00D97FB5">
      <w:pPr>
        <w:ind w:left="360"/>
        <w:rPr>
          <w:sz w:val="20"/>
          <w:szCs w:val="20"/>
        </w:rPr>
      </w:pPr>
      <w:r w:rsidRPr="00FF2018">
        <w:rPr>
          <w:sz w:val="20"/>
          <w:szCs w:val="20"/>
        </w:rPr>
        <w:t>128 Gabrielle Loop, Natchitoches, LA 71457</w:t>
      </w:r>
    </w:p>
    <w:p w14:paraId="00B7BAC0" w14:textId="77777777" w:rsidR="00D97FB5" w:rsidRPr="00FF2018" w:rsidRDefault="00D97FB5" w:rsidP="00D97FB5">
      <w:pPr>
        <w:ind w:left="360"/>
        <w:rPr>
          <w:sz w:val="20"/>
          <w:szCs w:val="20"/>
        </w:rPr>
      </w:pPr>
    </w:p>
    <w:p w14:paraId="23840EF9" w14:textId="77777777" w:rsidR="00D97FB5" w:rsidRPr="00D97FB5" w:rsidRDefault="00D97FB5" w:rsidP="00D97FB5">
      <w:pPr>
        <w:ind w:left="360"/>
        <w:rPr>
          <w:b/>
          <w:bCs/>
          <w:sz w:val="20"/>
          <w:szCs w:val="20"/>
        </w:rPr>
      </w:pPr>
      <w:r w:rsidRPr="00D97FB5">
        <w:rPr>
          <w:b/>
          <w:bCs/>
          <w:sz w:val="20"/>
          <w:szCs w:val="20"/>
        </w:rPr>
        <w:t>BEAR'S CONTRACTING, LLC</w:t>
      </w:r>
      <w:r w:rsidRPr="00D97FB5">
        <w:rPr>
          <w:b/>
          <w:bCs/>
          <w:sz w:val="20"/>
          <w:szCs w:val="20"/>
        </w:rPr>
        <w:tab/>
      </w:r>
    </w:p>
    <w:p w14:paraId="1C3F3B48" w14:textId="77777777" w:rsidR="00D97FB5" w:rsidRPr="00FF2018" w:rsidRDefault="00D97FB5" w:rsidP="00D97FB5">
      <w:pPr>
        <w:ind w:left="360"/>
        <w:rPr>
          <w:sz w:val="20"/>
          <w:szCs w:val="20"/>
        </w:rPr>
      </w:pPr>
      <w:r w:rsidRPr="00FF2018">
        <w:rPr>
          <w:sz w:val="20"/>
          <w:szCs w:val="20"/>
        </w:rPr>
        <w:t xml:space="preserve">507 Bossier Point Rd., </w:t>
      </w:r>
      <w:proofErr w:type="spellStart"/>
      <w:r w:rsidRPr="00FF2018">
        <w:rPr>
          <w:sz w:val="20"/>
          <w:szCs w:val="20"/>
        </w:rPr>
        <w:t>Elm</w:t>
      </w:r>
      <w:proofErr w:type="spellEnd"/>
      <w:r w:rsidRPr="00FF2018">
        <w:rPr>
          <w:sz w:val="20"/>
          <w:szCs w:val="20"/>
        </w:rPr>
        <w:t xml:space="preserve"> Grove, LA 71051</w:t>
      </w:r>
    </w:p>
    <w:p w14:paraId="40D1E973" w14:textId="77777777" w:rsidR="00D97FB5" w:rsidRPr="00FF2018" w:rsidRDefault="00D97FB5" w:rsidP="00D97FB5">
      <w:pPr>
        <w:ind w:left="360"/>
        <w:rPr>
          <w:sz w:val="20"/>
          <w:szCs w:val="20"/>
        </w:rPr>
      </w:pPr>
    </w:p>
    <w:p w14:paraId="4FF5AA05" w14:textId="77777777" w:rsidR="00D97FB5" w:rsidRPr="00D97FB5" w:rsidRDefault="00D97FB5" w:rsidP="00D97FB5">
      <w:pPr>
        <w:ind w:left="360"/>
        <w:rPr>
          <w:b/>
          <w:bCs/>
          <w:sz w:val="20"/>
          <w:szCs w:val="20"/>
        </w:rPr>
      </w:pPr>
      <w:r w:rsidRPr="00D97FB5">
        <w:rPr>
          <w:b/>
          <w:bCs/>
          <w:sz w:val="20"/>
          <w:szCs w:val="20"/>
        </w:rPr>
        <w:t>BEE CONSTRUCTION LLC</w:t>
      </w:r>
      <w:r w:rsidRPr="00D97FB5">
        <w:rPr>
          <w:b/>
          <w:bCs/>
          <w:sz w:val="20"/>
          <w:szCs w:val="20"/>
        </w:rPr>
        <w:tab/>
      </w:r>
    </w:p>
    <w:p w14:paraId="1E885DAE" w14:textId="77777777" w:rsidR="00D97FB5" w:rsidRPr="00FF2018" w:rsidRDefault="00D97FB5" w:rsidP="00D97FB5">
      <w:pPr>
        <w:ind w:left="360"/>
        <w:rPr>
          <w:sz w:val="20"/>
          <w:szCs w:val="20"/>
        </w:rPr>
      </w:pPr>
      <w:r w:rsidRPr="00FF2018">
        <w:rPr>
          <w:sz w:val="20"/>
          <w:szCs w:val="20"/>
        </w:rPr>
        <w:t>319 Ford St., Lake Charles, LA 70601</w:t>
      </w:r>
    </w:p>
    <w:p w14:paraId="707EAA35" w14:textId="77777777" w:rsidR="00D97FB5" w:rsidRPr="00FF2018" w:rsidRDefault="00D97FB5" w:rsidP="00D97FB5">
      <w:pPr>
        <w:ind w:left="360"/>
        <w:rPr>
          <w:sz w:val="20"/>
          <w:szCs w:val="20"/>
        </w:rPr>
      </w:pPr>
    </w:p>
    <w:p w14:paraId="4654B6D4" w14:textId="77777777" w:rsidR="00D97FB5" w:rsidRPr="00D97FB5" w:rsidRDefault="00D97FB5" w:rsidP="00D97FB5">
      <w:pPr>
        <w:ind w:left="360"/>
        <w:rPr>
          <w:b/>
          <w:bCs/>
          <w:sz w:val="20"/>
          <w:szCs w:val="20"/>
        </w:rPr>
      </w:pPr>
      <w:r w:rsidRPr="00D97FB5">
        <w:rPr>
          <w:b/>
          <w:bCs/>
          <w:sz w:val="20"/>
          <w:szCs w:val="20"/>
        </w:rPr>
        <w:t>BEST TEXT METAL ROOFING, LLC</w:t>
      </w:r>
      <w:r w:rsidRPr="00D97FB5">
        <w:rPr>
          <w:b/>
          <w:bCs/>
          <w:sz w:val="20"/>
          <w:szCs w:val="20"/>
        </w:rPr>
        <w:tab/>
      </w:r>
    </w:p>
    <w:p w14:paraId="3AF6BB5B" w14:textId="77777777" w:rsidR="00D97FB5" w:rsidRPr="00FF2018" w:rsidRDefault="00D97FB5" w:rsidP="00D97FB5">
      <w:pPr>
        <w:ind w:left="360"/>
        <w:rPr>
          <w:sz w:val="20"/>
          <w:szCs w:val="20"/>
        </w:rPr>
      </w:pPr>
      <w:r w:rsidRPr="00FF2018">
        <w:rPr>
          <w:sz w:val="20"/>
          <w:szCs w:val="20"/>
        </w:rPr>
        <w:t xml:space="preserve">2618 </w:t>
      </w:r>
      <w:proofErr w:type="spellStart"/>
      <w:r w:rsidRPr="00FF2018">
        <w:rPr>
          <w:sz w:val="20"/>
          <w:szCs w:val="20"/>
        </w:rPr>
        <w:t>Prienwood</w:t>
      </w:r>
      <w:proofErr w:type="spellEnd"/>
      <w:r w:rsidRPr="00FF2018">
        <w:rPr>
          <w:sz w:val="20"/>
          <w:szCs w:val="20"/>
        </w:rPr>
        <w:t xml:space="preserve"> Dr., Lake Charles, LA 70605</w:t>
      </w:r>
    </w:p>
    <w:p w14:paraId="267E71D2" w14:textId="77777777" w:rsidR="00D97FB5" w:rsidRPr="00FF2018" w:rsidRDefault="00D97FB5" w:rsidP="00D97FB5">
      <w:pPr>
        <w:ind w:left="360"/>
        <w:rPr>
          <w:sz w:val="20"/>
          <w:szCs w:val="20"/>
        </w:rPr>
      </w:pPr>
    </w:p>
    <w:p w14:paraId="5BE13E02" w14:textId="77777777" w:rsidR="00D97FB5" w:rsidRPr="00D97FB5" w:rsidRDefault="00D97FB5" w:rsidP="00D97FB5">
      <w:pPr>
        <w:ind w:left="360"/>
        <w:rPr>
          <w:b/>
          <w:bCs/>
          <w:sz w:val="20"/>
          <w:szCs w:val="20"/>
        </w:rPr>
      </w:pPr>
      <w:r w:rsidRPr="00D97FB5">
        <w:rPr>
          <w:b/>
          <w:bCs/>
          <w:sz w:val="20"/>
          <w:szCs w:val="20"/>
        </w:rPr>
        <w:t>BLEUEL, PAUL ANTHONY</w:t>
      </w:r>
      <w:r w:rsidRPr="00D97FB5">
        <w:rPr>
          <w:b/>
          <w:bCs/>
          <w:sz w:val="20"/>
          <w:szCs w:val="20"/>
        </w:rPr>
        <w:tab/>
      </w:r>
    </w:p>
    <w:p w14:paraId="6B14BFD2" w14:textId="77777777" w:rsidR="00D97FB5" w:rsidRPr="00FF2018" w:rsidRDefault="00D97FB5" w:rsidP="00D97FB5">
      <w:pPr>
        <w:ind w:left="360"/>
        <w:rPr>
          <w:sz w:val="20"/>
          <w:szCs w:val="20"/>
        </w:rPr>
      </w:pPr>
      <w:r w:rsidRPr="00FF2018">
        <w:rPr>
          <w:sz w:val="20"/>
          <w:szCs w:val="20"/>
        </w:rPr>
        <w:t>P O Box 5912, Beaumont, TX 77726</w:t>
      </w:r>
    </w:p>
    <w:p w14:paraId="160FC71D" w14:textId="77777777" w:rsidR="00D97FB5" w:rsidRPr="00FF2018" w:rsidRDefault="00D97FB5" w:rsidP="00D97FB5">
      <w:pPr>
        <w:ind w:left="360"/>
        <w:rPr>
          <w:sz w:val="20"/>
          <w:szCs w:val="20"/>
        </w:rPr>
      </w:pPr>
    </w:p>
    <w:p w14:paraId="765665B2" w14:textId="187373EF" w:rsidR="00D97FB5" w:rsidRPr="00D97FB5" w:rsidRDefault="004135DC" w:rsidP="00D97FB5">
      <w:pPr>
        <w:ind w:left="360"/>
        <w:rPr>
          <w:b/>
          <w:bCs/>
          <w:sz w:val="20"/>
          <w:szCs w:val="20"/>
        </w:rPr>
      </w:pPr>
      <w:r>
        <w:rPr>
          <w:sz w:val="20"/>
          <w:szCs w:val="20"/>
        </w:rPr>
        <w:t>*</w:t>
      </w:r>
      <w:r w:rsidR="00D97FB5" w:rsidRPr="00D97FB5">
        <w:rPr>
          <w:b/>
          <w:bCs/>
          <w:sz w:val="20"/>
          <w:szCs w:val="20"/>
        </w:rPr>
        <w:t>BLUE MONKEY ROOFING LLC</w:t>
      </w:r>
      <w:r w:rsidR="00D97FB5" w:rsidRPr="00D97FB5">
        <w:rPr>
          <w:b/>
          <w:bCs/>
          <w:sz w:val="20"/>
          <w:szCs w:val="20"/>
        </w:rPr>
        <w:tab/>
      </w:r>
    </w:p>
    <w:p w14:paraId="6B884669" w14:textId="77777777" w:rsidR="00D97FB5" w:rsidRPr="00FF2018" w:rsidRDefault="00D97FB5" w:rsidP="00D97FB5">
      <w:pPr>
        <w:ind w:left="360"/>
        <w:rPr>
          <w:sz w:val="20"/>
          <w:szCs w:val="20"/>
        </w:rPr>
      </w:pPr>
      <w:r w:rsidRPr="00FF2018">
        <w:rPr>
          <w:sz w:val="20"/>
          <w:szCs w:val="20"/>
        </w:rPr>
        <w:t>107 Essex St., Lafayette, LA 70506</w:t>
      </w:r>
    </w:p>
    <w:p w14:paraId="660227F2" w14:textId="77777777" w:rsidR="00D97FB5" w:rsidRPr="00FF2018" w:rsidRDefault="00D97FB5" w:rsidP="00D97FB5">
      <w:pPr>
        <w:ind w:left="360"/>
        <w:rPr>
          <w:sz w:val="20"/>
          <w:szCs w:val="20"/>
        </w:rPr>
      </w:pPr>
    </w:p>
    <w:p w14:paraId="7BC36E37" w14:textId="77777777" w:rsidR="00D97FB5" w:rsidRPr="00D97FB5" w:rsidRDefault="00D97FB5" w:rsidP="00D97FB5">
      <w:pPr>
        <w:ind w:left="360"/>
        <w:rPr>
          <w:b/>
          <w:bCs/>
          <w:sz w:val="20"/>
          <w:szCs w:val="20"/>
        </w:rPr>
      </w:pPr>
      <w:r w:rsidRPr="00D97FB5">
        <w:rPr>
          <w:b/>
          <w:bCs/>
          <w:sz w:val="20"/>
          <w:szCs w:val="20"/>
        </w:rPr>
        <w:t>BORING CONSTRUCTION AND HOME IMPROVEMENT LLC</w:t>
      </w:r>
      <w:r w:rsidRPr="00D97FB5">
        <w:rPr>
          <w:b/>
          <w:bCs/>
          <w:sz w:val="20"/>
          <w:szCs w:val="20"/>
        </w:rPr>
        <w:tab/>
      </w:r>
    </w:p>
    <w:p w14:paraId="13682520" w14:textId="77777777" w:rsidR="00D97FB5" w:rsidRPr="00FF2018" w:rsidRDefault="00D97FB5" w:rsidP="00D97FB5">
      <w:pPr>
        <w:ind w:left="360"/>
        <w:rPr>
          <w:sz w:val="20"/>
          <w:szCs w:val="20"/>
        </w:rPr>
      </w:pPr>
      <w:r w:rsidRPr="00FF2018">
        <w:rPr>
          <w:sz w:val="20"/>
          <w:szCs w:val="20"/>
        </w:rPr>
        <w:t>603 Claymore Dr., Lafayette, LA 70503</w:t>
      </w:r>
    </w:p>
    <w:p w14:paraId="1D64FAE5" w14:textId="77777777" w:rsidR="00D97FB5" w:rsidRPr="00FF2018" w:rsidRDefault="00D97FB5" w:rsidP="00D97FB5">
      <w:pPr>
        <w:ind w:left="360"/>
        <w:rPr>
          <w:sz w:val="20"/>
          <w:szCs w:val="20"/>
        </w:rPr>
      </w:pPr>
    </w:p>
    <w:p w14:paraId="45F9D47F" w14:textId="77777777" w:rsidR="00D97FB5" w:rsidRPr="00D97FB5" w:rsidRDefault="00D97FB5" w:rsidP="00D97FB5">
      <w:pPr>
        <w:ind w:left="360"/>
        <w:rPr>
          <w:b/>
          <w:bCs/>
          <w:sz w:val="20"/>
          <w:szCs w:val="20"/>
        </w:rPr>
      </w:pPr>
      <w:r w:rsidRPr="00D97FB5">
        <w:rPr>
          <w:b/>
          <w:bCs/>
          <w:sz w:val="20"/>
          <w:szCs w:val="20"/>
        </w:rPr>
        <w:t>BRADDOCK, LEE EVANS</w:t>
      </w:r>
      <w:r w:rsidRPr="00D97FB5">
        <w:rPr>
          <w:b/>
          <w:bCs/>
          <w:sz w:val="20"/>
          <w:szCs w:val="20"/>
        </w:rPr>
        <w:tab/>
      </w:r>
    </w:p>
    <w:p w14:paraId="1C59D38C" w14:textId="77777777" w:rsidR="00D97FB5" w:rsidRPr="00FF2018" w:rsidRDefault="00D97FB5" w:rsidP="00D97FB5">
      <w:pPr>
        <w:ind w:left="360"/>
        <w:rPr>
          <w:sz w:val="20"/>
          <w:szCs w:val="20"/>
        </w:rPr>
      </w:pPr>
      <w:r w:rsidRPr="00FF2018">
        <w:rPr>
          <w:sz w:val="20"/>
          <w:szCs w:val="20"/>
        </w:rPr>
        <w:t>2424 Deaton St., Lake Charles, LA 70601</w:t>
      </w:r>
    </w:p>
    <w:p w14:paraId="3D15594F" w14:textId="77777777" w:rsidR="00D97FB5" w:rsidRPr="00FF2018" w:rsidRDefault="00D97FB5" w:rsidP="00D97FB5">
      <w:pPr>
        <w:ind w:left="360"/>
        <w:rPr>
          <w:sz w:val="20"/>
          <w:szCs w:val="20"/>
        </w:rPr>
      </w:pPr>
    </w:p>
    <w:p w14:paraId="770FEF0F" w14:textId="77777777" w:rsidR="00D97FB5" w:rsidRPr="00D97FB5" w:rsidRDefault="00D97FB5" w:rsidP="00D97FB5">
      <w:pPr>
        <w:ind w:left="360"/>
        <w:rPr>
          <w:b/>
          <w:bCs/>
          <w:sz w:val="20"/>
          <w:szCs w:val="20"/>
        </w:rPr>
      </w:pPr>
      <w:r w:rsidRPr="00D97FB5">
        <w:rPr>
          <w:b/>
          <w:bCs/>
          <w:sz w:val="20"/>
          <w:szCs w:val="20"/>
        </w:rPr>
        <w:t>BRAVO COMPANY LLC</w:t>
      </w:r>
      <w:r w:rsidRPr="00D97FB5">
        <w:rPr>
          <w:b/>
          <w:bCs/>
          <w:sz w:val="20"/>
          <w:szCs w:val="20"/>
        </w:rPr>
        <w:tab/>
      </w:r>
    </w:p>
    <w:p w14:paraId="3952F79A" w14:textId="77777777" w:rsidR="00D97FB5" w:rsidRPr="00FF2018" w:rsidRDefault="00D97FB5" w:rsidP="00D97FB5">
      <w:pPr>
        <w:ind w:left="360"/>
        <w:rPr>
          <w:sz w:val="20"/>
          <w:szCs w:val="20"/>
        </w:rPr>
      </w:pPr>
      <w:r w:rsidRPr="00FF2018">
        <w:rPr>
          <w:sz w:val="20"/>
          <w:szCs w:val="20"/>
        </w:rPr>
        <w:t>5121 Hwy 397, Bell City, LA 70630</w:t>
      </w:r>
    </w:p>
    <w:p w14:paraId="3EF1B12D" w14:textId="77777777" w:rsidR="00D97FB5" w:rsidRPr="00FF2018" w:rsidRDefault="00D97FB5" w:rsidP="00D97FB5">
      <w:pPr>
        <w:ind w:left="360"/>
        <w:rPr>
          <w:sz w:val="20"/>
          <w:szCs w:val="20"/>
        </w:rPr>
      </w:pPr>
    </w:p>
    <w:p w14:paraId="5926EA35" w14:textId="6A3BA1E2" w:rsidR="00D97FB5" w:rsidRPr="00D97FB5" w:rsidRDefault="004135DC" w:rsidP="00D97FB5">
      <w:pPr>
        <w:ind w:left="360"/>
        <w:rPr>
          <w:b/>
          <w:bCs/>
          <w:sz w:val="20"/>
          <w:szCs w:val="20"/>
        </w:rPr>
      </w:pPr>
      <w:r>
        <w:rPr>
          <w:sz w:val="20"/>
          <w:szCs w:val="20"/>
        </w:rPr>
        <w:t>*</w:t>
      </w:r>
      <w:r w:rsidR="00D97FB5" w:rsidRPr="00D97FB5">
        <w:rPr>
          <w:b/>
          <w:bCs/>
          <w:sz w:val="20"/>
          <w:szCs w:val="20"/>
        </w:rPr>
        <w:t>BROTHERS PAINTING LLC</w:t>
      </w:r>
      <w:r w:rsidR="00D97FB5" w:rsidRPr="00D97FB5">
        <w:rPr>
          <w:b/>
          <w:bCs/>
          <w:sz w:val="20"/>
          <w:szCs w:val="20"/>
        </w:rPr>
        <w:tab/>
      </w:r>
    </w:p>
    <w:p w14:paraId="44F3CB72" w14:textId="77777777" w:rsidR="00D97FB5" w:rsidRPr="00FF2018" w:rsidRDefault="00D97FB5" w:rsidP="00D97FB5">
      <w:pPr>
        <w:ind w:left="360"/>
        <w:rPr>
          <w:sz w:val="20"/>
          <w:szCs w:val="20"/>
        </w:rPr>
      </w:pPr>
      <w:r w:rsidRPr="00FF2018">
        <w:rPr>
          <w:sz w:val="20"/>
          <w:szCs w:val="20"/>
        </w:rPr>
        <w:t>14960 S. Chalfont Dr., Baton Rouge, LA 70819</w:t>
      </w:r>
    </w:p>
    <w:p w14:paraId="57D0A63C" w14:textId="77777777" w:rsidR="00D97FB5" w:rsidRPr="00FF2018" w:rsidRDefault="00D97FB5" w:rsidP="00D97FB5">
      <w:pPr>
        <w:ind w:left="360"/>
        <w:rPr>
          <w:sz w:val="20"/>
          <w:szCs w:val="20"/>
        </w:rPr>
      </w:pPr>
    </w:p>
    <w:p w14:paraId="7A86331F" w14:textId="0CBE5B75" w:rsidR="00D97FB5" w:rsidRPr="00D97FB5" w:rsidRDefault="004135DC" w:rsidP="00D97FB5">
      <w:pPr>
        <w:ind w:left="360"/>
        <w:rPr>
          <w:b/>
          <w:bCs/>
          <w:sz w:val="20"/>
          <w:szCs w:val="20"/>
        </w:rPr>
      </w:pPr>
      <w:r>
        <w:rPr>
          <w:sz w:val="20"/>
          <w:szCs w:val="20"/>
        </w:rPr>
        <w:t>*</w:t>
      </w:r>
      <w:r w:rsidR="00D97FB5" w:rsidRPr="00D97FB5">
        <w:rPr>
          <w:b/>
          <w:bCs/>
          <w:sz w:val="20"/>
          <w:szCs w:val="20"/>
        </w:rPr>
        <w:t>BROWN'S PAINTING LLC</w:t>
      </w:r>
      <w:r w:rsidR="00D97FB5" w:rsidRPr="00D97FB5">
        <w:rPr>
          <w:b/>
          <w:bCs/>
          <w:sz w:val="20"/>
          <w:szCs w:val="20"/>
        </w:rPr>
        <w:tab/>
      </w:r>
    </w:p>
    <w:p w14:paraId="0964189D" w14:textId="77777777" w:rsidR="00D97FB5" w:rsidRPr="00FF2018" w:rsidRDefault="00D97FB5" w:rsidP="00D97FB5">
      <w:pPr>
        <w:ind w:left="360"/>
        <w:rPr>
          <w:sz w:val="20"/>
          <w:szCs w:val="20"/>
        </w:rPr>
      </w:pPr>
      <w:r w:rsidRPr="00FF2018">
        <w:rPr>
          <w:sz w:val="20"/>
          <w:szCs w:val="20"/>
        </w:rPr>
        <w:t>1700 N. 6th St., Monroe, LA 71201</w:t>
      </w:r>
    </w:p>
    <w:p w14:paraId="6010E552" w14:textId="77777777" w:rsidR="00D97FB5" w:rsidRPr="00FF2018" w:rsidRDefault="00D97FB5" w:rsidP="00D97FB5">
      <w:pPr>
        <w:ind w:left="360"/>
        <w:rPr>
          <w:sz w:val="20"/>
          <w:szCs w:val="20"/>
        </w:rPr>
      </w:pPr>
    </w:p>
    <w:p w14:paraId="033A7407" w14:textId="77777777" w:rsidR="00D97FB5" w:rsidRPr="00D97FB5" w:rsidRDefault="00D97FB5" w:rsidP="00D97FB5">
      <w:pPr>
        <w:ind w:left="360"/>
        <w:rPr>
          <w:b/>
          <w:bCs/>
          <w:sz w:val="20"/>
          <w:szCs w:val="20"/>
        </w:rPr>
      </w:pPr>
      <w:r w:rsidRPr="00D97FB5">
        <w:rPr>
          <w:b/>
          <w:bCs/>
          <w:sz w:val="20"/>
          <w:szCs w:val="20"/>
        </w:rPr>
        <w:t>B'S HANDYMAN SERVICE, LLC</w:t>
      </w:r>
      <w:r w:rsidRPr="00D97FB5">
        <w:rPr>
          <w:b/>
          <w:bCs/>
          <w:sz w:val="20"/>
          <w:szCs w:val="20"/>
        </w:rPr>
        <w:tab/>
      </w:r>
    </w:p>
    <w:p w14:paraId="7481DFF8" w14:textId="77777777" w:rsidR="00D97FB5" w:rsidRPr="00FF2018" w:rsidRDefault="00D97FB5" w:rsidP="00D97FB5">
      <w:pPr>
        <w:ind w:left="360"/>
        <w:rPr>
          <w:sz w:val="20"/>
          <w:szCs w:val="20"/>
        </w:rPr>
      </w:pPr>
      <w:r w:rsidRPr="00FF2018">
        <w:rPr>
          <w:sz w:val="20"/>
          <w:szCs w:val="20"/>
        </w:rPr>
        <w:t>501 Terre Haute Pl, Houma, LA 70364</w:t>
      </w:r>
    </w:p>
    <w:p w14:paraId="357A2C7A" w14:textId="77777777" w:rsidR="00D97FB5" w:rsidRPr="00FF2018" w:rsidRDefault="00D97FB5" w:rsidP="00D97FB5">
      <w:pPr>
        <w:ind w:left="360"/>
        <w:rPr>
          <w:sz w:val="20"/>
          <w:szCs w:val="20"/>
        </w:rPr>
      </w:pPr>
    </w:p>
    <w:p w14:paraId="2B0906C9" w14:textId="0C7DC9FD" w:rsidR="00D97FB5" w:rsidRPr="00D97FB5" w:rsidRDefault="004135DC" w:rsidP="00D97FB5">
      <w:pPr>
        <w:ind w:left="360"/>
        <w:rPr>
          <w:b/>
          <w:bCs/>
          <w:sz w:val="20"/>
          <w:szCs w:val="20"/>
        </w:rPr>
      </w:pPr>
      <w:r>
        <w:rPr>
          <w:sz w:val="20"/>
          <w:szCs w:val="20"/>
        </w:rPr>
        <w:t>*</w:t>
      </w:r>
      <w:r w:rsidR="00D97FB5" w:rsidRPr="00D97FB5">
        <w:rPr>
          <w:b/>
          <w:bCs/>
          <w:sz w:val="20"/>
          <w:szCs w:val="20"/>
        </w:rPr>
        <w:t>BUILT TO LAST ROOFING INC.</w:t>
      </w:r>
      <w:r w:rsidR="00D97FB5" w:rsidRPr="00D97FB5">
        <w:rPr>
          <w:b/>
          <w:bCs/>
          <w:sz w:val="20"/>
          <w:szCs w:val="20"/>
        </w:rPr>
        <w:tab/>
      </w:r>
    </w:p>
    <w:p w14:paraId="145604EB" w14:textId="77777777" w:rsidR="00D97FB5" w:rsidRPr="00FF2018" w:rsidRDefault="00D97FB5" w:rsidP="00D97FB5">
      <w:pPr>
        <w:ind w:left="360"/>
        <w:rPr>
          <w:sz w:val="20"/>
          <w:szCs w:val="20"/>
        </w:rPr>
      </w:pPr>
      <w:r w:rsidRPr="00FF2018">
        <w:rPr>
          <w:sz w:val="20"/>
          <w:szCs w:val="20"/>
        </w:rPr>
        <w:t>13601 Preston Rd. W 746, Dallas, TX 75240</w:t>
      </w:r>
    </w:p>
    <w:p w14:paraId="4307722E" w14:textId="77777777" w:rsidR="00D97FB5" w:rsidRPr="00FF2018" w:rsidRDefault="00D97FB5" w:rsidP="00D97FB5">
      <w:pPr>
        <w:ind w:left="360"/>
        <w:rPr>
          <w:sz w:val="20"/>
          <w:szCs w:val="20"/>
        </w:rPr>
      </w:pPr>
    </w:p>
    <w:p w14:paraId="0FB41B24" w14:textId="50BAB3EB" w:rsidR="00D97FB5" w:rsidRPr="00D97FB5" w:rsidRDefault="004135DC" w:rsidP="00D97FB5">
      <w:pPr>
        <w:ind w:left="360"/>
        <w:rPr>
          <w:b/>
          <w:bCs/>
          <w:sz w:val="20"/>
          <w:szCs w:val="20"/>
        </w:rPr>
      </w:pPr>
      <w:r>
        <w:rPr>
          <w:sz w:val="20"/>
          <w:szCs w:val="20"/>
        </w:rPr>
        <w:t>*</w:t>
      </w:r>
      <w:r w:rsidR="00D97FB5" w:rsidRPr="00D97FB5">
        <w:rPr>
          <w:b/>
          <w:bCs/>
          <w:sz w:val="20"/>
          <w:szCs w:val="20"/>
        </w:rPr>
        <w:t>BULAVA BUILDERS LLC</w:t>
      </w:r>
      <w:r w:rsidR="00D97FB5" w:rsidRPr="00D97FB5">
        <w:rPr>
          <w:b/>
          <w:bCs/>
          <w:sz w:val="20"/>
          <w:szCs w:val="20"/>
        </w:rPr>
        <w:tab/>
      </w:r>
    </w:p>
    <w:p w14:paraId="0B81F20C" w14:textId="77777777" w:rsidR="00D97FB5" w:rsidRPr="00FF2018" w:rsidRDefault="00D97FB5" w:rsidP="00D97FB5">
      <w:pPr>
        <w:ind w:left="360"/>
        <w:rPr>
          <w:sz w:val="20"/>
          <w:szCs w:val="20"/>
        </w:rPr>
      </w:pPr>
      <w:r w:rsidRPr="00FF2018">
        <w:rPr>
          <w:sz w:val="20"/>
          <w:szCs w:val="20"/>
        </w:rPr>
        <w:t>505 Laura Drive North, Mandeville, LA 70448</w:t>
      </w:r>
    </w:p>
    <w:p w14:paraId="132F7228" w14:textId="77777777" w:rsidR="00D97FB5" w:rsidRPr="00FF2018" w:rsidRDefault="00D97FB5" w:rsidP="00D97FB5">
      <w:pPr>
        <w:ind w:left="360"/>
        <w:rPr>
          <w:sz w:val="20"/>
          <w:szCs w:val="20"/>
        </w:rPr>
      </w:pPr>
    </w:p>
    <w:p w14:paraId="1E3B1A10" w14:textId="77777777" w:rsidR="00D97FB5" w:rsidRPr="00D97FB5" w:rsidRDefault="00D97FB5" w:rsidP="00D97FB5">
      <w:pPr>
        <w:ind w:left="360"/>
        <w:rPr>
          <w:b/>
          <w:bCs/>
          <w:sz w:val="20"/>
          <w:szCs w:val="20"/>
        </w:rPr>
      </w:pPr>
      <w:r w:rsidRPr="00D97FB5">
        <w:rPr>
          <w:b/>
          <w:bCs/>
          <w:sz w:val="20"/>
          <w:szCs w:val="20"/>
        </w:rPr>
        <w:t>BUSTAMANTE, JERRY GERARDO</w:t>
      </w:r>
      <w:r w:rsidRPr="00D97FB5">
        <w:rPr>
          <w:b/>
          <w:bCs/>
          <w:sz w:val="20"/>
          <w:szCs w:val="20"/>
        </w:rPr>
        <w:tab/>
      </w:r>
    </w:p>
    <w:p w14:paraId="5C638DC2" w14:textId="77777777" w:rsidR="00D97FB5" w:rsidRPr="00FF2018" w:rsidRDefault="00D97FB5" w:rsidP="00D97FB5">
      <w:pPr>
        <w:ind w:left="360"/>
        <w:rPr>
          <w:sz w:val="20"/>
          <w:szCs w:val="20"/>
        </w:rPr>
      </w:pPr>
      <w:r w:rsidRPr="00FF2018">
        <w:rPr>
          <w:sz w:val="20"/>
          <w:szCs w:val="20"/>
        </w:rPr>
        <w:t>605 McDonald St., New Iberia, LA 70563</w:t>
      </w:r>
    </w:p>
    <w:p w14:paraId="72424349" w14:textId="77777777" w:rsidR="00D97FB5" w:rsidRPr="00FF2018" w:rsidRDefault="00D97FB5" w:rsidP="00D97FB5">
      <w:pPr>
        <w:ind w:left="360"/>
        <w:rPr>
          <w:sz w:val="20"/>
          <w:szCs w:val="20"/>
        </w:rPr>
      </w:pPr>
    </w:p>
    <w:p w14:paraId="731C325D" w14:textId="77777777" w:rsidR="00D97FB5" w:rsidRPr="00D97FB5" w:rsidRDefault="00D97FB5" w:rsidP="00D97FB5">
      <w:pPr>
        <w:ind w:left="360"/>
        <w:rPr>
          <w:b/>
          <w:bCs/>
          <w:sz w:val="20"/>
          <w:szCs w:val="20"/>
        </w:rPr>
      </w:pPr>
      <w:r w:rsidRPr="00D97FB5">
        <w:rPr>
          <w:b/>
          <w:bCs/>
          <w:sz w:val="20"/>
          <w:szCs w:val="20"/>
        </w:rPr>
        <w:t>C &amp; B CONSTRUCTION &amp; CONCRETE LLC</w:t>
      </w:r>
      <w:r w:rsidRPr="00D97FB5">
        <w:rPr>
          <w:b/>
          <w:bCs/>
          <w:sz w:val="20"/>
          <w:szCs w:val="20"/>
        </w:rPr>
        <w:tab/>
      </w:r>
    </w:p>
    <w:p w14:paraId="1BC51AE4" w14:textId="77777777" w:rsidR="00D97FB5" w:rsidRPr="00FF2018" w:rsidRDefault="00D97FB5" w:rsidP="00D97FB5">
      <w:pPr>
        <w:ind w:left="360"/>
        <w:rPr>
          <w:sz w:val="20"/>
          <w:szCs w:val="20"/>
        </w:rPr>
      </w:pPr>
      <w:r w:rsidRPr="00FF2018">
        <w:rPr>
          <w:sz w:val="20"/>
          <w:szCs w:val="20"/>
        </w:rPr>
        <w:t xml:space="preserve">2819 </w:t>
      </w:r>
      <w:proofErr w:type="spellStart"/>
      <w:r w:rsidRPr="00FF2018">
        <w:rPr>
          <w:sz w:val="20"/>
          <w:szCs w:val="20"/>
        </w:rPr>
        <w:t>Tugie</w:t>
      </w:r>
      <w:proofErr w:type="spellEnd"/>
      <w:r w:rsidRPr="00FF2018">
        <w:rPr>
          <w:sz w:val="20"/>
          <w:szCs w:val="20"/>
        </w:rPr>
        <w:t xml:space="preserve"> Dr., Metairie, LA 70003</w:t>
      </w:r>
    </w:p>
    <w:p w14:paraId="73A54F1A" w14:textId="2A4CD6A1" w:rsidR="00D97FB5" w:rsidRDefault="00D97FB5" w:rsidP="00D97FB5">
      <w:pPr>
        <w:ind w:left="360"/>
        <w:rPr>
          <w:sz w:val="20"/>
          <w:szCs w:val="20"/>
        </w:rPr>
      </w:pPr>
    </w:p>
    <w:p w14:paraId="60D295C9" w14:textId="77777777" w:rsidR="00D97FB5" w:rsidRPr="00FF2018" w:rsidRDefault="00D97FB5" w:rsidP="00D97FB5">
      <w:pPr>
        <w:ind w:left="360"/>
        <w:rPr>
          <w:sz w:val="20"/>
          <w:szCs w:val="20"/>
        </w:rPr>
      </w:pPr>
    </w:p>
    <w:p w14:paraId="27D89414" w14:textId="77777777" w:rsidR="00D97FB5" w:rsidRPr="00D97FB5" w:rsidRDefault="00D97FB5" w:rsidP="00D97FB5">
      <w:pPr>
        <w:ind w:left="360"/>
        <w:rPr>
          <w:b/>
          <w:bCs/>
          <w:sz w:val="20"/>
          <w:szCs w:val="20"/>
        </w:rPr>
      </w:pPr>
      <w:r w:rsidRPr="00D97FB5">
        <w:rPr>
          <w:b/>
          <w:bCs/>
          <w:sz w:val="20"/>
          <w:szCs w:val="20"/>
        </w:rPr>
        <w:lastRenderedPageBreak/>
        <w:t>C &amp; G GENERAL CONSTRUCTION SERVICES LLC</w:t>
      </w:r>
      <w:r w:rsidRPr="00D97FB5">
        <w:rPr>
          <w:b/>
          <w:bCs/>
          <w:sz w:val="20"/>
          <w:szCs w:val="20"/>
        </w:rPr>
        <w:tab/>
      </w:r>
    </w:p>
    <w:p w14:paraId="3AB59204" w14:textId="77777777" w:rsidR="00D97FB5" w:rsidRPr="00FF2018" w:rsidRDefault="00D97FB5" w:rsidP="00D97FB5">
      <w:pPr>
        <w:ind w:left="360"/>
        <w:rPr>
          <w:sz w:val="20"/>
          <w:szCs w:val="20"/>
        </w:rPr>
      </w:pPr>
      <w:r w:rsidRPr="00FF2018">
        <w:rPr>
          <w:sz w:val="20"/>
          <w:szCs w:val="20"/>
        </w:rPr>
        <w:t>1918 Michel Delving Rd, Baton Rouge, LA 70810</w:t>
      </w:r>
    </w:p>
    <w:p w14:paraId="62AF799E" w14:textId="77777777" w:rsidR="00D97FB5" w:rsidRPr="00FF2018" w:rsidRDefault="00D97FB5" w:rsidP="00D97FB5">
      <w:pPr>
        <w:ind w:left="360"/>
        <w:rPr>
          <w:sz w:val="20"/>
          <w:szCs w:val="20"/>
        </w:rPr>
      </w:pPr>
    </w:p>
    <w:p w14:paraId="00D99E42" w14:textId="25952360" w:rsidR="00D97FB5" w:rsidRPr="00D97FB5" w:rsidRDefault="004135DC" w:rsidP="00D97FB5">
      <w:pPr>
        <w:ind w:left="360"/>
        <w:rPr>
          <w:b/>
          <w:bCs/>
          <w:sz w:val="20"/>
          <w:szCs w:val="20"/>
        </w:rPr>
      </w:pPr>
      <w:r>
        <w:rPr>
          <w:sz w:val="20"/>
          <w:szCs w:val="20"/>
        </w:rPr>
        <w:t>*</w:t>
      </w:r>
      <w:r w:rsidR="00D97FB5" w:rsidRPr="00D97FB5">
        <w:rPr>
          <w:b/>
          <w:bCs/>
          <w:sz w:val="20"/>
          <w:szCs w:val="20"/>
        </w:rPr>
        <w:t>C &amp; H PAINTING LLC</w:t>
      </w:r>
      <w:r w:rsidR="00D97FB5" w:rsidRPr="00D97FB5">
        <w:rPr>
          <w:b/>
          <w:bCs/>
          <w:sz w:val="20"/>
          <w:szCs w:val="20"/>
        </w:rPr>
        <w:tab/>
      </w:r>
    </w:p>
    <w:p w14:paraId="3799071E" w14:textId="77777777" w:rsidR="00D97FB5" w:rsidRPr="00FF2018" w:rsidRDefault="00D97FB5" w:rsidP="00D97FB5">
      <w:pPr>
        <w:ind w:left="360"/>
        <w:rPr>
          <w:sz w:val="20"/>
          <w:szCs w:val="20"/>
        </w:rPr>
      </w:pPr>
      <w:r w:rsidRPr="00FF2018">
        <w:rPr>
          <w:sz w:val="20"/>
          <w:szCs w:val="20"/>
        </w:rPr>
        <w:t>210 Westpointe Circle, Lafayette, LA 70506</w:t>
      </w:r>
    </w:p>
    <w:p w14:paraId="04B2EC22" w14:textId="77777777" w:rsidR="00D97FB5" w:rsidRPr="00FF2018" w:rsidRDefault="00D97FB5" w:rsidP="00D97FB5">
      <w:pPr>
        <w:ind w:left="360"/>
        <w:rPr>
          <w:sz w:val="20"/>
          <w:szCs w:val="20"/>
        </w:rPr>
      </w:pPr>
    </w:p>
    <w:p w14:paraId="5F19984F" w14:textId="74ED92DD" w:rsidR="00D97FB5" w:rsidRPr="00D97FB5" w:rsidRDefault="004135DC" w:rsidP="00D97FB5">
      <w:pPr>
        <w:ind w:left="360"/>
        <w:rPr>
          <w:b/>
          <w:bCs/>
          <w:sz w:val="20"/>
          <w:szCs w:val="20"/>
        </w:rPr>
      </w:pPr>
      <w:r>
        <w:rPr>
          <w:sz w:val="20"/>
          <w:szCs w:val="20"/>
        </w:rPr>
        <w:t>*</w:t>
      </w:r>
      <w:r w:rsidR="00D97FB5" w:rsidRPr="00D97FB5">
        <w:rPr>
          <w:b/>
          <w:bCs/>
          <w:sz w:val="20"/>
          <w:szCs w:val="20"/>
        </w:rPr>
        <w:t>C &amp; R CUSTOM CONSTRUCTION INC.</w:t>
      </w:r>
      <w:r w:rsidR="00D97FB5" w:rsidRPr="00D97FB5">
        <w:rPr>
          <w:b/>
          <w:bCs/>
          <w:sz w:val="20"/>
          <w:szCs w:val="20"/>
        </w:rPr>
        <w:tab/>
      </w:r>
    </w:p>
    <w:p w14:paraId="73F5053C" w14:textId="77777777" w:rsidR="00D97FB5" w:rsidRPr="00FF2018" w:rsidRDefault="00D97FB5" w:rsidP="00D97FB5">
      <w:pPr>
        <w:ind w:left="360"/>
        <w:rPr>
          <w:sz w:val="20"/>
          <w:szCs w:val="20"/>
        </w:rPr>
      </w:pPr>
      <w:r w:rsidRPr="00FF2018">
        <w:rPr>
          <w:sz w:val="20"/>
          <w:szCs w:val="20"/>
        </w:rPr>
        <w:t>223 A Martin Oaks Drive, Lafayette, LA 70501</w:t>
      </w:r>
    </w:p>
    <w:p w14:paraId="19D6B647" w14:textId="77777777" w:rsidR="00D97FB5" w:rsidRPr="00FF2018" w:rsidRDefault="00D97FB5" w:rsidP="00D97FB5">
      <w:pPr>
        <w:ind w:left="360"/>
        <w:rPr>
          <w:sz w:val="20"/>
          <w:szCs w:val="20"/>
        </w:rPr>
      </w:pPr>
    </w:p>
    <w:p w14:paraId="5D1B6F6C" w14:textId="592826C3" w:rsidR="00D97FB5" w:rsidRPr="00D97FB5" w:rsidRDefault="004135DC" w:rsidP="00D97FB5">
      <w:pPr>
        <w:ind w:left="360"/>
        <w:rPr>
          <w:b/>
          <w:bCs/>
          <w:sz w:val="20"/>
          <w:szCs w:val="20"/>
        </w:rPr>
      </w:pPr>
      <w:r>
        <w:rPr>
          <w:sz w:val="20"/>
          <w:szCs w:val="20"/>
        </w:rPr>
        <w:t>*</w:t>
      </w:r>
      <w:r w:rsidR="00D97FB5" w:rsidRPr="00D97FB5">
        <w:rPr>
          <w:b/>
          <w:bCs/>
          <w:sz w:val="20"/>
          <w:szCs w:val="20"/>
        </w:rPr>
        <w:t>C HARVEY CONSTRUCTION COMPANY LLC</w:t>
      </w:r>
      <w:r w:rsidR="00D97FB5" w:rsidRPr="00D97FB5">
        <w:rPr>
          <w:b/>
          <w:bCs/>
          <w:sz w:val="20"/>
          <w:szCs w:val="20"/>
        </w:rPr>
        <w:tab/>
      </w:r>
    </w:p>
    <w:p w14:paraId="008E73D4" w14:textId="77777777" w:rsidR="00D97FB5" w:rsidRPr="00FF2018" w:rsidRDefault="00D97FB5" w:rsidP="00D97FB5">
      <w:pPr>
        <w:ind w:left="360"/>
        <w:rPr>
          <w:sz w:val="20"/>
          <w:szCs w:val="20"/>
        </w:rPr>
      </w:pPr>
      <w:r w:rsidRPr="00FF2018">
        <w:rPr>
          <w:sz w:val="20"/>
          <w:szCs w:val="20"/>
        </w:rPr>
        <w:t xml:space="preserve">12012 </w:t>
      </w:r>
      <w:proofErr w:type="spellStart"/>
      <w:r w:rsidRPr="00FF2018">
        <w:rPr>
          <w:sz w:val="20"/>
          <w:szCs w:val="20"/>
        </w:rPr>
        <w:t>Bricksome</w:t>
      </w:r>
      <w:proofErr w:type="spellEnd"/>
      <w:r w:rsidRPr="00FF2018">
        <w:rPr>
          <w:sz w:val="20"/>
          <w:szCs w:val="20"/>
        </w:rPr>
        <w:t xml:space="preserve"> Dr., Ste A &amp; B, Baton Rouge, LA  70816</w:t>
      </w:r>
    </w:p>
    <w:p w14:paraId="73FE4D93" w14:textId="77777777" w:rsidR="00D97FB5" w:rsidRPr="00FF2018" w:rsidRDefault="00D97FB5" w:rsidP="00D97FB5">
      <w:pPr>
        <w:ind w:left="360"/>
        <w:rPr>
          <w:sz w:val="20"/>
          <w:szCs w:val="20"/>
        </w:rPr>
      </w:pPr>
    </w:p>
    <w:p w14:paraId="7DF2FE21" w14:textId="7463F80E" w:rsidR="00D97FB5" w:rsidRPr="00D97FB5" w:rsidRDefault="004135DC" w:rsidP="00D97FB5">
      <w:pPr>
        <w:ind w:left="360"/>
        <w:rPr>
          <w:b/>
          <w:bCs/>
          <w:sz w:val="20"/>
          <w:szCs w:val="20"/>
        </w:rPr>
      </w:pPr>
      <w:r>
        <w:rPr>
          <w:sz w:val="20"/>
          <w:szCs w:val="20"/>
        </w:rPr>
        <w:t>*</w:t>
      </w:r>
      <w:r w:rsidR="00D97FB5" w:rsidRPr="00D97FB5">
        <w:rPr>
          <w:b/>
          <w:bCs/>
          <w:sz w:val="20"/>
          <w:szCs w:val="20"/>
        </w:rPr>
        <w:t>C.P. WILSON CONSTRUCTION COMPANY L.L.C.</w:t>
      </w:r>
      <w:r w:rsidR="00D97FB5" w:rsidRPr="00D97FB5">
        <w:rPr>
          <w:b/>
          <w:bCs/>
          <w:sz w:val="20"/>
          <w:szCs w:val="20"/>
        </w:rPr>
        <w:tab/>
      </w:r>
    </w:p>
    <w:p w14:paraId="6E0C3BC9" w14:textId="77777777" w:rsidR="00D97FB5" w:rsidRPr="00FF2018" w:rsidRDefault="00D97FB5" w:rsidP="00D97FB5">
      <w:pPr>
        <w:ind w:left="360"/>
        <w:rPr>
          <w:sz w:val="20"/>
          <w:szCs w:val="20"/>
        </w:rPr>
      </w:pPr>
      <w:r w:rsidRPr="00FF2018">
        <w:rPr>
          <w:sz w:val="20"/>
          <w:szCs w:val="20"/>
        </w:rPr>
        <w:t xml:space="preserve">242 Up </w:t>
      </w:r>
      <w:proofErr w:type="gramStart"/>
      <w:r w:rsidRPr="00FF2018">
        <w:rPr>
          <w:sz w:val="20"/>
          <w:szCs w:val="20"/>
        </w:rPr>
        <w:t>The</w:t>
      </w:r>
      <w:proofErr w:type="gramEnd"/>
      <w:r w:rsidRPr="00FF2018">
        <w:rPr>
          <w:sz w:val="20"/>
          <w:szCs w:val="20"/>
        </w:rPr>
        <w:t xml:space="preserve"> Bayou Rd., Des </w:t>
      </w:r>
      <w:proofErr w:type="spellStart"/>
      <w:r w:rsidRPr="00FF2018">
        <w:rPr>
          <w:sz w:val="20"/>
          <w:szCs w:val="20"/>
        </w:rPr>
        <w:t>Allemands</w:t>
      </w:r>
      <w:proofErr w:type="spellEnd"/>
      <w:r w:rsidRPr="00FF2018">
        <w:rPr>
          <w:sz w:val="20"/>
          <w:szCs w:val="20"/>
        </w:rPr>
        <w:t>, LA 70030</w:t>
      </w:r>
    </w:p>
    <w:p w14:paraId="665E7B57" w14:textId="77777777" w:rsidR="00D97FB5" w:rsidRPr="00FF2018" w:rsidRDefault="00D97FB5" w:rsidP="00D97FB5">
      <w:pPr>
        <w:ind w:left="360"/>
        <w:rPr>
          <w:sz w:val="20"/>
          <w:szCs w:val="20"/>
        </w:rPr>
      </w:pPr>
    </w:p>
    <w:p w14:paraId="51AE930B" w14:textId="3A301C89" w:rsidR="00D97FB5" w:rsidRPr="00D97FB5" w:rsidRDefault="004135DC" w:rsidP="00D97FB5">
      <w:pPr>
        <w:ind w:left="360"/>
        <w:rPr>
          <w:b/>
          <w:bCs/>
          <w:sz w:val="20"/>
          <w:szCs w:val="20"/>
        </w:rPr>
      </w:pPr>
      <w:r>
        <w:rPr>
          <w:sz w:val="20"/>
          <w:szCs w:val="20"/>
        </w:rPr>
        <w:t>*</w:t>
      </w:r>
      <w:r w:rsidR="00D97FB5" w:rsidRPr="00D97FB5">
        <w:rPr>
          <w:b/>
          <w:bCs/>
          <w:sz w:val="20"/>
          <w:szCs w:val="20"/>
        </w:rPr>
        <w:t>C4 CAPITAL LLC</w:t>
      </w:r>
      <w:r w:rsidR="00D97FB5" w:rsidRPr="00D97FB5">
        <w:rPr>
          <w:b/>
          <w:bCs/>
          <w:sz w:val="20"/>
          <w:szCs w:val="20"/>
        </w:rPr>
        <w:tab/>
      </w:r>
    </w:p>
    <w:p w14:paraId="314BF00D" w14:textId="77777777" w:rsidR="00D97FB5" w:rsidRPr="00FF2018" w:rsidRDefault="00D97FB5" w:rsidP="00D97FB5">
      <w:pPr>
        <w:ind w:left="360"/>
        <w:rPr>
          <w:sz w:val="20"/>
          <w:szCs w:val="20"/>
        </w:rPr>
      </w:pPr>
      <w:r w:rsidRPr="00FF2018">
        <w:rPr>
          <w:sz w:val="20"/>
          <w:szCs w:val="20"/>
        </w:rPr>
        <w:t>104 Clara Von Dr., Lafayette, LA 70503</w:t>
      </w:r>
    </w:p>
    <w:p w14:paraId="49450182" w14:textId="77777777" w:rsidR="00D97FB5" w:rsidRPr="00FF2018" w:rsidRDefault="00D97FB5" w:rsidP="00D97FB5">
      <w:pPr>
        <w:ind w:left="360"/>
        <w:rPr>
          <w:sz w:val="20"/>
          <w:szCs w:val="20"/>
        </w:rPr>
      </w:pPr>
    </w:p>
    <w:p w14:paraId="7757A972" w14:textId="4CC16620" w:rsidR="00D97FB5" w:rsidRPr="00D97FB5" w:rsidRDefault="00A66955" w:rsidP="00D97FB5">
      <w:pPr>
        <w:ind w:left="360"/>
        <w:rPr>
          <w:b/>
          <w:bCs/>
          <w:sz w:val="20"/>
          <w:szCs w:val="20"/>
        </w:rPr>
      </w:pPr>
      <w:r>
        <w:rPr>
          <w:sz w:val="20"/>
          <w:szCs w:val="20"/>
        </w:rPr>
        <w:t>*</w:t>
      </w:r>
      <w:r w:rsidR="00D97FB5" w:rsidRPr="00D97FB5">
        <w:rPr>
          <w:b/>
          <w:bCs/>
          <w:sz w:val="20"/>
          <w:szCs w:val="20"/>
        </w:rPr>
        <w:t>CAICEDO, MANUEL GAMBOA</w:t>
      </w:r>
      <w:r w:rsidR="00D97FB5" w:rsidRPr="00D97FB5">
        <w:rPr>
          <w:b/>
          <w:bCs/>
          <w:sz w:val="20"/>
          <w:szCs w:val="20"/>
        </w:rPr>
        <w:tab/>
      </w:r>
    </w:p>
    <w:p w14:paraId="790C76B8" w14:textId="77777777" w:rsidR="00D97FB5" w:rsidRPr="00FF2018" w:rsidRDefault="00D97FB5" w:rsidP="00D97FB5">
      <w:pPr>
        <w:ind w:left="360"/>
        <w:rPr>
          <w:sz w:val="20"/>
          <w:szCs w:val="20"/>
        </w:rPr>
      </w:pPr>
      <w:r w:rsidRPr="00FF2018">
        <w:rPr>
          <w:sz w:val="20"/>
          <w:szCs w:val="20"/>
        </w:rPr>
        <w:t>1221 Redford St., #812C, Houston, TX 77034</w:t>
      </w:r>
    </w:p>
    <w:p w14:paraId="6E3357DE" w14:textId="77777777" w:rsidR="00D97FB5" w:rsidRPr="00FF2018" w:rsidRDefault="00D97FB5" w:rsidP="00D97FB5">
      <w:pPr>
        <w:ind w:left="360"/>
        <w:rPr>
          <w:sz w:val="20"/>
          <w:szCs w:val="20"/>
        </w:rPr>
      </w:pPr>
    </w:p>
    <w:p w14:paraId="42BED68F" w14:textId="77777777" w:rsidR="00D97FB5" w:rsidRPr="00D97FB5" w:rsidRDefault="00D97FB5" w:rsidP="00D97FB5">
      <w:pPr>
        <w:ind w:left="360"/>
        <w:rPr>
          <w:b/>
          <w:bCs/>
          <w:sz w:val="20"/>
          <w:szCs w:val="20"/>
        </w:rPr>
      </w:pPr>
      <w:r w:rsidRPr="00D97FB5">
        <w:rPr>
          <w:b/>
          <w:bCs/>
          <w:sz w:val="20"/>
          <w:szCs w:val="20"/>
        </w:rPr>
        <w:t>CALVARY RESTORATION AND CONSULTING, LLC</w:t>
      </w:r>
      <w:r w:rsidRPr="00D97FB5">
        <w:rPr>
          <w:b/>
          <w:bCs/>
          <w:sz w:val="20"/>
          <w:szCs w:val="20"/>
        </w:rPr>
        <w:tab/>
      </w:r>
    </w:p>
    <w:p w14:paraId="2E3A0FFB" w14:textId="77777777" w:rsidR="00D97FB5" w:rsidRPr="00FF2018" w:rsidRDefault="00D97FB5" w:rsidP="00D97FB5">
      <w:pPr>
        <w:ind w:left="360"/>
        <w:rPr>
          <w:sz w:val="20"/>
          <w:szCs w:val="20"/>
        </w:rPr>
      </w:pPr>
      <w:r w:rsidRPr="00FF2018">
        <w:rPr>
          <w:sz w:val="20"/>
          <w:szCs w:val="20"/>
        </w:rPr>
        <w:t>935 Hickory Dr., Lake Charles, LA 70611</w:t>
      </w:r>
    </w:p>
    <w:p w14:paraId="0483D678" w14:textId="77777777" w:rsidR="00D97FB5" w:rsidRPr="00FF2018" w:rsidRDefault="00D97FB5" w:rsidP="00D97FB5">
      <w:pPr>
        <w:ind w:left="360"/>
        <w:rPr>
          <w:sz w:val="20"/>
          <w:szCs w:val="20"/>
        </w:rPr>
      </w:pPr>
    </w:p>
    <w:p w14:paraId="50C77B9B" w14:textId="77777777" w:rsidR="00D97FB5" w:rsidRPr="00D97FB5" w:rsidRDefault="00D97FB5" w:rsidP="00D97FB5">
      <w:pPr>
        <w:ind w:left="360"/>
        <w:rPr>
          <w:b/>
          <w:bCs/>
          <w:sz w:val="20"/>
          <w:szCs w:val="20"/>
        </w:rPr>
      </w:pPr>
      <w:r w:rsidRPr="00D97FB5">
        <w:rPr>
          <w:b/>
          <w:bCs/>
          <w:sz w:val="20"/>
          <w:szCs w:val="20"/>
        </w:rPr>
        <w:t>CAMCO SERVICES, LLC</w:t>
      </w:r>
      <w:r w:rsidRPr="00D97FB5">
        <w:rPr>
          <w:b/>
          <w:bCs/>
          <w:sz w:val="20"/>
          <w:szCs w:val="20"/>
        </w:rPr>
        <w:tab/>
      </w:r>
    </w:p>
    <w:p w14:paraId="0FDDC420" w14:textId="77777777" w:rsidR="00D97FB5" w:rsidRPr="00FF2018" w:rsidRDefault="00D97FB5" w:rsidP="00D97FB5">
      <w:pPr>
        <w:ind w:left="360"/>
        <w:rPr>
          <w:sz w:val="20"/>
          <w:szCs w:val="20"/>
        </w:rPr>
      </w:pPr>
      <w:r w:rsidRPr="00FF2018">
        <w:rPr>
          <w:sz w:val="20"/>
          <w:szCs w:val="20"/>
        </w:rPr>
        <w:t>P. O. Box 389, Rome, GA 30161</w:t>
      </w:r>
    </w:p>
    <w:p w14:paraId="49B9B8CC" w14:textId="77777777" w:rsidR="00D97FB5" w:rsidRPr="00FF2018" w:rsidRDefault="00D97FB5" w:rsidP="00D97FB5">
      <w:pPr>
        <w:ind w:left="360"/>
        <w:rPr>
          <w:sz w:val="20"/>
          <w:szCs w:val="20"/>
        </w:rPr>
      </w:pPr>
    </w:p>
    <w:p w14:paraId="74F33449" w14:textId="77777777" w:rsidR="00D97FB5" w:rsidRPr="00D97FB5" w:rsidRDefault="00D97FB5" w:rsidP="00D97FB5">
      <w:pPr>
        <w:ind w:left="360"/>
        <w:rPr>
          <w:b/>
          <w:bCs/>
          <w:sz w:val="20"/>
          <w:szCs w:val="20"/>
        </w:rPr>
      </w:pPr>
      <w:r w:rsidRPr="00D97FB5">
        <w:rPr>
          <w:b/>
          <w:bCs/>
          <w:sz w:val="20"/>
          <w:szCs w:val="20"/>
        </w:rPr>
        <w:t>CARPENTER ESTATES LLC</w:t>
      </w:r>
      <w:r w:rsidRPr="00D97FB5">
        <w:rPr>
          <w:b/>
          <w:bCs/>
          <w:sz w:val="20"/>
          <w:szCs w:val="20"/>
        </w:rPr>
        <w:tab/>
      </w:r>
    </w:p>
    <w:p w14:paraId="3129CDFB" w14:textId="77777777" w:rsidR="00D97FB5" w:rsidRPr="00FF2018" w:rsidRDefault="00D97FB5" w:rsidP="00D97FB5">
      <w:pPr>
        <w:ind w:left="360"/>
        <w:rPr>
          <w:sz w:val="20"/>
          <w:szCs w:val="20"/>
        </w:rPr>
      </w:pPr>
      <w:r w:rsidRPr="00FF2018">
        <w:rPr>
          <w:sz w:val="20"/>
          <w:szCs w:val="20"/>
        </w:rPr>
        <w:t>3586 Wilkinson Rd., Orange, TX 77632</w:t>
      </w:r>
    </w:p>
    <w:p w14:paraId="2BCFDA98" w14:textId="77777777" w:rsidR="00D97FB5" w:rsidRPr="00FF2018" w:rsidRDefault="00D97FB5" w:rsidP="00D97FB5">
      <w:pPr>
        <w:ind w:left="360"/>
        <w:rPr>
          <w:sz w:val="20"/>
          <w:szCs w:val="20"/>
        </w:rPr>
      </w:pPr>
    </w:p>
    <w:p w14:paraId="6001CCD6" w14:textId="001A0E02" w:rsidR="00D97FB5" w:rsidRPr="00D97FB5" w:rsidRDefault="004135DC" w:rsidP="00D97FB5">
      <w:pPr>
        <w:ind w:left="360"/>
        <w:rPr>
          <w:b/>
          <w:bCs/>
          <w:sz w:val="20"/>
          <w:szCs w:val="20"/>
        </w:rPr>
      </w:pPr>
      <w:r>
        <w:rPr>
          <w:sz w:val="20"/>
          <w:szCs w:val="20"/>
        </w:rPr>
        <w:t>*</w:t>
      </w:r>
      <w:r w:rsidR="00D97FB5" w:rsidRPr="00D97FB5">
        <w:rPr>
          <w:b/>
          <w:bCs/>
          <w:sz w:val="20"/>
          <w:szCs w:val="20"/>
        </w:rPr>
        <w:t>CAT5 RESTORATION, LLC</w:t>
      </w:r>
      <w:r w:rsidR="00D97FB5" w:rsidRPr="00D97FB5">
        <w:rPr>
          <w:b/>
          <w:bCs/>
          <w:sz w:val="20"/>
          <w:szCs w:val="20"/>
        </w:rPr>
        <w:tab/>
      </w:r>
    </w:p>
    <w:p w14:paraId="401C22DB" w14:textId="77777777" w:rsidR="00D97FB5" w:rsidRPr="00FF2018" w:rsidRDefault="00D97FB5" w:rsidP="00D97FB5">
      <w:pPr>
        <w:ind w:left="360"/>
        <w:rPr>
          <w:sz w:val="20"/>
          <w:szCs w:val="20"/>
        </w:rPr>
      </w:pPr>
      <w:r w:rsidRPr="00FF2018">
        <w:rPr>
          <w:sz w:val="20"/>
          <w:szCs w:val="20"/>
        </w:rPr>
        <w:t>14493 South Padre Island Dr., Corpus Christi, TX 78414</w:t>
      </w:r>
    </w:p>
    <w:p w14:paraId="127201BB" w14:textId="77777777" w:rsidR="00D97FB5" w:rsidRPr="00FF2018" w:rsidRDefault="00D97FB5" w:rsidP="00D97FB5">
      <w:pPr>
        <w:ind w:left="360"/>
        <w:rPr>
          <w:sz w:val="20"/>
          <w:szCs w:val="20"/>
        </w:rPr>
      </w:pPr>
    </w:p>
    <w:p w14:paraId="3AB91210" w14:textId="77777777" w:rsidR="00D97FB5" w:rsidRPr="00D97FB5" w:rsidRDefault="00D97FB5" w:rsidP="00D97FB5">
      <w:pPr>
        <w:ind w:left="360"/>
        <w:rPr>
          <w:b/>
          <w:bCs/>
          <w:sz w:val="20"/>
          <w:szCs w:val="20"/>
        </w:rPr>
      </w:pPr>
      <w:r w:rsidRPr="00D97FB5">
        <w:rPr>
          <w:b/>
          <w:bCs/>
          <w:sz w:val="20"/>
          <w:szCs w:val="20"/>
        </w:rPr>
        <w:t>CFS PREMIER PROPERTIES, LLC</w:t>
      </w:r>
      <w:r w:rsidRPr="00D97FB5">
        <w:rPr>
          <w:b/>
          <w:bCs/>
          <w:sz w:val="20"/>
          <w:szCs w:val="20"/>
        </w:rPr>
        <w:tab/>
      </w:r>
    </w:p>
    <w:p w14:paraId="68F6D351" w14:textId="77777777" w:rsidR="00D97FB5" w:rsidRPr="00FF2018" w:rsidRDefault="00D97FB5" w:rsidP="00D97FB5">
      <w:pPr>
        <w:ind w:left="360"/>
        <w:rPr>
          <w:sz w:val="20"/>
          <w:szCs w:val="20"/>
        </w:rPr>
      </w:pPr>
      <w:r w:rsidRPr="00FF2018">
        <w:rPr>
          <w:sz w:val="20"/>
          <w:szCs w:val="20"/>
        </w:rPr>
        <w:t>4445 Brown St., Apt. B, Lake Charles, LA 70607</w:t>
      </w:r>
    </w:p>
    <w:p w14:paraId="6015ACA8" w14:textId="77777777" w:rsidR="00D97FB5" w:rsidRPr="00FF2018" w:rsidRDefault="00D97FB5" w:rsidP="00D97FB5">
      <w:pPr>
        <w:ind w:left="360"/>
        <w:rPr>
          <w:sz w:val="20"/>
          <w:szCs w:val="20"/>
        </w:rPr>
      </w:pPr>
    </w:p>
    <w:p w14:paraId="3A8D87E4" w14:textId="02980DAA" w:rsidR="00D97FB5" w:rsidRPr="00D97FB5" w:rsidRDefault="004135DC" w:rsidP="00D97FB5">
      <w:pPr>
        <w:ind w:left="360"/>
        <w:rPr>
          <w:b/>
          <w:bCs/>
          <w:sz w:val="20"/>
          <w:szCs w:val="20"/>
        </w:rPr>
      </w:pPr>
      <w:r>
        <w:rPr>
          <w:sz w:val="20"/>
          <w:szCs w:val="20"/>
        </w:rPr>
        <w:t>*</w:t>
      </w:r>
      <w:r w:rsidR="00D97FB5" w:rsidRPr="00D97FB5">
        <w:rPr>
          <w:b/>
          <w:bCs/>
          <w:sz w:val="20"/>
          <w:szCs w:val="20"/>
        </w:rPr>
        <w:t>CLIFF HANDYMAN SERVICE, LLC</w:t>
      </w:r>
      <w:r w:rsidR="00D97FB5" w:rsidRPr="00D97FB5">
        <w:rPr>
          <w:b/>
          <w:bCs/>
          <w:sz w:val="20"/>
          <w:szCs w:val="20"/>
        </w:rPr>
        <w:tab/>
      </w:r>
    </w:p>
    <w:p w14:paraId="62A30E04" w14:textId="77777777" w:rsidR="00D97FB5" w:rsidRPr="00FF2018" w:rsidRDefault="00D97FB5" w:rsidP="00D97FB5">
      <w:pPr>
        <w:ind w:left="360"/>
        <w:rPr>
          <w:sz w:val="20"/>
          <w:szCs w:val="20"/>
        </w:rPr>
      </w:pPr>
      <w:r w:rsidRPr="00FF2018">
        <w:rPr>
          <w:sz w:val="20"/>
          <w:szCs w:val="20"/>
        </w:rPr>
        <w:t xml:space="preserve">1081 Jack Dwyer Rd., St. </w:t>
      </w:r>
      <w:proofErr w:type="spellStart"/>
      <w:r w:rsidRPr="00FF2018">
        <w:rPr>
          <w:sz w:val="20"/>
          <w:szCs w:val="20"/>
        </w:rPr>
        <w:t>Martinville</w:t>
      </w:r>
      <w:proofErr w:type="spellEnd"/>
      <w:r w:rsidRPr="00FF2018">
        <w:rPr>
          <w:sz w:val="20"/>
          <w:szCs w:val="20"/>
        </w:rPr>
        <w:t>, LA 70582</w:t>
      </w:r>
    </w:p>
    <w:p w14:paraId="245DA7A4" w14:textId="77777777" w:rsidR="00D97FB5" w:rsidRPr="00FF2018" w:rsidRDefault="00D97FB5" w:rsidP="00D97FB5">
      <w:pPr>
        <w:ind w:left="360"/>
        <w:rPr>
          <w:sz w:val="20"/>
          <w:szCs w:val="20"/>
        </w:rPr>
      </w:pPr>
    </w:p>
    <w:p w14:paraId="37F4FF8B" w14:textId="77777777" w:rsidR="00D97FB5" w:rsidRPr="00D97FB5" w:rsidRDefault="00D97FB5" w:rsidP="00D97FB5">
      <w:pPr>
        <w:ind w:left="360"/>
        <w:rPr>
          <w:b/>
          <w:bCs/>
          <w:sz w:val="20"/>
          <w:szCs w:val="20"/>
        </w:rPr>
      </w:pPr>
      <w:r w:rsidRPr="00D97FB5">
        <w:rPr>
          <w:b/>
          <w:bCs/>
          <w:sz w:val="20"/>
          <w:szCs w:val="20"/>
        </w:rPr>
        <w:t>COCO CONSTRUCTION OF NEW ORLEANS LLC</w:t>
      </w:r>
      <w:r w:rsidRPr="00D97FB5">
        <w:rPr>
          <w:b/>
          <w:bCs/>
          <w:sz w:val="20"/>
          <w:szCs w:val="20"/>
        </w:rPr>
        <w:tab/>
      </w:r>
    </w:p>
    <w:p w14:paraId="4CFC3D7B" w14:textId="77777777" w:rsidR="00D97FB5" w:rsidRPr="00FF2018" w:rsidRDefault="00D97FB5" w:rsidP="00D97FB5">
      <w:pPr>
        <w:ind w:left="360"/>
        <w:rPr>
          <w:sz w:val="20"/>
          <w:szCs w:val="20"/>
        </w:rPr>
      </w:pPr>
      <w:r w:rsidRPr="00FF2018">
        <w:rPr>
          <w:sz w:val="20"/>
          <w:szCs w:val="20"/>
        </w:rPr>
        <w:t>4425 Joycelyn Dr., New Orleans, LA 70131</w:t>
      </w:r>
    </w:p>
    <w:p w14:paraId="03CF6430" w14:textId="77777777" w:rsidR="00D97FB5" w:rsidRPr="00FF2018" w:rsidRDefault="00D97FB5" w:rsidP="00D97FB5">
      <w:pPr>
        <w:ind w:left="360"/>
        <w:rPr>
          <w:sz w:val="20"/>
          <w:szCs w:val="20"/>
        </w:rPr>
      </w:pPr>
    </w:p>
    <w:p w14:paraId="46434A5F" w14:textId="77777777" w:rsidR="00D97FB5" w:rsidRPr="00D97FB5" w:rsidRDefault="00D97FB5" w:rsidP="00D97FB5">
      <w:pPr>
        <w:ind w:left="360"/>
        <w:rPr>
          <w:b/>
          <w:bCs/>
          <w:sz w:val="20"/>
          <w:szCs w:val="20"/>
        </w:rPr>
      </w:pPr>
      <w:r w:rsidRPr="00D97FB5">
        <w:rPr>
          <w:b/>
          <w:bCs/>
          <w:sz w:val="20"/>
          <w:szCs w:val="20"/>
        </w:rPr>
        <w:t>COMBS RESTORATION, LLC</w:t>
      </w:r>
      <w:r w:rsidRPr="00D97FB5">
        <w:rPr>
          <w:b/>
          <w:bCs/>
          <w:sz w:val="20"/>
          <w:szCs w:val="20"/>
        </w:rPr>
        <w:tab/>
      </w:r>
    </w:p>
    <w:p w14:paraId="1E88FC8D" w14:textId="77777777" w:rsidR="00D97FB5" w:rsidRPr="00FF2018" w:rsidRDefault="00D97FB5" w:rsidP="00D97FB5">
      <w:pPr>
        <w:ind w:left="360"/>
        <w:rPr>
          <w:sz w:val="20"/>
          <w:szCs w:val="20"/>
        </w:rPr>
      </w:pPr>
      <w:r w:rsidRPr="00FF2018">
        <w:rPr>
          <w:sz w:val="20"/>
          <w:szCs w:val="20"/>
        </w:rPr>
        <w:t>7106 Merlot Sienna Avenue, Gibsonton, FL 33534</w:t>
      </w:r>
    </w:p>
    <w:p w14:paraId="084D5F21" w14:textId="77777777" w:rsidR="00D97FB5" w:rsidRPr="00FF2018" w:rsidRDefault="00D97FB5" w:rsidP="00D97FB5">
      <w:pPr>
        <w:ind w:left="360"/>
        <w:rPr>
          <w:sz w:val="20"/>
          <w:szCs w:val="20"/>
        </w:rPr>
      </w:pPr>
    </w:p>
    <w:p w14:paraId="1B47276B" w14:textId="77777777" w:rsidR="00D97FB5" w:rsidRPr="00D97FB5" w:rsidRDefault="00D97FB5" w:rsidP="00D97FB5">
      <w:pPr>
        <w:ind w:left="360"/>
        <w:rPr>
          <w:b/>
          <w:bCs/>
          <w:sz w:val="20"/>
          <w:szCs w:val="20"/>
        </w:rPr>
      </w:pPr>
      <w:r w:rsidRPr="00D97FB5">
        <w:rPr>
          <w:b/>
          <w:bCs/>
          <w:sz w:val="20"/>
          <w:szCs w:val="20"/>
        </w:rPr>
        <w:t>CONCRETE REVOLUTION LLC</w:t>
      </w:r>
      <w:r w:rsidRPr="00D97FB5">
        <w:rPr>
          <w:b/>
          <w:bCs/>
          <w:sz w:val="20"/>
          <w:szCs w:val="20"/>
        </w:rPr>
        <w:tab/>
      </w:r>
    </w:p>
    <w:p w14:paraId="13BFF0B7" w14:textId="77777777" w:rsidR="00D97FB5" w:rsidRPr="00FF2018" w:rsidRDefault="00D97FB5" w:rsidP="00D97FB5">
      <w:pPr>
        <w:ind w:left="360"/>
        <w:rPr>
          <w:sz w:val="20"/>
          <w:szCs w:val="20"/>
        </w:rPr>
      </w:pPr>
      <w:r w:rsidRPr="00FF2018">
        <w:rPr>
          <w:sz w:val="20"/>
          <w:szCs w:val="20"/>
        </w:rPr>
        <w:t>7609 Sugar Oaks Rd., New Iberia, LA 70563</w:t>
      </w:r>
    </w:p>
    <w:p w14:paraId="458262D7" w14:textId="77777777" w:rsidR="00D97FB5" w:rsidRPr="00FF2018" w:rsidRDefault="00D97FB5" w:rsidP="00D97FB5">
      <w:pPr>
        <w:ind w:left="360"/>
        <w:rPr>
          <w:sz w:val="20"/>
          <w:szCs w:val="20"/>
        </w:rPr>
      </w:pPr>
    </w:p>
    <w:p w14:paraId="36169B16" w14:textId="77777777" w:rsidR="00D97FB5" w:rsidRPr="00D97FB5" w:rsidRDefault="00D97FB5" w:rsidP="00D97FB5">
      <w:pPr>
        <w:ind w:left="360"/>
        <w:rPr>
          <w:b/>
          <w:bCs/>
          <w:sz w:val="20"/>
          <w:szCs w:val="20"/>
        </w:rPr>
      </w:pPr>
      <w:r w:rsidRPr="00D97FB5">
        <w:rPr>
          <w:b/>
          <w:bCs/>
          <w:sz w:val="20"/>
          <w:szCs w:val="20"/>
        </w:rPr>
        <w:t>COSTA, RICHARD MORGAN</w:t>
      </w:r>
      <w:r w:rsidRPr="00D97FB5">
        <w:rPr>
          <w:b/>
          <w:bCs/>
          <w:sz w:val="20"/>
          <w:szCs w:val="20"/>
        </w:rPr>
        <w:tab/>
      </w:r>
    </w:p>
    <w:p w14:paraId="1C4871B0" w14:textId="77777777" w:rsidR="00D97FB5" w:rsidRPr="00FF2018" w:rsidRDefault="00D97FB5" w:rsidP="00D97FB5">
      <w:pPr>
        <w:ind w:left="360"/>
        <w:rPr>
          <w:sz w:val="20"/>
          <w:szCs w:val="20"/>
        </w:rPr>
      </w:pPr>
      <w:r w:rsidRPr="00FF2018">
        <w:rPr>
          <w:sz w:val="20"/>
          <w:szCs w:val="20"/>
        </w:rPr>
        <w:t>1422 N. Polk St. #121, Rayne, LA 70578</w:t>
      </w:r>
    </w:p>
    <w:p w14:paraId="223E267C" w14:textId="77777777" w:rsidR="00D97FB5" w:rsidRPr="00FF2018" w:rsidRDefault="00D97FB5" w:rsidP="00D97FB5">
      <w:pPr>
        <w:ind w:left="360"/>
        <w:rPr>
          <w:sz w:val="20"/>
          <w:szCs w:val="20"/>
        </w:rPr>
      </w:pPr>
    </w:p>
    <w:p w14:paraId="455729B4" w14:textId="77777777" w:rsidR="00D97FB5" w:rsidRPr="00D97FB5" w:rsidRDefault="00D97FB5" w:rsidP="00D97FB5">
      <w:pPr>
        <w:ind w:left="360"/>
        <w:rPr>
          <w:b/>
          <w:bCs/>
          <w:sz w:val="20"/>
          <w:szCs w:val="20"/>
        </w:rPr>
      </w:pPr>
      <w:r w:rsidRPr="00D97FB5">
        <w:rPr>
          <w:b/>
          <w:bCs/>
          <w:sz w:val="20"/>
          <w:szCs w:val="20"/>
        </w:rPr>
        <w:t>COTHERMAN, JEFFREY LEE</w:t>
      </w:r>
      <w:r w:rsidRPr="00D97FB5">
        <w:rPr>
          <w:b/>
          <w:bCs/>
          <w:sz w:val="20"/>
          <w:szCs w:val="20"/>
        </w:rPr>
        <w:tab/>
      </w:r>
    </w:p>
    <w:p w14:paraId="3BE7C33F" w14:textId="77777777" w:rsidR="00D97FB5" w:rsidRPr="00FF2018" w:rsidRDefault="00D97FB5" w:rsidP="00D97FB5">
      <w:pPr>
        <w:ind w:left="360"/>
        <w:rPr>
          <w:sz w:val="20"/>
          <w:szCs w:val="20"/>
        </w:rPr>
      </w:pPr>
      <w:r w:rsidRPr="00FF2018">
        <w:rPr>
          <w:sz w:val="20"/>
          <w:szCs w:val="20"/>
        </w:rPr>
        <w:t>P O Box 307, Urania, LA 71480</w:t>
      </w:r>
    </w:p>
    <w:p w14:paraId="453A0E18" w14:textId="77777777" w:rsidR="00D97FB5" w:rsidRPr="00FF2018" w:rsidRDefault="00D97FB5" w:rsidP="00D97FB5">
      <w:pPr>
        <w:ind w:left="360"/>
        <w:rPr>
          <w:sz w:val="20"/>
          <w:szCs w:val="20"/>
        </w:rPr>
      </w:pPr>
    </w:p>
    <w:p w14:paraId="5F3B9020" w14:textId="1E50E94F" w:rsidR="00D97FB5" w:rsidRPr="00D97FB5" w:rsidRDefault="004135DC" w:rsidP="00D97FB5">
      <w:pPr>
        <w:ind w:left="360"/>
        <w:rPr>
          <w:b/>
          <w:bCs/>
          <w:sz w:val="20"/>
          <w:szCs w:val="20"/>
        </w:rPr>
      </w:pPr>
      <w:r>
        <w:rPr>
          <w:sz w:val="20"/>
          <w:szCs w:val="20"/>
        </w:rPr>
        <w:t>*</w:t>
      </w:r>
      <w:r w:rsidR="00D97FB5" w:rsidRPr="00D97FB5">
        <w:rPr>
          <w:b/>
          <w:bCs/>
          <w:sz w:val="20"/>
          <w:szCs w:val="20"/>
        </w:rPr>
        <w:t>COURAGEOUS RENOVATIONS LLC</w:t>
      </w:r>
      <w:r w:rsidR="00D97FB5" w:rsidRPr="00D97FB5">
        <w:rPr>
          <w:b/>
          <w:bCs/>
          <w:sz w:val="20"/>
          <w:szCs w:val="20"/>
        </w:rPr>
        <w:tab/>
      </w:r>
    </w:p>
    <w:p w14:paraId="0B14FA90" w14:textId="77777777" w:rsidR="00D97FB5" w:rsidRPr="00FF2018" w:rsidRDefault="00D97FB5" w:rsidP="00D97FB5">
      <w:pPr>
        <w:ind w:left="360"/>
        <w:rPr>
          <w:sz w:val="20"/>
          <w:szCs w:val="20"/>
        </w:rPr>
      </w:pPr>
      <w:r w:rsidRPr="00FF2018">
        <w:rPr>
          <w:sz w:val="20"/>
          <w:szCs w:val="20"/>
        </w:rPr>
        <w:t>282 Settlers Park, Shreveport, LA 71115</w:t>
      </w:r>
    </w:p>
    <w:p w14:paraId="3EDD1F1C" w14:textId="77777777" w:rsidR="00D97FB5" w:rsidRPr="00FF2018" w:rsidRDefault="00D97FB5" w:rsidP="00D97FB5">
      <w:pPr>
        <w:ind w:left="360"/>
        <w:rPr>
          <w:sz w:val="20"/>
          <w:szCs w:val="20"/>
        </w:rPr>
      </w:pPr>
    </w:p>
    <w:p w14:paraId="43FF42DF" w14:textId="2113468B" w:rsidR="00D97FB5" w:rsidRPr="00D97FB5" w:rsidRDefault="004135DC" w:rsidP="00D97FB5">
      <w:pPr>
        <w:ind w:left="360"/>
        <w:rPr>
          <w:b/>
          <w:bCs/>
          <w:sz w:val="20"/>
          <w:szCs w:val="20"/>
        </w:rPr>
      </w:pPr>
      <w:r>
        <w:rPr>
          <w:sz w:val="20"/>
          <w:szCs w:val="20"/>
        </w:rPr>
        <w:t>*</w:t>
      </w:r>
      <w:r w:rsidR="00D97FB5" w:rsidRPr="00D97FB5">
        <w:rPr>
          <w:b/>
          <w:bCs/>
          <w:sz w:val="20"/>
          <w:szCs w:val="20"/>
        </w:rPr>
        <w:t>CRESCENT CITY CRAFTSMEN, L.L.C.</w:t>
      </w:r>
      <w:r w:rsidR="00D97FB5" w:rsidRPr="00D97FB5">
        <w:rPr>
          <w:b/>
          <w:bCs/>
          <w:sz w:val="20"/>
          <w:szCs w:val="20"/>
        </w:rPr>
        <w:tab/>
      </w:r>
    </w:p>
    <w:p w14:paraId="32B54CB7" w14:textId="77777777" w:rsidR="00D97FB5" w:rsidRPr="00FF2018" w:rsidRDefault="00D97FB5" w:rsidP="00D97FB5">
      <w:pPr>
        <w:ind w:left="360"/>
        <w:rPr>
          <w:sz w:val="20"/>
          <w:szCs w:val="20"/>
        </w:rPr>
      </w:pPr>
      <w:r w:rsidRPr="00FF2018">
        <w:rPr>
          <w:sz w:val="20"/>
          <w:szCs w:val="20"/>
        </w:rPr>
        <w:t>2334 New York St., New Orleans, LA 70122</w:t>
      </w:r>
    </w:p>
    <w:p w14:paraId="704CCAF0" w14:textId="09C91BCF" w:rsidR="00D97FB5" w:rsidRDefault="00D97FB5" w:rsidP="00D97FB5">
      <w:pPr>
        <w:ind w:left="360"/>
        <w:rPr>
          <w:sz w:val="20"/>
          <w:szCs w:val="20"/>
        </w:rPr>
      </w:pPr>
    </w:p>
    <w:p w14:paraId="033C9B3C" w14:textId="77777777" w:rsidR="00D97FB5" w:rsidRPr="00FF2018" w:rsidRDefault="00D97FB5" w:rsidP="00D97FB5">
      <w:pPr>
        <w:ind w:left="360"/>
        <w:rPr>
          <w:sz w:val="20"/>
          <w:szCs w:val="20"/>
        </w:rPr>
      </w:pPr>
    </w:p>
    <w:p w14:paraId="4D125DCF" w14:textId="77777777" w:rsidR="00D97FB5" w:rsidRPr="00D97FB5" w:rsidRDefault="00D97FB5" w:rsidP="00D97FB5">
      <w:pPr>
        <w:ind w:left="360"/>
        <w:rPr>
          <w:b/>
          <w:bCs/>
          <w:sz w:val="20"/>
          <w:szCs w:val="20"/>
        </w:rPr>
      </w:pPr>
      <w:r w:rsidRPr="00D97FB5">
        <w:rPr>
          <w:b/>
          <w:bCs/>
          <w:sz w:val="20"/>
          <w:szCs w:val="20"/>
        </w:rPr>
        <w:lastRenderedPageBreak/>
        <w:t>CUNNINGHAM, JOSEPH</w:t>
      </w:r>
      <w:r w:rsidRPr="00D97FB5">
        <w:rPr>
          <w:b/>
          <w:bCs/>
          <w:sz w:val="20"/>
          <w:szCs w:val="20"/>
        </w:rPr>
        <w:tab/>
      </w:r>
    </w:p>
    <w:p w14:paraId="54A5BB85" w14:textId="77777777" w:rsidR="00D97FB5" w:rsidRPr="00FF2018" w:rsidRDefault="00D97FB5" w:rsidP="00D97FB5">
      <w:pPr>
        <w:ind w:left="360"/>
        <w:rPr>
          <w:sz w:val="20"/>
          <w:szCs w:val="20"/>
        </w:rPr>
      </w:pPr>
      <w:r w:rsidRPr="00FF2018">
        <w:rPr>
          <w:sz w:val="20"/>
          <w:szCs w:val="20"/>
        </w:rPr>
        <w:t>P O Box 426, Stonewall, LA 71078</w:t>
      </w:r>
    </w:p>
    <w:p w14:paraId="7517B7AD" w14:textId="77777777" w:rsidR="00D97FB5" w:rsidRPr="00FF2018" w:rsidRDefault="00D97FB5" w:rsidP="00D97FB5">
      <w:pPr>
        <w:ind w:left="360"/>
        <w:rPr>
          <w:sz w:val="20"/>
          <w:szCs w:val="20"/>
        </w:rPr>
      </w:pPr>
    </w:p>
    <w:p w14:paraId="29EE6A4D" w14:textId="7A6F55A1" w:rsidR="00D97FB5" w:rsidRPr="00D97FB5" w:rsidRDefault="004135DC" w:rsidP="00D97FB5">
      <w:pPr>
        <w:ind w:left="360"/>
        <w:rPr>
          <w:b/>
          <w:bCs/>
          <w:sz w:val="20"/>
          <w:szCs w:val="20"/>
        </w:rPr>
      </w:pPr>
      <w:r>
        <w:rPr>
          <w:sz w:val="20"/>
          <w:szCs w:val="20"/>
        </w:rPr>
        <w:t>*</w:t>
      </w:r>
      <w:r w:rsidR="00D97FB5" w:rsidRPr="00D97FB5">
        <w:rPr>
          <w:b/>
          <w:bCs/>
          <w:sz w:val="20"/>
          <w:szCs w:val="20"/>
        </w:rPr>
        <w:t>CURTIS' HOME IMPROVEMENT LLC</w:t>
      </w:r>
      <w:r w:rsidR="00D97FB5" w:rsidRPr="00D97FB5">
        <w:rPr>
          <w:b/>
          <w:bCs/>
          <w:sz w:val="20"/>
          <w:szCs w:val="20"/>
        </w:rPr>
        <w:tab/>
      </w:r>
    </w:p>
    <w:p w14:paraId="3A70C897" w14:textId="77777777" w:rsidR="00D97FB5" w:rsidRPr="00FF2018" w:rsidRDefault="00D97FB5" w:rsidP="00D97FB5">
      <w:pPr>
        <w:ind w:left="360"/>
        <w:rPr>
          <w:sz w:val="20"/>
          <w:szCs w:val="20"/>
        </w:rPr>
      </w:pPr>
      <w:r w:rsidRPr="00FF2018">
        <w:rPr>
          <w:sz w:val="20"/>
          <w:szCs w:val="20"/>
        </w:rPr>
        <w:t>3009 Broadmoor Ave., Houma, LA 70364</w:t>
      </w:r>
    </w:p>
    <w:p w14:paraId="13CC20AD" w14:textId="77777777" w:rsidR="00D97FB5" w:rsidRPr="00FF2018" w:rsidRDefault="00D97FB5" w:rsidP="00D97FB5">
      <w:pPr>
        <w:ind w:left="360"/>
        <w:rPr>
          <w:sz w:val="20"/>
          <w:szCs w:val="20"/>
        </w:rPr>
      </w:pPr>
    </w:p>
    <w:p w14:paraId="190E3BD5" w14:textId="1C34F93A" w:rsidR="00D97FB5" w:rsidRPr="00D97FB5" w:rsidRDefault="004135DC" w:rsidP="00D97FB5">
      <w:pPr>
        <w:ind w:left="360"/>
        <w:rPr>
          <w:b/>
          <w:bCs/>
          <w:sz w:val="20"/>
          <w:szCs w:val="20"/>
        </w:rPr>
      </w:pPr>
      <w:r>
        <w:rPr>
          <w:sz w:val="20"/>
          <w:szCs w:val="20"/>
        </w:rPr>
        <w:t>*</w:t>
      </w:r>
      <w:r w:rsidR="00D97FB5" w:rsidRPr="00D97FB5">
        <w:rPr>
          <w:b/>
          <w:bCs/>
          <w:sz w:val="20"/>
          <w:szCs w:val="20"/>
        </w:rPr>
        <w:t>CUSTOM POWER SOLUTIONS LLC</w:t>
      </w:r>
      <w:r w:rsidR="00D97FB5" w:rsidRPr="00D97FB5">
        <w:rPr>
          <w:b/>
          <w:bCs/>
          <w:sz w:val="20"/>
          <w:szCs w:val="20"/>
        </w:rPr>
        <w:tab/>
      </w:r>
    </w:p>
    <w:p w14:paraId="521A0995" w14:textId="77777777" w:rsidR="00D97FB5" w:rsidRPr="00FF2018" w:rsidRDefault="00D97FB5" w:rsidP="00D97FB5">
      <w:pPr>
        <w:ind w:left="360"/>
        <w:rPr>
          <w:sz w:val="20"/>
          <w:szCs w:val="20"/>
        </w:rPr>
      </w:pPr>
      <w:r w:rsidRPr="00FF2018">
        <w:rPr>
          <w:sz w:val="20"/>
          <w:szCs w:val="20"/>
        </w:rPr>
        <w:t>441 Rosedale Dr., Destrehan, LA 70047</w:t>
      </w:r>
    </w:p>
    <w:p w14:paraId="4BEE839A" w14:textId="77777777" w:rsidR="00D97FB5" w:rsidRPr="00FF2018" w:rsidRDefault="00D97FB5" w:rsidP="00D97FB5">
      <w:pPr>
        <w:ind w:left="360"/>
        <w:rPr>
          <w:sz w:val="20"/>
          <w:szCs w:val="20"/>
        </w:rPr>
      </w:pPr>
    </w:p>
    <w:p w14:paraId="183B890F" w14:textId="77777777" w:rsidR="00D97FB5" w:rsidRPr="00D97FB5" w:rsidRDefault="00D97FB5" w:rsidP="00D97FB5">
      <w:pPr>
        <w:ind w:left="360"/>
        <w:rPr>
          <w:b/>
          <w:bCs/>
          <w:sz w:val="20"/>
          <w:szCs w:val="20"/>
        </w:rPr>
      </w:pPr>
      <w:r w:rsidRPr="00D97FB5">
        <w:rPr>
          <w:b/>
          <w:bCs/>
          <w:sz w:val="20"/>
          <w:szCs w:val="20"/>
        </w:rPr>
        <w:t>D &amp; S SONS LLC</w:t>
      </w:r>
      <w:r w:rsidRPr="00D97FB5">
        <w:rPr>
          <w:b/>
          <w:bCs/>
          <w:sz w:val="20"/>
          <w:szCs w:val="20"/>
        </w:rPr>
        <w:tab/>
      </w:r>
    </w:p>
    <w:p w14:paraId="3F05BD52" w14:textId="77777777" w:rsidR="00D97FB5" w:rsidRPr="00FF2018" w:rsidRDefault="00D97FB5" w:rsidP="00D97FB5">
      <w:pPr>
        <w:ind w:left="360"/>
        <w:rPr>
          <w:sz w:val="20"/>
          <w:szCs w:val="20"/>
        </w:rPr>
      </w:pPr>
      <w:r w:rsidRPr="00FF2018">
        <w:rPr>
          <w:sz w:val="20"/>
          <w:szCs w:val="20"/>
        </w:rPr>
        <w:t>4820 N. Roman St., New Orleans, LA 70117</w:t>
      </w:r>
    </w:p>
    <w:p w14:paraId="5A3CC775" w14:textId="77777777" w:rsidR="00D97FB5" w:rsidRPr="00FF2018" w:rsidRDefault="00D97FB5" w:rsidP="00D97FB5">
      <w:pPr>
        <w:ind w:left="360"/>
        <w:rPr>
          <w:sz w:val="20"/>
          <w:szCs w:val="20"/>
        </w:rPr>
      </w:pPr>
    </w:p>
    <w:p w14:paraId="68BCB715" w14:textId="77777777" w:rsidR="00D97FB5" w:rsidRPr="00D97FB5" w:rsidRDefault="00D97FB5" w:rsidP="00D97FB5">
      <w:pPr>
        <w:ind w:left="360"/>
        <w:rPr>
          <w:b/>
          <w:bCs/>
          <w:sz w:val="20"/>
          <w:szCs w:val="20"/>
        </w:rPr>
      </w:pPr>
      <w:r w:rsidRPr="00D97FB5">
        <w:rPr>
          <w:b/>
          <w:bCs/>
          <w:sz w:val="20"/>
          <w:szCs w:val="20"/>
        </w:rPr>
        <w:t>D AND J TRUCKING II LLC</w:t>
      </w:r>
      <w:r w:rsidRPr="00D97FB5">
        <w:rPr>
          <w:b/>
          <w:bCs/>
          <w:sz w:val="20"/>
          <w:szCs w:val="20"/>
        </w:rPr>
        <w:tab/>
      </w:r>
    </w:p>
    <w:p w14:paraId="2AC889D4" w14:textId="77777777" w:rsidR="00D97FB5" w:rsidRPr="00FF2018" w:rsidRDefault="00D97FB5" w:rsidP="00D97FB5">
      <w:pPr>
        <w:ind w:left="360"/>
        <w:rPr>
          <w:sz w:val="20"/>
          <w:szCs w:val="20"/>
        </w:rPr>
      </w:pPr>
      <w:r w:rsidRPr="00FF2018">
        <w:rPr>
          <w:sz w:val="20"/>
          <w:szCs w:val="20"/>
        </w:rPr>
        <w:t xml:space="preserve">212 </w:t>
      </w:r>
      <w:proofErr w:type="spellStart"/>
      <w:r w:rsidRPr="00FF2018">
        <w:rPr>
          <w:sz w:val="20"/>
          <w:szCs w:val="20"/>
        </w:rPr>
        <w:t>Emerite</w:t>
      </w:r>
      <w:proofErr w:type="spellEnd"/>
      <w:r w:rsidRPr="00FF2018">
        <w:rPr>
          <w:sz w:val="20"/>
          <w:szCs w:val="20"/>
        </w:rPr>
        <w:t xml:space="preserve"> Dr., Lafayette, LA 70506</w:t>
      </w:r>
    </w:p>
    <w:p w14:paraId="6A5C64C0" w14:textId="77777777" w:rsidR="00D97FB5" w:rsidRPr="00FF2018" w:rsidRDefault="00D97FB5" w:rsidP="00D97FB5">
      <w:pPr>
        <w:ind w:left="360"/>
        <w:rPr>
          <w:sz w:val="20"/>
          <w:szCs w:val="20"/>
        </w:rPr>
      </w:pPr>
    </w:p>
    <w:p w14:paraId="759218AD" w14:textId="3749E3BD" w:rsidR="00D97FB5" w:rsidRPr="00D97FB5" w:rsidRDefault="004135DC" w:rsidP="00D97FB5">
      <w:pPr>
        <w:ind w:left="360"/>
        <w:rPr>
          <w:b/>
          <w:bCs/>
          <w:sz w:val="20"/>
          <w:szCs w:val="20"/>
        </w:rPr>
      </w:pPr>
      <w:r>
        <w:rPr>
          <w:sz w:val="20"/>
          <w:szCs w:val="20"/>
        </w:rPr>
        <w:t>*</w:t>
      </w:r>
      <w:r w:rsidR="00D97FB5" w:rsidRPr="00D97FB5">
        <w:rPr>
          <w:b/>
          <w:bCs/>
          <w:sz w:val="20"/>
          <w:szCs w:val="20"/>
        </w:rPr>
        <w:t>D K VENTURES, L.L.C.</w:t>
      </w:r>
      <w:r w:rsidR="00D97FB5" w:rsidRPr="00D97FB5">
        <w:rPr>
          <w:b/>
          <w:bCs/>
          <w:sz w:val="20"/>
          <w:szCs w:val="20"/>
        </w:rPr>
        <w:tab/>
      </w:r>
    </w:p>
    <w:p w14:paraId="00C99984" w14:textId="77777777" w:rsidR="00D97FB5" w:rsidRPr="00FF2018" w:rsidRDefault="00D97FB5" w:rsidP="00D97FB5">
      <w:pPr>
        <w:ind w:left="360"/>
        <w:rPr>
          <w:sz w:val="20"/>
          <w:szCs w:val="20"/>
        </w:rPr>
      </w:pPr>
      <w:r w:rsidRPr="00FF2018">
        <w:rPr>
          <w:sz w:val="20"/>
          <w:szCs w:val="20"/>
        </w:rPr>
        <w:t>Post Office Box 9381, Bridge City, LA  70094</w:t>
      </w:r>
    </w:p>
    <w:p w14:paraId="51130963" w14:textId="77777777" w:rsidR="00D97FB5" w:rsidRPr="00FF2018" w:rsidRDefault="00D97FB5" w:rsidP="00D97FB5">
      <w:pPr>
        <w:ind w:left="360"/>
        <w:rPr>
          <w:sz w:val="20"/>
          <w:szCs w:val="20"/>
        </w:rPr>
      </w:pPr>
    </w:p>
    <w:p w14:paraId="625BE9CA" w14:textId="77777777" w:rsidR="00D97FB5" w:rsidRPr="00D97FB5" w:rsidRDefault="00D97FB5" w:rsidP="00D97FB5">
      <w:pPr>
        <w:ind w:left="360"/>
        <w:rPr>
          <w:b/>
          <w:bCs/>
          <w:sz w:val="20"/>
          <w:szCs w:val="20"/>
        </w:rPr>
      </w:pPr>
      <w:r w:rsidRPr="00D97FB5">
        <w:rPr>
          <w:b/>
          <w:bCs/>
          <w:sz w:val="20"/>
          <w:szCs w:val="20"/>
        </w:rPr>
        <w:t>D. VESSELL INDUSTRIES LLC</w:t>
      </w:r>
      <w:r w:rsidRPr="00D97FB5">
        <w:rPr>
          <w:b/>
          <w:bCs/>
          <w:sz w:val="20"/>
          <w:szCs w:val="20"/>
        </w:rPr>
        <w:tab/>
      </w:r>
    </w:p>
    <w:p w14:paraId="7B24D2FB" w14:textId="77777777" w:rsidR="00D97FB5" w:rsidRPr="00FF2018" w:rsidRDefault="00D97FB5" w:rsidP="00D97FB5">
      <w:pPr>
        <w:ind w:left="360"/>
        <w:rPr>
          <w:sz w:val="20"/>
          <w:szCs w:val="20"/>
        </w:rPr>
      </w:pPr>
      <w:r w:rsidRPr="00FF2018">
        <w:rPr>
          <w:sz w:val="20"/>
          <w:szCs w:val="20"/>
        </w:rPr>
        <w:t>2819 Rush St., Slaughter, LA 70777</w:t>
      </w:r>
    </w:p>
    <w:p w14:paraId="4EBED6E7" w14:textId="77777777" w:rsidR="00D97FB5" w:rsidRPr="00FF2018" w:rsidRDefault="00D97FB5" w:rsidP="00D97FB5">
      <w:pPr>
        <w:ind w:left="360"/>
        <w:rPr>
          <w:sz w:val="20"/>
          <w:szCs w:val="20"/>
        </w:rPr>
      </w:pPr>
    </w:p>
    <w:p w14:paraId="0A472F2B" w14:textId="77777777" w:rsidR="00D97FB5" w:rsidRPr="00D97FB5" w:rsidRDefault="00D97FB5" w:rsidP="00D97FB5">
      <w:pPr>
        <w:ind w:left="360"/>
        <w:rPr>
          <w:b/>
          <w:bCs/>
          <w:sz w:val="20"/>
          <w:szCs w:val="20"/>
        </w:rPr>
      </w:pPr>
      <w:r w:rsidRPr="00D97FB5">
        <w:rPr>
          <w:b/>
          <w:bCs/>
          <w:sz w:val="20"/>
          <w:szCs w:val="20"/>
        </w:rPr>
        <w:t>DANCO SERVICES LLC</w:t>
      </w:r>
      <w:r w:rsidRPr="00D97FB5">
        <w:rPr>
          <w:b/>
          <w:bCs/>
          <w:sz w:val="20"/>
          <w:szCs w:val="20"/>
        </w:rPr>
        <w:tab/>
      </w:r>
    </w:p>
    <w:p w14:paraId="67E93087" w14:textId="77777777" w:rsidR="00D97FB5" w:rsidRPr="00FF2018" w:rsidRDefault="00D97FB5" w:rsidP="00D97FB5">
      <w:pPr>
        <w:ind w:left="360"/>
        <w:rPr>
          <w:sz w:val="20"/>
          <w:szCs w:val="20"/>
        </w:rPr>
      </w:pPr>
      <w:r w:rsidRPr="00FF2018">
        <w:rPr>
          <w:sz w:val="20"/>
          <w:szCs w:val="20"/>
        </w:rPr>
        <w:t>P O Box 12420, Lake Charles, LA 70612</w:t>
      </w:r>
    </w:p>
    <w:p w14:paraId="77F795D0" w14:textId="77777777" w:rsidR="00D97FB5" w:rsidRPr="00FF2018" w:rsidRDefault="00D97FB5" w:rsidP="00D97FB5">
      <w:pPr>
        <w:ind w:left="360"/>
        <w:rPr>
          <w:sz w:val="20"/>
          <w:szCs w:val="20"/>
        </w:rPr>
      </w:pPr>
    </w:p>
    <w:p w14:paraId="703B468B" w14:textId="69EB6919" w:rsidR="00D97FB5" w:rsidRPr="00D97FB5" w:rsidRDefault="00AE3194" w:rsidP="00D97FB5">
      <w:pPr>
        <w:ind w:left="360"/>
        <w:rPr>
          <w:b/>
          <w:bCs/>
          <w:sz w:val="20"/>
          <w:szCs w:val="20"/>
        </w:rPr>
      </w:pPr>
      <w:r>
        <w:rPr>
          <w:sz w:val="20"/>
          <w:szCs w:val="20"/>
        </w:rPr>
        <w:t>*</w:t>
      </w:r>
      <w:r w:rsidR="00D97FB5" w:rsidRPr="00D97FB5">
        <w:rPr>
          <w:b/>
          <w:bCs/>
          <w:sz w:val="20"/>
          <w:szCs w:val="20"/>
        </w:rPr>
        <w:t>DAUBER CONSTRUCTION LLC</w:t>
      </w:r>
      <w:r w:rsidR="00D97FB5" w:rsidRPr="00D97FB5">
        <w:rPr>
          <w:b/>
          <w:bCs/>
          <w:sz w:val="20"/>
          <w:szCs w:val="20"/>
        </w:rPr>
        <w:tab/>
      </w:r>
    </w:p>
    <w:p w14:paraId="2D0E379C" w14:textId="77777777" w:rsidR="00D97FB5" w:rsidRPr="00FF2018" w:rsidRDefault="00D97FB5" w:rsidP="00D97FB5">
      <w:pPr>
        <w:ind w:left="360"/>
        <w:rPr>
          <w:sz w:val="20"/>
          <w:szCs w:val="20"/>
        </w:rPr>
      </w:pPr>
      <w:r w:rsidRPr="00FF2018">
        <w:rPr>
          <w:sz w:val="20"/>
          <w:szCs w:val="20"/>
        </w:rPr>
        <w:t>26254 Sunrise Lake Dr., Lacombe, LA 70445</w:t>
      </w:r>
    </w:p>
    <w:p w14:paraId="157831EB" w14:textId="77777777" w:rsidR="00D97FB5" w:rsidRPr="00FF2018" w:rsidRDefault="00D97FB5" w:rsidP="00D97FB5">
      <w:pPr>
        <w:ind w:left="360"/>
        <w:rPr>
          <w:sz w:val="20"/>
          <w:szCs w:val="20"/>
        </w:rPr>
      </w:pPr>
    </w:p>
    <w:p w14:paraId="3F1FBA78" w14:textId="77777777" w:rsidR="00D97FB5" w:rsidRPr="00D97FB5" w:rsidRDefault="00D97FB5" w:rsidP="00D97FB5">
      <w:pPr>
        <w:ind w:left="360"/>
        <w:rPr>
          <w:b/>
          <w:bCs/>
          <w:sz w:val="20"/>
          <w:szCs w:val="20"/>
        </w:rPr>
      </w:pPr>
      <w:r w:rsidRPr="00D97FB5">
        <w:rPr>
          <w:b/>
          <w:bCs/>
          <w:sz w:val="20"/>
          <w:szCs w:val="20"/>
        </w:rPr>
        <w:t>DAVE'S SUPERIOR CONSTRUCTION LLC</w:t>
      </w:r>
      <w:r w:rsidRPr="00D97FB5">
        <w:rPr>
          <w:b/>
          <w:bCs/>
          <w:sz w:val="20"/>
          <w:szCs w:val="20"/>
        </w:rPr>
        <w:tab/>
      </w:r>
    </w:p>
    <w:p w14:paraId="3F416CFA" w14:textId="77777777" w:rsidR="00D97FB5" w:rsidRPr="00FF2018" w:rsidRDefault="00D97FB5" w:rsidP="00D97FB5">
      <w:pPr>
        <w:ind w:left="360"/>
        <w:rPr>
          <w:sz w:val="20"/>
          <w:szCs w:val="20"/>
        </w:rPr>
      </w:pPr>
      <w:r w:rsidRPr="00FF2018">
        <w:rPr>
          <w:sz w:val="20"/>
          <w:szCs w:val="20"/>
        </w:rPr>
        <w:t>6205 Atom Ave., Metairie, LA 70003</w:t>
      </w:r>
    </w:p>
    <w:p w14:paraId="4BFE956D" w14:textId="77777777" w:rsidR="00D97FB5" w:rsidRPr="00FF2018" w:rsidRDefault="00D97FB5" w:rsidP="00D97FB5">
      <w:pPr>
        <w:ind w:left="360"/>
        <w:rPr>
          <w:sz w:val="20"/>
          <w:szCs w:val="20"/>
        </w:rPr>
      </w:pPr>
    </w:p>
    <w:p w14:paraId="00B751F0" w14:textId="77777777" w:rsidR="00D97FB5" w:rsidRPr="00D97FB5" w:rsidRDefault="00D97FB5" w:rsidP="00D97FB5">
      <w:pPr>
        <w:ind w:left="360"/>
        <w:rPr>
          <w:b/>
          <w:bCs/>
          <w:sz w:val="20"/>
          <w:szCs w:val="20"/>
        </w:rPr>
      </w:pPr>
      <w:r w:rsidRPr="00D97FB5">
        <w:rPr>
          <w:b/>
          <w:bCs/>
          <w:sz w:val="20"/>
          <w:szCs w:val="20"/>
        </w:rPr>
        <w:t>DAVIDSON'S RENOVATIONS LLC</w:t>
      </w:r>
      <w:r w:rsidRPr="00D97FB5">
        <w:rPr>
          <w:b/>
          <w:bCs/>
          <w:sz w:val="20"/>
          <w:szCs w:val="20"/>
        </w:rPr>
        <w:tab/>
      </w:r>
    </w:p>
    <w:p w14:paraId="13CF27C7" w14:textId="77777777" w:rsidR="00D97FB5" w:rsidRPr="00FF2018" w:rsidRDefault="00D97FB5" w:rsidP="00D97FB5">
      <w:pPr>
        <w:ind w:left="360"/>
        <w:rPr>
          <w:sz w:val="20"/>
          <w:szCs w:val="20"/>
        </w:rPr>
      </w:pPr>
      <w:r w:rsidRPr="00FF2018">
        <w:rPr>
          <w:sz w:val="20"/>
          <w:szCs w:val="20"/>
        </w:rPr>
        <w:t>11318 Highway 1064, Tickfaw, LA 70466</w:t>
      </w:r>
    </w:p>
    <w:p w14:paraId="0D35AAA1" w14:textId="77777777" w:rsidR="00D97FB5" w:rsidRPr="00FF2018" w:rsidRDefault="00D97FB5" w:rsidP="00D97FB5">
      <w:pPr>
        <w:ind w:left="360"/>
        <w:rPr>
          <w:sz w:val="20"/>
          <w:szCs w:val="20"/>
        </w:rPr>
      </w:pPr>
    </w:p>
    <w:p w14:paraId="5EDF9D58" w14:textId="6548F8ED" w:rsidR="00D97FB5" w:rsidRPr="00D97FB5" w:rsidRDefault="004135DC" w:rsidP="00D97FB5">
      <w:pPr>
        <w:ind w:left="360"/>
        <w:rPr>
          <w:b/>
          <w:bCs/>
          <w:sz w:val="20"/>
          <w:szCs w:val="20"/>
        </w:rPr>
      </w:pPr>
      <w:r>
        <w:rPr>
          <w:sz w:val="20"/>
          <w:szCs w:val="20"/>
        </w:rPr>
        <w:t>*</w:t>
      </w:r>
      <w:r w:rsidR="00D97FB5" w:rsidRPr="00D97FB5">
        <w:rPr>
          <w:b/>
          <w:bCs/>
          <w:sz w:val="20"/>
          <w:szCs w:val="20"/>
        </w:rPr>
        <w:t>DAVIS SR, DEUNDRE MONTEZ</w:t>
      </w:r>
      <w:r w:rsidR="00D97FB5" w:rsidRPr="00D97FB5">
        <w:rPr>
          <w:b/>
          <w:bCs/>
          <w:sz w:val="20"/>
          <w:szCs w:val="20"/>
        </w:rPr>
        <w:tab/>
      </w:r>
    </w:p>
    <w:p w14:paraId="43A419AA" w14:textId="77777777" w:rsidR="00D97FB5" w:rsidRPr="00FF2018" w:rsidRDefault="00D97FB5" w:rsidP="00D97FB5">
      <w:pPr>
        <w:ind w:left="360"/>
        <w:rPr>
          <w:sz w:val="20"/>
          <w:szCs w:val="20"/>
        </w:rPr>
      </w:pPr>
      <w:r w:rsidRPr="00FF2018">
        <w:rPr>
          <w:sz w:val="20"/>
          <w:szCs w:val="20"/>
        </w:rPr>
        <w:t>6979 Hwy 80, Ruston, LA 71270</w:t>
      </w:r>
    </w:p>
    <w:p w14:paraId="09796514" w14:textId="77777777" w:rsidR="00D97FB5" w:rsidRPr="00FF2018" w:rsidRDefault="00D97FB5" w:rsidP="00D97FB5">
      <w:pPr>
        <w:ind w:left="360"/>
        <w:rPr>
          <w:sz w:val="20"/>
          <w:szCs w:val="20"/>
        </w:rPr>
      </w:pPr>
    </w:p>
    <w:p w14:paraId="11276D56" w14:textId="77777777" w:rsidR="00D97FB5" w:rsidRPr="00D97FB5" w:rsidRDefault="00D97FB5" w:rsidP="00D97FB5">
      <w:pPr>
        <w:ind w:left="360"/>
        <w:rPr>
          <w:b/>
          <w:bCs/>
          <w:sz w:val="20"/>
          <w:szCs w:val="20"/>
        </w:rPr>
      </w:pPr>
      <w:r w:rsidRPr="00D97FB5">
        <w:rPr>
          <w:b/>
          <w:bCs/>
          <w:sz w:val="20"/>
          <w:szCs w:val="20"/>
        </w:rPr>
        <w:t>DAVIS, BOBBY L</w:t>
      </w:r>
      <w:r w:rsidRPr="00D97FB5">
        <w:rPr>
          <w:b/>
          <w:bCs/>
          <w:sz w:val="20"/>
          <w:szCs w:val="20"/>
        </w:rPr>
        <w:tab/>
      </w:r>
    </w:p>
    <w:p w14:paraId="309A3125" w14:textId="77777777" w:rsidR="00D97FB5" w:rsidRPr="00FF2018" w:rsidRDefault="00D97FB5" w:rsidP="00D97FB5">
      <w:pPr>
        <w:ind w:left="360"/>
        <w:rPr>
          <w:sz w:val="20"/>
          <w:szCs w:val="20"/>
        </w:rPr>
      </w:pPr>
      <w:r w:rsidRPr="00FF2018">
        <w:rPr>
          <w:sz w:val="20"/>
          <w:szCs w:val="20"/>
        </w:rPr>
        <w:t>4204 Iris St., New Orleans, LA 70122</w:t>
      </w:r>
    </w:p>
    <w:p w14:paraId="265C150F" w14:textId="77777777" w:rsidR="00D97FB5" w:rsidRPr="00FF2018" w:rsidRDefault="00D97FB5" w:rsidP="00D97FB5">
      <w:pPr>
        <w:ind w:left="360"/>
        <w:rPr>
          <w:sz w:val="20"/>
          <w:szCs w:val="20"/>
        </w:rPr>
      </w:pPr>
    </w:p>
    <w:p w14:paraId="35A0B844" w14:textId="77777777" w:rsidR="00D97FB5" w:rsidRPr="00D97FB5" w:rsidRDefault="00D97FB5" w:rsidP="00D97FB5">
      <w:pPr>
        <w:ind w:left="360"/>
        <w:rPr>
          <w:b/>
          <w:bCs/>
          <w:sz w:val="20"/>
          <w:szCs w:val="20"/>
        </w:rPr>
      </w:pPr>
      <w:r w:rsidRPr="00D97FB5">
        <w:rPr>
          <w:b/>
          <w:bCs/>
          <w:sz w:val="20"/>
          <w:szCs w:val="20"/>
        </w:rPr>
        <w:t>DC HANDYMAN SERVICE LLC</w:t>
      </w:r>
      <w:r w:rsidRPr="00D97FB5">
        <w:rPr>
          <w:b/>
          <w:bCs/>
          <w:sz w:val="20"/>
          <w:szCs w:val="20"/>
        </w:rPr>
        <w:tab/>
      </w:r>
    </w:p>
    <w:p w14:paraId="71C9DE0B" w14:textId="77777777" w:rsidR="00D97FB5" w:rsidRPr="00FF2018" w:rsidRDefault="00D97FB5" w:rsidP="00D97FB5">
      <w:pPr>
        <w:ind w:left="360"/>
        <w:rPr>
          <w:sz w:val="20"/>
          <w:szCs w:val="20"/>
        </w:rPr>
      </w:pPr>
      <w:r w:rsidRPr="00FF2018">
        <w:rPr>
          <w:sz w:val="20"/>
          <w:szCs w:val="20"/>
        </w:rPr>
        <w:t>7508 Hwy 1 S, Donaldsonville, LA 70346</w:t>
      </w:r>
    </w:p>
    <w:p w14:paraId="685847ED" w14:textId="77777777" w:rsidR="00D97FB5" w:rsidRPr="00FF2018" w:rsidRDefault="00D97FB5" w:rsidP="00D97FB5">
      <w:pPr>
        <w:ind w:left="360"/>
        <w:rPr>
          <w:sz w:val="20"/>
          <w:szCs w:val="20"/>
        </w:rPr>
      </w:pPr>
    </w:p>
    <w:p w14:paraId="1DCC39B9" w14:textId="28B28FF2" w:rsidR="00D97FB5" w:rsidRPr="00D97FB5" w:rsidRDefault="004135DC" w:rsidP="00D97FB5">
      <w:pPr>
        <w:ind w:left="360"/>
        <w:rPr>
          <w:b/>
          <w:bCs/>
          <w:sz w:val="20"/>
          <w:szCs w:val="20"/>
        </w:rPr>
      </w:pPr>
      <w:r>
        <w:rPr>
          <w:sz w:val="20"/>
          <w:szCs w:val="20"/>
        </w:rPr>
        <w:t>*</w:t>
      </w:r>
      <w:r w:rsidR="00D97FB5" w:rsidRPr="00D97FB5">
        <w:rPr>
          <w:b/>
          <w:bCs/>
          <w:sz w:val="20"/>
          <w:szCs w:val="20"/>
        </w:rPr>
        <w:t>DESIGN DEPOT OF BATON ROUGE LLC</w:t>
      </w:r>
      <w:r w:rsidR="00D97FB5" w:rsidRPr="00D97FB5">
        <w:rPr>
          <w:b/>
          <w:bCs/>
          <w:sz w:val="20"/>
          <w:szCs w:val="20"/>
        </w:rPr>
        <w:tab/>
      </w:r>
    </w:p>
    <w:p w14:paraId="3ECF33E4" w14:textId="77777777" w:rsidR="00D97FB5" w:rsidRPr="00FF2018" w:rsidRDefault="00D97FB5" w:rsidP="00D97FB5">
      <w:pPr>
        <w:ind w:left="360"/>
        <w:rPr>
          <w:sz w:val="20"/>
          <w:szCs w:val="20"/>
        </w:rPr>
      </w:pPr>
      <w:r w:rsidRPr="00FF2018">
        <w:rPr>
          <w:sz w:val="20"/>
          <w:szCs w:val="20"/>
        </w:rPr>
        <w:t>11840 Airline Hwy, Baton Rouge, LA 70817</w:t>
      </w:r>
    </w:p>
    <w:p w14:paraId="2E0688D2" w14:textId="77777777" w:rsidR="00D97FB5" w:rsidRPr="00FF2018" w:rsidRDefault="00D97FB5" w:rsidP="00D97FB5">
      <w:pPr>
        <w:ind w:left="360"/>
        <w:rPr>
          <w:sz w:val="20"/>
          <w:szCs w:val="20"/>
        </w:rPr>
      </w:pPr>
    </w:p>
    <w:p w14:paraId="4BBBB5B5" w14:textId="77777777" w:rsidR="00D97FB5" w:rsidRPr="00D97FB5" w:rsidRDefault="00D97FB5" w:rsidP="00D97FB5">
      <w:pPr>
        <w:ind w:left="360"/>
        <w:rPr>
          <w:b/>
          <w:bCs/>
          <w:sz w:val="20"/>
          <w:szCs w:val="20"/>
        </w:rPr>
      </w:pPr>
      <w:r w:rsidRPr="00D97FB5">
        <w:rPr>
          <w:b/>
          <w:bCs/>
          <w:sz w:val="20"/>
          <w:szCs w:val="20"/>
        </w:rPr>
        <w:t>DEVILLIER HOME IMPROVEMENTS, L.L.C.</w:t>
      </w:r>
      <w:r w:rsidRPr="00D97FB5">
        <w:rPr>
          <w:b/>
          <w:bCs/>
          <w:sz w:val="20"/>
          <w:szCs w:val="20"/>
        </w:rPr>
        <w:tab/>
      </w:r>
    </w:p>
    <w:p w14:paraId="7B36BD49" w14:textId="77777777" w:rsidR="00D97FB5" w:rsidRPr="00FF2018" w:rsidRDefault="00D97FB5" w:rsidP="00D97FB5">
      <w:pPr>
        <w:ind w:left="360"/>
        <w:rPr>
          <w:sz w:val="20"/>
          <w:szCs w:val="20"/>
        </w:rPr>
      </w:pPr>
      <w:r w:rsidRPr="00FF2018">
        <w:rPr>
          <w:sz w:val="20"/>
          <w:szCs w:val="20"/>
        </w:rPr>
        <w:t xml:space="preserve">123 </w:t>
      </w:r>
      <w:proofErr w:type="spellStart"/>
      <w:r w:rsidRPr="00FF2018">
        <w:rPr>
          <w:sz w:val="20"/>
          <w:szCs w:val="20"/>
        </w:rPr>
        <w:t>Tupla</w:t>
      </w:r>
      <w:proofErr w:type="spellEnd"/>
      <w:r w:rsidRPr="00FF2018">
        <w:rPr>
          <w:sz w:val="20"/>
          <w:szCs w:val="20"/>
        </w:rPr>
        <w:t xml:space="preserve"> Street, Port Barre, LA  70577</w:t>
      </w:r>
    </w:p>
    <w:p w14:paraId="7E08A63B" w14:textId="77777777" w:rsidR="00D97FB5" w:rsidRPr="00FF2018" w:rsidRDefault="00D97FB5" w:rsidP="00D97FB5">
      <w:pPr>
        <w:ind w:left="360"/>
        <w:rPr>
          <w:sz w:val="20"/>
          <w:szCs w:val="20"/>
        </w:rPr>
      </w:pPr>
    </w:p>
    <w:p w14:paraId="2CDE2A6F" w14:textId="77777777" w:rsidR="00D97FB5" w:rsidRPr="00D97FB5" w:rsidRDefault="00D97FB5" w:rsidP="00D97FB5">
      <w:pPr>
        <w:ind w:left="360"/>
        <w:rPr>
          <w:b/>
          <w:bCs/>
          <w:sz w:val="20"/>
          <w:szCs w:val="20"/>
        </w:rPr>
      </w:pPr>
      <w:r w:rsidRPr="00D97FB5">
        <w:rPr>
          <w:b/>
          <w:bCs/>
          <w:sz w:val="20"/>
          <w:szCs w:val="20"/>
        </w:rPr>
        <w:t>DICKEY RENOVATIONS, LLC</w:t>
      </w:r>
      <w:r w:rsidRPr="00D97FB5">
        <w:rPr>
          <w:b/>
          <w:bCs/>
          <w:sz w:val="20"/>
          <w:szCs w:val="20"/>
        </w:rPr>
        <w:tab/>
      </w:r>
    </w:p>
    <w:p w14:paraId="620EA7AF" w14:textId="77777777" w:rsidR="00D97FB5" w:rsidRPr="00FF2018" w:rsidRDefault="00D97FB5" w:rsidP="00D97FB5">
      <w:pPr>
        <w:ind w:left="360"/>
        <w:rPr>
          <w:sz w:val="20"/>
          <w:szCs w:val="20"/>
        </w:rPr>
      </w:pPr>
      <w:r w:rsidRPr="00FF2018">
        <w:rPr>
          <w:sz w:val="20"/>
          <w:szCs w:val="20"/>
        </w:rPr>
        <w:t>4554 Pine Knoll Dr., Shreveport, LA 71107</w:t>
      </w:r>
    </w:p>
    <w:p w14:paraId="6743C9BA" w14:textId="77777777" w:rsidR="00D97FB5" w:rsidRPr="00FF2018" w:rsidRDefault="00D97FB5" w:rsidP="00D97FB5">
      <w:pPr>
        <w:ind w:left="360"/>
        <w:rPr>
          <w:sz w:val="20"/>
          <w:szCs w:val="20"/>
        </w:rPr>
      </w:pPr>
    </w:p>
    <w:p w14:paraId="2E9EC6A7" w14:textId="77777777" w:rsidR="00D97FB5" w:rsidRPr="00D97FB5" w:rsidRDefault="00D97FB5" w:rsidP="00D97FB5">
      <w:pPr>
        <w:ind w:left="360"/>
        <w:rPr>
          <w:b/>
          <w:bCs/>
          <w:sz w:val="20"/>
          <w:szCs w:val="20"/>
        </w:rPr>
      </w:pPr>
      <w:r w:rsidRPr="00D97FB5">
        <w:rPr>
          <w:b/>
          <w:bCs/>
          <w:sz w:val="20"/>
          <w:szCs w:val="20"/>
        </w:rPr>
        <w:t>DIEZ, FERNANDO</w:t>
      </w:r>
      <w:r w:rsidRPr="00D97FB5">
        <w:rPr>
          <w:b/>
          <w:bCs/>
          <w:sz w:val="20"/>
          <w:szCs w:val="20"/>
        </w:rPr>
        <w:tab/>
      </w:r>
    </w:p>
    <w:p w14:paraId="1C37C598" w14:textId="77777777" w:rsidR="00D97FB5" w:rsidRPr="00FF2018" w:rsidRDefault="00D97FB5" w:rsidP="00D97FB5">
      <w:pPr>
        <w:ind w:left="360"/>
        <w:rPr>
          <w:sz w:val="20"/>
          <w:szCs w:val="20"/>
        </w:rPr>
      </w:pPr>
      <w:r w:rsidRPr="00FF2018">
        <w:rPr>
          <w:sz w:val="20"/>
          <w:szCs w:val="20"/>
        </w:rPr>
        <w:t>P O Box 12193, Lake Charles, LA 70612</w:t>
      </w:r>
    </w:p>
    <w:p w14:paraId="22A4124A" w14:textId="77777777" w:rsidR="00D97FB5" w:rsidRPr="00FF2018" w:rsidRDefault="00D97FB5" w:rsidP="00D97FB5">
      <w:pPr>
        <w:ind w:left="360"/>
        <w:rPr>
          <w:sz w:val="20"/>
          <w:szCs w:val="20"/>
        </w:rPr>
      </w:pPr>
    </w:p>
    <w:p w14:paraId="0B5E71F5" w14:textId="21769D8C" w:rsidR="00D97FB5" w:rsidRPr="00D97FB5" w:rsidRDefault="004135DC" w:rsidP="00D97FB5">
      <w:pPr>
        <w:ind w:left="360"/>
        <w:rPr>
          <w:b/>
          <w:bCs/>
          <w:sz w:val="20"/>
          <w:szCs w:val="20"/>
        </w:rPr>
      </w:pPr>
      <w:r>
        <w:rPr>
          <w:sz w:val="20"/>
          <w:szCs w:val="20"/>
        </w:rPr>
        <w:t>*</w:t>
      </w:r>
      <w:r w:rsidR="00D97FB5" w:rsidRPr="00D97FB5">
        <w:rPr>
          <w:b/>
          <w:bCs/>
          <w:sz w:val="20"/>
          <w:szCs w:val="20"/>
        </w:rPr>
        <w:t>DIGGS, ARDON KORTNEY</w:t>
      </w:r>
      <w:r w:rsidR="00D97FB5" w:rsidRPr="00D97FB5">
        <w:rPr>
          <w:b/>
          <w:bCs/>
          <w:sz w:val="20"/>
          <w:szCs w:val="20"/>
        </w:rPr>
        <w:tab/>
      </w:r>
    </w:p>
    <w:p w14:paraId="41468C03" w14:textId="77777777" w:rsidR="00D97FB5" w:rsidRPr="00FF2018" w:rsidRDefault="00D97FB5" w:rsidP="00D97FB5">
      <w:pPr>
        <w:ind w:left="360"/>
        <w:rPr>
          <w:sz w:val="20"/>
          <w:szCs w:val="20"/>
        </w:rPr>
      </w:pPr>
      <w:r w:rsidRPr="00FF2018">
        <w:rPr>
          <w:sz w:val="20"/>
          <w:szCs w:val="20"/>
        </w:rPr>
        <w:t>989 Maple Creek Dr., Slidell, LA 70461</w:t>
      </w:r>
    </w:p>
    <w:p w14:paraId="4A7617EB" w14:textId="77777777" w:rsidR="00D97FB5" w:rsidRPr="00FF2018" w:rsidRDefault="00D97FB5" w:rsidP="00D97FB5">
      <w:pPr>
        <w:ind w:left="360"/>
        <w:rPr>
          <w:sz w:val="20"/>
          <w:szCs w:val="20"/>
        </w:rPr>
      </w:pPr>
    </w:p>
    <w:p w14:paraId="2F80817E" w14:textId="27F8B6E4" w:rsidR="00D97FB5" w:rsidRPr="00D97FB5" w:rsidRDefault="004135DC" w:rsidP="00D97FB5">
      <w:pPr>
        <w:ind w:left="360"/>
        <w:rPr>
          <w:b/>
          <w:bCs/>
          <w:sz w:val="20"/>
          <w:szCs w:val="20"/>
        </w:rPr>
      </w:pPr>
      <w:r>
        <w:rPr>
          <w:sz w:val="20"/>
          <w:szCs w:val="20"/>
        </w:rPr>
        <w:t>*</w:t>
      </w:r>
      <w:r w:rsidR="00D97FB5" w:rsidRPr="00D97FB5">
        <w:rPr>
          <w:b/>
          <w:bCs/>
          <w:sz w:val="20"/>
          <w:szCs w:val="20"/>
        </w:rPr>
        <w:t>DLS CONSTRUCTION &amp; REMEDIATION LLC</w:t>
      </w:r>
      <w:r w:rsidR="00D97FB5" w:rsidRPr="00D97FB5">
        <w:rPr>
          <w:b/>
          <w:bCs/>
          <w:sz w:val="20"/>
          <w:szCs w:val="20"/>
        </w:rPr>
        <w:tab/>
      </w:r>
    </w:p>
    <w:p w14:paraId="6FF4808F" w14:textId="77777777" w:rsidR="00D97FB5" w:rsidRPr="00FF2018" w:rsidRDefault="00D97FB5" w:rsidP="00D97FB5">
      <w:pPr>
        <w:ind w:left="360"/>
        <w:rPr>
          <w:sz w:val="20"/>
          <w:szCs w:val="20"/>
        </w:rPr>
      </w:pPr>
      <w:r w:rsidRPr="00FF2018">
        <w:rPr>
          <w:sz w:val="20"/>
          <w:szCs w:val="20"/>
        </w:rPr>
        <w:t xml:space="preserve">101 </w:t>
      </w:r>
      <w:proofErr w:type="spellStart"/>
      <w:r w:rsidRPr="00FF2018">
        <w:rPr>
          <w:sz w:val="20"/>
          <w:szCs w:val="20"/>
        </w:rPr>
        <w:t>Riverlands</w:t>
      </w:r>
      <w:proofErr w:type="spellEnd"/>
      <w:r w:rsidRPr="00FF2018">
        <w:rPr>
          <w:sz w:val="20"/>
          <w:szCs w:val="20"/>
        </w:rPr>
        <w:t xml:space="preserve"> Drive, </w:t>
      </w:r>
      <w:proofErr w:type="spellStart"/>
      <w:r w:rsidRPr="00FF2018">
        <w:rPr>
          <w:sz w:val="20"/>
          <w:szCs w:val="20"/>
        </w:rPr>
        <w:t>LaPlace</w:t>
      </w:r>
      <w:proofErr w:type="spellEnd"/>
      <w:r w:rsidRPr="00FF2018">
        <w:rPr>
          <w:sz w:val="20"/>
          <w:szCs w:val="20"/>
        </w:rPr>
        <w:t>, LA  70068</w:t>
      </w:r>
    </w:p>
    <w:p w14:paraId="11F4DA39" w14:textId="471C07C4" w:rsidR="00D97FB5" w:rsidRDefault="00D97FB5" w:rsidP="00D97FB5">
      <w:pPr>
        <w:ind w:left="360"/>
        <w:rPr>
          <w:sz w:val="20"/>
          <w:szCs w:val="20"/>
        </w:rPr>
      </w:pPr>
    </w:p>
    <w:p w14:paraId="1962C22D" w14:textId="77777777" w:rsidR="00D97FB5" w:rsidRPr="00FF2018" w:rsidRDefault="00D97FB5" w:rsidP="00D97FB5">
      <w:pPr>
        <w:ind w:left="360"/>
        <w:rPr>
          <w:sz w:val="20"/>
          <w:szCs w:val="20"/>
        </w:rPr>
      </w:pPr>
    </w:p>
    <w:p w14:paraId="79648250" w14:textId="77777777" w:rsidR="00D97FB5" w:rsidRPr="00D97FB5" w:rsidRDefault="00D97FB5" w:rsidP="00D97FB5">
      <w:pPr>
        <w:ind w:left="360"/>
        <w:rPr>
          <w:b/>
          <w:bCs/>
          <w:sz w:val="20"/>
          <w:szCs w:val="20"/>
        </w:rPr>
      </w:pPr>
      <w:r w:rsidRPr="00D97FB5">
        <w:rPr>
          <w:b/>
          <w:bCs/>
          <w:sz w:val="20"/>
          <w:szCs w:val="20"/>
        </w:rPr>
        <w:lastRenderedPageBreak/>
        <w:t>DOROTHY JEAN PAINTING LLC</w:t>
      </w:r>
      <w:r w:rsidRPr="00D97FB5">
        <w:rPr>
          <w:b/>
          <w:bCs/>
          <w:sz w:val="20"/>
          <w:szCs w:val="20"/>
        </w:rPr>
        <w:tab/>
      </w:r>
    </w:p>
    <w:p w14:paraId="1FE82D74" w14:textId="77777777" w:rsidR="00D97FB5" w:rsidRPr="00FF2018" w:rsidRDefault="00D97FB5" w:rsidP="00D97FB5">
      <w:pPr>
        <w:ind w:left="360"/>
        <w:rPr>
          <w:sz w:val="20"/>
          <w:szCs w:val="20"/>
        </w:rPr>
      </w:pPr>
      <w:r w:rsidRPr="00FF2018">
        <w:rPr>
          <w:sz w:val="20"/>
          <w:szCs w:val="20"/>
        </w:rPr>
        <w:t>110 Chess Broussard, Breaux Bridge, LA 70517</w:t>
      </w:r>
    </w:p>
    <w:p w14:paraId="29246E52" w14:textId="77777777" w:rsidR="00D97FB5" w:rsidRPr="00FF2018" w:rsidRDefault="00D97FB5" w:rsidP="00D97FB5">
      <w:pPr>
        <w:ind w:left="360"/>
        <w:rPr>
          <w:sz w:val="20"/>
          <w:szCs w:val="20"/>
        </w:rPr>
      </w:pPr>
    </w:p>
    <w:p w14:paraId="75A8F596" w14:textId="77777777" w:rsidR="00D97FB5" w:rsidRPr="00D97FB5" w:rsidRDefault="00D97FB5" w:rsidP="00D97FB5">
      <w:pPr>
        <w:ind w:left="360"/>
        <w:rPr>
          <w:b/>
          <w:bCs/>
          <w:sz w:val="20"/>
          <w:szCs w:val="20"/>
        </w:rPr>
      </w:pPr>
      <w:r w:rsidRPr="00D97FB5">
        <w:rPr>
          <w:b/>
          <w:bCs/>
          <w:sz w:val="20"/>
          <w:szCs w:val="20"/>
        </w:rPr>
        <w:t>DOUCETTE, JEFFREY JAY</w:t>
      </w:r>
      <w:r w:rsidRPr="00D97FB5">
        <w:rPr>
          <w:b/>
          <w:bCs/>
          <w:sz w:val="20"/>
          <w:szCs w:val="20"/>
        </w:rPr>
        <w:tab/>
      </w:r>
    </w:p>
    <w:p w14:paraId="6DE2655D" w14:textId="77777777" w:rsidR="00D97FB5" w:rsidRPr="00FF2018" w:rsidRDefault="00D97FB5" w:rsidP="00D97FB5">
      <w:pPr>
        <w:ind w:left="360"/>
        <w:rPr>
          <w:sz w:val="20"/>
          <w:szCs w:val="20"/>
        </w:rPr>
      </w:pPr>
      <w:r w:rsidRPr="00FF2018">
        <w:rPr>
          <w:sz w:val="20"/>
          <w:szCs w:val="20"/>
        </w:rPr>
        <w:t>P O Box 393, Loreauville, LA 70552</w:t>
      </w:r>
    </w:p>
    <w:p w14:paraId="215793F4" w14:textId="77777777" w:rsidR="00D97FB5" w:rsidRPr="00FF2018" w:rsidRDefault="00D97FB5" w:rsidP="00D97FB5">
      <w:pPr>
        <w:ind w:left="360"/>
        <w:rPr>
          <w:sz w:val="20"/>
          <w:szCs w:val="20"/>
        </w:rPr>
      </w:pPr>
    </w:p>
    <w:p w14:paraId="37D3B229" w14:textId="0B8D1BED" w:rsidR="00D97FB5" w:rsidRPr="00D97FB5" w:rsidRDefault="004135DC" w:rsidP="00D97FB5">
      <w:pPr>
        <w:ind w:left="360"/>
        <w:rPr>
          <w:b/>
          <w:bCs/>
          <w:sz w:val="20"/>
          <w:szCs w:val="20"/>
        </w:rPr>
      </w:pPr>
      <w:r>
        <w:rPr>
          <w:sz w:val="20"/>
          <w:szCs w:val="20"/>
        </w:rPr>
        <w:t>*</w:t>
      </w:r>
      <w:r w:rsidR="00D97FB5" w:rsidRPr="00D97FB5">
        <w:rPr>
          <w:b/>
          <w:bCs/>
          <w:sz w:val="20"/>
          <w:szCs w:val="20"/>
        </w:rPr>
        <w:t>DOWN HOME PROPERTIES, LLC</w:t>
      </w:r>
      <w:r w:rsidR="00D97FB5" w:rsidRPr="00D97FB5">
        <w:rPr>
          <w:b/>
          <w:bCs/>
          <w:sz w:val="20"/>
          <w:szCs w:val="20"/>
        </w:rPr>
        <w:tab/>
      </w:r>
    </w:p>
    <w:p w14:paraId="4F66A36A" w14:textId="77777777" w:rsidR="00D97FB5" w:rsidRPr="00FF2018" w:rsidRDefault="00D97FB5" w:rsidP="00D97FB5">
      <w:pPr>
        <w:ind w:left="360"/>
        <w:rPr>
          <w:sz w:val="20"/>
          <w:szCs w:val="20"/>
        </w:rPr>
      </w:pPr>
      <w:r w:rsidRPr="00FF2018">
        <w:rPr>
          <w:sz w:val="20"/>
          <w:szCs w:val="20"/>
        </w:rPr>
        <w:t>6361 Twin Bridges Road, Alexandria, LA  71303</w:t>
      </w:r>
    </w:p>
    <w:p w14:paraId="2F97EF27" w14:textId="77777777" w:rsidR="00D97FB5" w:rsidRPr="00FF2018" w:rsidRDefault="00D97FB5" w:rsidP="00D97FB5">
      <w:pPr>
        <w:ind w:left="360"/>
        <w:rPr>
          <w:sz w:val="20"/>
          <w:szCs w:val="20"/>
        </w:rPr>
      </w:pPr>
    </w:p>
    <w:p w14:paraId="72BE763E" w14:textId="1BE23BC1" w:rsidR="00D97FB5" w:rsidRPr="00D97FB5" w:rsidRDefault="004135DC" w:rsidP="00D97FB5">
      <w:pPr>
        <w:ind w:left="360"/>
        <w:rPr>
          <w:b/>
          <w:bCs/>
          <w:sz w:val="20"/>
          <w:szCs w:val="20"/>
        </w:rPr>
      </w:pPr>
      <w:r>
        <w:rPr>
          <w:sz w:val="20"/>
          <w:szCs w:val="20"/>
        </w:rPr>
        <w:t>*</w:t>
      </w:r>
      <w:r w:rsidR="00D97FB5" w:rsidRPr="00D97FB5">
        <w:rPr>
          <w:b/>
          <w:bCs/>
          <w:sz w:val="20"/>
          <w:szCs w:val="20"/>
        </w:rPr>
        <w:t>DOXEY, HERBERT ALLEN</w:t>
      </w:r>
      <w:r w:rsidR="00D97FB5" w:rsidRPr="00D97FB5">
        <w:rPr>
          <w:b/>
          <w:bCs/>
          <w:sz w:val="20"/>
          <w:szCs w:val="20"/>
        </w:rPr>
        <w:tab/>
      </w:r>
    </w:p>
    <w:p w14:paraId="0FCB28E1" w14:textId="77777777" w:rsidR="00D97FB5" w:rsidRPr="00FF2018" w:rsidRDefault="00D97FB5" w:rsidP="00D97FB5">
      <w:pPr>
        <w:ind w:left="360"/>
        <w:rPr>
          <w:sz w:val="20"/>
          <w:szCs w:val="20"/>
        </w:rPr>
      </w:pPr>
      <w:r w:rsidRPr="00FF2018">
        <w:rPr>
          <w:sz w:val="20"/>
          <w:szCs w:val="20"/>
        </w:rPr>
        <w:t>11260 Hwy 384, Lake Charles, LA 70607</w:t>
      </w:r>
    </w:p>
    <w:p w14:paraId="7FEBF90E" w14:textId="77777777" w:rsidR="00D97FB5" w:rsidRPr="00FF2018" w:rsidRDefault="00D97FB5" w:rsidP="00D97FB5">
      <w:pPr>
        <w:ind w:left="360"/>
        <w:rPr>
          <w:sz w:val="20"/>
          <w:szCs w:val="20"/>
        </w:rPr>
      </w:pPr>
    </w:p>
    <w:p w14:paraId="1ABE8C91" w14:textId="5DB6C834" w:rsidR="00D97FB5" w:rsidRPr="00D97FB5" w:rsidRDefault="00A260CE" w:rsidP="00D97FB5">
      <w:pPr>
        <w:ind w:left="360"/>
        <w:rPr>
          <w:b/>
          <w:bCs/>
          <w:sz w:val="20"/>
          <w:szCs w:val="20"/>
        </w:rPr>
      </w:pPr>
      <w:r>
        <w:rPr>
          <w:sz w:val="20"/>
          <w:szCs w:val="20"/>
        </w:rPr>
        <w:t>*</w:t>
      </w:r>
      <w:r w:rsidR="00D97FB5" w:rsidRPr="00D97FB5">
        <w:rPr>
          <w:b/>
          <w:bCs/>
          <w:sz w:val="20"/>
          <w:szCs w:val="20"/>
        </w:rPr>
        <w:t>DROTT, SALVADORE LEO</w:t>
      </w:r>
      <w:r w:rsidR="00D97FB5" w:rsidRPr="00D97FB5">
        <w:rPr>
          <w:b/>
          <w:bCs/>
          <w:sz w:val="20"/>
          <w:szCs w:val="20"/>
        </w:rPr>
        <w:tab/>
      </w:r>
    </w:p>
    <w:p w14:paraId="1B236188" w14:textId="77777777" w:rsidR="00D97FB5" w:rsidRPr="00FF2018" w:rsidRDefault="00D97FB5" w:rsidP="00D97FB5">
      <w:pPr>
        <w:ind w:left="360"/>
        <w:rPr>
          <w:sz w:val="20"/>
          <w:szCs w:val="20"/>
        </w:rPr>
      </w:pPr>
      <w:r w:rsidRPr="00FF2018">
        <w:rPr>
          <w:sz w:val="20"/>
          <w:szCs w:val="20"/>
        </w:rPr>
        <w:t>47094 Oak Creek Trace, Hammond, LA 70401</w:t>
      </w:r>
    </w:p>
    <w:p w14:paraId="3761637E" w14:textId="77777777" w:rsidR="00D97FB5" w:rsidRPr="00FF2018" w:rsidRDefault="00D97FB5" w:rsidP="00D97FB5">
      <w:pPr>
        <w:ind w:left="360"/>
        <w:rPr>
          <w:sz w:val="20"/>
          <w:szCs w:val="20"/>
        </w:rPr>
      </w:pPr>
    </w:p>
    <w:p w14:paraId="2E329E62" w14:textId="402C57DB" w:rsidR="00D97FB5" w:rsidRPr="00D97FB5" w:rsidRDefault="00A66955" w:rsidP="00D97FB5">
      <w:pPr>
        <w:ind w:left="360"/>
        <w:rPr>
          <w:b/>
          <w:bCs/>
          <w:sz w:val="20"/>
          <w:szCs w:val="20"/>
        </w:rPr>
      </w:pPr>
      <w:r>
        <w:rPr>
          <w:sz w:val="20"/>
          <w:szCs w:val="20"/>
        </w:rPr>
        <w:t>*</w:t>
      </w:r>
      <w:r w:rsidR="00D97FB5" w:rsidRPr="00D97FB5">
        <w:rPr>
          <w:b/>
          <w:bCs/>
          <w:sz w:val="20"/>
          <w:szCs w:val="20"/>
        </w:rPr>
        <w:t>DUBON, OSCAR R.</w:t>
      </w:r>
      <w:r w:rsidR="00D97FB5" w:rsidRPr="00D97FB5">
        <w:rPr>
          <w:b/>
          <w:bCs/>
          <w:sz w:val="20"/>
          <w:szCs w:val="20"/>
        </w:rPr>
        <w:tab/>
      </w:r>
    </w:p>
    <w:p w14:paraId="66F2E59F" w14:textId="77777777" w:rsidR="00D97FB5" w:rsidRPr="00FF2018" w:rsidRDefault="00D97FB5" w:rsidP="00D97FB5">
      <w:pPr>
        <w:ind w:left="360"/>
        <w:rPr>
          <w:sz w:val="20"/>
          <w:szCs w:val="20"/>
        </w:rPr>
      </w:pPr>
      <w:r w:rsidRPr="00FF2018">
        <w:rPr>
          <w:sz w:val="20"/>
          <w:szCs w:val="20"/>
        </w:rPr>
        <w:t>13253 State St., Hammond, LA  70403</w:t>
      </w:r>
    </w:p>
    <w:p w14:paraId="0F6004AB" w14:textId="77777777" w:rsidR="00D97FB5" w:rsidRPr="00FF2018" w:rsidRDefault="00D97FB5" w:rsidP="00D97FB5">
      <w:pPr>
        <w:ind w:left="360"/>
        <w:rPr>
          <w:sz w:val="20"/>
          <w:szCs w:val="20"/>
        </w:rPr>
      </w:pPr>
    </w:p>
    <w:p w14:paraId="719FC9EB" w14:textId="3F75176F" w:rsidR="00D97FB5" w:rsidRPr="00D97FB5" w:rsidRDefault="004135DC" w:rsidP="00D97FB5">
      <w:pPr>
        <w:ind w:left="360"/>
        <w:rPr>
          <w:b/>
          <w:bCs/>
          <w:sz w:val="20"/>
          <w:szCs w:val="20"/>
        </w:rPr>
      </w:pPr>
      <w:r>
        <w:rPr>
          <w:sz w:val="20"/>
          <w:szCs w:val="20"/>
        </w:rPr>
        <w:t>*</w:t>
      </w:r>
      <w:r w:rsidR="00D97FB5" w:rsidRPr="00D97FB5">
        <w:rPr>
          <w:b/>
          <w:bCs/>
          <w:sz w:val="20"/>
          <w:szCs w:val="20"/>
        </w:rPr>
        <w:t>DWIGHT KING CONSTRUCTION LLC</w:t>
      </w:r>
      <w:r w:rsidR="00D97FB5" w:rsidRPr="00D97FB5">
        <w:rPr>
          <w:b/>
          <w:bCs/>
          <w:sz w:val="20"/>
          <w:szCs w:val="20"/>
        </w:rPr>
        <w:tab/>
      </w:r>
    </w:p>
    <w:p w14:paraId="1A12263F" w14:textId="77777777" w:rsidR="00D97FB5" w:rsidRPr="00FF2018" w:rsidRDefault="00D97FB5" w:rsidP="00D97FB5">
      <w:pPr>
        <w:ind w:left="360"/>
        <w:rPr>
          <w:sz w:val="20"/>
          <w:szCs w:val="20"/>
        </w:rPr>
      </w:pPr>
      <w:r w:rsidRPr="00FF2018">
        <w:rPr>
          <w:sz w:val="20"/>
          <w:szCs w:val="20"/>
        </w:rPr>
        <w:t xml:space="preserve">182 Houston Street, </w:t>
      </w:r>
      <w:proofErr w:type="spellStart"/>
      <w:r w:rsidRPr="00FF2018">
        <w:rPr>
          <w:sz w:val="20"/>
          <w:szCs w:val="20"/>
        </w:rPr>
        <w:t>Simsboro</w:t>
      </w:r>
      <w:proofErr w:type="spellEnd"/>
      <w:r w:rsidRPr="00FF2018">
        <w:rPr>
          <w:sz w:val="20"/>
          <w:szCs w:val="20"/>
        </w:rPr>
        <w:t>, LA  71275</w:t>
      </w:r>
    </w:p>
    <w:p w14:paraId="45520BB0" w14:textId="77777777" w:rsidR="00D97FB5" w:rsidRPr="00FF2018" w:rsidRDefault="00D97FB5" w:rsidP="00D97FB5">
      <w:pPr>
        <w:ind w:left="360"/>
        <w:rPr>
          <w:sz w:val="20"/>
          <w:szCs w:val="20"/>
        </w:rPr>
      </w:pPr>
    </w:p>
    <w:p w14:paraId="77973FBE" w14:textId="0A10C9FB" w:rsidR="00D97FB5" w:rsidRPr="00D97FB5" w:rsidRDefault="004135DC" w:rsidP="00D97FB5">
      <w:pPr>
        <w:ind w:left="360"/>
        <w:rPr>
          <w:b/>
          <w:bCs/>
          <w:sz w:val="20"/>
          <w:szCs w:val="20"/>
        </w:rPr>
      </w:pPr>
      <w:r>
        <w:rPr>
          <w:sz w:val="20"/>
          <w:szCs w:val="20"/>
        </w:rPr>
        <w:t>*</w:t>
      </w:r>
      <w:r w:rsidR="00D97FB5" w:rsidRPr="00D97FB5">
        <w:rPr>
          <w:b/>
          <w:bCs/>
          <w:sz w:val="20"/>
          <w:szCs w:val="20"/>
        </w:rPr>
        <w:t>E &amp; A HOME IMPROVEMENT LLC</w:t>
      </w:r>
      <w:r w:rsidR="00D97FB5" w:rsidRPr="00D97FB5">
        <w:rPr>
          <w:b/>
          <w:bCs/>
          <w:sz w:val="20"/>
          <w:szCs w:val="20"/>
        </w:rPr>
        <w:tab/>
      </w:r>
    </w:p>
    <w:p w14:paraId="00754FF1" w14:textId="77777777" w:rsidR="00D97FB5" w:rsidRPr="00FF2018" w:rsidRDefault="00D97FB5" w:rsidP="00D97FB5">
      <w:pPr>
        <w:ind w:left="360"/>
        <w:rPr>
          <w:sz w:val="20"/>
          <w:szCs w:val="20"/>
        </w:rPr>
      </w:pPr>
      <w:r w:rsidRPr="00FF2018">
        <w:rPr>
          <w:sz w:val="20"/>
          <w:szCs w:val="20"/>
        </w:rPr>
        <w:t>1111Velma St, Metairie, LA 70001</w:t>
      </w:r>
    </w:p>
    <w:p w14:paraId="2F888407" w14:textId="77777777" w:rsidR="00D97FB5" w:rsidRPr="00FF2018" w:rsidRDefault="00D97FB5" w:rsidP="00D97FB5">
      <w:pPr>
        <w:ind w:left="360"/>
        <w:rPr>
          <w:sz w:val="20"/>
          <w:szCs w:val="20"/>
        </w:rPr>
      </w:pPr>
    </w:p>
    <w:p w14:paraId="233DD238" w14:textId="77777777" w:rsidR="00D97FB5" w:rsidRPr="00D97FB5" w:rsidRDefault="00D97FB5" w:rsidP="00D97FB5">
      <w:pPr>
        <w:ind w:left="360"/>
        <w:rPr>
          <w:b/>
          <w:bCs/>
          <w:sz w:val="20"/>
          <w:szCs w:val="20"/>
        </w:rPr>
      </w:pPr>
      <w:r w:rsidRPr="00D97FB5">
        <w:rPr>
          <w:b/>
          <w:bCs/>
          <w:sz w:val="20"/>
          <w:szCs w:val="20"/>
        </w:rPr>
        <w:t>E BUTTS HOME REPAIR LLC</w:t>
      </w:r>
      <w:r w:rsidRPr="00D97FB5">
        <w:rPr>
          <w:b/>
          <w:bCs/>
          <w:sz w:val="20"/>
          <w:szCs w:val="20"/>
        </w:rPr>
        <w:tab/>
      </w:r>
    </w:p>
    <w:p w14:paraId="15B66CE0" w14:textId="77777777" w:rsidR="00D97FB5" w:rsidRPr="00FF2018" w:rsidRDefault="00D97FB5" w:rsidP="00D97FB5">
      <w:pPr>
        <w:ind w:left="360"/>
        <w:rPr>
          <w:sz w:val="20"/>
          <w:szCs w:val="20"/>
        </w:rPr>
      </w:pPr>
      <w:r w:rsidRPr="00FF2018">
        <w:rPr>
          <w:sz w:val="20"/>
          <w:szCs w:val="20"/>
        </w:rPr>
        <w:t>704 Kent St., Jeanerette, LA 70544</w:t>
      </w:r>
    </w:p>
    <w:p w14:paraId="127B83E3" w14:textId="77777777" w:rsidR="00D97FB5" w:rsidRPr="00FF2018" w:rsidRDefault="00D97FB5" w:rsidP="00D97FB5">
      <w:pPr>
        <w:ind w:left="360"/>
        <w:rPr>
          <w:sz w:val="20"/>
          <w:szCs w:val="20"/>
        </w:rPr>
      </w:pPr>
    </w:p>
    <w:p w14:paraId="277F67A2" w14:textId="77777777" w:rsidR="00D97FB5" w:rsidRPr="00D97FB5" w:rsidRDefault="00D97FB5" w:rsidP="00D97FB5">
      <w:pPr>
        <w:ind w:left="360"/>
        <w:rPr>
          <w:b/>
          <w:bCs/>
          <w:sz w:val="20"/>
          <w:szCs w:val="20"/>
        </w:rPr>
      </w:pPr>
      <w:r w:rsidRPr="00D97FB5">
        <w:rPr>
          <w:b/>
          <w:bCs/>
          <w:sz w:val="20"/>
          <w:szCs w:val="20"/>
        </w:rPr>
        <w:t>ELECTRIC PLUS, LLC</w:t>
      </w:r>
      <w:r w:rsidRPr="00D97FB5">
        <w:rPr>
          <w:b/>
          <w:bCs/>
          <w:sz w:val="20"/>
          <w:szCs w:val="20"/>
        </w:rPr>
        <w:tab/>
      </w:r>
    </w:p>
    <w:p w14:paraId="5DB76A9C" w14:textId="77777777" w:rsidR="00D97FB5" w:rsidRPr="00FF2018" w:rsidRDefault="00D97FB5" w:rsidP="00D97FB5">
      <w:pPr>
        <w:ind w:left="360"/>
        <w:rPr>
          <w:sz w:val="20"/>
          <w:szCs w:val="20"/>
        </w:rPr>
      </w:pPr>
      <w:r w:rsidRPr="00FF2018">
        <w:rPr>
          <w:sz w:val="20"/>
          <w:szCs w:val="20"/>
        </w:rPr>
        <w:t>2501 Prestwick Court, Shreveport, LA 71118</w:t>
      </w:r>
    </w:p>
    <w:p w14:paraId="6081C011" w14:textId="77777777" w:rsidR="00D97FB5" w:rsidRPr="00FF2018" w:rsidRDefault="00D97FB5" w:rsidP="00D97FB5">
      <w:pPr>
        <w:ind w:left="360"/>
        <w:rPr>
          <w:sz w:val="20"/>
          <w:szCs w:val="20"/>
        </w:rPr>
      </w:pPr>
    </w:p>
    <w:p w14:paraId="6CB24927" w14:textId="3BC11BBC" w:rsidR="00D97FB5" w:rsidRPr="00D97FB5" w:rsidRDefault="004135DC" w:rsidP="00D97FB5">
      <w:pPr>
        <w:ind w:left="360"/>
        <w:rPr>
          <w:b/>
          <w:bCs/>
          <w:sz w:val="20"/>
          <w:szCs w:val="20"/>
        </w:rPr>
      </w:pPr>
      <w:r>
        <w:rPr>
          <w:sz w:val="20"/>
          <w:szCs w:val="20"/>
        </w:rPr>
        <w:t>*</w:t>
      </w:r>
      <w:r w:rsidR="00D97FB5" w:rsidRPr="00D97FB5">
        <w:rPr>
          <w:b/>
          <w:bCs/>
          <w:sz w:val="20"/>
          <w:szCs w:val="20"/>
        </w:rPr>
        <w:t>ELITE CONTRACTORS OF LA LLC</w:t>
      </w:r>
      <w:r w:rsidR="00D97FB5" w:rsidRPr="00D97FB5">
        <w:rPr>
          <w:b/>
          <w:bCs/>
          <w:sz w:val="20"/>
          <w:szCs w:val="20"/>
        </w:rPr>
        <w:tab/>
      </w:r>
    </w:p>
    <w:p w14:paraId="0EAD5C79" w14:textId="77777777" w:rsidR="00D97FB5" w:rsidRPr="00FF2018" w:rsidRDefault="00D97FB5" w:rsidP="00D97FB5">
      <w:pPr>
        <w:ind w:left="360"/>
        <w:rPr>
          <w:sz w:val="20"/>
          <w:szCs w:val="20"/>
        </w:rPr>
      </w:pPr>
      <w:r w:rsidRPr="00FF2018">
        <w:rPr>
          <w:sz w:val="20"/>
          <w:szCs w:val="20"/>
        </w:rPr>
        <w:t>16223 Old Samuel Dr., Prairieville, LA 70769</w:t>
      </w:r>
    </w:p>
    <w:p w14:paraId="2BC158D0" w14:textId="77777777" w:rsidR="00D97FB5" w:rsidRPr="00FF2018" w:rsidRDefault="00D97FB5" w:rsidP="00D97FB5">
      <w:pPr>
        <w:ind w:left="360"/>
        <w:rPr>
          <w:sz w:val="20"/>
          <w:szCs w:val="20"/>
        </w:rPr>
      </w:pPr>
    </w:p>
    <w:p w14:paraId="3378E8A6" w14:textId="77777777" w:rsidR="00D97FB5" w:rsidRPr="00D97FB5" w:rsidRDefault="00D97FB5" w:rsidP="00D97FB5">
      <w:pPr>
        <w:ind w:left="360"/>
        <w:rPr>
          <w:b/>
          <w:bCs/>
          <w:sz w:val="20"/>
          <w:szCs w:val="20"/>
        </w:rPr>
      </w:pPr>
      <w:r w:rsidRPr="00D97FB5">
        <w:rPr>
          <w:b/>
          <w:bCs/>
          <w:sz w:val="20"/>
          <w:szCs w:val="20"/>
        </w:rPr>
        <w:t>ELITE HOME IMPROVEMENT AND HANDYMAN SERVICES, LLC</w:t>
      </w:r>
      <w:r w:rsidRPr="00D97FB5">
        <w:rPr>
          <w:b/>
          <w:bCs/>
          <w:sz w:val="20"/>
          <w:szCs w:val="20"/>
        </w:rPr>
        <w:tab/>
      </w:r>
    </w:p>
    <w:p w14:paraId="4081EDEA" w14:textId="77777777" w:rsidR="00D97FB5" w:rsidRPr="00FF2018" w:rsidRDefault="00D97FB5" w:rsidP="00D97FB5">
      <w:pPr>
        <w:ind w:left="360"/>
        <w:rPr>
          <w:sz w:val="20"/>
          <w:szCs w:val="20"/>
        </w:rPr>
      </w:pPr>
      <w:r w:rsidRPr="00FF2018">
        <w:rPr>
          <w:sz w:val="20"/>
          <w:szCs w:val="20"/>
        </w:rPr>
        <w:t>110 Michael Drive, Sulphur, LA 70663</w:t>
      </w:r>
    </w:p>
    <w:p w14:paraId="5390FA08" w14:textId="77777777" w:rsidR="00D97FB5" w:rsidRPr="00FF2018" w:rsidRDefault="00D97FB5" w:rsidP="00D97FB5">
      <w:pPr>
        <w:ind w:left="360"/>
        <w:rPr>
          <w:sz w:val="20"/>
          <w:szCs w:val="20"/>
        </w:rPr>
      </w:pPr>
    </w:p>
    <w:p w14:paraId="7BD4DE71" w14:textId="77777777" w:rsidR="00D97FB5" w:rsidRPr="00D97FB5" w:rsidRDefault="00D97FB5" w:rsidP="00D97FB5">
      <w:pPr>
        <w:ind w:left="360"/>
        <w:rPr>
          <w:b/>
          <w:bCs/>
          <w:sz w:val="20"/>
          <w:szCs w:val="20"/>
        </w:rPr>
      </w:pPr>
      <w:r w:rsidRPr="00D97FB5">
        <w:rPr>
          <w:b/>
          <w:bCs/>
          <w:sz w:val="20"/>
          <w:szCs w:val="20"/>
        </w:rPr>
        <w:t>ERS GENERAL MAINTENANCE &amp; INSPECTION SERVICES, L.L.C.</w:t>
      </w:r>
      <w:r w:rsidRPr="00D97FB5">
        <w:rPr>
          <w:b/>
          <w:bCs/>
          <w:sz w:val="20"/>
          <w:szCs w:val="20"/>
        </w:rPr>
        <w:tab/>
      </w:r>
    </w:p>
    <w:p w14:paraId="30669794" w14:textId="77777777" w:rsidR="00D97FB5" w:rsidRPr="00FF2018" w:rsidRDefault="00D97FB5" w:rsidP="00D97FB5">
      <w:pPr>
        <w:ind w:left="360"/>
        <w:rPr>
          <w:sz w:val="20"/>
          <w:szCs w:val="20"/>
        </w:rPr>
      </w:pPr>
      <w:r w:rsidRPr="00FF2018">
        <w:rPr>
          <w:sz w:val="20"/>
          <w:szCs w:val="20"/>
        </w:rPr>
        <w:t>2218 Janelle Ave., Westlake, LA 70669</w:t>
      </w:r>
    </w:p>
    <w:p w14:paraId="6AD1CC6C" w14:textId="77777777" w:rsidR="00D97FB5" w:rsidRPr="00FF2018" w:rsidRDefault="00D97FB5" w:rsidP="00D97FB5">
      <w:pPr>
        <w:ind w:left="360"/>
        <w:rPr>
          <w:sz w:val="20"/>
          <w:szCs w:val="20"/>
        </w:rPr>
      </w:pPr>
    </w:p>
    <w:p w14:paraId="0D9C4C44" w14:textId="7A51CD0A" w:rsidR="00D97FB5" w:rsidRPr="00D97FB5" w:rsidRDefault="004135DC" w:rsidP="00D97FB5">
      <w:pPr>
        <w:ind w:left="360"/>
        <w:rPr>
          <w:b/>
          <w:bCs/>
          <w:sz w:val="20"/>
          <w:szCs w:val="20"/>
        </w:rPr>
      </w:pPr>
      <w:r>
        <w:rPr>
          <w:sz w:val="20"/>
          <w:szCs w:val="20"/>
        </w:rPr>
        <w:t>*</w:t>
      </w:r>
      <w:r w:rsidR="00D97FB5" w:rsidRPr="00D97FB5">
        <w:rPr>
          <w:b/>
          <w:bCs/>
          <w:sz w:val="20"/>
          <w:szCs w:val="20"/>
        </w:rPr>
        <w:t>ET HOME IMPROVEMENT, LLC</w:t>
      </w:r>
      <w:r w:rsidR="00D97FB5" w:rsidRPr="00D97FB5">
        <w:rPr>
          <w:b/>
          <w:bCs/>
          <w:sz w:val="20"/>
          <w:szCs w:val="20"/>
        </w:rPr>
        <w:tab/>
      </w:r>
    </w:p>
    <w:p w14:paraId="40267816" w14:textId="77777777" w:rsidR="00D97FB5" w:rsidRPr="00FF2018" w:rsidRDefault="00D97FB5" w:rsidP="00D97FB5">
      <w:pPr>
        <w:ind w:left="360"/>
        <w:rPr>
          <w:sz w:val="20"/>
          <w:szCs w:val="20"/>
        </w:rPr>
      </w:pPr>
      <w:r w:rsidRPr="00FF2018">
        <w:rPr>
          <w:sz w:val="20"/>
          <w:szCs w:val="20"/>
        </w:rPr>
        <w:t>6435 West End Blvd., New Orleans, LA  70124</w:t>
      </w:r>
    </w:p>
    <w:p w14:paraId="1ED9C45A" w14:textId="77777777" w:rsidR="00D97FB5" w:rsidRPr="00FF2018" w:rsidRDefault="00D97FB5" w:rsidP="00D97FB5">
      <w:pPr>
        <w:ind w:left="360"/>
        <w:rPr>
          <w:sz w:val="20"/>
          <w:szCs w:val="20"/>
        </w:rPr>
      </w:pPr>
    </w:p>
    <w:p w14:paraId="234E7ACD" w14:textId="77777777" w:rsidR="00D97FB5" w:rsidRPr="00D97FB5" w:rsidRDefault="00D97FB5" w:rsidP="00D97FB5">
      <w:pPr>
        <w:ind w:left="360"/>
        <w:rPr>
          <w:b/>
          <w:bCs/>
          <w:sz w:val="20"/>
          <w:szCs w:val="20"/>
        </w:rPr>
      </w:pPr>
      <w:r w:rsidRPr="00D97FB5">
        <w:rPr>
          <w:b/>
          <w:bCs/>
          <w:sz w:val="20"/>
          <w:szCs w:val="20"/>
        </w:rPr>
        <w:t>EUGENE DOIRON PAINTING LLC</w:t>
      </w:r>
      <w:r w:rsidRPr="00D97FB5">
        <w:rPr>
          <w:b/>
          <w:bCs/>
          <w:sz w:val="20"/>
          <w:szCs w:val="20"/>
        </w:rPr>
        <w:tab/>
      </w:r>
    </w:p>
    <w:p w14:paraId="14C9D69A" w14:textId="77777777" w:rsidR="00D97FB5" w:rsidRPr="00FF2018" w:rsidRDefault="00D97FB5" w:rsidP="00D97FB5">
      <w:pPr>
        <w:ind w:left="360"/>
        <w:rPr>
          <w:sz w:val="20"/>
          <w:szCs w:val="20"/>
        </w:rPr>
      </w:pPr>
      <w:r w:rsidRPr="00FF2018">
        <w:rPr>
          <w:sz w:val="20"/>
          <w:szCs w:val="20"/>
        </w:rPr>
        <w:t xml:space="preserve">1026 </w:t>
      </w:r>
      <w:proofErr w:type="spellStart"/>
      <w:r w:rsidRPr="00FF2018">
        <w:rPr>
          <w:sz w:val="20"/>
          <w:szCs w:val="20"/>
        </w:rPr>
        <w:t>Woodview</w:t>
      </w:r>
      <w:proofErr w:type="spellEnd"/>
      <w:r w:rsidRPr="00FF2018">
        <w:rPr>
          <w:sz w:val="20"/>
          <w:szCs w:val="20"/>
        </w:rPr>
        <w:t xml:space="preserve"> Dr., Slidell, LA 70461</w:t>
      </w:r>
    </w:p>
    <w:p w14:paraId="1E3A9A67" w14:textId="77777777" w:rsidR="00D97FB5" w:rsidRPr="00FF2018" w:rsidRDefault="00D97FB5" w:rsidP="00D97FB5">
      <w:pPr>
        <w:ind w:left="360"/>
        <w:rPr>
          <w:sz w:val="20"/>
          <w:szCs w:val="20"/>
        </w:rPr>
      </w:pPr>
    </w:p>
    <w:p w14:paraId="49422DB2" w14:textId="2F33FF5B" w:rsidR="00D97FB5" w:rsidRPr="00D97FB5" w:rsidRDefault="004135DC" w:rsidP="00D97FB5">
      <w:pPr>
        <w:ind w:left="360"/>
        <w:rPr>
          <w:b/>
          <w:bCs/>
          <w:sz w:val="20"/>
          <w:szCs w:val="20"/>
        </w:rPr>
      </w:pPr>
      <w:r>
        <w:rPr>
          <w:sz w:val="20"/>
          <w:szCs w:val="20"/>
        </w:rPr>
        <w:t>*</w:t>
      </w:r>
      <w:r w:rsidR="00D97FB5" w:rsidRPr="00D97FB5">
        <w:rPr>
          <w:b/>
          <w:bCs/>
          <w:sz w:val="20"/>
          <w:szCs w:val="20"/>
        </w:rPr>
        <w:t>EWING ELECTRIC LLC</w:t>
      </w:r>
      <w:r w:rsidR="00D97FB5" w:rsidRPr="00D97FB5">
        <w:rPr>
          <w:b/>
          <w:bCs/>
          <w:sz w:val="20"/>
          <w:szCs w:val="20"/>
        </w:rPr>
        <w:tab/>
      </w:r>
    </w:p>
    <w:p w14:paraId="0ADFDC0F" w14:textId="77777777" w:rsidR="00D97FB5" w:rsidRPr="00FF2018" w:rsidRDefault="00D97FB5" w:rsidP="00D97FB5">
      <w:pPr>
        <w:ind w:left="360"/>
        <w:rPr>
          <w:sz w:val="20"/>
          <w:szCs w:val="20"/>
        </w:rPr>
      </w:pPr>
      <w:r w:rsidRPr="00FF2018">
        <w:rPr>
          <w:sz w:val="20"/>
          <w:szCs w:val="20"/>
        </w:rPr>
        <w:t>1204 Apple St., Vidalia, LA 71373</w:t>
      </w:r>
    </w:p>
    <w:p w14:paraId="4909EF7C" w14:textId="77777777" w:rsidR="00D97FB5" w:rsidRPr="00FF2018" w:rsidRDefault="00D97FB5" w:rsidP="00D97FB5">
      <w:pPr>
        <w:ind w:left="360"/>
        <w:rPr>
          <w:sz w:val="20"/>
          <w:szCs w:val="20"/>
        </w:rPr>
      </w:pPr>
    </w:p>
    <w:p w14:paraId="1D353F31" w14:textId="78D8104F" w:rsidR="00D97FB5" w:rsidRPr="00D97FB5" w:rsidRDefault="004135DC" w:rsidP="00D97FB5">
      <w:pPr>
        <w:ind w:left="360"/>
        <w:rPr>
          <w:b/>
          <w:bCs/>
          <w:sz w:val="20"/>
          <w:szCs w:val="20"/>
        </w:rPr>
      </w:pPr>
      <w:r>
        <w:rPr>
          <w:sz w:val="20"/>
          <w:szCs w:val="20"/>
        </w:rPr>
        <w:t>*</w:t>
      </w:r>
      <w:r w:rsidR="00D97FB5" w:rsidRPr="00D97FB5">
        <w:rPr>
          <w:b/>
          <w:bCs/>
          <w:sz w:val="20"/>
          <w:szCs w:val="20"/>
        </w:rPr>
        <w:t>EXTERIOR DESIGNS, INC.</w:t>
      </w:r>
      <w:r w:rsidR="00D97FB5" w:rsidRPr="00D97FB5">
        <w:rPr>
          <w:b/>
          <w:bCs/>
          <w:sz w:val="20"/>
          <w:szCs w:val="20"/>
        </w:rPr>
        <w:tab/>
      </w:r>
    </w:p>
    <w:p w14:paraId="1EC5F7CB" w14:textId="77777777" w:rsidR="00D97FB5" w:rsidRPr="00FF2018" w:rsidRDefault="00D97FB5" w:rsidP="00D97FB5">
      <w:pPr>
        <w:ind w:left="360"/>
        <w:rPr>
          <w:sz w:val="20"/>
          <w:szCs w:val="20"/>
        </w:rPr>
      </w:pPr>
      <w:r w:rsidRPr="00FF2018">
        <w:rPr>
          <w:sz w:val="20"/>
          <w:szCs w:val="20"/>
        </w:rPr>
        <w:t>2903 Octavia St., Suite 1, New Orleans, LA 70115</w:t>
      </w:r>
    </w:p>
    <w:p w14:paraId="2BBFFB0B" w14:textId="77777777" w:rsidR="00D97FB5" w:rsidRPr="00FF2018" w:rsidRDefault="00D97FB5" w:rsidP="00D97FB5">
      <w:pPr>
        <w:ind w:left="360"/>
        <w:rPr>
          <w:sz w:val="20"/>
          <w:szCs w:val="20"/>
        </w:rPr>
      </w:pPr>
    </w:p>
    <w:p w14:paraId="7F0E95BB" w14:textId="13F6A721" w:rsidR="00D97FB5" w:rsidRPr="00D97FB5" w:rsidRDefault="004135DC" w:rsidP="00D97FB5">
      <w:pPr>
        <w:ind w:left="360"/>
        <w:rPr>
          <w:b/>
          <w:bCs/>
          <w:sz w:val="20"/>
          <w:szCs w:val="20"/>
        </w:rPr>
      </w:pPr>
      <w:r>
        <w:rPr>
          <w:sz w:val="20"/>
          <w:szCs w:val="20"/>
        </w:rPr>
        <w:t>*</w:t>
      </w:r>
      <w:r w:rsidR="00D97FB5" w:rsidRPr="00D97FB5">
        <w:rPr>
          <w:b/>
          <w:bCs/>
          <w:sz w:val="20"/>
          <w:szCs w:val="20"/>
        </w:rPr>
        <w:t>F &amp; L PROPERTIES AND CLEANING SERVICE LLC</w:t>
      </w:r>
      <w:r w:rsidR="00D97FB5" w:rsidRPr="00D97FB5">
        <w:rPr>
          <w:b/>
          <w:bCs/>
          <w:sz w:val="20"/>
          <w:szCs w:val="20"/>
        </w:rPr>
        <w:tab/>
      </w:r>
    </w:p>
    <w:p w14:paraId="6D9324BC" w14:textId="77777777" w:rsidR="00D97FB5" w:rsidRPr="00FF2018" w:rsidRDefault="00D97FB5" w:rsidP="00D97FB5">
      <w:pPr>
        <w:ind w:left="360"/>
        <w:rPr>
          <w:sz w:val="20"/>
          <w:szCs w:val="20"/>
        </w:rPr>
      </w:pPr>
      <w:r w:rsidRPr="00FF2018">
        <w:rPr>
          <w:sz w:val="20"/>
          <w:szCs w:val="20"/>
        </w:rPr>
        <w:t>2036 Armstrong Dr., Marrero, LA 70072</w:t>
      </w:r>
    </w:p>
    <w:p w14:paraId="40F53F9A" w14:textId="77777777" w:rsidR="00D97FB5" w:rsidRPr="00FF2018" w:rsidRDefault="00D97FB5" w:rsidP="00D97FB5">
      <w:pPr>
        <w:ind w:left="360"/>
        <w:rPr>
          <w:sz w:val="20"/>
          <w:szCs w:val="20"/>
        </w:rPr>
      </w:pPr>
    </w:p>
    <w:p w14:paraId="1B95C1CD" w14:textId="77777777" w:rsidR="00D97FB5" w:rsidRPr="00D97FB5" w:rsidRDefault="00D97FB5" w:rsidP="00D97FB5">
      <w:pPr>
        <w:ind w:left="360"/>
        <w:rPr>
          <w:b/>
          <w:bCs/>
          <w:sz w:val="20"/>
          <w:szCs w:val="20"/>
        </w:rPr>
      </w:pPr>
      <w:r w:rsidRPr="00D97FB5">
        <w:rPr>
          <w:b/>
          <w:bCs/>
          <w:sz w:val="20"/>
          <w:szCs w:val="20"/>
        </w:rPr>
        <w:t>FACILITY FIX LLC</w:t>
      </w:r>
      <w:r w:rsidRPr="00D97FB5">
        <w:rPr>
          <w:b/>
          <w:bCs/>
          <w:sz w:val="20"/>
          <w:szCs w:val="20"/>
        </w:rPr>
        <w:tab/>
      </w:r>
    </w:p>
    <w:p w14:paraId="5B389A8E" w14:textId="77777777" w:rsidR="00D97FB5" w:rsidRPr="00FF2018" w:rsidRDefault="00D97FB5" w:rsidP="00D97FB5">
      <w:pPr>
        <w:ind w:left="360"/>
        <w:rPr>
          <w:sz w:val="20"/>
          <w:szCs w:val="20"/>
        </w:rPr>
      </w:pPr>
      <w:r w:rsidRPr="00FF2018">
        <w:rPr>
          <w:sz w:val="20"/>
          <w:szCs w:val="20"/>
        </w:rPr>
        <w:t xml:space="preserve">3001 </w:t>
      </w:r>
      <w:proofErr w:type="spellStart"/>
      <w:r w:rsidRPr="00FF2018">
        <w:rPr>
          <w:sz w:val="20"/>
          <w:szCs w:val="20"/>
        </w:rPr>
        <w:t>Debouchel</w:t>
      </w:r>
      <w:proofErr w:type="spellEnd"/>
      <w:r w:rsidRPr="00FF2018">
        <w:rPr>
          <w:sz w:val="20"/>
          <w:szCs w:val="20"/>
        </w:rPr>
        <w:t xml:space="preserve"> Blvd., Meraux, LA 70075</w:t>
      </w:r>
    </w:p>
    <w:p w14:paraId="258E258F" w14:textId="77777777" w:rsidR="00D97FB5" w:rsidRPr="00FF2018" w:rsidRDefault="00D97FB5" w:rsidP="00D97FB5">
      <w:pPr>
        <w:ind w:left="360"/>
        <w:rPr>
          <w:sz w:val="20"/>
          <w:szCs w:val="20"/>
        </w:rPr>
      </w:pPr>
    </w:p>
    <w:p w14:paraId="5943AEF9" w14:textId="77777777" w:rsidR="00D97FB5" w:rsidRPr="00D97FB5" w:rsidRDefault="00D97FB5" w:rsidP="00D97FB5">
      <w:pPr>
        <w:ind w:left="360"/>
        <w:rPr>
          <w:b/>
          <w:bCs/>
          <w:sz w:val="20"/>
          <w:szCs w:val="20"/>
        </w:rPr>
      </w:pPr>
      <w:r w:rsidRPr="00D97FB5">
        <w:rPr>
          <w:b/>
          <w:bCs/>
          <w:sz w:val="20"/>
          <w:szCs w:val="20"/>
        </w:rPr>
        <w:t>FALCON CONSTRUCTION AND DEVELOPMENT LLC</w:t>
      </w:r>
      <w:r w:rsidRPr="00D97FB5">
        <w:rPr>
          <w:b/>
          <w:bCs/>
          <w:sz w:val="20"/>
          <w:szCs w:val="20"/>
        </w:rPr>
        <w:tab/>
      </w:r>
    </w:p>
    <w:p w14:paraId="149C6000" w14:textId="77777777" w:rsidR="00D97FB5" w:rsidRPr="00FF2018" w:rsidRDefault="00D97FB5" w:rsidP="00D97FB5">
      <w:pPr>
        <w:ind w:left="360"/>
        <w:rPr>
          <w:sz w:val="20"/>
          <w:szCs w:val="20"/>
        </w:rPr>
      </w:pPr>
      <w:r w:rsidRPr="00FF2018">
        <w:rPr>
          <w:sz w:val="20"/>
          <w:szCs w:val="20"/>
        </w:rPr>
        <w:t xml:space="preserve">700 Barbara Hill Dr., </w:t>
      </w:r>
      <w:proofErr w:type="spellStart"/>
      <w:r w:rsidRPr="00FF2018">
        <w:rPr>
          <w:sz w:val="20"/>
          <w:szCs w:val="20"/>
        </w:rPr>
        <w:t>Ragley</w:t>
      </w:r>
      <w:proofErr w:type="spellEnd"/>
      <w:r w:rsidRPr="00FF2018">
        <w:rPr>
          <w:sz w:val="20"/>
          <w:szCs w:val="20"/>
        </w:rPr>
        <w:t>, LA 70657</w:t>
      </w:r>
    </w:p>
    <w:p w14:paraId="4E1B95CC" w14:textId="7CBFE5E7" w:rsidR="00D97FB5" w:rsidRDefault="00D97FB5" w:rsidP="00D97FB5">
      <w:pPr>
        <w:ind w:left="360"/>
        <w:rPr>
          <w:sz w:val="20"/>
          <w:szCs w:val="20"/>
        </w:rPr>
      </w:pPr>
    </w:p>
    <w:p w14:paraId="68E3B98A" w14:textId="77777777" w:rsidR="00D97FB5" w:rsidRPr="00FF2018" w:rsidRDefault="00D97FB5" w:rsidP="00D97FB5">
      <w:pPr>
        <w:ind w:left="360"/>
        <w:rPr>
          <w:sz w:val="20"/>
          <w:szCs w:val="20"/>
        </w:rPr>
      </w:pPr>
    </w:p>
    <w:p w14:paraId="134E9CFC" w14:textId="78765D59" w:rsidR="00D97FB5" w:rsidRPr="00D97FB5" w:rsidRDefault="004135DC" w:rsidP="00D97FB5">
      <w:pPr>
        <w:ind w:left="360"/>
        <w:rPr>
          <w:b/>
          <w:bCs/>
          <w:sz w:val="20"/>
          <w:szCs w:val="20"/>
        </w:rPr>
      </w:pPr>
      <w:r>
        <w:rPr>
          <w:sz w:val="20"/>
          <w:szCs w:val="20"/>
        </w:rPr>
        <w:lastRenderedPageBreak/>
        <w:t>*</w:t>
      </w:r>
      <w:r w:rsidR="00D97FB5" w:rsidRPr="00D97FB5">
        <w:rPr>
          <w:b/>
          <w:bCs/>
          <w:sz w:val="20"/>
          <w:szCs w:val="20"/>
        </w:rPr>
        <w:t>FELIPE'S LA CONSTRUCTION LLC</w:t>
      </w:r>
      <w:r w:rsidR="00D97FB5" w:rsidRPr="00D97FB5">
        <w:rPr>
          <w:b/>
          <w:bCs/>
          <w:sz w:val="20"/>
          <w:szCs w:val="20"/>
        </w:rPr>
        <w:tab/>
      </w:r>
    </w:p>
    <w:p w14:paraId="49E93C46" w14:textId="77777777" w:rsidR="00D97FB5" w:rsidRPr="00FF2018" w:rsidRDefault="00D97FB5" w:rsidP="00D97FB5">
      <w:pPr>
        <w:ind w:left="360"/>
        <w:rPr>
          <w:sz w:val="20"/>
          <w:szCs w:val="20"/>
        </w:rPr>
      </w:pPr>
      <w:r w:rsidRPr="00FF2018">
        <w:rPr>
          <w:sz w:val="20"/>
          <w:szCs w:val="20"/>
        </w:rPr>
        <w:t xml:space="preserve">14246 Bayou Terrace Dr., Saint </w:t>
      </w:r>
      <w:proofErr w:type="spellStart"/>
      <w:r w:rsidRPr="00FF2018">
        <w:rPr>
          <w:sz w:val="20"/>
          <w:szCs w:val="20"/>
        </w:rPr>
        <w:t>Amant</w:t>
      </w:r>
      <w:proofErr w:type="spellEnd"/>
      <w:r w:rsidRPr="00FF2018">
        <w:rPr>
          <w:sz w:val="20"/>
          <w:szCs w:val="20"/>
        </w:rPr>
        <w:t>, LA 70774</w:t>
      </w:r>
    </w:p>
    <w:p w14:paraId="13BA2346" w14:textId="77777777" w:rsidR="00D97FB5" w:rsidRPr="00FF2018" w:rsidRDefault="00D97FB5" w:rsidP="00D97FB5">
      <w:pPr>
        <w:ind w:left="360"/>
        <w:rPr>
          <w:sz w:val="20"/>
          <w:szCs w:val="20"/>
        </w:rPr>
      </w:pPr>
    </w:p>
    <w:p w14:paraId="66E7DFBC" w14:textId="6FE820A8" w:rsidR="00D97FB5" w:rsidRPr="00D97FB5" w:rsidRDefault="004135DC" w:rsidP="00D97FB5">
      <w:pPr>
        <w:ind w:left="360"/>
        <w:rPr>
          <w:b/>
          <w:bCs/>
          <w:sz w:val="20"/>
          <w:szCs w:val="20"/>
        </w:rPr>
      </w:pPr>
      <w:r>
        <w:rPr>
          <w:sz w:val="20"/>
          <w:szCs w:val="20"/>
        </w:rPr>
        <w:t>*</w:t>
      </w:r>
      <w:r w:rsidR="00D97FB5" w:rsidRPr="00D97FB5">
        <w:rPr>
          <w:b/>
          <w:bCs/>
          <w:sz w:val="20"/>
          <w:szCs w:val="20"/>
        </w:rPr>
        <w:t>FIVE STAR RECONSTRUCTORS, INC.</w:t>
      </w:r>
      <w:r w:rsidR="00D97FB5" w:rsidRPr="00D97FB5">
        <w:rPr>
          <w:b/>
          <w:bCs/>
          <w:sz w:val="20"/>
          <w:szCs w:val="20"/>
        </w:rPr>
        <w:tab/>
      </w:r>
    </w:p>
    <w:p w14:paraId="687F2F0C" w14:textId="77777777" w:rsidR="00D97FB5" w:rsidRPr="00FF2018" w:rsidRDefault="00D97FB5" w:rsidP="00D97FB5">
      <w:pPr>
        <w:ind w:left="360"/>
        <w:rPr>
          <w:sz w:val="20"/>
          <w:szCs w:val="20"/>
        </w:rPr>
      </w:pPr>
      <w:r w:rsidRPr="00FF2018">
        <w:rPr>
          <w:sz w:val="20"/>
          <w:szCs w:val="20"/>
        </w:rPr>
        <w:t>P O Box 1479, Saint Augustine, FL 32085</w:t>
      </w:r>
    </w:p>
    <w:p w14:paraId="723CD3F2" w14:textId="77777777" w:rsidR="00D97FB5" w:rsidRPr="00FF2018" w:rsidRDefault="00D97FB5" w:rsidP="00D97FB5">
      <w:pPr>
        <w:ind w:left="360"/>
        <w:rPr>
          <w:sz w:val="20"/>
          <w:szCs w:val="20"/>
        </w:rPr>
      </w:pPr>
    </w:p>
    <w:p w14:paraId="229BDD08" w14:textId="564C47F8" w:rsidR="00D97FB5" w:rsidRPr="00D97FB5" w:rsidRDefault="004135DC" w:rsidP="00D97FB5">
      <w:pPr>
        <w:ind w:left="360"/>
        <w:rPr>
          <w:b/>
          <w:bCs/>
          <w:sz w:val="20"/>
          <w:szCs w:val="20"/>
        </w:rPr>
      </w:pPr>
      <w:r>
        <w:rPr>
          <w:sz w:val="20"/>
          <w:szCs w:val="20"/>
        </w:rPr>
        <w:t>*</w:t>
      </w:r>
      <w:r w:rsidR="00D97FB5" w:rsidRPr="00D97FB5">
        <w:rPr>
          <w:b/>
          <w:bCs/>
          <w:sz w:val="20"/>
          <w:szCs w:val="20"/>
        </w:rPr>
        <w:t>FLAVIN HOME SERVICES LLC</w:t>
      </w:r>
      <w:r w:rsidR="00D97FB5" w:rsidRPr="00D97FB5">
        <w:rPr>
          <w:b/>
          <w:bCs/>
          <w:sz w:val="20"/>
          <w:szCs w:val="20"/>
        </w:rPr>
        <w:tab/>
      </w:r>
    </w:p>
    <w:p w14:paraId="507B47F5" w14:textId="77777777" w:rsidR="00D97FB5" w:rsidRPr="00FF2018" w:rsidRDefault="00D97FB5" w:rsidP="00D97FB5">
      <w:pPr>
        <w:ind w:left="360"/>
        <w:rPr>
          <w:sz w:val="20"/>
          <w:szCs w:val="20"/>
        </w:rPr>
      </w:pPr>
      <w:r w:rsidRPr="00FF2018">
        <w:rPr>
          <w:sz w:val="20"/>
          <w:szCs w:val="20"/>
        </w:rPr>
        <w:t xml:space="preserve">4865 </w:t>
      </w:r>
      <w:proofErr w:type="spellStart"/>
      <w:r w:rsidRPr="00FF2018">
        <w:rPr>
          <w:sz w:val="20"/>
          <w:szCs w:val="20"/>
        </w:rPr>
        <w:t>Ihles</w:t>
      </w:r>
      <w:proofErr w:type="spellEnd"/>
      <w:r w:rsidRPr="00FF2018">
        <w:rPr>
          <w:sz w:val="20"/>
          <w:szCs w:val="20"/>
        </w:rPr>
        <w:t xml:space="preserve"> Rd., Lake Charles, LA 70605</w:t>
      </w:r>
    </w:p>
    <w:p w14:paraId="248469DB" w14:textId="77777777" w:rsidR="00D97FB5" w:rsidRPr="00FF2018" w:rsidRDefault="00D97FB5" w:rsidP="00D97FB5">
      <w:pPr>
        <w:ind w:left="360"/>
        <w:rPr>
          <w:sz w:val="20"/>
          <w:szCs w:val="20"/>
        </w:rPr>
      </w:pPr>
    </w:p>
    <w:p w14:paraId="06DDC6F6" w14:textId="77777777" w:rsidR="00D97FB5" w:rsidRPr="00D97FB5" w:rsidRDefault="00D97FB5" w:rsidP="00D97FB5">
      <w:pPr>
        <w:ind w:left="360"/>
        <w:rPr>
          <w:b/>
          <w:bCs/>
          <w:sz w:val="20"/>
          <w:szCs w:val="20"/>
        </w:rPr>
      </w:pPr>
      <w:r w:rsidRPr="00D97FB5">
        <w:rPr>
          <w:b/>
          <w:bCs/>
          <w:sz w:val="20"/>
          <w:szCs w:val="20"/>
        </w:rPr>
        <w:t>FLAVIN LAWN AND LANDSCAPE, LLC</w:t>
      </w:r>
      <w:r w:rsidRPr="00D97FB5">
        <w:rPr>
          <w:b/>
          <w:bCs/>
          <w:sz w:val="20"/>
          <w:szCs w:val="20"/>
        </w:rPr>
        <w:tab/>
      </w:r>
    </w:p>
    <w:p w14:paraId="05267B07" w14:textId="77777777" w:rsidR="00D97FB5" w:rsidRPr="00FF2018" w:rsidRDefault="00D97FB5" w:rsidP="00D97FB5">
      <w:pPr>
        <w:ind w:left="360"/>
        <w:rPr>
          <w:sz w:val="20"/>
          <w:szCs w:val="20"/>
        </w:rPr>
      </w:pPr>
      <w:r w:rsidRPr="00FF2018">
        <w:rPr>
          <w:sz w:val="20"/>
          <w:szCs w:val="20"/>
        </w:rPr>
        <w:t xml:space="preserve">4865 </w:t>
      </w:r>
      <w:proofErr w:type="spellStart"/>
      <w:r w:rsidRPr="00FF2018">
        <w:rPr>
          <w:sz w:val="20"/>
          <w:szCs w:val="20"/>
        </w:rPr>
        <w:t>Ihles</w:t>
      </w:r>
      <w:proofErr w:type="spellEnd"/>
      <w:r w:rsidRPr="00FF2018">
        <w:rPr>
          <w:sz w:val="20"/>
          <w:szCs w:val="20"/>
        </w:rPr>
        <w:t xml:space="preserve"> Rd., Lake Charles, LA 70605</w:t>
      </w:r>
    </w:p>
    <w:p w14:paraId="304A5CBD" w14:textId="77777777" w:rsidR="00D97FB5" w:rsidRPr="00FF2018" w:rsidRDefault="00D97FB5" w:rsidP="00D97FB5">
      <w:pPr>
        <w:ind w:left="360"/>
        <w:rPr>
          <w:sz w:val="20"/>
          <w:szCs w:val="20"/>
        </w:rPr>
      </w:pPr>
    </w:p>
    <w:p w14:paraId="2FD4840C" w14:textId="77777777" w:rsidR="00D97FB5" w:rsidRPr="00D97FB5" w:rsidRDefault="00D97FB5" w:rsidP="00D97FB5">
      <w:pPr>
        <w:ind w:left="360"/>
        <w:rPr>
          <w:b/>
          <w:bCs/>
          <w:sz w:val="20"/>
          <w:szCs w:val="20"/>
        </w:rPr>
      </w:pPr>
      <w:r w:rsidRPr="00D97FB5">
        <w:rPr>
          <w:b/>
          <w:bCs/>
          <w:sz w:val="20"/>
          <w:szCs w:val="20"/>
        </w:rPr>
        <w:t>FONTAINBLEAU POOLS LLC</w:t>
      </w:r>
      <w:r w:rsidRPr="00D97FB5">
        <w:rPr>
          <w:b/>
          <w:bCs/>
          <w:sz w:val="20"/>
          <w:szCs w:val="20"/>
        </w:rPr>
        <w:tab/>
      </w:r>
    </w:p>
    <w:p w14:paraId="06DA7B7B" w14:textId="77777777" w:rsidR="00D97FB5" w:rsidRPr="00FF2018" w:rsidRDefault="00D97FB5" w:rsidP="00D97FB5">
      <w:pPr>
        <w:ind w:left="360"/>
        <w:rPr>
          <w:sz w:val="20"/>
          <w:szCs w:val="20"/>
        </w:rPr>
      </w:pPr>
      <w:r w:rsidRPr="00FF2018">
        <w:rPr>
          <w:sz w:val="20"/>
          <w:szCs w:val="20"/>
        </w:rPr>
        <w:t>3605 Tulane Dr., Kenner, LA 70065</w:t>
      </w:r>
    </w:p>
    <w:p w14:paraId="06BFDD3A" w14:textId="77777777" w:rsidR="00D97FB5" w:rsidRPr="00FF2018" w:rsidRDefault="00D97FB5" w:rsidP="00D97FB5">
      <w:pPr>
        <w:ind w:left="360"/>
        <w:rPr>
          <w:sz w:val="20"/>
          <w:szCs w:val="20"/>
        </w:rPr>
      </w:pPr>
    </w:p>
    <w:p w14:paraId="0996AEC0" w14:textId="77777777" w:rsidR="00D97FB5" w:rsidRPr="00D97FB5" w:rsidRDefault="00D97FB5" w:rsidP="00D97FB5">
      <w:pPr>
        <w:ind w:left="360"/>
        <w:rPr>
          <w:b/>
          <w:bCs/>
          <w:sz w:val="20"/>
          <w:szCs w:val="20"/>
        </w:rPr>
      </w:pPr>
      <w:r w:rsidRPr="00D97FB5">
        <w:rPr>
          <w:b/>
          <w:bCs/>
          <w:sz w:val="20"/>
          <w:szCs w:val="20"/>
        </w:rPr>
        <w:t>FOREMAN CONSTRUCTION LLC</w:t>
      </w:r>
      <w:r w:rsidRPr="00D97FB5">
        <w:rPr>
          <w:b/>
          <w:bCs/>
          <w:sz w:val="20"/>
          <w:szCs w:val="20"/>
        </w:rPr>
        <w:tab/>
      </w:r>
    </w:p>
    <w:p w14:paraId="74BAA376" w14:textId="77777777" w:rsidR="00D97FB5" w:rsidRPr="00FF2018" w:rsidRDefault="00D97FB5" w:rsidP="00D97FB5">
      <w:pPr>
        <w:ind w:left="360"/>
        <w:rPr>
          <w:sz w:val="20"/>
          <w:szCs w:val="20"/>
        </w:rPr>
      </w:pPr>
      <w:r w:rsidRPr="00FF2018">
        <w:rPr>
          <w:sz w:val="20"/>
          <w:szCs w:val="20"/>
        </w:rPr>
        <w:t>515 N. Thompson Ave., Iowa, LA 70647</w:t>
      </w:r>
    </w:p>
    <w:p w14:paraId="371DCA0C" w14:textId="77777777" w:rsidR="00D97FB5" w:rsidRPr="00FF2018" w:rsidRDefault="00D97FB5" w:rsidP="00D97FB5">
      <w:pPr>
        <w:ind w:left="360"/>
        <w:rPr>
          <w:sz w:val="20"/>
          <w:szCs w:val="20"/>
        </w:rPr>
      </w:pPr>
    </w:p>
    <w:p w14:paraId="0CDD02A8" w14:textId="77777777" w:rsidR="00D97FB5" w:rsidRPr="00D97FB5" w:rsidRDefault="00D97FB5" w:rsidP="00D97FB5">
      <w:pPr>
        <w:ind w:left="360"/>
        <w:rPr>
          <w:b/>
          <w:bCs/>
          <w:sz w:val="20"/>
          <w:szCs w:val="20"/>
        </w:rPr>
      </w:pPr>
      <w:r w:rsidRPr="00D97FB5">
        <w:rPr>
          <w:b/>
          <w:bCs/>
          <w:sz w:val="20"/>
          <w:szCs w:val="20"/>
        </w:rPr>
        <w:t>FRESH COAT PAINTING COMPANY, LLC</w:t>
      </w:r>
      <w:r w:rsidRPr="00D97FB5">
        <w:rPr>
          <w:b/>
          <w:bCs/>
          <w:sz w:val="20"/>
          <w:szCs w:val="20"/>
        </w:rPr>
        <w:tab/>
      </w:r>
    </w:p>
    <w:p w14:paraId="15BBA7C6" w14:textId="77777777" w:rsidR="00D97FB5" w:rsidRPr="00FF2018" w:rsidRDefault="00D97FB5" w:rsidP="00D97FB5">
      <w:pPr>
        <w:ind w:left="360"/>
        <w:rPr>
          <w:sz w:val="20"/>
          <w:szCs w:val="20"/>
        </w:rPr>
      </w:pPr>
      <w:r w:rsidRPr="00FF2018">
        <w:rPr>
          <w:sz w:val="20"/>
          <w:szCs w:val="20"/>
        </w:rPr>
        <w:t>367 Sugar Plum St., Houma, LA 70364</w:t>
      </w:r>
    </w:p>
    <w:p w14:paraId="5B200802" w14:textId="77777777" w:rsidR="00D97FB5" w:rsidRPr="00FF2018" w:rsidRDefault="00D97FB5" w:rsidP="00D97FB5">
      <w:pPr>
        <w:ind w:left="360"/>
        <w:rPr>
          <w:sz w:val="20"/>
          <w:szCs w:val="20"/>
        </w:rPr>
      </w:pPr>
    </w:p>
    <w:p w14:paraId="76E00D97" w14:textId="7513AD5F" w:rsidR="00D97FB5" w:rsidRPr="00D97FB5" w:rsidRDefault="004135DC" w:rsidP="00D97FB5">
      <w:pPr>
        <w:ind w:left="360"/>
        <w:rPr>
          <w:b/>
          <w:bCs/>
          <w:sz w:val="20"/>
          <w:szCs w:val="20"/>
        </w:rPr>
      </w:pPr>
      <w:r>
        <w:rPr>
          <w:sz w:val="20"/>
          <w:szCs w:val="20"/>
        </w:rPr>
        <w:t>*</w:t>
      </w:r>
      <w:r w:rsidR="00D97FB5" w:rsidRPr="00D97FB5">
        <w:rPr>
          <w:b/>
          <w:bCs/>
          <w:sz w:val="20"/>
          <w:szCs w:val="20"/>
        </w:rPr>
        <w:t>FUEGO CONTRACTING, LLC</w:t>
      </w:r>
      <w:r w:rsidR="00D97FB5" w:rsidRPr="00D97FB5">
        <w:rPr>
          <w:b/>
          <w:bCs/>
          <w:sz w:val="20"/>
          <w:szCs w:val="20"/>
        </w:rPr>
        <w:tab/>
      </w:r>
    </w:p>
    <w:p w14:paraId="0C764408" w14:textId="77777777" w:rsidR="00D97FB5" w:rsidRPr="00FF2018" w:rsidRDefault="00D97FB5" w:rsidP="00D97FB5">
      <w:pPr>
        <w:ind w:left="360"/>
        <w:rPr>
          <w:sz w:val="20"/>
          <w:szCs w:val="20"/>
        </w:rPr>
      </w:pPr>
      <w:r w:rsidRPr="00FF2018">
        <w:rPr>
          <w:sz w:val="20"/>
          <w:szCs w:val="20"/>
        </w:rPr>
        <w:t xml:space="preserve">29686 Mary </w:t>
      </w:r>
      <w:proofErr w:type="spellStart"/>
      <w:r w:rsidRPr="00FF2018">
        <w:rPr>
          <w:sz w:val="20"/>
          <w:szCs w:val="20"/>
        </w:rPr>
        <w:t>Kinchen</w:t>
      </w:r>
      <w:proofErr w:type="spellEnd"/>
      <w:r w:rsidRPr="00FF2018">
        <w:rPr>
          <w:sz w:val="20"/>
          <w:szCs w:val="20"/>
        </w:rPr>
        <w:t xml:space="preserve"> Rd, Covington, LA 70433</w:t>
      </w:r>
    </w:p>
    <w:p w14:paraId="301CA938" w14:textId="77777777" w:rsidR="00D97FB5" w:rsidRPr="00FF2018" w:rsidRDefault="00D97FB5" w:rsidP="00D97FB5">
      <w:pPr>
        <w:ind w:left="360"/>
        <w:rPr>
          <w:sz w:val="20"/>
          <w:szCs w:val="20"/>
        </w:rPr>
      </w:pPr>
    </w:p>
    <w:p w14:paraId="569499AA" w14:textId="0EEF0C20" w:rsidR="00D97FB5" w:rsidRPr="00D97FB5" w:rsidRDefault="004135DC" w:rsidP="00D97FB5">
      <w:pPr>
        <w:ind w:left="360"/>
        <w:rPr>
          <w:b/>
          <w:bCs/>
          <w:sz w:val="20"/>
          <w:szCs w:val="20"/>
        </w:rPr>
      </w:pPr>
      <w:r>
        <w:rPr>
          <w:sz w:val="20"/>
          <w:szCs w:val="20"/>
        </w:rPr>
        <w:t>*</w:t>
      </w:r>
      <w:r w:rsidR="00D97FB5" w:rsidRPr="00D97FB5">
        <w:rPr>
          <w:b/>
          <w:bCs/>
          <w:sz w:val="20"/>
          <w:szCs w:val="20"/>
        </w:rPr>
        <w:t>G.M.G. CONSTRUCTION, L.L.C.</w:t>
      </w:r>
      <w:r w:rsidR="00D97FB5" w:rsidRPr="00D97FB5">
        <w:rPr>
          <w:b/>
          <w:bCs/>
          <w:sz w:val="20"/>
          <w:szCs w:val="20"/>
        </w:rPr>
        <w:tab/>
      </w:r>
    </w:p>
    <w:p w14:paraId="1DD8042C" w14:textId="77777777" w:rsidR="00D97FB5" w:rsidRPr="00FF2018" w:rsidRDefault="00D97FB5" w:rsidP="00D97FB5">
      <w:pPr>
        <w:ind w:left="360"/>
        <w:rPr>
          <w:sz w:val="20"/>
          <w:szCs w:val="20"/>
        </w:rPr>
      </w:pPr>
      <w:r w:rsidRPr="00FF2018">
        <w:rPr>
          <w:sz w:val="20"/>
          <w:szCs w:val="20"/>
        </w:rPr>
        <w:t>10707 Buddy Ellis Rd., Denham Springs, LA 70726</w:t>
      </w:r>
    </w:p>
    <w:p w14:paraId="0324D7AA" w14:textId="77777777" w:rsidR="00D97FB5" w:rsidRPr="00FF2018" w:rsidRDefault="00D97FB5" w:rsidP="00D97FB5">
      <w:pPr>
        <w:ind w:left="360"/>
        <w:rPr>
          <w:sz w:val="20"/>
          <w:szCs w:val="20"/>
        </w:rPr>
      </w:pPr>
    </w:p>
    <w:p w14:paraId="377259C5" w14:textId="77777777" w:rsidR="00D97FB5" w:rsidRPr="00D97FB5" w:rsidRDefault="00D97FB5" w:rsidP="00D97FB5">
      <w:pPr>
        <w:ind w:left="360"/>
        <w:rPr>
          <w:b/>
          <w:bCs/>
          <w:sz w:val="20"/>
          <w:szCs w:val="20"/>
        </w:rPr>
      </w:pPr>
      <w:r w:rsidRPr="00D97FB5">
        <w:rPr>
          <w:b/>
          <w:bCs/>
          <w:sz w:val="20"/>
          <w:szCs w:val="20"/>
        </w:rPr>
        <w:t>G2 LAWN AND CUSTOM FENCE LLC</w:t>
      </w:r>
      <w:r w:rsidRPr="00D97FB5">
        <w:rPr>
          <w:b/>
          <w:bCs/>
          <w:sz w:val="20"/>
          <w:szCs w:val="20"/>
        </w:rPr>
        <w:tab/>
      </w:r>
    </w:p>
    <w:p w14:paraId="38EA9936" w14:textId="77777777" w:rsidR="00D97FB5" w:rsidRPr="00FF2018" w:rsidRDefault="00D97FB5" w:rsidP="00D97FB5">
      <w:pPr>
        <w:ind w:left="360"/>
        <w:rPr>
          <w:sz w:val="20"/>
          <w:szCs w:val="20"/>
        </w:rPr>
      </w:pPr>
      <w:r w:rsidRPr="00FF2018">
        <w:rPr>
          <w:sz w:val="20"/>
          <w:szCs w:val="20"/>
        </w:rPr>
        <w:t>235 Stewart St., Haughton, LA 71037</w:t>
      </w:r>
    </w:p>
    <w:p w14:paraId="1B047167" w14:textId="77777777" w:rsidR="00D97FB5" w:rsidRPr="00FF2018" w:rsidRDefault="00D97FB5" w:rsidP="00D97FB5">
      <w:pPr>
        <w:ind w:left="360"/>
        <w:rPr>
          <w:sz w:val="20"/>
          <w:szCs w:val="20"/>
        </w:rPr>
      </w:pPr>
    </w:p>
    <w:p w14:paraId="147F4C85" w14:textId="2BC2F01D" w:rsidR="00D97FB5" w:rsidRPr="00D97FB5" w:rsidRDefault="004135DC" w:rsidP="00D97FB5">
      <w:pPr>
        <w:ind w:left="360"/>
        <w:rPr>
          <w:b/>
          <w:bCs/>
          <w:sz w:val="20"/>
          <w:szCs w:val="20"/>
        </w:rPr>
      </w:pPr>
      <w:r>
        <w:rPr>
          <w:sz w:val="20"/>
          <w:szCs w:val="20"/>
        </w:rPr>
        <w:t>*</w:t>
      </w:r>
      <w:r w:rsidR="00D97FB5" w:rsidRPr="00D97FB5">
        <w:rPr>
          <w:b/>
          <w:bCs/>
          <w:sz w:val="20"/>
          <w:szCs w:val="20"/>
        </w:rPr>
        <w:t>GAITAN'S CONSTRUCTION, LLC</w:t>
      </w:r>
      <w:r w:rsidR="00D97FB5" w:rsidRPr="00D97FB5">
        <w:rPr>
          <w:b/>
          <w:bCs/>
          <w:sz w:val="20"/>
          <w:szCs w:val="20"/>
        </w:rPr>
        <w:tab/>
      </w:r>
    </w:p>
    <w:p w14:paraId="72A74475" w14:textId="77777777" w:rsidR="00D97FB5" w:rsidRPr="00FF2018" w:rsidRDefault="00D97FB5" w:rsidP="00D97FB5">
      <w:pPr>
        <w:ind w:left="360"/>
        <w:rPr>
          <w:sz w:val="20"/>
          <w:szCs w:val="20"/>
        </w:rPr>
      </w:pPr>
      <w:r w:rsidRPr="00FF2018">
        <w:rPr>
          <w:sz w:val="20"/>
          <w:szCs w:val="20"/>
        </w:rPr>
        <w:t>1000 Parc Helene Dr., Marrero, LA 70072</w:t>
      </w:r>
    </w:p>
    <w:p w14:paraId="15FA3AE9" w14:textId="77777777" w:rsidR="00D97FB5" w:rsidRPr="00FF2018" w:rsidRDefault="00D97FB5" w:rsidP="00D97FB5">
      <w:pPr>
        <w:ind w:left="360"/>
        <w:rPr>
          <w:sz w:val="20"/>
          <w:szCs w:val="20"/>
        </w:rPr>
      </w:pPr>
    </w:p>
    <w:p w14:paraId="3BB2C09B" w14:textId="3CEA0654" w:rsidR="00D97FB5" w:rsidRPr="00D97FB5" w:rsidRDefault="004135DC" w:rsidP="00D97FB5">
      <w:pPr>
        <w:ind w:left="360"/>
        <w:rPr>
          <w:b/>
          <w:bCs/>
          <w:sz w:val="20"/>
          <w:szCs w:val="20"/>
        </w:rPr>
      </w:pPr>
      <w:r>
        <w:rPr>
          <w:sz w:val="20"/>
          <w:szCs w:val="20"/>
        </w:rPr>
        <w:t>*</w:t>
      </w:r>
      <w:r w:rsidR="00D97FB5" w:rsidRPr="00D97FB5">
        <w:rPr>
          <w:b/>
          <w:bCs/>
          <w:sz w:val="20"/>
          <w:szCs w:val="20"/>
        </w:rPr>
        <w:t>GASPARD'S ROOFING SERVICES LLC</w:t>
      </w:r>
      <w:r w:rsidR="00D97FB5" w:rsidRPr="00D97FB5">
        <w:rPr>
          <w:b/>
          <w:bCs/>
          <w:sz w:val="20"/>
          <w:szCs w:val="20"/>
        </w:rPr>
        <w:tab/>
      </w:r>
    </w:p>
    <w:p w14:paraId="5393CA7B" w14:textId="77777777" w:rsidR="00D97FB5" w:rsidRPr="00FF2018" w:rsidRDefault="00D97FB5" w:rsidP="00D97FB5">
      <w:pPr>
        <w:ind w:left="360"/>
        <w:rPr>
          <w:sz w:val="20"/>
          <w:szCs w:val="20"/>
        </w:rPr>
      </w:pPr>
      <w:r w:rsidRPr="00FF2018">
        <w:rPr>
          <w:sz w:val="20"/>
          <w:szCs w:val="20"/>
        </w:rPr>
        <w:t>102 Carnival Ln., Lafayette, LA 70507</w:t>
      </w:r>
    </w:p>
    <w:p w14:paraId="67CBB828" w14:textId="77777777" w:rsidR="00D97FB5" w:rsidRPr="00FF2018" w:rsidRDefault="00D97FB5" w:rsidP="00D97FB5">
      <w:pPr>
        <w:ind w:left="360"/>
        <w:rPr>
          <w:sz w:val="20"/>
          <w:szCs w:val="20"/>
        </w:rPr>
      </w:pPr>
    </w:p>
    <w:p w14:paraId="0D64D0D1" w14:textId="79019848" w:rsidR="00D97FB5" w:rsidRPr="00D97FB5" w:rsidRDefault="004135DC" w:rsidP="00D97FB5">
      <w:pPr>
        <w:ind w:left="360"/>
        <w:rPr>
          <w:b/>
          <w:bCs/>
          <w:sz w:val="20"/>
          <w:szCs w:val="20"/>
        </w:rPr>
      </w:pPr>
      <w:r>
        <w:rPr>
          <w:sz w:val="20"/>
          <w:szCs w:val="20"/>
        </w:rPr>
        <w:t>*</w:t>
      </w:r>
      <w:r w:rsidR="00D97FB5" w:rsidRPr="00D97FB5">
        <w:rPr>
          <w:b/>
          <w:bCs/>
          <w:sz w:val="20"/>
          <w:szCs w:val="20"/>
        </w:rPr>
        <w:t>GLH CONTRACTING LLC</w:t>
      </w:r>
      <w:r w:rsidR="00D97FB5" w:rsidRPr="00D97FB5">
        <w:rPr>
          <w:b/>
          <w:bCs/>
          <w:sz w:val="20"/>
          <w:szCs w:val="20"/>
        </w:rPr>
        <w:tab/>
      </w:r>
    </w:p>
    <w:p w14:paraId="6FABA62F" w14:textId="77777777" w:rsidR="00D97FB5" w:rsidRPr="00FF2018" w:rsidRDefault="00D97FB5" w:rsidP="00D97FB5">
      <w:pPr>
        <w:ind w:left="360"/>
        <w:rPr>
          <w:sz w:val="20"/>
          <w:szCs w:val="20"/>
        </w:rPr>
      </w:pPr>
      <w:r w:rsidRPr="00FF2018">
        <w:rPr>
          <w:sz w:val="20"/>
          <w:szCs w:val="20"/>
        </w:rPr>
        <w:t>184 CCC Road, Ruston, LA 71270</w:t>
      </w:r>
    </w:p>
    <w:p w14:paraId="2713451F" w14:textId="77777777" w:rsidR="00D97FB5" w:rsidRPr="00FF2018" w:rsidRDefault="00D97FB5" w:rsidP="00D97FB5">
      <w:pPr>
        <w:ind w:left="360"/>
        <w:rPr>
          <w:sz w:val="20"/>
          <w:szCs w:val="20"/>
        </w:rPr>
      </w:pPr>
    </w:p>
    <w:p w14:paraId="294F8D68" w14:textId="77777777" w:rsidR="00D97FB5" w:rsidRPr="00D97FB5" w:rsidRDefault="00D97FB5" w:rsidP="00D97FB5">
      <w:pPr>
        <w:ind w:left="360"/>
        <w:rPr>
          <w:b/>
          <w:bCs/>
          <w:sz w:val="20"/>
          <w:szCs w:val="20"/>
        </w:rPr>
      </w:pPr>
      <w:r w:rsidRPr="00D97FB5">
        <w:rPr>
          <w:b/>
          <w:bCs/>
          <w:sz w:val="20"/>
          <w:szCs w:val="20"/>
        </w:rPr>
        <w:t>GRANTS CONSTRUCTION LLC</w:t>
      </w:r>
      <w:r w:rsidRPr="00D97FB5">
        <w:rPr>
          <w:b/>
          <w:bCs/>
          <w:sz w:val="20"/>
          <w:szCs w:val="20"/>
        </w:rPr>
        <w:tab/>
      </w:r>
    </w:p>
    <w:p w14:paraId="6BF08BC5" w14:textId="77777777" w:rsidR="00D97FB5" w:rsidRPr="00FF2018" w:rsidRDefault="00D97FB5" w:rsidP="00D97FB5">
      <w:pPr>
        <w:ind w:left="360"/>
        <w:rPr>
          <w:sz w:val="20"/>
          <w:szCs w:val="20"/>
        </w:rPr>
      </w:pPr>
      <w:r w:rsidRPr="00FF2018">
        <w:rPr>
          <w:sz w:val="20"/>
          <w:szCs w:val="20"/>
        </w:rPr>
        <w:t>6168 Red Tail Dr., Milton, FL 32570</w:t>
      </w:r>
    </w:p>
    <w:p w14:paraId="062EFF3A" w14:textId="77777777" w:rsidR="00D97FB5" w:rsidRPr="00FF2018" w:rsidRDefault="00D97FB5" w:rsidP="00D97FB5">
      <w:pPr>
        <w:ind w:left="360"/>
        <w:rPr>
          <w:sz w:val="20"/>
          <w:szCs w:val="20"/>
        </w:rPr>
      </w:pPr>
    </w:p>
    <w:p w14:paraId="540214E2" w14:textId="34CAEAD3" w:rsidR="00D97FB5" w:rsidRPr="00D97FB5" w:rsidRDefault="004135DC" w:rsidP="00D97FB5">
      <w:pPr>
        <w:ind w:left="360"/>
        <w:rPr>
          <w:b/>
          <w:bCs/>
          <w:sz w:val="20"/>
          <w:szCs w:val="20"/>
        </w:rPr>
      </w:pPr>
      <w:r>
        <w:rPr>
          <w:sz w:val="20"/>
          <w:szCs w:val="20"/>
        </w:rPr>
        <w:t>*</w:t>
      </w:r>
      <w:r w:rsidR="00D97FB5" w:rsidRPr="00D97FB5">
        <w:rPr>
          <w:b/>
          <w:bCs/>
          <w:sz w:val="20"/>
          <w:szCs w:val="20"/>
        </w:rPr>
        <w:t>GREEN LADDER STUDIOS, L.L.C.</w:t>
      </w:r>
      <w:r w:rsidR="00D97FB5" w:rsidRPr="00D97FB5">
        <w:rPr>
          <w:b/>
          <w:bCs/>
          <w:sz w:val="20"/>
          <w:szCs w:val="20"/>
        </w:rPr>
        <w:tab/>
      </w:r>
    </w:p>
    <w:p w14:paraId="6EE80082" w14:textId="77777777" w:rsidR="00D97FB5" w:rsidRPr="00FF2018" w:rsidRDefault="00D97FB5" w:rsidP="00D97FB5">
      <w:pPr>
        <w:ind w:left="360"/>
        <w:rPr>
          <w:sz w:val="20"/>
          <w:szCs w:val="20"/>
        </w:rPr>
      </w:pPr>
      <w:r w:rsidRPr="00FF2018">
        <w:rPr>
          <w:sz w:val="20"/>
          <w:szCs w:val="20"/>
        </w:rPr>
        <w:t>9031 Hickory St., New Orleans, LA 70118</w:t>
      </w:r>
    </w:p>
    <w:p w14:paraId="55687655" w14:textId="77777777" w:rsidR="00D97FB5" w:rsidRPr="00FF2018" w:rsidRDefault="00D97FB5" w:rsidP="00D97FB5">
      <w:pPr>
        <w:ind w:left="360"/>
        <w:rPr>
          <w:sz w:val="20"/>
          <w:szCs w:val="20"/>
        </w:rPr>
      </w:pPr>
    </w:p>
    <w:p w14:paraId="23908581" w14:textId="77777777" w:rsidR="00D97FB5" w:rsidRPr="00D97FB5" w:rsidRDefault="00D97FB5" w:rsidP="00D97FB5">
      <w:pPr>
        <w:ind w:left="360"/>
        <w:rPr>
          <w:b/>
          <w:bCs/>
          <w:sz w:val="20"/>
          <w:szCs w:val="20"/>
        </w:rPr>
      </w:pPr>
      <w:r w:rsidRPr="00D97FB5">
        <w:rPr>
          <w:b/>
          <w:bCs/>
          <w:sz w:val="20"/>
          <w:szCs w:val="20"/>
        </w:rPr>
        <w:t>GREEN STAR CONSTRUCTION AND ROOFING, LLC</w:t>
      </w:r>
      <w:r w:rsidRPr="00D97FB5">
        <w:rPr>
          <w:b/>
          <w:bCs/>
          <w:sz w:val="20"/>
          <w:szCs w:val="20"/>
        </w:rPr>
        <w:tab/>
      </w:r>
    </w:p>
    <w:p w14:paraId="7A5E6B8B" w14:textId="77777777" w:rsidR="00D97FB5" w:rsidRPr="00FF2018" w:rsidRDefault="00D97FB5" w:rsidP="00D97FB5">
      <w:pPr>
        <w:ind w:left="360"/>
        <w:rPr>
          <w:sz w:val="20"/>
          <w:szCs w:val="20"/>
        </w:rPr>
      </w:pPr>
      <w:r w:rsidRPr="00FF2018">
        <w:rPr>
          <w:sz w:val="20"/>
          <w:szCs w:val="20"/>
        </w:rPr>
        <w:t>871 Lake Carolyn Pkwy., #222, Irving, TX 75039</w:t>
      </w:r>
    </w:p>
    <w:p w14:paraId="1350B0DB" w14:textId="77777777" w:rsidR="00D97FB5" w:rsidRPr="00FF2018" w:rsidRDefault="00D97FB5" w:rsidP="00D97FB5">
      <w:pPr>
        <w:ind w:left="360"/>
        <w:rPr>
          <w:sz w:val="20"/>
          <w:szCs w:val="20"/>
        </w:rPr>
      </w:pPr>
    </w:p>
    <w:p w14:paraId="199D70B1" w14:textId="679F78FE" w:rsidR="00D97FB5" w:rsidRPr="00D97FB5" w:rsidRDefault="004135DC" w:rsidP="00D97FB5">
      <w:pPr>
        <w:ind w:left="360"/>
        <w:rPr>
          <w:b/>
          <w:bCs/>
          <w:sz w:val="20"/>
          <w:szCs w:val="20"/>
        </w:rPr>
      </w:pPr>
      <w:r>
        <w:rPr>
          <w:sz w:val="20"/>
          <w:szCs w:val="20"/>
        </w:rPr>
        <w:t>*</w:t>
      </w:r>
      <w:r w:rsidR="00D97FB5" w:rsidRPr="00D97FB5">
        <w:rPr>
          <w:b/>
          <w:bCs/>
          <w:sz w:val="20"/>
          <w:szCs w:val="20"/>
        </w:rPr>
        <w:t>GROUP ONE SERVICES L.L.C.</w:t>
      </w:r>
      <w:r w:rsidR="00D97FB5" w:rsidRPr="00D97FB5">
        <w:rPr>
          <w:b/>
          <w:bCs/>
          <w:sz w:val="20"/>
          <w:szCs w:val="20"/>
        </w:rPr>
        <w:tab/>
      </w:r>
    </w:p>
    <w:p w14:paraId="47F8F371" w14:textId="77777777" w:rsidR="00D97FB5" w:rsidRPr="00FF2018" w:rsidRDefault="00D97FB5" w:rsidP="00D97FB5">
      <w:pPr>
        <w:ind w:left="360"/>
        <w:rPr>
          <w:sz w:val="20"/>
          <w:szCs w:val="20"/>
        </w:rPr>
      </w:pPr>
      <w:r w:rsidRPr="00FF2018">
        <w:rPr>
          <w:sz w:val="20"/>
          <w:szCs w:val="20"/>
        </w:rPr>
        <w:t>2120 Cypress St., West Monroe, LA 71291</w:t>
      </w:r>
    </w:p>
    <w:p w14:paraId="34A01848" w14:textId="77777777" w:rsidR="00D97FB5" w:rsidRPr="00FF2018" w:rsidRDefault="00D97FB5" w:rsidP="00D97FB5">
      <w:pPr>
        <w:ind w:left="360"/>
        <w:rPr>
          <w:sz w:val="20"/>
          <w:szCs w:val="20"/>
        </w:rPr>
      </w:pPr>
    </w:p>
    <w:p w14:paraId="7CD06103" w14:textId="77777777" w:rsidR="00D97FB5" w:rsidRPr="00D97FB5" w:rsidRDefault="00D97FB5" w:rsidP="00D97FB5">
      <w:pPr>
        <w:ind w:left="360"/>
        <w:rPr>
          <w:b/>
          <w:bCs/>
          <w:sz w:val="20"/>
          <w:szCs w:val="20"/>
        </w:rPr>
      </w:pPr>
      <w:r w:rsidRPr="00D97FB5">
        <w:rPr>
          <w:b/>
          <w:bCs/>
          <w:sz w:val="20"/>
          <w:szCs w:val="20"/>
        </w:rPr>
        <w:t>GUILLORY, DWAYNE</w:t>
      </w:r>
      <w:r w:rsidRPr="00D97FB5">
        <w:rPr>
          <w:b/>
          <w:bCs/>
          <w:sz w:val="20"/>
          <w:szCs w:val="20"/>
        </w:rPr>
        <w:tab/>
      </w:r>
    </w:p>
    <w:p w14:paraId="6126AEA4" w14:textId="77777777" w:rsidR="00D97FB5" w:rsidRPr="00FF2018" w:rsidRDefault="00D97FB5" w:rsidP="00D97FB5">
      <w:pPr>
        <w:ind w:left="360"/>
        <w:rPr>
          <w:sz w:val="20"/>
          <w:szCs w:val="20"/>
        </w:rPr>
      </w:pPr>
      <w:r w:rsidRPr="00FF2018">
        <w:rPr>
          <w:sz w:val="20"/>
          <w:szCs w:val="20"/>
        </w:rPr>
        <w:t>1217 N. Prater St., Lake Charles, LA 70601</w:t>
      </w:r>
    </w:p>
    <w:p w14:paraId="2406C1D7" w14:textId="77777777" w:rsidR="00D97FB5" w:rsidRPr="00FF2018" w:rsidRDefault="00D97FB5" w:rsidP="00D97FB5">
      <w:pPr>
        <w:ind w:left="360"/>
        <w:rPr>
          <w:sz w:val="20"/>
          <w:szCs w:val="20"/>
        </w:rPr>
      </w:pPr>
    </w:p>
    <w:p w14:paraId="32471D0A" w14:textId="77777777" w:rsidR="00D97FB5" w:rsidRPr="00D97FB5" w:rsidRDefault="00D97FB5" w:rsidP="00D97FB5">
      <w:pPr>
        <w:ind w:left="360"/>
        <w:rPr>
          <w:b/>
          <w:bCs/>
          <w:sz w:val="20"/>
          <w:szCs w:val="20"/>
        </w:rPr>
      </w:pPr>
      <w:r w:rsidRPr="00D97FB5">
        <w:rPr>
          <w:b/>
          <w:bCs/>
          <w:sz w:val="20"/>
          <w:szCs w:val="20"/>
        </w:rPr>
        <w:t>GUNITE EXPRESS, LP</w:t>
      </w:r>
      <w:r w:rsidRPr="00D97FB5">
        <w:rPr>
          <w:b/>
          <w:bCs/>
          <w:sz w:val="20"/>
          <w:szCs w:val="20"/>
        </w:rPr>
        <w:tab/>
      </w:r>
    </w:p>
    <w:p w14:paraId="6D31CA7E" w14:textId="77777777" w:rsidR="00D97FB5" w:rsidRPr="00FF2018" w:rsidRDefault="00D97FB5" w:rsidP="00D97FB5">
      <w:pPr>
        <w:ind w:left="360"/>
        <w:rPr>
          <w:sz w:val="20"/>
          <w:szCs w:val="20"/>
        </w:rPr>
      </w:pPr>
      <w:r w:rsidRPr="00FF2018">
        <w:rPr>
          <w:sz w:val="20"/>
          <w:szCs w:val="20"/>
        </w:rPr>
        <w:t>1510 FM 1185, Lockhart, TX 78644</w:t>
      </w:r>
    </w:p>
    <w:p w14:paraId="2A323704" w14:textId="77777777" w:rsidR="00D97FB5" w:rsidRPr="00FF2018" w:rsidRDefault="00D97FB5" w:rsidP="00D97FB5">
      <w:pPr>
        <w:ind w:left="360"/>
        <w:rPr>
          <w:sz w:val="20"/>
          <w:szCs w:val="20"/>
        </w:rPr>
      </w:pPr>
    </w:p>
    <w:p w14:paraId="63755603" w14:textId="77777777" w:rsidR="00D97FB5" w:rsidRPr="00D97FB5" w:rsidRDefault="00D97FB5" w:rsidP="00D97FB5">
      <w:pPr>
        <w:ind w:left="360"/>
        <w:rPr>
          <w:b/>
          <w:bCs/>
          <w:sz w:val="20"/>
          <w:szCs w:val="20"/>
        </w:rPr>
      </w:pPr>
      <w:r w:rsidRPr="00D97FB5">
        <w:rPr>
          <w:b/>
          <w:bCs/>
          <w:sz w:val="20"/>
          <w:szCs w:val="20"/>
        </w:rPr>
        <w:t>GUTZY HOME IMPROVEMENTS, LLC</w:t>
      </w:r>
      <w:r w:rsidRPr="00D97FB5">
        <w:rPr>
          <w:b/>
          <w:bCs/>
          <w:sz w:val="20"/>
          <w:szCs w:val="20"/>
        </w:rPr>
        <w:tab/>
      </w:r>
    </w:p>
    <w:p w14:paraId="2771AED2" w14:textId="77777777" w:rsidR="00D97FB5" w:rsidRPr="00FF2018" w:rsidRDefault="00D97FB5" w:rsidP="00D97FB5">
      <w:pPr>
        <w:ind w:left="360"/>
        <w:rPr>
          <w:sz w:val="20"/>
          <w:szCs w:val="20"/>
        </w:rPr>
      </w:pPr>
      <w:r w:rsidRPr="00FF2018">
        <w:rPr>
          <w:sz w:val="20"/>
          <w:szCs w:val="20"/>
        </w:rPr>
        <w:t>30112 West Main Street, Lacombe, LA 70445</w:t>
      </w:r>
    </w:p>
    <w:p w14:paraId="4F4C802F" w14:textId="0351CF42" w:rsidR="00D97FB5" w:rsidRDefault="00D97FB5" w:rsidP="00D97FB5">
      <w:pPr>
        <w:ind w:left="360"/>
        <w:rPr>
          <w:sz w:val="20"/>
          <w:szCs w:val="20"/>
        </w:rPr>
      </w:pPr>
    </w:p>
    <w:p w14:paraId="7488CE92" w14:textId="77777777" w:rsidR="00D97FB5" w:rsidRPr="00FF2018" w:rsidRDefault="00D97FB5" w:rsidP="00D97FB5">
      <w:pPr>
        <w:ind w:left="360"/>
        <w:rPr>
          <w:sz w:val="20"/>
          <w:szCs w:val="20"/>
        </w:rPr>
      </w:pPr>
    </w:p>
    <w:p w14:paraId="44DE795E" w14:textId="77777777" w:rsidR="00D97FB5" w:rsidRPr="00D97FB5" w:rsidRDefault="00D97FB5" w:rsidP="00D97FB5">
      <w:pPr>
        <w:ind w:left="360"/>
        <w:rPr>
          <w:b/>
          <w:bCs/>
          <w:sz w:val="20"/>
          <w:szCs w:val="20"/>
        </w:rPr>
      </w:pPr>
      <w:r w:rsidRPr="00D97FB5">
        <w:rPr>
          <w:b/>
          <w:bCs/>
          <w:sz w:val="20"/>
          <w:szCs w:val="20"/>
        </w:rPr>
        <w:lastRenderedPageBreak/>
        <w:t>H AND G CONSTRUCTION LLC</w:t>
      </w:r>
      <w:r w:rsidRPr="00D97FB5">
        <w:rPr>
          <w:b/>
          <w:bCs/>
          <w:sz w:val="20"/>
          <w:szCs w:val="20"/>
        </w:rPr>
        <w:tab/>
      </w:r>
    </w:p>
    <w:p w14:paraId="25E2F360" w14:textId="77777777" w:rsidR="00D97FB5" w:rsidRPr="00FF2018" w:rsidRDefault="00D97FB5" w:rsidP="00D97FB5">
      <w:pPr>
        <w:ind w:left="360"/>
        <w:rPr>
          <w:sz w:val="20"/>
          <w:szCs w:val="20"/>
        </w:rPr>
      </w:pPr>
      <w:r w:rsidRPr="00FF2018">
        <w:rPr>
          <w:sz w:val="20"/>
          <w:szCs w:val="20"/>
        </w:rPr>
        <w:t>306 General Pershing, Lake Charles, LA 70615</w:t>
      </w:r>
    </w:p>
    <w:p w14:paraId="0E9F76C1" w14:textId="77777777" w:rsidR="00D97FB5" w:rsidRPr="00FF2018" w:rsidRDefault="00D97FB5" w:rsidP="00D97FB5">
      <w:pPr>
        <w:ind w:left="360"/>
        <w:rPr>
          <w:sz w:val="20"/>
          <w:szCs w:val="20"/>
        </w:rPr>
      </w:pPr>
    </w:p>
    <w:p w14:paraId="169B8B87" w14:textId="6BF18808" w:rsidR="00D97FB5" w:rsidRPr="00D97FB5" w:rsidRDefault="004135DC" w:rsidP="00D97FB5">
      <w:pPr>
        <w:ind w:left="360"/>
        <w:rPr>
          <w:b/>
          <w:bCs/>
          <w:sz w:val="20"/>
          <w:szCs w:val="20"/>
        </w:rPr>
      </w:pPr>
      <w:r>
        <w:rPr>
          <w:sz w:val="20"/>
          <w:szCs w:val="20"/>
        </w:rPr>
        <w:t>*</w:t>
      </w:r>
      <w:r w:rsidR="00D97FB5" w:rsidRPr="00D97FB5">
        <w:rPr>
          <w:b/>
          <w:bCs/>
          <w:sz w:val="20"/>
          <w:szCs w:val="20"/>
        </w:rPr>
        <w:t>H&amp;B C. SERVICES LLC</w:t>
      </w:r>
      <w:r w:rsidR="00D97FB5" w:rsidRPr="00D97FB5">
        <w:rPr>
          <w:b/>
          <w:bCs/>
          <w:sz w:val="20"/>
          <w:szCs w:val="20"/>
        </w:rPr>
        <w:tab/>
      </w:r>
    </w:p>
    <w:p w14:paraId="68448378" w14:textId="77777777" w:rsidR="00D97FB5" w:rsidRPr="00FF2018" w:rsidRDefault="00D97FB5" w:rsidP="00D97FB5">
      <w:pPr>
        <w:ind w:left="360"/>
        <w:rPr>
          <w:sz w:val="20"/>
          <w:szCs w:val="20"/>
        </w:rPr>
      </w:pPr>
      <w:r w:rsidRPr="00FF2018">
        <w:rPr>
          <w:sz w:val="20"/>
          <w:szCs w:val="20"/>
        </w:rPr>
        <w:t>15957 Shenandoah Ave., Baton Rouge, LA 70817</w:t>
      </w:r>
    </w:p>
    <w:p w14:paraId="27749319" w14:textId="77777777" w:rsidR="00D97FB5" w:rsidRPr="00FF2018" w:rsidRDefault="00D97FB5" w:rsidP="00D97FB5">
      <w:pPr>
        <w:ind w:left="360"/>
        <w:rPr>
          <w:sz w:val="20"/>
          <w:szCs w:val="20"/>
        </w:rPr>
      </w:pPr>
    </w:p>
    <w:p w14:paraId="3E3BED44" w14:textId="2BFC79FE" w:rsidR="00D97FB5" w:rsidRPr="00D97FB5" w:rsidRDefault="004135DC" w:rsidP="00D97FB5">
      <w:pPr>
        <w:ind w:left="360"/>
        <w:rPr>
          <w:b/>
          <w:bCs/>
          <w:sz w:val="20"/>
          <w:szCs w:val="20"/>
        </w:rPr>
      </w:pPr>
      <w:r>
        <w:rPr>
          <w:sz w:val="20"/>
          <w:szCs w:val="20"/>
        </w:rPr>
        <w:t>*</w:t>
      </w:r>
      <w:r w:rsidR="00D97FB5" w:rsidRPr="00D97FB5">
        <w:rPr>
          <w:b/>
          <w:bCs/>
          <w:sz w:val="20"/>
          <w:szCs w:val="20"/>
        </w:rPr>
        <w:t>HAMMERED CONSTRUCTION, LLC</w:t>
      </w:r>
      <w:r w:rsidR="00D97FB5" w:rsidRPr="00D97FB5">
        <w:rPr>
          <w:b/>
          <w:bCs/>
          <w:sz w:val="20"/>
          <w:szCs w:val="20"/>
        </w:rPr>
        <w:tab/>
      </w:r>
    </w:p>
    <w:p w14:paraId="1C0A129C" w14:textId="77777777" w:rsidR="00D97FB5" w:rsidRPr="00FF2018" w:rsidRDefault="00D97FB5" w:rsidP="00D97FB5">
      <w:pPr>
        <w:ind w:left="360"/>
        <w:rPr>
          <w:sz w:val="20"/>
          <w:szCs w:val="20"/>
        </w:rPr>
      </w:pPr>
      <w:r w:rsidRPr="00FF2018">
        <w:rPr>
          <w:sz w:val="20"/>
          <w:szCs w:val="20"/>
        </w:rPr>
        <w:t>3736 Etienne Daigle Road, Sulphur, LA  70663</w:t>
      </w:r>
    </w:p>
    <w:p w14:paraId="4978BA65" w14:textId="77777777" w:rsidR="00D97FB5" w:rsidRPr="00FF2018" w:rsidRDefault="00D97FB5" w:rsidP="00D97FB5">
      <w:pPr>
        <w:ind w:left="360"/>
        <w:rPr>
          <w:sz w:val="20"/>
          <w:szCs w:val="20"/>
        </w:rPr>
      </w:pPr>
    </w:p>
    <w:p w14:paraId="379398B9" w14:textId="0FE0CC15" w:rsidR="00D97FB5" w:rsidRPr="00D97FB5" w:rsidRDefault="004135DC" w:rsidP="00D97FB5">
      <w:pPr>
        <w:ind w:left="360"/>
        <w:rPr>
          <w:b/>
          <w:bCs/>
          <w:sz w:val="20"/>
          <w:szCs w:val="20"/>
        </w:rPr>
      </w:pPr>
      <w:r>
        <w:rPr>
          <w:sz w:val="20"/>
          <w:szCs w:val="20"/>
        </w:rPr>
        <w:t>*</w:t>
      </w:r>
      <w:r w:rsidR="00D97FB5" w:rsidRPr="00D97FB5">
        <w:rPr>
          <w:b/>
          <w:bCs/>
          <w:sz w:val="20"/>
          <w:szCs w:val="20"/>
        </w:rPr>
        <w:t>HANDY WOMEN LLC</w:t>
      </w:r>
      <w:r w:rsidR="00D97FB5" w:rsidRPr="00D97FB5">
        <w:rPr>
          <w:b/>
          <w:bCs/>
          <w:sz w:val="20"/>
          <w:szCs w:val="20"/>
        </w:rPr>
        <w:tab/>
      </w:r>
    </w:p>
    <w:p w14:paraId="3456B77E" w14:textId="77777777" w:rsidR="00D97FB5" w:rsidRPr="00FF2018" w:rsidRDefault="00D97FB5" w:rsidP="00D97FB5">
      <w:pPr>
        <w:ind w:left="360"/>
        <w:rPr>
          <w:sz w:val="20"/>
          <w:szCs w:val="20"/>
        </w:rPr>
      </w:pPr>
      <w:r w:rsidRPr="00FF2018">
        <w:rPr>
          <w:sz w:val="20"/>
          <w:szCs w:val="20"/>
        </w:rPr>
        <w:t>1201 Lake Ave., Unit 211, Metairie, LA 70005</w:t>
      </w:r>
    </w:p>
    <w:p w14:paraId="7DCA1EC8" w14:textId="77777777" w:rsidR="00D97FB5" w:rsidRPr="00FF2018" w:rsidRDefault="00D97FB5" w:rsidP="00D97FB5">
      <w:pPr>
        <w:ind w:left="360"/>
        <w:rPr>
          <w:sz w:val="20"/>
          <w:szCs w:val="20"/>
        </w:rPr>
      </w:pPr>
    </w:p>
    <w:p w14:paraId="4E0BDFD5" w14:textId="77777777" w:rsidR="00D97FB5" w:rsidRPr="00D97FB5" w:rsidRDefault="00D97FB5" w:rsidP="00D97FB5">
      <w:pPr>
        <w:ind w:left="360"/>
        <w:rPr>
          <w:b/>
          <w:bCs/>
          <w:sz w:val="20"/>
          <w:szCs w:val="20"/>
        </w:rPr>
      </w:pPr>
      <w:r w:rsidRPr="00D97FB5">
        <w:rPr>
          <w:b/>
          <w:bCs/>
          <w:sz w:val="20"/>
          <w:szCs w:val="20"/>
        </w:rPr>
        <w:t>HANDYPRO SOLUTIONS LLC</w:t>
      </w:r>
      <w:r w:rsidRPr="00D97FB5">
        <w:rPr>
          <w:b/>
          <w:bCs/>
          <w:sz w:val="20"/>
          <w:szCs w:val="20"/>
        </w:rPr>
        <w:tab/>
      </w:r>
    </w:p>
    <w:p w14:paraId="3896CDEA" w14:textId="77777777" w:rsidR="00D97FB5" w:rsidRPr="00FF2018" w:rsidRDefault="00D97FB5" w:rsidP="00D97FB5">
      <w:pPr>
        <w:ind w:left="360"/>
        <w:rPr>
          <w:sz w:val="20"/>
          <w:szCs w:val="20"/>
        </w:rPr>
      </w:pPr>
      <w:r w:rsidRPr="00FF2018">
        <w:rPr>
          <w:sz w:val="20"/>
          <w:szCs w:val="20"/>
        </w:rPr>
        <w:t>134 Underwood Dr., Leesville, LA 71446</w:t>
      </w:r>
    </w:p>
    <w:p w14:paraId="0C665431" w14:textId="77777777" w:rsidR="00D97FB5" w:rsidRPr="00FF2018" w:rsidRDefault="00D97FB5" w:rsidP="00D97FB5">
      <w:pPr>
        <w:ind w:left="360"/>
        <w:rPr>
          <w:sz w:val="20"/>
          <w:szCs w:val="20"/>
        </w:rPr>
      </w:pPr>
    </w:p>
    <w:p w14:paraId="4CB88888" w14:textId="3E020E0E" w:rsidR="00D97FB5" w:rsidRPr="00D97FB5" w:rsidRDefault="004135DC" w:rsidP="00D97FB5">
      <w:pPr>
        <w:ind w:left="360"/>
        <w:rPr>
          <w:b/>
          <w:bCs/>
          <w:sz w:val="20"/>
          <w:szCs w:val="20"/>
        </w:rPr>
      </w:pPr>
      <w:r>
        <w:rPr>
          <w:sz w:val="20"/>
          <w:szCs w:val="20"/>
        </w:rPr>
        <w:t>*</w:t>
      </w:r>
      <w:r w:rsidR="00D97FB5" w:rsidRPr="00D97FB5">
        <w:rPr>
          <w:b/>
          <w:bCs/>
          <w:sz w:val="20"/>
          <w:szCs w:val="20"/>
        </w:rPr>
        <w:t>HAP ENTERPRISES LLC</w:t>
      </w:r>
      <w:r w:rsidR="00D97FB5" w:rsidRPr="00D97FB5">
        <w:rPr>
          <w:b/>
          <w:bCs/>
          <w:sz w:val="20"/>
          <w:szCs w:val="20"/>
        </w:rPr>
        <w:tab/>
      </w:r>
    </w:p>
    <w:p w14:paraId="5E5AB41A" w14:textId="77777777" w:rsidR="00D97FB5" w:rsidRPr="00FF2018" w:rsidRDefault="00D97FB5" w:rsidP="00D97FB5">
      <w:pPr>
        <w:ind w:left="360"/>
        <w:rPr>
          <w:sz w:val="20"/>
          <w:szCs w:val="20"/>
        </w:rPr>
      </w:pPr>
      <w:r w:rsidRPr="00FF2018">
        <w:rPr>
          <w:sz w:val="20"/>
          <w:szCs w:val="20"/>
        </w:rPr>
        <w:t>P O Box 924, Jena, LA 71342</w:t>
      </w:r>
    </w:p>
    <w:p w14:paraId="58BC3C76" w14:textId="77777777" w:rsidR="00D97FB5" w:rsidRPr="00FF2018" w:rsidRDefault="00D97FB5" w:rsidP="00D97FB5">
      <w:pPr>
        <w:ind w:left="360"/>
        <w:rPr>
          <w:sz w:val="20"/>
          <w:szCs w:val="20"/>
        </w:rPr>
      </w:pPr>
    </w:p>
    <w:p w14:paraId="48684DBD" w14:textId="4771D560" w:rsidR="00D97FB5" w:rsidRPr="00D97FB5" w:rsidRDefault="004135DC" w:rsidP="00D97FB5">
      <w:pPr>
        <w:ind w:left="360"/>
        <w:rPr>
          <w:b/>
          <w:bCs/>
          <w:sz w:val="20"/>
          <w:szCs w:val="20"/>
        </w:rPr>
      </w:pPr>
      <w:r>
        <w:rPr>
          <w:sz w:val="20"/>
          <w:szCs w:val="20"/>
        </w:rPr>
        <w:t>*</w:t>
      </w:r>
      <w:r w:rsidR="00D97FB5" w:rsidRPr="00D97FB5">
        <w:rPr>
          <w:b/>
          <w:bCs/>
          <w:sz w:val="20"/>
          <w:szCs w:val="20"/>
        </w:rPr>
        <w:t>HARBOR, FRANK</w:t>
      </w:r>
      <w:r w:rsidR="00D97FB5" w:rsidRPr="00D97FB5">
        <w:rPr>
          <w:b/>
          <w:bCs/>
          <w:sz w:val="20"/>
          <w:szCs w:val="20"/>
        </w:rPr>
        <w:tab/>
      </w:r>
    </w:p>
    <w:p w14:paraId="647B2173" w14:textId="77777777" w:rsidR="00D97FB5" w:rsidRPr="00FF2018" w:rsidRDefault="00D97FB5" w:rsidP="00D97FB5">
      <w:pPr>
        <w:ind w:left="360"/>
        <w:rPr>
          <w:sz w:val="20"/>
          <w:szCs w:val="20"/>
        </w:rPr>
      </w:pPr>
      <w:r w:rsidRPr="00FF2018">
        <w:rPr>
          <w:sz w:val="20"/>
          <w:szCs w:val="20"/>
        </w:rPr>
        <w:t>1470 Prairie Rd., Monroe, LA  71202</w:t>
      </w:r>
    </w:p>
    <w:p w14:paraId="62BF3827" w14:textId="77777777" w:rsidR="00D97FB5" w:rsidRPr="00FF2018" w:rsidRDefault="00D97FB5" w:rsidP="00D97FB5">
      <w:pPr>
        <w:ind w:left="360"/>
        <w:rPr>
          <w:sz w:val="20"/>
          <w:szCs w:val="20"/>
        </w:rPr>
      </w:pPr>
    </w:p>
    <w:p w14:paraId="5CDA2847" w14:textId="6FE2136A" w:rsidR="00D97FB5" w:rsidRPr="00D97FB5" w:rsidRDefault="004135DC" w:rsidP="00D97FB5">
      <w:pPr>
        <w:ind w:left="360"/>
        <w:rPr>
          <w:b/>
          <w:bCs/>
          <w:sz w:val="20"/>
          <w:szCs w:val="20"/>
        </w:rPr>
      </w:pPr>
      <w:r>
        <w:rPr>
          <w:sz w:val="20"/>
          <w:szCs w:val="20"/>
        </w:rPr>
        <w:t>*</w:t>
      </w:r>
      <w:r w:rsidR="00D97FB5" w:rsidRPr="00D97FB5">
        <w:rPr>
          <w:b/>
          <w:bCs/>
          <w:sz w:val="20"/>
          <w:szCs w:val="20"/>
        </w:rPr>
        <w:t>HASBOE CONSTRUCTION LLC</w:t>
      </w:r>
      <w:r w:rsidR="00D97FB5" w:rsidRPr="00D97FB5">
        <w:rPr>
          <w:b/>
          <w:bCs/>
          <w:sz w:val="20"/>
          <w:szCs w:val="20"/>
        </w:rPr>
        <w:tab/>
      </w:r>
    </w:p>
    <w:p w14:paraId="38480C27" w14:textId="77777777" w:rsidR="00D97FB5" w:rsidRPr="00FF2018" w:rsidRDefault="00D97FB5" w:rsidP="00D97FB5">
      <w:pPr>
        <w:ind w:left="360"/>
        <w:rPr>
          <w:sz w:val="20"/>
          <w:szCs w:val="20"/>
        </w:rPr>
      </w:pPr>
      <w:r w:rsidRPr="00FF2018">
        <w:rPr>
          <w:sz w:val="20"/>
          <w:szCs w:val="20"/>
        </w:rPr>
        <w:t>65 Madrid Ave., Kenner, LA 70065</w:t>
      </w:r>
    </w:p>
    <w:p w14:paraId="3F06FE46" w14:textId="77777777" w:rsidR="00D97FB5" w:rsidRPr="00FF2018" w:rsidRDefault="00D97FB5" w:rsidP="00D97FB5">
      <w:pPr>
        <w:ind w:left="360"/>
        <w:rPr>
          <w:sz w:val="20"/>
          <w:szCs w:val="20"/>
        </w:rPr>
      </w:pPr>
    </w:p>
    <w:p w14:paraId="0A558F8F" w14:textId="3D1C949B" w:rsidR="00D97FB5" w:rsidRPr="00D97FB5" w:rsidRDefault="004135DC" w:rsidP="00D97FB5">
      <w:pPr>
        <w:ind w:left="360"/>
        <w:rPr>
          <w:b/>
          <w:bCs/>
          <w:sz w:val="20"/>
          <w:szCs w:val="20"/>
        </w:rPr>
      </w:pPr>
      <w:r>
        <w:rPr>
          <w:sz w:val="20"/>
          <w:szCs w:val="20"/>
        </w:rPr>
        <w:t>*</w:t>
      </w:r>
      <w:r w:rsidR="00D97FB5" w:rsidRPr="00D97FB5">
        <w:rPr>
          <w:b/>
          <w:bCs/>
          <w:sz w:val="20"/>
          <w:szCs w:val="20"/>
        </w:rPr>
        <w:t>HATTEN, BRYANT ALLEN</w:t>
      </w:r>
      <w:r w:rsidR="00D97FB5" w:rsidRPr="00D97FB5">
        <w:rPr>
          <w:b/>
          <w:bCs/>
          <w:sz w:val="20"/>
          <w:szCs w:val="20"/>
        </w:rPr>
        <w:tab/>
      </w:r>
    </w:p>
    <w:p w14:paraId="0F712968" w14:textId="77777777" w:rsidR="00D97FB5" w:rsidRPr="00FF2018" w:rsidRDefault="00D97FB5" w:rsidP="00D97FB5">
      <w:pPr>
        <w:ind w:left="360"/>
        <w:rPr>
          <w:sz w:val="20"/>
          <w:szCs w:val="20"/>
        </w:rPr>
      </w:pPr>
      <w:r w:rsidRPr="00FF2018">
        <w:rPr>
          <w:sz w:val="20"/>
          <w:szCs w:val="20"/>
        </w:rPr>
        <w:t xml:space="preserve">158 </w:t>
      </w:r>
      <w:proofErr w:type="spellStart"/>
      <w:r w:rsidRPr="00FF2018">
        <w:rPr>
          <w:sz w:val="20"/>
          <w:szCs w:val="20"/>
        </w:rPr>
        <w:t>Bailes</w:t>
      </w:r>
      <w:proofErr w:type="spellEnd"/>
      <w:r w:rsidRPr="00FF2018">
        <w:rPr>
          <w:sz w:val="20"/>
          <w:szCs w:val="20"/>
        </w:rPr>
        <w:t xml:space="preserve"> Lane, Columbia, LA 71418</w:t>
      </w:r>
    </w:p>
    <w:p w14:paraId="034E4710" w14:textId="77777777" w:rsidR="00D97FB5" w:rsidRPr="00FF2018" w:rsidRDefault="00D97FB5" w:rsidP="00D97FB5">
      <w:pPr>
        <w:ind w:left="360"/>
        <w:rPr>
          <w:sz w:val="20"/>
          <w:szCs w:val="20"/>
        </w:rPr>
      </w:pPr>
    </w:p>
    <w:p w14:paraId="6D08E0D7" w14:textId="61A92C5B" w:rsidR="00D97FB5" w:rsidRPr="00D97FB5" w:rsidRDefault="004135DC" w:rsidP="00D97FB5">
      <w:pPr>
        <w:ind w:left="360"/>
        <w:rPr>
          <w:b/>
          <w:bCs/>
          <w:sz w:val="20"/>
          <w:szCs w:val="20"/>
        </w:rPr>
      </w:pPr>
      <w:r>
        <w:rPr>
          <w:sz w:val="20"/>
          <w:szCs w:val="20"/>
        </w:rPr>
        <w:t>*</w:t>
      </w:r>
      <w:r w:rsidR="00D97FB5" w:rsidRPr="00D97FB5">
        <w:rPr>
          <w:b/>
          <w:bCs/>
          <w:sz w:val="20"/>
          <w:szCs w:val="20"/>
        </w:rPr>
        <w:t>HD COLLINS CONSTRUCTION SERVICES LLC</w:t>
      </w:r>
      <w:r w:rsidR="00D97FB5" w:rsidRPr="00D97FB5">
        <w:rPr>
          <w:b/>
          <w:bCs/>
          <w:sz w:val="20"/>
          <w:szCs w:val="20"/>
        </w:rPr>
        <w:tab/>
      </w:r>
    </w:p>
    <w:p w14:paraId="08A68282" w14:textId="77777777" w:rsidR="00D97FB5" w:rsidRPr="00FF2018" w:rsidRDefault="00D97FB5" w:rsidP="00D97FB5">
      <w:pPr>
        <w:ind w:left="360"/>
        <w:rPr>
          <w:sz w:val="20"/>
          <w:szCs w:val="20"/>
        </w:rPr>
      </w:pPr>
      <w:r w:rsidRPr="00FF2018">
        <w:rPr>
          <w:sz w:val="20"/>
          <w:szCs w:val="20"/>
        </w:rPr>
        <w:t xml:space="preserve">5160 </w:t>
      </w:r>
      <w:proofErr w:type="spellStart"/>
      <w:r w:rsidRPr="00FF2018">
        <w:rPr>
          <w:sz w:val="20"/>
          <w:szCs w:val="20"/>
        </w:rPr>
        <w:t>Baccich</w:t>
      </w:r>
      <w:proofErr w:type="spellEnd"/>
      <w:r w:rsidRPr="00FF2018">
        <w:rPr>
          <w:sz w:val="20"/>
          <w:szCs w:val="20"/>
        </w:rPr>
        <w:t xml:space="preserve"> St., New Orleans, LA  70122</w:t>
      </w:r>
    </w:p>
    <w:p w14:paraId="76E97D14" w14:textId="77777777" w:rsidR="00D97FB5" w:rsidRPr="00FF2018" w:rsidRDefault="00D97FB5" w:rsidP="00D97FB5">
      <w:pPr>
        <w:ind w:left="360"/>
        <w:rPr>
          <w:sz w:val="20"/>
          <w:szCs w:val="20"/>
        </w:rPr>
      </w:pPr>
    </w:p>
    <w:p w14:paraId="76706FE2" w14:textId="511B22E5" w:rsidR="00D97FB5" w:rsidRPr="00D97FB5" w:rsidRDefault="004135DC" w:rsidP="00D97FB5">
      <w:pPr>
        <w:ind w:left="360"/>
        <w:rPr>
          <w:b/>
          <w:bCs/>
          <w:sz w:val="20"/>
          <w:szCs w:val="20"/>
        </w:rPr>
      </w:pPr>
      <w:r>
        <w:rPr>
          <w:sz w:val="20"/>
          <w:szCs w:val="20"/>
        </w:rPr>
        <w:t>*</w:t>
      </w:r>
      <w:r w:rsidR="00D97FB5" w:rsidRPr="00D97FB5">
        <w:rPr>
          <w:b/>
          <w:bCs/>
          <w:sz w:val="20"/>
          <w:szCs w:val="20"/>
        </w:rPr>
        <w:t>HERNANDEZ HOME IMPROVEMENT LLC</w:t>
      </w:r>
      <w:r w:rsidR="00D97FB5" w:rsidRPr="00D97FB5">
        <w:rPr>
          <w:b/>
          <w:bCs/>
          <w:sz w:val="20"/>
          <w:szCs w:val="20"/>
        </w:rPr>
        <w:tab/>
      </w:r>
    </w:p>
    <w:p w14:paraId="5281289D" w14:textId="77777777" w:rsidR="00D97FB5" w:rsidRPr="00FF2018" w:rsidRDefault="00D97FB5" w:rsidP="00D97FB5">
      <w:pPr>
        <w:ind w:left="360"/>
        <w:rPr>
          <w:sz w:val="20"/>
          <w:szCs w:val="20"/>
        </w:rPr>
      </w:pPr>
      <w:r w:rsidRPr="00FF2018">
        <w:rPr>
          <w:sz w:val="20"/>
          <w:szCs w:val="20"/>
        </w:rPr>
        <w:t>7673 Patterson Dr., New Orleans, LA 70131</w:t>
      </w:r>
    </w:p>
    <w:p w14:paraId="3FFFDE16" w14:textId="77777777" w:rsidR="00D97FB5" w:rsidRPr="00FF2018" w:rsidRDefault="00D97FB5" w:rsidP="00D97FB5">
      <w:pPr>
        <w:ind w:left="360"/>
        <w:rPr>
          <w:sz w:val="20"/>
          <w:szCs w:val="20"/>
        </w:rPr>
      </w:pPr>
    </w:p>
    <w:p w14:paraId="55F7BDAB" w14:textId="1916857C" w:rsidR="00D97FB5" w:rsidRPr="00D97FB5" w:rsidRDefault="004135DC" w:rsidP="00D97FB5">
      <w:pPr>
        <w:ind w:left="360"/>
        <w:rPr>
          <w:b/>
          <w:bCs/>
          <w:sz w:val="20"/>
          <w:szCs w:val="20"/>
        </w:rPr>
      </w:pPr>
      <w:r>
        <w:rPr>
          <w:sz w:val="20"/>
          <w:szCs w:val="20"/>
        </w:rPr>
        <w:t>*</w:t>
      </w:r>
      <w:r w:rsidR="00D97FB5" w:rsidRPr="00D97FB5">
        <w:rPr>
          <w:b/>
          <w:bCs/>
          <w:sz w:val="20"/>
          <w:szCs w:val="20"/>
        </w:rPr>
        <w:t>HIGH COUNTRY ROOFING &amp; RESTORATION LLC</w:t>
      </w:r>
      <w:r w:rsidR="00D97FB5" w:rsidRPr="00D97FB5">
        <w:rPr>
          <w:b/>
          <w:bCs/>
          <w:sz w:val="20"/>
          <w:szCs w:val="20"/>
        </w:rPr>
        <w:tab/>
      </w:r>
    </w:p>
    <w:p w14:paraId="1C34347F" w14:textId="77777777" w:rsidR="00D97FB5" w:rsidRPr="00FF2018" w:rsidRDefault="00D97FB5" w:rsidP="00D97FB5">
      <w:pPr>
        <w:ind w:left="360"/>
        <w:rPr>
          <w:sz w:val="20"/>
          <w:szCs w:val="20"/>
        </w:rPr>
      </w:pPr>
      <w:r w:rsidRPr="00FF2018">
        <w:rPr>
          <w:sz w:val="20"/>
          <w:szCs w:val="20"/>
        </w:rPr>
        <w:t>9818 Fry Rd., Suite 150, Unit 100, Cypress, TX 77433</w:t>
      </w:r>
    </w:p>
    <w:p w14:paraId="19CEAAC8" w14:textId="77777777" w:rsidR="00D97FB5" w:rsidRPr="00FF2018" w:rsidRDefault="00D97FB5" w:rsidP="00D97FB5">
      <w:pPr>
        <w:ind w:left="360"/>
        <w:rPr>
          <w:sz w:val="20"/>
          <w:szCs w:val="20"/>
        </w:rPr>
      </w:pPr>
    </w:p>
    <w:p w14:paraId="287A6870" w14:textId="100B94CE" w:rsidR="00D97FB5" w:rsidRPr="00D97FB5" w:rsidRDefault="004135DC" w:rsidP="00D97FB5">
      <w:pPr>
        <w:ind w:left="360"/>
        <w:rPr>
          <w:b/>
          <w:bCs/>
          <w:sz w:val="20"/>
          <w:szCs w:val="20"/>
        </w:rPr>
      </w:pPr>
      <w:r>
        <w:rPr>
          <w:sz w:val="20"/>
          <w:szCs w:val="20"/>
        </w:rPr>
        <w:t>*</w:t>
      </w:r>
      <w:r w:rsidR="00D97FB5" w:rsidRPr="00D97FB5">
        <w:rPr>
          <w:b/>
          <w:bCs/>
          <w:sz w:val="20"/>
          <w:szCs w:val="20"/>
        </w:rPr>
        <w:t>HIGHER GROUND CONSTRUCTION, LLC</w:t>
      </w:r>
      <w:r w:rsidR="00D97FB5" w:rsidRPr="00D97FB5">
        <w:rPr>
          <w:b/>
          <w:bCs/>
          <w:sz w:val="20"/>
          <w:szCs w:val="20"/>
        </w:rPr>
        <w:tab/>
      </w:r>
    </w:p>
    <w:p w14:paraId="7B0569D9" w14:textId="77777777" w:rsidR="00D97FB5" w:rsidRPr="00FF2018" w:rsidRDefault="00D97FB5" w:rsidP="00D97FB5">
      <w:pPr>
        <w:ind w:left="360"/>
        <w:rPr>
          <w:sz w:val="20"/>
          <w:szCs w:val="20"/>
        </w:rPr>
      </w:pPr>
      <w:r w:rsidRPr="00FF2018">
        <w:rPr>
          <w:sz w:val="20"/>
          <w:szCs w:val="20"/>
        </w:rPr>
        <w:t xml:space="preserve">108 </w:t>
      </w:r>
      <w:proofErr w:type="spellStart"/>
      <w:r w:rsidRPr="00FF2018">
        <w:rPr>
          <w:sz w:val="20"/>
          <w:szCs w:val="20"/>
        </w:rPr>
        <w:t>Plimsol</w:t>
      </w:r>
      <w:proofErr w:type="spellEnd"/>
      <w:r w:rsidRPr="00FF2018">
        <w:rPr>
          <w:sz w:val="20"/>
          <w:szCs w:val="20"/>
        </w:rPr>
        <w:t xml:space="preserve"> Court, Slidell, LA 70460</w:t>
      </w:r>
    </w:p>
    <w:p w14:paraId="19BAAFE2" w14:textId="77777777" w:rsidR="00D97FB5" w:rsidRPr="00FF2018" w:rsidRDefault="00D97FB5" w:rsidP="00D97FB5">
      <w:pPr>
        <w:ind w:left="360"/>
        <w:rPr>
          <w:sz w:val="20"/>
          <w:szCs w:val="20"/>
        </w:rPr>
      </w:pPr>
    </w:p>
    <w:p w14:paraId="29FA22EE" w14:textId="27586380" w:rsidR="00D97FB5" w:rsidRPr="00D97FB5" w:rsidRDefault="004135DC" w:rsidP="00D97FB5">
      <w:pPr>
        <w:ind w:left="360"/>
        <w:rPr>
          <w:b/>
          <w:bCs/>
          <w:sz w:val="20"/>
          <w:szCs w:val="20"/>
        </w:rPr>
      </w:pPr>
      <w:r>
        <w:rPr>
          <w:sz w:val="20"/>
          <w:szCs w:val="20"/>
        </w:rPr>
        <w:t>*</w:t>
      </w:r>
      <w:r w:rsidR="00D97FB5" w:rsidRPr="00D97FB5">
        <w:rPr>
          <w:b/>
          <w:bCs/>
          <w:sz w:val="20"/>
          <w:szCs w:val="20"/>
        </w:rPr>
        <w:t>HODGE ROOFING, LLC</w:t>
      </w:r>
      <w:r w:rsidR="00D97FB5" w:rsidRPr="00D97FB5">
        <w:rPr>
          <w:b/>
          <w:bCs/>
          <w:sz w:val="20"/>
          <w:szCs w:val="20"/>
        </w:rPr>
        <w:tab/>
      </w:r>
    </w:p>
    <w:p w14:paraId="7C1AD647" w14:textId="77777777" w:rsidR="00D97FB5" w:rsidRPr="00FF2018" w:rsidRDefault="00D97FB5" w:rsidP="00D97FB5">
      <w:pPr>
        <w:ind w:left="360"/>
        <w:rPr>
          <w:sz w:val="20"/>
          <w:szCs w:val="20"/>
        </w:rPr>
      </w:pPr>
      <w:r w:rsidRPr="00FF2018">
        <w:rPr>
          <w:sz w:val="20"/>
          <w:szCs w:val="20"/>
        </w:rPr>
        <w:t>10002 Canterbury Dr., Shreveport, LA 71106</w:t>
      </w:r>
    </w:p>
    <w:p w14:paraId="2C9B6F7C" w14:textId="77777777" w:rsidR="00D97FB5" w:rsidRPr="00FF2018" w:rsidRDefault="00D97FB5" w:rsidP="00D97FB5">
      <w:pPr>
        <w:ind w:left="360"/>
        <w:rPr>
          <w:sz w:val="20"/>
          <w:szCs w:val="20"/>
        </w:rPr>
      </w:pPr>
    </w:p>
    <w:p w14:paraId="6210AE1A" w14:textId="04EDF5FA" w:rsidR="00D97FB5" w:rsidRPr="00D97FB5" w:rsidRDefault="004135DC" w:rsidP="00D97FB5">
      <w:pPr>
        <w:ind w:left="360"/>
        <w:rPr>
          <w:b/>
          <w:bCs/>
          <w:sz w:val="20"/>
          <w:szCs w:val="20"/>
        </w:rPr>
      </w:pPr>
      <w:r>
        <w:rPr>
          <w:sz w:val="20"/>
          <w:szCs w:val="20"/>
        </w:rPr>
        <w:t>*</w:t>
      </w:r>
      <w:r w:rsidR="00D97FB5" w:rsidRPr="00D97FB5">
        <w:rPr>
          <w:b/>
          <w:bCs/>
          <w:sz w:val="20"/>
          <w:szCs w:val="20"/>
        </w:rPr>
        <w:t>HOME &amp; LAND IMPROVEMENTS LLC</w:t>
      </w:r>
      <w:r w:rsidR="00D97FB5" w:rsidRPr="00D97FB5">
        <w:rPr>
          <w:b/>
          <w:bCs/>
          <w:sz w:val="20"/>
          <w:szCs w:val="20"/>
        </w:rPr>
        <w:tab/>
      </w:r>
    </w:p>
    <w:p w14:paraId="34F41548" w14:textId="77777777" w:rsidR="00D97FB5" w:rsidRPr="00FF2018" w:rsidRDefault="00D97FB5" w:rsidP="00D97FB5">
      <w:pPr>
        <w:ind w:left="360"/>
        <w:rPr>
          <w:sz w:val="20"/>
          <w:szCs w:val="20"/>
        </w:rPr>
      </w:pPr>
      <w:r w:rsidRPr="00FF2018">
        <w:rPr>
          <w:sz w:val="20"/>
          <w:szCs w:val="20"/>
        </w:rPr>
        <w:t>5689 Landry Rd., Lake Charles, LA 70607</w:t>
      </w:r>
    </w:p>
    <w:p w14:paraId="12E12BF9" w14:textId="77777777" w:rsidR="00D97FB5" w:rsidRPr="00FF2018" w:rsidRDefault="00D97FB5" w:rsidP="00D97FB5">
      <w:pPr>
        <w:ind w:left="360"/>
        <w:rPr>
          <w:sz w:val="20"/>
          <w:szCs w:val="20"/>
        </w:rPr>
      </w:pPr>
    </w:p>
    <w:p w14:paraId="6360A780" w14:textId="38022E72" w:rsidR="00D97FB5" w:rsidRPr="00D97FB5" w:rsidRDefault="004135DC" w:rsidP="00D97FB5">
      <w:pPr>
        <w:ind w:left="360"/>
        <w:rPr>
          <w:b/>
          <w:bCs/>
          <w:sz w:val="20"/>
          <w:szCs w:val="20"/>
        </w:rPr>
      </w:pPr>
      <w:r>
        <w:rPr>
          <w:sz w:val="20"/>
          <w:szCs w:val="20"/>
        </w:rPr>
        <w:t>*</w:t>
      </w:r>
      <w:r w:rsidR="00D97FB5" w:rsidRPr="00D97FB5">
        <w:rPr>
          <w:b/>
          <w:bCs/>
          <w:sz w:val="20"/>
          <w:szCs w:val="20"/>
        </w:rPr>
        <w:t>HOME IMPROVEMENT MASTERS, LLC, THE</w:t>
      </w:r>
      <w:r w:rsidR="00D97FB5" w:rsidRPr="00D97FB5">
        <w:rPr>
          <w:b/>
          <w:bCs/>
          <w:sz w:val="20"/>
          <w:szCs w:val="20"/>
        </w:rPr>
        <w:tab/>
      </w:r>
    </w:p>
    <w:p w14:paraId="0E06D49C" w14:textId="77777777" w:rsidR="00D97FB5" w:rsidRPr="00FF2018" w:rsidRDefault="00D97FB5" w:rsidP="00D97FB5">
      <w:pPr>
        <w:ind w:left="360"/>
        <w:rPr>
          <w:sz w:val="20"/>
          <w:szCs w:val="20"/>
        </w:rPr>
      </w:pPr>
      <w:r w:rsidRPr="00FF2018">
        <w:rPr>
          <w:sz w:val="20"/>
          <w:szCs w:val="20"/>
        </w:rPr>
        <w:t>155 Magnolia Street, Raceland, LA  70394</w:t>
      </w:r>
    </w:p>
    <w:p w14:paraId="371728DC" w14:textId="77777777" w:rsidR="00D97FB5" w:rsidRPr="00FF2018" w:rsidRDefault="00D97FB5" w:rsidP="00D97FB5">
      <w:pPr>
        <w:ind w:left="360"/>
        <w:rPr>
          <w:sz w:val="20"/>
          <w:szCs w:val="20"/>
        </w:rPr>
      </w:pPr>
    </w:p>
    <w:p w14:paraId="0E873EA4" w14:textId="64FF13BE" w:rsidR="00D97FB5" w:rsidRPr="00D97FB5" w:rsidRDefault="00DC716B" w:rsidP="00D97FB5">
      <w:pPr>
        <w:ind w:left="360"/>
        <w:rPr>
          <w:b/>
          <w:bCs/>
          <w:sz w:val="20"/>
          <w:szCs w:val="20"/>
        </w:rPr>
      </w:pPr>
      <w:r>
        <w:rPr>
          <w:sz w:val="20"/>
          <w:szCs w:val="20"/>
        </w:rPr>
        <w:t>*</w:t>
      </w:r>
      <w:r w:rsidR="00D97FB5" w:rsidRPr="00D97FB5">
        <w:rPr>
          <w:b/>
          <w:bCs/>
          <w:sz w:val="20"/>
          <w:szCs w:val="20"/>
        </w:rPr>
        <w:t>HONEST HANDYMAN, LLC, THE</w:t>
      </w:r>
      <w:r w:rsidR="00D97FB5" w:rsidRPr="00D97FB5">
        <w:rPr>
          <w:b/>
          <w:bCs/>
          <w:sz w:val="20"/>
          <w:szCs w:val="20"/>
        </w:rPr>
        <w:tab/>
      </w:r>
    </w:p>
    <w:p w14:paraId="757ACE53" w14:textId="77777777" w:rsidR="00D97FB5" w:rsidRPr="00FF2018" w:rsidRDefault="00D97FB5" w:rsidP="00D97FB5">
      <w:pPr>
        <w:ind w:left="360"/>
        <w:rPr>
          <w:sz w:val="20"/>
          <w:szCs w:val="20"/>
        </w:rPr>
      </w:pPr>
      <w:r w:rsidRPr="00FF2018">
        <w:rPr>
          <w:sz w:val="20"/>
          <w:szCs w:val="20"/>
        </w:rPr>
        <w:t>P O Box 64912, Baton Rouge, LA 70896</w:t>
      </w:r>
    </w:p>
    <w:p w14:paraId="034A4190" w14:textId="77777777" w:rsidR="00D97FB5" w:rsidRPr="00FF2018" w:rsidRDefault="00D97FB5" w:rsidP="00D97FB5">
      <w:pPr>
        <w:ind w:left="360"/>
        <w:rPr>
          <w:sz w:val="20"/>
          <w:szCs w:val="20"/>
        </w:rPr>
      </w:pPr>
    </w:p>
    <w:p w14:paraId="52C1EB15" w14:textId="77777777" w:rsidR="00D97FB5" w:rsidRPr="00D97FB5" w:rsidRDefault="00D97FB5" w:rsidP="00D97FB5">
      <w:pPr>
        <w:ind w:left="360"/>
        <w:rPr>
          <w:b/>
          <w:bCs/>
          <w:sz w:val="20"/>
          <w:szCs w:val="20"/>
        </w:rPr>
      </w:pPr>
      <w:r w:rsidRPr="00D97FB5">
        <w:rPr>
          <w:b/>
          <w:bCs/>
          <w:sz w:val="20"/>
          <w:szCs w:val="20"/>
        </w:rPr>
        <w:t>HOPESTAR, LLC</w:t>
      </w:r>
      <w:r w:rsidRPr="00D97FB5">
        <w:rPr>
          <w:b/>
          <w:bCs/>
          <w:sz w:val="20"/>
          <w:szCs w:val="20"/>
        </w:rPr>
        <w:tab/>
      </w:r>
    </w:p>
    <w:p w14:paraId="74646031" w14:textId="77777777" w:rsidR="00D97FB5" w:rsidRPr="00FF2018" w:rsidRDefault="00D97FB5" w:rsidP="00D97FB5">
      <w:pPr>
        <w:ind w:left="360"/>
        <w:rPr>
          <w:sz w:val="20"/>
          <w:szCs w:val="20"/>
        </w:rPr>
      </w:pPr>
      <w:r w:rsidRPr="00FF2018">
        <w:rPr>
          <w:sz w:val="20"/>
          <w:szCs w:val="20"/>
        </w:rPr>
        <w:t>1234 FM 2854 Rd., Conroe, TX 77304</w:t>
      </w:r>
    </w:p>
    <w:p w14:paraId="49CB274B" w14:textId="77777777" w:rsidR="00D97FB5" w:rsidRPr="00FF2018" w:rsidRDefault="00D97FB5" w:rsidP="00D97FB5">
      <w:pPr>
        <w:ind w:left="360"/>
        <w:rPr>
          <w:sz w:val="20"/>
          <w:szCs w:val="20"/>
        </w:rPr>
      </w:pPr>
    </w:p>
    <w:p w14:paraId="11AF4CE1" w14:textId="77777777" w:rsidR="00D97FB5" w:rsidRPr="00D97FB5" w:rsidRDefault="00D97FB5" w:rsidP="00D97FB5">
      <w:pPr>
        <w:ind w:left="360"/>
        <w:rPr>
          <w:b/>
          <w:bCs/>
          <w:sz w:val="20"/>
          <w:szCs w:val="20"/>
        </w:rPr>
      </w:pPr>
      <w:r w:rsidRPr="00D97FB5">
        <w:rPr>
          <w:b/>
          <w:bCs/>
          <w:sz w:val="20"/>
          <w:szCs w:val="20"/>
        </w:rPr>
        <w:t>HORIZON INTERESTS &amp; CONSULTING LLC</w:t>
      </w:r>
      <w:r w:rsidRPr="00D97FB5">
        <w:rPr>
          <w:b/>
          <w:bCs/>
          <w:sz w:val="20"/>
          <w:szCs w:val="20"/>
        </w:rPr>
        <w:tab/>
      </w:r>
    </w:p>
    <w:p w14:paraId="0D25050B" w14:textId="77777777" w:rsidR="00D97FB5" w:rsidRPr="00FF2018" w:rsidRDefault="00D97FB5" w:rsidP="00D97FB5">
      <w:pPr>
        <w:ind w:left="360"/>
        <w:rPr>
          <w:sz w:val="20"/>
          <w:szCs w:val="20"/>
        </w:rPr>
      </w:pPr>
      <w:r w:rsidRPr="00FF2018">
        <w:rPr>
          <w:sz w:val="20"/>
          <w:szCs w:val="20"/>
        </w:rPr>
        <w:t>5137 FM 822, Edna, TX 77957</w:t>
      </w:r>
    </w:p>
    <w:p w14:paraId="603F3E67" w14:textId="77777777" w:rsidR="00D97FB5" w:rsidRPr="00FF2018" w:rsidRDefault="00D97FB5" w:rsidP="00D97FB5">
      <w:pPr>
        <w:ind w:left="360"/>
        <w:rPr>
          <w:sz w:val="20"/>
          <w:szCs w:val="20"/>
        </w:rPr>
      </w:pPr>
    </w:p>
    <w:p w14:paraId="7549D33A" w14:textId="46BC8ED9" w:rsidR="00D97FB5" w:rsidRPr="00D97FB5" w:rsidRDefault="004135DC" w:rsidP="00D97FB5">
      <w:pPr>
        <w:ind w:left="360"/>
        <w:rPr>
          <w:b/>
          <w:bCs/>
          <w:sz w:val="20"/>
          <w:szCs w:val="20"/>
        </w:rPr>
      </w:pPr>
      <w:r>
        <w:rPr>
          <w:sz w:val="20"/>
          <w:szCs w:val="20"/>
        </w:rPr>
        <w:t>*</w:t>
      </w:r>
      <w:r w:rsidR="00D97FB5" w:rsidRPr="00D97FB5">
        <w:rPr>
          <w:b/>
          <w:bCs/>
          <w:sz w:val="20"/>
          <w:szCs w:val="20"/>
        </w:rPr>
        <w:t>HOUSE MEDIC LLC</w:t>
      </w:r>
      <w:r w:rsidR="00D97FB5" w:rsidRPr="00D97FB5">
        <w:rPr>
          <w:b/>
          <w:bCs/>
          <w:sz w:val="20"/>
          <w:szCs w:val="20"/>
        </w:rPr>
        <w:tab/>
      </w:r>
    </w:p>
    <w:p w14:paraId="2C3941CC" w14:textId="77777777" w:rsidR="00D97FB5" w:rsidRPr="00FF2018" w:rsidRDefault="00D97FB5" w:rsidP="00D97FB5">
      <w:pPr>
        <w:ind w:left="360"/>
        <w:rPr>
          <w:sz w:val="20"/>
          <w:szCs w:val="20"/>
        </w:rPr>
      </w:pPr>
      <w:r w:rsidRPr="00FF2018">
        <w:rPr>
          <w:sz w:val="20"/>
          <w:szCs w:val="20"/>
        </w:rPr>
        <w:t>70417 8th Street, Covington, LA  70433</w:t>
      </w:r>
    </w:p>
    <w:p w14:paraId="2B9DEDFA" w14:textId="3F69AEB4" w:rsidR="00D97FB5" w:rsidRDefault="00D97FB5" w:rsidP="00D97FB5">
      <w:pPr>
        <w:ind w:left="360"/>
        <w:rPr>
          <w:sz w:val="20"/>
          <w:szCs w:val="20"/>
        </w:rPr>
      </w:pPr>
    </w:p>
    <w:p w14:paraId="545FFCF1" w14:textId="77777777" w:rsidR="00D97FB5" w:rsidRPr="00FF2018" w:rsidRDefault="00D97FB5" w:rsidP="00D97FB5">
      <w:pPr>
        <w:ind w:left="360"/>
        <w:rPr>
          <w:sz w:val="20"/>
          <w:szCs w:val="20"/>
        </w:rPr>
      </w:pPr>
    </w:p>
    <w:p w14:paraId="64BF5281" w14:textId="4AC106F4" w:rsidR="00D97FB5" w:rsidRPr="00D97FB5" w:rsidRDefault="004135DC" w:rsidP="00D97FB5">
      <w:pPr>
        <w:ind w:left="360"/>
        <w:rPr>
          <w:b/>
          <w:bCs/>
          <w:sz w:val="20"/>
          <w:szCs w:val="20"/>
        </w:rPr>
      </w:pPr>
      <w:r>
        <w:rPr>
          <w:sz w:val="20"/>
          <w:szCs w:val="20"/>
        </w:rPr>
        <w:lastRenderedPageBreak/>
        <w:t>*</w:t>
      </w:r>
      <w:r w:rsidR="00D97FB5" w:rsidRPr="00D97FB5">
        <w:rPr>
          <w:b/>
          <w:bCs/>
          <w:sz w:val="20"/>
          <w:szCs w:val="20"/>
        </w:rPr>
        <w:t>HYDRO PRIDE, L.L.C.</w:t>
      </w:r>
      <w:r w:rsidR="00D97FB5" w:rsidRPr="00D97FB5">
        <w:rPr>
          <w:b/>
          <w:bCs/>
          <w:sz w:val="20"/>
          <w:szCs w:val="20"/>
        </w:rPr>
        <w:tab/>
      </w:r>
    </w:p>
    <w:p w14:paraId="1ACD1208" w14:textId="77777777" w:rsidR="00D97FB5" w:rsidRPr="00FF2018" w:rsidRDefault="00D97FB5" w:rsidP="00D97FB5">
      <w:pPr>
        <w:ind w:left="360"/>
        <w:rPr>
          <w:sz w:val="20"/>
          <w:szCs w:val="20"/>
        </w:rPr>
      </w:pPr>
      <w:r w:rsidRPr="00FF2018">
        <w:rPr>
          <w:sz w:val="20"/>
          <w:szCs w:val="20"/>
        </w:rPr>
        <w:t>128 Forest Dr., Belle Chasse, LA  70037</w:t>
      </w:r>
    </w:p>
    <w:p w14:paraId="4839775A" w14:textId="77777777" w:rsidR="00D97FB5" w:rsidRPr="00FF2018" w:rsidRDefault="00D97FB5" w:rsidP="00D97FB5">
      <w:pPr>
        <w:ind w:left="360"/>
        <w:rPr>
          <w:sz w:val="20"/>
          <w:szCs w:val="20"/>
        </w:rPr>
      </w:pPr>
    </w:p>
    <w:p w14:paraId="5FA4853F" w14:textId="6A349C99" w:rsidR="00D97FB5" w:rsidRPr="00D97FB5" w:rsidRDefault="004135DC" w:rsidP="00D97FB5">
      <w:pPr>
        <w:ind w:left="360"/>
        <w:rPr>
          <w:b/>
          <w:bCs/>
          <w:sz w:val="20"/>
          <w:szCs w:val="20"/>
        </w:rPr>
      </w:pPr>
      <w:r>
        <w:rPr>
          <w:sz w:val="20"/>
          <w:szCs w:val="20"/>
        </w:rPr>
        <w:t>*</w:t>
      </w:r>
      <w:r w:rsidR="00D97FB5" w:rsidRPr="00D97FB5">
        <w:rPr>
          <w:b/>
          <w:bCs/>
          <w:sz w:val="20"/>
          <w:szCs w:val="20"/>
        </w:rPr>
        <w:t>INTEGRITY HOLDINGS, LLC</w:t>
      </w:r>
    </w:p>
    <w:p w14:paraId="45989BA7" w14:textId="77777777" w:rsidR="00D97FB5" w:rsidRPr="00FF2018" w:rsidRDefault="00D97FB5" w:rsidP="00D97FB5">
      <w:pPr>
        <w:ind w:left="360"/>
        <w:rPr>
          <w:sz w:val="20"/>
          <w:szCs w:val="20"/>
        </w:rPr>
      </w:pPr>
      <w:r w:rsidRPr="00FF2018">
        <w:rPr>
          <w:sz w:val="20"/>
          <w:szCs w:val="20"/>
        </w:rPr>
        <w:t>715 Ryan St., Lake Charles, LA 70601</w:t>
      </w:r>
    </w:p>
    <w:p w14:paraId="0A982060" w14:textId="77777777" w:rsidR="00D97FB5" w:rsidRPr="00FF2018" w:rsidRDefault="00D97FB5" w:rsidP="00D97FB5">
      <w:pPr>
        <w:ind w:left="360"/>
        <w:rPr>
          <w:sz w:val="20"/>
          <w:szCs w:val="20"/>
        </w:rPr>
      </w:pPr>
    </w:p>
    <w:p w14:paraId="091EBA07" w14:textId="77777777" w:rsidR="00D97FB5" w:rsidRPr="00D97FB5" w:rsidRDefault="00D97FB5" w:rsidP="00D97FB5">
      <w:pPr>
        <w:ind w:left="360"/>
        <w:rPr>
          <w:b/>
          <w:bCs/>
          <w:sz w:val="20"/>
          <w:szCs w:val="20"/>
        </w:rPr>
      </w:pPr>
      <w:r w:rsidRPr="00D97FB5">
        <w:rPr>
          <w:b/>
          <w:bCs/>
          <w:sz w:val="20"/>
          <w:szCs w:val="20"/>
        </w:rPr>
        <w:t>J &amp; J CONNECTIONS LLC</w:t>
      </w:r>
      <w:r w:rsidRPr="00D97FB5">
        <w:rPr>
          <w:b/>
          <w:bCs/>
          <w:sz w:val="20"/>
          <w:szCs w:val="20"/>
        </w:rPr>
        <w:tab/>
      </w:r>
    </w:p>
    <w:p w14:paraId="7AD34607" w14:textId="77777777" w:rsidR="00D97FB5" w:rsidRPr="00FF2018" w:rsidRDefault="00D97FB5" w:rsidP="00D97FB5">
      <w:pPr>
        <w:ind w:left="360"/>
        <w:rPr>
          <w:sz w:val="20"/>
          <w:szCs w:val="20"/>
        </w:rPr>
      </w:pPr>
      <w:r w:rsidRPr="00FF2018">
        <w:rPr>
          <w:sz w:val="20"/>
          <w:szCs w:val="20"/>
        </w:rPr>
        <w:t>3538 Taylor St., Lake Charles, LA 70607</w:t>
      </w:r>
    </w:p>
    <w:p w14:paraId="1632702F" w14:textId="77777777" w:rsidR="00D97FB5" w:rsidRPr="00FF2018" w:rsidRDefault="00D97FB5" w:rsidP="00D97FB5">
      <w:pPr>
        <w:ind w:left="360"/>
        <w:rPr>
          <w:sz w:val="20"/>
          <w:szCs w:val="20"/>
        </w:rPr>
      </w:pPr>
    </w:p>
    <w:p w14:paraId="28067572" w14:textId="77777777" w:rsidR="00D97FB5" w:rsidRPr="00D97FB5" w:rsidRDefault="00D97FB5" w:rsidP="00D97FB5">
      <w:pPr>
        <w:ind w:left="360"/>
        <w:rPr>
          <w:b/>
          <w:bCs/>
          <w:sz w:val="20"/>
          <w:szCs w:val="20"/>
        </w:rPr>
      </w:pPr>
      <w:r w:rsidRPr="00D97FB5">
        <w:rPr>
          <w:b/>
          <w:bCs/>
          <w:sz w:val="20"/>
          <w:szCs w:val="20"/>
        </w:rPr>
        <w:t>J &amp; J RENOVATION GENERAL CONSTRUCTION, LLC</w:t>
      </w:r>
      <w:r w:rsidRPr="00D97FB5">
        <w:rPr>
          <w:b/>
          <w:bCs/>
          <w:sz w:val="20"/>
          <w:szCs w:val="20"/>
        </w:rPr>
        <w:tab/>
      </w:r>
    </w:p>
    <w:p w14:paraId="1AD45D00" w14:textId="77777777" w:rsidR="00D97FB5" w:rsidRPr="00FF2018" w:rsidRDefault="00D97FB5" w:rsidP="00D97FB5">
      <w:pPr>
        <w:ind w:left="360"/>
        <w:rPr>
          <w:sz w:val="20"/>
          <w:szCs w:val="20"/>
        </w:rPr>
      </w:pPr>
      <w:r w:rsidRPr="00FF2018">
        <w:rPr>
          <w:sz w:val="20"/>
          <w:szCs w:val="20"/>
        </w:rPr>
        <w:t>1012 Central Ave., Metairie, LA 70001</w:t>
      </w:r>
    </w:p>
    <w:p w14:paraId="60008085" w14:textId="77777777" w:rsidR="00D97FB5" w:rsidRPr="00FF2018" w:rsidRDefault="00D97FB5" w:rsidP="00D97FB5">
      <w:pPr>
        <w:ind w:left="360"/>
        <w:rPr>
          <w:sz w:val="20"/>
          <w:szCs w:val="20"/>
        </w:rPr>
      </w:pPr>
    </w:p>
    <w:p w14:paraId="0E4F5F03" w14:textId="7F68913D" w:rsidR="00D97FB5" w:rsidRPr="00D97FB5" w:rsidRDefault="004135DC" w:rsidP="00D97FB5">
      <w:pPr>
        <w:ind w:left="360"/>
        <w:rPr>
          <w:b/>
          <w:bCs/>
          <w:sz w:val="20"/>
          <w:szCs w:val="20"/>
        </w:rPr>
      </w:pPr>
      <w:r>
        <w:rPr>
          <w:sz w:val="20"/>
          <w:szCs w:val="20"/>
        </w:rPr>
        <w:t>*</w:t>
      </w:r>
      <w:r w:rsidR="00D97FB5" w:rsidRPr="00D97FB5">
        <w:rPr>
          <w:b/>
          <w:bCs/>
          <w:sz w:val="20"/>
          <w:szCs w:val="20"/>
        </w:rPr>
        <w:t>J &amp; S CONSTRUCTION OF HOUMA LLC</w:t>
      </w:r>
      <w:r w:rsidR="00D97FB5" w:rsidRPr="00D97FB5">
        <w:rPr>
          <w:b/>
          <w:bCs/>
          <w:sz w:val="20"/>
          <w:szCs w:val="20"/>
        </w:rPr>
        <w:tab/>
      </w:r>
    </w:p>
    <w:p w14:paraId="15FCB0C3" w14:textId="77777777" w:rsidR="00D97FB5" w:rsidRPr="00FF2018" w:rsidRDefault="00D97FB5" w:rsidP="00D97FB5">
      <w:pPr>
        <w:ind w:left="360"/>
        <w:rPr>
          <w:sz w:val="20"/>
          <w:szCs w:val="20"/>
        </w:rPr>
      </w:pPr>
      <w:r w:rsidRPr="00FF2018">
        <w:rPr>
          <w:sz w:val="20"/>
          <w:szCs w:val="20"/>
        </w:rPr>
        <w:t xml:space="preserve">210 </w:t>
      </w:r>
      <w:proofErr w:type="spellStart"/>
      <w:r w:rsidRPr="00FF2018">
        <w:rPr>
          <w:sz w:val="20"/>
          <w:szCs w:val="20"/>
        </w:rPr>
        <w:t>Eauclair</w:t>
      </w:r>
      <w:proofErr w:type="spellEnd"/>
      <w:r w:rsidRPr="00FF2018">
        <w:rPr>
          <w:sz w:val="20"/>
          <w:szCs w:val="20"/>
        </w:rPr>
        <w:t xml:space="preserve"> Dr., Thibodaux, LA 70301</w:t>
      </w:r>
    </w:p>
    <w:p w14:paraId="1A15E4EF" w14:textId="77777777" w:rsidR="00D97FB5" w:rsidRPr="00FF2018" w:rsidRDefault="00D97FB5" w:rsidP="00D97FB5">
      <w:pPr>
        <w:ind w:left="360"/>
        <w:rPr>
          <w:sz w:val="20"/>
          <w:szCs w:val="20"/>
        </w:rPr>
      </w:pPr>
    </w:p>
    <w:p w14:paraId="54FC7239" w14:textId="77777777" w:rsidR="00D97FB5" w:rsidRPr="00D97FB5" w:rsidRDefault="00D97FB5" w:rsidP="00D97FB5">
      <w:pPr>
        <w:ind w:left="360"/>
        <w:rPr>
          <w:b/>
          <w:bCs/>
          <w:sz w:val="20"/>
          <w:szCs w:val="20"/>
        </w:rPr>
      </w:pPr>
      <w:r w:rsidRPr="00D97FB5">
        <w:rPr>
          <w:b/>
          <w:bCs/>
          <w:sz w:val="20"/>
          <w:szCs w:val="20"/>
        </w:rPr>
        <w:t>J A R DRYWALL LLC</w:t>
      </w:r>
      <w:r w:rsidRPr="00D97FB5">
        <w:rPr>
          <w:b/>
          <w:bCs/>
          <w:sz w:val="20"/>
          <w:szCs w:val="20"/>
        </w:rPr>
        <w:tab/>
      </w:r>
    </w:p>
    <w:p w14:paraId="73B6E6E5" w14:textId="77777777" w:rsidR="00D97FB5" w:rsidRPr="00FF2018" w:rsidRDefault="00D97FB5" w:rsidP="00D97FB5">
      <w:pPr>
        <w:ind w:left="360"/>
        <w:rPr>
          <w:sz w:val="20"/>
          <w:szCs w:val="20"/>
        </w:rPr>
      </w:pPr>
      <w:r w:rsidRPr="00FF2018">
        <w:rPr>
          <w:sz w:val="20"/>
          <w:szCs w:val="20"/>
        </w:rPr>
        <w:t xml:space="preserve">2120 </w:t>
      </w:r>
      <w:proofErr w:type="spellStart"/>
      <w:r w:rsidRPr="00FF2018">
        <w:rPr>
          <w:sz w:val="20"/>
          <w:szCs w:val="20"/>
        </w:rPr>
        <w:t>Giuffrias</w:t>
      </w:r>
      <w:proofErr w:type="spellEnd"/>
      <w:r w:rsidRPr="00FF2018">
        <w:rPr>
          <w:sz w:val="20"/>
          <w:szCs w:val="20"/>
        </w:rPr>
        <w:t xml:space="preserve"> Ave., Apt. 6, Metairie, LA 70001</w:t>
      </w:r>
    </w:p>
    <w:p w14:paraId="4AC4D880" w14:textId="77777777" w:rsidR="00D97FB5" w:rsidRPr="00FF2018" w:rsidRDefault="00D97FB5" w:rsidP="00D97FB5">
      <w:pPr>
        <w:ind w:left="360"/>
        <w:rPr>
          <w:sz w:val="20"/>
          <w:szCs w:val="20"/>
        </w:rPr>
      </w:pPr>
    </w:p>
    <w:p w14:paraId="7CB28355" w14:textId="400C8D69" w:rsidR="00D97FB5" w:rsidRPr="00D97FB5" w:rsidRDefault="004135DC" w:rsidP="00D97FB5">
      <w:pPr>
        <w:ind w:left="360"/>
        <w:rPr>
          <w:b/>
          <w:bCs/>
          <w:sz w:val="20"/>
          <w:szCs w:val="20"/>
        </w:rPr>
      </w:pPr>
      <w:r>
        <w:rPr>
          <w:sz w:val="20"/>
          <w:szCs w:val="20"/>
        </w:rPr>
        <w:t>*</w:t>
      </w:r>
      <w:r w:rsidR="00D97FB5" w:rsidRPr="00D97FB5">
        <w:rPr>
          <w:b/>
          <w:bCs/>
          <w:sz w:val="20"/>
          <w:szCs w:val="20"/>
        </w:rPr>
        <w:t>J CONSTRUCTION LLC</w:t>
      </w:r>
      <w:r w:rsidR="00D97FB5" w:rsidRPr="00D97FB5">
        <w:rPr>
          <w:b/>
          <w:bCs/>
          <w:sz w:val="20"/>
          <w:szCs w:val="20"/>
        </w:rPr>
        <w:tab/>
      </w:r>
    </w:p>
    <w:p w14:paraId="6765561A" w14:textId="77777777" w:rsidR="00D97FB5" w:rsidRPr="00FF2018" w:rsidRDefault="00D97FB5" w:rsidP="00D97FB5">
      <w:pPr>
        <w:ind w:left="360"/>
        <w:rPr>
          <w:sz w:val="20"/>
          <w:szCs w:val="20"/>
        </w:rPr>
      </w:pPr>
      <w:r w:rsidRPr="00FF2018">
        <w:rPr>
          <w:sz w:val="20"/>
          <w:szCs w:val="20"/>
        </w:rPr>
        <w:t>P.O. Box 1380, Scott, LA 70583</w:t>
      </w:r>
    </w:p>
    <w:p w14:paraId="35A517F6" w14:textId="77777777" w:rsidR="00D97FB5" w:rsidRPr="00FF2018" w:rsidRDefault="00D97FB5" w:rsidP="00D97FB5">
      <w:pPr>
        <w:ind w:left="360"/>
        <w:rPr>
          <w:sz w:val="20"/>
          <w:szCs w:val="20"/>
        </w:rPr>
      </w:pPr>
    </w:p>
    <w:p w14:paraId="1994FD27" w14:textId="77777777" w:rsidR="00D97FB5" w:rsidRPr="00D97FB5" w:rsidRDefault="00D97FB5" w:rsidP="00D97FB5">
      <w:pPr>
        <w:ind w:left="360"/>
        <w:rPr>
          <w:b/>
          <w:bCs/>
          <w:sz w:val="20"/>
          <w:szCs w:val="20"/>
        </w:rPr>
      </w:pPr>
      <w:r w:rsidRPr="00D97FB5">
        <w:rPr>
          <w:b/>
          <w:bCs/>
          <w:sz w:val="20"/>
          <w:szCs w:val="20"/>
        </w:rPr>
        <w:t>J CORDOVA CONSTRUCTION, LLC</w:t>
      </w:r>
      <w:r w:rsidRPr="00D97FB5">
        <w:rPr>
          <w:b/>
          <w:bCs/>
          <w:sz w:val="20"/>
          <w:szCs w:val="20"/>
        </w:rPr>
        <w:tab/>
      </w:r>
    </w:p>
    <w:p w14:paraId="03C09145" w14:textId="77777777" w:rsidR="00D97FB5" w:rsidRPr="00FF2018" w:rsidRDefault="00D97FB5" w:rsidP="00D97FB5">
      <w:pPr>
        <w:ind w:left="360"/>
        <w:rPr>
          <w:sz w:val="20"/>
          <w:szCs w:val="20"/>
        </w:rPr>
      </w:pPr>
      <w:r w:rsidRPr="00FF2018">
        <w:rPr>
          <w:sz w:val="20"/>
          <w:szCs w:val="20"/>
        </w:rPr>
        <w:t>6434 Worchester Dr., New Orleans, LA 70126</w:t>
      </w:r>
    </w:p>
    <w:p w14:paraId="0D91BE37" w14:textId="77777777" w:rsidR="00D97FB5" w:rsidRPr="00FF2018" w:rsidRDefault="00D97FB5" w:rsidP="00D97FB5">
      <w:pPr>
        <w:ind w:left="360"/>
        <w:rPr>
          <w:sz w:val="20"/>
          <w:szCs w:val="20"/>
        </w:rPr>
      </w:pPr>
    </w:p>
    <w:p w14:paraId="2B3AF5A9" w14:textId="3C99D2BB" w:rsidR="00D97FB5" w:rsidRPr="00D97FB5" w:rsidRDefault="004135DC" w:rsidP="00D97FB5">
      <w:pPr>
        <w:ind w:left="360"/>
        <w:rPr>
          <w:b/>
          <w:bCs/>
          <w:sz w:val="20"/>
          <w:szCs w:val="20"/>
        </w:rPr>
      </w:pPr>
      <w:r>
        <w:rPr>
          <w:sz w:val="20"/>
          <w:szCs w:val="20"/>
        </w:rPr>
        <w:t>*</w:t>
      </w:r>
      <w:r w:rsidR="00D97FB5" w:rsidRPr="00D97FB5">
        <w:rPr>
          <w:b/>
          <w:bCs/>
          <w:sz w:val="20"/>
          <w:szCs w:val="20"/>
        </w:rPr>
        <w:t>J FRANCIS CONSTRUCTION LLC</w:t>
      </w:r>
      <w:r w:rsidR="00D97FB5" w:rsidRPr="00D97FB5">
        <w:rPr>
          <w:b/>
          <w:bCs/>
          <w:sz w:val="20"/>
          <w:szCs w:val="20"/>
        </w:rPr>
        <w:tab/>
      </w:r>
    </w:p>
    <w:p w14:paraId="0FEF1848" w14:textId="77777777" w:rsidR="00D97FB5" w:rsidRPr="00FF2018" w:rsidRDefault="00D97FB5" w:rsidP="00D97FB5">
      <w:pPr>
        <w:ind w:left="360"/>
        <w:rPr>
          <w:sz w:val="20"/>
          <w:szCs w:val="20"/>
        </w:rPr>
      </w:pPr>
      <w:r w:rsidRPr="00FF2018">
        <w:rPr>
          <w:sz w:val="20"/>
          <w:szCs w:val="20"/>
        </w:rPr>
        <w:t>1213 Lincoln Ave., Marrero, LA 70072</w:t>
      </w:r>
    </w:p>
    <w:p w14:paraId="62834B5C" w14:textId="77777777" w:rsidR="00D97FB5" w:rsidRPr="00FF2018" w:rsidRDefault="00D97FB5" w:rsidP="00D97FB5">
      <w:pPr>
        <w:ind w:left="360"/>
        <w:rPr>
          <w:sz w:val="20"/>
          <w:szCs w:val="20"/>
        </w:rPr>
      </w:pPr>
    </w:p>
    <w:p w14:paraId="61EEF404" w14:textId="77777777" w:rsidR="00D97FB5" w:rsidRPr="00D97FB5" w:rsidRDefault="00D97FB5" w:rsidP="00D97FB5">
      <w:pPr>
        <w:ind w:left="360"/>
        <w:rPr>
          <w:b/>
          <w:bCs/>
          <w:sz w:val="20"/>
          <w:szCs w:val="20"/>
        </w:rPr>
      </w:pPr>
      <w:r w:rsidRPr="00D97FB5">
        <w:rPr>
          <w:b/>
          <w:bCs/>
          <w:sz w:val="20"/>
          <w:szCs w:val="20"/>
        </w:rPr>
        <w:t>J&amp;N CONSTRUCTION LLC</w:t>
      </w:r>
      <w:r w:rsidRPr="00D97FB5">
        <w:rPr>
          <w:b/>
          <w:bCs/>
          <w:sz w:val="20"/>
          <w:szCs w:val="20"/>
        </w:rPr>
        <w:tab/>
      </w:r>
    </w:p>
    <w:p w14:paraId="2714375D" w14:textId="77777777" w:rsidR="00D97FB5" w:rsidRPr="00FF2018" w:rsidRDefault="00D97FB5" w:rsidP="00D97FB5">
      <w:pPr>
        <w:ind w:left="360"/>
        <w:rPr>
          <w:sz w:val="20"/>
          <w:szCs w:val="20"/>
        </w:rPr>
      </w:pPr>
      <w:r w:rsidRPr="00FF2018">
        <w:rPr>
          <w:sz w:val="20"/>
          <w:szCs w:val="20"/>
        </w:rPr>
        <w:t xml:space="preserve">333 Jack </w:t>
      </w:r>
      <w:proofErr w:type="spellStart"/>
      <w:r w:rsidRPr="00FF2018">
        <w:rPr>
          <w:sz w:val="20"/>
          <w:szCs w:val="20"/>
        </w:rPr>
        <w:t>Doucett</w:t>
      </w:r>
      <w:proofErr w:type="spellEnd"/>
      <w:r w:rsidRPr="00FF2018">
        <w:rPr>
          <w:sz w:val="20"/>
          <w:szCs w:val="20"/>
        </w:rPr>
        <w:t xml:space="preserve"> Rd., </w:t>
      </w:r>
      <w:proofErr w:type="spellStart"/>
      <w:r w:rsidRPr="00FF2018">
        <w:rPr>
          <w:sz w:val="20"/>
          <w:szCs w:val="20"/>
        </w:rPr>
        <w:t>Ragley</w:t>
      </w:r>
      <w:proofErr w:type="spellEnd"/>
      <w:r w:rsidRPr="00FF2018">
        <w:rPr>
          <w:sz w:val="20"/>
          <w:szCs w:val="20"/>
        </w:rPr>
        <w:t>, LA 70657</w:t>
      </w:r>
    </w:p>
    <w:p w14:paraId="4D9CB291" w14:textId="77777777" w:rsidR="00D97FB5" w:rsidRPr="00FF2018" w:rsidRDefault="00D97FB5" w:rsidP="00D97FB5">
      <w:pPr>
        <w:ind w:left="360"/>
        <w:rPr>
          <w:sz w:val="20"/>
          <w:szCs w:val="20"/>
        </w:rPr>
      </w:pPr>
    </w:p>
    <w:p w14:paraId="0F7B3EF8" w14:textId="77777777" w:rsidR="00D97FB5" w:rsidRPr="00D97FB5" w:rsidRDefault="00D97FB5" w:rsidP="00D97FB5">
      <w:pPr>
        <w:ind w:left="360"/>
        <w:rPr>
          <w:b/>
          <w:bCs/>
          <w:sz w:val="20"/>
          <w:szCs w:val="20"/>
        </w:rPr>
      </w:pPr>
      <w:r w:rsidRPr="00D97FB5">
        <w:rPr>
          <w:b/>
          <w:bCs/>
          <w:sz w:val="20"/>
          <w:szCs w:val="20"/>
        </w:rPr>
        <w:t>J&amp;R SOLUTION ROOFING LLC</w:t>
      </w:r>
      <w:r w:rsidRPr="00D97FB5">
        <w:rPr>
          <w:b/>
          <w:bCs/>
          <w:sz w:val="20"/>
          <w:szCs w:val="20"/>
        </w:rPr>
        <w:tab/>
      </w:r>
    </w:p>
    <w:p w14:paraId="062B5EDA" w14:textId="77777777" w:rsidR="00D97FB5" w:rsidRPr="00FF2018" w:rsidRDefault="00D97FB5" w:rsidP="00D97FB5">
      <w:pPr>
        <w:ind w:left="360"/>
        <w:rPr>
          <w:sz w:val="20"/>
          <w:szCs w:val="20"/>
        </w:rPr>
      </w:pPr>
      <w:r w:rsidRPr="00FF2018">
        <w:rPr>
          <w:sz w:val="20"/>
          <w:szCs w:val="20"/>
        </w:rPr>
        <w:t xml:space="preserve">516 </w:t>
      </w:r>
      <w:proofErr w:type="spellStart"/>
      <w:r w:rsidRPr="00FF2018">
        <w:rPr>
          <w:sz w:val="20"/>
          <w:szCs w:val="20"/>
        </w:rPr>
        <w:t>Mccormick</w:t>
      </w:r>
      <w:proofErr w:type="spellEnd"/>
      <w:r w:rsidRPr="00FF2018">
        <w:rPr>
          <w:sz w:val="20"/>
          <w:szCs w:val="20"/>
        </w:rPr>
        <w:t xml:space="preserve"> St., Bossier City, LA 71111</w:t>
      </w:r>
    </w:p>
    <w:p w14:paraId="48E291DC" w14:textId="77777777" w:rsidR="00D97FB5" w:rsidRPr="00FF2018" w:rsidRDefault="00D97FB5" w:rsidP="00D97FB5">
      <w:pPr>
        <w:ind w:left="360"/>
        <w:rPr>
          <w:sz w:val="20"/>
          <w:szCs w:val="20"/>
        </w:rPr>
      </w:pPr>
    </w:p>
    <w:p w14:paraId="37027565" w14:textId="77777777" w:rsidR="00D97FB5" w:rsidRPr="00D97FB5" w:rsidRDefault="00D97FB5" w:rsidP="00D97FB5">
      <w:pPr>
        <w:ind w:left="360"/>
        <w:rPr>
          <w:b/>
          <w:bCs/>
          <w:sz w:val="20"/>
          <w:szCs w:val="20"/>
        </w:rPr>
      </w:pPr>
      <w:r w:rsidRPr="00D97FB5">
        <w:rPr>
          <w:b/>
          <w:bCs/>
          <w:sz w:val="20"/>
          <w:szCs w:val="20"/>
        </w:rPr>
        <w:t>JACOB CARTER LLC</w:t>
      </w:r>
      <w:r w:rsidRPr="00D97FB5">
        <w:rPr>
          <w:b/>
          <w:bCs/>
          <w:sz w:val="20"/>
          <w:szCs w:val="20"/>
        </w:rPr>
        <w:tab/>
      </w:r>
    </w:p>
    <w:p w14:paraId="745E80AD" w14:textId="77777777" w:rsidR="00D97FB5" w:rsidRPr="00FF2018" w:rsidRDefault="00D97FB5" w:rsidP="00D97FB5">
      <w:pPr>
        <w:ind w:left="360"/>
        <w:rPr>
          <w:sz w:val="20"/>
          <w:szCs w:val="20"/>
        </w:rPr>
      </w:pPr>
      <w:r w:rsidRPr="00FF2018">
        <w:rPr>
          <w:sz w:val="20"/>
          <w:szCs w:val="20"/>
        </w:rPr>
        <w:t>145 Buffalo Creek, Crandall, TX 75114</w:t>
      </w:r>
    </w:p>
    <w:p w14:paraId="687B56A5" w14:textId="77777777" w:rsidR="00D97FB5" w:rsidRPr="00FF2018" w:rsidRDefault="00D97FB5" w:rsidP="00D97FB5">
      <w:pPr>
        <w:ind w:left="360"/>
        <w:rPr>
          <w:sz w:val="20"/>
          <w:szCs w:val="20"/>
        </w:rPr>
      </w:pPr>
    </w:p>
    <w:p w14:paraId="5EB7E410" w14:textId="77777777" w:rsidR="00D97FB5" w:rsidRPr="00D97FB5" w:rsidRDefault="00D97FB5" w:rsidP="00D97FB5">
      <w:pPr>
        <w:ind w:left="360"/>
        <w:rPr>
          <w:b/>
          <w:bCs/>
          <w:sz w:val="20"/>
          <w:szCs w:val="20"/>
        </w:rPr>
      </w:pPr>
      <w:r w:rsidRPr="00D97FB5">
        <w:rPr>
          <w:b/>
          <w:bCs/>
          <w:sz w:val="20"/>
          <w:szCs w:val="20"/>
        </w:rPr>
        <w:t>JAE'S PLUMBING &amp; CONSTRUCTION, LLC</w:t>
      </w:r>
      <w:r w:rsidRPr="00D97FB5">
        <w:rPr>
          <w:b/>
          <w:bCs/>
          <w:sz w:val="20"/>
          <w:szCs w:val="20"/>
        </w:rPr>
        <w:tab/>
      </w:r>
    </w:p>
    <w:p w14:paraId="4FB517C6" w14:textId="77777777" w:rsidR="00D97FB5" w:rsidRPr="00FF2018" w:rsidRDefault="00D97FB5" w:rsidP="00D97FB5">
      <w:pPr>
        <w:ind w:left="360"/>
        <w:rPr>
          <w:sz w:val="20"/>
          <w:szCs w:val="20"/>
        </w:rPr>
      </w:pPr>
      <w:r w:rsidRPr="00FF2018">
        <w:rPr>
          <w:sz w:val="20"/>
          <w:szCs w:val="20"/>
        </w:rPr>
        <w:t>PO Box 6726, New Orleans, LA  70174</w:t>
      </w:r>
    </w:p>
    <w:p w14:paraId="715DD839" w14:textId="77777777" w:rsidR="00D97FB5" w:rsidRPr="00FF2018" w:rsidRDefault="00D97FB5" w:rsidP="00D97FB5">
      <w:pPr>
        <w:ind w:left="360"/>
        <w:rPr>
          <w:sz w:val="20"/>
          <w:szCs w:val="20"/>
        </w:rPr>
      </w:pPr>
    </w:p>
    <w:p w14:paraId="383D05FB" w14:textId="743624C0" w:rsidR="00D97FB5" w:rsidRPr="00D97FB5" w:rsidRDefault="004135DC" w:rsidP="00D97FB5">
      <w:pPr>
        <w:ind w:left="360"/>
        <w:rPr>
          <w:b/>
          <w:bCs/>
          <w:sz w:val="20"/>
          <w:szCs w:val="20"/>
        </w:rPr>
      </w:pPr>
      <w:r>
        <w:rPr>
          <w:sz w:val="20"/>
          <w:szCs w:val="20"/>
        </w:rPr>
        <w:t>*</w:t>
      </w:r>
      <w:r w:rsidR="00D97FB5" w:rsidRPr="00D97FB5">
        <w:rPr>
          <w:b/>
          <w:bCs/>
          <w:sz w:val="20"/>
          <w:szCs w:val="20"/>
        </w:rPr>
        <w:t>JB CANNON CONSTRUCTION LLC</w:t>
      </w:r>
      <w:r w:rsidR="00D97FB5" w:rsidRPr="00D97FB5">
        <w:rPr>
          <w:b/>
          <w:bCs/>
          <w:sz w:val="20"/>
          <w:szCs w:val="20"/>
        </w:rPr>
        <w:tab/>
      </w:r>
    </w:p>
    <w:p w14:paraId="181B5104" w14:textId="77777777" w:rsidR="00D97FB5" w:rsidRPr="00FF2018" w:rsidRDefault="00D97FB5" w:rsidP="00D97FB5">
      <w:pPr>
        <w:ind w:left="360"/>
        <w:rPr>
          <w:sz w:val="20"/>
          <w:szCs w:val="20"/>
        </w:rPr>
      </w:pPr>
      <w:r w:rsidRPr="00FF2018">
        <w:rPr>
          <w:sz w:val="20"/>
          <w:szCs w:val="20"/>
        </w:rPr>
        <w:t xml:space="preserve">12315 Gatewood Dr., Mont </w:t>
      </w:r>
      <w:proofErr w:type="spellStart"/>
      <w:r w:rsidRPr="00FF2018">
        <w:rPr>
          <w:sz w:val="20"/>
          <w:szCs w:val="20"/>
        </w:rPr>
        <w:t>Belvieu</w:t>
      </w:r>
      <w:proofErr w:type="spellEnd"/>
      <w:r w:rsidRPr="00FF2018">
        <w:rPr>
          <w:sz w:val="20"/>
          <w:szCs w:val="20"/>
        </w:rPr>
        <w:t>, TX 77535</w:t>
      </w:r>
    </w:p>
    <w:p w14:paraId="6AFFD055" w14:textId="77777777" w:rsidR="00D97FB5" w:rsidRPr="00FF2018" w:rsidRDefault="00D97FB5" w:rsidP="00D97FB5">
      <w:pPr>
        <w:ind w:left="360"/>
        <w:rPr>
          <w:sz w:val="20"/>
          <w:szCs w:val="20"/>
        </w:rPr>
      </w:pPr>
    </w:p>
    <w:p w14:paraId="72E82A76" w14:textId="77777777" w:rsidR="00D97FB5" w:rsidRPr="00D97FB5" w:rsidRDefault="00D97FB5" w:rsidP="00D97FB5">
      <w:pPr>
        <w:ind w:left="360"/>
        <w:rPr>
          <w:b/>
          <w:bCs/>
          <w:sz w:val="20"/>
          <w:szCs w:val="20"/>
        </w:rPr>
      </w:pPr>
      <w:r w:rsidRPr="00D97FB5">
        <w:rPr>
          <w:b/>
          <w:bCs/>
          <w:sz w:val="20"/>
          <w:szCs w:val="20"/>
        </w:rPr>
        <w:t>JC HOME IMPROVEMENTS LLC</w:t>
      </w:r>
      <w:r w:rsidRPr="00D97FB5">
        <w:rPr>
          <w:b/>
          <w:bCs/>
          <w:sz w:val="20"/>
          <w:szCs w:val="20"/>
        </w:rPr>
        <w:tab/>
      </w:r>
    </w:p>
    <w:p w14:paraId="4FB1EC20" w14:textId="77777777" w:rsidR="00D97FB5" w:rsidRPr="00FF2018" w:rsidRDefault="00D97FB5" w:rsidP="00D97FB5">
      <w:pPr>
        <w:ind w:left="360"/>
        <w:rPr>
          <w:sz w:val="20"/>
          <w:szCs w:val="20"/>
        </w:rPr>
      </w:pPr>
      <w:r w:rsidRPr="00FF2018">
        <w:rPr>
          <w:sz w:val="20"/>
          <w:szCs w:val="20"/>
        </w:rPr>
        <w:t>5636 Waterside Dr., Lake Charles, LA 70607</w:t>
      </w:r>
    </w:p>
    <w:p w14:paraId="77BC59D1" w14:textId="77777777" w:rsidR="00D97FB5" w:rsidRPr="00FF2018" w:rsidRDefault="00D97FB5" w:rsidP="00D97FB5">
      <w:pPr>
        <w:ind w:left="360"/>
        <w:rPr>
          <w:sz w:val="20"/>
          <w:szCs w:val="20"/>
        </w:rPr>
      </w:pPr>
    </w:p>
    <w:p w14:paraId="0FCEB119" w14:textId="5C2CCB44" w:rsidR="00D97FB5" w:rsidRPr="00D97FB5" w:rsidRDefault="004135DC" w:rsidP="00D97FB5">
      <w:pPr>
        <w:ind w:left="360"/>
        <w:rPr>
          <w:b/>
          <w:bCs/>
          <w:sz w:val="20"/>
          <w:szCs w:val="20"/>
        </w:rPr>
      </w:pPr>
      <w:r>
        <w:rPr>
          <w:sz w:val="20"/>
          <w:szCs w:val="20"/>
        </w:rPr>
        <w:t>*</w:t>
      </w:r>
      <w:r w:rsidR="00D97FB5" w:rsidRPr="00D97FB5">
        <w:rPr>
          <w:b/>
          <w:bCs/>
          <w:sz w:val="20"/>
          <w:szCs w:val="20"/>
        </w:rPr>
        <w:t>JCB ENTERPRISES, LLC</w:t>
      </w:r>
      <w:r w:rsidR="00D97FB5" w:rsidRPr="00D97FB5">
        <w:rPr>
          <w:b/>
          <w:bCs/>
          <w:sz w:val="20"/>
          <w:szCs w:val="20"/>
        </w:rPr>
        <w:tab/>
      </w:r>
    </w:p>
    <w:p w14:paraId="076CBD77" w14:textId="77777777" w:rsidR="00D97FB5" w:rsidRPr="00FF2018" w:rsidRDefault="00D97FB5" w:rsidP="00D97FB5">
      <w:pPr>
        <w:ind w:left="360"/>
        <w:rPr>
          <w:sz w:val="20"/>
          <w:szCs w:val="20"/>
        </w:rPr>
      </w:pPr>
      <w:r w:rsidRPr="00FF2018">
        <w:rPr>
          <w:sz w:val="20"/>
          <w:szCs w:val="20"/>
        </w:rPr>
        <w:t>18565 Watts Rd., Livingston, LA 70754</w:t>
      </w:r>
    </w:p>
    <w:p w14:paraId="71AD263D" w14:textId="77777777" w:rsidR="00D97FB5" w:rsidRPr="00FF2018" w:rsidRDefault="00D97FB5" w:rsidP="00D97FB5">
      <w:pPr>
        <w:ind w:left="360"/>
        <w:rPr>
          <w:sz w:val="20"/>
          <w:szCs w:val="20"/>
        </w:rPr>
      </w:pPr>
    </w:p>
    <w:p w14:paraId="1AA0F237" w14:textId="3D7ED0BC" w:rsidR="00D97FB5" w:rsidRPr="00D97FB5" w:rsidRDefault="004135DC" w:rsidP="00D97FB5">
      <w:pPr>
        <w:ind w:left="360"/>
        <w:rPr>
          <w:b/>
          <w:bCs/>
          <w:sz w:val="20"/>
          <w:szCs w:val="20"/>
        </w:rPr>
      </w:pPr>
      <w:r>
        <w:rPr>
          <w:sz w:val="20"/>
          <w:szCs w:val="20"/>
        </w:rPr>
        <w:t>*</w:t>
      </w:r>
      <w:r w:rsidR="00D97FB5" w:rsidRPr="00D97FB5">
        <w:rPr>
          <w:b/>
          <w:bCs/>
          <w:sz w:val="20"/>
          <w:szCs w:val="20"/>
        </w:rPr>
        <w:t>JLM2 ENTERPRISES LLC</w:t>
      </w:r>
      <w:r w:rsidR="00D97FB5" w:rsidRPr="00D97FB5">
        <w:rPr>
          <w:b/>
          <w:bCs/>
          <w:sz w:val="20"/>
          <w:szCs w:val="20"/>
        </w:rPr>
        <w:tab/>
      </w:r>
    </w:p>
    <w:p w14:paraId="2B78EBCB" w14:textId="77777777" w:rsidR="00D97FB5" w:rsidRPr="00FF2018" w:rsidRDefault="00D97FB5" w:rsidP="00D97FB5">
      <w:pPr>
        <w:ind w:left="360"/>
        <w:rPr>
          <w:sz w:val="20"/>
          <w:szCs w:val="20"/>
        </w:rPr>
      </w:pPr>
      <w:r w:rsidRPr="00FF2018">
        <w:rPr>
          <w:sz w:val="20"/>
          <w:szCs w:val="20"/>
        </w:rPr>
        <w:t>P.O. Box 39184, Shreveport, LA  71133</w:t>
      </w:r>
    </w:p>
    <w:p w14:paraId="58FA8CFB" w14:textId="77777777" w:rsidR="00D97FB5" w:rsidRPr="00FF2018" w:rsidRDefault="00D97FB5" w:rsidP="00D97FB5">
      <w:pPr>
        <w:ind w:left="360"/>
        <w:rPr>
          <w:sz w:val="20"/>
          <w:szCs w:val="20"/>
        </w:rPr>
      </w:pPr>
    </w:p>
    <w:p w14:paraId="1EFF68E7" w14:textId="77777777" w:rsidR="00D97FB5" w:rsidRPr="00D97FB5" w:rsidRDefault="00D97FB5" w:rsidP="00D97FB5">
      <w:pPr>
        <w:ind w:left="360"/>
        <w:rPr>
          <w:b/>
          <w:bCs/>
          <w:sz w:val="20"/>
          <w:szCs w:val="20"/>
        </w:rPr>
      </w:pPr>
      <w:r w:rsidRPr="00D97FB5">
        <w:rPr>
          <w:b/>
          <w:bCs/>
          <w:sz w:val="20"/>
          <w:szCs w:val="20"/>
        </w:rPr>
        <w:t>JONES, JOSHUA AARON</w:t>
      </w:r>
      <w:r w:rsidRPr="00D97FB5">
        <w:rPr>
          <w:b/>
          <w:bCs/>
          <w:sz w:val="20"/>
          <w:szCs w:val="20"/>
        </w:rPr>
        <w:tab/>
      </w:r>
    </w:p>
    <w:p w14:paraId="47683917" w14:textId="77777777" w:rsidR="00D97FB5" w:rsidRPr="00FF2018" w:rsidRDefault="00D97FB5" w:rsidP="00D97FB5">
      <w:pPr>
        <w:ind w:left="360"/>
        <w:rPr>
          <w:sz w:val="20"/>
          <w:szCs w:val="20"/>
        </w:rPr>
      </w:pPr>
      <w:r w:rsidRPr="00FF2018">
        <w:rPr>
          <w:sz w:val="20"/>
          <w:szCs w:val="20"/>
        </w:rPr>
        <w:t>919 Hwy 136, Sterlington, LA  71280</w:t>
      </w:r>
    </w:p>
    <w:p w14:paraId="0462F2AA" w14:textId="77777777" w:rsidR="00D97FB5" w:rsidRPr="00FF2018" w:rsidRDefault="00D97FB5" w:rsidP="00D97FB5">
      <w:pPr>
        <w:ind w:left="360"/>
        <w:rPr>
          <w:sz w:val="20"/>
          <w:szCs w:val="20"/>
        </w:rPr>
      </w:pPr>
    </w:p>
    <w:p w14:paraId="630405EC" w14:textId="3B945E5D" w:rsidR="00D97FB5" w:rsidRPr="00D97FB5" w:rsidRDefault="00A66955" w:rsidP="00D97FB5">
      <w:pPr>
        <w:ind w:left="360"/>
        <w:rPr>
          <w:b/>
          <w:bCs/>
          <w:sz w:val="20"/>
          <w:szCs w:val="20"/>
        </w:rPr>
      </w:pPr>
      <w:r>
        <w:rPr>
          <w:sz w:val="20"/>
          <w:szCs w:val="20"/>
        </w:rPr>
        <w:t>*</w:t>
      </w:r>
      <w:r w:rsidR="00D97FB5" w:rsidRPr="00D97FB5">
        <w:rPr>
          <w:b/>
          <w:bCs/>
          <w:sz w:val="20"/>
          <w:szCs w:val="20"/>
        </w:rPr>
        <w:t>JORDAN ELECTRIC LLC</w:t>
      </w:r>
      <w:r w:rsidR="00D97FB5" w:rsidRPr="00D97FB5">
        <w:rPr>
          <w:b/>
          <w:bCs/>
          <w:sz w:val="20"/>
          <w:szCs w:val="20"/>
        </w:rPr>
        <w:tab/>
      </w:r>
    </w:p>
    <w:p w14:paraId="2C642858" w14:textId="77777777" w:rsidR="00D97FB5" w:rsidRPr="00FF2018" w:rsidRDefault="00D97FB5" w:rsidP="00D97FB5">
      <w:pPr>
        <w:ind w:left="360"/>
        <w:rPr>
          <w:sz w:val="20"/>
          <w:szCs w:val="20"/>
        </w:rPr>
      </w:pPr>
      <w:r w:rsidRPr="00FF2018">
        <w:rPr>
          <w:sz w:val="20"/>
          <w:szCs w:val="20"/>
        </w:rPr>
        <w:t>567 Avenue D, Port Allen, LA 70767</w:t>
      </w:r>
    </w:p>
    <w:p w14:paraId="196C8A3E" w14:textId="77777777" w:rsidR="00D97FB5" w:rsidRPr="00FF2018" w:rsidRDefault="00D97FB5" w:rsidP="00D97FB5">
      <w:pPr>
        <w:ind w:left="360"/>
        <w:rPr>
          <w:sz w:val="20"/>
          <w:szCs w:val="20"/>
        </w:rPr>
      </w:pPr>
    </w:p>
    <w:p w14:paraId="740030EE" w14:textId="605683E0" w:rsidR="00D97FB5" w:rsidRPr="00D97FB5" w:rsidRDefault="00A66955" w:rsidP="00D97FB5">
      <w:pPr>
        <w:ind w:left="360"/>
        <w:rPr>
          <w:b/>
          <w:bCs/>
          <w:sz w:val="20"/>
          <w:szCs w:val="20"/>
        </w:rPr>
      </w:pPr>
      <w:r>
        <w:rPr>
          <w:sz w:val="20"/>
          <w:szCs w:val="20"/>
        </w:rPr>
        <w:t>*</w:t>
      </w:r>
      <w:r w:rsidR="00D97FB5" w:rsidRPr="00D97FB5">
        <w:rPr>
          <w:b/>
          <w:bCs/>
          <w:sz w:val="20"/>
          <w:szCs w:val="20"/>
        </w:rPr>
        <w:t>JOYA STUCCO, LLC</w:t>
      </w:r>
      <w:r w:rsidR="00D97FB5" w:rsidRPr="00D97FB5">
        <w:rPr>
          <w:b/>
          <w:bCs/>
          <w:sz w:val="20"/>
          <w:szCs w:val="20"/>
        </w:rPr>
        <w:tab/>
      </w:r>
    </w:p>
    <w:p w14:paraId="46621472" w14:textId="77777777" w:rsidR="00D97FB5" w:rsidRPr="00FF2018" w:rsidRDefault="00D97FB5" w:rsidP="00D97FB5">
      <w:pPr>
        <w:ind w:left="360"/>
        <w:rPr>
          <w:sz w:val="20"/>
          <w:szCs w:val="20"/>
        </w:rPr>
      </w:pPr>
      <w:r w:rsidRPr="00FF2018">
        <w:rPr>
          <w:sz w:val="20"/>
          <w:szCs w:val="20"/>
        </w:rPr>
        <w:t xml:space="preserve">41350 </w:t>
      </w:r>
      <w:proofErr w:type="spellStart"/>
      <w:r w:rsidRPr="00FF2018">
        <w:rPr>
          <w:sz w:val="20"/>
          <w:szCs w:val="20"/>
        </w:rPr>
        <w:t>Smithhart</w:t>
      </w:r>
      <w:proofErr w:type="spellEnd"/>
      <w:r w:rsidRPr="00FF2018">
        <w:rPr>
          <w:sz w:val="20"/>
          <w:szCs w:val="20"/>
        </w:rPr>
        <w:t xml:space="preserve"> Rd., Prairieville, LA 70769</w:t>
      </w:r>
    </w:p>
    <w:p w14:paraId="3BB7282A" w14:textId="01778352" w:rsidR="00D97FB5" w:rsidRDefault="00D97FB5" w:rsidP="00D97FB5">
      <w:pPr>
        <w:ind w:left="360"/>
        <w:rPr>
          <w:sz w:val="20"/>
          <w:szCs w:val="20"/>
        </w:rPr>
      </w:pPr>
    </w:p>
    <w:p w14:paraId="60F58521" w14:textId="77777777" w:rsidR="00D97FB5" w:rsidRPr="00FF2018" w:rsidRDefault="00D97FB5" w:rsidP="00D97FB5">
      <w:pPr>
        <w:ind w:left="360"/>
        <w:rPr>
          <w:sz w:val="20"/>
          <w:szCs w:val="20"/>
        </w:rPr>
      </w:pPr>
    </w:p>
    <w:p w14:paraId="7C8CA96C" w14:textId="77777777" w:rsidR="00D97FB5" w:rsidRPr="00D97FB5" w:rsidRDefault="00D97FB5" w:rsidP="00D97FB5">
      <w:pPr>
        <w:ind w:left="360"/>
        <w:rPr>
          <w:b/>
          <w:bCs/>
          <w:sz w:val="20"/>
          <w:szCs w:val="20"/>
        </w:rPr>
      </w:pPr>
      <w:r w:rsidRPr="00D97FB5">
        <w:rPr>
          <w:b/>
          <w:bCs/>
          <w:sz w:val="20"/>
          <w:szCs w:val="20"/>
        </w:rPr>
        <w:lastRenderedPageBreak/>
        <w:t>JP GLASS AND EXTERIORS INC.</w:t>
      </w:r>
      <w:r w:rsidRPr="00D97FB5">
        <w:rPr>
          <w:b/>
          <w:bCs/>
          <w:sz w:val="20"/>
          <w:szCs w:val="20"/>
        </w:rPr>
        <w:tab/>
      </w:r>
    </w:p>
    <w:p w14:paraId="3B4C9017" w14:textId="77777777" w:rsidR="00D97FB5" w:rsidRPr="00FF2018" w:rsidRDefault="00D97FB5" w:rsidP="00D97FB5">
      <w:pPr>
        <w:ind w:left="360"/>
        <w:rPr>
          <w:sz w:val="20"/>
          <w:szCs w:val="20"/>
        </w:rPr>
      </w:pPr>
      <w:r w:rsidRPr="00FF2018">
        <w:rPr>
          <w:sz w:val="20"/>
          <w:szCs w:val="20"/>
        </w:rPr>
        <w:t>405 Standard Reed Rd., West Monroe, LA 71291</w:t>
      </w:r>
    </w:p>
    <w:p w14:paraId="0340A5F0" w14:textId="77777777" w:rsidR="00D97FB5" w:rsidRPr="00FF2018" w:rsidRDefault="00D97FB5" w:rsidP="00D97FB5">
      <w:pPr>
        <w:ind w:left="360"/>
        <w:rPr>
          <w:sz w:val="20"/>
          <w:szCs w:val="20"/>
        </w:rPr>
      </w:pPr>
    </w:p>
    <w:p w14:paraId="622AAB06" w14:textId="720E134C" w:rsidR="00D97FB5" w:rsidRPr="00D97FB5" w:rsidRDefault="00A66955" w:rsidP="00D97FB5">
      <w:pPr>
        <w:ind w:left="360"/>
        <w:rPr>
          <w:b/>
          <w:bCs/>
          <w:sz w:val="20"/>
          <w:szCs w:val="20"/>
        </w:rPr>
      </w:pPr>
      <w:r>
        <w:rPr>
          <w:sz w:val="20"/>
          <w:szCs w:val="20"/>
        </w:rPr>
        <w:t>*</w:t>
      </w:r>
      <w:r w:rsidR="00D97FB5" w:rsidRPr="00D97FB5">
        <w:rPr>
          <w:b/>
          <w:bCs/>
          <w:sz w:val="20"/>
          <w:szCs w:val="20"/>
        </w:rPr>
        <w:t>K1 ELECTRIC SERVICE LLC</w:t>
      </w:r>
      <w:r w:rsidR="00D97FB5" w:rsidRPr="00D97FB5">
        <w:rPr>
          <w:b/>
          <w:bCs/>
          <w:sz w:val="20"/>
          <w:szCs w:val="20"/>
        </w:rPr>
        <w:tab/>
      </w:r>
    </w:p>
    <w:p w14:paraId="19EFDFEC" w14:textId="77777777" w:rsidR="00D97FB5" w:rsidRPr="00FF2018" w:rsidRDefault="00D97FB5" w:rsidP="00D97FB5">
      <w:pPr>
        <w:ind w:left="360"/>
        <w:rPr>
          <w:sz w:val="20"/>
          <w:szCs w:val="20"/>
        </w:rPr>
      </w:pPr>
      <w:r w:rsidRPr="00FF2018">
        <w:rPr>
          <w:sz w:val="20"/>
          <w:szCs w:val="20"/>
        </w:rPr>
        <w:t>P O Box 751218, New Orleans, LA 70175</w:t>
      </w:r>
    </w:p>
    <w:p w14:paraId="226E29F1" w14:textId="77777777" w:rsidR="00D97FB5" w:rsidRPr="00FF2018" w:rsidRDefault="00D97FB5" w:rsidP="00D97FB5">
      <w:pPr>
        <w:ind w:left="360"/>
        <w:rPr>
          <w:sz w:val="20"/>
          <w:szCs w:val="20"/>
        </w:rPr>
      </w:pPr>
    </w:p>
    <w:p w14:paraId="774BC7C8" w14:textId="2B363448" w:rsidR="00D97FB5" w:rsidRPr="00D97FB5" w:rsidRDefault="00A66955" w:rsidP="00D97FB5">
      <w:pPr>
        <w:ind w:left="360"/>
        <w:rPr>
          <w:b/>
          <w:bCs/>
          <w:sz w:val="20"/>
          <w:szCs w:val="20"/>
        </w:rPr>
      </w:pPr>
      <w:r>
        <w:rPr>
          <w:sz w:val="20"/>
          <w:szCs w:val="20"/>
        </w:rPr>
        <w:t>*</w:t>
      </w:r>
      <w:r w:rsidR="00D97FB5" w:rsidRPr="00D97FB5">
        <w:rPr>
          <w:b/>
          <w:bCs/>
          <w:sz w:val="20"/>
          <w:szCs w:val="20"/>
        </w:rPr>
        <w:t>KELVIN PAINTING &amp; REMODELING LLC</w:t>
      </w:r>
      <w:r w:rsidR="00D97FB5" w:rsidRPr="00D97FB5">
        <w:rPr>
          <w:b/>
          <w:bCs/>
          <w:sz w:val="20"/>
          <w:szCs w:val="20"/>
        </w:rPr>
        <w:tab/>
      </w:r>
    </w:p>
    <w:p w14:paraId="313C3D91" w14:textId="77777777" w:rsidR="00D97FB5" w:rsidRPr="00FF2018" w:rsidRDefault="00D97FB5" w:rsidP="00D97FB5">
      <w:pPr>
        <w:ind w:left="360"/>
        <w:rPr>
          <w:sz w:val="20"/>
          <w:szCs w:val="20"/>
        </w:rPr>
      </w:pPr>
      <w:r w:rsidRPr="00FF2018">
        <w:rPr>
          <w:sz w:val="20"/>
          <w:szCs w:val="20"/>
        </w:rPr>
        <w:t>5050 B Groom Rd., Baker, LA 70714</w:t>
      </w:r>
    </w:p>
    <w:p w14:paraId="6F12AB88" w14:textId="77777777" w:rsidR="00D97FB5" w:rsidRPr="00FF2018" w:rsidRDefault="00D97FB5" w:rsidP="00D97FB5">
      <w:pPr>
        <w:ind w:left="360"/>
        <w:rPr>
          <w:sz w:val="20"/>
          <w:szCs w:val="20"/>
        </w:rPr>
      </w:pPr>
    </w:p>
    <w:p w14:paraId="3A4B61AA" w14:textId="77777777" w:rsidR="00D97FB5" w:rsidRPr="00D97FB5" w:rsidRDefault="00D97FB5" w:rsidP="00D97FB5">
      <w:pPr>
        <w:ind w:left="360"/>
        <w:rPr>
          <w:b/>
          <w:bCs/>
          <w:sz w:val="20"/>
          <w:szCs w:val="20"/>
        </w:rPr>
      </w:pPr>
      <w:r w:rsidRPr="00D97FB5">
        <w:rPr>
          <w:b/>
          <w:bCs/>
          <w:sz w:val="20"/>
          <w:szCs w:val="20"/>
        </w:rPr>
        <w:t>KINDY, JAMES CARLTON</w:t>
      </w:r>
      <w:r w:rsidRPr="00D97FB5">
        <w:rPr>
          <w:b/>
          <w:bCs/>
          <w:sz w:val="20"/>
          <w:szCs w:val="20"/>
        </w:rPr>
        <w:tab/>
      </w:r>
    </w:p>
    <w:p w14:paraId="78EE87E7" w14:textId="77777777" w:rsidR="00D97FB5" w:rsidRPr="00FF2018" w:rsidRDefault="00D97FB5" w:rsidP="00D97FB5">
      <w:pPr>
        <w:ind w:left="360"/>
        <w:rPr>
          <w:sz w:val="20"/>
          <w:szCs w:val="20"/>
        </w:rPr>
      </w:pPr>
      <w:r w:rsidRPr="00FF2018">
        <w:rPr>
          <w:sz w:val="20"/>
          <w:szCs w:val="20"/>
        </w:rPr>
        <w:t>P O Box 2417, Chalmette, LA 70044</w:t>
      </w:r>
    </w:p>
    <w:p w14:paraId="71E09E41" w14:textId="77777777" w:rsidR="00D97FB5" w:rsidRPr="00FF2018" w:rsidRDefault="00D97FB5" w:rsidP="00D97FB5">
      <w:pPr>
        <w:ind w:left="360"/>
        <w:rPr>
          <w:sz w:val="20"/>
          <w:szCs w:val="20"/>
        </w:rPr>
      </w:pPr>
    </w:p>
    <w:p w14:paraId="51240ED6" w14:textId="59806CA5" w:rsidR="00D97FB5" w:rsidRPr="00D97FB5" w:rsidRDefault="00A66955" w:rsidP="00D97FB5">
      <w:pPr>
        <w:ind w:left="360"/>
        <w:rPr>
          <w:b/>
          <w:bCs/>
          <w:sz w:val="20"/>
          <w:szCs w:val="20"/>
        </w:rPr>
      </w:pPr>
      <w:r>
        <w:rPr>
          <w:sz w:val="20"/>
          <w:szCs w:val="20"/>
        </w:rPr>
        <w:t>*</w:t>
      </w:r>
      <w:r w:rsidR="00D97FB5" w:rsidRPr="00D97FB5">
        <w:rPr>
          <w:b/>
          <w:bCs/>
          <w:sz w:val="20"/>
          <w:szCs w:val="20"/>
        </w:rPr>
        <w:t>KNOT BORING BUILDERS LLC</w:t>
      </w:r>
      <w:r w:rsidR="00D97FB5" w:rsidRPr="00D97FB5">
        <w:rPr>
          <w:b/>
          <w:bCs/>
          <w:sz w:val="20"/>
          <w:szCs w:val="20"/>
        </w:rPr>
        <w:tab/>
      </w:r>
    </w:p>
    <w:p w14:paraId="6F59FEE2" w14:textId="77777777" w:rsidR="00D97FB5" w:rsidRPr="00FF2018" w:rsidRDefault="00D97FB5" w:rsidP="00D97FB5">
      <w:pPr>
        <w:ind w:left="360"/>
        <w:rPr>
          <w:sz w:val="20"/>
          <w:szCs w:val="20"/>
        </w:rPr>
      </w:pPr>
      <w:r w:rsidRPr="00FF2018">
        <w:rPr>
          <w:sz w:val="20"/>
          <w:szCs w:val="20"/>
        </w:rPr>
        <w:t>101 Jeff Davis Dr., Lafayette, LA 70503</w:t>
      </w:r>
    </w:p>
    <w:p w14:paraId="6A940774" w14:textId="77777777" w:rsidR="00D97FB5" w:rsidRPr="00FF2018" w:rsidRDefault="00D97FB5" w:rsidP="00D97FB5">
      <w:pPr>
        <w:ind w:left="360"/>
        <w:rPr>
          <w:sz w:val="20"/>
          <w:szCs w:val="20"/>
        </w:rPr>
      </w:pPr>
    </w:p>
    <w:p w14:paraId="4BEEE7F3" w14:textId="2ED4E284" w:rsidR="00D97FB5" w:rsidRPr="00D97FB5" w:rsidRDefault="00A66955" w:rsidP="00D97FB5">
      <w:pPr>
        <w:ind w:left="360"/>
        <w:rPr>
          <w:b/>
          <w:bCs/>
          <w:sz w:val="20"/>
          <w:szCs w:val="20"/>
        </w:rPr>
      </w:pPr>
      <w:r>
        <w:rPr>
          <w:sz w:val="20"/>
          <w:szCs w:val="20"/>
        </w:rPr>
        <w:t>*</w:t>
      </w:r>
      <w:r w:rsidR="00D97FB5" w:rsidRPr="00D97FB5">
        <w:rPr>
          <w:b/>
          <w:bCs/>
          <w:sz w:val="20"/>
          <w:szCs w:val="20"/>
        </w:rPr>
        <w:t>KOGLOBAL LLC</w:t>
      </w:r>
      <w:r w:rsidR="00D97FB5" w:rsidRPr="00D97FB5">
        <w:rPr>
          <w:b/>
          <w:bCs/>
          <w:sz w:val="20"/>
          <w:szCs w:val="20"/>
        </w:rPr>
        <w:tab/>
      </w:r>
    </w:p>
    <w:p w14:paraId="274523F4" w14:textId="77777777" w:rsidR="00D97FB5" w:rsidRPr="00FF2018" w:rsidRDefault="00D97FB5" w:rsidP="00D97FB5">
      <w:pPr>
        <w:ind w:left="360"/>
        <w:rPr>
          <w:sz w:val="20"/>
          <w:szCs w:val="20"/>
        </w:rPr>
      </w:pPr>
      <w:r w:rsidRPr="00FF2018">
        <w:rPr>
          <w:sz w:val="20"/>
          <w:szCs w:val="20"/>
        </w:rPr>
        <w:t>8430 Lomond Rd., New Orleans, LA 70127</w:t>
      </w:r>
    </w:p>
    <w:p w14:paraId="228116D8" w14:textId="77777777" w:rsidR="00D97FB5" w:rsidRPr="00FF2018" w:rsidRDefault="00D97FB5" w:rsidP="00D97FB5">
      <w:pPr>
        <w:ind w:left="360"/>
        <w:rPr>
          <w:sz w:val="20"/>
          <w:szCs w:val="20"/>
        </w:rPr>
      </w:pPr>
    </w:p>
    <w:p w14:paraId="4D560FB8" w14:textId="38029CFF" w:rsidR="00D97FB5" w:rsidRPr="00D97FB5" w:rsidRDefault="00A66955" w:rsidP="00D97FB5">
      <w:pPr>
        <w:ind w:left="360"/>
        <w:rPr>
          <w:b/>
          <w:bCs/>
          <w:sz w:val="20"/>
          <w:szCs w:val="20"/>
        </w:rPr>
      </w:pPr>
      <w:r>
        <w:rPr>
          <w:sz w:val="20"/>
          <w:szCs w:val="20"/>
        </w:rPr>
        <w:t>*</w:t>
      </w:r>
      <w:r w:rsidR="00D97FB5" w:rsidRPr="00D97FB5">
        <w:rPr>
          <w:b/>
          <w:bCs/>
          <w:sz w:val="20"/>
          <w:szCs w:val="20"/>
        </w:rPr>
        <w:t>KR SERVICE LLC</w:t>
      </w:r>
      <w:r w:rsidR="00D97FB5" w:rsidRPr="00D97FB5">
        <w:rPr>
          <w:b/>
          <w:bCs/>
          <w:sz w:val="20"/>
          <w:szCs w:val="20"/>
        </w:rPr>
        <w:tab/>
      </w:r>
    </w:p>
    <w:p w14:paraId="79A5E8F8" w14:textId="77777777" w:rsidR="00D97FB5" w:rsidRPr="00FF2018" w:rsidRDefault="00D97FB5" w:rsidP="00D97FB5">
      <w:pPr>
        <w:ind w:left="360"/>
        <w:rPr>
          <w:sz w:val="20"/>
          <w:szCs w:val="20"/>
        </w:rPr>
      </w:pPr>
      <w:r w:rsidRPr="00FF2018">
        <w:rPr>
          <w:sz w:val="20"/>
          <w:szCs w:val="20"/>
        </w:rPr>
        <w:t xml:space="preserve">1855 North </w:t>
      </w:r>
      <w:proofErr w:type="spellStart"/>
      <w:r w:rsidRPr="00FF2018">
        <w:rPr>
          <w:sz w:val="20"/>
          <w:szCs w:val="20"/>
        </w:rPr>
        <w:t>Haniel</w:t>
      </w:r>
      <w:proofErr w:type="spellEnd"/>
      <w:r w:rsidRPr="00FF2018">
        <w:rPr>
          <w:sz w:val="20"/>
          <w:szCs w:val="20"/>
        </w:rPr>
        <w:t xml:space="preserve"> Dr., Lake Charles, LA 70611</w:t>
      </w:r>
    </w:p>
    <w:p w14:paraId="6CE77E35" w14:textId="77777777" w:rsidR="00D97FB5" w:rsidRPr="00FF2018" w:rsidRDefault="00D97FB5" w:rsidP="00D97FB5">
      <w:pPr>
        <w:ind w:left="360"/>
        <w:rPr>
          <w:sz w:val="20"/>
          <w:szCs w:val="20"/>
        </w:rPr>
      </w:pPr>
    </w:p>
    <w:p w14:paraId="07E1AADF" w14:textId="574DC192" w:rsidR="00D97FB5" w:rsidRPr="00D97FB5" w:rsidRDefault="00A66955" w:rsidP="00D97FB5">
      <w:pPr>
        <w:ind w:left="360"/>
        <w:rPr>
          <w:b/>
          <w:bCs/>
          <w:sz w:val="20"/>
          <w:szCs w:val="20"/>
        </w:rPr>
      </w:pPr>
      <w:r>
        <w:rPr>
          <w:sz w:val="20"/>
          <w:szCs w:val="20"/>
        </w:rPr>
        <w:t>*</w:t>
      </w:r>
      <w:r w:rsidR="00D97FB5" w:rsidRPr="00D97FB5">
        <w:rPr>
          <w:b/>
          <w:bCs/>
          <w:sz w:val="20"/>
          <w:szCs w:val="20"/>
        </w:rPr>
        <w:t>KRATZER INVESTMENTS LLC</w:t>
      </w:r>
      <w:r w:rsidR="00D97FB5" w:rsidRPr="00D97FB5">
        <w:rPr>
          <w:b/>
          <w:bCs/>
          <w:sz w:val="20"/>
          <w:szCs w:val="20"/>
        </w:rPr>
        <w:tab/>
      </w:r>
    </w:p>
    <w:p w14:paraId="7764EAF9" w14:textId="77777777" w:rsidR="00D97FB5" w:rsidRPr="00FF2018" w:rsidRDefault="00D97FB5" w:rsidP="00D97FB5">
      <w:pPr>
        <w:ind w:left="360"/>
        <w:rPr>
          <w:sz w:val="20"/>
          <w:szCs w:val="20"/>
        </w:rPr>
      </w:pPr>
      <w:r w:rsidRPr="00FF2018">
        <w:rPr>
          <w:sz w:val="20"/>
          <w:szCs w:val="20"/>
        </w:rPr>
        <w:t>8004 Blanchard Rd., Roanoke, LA 70581</w:t>
      </w:r>
    </w:p>
    <w:p w14:paraId="75975AF9" w14:textId="77777777" w:rsidR="00D97FB5" w:rsidRPr="00FF2018" w:rsidRDefault="00D97FB5" w:rsidP="00D97FB5">
      <w:pPr>
        <w:ind w:left="360"/>
        <w:rPr>
          <w:sz w:val="20"/>
          <w:szCs w:val="20"/>
        </w:rPr>
      </w:pPr>
    </w:p>
    <w:p w14:paraId="4A8A00DC" w14:textId="77777777" w:rsidR="00D97FB5" w:rsidRPr="00D97FB5" w:rsidRDefault="00D97FB5" w:rsidP="00D97FB5">
      <w:pPr>
        <w:ind w:left="360"/>
        <w:rPr>
          <w:b/>
          <w:bCs/>
          <w:sz w:val="20"/>
          <w:szCs w:val="20"/>
        </w:rPr>
      </w:pPr>
      <w:r w:rsidRPr="00D97FB5">
        <w:rPr>
          <w:b/>
          <w:bCs/>
          <w:sz w:val="20"/>
          <w:szCs w:val="20"/>
        </w:rPr>
        <w:t>L B WILLIAMS ENTERPRISES LLC</w:t>
      </w:r>
      <w:r w:rsidRPr="00D97FB5">
        <w:rPr>
          <w:b/>
          <w:bCs/>
          <w:sz w:val="20"/>
          <w:szCs w:val="20"/>
        </w:rPr>
        <w:tab/>
      </w:r>
    </w:p>
    <w:p w14:paraId="2B4FE23F" w14:textId="77777777" w:rsidR="00D97FB5" w:rsidRPr="00FF2018" w:rsidRDefault="00D97FB5" w:rsidP="00D97FB5">
      <w:pPr>
        <w:ind w:left="360"/>
        <w:rPr>
          <w:sz w:val="20"/>
          <w:szCs w:val="20"/>
        </w:rPr>
      </w:pPr>
      <w:r w:rsidRPr="00FF2018">
        <w:rPr>
          <w:sz w:val="20"/>
          <w:szCs w:val="20"/>
        </w:rPr>
        <w:t>8450 Madrid Ave., Suite B, Baton Rouge, LA 70814</w:t>
      </w:r>
    </w:p>
    <w:p w14:paraId="32A75B10" w14:textId="77777777" w:rsidR="00D97FB5" w:rsidRPr="00FF2018" w:rsidRDefault="00D97FB5" w:rsidP="00D97FB5">
      <w:pPr>
        <w:ind w:left="360"/>
        <w:rPr>
          <w:sz w:val="20"/>
          <w:szCs w:val="20"/>
        </w:rPr>
      </w:pPr>
    </w:p>
    <w:p w14:paraId="595D35ED" w14:textId="5D07DD32" w:rsidR="00D97FB5" w:rsidRPr="00D97FB5" w:rsidRDefault="00A66955" w:rsidP="00D97FB5">
      <w:pPr>
        <w:ind w:left="360"/>
        <w:rPr>
          <w:b/>
          <w:bCs/>
          <w:sz w:val="20"/>
          <w:szCs w:val="20"/>
        </w:rPr>
      </w:pPr>
      <w:r>
        <w:rPr>
          <w:sz w:val="20"/>
          <w:szCs w:val="20"/>
        </w:rPr>
        <w:t>*</w:t>
      </w:r>
      <w:r w:rsidR="00D97FB5" w:rsidRPr="00D97FB5">
        <w:rPr>
          <w:b/>
          <w:bCs/>
          <w:sz w:val="20"/>
          <w:szCs w:val="20"/>
        </w:rPr>
        <w:t>L&amp;L HOME IMPROVEMENTS, LLC</w:t>
      </w:r>
      <w:r w:rsidR="00D97FB5" w:rsidRPr="00D97FB5">
        <w:rPr>
          <w:b/>
          <w:bCs/>
          <w:sz w:val="20"/>
          <w:szCs w:val="20"/>
        </w:rPr>
        <w:tab/>
      </w:r>
    </w:p>
    <w:p w14:paraId="67EA9904" w14:textId="77777777" w:rsidR="00D97FB5" w:rsidRPr="00FF2018" w:rsidRDefault="00D97FB5" w:rsidP="00D97FB5">
      <w:pPr>
        <w:ind w:left="360"/>
        <w:rPr>
          <w:sz w:val="20"/>
          <w:szCs w:val="20"/>
        </w:rPr>
      </w:pPr>
      <w:r w:rsidRPr="00FF2018">
        <w:rPr>
          <w:sz w:val="20"/>
          <w:szCs w:val="20"/>
        </w:rPr>
        <w:t>5194 Sunburst Drive, Norcross, GA 30092</w:t>
      </w:r>
    </w:p>
    <w:p w14:paraId="2DFD1914" w14:textId="77777777" w:rsidR="00D97FB5" w:rsidRPr="00FF2018" w:rsidRDefault="00D97FB5" w:rsidP="00D97FB5">
      <w:pPr>
        <w:ind w:left="360"/>
        <w:rPr>
          <w:sz w:val="20"/>
          <w:szCs w:val="20"/>
        </w:rPr>
      </w:pPr>
    </w:p>
    <w:p w14:paraId="61B7D9F2" w14:textId="77777777" w:rsidR="00D97FB5" w:rsidRPr="00D97FB5" w:rsidRDefault="00D97FB5" w:rsidP="00D97FB5">
      <w:pPr>
        <w:ind w:left="360"/>
        <w:rPr>
          <w:b/>
          <w:bCs/>
          <w:sz w:val="20"/>
          <w:szCs w:val="20"/>
        </w:rPr>
      </w:pPr>
      <w:r w:rsidRPr="00D97FB5">
        <w:rPr>
          <w:b/>
          <w:bCs/>
          <w:sz w:val="20"/>
          <w:szCs w:val="20"/>
        </w:rPr>
        <w:t>L&amp;X RENOVATION AND POWERWASHING LLC</w:t>
      </w:r>
      <w:r w:rsidRPr="00D97FB5">
        <w:rPr>
          <w:b/>
          <w:bCs/>
          <w:sz w:val="20"/>
          <w:szCs w:val="20"/>
        </w:rPr>
        <w:tab/>
      </w:r>
    </w:p>
    <w:p w14:paraId="65311644" w14:textId="77777777" w:rsidR="00D97FB5" w:rsidRPr="00FF2018" w:rsidRDefault="00D97FB5" w:rsidP="00D97FB5">
      <w:pPr>
        <w:ind w:left="360"/>
        <w:rPr>
          <w:sz w:val="20"/>
          <w:szCs w:val="20"/>
        </w:rPr>
      </w:pPr>
      <w:r w:rsidRPr="00FF2018">
        <w:rPr>
          <w:sz w:val="20"/>
          <w:szCs w:val="20"/>
        </w:rPr>
        <w:t>504 Rutledge Ave., Shreveport, LA 71106</w:t>
      </w:r>
    </w:p>
    <w:p w14:paraId="27302A7D" w14:textId="77777777" w:rsidR="00D97FB5" w:rsidRPr="00FF2018" w:rsidRDefault="00D97FB5" w:rsidP="00D97FB5">
      <w:pPr>
        <w:ind w:left="360"/>
        <w:rPr>
          <w:sz w:val="20"/>
          <w:szCs w:val="20"/>
        </w:rPr>
      </w:pPr>
    </w:p>
    <w:p w14:paraId="7DDAB394" w14:textId="11BDBB3B" w:rsidR="00D97FB5" w:rsidRPr="00D97FB5" w:rsidRDefault="00A66955" w:rsidP="00D97FB5">
      <w:pPr>
        <w:ind w:left="360"/>
        <w:rPr>
          <w:b/>
          <w:bCs/>
          <w:sz w:val="20"/>
          <w:szCs w:val="20"/>
        </w:rPr>
      </w:pPr>
      <w:r>
        <w:rPr>
          <w:sz w:val="20"/>
          <w:szCs w:val="20"/>
        </w:rPr>
        <w:t>*</w:t>
      </w:r>
      <w:r w:rsidR="00D97FB5" w:rsidRPr="00D97FB5">
        <w:rPr>
          <w:b/>
          <w:bCs/>
          <w:sz w:val="20"/>
          <w:szCs w:val="20"/>
        </w:rPr>
        <w:t>LA BEST LLC</w:t>
      </w:r>
      <w:r w:rsidR="00D97FB5" w:rsidRPr="00D97FB5">
        <w:rPr>
          <w:b/>
          <w:bCs/>
          <w:sz w:val="20"/>
          <w:szCs w:val="20"/>
        </w:rPr>
        <w:tab/>
      </w:r>
    </w:p>
    <w:p w14:paraId="4A28417B" w14:textId="77777777" w:rsidR="00D97FB5" w:rsidRPr="00FF2018" w:rsidRDefault="00D97FB5" w:rsidP="00D97FB5">
      <w:pPr>
        <w:ind w:left="360"/>
        <w:rPr>
          <w:sz w:val="20"/>
          <w:szCs w:val="20"/>
        </w:rPr>
      </w:pPr>
      <w:r w:rsidRPr="00FF2018">
        <w:rPr>
          <w:sz w:val="20"/>
          <w:szCs w:val="20"/>
        </w:rPr>
        <w:t>513 5th Avenue, Harvey, LA 70058</w:t>
      </w:r>
    </w:p>
    <w:p w14:paraId="0564EA52" w14:textId="77777777" w:rsidR="00D97FB5" w:rsidRPr="00FF2018" w:rsidRDefault="00D97FB5" w:rsidP="00D97FB5">
      <w:pPr>
        <w:ind w:left="360"/>
        <w:rPr>
          <w:sz w:val="20"/>
          <w:szCs w:val="20"/>
        </w:rPr>
      </w:pPr>
    </w:p>
    <w:p w14:paraId="0B7E0F14" w14:textId="36C487C6" w:rsidR="00D97FB5" w:rsidRPr="00D97FB5" w:rsidRDefault="00A66955" w:rsidP="00D97FB5">
      <w:pPr>
        <w:ind w:left="360"/>
        <w:rPr>
          <w:b/>
          <w:bCs/>
          <w:sz w:val="20"/>
          <w:szCs w:val="20"/>
        </w:rPr>
      </w:pPr>
      <w:r>
        <w:rPr>
          <w:sz w:val="20"/>
          <w:szCs w:val="20"/>
        </w:rPr>
        <w:t>*</w:t>
      </w:r>
      <w:r w:rsidR="00D97FB5" w:rsidRPr="00D97FB5">
        <w:rPr>
          <w:b/>
          <w:bCs/>
          <w:sz w:val="20"/>
          <w:szCs w:val="20"/>
        </w:rPr>
        <w:t>LA ROOF DOCTOR LLC, THE</w:t>
      </w:r>
      <w:r w:rsidR="00D97FB5" w:rsidRPr="00D97FB5">
        <w:rPr>
          <w:b/>
          <w:bCs/>
          <w:sz w:val="20"/>
          <w:szCs w:val="20"/>
        </w:rPr>
        <w:tab/>
      </w:r>
    </w:p>
    <w:p w14:paraId="7E152A15" w14:textId="77777777" w:rsidR="00D97FB5" w:rsidRPr="00FF2018" w:rsidRDefault="00D97FB5" w:rsidP="00D97FB5">
      <w:pPr>
        <w:ind w:left="360"/>
        <w:rPr>
          <w:sz w:val="20"/>
          <w:szCs w:val="20"/>
        </w:rPr>
      </w:pPr>
      <w:r w:rsidRPr="00FF2018">
        <w:rPr>
          <w:sz w:val="20"/>
          <w:szCs w:val="20"/>
        </w:rPr>
        <w:t>P O Box 1575, Walker, LA 70785</w:t>
      </w:r>
    </w:p>
    <w:p w14:paraId="0CFC7433" w14:textId="77777777" w:rsidR="00D97FB5" w:rsidRPr="00FF2018" w:rsidRDefault="00D97FB5" w:rsidP="00D97FB5">
      <w:pPr>
        <w:ind w:left="360"/>
        <w:rPr>
          <w:sz w:val="20"/>
          <w:szCs w:val="20"/>
        </w:rPr>
      </w:pPr>
    </w:p>
    <w:p w14:paraId="4C0272B6" w14:textId="77777777" w:rsidR="00D97FB5" w:rsidRPr="00D97FB5" w:rsidRDefault="00D97FB5" w:rsidP="00D97FB5">
      <w:pPr>
        <w:ind w:left="360"/>
        <w:rPr>
          <w:b/>
          <w:bCs/>
          <w:sz w:val="20"/>
          <w:szCs w:val="20"/>
        </w:rPr>
      </w:pPr>
      <w:r w:rsidRPr="00D97FB5">
        <w:rPr>
          <w:b/>
          <w:bCs/>
          <w:sz w:val="20"/>
          <w:szCs w:val="20"/>
        </w:rPr>
        <w:t>LAKE AREA PROPERTIES, LLC</w:t>
      </w:r>
      <w:r w:rsidRPr="00D97FB5">
        <w:rPr>
          <w:b/>
          <w:bCs/>
          <w:sz w:val="20"/>
          <w:szCs w:val="20"/>
        </w:rPr>
        <w:tab/>
      </w:r>
    </w:p>
    <w:p w14:paraId="14F79413" w14:textId="77777777" w:rsidR="00D97FB5" w:rsidRPr="00FF2018" w:rsidRDefault="00D97FB5" w:rsidP="00D97FB5">
      <w:pPr>
        <w:ind w:left="360"/>
        <w:rPr>
          <w:sz w:val="20"/>
          <w:szCs w:val="20"/>
        </w:rPr>
      </w:pPr>
      <w:r w:rsidRPr="00FF2018">
        <w:rPr>
          <w:sz w:val="20"/>
          <w:szCs w:val="20"/>
        </w:rPr>
        <w:t xml:space="preserve">9194 </w:t>
      </w:r>
      <w:proofErr w:type="spellStart"/>
      <w:r w:rsidRPr="00FF2018">
        <w:rPr>
          <w:sz w:val="20"/>
          <w:szCs w:val="20"/>
        </w:rPr>
        <w:t>Dovick</w:t>
      </w:r>
      <w:proofErr w:type="spellEnd"/>
      <w:r w:rsidRPr="00FF2018">
        <w:rPr>
          <w:sz w:val="20"/>
          <w:szCs w:val="20"/>
        </w:rPr>
        <w:t xml:space="preserve"> Rd., Lake Charles, LA 70607</w:t>
      </w:r>
    </w:p>
    <w:p w14:paraId="78F85C37" w14:textId="77777777" w:rsidR="00D97FB5" w:rsidRPr="00FF2018" w:rsidRDefault="00D97FB5" w:rsidP="00D97FB5">
      <w:pPr>
        <w:ind w:left="360"/>
        <w:rPr>
          <w:sz w:val="20"/>
          <w:szCs w:val="20"/>
        </w:rPr>
      </w:pPr>
    </w:p>
    <w:p w14:paraId="6AF69679" w14:textId="77777777" w:rsidR="00D97FB5" w:rsidRPr="00D97FB5" w:rsidRDefault="00D97FB5" w:rsidP="00D97FB5">
      <w:pPr>
        <w:ind w:left="360"/>
        <w:rPr>
          <w:b/>
          <w:bCs/>
          <w:sz w:val="20"/>
          <w:szCs w:val="20"/>
        </w:rPr>
      </w:pPr>
      <w:r w:rsidRPr="00D97FB5">
        <w:rPr>
          <w:b/>
          <w:bCs/>
          <w:sz w:val="20"/>
          <w:szCs w:val="20"/>
        </w:rPr>
        <w:t>LAMARS CONSTRUCTION L.C.</w:t>
      </w:r>
      <w:r w:rsidRPr="00D97FB5">
        <w:rPr>
          <w:b/>
          <w:bCs/>
          <w:sz w:val="20"/>
          <w:szCs w:val="20"/>
        </w:rPr>
        <w:tab/>
      </w:r>
    </w:p>
    <w:p w14:paraId="10F7A0C3" w14:textId="77777777" w:rsidR="00D97FB5" w:rsidRPr="00FF2018" w:rsidRDefault="00D97FB5" w:rsidP="00D97FB5">
      <w:pPr>
        <w:ind w:left="360"/>
        <w:rPr>
          <w:sz w:val="20"/>
          <w:szCs w:val="20"/>
        </w:rPr>
      </w:pPr>
      <w:r w:rsidRPr="00FF2018">
        <w:rPr>
          <w:sz w:val="20"/>
          <w:szCs w:val="20"/>
        </w:rPr>
        <w:t>118 Donovan Circle, Monroe, LA 71203</w:t>
      </w:r>
    </w:p>
    <w:p w14:paraId="06DF159C" w14:textId="77777777" w:rsidR="00D97FB5" w:rsidRPr="00FF2018" w:rsidRDefault="00D97FB5" w:rsidP="00D97FB5">
      <w:pPr>
        <w:ind w:left="360"/>
        <w:rPr>
          <w:sz w:val="20"/>
          <w:szCs w:val="20"/>
        </w:rPr>
      </w:pPr>
    </w:p>
    <w:p w14:paraId="374CC110" w14:textId="77777777" w:rsidR="00D97FB5" w:rsidRPr="00D97FB5" w:rsidRDefault="00D97FB5" w:rsidP="00D97FB5">
      <w:pPr>
        <w:ind w:left="360"/>
        <w:rPr>
          <w:b/>
          <w:bCs/>
          <w:sz w:val="20"/>
          <w:szCs w:val="20"/>
        </w:rPr>
      </w:pPr>
      <w:r w:rsidRPr="00D97FB5">
        <w:rPr>
          <w:b/>
          <w:bCs/>
          <w:sz w:val="20"/>
          <w:szCs w:val="20"/>
        </w:rPr>
        <w:t>LAMBRIGHT, SHELBY KAY</w:t>
      </w:r>
      <w:r w:rsidRPr="00D97FB5">
        <w:rPr>
          <w:b/>
          <w:bCs/>
          <w:sz w:val="20"/>
          <w:szCs w:val="20"/>
        </w:rPr>
        <w:tab/>
      </w:r>
    </w:p>
    <w:p w14:paraId="16974FEB" w14:textId="77777777" w:rsidR="00D97FB5" w:rsidRPr="00FF2018" w:rsidRDefault="00D97FB5" w:rsidP="00D97FB5">
      <w:pPr>
        <w:ind w:left="360"/>
        <w:rPr>
          <w:sz w:val="20"/>
          <w:szCs w:val="20"/>
        </w:rPr>
      </w:pPr>
      <w:r w:rsidRPr="00FF2018">
        <w:rPr>
          <w:sz w:val="20"/>
          <w:szCs w:val="20"/>
        </w:rPr>
        <w:t>403 E. 8th St., Crowley, LA 70526</w:t>
      </w:r>
    </w:p>
    <w:p w14:paraId="45E19A53" w14:textId="77777777" w:rsidR="00D97FB5" w:rsidRPr="00FF2018" w:rsidRDefault="00D97FB5" w:rsidP="00D97FB5">
      <w:pPr>
        <w:ind w:left="360"/>
        <w:rPr>
          <w:sz w:val="20"/>
          <w:szCs w:val="20"/>
        </w:rPr>
      </w:pPr>
    </w:p>
    <w:p w14:paraId="7AEA4594" w14:textId="62C37987" w:rsidR="00D97FB5" w:rsidRPr="00D97FB5" w:rsidRDefault="004135DC" w:rsidP="00D97FB5">
      <w:pPr>
        <w:ind w:left="360"/>
        <w:rPr>
          <w:b/>
          <w:bCs/>
          <w:sz w:val="20"/>
          <w:szCs w:val="20"/>
        </w:rPr>
      </w:pPr>
      <w:r>
        <w:rPr>
          <w:sz w:val="20"/>
          <w:szCs w:val="20"/>
        </w:rPr>
        <w:t>*</w:t>
      </w:r>
      <w:r w:rsidR="00D97FB5" w:rsidRPr="00D97FB5">
        <w:rPr>
          <w:b/>
          <w:bCs/>
          <w:sz w:val="20"/>
          <w:szCs w:val="20"/>
        </w:rPr>
        <w:t>LANDIS, CAROLYN</w:t>
      </w:r>
      <w:r w:rsidR="00D97FB5" w:rsidRPr="00D97FB5">
        <w:rPr>
          <w:b/>
          <w:bCs/>
          <w:sz w:val="20"/>
          <w:szCs w:val="20"/>
        </w:rPr>
        <w:tab/>
      </w:r>
    </w:p>
    <w:p w14:paraId="087C4065" w14:textId="77777777" w:rsidR="00D97FB5" w:rsidRPr="00FF2018" w:rsidRDefault="00D97FB5" w:rsidP="00D97FB5">
      <w:pPr>
        <w:ind w:left="360"/>
        <w:rPr>
          <w:sz w:val="20"/>
          <w:szCs w:val="20"/>
        </w:rPr>
      </w:pPr>
      <w:r w:rsidRPr="00FF2018">
        <w:rPr>
          <w:sz w:val="20"/>
          <w:szCs w:val="20"/>
        </w:rPr>
        <w:t>1708 Weldon Ave., Columbus, OH 43224</w:t>
      </w:r>
    </w:p>
    <w:p w14:paraId="21BF1F76" w14:textId="77777777" w:rsidR="00D97FB5" w:rsidRPr="00FF2018" w:rsidRDefault="00D97FB5" w:rsidP="00D97FB5">
      <w:pPr>
        <w:ind w:left="360"/>
        <w:rPr>
          <w:sz w:val="20"/>
          <w:szCs w:val="20"/>
        </w:rPr>
      </w:pPr>
    </w:p>
    <w:p w14:paraId="3C26B142" w14:textId="37A4382F" w:rsidR="00D97FB5" w:rsidRPr="00D97FB5" w:rsidRDefault="00A66955" w:rsidP="00D97FB5">
      <w:pPr>
        <w:ind w:left="360"/>
        <w:rPr>
          <w:b/>
          <w:bCs/>
          <w:sz w:val="20"/>
          <w:szCs w:val="20"/>
        </w:rPr>
      </w:pPr>
      <w:r>
        <w:rPr>
          <w:sz w:val="20"/>
          <w:szCs w:val="20"/>
        </w:rPr>
        <w:t>*</w:t>
      </w:r>
      <w:r w:rsidR="00D97FB5" w:rsidRPr="00D97FB5">
        <w:rPr>
          <w:b/>
          <w:bCs/>
          <w:sz w:val="20"/>
          <w:szCs w:val="20"/>
        </w:rPr>
        <w:t>LANDRY'S EXTERIORS LLC</w:t>
      </w:r>
      <w:r w:rsidR="00D97FB5" w:rsidRPr="00D97FB5">
        <w:rPr>
          <w:b/>
          <w:bCs/>
          <w:sz w:val="20"/>
          <w:szCs w:val="20"/>
        </w:rPr>
        <w:tab/>
      </w:r>
    </w:p>
    <w:p w14:paraId="336AFE14" w14:textId="77777777" w:rsidR="00D97FB5" w:rsidRPr="00FF2018" w:rsidRDefault="00D97FB5" w:rsidP="00D97FB5">
      <w:pPr>
        <w:ind w:left="360"/>
        <w:rPr>
          <w:sz w:val="20"/>
          <w:szCs w:val="20"/>
        </w:rPr>
      </w:pPr>
      <w:r w:rsidRPr="00FF2018">
        <w:rPr>
          <w:sz w:val="20"/>
          <w:szCs w:val="20"/>
        </w:rPr>
        <w:t>6733 Highway 63, Clinton, LA  70722</w:t>
      </w:r>
    </w:p>
    <w:p w14:paraId="2AA21B96" w14:textId="77777777" w:rsidR="00D97FB5" w:rsidRPr="00FF2018" w:rsidRDefault="00D97FB5" w:rsidP="00D97FB5">
      <w:pPr>
        <w:ind w:left="360"/>
        <w:rPr>
          <w:sz w:val="20"/>
          <w:szCs w:val="20"/>
        </w:rPr>
      </w:pPr>
    </w:p>
    <w:p w14:paraId="2809068F" w14:textId="77777777" w:rsidR="00D97FB5" w:rsidRPr="00D97FB5" w:rsidRDefault="00D97FB5" w:rsidP="00D97FB5">
      <w:pPr>
        <w:ind w:left="360"/>
        <w:rPr>
          <w:b/>
          <w:bCs/>
          <w:sz w:val="20"/>
          <w:szCs w:val="20"/>
        </w:rPr>
      </w:pPr>
      <w:r w:rsidRPr="00D97FB5">
        <w:rPr>
          <w:b/>
          <w:bCs/>
          <w:sz w:val="20"/>
          <w:szCs w:val="20"/>
        </w:rPr>
        <w:t>LANDRY'S REMODELING &amp; REPAIR, LLC</w:t>
      </w:r>
      <w:r w:rsidRPr="00D97FB5">
        <w:rPr>
          <w:b/>
          <w:bCs/>
          <w:sz w:val="20"/>
          <w:szCs w:val="20"/>
        </w:rPr>
        <w:tab/>
      </w:r>
    </w:p>
    <w:p w14:paraId="7D4D7735" w14:textId="77777777" w:rsidR="00D97FB5" w:rsidRPr="00FF2018" w:rsidRDefault="00D97FB5" w:rsidP="00D97FB5">
      <w:pPr>
        <w:ind w:left="360"/>
        <w:rPr>
          <w:sz w:val="20"/>
          <w:szCs w:val="20"/>
        </w:rPr>
      </w:pPr>
      <w:r w:rsidRPr="00FF2018">
        <w:rPr>
          <w:sz w:val="20"/>
          <w:szCs w:val="20"/>
        </w:rPr>
        <w:t>504 East Saint Victor St., Abbeville, LA 70510</w:t>
      </w:r>
    </w:p>
    <w:p w14:paraId="1FE3359A" w14:textId="77777777" w:rsidR="00D97FB5" w:rsidRPr="00FF2018" w:rsidRDefault="00D97FB5" w:rsidP="00D97FB5">
      <w:pPr>
        <w:ind w:left="360"/>
        <w:rPr>
          <w:sz w:val="20"/>
          <w:szCs w:val="20"/>
        </w:rPr>
      </w:pPr>
    </w:p>
    <w:p w14:paraId="6A8C0678" w14:textId="77777777" w:rsidR="00D97FB5" w:rsidRPr="00D97FB5" w:rsidRDefault="00D97FB5" w:rsidP="00D97FB5">
      <w:pPr>
        <w:ind w:left="360"/>
        <w:rPr>
          <w:b/>
          <w:bCs/>
          <w:sz w:val="20"/>
          <w:szCs w:val="20"/>
        </w:rPr>
      </w:pPr>
      <w:r w:rsidRPr="00D97FB5">
        <w:rPr>
          <w:b/>
          <w:bCs/>
          <w:sz w:val="20"/>
          <w:szCs w:val="20"/>
        </w:rPr>
        <w:t>LAPEYROUSE HOME IMPROVEMENTS, L.L.C.</w:t>
      </w:r>
      <w:r w:rsidRPr="00D97FB5">
        <w:rPr>
          <w:b/>
          <w:bCs/>
          <w:sz w:val="20"/>
          <w:szCs w:val="20"/>
        </w:rPr>
        <w:tab/>
      </w:r>
    </w:p>
    <w:p w14:paraId="18E12C45" w14:textId="77777777" w:rsidR="00D97FB5" w:rsidRPr="00FF2018" w:rsidRDefault="00D97FB5" w:rsidP="00D97FB5">
      <w:pPr>
        <w:ind w:left="360"/>
        <w:rPr>
          <w:sz w:val="20"/>
          <w:szCs w:val="20"/>
        </w:rPr>
      </w:pPr>
      <w:r w:rsidRPr="00FF2018">
        <w:rPr>
          <w:sz w:val="20"/>
          <w:szCs w:val="20"/>
        </w:rPr>
        <w:t>1324 Lafayette St, Houma, LA 70360</w:t>
      </w:r>
    </w:p>
    <w:p w14:paraId="116C2484" w14:textId="46012080" w:rsidR="00D97FB5" w:rsidRDefault="00D97FB5" w:rsidP="00D97FB5">
      <w:pPr>
        <w:ind w:left="360"/>
        <w:rPr>
          <w:sz w:val="20"/>
          <w:szCs w:val="20"/>
        </w:rPr>
      </w:pPr>
    </w:p>
    <w:p w14:paraId="3448A7D1" w14:textId="77777777" w:rsidR="00D97FB5" w:rsidRPr="00FF2018" w:rsidRDefault="00D97FB5" w:rsidP="00D97FB5">
      <w:pPr>
        <w:ind w:left="360"/>
        <w:rPr>
          <w:sz w:val="20"/>
          <w:szCs w:val="20"/>
        </w:rPr>
      </w:pPr>
    </w:p>
    <w:p w14:paraId="7CC1A06F" w14:textId="7D810B4A" w:rsidR="00D97FB5" w:rsidRPr="00D97FB5" w:rsidRDefault="00A66955" w:rsidP="00D97FB5">
      <w:pPr>
        <w:ind w:left="360"/>
        <w:rPr>
          <w:b/>
          <w:bCs/>
          <w:sz w:val="20"/>
          <w:szCs w:val="20"/>
        </w:rPr>
      </w:pPr>
      <w:r>
        <w:rPr>
          <w:sz w:val="20"/>
          <w:szCs w:val="20"/>
        </w:rPr>
        <w:lastRenderedPageBreak/>
        <w:t>*</w:t>
      </w:r>
      <w:r w:rsidR="00D97FB5" w:rsidRPr="00D97FB5">
        <w:rPr>
          <w:b/>
          <w:bCs/>
          <w:sz w:val="20"/>
          <w:szCs w:val="20"/>
        </w:rPr>
        <w:t>LAPLACE CONSTRUCTION AND SERVICES, LLC</w:t>
      </w:r>
      <w:r w:rsidR="00D97FB5" w:rsidRPr="00D97FB5">
        <w:rPr>
          <w:b/>
          <w:bCs/>
          <w:sz w:val="20"/>
          <w:szCs w:val="20"/>
        </w:rPr>
        <w:tab/>
      </w:r>
    </w:p>
    <w:p w14:paraId="2B34C347" w14:textId="77777777" w:rsidR="00D97FB5" w:rsidRPr="00FF2018" w:rsidRDefault="00D97FB5" w:rsidP="00D97FB5">
      <w:pPr>
        <w:ind w:left="360"/>
        <w:rPr>
          <w:sz w:val="20"/>
          <w:szCs w:val="20"/>
        </w:rPr>
      </w:pPr>
      <w:r w:rsidRPr="00FF2018">
        <w:rPr>
          <w:sz w:val="20"/>
          <w:szCs w:val="20"/>
        </w:rPr>
        <w:t>414 Pine St., Norco, LA 70079</w:t>
      </w:r>
    </w:p>
    <w:p w14:paraId="22344580" w14:textId="77777777" w:rsidR="00D97FB5" w:rsidRPr="00FF2018" w:rsidRDefault="00D97FB5" w:rsidP="00D97FB5">
      <w:pPr>
        <w:ind w:left="360"/>
        <w:rPr>
          <w:sz w:val="20"/>
          <w:szCs w:val="20"/>
        </w:rPr>
      </w:pPr>
    </w:p>
    <w:p w14:paraId="4A5AF6A6" w14:textId="1864C88B" w:rsidR="00D97FB5" w:rsidRPr="00D97FB5" w:rsidRDefault="00A66955" w:rsidP="00D97FB5">
      <w:pPr>
        <w:ind w:left="360"/>
        <w:rPr>
          <w:b/>
          <w:bCs/>
          <w:sz w:val="20"/>
          <w:szCs w:val="20"/>
        </w:rPr>
      </w:pPr>
      <w:r>
        <w:rPr>
          <w:sz w:val="20"/>
          <w:szCs w:val="20"/>
        </w:rPr>
        <w:t>*</w:t>
      </w:r>
      <w:r w:rsidR="00D97FB5" w:rsidRPr="00D97FB5">
        <w:rPr>
          <w:b/>
          <w:bCs/>
          <w:sz w:val="20"/>
          <w:szCs w:val="20"/>
        </w:rPr>
        <w:t>LAVINE CONTRACTING COMPANY, LLC</w:t>
      </w:r>
      <w:r w:rsidR="00D97FB5" w:rsidRPr="00D97FB5">
        <w:rPr>
          <w:b/>
          <w:bCs/>
          <w:sz w:val="20"/>
          <w:szCs w:val="20"/>
        </w:rPr>
        <w:tab/>
      </w:r>
    </w:p>
    <w:p w14:paraId="1EB50C28" w14:textId="77777777" w:rsidR="00D97FB5" w:rsidRPr="00FF2018" w:rsidRDefault="00D97FB5" w:rsidP="00D97FB5">
      <w:pPr>
        <w:ind w:left="360"/>
        <w:rPr>
          <w:sz w:val="20"/>
          <w:szCs w:val="20"/>
        </w:rPr>
      </w:pPr>
      <w:r w:rsidRPr="00FF2018">
        <w:rPr>
          <w:sz w:val="20"/>
          <w:szCs w:val="20"/>
        </w:rPr>
        <w:t>4610 Luke Powers Rd., Lake Charles, LA 70615</w:t>
      </w:r>
    </w:p>
    <w:p w14:paraId="22A029CF" w14:textId="77777777" w:rsidR="00D97FB5" w:rsidRPr="00FF2018" w:rsidRDefault="00D97FB5" w:rsidP="00D97FB5">
      <w:pPr>
        <w:ind w:left="360"/>
        <w:rPr>
          <w:sz w:val="20"/>
          <w:szCs w:val="20"/>
        </w:rPr>
      </w:pPr>
    </w:p>
    <w:p w14:paraId="7570A46A" w14:textId="77777777" w:rsidR="00D97FB5" w:rsidRPr="00D97FB5" w:rsidRDefault="00D97FB5" w:rsidP="00D97FB5">
      <w:pPr>
        <w:ind w:left="360"/>
        <w:rPr>
          <w:b/>
          <w:bCs/>
          <w:sz w:val="20"/>
          <w:szCs w:val="20"/>
        </w:rPr>
      </w:pPr>
      <w:r w:rsidRPr="00D97FB5">
        <w:rPr>
          <w:b/>
          <w:bCs/>
          <w:sz w:val="20"/>
          <w:szCs w:val="20"/>
        </w:rPr>
        <w:t>LAW, TERRY NUNNERY</w:t>
      </w:r>
      <w:r w:rsidRPr="00D97FB5">
        <w:rPr>
          <w:b/>
          <w:bCs/>
          <w:sz w:val="20"/>
          <w:szCs w:val="20"/>
        </w:rPr>
        <w:tab/>
      </w:r>
    </w:p>
    <w:p w14:paraId="7D607BE0" w14:textId="77777777" w:rsidR="00D97FB5" w:rsidRPr="00FF2018" w:rsidRDefault="00D97FB5" w:rsidP="00D97FB5">
      <w:pPr>
        <w:ind w:left="360"/>
        <w:rPr>
          <w:sz w:val="20"/>
          <w:szCs w:val="20"/>
        </w:rPr>
      </w:pPr>
      <w:r w:rsidRPr="00FF2018">
        <w:rPr>
          <w:sz w:val="20"/>
          <w:szCs w:val="20"/>
        </w:rPr>
        <w:t>11440 McCullough Road, Zachary, LA 70791</w:t>
      </w:r>
    </w:p>
    <w:p w14:paraId="797D4CDD" w14:textId="77777777" w:rsidR="00D97FB5" w:rsidRPr="00FF2018" w:rsidRDefault="00D97FB5" w:rsidP="00D97FB5">
      <w:pPr>
        <w:ind w:left="360"/>
        <w:rPr>
          <w:sz w:val="20"/>
          <w:szCs w:val="20"/>
        </w:rPr>
      </w:pPr>
    </w:p>
    <w:p w14:paraId="56FAAA4D" w14:textId="77777777" w:rsidR="00D97FB5" w:rsidRPr="00D97FB5" w:rsidRDefault="00D97FB5" w:rsidP="00D97FB5">
      <w:pPr>
        <w:ind w:left="360"/>
        <w:rPr>
          <w:b/>
          <w:bCs/>
          <w:sz w:val="20"/>
          <w:szCs w:val="20"/>
        </w:rPr>
      </w:pPr>
      <w:r w:rsidRPr="00D97FB5">
        <w:rPr>
          <w:b/>
          <w:bCs/>
          <w:sz w:val="20"/>
          <w:szCs w:val="20"/>
        </w:rPr>
        <w:t>LEBOUEF SERVICES OF LOUISIANA LLC</w:t>
      </w:r>
      <w:r w:rsidRPr="00D97FB5">
        <w:rPr>
          <w:b/>
          <w:bCs/>
          <w:sz w:val="20"/>
          <w:szCs w:val="20"/>
        </w:rPr>
        <w:tab/>
      </w:r>
    </w:p>
    <w:p w14:paraId="69643B17" w14:textId="77777777" w:rsidR="00D97FB5" w:rsidRPr="00FF2018" w:rsidRDefault="00D97FB5" w:rsidP="00D97FB5">
      <w:pPr>
        <w:ind w:left="360"/>
        <w:rPr>
          <w:sz w:val="20"/>
          <w:szCs w:val="20"/>
        </w:rPr>
      </w:pPr>
      <w:r w:rsidRPr="00FF2018">
        <w:rPr>
          <w:sz w:val="20"/>
          <w:szCs w:val="20"/>
        </w:rPr>
        <w:t>1058 Easy St., Basile, LA 70515</w:t>
      </w:r>
    </w:p>
    <w:p w14:paraId="453BC981" w14:textId="77777777" w:rsidR="00D97FB5" w:rsidRPr="00FF2018" w:rsidRDefault="00D97FB5" w:rsidP="00D97FB5">
      <w:pPr>
        <w:ind w:left="360"/>
        <w:rPr>
          <w:sz w:val="20"/>
          <w:szCs w:val="20"/>
        </w:rPr>
      </w:pPr>
    </w:p>
    <w:p w14:paraId="21AE4623" w14:textId="6D6E30B8" w:rsidR="00D97FB5" w:rsidRPr="00D97FB5" w:rsidRDefault="00A66955" w:rsidP="00D97FB5">
      <w:pPr>
        <w:ind w:left="360"/>
        <w:rPr>
          <w:b/>
          <w:bCs/>
          <w:sz w:val="20"/>
          <w:szCs w:val="20"/>
        </w:rPr>
      </w:pPr>
      <w:r>
        <w:rPr>
          <w:sz w:val="20"/>
          <w:szCs w:val="20"/>
        </w:rPr>
        <w:t>*</w:t>
      </w:r>
      <w:r w:rsidR="00D97FB5" w:rsidRPr="00D97FB5">
        <w:rPr>
          <w:b/>
          <w:bCs/>
          <w:sz w:val="20"/>
          <w:szCs w:val="20"/>
        </w:rPr>
        <w:t>LEON'S WELDING LLC</w:t>
      </w:r>
      <w:r w:rsidR="00D97FB5" w:rsidRPr="00D97FB5">
        <w:rPr>
          <w:b/>
          <w:bCs/>
          <w:sz w:val="20"/>
          <w:szCs w:val="20"/>
        </w:rPr>
        <w:tab/>
      </w:r>
    </w:p>
    <w:p w14:paraId="35C57240" w14:textId="77777777" w:rsidR="00D97FB5" w:rsidRPr="00FF2018" w:rsidRDefault="00D97FB5" w:rsidP="00D97FB5">
      <w:pPr>
        <w:ind w:left="360"/>
        <w:rPr>
          <w:sz w:val="20"/>
          <w:szCs w:val="20"/>
        </w:rPr>
      </w:pPr>
      <w:r w:rsidRPr="00FF2018">
        <w:rPr>
          <w:sz w:val="20"/>
          <w:szCs w:val="20"/>
        </w:rPr>
        <w:t>59 Leon Paulk Rd., Deville, LA 71328</w:t>
      </w:r>
    </w:p>
    <w:p w14:paraId="72BCCA4D" w14:textId="77777777" w:rsidR="00D97FB5" w:rsidRPr="00FF2018" w:rsidRDefault="00D97FB5" w:rsidP="00D97FB5">
      <w:pPr>
        <w:ind w:left="360"/>
        <w:rPr>
          <w:sz w:val="20"/>
          <w:szCs w:val="20"/>
        </w:rPr>
      </w:pPr>
    </w:p>
    <w:p w14:paraId="4FA9EFFF" w14:textId="374FF3D6" w:rsidR="00D97FB5" w:rsidRPr="00D97FB5" w:rsidRDefault="00A66955" w:rsidP="00D97FB5">
      <w:pPr>
        <w:ind w:left="360"/>
        <w:rPr>
          <w:b/>
          <w:bCs/>
          <w:sz w:val="20"/>
          <w:szCs w:val="20"/>
        </w:rPr>
      </w:pPr>
      <w:r>
        <w:rPr>
          <w:sz w:val="20"/>
          <w:szCs w:val="20"/>
        </w:rPr>
        <w:t>*</w:t>
      </w:r>
      <w:r w:rsidR="00D97FB5" w:rsidRPr="00D97FB5">
        <w:rPr>
          <w:b/>
          <w:bCs/>
          <w:sz w:val="20"/>
          <w:szCs w:val="20"/>
        </w:rPr>
        <w:t>LEVELUP SELECT SERVICES LLC</w:t>
      </w:r>
      <w:r w:rsidR="00D97FB5" w:rsidRPr="00D97FB5">
        <w:rPr>
          <w:b/>
          <w:bCs/>
          <w:sz w:val="20"/>
          <w:szCs w:val="20"/>
        </w:rPr>
        <w:tab/>
      </w:r>
    </w:p>
    <w:p w14:paraId="4568E593" w14:textId="77777777" w:rsidR="00D97FB5" w:rsidRPr="00FF2018" w:rsidRDefault="00D97FB5" w:rsidP="00D97FB5">
      <w:pPr>
        <w:ind w:left="360"/>
        <w:rPr>
          <w:sz w:val="20"/>
          <w:szCs w:val="20"/>
        </w:rPr>
      </w:pPr>
      <w:r w:rsidRPr="00FF2018">
        <w:rPr>
          <w:sz w:val="20"/>
          <w:szCs w:val="20"/>
        </w:rPr>
        <w:t>105 Running Deer Dr., Lafayette, LA 70503</w:t>
      </w:r>
    </w:p>
    <w:p w14:paraId="643C0D5F" w14:textId="77777777" w:rsidR="00D97FB5" w:rsidRPr="00FF2018" w:rsidRDefault="00D97FB5" w:rsidP="00D97FB5">
      <w:pPr>
        <w:ind w:left="360"/>
        <w:rPr>
          <w:sz w:val="20"/>
          <w:szCs w:val="20"/>
        </w:rPr>
      </w:pPr>
    </w:p>
    <w:p w14:paraId="6ED9CE99" w14:textId="114A2F4A" w:rsidR="00D97FB5" w:rsidRPr="00D97FB5" w:rsidRDefault="00A66955" w:rsidP="00D97FB5">
      <w:pPr>
        <w:ind w:left="360"/>
        <w:rPr>
          <w:b/>
          <w:bCs/>
          <w:sz w:val="20"/>
          <w:szCs w:val="20"/>
        </w:rPr>
      </w:pPr>
      <w:r>
        <w:rPr>
          <w:sz w:val="20"/>
          <w:szCs w:val="20"/>
        </w:rPr>
        <w:t>*</w:t>
      </w:r>
      <w:r w:rsidR="00D97FB5" w:rsidRPr="00D97FB5">
        <w:rPr>
          <w:b/>
          <w:bCs/>
          <w:sz w:val="20"/>
          <w:szCs w:val="20"/>
        </w:rPr>
        <w:t>LG BUILDERS CONSTRUCTION LLC</w:t>
      </w:r>
      <w:r w:rsidR="00D97FB5" w:rsidRPr="00D97FB5">
        <w:rPr>
          <w:b/>
          <w:bCs/>
          <w:sz w:val="20"/>
          <w:szCs w:val="20"/>
        </w:rPr>
        <w:tab/>
      </w:r>
    </w:p>
    <w:p w14:paraId="34D7C2A9" w14:textId="77777777" w:rsidR="00D97FB5" w:rsidRPr="00FF2018" w:rsidRDefault="00D97FB5" w:rsidP="00D97FB5">
      <w:pPr>
        <w:ind w:left="360"/>
        <w:rPr>
          <w:sz w:val="20"/>
          <w:szCs w:val="20"/>
        </w:rPr>
      </w:pPr>
      <w:r w:rsidRPr="00FF2018">
        <w:rPr>
          <w:sz w:val="20"/>
          <w:szCs w:val="20"/>
        </w:rPr>
        <w:t xml:space="preserve">907 </w:t>
      </w:r>
      <w:proofErr w:type="spellStart"/>
      <w:r w:rsidRPr="00FF2018">
        <w:rPr>
          <w:sz w:val="20"/>
          <w:szCs w:val="20"/>
        </w:rPr>
        <w:t>Deesport</w:t>
      </w:r>
      <w:proofErr w:type="spellEnd"/>
      <w:r w:rsidRPr="00FF2018">
        <w:rPr>
          <w:sz w:val="20"/>
          <w:szCs w:val="20"/>
        </w:rPr>
        <w:t xml:space="preserve"> St., Lake Charles, LA 70601</w:t>
      </w:r>
    </w:p>
    <w:p w14:paraId="5453A9A1" w14:textId="77777777" w:rsidR="00D97FB5" w:rsidRPr="00FF2018" w:rsidRDefault="00D97FB5" w:rsidP="00D97FB5">
      <w:pPr>
        <w:ind w:left="360"/>
        <w:rPr>
          <w:sz w:val="20"/>
          <w:szCs w:val="20"/>
        </w:rPr>
      </w:pPr>
    </w:p>
    <w:p w14:paraId="289F7655" w14:textId="6604D57D" w:rsidR="00D97FB5" w:rsidRPr="00D97FB5" w:rsidRDefault="00A66955" w:rsidP="00D97FB5">
      <w:pPr>
        <w:ind w:left="360"/>
        <w:rPr>
          <w:b/>
          <w:bCs/>
          <w:sz w:val="20"/>
          <w:szCs w:val="20"/>
        </w:rPr>
      </w:pPr>
      <w:r>
        <w:rPr>
          <w:sz w:val="20"/>
          <w:szCs w:val="20"/>
        </w:rPr>
        <w:t>*</w:t>
      </w:r>
      <w:r w:rsidR="00D97FB5" w:rsidRPr="00D97FB5">
        <w:rPr>
          <w:b/>
          <w:bCs/>
          <w:sz w:val="20"/>
          <w:szCs w:val="20"/>
        </w:rPr>
        <w:t>LOGICAL TRADESMEN LLC</w:t>
      </w:r>
      <w:r w:rsidR="00D97FB5" w:rsidRPr="00D97FB5">
        <w:rPr>
          <w:b/>
          <w:bCs/>
          <w:sz w:val="20"/>
          <w:szCs w:val="20"/>
        </w:rPr>
        <w:tab/>
      </w:r>
    </w:p>
    <w:p w14:paraId="088B637D" w14:textId="77777777" w:rsidR="00D97FB5" w:rsidRPr="00FF2018" w:rsidRDefault="00D97FB5" w:rsidP="00D97FB5">
      <w:pPr>
        <w:ind w:left="360"/>
        <w:rPr>
          <w:sz w:val="20"/>
          <w:szCs w:val="20"/>
        </w:rPr>
      </w:pPr>
      <w:r w:rsidRPr="00FF2018">
        <w:rPr>
          <w:sz w:val="20"/>
          <w:szCs w:val="20"/>
        </w:rPr>
        <w:t xml:space="preserve">4331 </w:t>
      </w:r>
      <w:proofErr w:type="spellStart"/>
      <w:r w:rsidRPr="00FF2018">
        <w:rPr>
          <w:sz w:val="20"/>
          <w:szCs w:val="20"/>
        </w:rPr>
        <w:t>Blueribbon</w:t>
      </w:r>
      <w:proofErr w:type="spellEnd"/>
      <w:r w:rsidRPr="00FF2018">
        <w:rPr>
          <w:sz w:val="20"/>
          <w:szCs w:val="20"/>
        </w:rPr>
        <w:t xml:space="preserve"> Dr., Baton Rouge, LA  70816</w:t>
      </w:r>
    </w:p>
    <w:p w14:paraId="66746642" w14:textId="77777777" w:rsidR="00D97FB5" w:rsidRPr="00FF2018" w:rsidRDefault="00D97FB5" w:rsidP="00D97FB5">
      <w:pPr>
        <w:ind w:left="360"/>
        <w:rPr>
          <w:sz w:val="20"/>
          <w:szCs w:val="20"/>
        </w:rPr>
      </w:pPr>
    </w:p>
    <w:p w14:paraId="1A83E67E" w14:textId="77777777" w:rsidR="00D97FB5" w:rsidRPr="00D97FB5" w:rsidRDefault="00D97FB5" w:rsidP="00D97FB5">
      <w:pPr>
        <w:ind w:left="360"/>
        <w:rPr>
          <w:b/>
          <w:bCs/>
          <w:sz w:val="20"/>
          <w:szCs w:val="20"/>
        </w:rPr>
      </w:pPr>
      <w:r w:rsidRPr="00D97FB5">
        <w:rPr>
          <w:b/>
          <w:bCs/>
          <w:sz w:val="20"/>
          <w:szCs w:val="20"/>
        </w:rPr>
        <w:t>LOUISIANA PROFESSIONAL CONTRACTORS LLC</w:t>
      </w:r>
      <w:r w:rsidRPr="00D97FB5">
        <w:rPr>
          <w:b/>
          <w:bCs/>
          <w:sz w:val="20"/>
          <w:szCs w:val="20"/>
        </w:rPr>
        <w:tab/>
      </w:r>
    </w:p>
    <w:p w14:paraId="512E348F" w14:textId="77777777" w:rsidR="00D97FB5" w:rsidRPr="00FF2018" w:rsidRDefault="00D97FB5" w:rsidP="00D97FB5">
      <w:pPr>
        <w:ind w:left="360"/>
        <w:rPr>
          <w:sz w:val="20"/>
          <w:szCs w:val="20"/>
        </w:rPr>
      </w:pPr>
      <w:r w:rsidRPr="00FF2018">
        <w:rPr>
          <w:sz w:val="20"/>
          <w:szCs w:val="20"/>
        </w:rPr>
        <w:t>102 Burgundy Circle, Lafayette, LA 70506</w:t>
      </w:r>
    </w:p>
    <w:p w14:paraId="74A3220B" w14:textId="77777777" w:rsidR="00D97FB5" w:rsidRPr="00FF2018" w:rsidRDefault="00D97FB5" w:rsidP="00D97FB5">
      <w:pPr>
        <w:ind w:left="360"/>
        <w:rPr>
          <w:sz w:val="20"/>
          <w:szCs w:val="20"/>
        </w:rPr>
      </w:pPr>
    </w:p>
    <w:p w14:paraId="315E06DE" w14:textId="627F11AC" w:rsidR="00D97FB5" w:rsidRPr="00D97FB5" w:rsidRDefault="00A66955" w:rsidP="00D97FB5">
      <w:pPr>
        <w:ind w:left="360"/>
        <w:rPr>
          <w:b/>
          <w:bCs/>
          <w:sz w:val="20"/>
          <w:szCs w:val="20"/>
        </w:rPr>
      </w:pPr>
      <w:r>
        <w:rPr>
          <w:sz w:val="20"/>
          <w:szCs w:val="20"/>
        </w:rPr>
        <w:t>*</w:t>
      </w:r>
      <w:r w:rsidR="00D97FB5" w:rsidRPr="00D97FB5">
        <w:rPr>
          <w:b/>
          <w:bCs/>
          <w:sz w:val="20"/>
          <w:szCs w:val="20"/>
        </w:rPr>
        <w:t>LOUISIANA SHUTTER COMPANY, LLC</w:t>
      </w:r>
      <w:r w:rsidR="00D97FB5" w:rsidRPr="00D97FB5">
        <w:rPr>
          <w:b/>
          <w:bCs/>
          <w:sz w:val="20"/>
          <w:szCs w:val="20"/>
        </w:rPr>
        <w:tab/>
      </w:r>
    </w:p>
    <w:p w14:paraId="7F3A4AB0" w14:textId="77777777" w:rsidR="00D97FB5" w:rsidRPr="00FF2018" w:rsidRDefault="00D97FB5" w:rsidP="00D97FB5">
      <w:pPr>
        <w:ind w:left="360"/>
        <w:rPr>
          <w:sz w:val="20"/>
          <w:szCs w:val="20"/>
        </w:rPr>
      </w:pPr>
      <w:r w:rsidRPr="00FF2018">
        <w:rPr>
          <w:sz w:val="20"/>
          <w:szCs w:val="20"/>
        </w:rPr>
        <w:t>44225 Hwy 445, Unit # 73, Robert, LA 70455</w:t>
      </w:r>
    </w:p>
    <w:p w14:paraId="7A502C2F" w14:textId="77777777" w:rsidR="00D97FB5" w:rsidRPr="00FF2018" w:rsidRDefault="00D97FB5" w:rsidP="00D97FB5">
      <w:pPr>
        <w:ind w:left="360"/>
        <w:rPr>
          <w:sz w:val="20"/>
          <w:szCs w:val="20"/>
        </w:rPr>
      </w:pPr>
    </w:p>
    <w:p w14:paraId="70BBF6CA" w14:textId="3FD5D797" w:rsidR="00D97FB5" w:rsidRPr="00D97FB5" w:rsidRDefault="00A66955" w:rsidP="00D97FB5">
      <w:pPr>
        <w:ind w:left="360"/>
        <w:rPr>
          <w:b/>
          <w:bCs/>
          <w:sz w:val="20"/>
          <w:szCs w:val="20"/>
        </w:rPr>
      </w:pPr>
      <w:r>
        <w:rPr>
          <w:sz w:val="20"/>
          <w:szCs w:val="20"/>
        </w:rPr>
        <w:t>*</w:t>
      </w:r>
      <w:r w:rsidR="00D97FB5" w:rsidRPr="00D97FB5">
        <w:rPr>
          <w:b/>
          <w:bCs/>
          <w:sz w:val="20"/>
          <w:szCs w:val="20"/>
        </w:rPr>
        <w:t>LOUISIANA STRONG GENERAL CONTRACTING LLC</w:t>
      </w:r>
      <w:r w:rsidR="00D97FB5" w:rsidRPr="00D97FB5">
        <w:rPr>
          <w:b/>
          <w:bCs/>
          <w:sz w:val="20"/>
          <w:szCs w:val="20"/>
        </w:rPr>
        <w:tab/>
      </w:r>
    </w:p>
    <w:p w14:paraId="75F79CFD" w14:textId="77777777" w:rsidR="00D97FB5" w:rsidRPr="00FF2018" w:rsidRDefault="00D97FB5" w:rsidP="00D97FB5">
      <w:pPr>
        <w:ind w:left="360"/>
        <w:rPr>
          <w:sz w:val="20"/>
          <w:szCs w:val="20"/>
        </w:rPr>
      </w:pPr>
      <w:r w:rsidRPr="00FF2018">
        <w:rPr>
          <w:sz w:val="20"/>
          <w:szCs w:val="20"/>
        </w:rPr>
        <w:t>805 Topsy Rd., #14, Lake Charles, LA 70611</w:t>
      </w:r>
    </w:p>
    <w:p w14:paraId="374E8E9F" w14:textId="77777777" w:rsidR="00D97FB5" w:rsidRPr="00FF2018" w:rsidRDefault="00D97FB5" w:rsidP="00D97FB5">
      <w:pPr>
        <w:ind w:left="360"/>
        <w:rPr>
          <w:sz w:val="20"/>
          <w:szCs w:val="20"/>
        </w:rPr>
      </w:pPr>
    </w:p>
    <w:p w14:paraId="5BC23537" w14:textId="0927FA51" w:rsidR="00D97FB5" w:rsidRPr="00D97FB5" w:rsidRDefault="00A66955" w:rsidP="00D97FB5">
      <w:pPr>
        <w:ind w:left="360"/>
        <w:rPr>
          <w:b/>
          <w:bCs/>
          <w:sz w:val="20"/>
          <w:szCs w:val="20"/>
        </w:rPr>
      </w:pPr>
      <w:r>
        <w:rPr>
          <w:sz w:val="20"/>
          <w:szCs w:val="20"/>
        </w:rPr>
        <w:t>*</w:t>
      </w:r>
      <w:r w:rsidR="00D97FB5" w:rsidRPr="00D97FB5">
        <w:rPr>
          <w:b/>
          <w:bCs/>
          <w:sz w:val="20"/>
          <w:szCs w:val="20"/>
        </w:rPr>
        <w:t>LYON, MICHAEL J.</w:t>
      </w:r>
      <w:r w:rsidR="00D97FB5" w:rsidRPr="00D97FB5">
        <w:rPr>
          <w:b/>
          <w:bCs/>
          <w:sz w:val="20"/>
          <w:szCs w:val="20"/>
        </w:rPr>
        <w:tab/>
      </w:r>
    </w:p>
    <w:p w14:paraId="44805573" w14:textId="77777777" w:rsidR="00D97FB5" w:rsidRPr="00FF2018" w:rsidRDefault="00D97FB5" w:rsidP="00D97FB5">
      <w:pPr>
        <w:ind w:left="360"/>
        <w:rPr>
          <w:sz w:val="20"/>
          <w:szCs w:val="20"/>
        </w:rPr>
      </w:pPr>
      <w:r w:rsidRPr="00FF2018">
        <w:rPr>
          <w:sz w:val="20"/>
          <w:szCs w:val="20"/>
        </w:rPr>
        <w:t>5829 W. Sam Houston Pkwy. N.  Suite 706, Houston, TX 77041</w:t>
      </w:r>
    </w:p>
    <w:p w14:paraId="0A5AE7C9" w14:textId="77777777" w:rsidR="00D97FB5" w:rsidRPr="00FF2018" w:rsidRDefault="00D97FB5" w:rsidP="00D97FB5">
      <w:pPr>
        <w:ind w:left="360"/>
        <w:rPr>
          <w:sz w:val="20"/>
          <w:szCs w:val="20"/>
        </w:rPr>
      </w:pPr>
    </w:p>
    <w:p w14:paraId="5C7AB6AD" w14:textId="01030201" w:rsidR="00D97FB5" w:rsidRPr="00D97FB5" w:rsidRDefault="00A66955" w:rsidP="00D97FB5">
      <w:pPr>
        <w:ind w:left="360"/>
        <w:rPr>
          <w:b/>
          <w:bCs/>
          <w:sz w:val="20"/>
          <w:szCs w:val="20"/>
        </w:rPr>
      </w:pPr>
      <w:r>
        <w:rPr>
          <w:sz w:val="20"/>
          <w:szCs w:val="20"/>
        </w:rPr>
        <w:t>*</w:t>
      </w:r>
      <w:r w:rsidR="00D97FB5" w:rsidRPr="00D97FB5">
        <w:rPr>
          <w:b/>
          <w:bCs/>
          <w:sz w:val="20"/>
          <w:szCs w:val="20"/>
        </w:rPr>
        <w:t>M FAMILY CONSTRUCTION LLC</w:t>
      </w:r>
      <w:r w:rsidR="00D97FB5" w:rsidRPr="00D97FB5">
        <w:rPr>
          <w:b/>
          <w:bCs/>
          <w:sz w:val="20"/>
          <w:szCs w:val="20"/>
        </w:rPr>
        <w:tab/>
      </w:r>
    </w:p>
    <w:p w14:paraId="6ABEEE93" w14:textId="77777777" w:rsidR="00D97FB5" w:rsidRPr="00FF2018" w:rsidRDefault="00D97FB5" w:rsidP="00D97FB5">
      <w:pPr>
        <w:ind w:left="360"/>
        <w:rPr>
          <w:sz w:val="20"/>
          <w:szCs w:val="20"/>
        </w:rPr>
      </w:pPr>
      <w:r w:rsidRPr="00FF2018">
        <w:rPr>
          <w:sz w:val="20"/>
          <w:szCs w:val="20"/>
        </w:rPr>
        <w:t>212 Landry St., Sulphur, LA 70663</w:t>
      </w:r>
    </w:p>
    <w:p w14:paraId="39D3748A" w14:textId="77777777" w:rsidR="00D97FB5" w:rsidRPr="00FF2018" w:rsidRDefault="00D97FB5" w:rsidP="00D97FB5">
      <w:pPr>
        <w:ind w:left="360"/>
        <w:rPr>
          <w:sz w:val="20"/>
          <w:szCs w:val="20"/>
        </w:rPr>
      </w:pPr>
    </w:p>
    <w:p w14:paraId="002AA4A2" w14:textId="77777777" w:rsidR="00D97FB5" w:rsidRPr="00D97FB5" w:rsidRDefault="00D97FB5" w:rsidP="00D97FB5">
      <w:pPr>
        <w:ind w:left="360"/>
        <w:rPr>
          <w:b/>
          <w:bCs/>
          <w:sz w:val="20"/>
          <w:szCs w:val="20"/>
        </w:rPr>
      </w:pPr>
      <w:r w:rsidRPr="00D97FB5">
        <w:rPr>
          <w:b/>
          <w:bCs/>
          <w:sz w:val="20"/>
          <w:szCs w:val="20"/>
        </w:rPr>
        <w:t>M. FORD SERVICES, LLC</w:t>
      </w:r>
      <w:r w:rsidRPr="00D97FB5">
        <w:rPr>
          <w:b/>
          <w:bCs/>
          <w:sz w:val="20"/>
          <w:szCs w:val="20"/>
        </w:rPr>
        <w:tab/>
      </w:r>
    </w:p>
    <w:p w14:paraId="7EFA8DCD" w14:textId="77777777" w:rsidR="00D97FB5" w:rsidRPr="00FF2018" w:rsidRDefault="00D97FB5" w:rsidP="00D97FB5">
      <w:pPr>
        <w:ind w:left="360"/>
        <w:rPr>
          <w:sz w:val="20"/>
          <w:szCs w:val="20"/>
        </w:rPr>
      </w:pPr>
      <w:r w:rsidRPr="00FF2018">
        <w:rPr>
          <w:sz w:val="20"/>
          <w:szCs w:val="20"/>
        </w:rPr>
        <w:t>2020 Jamison Street, Shreveport, LA 71107</w:t>
      </w:r>
    </w:p>
    <w:p w14:paraId="6D1EDF17" w14:textId="77777777" w:rsidR="00D97FB5" w:rsidRPr="00FF2018" w:rsidRDefault="00D97FB5" w:rsidP="00D97FB5">
      <w:pPr>
        <w:ind w:left="360"/>
        <w:rPr>
          <w:sz w:val="20"/>
          <w:szCs w:val="20"/>
        </w:rPr>
      </w:pPr>
    </w:p>
    <w:p w14:paraId="54617A0D" w14:textId="77777777" w:rsidR="00D97FB5" w:rsidRPr="00D97FB5" w:rsidRDefault="00D97FB5" w:rsidP="00D97FB5">
      <w:pPr>
        <w:ind w:left="360"/>
        <w:rPr>
          <w:b/>
          <w:bCs/>
          <w:sz w:val="20"/>
          <w:szCs w:val="20"/>
        </w:rPr>
      </w:pPr>
      <w:r w:rsidRPr="00D97FB5">
        <w:rPr>
          <w:b/>
          <w:bCs/>
          <w:sz w:val="20"/>
          <w:szCs w:val="20"/>
        </w:rPr>
        <w:t>MAA REALTY INVESTOR MANAGEMENT LLC</w:t>
      </w:r>
      <w:r w:rsidRPr="00D97FB5">
        <w:rPr>
          <w:b/>
          <w:bCs/>
          <w:sz w:val="20"/>
          <w:szCs w:val="20"/>
        </w:rPr>
        <w:tab/>
      </w:r>
    </w:p>
    <w:p w14:paraId="3A9438F0" w14:textId="77777777" w:rsidR="00D97FB5" w:rsidRPr="00FF2018" w:rsidRDefault="00D97FB5" w:rsidP="00D97FB5">
      <w:pPr>
        <w:ind w:left="360"/>
        <w:rPr>
          <w:sz w:val="20"/>
          <w:szCs w:val="20"/>
        </w:rPr>
      </w:pPr>
      <w:r w:rsidRPr="00FF2018">
        <w:rPr>
          <w:sz w:val="20"/>
          <w:szCs w:val="20"/>
        </w:rPr>
        <w:t>25 Emile Ave., Kenner, LA 70065</w:t>
      </w:r>
    </w:p>
    <w:p w14:paraId="63591E76" w14:textId="77777777" w:rsidR="00D97FB5" w:rsidRPr="00FF2018" w:rsidRDefault="00D97FB5" w:rsidP="00D97FB5">
      <w:pPr>
        <w:ind w:left="360"/>
        <w:rPr>
          <w:sz w:val="20"/>
          <w:szCs w:val="20"/>
        </w:rPr>
      </w:pPr>
    </w:p>
    <w:p w14:paraId="6CF27573" w14:textId="6B709602" w:rsidR="00D97FB5" w:rsidRPr="00D97FB5" w:rsidRDefault="00A66955" w:rsidP="00D97FB5">
      <w:pPr>
        <w:ind w:left="360"/>
        <w:rPr>
          <w:b/>
          <w:bCs/>
          <w:sz w:val="20"/>
          <w:szCs w:val="20"/>
        </w:rPr>
      </w:pPr>
      <w:r>
        <w:rPr>
          <w:sz w:val="20"/>
          <w:szCs w:val="20"/>
        </w:rPr>
        <w:t>*</w:t>
      </w:r>
      <w:r w:rsidR="00D97FB5" w:rsidRPr="00D97FB5">
        <w:rPr>
          <w:b/>
          <w:bCs/>
          <w:sz w:val="20"/>
          <w:szCs w:val="20"/>
        </w:rPr>
        <w:t>MAGNOLIA FENCE COMPANY LLC</w:t>
      </w:r>
      <w:r w:rsidR="00D97FB5" w:rsidRPr="00D97FB5">
        <w:rPr>
          <w:b/>
          <w:bCs/>
          <w:sz w:val="20"/>
          <w:szCs w:val="20"/>
        </w:rPr>
        <w:tab/>
      </w:r>
    </w:p>
    <w:p w14:paraId="2C909BCA" w14:textId="77777777" w:rsidR="00D97FB5" w:rsidRPr="00FF2018" w:rsidRDefault="00D97FB5" w:rsidP="00D97FB5">
      <w:pPr>
        <w:ind w:left="360"/>
        <w:rPr>
          <w:sz w:val="20"/>
          <w:szCs w:val="20"/>
        </w:rPr>
      </w:pPr>
      <w:r w:rsidRPr="00FF2018">
        <w:rPr>
          <w:sz w:val="20"/>
          <w:szCs w:val="20"/>
        </w:rPr>
        <w:t>P O Box 677, Youngsville, LA 70592</w:t>
      </w:r>
    </w:p>
    <w:p w14:paraId="42B55426" w14:textId="77777777" w:rsidR="00D97FB5" w:rsidRPr="00FF2018" w:rsidRDefault="00D97FB5" w:rsidP="00D97FB5">
      <w:pPr>
        <w:ind w:left="360"/>
        <w:rPr>
          <w:sz w:val="20"/>
          <w:szCs w:val="20"/>
        </w:rPr>
      </w:pPr>
    </w:p>
    <w:p w14:paraId="4169FF62" w14:textId="5937CD07" w:rsidR="00D97FB5" w:rsidRPr="00D97FB5" w:rsidRDefault="00A66955" w:rsidP="00D97FB5">
      <w:pPr>
        <w:ind w:left="360"/>
        <w:rPr>
          <w:b/>
          <w:bCs/>
          <w:sz w:val="20"/>
          <w:szCs w:val="20"/>
        </w:rPr>
      </w:pPr>
      <w:r>
        <w:rPr>
          <w:sz w:val="20"/>
          <w:szCs w:val="20"/>
        </w:rPr>
        <w:t>*</w:t>
      </w:r>
      <w:r w:rsidR="00D97FB5" w:rsidRPr="00D97FB5">
        <w:rPr>
          <w:b/>
          <w:bCs/>
          <w:sz w:val="20"/>
          <w:szCs w:val="20"/>
        </w:rPr>
        <w:t>MAINTENANCE REPAIR SERVICE LLC</w:t>
      </w:r>
      <w:r w:rsidR="00D97FB5" w:rsidRPr="00D97FB5">
        <w:rPr>
          <w:b/>
          <w:bCs/>
          <w:sz w:val="20"/>
          <w:szCs w:val="20"/>
        </w:rPr>
        <w:tab/>
      </w:r>
    </w:p>
    <w:p w14:paraId="1A773AAE" w14:textId="77777777" w:rsidR="00D97FB5" w:rsidRPr="00FF2018" w:rsidRDefault="00D97FB5" w:rsidP="00D97FB5">
      <w:pPr>
        <w:ind w:left="360"/>
        <w:rPr>
          <w:sz w:val="20"/>
          <w:szCs w:val="20"/>
        </w:rPr>
      </w:pPr>
      <w:r w:rsidRPr="00FF2018">
        <w:rPr>
          <w:sz w:val="20"/>
          <w:szCs w:val="20"/>
        </w:rPr>
        <w:t xml:space="preserve">109 </w:t>
      </w:r>
      <w:proofErr w:type="spellStart"/>
      <w:r w:rsidRPr="00FF2018">
        <w:rPr>
          <w:sz w:val="20"/>
          <w:szCs w:val="20"/>
        </w:rPr>
        <w:t>Alandale</w:t>
      </w:r>
      <w:proofErr w:type="spellEnd"/>
      <w:r w:rsidRPr="00FF2018">
        <w:rPr>
          <w:sz w:val="20"/>
          <w:szCs w:val="20"/>
        </w:rPr>
        <w:t xml:space="preserve"> Circle, West Monroe, LA 71291</w:t>
      </w:r>
    </w:p>
    <w:p w14:paraId="6B12E426" w14:textId="77777777" w:rsidR="00D97FB5" w:rsidRPr="00FF2018" w:rsidRDefault="00D97FB5" w:rsidP="00D97FB5">
      <w:pPr>
        <w:ind w:left="360"/>
        <w:rPr>
          <w:sz w:val="20"/>
          <w:szCs w:val="20"/>
        </w:rPr>
      </w:pPr>
    </w:p>
    <w:p w14:paraId="4EC775D2" w14:textId="77777777" w:rsidR="00D97FB5" w:rsidRPr="00D97FB5" w:rsidRDefault="00D97FB5" w:rsidP="00D97FB5">
      <w:pPr>
        <w:ind w:left="360"/>
        <w:rPr>
          <w:b/>
          <w:bCs/>
          <w:sz w:val="20"/>
          <w:szCs w:val="20"/>
        </w:rPr>
      </w:pPr>
      <w:r w:rsidRPr="00D97FB5">
        <w:rPr>
          <w:b/>
          <w:bCs/>
          <w:sz w:val="20"/>
          <w:szCs w:val="20"/>
        </w:rPr>
        <w:t>MARIS GROUP LLC</w:t>
      </w:r>
      <w:r w:rsidRPr="00D97FB5">
        <w:rPr>
          <w:b/>
          <w:bCs/>
          <w:sz w:val="20"/>
          <w:szCs w:val="20"/>
        </w:rPr>
        <w:tab/>
      </w:r>
    </w:p>
    <w:p w14:paraId="54FFE868" w14:textId="77777777" w:rsidR="00D97FB5" w:rsidRPr="00FF2018" w:rsidRDefault="00D97FB5" w:rsidP="00D97FB5">
      <w:pPr>
        <w:ind w:left="360"/>
        <w:rPr>
          <w:sz w:val="20"/>
          <w:szCs w:val="20"/>
        </w:rPr>
      </w:pPr>
      <w:r w:rsidRPr="00FF2018">
        <w:rPr>
          <w:sz w:val="20"/>
          <w:szCs w:val="20"/>
        </w:rPr>
        <w:t>1651 E 70th St., Ste. 206, Shreveport, LA 71105</w:t>
      </w:r>
    </w:p>
    <w:p w14:paraId="7883C5EE" w14:textId="77777777" w:rsidR="00D97FB5" w:rsidRPr="00FF2018" w:rsidRDefault="00D97FB5" w:rsidP="00D97FB5">
      <w:pPr>
        <w:ind w:left="360"/>
        <w:rPr>
          <w:sz w:val="20"/>
          <w:szCs w:val="20"/>
        </w:rPr>
      </w:pPr>
    </w:p>
    <w:p w14:paraId="724D27BB" w14:textId="77777777" w:rsidR="00D97FB5" w:rsidRPr="00D97FB5" w:rsidRDefault="00D97FB5" w:rsidP="00D97FB5">
      <w:pPr>
        <w:ind w:left="360"/>
        <w:rPr>
          <w:b/>
          <w:bCs/>
          <w:sz w:val="20"/>
          <w:szCs w:val="20"/>
        </w:rPr>
      </w:pPr>
      <w:r w:rsidRPr="00D97FB5">
        <w:rPr>
          <w:b/>
          <w:bCs/>
          <w:sz w:val="20"/>
          <w:szCs w:val="20"/>
        </w:rPr>
        <w:t>MASTERCRAFT VENTURES LLC</w:t>
      </w:r>
      <w:r w:rsidRPr="00D97FB5">
        <w:rPr>
          <w:b/>
          <w:bCs/>
          <w:sz w:val="20"/>
          <w:szCs w:val="20"/>
        </w:rPr>
        <w:tab/>
      </w:r>
    </w:p>
    <w:p w14:paraId="14FA1CE9" w14:textId="77777777" w:rsidR="00D97FB5" w:rsidRPr="00FF2018" w:rsidRDefault="00D97FB5" w:rsidP="00D97FB5">
      <w:pPr>
        <w:ind w:left="360"/>
        <w:rPr>
          <w:sz w:val="20"/>
          <w:szCs w:val="20"/>
        </w:rPr>
      </w:pPr>
      <w:r w:rsidRPr="00FF2018">
        <w:rPr>
          <w:sz w:val="20"/>
          <w:szCs w:val="20"/>
        </w:rPr>
        <w:t>12411 Sleep Hollow Road, Conroe, TX 77385</w:t>
      </w:r>
    </w:p>
    <w:p w14:paraId="5A33C061" w14:textId="77777777" w:rsidR="00D97FB5" w:rsidRPr="00FF2018" w:rsidRDefault="00D97FB5" w:rsidP="00D97FB5">
      <w:pPr>
        <w:ind w:left="360"/>
        <w:rPr>
          <w:sz w:val="20"/>
          <w:szCs w:val="20"/>
        </w:rPr>
      </w:pPr>
    </w:p>
    <w:p w14:paraId="0E6829C0" w14:textId="395F52EA" w:rsidR="00D97FB5" w:rsidRPr="00D97FB5" w:rsidRDefault="00A66955" w:rsidP="00D97FB5">
      <w:pPr>
        <w:ind w:left="360"/>
        <w:rPr>
          <w:b/>
          <w:bCs/>
          <w:sz w:val="20"/>
          <w:szCs w:val="20"/>
        </w:rPr>
      </w:pPr>
      <w:r>
        <w:rPr>
          <w:sz w:val="20"/>
          <w:szCs w:val="20"/>
        </w:rPr>
        <w:t>*</w:t>
      </w:r>
      <w:r w:rsidR="00D97FB5" w:rsidRPr="00D97FB5">
        <w:rPr>
          <w:b/>
          <w:bCs/>
          <w:sz w:val="20"/>
          <w:szCs w:val="20"/>
        </w:rPr>
        <w:t>MCKINZIE DRYWALL FINISHING LLC</w:t>
      </w:r>
      <w:r w:rsidR="00D97FB5" w:rsidRPr="00D97FB5">
        <w:rPr>
          <w:b/>
          <w:bCs/>
          <w:sz w:val="20"/>
          <w:szCs w:val="20"/>
        </w:rPr>
        <w:tab/>
      </w:r>
    </w:p>
    <w:p w14:paraId="4D165C6D" w14:textId="77777777" w:rsidR="00D97FB5" w:rsidRPr="00FF2018" w:rsidRDefault="00D97FB5" w:rsidP="00D97FB5">
      <w:pPr>
        <w:ind w:left="360"/>
        <w:rPr>
          <w:sz w:val="20"/>
          <w:szCs w:val="20"/>
        </w:rPr>
      </w:pPr>
      <w:r w:rsidRPr="00FF2018">
        <w:rPr>
          <w:sz w:val="20"/>
          <w:szCs w:val="20"/>
        </w:rPr>
        <w:t>9801 Madeline Cir., Bethany, LA 71007</w:t>
      </w:r>
    </w:p>
    <w:p w14:paraId="6DE4ABD8" w14:textId="625AC42E" w:rsidR="00D97FB5" w:rsidRDefault="00D97FB5" w:rsidP="00D97FB5">
      <w:pPr>
        <w:ind w:left="360"/>
        <w:rPr>
          <w:sz w:val="20"/>
          <w:szCs w:val="20"/>
        </w:rPr>
      </w:pPr>
    </w:p>
    <w:p w14:paraId="4F250EF2" w14:textId="77777777" w:rsidR="00D97FB5" w:rsidRPr="00FF2018" w:rsidRDefault="00D97FB5" w:rsidP="00D97FB5">
      <w:pPr>
        <w:ind w:left="360"/>
        <w:rPr>
          <w:sz w:val="20"/>
          <w:szCs w:val="20"/>
        </w:rPr>
      </w:pPr>
    </w:p>
    <w:p w14:paraId="78A16D09" w14:textId="18FCC050" w:rsidR="00D97FB5" w:rsidRPr="00D97FB5" w:rsidRDefault="00A66955" w:rsidP="00D97FB5">
      <w:pPr>
        <w:ind w:left="360"/>
        <w:rPr>
          <w:b/>
          <w:bCs/>
          <w:sz w:val="20"/>
          <w:szCs w:val="20"/>
        </w:rPr>
      </w:pPr>
      <w:r>
        <w:rPr>
          <w:sz w:val="20"/>
          <w:szCs w:val="20"/>
        </w:rPr>
        <w:lastRenderedPageBreak/>
        <w:t>*</w:t>
      </w:r>
      <w:r w:rsidR="00D97FB5" w:rsidRPr="00D97FB5">
        <w:rPr>
          <w:b/>
          <w:bCs/>
          <w:sz w:val="20"/>
          <w:szCs w:val="20"/>
        </w:rPr>
        <w:t>MEEK IVY CONSTRUCTION LLC</w:t>
      </w:r>
      <w:r w:rsidR="00D97FB5" w:rsidRPr="00D97FB5">
        <w:rPr>
          <w:b/>
          <w:bCs/>
          <w:sz w:val="20"/>
          <w:szCs w:val="20"/>
        </w:rPr>
        <w:tab/>
      </w:r>
    </w:p>
    <w:p w14:paraId="63E0DDF1" w14:textId="77777777" w:rsidR="00D97FB5" w:rsidRPr="00FF2018" w:rsidRDefault="00D97FB5" w:rsidP="00D97FB5">
      <w:pPr>
        <w:ind w:left="360"/>
        <w:rPr>
          <w:sz w:val="20"/>
          <w:szCs w:val="20"/>
        </w:rPr>
      </w:pPr>
      <w:r w:rsidRPr="00FF2018">
        <w:rPr>
          <w:sz w:val="20"/>
          <w:szCs w:val="20"/>
        </w:rPr>
        <w:t>871 Topsy Rd., Lake Charles, LA 70611</w:t>
      </w:r>
    </w:p>
    <w:p w14:paraId="44AF4124" w14:textId="77777777" w:rsidR="00D97FB5" w:rsidRPr="00FF2018" w:rsidRDefault="00D97FB5" w:rsidP="00D97FB5">
      <w:pPr>
        <w:ind w:left="360"/>
        <w:rPr>
          <w:sz w:val="20"/>
          <w:szCs w:val="20"/>
        </w:rPr>
      </w:pPr>
    </w:p>
    <w:p w14:paraId="1262CCB6" w14:textId="77777777" w:rsidR="00D97FB5" w:rsidRPr="00D97FB5" w:rsidRDefault="00D97FB5" w:rsidP="00D97FB5">
      <w:pPr>
        <w:ind w:left="360"/>
        <w:rPr>
          <w:b/>
          <w:bCs/>
          <w:sz w:val="20"/>
          <w:szCs w:val="20"/>
        </w:rPr>
      </w:pPr>
      <w:r w:rsidRPr="00D97FB5">
        <w:rPr>
          <w:b/>
          <w:bCs/>
          <w:sz w:val="20"/>
          <w:szCs w:val="20"/>
        </w:rPr>
        <w:t>MEGA WORKS, LLC</w:t>
      </w:r>
      <w:r w:rsidRPr="00D97FB5">
        <w:rPr>
          <w:b/>
          <w:bCs/>
          <w:sz w:val="20"/>
          <w:szCs w:val="20"/>
        </w:rPr>
        <w:tab/>
      </w:r>
    </w:p>
    <w:p w14:paraId="7354124B" w14:textId="77777777" w:rsidR="00D97FB5" w:rsidRPr="00FF2018" w:rsidRDefault="00D97FB5" w:rsidP="00D97FB5">
      <w:pPr>
        <w:ind w:left="360"/>
        <w:rPr>
          <w:sz w:val="20"/>
          <w:szCs w:val="20"/>
        </w:rPr>
      </w:pPr>
      <w:r w:rsidRPr="00FF2018">
        <w:rPr>
          <w:sz w:val="20"/>
          <w:szCs w:val="20"/>
        </w:rPr>
        <w:t>4109 Oakland Rd., Lakeland, LA 70752</w:t>
      </w:r>
    </w:p>
    <w:p w14:paraId="7B4EBF94" w14:textId="77777777" w:rsidR="00D97FB5" w:rsidRPr="00FF2018" w:rsidRDefault="00D97FB5" w:rsidP="00D97FB5">
      <w:pPr>
        <w:ind w:left="360"/>
        <w:rPr>
          <w:sz w:val="20"/>
          <w:szCs w:val="20"/>
        </w:rPr>
      </w:pPr>
    </w:p>
    <w:p w14:paraId="1718862E" w14:textId="77777777" w:rsidR="00D97FB5" w:rsidRPr="00D97FB5" w:rsidRDefault="00D97FB5" w:rsidP="00D97FB5">
      <w:pPr>
        <w:ind w:left="360"/>
        <w:rPr>
          <w:b/>
          <w:bCs/>
          <w:sz w:val="20"/>
          <w:szCs w:val="20"/>
        </w:rPr>
      </w:pPr>
      <w:r w:rsidRPr="00D97FB5">
        <w:rPr>
          <w:b/>
          <w:bCs/>
          <w:sz w:val="20"/>
          <w:szCs w:val="20"/>
        </w:rPr>
        <w:t>METRO 1 CONSTRUCTION LLC</w:t>
      </w:r>
      <w:r w:rsidRPr="00D97FB5">
        <w:rPr>
          <w:b/>
          <w:bCs/>
          <w:sz w:val="20"/>
          <w:szCs w:val="20"/>
        </w:rPr>
        <w:tab/>
      </w:r>
    </w:p>
    <w:p w14:paraId="22E05E77" w14:textId="77777777" w:rsidR="00D97FB5" w:rsidRPr="00FF2018" w:rsidRDefault="00D97FB5" w:rsidP="00D97FB5">
      <w:pPr>
        <w:ind w:left="360"/>
        <w:rPr>
          <w:sz w:val="20"/>
          <w:szCs w:val="20"/>
        </w:rPr>
      </w:pPr>
      <w:r w:rsidRPr="00FF2018">
        <w:rPr>
          <w:sz w:val="20"/>
          <w:szCs w:val="20"/>
        </w:rPr>
        <w:t>1029 Hwy 6 N, #650-290, Houston, TX 77079</w:t>
      </w:r>
    </w:p>
    <w:p w14:paraId="1494C736" w14:textId="77777777" w:rsidR="00D97FB5" w:rsidRPr="00FF2018" w:rsidRDefault="00D97FB5" w:rsidP="00D97FB5">
      <w:pPr>
        <w:ind w:left="360"/>
        <w:rPr>
          <w:sz w:val="20"/>
          <w:szCs w:val="20"/>
        </w:rPr>
      </w:pPr>
    </w:p>
    <w:p w14:paraId="2AAB1D23" w14:textId="77777777" w:rsidR="00D97FB5" w:rsidRPr="00D97FB5" w:rsidRDefault="00D97FB5" w:rsidP="00D97FB5">
      <w:pPr>
        <w:ind w:left="360"/>
        <w:rPr>
          <w:b/>
          <w:bCs/>
          <w:sz w:val="20"/>
          <w:szCs w:val="20"/>
        </w:rPr>
      </w:pPr>
      <w:r w:rsidRPr="00D97FB5">
        <w:rPr>
          <w:b/>
          <w:bCs/>
          <w:sz w:val="20"/>
          <w:szCs w:val="20"/>
        </w:rPr>
        <w:t>MHB MORE HOME BUILDER &amp; GENERAL CONTRACTING LLC</w:t>
      </w:r>
      <w:r w:rsidRPr="00D97FB5">
        <w:rPr>
          <w:b/>
          <w:bCs/>
          <w:sz w:val="20"/>
          <w:szCs w:val="20"/>
        </w:rPr>
        <w:tab/>
      </w:r>
    </w:p>
    <w:p w14:paraId="01899C3D" w14:textId="77777777" w:rsidR="00D97FB5" w:rsidRPr="00FF2018" w:rsidRDefault="00D97FB5" w:rsidP="00D97FB5">
      <w:pPr>
        <w:ind w:left="360"/>
        <w:rPr>
          <w:sz w:val="20"/>
          <w:szCs w:val="20"/>
        </w:rPr>
      </w:pPr>
      <w:r w:rsidRPr="00FF2018">
        <w:rPr>
          <w:sz w:val="20"/>
          <w:szCs w:val="20"/>
        </w:rPr>
        <w:t>147 April Point Place, Montgomery, TX 77356</w:t>
      </w:r>
    </w:p>
    <w:p w14:paraId="173B7F71" w14:textId="77777777" w:rsidR="00D97FB5" w:rsidRPr="00FF2018" w:rsidRDefault="00D97FB5" w:rsidP="00D97FB5">
      <w:pPr>
        <w:ind w:left="360"/>
        <w:rPr>
          <w:sz w:val="20"/>
          <w:szCs w:val="20"/>
        </w:rPr>
      </w:pPr>
    </w:p>
    <w:p w14:paraId="6094DD21" w14:textId="73DD3ADC" w:rsidR="00D97FB5" w:rsidRPr="00D97FB5" w:rsidRDefault="00A66955" w:rsidP="00D97FB5">
      <w:pPr>
        <w:ind w:left="360"/>
        <w:rPr>
          <w:b/>
          <w:bCs/>
          <w:sz w:val="20"/>
          <w:szCs w:val="20"/>
        </w:rPr>
      </w:pPr>
      <w:r>
        <w:rPr>
          <w:sz w:val="20"/>
          <w:szCs w:val="20"/>
        </w:rPr>
        <w:t>*</w:t>
      </w:r>
      <w:r w:rsidR="00D97FB5" w:rsidRPr="00D97FB5">
        <w:rPr>
          <w:b/>
          <w:bCs/>
          <w:sz w:val="20"/>
          <w:szCs w:val="20"/>
        </w:rPr>
        <w:t>MHP PAINTING AND RENOVATIONS, LLC</w:t>
      </w:r>
      <w:r w:rsidR="00D97FB5" w:rsidRPr="00D97FB5">
        <w:rPr>
          <w:b/>
          <w:bCs/>
          <w:sz w:val="20"/>
          <w:szCs w:val="20"/>
        </w:rPr>
        <w:tab/>
      </w:r>
    </w:p>
    <w:p w14:paraId="49F4207A" w14:textId="77777777" w:rsidR="00D97FB5" w:rsidRPr="00FF2018" w:rsidRDefault="00D97FB5" w:rsidP="00D97FB5">
      <w:pPr>
        <w:ind w:left="360"/>
        <w:rPr>
          <w:sz w:val="20"/>
          <w:szCs w:val="20"/>
        </w:rPr>
      </w:pPr>
      <w:r w:rsidRPr="00FF2018">
        <w:rPr>
          <w:sz w:val="20"/>
          <w:szCs w:val="20"/>
        </w:rPr>
        <w:t>31 Adin Dr., Mandeville, LA 70471</w:t>
      </w:r>
    </w:p>
    <w:p w14:paraId="358ED69E" w14:textId="77777777" w:rsidR="00D97FB5" w:rsidRPr="00FF2018" w:rsidRDefault="00D97FB5" w:rsidP="00D97FB5">
      <w:pPr>
        <w:ind w:left="360"/>
        <w:rPr>
          <w:sz w:val="20"/>
          <w:szCs w:val="20"/>
        </w:rPr>
      </w:pPr>
    </w:p>
    <w:p w14:paraId="43CC2D43" w14:textId="6C585370" w:rsidR="00D97FB5" w:rsidRPr="00D97FB5" w:rsidRDefault="00A66955" w:rsidP="00D97FB5">
      <w:pPr>
        <w:ind w:left="360"/>
        <w:rPr>
          <w:b/>
          <w:bCs/>
          <w:sz w:val="20"/>
          <w:szCs w:val="20"/>
        </w:rPr>
      </w:pPr>
      <w:r>
        <w:rPr>
          <w:sz w:val="20"/>
          <w:szCs w:val="20"/>
        </w:rPr>
        <w:t>*</w:t>
      </w:r>
      <w:r w:rsidR="00D97FB5" w:rsidRPr="00D97FB5">
        <w:rPr>
          <w:b/>
          <w:bCs/>
          <w:sz w:val="20"/>
          <w:szCs w:val="20"/>
        </w:rPr>
        <w:t>MIKE'S PATIO COVERS AND SCREENROOMS, LLC</w:t>
      </w:r>
      <w:r w:rsidR="00D97FB5" w:rsidRPr="00D97FB5">
        <w:rPr>
          <w:b/>
          <w:bCs/>
          <w:sz w:val="20"/>
          <w:szCs w:val="20"/>
        </w:rPr>
        <w:tab/>
      </w:r>
    </w:p>
    <w:p w14:paraId="0AF13038" w14:textId="77777777" w:rsidR="00D97FB5" w:rsidRPr="00FF2018" w:rsidRDefault="00D97FB5" w:rsidP="00D97FB5">
      <w:pPr>
        <w:ind w:left="360"/>
        <w:rPr>
          <w:sz w:val="20"/>
          <w:szCs w:val="20"/>
        </w:rPr>
      </w:pPr>
      <w:r w:rsidRPr="00FF2018">
        <w:rPr>
          <w:sz w:val="20"/>
          <w:szCs w:val="20"/>
        </w:rPr>
        <w:t>2093 Jean Lafitte Blvd., Lafitte, LA 70067</w:t>
      </w:r>
    </w:p>
    <w:p w14:paraId="61D395C1" w14:textId="77777777" w:rsidR="00D97FB5" w:rsidRPr="00FF2018" w:rsidRDefault="00D97FB5" w:rsidP="00D97FB5">
      <w:pPr>
        <w:ind w:left="360"/>
        <w:rPr>
          <w:sz w:val="20"/>
          <w:szCs w:val="20"/>
        </w:rPr>
      </w:pPr>
    </w:p>
    <w:p w14:paraId="0D24FCE9" w14:textId="1385EFF8" w:rsidR="00D97FB5" w:rsidRPr="00D97FB5" w:rsidRDefault="00A66955" w:rsidP="00D97FB5">
      <w:pPr>
        <w:ind w:left="360"/>
        <w:rPr>
          <w:b/>
          <w:bCs/>
          <w:sz w:val="20"/>
          <w:szCs w:val="20"/>
        </w:rPr>
      </w:pPr>
      <w:r>
        <w:rPr>
          <w:sz w:val="20"/>
          <w:szCs w:val="20"/>
        </w:rPr>
        <w:t>*</w:t>
      </w:r>
      <w:r w:rsidR="00D97FB5" w:rsidRPr="00D97FB5">
        <w:rPr>
          <w:b/>
          <w:bCs/>
          <w:sz w:val="20"/>
          <w:szCs w:val="20"/>
        </w:rPr>
        <w:t>MILA GROUP, LLC</w:t>
      </w:r>
      <w:r w:rsidR="00D97FB5" w:rsidRPr="00D97FB5">
        <w:rPr>
          <w:b/>
          <w:bCs/>
          <w:sz w:val="20"/>
          <w:szCs w:val="20"/>
        </w:rPr>
        <w:tab/>
      </w:r>
    </w:p>
    <w:p w14:paraId="5F072A6B" w14:textId="77777777" w:rsidR="00D97FB5" w:rsidRPr="00FF2018" w:rsidRDefault="00D97FB5" w:rsidP="00D97FB5">
      <w:pPr>
        <w:ind w:left="360"/>
        <w:rPr>
          <w:sz w:val="20"/>
          <w:szCs w:val="20"/>
        </w:rPr>
      </w:pPr>
      <w:r w:rsidRPr="00FF2018">
        <w:rPr>
          <w:sz w:val="20"/>
          <w:szCs w:val="20"/>
        </w:rPr>
        <w:t>22673 Highway 964, Zachary, LA 70791</w:t>
      </w:r>
    </w:p>
    <w:p w14:paraId="30F3386B" w14:textId="77777777" w:rsidR="00D97FB5" w:rsidRPr="00FF2018" w:rsidRDefault="00D97FB5" w:rsidP="00D97FB5">
      <w:pPr>
        <w:ind w:left="360"/>
        <w:rPr>
          <w:sz w:val="20"/>
          <w:szCs w:val="20"/>
        </w:rPr>
      </w:pPr>
    </w:p>
    <w:p w14:paraId="7DC829C6" w14:textId="77777777" w:rsidR="00D97FB5" w:rsidRPr="00D97FB5" w:rsidRDefault="00D97FB5" w:rsidP="00D97FB5">
      <w:pPr>
        <w:ind w:left="360"/>
        <w:rPr>
          <w:b/>
          <w:bCs/>
          <w:sz w:val="20"/>
          <w:szCs w:val="20"/>
        </w:rPr>
      </w:pPr>
      <w:r w:rsidRPr="00D97FB5">
        <w:rPr>
          <w:b/>
          <w:bCs/>
          <w:sz w:val="20"/>
          <w:szCs w:val="20"/>
        </w:rPr>
        <w:t>MILESTONE CONSTRUCTION GROUP, LLC</w:t>
      </w:r>
      <w:r w:rsidRPr="00D97FB5">
        <w:rPr>
          <w:b/>
          <w:bCs/>
          <w:sz w:val="20"/>
          <w:szCs w:val="20"/>
        </w:rPr>
        <w:tab/>
      </w:r>
    </w:p>
    <w:p w14:paraId="02F78705" w14:textId="77777777" w:rsidR="00D97FB5" w:rsidRPr="00FF2018" w:rsidRDefault="00D97FB5" w:rsidP="00D97FB5">
      <w:pPr>
        <w:ind w:left="360"/>
        <w:rPr>
          <w:sz w:val="20"/>
          <w:szCs w:val="20"/>
        </w:rPr>
      </w:pPr>
      <w:r w:rsidRPr="00FF2018">
        <w:rPr>
          <w:sz w:val="20"/>
          <w:szCs w:val="20"/>
        </w:rPr>
        <w:t xml:space="preserve">609 Mount Vernon Dr., </w:t>
      </w:r>
      <w:proofErr w:type="spellStart"/>
      <w:r w:rsidRPr="00FF2018">
        <w:rPr>
          <w:sz w:val="20"/>
          <w:szCs w:val="20"/>
        </w:rPr>
        <w:t>LaPlace</w:t>
      </w:r>
      <w:proofErr w:type="spellEnd"/>
      <w:r w:rsidRPr="00FF2018">
        <w:rPr>
          <w:sz w:val="20"/>
          <w:szCs w:val="20"/>
        </w:rPr>
        <w:t>, LA 70068</w:t>
      </w:r>
    </w:p>
    <w:p w14:paraId="6D03887B" w14:textId="77777777" w:rsidR="00D97FB5" w:rsidRPr="00FF2018" w:rsidRDefault="00D97FB5" w:rsidP="00D97FB5">
      <w:pPr>
        <w:ind w:left="360"/>
        <w:rPr>
          <w:sz w:val="20"/>
          <w:szCs w:val="20"/>
        </w:rPr>
      </w:pPr>
    </w:p>
    <w:p w14:paraId="3B97C355" w14:textId="6BA7799E" w:rsidR="00D97FB5" w:rsidRPr="00D97FB5" w:rsidRDefault="004135DC" w:rsidP="00D97FB5">
      <w:pPr>
        <w:ind w:left="360"/>
        <w:rPr>
          <w:b/>
          <w:bCs/>
          <w:sz w:val="20"/>
          <w:szCs w:val="20"/>
        </w:rPr>
      </w:pPr>
      <w:r>
        <w:rPr>
          <w:sz w:val="20"/>
          <w:szCs w:val="20"/>
        </w:rPr>
        <w:t>*</w:t>
      </w:r>
      <w:r w:rsidR="00D97FB5" w:rsidRPr="00D97FB5">
        <w:rPr>
          <w:b/>
          <w:bCs/>
          <w:sz w:val="20"/>
          <w:szCs w:val="20"/>
        </w:rPr>
        <w:t>MILLER, ANTHONY V.</w:t>
      </w:r>
      <w:r w:rsidR="00D97FB5" w:rsidRPr="00D97FB5">
        <w:rPr>
          <w:b/>
          <w:bCs/>
          <w:sz w:val="20"/>
          <w:szCs w:val="20"/>
        </w:rPr>
        <w:tab/>
      </w:r>
    </w:p>
    <w:p w14:paraId="482D6CF8" w14:textId="77777777" w:rsidR="00D97FB5" w:rsidRPr="00FF2018" w:rsidRDefault="00D97FB5" w:rsidP="00D97FB5">
      <w:pPr>
        <w:ind w:left="360"/>
        <w:rPr>
          <w:sz w:val="20"/>
          <w:szCs w:val="20"/>
        </w:rPr>
      </w:pPr>
      <w:r w:rsidRPr="00FF2018">
        <w:rPr>
          <w:sz w:val="20"/>
          <w:szCs w:val="20"/>
        </w:rPr>
        <w:t xml:space="preserve">1683 </w:t>
      </w:r>
      <w:proofErr w:type="spellStart"/>
      <w:r w:rsidRPr="00FF2018">
        <w:rPr>
          <w:sz w:val="20"/>
          <w:szCs w:val="20"/>
        </w:rPr>
        <w:t>Goos</w:t>
      </w:r>
      <w:proofErr w:type="spellEnd"/>
      <w:r w:rsidRPr="00FF2018">
        <w:rPr>
          <w:sz w:val="20"/>
          <w:szCs w:val="20"/>
        </w:rPr>
        <w:t xml:space="preserve"> Rd., Lake Charles, LA 70611</w:t>
      </w:r>
    </w:p>
    <w:p w14:paraId="11BA3ED0" w14:textId="77777777" w:rsidR="00D97FB5" w:rsidRPr="00FF2018" w:rsidRDefault="00D97FB5" w:rsidP="00D97FB5">
      <w:pPr>
        <w:ind w:left="360"/>
        <w:rPr>
          <w:sz w:val="20"/>
          <w:szCs w:val="20"/>
        </w:rPr>
      </w:pPr>
    </w:p>
    <w:p w14:paraId="31086770" w14:textId="77777777" w:rsidR="00D97FB5" w:rsidRPr="00D97FB5" w:rsidRDefault="00D97FB5" w:rsidP="00D97FB5">
      <w:pPr>
        <w:ind w:left="360"/>
        <w:rPr>
          <w:b/>
          <w:bCs/>
          <w:sz w:val="20"/>
          <w:szCs w:val="20"/>
        </w:rPr>
      </w:pPr>
      <w:r w:rsidRPr="00D97FB5">
        <w:rPr>
          <w:b/>
          <w:bCs/>
          <w:sz w:val="20"/>
          <w:szCs w:val="20"/>
        </w:rPr>
        <w:t>MILLIET'S PAINTING &amp; RENOVATIONS, L.L.C.</w:t>
      </w:r>
      <w:r w:rsidRPr="00D97FB5">
        <w:rPr>
          <w:b/>
          <w:bCs/>
          <w:sz w:val="20"/>
          <w:szCs w:val="20"/>
        </w:rPr>
        <w:tab/>
      </w:r>
    </w:p>
    <w:p w14:paraId="2A74FE2B" w14:textId="77777777" w:rsidR="00D97FB5" w:rsidRPr="00FF2018" w:rsidRDefault="00D97FB5" w:rsidP="00D97FB5">
      <w:pPr>
        <w:ind w:left="360"/>
        <w:rPr>
          <w:sz w:val="20"/>
          <w:szCs w:val="20"/>
        </w:rPr>
      </w:pPr>
      <w:r w:rsidRPr="00FF2018">
        <w:rPr>
          <w:sz w:val="20"/>
          <w:szCs w:val="20"/>
        </w:rPr>
        <w:t>3537 Cypress St., Metairie, LA 70001</w:t>
      </w:r>
    </w:p>
    <w:p w14:paraId="6547803A" w14:textId="77777777" w:rsidR="00D97FB5" w:rsidRPr="00FF2018" w:rsidRDefault="00D97FB5" w:rsidP="00D97FB5">
      <w:pPr>
        <w:ind w:left="360"/>
        <w:rPr>
          <w:sz w:val="20"/>
          <w:szCs w:val="20"/>
        </w:rPr>
      </w:pPr>
    </w:p>
    <w:p w14:paraId="030F0B4A" w14:textId="1453AF60" w:rsidR="00D97FB5" w:rsidRPr="00D97FB5" w:rsidRDefault="00A66955" w:rsidP="00D97FB5">
      <w:pPr>
        <w:ind w:left="360"/>
        <w:rPr>
          <w:b/>
          <w:bCs/>
          <w:sz w:val="20"/>
          <w:szCs w:val="20"/>
        </w:rPr>
      </w:pPr>
      <w:r>
        <w:rPr>
          <w:sz w:val="20"/>
          <w:szCs w:val="20"/>
        </w:rPr>
        <w:t>*</w:t>
      </w:r>
      <w:r w:rsidR="00D97FB5" w:rsidRPr="00D97FB5">
        <w:rPr>
          <w:b/>
          <w:bCs/>
          <w:sz w:val="20"/>
          <w:szCs w:val="20"/>
        </w:rPr>
        <w:t>MIRALDA'S RENOVATIONS, LLC</w:t>
      </w:r>
      <w:r w:rsidR="00D97FB5" w:rsidRPr="00D97FB5">
        <w:rPr>
          <w:b/>
          <w:bCs/>
          <w:sz w:val="20"/>
          <w:szCs w:val="20"/>
        </w:rPr>
        <w:tab/>
      </w:r>
    </w:p>
    <w:p w14:paraId="7330BDAB" w14:textId="77777777" w:rsidR="00D97FB5" w:rsidRPr="00FF2018" w:rsidRDefault="00D97FB5" w:rsidP="00D97FB5">
      <w:pPr>
        <w:ind w:left="360"/>
        <w:rPr>
          <w:sz w:val="20"/>
          <w:szCs w:val="20"/>
        </w:rPr>
      </w:pPr>
      <w:r w:rsidRPr="00FF2018">
        <w:rPr>
          <w:sz w:val="20"/>
          <w:szCs w:val="20"/>
        </w:rPr>
        <w:t xml:space="preserve">4606 S. </w:t>
      </w:r>
      <w:proofErr w:type="spellStart"/>
      <w:r w:rsidRPr="00FF2018">
        <w:rPr>
          <w:sz w:val="20"/>
          <w:szCs w:val="20"/>
        </w:rPr>
        <w:t>Prieur</w:t>
      </w:r>
      <w:proofErr w:type="spellEnd"/>
      <w:r w:rsidRPr="00FF2018">
        <w:rPr>
          <w:sz w:val="20"/>
          <w:szCs w:val="20"/>
        </w:rPr>
        <w:t xml:space="preserve"> St., New Orleans, LA 70125</w:t>
      </w:r>
    </w:p>
    <w:p w14:paraId="2FE93446" w14:textId="77777777" w:rsidR="00D97FB5" w:rsidRPr="00FF2018" w:rsidRDefault="00D97FB5" w:rsidP="00D97FB5">
      <w:pPr>
        <w:ind w:left="360"/>
        <w:rPr>
          <w:sz w:val="20"/>
          <w:szCs w:val="20"/>
        </w:rPr>
      </w:pPr>
    </w:p>
    <w:p w14:paraId="2087223F" w14:textId="77777777" w:rsidR="00D97FB5" w:rsidRPr="00D97FB5" w:rsidRDefault="00D97FB5" w:rsidP="00D97FB5">
      <w:pPr>
        <w:ind w:left="360"/>
        <w:rPr>
          <w:b/>
          <w:bCs/>
          <w:sz w:val="20"/>
          <w:szCs w:val="20"/>
        </w:rPr>
      </w:pPr>
      <w:r w:rsidRPr="00D97FB5">
        <w:rPr>
          <w:b/>
          <w:bCs/>
          <w:sz w:val="20"/>
          <w:szCs w:val="20"/>
        </w:rPr>
        <w:t>MIRANDAS PAINTING LLC</w:t>
      </w:r>
      <w:r w:rsidRPr="00D97FB5">
        <w:rPr>
          <w:b/>
          <w:bCs/>
          <w:sz w:val="20"/>
          <w:szCs w:val="20"/>
        </w:rPr>
        <w:tab/>
      </w:r>
    </w:p>
    <w:p w14:paraId="7B3982EE" w14:textId="77777777" w:rsidR="00D97FB5" w:rsidRPr="00FF2018" w:rsidRDefault="00D97FB5" w:rsidP="00D97FB5">
      <w:pPr>
        <w:ind w:left="360"/>
        <w:rPr>
          <w:sz w:val="20"/>
          <w:szCs w:val="20"/>
        </w:rPr>
      </w:pPr>
      <w:r w:rsidRPr="00FF2018">
        <w:rPr>
          <w:sz w:val="20"/>
          <w:szCs w:val="20"/>
        </w:rPr>
        <w:t>4065 Strand Drive, Baton Rouge, LA 70809</w:t>
      </w:r>
    </w:p>
    <w:p w14:paraId="6860DF91" w14:textId="77777777" w:rsidR="00D97FB5" w:rsidRPr="00FF2018" w:rsidRDefault="00D97FB5" w:rsidP="00D97FB5">
      <w:pPr>
        <w:ind w:left="360"/>
        <w:rPr>
          <w:sz w:val="20"/>
          <w:szCs w:val="20"/>
        </w:rPr>
      </w:pPr>
    </w:p>
    <w:p w14:paraId="676DA84C" w14:textId="697BA4C7" w:rsidR="00D97FB5" w:rsidRPr="00D97FB5" w:rsidRDefault="00A66955" w:rsidP="00D97FB5">
      <w:pPr>
        <w:ind w:left="360"/>
        <w:rPr>
          <w:b/>
          <w:bCs/>
          <w:sz w:val="20"/>
          <w:szCs w:val="20"/>
        </w:rPr>
      </w:pPr>
      <w:r>
        <w:rPr>
          <w:sz w:val="20"/>
          <w:szCs w:val="20"/>
        </w:rPr>
        <w:t>*</w:t>
      </w:r>
      <w:r w:rsidR="00D97FB5" w:rsidRPr="00D97FB5">
        <w:rPr>
          <w:b/>
          <w:bCs/>
          <w:sz w:val="20"/>
          <w:szCs w:val="20"/>
        </w:rPr>
        <w:t>MKM ROOFING LLC</w:t>
      </w:r>
      <w:r w:rsidR="00D97FB5" w:rsidRPr="00D97FB5">
        <w:rPr>
          <w:b/>
          <w:bCs/>
          <w:sz w:val="20"/>
          <w:szCs w:val="20"/>
        </w:rPr>
        <w:tab/>
      </w:r>
    </w:p>
    <w:p w14:paraId="74DE57A7" w14:textId="77777777" w:rsidR="00D97FB5" w:rsidRPr="00FF2018" w:rsidRDefault="00D97FB5" w:rsidP="00D97FB5">
      <w:pPr>
        <w:ind w:left="360"/>
        <w:rPr>
          <w:sz w:val="20"/>
          <w:szCs w:val="20"/>
        </w:rPr>
      </w:pPr>
      <w:r w:rsidRPr="00FF2018">
        <w:rPr>
          <w:sz w:val="20"/>
          <w:szCs w:val="20"/>
        </w:rPr>
        <w:t>107 Brenton Dr., Lafayette, LA 70508</w:t>
      </w:r>
    </w:p>
    <w:p w14:paraId="10D59F07" w14:textId="77777777" w:rsidR="00D97FB5" w:rsidRPr="00FF2018" w:rsidRDefault="00D97FB5" w:rsidP="00D97FB5">
      <w:pPr>
        <w:ind w:left="360"/>
        <w:rPr>
          <w:sz w:val="20"/>
          <w:szCs w:val="20"/>
        </w:rPr>
      </w:pPr>
    </w:p>
    <w:p w14:paraId="6E427EAC" w14:textId="77777777" w:rsidR="00D97FB5" w:rsidRPr="00D97FB5" w:rsidRDefault="00D97FB5" w:rsidP="00D97FB5">
      <w:pPr>
        <w:ind w:left="360"/>
        <w:rPr>
          <w:b/>
          <w:bCs/>
          <w:sz w:val="20"/>
          <w:szCs w:val="20"/>
        </w:rPr>
      </w:pPr>
      <w:r w:rsidRPr="00D97FB5">
        <w:rPr>
          <w:b/>
          <w:bCs/>
          <w:sz w:val="20"/>
          <w:szCs w:val="20"/>
        </w:rPr>
        <w:t>MONTES REMODELING GROUP LLC</w:t>
      </w:r>
      <w:r w:rsidRPr="00D97FB5">
        <w:rPr>
          <w:b/>
          <w:bCs/>
          <w:sz w:val="20"/>
          <w:szCs w:val="20"/>
        </w:rPr>
        <w:tab/>
      </w:r>
    </w:p>
    <w:p w14:paraId="08026FFE" w14:textId="77777777" w:rsidR="00D97FB5" w:rsidRPr="00FF2018" w:rsidRDefault="00D97FB5" w:rsidP="00D97FB5">
      <w:pPr>
        <w:ind w:left="360"/>
        <w:rPr>
          <w:sz w:val="20"/>
          <w:szCs w:val="20"/>
        </w:rPr>
      </w:pPr>
      <w:r w:rsidRPr="00FF2018">
        <w:rPr>
          <w:sz w:val="20"/>
          <w:szCs w:val="20"/>
        </w:rPr>
        <w:t>1907 Katherine St., Lake Charles, LA 70601</w:t>
      </w:r>
    </w:p>
    <w:p w14:paraId="608F1F24" w14:textId="77777777" w:rsidR="00D97FB5" w:rsidRPr="00FF2018" w:rsidRDefault="00D97FB5" w:rsidP="00D97FB5">
      <w:pPr>
        <w:ind w:left="360"/>
        <w:rPr>
          <w:sz w:val="20"/>
          <w:szCs w:val="20"/>
        </w:rPr>
      </w:pPr>
    </w:p>
    <w:p w14:paraId="6DAA86EF" w14:textId="476D5B42" w:rsidR="00D97FB5" w:rsidRPr="00D97FB5" w:rsidRDefault="00A66955" w:rsidP="00D97FB5">
      <w:pPr>
        <w:ind w:left="360"/>
        <w:rPr>
          <w:b/>
          <w:bCs/>
          <w:sz w:val="20"/>
          <w:szCs w:val="20"/>
        </w:rPr>
      </w:pPr>
      <w:r>
        <w:rPr>
          <w:sz w:val="20"/>
          <w:szCs w:val="20"/>
        </w:rPr>
        <w:t>*</w:t>
      </w:r>
      <w:r w:rsidR="00D97FB5" w:rsidRPr="00D97FB5">
        <w:rPr>
          <w:b/>
          <w:bCs/>
          <w:sz w:val="20"/>
          <w:szCs w:val="20"/>
        </w:rPr>
        <w:t>MOORE'S STEADFAST CONSTRUCTION LLC</w:t>
      </w:r>
      <w:r w:rsidR="00D97FB5" w:rsidRPr="00D97FB5">
        <w:rPr>
          <w:b/>
          <w:bCs/>
          <w:sz w:val="20"/>
          <w:szCs w:val="20"/>
        </w:rPr>
        <w:tab/>
      </w:r>
    </w:p>
    <w:p w14:paraId="42077D61" w14:textId="77777777" w:rsidR="00D97FB5" w:rsidRPr="00FF2018" w:rsidRDefault="00D97FB5" w:rsidP="00D97FB5">
      <w:pPr>
        <w:ind w:left="360"/>
        <w:rPr>
          <w:sz w:val="20"/>
          <w:szCs w:val="20"/>
        </w:rPr>
      </w:pPr>
      <w:r w:rsidRPr="00FF2018">
        <w:rPr>
          <w:sz w:val="20"/>
          <w:szCs w:val="20"/>
        </w:rPr>
        <w:t>311 S. Kinney St., Iowa, LA 70647</w:t>
      </w:r>
    </w:p>
    <w:p w14:paraId="3461C423" w14:textId="77777777" w:rsidR="00D97FB5" w:rsidRPr="00FF2018" w:rsidRDefault="00D97FB5" w:rsidP="00D97FB5">
      <w:pPr>
        <w:ind w:left="360"/>
        <w:rPr>
          <w:sz w:val="20"/>
          <w:szCs w:val="20"/>
        </w:rPr>
      </w:pPr>
    </w:p>
    <w:p w14:paraId="25AE3AA6" w14:textId="77777777" w:rsidR="00D97FB5" w:rsidRPr="00D97FB5" w:rsidRDefault="00D97FB5" w:rsidP="00D97FB5">
      <w:pPr>
        <w:ind w:left="360"/>
        <w:rPr>
          <w:b/>
          <w:bCs/>
          <w:sz w:val="20"/>
          <w:szCs w:val="20"/>
        </w:rPr>
      </w:pPr>
      <w:r w:rsidRPr="00D97FB5">
        <w:rPr>
          <w:b/>
          <w:bCs/>
          <w:sz w:val="20"/>
          <w:szCs w:val="20"/>
        </w:rPr>
        <w:t>MOYA INVESTMENTS LLC</w:t>
      </w:r>
      <w:r w:rsidRPr="00D97FB5">
        <w:rPr>
          <w:b/>
          <w:bCs/>
          <w:sz w:val="20"/>
          <w:szCs w:val="20"/>
        </w:rPr>
        <w:tab/>
      </w:r>
    </w:p>
    <w:p w14:paraId="280CB42B" w14:textId="77777777" w:rsidR="00D97FB5" w:rsidRPr="00FF2018" w:rsidRDefault="00D97FB5" w:rsidP="00D97FB5">
      <w:pPr>
        <w:ind w:left="360"/>
        <w:rPr>
          <w:sz w:val="20"/>
          <w:szCs w:val="20"/>
        </w:rPr>
      </w:pPr>
      <w:r w:rsidRPr="00FF2018">
        <w:rPr>
          <w:sz w:val="20"/>
          <w:szCs w:val="20"/>
        </w:rPr>
        <w:t>2 Westbank Expressway, Gretna, LA 70053</w:t>
      </w:r>
    </w:p>
    <w:p w14:paraId="0A68A280" w14:textId="77777777" w:rsidR="00D97FB5" w:rsidRPr="00FF2018" w:rsidRDefault="00D97FB5" w:rsidP="00D97FB5">
      <w:pPr>
        <w:ind w:left="360"/>
        <w:rPr>
          <w:sz w:val="20"/>
          <w:szCs w:val="20"/>
        </w:rPr>
      </w:pPr>
    </w:p>
    <w:p w14:paraId="6B2EC9E9" w14:textId="4952BB35" w:rsidR="00D97FB5" w:rsidRPr="00D97FB5" w:rsidRDefault="00A66955" w:rsidP="00D97FB5">
      <w:pPr>
        <w:ind w:left="360"/>
        <w:rPr>
          <w:b/>
          <w:bCs/>
          <w:sz w:val="20"/>
          <w:szCs w:val="20"/>
        </w:rPr>
      </w:pPr>
      <w:r>
        <w:rPr>
          <w:sz w:val="20"/>
          <w:szCs w:val="20"/>
        </w:rPr>
        <w:t>*</w:t>
      </w:r>
      <w:r w:rsidR="00D97FB5" w:rsidRPr="00D97FB5">
        <w:rPr>
          <w:b/>
          <w:bCs/>
          <w:sz w:val="20"/>
          <w:szCs w:val="20"/>
        </w:rPr>
        <w:t>MSD CONSTRUCTION, LLC</w:t>
      </w:r>
      <w:r w:rsidR="00D97FB5" w:rsidRPr="00D97FB5">
        <w:rPr>
          <w:b/>
          <w:bCs/>
          <w:sz w:val="20"/>
          <w:szCs w:val="20"/>
        </w:rPr>
        <w:tab/>
      </w:r>
    </w:p>
    <w:p w14:paraId="7D04DF6F" w14:textId="77777777" w:rsidR="00D97FB5" w:rsidRPr="00FF2018" w:rsidRDefault="00D97FB5" w:rsidP="00D97FB5">
      <w:pPr>
        <w:ind w:left="360"/>
        <w:rPr>
          <w:sz w:val="20"/>
          <w:szCs w:val="20"/>
        </w:rPr>
      </w:pPr>
      <w:r w:rsidRPr="00FF2018">
        <w:rPr>
          <w:sz w:val="20"/>
          <w:szCs w:val="20"/>
        </w:rPr>
        <w:t xml:space="preserve">3015 Bayou </w:t>
      </w:r>
      <w:proofErr w:type="spellStart"/>
      <w:r w:rsidRPr="00FF2018">
        <w:rPr>
          <w:sz w:val="20"/>
          <w:szCs w:val="20"/>
        </w:rPr>
        <w:t>D'inde</w:t>
      </w:r>
      <w:proofErr w:type="spellEnd"/>
      <w:r w:rsidRPr="00FF2018">
        <w:rPr>
          <w:sz w:val="20"/>
          <w:szCs w:val="20"/>
        </w:rPr>
        <w:t xml:space="preserve"> Rd., Westlake, LA 70669</w:t>
      </w:r>
    </w:p>
    <w:p w14:paraId="3EFCA5D4" w14:textId="77777777" w:rsidR="00D97FB5" w:rsidRPr="00FF2018" w:rsidRDefault="00D97FB5" w:rsidP="00D97FB5">
      <w:pPr>
        <w:ind w:left="360"/>
        <w:rPr>
          <w:sz w:val="20"/>
          <w:szCs w:val="20"/>
        </w:rPr>
      </w:pPr>
    </w:p>
    <w:p w14:paraId="7D727D45" w14:textId="05E4BDFE" w:rsidR="00D97FB5" w:rsidRPr="00D97FB5" w:rsidRDefault="00A66955" w:rsidP="00D97FB5">
      <w:pPr>
        <w:ind w:left="360"/>
        <w:rPr>
          <w:b/>
          <w:bCs/>
          <w:sz w:val="20"/>
          <w:szCs w:val="20"/>
        </w:rPr>
      </w:pPr>
      <w:r>
        <w:rPr>
          <w:sz w:val="20"/>
          <w:szCs w:val="20"/>
        </w:rPr>
        <w:t>*</w:t>
      </w:r>
      <w:r w:rsidR="00D97FB5" w:rsidRPr="00D97FB5">
        <w:rPr>
          <w:b/>
          <w:bCs/>
          <w:sz w:val="20"/>
          <w:szCs w:val="20"/>
        </w:rPr>
        <w:t>MTY STEEL LLC</w:t>
      </w:r>
      <w:r w:rsidR="00D97FB5" w:rsidRPr="00D97FB5">
        <w:rPr>
          <w:b/>
          <w:bCs/>
          <w:sz w:val="20"/>
          <w:szCs w:val="20"/>
        </w:rPr>
        <w:tab/>
      </w:r>
    </w:p>
    <w:p w14:paraId="2C3CB64E" w14:textId="77777777" w:rsidR="00D97FB5" w:rsidRPr="00FF2018" w:rsidRDefault="00D97FB5" w:rsidP="00D97FB5">
      <w:pPr>
        <w:ind w:left="360"/>
        <w:rPr>
          <w:sz w:val="20"/>
          <w:szCs w:val="20"/>
        </w:rPr>
      </w:pPr>
      <w:r w:rsidRPr="00FF2018">
        <w:rPr>
          <w:sz w:val="20"/>
          <w:szCs w:val="20"/>
        </w:rPr>
        <w:t>627 Prairie Star Cr., Colorado Springs, CO 80916</w:t>
      </w:r>
    </w:p>
    <w:p w14:paraId="302A9A17" w14:textId="77777777" w:rsidR="00D97FB5" w:rsidRPr="00FF2018" w:rsidRDefault="00D97FB5" w:rsidP="00D97FB5">
      <w:pPr>
        <w:ind w:left="360"/>
        <w:rPr>
          <w:sz w:val="20"/>
          <w:szCs w:val="20"/>
        </w:rPr>
      </w:pPr>
    </w:p>
    <w:p w14:paraId="6D663055" w14:textId="335975AB" w:rsidR="00D97FB5" w:rsidRPr="00D97FB5" w:rsidRDefault="00A66955" w:rsidP="00D97FB5">
      <w:pPr>
        <w:ind w:left="360"/>
        <w:rPr>
          <w:b/>
          <w:bCs/>
          <w:sz w:val="20"/>
          <w:szCs w:val="20"/>
        </w:rPr>
      </w:pPr>
      <w:r>
        <w:rPr>
          <w:sz w:val="20"/>
          <w:szCs w:val="20"/>
        </w:rPr>
        <w:t>*</w:t>
      </w:r>
      <w:r w:rsidR="00D97FB5" w:rsidRPr="00D97FB5">
        <w:rPr>
          <w:b/>
          <w:bCs/>
          <w:sz w:val="20"/>
          <w:szCs w:val="20"/>
        </w:rPr>
        <w:t>MULTI-PURPOSE CONSTRUCTION AND CLEANING SERVICES LLC</w:t>
      </w:r>
      <w:r w:rsidR="00D97FB5" w:rsidRPr="00D97FB5">
        <w:rPr>
          <w:b/>
          <w:bCs/>
          <w:sz w:val="20"/>
          <w:szCs w:val="20"/>
        </w:rPr>
        <w:tab/>
      </w:r>
    </w:p>
    <w:p w14:paraId="04590DC4" w14:textId="77777777" w:rsidR="00D97FB5" w:rsidRPr="00FF2018" w:rsidRDefault="00D97FB5" w:rsidP="00D97FB5">
      <w:pPr>
        <w:ind w:left="360"/>
        <w:rPr>
          <w:sz w:val="20"/>
          <w:szCs w:val="20"/>
        </w:rPr>
      </w:pPr>
      <w:r w:rsidRPr="00FF2018">
        <w:rPr>
          <w:sz w:val="20"/>
          <w:szCs w:val="20"/>
        </w:rPr>
        <w:t xml:space="preserve">85 Tuscany Dr., </w:t>
      </w:r>
      <w:proofErr w:type="spellStart"/>
      <w:r w:rsidRPr="00FF2018">
        <w:rPr>
          <w:sz w:val="20"/>
          <w:szCs w:val="20"/>
        </w:rPr>
        <w:t>LaPlace</w:t>
      </w:r>
      <w:proofErr w:type="spellEnd"/>
      <w:r w:rsidRPr="00FF2018">
        <w:rPr>
          <w:sz w:val="20"/>
          <w:szCs w:val="20"/>
        </w:rPr>
        <w:t>, LA 70068</w:t>
      </w:r>
    </w:p>
    <w:p w14:paraId="6771C66F" w14:textId="77777777" w:rsidR="00D97FB5" w:rsidRPr="00FF2018" w:rsidRDefault="00D97FB5" w:rsidP="00D97FB5">
      <w:pPr>
        <w:ind w:left="360"/>
        <w:rPr>
          <w:sz w:val="20"/>
          <w:szCs w:val="20"/>
        </w:rPr>
      </w:pPr>
    </w:p>
    <w:p w14:paraId="12D66CF0" w14:textId="77777777" w:rsidR="00D97FB5" w:rsidRPr="00D97FB5" w:rsidRDefault="00D97FB5" w:rsidP="00D97FB5">
      <w:pPr>
        <w:ind w:left="360"/>
        <w:rPr>
          <w:b/>
          <w:bCs/>
          <w:sz w:val="20"/>
          <w:szCs w:val="20"/>
        </w:rPr>
      </w:pPr>
      <w:r w:rsidRPr="00D97FB5">
        <w:rPr>
          <w:b/>
          <w:bCs/>
          <w:sz w:val="20"/>
          <w:szCs w:val="20"/>
        </w:rPr>
        <w:t>MYERS, RONNIE</w:t>
      </w:r>
      <w:r w:rsidRPr="00D97FB5">
        <w:rPr>
          <w:b/>
          <w:bCs/>
          <w:sz w:val="20"/>
          <w:szCs w:val="20"/>
        </w:rPr>
        <w:tab/>
      </w:r>
    </w:p>
    <w:p w14:paraId="471DFA25" w14:textId="77777777" w:rsidR="00D97FB5" w:rsidRPr="00FF2018" w:rsidRDefault="00D97FB5" w:rsidP="00D97FB5">
      <w:pPr>
        <w:ind w:left="360"/>
        <w:rPr>
          <w:sz w:val="20"/>
          <w:szCs w:val="20"/>
        </w:rPr>
      </w:pPr>
      <w:r w:rsidRPr="00FF2018">
        <w:rPr>
          <w:sz w:val="20"/>
          <w:szCs w:val="20"/>
        </w:rPr>
        <w:t>302 Skyline Dr., Farmerville, LA 71241</w:t>
      </w:r>
    </w:p>
    <w:p w14:paraId="641237CE" w14:textId="5BBB4BE1" w:rsidR="00D97FB5" w:rsidRDefault="00D97FB5" w:rsidP="00D97FB5">
      <w:pPr>
        <w:ind w:left="360"/>
        <w:rPr>
          <w:sz w:val="20"/>
          <w:szCs w:val="20"/>
        </w:rPr>
      </w:pPr>
    </w:p>
    <w:p w14:paraId="3B5ADB25" w14:textId="77777777" w:rsidR="00D97FB5" w:rsidRPr="00FF2018" w:rsidRDefault="00D97FB5" w:rsidP="00D97FB5">
      <w:pPr>
        <w:ind w:left="360"/>
        <w:rPr>
          <w:sz w:val="20"/>
          <w:szCs w:val="20"/>
        </w:rPr>
      </w:pPr>
    </w:p>
    <w:p w14:paraId="29F3B5ED" w14:textId="524FE89D" w:rsidR="00D97FB5" w:rsidRPr="00D97FB5" w:rsidRDefault="00A66955" w:rsidP="00D97FB5">
      <w:pPr>
        <w:ind w:left="360"/>
        <w:rPr>
          <w:b/>
          <w:bCs/>
          <w:sz w:val="20"/>
          <w:szCs w:val="20"/>
        </w:rPr>
      </w:pPr>
      <w:r>
        <w:rPr>
          <w:sz w:val="20"/>
          <w:szCs w:val="20"/>
        </w:rPr>
        <w:lastRenderedPageBreak/>
        <w:t>*</w:t>
      </w:r>
      <w:r w:rsidR="00D97FB5" w:rsidRPr="00D97FB5">
        <w:rPr>
          <w:b/>
          <w:bCs/>
          <w:sz w:val="20"/>
          <w:szCs w:val="20"/>
        </w:rPr>
        <w:t>NATIONAL EQUIPMENT &amp; CONSTRUCTION SERVICES LLC</w:t>
      </w:r>
      <w:r w:rsidR="00D97FB5" w:rsidRPr="00D97FB5">
        <w:rPr>
          <w:b/>
          <w:bCs/>
          <w:sz w:val="20"/>
          <w:szCs w:val="20"/>
        </w:rPr>
        <w:tab/>
      </w:r>
    </w:p>
    <w:p w14:paraId="059701A5" w14:textId="77777777" w:rsidR="00D97FB5" w:rsidRPr="00FF2018" w:rsidRDefault="00D97FB5" w:rsidP="00D97FB5">
      <w:pPr>
        <w:ind w:left="360"/>
        <w:rPr>
          <w:sz w:val="20"/>
          <w:szCs w:val="20"/>
        </w:rPr>
      </w:pPr>
      <w:r w:rsidRPr="00FF2018">
        <w:rPr>
          <w:sz w:val="20"/>
          <w:szCs w:val="20"/>
        </w:rPr>
        <w:t>28022 Morning Star Lane, Folsom, LA 70437</w:t>
      </w:r>
    </w:p>
    <w:p w14:paraId="0D26C16E" w14:textId="77777777" w:rsidR="00D97FB5" w:rsidRPr="00FF2018" w:rsidRDefault="00D97FB5" w:rsidP="00D97FB5">
      <w:pPr>
        <w:ind w:left="360"/>
        <w:rPr>
          <w:sz w:val="20"/>
          <w:szCs w:val="20"/>
        </w:rPr>
      </w:pPr>
    </w:p>
    <w:p w14:paraId="22D74C10" w14:textId="0A03E409" w:rsidR="00D97FB5" w:rsidRPr="00D97FB5" w:rsidRDefault="00A66955" w:rsidP="00D97FB5">
      <w:pPr>
        <w:ind w:left="360"/>
        <w:rPr>
          <w:b/>
          <w:bCs/>
          <w:sz w:val="20"/>
          <w:szCs w:val="20"/>
        </w:rPr>
      </w:pPr>
      <w:r>
        <w:rPr>
          <w:sz w:val="20"/>
          <w:szCs w:val="20"/>
        </w:rPr>
        <w:t>*</w:t>
      </w:r>
      <w:r w:rsidR="00D97FB5" w:rsidRPr="00D97FB5">
        <w:rPr>
          <w:b/>
          <w:bCs/>
          <w:sz w:val="20"/>
          <w:szCs w:val="20"/>
        </w:rPr>
        <w:t>N'AWLINS HOME IMPROVEMENT LLC</w:t>
      </w:r>
      <w:r w:rsidR="00D97FB5" w:rsidRPr="00D97FB5">
        <w:rPr>
          <w:b/>
          <w:bCs/>
          <w:sz w:val="20"/>
          <w:szCs w:val="20"/>
        </w:rPr>
        <w:tab/>
      </w:r>
    </w:p>
    <w:p w14:paraId="388DD702" w14:textId="77777777" w:rsidR="00D97FB5" w:rsidRPr="00FF2018" w:rsidRDefault="00D97FB5" w:rsidP="00D97FB5">
      <w:pPr>
        <w:ind w:left="360"/>
        <w:rPr>
          <w:sz w:val="20"/>
          <w:szCs w:val="20"/>
        </w:rPr>
      </w:pPr>
      <w:r w:rsidRPr="00FF2018">
        <w:rPr>
          <w:sz w:val="20"/>
          <w:szCs w:val="20"/>
        </w:rPr>
        <w:t>4309 Hamilton St., New Orleans, LA 70118</w:t>
      </w:r>
    </w:p>
    <w:p w14:paraId="347E2F5C" w14:textId="77777777" w:rsidR="00D97FB5" w:rsidRPr="00FF2018" w:rsidRDefault="00D97FB5" w:rsidP="00D97FB5">
      <w:pPr>
        <w:ind w:left="360"/>
        <w:rPr>
          <w:sz w:val="20"/>
          <w:szCs w:val="20"/>
        </w:rPr>
      </w:pPr>
    </w:p>
    <w:p w14:paraId="67EBA8C6" w14:textId="5E9BA37A" w:rsidR="00D97FB5" w:rsidRPr="00D97FB5" w:rsidRDefault="00A66955" w:rsidP="00D97FB5">
      <w:pPr>
        <w:ind w:left="360"/>
        <w:rPr>
          <w:b/>
          <w:bCs/>
          <w:sz w:val="20"/>
          <w:szCs w:val="20"/>
        </w:rPr>
      </w:pPr>
      <w:r>
        <w:rPr>
          <w:sz w:val="20"/>
          <w:szCs w:val="20"/>
        </w:rPr>
        <w:t>*</w:t>
      </w:r>
      <w:r w:rsidR="00D97FB5" w:rsidRPr="00D97FB5">
        <w:rPr>
          <w:b/>
          <w:bCs/>
          <w:sz w:val="20"/>
          <w:szCs w:val="20"/>
        </w:rPr>
        <w:t>NEAL BROS. METAL BUILDINGS, LLC</w:t>
      </w:r>
      <w:r w:rsidR="00D97FB5" w:rsidRPr="00D97FB5">
        <w:rPr>
          <w:b/>
          <w:bCs/>
          <w:sz w:val="20"/>
          <w:szCs w:val="20"/>
        </w:rPr>
        <w:tab/>
      </w:r>
    </w:p>
    <w:p w14:paraId="56B6914A" w14:textId="77777777" w:rsidR="00D97FB5" w:rsidRPr="00FF2018" w:rsidRDefault="00D97FB5" w:rsidP="00D97FB5">
      <w:pPr>
        <w:ind w:left="360"/>
        <w:rPr>
          <w:sz w:val="20"/>
          <w:szCs w:val="20"/>
        </w:rPr>
      </w:pPr>
      <w:r w:rsidRPr="00FF2018">
        <w:rPr>
          <w:sz w:val="20"/>
          <w:szCs w:val="20"/>
        </w:rPr>
        <w:t>7927 Hwy 107, Mansura, LA 71350</w:t>
      </w:r>
    </w:p>
    <w:p w14:paraId="34F0AA29" w14:textId="77777777" w:rsidR="00D97FB5" w:rsidRPr="00FF2018" w:rsidRDefault="00D97FB5" w:rsidP="00D97FB5">
      <w:pPr>
        <w:ind w:left="360"/>
        <w:rPr>
          <w:sz w:val="20"/>
          <w:szCs w:val="20"/>
        </w:rPr>
      </w:pPr>
    </w:p>
    <w:p w14:paraId="0FBCBE6A" w14:textId="7ACCE313" w:rsidR="00D97FB5" w:rsidRPr="00D97FB5" w:rsidRDefault="00A260CE" w:rsidP="00D97FB5">
      <w:pPr>
        <w:ind w:left="360"/>
        <w:rPr>
          <w:b/>
          <w:bCs/>
          <w:sz w:val="20"/>
          <w:szCs w:val="20"/>
        </w:rPr>
      </w:pPr>
      <w:r>
        <w:rPr>
          <w:sz w:val="20"/>
          <w:szCs w:val="20"/>
        </w:rPr>
        <w:t>*</w:t>
      </w:r>
      <w:r w:rsidR="00D97FB5" w:rsidRPr="00D97FB5">
        <w:rPr>
          <w:b/>
          <w:bCs/>
          <w:sz w:val="20"/>
          <w:szCs w:val="20"/>
        </w:rPr>
        <w:t>NELSON, SYDNEY ELIAS</w:t>
      </w:r>
      <w:r w:rsidR="00D97FB5" w:rsidRPr="00D97FB5">
        <w:rPr>
          <w:b/>
          <w:bCs/>
          <w:sz w:val="20"/>
          <w:szCs w:val="20"/>
        </w:rPr>
        <w:tab/>
      </w:r>
    </w:p>
    <w:p w14:paraId="56E1A1FA" w14:textId="77777777" w:rsidR="00D97FB5" w:rsidRPr="00FF2018" w:rsidRDefault="00D97FB5" w:rsidP="00D97FB5">
      <w:pPr>
        <w:ind w:left="360"/>
        <w:rPr>
          <w:sz w:val="20"/>
          <w:szCs w:val="20"/>
        </w:rPr>
      </w:pPr>
      <w:r w:rsidRPr="00FF2018">
        <w:rPr>
          <w:sz w:val="20"/>
          <w:szCs w:val="20"/>
        </w:rPr>
        <w:t>204 S. Saratoga St., Suite 807, New Orleans, LA 70112</w:t>
      </w:r>
    </w:p>
    <w:p w14:paraId="290FD9E0" w14:textId="77777777" w:rsidR="00D97FB5" w:rsidRPr="00FF2018" w:rsidRDefault="00D97FB5" w:rsidP="00D97FB5">
      <w:pPr>
        <w:ind w:left="360"/>
        <w:rPr>
          <w:sz w:val="20"/>
          <w:szCs w:val="20"/>
        </w:rPr>
      </w:pPr>
    </w:p>
    <w:p w14:paraId="602628FC" w14:textId="77777777" w:rsidR="00D97FB5" w:rsidRPr="00D97FB5" w:rsidRDefault="00D97FB5" w:rsidP="00D97FB5">
      <w:pPr>
        <w:ind w:left="360"/>
        <w:rPr>
          <w:b/>
          <w:bCs/>
          <w:sz w:val="20"/>
          <w:szCs w:val="20"/>
        </w:rPr>
      </w:pPr>
      <w:r w:rsidRPr="00D97FB5">
        <w:rPr>
          <w:b/>
          <w:bCs/>
          <w:sz w:val="20"/>
          <w:szCs w:val="20"/>
        </w:rPr>
        <w:t>NEUROS ODD JOBS INC</w:t>
      </w:r>
      <w:r w:rsidRPr="00D97FB5">
        <w:rPr>
          <w:b/>
          <w:bCs/>
          <w:sz w:val="20"/>
          <w:szCs w:val="20"/>
        </w:rPr>
        <w:tab/>
      </w:r>
    </w:p>
    <w:p w14:paraId="32FF37BF" w14:textId="77777777" w:rsidR="00D97FB5" w:rsidRPr="00FF2018" w:rsidRDefault="00D97FB5" w:rsidP="00D97FB5">
      <w:pPr>
        <w:ind w:left="360"/>
        <w:rPr>
          <w:sz w:val="20"/>
          <w:szCs w:val="20"/>
        </w:rPr>
      </w:pPr>
      <w:r w:rsidRPr="00FF2018">
        <w:rPr>
          <w:sz w:val="20"/>
          <w:szCs w:val="20"/>
        </w:rPr>
        <w:t>139 James Comeaux Rd., Suite B 597, Lafayette, LA 70508</w:t>
      </w:r>
    </w:p>
    <w:p w14:paraId="040A58F5" w14:textId="77777777" w:rsidR="00D97FB5" w:rsidRPr="00FF2018" w:rsidRDefault="00D97FB5" w:rsidP="00D97FB5">
      <w:pPr>
        <w:ind w:left="360"/>
        <w:rPr>
          <w:sz w:val="20"/>
          <w:szCs w:val="20"/>
        </w:rPr>
      </w:pPr>
    </w:p>
    <w:p w14:paraId="1C0355D2" w14:textId="77777777" w:rsidR="00D97FB5" w:rsidRPr="00D97FB5" w:rsidRDefault="00D97FB5" w:rsidP="00D97FB5">
      <w:pPr>
        <w:ind w:left="360"/>
        <w:rPr>
          <w:b/>
          <w:bCs/>
          <w:sz w:val="20"/>
          <w:szCs w:val="20"/>
        </w:rPr>
      </w:pPr>
      <w:r w:rsidRPr="00D97FB5">
        <w:rPr>
          <w:b/>
          <w:bCs/>
          <w:sz w:val="20"/>
          <w:szCs w:val="20"/>
        </w:rPr>
        <w:t>NOLA HOME MAKEROVER LLC</w:t>
      </w:r>
      <w:r w:rsidRPr="00D97FB5">
        <w:rPr>
          <w:b/>
          <w:bCs/>
          <w:sz w:val="20"/>
          <w:szCs w:val="20"/>
        </w:rPr>
        <w:tab/>
      </w:r>
    </w:p>
    <w:p w14:paraId="47001036" w14:textId="77777777" w:rsidR="00D97FB5" w:rsidRPr="00FF2018" w:rsidRDefault="00D97FB5" w:rsidP="00D97FB5">
      <w:pPr>
        <w:ind w:left="360"/>
        <w:rPr>
          <w:sz w:val="20"/>
          <w:szCs w:val="20"/>
        </w:rPr>
      </w:pPr>
      <w:r w:rsidRPr="00FF2018">
        <w:rPr>
          <w:sz w:val="20"/>
          <w:szCs w:val="20"/>
        </w:rPr>
        <w:t xml:space="preserve">1420 W. Airline Hwy, #420, </w:t>
      </w:r>
      <w:proofErr w:type="spellStart"/>
      <w:r w:rsidRPr="00FF2018">
        <w:rPr>
          <w:sz w:val="20"/>
          <w:szCs w:val="20"/>
        </w:rPr>
        <w:t>LaPlace</w:t>
      </w:r>
      <w:proofErr w:type="spellEnd"/>
      <w:r w:rsidRPr="00FF2018">
        <w:rPr>
          <w:sz w:val="20"/>
          <w:szCs w:val="20"/>
        </w:rPr>
        <w:t>, LA 70068</w:t>
      </w:r>
    </w:p>
    <w:p w14:paraId="687AC6ED" w14:textId="77777777" w:rsidR="00D97FB5" w:rsidRPr="00FF2018" w:rsidRDefault="00D97FB5" w:rsidP="00D97FB5">
      <w:pPr>
        <w:ind w:left="360"/>
        <w:rPr>
          <w:sz w:val="20"/>
          <w:szCs w:val="20"/>
        </w:rPr>
      </w:pPr>
    </w:p>
    <w:p w14:paraId="492E4DBC" w14:textId="13DB745C" w:rsidR="00D97FB5" w:rsidRPr="00D97FB5" w:rsidRDefault="00A66955" w:rsidP="00D97FB5">
      <w:pPr>
        <w:ind w:left="360"/>
        <w:rPr>
          <w:b/>
          <w:bCs/>
          <w:sz w:val="20"/>
          <w:szCs w:val="20"/>
        </w:rPr>
      </w:pPr>
      <w:r>
        <w:rPr>
          <w:sz w:val="20"/>
          <w:szCs w:val="20"/>
        </w:rPr>
        <w:t>*</w:t>
      </w:r>
      <w:r w:rsidR="00D97FB5" w:rsidRPr="00D97FB5">
        <w:rPr>
          <w:b/>
          <w:bCs/>
          <w:sz w:val="20"/>
          <w:szCs w:val="20"/>
        </w:rPr>
        <w:t>NOLASCAPES POOL &amp; OUTDOORS LLC</w:t>
      </w:r>
      <w:r w:rsidR="00D97FB5" w:rsidRPr="00D97FB5">
        <w:rPr>
          <w:b/>
          <w:bCs/>
          <w:sz w:val="20"/>
          <w:szCs w:val="20"/>
        </w:rPr>
        <w:tab/>
      </w:r>
    </w:p>
    <w:p w14:paraId="106904C2" w14:textId="77777777" w:rsidR="00D97FB5" w:rsidRPr="00FF2018" w:rsidRDefault="00D97FB5" w:rsidP="00D97FB5">
      <w:pPr>
        <w:ind w:left="360"/>
        <w:rPr>
          <w:sz w:val="20"/>
          <w:szCs w:val="20"/>
        </w:rPr>
      </w:pPr>
      <w:r w:rsidRPr="00FF2018">
        <w:rPr>
          <w:sz w:val="20"/>
          <w:szCs w:val="20"/>
        </w:rPr>
        <w:t>8 Park Riverwoods Drive, Belle Chasse, LA  70037</w:t>
      </w:r>
    </w:p>
    <w:p w14:paraId="27E849B0" w14:textId="77777777" w:rsidR="00D97FB5" w:rsidRPr="00FF2018" w:rsidRDefault="00D97FB5" w:rsidP="00D97FB5">
      <w:pPr>
        <w:ind w:left="360"/>
        <w:rPr>
          <w:sz w:val="20"/>
          <w:szCs w:val="20"/>
        </w:rPr>
      </w:pPr>
    </w:p>
    <w:p w14:paraId="155FBC28" w14:textId="77777777" w:rsidR="00D97FB5" w:rsidRPr="00D97FB5" w:rsidRDefault="00D97FB5" w:rsidP="00D97FB5">
      <w:pPr>
        <w:ind w:left="360"/>
        <w:rPr>
          <w:b/>
          <w:bCs/>
          <w:sz w:val="20"/>
          <w:szCs w:val="20"/>
        </w:rPr>
      </w:pPr>
      <w:r w:rsidRPr="00D97FB5">
        <w:rPr>
          <w:b/>
          <w:bCs/>
          <w:sz w:val="20"/>
          <w:szCs w:val="20"/>
        </w:rPr>
        <w:t>NORTH WEBSTER CONSTRUCTION LLC</w:t>
      </w:r>
      <w:r w:rsidRPr="00D97FB5">
        <w:rPr>
          <w:b/>
          <w:bCs/>
          <w:sz w:val="20"/>
          <w:szCs w:val="20"/>
        </w:rPr>
        <w:tab/>
      </w:r>
    </w:p>
    <w:p w14:paraId="14C20E7F" w14:textId="77777777" w:rsidR="00D97FB5" w:rsidRPr="00FF2018" w:rsidRDefault="00D97FB5" w:rsidP="00D97FB5">
      <w:pPr>
        <w:ind w:left="360"/>
        <w:rPr>
          <w:sz w:val="20"/>
          <w:szCs w:val="20"/>
        </w:rPr>
      </w:pPr>
      <w:r w:rsidRPr="00FF2018">
        <w:rPr>
          <w:sz w:val="20"/>
          <w:szCs w:val="20"/>
        </w:rPr>
        <w:t>512 Rutledge St., Shreveport, LA 71106</w:t>
      </w:r>
    </w:p>
    <w:p w14:paraId="73B2C7F2" w14:textId="77777777" w:rsidR="00D97FB5" w:rsidRPr="00FF2018" w:rsidRDefault="00D97FB5" w:rsidP="00D97FB5">
      <w:pPr>
        <w:ind w:left="360"/>
        <w:rPr>
          <w:sz w:val="20"/>
          <w:szCs w:val="20"/>
        </w:rPr>
      </w:pPr>
    </w:p>
    <w:p w14:paraId="2CAD7664" w14:textId="650BBC9F" w:rsidR="00D97FB5" w:rsidRPr="00D97FB5" w:rsidRDefault="00A66955" w:rsidP="00D97FB5">
      <w:pPr>
        <w:ind w:left="360"/>
        <w:rPr>
          <w:b/>
          <w:bCs/>
          <w:sz w:val="20"/>
          <w:szCs w:val="20"/>
        </w:rPr>
      </w:pPr>
      <w:r>
        <w:rPr>
          <w:sz w:val="20"/>
          <w:szCs w:val="20"/>
        </w:rPr>
        <w:t>*</w:t>
      </w:r>
      <w:r w:rsidR="00D97FB5" w:rsidRPr="00D97FB5">
        <w:rPr>
          <w:b/>
          <w:bCs/>
          <w:sz w:val="20"/>
          <w:szCs w:val="20"/>
        </w:rPr>
        <w:t>NORTHSTAR HOME IMPROVEMENT SERVICES LOUISIANA LLC</w:t>
      </w:r>
      <w:r w:rsidR="00D97FB5" w:rsidRPr="00D97FB5">
        <w:rPr>
          <w:b/>
          <w:bCs/>
          <w:sz w:val="20"/>
          <w:szCs w:val="20"/>
        </w:rPr>
        <w:tab/>
      </w:r>
    </w:p>
    <w:p w14:paraId="15A3AE53" w14:textId="77777777" w:rsidR="00D97FB5" w:rsidRPr="00FF2018" w:rsidRDefault="00D97FB5" w:rsidP="00D97FB5">
      <w:pPr>
        <w:ind w:left="360"/>
        <w:rPr>
          <w:sz w:val="20"/>
          <w:szCs w:val="20"/>
        </w:rPr>
      </w:pPr>
      <w:r w:rsidRPr="00FF2018">
        <w:rPr>
          <w:sz w:val="20"/>
          <w:szCs w:val="20"/>
        </w:rPr>
        <w:t>208 W. 18th St., Lake Charles, LA 70601</w:t>
      </w:r>
    </w:p>
    <w:p w14:paraId="43637161" w14:textId="77777777" w:rsidR="00D97FB5" w:rsidRPr="00FF2018" w:rsidRDefault="00D97FB5" w:rsidP="00D97FB5">
      <w:pPr>
        <w:ind w:left="360"/>
        <w:rPr>
          <w:sz w:val="20"/>
          <w:szCs w:val="20"/>
        </w:rPr>
      </w:pPr>
    </w:p>
    <w:p w14:paraId="59017E2A" w14:textId="77777777" w:rsidR="00D97FB5" w:rsidRPr="00D97FB5" w:rsidRDefault="00D97FB5" w:rsidP="00D97FB5">
      <w:pPr>
        <w:ind w:left="360"/>
        <w:rPr>
          <w:b/>
          <w:bCs/>
          <w:sz w:val="20"/>
          <w:szCs w:val="20"/>
        </w:rPr>
      </w:pPr>
      <w:r w:rsidRPr="00D97FB5">
        <w:rPr>
          <w:b/>
          <w:bCs/>
          <w:sz w:val="20"/>
          <w:szCs w:val="20"/>
        </w:rPr>
        <w:t>NORVELL, INC.</w:t>
      </w:r>
      <w:r w:rsidRPr="00D97FB5">
        <w:rPr>
          <w:b/>
          <w:bCs/>
          <w:sz w:val="20"/>
          <w:szCs w:val="20"/>
        </w:rPr>
        <w:tab/>
      </w:r>
    </w:p>
    <w:p w14:paraId="2951E8A0" w14:textId="77777777" w:rsidR="00D97FB5" w:rsidRPr="00FF2018" w:rsidRDefault="00D97FB5" w:rsidP="00D97FB5">
      <w:pPr>
        <w:ind w:left="360"/>
        <w:rPr>
          <w:sz w:val="20"/>
          <w:szCs w:val="20"/>
        </w:rPr>
      </w:pPr>
      <w:r w:rsidRPr="00FF2018">
        <w:rPr>
          <w:sz w:val="20"/>
          <w:szCs w:val="20"/>
        </w:rPr>
        <w:t>1520 Lindberg Dr., Slidell, LA  70458</w:t>
      </w:r>
    </w:p>
    <w:p w14:paraId="46561406" w14:textId="77777777" w:rsidR="00D97FB5" w:rsidRPr="00FF2018" w:rsidRDefault="00D97FB5" w:rsidP="00D97FB5">
      <w:pPr>
        <w:ind w:left="360"/>
        <w:rPr>
          <w:sz w:val="20"/>
          <w:szCs w:val="20"/>
        </w:rPr>
      </w:pPr>
    </w:p>
    <w:p w14:paraId="6F4AF21C" w14:textId="0E4FF961" w:rsidR="00D97FB5" w:rsidRPr="00D97FB5" w:rsidRDefault="00A66955" w:rsidP="00D97FB5">
      <w:pPr>
        <w:ind w:left="360"/>
        <w:rPr>
          <w:b/>
          <w:bCs/>
          <w:sz w:val="20"/>
          <w:szCs w:val="20"/>
        </w:rPr>
      </w:pPr>
      <w:r>
        <w:rPr>
          <w:sz w:val="20"/>
          <w:szCs w:val="20"/>
        </w:rPr>
        <w:t>*</w:t>
      </w:r>
      <w:r w:rsidR="00D97FB5" w:rsidRPr="00D97FB5">
        <w:rPr>
          <w:b/>
          <w:bCs/>
          <w:sz w:val="20"/>
          <w:szCs w:val="20"/>
        </w:rPr>
        <w:t>O.P. PIERS, LLC</w:t>
      </w:r>
      <w:r w:rsidR="00D97FB5" w:rsidRPr="00D97FB5">
        <w:rPr>
          <w:b/>
          <w:bCs/>
          <w:sz w:val="20"/>
          <w:szCs w:val="20"/>
        </w:rPr>
        <w:tab/>
      </w:r>
    </w:p>
    <w:p w14:paraId="29370466" w14:textId="77777777" w:rsidR="00D97FB5" w:rsidRPr="00FF2018" w:rsidRDefault="00D97FB5" w:rsidP="00D97FB5">
      <w:pPr>
        <w:ind w:left="360"/>
        <w:rPr>
          <w:sz w:val="20"/>
          <w:szCs w:val="20"/>
        </w:rPr>
      </w:pPr>
      <w:r w:rsidRPr="00FF2018">
        <w:rPr>
          <w:sz w:val="20"/>
          <w:szCs w:val="20"/>
        </w:rPr>
        <w:t>260 Three Fingers Dr., Chatham, LA 71226</w:t>
      </w:r>
    </w:p>
    <w:p w14:paraId="3EB08A02" w14:textId="77777777" w:rsidR="00D97FB5" w:rsidRPr="00FF2018" w:rsidRDefault="00D97FB5" w:rsidP="00D97FB5">
      <w:pPr>
        <w:ind w:left="360"/>
        <w:rPr>
          <w:sz w:val="20"/>
          <w:szCs w:val="20"/>
        </w:rPr>
      </w:pPr>
    </w:p>
    <w:p w14:paraId="15AB371C" w14:textId="2D1EBB02" w:rsidR="00D97FB5" w:rsidRPr="00D97FB5" w:rsidRDefault="00A66955" w:rsidP="00D97FB5">
      <w:pPr>
        <w:ind w:left="360"/>
        <w:rPr>
          <w:b/>
          <w:bCs/>
          <w:sz w:val="20"/>
          <w:szCs w:val="20"/>
        </w:rPr>
      </w:pPr>
      <w:r>
        <w:rPr>
          <w:sz w:val="20"/>
          <w:szCs w:val="20"/>
        </w:rPr>
        <w:t>*</w:t>
      </w:r>
      <w:r w:rsidR="00D97FB5" w:rsidRPr="00D97FB5">
        <w:rPr>
          <w:b/>
          <w:bCs/>
          <w:sz w:val="20"/>
          <w:szCs w:val="20"/>
        </w:rPr>
        <w:t>OIL MOP LLC</w:t>
      </w:r>
      <w:r w:rsidR="00D97FB5" w:rsidRPr="00D97FB5">
        <w:rPr>
          <w:b/>
          <w:bCs/>
          <w:sz w:val="20"/>
          <w:szCs w:val="20"/>
        </w:rPr>
        <w:tab/>
      </w:r>
    </w:p>
    <w:p w14:paraId="646DF27B" w14:textId="77777777" w:rsidR="00D97FB5" w:rsidRPr="00FF2018" w:rsidRDefault="00D97FB5" w:rsidP="00D97FB5">
      <w:pPr>
        <w:ind w:left="360"/>
        <w:rPr>
          <w:sz w:val="20"/>
          <w:szCs w:val="20"/>
        </w:rPr>
      </w:pPr>
      <w:r w:rsidRPr="00FF2018">
        <w:rPr>
          <w:sz w:val="20"/>
          <w:szCs w:val="20"/>
        </w:rPr>
        <w:t>131 Keating Drive, Belle Chasse, LA 70037</w:t>
      </w:r>
    </w:p>
    <w:p w14:paraId="68FC3332" w14:textId="77777777" w:rsidR="00D97FB5" w:rsidRPr="00FF2018" w:rsidRDefault="00D97FB5" w:rsidP="00D97FB5">
      <w:pPr>
        <w:ind w:left="360"/>
        <w:rPr>
          <w:sz w:val="20"/>
          <w:szCs w:val="20"/>
        </w:rPr>
      </w:pPr>
    </w:p>
    <w:p w14:paraId="2E44EF30" w14:textId="77777777" w:rsidR="00D97FB5" w:rsidRPr="00D97FB5" w:rsidRDefault="00D97FB5" w:rsidP="00D97FB5">
      <w:pPr>
        <w:ind w:left="360"/>
        <w:rPr>
          <w:b/>
          <w:bCs/>
          <w:sz w:val="20"/>
          <w:szCs w:val="20"/>
        </w:rPr>
      </w:pPr>
      <w:r w:rsidRPr="00D97FB5">
        <w:rPr>
          <w:b/>
          <w:bCs/>
          <w:sz w:val="20"/>
          <w:szCs w:val="20"/>
        </w:rPr>
        <w:t>OLSHAN ARKLATEX, L.P.</w:t>
      </w:r>
      <w:r w:rsidRPr="00D97FB5">
        <w:rPr>
          <w:b/>
          <w:bCs/>
          <w:sz w:val="20"/>
          <w:szCs w:val="20"/>
        </w:rPr>
        <w:tab/>
      </w:r>
    </w:p>
    <w:p w14:paraId="2598DF1A" w14:textId="77777777" w:rsidR="00D97FB5" w:rsidRPr="00FF2018" w:rsidRDefault="00D97FB5" w:rsidP="00D97FB5">
      <w:pPr>
        <w:ind w:left="360"/>
        <w:rPr>
          <w:sz w:val="20"/>
          <w:szCs w:val="20"/>
        </w:rPr>
      </w:pPr>
      <w:r w:rsidRPr="00FF2018">
        <w:rPr>
          <w:sz w:val="20"/>
          <w:szCs w:val="20"/>
        </w:rPr>
        <w:t>2916 Gum Springs Rd., Longview, TX  75602</w:t>
      </w:r>
    </w:p>
    <w:p w14:paraId="74B3BA0A" w14:textId="77777777" w:rsidR="00D97FB5" w:rsidRPr="00FF2018" w:rsidRDefault="00D97FB5" w:rsidP="00D97FB5">
      <w:pPr>
        <w:ind w:left="360"/>
        <w:rPr>
          <w:sz w:val="20"/>
          <w:szCs w:val="20"/>
        </w:rPr>
      </w:pPr>
    </w:p>
    <w:p w14:paraId="2DF50A6B" w14:textId="77777777" w:rsidR="00D97FB5" w:rsidRPr="00D97FB5" w:rsidRDefault="00D97FB5" w:rsidP="00D97FB5">
      <w:pPr>
        <w:ind w:left="360"/>
        <w:rPr>
          <w:b/>
          <w:bCs/>
          <w:sz w:val="20"/>
          <w:szCs w:val="20"/>
        </w:rPr>
      </w:pPr>
      <w:r w:rsidRPr="00D97FB5">
        <w:rPr>
          <w:b/>
          <w:bCs/>
          <w:sz w:val="20"/>
          <w:szCs w:val="20"/>
        </w:rPr>
        <w:t>OMNIA CONTRACTORS LLC</w:t>
      </w:r>
      <w:r w:rsidRPr="00D97FB5">
        <w:rPr>
          <w:b/>
          <w:bCs/>
          <w:sz w:val="20"/>
          <w:szCs w:val="20"/>
        </w:rPr>
        <w:tab/>
      </w:r>
    </w:p>
    <w:p w14:paraId="2C9D7D38" w14:textId="77777777" w:rsidR="00D97FB5" w:rsidRPr="00FF2018" w:rsidRDefault="00D97FB5" w:rsidP="00D97FB5">
      <w:pPr>
        <w:ind w:left="360"/>
        <w:rPr>
          <w:sz w:val="20"/>
          <w:szCs w:val="20"/>
        </w:rPr>
      </w:pPr>
      <w:r w:rsidRPr="00FF2018">
        <w:rPr>
          <w:sz w:val="20"/>
          <w:szCs w:val="20"/>
        </w:rPr>
        <w:t xml:space="preserve">14326 </w:t>
      </w:r>
      <w:proofErr w:type="spellStart"/>
      <w:r w:rsidRPr="00FF2018">
        <w:rPr>
          <w:sz w:val="20"/>
          <w:szCs w:val="20"/>
        </w:rPr>
        <w:t>Woodrun</w:t>
      </w:r>
      <w:proofErr w:type="spellEnd"/>
      <w:r w:rsidRPr="00FF2018">
        <w:rPr>
          <w:sz w:val="20"/>
          <w:szCs w:val="20"/>
        </w:rPr>
        <w:t xml:space="preserve"> Blvd., Gonzales, LA 70737</w:t>
      </w:r>
    </w:p>
    <w:p w14:paraId="30D998B9" w14:textId="77777777" w:rsidR="00D97FB5" w:rsidRPr="00FF2018" w:rsidRDefault="00D97FB5" w:rsidP="00D97FB5">
      <w:pPr>
        <w:ind w:left="360"/>
        <w:rPr>
          <w:sz w:val="20"/>
          <w:szCs w:val="20"/>
        </w:rPr>
      </w:pPr>
    </w:p>
    <w:p w14:paraId="26C4C0B5" w14:textId="0EF8FB1F" w:rsidR="00D97FB5" w:rsidRPr="00D97FB5" w:rsidRDefault="00A66955" w:rsidP="00D97FB5">
      <w:pPr>
        <w:ind w:left="360"/>
        <w:rPr>
          <w:b/>
          <w:bCs/>
          <w:sz w:val="20"/>
          <w:szCs w:val="20"/>
        </w:rPr>
      </w:pPr>
      <w:r>
        <w:rPr>
          <w:sz w:val="20"/>
          <w:szCs w:val="20"/>
        </w:rPr>
        <w:t>*</w:t>
      </w:r>
      <w:r w:rsidR="00D97FB5" w:rsidRPr="00D97FB5">
        <w:rPr>
          <w:b/>
          <w:bCs/>
          <w:sz w:val="20"/>
          <w:szCs w:val="20"/>
        </w:rPr>
        <w:t>ONE MAN AND A TOOLBOX, LLC</w:t>
      </w:r>
      <w:r w:rsidR="00D97FB5" w:rsidRPr="00D97FB5">
        <w:rPr>
          <w:b/>
          <w:bCs/>
          <w:sz w:val="20"/>
          <w:szCs w:val="20"/>
        </w:rPr>
        <w:tab/>
      </w:r>
    </w:p>
    <w:p w14:paraId="6521AEE0" w14:textId="77777777" w:rsidR="00D97FB5" w:rsidRPr="00FF2018" w:rsidRDefault="00D97FB5" w:rsidP="00D97FB5">
      <w:pPr>
        <w:ind w:left="360"/>
        <w:rPr>
          <w:sz w:val="20"/>
          <w:szCs w:val="20"/>
        </w:rPr>
      </w:pPr>
      <w:r w:rsidRPr="00FF2018">
        <w:rPr>
          <w:sz w:val="20"/>
          <w:szCs w:val="20"/>
        </w:rPr>
        <w:t>5015 River Road, Harahan, LA  70123</w:t>
      </w:r>
    </w:p>
    <w:p w14:paraId="583EC062" w14:textId="77777777" w:rsidR="00D97FB5" w:rsidRPr="00FF2018" w:rsidRDefault="00D97FB5" w:rsidP="00D97FB5">
      <w:pPr>
        <w:ind w:left="360"/>
        <w:rPr>
          <w:sz w:val="20"/>
          <w:szCs w:val="20"/>
        </w:rPr>
      </w:pPr>
    </w:p>
    <w:p w14:paraId="7A6756D9" w14:textId="00C67B01" w:rsidR="00D97FB5" w:rsidRPr="00D97FB5" w:rsidRDefault="00A66955" w:rsidP="00D97FB5">
      <w:pPr>
        <w:ind w:left="360"/>
        <w:rPr>
          <w:b/>
          <w:bCs/>
          <w:sz w:val="20"/>
          <w:szCs w:val="20"/>
        </w:rPr>
      </w:pPr>
      <w:r>
        <w:rPr>
          <w:sz w:val="20"/>
          <w:szCs w:val="20"/>
        </w:rPr>
        <w:t>*</w:t>
      </w:r>
      <w:r w:rsidR="00D97FB5" w:rsidRPr="00D97FB5">
        <w:rPr>
          <w:b/>
          <w:bCs/>
          <w:sz w:val="20"/>
          <w:szCs w:val="20"/>
        </w:rPr>
        <w:t>ORDO RENOVATIONS, LLC</w:t>
      </w:r>
      <w:r w:rsidR="00D97FB5" w:rsidRPr="00D97FB5">
        <w:rPr>
          <w:b/>
          <w:bCs/>
          <w:sz w:val="20"/>
          <w:szCs w:val="20"/>
        </w:rPr>
        <w:tab/>
      </w:r>
    </w:p>
    <w:p w14:paraId="697BCE92" w14:textId="77777777" w:rsidR="00D97FB5" w:rsidRPr="00FF2018" w:rsidRDefault="00D97FB5" w:rsidP="00D97FB5">
      <w:pPr>
        <w:ind w:left="360"/>
        <w:rPr>
          <w:sz w:val="20"/>
          <w:szCs w:val="20"/>
        </w:rPr>
      </w:pPr>
      <w:r w:rsidRPr="00FF2018">
        <w:rPr>
          <w:sz w:val="20"/>
          <w:szCs w:val="20"/>
        </w:rPr>
        <w:t>3357 Tulane Drive, Kenner, LA 70065</w:t>
      </w:r>
    </w:p>
    <w:p w14:paraId="4DB0AE19" w14:textId="77777777" w:rsidR="00D97FB5" w:rsidRPr="00FF2018" w:rsidRDefault="00D97FB5" w:rsidP="00D97FB5">
      <w:pPr>
        <w:ind w:left="360"/>
        <w:rPr>
          <w:sz w:val="20"/>
          <w:szCs w:val="20"/>
        </w:rPr>
      </w:pPr>
    </w:p>
    <w:p w14:paraId="0E13E6FA" w14:textId="59698551" w:rsidR="00D97FB5" w:rsidRPr="00D97FB5" w:rsidRDefault="00A66955" w:rsidP="00D97FB5">
      <w:pPr>
        <w:ind w:left="360"/>
        <w:rPr>
          <w:b/>
          <w:bCs/>
          <w:sz w:val="20"/>
          <w:szCs w:val="20"/>
        </w:rPr>
      </w:pPr>
      <w:r>
        <w:rPr>
          <w:sz w:val="20"/>
          <w:szCs w:val="20"/>
        </w:rPr>
        <w:t>*</w:t>
      </w:r>
      <w:r w:rsidR="00D97FB5" w:rsidRPr="00D97FB5">
        <w:rPr>
          <w:b/>
          <w:bCs/>
          <w:sz w:val="20"/>
          <w:szCs w:val="20"/>
        </w:rPr>
        <w:t>OSABAS SIDING L.L.C.</w:t>
      </w:r>
      <w:r w:rsidR="00D97FB5" w:rsidRPr="00D97FB5">
        <w:rPr>
          <w:b/>
          <w:bCs/>
          <w:sz w:val="20"/>
          <w:szCs w:val="20"/>
        </w:rPr>
        <w:tab/>
      </w:r>
    </w:p>
    <w:p w14:paraId="2C90BBE5" w14:textId="77777777" w:rsidR="00D97FB5" w:rsidRPr="00FF2018" w:rsidRDefault="00D97FB5" w:rsidP="00D97FB5">
      <w:pPr>
        <w:ind w:left="360"/>
        <w:rPr>
          <w:sz w:val="20"/>
          <w:szCs w:val="20"/>
        </w:rPr>
      </w:pPr>
      <w:r w:rsidRPr="00FF2018">
        <w:rPr>
          <w:sz w:val="20"/>
          <w:szCs w:val="20"/>
        </w:rPr>
        <w:t>912 Zinnia Ave., Metairie, LA 70001</w:t>
      </w:r>
    </w:p>
    <w:p w14:paraId="47850713" w14:textId="77777777" w:rsidR="00D97FB5" w:rsidRPr="00FF2018" w:rsidRDefault="00D97FB5" w:rsidP="00D97FB5">
      <w:pPr>
        <w:ind w:left="360"/>
        <w:rPr>
          <w:sz w:val="20"/>
          <w:szCs w:val="20"/>
        </w:rPr>
      </w:pPr>
    </w:p>
    <w:p w14:paraId="556D374C" w14:textId="0033534A" w:rsidR="00D97FB5" w:rsidRPr="00D97FB5" w:rsidRDefault="00A66955" w:rsidP="00D97FB5">
      <w:pPr>
        <w:ind w:left="360"/>
        <w:rPr>
          <w:b/>
          <w:bCs/>
          <w:sz w:val="20"/>
          <w:szCs w:val="20"/>
        </w:rPr>
      </w:pPr>
      <w:r>
        <w:rPr>
          <w:sz w:val="20"/>
          <w:szCs w:val="20"/>
        </w:rPr>
        <w:t>*</w:t>
      </w:r>
      <w:r w:rsidR="00D97FB5" w:rsidRPr="00D97FB5">
        <w:rPr>
          <w:b/>
          <w:bCs/>
          <w:sz w:val="20"/>
          <w:szCs w:val="20"/>
        </w:rPr>
        <w:t>OWEN &amp; ASSOCIATES, L.L.C.</w:t>
      </w:r>
      <w:r w:rsidR="00D97FB5" w:rsidRPr="00D97FB5">
        <w:rPr>
          <w:b/>
          <w:bCs/>
          <w:sz w:val="20"/>
          <w:szCs w:val="20"/>
        </w:rPr>
        <w:tab/>
      </w:r>
    </w:p>
    <w:p w14:paraId="59EF3ED1" w14:textId="77777777" w:rsidR="00D97FB5" w:rsidRPr="00FF2018" w:rsidRDefault="00D97FB5" w:rsidP="00D97FB5">
      <w:pPr>
        <w:ind w:left="360"/>
        <w:rPr>
          <w:sz w:val="20"/>
          <w:szCs w:val="20"/>
        </w:rPr>
      </w:pPr>
      <w:r w:rsidRPr="00FF2018">
        <w:rPr>
          <w:sz w:val="20"/>
          <w:szCs w:val="20"/>
        </w:rPr>
        <w:t>2309 Hodges St., Lake Charles, LA 70601</w:t>
      </w:r>
    </w:p>
    <w:p w14:paraId="4A49BA75" w14:textId="77777777" w:rsidR="00D97FB5" w:rsidRPr="00FF2018" w:rsidRDefault="00D97FB5" w:rsidP="00D97FB5">
      <w:pPr>
        <w:ind w:left="360"/>
        <w:rPr>
          <w:sz w:val="20"/>
          <w:szCs w:val="20"/>
        </w:rPr>
      </w:pPr>
    </w:p>
    <w:p w14:paraId="0982EEE0" w14:textId="77777777" w:rsidR="00D97FB5" w:rsidRPr="00D97FB5" w:rsidRDefault="00D97FB5" w:rsidP="00D97FB5">
      <w:pPr>
        <w:ind w:left="360"/>
        <w:rPr>
          <w:b/>
          <w:bCs/>
          <w:sz w:val="20"/>
          <w:szCs w:val="20"/>
        </w:rPr>
      </w:pPr>
      <w:r w:rsidRPr="00D97FB5">
        <w:rPr>
          <w:b/>
          <w:bCs/>
          <w:sz w:val="20"/>
          <w:szCs w:val="20"/>
        </w:rPr>
        <w:t>OWENS ALL CONSTRUCTION, LLC</w:t>
      </w:r>
      <w:r w:rsidRPr="00D97FB5">
        <w:rPr>
          <w:b/>
          <w:bCs/>
          <w:sz w:val="20"/>
          <w:szCs w:val="20"/>
        </w:rPr>
        <w:tab/>
      </w:r>
    </w:p>
    <w:p w14:paraId="7F12CF14" w14:textId="77777777" w:rsidR="00D97FB5" w:rsidRPr="00FF2018" w:rsidRDefault="00D97FB5" w:rsidP="00D97FB5">
      <w:pPr>
        <w:ind w:left="360"/>
        <w:rPr>
          <w:sz w:val="20"/>
          <w:szCs w:val="20"/>
        </w:rPr>
      </w:pPr>
      <w:r w:rsidRPr="00FF2018">
        <w:rPr>
          <w:sz w:val="20"/>
          <w:szCs w:val="20"/>
        </w:rPr>
        <w:t>307 Louisiana St., Winnfield, LA 71483</w:t>
      </w:r>
    </w:p>
    <w:p w14:paraId="0F9F2BF4" w14:textId="77777777" w:rsidR="00D97FB5" w:rsidRPr="00FF2018" w:rsidRDefault="00D97FB5" w:rsidP="00D97FB5">
      <w:pPr>
        <w:ind w:left="360"/>
        <w:rPr>
          <w:sz w:val="20"/>
          <w:szCs w:val="20"/>
        </w:rPr>
      </w:pPr>
    </w:p>
    <w:p w14:paraId="6865E284" w14:textId="6B853CDA" w:rsidR="00D97FB5" w:rsidRPr="00D97FB5" w:rsidRDefault="00A66955" w:rsidP="00D97FB5">
      <w:pPr>
        <w:ind w:left="360"/>
        <w:rPr>
          <w:b/>
          <w:bCs/>
          <w:sz w:val="20"/>
          <w:szCs w:val="20"/>
        </w:rPr>
      </w:pPr>
      <w:r>
        <w:rPr>
          <w:sz w:val="20"/>
          <w:szCs w:val="20"/>
        </w:rPr>
        <w:t>*</w:t>
      </w:r>
      <w:r w:rsidR="00D97FB5" w:rsidRPr="00D97FB5">
        <w:rPr>
          <w:b/>
          <w:bCs/>
          <w:sz w:val="20"/>
          <w:szCs w:val="20"/>
        </w:rPr>
        <w:t>P&amp;P MECHANICAL SERVICES INC</w:t>
      </w:r>
      <w:r w:rsidR="00D97FB5" w:rsidRPr="00D97FB5">
        <w:rPr>
          <w:b/>
          <w:bCs/>
          <w:sz w:val="20"/>
          <w:szCs w:val="20"/>
        </w:rPr>
        <w:tab/>
      </w:r>
    </w:p>
    <w:p w14:paraId="27AFC89B" w14:textId="77777777" w:rsidR="00D97FB5" w:rsidRPr="00FF2018" w:rsidRDefault="00D97FB5" w:rsidP="00D97FB5">
      <w:pPr>
        <w:ind w:left="360"/>
        <w:rPr>
          <w:sz w:val="20"/>
          <w:szCs w:val="20"/>
        </w:rPr>
      </w:pPr>
      <w:r w:rsidRPr="00FF2018">
        <w:rPr>
          <w:sz w:val="20"/>
          <w:szCs w:val="20"/>
        </w:rPr>
        <w:t>226 Woodhaven Rd., Youngsville, LA 70592</w:t>
      </w:r>
    </w:p>
    <w:p w14:paraId="1DAFB64E" w14:textId="2795DD34" w:rsidR="00D97FB5" w:rsidRDefault="00D97FB5" w:rsidP="00D97FB5">
      <w:pPr>
        <w:ind w:left="360"/>
        <w:rPr>
          <w:sz w:val="20"/>
          <w:szCs w:val="20"/>
        </w:rPr>
      </w:pPr>
    </w:p>
    <w:p w14:paraId="3B53E7A9" w14:textId="77777777" w:rsidR="00D97FB5" w:rsidRPr="00FF2018" w:rsidRDefault="00D97FB5" w:rsidP="00D97FB5">
      <w:pPr>
        <w:ind w:left="360"/>
        <w:rPr>
          <w:sz w:val="20"/>
          <w:szCs w:val="20"/>
        </w:rPr>
      </w:pPr>
    </w:p>
    <w:p w14:paraId="78F19990" w14:textId="77777777" w:rsidR="00D97FB5" w:rsidRPr="00D97FB5" w:rsidRDefault="00D97FB5" w:rsidP="00D97FB5">
      <w:pPr>
        <w:ind w:left="360"/>
        <w:rPr>
          <w:b/>
          <w:bCs/>
          <w:sz w:val="20"/>
          <w:szCs w:val="20"/>
        </w:rPr>
      </w:pPr>
      <w:r w:rsidRPr="00D97FB5">
        <w:rPr>
          <w:b/>
          <w:bCs/>
          <w:sz w:val="20"/>
          <w:szCs w:val="20"/>
        </w:rPr>
        <w:lastRenderedPageBreak/>
        <w:t>P.D.C. REMODELING, LLC</w:t>
      </w:r>
      <w:r w:rsidRPr="00D97FB5">
        <w:rPr>
          <w:b/>
          <w:bCs/>
          <w:sz w:val="20"/>
          <w:szCs w:val="20"/>
        </w:rPr>
        <w:tab/>
      </w:r>
    </w:p>
    <w:p w14:paraId="679D113C" w14:textId="77777777" w:rsidR="00D97FB5" w:rsidRPr="00FF2018" w:rsidRDefault="00D97FB5" w:rsidP="00D97FB5">
      <w:pPr>
        <w:ind w:left="360"/>
        <w:rPr>
          <w:sz w:val="20"/>
          <w:szCs w:val="20"/>
        </w:rPr>
      </w:pPr>
      <w:r w:rsidRPr="00FF2018">
        <w:rPr>
          <w:sz w:val="20"/>
          <w:szCs w:val="20"/>
        </w:rPr>
        <w:t>1615 Poydras St., Suite 900, New Orleans, LA 70112</w:t>
      </w:r>
    </w:p>
    <w:p w14:paraId="0FAB289B" w14:textId="77777777" w:rsidR="00D97FB5" w:rsidRPr="00FF2018" w:rsidRDefault="00D97FB5" w:rsidP="00D97FB5">
      <w:pPr>
        <w:ind w:left="360"/>
        <w:rPr>
          <w:sz w:val="20"/>
          <w:szCs w:val="20"/>
        </w:rPr>
      </w:pPr>
    </w:p>
    <w:p w14:paraId="344174D0" w14:textId="6035E9A6" w:rsidR="00D97FB5" w:rsidRPr="00D97FB5" w:rsidRDefault="00A66955" w:rsidP="00D97FB5">
      <w:pPr>
        <w:ind w:left="360"/>
        <w:rPr>
          <w:b/>
          <w:bCs/>
          <w:sz w:val="20"/>
          <w:szCs w:val="20"/>
        </w:rPr>
      </w:pPr>
      <w:r>
        <w:rPr>
          <w:sz w:val="20"/>
          <w:szCs w:val="20"/>
        </w:rPr>
        <w:t>*</w:t>
      </w:r>
      <w:r w:rsidR="00D97FB5" w:rsidRPr="00D97FB5">
        <w:rPr>
          <w:b/>
          <w:bCs/>
          <w:sz w:val="20"/>
          <w:szCs w:val="20"/>
        </w:rPr>
        <w:t>PAEZ ROOFING AND REMODELING LLC</w:t>
      </w:r>
      <w:r w:rsidR="00D97FB5" w:rsidRPr="00D97FB5">
        <w:rPr>
          <w:b/>
          <w:bCs/>
          <w:sz w:val="20"/>
          <w:szCs w:val="20"/>
        </w:rPr>
        <w:tab/>
      </w:r>
    </w:p>
    <w:p w14:paraId="4E2B135F" w14:textId="77777777" w:rsidR="00D97FB5" w:rsidRPr="00FF2018" w:rsidRDefault="00D97FB5" w:rsidP="00D97FB5">
      <w:pPr>
        <w:ind w:left="360"/>
        <w:rPr>
          <w:sz w:val="20"/>
          <w:szCs w:val="20"/>
        </w:rPr>
      </w:pPr>
      <w:r w:rsidRPr="00FF2018">
        <w:rPr>
          <w:sz w:val="20"/>
          <w:szCs w:val="20"/>
        </w:rPr>
        <w:t>2904 Autumn Creek Dr., Friendswood, TX 77546</w:t>
      </w:r>
    </w:p>
    <w:p w14:paraId="65930C1C" w14:textId="77777777" w:rsidR="00D97FB5" w:rsidRPr="00FF2018" w:rsidRDefault="00D97FB5" w:rsidP="00D97FB5">
      <w:pPr>
        <w:ind w:left="360"/>
        <w:rPr>
          <w:sz w:val="20"/>
          <w:szCs w:val="20"/>
        </w:rPr>
      </w:pPr>
    </w:p>
    <w:p w14:paraId="55447DE4" w14:textId="406915C3" w:rsidR="00D97FB5" w:rsidRPr="00D97FB5" w:rsidRDefault="00A66955" w:rsidP="00D97FB5">
      <w:pPr>
        <w:ind w:left="360"/>
        <w:rPr>
          <w:b/>
          <w:bCs/>
          <w:sz w:val="20"/>
          <w:szCs w:val="20"/>
        </w:rPr>
      </w:pPr>
      <w:r>
        <w:rPr>
          <w:sz w:val="20"/>
          <w:szCs w:val="20"/>
        </w:rPr>
        <w:t>*</w:t>
      </w:r>
      <w:r w:rsidR="00D97FB5" w:rsidRPr="00D97FB5">
        <w:rPr>
          <w:b/>
          <w:bCs/>
          <w:sz w:val="20"/>
          <w:szCs w:val="20"/>
        </w:rPr>
        <w:t>PAPILLION CONSTRUCTION LLC</w:t>
      </w:r>
      <w:r w:rsidR="00D97FB5" w:rsidRPr="00D97FB5">
        <w:rPr>
          <w:b/>
          <w:bCs/>
          <w:sz w:val="20"/>
          <w:szCs w:val="20"/>
        </w:rPr>
        <w:tab/>
      </w:r>
    </w:p>
    <w:p w14:paraId="3F9E6700" w14:textId="77777777" w:rsidR="00D97FB5" w:rsidRPr="00FF2018" w:rsidRDefault="00D97FB5" w:rsidP="00D97FB5">
      <w:pPr>
        <w:ind w:left="360"/>
        <w:rPr>
          <w:sz w:val="20"/>
          <w:szCs w:val="20"/>
        </w:rPr>
      </w:pPr>
      <w:r w:rsidRPr="00FF2018">
        <w:rPr>
          <w:sz w:val="20"/>
          <w:szCs w:val="20"/>
        </w:rPr>
        <w:t>625 Cherry St., Church Point, LA 70525</w:t>
      </w:r>
    </w:p>
    <w:p w14:paraId="3AE2364E" w14:textId="77777777" w:rsidR="00D97FB5" w:rsidRPr="00FF2018" w:rsidRDefault="00D97FB5" w:rsidP="00D97FB5">
      <w:pPr>
        <w:ind w:left="360"/>
        <w:rPr>
          <w:sz w:val="20"/>
          <w:szCs w:val="20"/>
        </w:rPr>
      </w:pPr>
    </w:p>
    <w:p w14:paraId="134A16DF" w14:textId="25020C74" w:rsidR="00D97FB5" w:rsidRPr="00D97FB5" w:rsidRDefault="00A260CE" w:rsidP="00D97FB5">
      <w:pPr>
        <w:ind w:left="360"/>
        <w:rPr>
          <w:b/>
          <w:bCs/>
          <w:sz w:val="20"/>
          <w:szCs w:val="20"/>
        </w:rPr>
      </w:pPr>
      <w:r>
        <w:rPr>
          <w:sz w:val="20"/>
          <w:szCs w:val="20"/>
        </w:rPr>
        <w:t>*</w:t>
      </w:r>
      <w:r w:rsidR="00D97FB5" w:rsidRPr="00D97FB5">
        <w:rPr>
          <w:b/>
          <w:bCs/>
          <w:sz w:val="20"/>
          <w:szCs w:val="20"/>
        </w:rPr>
        <w:t>PAYNE, STANLEY JAMES</w:t>
      </w:r>
      <w:r w:rsidR="00D97FB5" w:rsidRPr="00D97FB5">
        <w:rPr>
          <w:b/>
          <w:bCs/>
          <w:sz w:val="20"/>
          <w:szCs w:val="20"/>
        </w:rPr>
        <w:tab/>
      </w:r>
    </w:p>
    <w:p w14:paraId="1C5C15E5" w14:textId="77777777" w:rsidR="00D97FB5" w:rsidRPr="00FF2018" w:rsidRDefault="00D97FB5" w:rsidP="00D97FB5">
      <w:pPr>
        <w:ind w:left="360"/>
        <w:rPr>
          <w:sz w:val="20"/>
          <w:szCs w:val="20"/>
        </w:rPr>
      </w:pPr>
      <w:r w:rsidRPr="00FF2018">
        <w:rPr>
          <w:sz w:val="20"/>
          <w:szCs w:val="20"/>
        </w:rPr>
        <w:t xml:space="preserve">18983 Johnny B Hall Memorial Hwy, </w:t>
      </w:r>
      <w:proofErr w:type="spellStart"/>
      <w:r w:rsidRPr="00FF2018">
        <w:rPr>
          <w:sz w:val="20"/>
          <w:szCs w:val="20"/>
        </w:rPr>
        <w:t>Rosepine</w:t>
      </w:r>
      <w:proofErr w:type="spellEnd"/>
      <w:r w:rsidRPr="00FF2018">
        <w:rPr>
          <w:sz w:val="20"/>
          <w:szCs w:val="20"/>
        </w:rPr>
        <w:t>, LA 70659</w:t>
      </w:r>
    </w:p>
    <w:p w14:paraId="13C0C477" w14:textId="77777777" w:rsidR="00D97FB5" w:rsidRPr="00FF2018" w:rsidRDefault="00D97FB5" w:rsidP="00D97FB5">
      <w:pPr>
        <w:ind w:left="360"/>
        <w:rPr>
          <w:sz w:val="20"/>
          <w:szCs w:val="20"/>
        </w:rPr>
      </w:pPr>
    </w:p>
    <w:p w14:paraId="653DCDA3" w14:textId="5A3D1EA5" w:rsidR="00D97FB5" w:rsidRPr="00D97FB5" w:rsidRDefault="00A66955" w:rsidP="00D97FB5">
      <w:pPr>
        <w:ind w:left="360"/>
        <w:rPr>
          <w:b/>
          <w:bCs/>
          <w:sz w:val="20"/>
          <w:szCs w:val="20"/>
        </w:rPr>
      </w:pPr>
      <w:r>
        <w:rPr>
          <w:sz w:val="20"/>
          <w:szCs w:val="20"/>
        </w:rPr>
        <w:t>*</w:t>
      </w:r>
      <w:r w:rsidR="00D97FB5" w:rsidRPr="00D97FB5">
        <w:rPr>
          <w:b/>
          <w:bCs/>
          <w:sz w:val="20"/>
          <w:szCs w:val="20"/>
        </w:rPr>
        <w:t>PELOQUIN CONTRACTING LLC</w:t>
      </w:r>
      <w:r w:rsidR="00D97FB5" w:rsidRPr="00D97FB5">
        <w:rPr>
          <w:b/>
          <w:bCs/>
          <w:sz w:val="20"/>
          <w:szCs w:val="20"/>
        </w:rPr>
        <w:tab/>
      </w:r>
    </w:p>
    <w:p w14:paraId="0F06E034" w14:textId="77777777" w:rsidR="00D97FB5" w:rsidRPr="00FF2018" w:rsidRDefault="00D97FB5" w:rsidP="00D97FB5">
      <w:pPr>
        <w:ind w:left="360"/>
        <w:rPr>
          <w:sz w:val="20"/>
          <w:szCs w:val="20"/>
        </w:rPr>
      </w:pPr>
      <w:r w:rsidRPr="00FF2018">
        <w:rPr>
          <w:sz w:val="20"/>
          <w:szCs w:val="20"/>
        </w:rPr>
        <w:t>995 Joe Miller Rd., Lake Charles, LA 70611</w:t>
      </w:r>
    </w:p>
    <w:p w14:paraId="15D3D348" w14:textId="77777777" w:rsidR="00D97FB5" w:rsidRPr="00FF2018" w:rsidRDefault="00D97FB5" w:rsidP="00D97FB5">
      <w:pPr>
        <w:ind w:left="360"/>
        <w:rPr>
          <w:sz w:val="20"/>
          <w:szCs w:val="20"/>
        </w:rPr>
      </w:pPr>
    </w:p>
    <w:p w14:paraId="7A5D20F5" w14:textId="77777777" w:rsidR="00D97FB5" w:rsidRPr="00D97FB5" w:rsidRDefault="00D97FB5" w:rsidP="00D97FB5">
      <w:pPr>
        <w:ind w:left="360"/>
        <w:rPr>
          <w:b/>
          <w:bCs/>
          <w:sz w:val="20"/>
          <w:szCs w:val="20"/>
        </w:rPr>
      </w:pPr>
      <w:r w:rsidRPr="00D97FB5">
        <w:rPr>
          <w:b/>
          <w:bCs/>
          <w:sz w:val="20"/>
          <w:szCs w:val="20"/>
        </w:rPr>
        <w:t>PEREZ, ELIEL MARTINEZ</w:t>
      </w:r>
      <w:r w:rsidRPr="00D97FB5">
        <w:rPr>
          <w:b/>
          <w:bCs/>
          <w:sz w:val="20"/>
          <w:szCs w:val="20"/>
        </w:rPr>
        <w:tab/>
      </w:r>
    </w:p>
    <w:p w14:paraId="61C652DC" w14:textId="77777777" w:rsidR="00D97FB5" w:rsidRPr="00FF2018" w:rsidRDefault="00D97FB5" w:rsidP="00D97FB5">
      <w:pPr>
        <w:ind w:left="360"/>
        <w:rPr>
          <w:sz w:val="20"/>
          <w:szCs w:val="20"/>
        </w:rPr>
      </w:pPr>
      <w:r w:rsidRPr="00FF2018">
        <w:rPr>
          <w:sz w:val="20"/>
          <w:szCs w:val="20"/>
        </w:rPr>
        <w:t>P O Box 397, Stowell, TX 77661</w:t>
      </w:r>
    </w:p>
    <w:p w14:paraId="1065A581" w14:textId="77777777" w:rsidR="00D97FB5" w:rsidRPr="00FF2018" w:rsidRDefault="00D97FB5" w:rsidP="00D97FB5">
      <w:pPr>
        <w:ind w:left="360"/>
        <w:rPr>
          <w:sz w:val="20"/>
          <w:szCs w:val="20"/>
        </w:rPr>
      </w:pPr>
    </w:p>
    <w:p w14:paraId="268B08B4" w14:textId="75CD7428" w:rsidR="00D97FB5" w:rsidRPr="00D97FB5" w:rsidRDefault="00A66955" w:rsidP="00D97FB5">
      <w:pPr>
        <w:ind w:left="360"/>
        <w:rPr>
          <w:b/>
          <w:bCs/>
          <w:sz w:val="20"/>
          <w:szCs w:val="20"/>
        </w:rPr>
      </w:pPr>
      <w:r>
        <w:rPr>
          <w:sz w:val="20"/>
          <w:szCs w:val="20"/>
        </w:rPr>
        <w:t>*</w:t>
      </w:r>
      <w:r w:rsidR="00D97FB5" w:rsidRPr="00D97FB5">
        <w:rPr>
          <w:b/>
          <w:bCs/>
          <w:sz w:val="20"/>
          <w:szCs w:val="20"/>
        </w:rPr>
        <w:t>PHOENIX HOME IMPROVEMENTS, LLC</w:t>
      </w:r>
      <w:r w:rsidR="00D97FB5" w:rsidRPr="00D97FB5">
        <w:rPr>
          <w:b/>
          <w:bCs/>
          <w:sz w:val="20"/>
          <w:szCs w:val="20"/>
        </w:rPr>
        <w:tab/>
      </w:r>
    </w:p>
    <w:p w14:paraId="3ED995C4" w14:textId="77777777" w:rsidR="00D97FB5" w:rsidRPr="00FF2018" w:rsidRDefault="00D97FB5" w:rsidP="00D97FB5">
      <w:pPr>
        <w:ind w:left="360"/>
        <w:rPr>
          <w:sz w:val="20"/>
          <w:szCs w:val="20"/>
        </w:rPr>
      </w:pPr>
      <w:r w:rsidRPr="00FF2018">
        <w:rPr>
          <w:sz w:val="20"/>
          <w:szCs w:val="20"/>
        </w:rPr>
        <w:t>1340 Poydras St., Suite 1770, New Orleans, LA 70122</w:t>
      </w:r>
    </w:p>
    <w:p w14:paraId="3C5358C5" w14:textId="77777777" w:rsidR="00D97FB5" w:rsidRPr="00FF2018" w:rsidRDefault="00D97FB5" w:rsidP="00D97FB5">
      <w:pPr>
        <w:ind w:left="360"/>
        <w:rPr>
          <w:sz w:val="20"/>
          <w:szCs w:val="20"/>
        </w:rPr>
      </w:pPr>
    </w:p>
    <w:p w14:paraId="64814BDD" w14:textId="77777777" w:rsidR="00D97FB5" w:rsidRPr="00D97FB5" w:rsidRDefault="00D97FB5" w:rsidP="00D97FB5">
      <w:pPr>
        <w:ind w:left="360"/>
        <w:rPr>
          <w:b/>
          <w:bCs/>
          <w:sz w:val="20"/>
          <w:szCs w:val="20"/>
        </w:rPr>
      </w:pPr>
      <w:r w:rsidRPr="00D97FB5">
        <w:rPr>
          <w:b/>
          <w:bCs/>
          <w:sz w:val="20"/>
          <w:szCs w:val="20"/>
        </w:rPr>
        <w:t>PICTURE PERFECT PAINTING, LLC</w:t>
      </w:r>
      <w:r w:rsidRPr="00D97FB5">
        <w:rPr>
          <w:b/>
          <w:bCs/>
          <w:sz w:val="20"/>
          <w:szCs w:val="20"/>
        </w:rPr>
        <w:tab/>
      </w:r>
    </w:p>
    <w:p w14:paraId="4F48565E" w14:textId="77777777" w:rsidR="00D97FB5" w:rsidRPr="00FF2018" w:rsidRDefault="00D97FB5" w:rsidP="00D97FB5">
      <w:pPr>
        <w:ind w:left="360"/>
        <w:rPr>
          <w:sz w:val="20"/>
          <w:szCs w:val="20"/>
        </w:rPr>
      </w:pPr>
      <w:r w:rsidRPr="00FF2018">
        <w:rPr>
          <w:sz w:val="20"/>
          <w:szCs w:val="20"/>
        </w:rPr>
        <w:t>22409 Balmoral Dr., Denham Springs, LA  70726</w:t>
      </w:r>
    </w:p>
    <w:p w14:paraId="2526425F" w14:textId="77777777" w:rsidR="00D97FB5" w:rsidRPr="00FF2018" w:rsidRDefault="00D97FB5" w:rsidP="00D97FB5">
      <w:pPr>
        <w:ind w:left="360"/>
        <w:rPr>
          <w:sz w:val="20"/>
          <w:szCs w:val="20"/>
        </w:rPr>
      </w:pPr>
    </w:p>
    <w:p w14:paraId="47CCF168" w14:textId="77777777" w:rsidR="00D97FB5" w:rsidRPr="00D97FB5" w:rsidRDefault="00D97FB5" w:rsidP="00D97FB5">
      <w:pPr>
        <w:ind w:left="360"/>
        <w:rPr>
          <w:b/>
          <w:bCs/>
          <w:sz w:val="20"/>
          <w:szCs w:val="20"/>
        </w:rPr>
      </w:pPr>
      <w:r w:rsidRPr="00D97FB5">
        <w:rPr>
          <w:b/>
          <w:bCs/>
          <w:sz w:val="20"/>
          <w:szCs w:val="20"/>
        </w:rPr>
        <w:t>PIERRE INNOVATIONS L.L.C.</w:t>
      </w:r>
      <w:r w:rsidRPr="00D97FB5">
        <w:rPr>
          <w:b/>
          <w:bCs/>
          <w:sz w:val="20"/>
          <w:szCs w:val="20"/>
        </w:rPr>
        <w:tab/>
      </w:r>
    </w:p>
    <w:p w14:paraId="1C55F3C8" w14:textId="77777777" w:rsidR="00D97FB5" w:rsidRPr="00FF2018" w:rsidRDefault="00D97FB5" w:rsidP="00D97FB5">
      <w:pPr>
        <w:ind w:left="360"/>
        <w:rPr>
          <w:sz w:val="20"/>
          <w:szCs w:val="20"/>
        </w:rPr>
      </w:pPr>
      <w:r w:rsidRPr="00FF2018">
        <w:rPr>
          <w:sz w:val="20"/>
          <w:szCs w:val="20"/>
        </w:rPr>
        <w:t>326 Mimosa Ave., Luling, LA 70070</w:t>
      </w:r>
    </w:p>
    <w:p w14:paraId="287600B2" w14:textId="77777777" w:rsidR="00D97FB5" w:rsidRPr="00FF2018" w:rsidRDefault="00D97FB5" w:rsidP="00D97FB5">
      <w:pPr>
        <w:ind w:left="360"/>
        <w:rPr>
          <w:sz w:val="20"/>
          <w:szCs w:val="20"/>
        </w:rPr>
      </w:pPr>
    </w:p>
    <w:p w14:paraId="5205799D" w14:textId="77777777" w:rsidR="00D97FB5" w:rsidRPr="00D97FB5" w:rsidRDefault="00D97FB5" w:rsidP="00D97FB5">
      <w:pPr>
        <w:ind w:left="360"/>
        <w:rPr>
          <w:b/>
          <w:bCs/>
          <w:sz w:val="20"/>
          <w:szCs w:val="20"/>
        </w:rPr>
      </w:pPr>
      <w:r w:rsidRPr="00D97FB5">
        <w:rPr>
          <w:b/>
          <w:bCs/>
          <w:sz w:val="20"/>
          <w:szCs w:val="20"/>
        </w:rPr>
        <w:t>PIONEER CONTRACTING AND DEVELOPMENT LLC</w:t>
      </w:r>
      <w:r w:rsidRPr="00D97FB5">
        <w:rPr>
          <w:b/>
          <w:bCs/>
          <w:sz w:val="20"/>
          <w:szCs w:val="20"/>
        </w:rPr>
        <w:tab/>
      </w:r>
    </w:p>
    <w:p w14:paraId="37176AC8" w14:textId="77777777" w:rsidR="00D97FB5" w:rsidRPr="00FF2018" w:rsidRDefault="00D97FB5" w:rsidP="00D97FB5">
      <w:pPr>
        <w:ind w:left="360"/>
        <w:rPr>
          <w:sz w:val="20"/>
          <w:szCs w:val="20"/>
        </w:rPr>
      </w:pPr>
      <w:r w:rsidRPr="00FF2018">
        <w:rPr>
          <w:sz w:val="20"/>
          <w:szCs w:val="20"/>
        </w:rPr>
        <w:t>2424 Deaton St., Lake Charles, LA 70601</w:t>
      </w:r>
    </w:p>
    <w:p w14:paraId="18683FF8" w14:textId="77777777" w:rsidR="00D97FB5" w:rsidRPr="00FF2018" w:rsidRDefault="00D97FB5" w:rsidP="00D97FB5">
      <w:pPr>
        <w:ind w:left="360"/>
        <w:rPr>
          <w:sz w:val="20"/>
          <w:szCs w:val="20"/>
        </w:rPr>
      </w:pPr>
    </w:p>
    <w:p w14:paraId="726AC13E" w14:textId="65EE2907" w:rsidR="00D97FB5" w:rsidRPr="00D97FB5" w:rsidRDefault="00A66955" w:rsidP="00D97FB5">
      <w:pPr>
        <w:ind w:left="360"/>
        <w:rPr>
          <w:b/>
          <w:bCs/>
          <w:sz w:val="20"/>
          <w:szCs w:val="20"/>
        </w:rPr>
      </w:pPr>
      <w:r>
        <w:rPr>
          <w:sz w:val="20"/>
          <w:szCs w:val="20"/>
        </w:rPr>
        <w:t>*</w:t>
      </w:r>
      <w:r w:rsidR="00D97FB5" w:rsidRPr="00D97FB5">
        <w:rPr>
          <w:b/>
          <w:bCs/>
          <w:sz w:val="20"/>
          <w:szCs w:val="20"/>
        </w:rPr>
        <w:t>PLEASURE POOLS, INC.</w:t>
      </w:r>
      <w:r w:rsidR="00D97FB5" w:rsidRPr="00D97FB5">
        <w:rPr>
          <w:b/>
          <w:bCs/>
          <w:sz w:val="20"/>
          <w:szCs w:val="20"/>
        </w:rPr>
        <w:tab/>
      </w:r>
    </w:p>
    <w:p w14:paraId="0484518D" w14:textId="77777777" w:rsidR="00D97FB5" w:rsidRPr="00FF2018" w:rsidRDefault="00D97FB5" w:rsidP="00D97FB5">
      <w:pPr>
        <w:ind w:left="360"/>
        <w:rPr>
          <w:sz w:val="20"/>
          <w:szCs w:val="20"/>
        </w:rPr>
      </w:pPr>
      <w:r w:rsidRPr="00FF2018">
        <w:rPr>
          <w:sz w:val="20"/>
          <w:szCs w:val="20"/>
        </w:rPr>
        <w:t>6733 Highway 6, Natchitoches, LA  71457</w:t>
      </w:r>
    </w:p>
    <w:p w14:paraId="63394299" w14:textId="77777777" w:rsidR="00D97FB5" w:rsidRPr="00FF2018" w:rsidRDefault="00D97FB5" w:rsidP="00D97FB5">
      <w:pPr>
        <w:ind w:left="360"/>
        <w:rPr>
          <w:sz w:val="20"/>
          <w:szCs w:val="20"/>
        </w:rPr>
      </w:pPr>
    </w:p>
    <w:p w14:paraId="26BCC026" w14:textId="533B8458" w:rsidR="00D97FB5" w:rsidRPr="00D97FB5" w:rsidRDefault="00A66955" w:rsidP="00D97FB5">
      <w:pPr>
        <w:ind w:left="360"/>
        <w:rPr>
          <w:b/>
          <w:bCs/>
          <w:sz w:val="20"/>
          <w:szCs w:val="20"/>
        </w:rPr>
      </w:pPr>
      <w:r>
        <w:rPr>
          <w:sz w:val="20"/>
          <w:szCs w:val="20"/>
        </w:rPr>
        <w:t>*</w:t>
      </w:r>
      <w:r w:rsidR="00D97FB5" w:rsidRPr="00D97FB5">
        <w:rPr>
          <w:b/>
          <w:bCs/>
          <w:sz w:val="20"/>
          <w:szCs w:val="20"/>
        </w:rPr>
        <w:t>PREMIER CONSTRUCTION IMPROVEMENTS LLC</w:t>
      </w:r>
      <w:r w:rsidR="00D97FB5" w:rsidRPr="00D97FB5">
        <w:rPr>
          <w:b/>
          <w:bCs/>
          <w:sz w:val="20"/>
          <w:szCs w:val="20"/>
        </w:rPr>
        <w:tab/>
      </w:r>
    </w:p>
    <w:p w14:paraId="3224401B" w14:textId="77777777" w:rsidR="00D97FB5" w:rsidRPr="00FF2018" w:rsidRDefault="00D97FB5" w:rsidP="00D97FB5">
      <w:pPr>
        <w:ind w:left="360"/>
        <w:rPr>
          <w:sz w:val="20"/>
          <w:szCs w:val="20"/>
        </w:rPr>
      </w:pPr>
      <w:r w:rsidRPr="00FF2018">
        <w:rPr>
          <w:sz w:val="20"/>
          <w:szCs w:val="20"/>
        </w:rPr>
        <w:t>1734 Acadian Dr., Houma, LA 70363</w:t>
      </w:r>
    </w:p>
    <w:p w14:paraId="33BC1E88" w14:textId="77777777" w:rsidR="00D97FB5" w:rsidRPr="00FF2018" w:rsidRDefault="00D97FB5" w:rsidP="00D97FB5">
      <w:pPr>
        <w:ind w:left="360"/>
        <w:rPr>
          <w:sz w:val="20"/>
          <w:szCs w:val="20"/>
        </w:rPr>
      </w:pPr>
    </w:p>
    <w:p w14:paraId="52EC0F43" w14:textId="180D86C9" w:rsidR="00D97FB5" w:rsidRPr="00D97FB5" w:rsidRDefault="00A66955" w:rsidP="00D97FB5">
      <w:pPr>
        <w:ind w:left="360"/>
        <w:rPr>
          <w:b/>
          <w:bCs/>
          <w:sz w:val="20"/>
          <w:szCs w:val="20"/>
        </w:rPr>
      </w:pPr>
      <w:r>
        <w:rPr>
          <w:sz w:val="20"/>
          <w:szCs w:val="20"/>
        </w:rPr>
        <w:t>*</w:t>
      </w:r>
      <w:r w:rsidR="00D97FB5" w:rsidRPr="00D97FB5">
        <w:rPr>
          <w:b/>
          <w:bCs/>
          <w:sz w:val="20"/>
          <w:szCs w:val="20"/>
        </w:rPr>
        <w:t>PREMIER ROOFING LLC</w:t>
      </w:r>
      <w:r w:rsidR="00D97FB5" w:rsidRPr="00D97FB5">
        <w:rPr>
          <w:b/>
          <w:bCs/>
          <w:sz w:val="20"/>
          <w:szCs w:val="20"/>
        </w:rPr>
        <w:tab/>
      </w:r>
    </w:p>
    <w:p w14:paraId="45125E99" w14:textId="77777777" w:rsidR="00D97FB5" w:rsidRPr="00FF2018" w:rsidRDefault="00D97FB5" w:rsidP="00D97FB5">
      <w:pPr>
        <w:ind w:left="360"/>
        <w:rPr>
          <w:sz w:val="20"/>
          <w:szCs w:val="20"/>
        </w:rPr>
      </w:pPr>
      <w:r w:rsidRPr="00FF2018">
        <w:rPr>
          <w:sz w:val="20"/>
          <w:szCs w:val="20"/>
        </w:rPr>
        <w:t>241 Rue Richard, Gray, LA 70359</w:t>
      </w:r>
    </w:p>
    <w:p w14:paraId="6CC3E494" w14:textId="77777777" w:rsidR="00D97FB5" w:rsidRPr="00FF2018" w:rsidRDefault="00D97FB5" w:rsidP="00D97FB5">
      <w:pPr>
        <w:ind w:left="360"/>
        <w:rPr>
          <w:sz w:val="20"/>
          <w:szCs w:val="20"/>
        </w:rPr>
      </w:pPr>
    </w:p>
    <w:p w14:paraId="3224E92B" w14:textId="59F88776" w:rsidR="00D97FB5" w:rsidRPr="00D97FB5" w:rsidRDefault="00A66955" w:rsidP="00D97FB5">
      <w:pPr>
        <w:ind w:left="360"/>
        <w:rPr>
          <w:b/>
          <w:bCs/>
          <w:sz w:val="20"/>
          <w:szCs w:val="20"/>
        </w:rPr>
      </w:pPr>
      <w:r>
        <w:rPr>
          <w:sz w:val="20"/>
          <w:szCs w:val="20"/>
        </w:rPr>
        <w:t>*</w:t>
      </w:r>
      <w:r w:rsidR="00D97FB5" w:rsidRPr="00D97FB5">
        <w:rPr>
          <w:b/>
          <w:bCs/>
          <w:sz w:val="20"/>
          <w:szCs w:val="20"/>
        </w:rPr>
        <w:t>PRISTINE ROOFING AND CONSTRUCTION LLC</w:t>
      </w:r>
      <w:r w:rsidR="00D97FB5" w:rsidRPr="00D97FB5">
        <w:rPr>
          <w:b/>
          <w:bCs/>
          <w:sz w:val="20"/>
          <w:szCs w:val="20"/>
        </w:rPr>
        <w:tab/>
      </w:r>
    </w:p>
    <w:p w14:paraId="4D11E392" w14:textId="77777777" w:rsidR="00D97FB5" w:rsidRPr="00FF2018" w:rsidRDefault="00D97FB5" w:rsidP="00D97FB5">
      <w:pPr>
        <w:ind w:left="360"/>
        <w:rPr>
          <w:sz w:val="20"/>
          <w:szCs w:val="20"/>
        </w:rPr>
      </w:pPr>
      <w:r w:rsidRPr="00FF2018">
        <w:rPr>
          <w:sz w:val="20"/>
          <w:szCs w:val="20"/>
        </w:rPr>
        <w:t xml:space="preserve">12392 Hwy 431, Saint </w:t>
      </w:r>
      <w:proofErr w:type="spellStart"/>
      <w:r w:rsidRPr="00FF2018">
        <w:rPr>
          <w:sz w:val="20"/>
          <w:szCs w:val="20"/>
        </w:rPr>
        <w:t>Amant</w:t>
      </w:r>
      <w:proofErr w:type="spellEnd"/>
      <w:r w:rsidRPr="00FF2018">
        <w:rPr>
          <w:sz w:val="20"/>
          <w:szCs w:val="20"/>
        </w:rPr>
        <w:t>, LA 70774</w:t>
      </w:r>
    </w:p>
    <w:p w14:paraId="425446C9" w14:textId="77777777" w:rsidR="00D97FB5" w:rsidRPr="00FF2018" w:rsidRDefault="00D97FB5" w:rsidP="00D97FB5">
      <w:pPr>
        <w:ind w:left="360"/>
        <w:rPr>
          <w:sz w:val="20"/>
          <w:szCs w:val="20"/>
        </w:rPr>
      </w:pPr>
    </w:p>
    <w:p w14:paraId="362C5254" w14:textId="2E71ADC8" w:rsidR="00D97FB5" w:rsidRPr="00D97FB5" w:rsidRDefault="00A66955" w:rsidP="00D97FB5">
      <w:pPr>
        <w:ind w:left="360"/>
        <w:rPr>
          <w:b/>
          <w:bCs/>
          <w:sz w:val="20"/>
          <w:szCs w:val="20"/>
        </w:rPr>
      </w:pPr>
      <w:r>
        <w:rPr>
          <w:sz w:val="20"/>
          <w:szCs w:val="20"/>
        </w:rPr>
        <w:t>*</w:t>
      </w:r>
      <w:r w:rsidR="00D97FB5" w:rsidRPr="00D97FB5">
        <w:rPr>
          <w:b/>
          <w:bCs/>
          <w:sz w:val="20"/>
          <w:szCs w:val="20"/>
        </w:rPr>
        <w:t>PROFFITT'S HOME CONSTRUCTION LLC</w:t>
      </w:r>
      <w:r w:rsidR="00D97FB5" w:rsidRPr="00D97FB5">
        <w:rPr>
          <w:b/>
          <w:bCs/>
          <w:sz w:val="20"/>
          <w:szCs w:val="20"/>
        </w:rPr>
        <w:tab/>
      </w:r>
    </w:p>
    <w:p w14:paraId="5D5F3B07" w14:textId="77777777" w:rsidR="00D97FB5" w:rsidRPr="00FF2018" w:rsidRDefault="00D97FB5" w:rsidP="00D97FB5">
      <w:pPr>
        <w:ind w:left="360"/>
        <w:rPr>
          <w:sz w:val="20"/>
          <w:szCs w:val="20"/>
        </w:rPr>
      </w:pPr>
      <w:r w:rsidRPr="00FF2018">
        <w:rPr>
          <w:sz w:val="20"/>
          <w:szCs w:val="20"/>
        </w:rPr>
        <w:t>1080 Wyatt Rd., Breaux Bridge, LA 70517</w:t>
      </w:r>
    </w:p>
    <w:p w14:paraId="29686591" w14:textId="77777777" w:rsidR="00D97FB5" w:rsidRPr="00FF2018" w:rsidRDefault="00D97FB5" w:rsidP="00D97FB5">
      <w:pPr>
        <w:ind w:left="360"/>
        <w:rPr>
          <w:sz w:val="20"/>
          <w:szCs w:val="20"/>
        </w:rPr>
      </w:pPr>
    </w:p>
    <w:p w14:paraId="250D4657" w14:textId="5A24AB6B" w:rsidR="00D97FB5" w:rsidRPr="00D97FB5" w:rsidRDefault="00A66955" w:rsidP="00D97FB5">
      <w:pPr>
        <w:ind w:left="360"/>
        <w:rPr>
          <w:b/>
          <w:bCs/>
          <w:sz w:val="20"/>
          <w:szCs w:val="20"/>
        </w:rPr>
      </w:pPr>
      <w:r>
        <w:rPr>
          <w:sz w:val="20"/>
          <w:szCs w:val="20"/>
        </w:rPr>
        <w:t>*</w:t>
      </w:r>
      <w:r w:rsidR="00D97FB5" w:rsidRPr="00D97FB5">
        <w:rPr>
          <w:b/>
          <w:bCs/>
          <w:sz w:val="20"/>
          <w:szCs w:val="20"/>
        </w:rPr>
        <w:t>PROGRESSIVE LANDSCAPING, LLC</w:t>
      </w:r>
      <w:r w:rsidR="00D97FB5" w:rsidRPr="00D97FB5">
        <w:rPr>
          <w:b/>
          <w:bCs/>
          <w:sz w:val="20"/>
          <w:szCs w:val="20"/>
        </w:rPr>
        <w:tab/>
      </w:r>
    </w:p>
    <w:p w14:paraId="09504935" w14:textId="77777777" w:rsidR="00D97FB5" w:rsidRPr="00FF2018" w:rsidRDefault="00D97FB5" w:rsidP="00D97FB5">
      <w:pPr>
        <w:ind w:left="360"/>
        <w:rPr>
          <w:sz w:val="20"/>
          <w:szCs w:val="20"/>
        </w:rPr>
      </w:pPr>
      <w:r w:rsidRPr="00FF2018">
        <w:rPr>
          <w:sz w:val="20"/>
          <w:szCs w:val="20"/>
        </w:rPr>
        <w:t>8644 Carriage Court Dr., Baton Rouge, LA 70817</w:t>
      </w:r>
    </w:p>
    <w:p w14:paraId="6815224F" w14:textId="77777777" w:rsidR="00D97FB5" w:rsidRPr="00FF2018" w:rsidRDefault="00D97FB5" w:rsidP="00D97FB5">
      <w:pPr>
        <w:ind w:left="360"/>
        <w:rPr>
          <w:sz w:val="20"/>
          <w:szCs w:val="20"/>
        </w:rPr>
      </w:pPr>
    </w:p>
    <w:p w14:paraId="0DD22969" w14:textId="4BD118F0" w:rsidR="00D97FB5" w:rsidRPr="00D97FB5" w:rsidRDefault="00A66955" w:rsidP="00D97FB5">
      <w:pPr>
        <w:ind w:left="360"/>
        <w:rPr>
          <w:b/>
          <w:bCs/>
          <w:sz w:val="20"/>
          <w:szCs w:val="20"/>
        </w:rPr>
      </w:pPr>
      <w:r>
        <w:rPr>
          <w:sz w:val="20"/>
          <w:szCs w:val="20"/>
        </w:rPr>
        <w:t>*</w:t>
      </w:r>
      <w:r w:rsidR="00D97FB5" w:rsidRPr="00D97FB5">
        <w:rPr>
          <w:b/>
          <w:bCs/>
          <w:sz w:val="20"/>
          <w:szCs w:val="20"/>
        </w:rPr>
        <w:t>PROMANRESTORE LOUISIANA LLC</w:t>
      </w:r>
      <w:r w:rsidR="00D97FB5" w:rsidRPr="00D97FB5">
        <w:rPr>
          <w:b/>
          <w:bCs/>
          <w:sz w:val="20"/>
          <w:szCs w:val="20"/>
        </w:rPr>
        <w:tab/>
      </w:r>
    </w:p>
    <w:p w14:paraId="528B6C86" w14:textId="77777777" w:rsidR="00D97FB5" w:rsidRPr="00FF2018" w:rsidRDefault="00D97FB5" w:rsidP="00D97FB5">
      <w:pPr>
        <w:ind w:left="360"/>
        <w:rPr>
          <w:sz w:val="20"/>
          <w:szCs w:val="20"/>
        </w:rPr>
      </w:pPr>
      <w:r w:rsidRPr="00FF2018">
        <w:rPr>
          <w:sz w:val="20"/>
          <w:szCs w:val="20"/>
        </w:rPr>
        <w:t>1919 Blvd De Province, Apt #138, Baton Rouge, LA 70816</w:t>
      </w:r>
    </w:p>
    <w:p w14:paraId="49CF202E" w14:textId="77777777" w:rsidR="00D97FB5" w:rsidRPr="00FF2018" w:rsidRDefault="00D97FB5" w:rsidP="00D97FB5">
      <w:pPr>
        <w:ind w:left="360"/>
        <w:rPr>
          <w:sz w:val="20"/>
          <w:szCs w:val="20"/>
        </w:rPr>
      </w:pPr>
    </w:p>
    <w:p w14:paraId="2A1253D6" w14:textId="77777777" w:rsidR="00D97FB5" w:rsidRPr="00D97FB5" w:rsidRDefault="00D97FB5" w:rsidP="00D97FB5">
      <w:pPr>
        <w:ind w:left="360"/>
        <w:rPr>
          <w:b/>
          <w:bCs/>
          <w:sz w:val="20"/>
          <w:szCs w:val="20"/>
        </w:rPr>
      </w:pPr>
      <w:r w:rsidRPr="00D97FB5">
        <w:rPr>
          <w:b/>
          <w:bCs/>
          <w:sz w:val="20"/>
          <w:szCs w:val="20"/>
        </w:rPr>
        <w:t>PROSSER CONTRACTING, L.L.C.</w:t>
      </w:r>
      <w:r w:rsidRPr="00D97FB5">
        <w:rPr>
          <w:b/>
          <w:bCs/>
          <w:sz w:val="20"/>
          <w:szCs w:val="20"/>
        </w:rPr>
        <w:tab/>
      </w:r>
    </w:p>
    <w:p w14:paraId="1C270B64" w14:textId="77777777" w:rsidR="00D97FB5" w:rsidRPr="00FF2018" w:rsidRDefault="00D97FB5" w:rsidP="00D97FB5">
      <w:pPr>
        <w:ind w:left="360"/>
        <w:rPr>
          <w:sz w:val="20"/>
          <w:szCs w:val="20"/>
        </w:rPr>
      </w:pPr>
      <w:r w:rsidRPr="00FF2018">
        <w:rPr>
          <w:sz w:val="20"/>
          <w:szCs w:val="20"/>
        </w:rPr>
        <w:t>813 Fonda St., Paradis, LA 70080</w:t>
      </w:r>
    </w:p>
    <w:p w14:paraId="20ECBC38" w14:textId="77777777" w:rsidR="00D97FB5" w:rsidRPr="00FF2018" w:rsidRDefault="00D97FB5" w:rsidP="00D97FB5">
      <w:pPr>
        <w:ind w:left="360"/>
        <w:rPr>
          <w:sz w:val="20"/>
          <w:szCs w:val="20"/>
        </w:rPr>
      </w:pPr>
    </w:p>
    <w:p w14:paraId="34FD6F5C" w14:textId="77777777" w:rsidR="00D97FB5" w:rsidRPr="00D97FB5" w:rsidRDefault="00D97FB5" w:rsidP="00D97FB5">
      <w:pPr>
        <w:ind w:left="360"/>
        <w:rPr>
          <w:b/>
          <w:bCs/>
          <w:sz w:val="20"/>
          <w:szCs w:val="20"/>
        </w:rPr>
      </w:pPr>
      <w:r w:rsidRPr="00D97FB5">
        <w:rPr>
          <w:b/>
          <w:bCs/>
          <w:sz w:val="20"/>
          <w:szCs w:val="20"/>
        </w:rPr>
        <w:t>PROVIDENCE REAL ESTATE LLC</w:t>
      </w:r>
      <w:r w:rsidRPr="00D97FB5">
        <w:rPr>
          <w:b/>
          <w:bCs/>
          <w:sz w:val="20"/>
          <w:szCs w:val="20"/>
        </w:rPr>
        <w:tab/>
      </w:r>
    </w:p>
    <w:p w14:paraId="79A5ED0B" w14:textId="77777777" w:rsidR="00D97FB5" w:rsidRPr="00FF2018" w:rsidRDefault="00D97FB5" w:rsidP="00D97FB5">
      <w:pPr>
        <w:ind w:left="360"/>
        <w:rPr>
          <w:sz w:val="20"/>
          <w:szCs w:val="20"/>
        </w:rPr>
      </w:pPr>
      <w:r w:rsidRPr="00FF2018">
        <w:rPr>
          <w:sz w:val="20"/>
          <w:szCs w:val="20"/>
        </w:rPr>
        <w:t>301 E. Alabama Ave., Suite B, Ruston, LA 71270</w:t>
      </w:r>
    </w:p>
    <w:p w14:paraId="6D83A9EB" w14:textId="77777777" w:rsidR="00D97FB5" w:rsidRPr="00FF2018" w:rsidRDefault="00D97FB5" w:rsidP="00D97FB5">
      <w:pPr>
        <w:ind w:left="360"/>
        <w:rPr>
          <w:sz w:val="20"/>
          <w:szCs w:val="20"/>
        </w:rPr>
      </w:pPr>
    </w:p>
    <w:p w14:paraId="6F1A7E00" w14:textId="2FB68CB3" w:rsidR="00D97FB5" w:rsidRPr="00D97FB5" w:rsidRDefault="00A66955" w:rsidP="00D97FB5">
      <w:pPr>
        <w:ind w:left="360"/>
        <w:rPr>
          <w:b/>
          <w:bCs/>
          <w:sz w:val="20"/>
          <w:szCs w:val="20"/>
        </w:rPr>
      </w:pPr>
      <w:r>
        <w:rPr>
          <w:sz w:val="20"/>
          <w:szCs w:val="20"/>
        </w:rPr>
        <w:t>*</w:t>
      </w:r>
      <w:r w:rsidR="00D97FB5" w:rsidRPr="00D97FB5">
        <w:rPr>
          <w:b/>
          <w:bCs/>
          <w:sz w:val="20"/>
          <w:szCs w:val="20"/>
        </w:rPr>
        <w:t>QUALITY ELECTRICAL &amp; CONTROLS SERVICES LLC</w:t>
      </w:r>
      <w:r w:rsidR="00D97FB5" w:rsidRPr="00D97FB5">
        <w:rPr>
          <w:b/>
          <w:bCs/>
          <w:sz w:val="20"/>
          <w:szCs w:val="20"/>
        </w:rPr>
        <w:tab/>
      </w:r>
    </w:p>
    <w:p w14:paraId="6660B9E9" w14:textId="77777777" w:rsidR="00D97FB5" w:rsidRPr="00FF2018" w:rsidRDefault="00D97FB5" w:rsidP="00D97FB5">
      <w:pPr>
        <w:ind w:left="360"/>
        <w:rPr>
          <w:sz w:val="20"/>
          <w:szCs w:val="20"/>
        </w:rPr>
      </w:pPr>
      <w:r w:rsidRPr="00FF2018">
        <w:rPr>
          <w:sz w:val="20"/>
          <w:szCs w:val="20"/>
        </w:rPr>
        <w:t>P O Box 158, Jonesboro, LA 71251</w:t>
      </w:r>
    </w:p>
    <w:p w14:paraId="27C91FD9" w14:textId="1CEB1B15" w:rsidR="00D97FB5" w:rsidRDefault="00D97FB5" w:rsidP="00D97FB5">
      <w:pPr>
        <w:ind w:left="360"/>
        <w:rPr>
          <w:sz w:val="20"/>
          <w:szCs w:val="20"/>
        </w:rPr>
      </w:pPr>
    </w:p>
    <w:p w14:paraId="027AC28F" w14:textId="77777777" w:rsidR="00D97FB5" w:rsidRPr="00FF2018" w:rsidRDefault="00D97FB5" w:rsidP="00D97FB5">
      <w:pPr>
        <w:ind w:left="360"/>
        <w:rPr>
          <w:sz w:val="20"/>
          <w:szCs w:val="20"/>
        </w:rPr>
      </w:pPr>
    </w:p>
    <w:p w14:paraId="69D79980" w14:textId="77777777" w:rsidR="00D97FB5" w:rsidRPr="00D97FB5" w:rsidRDefault="00D97FB5" w:rsidP="00D97FB5">
      <w:pPr>
        <w:ind w:left="360"/>
        <w:rPr>
          <w:b/>
          <w:bCs/>
          <w:sz w:val="20"/>
          <w:szCs w:val="20"/>
        </w:rPr>
      </w:pPr>
      <w:r w:rsidRPr="00D97FB5">
        <w:rPr>
          <w:b/>
          <w:bCs/>
          <w:sz w:val="20"/>
          <w:szCs w:val="20"/>
        </w:rPr>
        <w:lastRenderedPageBreak/>
        <w:t>QUALITY LIFE SERVICES LLC</w:t>
      </w:r>
      <w:r w:rsidRPr="00D97FB5">
        <w:rPr>
          <w:b/>
          <w:bCs/>
          <w:sz w:val="20"/>
          <w:szCs w:val="20"/>
        </w:rPr>
        <w:tab/>
      </w:r>
    </w:p>
    <w:p w14:paraId="0F28C342" w14:textId="77777777" w:rsidR="00D97FB5" w:rsidRPr="00FF2018" w:rsidRDefault="00D97FB5" w:rsidP="00D97FB5">
      <w:pPr>
        <w:ind w:left="360"/>
        <w:rPr>
          <w:sz w:val="20"/>
          <w:szCs w:val="20"/>
        </w:rPr>
      </w:pPr>
      <w:r w:rsidRPr="00FF2018">
        <w:rPr>
          <w:sz w:val="20"/>
          <w:szCs w:val="20"/>
        </w:rPr>
        <w:t xml:space="preserve">2021 </w:t>
      </w:r>
      <w:proofErr w:type="spellStart"/>
      <w:r w:rsidRPr="00FF2018">
        <w:rPr>
          <w:sz w:val="20"/>
          <w:szCs w:val="20"/>
        </w:rPr>
        <w:t>Cessford</w:t>
      </w:r>
      <w:proofErr w:type="spellEnd"/>
      <w:r w:rsidRPr="00FF2018">
        <w:rPr>
          <w:sz w:val="20"/>
          <w:szCs w:val="20"/>
        </w:rPr>
        <w:t xml:space="preserve"> St., Lake Charles, LA 70601</w:t>
      </w:r>
    </w:p>
    <w:p w14:paraId="29D762D7" w14:textId="77777777" w:rsidR="00D97FB5" w:rsidRPr="00FF2018" w:rsidRDefault="00D97FB5" w:rsidP="00D97FB5">
      <w:pPr>
        <w:ind w:left="360"/>
        <w:rPr>
          <w:sz w:val="20"/>
          <w:szCs w:val="20"/>
        </w:rPr>
      </w:pPr>
    </w:p>
    <w:p w14:paraId="46F79DDC" w14:textId="09407CE2" w:rsidR="00D97FB5" w:rsidRPr="00D97FB5" w:rsidRDefault="00A66955" w:rsidP="00D97FB5">
      <w:pPr>
        <w:ind w:left="360"/>
        <w:rPr>
          <w:b/>
          <w:bCs/>
          <w:sz w:val="20"/>
          <w:szCs w:val="20"/>
        </w:rPr>
      </w:pPr>
      <w:r>
        <w:rPr>
          <w:sz w:val="20"/>
          <w:szCs w:val="20"/>
        </w:rPr>
        <w:t>*</w:t>
      </w:r>
      <w:r w:rsidR="00D97FB5" w:rsidRPr="00D97FB5">
        <w:rPr>
          <w:b/>
          <w:bCs/>
          <w:sz w:val="20"/>
          <w:szCs w:val="20"/>
        </w:rPr>
        <w:t>R &amp; R SPECIALTY SERVICES L.L.C.</w:t>
      </w:r>
      <w:r w:rsidR="00D97FB5" w:rsidRPr="00D97FB5">
        <w:rPr>
          <w:b/>
          <w:bCs/>
          <w:sz w:val="20"/>
          <w:szCs w:val="20"/>
        </w:rPr>
        <w:tab/>
      </w:r>
    </w:p>
    <w:p w14:paraId="246FCCE7" w14:textId="77777777" w:rsidR="00D97FB5" w:rsidRPr="00FF2018" w:rsidRDefault="00D97FB5" w:rsidP="00D97FB5">
      <w:pPr>
        <w:ind w:left="360"/>
        <w:rPr>
          <w:sz w:val="20"/>
          <w:szCs w:val="20"/>
        </w:rPr>
      </w:pPr>
      <w:r w:rsidRPr="00FF2018">
        <w:rPr>
          <w:sz w:val="20"/>
          <w:szCs w:val="20"/>
        </w:rPr>
        <w:t>5847 Jubilee Lane, Iowa, LA 70647</w:t>
      </w:r>
    </w:p>
    <w:p w14:paraId="7014746F" w14:textId="77777777" w:rsidR="00D97FB5" w:rsidRPr="00FF2018" w:rsidRDefault="00D97FB5" w:rsidP="00D97FB5">
      <w:pPr>
        <w:ind w:left="360"/>
        <w:rPr>
          <w:sz w:val="20"/>
          <w:szCs w:val="20"/>
        </w:rPr>
      </w:pPr>
    </w:p>
    <w:p w14:paraId="5BC3C135" w14:textId="0A039304" w:rsidR="00D97FB5" w:rsidRPr="00D97FB5" w:rsidRDefault="00A66955" w:rsidP="00D97FB5">
      <w:pPr>
        <w:ind w:left="360"/>
        <w:rPr>
          <w:b/>
          <w:bCs/>
          <w:sz w:val="20"/>
          <w:szCs w:val="20"/>
        </w:rPr>
      </w:pPr>
      <w:r>
        <w:rPr>
          <w:sz w:val="20"/>
          <w:szCs w:val="20"/>
        </w:rPr>
        <w:t>*</w:t>
      </w:r>
      <w:r w:rsidR="00D97FB5" w:rsidRPr="00D97FB5">
        <w:rPr>
          <w:b/>
          <w:bCs/>
          <w:sz w:val="20"/>
          <w:szCs w:val="20"/>
        </w:rPr>
        <w:t>R &amp; S ROOFING AND CONSTRUCTION LLC</w:t>
      </w:r>
      <w:r w:rsidR="00D97FB5" w:rsidRPr="00D97FB5">
        <w:rPr>
          <w:b/>
          <w:bCs/>
          <w:sz w:val="20"/>
          <w:szCs w:val="20"/>
        </w:rPr>
        <w:tab/>
      </w:r>
    </w:p>
    <w:p w14:paraId="7FD7E3E5" w14:textId="77777777" w:rsidR="00D97FB5" w:rsidRPr="00FF2018" w:rsidRDefault="00D97FB5" w:rsidP="00D97FB5">
      <w:pPr>
        <w:ind w:left="360"/>
        <w:rPr>
          <w:sz w:val="20"/>
          <w:szCs w:val="20"/>
        </w:rPr>
      </w:pPr>
      <w:r w:rsidRPr="00FF2018">
        <w:rPr>
          <w:sz w:val="20"/>
          <w:szCs w:val="20"/>
        </w:rPr>
        <w:t xml:space="preserve">P O Box 386, </w:t>
      </w:r>
      <w:proofErr w:type="spellStart"/>
      <w:r w:rsidRPr="00FF2018">
        <w:rPr>
          <w:sz w:val="20"/>
          <w:szCs w:val="20"/>
        </w:rPr>
        <w:t>Newhebron</w:t>
      </w:r>
      <w:proofErr w:type="spellEnd"/>
      <w:r w:rsidRPr="00FF2018">
        <w:rPr>
          <w:sz w:val="20"/>
          <w:szCs w:val="20"/>
        </w:rPr>
        <w:t>, MS 39140</w:t>
      </w:r>
    </w:p>
    <w:p w14:paraId="184EB9A3" w14:textId="77777777" w:rsidR="00D97FB5" w:rsidRPr="00FF2018" w:rsidRDefault="00D97FB5" w:rsidP="00D97FB5">
      <w:pPr>
        <w:ind w:left="360"/>
        <w:rPr>
          <w:sz w:val="20"/>
          <w:szCs w:val="20"/>
        </w:rPr>
      </w:pPr>
    </w:p>
    <w:p w14:paraId="1F3455FE" w14:textId="462BBAAC" w:rsidR="00D97FB5" w:rsidRPr="00D97FB5" w:rsidRDefault="00A66955" w:rsidP="00D97FB5">
      <w:pPr>
        <w:ind w:left="360"/>
        <w:rPr>
          <w:b/>
          <w:bCs/>
          <w:sz w:val="20"/>
          <w:szCs w:val="20"/>
        </w:rPr>
      </w:pPr>
      <w:r>
        <w:rPr>
          <w:sz w:val="20"/>
          <w:szCs w:val="20"/>
        </w:rPr>
        <w:t>*</w:t>
      </w:r>
      <w:r w:rsidR="00D97FB5" w:rsidRPr="00D97FB5">
        <w:rPr>
          <w:b/>
          <w:bCs/>
          <w:sz w:val="20"/>
          <w:szCs w:val="20"/>
        </w:rPr>
        <w:t>RA DESIGNS, LLC</w:t>
      </w:r>
      <w:r w:rsidR="00D97FB5" w:rsidRPr="00D97FB5">
        <w:rPr>
          <w:b/>
          <w:bCs/>
          <w:sz w:val="20"/>
          <w:szCs w:val="20"/>
        </w:rPr>
        <w:tab/>
      </w:r>
    </w:p>
    <w:p w14:paraId="35D3B875" w14:textId="77777777" w:rsidR="00D97FB5" w:rsidRPr="00FF2018" w:rsidRDefault="00D97FB5" w:rsidP="00D97FB5">
      <w:pPr>
        <w:ind w:left="360"/>
        <w:rPr>
          <w:sz w:val="20"/>
          <w:szCs w:val="20"/>
        </w:rPr>
      </w:pPr>
      <w:r w:rsidRPr="00FF2018">
        <w:rPr>
          <w:sz w:val="20"/>
          <w:szCs w:val="20"/>
        </w:rPr>
        <w:t xml:space="preserve">609 </w:t>
      </w:r>
      <w:proofErr w:type="spellStart"/>
      <w:r w:rsidRPr="00FF2018">
        <w:rPr>
          <w:sz w:val="20"/>
          <w:szCs w:val="20"/>
        </w:rPr>
        <w:t>Labarre</w:t>
      </w:r>
      <w:proofErr w:type="spellEnd"/>
      <w:r w:rsidRPr="00FF2018">
        <w:rPr>
          <w:sz w:val="20"/>
          <w:szCs w:val="20"/>
        </w:rPr>
        <w:t xml:space="preserve"> Rd., Jefferson, LA 70121</w:t>
      </w:r>
    </w:p>
    <w:p w14:paraId="16582969" w14:textId="77777777" w:rsidR="00D97FB5" w:rsidRPr="00FF2018" w:rsidRDefault="00D97FB5" w:rsidP="00D97FB5">
      <w:pPr>
        <w:ind w:left="360"/>
        <w:rPr>
          <w:sz w:val="20"/>
          <w:szCs w:val="20"/>
        </w:rPr>
      </w:pPr>
    </w:p>
    <w:p w14:paraId="4F3970DE" w14:textId="77777777" w:rsidR="00D97FB5" w:rsidRPr="00D97FB5" w:rsidRDefault="00D97FB5" w:rsidP="00D97FB5">
      <w:pPr>
        <w:ind w:left="360"/>
        <w:rPr>
          <w:b/>
          <w:bCs/>
          <w:sz w:val="20"/>
          <w:szCs w:val="20"/>
        </w:rPr>
      </w:pPr>
      <w:r w:rsidRPr="00D97FB5">
        <w:rPr>
          <w:b/>
          <w:bCs/>
          <w:sz w:val="20"/>
          <w:szCs w:val="20"/>
        </w:rPr>
        <w:t>RAKKONSTRUCTION LLC</w:t>
      </w:r>
      <w:r w:rsidRPr="00D97FB5">
        <w:rPr>
          <w:b/>
          <w:bCs/>
          <w:sz w:val="20"/>
          <w:szCs w:val="20"/>
        </w:rPr>
        <w:tab/>
      </w:r>
    </w:p>
    <w:p w14:paraId="69ABD8AD" w14:textId="77777777" w:rsidR="00D97FB5" w:rsidRPr="00FF2018" w:rsidRDefault="00D97FB5" w:rsidP="00D97FB5">
      <w:pPr>
        <w:ind w:left="360"/>
        <w:rPr>
          <w:sz w:val="20"/>
          <w:szCs w:val="20"/>
        </w:rPr>
      </w:pPr>
      <w:r w:rsidRPr="00FF2018">
        <w:rPr>
          <w:sz w:val="20"/>
          <w:szCs w:val="20"/>
        </w:rPr>
        <w:t>P O Box 142, Reserve, LA 70084</w:t>
      </w:r>
    </w:p>
    <w:p w14:paraId="00A4517F" w14:textId="77777777" w:rsidR="00D97FB5" w:rsidRPr="00FF2018" w:rsidRDefault="00D97FB5" w:rsidP="00D97FB5">
      <w:pPr>
        <w:ind w:left="360"/>
        <w:rPr>
          <w:sz w:val="20"/>
          <w:szCs w:val="20"/>
        </w:rPr>
      </w:pPr>
    </w:p>
    <w:p w14:paraId="3AD73726" w14:textId="16A5377F" w:rsidR="00D97FB5" w:rsidRPr="00D97FB5" w:rsidRDefault="00A66955" w:rsidP="00D97FB5">
      <w:pPr>
        <w:ind w:left="360"/>
        <w:rPr>
          <w:b/>
          <w:bCs/>
          <w:sz w:val="20"/>
          <w:szCs w:val="20"/>
        </w:rPr>
      </w:pPr>
      <w:r>
        <w:rPr>
          <w:sz w:val="20"/>
          <w:szCs w:val="20"/>
        </w:rPr>
        <w:t>*</w:t>
      </w:r>
      <w:r w:rsidR="00D97FB5" w:rsidRPr="00D97FB5">
        <w:rPr>
          <w:b/>
          <w:bCs/>
          <w:sz w:val="20"/>
          <w:szCs w:val="20"/>
        </w:rPr>
        <w:t>RAM CONSTRUCTION, LLC</w:t>
      </w:r>
      <w:r w:rsidR="00D97FB5" w:rsidRPr="00D97FB5">
        <w:rPr>
          <w:b/>
          <w:bCs/>
          <w:sz w:val="20"/>
          <w:szCs w:val="20"/>
        </w:rPr>
        <w:tab/>
      </w:r>
    </w:p>
    <w:p w14:paraId="6D6B879E" w14:textId="77777777" w:rsidR="00D97FB5" w:rsidRPr="00FF2018" w:rsidRDefault="00D97FB5" w:rsidP="00D97FB5">
      <w:pPr>
        <w:ind w:left="360"/>
        <w:rPr>
          <w:sz w:val="20"/>
          <w:szCs w:val="20"/>
        </w:rPr>
      </w:pPr>
      <w:r w:rsidRPr="00FF2018">
        <w:rPr>
          <w:sz w:val="20"/>
          <w:szCs w:val="20"/>
        </w:rPr>
        <w:t>6702 Highway 90 West, New Iberia, LA 70560</w:t>
      </w:r>
    </w:p>
    <w:p w14:paraId="513EA365" w14:textId="77777777" w:rsidR="00D97FB5" w:rsidRPr="00FF2018" w:rsidRDefault="00D97FB5" w:rsidP="00D97FB5">
      <w:pPr>
        <w:ind w:left="360"/>
        <w:rPr>
          <w:sz w:val="20"/>
          <w:szCs w:val="20"/>
        </w:rPr>
      </w:pPr>
    </w:p>
    <w:p w14:paraId="6B0F4237" w14:textId="5B4EC2E6" w:rsidR="00D97FB5" w:rsidRPr="00D97FB5" w:rsidRDefault="00A66955" w:rsidP="00D97FB5">
      <w:pPr>
        <w:ind w:left="360"/>
        <w:rPr>
          <w:b/>
          <w:bCs/>
          <w:sz w:val="20"/>
          <w:szCs w:val="20"/>
        </w:rPr>
      </w:pPr>
      <w:r>
        <w:rPr>
          <w:sz w:val="20"/>
          <w:szCs w:val="20"/>
        </w:rPr>
        <w:t>*</w:t>
      </w:r>
      <w:r w:rsidR="00D97FB5" w:rsidRPr="00D97FB5">
        <w:rPr>
          <w:b/>
          <w:bCs/>
          <w:sz w:val="20"/>
          <w:szCs w:val="20"/>
        </w:rPr>
        <w:t>RAMP UP, LLC</w:t>
      </w:r>
      <w:r w:rsidR="00D97FB5" w:rsidRPr="00D97FB5">
        <w:rPr>
          <w:b/>
          <w:bCs/>
          <w:sz w:val="20"/>
          <w:szCs w:val="20"/>
        </w:rPr>
        <w:tab/>
      </w:r>
    </w:p>
    <w:p w14:paraId="436C20BB" w14:textId="77777777" w:rsidR="00D97FB5" w:rsidRPr="00FF2018" w:rsidRDefault="00D97FB5" w:rsidP="00D97FB5">
      <w:pPr>
        <w:ind w:left="360"/>
        <w:rPr>
          <w:sz w:val="20"/>
          <w:szCs w:val="20"/>
        </w:rPr>
      </w:pPr>
      <w:r w:rsidRPr="00FF2018">
        <w:rPr>
          <w:sz w:val="20"/>
          <w:szCs w:val="20"/>
        </w:rPr>
        <w:t>8758 Field Drive R, Baton Rouge, LA 70809</w:t>
      </w:r>
    </w:p>
    <w:p w14:paraId="26307D60" w14:textId="77777777" w:rsidR="00D97FB5" w:rsidRPr="00FF2018" w:rsidRDefault="00D97FB5" w:rsidP="00D97FB5">
      <w:pPr>
        <w:ind w:left="360"/>
        <w:rPr>
          <w:sz w:val="20"/>
          <w:szCs w:val="20"/>
        </w:rPr>
      </w:pPr>
    </w:p>
    <w:p w14:paraId="2D46A4BE" w14:textId="77777777" w:rsidR="00D97FB5" w:rsidRPr="00D97FB5" w:rsidRDefault="00D97FB5" w:rsidP="00D97FB5">
      <w:pPr>
        <w:ind w:left="360"/>
        <w:rPr>
          <w:b/>
          <w:bCs/>
          <w:sz w:val="20"/>
          <w:szCs w:val="20"/>
        </w:rPr>
      </w:pPr>
      <w:r w:rsidRPr="00D97FB5">
        <w:rPr>
          <w:b/>
          <w:bCs/>
          <w:sz w:val="20"/>
          <w:szCs w:val="20"/>
        </w:rPr>
        <w:t>RAY, LOYCE ALLEN</w:t>
      </w:r>
      <w:r w:rsidRPr="00D97FB5">
        <w:rPr>
          <w:b/>
          <w:bCs/>
          <w:sz w:val="20"/>
          <w:szCs w:val="20"/>
        </w:rPr>
        <w:tab/>
      </w:r>
    </w:p>
    <w:p w14:paraId="0A2AD0D6" w14:textId="77777777" w:rsidR="00D97FB5" w:rsidRPr="00FF2018" w:rsidRDefault="00D97FB5" w:rsidP="00D97FB5">
      <w:pPr>
        <w:ind w:left="360"/>
        <w:rPr>
          <w:sz w:val="20"/>
          <w:szCs w:val="20"/>
        </w:rPr>
      </w:pPr>
      <w:r w:rsidRPr="00FF2018">
        <w:rPr>
          <w:sz w:val="20"/>
          <w:szCs w:val="20"/>
        </w:rPr>
        <w:t>12117 CR 3570, Ada, OK 74820</w:t>
      </w:r>
    </w:p>
    <w:p w14:paraId="279A63FB" w14:textId="77777777" w:rsidR="00D97FB5" w:rsidRPr="00FF2018" w:rsidRDefault="00D97FB5" w:rsidP="00D97FB5">
      <w:pPr>
        <w:ind w:left="360"/>
        <w:rPr>
          <w:sz w:val="20"/>
          <w:szCs w:val="20"/>
        </w:rPr>
      </w:pPr>
    </w:p>
    <w:p w14:paraId="68FA5D89" w14:textId="77777777" w:rsidR="00D97FB5" w:rsidRPr="00D97FB5" w:rsidRDefault="00D97FB5" w:rsidP="00D97FB5">
      <w:pPr>
        <w:ind w:left="360"/>
        <w:rPr>
          <w:b/>
          <w:bCs/>
          <w:sz w:val="20"/>
          <w:szCs w:val="20"/>
        </w:rPr>
      </w:pPr>
      <w:r w:rsidRPr="00D97FB5">
        <w:rPr>
          <w:b/>
          <w:bCs/>
          <w:sz w:val="20"/>
          <w:szCs w:val="20"/>
        </w:rPr>
        <w:t>REAL CONCEPTS LLC</w:t>
      </w:r>
      <w:r w:rsidRPr="00D97FB5">
        <w:rPr>
          <w:b/>
          <w:bCs/>
          <w:sz w:val="20"/>
          <w:szCs w:val="20"/>
        </w:rPr>
        <w:tab/>
      </w:r>
    </w:p>
    <w:p w14:paraId="67E34A4D" w14:textId="77777777" w:rsidR="00D97FB5" w:rsidRPr="00FF2018" w:rsidRDefault="00D97FB5" w:rsidP="00D97FB5">
      <w:pPr>
        <w:ind w:left="360"/>
        <w:rPr>
          <w:sz w:val="20"/>
          <w:szCs w:val="20"/>
        </w:rPr>
      </w:pPr>
      <w:r w:rsidRPr="00FF2018">
        <w:rPr>
          <w:sz w:val="20"/>
          <w:szCs w:val="20"/>
        </w:rPr>
        <w:t>1200 Camellia Blvd, #202G, Lafayette, LA 70508</w:t>
      </w:r>
    </w:p>
    <w:p w14:paraId="15A65DA4" w14:textId="77777777" w:rsidR="00D97FB5" w:rsidRPr="00FF2018" w:rsidRDefault="00D97FB5" w:rsidP="00D97FB5">
      <w:pPr>
        <w:ind w:left="360"/>
        <w:rPr>
          <w:sz w:val="20"/>
          <w:szCs w:val="20"/>
        </w:rPr>
      </w:pPr>
    </w:p>
    <w:p w14:paraId="2A63251C" w14:textId="77777777" w:rsidR="00D97FB5" w:rsidRPr="00D97FB5" w:rsidRDefault="00D97FB5" w:rsidP="00D97FB5">
      <w:pPr>
        <w:ind w:left="360"/>
        <w:rPr>
          <w:b/>
          <w:bCs/>
          <w:sz w:val="20"/>
          <w:szCs w:val="20"/>
        </w:rPr>
      </w:pPr>
      <w:r w:rsidRPr="00D97FB5">
        <w:rPr>
          <w:b/>
          <w:bCs/>
          <w:sz w:val="20"/>
          <w:szCs w:val="20"/>
        </w:rPr>
        <w:t>RED BALL MEDICAL SUPPLY, INC.</w:t>
      </w:r>
      <w:r w:rsidRPr="00D97FB5">
        <w:rPr>
          <w:b/>
          <w:bCs/>
          <w:sz w:val="20"/>
          <w:szCs w:val="20"/>
        </w:rPr>
        <w:tab/>
      </w:r>
    </w:p>
    <w:p w14:paraId="3893766B" w14:textId="77777777" w:rsidR="00D97FB5" w:rsidRPr="00FF2018" w:rsidRDefault="00D97FB5" w:rsidP="00D97FB5">
      <w:pPr>
        <w:ind w:left="360"/>
        <w:rPr>
          <w:sz w:val="20"/>
          <w:szCs w:val="20"/>
        </w:rPr>
      </w:pPr>
      <w:r w:rsidRPr="00FF2018">
        <w:rPr>
          <w:sz w:val="20"/>
          <w:szCs w:val="20"/>
        </w:rPr>
        <w:t>501 West 67th Street, Shreveport, LA 71106</w:t>
      </w:r>
    </w:p>
    <w:p w14:paraId="0C32B925" w14:textId="77777777" w:rsidR="00D97FB5" w:rsidRPr="00FF2018" w:rsidRDefault="00D97FB5" w:rsidP="00D97FB5">
      <w:pPr>
        <w:ind w:left="360"/>
        <w:rPr>
          <w:sz w:val="20"/>
          <w:szCs w:val="20"/>
        </w:rPr>
      </w:pPr>
    </w:p>
    <w:p w14:paraId="10F584DB" w14:textId="77777777" w:rsidR="00D97FB5" w:rsidRPr="00D97FB5" w:rsidRDefault="00D97FB5" w:rsidP="00D97FB5">
      <w:pPr>
        <w:ind w:left="360"/>
        <w:rPr>
          <w:b/>
          <w:bCs/>
          <w:sz w:val="20"/>
          <w:szCs w:val="20"/>
        </w:rPr>
      </w:pPr>
      <w:r w:rsidRPr="00D97FB5">
        <w:rPr>
          <w:b/>
          <w:bCs/>
          <w:sz w:val="20"/>
          <w:szCs w:val="20"/>
        </w:rPr>
        <w:t>RED RIVER RECONSTRUCTION, LLC</w:t>
      </w:r>
      <w:r w:rsidRPr="00D97FB5">
        <w:rPr>
          <w:b/>
          <w:bCs/>
          <w:sz w:val="20"/>
          <w:szCs w:val="20"/>
        </w:rPr>
        <w:tab/>
      </w:r>
    </w:p>
    <w:p w14:paraId="35F672D1" w14:textId="77777777" w:rsidR="00D97FB5" w:rsidRPr="00FF2018" w:rsidRDefault="00D97FB5" w:rsidP="00D97FB5">
      <w:pPr>
        <w:ind w:left="360"/>
        <w:rPr>
          <w:sz w:val="20"/>
          <w:szCs w:val="20"/>
        </w:rPr>
      </w:pPr>
      <w:r w:rsidRPr="00FF2018">
        <w:rPr>
          <w:sz w:val="20"/>
          <w:szCs w:val="20"/>
        </w:rPr>
        <w:t>200 McKeithen Dr., Alexandria, LA 71303</w:t>
      </w:r>
    </w:p>
    <w:p w14:paraId="4A9F8AAD" w14:textId="77777777" w:rsidR="00D97FB5" w:rsidRPr="00FF2018" w:rsidRDefault="00D97FB5" w:rsidP="00D97FB5">
      <w:pPr>
        <w:ind w:left="360"/>
        <w:rPr>
          <w:sz w:val="20"/>
          <w:szCs w:val="20"/>
        </w:rPr>
      </w:pPr>
    </w:p>
    <w:p w14:paraId="6597E503" w14:textId="21072C2B" w:rsidR="00D97FB5" w:rsidRPr="00D97FB5" w:rsidRDefault="00A66955" w:rsidP="00D97FB5">
      <w:pPr>
        <w:ind w:left="360"/>
        <w:rPr>
          <w:b/>
          <w:bCs/>
          <w:sz w:val="20"/>
          <w:szCs w:val="20"/>
        </w:rPr>
      </w:pPr>
      <w:r>
        <w:rPr>
          <w:sz w:val="20"/>
          <w:szCs w:val="20"/>
        </w:rPr>
        <w:t>*</w:t>
      </w:r>
      <w:r w:rsidR="00D97FB5" w:rsidRPr="00D97FB5">
        <w:rPr>
          <w:b/>
          <w:bCs/>
          <w:sz w:val="20"/>
          <w:szCs w:val="20"/>
        </w:rPr>
        <w:t>REDDELL, KATHLEEN DEE</w:t>
      </w:r>
      <w:r w:rsidR="00D97FB5" w:rsidRPr="00D97FB5">
        <w:rPr>
          <w:b/>
          <w:bCs/>
          <w:sz w:val="20"/>
          <w:szCs w:val="20"/>
        </w:rPr>
        <w:tab/>
      </w:r>
    </w:p>
    <w:p w14:paraId="0F399FF3" w14:textId="77777777" w:rsidR="00D97FB5" w:rsidRPr="00FF2018" w:rsidRDefault="00D97FB5" w:rsidP="00D97FB5">
      <w:pPr>
        <w:ind w:left="360"/>
        <w:rPr>
          <w:sz w:val="20"/>
          <w:szCs w:val="20"/>
        </w:rPr>
      </w:pPr>
      <w:r w:rsidRPr="00FF2018">
        <w:rPr>
          <w:sz w:val="20"/>
          <w:szCs w:val="20"/>
        </w:rPr>
        <w:t>952 Lost Pine Lane, Silsbee, TX 77656</w:t>
      </w:r>
    </w:p>
    <w:p w14:paraId="30B9EA6C" w14:textId="77777777" w:rsidR="00D97FB5" w:rsidRPr="00FF2018" w:rsidRDefault="00D97FB5" w:rsidP="00D97FB5">
      <w:pPr>
        <w:ind w:left="360"/>
        <w:rPr>
          <w:sz w:val="20"/>
          <w:szCs w:val="20"/>
        </w:rPr>
      </w:pPr>
    </w:p>
    <w:p w14:paraId="6762ED1A" w14:textId="19ABD5FF" w:rsidR="00D97FB5" w:rsidRPr="00D97FB5" w:rsidRDefault="00A66955" w:rsidP="00D97FB5">
      <w:pPr>
        <w:ind w:left="360"/>
        <w:rPr>
          <w:b/>
          <w:bCs/>
          <w:sz w:val="20"/>
          <w:szCs w:val="20"/>
        </w:rPr>
      </w:pPr>
      <w:r>
        <w:rPr>
          <w:sz w:val="20"/>
          <w:szCs w:val="20"/>
        </w:rPr>
        <w:t>*</w:t>
      </w:r>
      <w:r w:rsidR="00D97FB5" w:rsidRPr="00D97FB5">
        <w:rPr>
          <w:b/>
          <w:bCs/>
          <w:sz w:val="20"/>
          <w:szCs w:val="20"/>
        </w:rPr>
        <w:t>REDWOOD CONSTRUCTION L.L.C.</w:t>
      </w:r>
      <w:r w:rsidR="00D97FB5" w:rsidRPr="00D97FB5">
        <w:rPr>
          <w:b/>
          <w:bCs/>
          <w:sz w:val="20"/>
          <w:szCs w:val="20"/>
        </w:rPr>
        <w:tab/>
      </w:r>
    </w:p>
    <w:p w14:paraId="592EDD4E" w14:textId="77777777" w:rsidR="00D97FB5" w:rsidRPr="00FF2018" w:rsidRDefault="00D97FB5" w:rsidP="00D97FB5">
      <w:pPr>
        <w:ind w:left="360"/>
        <w:rPr>
          <w:sz w:val="20"/>
          <w:szCs w:val="20"/>
        </w:rPr>
      </w:pPr>
      <w:r w:rsidRPr="00FF2018">
        <w:rPr>
          <w:sz w:val="20"/>
          <w:szCs w:val="20"/>
        </w:rPr>
        <w:t>1695 Bear Creek Rd., Quitman, LA 71268</w:t>
      </w:r>
    </w:p>
    <w:p w14:paraId="75ECD186" w14:textId="77777777" w:rsidR="00D97FB5" w:rsidRPr="00FF2018" w:rsidRDefault="00D97FB5" w:rsidP="00D97FB5">
      <w:pPr>
        <w:ind w:left="360"/>
        <w:rPr>
          <w:sz w:val="20"/>
          <w:szCs w:val="20"/>
        </w:rPr>
      </w:pPr>
    </w:p>
    <w:p w14:paraId="192EF9DE" w14:textId="703D6842" w:rsidR="00D97FB5" w:rsidRPr="00D97FB5" w:rsidRDefault="00A66955" w:rsidP="00D97FB5">
      <w:pPr>
        <w:ind w:left="360"/>
        <w:rPr>
          <w:b/>
          <w:bCs/>
          <w:sz w:val="20"/>
          <w:szCs w:val="20"/>
        </w:rPr>
      </w:pPr>
      <w:r>
        <w:rPr>
          <w:sz w:val="20"/>
          <w:szCs w:val="20"/>
        </w:rPr>
        <w:t>*</w:t>
      </w:r>
      <w:r w:rsidR="00D97FB5" w:rsidRPr="00D97FB5">
        <w:rPr>
          <w:b/>
          <w:bCs/>
          <w:sz w:val="20"/>
          <w:szCs w:val="20"/>
        </w:rPr>
        <w:t>REFUGE ROOFING AND CONTRACTING, LLC</w:t>
      </w:r>
      <w:r w:rsidR="00D97FB5" w:rsidRPr="00D97FB5">
        <w:rPr>
          <w:b/>
          <w:bCs/>
          <w:sz w:val="20"/>
          <w:szCs w:val="20"/>
        </w:rPr>
        <w:tab/>
      </w:r>
    </w:p>
    <w:p w14:paraId="3A347A9D" w14:textId="77777777" w:rsidR="00D97FB5" w:rsidRPr="00FF2018" w:rsidRDefault="00D97FB5" w:rsidP="00D97FB5">
      <w:pPr>
        <w:ind w:left="360"/>
        <w:rPr>
          <w:sz w:val="20"/>
          <w:szCs w:val="20"/>
        </w:rPr>
      </w:pPr>
      <w:r w:rsidRPr="00FF2018">
        <w:rPr>
          <w:sz w:val="20"/>
          <w:szCs w:val="20"/>
        </w:rPr>
        <w:t>1300 Southview Dr., Waxahachie, TX 75165</w:t>
      </w:r>
    </w:p>
    <w:p w14:paraId="0A509F06" w14:textId="77777777" w:rsidR="00D97FB5" w:rsidRPr="00FF2018" w:rsidRDefault="00D97FB5" w:rsidP="00D97FB5">
      <w:pPr>
        <w:ind w:left="360"/>
        <w:rPr>
          <w:sz w:val="20"/>
          <w:szCs w:val="20"/>
        </w:rPr>
      </w:pPr>
    </w:p>
    <w:p w14:paraId="51F14F51" w14:textId="7ED596E5" w:rsidR="00D97FB5" w:rsidRPr="00D97FB5" w:rsidRDefault="00A66955" w:rsidP="00D97FB5">
      <w:pPr>
        <w:ind w:left="360"/>
        <w:rPr>
          <w:b/>
          <w:bCs/>
          <w:sz w:val="20"/>
          <w:szCs w:val="20"/>
        </w:rPr>
      </w:pPr>
      <w:r>
        <w:rPr>
          <w:sz w:val="20"/>
          <w:szCs w:val="20"/>
        </w:rPr>
        <w:t>*</w:t>
      </w:r>
      <w:r w:rsidR="00D97FB5" w:rsidRPr="00D97FB5">
        <w:rPr>
          <w:b/>
          <w:bCs/>
          <w:sz w:val="20"/>
          <w:szCs w:val="20"/>
        </w:rPr>
        <w:t>RELIANT ROOFING LLC</w:t>
      </w:r>
      <w:r w:rsidR="00D97FB5" w:rsidRPr="00D97FB5">
        <w:rPr>
          <w:b/>
          <w:bCs/>
          <w:sz w:val="20"/>
          <w:szCs w:val="20"/>
        </w:rPr>
        <w:tab/>
      </w:r>
    </w:p>
    <w:p w14:paraId="317CC1B9" w14:textId="77777777" w:rsidR="00D97FB5" w:rsidRPr="00FF2018" w:rsidRDefault="00D97FB5" w:rsidP="00D97FB5">
      <w:pPr>
        <w:ind w:left="360"/>
        <w:rPr>
          <w:sz w:val="20"/>
          <w:szCs w:val="20"/>
        </w:rPr>
      </w:pPr>
      <w:r w:rsidRPr="00FF2018">
        <w:rPr>
          <w:sz w:val="20"/>
          <w:szCs w:val="20"/>
        </w:rPr>
        <w:t>P O Box 388, Broussard, LA 70518</w:t>
      </w:r>
    </w:p>
    <w:p w14:paraId="1A20B43F" w14:textId="77777777" w:rsidR="00D97FB5" w:rsidRPr="00FF2018" w:rsidRDefault="00D97FB5" w:rsidP="00D97FB5">
      <w:pPr>
        <w:ind w:left="360"/>
        <w:rPr>
          <w:sz w:val="20"/>
          <w:szCs w:val="20"/>
        </w:rPr>
      </w:pPr>
    </w:p>
    <w:p w14:paraId="73AF86C9" w14:textId="77777777" w:rsidR="00D97FB5" w:rsidRPr="00D97FB5" w:rsidRDefault="00D97FB5" w:rsidP="00D97FB5">
      <w:pPr>
        <w:ind w:left="360"/>
        <w:rPr>
          <w:b/>
          <w:bCs/>
          <w:sz w:val="20"/>
          <w:szCs w:val="20"/>
        </w:rPr>
      </w:pPr>
      <w:r w:rsidRPr="00D97FB5">
        <w:rPr>
          <w:b/>
          <w:bCs/>
          <w:sz w:val="20"/>
          <w:szCs w:val="20"/>
        </w:rPr>
        <w:t>RENEW REMODELING &amp; CONSTRUCTION, LLC</w:t>
      </w:r>
      <w:r w:rsidRPr="00D97FB5">
        <w:rPr>
          <w:b/>
          <w:bCs/>
          <w:sz w:val="20"/>
          <w:szCs w:val="20"/>
        </w:rPr>
        <w:tab/>
      </w:r>
    </w:p>
    <w:p w14:paraId="2FD2CC2D" w14:textId="77777777" w:rsidR="00D97FB5" w:rsidRPr="00FF2018" w:rsidRDefault="00D97FB5" w:rsidP="00D97FB5">
      <w:pPr>
        <w:ind w:left="360"/>
        <w:rPr>
          <w:sz w:val="20"/>
          <w:szCs w:val="20"/>
        </w:rPr>
      </w:pPr>
      <w:r w:rsidRPr="00FF2018">
        <w:rPr>
          <w:sz w:val="20"/>
          <w:szCs w:val="20"/>
        </w:rPr>
        <w:t>2163 Airline Dr., PMB 125, City, LA 71111</w:t>
      </w:r>
    </w:p>
    <w:p w14:paraId="44EF9744" w14:textId="77777777" w:rsidR="00D97FB5" w:rsidRPr="00FF2018" w:rsidRDefault="00D97FB5" w:rsidP="00D97FB5">
      <w:pPr>
        <w:ind w:left="360"/>
        <w:rPr>
          <w:sz w:val="20"/>
          <w:szCs w:val="20"/>
        </w:rPr>
      </w:pPr>
    </w:p>
    <w:p w14:paraId="368AD908" w14:textId="630AD72F" w:rsidR="00D97FB5" w:rsidRPr="00D97FB5" w:rsidRDefault="00A66955" w:rsidP="00D97FB5">
      <w:pPr>
        <w:ind w:left="360"/>
        <w:rPr>
          <w:b/>
          <w:bCs/>
          <w:sz w:val="20"/>
          <w:szCs w:val="20"/>
        </w:rPr>
      </w:pPr>
      <w:r>
        <w:rPr>
          <w:sz w:val="20"/>
          <w:szCs w:val="20"/>
        </w:rPr>
        <w:t>*</w:t>
      </w:r>
      <w:r w:rsidR="00D97FB5" w:rsidRPr="00D97FB5">
        <w:rPr>
          <w:b/>
          <w:bCs/>
          <w:sz w:val="20"/>
          <w:szCs w:val="20"/>
        </w:rPr>
        <w:t>RESNICK GENERAL CONTRACTORS, LLC</w:t>
      </w:r>
      <w:r w:rsidR="00D97FB5" w:rsidRPr="00D97FB5">
        <w:rPr>
          <w:b/>
          <w:bCs/>
          <w:sz w:val="20"/>
          <w:szCs w:val="20"/>
        </w:rPr>
        <w:tab/>
      </w:r>
    </w:p>
    <w:p w14:paraId="07B4CCC5" w14:textId="77777777" w:rsidR="00D97FB5" w:rsidRPr="00FF2018" w:rsidRDefault="00D97FB5" w:rsidP="00D97FB5">
      <w:pPr>
        <w:ind w:left="360"/>
        <w:rPr>
          <w:sz w:val="20"/>
          <w:szCs w:val="20"/>
        </w:rPr>
      </w:pPr>
      <w:r w:rsidRPr="00FF2018">
        <w:rPr>
          <w:sz w:val="20"/>
          <w:szCs w:val="20"/>
        </w:rPr>
        <w:t>2845 Everett Dr., Friendswood, TX 77546</w:t>
      </w:r>
    </w:p>
    <w:p w14:paraId="3E205245" w14:textId="77777777" w:rsidR="00D97FB5" w:rsidRPr="00FF2018" w:rsidRDefault="00D97FB5" w:rsidP="00D97FB5">
      <w:pPr>
        <w:ind w:left="360"/>
        <w:rPr>
          <w:sz w:val="20"/>
          <w:szCs w:val="20"/>
        </w:rPr>
      </w:pPr>
    </w:p>
    <w:p w14:paraId="7900FD73" w14:textId="28F02F8E" w:rsidR="00D97FB5" w:rsidRPr="00D97FB5" w:rsidRDefault="00A66955" w:rsidP="00D97FB5">
      <w:pPr>
        <w:ind w:left="360"/>
        <w:rPr>
          <w:b/>
          <w:bCs/>
          <w:sz w:val="20"/>
          <w:szCs w:val="20"/>
        </w:rPr>
      </w:pPr>
      <w:r>
        <w:rPr>
          <w:sz w:val="20"/>
          <w:szCs w:val="20"/>
        </w:rPr>
        <w:t>*</w:t>
      </w:r>
      <w:r w:rsidR="00D97FB5" w:rsidRPr="00D97FB5">
        <w:rPr>
          <w:b/>
          <w:bCs/>
          <w:sz w:val="20"/>
          <w:szCs w:val="20"/>
        </w:rPr>
        <w:t>REVIVAL ROOFING AND RESTORATION, LLC</w:t>
      </w:r>
      <w:r w:rsidR="00D97FB5" w:rsidRPr="00D97FB5">
        <w:rPr>
          <w:b/>
          <w:bCs/>
          <w:sz w:val="20"/>
          <w:szCs w:val="20"/>
        </w:rPr>
        <w:tab/>
      </w:r>
    </w:p>
    <w:p w14:paraId="3608238F" w14:textId="77777777" w:rsidR="00D97FB5" w:rsidRPr="00FF2018" w:rsidRDefault="00D97FB5" w:rsidP="00D97FB5">
      <w:pPr>
        <w:ind w:left="360"/>
        <w:rPr>
          <w:sz w:val="20"/>
          <w:szCs w:val="20"/>
        </w:rPr>
      </w:pPr>
      <w:r w:rsidRPr="00FF2018">
        <w:rPr>
          <w:sz w:val="20"/>
          <w:szCs w:val="20"/>
        </w:rPr>
        <w:t>517 Truman St., Sulphur, LA 70663</w:t>
      </w:r>
    </w:p>
    <w:p w14:paraId="7148E54F" w14:textId="77777777" w:rsidR="00D97FB5" w:rsidRPr="00FF2018" w:rsidRDefault="00D97FB5" w:rsidP="00D97FB5">
      <w:pPr>
        <w:ind w:left="360"/>
        <w:rPr>
          <w:sz w:val="20"/>
          <w:szCs w:val="20"/>
        </w:rPr>
      </w:pPr>
    </w:p>
    <w:p w14:paraId="14920907" w14:textId="215D11BC" w:rsidR="00D97FB5" w:rsidRPr="00D97FB5" w:rsidRDefault="00A66955" w:rsidP="00D97FB5">
      <w:pPr>
        <w:ind w:left="360"/>
        <w:rPr>
          <w:b/>
          <w:bCs/>
          <w:sz w:val="20"/>
          <w:szCs w:val="20"/>
        </w:rPr>
      </w:pPr>
      <w:r>
        <w:rPr>
          <w:sz w:val="20"/>
          <w:szCs w:val="20"/>
        </w:rPr>
        <w:t>*</w:t>
      </w:r>
      <w:r w:rsidR="00D97FB5" w:rsidRPr="00D97FB5">
        <w:rPr>
          <w:b/>
          <w:bCs/>
          <w:sz w:val="20"/>
          <w:szCs w:val="20"/>
        </w:rPr>
        <w:t>REYNAUD RENOVATIONS LLC</w:t>
      </w:r>
      <w:r w:rsidR="00D97FB5" w:rsidRPr="00D97FB5">
        <w:rPr>
          <w:b/>
          <w:bCs/>
          <w:sz w:val="20"/>
          <w:szCs w:val="20"/>
        </w:rPr>
        <w:tab/>
      </w:r>
    </w:p>
    <w:p w14:paraId="417118CD" w14:textId="77777777" w:rsidR="00D97FB5" w:rsidRPr="00FF2018" w:rsidRDefault="00D97FB5" w:rsidP="00D97FB5">
      <w:pPr>
        <w:ind w:left="360"/>
        <w:rPr>
          <w:sz w:val="20"/>
          <w:szCs w:val="20"/>
        </w:rPr>
      </w:pPr>
      <w:r w:rsidRPr="00FF2018">
        <w:rPr>
          <w:sz w:val="20"/>
          <w:szCs w:val="20"/>
        </w:rPr>
        <w:t>3303 West California Ave, Ruston, LA 71270</w:t>
      </w:r>
    </w:p>
    <w:p w14:paraId="2AD14059" w14:textId="77777777" w:rsidR="00D97FB5" w:rsidRPr="00FF2018" w:rsidRDefault="00D97FB5" w:rsidP="00D97FB5">
      <w:pPr>
        <w:ind w:left="360"/>
        <w:rPr>
          <w:sz w:val="20"/>
          <w:szCs w:val="20"/>
        </w:rPr>
      </w:pPr>
    </w:p>
    <w:p w14:paraId="389E61EF" w14:textId="0A7E2727" w:rsidR="00D97FB5" w:rsidRPr="00D97FB5" w:rsidRDefault="00A66955" w:rsidP="00D97FB5">
      <w:pPr>
        <w:ind w:left="360"/>
        <w:rPr>
          <w:b/>
          <w:bCs/>
          <w:sz w:val="20"/>
          <w:szCs w:val="20"/>
        </w:rPr>
      </w:pPr>
      <w:r>
        <w:rPr>
          <w:sz w:val="20"/>
          <w:szCs w:val="20"/>
        </w:rPr>
        <w:t>*</w:t>
      </w:r>
      <w:r w:rsidR="00D97FB5" w:rsidRPr="00D97FB5">
        <w:rPr>
          <w:b/>
          <w:bCs/>
          <w:sz w:val="20"/>
          <w:szCs w:val="20"/>
        </w:rPr>
        <w:t>RHINO SHIELD MIDSOUTH LLC</w:t>
      </w:r>
      <w:r w:rsidR="00D97FB5" w:rsidRPr="00D97FB5">
        <w:rPr>
          <w:b/>
          <w:bCs/>
          <w:sz w:val="20"/>
          <w:szCs w:val="20"/>
        </w:rPr>
        <w:tab/>
      </w:r>
    </w:p>
    <w:p w14:paraId="2F1FF23B" w14:textId="77777777" w:rsidR="00D97FB5" w:rsidRPr="00FF2018" w:rsidRDefault="00D97FB5" w:rsidP="00D97FB5">
      <w:pPr>
        <w:ind w:left="360"/>
        <w:rPr>
          <w:sz w:val="20"/>
          <w:szCs w:val="20"/>
        </w:rPr>
      </w:pPr>
      <w:r w:rsidRPr="00FF2018">
        <w:rPr>
          <w:sz w:val="20"/>
          <w:szCs w:val="20"/>
        </w:rPr>
        <w:t>4636 Sanford St., #204, Metairie, LA 70006</w:t>
      </w:r>
    </w:p>
    <w:p w14:paraId="779C8431" w14:textId="3A8697D4" w:rsidR="00D97FB5" w:rsidRDefault="00D97FB5" w:rsidP="00D97FB5">
      <w:pPr>
        <w:ind w:left="360"/>
        <w:rPr>
          <w:sz w:val="20"/>
          <w:szCs w:val="20"/>
        </w:rPr>
      </w:pPr>
    </w:p>
    <w:p w14:paraId="587B7C7A" w14:textId="77777777" w:rsidR="00D97FB5" w:rsidRPr="00FF2018" w:rsidRDefault="00D97FB5" w:rsidP="00D97FB5">
      <w:pPr>
        <w:ind w:left="360"/>
        <w:rPr>
          <w:sz w:val="20"/>
          <w:szCs w:val="20"/>
        </w:rPr>
      </w:pPr>
    </w:p>
    <w:p w14:paraId="4A8845EF" w14:textId="24B0AC15" w:rsidR="00D97FB5" w:rsidRPr="00D97FB5" w:rsidRDefault="00A66955" w:rsidP="00D97FB5">
      <w:pPr>
        <w:ind w:left="360"/>
        <w:rPr>
          <w:b/>
          <w:bCs/>
          <w:sz w:val="20"/>
          <w:szCs w:val="20"/>
        </w:rPr>
      </w:pPr>
      <w:r>
        <w:rPr>
          <w:sz w:val="20"/>
          <w:szCs w:val="20"/>
        </w:rPr>
        <w:lastRenderedPageBreak/>
        <w:t>*</w:t>
      </w:r>
      <w:r w:rsidR="00D97FB5" w:rsidRPr="00D97FB5">
        <w:rPr>
          <w:b/>
          <w:bCs/>
          <w:sz w:val="20"/>
          <w:szCs w:val="20"/>
        </w:rPr>
        <w:t>RICHARD HUNT CONSTRUCTION, L.L.C.</w:t>
      </w:r>
      <w:r w:rsidR="00D97FB5" w:rsidRPr="00D97FB5">
        <w:rPr>
          <w:b/>
          <w:bCs/>
          <w:sz w:val="20"/>
          <w:szCs w:val="20"/>
        </w:rPr>
        <w:tab/>
      </w:r>
    </w:p>
    <w:p w14:paraId="68EFBEA8" w14:textId="77777777" w:rsidR="00D97FB5" w:rsidRPr="00FF2018" w:rsidRDefault="00D97FB5" w:rsidP="00D97FB5">
      <w:pPr>
        <w:ind w:left="360"/>
        <w:rPr>
          <w:sz w:val="20"/>
          <w:szCs w:val="20"/>
        </w:rPr>
      </w:pPr>
      <w:r w:rsidRPr="00FF2018">
        <w:rPr>
          <w:sz w:val="20"/>
          <w:szCs w:val="20"/>
        </w:rPr>
        <w:t>26316 Cloverland Road, Lacombe, LA  70445</w:t>
      </w:r>
    </w:p>
    <w:p w14:paraId="50723542" w14:textId="77777777" w:rsidR="00D97FB5" w:rsidRPr="00FF2018" w:rsidRDefault="00D97FB5" w:rsidP="00D97FB5">
      <w:pPr>
        <w:ind w:left="360"/>
        <w:rPr>
          <w:sz w:val="20"/>
          <w:szCs w:val="20"/>
        </w:rPr>
      </w:pPr>
    </w:p>
    <w:p w14:paraId="4871F2FA" w14:textId="4712DAC3" w:rsidR="00D97FB5" w:rsidRPr="00D97FB5" w:rsidRDefault="00A66955" w:rsidP="00D97FB5">
      <w:pPr>
        <w:ind w:left="360"/>
        <w:rPr>
          <w:b/>
          <w:bCs/>
          <w:sz w:val="20"/>
          <w:szCs w:val="20"/>
        </w:rPr>
      </w:pPr>
      <w:r>
        <w:rPr>
          <w:sz w:val="20"/>
          <w:szCs w:val="20"/>
        </w:rPr>
        <w:t>*</w:t>
      </w:r>
      <w:r w:rsidR="00D97FB5" w:rsidRPr="00D97FB5">
        <w:rPr>
          <w:b/>
          <w:bCs/>
          <w:sz w:val="20"/>
          <w:szCs w:val="20"/>
        </w:rPr>
        <w:t>RICHARDSON, MATTHEW K.</w:t>
      </w:r>
      <w:r w:rsidR="00D97FB5" w:rsidRPr="00D97FB5">
        <w:rPr>
          <w:b/>
          <w:bCs/>
          <w:sz w:val="20"/>
          <w:szCs w:val="20"/>
        </w:rPr>
        <w:tab/>
      </w:r>
    </w:p>
    <w:p w14:paraId="56833E08" w14:textId="77777777" w:rsidR="00D97FB5" w:rsidRPr="00FF2018" w:rsidRDefault="00D97FB5" w:rsidP="00D97FB5">
      <w:pPr>
        <w:ind w:left="360"/>
        <w:rPr>
          <w:sz w:val="20"/>
          <w:szCs w:val="20"/>
        </w:rPr>
      </w:pPr>
      <w:r w:rsidRPr="00FF2018">
        <w:rPr>
          <w:sz w:val="20"/>
          <w:szCs w:val="20"/>
        </w:rPr>
        <w:t>748 Old River Road North, Natchitoches, LA  71457</w:t>
      </w:r>
    </w:p>
    <w:p w14:paraId="03EF9140" w14:textId="77777777" w:rsidR="00D97FB5" w:rsidRPr="00FF2018" w:rsidRDefault="00D97FB5" w:rsidP="00D97FB5">
      <w:pPr>
        <w:ind w:left="360"/>
        <w:rPr>
          <w:sz w:val="20"/>
          <w:szCs w:val="20"/>
        </w:rPr>
      </w:pPr>
    </w:p>
    <w:p w14:paraId="18A3FDA6" w14:textId="451A9EC1" w:rsidR="00D97FB5" w:rsidRPr="00D97FB5" w:rsidRDefault="004135DC" w:rsidP="00D97FB5">
      <w:pPr>
        <w:ind w:left="360"/>
        <w:rPr>
          <w:b/>
          <w:bCs/>
          <w:sz w:val="20"/>
          <w:szCs w:val="20"/>
        </w:rPr>
      </w:pPr>
      <w:r>
        <w:rPr>
          <w:sz w:val="20"/>
          <w:szCs w:val="20"/>
        </w:rPr>
        <w:t>*</w:t>
      </w:r>
      <w:r w:rsidR="00D97FB5" w:rsidRPr="00D97FB5">
        <w:rPr>
          <w:b/>
          <w:bCs/>
          <w:sz w:val="20"/>
          <w:szCs w:val="20"/>
        </w:rPr>
        <w:t>RILEY, JOHNNY JAMES</w:t>
      </w:r>
      <w:r w:rsidR="00D97FB5" w:rsidRPr="00D97FB5">
        <w:rPr>
          <w:b/>
          <w:bCs/>
          <w:sz w:val="20"/>
          <w:szCs w:val="20"/>
        </w:rPr>
        <w:tab/>
      </w:r>
    </w:p>
    <w:p w14:paraId="66468206" w14:textId="77777777" w:rsidR="00D97FB5" w:rsidRPr="00FF2018" w:rsidRDefault="00D97FB5" w:rsidP="00D97FB5">
      <w:pPr>
        <w:ind w:left="360"/>
        <w:rPr>
          <w:sz w:val="20"/>
          <w:szCs w:val="20"/>
        </w:rPr>
      </w:pPr>
      <w:r w:rsidRPr="00FF2018">
        <w:rPr>
          <w:sz w:val="20"/>
          <w:szCs w:val="20"/>
        </w:rPr>
        <w:t>7330 Hanover Rd., New Orleans, LA 70127</w:t>
      </w:r>
    </w:p>
    <w:p w14:paraId="39F70D47" w14:textId="77777777" w:rsidR="00D97FB5" w:rsidRPr="00FF2018" w:rsidRDefault="00D97FB5" w:rsidP="00D97FB5">
      <w:pPr>
        <w:ind w:left="360"/>
        <w:rPr>
          <w:sz w:val="20"/>
          <w:szCs w:val="20"/>
        </w:rPr>
      </w:pPr>
    </w:p>
    <w:p w14:paraId="55C52240" w14:textId="1148883C" w:rsidR="00D97FB5" w:rsidRPr="00D97FB5" w:rsidRDefault="00A66955" w:rsidP="00D97FB5">
      <w:pPr>
        <w:ind w:left="360"/>
        <w:rPr>
          <w:b/>
          <w:bCs/>
          <w:sz w:val="20"/>
          <w:szCs w:val="20"/>
        </w:rPr>
      </w:pPr>
      <w:r>
        <w:rPr>
          <w:sz w:val="20"/>
          <w:szCs w:val="20"/>
        </w:rPr>
        <w:t>*</w:t>
      </w:r>
      <w:r w:rsidR="00D97FB5" w:rsidRPr="00D97FB5">
        <w:rPr>
          <w:b/>
          <w:bCs/>
          <w:sz w:val="20"/>
          <w:szCs w:val="20"/>
        </w:rPr>
        <w:t>RMR CONSTRUCTION INC</w:t>
      </w:r>
      <w:r w:rsidR="00D97FB5" w:rsidRPr="00D97FB5">
        <w:rPr>
          <w:b/>
          <w:bCs/>
          <w:sz w:val="20"/>
          <w:szCs w:val="20"/>
        </w:rPr>
        <w:tab/>
      </w:r>
    </w:p>
    <w:p w14:paraId="06BFD9B4" w14:textId="77777777" w:rsidR="00D97FB5" w:rsidRPr="00FF2018" w:rsidRDefault="00D97FB5" w:rsidP="00D97FB5">
      <w:pPr>
        <w:ind w:left="360"/>
        <w:rPr>
          <w:sz w:val="20"/>
          <w:szCs w:val="20"/>
        </w:rPr>
      </w:pPr>
      <w:r w:rsidRPr="00FF2018">
        <w:rPr>
          <w:sz w:val="20"/>
          <w:szCs w:val="20"/>
        </w:rPr>
        <w:t>1879 Shawn Drive, Baton Rouge, LA 70806</w:t>
      </w:r>
    </w:p>
    <w:p w14:paraId="090F89D0" w14:textId="77777777" w:rsidR="00D97FB5" w:rsidRPr="00FF2018" w:rsidRDefault="00D97FB5" w:rsidP="00D97FB5">
      <w:pPr>
        <w:ind w:left="360"/>
        <w:rPr>
          <w:sz w:val="20"/>
          <w:szCs w:val="20"/>
        </w:rPr>
      </w:pPr>
    </w:p>
    <w:p w14:paraId="3426A59D" w14:textId="269F2F61" w:rsidR="00D97FB5" w:rsidRPr="00D97FB5" w:rsidRDefault="00A66955" w:rsidP="00D97FB5">
      <w:pPr>
        <w:ind w:left="360"/>
        <w:rPr>
          <w:b/>
          <w:bCs/>
          <w:sz w:val="20"/>
          <w:szCs w:val="20"/>
        </w:rPr>
      </w:pPr>
      <w:r>
        <w:rPr>
          <w:sz w:val="20"/>
          <w:szCs w:val="20"/>
        </w:rPr>
        <w:t>*</w:t>
      </w:r>
      <w:r w:rsidR="00D97FB5" w:rsidRPr="00D97FB5">
        <w:rPr>
          <w:b/>
          <w:bCs/>
          <w:sz w:val="20"/>
          <w:szCs w:val="20"/>
        </w:rPr>
        <w:t>ROBERT CONSTRUCTION LLC</w:t>
      </w:r>
      <w:r w:rsidR="00D97FB5" w:rsidRPr="00D97FB5">
        <w:rPr>
          <w:b/>
          <w:bCs/>
          <w:sz w:val="20"/>
          <w:szCs w:val="20"/>
        </w:rPr>
        <w:tab/>
      </w:r>
    </w:p>
    <w:p w14:paraId="49AC4297" w14:textId="77777777" w:rsidR="00D97FB5" w:rsidRPr="00FF2018" w:rsidRDefault="00D97FB5" w:rsidP="00D97FB5">
      <w:pPr>
        <w:ind w:left="360"/>
        <w:rPr>
          <w:sz w:val="20"/>
          <w:szCs w:val="20"/>
        </w:rPr>
      </w:pPr>
      <w:r w:rsidRPr="00FF2018">
        <w:rPr>
          <w:sz w:val="20"/>
          <w:szCs w:val="20"/>
        </w:rPr>
        <w:t>3048 Gum Island Rd., Sulphur, LA 70665</w:t>
      </w:r>
    </w:p>
    <w:p w14:paraId="70836A6D" w14:textId="77777777" w:rsidR="00D97FB5" w:rsidRPr="00FF2018" w:rsidRDefault="00D97FB5" w:rsidP="00D97FB5">
      <w:pPr>
        <w:ind w:left="360"/>
        <w:rPr>
          <w:sz w:val="20"/>
          <w:szCs w:val="20"/>
        </w:rPr>
      </w:pPr>
    </w:p>
    <w:p w14:paraId="7C96D40D" w14:textId="6531C711" w:rsidR="00D97FB5" w:rsidRPr="00D97FB5" w:rsidRDefault="00A66955" w:rsidP="00D97FB5">
      <w:pPr>
        <w:ind w:left="360"/>
        <w:rPr>
          <w:b/>
          <w:bCs/>
          <w:sz w:val="20"/>
          <w:szCs w:val="20"/>
        </w:rPr>
      </w:pPr>
      <w:r>
        <w:rPr>
          <w:sz w:val="20"/>
          <w:szCs w:val="20"/>
        </w:rPr>
        <w:t>*</w:t>
      </w:r>
      <w:r w:rsidR="00D97FB5" w:rsidRPr="00D97FB5">
        <w:rPr>
          <w:b/>
          <w:bCs/>
          <w:sz w:val="20"/>
          <w:szCs w:val="20"/>
        </w:rPr>
        <w:t>ROCHA, JORGE</w:t>
      </w:r>
      <w:r w:rsidR="00D97FB5" w:rsidRPr="00D97FB5">
        <w:rPr>
          <w:b/>
          <w:bCs/>
          <w:sz w:val="20"/>
          <w:szCs w:val="20"/>
        </w:rPr>
        <w:tab/>
      </w:r>
    </w:p>
    <w:p w14:paraId="4151EBB0" w14:textId="77777777" w:rsidR="00D97FB5" w:rsidRPr="00FF2018" w:rsidRDefault="00D97FB5" w:rsidP="00D97FB5">
      <w:pPr>
        <w:ind w:left="360"/>
        <w:rPr>
          <w:sz w:val="20"/>
          <w:szCs w:val="20"/>
        </w:rPr>
      </w:pPr>
      <w:r w:rsidRPr="00FF2018">
        <w:rPr>
          <w:sz w:val="20"/>
          <w:szCs w:val="20"/>
        </w:rPr>
        <w:t>2322 Hitchcock St., Houston, TX 77093</w:t>
      </w:r>
    </w:p>
    <w:p w14:paraId="7ECB873D" w14:textId="77777777" w:rsidR="00D97FB5" w:rsidRPr="00FF2018" w:rsidRDefault="00D97FB5" w:rsidP="00D97FB5">
      <w:pPr>
        <w:ind w:left="360"/>
        <w:rPr>
          <w:sz w:val="20"/>
          <w:szCs w:val="20"/>
        </w:rPr>
      </w:pPr>
    </w:p>
    <w:p w14:paraId="61103A3A" w14:textId="4CA9D5C8" w:rsidR="00D97FB5" w:rsidRPr="00D97FB5" w:rsidRDefault="00A66955" w:rsidP="00D97FB5">
      <w:pPr>
        <w:ind w:left="360"/>
        <w:rPr>
          <w:b/>
          <w:bCs/>
          <w:sz w:val="20"/>
          <w:szCs w:val="20"/>
        </w:rPr>
      </w:pPr>
      <w:r>
        <w:rPr>
          <w:sz w:val="20"/>
          <w:szCs w:val="20"/>
        </w:rPr>
        <w:t>*</w:t>
      </w:r>
      <w:r w:rsidR="00D97FB5" w:rsidRPr="00D97FB5">
        <w:rPr>
          <w:b/>
          <w:bCs/>
          <w:sz w:val="20"/>
          <w:szCs w:val="20"/>
        </w:rPr>
        <w:t>ROCKIN' J CONSTRUCTION LLC OF LOUISIANA</w:t>
      </w:r>
      <w:r w:rsidR="00D97FB5" w:rsidRPr="00D97FB5">
        <w:rPr>
          <w:b/>
          <w:bCs/>
          <w:sz w:val="20"/>
          <w:szCs w:val="20"/>
        </w:rPr>
        <w:tab/>
      </w:r>
    </w:p>
    <w:p w14:paraId="4696A1B4" w14:textId="77777777" w:rsidR="00D97FB5" w:rsidRPr="00FF2018" w:rsidRDefault="00D97FB5" w:rsidP="00D97FB5">
      <w:pPr>
        <w:ind w:left="360"/>
        <w:rPr>
          <w:sz w:val="20"/>
          <w:szCs w:val="20"/>
        </w:rPr>
      </w:pPr>
      <w:r w:rsidRPr="00FF2018">
        <w:rPr>
          <w:sz w:val="20"/>
          <w:szCs w:val="20"/>
        </w:rPr>
        <w:t>1020 Nada Rd., Dequincy, LA 70633</w:t>
      </w:r>
    </w:p>
    <w:p w14:paraId="1BC6600B" w14:textId="77777777" w:rsidR="00D97FB5" w:rsidRPr="00FF2018" w:rsidRDefault="00D97FB5" w:rsidP="00D97FB5">
      <w:pPr>
        <w:ind w:left="360"/>
        <w:rPr>
          <w:sz w:val="20"/>
          <w:szCs w:val="20"/>
        </w:rPr>
      </w:pPr>
    </w:p>
    <w:p w14:paraId="245F3DD2" w14:textId="2A7B48C7" w:rsidR="00D97FB5" w:rsidRPr="00D97FB5" w:rsidRDefault="00A66955" w:rsidP="00D97FB5">
      <w:pPr>
        <w:ind w:left="360"/>
        <w:rPr>
          <w:b/>
          <w:bCs/>
          <w:sz w:val="20"/>
          <w:szCs w:val="20"/>
        </w:rPr>
      </w:pPr>
      <w:r>
        <w:rPr>
          <w:sz w:val="20"/>
          <w:szCs w:val="20"/>
        </w:rPr>
        <w:t>*</w:t>
      </w:r>
      <w:r w:rsidR="00D97FB5" w:rsidRPr="00D97FB5">
        <w:rPr>
          <w:b/>
          <w:bCs/>
          <w:sz w:val="20"/>
          <w:szCs w:val="20"/>
        </w:rPr>
        <w:t>RODNEY-RODNEY CONSTRUCTION LLC</w:t>
      </w:r>
      <w:r w:rsidR="00D97FB5" w:rsidRPr="00D97FB5">
        <w:rPr>
          <w:b/>
          <w:bCs/>
          <w:sz w:val="20"/>
          <w:szCs w:val="20"/>
        </w:rPr>
        <w:tab/>
      </w:r>
    </w:p>
    <w:p w14:paraId="74D36120" w14:textId="77777777" w:rsidR="00D97FB5" w:rsidRPr="00FF2018" w:rsidRDefault="00D97FB5" w:rsidP="00D97FB5">
      <w:pPr>
        <w:ind w:left="360"/>
        <w:rPr>
          <w:sz w:val="20"/>
          <w:szCs w:val="20"/>
        </w:rPr>
      </w:pPr>
      <w:r w:rsidRPr="00FF2018">
        <w:rPr>
          <w:sz w:val="20"/>
          <w:szCs w:val="20"/>
        </w:rPr>
        <w:t>3201 Angelique Dr., Violet, LA 70092</w:t>
      </w:r>
    </w:p>
    <w:p w14:paraId="6C41FF89" w14:textId="77777777" w:rsidR="00D97FB5" w:rsidRPr="00D97FB5" w:rsidRDefault="00D97FB5" w:rsidP="00D97FB5">
      <w:pPr>
        <w:ind w:left="360"/>
        <w:rPr>
          <w:b/>
          <w:bCs/>
          <w:sz w:val="20"/>
          <w:szCs w:val="20"/>
        </w:rPr>
      </w:pPr>
    </w:p>
    <w:p w14:paraId="3AF50ECD" w14:textId="30729AAA" w:rsidR="00D97FB5" w:rsidRPr="00D97FB5" w:rsidRDefault="00A66955" w:rsidP="00D97FB5">
      <w:pPr>
        <w:ind w:left="360"/>
        <w:rPr>
          <w:b/>
          <w:bCs/>
          <w:sz w:val="20"/>
          <w:szCs w:val="20"/>
        </w:rPr>
      </w:pPr>
      <w:r>
        <w:rPr>
          <w:sz w:val="20"/>
          <w:szCs w:val="20"/>
        </w:rPr>
        <w:t>*</w:t>
      </w:r>
      <w:r w:rsidR="00D97FB5" w:rsidRPr="00D97FB5">
        <w:rPr>
          <w:b/>
          <w:bCs/>
          <w:sz w:val="20"/>
          <w:szCs w:val="20"/>
        </w:rPr>
        <w:t>ROGERS, LANCE</w:t>
      </w:r>
      <w:r w:rsidR="00D97FB5" w:rsidRPr="00D97FB5">
        <w:rPr>
          <w:b/>
          <w:bCs/>
          <w:sz w:val="20"/>
          <w:szCs w:val="20"/>
        </w:rPr>
        <w:tab/>
      </w:r>
    </w:p>
    <w:p w14:paraId="664594D4" w14:textId="77777777" w:rsidR="00D97FB5" w:rsidRPr="00FF2018" w:rsidRDefault="00D97FB5" w:rsidP="00D97FB5">
      <w:pPr>
        <w:ind w:left="360"/>
        <w:rPr>
          <w:sz w:val="20"/>
          <w:szCs w:val="20"/>
        </w:rPr>
      </w:pPr>
      <w:r w:rsidRPr="00FF2018">
        <w:rPr>
          <w:sz w:val="20"/>
          <w:szCs w:val="20"/>
        </w:rPr>
        <w:t>241 Long Hill Dr., Sulphur, LA 70665</w:t>
      </w:r>
    </w:p>
    <w:p w14:paraId="166B785D" w14:textId="77777777" w:rsidR="00D97FB5" w:rsidRPr="00FF2018" w:rsidRDefault="00D97FB5" w:rsidP="00D97FB5">
      <w:pPr>
        <w:ind w:left="360"/>
        <w:rPr>
          <w:sz w:val="20"/>
          <w:szCs w:val="20"/>
        </w:rPr>
      </w:pPr>
    </w:p>
    <w:p w14:paraId="33F5381D" w14:textId="77777777" w:rsidR="00D97FB5" w:rsidRPr="00D97FB5" w:rsidRDefault="00D97FB5" w:rsidP="00D97FB5">
      <w:pPr>
        <w:ind w:left="360"/>
        <w:rPr>
          <w:b/>
          <w:bCs/>
          <w:sz w:val="20"/>
          <w:szCs w:val="20"/>
        </w:rPr>
      </w:pPr>
      <w:r w:rsidRPr="00D97FB5">
        <w:rPr>
          <w:b/>
          <w:bCs/>
          <w:sz w:val="20"/>
          <w:szCs w:val="20"/>
        </w:rPr>
        <w:t>ROGUE DEVELOPMENT AND DESIGN LLC</w:t>
      </w:r>
      <w:r w:rsidRPr="00D97FB5">
        <w:rPr>
          <w:b/>
          <w:bCs/>
          <w:sz w:val="20"/>
          <w:szCs w:val="20"/>
        </w:rPr>
        <w:tab/>
      </w:r>
    </w:p>
    <w:p w14:paraId="61769071" w14:textId="77777777" w:rsidR="00D97FB5" w:rsidRPr="00FF2018" w:rsidRDefault="00D97FB5" w:rsidP="00D97FB5">
      <w:pPr>
        <w:ind w:left="360"/>
        <w:rPr>
          <w:sz w:val="20"/>
          <w:szCs w:val="20"/>
        </w:rPr>
      </w:pPr>
      <w:r w:rsidRPr="00FF2018">
        <w:rPr>
          <w:sz w:val="20"/>
          <w:szCs w:val="20"/>
        </w:rPr>
        <w:t>6011 Bennie Lane, Lake Charles, LA 70605</w:t>
      </w:r>
    </w:p>
    <w:p w14:paraId="1C902C13" w14:textId="77777777" w:rsidR="00D97FB5" w:rsidRPr="00FF2018" w:rsidRDefault="00D97FB5" w:rsidP="00D97FB5">
      <w:pPr>
        <w:ind w:left="360"/>
        <w:rPr>
          <w:sz w:val="20"/>
          <w:szCs w:val="20"/>
        </w:rPr>
      </w:pPr>
    </w:p>
    <w:p w14:paraId="61F79364" w14:textId="56A3BC14" w:rsidR="00D97FB5" w:rsidRPr="00D97FB5" w:rsidRDefault="00A66955" w:rsidP="00D97FB5">
      <w:pPr>
        <w:ind w:left="360"/>
        <w:rPr>
          <w:b/>
          <w:bCs/>
          <w:sz w:val="20"/>
          <w:szCs w:val="20"/>
        </w:rPr>
      </w:pPr>
      <w:r>
        <w:rPr>
          <w:sz w:val="20"/>
          <w:szCs w:val="20"/>
        </w:rPr>
        <w:t>*</w:t>
      </w:r>
      <w:r w:rsidR="00D97FB5" w:rsidRPr="00D97FB5">
        <w:rPr>
          <w:b/>
          <w:bCs/>
          <w:sz w:val="20"/>
          <w:szCs w:val="20"/>
        </w:rPr>
        <w:t>ROLL-OFF DUMPSTER SERVICES LLC</w:t>
      </w:r>
      <w:r w:rsidR="00D97FB5" w:rsidRPr="00D97FB5">
        <w:rPr>
          <w:b/>
          <w:bCs/>
          <w:sz w:val="20"/>
          <w:szCs w:val="20"/>
        </w:rPr>
        <w:tab/>
      </w:r>
    </w:p>
    <w:p w14:paraId="71DE4FE6" w14:textId="77777777" w:rsidR="00D97FB5" w:rsidRPr="00FF2018" w:rsidRDefault="00D97FB5" w:rsidP="00D97FB5">
      <w:pPr>
        <w:ind w:left="360"/>
        <w:rPr>
          <w:sz w:val="20"/>
          <w:szCs w:val="20"/>
        </w:rPr>
      </w:pPr>
      <w:r w:rsidRPr="00FF2018">
        <w:rPr>
          <w:sz w:val="20"/>
          <w:szCs w:val="20"/>
        </w:rPr>
        <w:t>4774 Matt Wright Rd., Navasota, TX 77868</w:t>
      </w:r>
    </w:p>
    <w:p w14:paraId="78AC0BF5" w14:textId="77777777" w:rsidR="00D97FB5" w:rsidRPr="00FF2018" w:rsidRDefault="00D97FB5" w:rsidP="00D97FB5">
      <w:pPr>
        <w:ind w:left="360"/>
        <w:rPr>
          <w:sz w:val="20"/>
          <w:szCs w:val="20"/>
        </w:rPr>
      </w:pPr>
    </w:p>
    <w:p w14:paraId="7B53BB4C" w14:textId="62733789" w:rsidR="00D97FB5" w:rsidRPr="00D97FB5" w:rsidRDefault="00A66955" w:rsidP="00D97FB5">
      <w:pPr>
        <w:ind w:left="360"/>
        <w:rPr>
          <w:b/>
          <w:bCs/>
          <w:sz w:val="20"/>
          <w:szCs w:val="20"/>
        </w:rPr>
      </w:pPr>
      <w:r>
        <w:rPr>
          <w:sz w:val="20"/>
          <w:szCs w:val="20"/>
        </w:rPr>
        <w:t>*</w:t>
      </w:r>
      <w:r w:rsidR="00D97FB5" w:rsidRPr="00D97FB5">
        <w:rPr>
          <w:b/>
          <w:bCs/>
          <w:sz w:val="20"/>
          <w:szCs w:val="20"/>
        </w:rPr>
        <w:t>ROYAL BLEU SIDING LLC</w:t>
      </w:r>
      <w:r w:rsidR="00D97FB5" w:rsidRPr="00D97FB5">
        <w:rPr>
          <w:b/>
          <w:bCs/>
          <w:sz w:val="20"/>
          <w:szCs w:val="20"/>
        </w:rPr>
        <w:tab/>
      </w:r>
    </w:p>
    <w:p w14:paraId="56455835" w14:textId="77777777" w:rsidR="00D97FB5" w:rsidRPr="00FF2018" w:rsidRDefault="00D97FB5" w:rsidP="00D97FB5">
      <w:pPr>
        <w:ind w:left="360"/>
        <w:rPr>
          <w:sz w:val="20"/>
          <w:szCs w:val="20"/>
        </w:rPr>
      </w:pPr>
      <w:r w:rsidRPr="00FF2018">
        <w:rPr>
          <w:sz w:val="20"/>
          <w:szCs w:val="20"/>
        </w:rPr>
        <w:t>801 Smith Dr., Metairie, LA 70005</w:t>
      </w:r>
    </w:p>
    <w:p w14:paraId="3D55BE00" w14:textId="77777777" w:rsidR="00D97FB5" w:rsidRPr="00FF2018" w:rsidRDefault="00D97FB5" w:rsidP="00D97FB5">
      <w:pPr>
        <w:ind w:left="360"/>
        <w:rPr>
          <w:sz w:val="20"/>
          <w:szCs w:val="20"/>
        </w:rPr>
      </w:pPr>
    </w:p>
    <w:p w14:paraId="1D66CA30" w14:textId="79266EAA" w:rsidR="00D97FB5" w:rsidRPr="00D97FB5" w:rsidRDefault="00A66955" w:rsidP="00D97FB5">
      <w:pPr>
        <w:ind w:left="360"/>
        <w:rPr>
          <w:b/>
          <w:bCs/>
          <w:sz w:val="20"/>
          <w:szCs w:val="20"/>
        </w:rPr>
      </w:pPr>
      <w:r>
        <w:rPr>
          <w:sz w:val="20"/>
          <w:szCs w:val="20"/>
        </w:rPr>
        <w:t>*</w:t>
      </w:r>
      <w:r w:rsidR="00D97FB5" w:rsidRPr="00D97FB5">
        <w:rPr>
          <w:b/>
          <w:bCs/>
          <w:sz w:val="20"/>
          <w:szCs w:val="20"/>
        </w:rPr>
        <w:t>ROYAL BLUE CONTRACTORS INC.</w:t>
      </w:r>
      <w:r w:rsidR="00D97FB5" w:rsidRPr="00D97FB5">
        <w:rPr>
          <w:b/>
          <w:bCs/>
          <w:sz w:val="20"/>
          <w:szCs w:val="20"/>
        </w:rPr>
        <w:tab/>
      </w:r>
    </w:p>
    <w:p w14:paraId="0B675228" w14:textId="77777777" w:rsidR="00D97FB5" w:rsidRPr="00FF2018" w:rsidRDefault="00D97FB5" w:rsidP="00D97FB5">
      <w:pPr>
        <w:ind w:left="360"/>
        <w:rPr>
          <w:sz w:val="20"/>
          <w:szCs w:val="20"/>
        </w:rPr>
      </w:pPr>
      <w:r w:rsidRPr="00FF2018">
        <w:rPr>
          <w:sz w:val="20"/>
          <w:szCs w:val="20"/>
        </w:rPr>
        <w:t>3612 Roberts Cut Off Rd., Fort Worth, TX 76114</w:t>
      </w:r>
    </w:p>
    <w:p w14:paraId="15C77D49" w14:textId="77777777" w:rsidR="00D97FB5" w:rsidRPr="00FF2018" w:rsidRDefault="00D97FB5" w:rsidP="00D97FB5">
      <w:pPr>
        <w:ind w:left="360"/>
        <w:rPr>
          <w:sz w:val="20"/>
          <w:szCs w:val="20"/>
        </w:rPr>
      </w:pPr>
    </w:p>
    <w:p w14:paraId="211E0834" w14:textId="52705F2D" w:rsidR="00D97FB5" w:rsidRPr="00D97FB5" w:rsidRDefault="00A66955" w:rsidP="00D97FB5">
      <w:pPr>
        <w:ind w:left="360"/>
        <w:rPr>
          <w:b/>
          <w:bCs/>
          <w:sz w:val="20"/>
          <w:szCs w:val="20"/>
        </w:rPr>
      </w:pPr>
      <w:r>
        <w:rPr>
          <w:sz w:val="20"/>
          <w:szCs w:val="20"/>
        </w:rPr>
        <w:t>*</w:t>
      </w:r>
      <w:r w:rsidR="00D97FB5" w:rsidRPr="00D97FB5">
        <w:rPr>
          <w:b/>
          <w:bCs/>
          <w:sz w:val="20"/>
          <w:szCs w:val="20"/>
        </w:rPr>
        <w:t>ROYAL GENERAL CONTRACTORS OF LA LLC</w:t>
      </w:r>
      <w:r w:rsidR="00D97FB5" w:rsidRPr="00D97FB5">
        <w:rPr>
          <w:b/>
          <w:bCs/>
          <w:sz w:val="20"/>
          <w:szCs w:val="20"/>
        </w:rPr>
        <w:tab/>
      </w:r>
    </w:p>
    <w:p w14:paraId="182D6C97" w14:textId="77777777" w:rsidR="00D97FB5" w:rsidRPr="00FF2018" w:rsidRDefault="00D97FB5" w:rsidP="00D97FB5">
      <w:pPr>
        <w:ind w:left="360"/>
        <w:rPr>
          <w:sz w:val="20"/>
          <w:szCs w:val="20"/>
        </w:rPr>
      </w:pPr>
      <w:r w:rsidRPr="00FF2018">
        <w:rPr>
          <w:sz w:val="20"/>
          <w:szCs w:val="20"/>
        </w:rPr>
        <w:t>905 Francis Dr., Shreveport, LA 71118</w:t>
      </w:r>
    </w:p>
    <w:p w14:paraId="21AB8B17" w14:textId="77777777" w:rsidR="00D97FB5" w:rsidRPr="00FF2018" w:rsidRDefault="00D97FB5" w:rsidP="00D97FB5">
      <w:pPr>
        <w:ind w:left="360"/>
        <w:rPr>
          <w:sz w:val="20"/>
          <w:szCs w:val="20"/>
        </w:rPr>
      </w:pPr>
    </w:p>
    <w:p w14:paraId="4D03A79A" w14:textId="77777777" w:rsidR="00D97FB5" w:rsidRPr="00D97FB5" w:rsidRDefault="00D97FB5" w:rsidP="00D97FB5">
      <w:pPr>
        <w:ind w:left="360"/>
        <w:rPr>
          <w:b/>
          <w:bCs/>
          <w:sz w:val="20"/>
          <w:szCs w:val="20"/>
        </w:rPr>
      </w:pPr>
      <w:r w:rsidRPr="00D97FB5">
        <w:rPr>
          <w:b/>
          <w:bCs/>
          <w:sz w:val="20"/>
          <w:szCs w:val="20"/>
        </w:rPr>
        <w:t>ROYALTY RENOVATIONS LLC</w:t>
      </w:r>
      <w:r w:rsidRPr="00D97FB5">
        <w:rPr>
          <w:b/>
          <w:bCs/>
          <w:sz w:val="20"/>
          <w:szCs w:val="20"/>
        </w:rPr>
        <w:tab/>
      </w:r>
    </w:p>
    <w:p w14:paraId="2041AC45" w14:textId="77777777" w:rsidR="00D97FB5" w:rsidRPr="00FF2018" w:rsidRDefault="00D97FB5" w:rsidP="00D97FB5">
      <w:pPr>
        <w:ind w:left="360"/>
        <w:rPr>
          <w:sz w:val="20"/>
          <w:szCs w:val="20"/>
        </w:rPr>
      </w:pPr>
      <w:r w:rsidRPr="00FF2018">
        <w:rPr>
          <w:sz w:val="20"/>
          <w:szCs w:val="20"/>
        </w:rPr>
        <w:t>601 Vinson Rd., Leesville, LA 71446</w:t>
      </w:r>
    </w:p>
    <w:p w14:paraId="127A8712" w14:textId="77777777" w:rsidR="00D97FB5" w:rsidRPr="00FF2018" w:rsidRDefault="00D97FB5" w:rsidP="00D97FB5">
      <w:pPr>
        <w:ind w:left="360"/>
        <w:rPr>
          <w:sz w:val="20"/>
          <w:szCs w:val="20"/>
        </w:rPr>
      </w:pPr>
    </w:p>
    <w:p w14:paraId="019C7344" w14:textId="3C001F15" w:rsidR="00D97FB5" w:rsidRPr="00D97FB5" w:rsidRDefault="00A66955" w:rsidP="00D97FB5">
      <w:pPr>
        <w:ind w:left="360"/>
        <w:rPr>
          <w:b/>
          <w:bCs/>
          <w:sz w:val="20"/>
          <w:szCs w:val="20"/>
        </w:rPr>
      </w:pPr>
      <w:r>
        <w:rPr>
          <w:sz w:val="20"/>
          <w:szCs w:val="20"/>
        </w:rPr>
        <w:t>*</w:t>
      </w:r>
      <w:r w:rsidR="00D97FB5" w:rsidRPr="00D97FB5">
        <w:rPr>
          <w:b/>
          <w:bCs/>
          <w:sz w:val="20"/>
          <w:szCs w:val="20"/>
        </w:rPr>
        <w:t>RYMAN'S CONSTRUCTION LLC</w:t>
      </w:r>
      <w:r w:rsidR="00D97FB5" w:rsidRPr="00D97FB5">
        <w:rPr>
          <w:b/>
          <w:bCs/>
          <w:sz w:val="20"/>
          <w:szCs w:val="20"/>
        </w:rPr>
        <w:tab/>
      </w:r>
    </w:p>
    <w:p w14:paraId="69FEB43E" w14:textId="77777777" w:rsidR="00D97FB5" w:rsidRPr="00FF2018" w:rsidRDefault="00D97FB5" w:rsidP="00D97FB5">
      <w:pPr>
        <w:ind w:left="360"/>
        <w:rPr>
          <w:sz w:val="20"/>
          <w:szCs w:val="20"/>
        </w:rPr>
      </w:pPr>
      <w:r w:rsidRPr="00FF2018">
        <w:rPr>
          <w:sz w:val="20"/>
          <w:szCs w:val="20"/>
        </w:rPr>
        <w:t>310 Leona St., Houma, LA 70363</w:t>
      </w:r>
    </w:p>
    <w:p w14:paraId="6B55A5BC" w14:textId="77777777" w:rsidR="00D97FB5" w:rsidRPr="00FF2018" w:rsidRDefault="00D97FB5" w:rsidP="00D97FB5">
      <w:pPr>
        <w:ind w:left="360"/>
        <w:rPr>
          <w:sz w:val="20"/>
          <w:szCs w:val="20"/>
        </w:rPr>
      </w:pPr>
    </w:p>
    <w:p w14:paraId="4FC4023A" w14:textId="77777777" w:rsidR="00D97FB5" w:rsidRPr="00D97FB5" w:rsidRDefault="00D97FB5" w:rsidP="00D97FB5">
      <w:pPr>
        <w:ind w:left="360"/>
        <w:rPr>
          <w:b/>
          <w:bCs/>
          <w:sz w:val="20"/>
          <w:szCs w:val="20"/>
        </w:rPr>
      </w:pPr>
      <w:r w:rsidRPr="00D97FB5">
        <w:rPr>
          <w:b/>
          <w:bCs/>
          <w:sz w:val="20"/>
          <w:szCs w:val="20"/>
        </w:rPr>
        <w:t>S&amp;S HOME REPAIRS, LLC</w:t>
      </w:r>
      <w:r w:rsidRPr="00D97FB5">
        <w:rPr>
          <w:b/>
          <w:bCs/>
          <w:sz w:val="20"/>
          <w:szCs w:val="20"/>
        </w:rPr>
        <w:tab/>
      </w:r>
    </w:p>
    <w:p w14:paraId="2D963853" w14:textId="77777777" w:rsidR="00D97FB5" w:rsidRPr="00FF2018" w:rsidRDefault="00D97FB5" w:rsidP="00D97FB5">
      <w:pPr>
        <w:ind w:left="360"/>
        <w:rPr>
          <w:sz w:val="20"/>
          <w:szCs w:val="20"/>
        </w:rPr>
      </w:pPr>
      <w:r w:rsidRPr="00FF2018">
        <w:rPr>
          <w:sz w:val="20"/>
          <w:szCs w:val="20"/>
        </w:rPr>
        <w:t>266 Roselyn Park Place, New Orleans, LA 70131</w:t>
      </w:r>
    </w:p>
    <w:p w14:paraId="76FB860A" w14:textId="77777777" w:rsidR="00D97FB5" w:rsidRPr="00FF2018" w:rsidRDefault="00D97FB5" w:rsidP="00D97FB5">
      <w:pPr>
        <w:ind w:left="360"/>
        <w:rPr>
          <w:sz w:val="20"/>
          <w:szCs w:val="20"/>
        </w:rPr>
      </w:pPr>
    </w:p>
    <w:p w14:paraId="2A522F2F" w14:textId="1ADF3E85" w:rsidR="00D97FB5" w:rsidRPr="00D97FB5" w:rsidRDefault="00A260CE" w:rsidP="00D97FB5">
      <w:pPr>
        <w:ind w:left="360"/>
        <w:rPr>
          <w:b/>
          <w:bCs/>
          <w:sz w:val="20"/>
          <w:szCs w:val="20"/>
        </w:rPr>
      </w:pPr>
      <w:r>
        <w:rPr>
          <w:sz w:val="20"/>
          <w:szCs w:val="20"/>
        </w:rPr>
        <w:t>*</w:t>
      </w:r>
      <w:r w:rsidR="00D97FB5" w:rsidRPr="00D97FB5">
        <w:rPr>
          <w:b/>
          <w:bCs/>
          <w:sz w:val="20"/>
          <w:szCs w:val="20"/>
        </w:rPr>
        <w:t>SABA STUCCO, LLC</w:t>
      </w:r>
      <w:r w:rsidR="00D97FB5" w:rsidRPr="00D97FB5">
        <w:rPr>
          <w:b/>
          <w:bCs/>
          <w:sz w:val="20"/>
          <w:szCs w:val="20"/>
        </w:rPr>
        <w:tab/>
      </w:r>
    </w:p>
    <w:p w14:paraId="2DE8FA2A" w14:textId="77777777" w:rsidR="00D97FB5" w:rsidRPr="00FF2018" w:rsidRDefault="00D97FB5" w:rsidP="00D97FB5">
      <w:pPr>
        <w:ind w:left="360"/>
        <w:rPr>
          <w:sz w:val="20"/>
          <w:szCs w:val="20"/>
        </w:rPr>
      </w:pPr>
      <w:r w:rsidRPr="00FF2018">
        <w:rPr>
          <w:sz w:val="20"/>
          <w:szCs w:val="20"/>
        </w:rPr>
        <w:t>115 Fox Run Dr., Mandeville, LA 70471</w:t>
      </w:r>
    </w:p>
    <w:p w14:paraId="5DD1D9CC" w14:textId="77777777" w:rsidR="00D97FB5" w:rsidRPr="00FF2018" w:rsidRDefault="00D97FB5" w:rsidP="00D97FB5">
      <w:pPr>
        <w:ind w:left="360"/>
        <w:rPr>
          <w:sz w:val="20"/>
          <w:szCs w:val="20"/>
        </w:rPr>
      </w:pPr>
    </w:p>
    <w:p w14:paraId="569D5E52" w14:textId="016E288C" w:rsidR="00D97FB5" w:rsidRPr="00D97FB5" w:rsidRDefault="00A260CE" w:rsidP="00D97FB5">
      <w:pPr>
        <w:ind w:left="360"/>
        <w:rPr>
          <w:b/>
          <w:bCs/>
          <w:sz w:val="20"/>
          <w:szCs w:val="20"/>
        </w:rPr>
      </w:pPr>
      <w:r>
        <w:rPr>
          <w:sz w:val="20"/>
          <w:szCs w:val="20"/>
        </w:rPr>
        <w:t>*</w:t>
      </w:r>
      <w:r w:rsidR="00D97FB5" w:rsidRPr="00D97FB5">
        <w:rPr>
          <w:b/>
          <w:bCs/>
          <w:sz w:val="20"/>
          <w:szCs w:val="20"/>
        </w:rPr>
        <w:t>SALAS &amp; SALAS CONSTRUCTION, LLC</w:t>
      </w:r>
      <w:r w:rsidR="00D97FB5" w:rsidRPr="00D97FB5">
        <w:rPr>
          <w:b/>
          <w:bCs/>
          <w:sz w:val="20"/>
          <w:szCs w:val="20"/>
        </w:rPr>
        <w:tab/>
      </w:r>
    </w:p>
    <w:p w14:paraId="6E384940" w14:textId="77777777" w:rsidR="00D97FB5" w:rsidRPr="00FF2018" w:rsidRDefault="00D97FB5" w:rsidP="00D97FB5">
      <w:pPr>
        <w:ind w:left="360"/>
        <w:rPr>
          <w:sz w:val="20"/>
          <w:szCs w:val="20"/>
        </w:rPr>
      </w:pPr>
      <w:r w:rsidRPr="00FF2018">
        <w:rPr>
          <w:sz w:val="20"/>
          <w:szCs w:val="20"/>
        </w:rPr>
        <w:t>7310 Culpepper Dr., Apt #42, New Orleans, LA 70126</w:t>
      </w:r>
    </w:p>
    <w:p w14:paraId="005F17D0" w14:textId="77777777" w:rsidR="00D97FB5" w:rsidRPr="00FF2018" w:rsidRDefault="00D97FB5" w:rsidP="00D97FB5">
      <w:pPr>
        <w:ind w:left="360"/>
        <w:rPr>
          <w:sz w:val="20"/>
          <w:szCs w:val="20"/>
        </w:rPr>
      </w:pPr>
    </w:p>
    <w:p w14:paraId="5B2127E7" w14:textId="77777777" w:rsidR="00D97FB5" w:rsidRPr="00D97FB5" w:rsidRDefault="00D97FB5" w:rsidP="00D97FB5">
      <w:pPr>
        <w:ind w:left="360"/>
        <w:rPr>
          <w:b/>
          <w:bCs/>
          <w:sz w:val="20"/>
          <w:szCs w:val="20"/>
        </w:rPr>
      </w:pPr>
      <w:r w:rsidRPr="00D97FB5">
        <w:rPr>
          <w:b/>
          <w:bCs/>
          <w:sz w:val="20"/>
          <w:szCs w:val="20"/>
        </w:rPr>
        <w:t>SALTY DOG CONSTRUCTION, L.L.C.</w:t>
      </w:r>
      <w:r w:rsidRPr="00D97FB5">
        <w:rPr>
          <w:b/>
          <w:bCs/>
          <w:sz w:val="20"/>
          <w:szCs w:val="20"/>
        </w:rPr>
        <w:tab/>
      </w:r>
    </w:p>
    <w:p w14:paraId="2204C29B" w14:textId="77777777" w:rsidR="00D97FB5" w:rsidRPr="00FF2018" w:rsidRDefault="00D97FB5" w:rsidP="00D97FB5">
      <w:pPr>
        <w:ind w:left="360"/>
        <w:rPr>
          <w:sz w:val="20"/>
          <w:szCs w:val="20"/>
        </w:rPr>
      </w:pPr>
      <w:r w:rsidRPr="00FF2018">
        <w:rPr>
          <w:sz w:val="20"/>
          <w:szCs w:val="20"/>
        </w:rPr>
        <w:t>6190 Ellis Rd., Crowley, LA 70526</w:t>
      </w:r>
    </w:p>
    <w:p w14:paraId="2BAA7593" w14:textId="14634AB6" w:rsidR="00D97FB5" w:rsidRDefault="00D97FB5" w:rsidP="00D97FB5">
      <w:pPr>
        <w:ind w:left="360"/>
        <w:rPr>
          <w:sz w:val="20"/>
          <w:szCs w:val="20"/>
        </w:rPr>
      </w:pPr>
    </w:p>
    <w:p w14:paraId="4035DB4B" w14:textId="77777777" w:rsidR="00D97FB5" w:rsidRPr="00FF2018" w:rsidRDefault="00D97FB5" w:rsidP="00D97FB5">
      <w:pPr>
        <w:ind w:left="360"/>
        <w:rPr>
          <w:sz w:val="20"/>
          <w:szCs w:val="20"/>
        </w:rPr>
      </w:pPr>
    </w:p>
    <w:p w14:paraId="456D43E5" w14:textId="77777777" w:rsidR="00D97FB5" w:rsidRPr="00D97FB5" w:rsidRDefault="00D97FB5" w:rsidP="00D97FB5">
      <w:pPr>
        <w:ind w:left="360"/>
        <w:rPr>
          <w:b/>
          <w:bCs/>
          <w:sz w:val="20"/>
          <w:szCs w:val="20"/>
        </w:rPr>
      </w:pPr>
      <w:r w:rsidRPr="00D97FB5">
        <w:rPr>
          <w:b/>
          <w:bCs/>
          <w:sz w:val="20"/>
          <w:szCs w:val="20"/>
        </w:rPr>
        <w:lastRenderedPageBreak/>
        <w:t>SAMSON FLOOR DESIGNS L.L.C.</w:t>
      </w:r>
      <w:r w:rsidRPr="00D97FB5">
        <w:rPr>
          <w:b/>
          <w:bCs/>
          <w:sz w:val="20"/>
          <w:szCs w:val="20"/>
        </w:rPr>
        <w:tab/>
      </w:r>
    </w:p>
    <w:p w14:paraId="0BD28A93" w14:textId="77777777" w:rsidR="00D97FB5" w:rsidRPr="00FF2018" w:rsidRDefault="00D97FB5" w:rsidP="00D97FB5">
      <w:pPr>
        <w:ind w:left="360"/>
        <w:rPr>
          <w:sz w:val="20"/>
          <w:szCs w:val="20"/>
        </w:rPr>
      </w:pPr>
      <w:r w:rsidRPr="00FF2018">
        <w:rPr>
          <w:sz w:val="20"/>
          <w:szCs w:val="20"/>
        </w:rPr>
        <w:t xml:space="preserve">6710 </w:t>
      </w:r>
      <w:proofErr w:type="spellStart"/>
      <w:r w:rsidRPr="00FF2018">
        <w:rPr>
          <w:sz w:val="20"/>
          <w:szCs w:val="20"/>
        </w:rPr>
        <w:t>Greenmeadow</w:t>
      </w:r>
      <w:proofErr w:type="spellEnd"/>
      <w:r w:rsidRPr="00FF2018">
        <w:rPr>
          <w:sz w:val="20"/>
          <w:szCs w:val="20"/>
        </w:rPr>
        <w:t xml:space="preserve"> Dr., Greenwell Springs, LA 70739</w:t>
      </w:r>
    </w:p>
    <w:p w14:paraId="271AEFD6" w14:textId="77777777" w:rsidR="00D97FB5" w:rsidRPr="00FF2018" w:rsidRDefault="00D97FB5" w:rsidP="00D97FB5">
      <w:pPr>
        <w:ind w:left="360"/>
        <w:rPr>
          <w:sz w:val="20"/>
          <w:szCs w:val="20"/>
        </w:rPr>
      </w:pPr>
    </w:p>
    <w:p w14:paraId="4F6FB4B1" w14:textId="482B6E13" w:rsidR="00D97FB5" w:rsidRPr="00D97FB5" w:rsidRDefault="00A260CE" w:rsidP="00D97FB5">
      <w:pPr>
        <w:ind w:left="360"/>
        <w:rPr>
          <w:b/>
          <w:bCs/>
          <w:sz w:val="20"/>
          <w:szCs w:val="20"/>
        </w:rPr>
      </w:pPr>
      <w:r>
        <w:rPr>
          <w:sz w:val="20"/>
          <w:szCs w:val="20"/>
        </w:rPr>
        <w:t>*</w:t>
      </w:r>
      <w:r w:rsidR="00D97FB5" w:rsidRPr="00D97FB5">
        <w:rPr>
          <w:b/>
          <w:bCs/>
          <w:sz w:val="20"/>
          <w:szCs w:val="20"/>
        </w:rPr>
        <w:t>SAMSON SERVICES, L.L.C.</w:t>
      </w:r>
      <w:r w:rsidR="00D97FB5" w:rsidRPr="00D97FB5">
        <w:rPr>
          <w:b/>
          <w:bCs/>
          <w:sz w:val="20"/>
          <w:szCs w:val="20"/>
        </w:rPr>
        <w:tab/>
      </w:r>
    </w:p>
    <w:p w14:paraId="0B73BCE0" w14:textId="77777777" w:rsidR="00D97FB5" w:rsidRPr="00FF2018" w:rsidRDefault="00D97FB5" w:rsidP="00D97FB5">
      <w:pPr>
        <w:ind w:left="360"/>
        <w:rPr>
          <w:sz w:val="20"/>
          <w:szCs w:val="20"/>
        </w:rPr>
      </w:pPr>
      <w:r w:rsidRPr="00FF2018">
        <w:rPr>
          <w:sz w:val="20"/>
          <w:szCs w:val="20"/>
        </w:rPr>
        <w:t xml:space="preserve">42360 </w:t>
      </w:r>
      <w:proofErr w:type="spellStart"/>
      <w:r w:rsidRPr="00FF2018">
        <w:rPr>
          <w:sz w:val="20"/>
          <w:szCs w:val="20"/>
        </w:rPr>
        <w:t>Churchpoint</w:t>
      </w:r>
      <w:proofErr w:type="spellEnd"/>
      <w:r w:rsidRPr="00FF2018">
        <w:rPr>
          <w:sz w:val="20"/>
          <w:szCs w:val="20"/>
        </w:rPr>
        <w:t xml:space="preserve"> Road, Gonzales, LA 70737</w:t>
      </w:r>
    </w:p>
    <w:p w14:paraId="7221974B" w14:textId="77777777" w:rsidR="00D97FB5" w:rsidRPr="00FF2018" w:rsidRDefault="00D97FB5" w:rsidP="00D97FB5">
      <w:pPr>
        <w:ind w:left="360"/>
        <w:rPr>
          <w:sz w:val="20"/>
          <w:szCs w:val="20"/>
        </w:rPr>
      </w:pPr>
    </w:p>
    <w:p w14:paraId="0DB601C0" w14:textId="77777777" w:rsidR="00D97FB5" w:rsidRPr="00D97FB5" w:rsidRDefault="00D97FB5" w:rsidP="00D97FB5">
      <w:pPr>
        <w:ind w:left="360"/>
        <w:rPr>
          <w:b/>
          <w:bCs/>
          <w:sz w:val="20"/>
          <w:szCs w:val="20"/>
        </w:rPr>
      </w:pPr>
      <w:r w:rsidRPr="00D97FB5">
        <w:rPr>
          <w:b/>
          <w:bCs/>
          <w:sz w:val="20"/>
          <w:szCs w:val="20"/>
        </w:rPr>
        <w:t>SARIALES CO LIMITED LIABILITY COMPANY</w:t>
      </w:r>
      <w:r w:rsidRPr="00D97FB5">
        <w:rPr>
          <w:b/>
          <w:bCs/>
          <w:sz w:val="20"/>
          <w:szCs w:val="20"/>
        </w:rPr>
        <w:tab/>
      </w:r>
    </w:p>
    <w:p w14:paraId="1A6DCCA3" w14:textId="77777777" w:rsidR="00D97FB5" w:rsidRPr="00FF2018" w:rsidRDefault="00D97FB5" w:rsidP="00D97FB5">
      <w:pPr>
        <w:ind w:left="360"/>
        <w:rPr>
          <w:sz w:val="20"/>
          <w:szCs w:val="20"/>
        </w:rPr>
      </w:pPr>
      <w:r w:rsidRPr="00FF2018">
        <w:rPr>
          <w:sz w:val="20"/>
          <w:szCs w:val="20"/>
        </w:rPr>
        <w:t>1516 Shannon Rd., Unit A, Alexandria, LA 71301</w:t>
      </w:r>
    </w:p>
    <w:p w14:paraId="0150514D" w14:textId="77777777" w:rsidR="00D97FB5" w:rsidRPr="00FF2018" w:rsidRDefault="00D97FB5" w:rsidP="00D97FB5">
      <w:pPr>
        <w:ind w:left="360"/>
        <w:rPr>
          <w:sz w:val="20"/>
          <w:szCs w:val="20"/>
        </w:rPr>
      </w:pPr>
    </w:p>
    <w:p w14:paraId="014BA06A" w14:textId="35942CCE" w:rsidR="00D97FB5" w:rsidRPr="00D97FB5" w:rsidRDefault="002F3E44" w:rsidP="00D97FB5">
      <w:pPr>
        <w:ind w:left="360"/>
        <w:rPr>
          <w:b/>
          <w:bCs/>
          <w:sz w:val="20"/>
          <w:szCs w:val="20"/>
        </w:rPr>
      </w:pPr>
      <w:r>
        <w:rPr>
          <w:sz w:val="20"/>
          <w:szCs w:val="20"/>
        </w:rPr>
        <w:t>*</w:t>
      </w:r>
      <w:r w:rsidR="00D97FB5" w:rsidRPr="00D97FB5">
        <w:rPr>
          <w:b/>
          <w:bCs/>
          <w:sz w:val="20"/>
          <w:szCs w:val="20"/>
        </w:rPr>
        <w:t>SATISFACTION MAINTENANCE LLC</w:t>
      </w:r>
      <w:r w:rsidR="00D97FB5" w:rsidRPr="00D97FB5">
        <w:rPr>
          <w:b/>
          <w:bCs/>
          <w:sz w:val="20"/>
          <w:szCs w:val="20"/>
        </w:rPr>
        <w:tab/>
      </w:r>
    </w:p>
    <w:p w14:paraId="4D55A0C8" w14:textId="77777777" w:rsidR="00D97FB5" w:rsidRPr="00FF2018" w:rsidRDefault="00D97FB5" w:rsidP="00D97FB5">
      <w:pPr>
        <w:ind w:left="360"/>
        <w:rPr>
          <w:sz w:val="20"/>
          <w:szCs w:val="20"/>
        </w:rPr>
      </w:pPr>
      <w:r w:rsidRPr="00FF2018">
        <w:rPr>
          <w:sz w:val="20"/>
          <w:szCs w:val="20"/>
        </w:rPr>
        <w:t>4925 Charles St., Baton Rouge, LA 70805</w:t>
      </w:r>
    </w:p>
    <w:p w14:paraId="6905E651" w14:textId="77777777" w:rsidR="00D97FB5" w:rsidRPr="00FF2018" w:rsidRDefault="00D97FB5" w:rsidP="00D97FB5">
      <w:pPr>
        <w:ind w:left="360"/>
        <w:rPr>
          <w:sz w:val="20"/>
          <w:szCs w:val="20"/>
        </w:rPr>
      </w:pPr>
    </w:p>
    <w:p w14:paraId="226191DC" w14:textId="452A9A0E" w:rsidR="00D97FB5" w:rsidRPr="00D97FB5" w:rsidRDefault="00A260CE" w:rsidP="00D97FB5">
      <w:pPr>
        <w:ind w:left="360"/>
        <w:rPr>
          <w:b/>
          <w:bCs/>
          <w:sz w:val="20"/>
          <w:szCs w:val="20"/>
        </w:rPr>
      </w:pPr>
      <w:r>
        <w:rPr>
          <w:sz w:val="20"/>
          <w:szCs w:val="20"/>
        </w:rPr>
        <w:t>*</w:t>
      </w:r>
      <w:r w:rsidR="00D97FB5" w:rsidRPr="00D97FB5">
        <w:rPr>
          <w:b/>
          <w:bCs/>
          <w:sz w:val="20"/>
          <w:szCs w:val="20"/>
        </w:rPr>
        <w:t>SDS SERVICES LLC</w:t>
      </w:r>
      <w:r w:rsidR="00D97FB5" w:rsidRPr="00D97FB5">
        <w:rPr>
          <w:b/>
          <w:bCs/>
          <w:sz w:val="20"/>
          <w:szCs w:val="20"/>
        </w:rPr>
        <w:tab/>
      </w:r>
    </w:p>
    <w:p w14:paraId="142575FF" w14:textId="77777777" w:rsidR="00D97FB5" w:rsidRPr="00FF2018" w:rsidRDefault="00D97FB5" w:rsidP="00D97FB5">
      <w:pPr>
        <w:ind w:left="360"/>
        <w:rPr>
          <w:sz w:val="20"/>
          <w:szCs w:val="20"/>
        </w:rPr>
      </w:pPr>
      <w:r w:rsidRPr="00FF2018">
        <w:rPr>
          <w:sz w:val="20"/>
          <w:szCs w:val="20"/>
        </w:rPr>
        <w:t>124 Brian Circle, Lake Charles, LA 70607</w:t>
      </w:r>
    </w:p>
    <w:p w14:paraId="7C2C7FA4" w14:textId="77777777" w:rsidR="00D97FB5" w:rsidRPr="00FF2018" w:rsidRDefault="00D97FB5" w:rsidP="00D97FB5">
      <w:pPr>
        <w:ind w:left="360"/>
        <w:rPr>
          <w:sz w:val="20"/>
          <w:szCs w:val="20"/>
        </w:rPr>
      </w:pPr>
    </w:p>
    <w:p w14:paraId="5229A5C5" w14:textId="77777777" w:rsidR="00D97FB5" w:rsidRPr="00D97FB5" w:rsidRDefault="00D97FB5" w:rsidP="00D97FB5">
      <w:pPr>
        <w:ind w:left="360"/>
        <w:rPr>
          <w:b/>
          <w:bCs/>
          <w:sz w:val="20"/>
          <w:szCs w:val="20"/>
        </w:rPr>
      </w:pPr>
      <w:r w:rsidRPr="00D97FB5">
        <w:rPr>
          <w:b/>
          <w:bCs/>
          <w:sz w:val="20"/>
          <w:szCs w:val="20"/>
        </w:rPr>
        <w:t>SELLECK, JORDAN</w:t>
      </w:r>
      <w:r w:rsidRPr="00D97FB5">
        <w:rPr>
          <w:b/>
          <w:bCs/>
          <w:sz w:val="20"/>
          <w:szCs w:val="20"/>
        </w:rPr>
        <w:tab/>
      </w:r>
    </w:p>
    <w:p w14:paraId="22C965B0" w14:textId="77777777" w:rsidR="00D97FB5" w:rsidRPr="00FF2018" w:rsidRDefault="00D97FB5" w:rsidP="00D97FB5">
      <w:pPr>
        <w:ind w:left="360"/>
        <w:rPr>
          <w:sz w:val="20"/>
          <w:szCs w:val="20"/>
        </w:rPr>
      </w:pPr>
      <w:r w:rsidRPr="00FF2018">
        <w:rPr>
          <w:sz w:val="20"/>
          <w:szCs w:val="20"/>
        </w:rPr>
        <w:t>6221 Old Creek Ave., Baton Rouge, LA 70808</w:t>
      </w:r>
    </w:p>
    <w:p w14:paraId="234ED2BA" w14:textId="77777777" w:rsidR="00D97FB5" w:rsidRPr="00FF2018" w:rsidRDefault="00D97FB5" w:rsidP="00D97FB5">
      <w:pPr>
        <w:ind w:left="360"/>
        <w:rPr>
          <w:sz w:val="20"/>
          <w:szCs w:val="20"/>
        </w:rPr>
      </w:pPr>
    </w:p>
    <w:p w14:paraId="21F6EF7B" w14:textId="0E64EC0C" w:rsidR="00D97FB5" w:rsidRPr="00D97FB5" w:rsidRDefault="00A260CE" w:rsidP="00D97FB5">
      <w:pPr>
        <w:ind w:left="360"/>
        <w:rPr>
          <w:b/>
          <w:bCs/>
          <w:sz w:val="20"/>
          <w:szCs w:val="20"/>
        </w:rPr>
      </w:pPr>
      <w:r>
        <w:rPr>
          <w:sz w:val="20"/>
          <w:szCs w:val="20"/>
        </w:rPr>
        <w:t>*</w:t>
      </w:r>
      <w:r w:rsidR="00D97FB5" w:rsidRPr="00D97FB5">
        <w:rPr>
          <w:b/>
          <w:bCs/>
          <w:sz w:val="20"/>
          <w:szCs w:val="20"/>
        </w:rPr>
        <w:t>SENTINEL RENOVATIONS, LLC</w:t>
      </w:r>
      <w:r w:rsidR="00D97FB5" w:rsidRPr="00D97FB5">
        <w:rPr>
          <w:b/>
          <w:bCs/>
          <w:sz w:val="20"/>
          <w:szCs w:val="20"/>
        </w:rPr>
        <w:tab/>
      </w:r>
    </w:p>
    <w:p w14:paraId="194E0738" w14:textId="77777777" w:rsidR="00D97FB5" w:rsidRPr="00FF2018" w:rsidRDefault="00D97FB5" w:rsidP="00D97FB5">
      <w:pPr>
        <w:ind w:left="360"/>
        <w:rPr>
          <w:sz w:val="20"/>
          <w:szCs w:val="20"/>
        </w:rPr>
      </w:pPr>
      <w:r w:rsidRPr="00FF2018">
        <w:rPr>
          <w:sz w:val="20"/>
          <w:szCs w:val="20"/>
        </w:rPr>
        <w:t>2846 Country Club Road, Lake Charles, LA 70605</w:t>
      </w:r>
    </w:p>
    <w:p w14:paraId="6177B866" w14:textId="77777777" w:rsidR="00D97FB5" w:rsidRPr="00FF2018" w:rsidRDefault="00D97FB5" w:rsidP="00D97FB5">
      <w:pPr>
        <w:ind w:left="360"/>
        <w:rPr>
          <w:sz w:val="20"/>
          <w:szCs w:val="20"/>
        </w:rPr>
      </w:pPr>
    </w:p>
    <w:p w14:paraId="48E9FEB7" w14:textId="77777777" w:rsidR="00D97FB5" w:rsidRPr="00D97FB5" w:rsidRDefault="00D97FB5" w:rsidP="00D97FB5">
      <w:pPr>
        <w:ind w:left="360"/>
        <w:rPr>
          <w:b/>
          <w:bCs/>
          <w:sz w:val="20"/>
          <w:szCs w:val="20"/>
        </w:rPr>
      </w:pPr>
      <w:r w:rsidRPr="00D97FB5">
        <w:rPr>
          <w:b/>
          <w:bCs/>
          <w:sz w:val="20"/>
          <w:szCs w:val="20"/>
        </w:rPr>
        <w:t>SEVEN SEAS CONSTRUCTION LLC</w:t>
      </w:r>
      <w:r w:rsidRPr="00D97FB5">
        <w:rPr>
          <w:b/>
          <w:bCs/>
          <w:sz w:val="20"/>
          <w:szCs w:val="20"/>
        </w:rPr>
        <w:tab/>
      </w:r>
    </w:p>
    <w:p w14:paraId="53DD8E44" w14:textId="77777777" w:rsidR="00D97FB5" w:rsidRPr="00FF2018" w:rsidRDefault="00D97FB5" w:rsidP="00D97FB5">
      <w:pPr>
        <w:ind w:left="360"/>
        <w:rPr>
          <w:sz w:val="20"/>
          <w:szCs w:val="20"/>
        </w:rPr>
      </w:pPr>
      <w:r w:rsidRPr="00FF2018">
        <w:rPr>
          <w:sz w:val="20"/>
          <w:szCs w:val="20"/>
        </w:rPr>
        <w:t xml:space="preserve">1912 </w:t>
      </w:r>
      <w:proofErr w:type="spellStart"/>
      <w:r w:rsidRPr="00FF2018">
        <w:rPr>
          <w:sz w:val="20"/>
          <w:szCs w:val="20"/>
        </w:rPr>
        <w:t>Squirewood</w:t>
      </w:r>
      <w:proofErr w:type="spellEnd"/>
      <w:r w:rsidRPr="00FF2018">
        <w:rPr>
          <w:sz w:val="20"/>
          <w:szCs w:val="20"/>
        </w:rPr>
        <w:t xml:space="preserve"> Dr. E., Harvey, LA 70058</w:t>
      </w:r>
    </w:p>
    <w:p w14:paraId="75A7B418" w14:textId="77777777" w:rsidR="00D97FB5" w:rsidRPr="00FF2018" w:rsidRDefault="00D97FB5" w:rsidP="00D97FB5">
      <w:pPr>
        <w:ind w:left="360"/>
        <w:rPr>
          <w:sz w:val="20"/>
          <w:szCs w:val="20"/>
        </w:rPr>
      </w:pPr>
    </w:p>
    <w:p w14:paraId="3DB5046A" w14:textId="75A79F7D" w:rsidR="00D97FB5" w:rsidRPr="00DF1C26" w:rsidRDefault="00A260CE" w:rsidP="00D97FB5">
      <w:pPr>
        <w:ind w:left="360"/>
        <w:rPr>
          <w:b/>
          <w:bCs/>
          <w:sz w:val="20"/>
          <w:szCs w:val="20"/>
        </w:rPr>
      </w:pPr>
      <w:r>
        <w:rPr>
          <w:sz w:val="20"/>
          <w:szCs w:val="20"/>
        </w:rPr>
        <w:t>*</w:t>
      </w:r>
      <w:r w:rsidR="00D97FB5" w:rsidRPr="00DF1C26">
        <w:rPr>
          <w:b/>
          <w:bCs/>
          <w:sz w:val="20"/>
          <w:szCs w:val="20"/>
        </w:rPr>
        <w:t>SHARP'S CONSTRUCTION LLC</w:t>
      </w:r>
      <w:r w:rsidR="00D97FB5" w:rsidRPr="00DF1C26">
        <w:rPr>
          <w:b/>
          <w:bCs/>
          <w:sz w:val="20"/>
          <w:szCs w:val="20"/>
        </w:rPr>
        <w:tab/>
      </w:r>
    </w:p>
    <w:p w14:paraId="64772E8C" w14:textId="77777777" w:rsidR="00D97FB5" w:rsidRPr="00FF2018" w:rsidRDefault="00D97FB5" w:rsidP="00D97FB5">
      <w:pPr>
        <w:ind w:left="360"/>
        <w:rPr>
          <w:sz w:val="20"/>
          <w:szCs w:val="20"/>
        </w:rPr>
      </w:pPr>
      <w:r w:rsidRPr="00FF2018">
        <w:rPr>
          <w:sz w:val="20"/>
          <w:szCs w:val="20"/>
        </w:rPr>
        <w:t>21597 Hwy 40, Bush, LA 70431</w:t>
      </w:r>
    </w:p>
    <w:p w14:paraId="4B419B1B" w14:textId="77777777" w:rsidR="00D97FB5" w:rsidRPr="00FF2018" w:rsidRDefault="00D97FB5" w:rsidP="00D97FB5">
      <w:pPr>
        <w:ind w:left="360"/>
        <w:rPr>
          <w:sz w:val="20"/>
          <w:szCs w:val="20"/>
        </w:rPr>
      </w:pPr>
    </w:p>
    <w:p w14:paraId="2EE84A61" w14:textId="77777777" w:rsidR="00D97FB5" w:rsidRPr="00DF1C26" w:rsidRDefault="00D97FB5" w:rsidP="00D97FB5">
      <w:pPr>
        <w:ind w:left="360"/>
        <w:rPr>
          <w:b/>
          <w:bCs/>
          <w:sz w:val="20"/>
          <w:szCs w:val="20"/>
        </w:rPr>
      </w:pPr>
      <w:r w:rsidRPr="00DF1C26">
        <w:rPr>
          <w:b/>
          <w:bCs/>
          <w:sz w:val="20"/>
          <w:szCs w:val="20"/>
        </w:rPr>
        <w:t>SHAWNUFF SOLUTIONS, LLC</w:t>
      </w:r>
      <w:r w:rsidRPr="00DF1C26">
        <w:rPr>
          <w:b/>
          <w:bCs/>
          <w:sz w:val="20"/>
          <w:szCs w:val="20"/>
        </w:rPr>
        <w:tab/>
      </w:r>
    </w:p>
    <w:p w14:paraId="207A3079" w14:textId="77777777" w:rsidR="00D97FB5" w:rsidRPr="00FF2018" w:rsidRDefault="00D97FB5" w:rsidP="00D97FB5">
      <w:pPr>
        <w:ind w:left="360"/>
        <w:rPr>
          <w:sz w:val="20"/>
          <w:szCs w:val="20"/>
        </w:rPr>
      </w:pPr>
      <w:r w:rsidRPr="00FF2018">
        <w:rPr>
          <w:sz w:val="20"/>
          <w:szCs w:val="20"/>
        </w:rPr>
        <w:t>165 White Oak Ridge, Coushatta, LA 71019</w:t>
      </w:r>
    </w:p>
    <w:p w14:paraId="0AA26581" w14:textId="77777777" w:rsidR="00D97FB5" w:rsidRPr="00FF2018" w:rsidRDefault="00D97FB5" w:rsidP="00D97FB5">
      <w:pPr>
        <w:ind w:left="360"/>
        <w:rPr>
          <w:sz w:val="20"/>
          <w:szCs w:val="20"/>
        </w:rPr>
      </w:pPr>
    </w:p>
    <w:p w14:paraId="131CCDA6" w14:textId="73CB8BD2" w:rsidR="00D97FB5" w:rsidRPr="00DF1C26" w:rsidRDefault="00A260CE" w:rsidP="00D97FB5">
      <w:pPr>
        <w:ind w:left="360"/>
        <w:rPr>
          <w:b/>
          <w:bCs/>
          <w:sz w:val="20"/>
          <w:szCs w:val="20"/>
        </w:rPr>
      </w:pPr>
      <w:r>
        <w:rPr>
          <w:sz w:val="20"/>
          <w:szCs w:val="20"/>
        </w:rPr>
        <w:t>*</w:t>
      </w:r>
      <w:r w:rsidR="00D97FB5" w:rsidRPr="00DF1C26">
        <w:rPr>
          <w:b/>
          <w:bCs/>
          <w:sz w:val="20"/>
          <w:szCs w:val="20"/>
        </w:rPr>
        <w:t>SION HOME IMPROVEMENT, LLC</w:t>
      </w:r>
      <w:r w:rsidR="00D97FB5" w:rsidRPr="00DF1C26">
        <w:rPr>
          <w:b/>
          <w:bCs/>
          <w:sz w:val="20"/>
          <w:szCs w:val="20"/>
        </w:rPr>
        <w:tab/>
      </w:r>
    </w:p>
    <w:p w14:paraId="530A0D3B" w14:textId="77777777" w:rsidR="00D97FB5" w:rsidRPr="00FF2018" w:rsidRDefault="00D97FB5" w:rsidP="00D97FB5">
      <w:pPr>
        <w:ind w:left="360"/>
        <w:rPr>
          <w:sz w:val="20"/>
          <w:szCs w:val="20"/>
        </w:rPr>
      </w:pPr>
      <w:r w:rsidRPr="00FF2018">
        <w:rPr>
          <w:sz w:val="20"/>
          <w:szCs w:val="20"/>
        </w:rPr>
        <w:t>2019 Snowbird Dr., Harvey, LA 70058</w:t>
      </w:r>
    </w:p>
    <w:p w14:paraId="43AA658D" w14:textId="77777777" w:rsidR="00D97FB5" w:rsidRPr="00FF2018" w:rsidRDefault="00D97FB5" w:rsidP="00D97FB5">
      <w:pPr>
        <w:ind w:left="360"/>
        <w:rPr>
          <w:sz w:val="20"/>
          <w:szCs w:val="20"/>
        </w:rPr>
      </w:pPr>
    </w:p>
    <w:p w14:paraId="7B06B93F" w14:textId="77777777" w:rsidR="00D97FB5" w:rsidRPr="00DF1C26" w:rsidRDefault="00D97FB5" w:rsidP="00D97FB5">
      <w:pPr>
        <w:ind w:left="360"/>
        <w:rPr>
          <w:b/>
          <w:bCs/>
          <w:sz w:val="20"/>
          <w:szCs w:val="20"/>
        </w:rPr>
      </w:pPr>
      <w:r w:rsidRPr="00DF1C26">
        <w:rPr>
          <w:b/>
          <w:bCs/>
          <w:sz w:val="20"/>
          <w:szCs w:val="20"/>
        </w:rPr>
        <w:t>SKYE PROPERTY MANAGEMENT LLC</w:t>
      </w:r>
      <w:r w:rsidRPr="00DF1C26">
        <w:rPr>
          <w:b/>
          <w:bCs/>
          <w:sz w:val="20"/>
          <w:szCs w:val="20"/>
        </w:rPr>
        <w:tab/>
      </w:r>
    </w:p>
    <w:p w14:paraId="4BFD9CB9" w14:textId="77777777" w:rsidR="00D97FB5" w:rsidRPr="00FF2018" w:rsidRDefault="00D97FB5" w:rsidP="00D97FB5">
      <w:pPr>
        <w:ind w:left="360"/>
        <w:rPr>
          <w:sz w:val="20"/>
          <w:szCs w:val="20"/>
        </w:rPr>
      </w:pPr>
      <w:r w:rsidRPr="00FF2018">
        <w:rPr>
          <w:sz w:val="20"/>
          <w:szCs w:val="20"/>
        </w:rPr>
        <w:t>5339 North Snowden Dr., Baton Rouge, LA 70817</w:t>
      </w:r>
    </w:p>
    <w:p w14:paraId="5B724257" w14:textId="77777777" w:rsidR="00D97FB5" w:rsidRPr="00FF2018" w:rsidRDefault="00D97FB5" w:rsidP="00D97FB5">
      <w:pPr>
        <w:ind w:left="360"/>
        <w:rPr>
          <w:sz w:val="20"/>
          <w:szCs w:val="20"/>
        </w:rPr>
      </w:pPr>
    </w:p>
    <w:p w14:paraId="4967FB57" w14:textId="6465837D" w:rsidR="00D97FB5" w:rsidRPr="00DF1C26" w:rsidRDefault="00A260CE" w:rsidP="00D97FB5">
      <w:pPr>
        <w:ind w:left="360"/>
        <w:rPr>
          <w:b/>
          <w:bCs/>
          <w:sz w:val="20"/>
          <w:szCs w:val="20"/>
        </w:rPr>
      </w:pPr>
      <w:r>
        <w:rPr>
          <w:sz w:val="20"/>
          <w:szCs w:val="20"/>
        </w:rPr>
        <w:t>*</w:t>
      </w:r>
      <w:r w:rsidR="00D97FB5" w:rsidRPr="00DF1C26">
        <w:rPr>
          <w:b/>
          <w:bCs/>
          <w:sz w:val="20"/>
          <w:szCs w:val="20"/>
        </w:rPr>
        <w:t>SMP ENTERPRISES. LLC</w:t>
      </w:r>
      <w:r w:rsidR="00D97FB5" w:rsidRPr="00DF1C26">
        <w:rPr>
          <w:b/>
          <w:bCs/>
          <w:sz w:val="20"/>
          <w:szCs w:val="20"/>
        </w:rPr>
        <w:tab/>
      </w:r>
    </w:p>
    <w:p w14:paraId="35221C7C" w14:textId="77777777" w:rsidR="00D97FB5" w:rsidRPr="00FF2018" w:rsidRDefault="00D97FB5" w:rsidP="00D97FB5">
      <w:pPr>
        <w:ind w:left="360"/>
        <w:rPr>
          <w:sz w:val="20"/>
          <w:szCs w:val="20"/>
        </w:rPr>
      </w:pPr>
      <w:r w:rsidRPr="00FF2018">
        <w:rPr>
          <w:sz w:val="20"/>
          <w:szCs w:val="20"/>
        </w:rPr>
        <w:t>3835 33rd Street, Metairie, LA  70001</w:t>
      </w:r>
    </w:p>
    <w:p w14:paraId="78AB9FC1" w14:textId="77777777" w:rsidR="00D97FB5" w:rsidRPr="00FF2018" w:rsidRDefault="00D97FB5" w:rsidP="00D97FB5">
      <w:pPr>
        <w:ind w:left="360"/>
        <w:rPr>
          <w:sz w:val="20"/>
          <w:szCs w:val="20"/>
        </w:rPr>
      </w:pPr>
    </w:p>
    <w:p w14:paraId="6B1C9FBA" w14:textId="1D343BF2" w:rsidR="00D97FB5" w:rsidRPr="00DF1C26" w:rsidRDefault="00A260CE" w:rsidP="00D97FB5">
      <w:pPr>
        <w:ind w:left="360"/>
        <w:rPr>
          <w:b/>
          <w:bCs/>
          <w:sz w:val="20"/>
          <w:szCs w:val="20"/>
        </w:rPr>
      </w:pPr>
      <w:r>
        <w:rPr>
          <w:sz w:val="20"/>
          <w:szCs w:val="20"/>
        </w:rPr>
        <w:t>*</w:t>
      </w:r>
      <w:r w:rsidR="00D97FB5" w:rsidRPr="00DF1C26">
        <w:rPr>
          <w:b/>
          <w:bCs/>
          <w:sz w:val="20"/>
          <w:szCs w:val="20"/>
        </w:rPr>
        <w:t>SNG GROUP, LLC</w:t>
      </w:r>
      <w:r w:rsidR="00D97FB5" w:rsidRPr="00DF1C26">
        <w:rPr>
          <w:b/>
          <w:bCs/>
          <w:sz w:val="20"/>
          <w:szCs w:val="20"/>
        </w:rPr>
        <w:tab/>
      </w:r>
    </w:p>
    <w:p w14:paraId="4428A313" w14:textId="77777777" w:rsidR="00D97FB5" w:rsidRPr="00FF2018" w:rsidRDefault="00D97FB5" w:rsidP="00D97FB5">
      <w:pPr>
        <w:ind w:left="360"/>
        <w:rPr>
          <w:sz w:val="20"/>
          <w:szCs w:val="20"/>
        </w:rPr>
      </w:pPr>
      <w:r w:rsidRPr="00FF2018">
        <w:rPr>
          <w:sz w:val="20"/>
          <w:szCs w:val="20"/>
        </w:rPr>
        <w:t>2637 Oklahoma St., Marrero, LA 70072</w:t>
      </w:r>
    </w:p>
    <w:p w14:paraId="6604D728" w14:textId="77777777" w:rsidR="00D97FB5" w:rsidRPr="00FF2018" w:rsidRDefault="00D97FB5" w:rsidP="00D97FB5">
      <w:pPr>
        <w:ind w:left="360"/>
        <w:rPr>
          <w:sz w:val="20"/>
          <w:szCs w:val="20"/>
        </w:rPr>
      </w:pPr>
    </w:p>
    <w:p w14:paraId="62BF0FC4" w14:textId="77EC83D5" w:rsidR="00D97FB5" w:rsidRPr="00DF1C26" w:rsidRDefault="00A260CE" w:rsidP="00D97FB5">
      <w:pPr>
        <w:ind w:left="360"/>
        <w:rPr>
          <w:b/>
          <w:bCs/>
          <w:sz w:val="20"/>
          <w:szCs w:val="20"/>
        </w:rPr>
      </w:pPr>
      <w:r>
        <w:rPr>
          <w:sz w:val="20"/>
          <w:szCs w:val="20"/>
        </w:rPr>
        <w:t>*</w:t>
      </w:r>
      <w:r w:rsidR="00D97FB5" w:rsidRPr="00DF1C26">
        <w:rPr>
          <w:b/>
          <w:bCs/>
          <w:sz w:val="20"/>
          <w:szCs w:val="20"/>
        </w:rPr>
        <w:t>SOUTHERN CUSTOM PAINTING &amp; INTERIORS, LLC</w:t>
      </w:r>
      <w:r w:rsidR="00D97FB5" w:rsidRPr="00DF1C26">
        <w:rPr>
          <w:b/>
          <w:bCs/>
          <w:sz w:val="20"/>
          <w:szCs w:val="20"/>
        </w:rPr>
        <w:tab/>
      </w:r>
    </w:p>
    <w:p w14:paraId="56CCC42B" w14:textId="77777777" w:rsidR="00D97FB5" w:rsidRPr="00FF2018" w:rsidRDefault="00D97FB5" w:rsidP="00D97FB5">
      <w:pPr>
        <w:ind w:left="360"/>
        <w:rPr>
          <w:sz w:val="20"/>
          <w:szCs w:val="20"/>
        </w:rPr>
      </w:pPr>
      <w:r w:rsidRPr="00FF2018">
        <w:rPr>
          <w:sz w:val="20"/>
          <w:szCs w:val="20"/>
        </w:rPr>
        <w:t>4148 Audubon St., Slidell, LA 70461</w:t>
      </w:r>
    </w:p>
    <w:p w14:paraId="088E8A07" w14:textId="77777777" w:rsidR="00D97FB5" w:rsidRPr="00FF2018" w:rsidRDefault="00D97FB5" w:rsidP="00D97FB5">
      <w:pPr>
        <w:ind w:left="360"/>
        <w:rPr>
          <w:sz w:val="20"/>
          <w:szCs w:val="20"/>
        </w:rPr>
      </w:pPr>
    </w:p>
    <w:p w14:paraId="5F51F14D" w14:textId="478A892D" w:rsidR="00D97FB5" w:rsidRPr="00DF1C26" w:rsidRDefault="00A260CE" w:rsidP="00D97FB5">
      <w:pPr>
        <w:ind w:left="360"/>
        <w:rPr>
          <w:b/>
          <w:bCs/>
          <w:sz w:val="20"/>
          <w:szCs w:val="20"/>
        </w:rPr>
      </w:pPr>
      <w:r>
        <w:rPr>
          <w:sz w:val="20"/>
          <w:szCs w:val="20"/>
        </w:rPr>
        <w:t>*</w:t>
      </w:r>
      <w:r w:rsidR="00D97FB5" w:rsidRPr="00DF1C26">
        <w:rPr>
          <w:b/>
          <w:bCs/>
          <w:sz w:val="20"/>
          <w:szCs w:val="20"/>
        </w:rPr>
        <w:t>SOUTHERN EXCELLENCE HOME SOLUTIONS LLC</w:t>
      </w:r>
      <w:r w:rsidR="00D97FB5" w:rsidRPr="00DF1C26">
        <w:rPr>
          <w:b/>
          <w:bCs/>
          <w:sz w:val="20"/>
          <w:szCs w:val="20"/>
        </w:rPr>
        <w:tab/>
      </w:r>
    </w:p>
    <w:p w14:paraId="65A3111B" w14:textId="77777777" w:rsidR="00D97FB5" w:rsidRPr="00FF2018" w:rsidRDefault="00D97FB5" w:rsidP="00D97FB5">
      <w:pPr>
        <w:ind w:left="360"/>
        <w:rPr>
          <w:sz w:val="20"/>
          <w:szCs w:val="20"/>
        </w:rPr>
      </w:pPr>
      <w:r w:rsidRPr="00FF2018">
        <w:rPr>
          <w:sz w:val="20"/>
          <w:szCs w:val="20"/>
        </w:rPr>
        <w:t>2526 Caswell Ln., Metairie, LA 70001</w:t>
      </w:r>
    </w:p>
    <w:p w14:paraId="3BD4157F" w14:textId="77777777" w:rsidR="00D97FB5" w:rsidRPr="00FF2018" w:rsidRDefault="00D97FB5" w:rsidP="00D97FB5">
      <w:pPr>
        <w:ind w:left="360"/>
        <w:rPr>
          <w:sz w:val="20"/>
          <w:szCs w:val="20"/>
        </w:rPr>
      </w:pPr>
    </w:p>
    <w:p w14:paraId="52497710" w14:textId="1F372C3F" w:rsidR="00D97FB5" w:rsidRPr="00DF1C26" w:rsidRDefault="00A260CE" w:rsidP="00D97FB5">
      <w:pPr>
        <w:ind w:left="360"/>
        <w:rPr>
          <w:b/>
          <w:bCs/>
          <w:sz w:val="20"/>
          <w:szCs w:val="20"/>
        </w:rPr>
      </w:pPr>
      <w:r>
        <w:rPr>
          <w:sz w:val="20"/>
          <w:szCs w:val="20"/>
        </w:rPr>
        <w:t>*</w:t>
      </w:r>
      <w:r w:rsidR="00D97FB5" w:rsidRPr="00DF1C26">
        <w:rPr>
          <w:b/>
          <w:bCs/>
          <w:sz w:val="20"/>
          <w:szCs w:val="20"/>
        </w:rPr>
        <w:t>SPANKYS REMODELING AND REPAIR LLC</w:t>
      </w:r>
      <w:r w:rsidR="00D97FB5" w:rsidRPr="00DF1C26">
        <w:rPr>
          <w:b/>
          <w:bCs/>
          <w:sz w:val="20"/>
          <w:szCs w:val="20"/>
        </w:rPr>
        <w:tab/>
      </w:r>
    </w:p>
    <w:p w14:paraId="6769770E" w14:textId="77777777" w:rsidR="00D97FB5" w:rsidRPr="00FF2018" w:rsidRDefault="00D97FB5" w:rsidP="00D97FB5">
      <w:pPr>
        <w:ind w:left="360"/>
        <w:rPr>
          <w:sz w:val="20"/>
          <w:szCs w:val="20"/>
        </w:rPr>
      </w:pPr>
      <w:r w:rsidRPr="00FF2018">
        <w:rPr>
          <w:sz w:val="20"/>
          <w:szCs w:val="20"/>
        </w:rPr>
        <w:t xml:space="preserve">505 </w:t>
      </w:r>
      <w:proofErr w:type="spellStart"/>
      <w:r w:rsidRPr="00FF2018">
        <w:rPr>
          <w:sz w:val="20"/>
          <w:szCs w:val="20"/>
        </w:rPr>
        <w:t>Dorcey</w:t>
      </w:r>
      <w:proofErr w:type="spellEnd"/>
      <w:r w:rsidRPr="00FF2018">
        <w:rPr>
          <w:sz w:val="20"/>
          <w:szCs w:val="20"/>
        </w:rPr>
        <w:t xml:space="preserve"> Rd., New Iberia, LA 70563</w:t>
      </w:r>
    </w:p>
    <w:p w14:paraId="5409308C" w14:textId="77777777" w:rsidR="00D97FB5" w:rsidRPr="00FF2018" w:rsidRDefault="00D97FB5" w:rsidP="00D97FB5">
      <w:pPr>
        <w:ind w:left="360"/>
        <w:rPr>
          <w:sz w:val="20"/>
          <w:szCs w:val="20"/>
        </w:rPr>
      </w:pPr>
    </w:p>
    <w:p w14:paraId="7F984A3D" w14:textId="77777777" w:rsidR="00D97FB5" w:rsidRPr="00DF1C26" w:rsidRDefault="00D97FB5" w:rsidP="00D97FB5">
      <w:pPr>
        <w:ind w:left="360"/>
        <w:rPr>
          <w:b/>
          <w:bCs/>
          <w:sz w:val="20"/>
          <w:szCs w:val="20"/>
        </w:rPr>
      </w:pPr>
      <w:r w:rsidRPr="00DF1C26">
        <w:rPr>
          <w:b/>
          <w:bCs/>
          <w:sz w:val="20"/>
          <w:szCs w:val="20"/>
        </w:rPr>
        <w:t>SPARTAN ROOFING &amp; RESTORATION, LLC</w:t>
      </w:r>
      <w:r w:rsidRPr="00DF1C26">
        <w:rPr>
          <w:b/>
          <w:bCs/>
          <w:sz w:val="20"/>
          <w:szCs w:val="20"/>
        </w:rPr>
        <w:tab/>
      </w:r>
    </w:p>
    <w:p w14:paraId="10650F22" w14:textId="77777777" w:rsidR="00D97FB5" w:rsidRPr="00FF2018" w:rsidRDefault="00D97FB5" w:rsidP="00D97FB5">
      <w:pPr>
        <w:ind w:left="360"/>
        <w:rPr>
          <w:sz w:val="20"/>
          <w:szCs w:val="20"/>
        </w:rPr>
      </w:pPr>
      <w:r w:rsidRPr="00FF2018">
        <w:rPr>
          <w:sz w:val="20"/>
          <w:szCs w:val="20"/>
        </w:rPr>
        <w:t>318 Gayle Rd., Carencro, LA 70520</w:t>
      </w:r>
    </w:p>
    <w:p w14:paraId="10024054" w14:textId="77777777" w:rsidR="00D97FB5" w:rsidRPr="00FF2018" w:rsidRDefault="00D97FB5" w:rsidP="00D97FB5">
      <w:pPr>
        <w:ind w:left="360"/>
        <w:rPr>
          <w:sz w:val="20"/>
          <w:szCs w:val="20"/>
        </w:rPr>
      </w:pPr>
    </w:p>
    <w:p w14:paraId="416A9A1A" w14:textId="60D6A197" w:rsidR="00D97FB5" w:rsidRPr="00DF1C26" w:rsidRDefault="00A260CE" w:rsidP="00D97FB5">
      <w:pPr>
        <w:ind w:left="360"/>
        <w:rPr>
          <w:b/>
          <w:bCs/>
          <w:sz w:val="20"/>
          <w:szCs w:val="20"/>
        </w:rPr>
      </w:pPr>
      <w:r>
        <w:rPr>
          <w:sz w:val="20"/>
          <w:szCs w:val="20"/>
        </w:rPr>
        <w:t>*</w:t>
      </w:r>
      <w:r w:rsidR="00D97FB5" w:rsidRPr="00DF1C26">
        <w:rPr>
          <w:b/>
          <w:bCs/>
          <w:sz w:val="20"/>
          <w:szCs w:val="20"/>
        </w:rPr>
        <w:t>SR AND T HOME IMPROVEMENT LLC</w:t>
      </w:r>
      <w:r w:rsidR="00D97FB5" w:rsidRPr="00DF1C26">
        <w:rPr>
          <w:b/>
          <w:bCs/>
          <w:sz w:val="20"/>
          <w:szCs w:val="20"/>
        </w:rPr>
        <w:tab/>
      </w:r>
    </w:p>
    <w:p w14:paraId="31A6AB24" w14:textId="77777777" w:rsidR="00D97FB5" w:rsidRPr="00FF2018" w:rsidRDefault="00D97FB5" w:rsidP="00D97FB5">
      <w:pPr>
        <w:ind w:left="360"/>
        <w:rPr>
          <w:sz w:val="20"/>
          <w:szCs w:val="20"/>
        </w:rPr>
      </w:pPr>
      <w:r w:rsidRPr="00FF2018">
        <w:rPr>
          <w:sz w:val="20"/>
          <w:szCs w:val="20"/>
        </w:rPr>
        <w:t>1224 Gail St., New Iberia, LA 70560</w:t>
      </w:r>
    </w:p>
    <w:p w14:paraId="620059CB" w14:textId="77777777" w:rsidR="00D97FB5" w:rsidRPr="00FF2018" w:rsidRDefault="00D97FB5" w:rsidP="00D97FB5">
      <w:pPr>
        <w:ind w:left="360"/>
        <w:rPr>
          <w:sz w:val="20"/>
          <w:szCs w:val="20"/>
        </w:rPr>
      </w:pPr>
    </w:p>
    <w:p w14:paraId="4281B928" w14:textId="77777777" w:rsidR="00D97FB5" w:rsidRPr="00DF1C26" w:rsidRDefault="00D97FB5" w:rsidP="00D97FB5">
      <w:pPr>
        <w:ind w:left="360"/>
        <w:rPr>
          <w:b/>
          <w:bCs/>
          <w:sz w:val="20"/>
          <w:szCs w:val="20"/>
        </w:rPr>
      </w:pPr>
      <w:r w:rsidRPr="00DF1C26">
        <w:rPr>
          <w:b/>
          <w:bCs/>
          <w:sz w:val="20"/>
          <w:szCs w:val="20"/>
        </w:rPr>
        <w:t>SRK KITCHENS &amp; BATH LLC</w:t>
      </w:r>
      <w:r w:rsidRPr="00DF1C26">
        <w:rPr>
          <w:b/>
          <w:bCs/>
          <w:sz w:val="20"/>
          <w:szCs w:val="20"/>
        </w:rPr>
        <w:tab/>
      </w:r>
    </w:p>
    <w:p w14:paraId="05A90967" w14:textId="77777777" w:rsidR="00D97FB5" w:rsidRPr="00FF2018" w:rsidRDefault="00D97FB5" w:rsidP="00D97FB5">
      <w:pPr>
        <w:ind w:left="360"/>
        <w:rPr>
          <w:sz w:val="20"/>
          <w:szCs w:val="20"/>
        </w:rPr>
      </w:pPr>
      <w:r w:rsidRPr="00FF2018">
        <w:rPr>
          <w:sz w:val="20"/>
          <w:szCs w:val="20"/>
        </w:rPr>
        <w:t xml:space="preserve">6434 </w:t>
      </w:r>
      <w:proofErr w:type="spellStart"/>
      <w:r w:rsidRPr="00FF2018">
        <w:rPr>
          <w:sz w:val="20"/>
          <w:szCs w:val="20"/>
        </w:rPr>
        <w:t>Pecue</w:t>
      </w:r>
      <w:proofErr w:type="spellEnd"/>
      <w:r w:rsidRPr="00FF2018">
        <w:rPr>
          <w:sz w:val="20"/>
          <w:szCs w:val="20"/>
        </w:rPr>
        <w:t xml:space="preserve"> Ln., Ste. E, Baton Rouge, LA 70817</w:t>
      </w:r>
    </w:p>
    <w:p w14:paraId="40DA6E0A" w14:textId="02793EFE" w:rsidR="00D97FB5" w:rsidRDefault="00D97FB5" w:rsidP="00D97FB5">
      <w:pPr>
        <w:ind w:left="360"/>
        <w:rPr>
          <w:sz w:val="20"/>
          <w:szCs w:val="20"/>
        </w:rPr>
      </w:pPr>
    </w:p>
    <w:p w14:paraId="007249AE" w14:textId="77777777" w:rsidR="00DF1C26" w:rsidRPr="00FF2018" w:rsidRDefault="00DF1C26" w:rsidP="00D97FB5">
      <w:pPr>
        <w:ind w:left="360"/>
        <w:rPr>
          <w:sz w:val="20"/>
          <w:szCs w:val="20"/>
        </w:rPr>
      </w:pPr>
    </w:p>
    <w:p w14:paraId="16BC4343" w14:textId="77777777" w:rsidR="00D97FB5" w:rsidRPr="00DF1C26" w:rsidRDefault="00D97FB5" w:rsidP="00D97FB5">
      <w:pPr>
        <w:ind w:left="360"/>
        <w:rPr>
          <w:b/>
          <w:bCs/>
          <w:sz w:val="20"/>
          <w:szCs w:val="20"/>
        </w:rPr>
      </w:pPr>
      <w:r w:rsidRPr="00DF1C26">
        <w:rPr>
          <w:b/>
          <w:bCs/>
          <w:sz w:val="20"/>
          <w:szCs w:val="20"/>
        </w:rPr>
        <w:lastRenderedPageBreak/>
        <w:t>STAR METAL BUILDING CARPORTS LLC</w:t>
      </w:r>
      <w:r w:rsidRPr="00DF1C26">
        <w:rPr>
          <w:b/>
          <w:bCs/>
          <w:sz w:val="20"/>
          <w:szCs w:val="20"/>
        </w:rPr>
        <w:tab/>
      </w:r>
    </w:p>
    <w:p w14:paraId="4F6D1BB5" w14:textId="77777777" w:rsidR="00D97FB5" w:rsidRPr="00FF2018" w:rsidRDefault="00D97FB5" w:rsidP="00D97FB5">
      <w:pPr>
        <w:ind w:left="360"/>
        <w:rPr>
          <w:sz w:val="20"/>
          <w:szCs w:val="20"/>
        </w:rPr>
      </w:pPr>
      <w:r w:rsidRPr="00FF2018">
        <w:rPr>
          <w:sz w:val="20"/>
          <w:szCs w:val="20"/>
        </w:rPr>
        <w:t>3007 NW Stallings Dr., Nacogdoches, TX 75964</w:t>
      </w:r>
    </w:p>
    <w:p w14:paraId="27CCDBB4" w14:textId="77777777" w:rsidR="00D97FB5" w:rsidRPr="00FF2018" w:rsidRDefault="00D97FB5" w:rsidP="00D97FB5">
      <w:pPr>
        <w:ind w:left="360"/>
        <w:rPr>
          <w:sz w:val="20"/>
          <w:szCs w:val="20"/>
        </w:rPr>
      </w:pPr>
    </w:p>
    <w:p w14:paraId="79153FE9" w14:textId="77777777" w:rsidR="00D97FB5" w:rsidRPr="00DF1C26" w:rsidRDefault="00D97FB5" w:rsidP="00D97FB5">
      <w:pPr>
        <w:ind w:left="360"/>
        <w:rPr>
          <w:b/>
          <w:bCs/>
          <w:sz w:val="20"/>
          <w:szCs w:val="20"/>
        </w:rPr>
      </w:pPr>
      <w:r w:rsidRPr="00DF1C26">
        <w:rPr>
          <w:b/>
          <w:bCs/>
          <w:sz w:val="20"/>
          <w:szCs w:val="20"/>
        </w:rPr>
        <w:t>STORM SOLUTIONS, L.L.C.</w:t>
      </w:r>
      <w:r w:rsidRPr="00DF1C26">
        <w:rPr>
          <w:b/>
          <w:bCs/>
          <w:sz w:val="20"/>
          <w:szCs w:val="20"/>
        </w:rPr>
        <w:tab/>
      </w:r>
    </w:p>
    <w:p w14:paraId="3F41BE56" w14:textId="77777777" w:rsidR="00D97FB5" w:rsidRPr="00FF2018" w:rsidRDefault="00D97FB5" w:rsidP="00D97FB5">
      <w:pPr>
        <w:ind w:left="360"/>
        <w:rPr>
          <w:sz w:val="20"/>
          <w:szCs w:val="20"/>
        </w:rPr>
      </w:pPr>
      <w:r w:rsidRPr="00FF2018">
        <w:rPr>
          <w:sz w:val="20"/>
          <w:szCs w:val="20"/>
        </w:rPr>
        <w:t>525 Audubon Place, Ballwin, MO 63021</w:t>
      </w:r>
    </w:p>
    <w:p w14:paraId="582FCA46" w14:textId="77777777" w:rsidR="00D97FB5" w:rsidRPr="00FF2018" w:rsidRDefault="00D97FB5" w:rsidP="00D97FB5">
      <w:pPr>
        <w:ind w:left="360"/>
        <w:rPr>
          <w:sz w:val="20"/>
          <w:szCs w:val="20"/>
        </w:rPr>
      </w:pPr>
    </w:p>
    <w:p w14:paraId="3C6FC1E3" w14:textId="5AA47583" w:rsidR="00D97FB5" w:rsidRPr="00DF1C26" w:rsidRDefault="00A260CE" w:rsidP="00D97FB5">
      <w:pPr>
        <w:ind w:left="360"/>
        <w:rPr>
          <w:b/>
          <w:bCs/>
          <w:sz w:val="20"/>
          <w:szCs w:val="20"/>
        </w:rPr>
      </w:pPr>
      <w:r>
        <w:rPr>
          <w:sz w:val="20"/>
          <w:szCs w:val="20"/>
        </w:rPr>
        <w:t>*</w:t>
      </w:r>
      <w:r w:rsidR="00D97FB5" w:rsidRPr="00DF1C26">
        <w:rPr>
          <w:b/>
          <w:bCs/>
          <w:sz w:val="20"/>
          <w:szCs w:val="20"/>
        </w:rPr>
        <w:t>STRAIT LINE SERVICES LLC</w:t>
      </w:r>
      <w:r w:rsidR="00D97FB5" w:rsidRPr="00DF1C26">
        <w:rPr>
          <w:b/>
          <w:bCs/>
          <w:sz w:val="20"/>
          <w:szCs w:val="20"/>
        </w:rPr>
        <w:tab/>
      </w:r>
    </w:p>
    <w:p w14:paraId="266DEEDE" w14:textId="77777777" w:rsidR="00D97FB5" w:rsidRPr="00FF2018" w:rsidRDefault="00D97FB5" w:rsidP="00D97FB5">
      <w:pPr>
        <w:ind w:left="360"/>
        <w:rPr>
          <w:sz w:val="20"/>
          <w:szCs w:val="20"/>
        </w:rPr>
      </w:pPr>
      <w:r w:rsidRPr="00FF2018">
        <w:rPr>
          <w:sz w:val="20"/>
          <w:szCs w:val="20"/>
        </w:rPr>
        <w:t>200 S. Beau Pre Rd., Lafayette, LA 70508</w:t>
      </w:r>
    </w:p>
    <w:p w14:paraId="62718679" w14:textId="77777777" w:rsidR="00D97FB5" w:rsidRPr="00FF2018" w:rsidRDefault="00D97FB5" w:rsidP="00D97FB5">
      <w:pPr>
        <w:ind w:left="360"/>
        <w:rPr>
          <w:sz w:val="20"/>
          <w:szCs w:val="20"/>
        </w:rPr>
      </w:pPr>
    </w:p>
    <w:p w14:paraId="3840C944" w14:textId="723D0558" w:rsidR="00D97FB5" w:rsidRPr="00DF1C26" w:rsidRDefault="00A260CE" w:rsidP="00D97FB5">
      <w:pPr>
        <w:ind w:left="360"/>
        <w:rPr>
          <w:b/>
          <w:bCs/>
          <w:sz w:val="20"/>
          <w:szCs w:val="20"/>
        </w:rPr>
      </w:pPr>
      <w:r>
        <w:rPr>
          <w:sz w:val="20"/>
          <w:szCs w:val="20"/>
        </w:rPr>
        <w:t>*</w:t>
      </w:r>
      <w:r w:rsidR="00D97FB5" w:rsidRPr="00DF1C26">
        <w:rPr>
          <w:b/>
          <w:bCs/>
          <w:sz w:val="20"/>
          <w:szCs w:val="20"/>
        </w:rPr>
        <w:t>STRONGARM SOLUTIONS LLC</w:t>
      </w:r>
      <w:r w:rsidR="00D97FB5" w:rsidRPr="00DF1C26">
        <w:rPr>
          <w:b/>
          <w:bCs/>
          <w:sz w:val="20"/>
          <w:szCs w:val="20"/>
        </w:rPr>
        <w:tab/>
      </w:r>
    </w:p>
    <w:p w14:paraId="28761277" w14:textId="77777777" w:rsidR="00D97FB5" w:rsidRPr="00FF2018" w:rsidRDefault="00D97FB5" w:rsidP="00D97FB5">
      <w:pPr>
        <w:ind w:left="360"/>
        <w:rPr>
          <w:sz w:val="20"/>
          <w:szCs w:val="20"/>
        </w:rPr>
      </w:pPr>
      <w:r w:rsidRPr="00FF2018">
        <w:rPr>
          <w:sz w:val="20"/>
          <w:szCs w:val="20"/>
        </w:rPr>
        <w:t>1799 N. Claiborne St., Sulphur, LA 70663</w:t>
      </w:r>
    </w:p>
    <w:p w14:paraId="54AF3420" w14:textId="77777777" w:rsidR="00D97FB5" w:rsidRPr="00FF2018" w:rsidRDefault="00D97FB5" w:rsidP="00D97FB5">
      <w:pPr>
        <w:ind w:left="360"/>
        <w:rPr>
          <w:sz w:val="20"/>
          <w:szCs w:val="20"/>
        </w:rPr>
      </w:pPr>
    </w:p>
    <w:p w14:paraId="606F81BF" w14:textId="75BA41BF" w:rsidR="00D97FB5" w:rsidRPr="00DF1C26" w:rsidRDefault="00A260CE" w:rsidP="00D97FB5">
      <w:pPr>
        <w:ind w:left="360"/>
        <w:rPr>
          <w:b/>
          <w:bCs/>
          <w:sz w:val="20"/>
          <w:szCs w:val="20"/>
        </w:rPr>
      </w:pPr>
      <w:r>
        <w:rPr>
          <w:sz w:val="20"/>
          <w:szCs w:val="20"/>
        </w:rPr>
        <w:t>*</w:t>
      </w:r>
      <w:r w:rsidR="00D97FB5" w:rsidRPr="00DF1C26">
        <w:rPr>
          <w:b/>
          <w:bCs/>
          <w:sz w:val="20"/>
          <w:szCs w:val="20"/>
        </w:rPr>
        <w:t>SUMMERVILLE PROPERTIES LLC</w:t>
      </w:r>
      <w:r w:rsidR="00D97FB5" w:rsidRPr="00DF1C26">
        <w:rPr>
          <w:b/>
          <w:bCs/>
          <w:sz w:val="20"/>
          <w:szCs w:val="20"/>
        </w:rPr>
        <w:tab/>
      </w:r>
    </w:p>
    <w:p w14:paraId="30D15939" w14:textId="77777777" w:rsidR="00D97FB5" w:rsidRPr="00FF2018" w:rsidRDefault="00D97FB5" w:rsidP="00D97FB5">
      <w:pPr>
        <w:ind w:left="360"/>
        <w:rPr>
          <w:sz w:val="20"/>
          <w:szCs w:val="20"/>
        </w:rPr>
      </w:pPr>
      <w:r w:rsidRPr="00FF2018">
        <w:rPr>
          <w:sz w:val="20"/>
          <w:szCs w:val="20"/>
        </w:rPr>
        <w:t>217 K Street, Monroe, LA 71201</w:t>
      </w:r>
    </w:p>
    <w:p w14:paraId="6A58BB91" w14:textId="77777777" w:rsidR="00D97FB5" w:rsidRPr="00FF2018" w:rsidRDefault="00D97FB5" w:rsidP="00D97FB5">
      <w:pPr>
        <w:ind w:left="360"/>
        <w:rPr>
          <w:sz w:val="20"/>
          <w:szCs w:val="20"/>
        </w:rPr>
      </w:pPr>
    </w:p>
    <w:p w14:paraId="69209E0A" w14:textId="05792D4F" w:rsidR="00D97FB5" w:rsidRPr="00DF1C26" w:rsidRDefault="00A260CE" w:rsidP="00D97FB5">
      <w:pPr>
        <w:ind w:left="360"/>
        <w:rPr>
          <w:b/>
          <w:bCs/>
          <w:sz w:val="20"/>
          <w:szCs w:val="20"/>
        </w:rPr>
      </w:pPr>
      <w:r>
        <w:rPr>
          <w:sz w:val="20"/>
          <w:szCs w:val="20"/>
        </w:rPr>
        <w:t>*</w:t>
      </w:r>
      <w:r w:rsidR="00D97FB5" w:rsidRPr="00DF1C26">
        <w:rPr>
          <w:b/>
          <w:bCs/>
          <w:sz w:val="20"/>
          <w:szCs w:val="20"/>
        </w:rPr>
        <w:t>SUPERIOR CONSTRUCTION SERVICES, LLC</w:t>
      </w:r>
      <w:r w:rsidR="00D97FB5" w:rsidRPr="00DF1C26">
        <w:rPr>
          <w:b/>
          <w:bCs/>
          <w:sz w:val="20"/>
          <w:szCs w:val="20"/>
        </w:rPr>
        <w:tab/>
      </w:r>
    </w:p>
    <w:p w14:paraId="235BC2D8" w14:textId="77777777" w:rsidR="00D97FB5" w:rsidRPr="00FF2018" w:rsidRDefault="00D97FB5" w:rsidP="00D97FB5">
      <w:pPr>
        <w:ind w:left="360"/>
        <w:rPr>
          <w:sz w:val="20"/>
          <w:szCs w:val="20"/>
        </w:rPr>
      </w:pPr>
      <w:r w:rsidRPr="00FF2018">
        <w:rPr>
          <w:sz w:val="20"/>
          <w:szCs w:val="20"/>
        </w:rPr>
        <w:t>P O Box 908, Harvey, LA 70058</w:t>
      </w:r>
    </w:p>
    <w:p w14:paraId="124EB0D0" w14:textId="77777777" w:rsidR="00D97FB5" w:rsidRPr="00FF2018" w:rsidRDefault="00D97FB5" w:rsidP="00D97FB5">
      <w:pPr>
        <w:ind w:left="360"/>
        <w:rPr>
          <w:sz w:val="20"/>
          <w:szCs w:val="20"/>
        </w:rPr>
      </w:pPr>
    </w:p>
    <w:p w14:paraId="6FE1D4F4" w14:textId="77777777" w:rsidR="00D97FB5" w:rsidRPr="00DF1C26" w:rsidRDefault="00D97FB5" w:rsidP="00D97FB5">
      <w:pPr>
        <w:ind w:left="360"/>
        <w:rPr>
          <w:b/>
          <w:bCs/>
          <w:sz w:val="20"/>
          <w:szCs w:val="20"/>
        </w:rPr>
      </w:pPr>
      <w:r w:rsidRPr="00DF1C26">
        <w:rPr>
          <w:b/>
          <w:bCs/>
          <w:sz w:val="20"/>
          <w:szCs w:val="20"/>
        </w:rPr>
        <w:t>T AND M RENOVATION, LLC</w:t>
      </w:r>
      <w:r w:rsidRPr="00DF1C26">
        <w:rPr>
          <w:b/>
          <w:bCs/>
          <w:sz w:val="20"/>
          <w:szCs w:val="20"/>
        </w:rPr>
        <w:tab/>
      </w:r>
    </w:p>
    <w:p w14:paraId="45B39A17" w14:textId="77777777" w:rsidR="00D97FB5" w:rsidRPr="00FF2018" w:rsidRDefault="00D97FB5" w:rsidP="00D97FB5">
      <w:pPr>
        <w:ind w:left="360"/>
        <w:rPr>
          <w:sz w:val="20"/>
          <w:szCs w:val="20"/>
        </w:rPr>
      </w:pPr>
      <w:r w:rsidRPr="00FF2018">
        <w:rPr>
          <w:sz w:val="20"/>
          <w:szCs w:val="20"/>
        </w:rPr>
        <w:t xml:space="preserve">972 </w:t>
      </w:r>
      <w:proofErr w:type="spellStart"/>
      <w:r w:rsidRPr="00FF2018">
        <w:rPr>
          <w:sz w:val="20"/>
          <w:szCs w:val="20"/>
        </w:rPr>
        <w:t>Tavel</w:t>
      </w:r>
      <w:proofErr w:type="spellEnd"/>
      <w:r w:rsidRPr="00FF2018">
        <w:rPr>
          <w:sz w:val="20"/>
          <w:szCs w:val="20"/>
        </w:rPr>
        <w:t xml:space="preserve"> Dr., Kenner, LA 70065</w:t>
      </w:r>
    </w:p>
    <w:p w14:paraId="162B2B2A" w14:textId="77777777" w:rsidR="00D97FB5" w:rsidRPr="00FF2018" w:rsidRDefault="00D97FB5" w:rsidP="00D97FB5">
      <w:pPr>
        <w:ind w:left="360"/>
        <w:rPr>
          <w:sz w:val="20"/>
          <w:szCs w:val="20"/>
        </w:rPr>
      </w:pPr>
    </w:p>
    <w:p w14:paraId="1123B6B0" w14:textId="5544A17F" w:rsidR="00D97FB5" w:rsidRPr="00DF1C26" w:rsidRDefault="00A260CE" w:rsidP="00D97FB5">
      <w:pPr>
        <w:ind w:left="360"/>
        <w:rPr>
          <w:b/>
          <w:bCs/>
          <w:sz w:val="20"/>
          <w:szCs w:val="20"/>
        </w:rPr>
      </w:pPr>
      <w:r>
        <w:rPr>
          <w:sz w:val="20"/>
          <w:szCs w:val="20"/>
        </w:rPr>
        <w:t>*</w:t>
      </w:r>
      <w:r w:rsidR="00D97FB5" w:rsidRPr="00DF1C26">
        <w:rPr>
          <w:b/>
          <w:bCs/>
          <w:sz w:val="20"/>
          <w:szCs w:val="20"/>
        </w:rPr>
        <w:t>TALON SPRAY FOAM AND INSULATION SERVICES LLC</w:t>
      </w:r>
      <w:r w:rsidR="00D97FB5" w:rsidRPr="00DF1C26">
        <w:rPr>
          <w:b/>
          <w:bCs/>
          <w:sz w:val="20"/>
          <w:szCs w:val="20"/>
        </w:rPr>
        <w:tab/>
      </w:r>
    </w:p>
    <w:p w14:paraId="22243BE8" w14:textId="77777777" w:rsidR="00D97FB5" w:rsidRPr="00FF2018" w:rsidRDefault="00D97FB5" w:rsidP="00D97FB5">
      <w:pPr>
        <w:ind w:left="360"/>
        <w:rPr>
          <w:sz w:val="20"/>
          <w:szCs w:val="20"/>
        </w:rPr>
      </w:pPr>
      <w:r w:rsidRPr="00FF2018">
        <w:rPr>
          <w:sz w:val="20"/>
          <w:szCs w:val="20"/>
        </w:rPr>
        <w:t>1960 Burkholder Rd., Sulphur, LA 70665</w:t>
      </w:r>
    </w:p>
    <w:p w14:paraId="631AEF12" w14:textId="77777777" w:rsidR="00D97FB5" w:rsidRPr="00FF2018" w:rsidRDefault="00D97FB5" w:rsidP="00D97FB5">
      <w:pPr>
        <w:ind w:left="360"/>
        <w:rPr>
          <w:sz w:val="20"/>
          <w:szCs w:val="20"/>
        </w:rPr>
      </w:pPr>
    </w:p>
    <w:p w14:paraId="1B5283CC" w14:textId="2033471B" w:rsidR="00D97FB5" w:rsidRPr="00DF1C26" w:rsidRDefault="004135DC" w:rsidP="00D97FB5">
      <w:pPr>
        <w:ind w:left="360"/>
        <w:rPr>
          <w:b/>
          <w:bCs/>
          <w:sz w:val="20"/>
          <w:szCs w:val="20"/>
        </w:rPr>
      </w:pPr>
      <w:r>
        <w:rPr>
          <w:sz w:val="20"/>
          <w:szCs w:val="20"/>
        </w:rPr>
        <w:t>*</w:t>
      </w:r>
      <w:r w:rsidR="00D97FB5" w:rsidRPr="00DF1C26">
        <w:rPr>
          <w:b/>
          <w:bCs/>
          <w:sz w:val="20"/>
          <w:szCs w:val="20"/>
        </w:rPr>
        <w:t>THOMAS, BRADLEY RENEE</w:t>
      </w:r>
      <w:r w:rsidR="00D97FB5" w:rsidRPr="00DF1C26">
        <w:rPr>
          <w:b/>
          <w:bCs/>
          <w:sz w:val="20"/>
          <w:szCs w:val="20"/>
        </w:rPr>
        <w:tab/>
      </w:r>
    </w:p>
    <w:p w14:paraId="4796DF0F" w14:textId="77777777" w:rsidR="00D97FB5" w:rsidRPr="00FF2018" w:rsidRDefault="00D97FB5" w:rsidP="00D97FB5">
      <w:pPr>
        <w:ind w:left="360"/>
        <w:rPr>
          <w:sz w:val="20"/>
          <w:szCs w:val="20"/>
        </w:rPr>
      </w:pPr>
      <w:r w:rsidRPr="00FF2018">
        <w:rPr>
          <w:sz w:val="20"/>
          <w:szCs w:val="20"/>
        </w:rPr>
        <w:t>921 Kim St., Sulphur, LA 70663</w:t>
      </w:r>
    </w:p>
    <w:p w14:paraId="01F813E6" w14:textId="77777777" w:rsidR="00D97FB5" w:rsidRPr="00FF2018" w:rsidRDefault="00D97FB5" w:rsidP="00D97FB5">
      <w:pPr>
        <w:ind w:left="360"/>
        <w:rPr>
          <w:sz w:val="20"/>
          <w:szCs w:val="20"/>
        </w:rPr>
      </w:pPr>
    </w:p>
    <w:p w14:paraId="2520230B" w14:textId="1BE07EDB" w:rsidR="00D97FB5" w:rsidRPr="00DF1C26" w:rsidRDefault="00A260CE" w:rsidP="00D97FB5">
      <w:pPr>
        <w:ind w:left="360"/>
        <w:rPr>
          <w:b/>
          <w:bCs/>
          <w:sz w:val="20"/>
          <w:szCs w:val="20"/>
        </w:rPr>
      </w:pPr>
      <w:r>
        <w:rPr>
          <w:sz w:val="20"/>
          <w:szCs w:val="20"/>
        </w:rPr>
        <w:t>*</w:t>
      </w:r>
      <w:r w:rsidR="00D97FB5" w:rsidRPr="00DF1C26">
        <w:rPr>
          <w:b/>
          <w:bCs/>
          <w:sz w:val="20"/>
          <w:szCs w:val="20"/>
        </w:rPr>
        <w:t>TIGERS77 LLC</w:t>
      </w:r>
      <w:r w:rsidR="00D97FB5" w:rsidRPr="00DF1C26">
        <w:rPr>
          <w:b/>
          <w:bCs/>
          <w:sz w:val="20"/>
          <w:szCs w:val="20"/>
        </w:rPr>
        <w:tab/>
      </w:r>
    </w:p>
    <w:p w14:paraId="5CED1139" w14:textId="77777777" w:rsidR="00D97FB5" w:rsidRPr="00FF2018" w:rsidRDefault="00D97FB5" w:rsidP="00D97FB5">
      <w:pPr>
        <w:ind w:left="360"/>
        <w:rPr>
          <w:sz w:val="20"/>
          <w:szCs w:val="20"/>
        </w:rPr>
      </w:pPr>
      <w:r w:rsidRPr="00FF2018">
        <w:rPr>
          <w:sz w:val="20"/>
          <w:szCs w:val="20"/>
        </w:rPr>
        <w:t xml:space="preserve">13675 </w:t>
      </w:r>
      <w:proofErr w:type="spellStart"/>
      <w:r w:rsidRPr="00FF2018">
        <w:rPr>
          <w:sz w:val="20"/>
          <w:szCs w:val="20"/>
        </w:rPr>
        <w:t>Coursey</w:t>
      </w:r>
      <w:proofErr w:type="spellEnd"/>
      <w:r w:rsidRPr="00FF2018">
        <w:rPr>
          <w:sz w:val="20"/>
          <w:szCs w:val="20"/>
        </w:rPr>
        <w:t xml:space="preserve"> Blvd., Apt. 816, Baton Rouge, LA 70817</w:t>
      </w:r>
    </w:p>
    <w:p w14:paraId="0DBA9958" w14:textId="77777777" w:rsidR="00D97FB5" w:rsidRPr="00FF2018" w:rsidRDefault="00D97FB5" w:rsidP="00D97FB5">
      <w:pPr>
        <w:ind w:left="360"/>
        <w:rPr>
          <w:sz w:val="20"/>
          <w:szCs w:val="20"/>
        </w:rPr>
      </w:pPr>
    </w:p>
    <w:p w14:paraId="4A996C15" w14:textId="77777777" w:rsidR="00D97FB5" w:rsidRPr="00DF1C26" w:rsidRDefault="00D97FB5" w:rsidP="00D97FB5">
      <w:pPr>
        <w:ind w:left="360"/>
        <w:rPr>
          <w:b/>
          <w:bCs/>
          <w:sz w:val="20"/>
          <w:szCs w:val="20"/>
        </w:rPr>
      </w:pPr>
      <w:r w:rsidRPr="00DF1C26">
        <w:rPr>
          <w:b/>
          <w:bCs/>
          <w:sz w:val="20"/>
          <w:szCs w:val="20"/>
        </w:rPr>
        <w:t>TOP-NOTCH TRACTOR SERVICES LLC</w:t>
      </w:r>
      <w:r w:rsidRPr="00DF1C26">
        <w:rPr>
          <w:b/>
          <w:bCs/>
          <w:sz w:val="20"/>
          <w:szCs w:val="20"/>
        </w:rPr>
        <w:tab/>
      </w:r>
    </w:p>
    <w:p w14:paraId="7AD4346C" w14:textId="77777777" w:rsidR="00D97FB5" w:rsidRPr="00FF2018" w:rsidRDefault="00D97FB5" w:rsidP="00D97FB5">
      <w:pPr>
        <w:ind w:left="360"/>
        <w:rPr>
          <w:sz w:val="20"/>
          <w:szCs w:val="20"/>
        </w:rPr>
      </w:pPr>
      <w:r w:rsidRPr="00FF2018">
        <w:rPr>
          <w:sz w:val="20"/>
          <w:szCs w:val="20"/>
        </w:rPr>
        <w:t>103 Little Lake Lane, Youngsville, LA 70592</w:t>
      </w:r>
    </w:p>
    <w:p w14:paraId="39EC086C" w14:textId="77777777" w:rsidR="00D97FB5" w:rsidRPr="00FF2018" w:rsidRDefault="00D97FB5" w:rsidP="00D97FB5">
      <w:pPr>
        <w:ind w:left="360"/>
        <w:rPr>
          <w:sz w:val="20"/>
          <w:szCs w:val="20"/>
        </w:rPr>
      </w:pPr>
    </w:p>
    <w:p w14:paraId="2F0BF45F" w14:textId="77777777" w:rsidR="00D97FB5" w:rsidRPr="00DF1C26" w:rsidRDefault="00D97FB5" w:rsidP="00D97FB5">
      <w:pPr>
        <w:ind w:left="360"/>
        <w:rPr>
          <w:b/>
          <w:bCs/>
          <w:sz w:val="20"/>
          <w:szCs w:val="20"/>
        </w:rPr>
      </w:pPr>
      <w:r w:rsidRPr="00DF1C26">
        <w:rPr>
          <w:b/>
          <w:bCs/>
          <w:sz w:val="20"/>
          <w:szCs w:val="20"/>
        </w:rPr>
        <w:t>T-RAY'S CUSTOM CONSTRUCTION LLC</w:t>
      </w:r>
      <w:r w:rsidRPr="00DF1C26">
        <w:rPr>
          <w:b/>
          <w:bCs/>
          <w:sz w:val="20"/>
          <w:szCs w:val="20"/>
        </w:rPr>
        <w:tab/>
      </w:r>
    </w:p>
    <w:p w14:paraId="78AAB1E1" w14:textId="77777777" w:rsidR="00D97FB5" w:rsidRPr="00FF2018" w:rsidRDefault="00D97FB5" w:rsidP="00D97FB5">
      <w:pPr>
        <w:ind w:left="360"/>
        <w:rPr>
          <w:sz w:val="20"/>
          <w:szCs w:val="20"/>
        </w:rPr>
      </w:pPr>
      <w:r w:rsidRPr="00FF2018">
        <w:rPr>
          <w:sz w:val="20"/>
          <w:szCs w:val="20"/>
        </w:rPr>
        <w:t>246 Cooper Cemetery Rd., Leesville, LA 71446</w:t>
      </w:r>
    </w:p>
    <w:p w14:paraId="47770EFB" w14:textId="77777777" w:rsidR="00D97FB5" w:rsidRPr="00FF2018" w:rsidRDefault="00D97FB5" w:rsidP="00D97FB5">
      <w:pPr>
        <w:ind w:left="360"/>
        <w:rPr>
          <w:sz w:val="20"/>
          <w:szCs w:val="20"/>
        </w:rPr>
      </w:pPr>
    </w:p>
    <w:p w14:paraId="3D8691F8" w14:textId="77777777" w:rsidR="00D97FB5" w:rsidRPr="00DF1C26" w:rsidRDefault="00D97FB5" w:rsidP="00D97FB5">
      <w:pPr>
        <w:ind w:left="360"/>
        <w:rPr>
          <w:b/>
          <w:bCs/>
          <w:sz w:val="20"/>
          <w:szCs w:val="20"/>
        </w:rPr>
      </w:pPr>
      <w:r w:rsidRPr="00DF1C26">
        <w:rPr>
          <w:b/>
          <w:bCs/>
          <w:sz w:val="20"/>
          <w:szCs w:val="20"/>
        </w:rPr>
        <w:t>TREY GOLDEN LLC</w:t>
      </w:r>
      <w:r w:rsidRPr="00DF1C26">
        <w:rPr>
          <w:b/>
          <w:bCs/>
          <w:sz w:val="20"/>
          <w:szCs w:val="20"/>
        </w:rPr>
        <w:tab/>
      </w:r>
    </w:p>
    <w:p w14:paraId="6E9AA850" w14:textId="77777777" w:rsidR="00D97FB5" w:rsidRPr="00FF2018" w:rsidRDefault="00D97FB5" w:rsidP="00D97FB5">
      <w:pPr>
        <w:ind w:left="360"/>
        <w:rPr>
          <w:sz w:val="20"/>
          <w:szCs w:val="20"/>
        </w:rPr>
      </w:pPr>
      <w:r w:rsidRPr="00FF2018">
        <w:rPr>
          <w:sz w:val="20"/>
          <w:szCs w:val="20"/>
        </w:rPr>
        <w:t>3121 General Marshall St., Lake Charles, LA 70601</w:t>
      </w:r>
    </w:p>
    <w:p w14:paraId="3E38015E" w14:textId="77777777" w:rsidR="00D97FB5" w:rsidRPr="00FF2018" w:rsidRDefault="00D97FB5" w:rsidP="00D97FB5">
      <w:pPr>
        <w:ind w:left="360"/>
        <w:rPr>
          <w:sz w:val="20"/>
          <w:szCs w:val="20"/>
        </w:rPr>
      </w:pPr>
    </w:p>
    <w:p w14:paraId="05995A2E" w14:textId="77777777" w:rsidR="00D97FB5" w:rsidRPr="00DF1C26" w:rsidRDefault="00D97FB5" w:rsidP="00D97FB5">
      <w:pPr>
        <w:ind w:left="360"/>
        <w:rPr>
          <w:b/>
          <w:bCs/>
          <w:sz w:val="20"/>
          <w:szCs w:val="20"/>
        </w:rPr>
      </w:pPr>
      <w:r w:rsidRPr="00DF1C26">
        <w:rPr>
          <w:b/>
          <w:bCs/>
          <w:sz w:val="20"/>
          <w:szCs w:val="20"/>
        </w:rPr>
        <w:t>TRINITY GUTTERS AND EXTERIORS, LLC</w:t>
      </w:r>
      <w:r w:rsidRPr="00DF1C26">
        <w:rPr>
          <w:b/>
          <w:bCs/>
          <w:sz w:val="20"/>
          <w:szCs w:val="20"/>
        </w:rPr>
        <w:tab/>
      </w:r>
    </w:p>
    <w:p w14:paraId="672540D2" w14:textId="77777777" w:rsidR="00D97FB5" w:rsidRPr="00FF2018" w:rsidRDefault="00D97FB5" w:rsidP="00D97FB5">
      <w:pPr>
        <w:ind w:left="360"/>
        <w:rPr>
          <w:sz w:val="20"/>
          <w:szCs w:val="20"/>
        </w:rPr>
      </w:pPr>
      <w:r w:rsidRPr="00FF2018">
        <w:rPr>
          <w:sz w:val="20"/>
          <w:szCs w:val="20"/>
        </w:rPr>
        <w:t>P O Box 255, Stonewall, LA 71078</w:t>
      </w:r>
    </w:p>
    <w:p w14:paraId="1B349547" w14:textId="77777777" w:rsidR="00D97FB5" w:rsidRPr="00FF2018" w:rsidRDefault="00D97FB5" w:rsidP="00D97FB5">
      <w:pPr>
        <w:ind w:left="360"/>
        <w:rPr>
          <w:sz w:val="20"/>
          <w:szCs w:val="20"/>
        </w:rPr>
      </w:pPr>
    </w:p>
    <w:p w14:paraId="4B4F883A" w14:textId="0E6F56A7" w:rsidR="00D97FB5" w:rsidRPr="00DF1C26" w:rsidRDefault="00A260CE" w:rsidP="00D97FB5">
      <w:pPr>
        <w:ind w:left="360"/>
        <w:rPr>
          <w:b/>
          <w:bCs/>
          <w:sz w:val="20"/>
          <w:szCs w:val="20"/>
        </w:rPr>
      </w:pPr>
      <w:r>
        <w:rPr>
          <w:sz w:val="20"/>
          <w:szCs w:val="20"/>
        </w:rPr>
        <w:t>*</w:t>
      </w:r>
      <w:r w:rsidR="00D97FB5" w:rsidRPr="00DF1C26">
        <w:rPr>
          <w:b/>
          <w:bCs/>
          <w:sz w:val="20"/>
          <w:szCs w:val="20"/>
        </w:rPr>
        <w:t>TRUE NORTH FENCE LLC</w:t>
      </w:r>
      <w:r w:rsidR="00D97FB5" w:rsidRPr="00DF1C26">
        <w:rPr>
          <w:b/>
          <w:bCs/>
          <w:sz w:val="20"/>
          <w:szCs w:val="20"/>
        </w:rPr>
        <w:tab/>
      </w:r>
    </w:p>
    <w:p w14:paraId="452A0531" w14:textId="77777777" w:rsidR="00D97FB5" w:rsidRPr="00FF2018" w:rsidRDefault="00D97FB5" w:rsidP="00D97FB5">
      <w:pPr>
        <w:ind w:left="360"/>
        <w:rPr>
          <w:sz w:val="20"/>
          <w:szCs w:val="20"/>
        </w:rPr>
      </w:pPr>
      <w:r w:rsidRPr="00FF2018">
        <w:rPr>
          <w:sz w:val="20"/>
          <w:szCs w:val="20"/>
        </w:rPr>
        <w:t>2498 LA Hwy 343, Maurice, LA 70555</w:t>
      </w:r>
    </w:p>
    <w:p w14:paraId="781606C2" w14:textId="77777777" w:rsidR="00D97FB5" w:rsidRPr="00FF2018" w:rsidRDefault="00D97FB5" w:rsidP="00D97FB5">
      <w:pPr>
        <w:ind w:left="360"/>
        <w:rPr>
          <w:sz w:val="20"/>
          <w:szCs w:val="20"/>
        </w:rPr>
      </w:pPr>
    </w:p>
    <w:p w14:paraId="000E3824" w14:textId="77777777" w:rsidR="00D97FB5" w:rsidRPr="00DF1C26" w:rsidRDefault="00D97FB5" w:rsidP="00D97FB5">
      <w:pPr>
        <w:ind w:left="360"/>
        <w:rPr>
          <w:b/>
          <w:bCs/>
          <w:sz w:val="20"/>
          <w:szCs w:val="20"/>
        </w:rPr>
      </w:pPr>
      <w:r w:rsidRPr="00DF1C26">
        <w:rPr>
          <w:b/>
          <w:bCs/>
          <w:sz w:val="20"/>
          <w:szCs w:val="20"/>
        </w:rPr>
        <w:t>TWO BROTHERS AND A VAN, LLC</w:t>
      </w:r>
      <w:r w:rsidRPr="00DF1C26">
        <w:rPr>
          <w:b/>
          <w:bCs/>
          <w:sz w:val="20"/>
          <w:szCs w:val="20"/>
        </w:rPr>
        <w:tab/>
      </w:r>
    </w:p>
    <w:p w14:paraId="3C8C73B4" w14:textId="77777777" w:rsidR="00D97FB5" w:rsidRPr="00FF2018" w:rsidRDefault="00D97FB5" w:rsidP="00D97FB5">
      <w:pPr>
        <w:ind w:left="360"/>
        <w:rPr>
          <w:sz w:val="20"/>
          <w:szCs w:val="20"/>
        </w:rPr>
      </w:pPr>
      <w:r w:rsidRPr="00FF2018">
        <w:rPr>
          <w:sz w:val="20"/>
          <w:szCs w:val="20"/>
        </w:rPr>
        <w:t xml:space="preserve">156 </w:t>
      </w:r>
      <w:proofErr w:type="spellStart"/>
      <w:r w:rsidRPr="00FF2018">
        <w:rPr>
          <w:sz w:val="20"/>
          <w:szCs w:val="20"/>
        </w:rPr>
        <w:t>Clairssa</w:t>
      </w:r>
      <w:proofErr w:type="spellEnd"/>
      <w:r w:rsidRPr="00FF2018">
        <w:rPr>
          <w:sz w:val="20"/>
          <w:szCs w:val="20"/>
        </w:rPr>
        <w:t xml:space="preserve"> Plantation Rd., Opelousas, LA 70570</w:t>
      </w:r>
    </w:p>
    <w:p w14:paraId="733F83D3" w14:textId="77777777" w:rsidR="00D97FB5" w:rsidRPr="00FF2018" w:rsidRDefault="00D97FB5" w:rsidP="00D97FB5">
      <w:pPr>
        <w:ind w:left="360"/>
        <w:rPr>
          <w:sz w:val="20"/>
          <w:szCs w:val="20"/>
        </w:rPr>
      </w:pPr>
    </w:p>
    <w:p w14:paraId="66B12F69" w14:textId="77777777" w:rsidR="00D97FB5" w:rsidRPr="00DF1C26" w:rsidRDefault="00D97FB5" w:rsidP="00D97FB5">
      <w:pPr>
        <w:ind w:left="360"/>
        <w:rPr>
          <w:b/>
          <w:bCs/>
          <w:sz w:val="20"/>
          <w:szCs w:val="20"/>
        </w:rPr>
      </w:pPr>
      <w:r w:rsidRPr="00DF1C26">
        <w:rPr>
          <w:b/>
          <w:bCs/>
          <w:sz w:val="20"/>
          <w:szCs w:val="20"/>
        </w:rPr>
        <w:t>TWST ACQUISITION, INC.</w:t>
      </w:r>
      <w:r w:rsidRPr="00DF1C26">
        <w:rPr>
          <w:b/>
          <w:bCs/>
          <w:sz w:val="20"/>
          <w:szCs w:val="20"/>
        </w:rPr>
        <w:tab/>
      </w:r>
    </w:p>
    <w:p w14:paraId="3674AF6E" w14:textId="77777777" w:rsidR="00D97FB5" w:rsidRPr="00FF2018" w:rsidRDefault="00D97FB5" w:rsidP="00D97FB5">
      <w:pPr>
        <w:ind w:left="360"/>
        <w:rPr>
          <w:sz w:val="20"/>
          <w:szCs w:val="20"/>
        </w:rPr>
      </w:pPr>
      <w:r w:rsidRPr="00FF2018">
        <w:rPr>
          <w:sz w:val="20"/>
          <w:szCs w:val="20"/>
        </w:rPr>
        <w:t>1220 S. West End Blvd., Cape Girardeau, MO 63703</w:t>
      </w:r>
    </w:p>
    <w:p w14:paraId="357AD219" w14:textId="77777777" w:rsidR="00D97FB5" w:rsidRPr="00FF2018" w:rsidRDefault="00D97FB5" w:rsidP="00D97FB5">
      <w:pPr>
        <w:ind w:left="360"/>
        <w:rPr>
          <w:sz w:val="20"/>
          <w:szCs w:val="20"/>
        </w:rPr>
      </w:pPr>
    </w:p>
    <w:p w14:paraId="43DAD955" w14:textId="54984A34" w:rsidR="00D97FB5" w:rsidRPr="00DF1C26" w:rsidRDefault="00A260CE" w:rsidP="00D97FB5">
      <w:pPr>
        <w:ind w:left="360"/>
        <w:rPr>
          <w:b/>
          <w:bCs/>
          <w:sz w:val="20"/>
          <w:szCs w:val="20"/>
        </w:rPr>
      </w:pPr>
      <w:r>
        <w:rPr>
          <w:sz w:val="20"/>
          <w:szCs w:val="20"/>
        </w:rPr>
        <w:t>*</w:t>
      </w:r>
      <w:r w:rsidR="00D97FB5" w:rsidRPr="00DF1C26">
        <w:rPr>
          <w:b/>
          <w:bCs/>
          <w:sz w:val="20"/>
          <w:szCs w:val="20"/>
        </w:rPr>
        <w:t>UNIVERSAL INDUSTRIAL SOLUTIONS, LLC</w:t>
      </w:r>
      <w:r w:rsidR="00D97FB5" w:rsidRPr="00DF1C26">
        <w:rPr>
          <w:b/>
          <w:bCs/>
          <w:sz w:val="20"/>
          <w:szCs w:val="20"/>
        </w:rPr>
        <w:tab/>
      </w:r>
    </w:p>
    <w:p w14:paraId="3DD059F6" w14:textId="77777777" w:rsidR="00D97FB5" w:rsidRPr="00FF2018" w:rsidRDefault="00D97FB5" w:rsidP="00D97FB5">
      <w:pPr>
        <w:ind w:left="360"/>
        <w:rPr>
          <w:sz w:val="20"/>
          <w:szCs w:val="20"/>
        </w:rPr>
      </w:pPr>
      <w:r w:rsidRPr="00FF2018">
        <w:rPr>
          <w:sz w:val="20"/>
          <w:szCs w:val="20"/>
        </w:rPr>
        <w:t>941 Vincent Settlement Rd., Sulphur, LA 70665</w:t>
      </w:r>
    </w:p>
    <w:p w14:paraId="7D18022A" w14:textId="77777777" w:rsidR="00D97FB5" w:rsidRPr="00FF2018" w:rsidRDefault="00D97FB5" w:rsidP="00D97FB5">
      <w:pPr>
        <w:ind w:left="360"/>
        <w:rPr>
          <w:sz w:val="20"/>
          <w:szCs w:val="20"/>
        </w:rPr>
      </w:pPr>
    </w:p>
    <w:p w14:paraId="1D17F042" w14:textId="2EE60424" w:rsidR="00D97FB5" w:rsidRPr="00DF1C26" w:rsidRDefault="00A260CE" w:rsidP="00D97FB5">
      <w:pPr>
        <w:ind w:left="360"/>
        <w:rPr>
          <w:b/>
          <w:bCs/>
          <w:sz w:val="20"/>
          <w:szCs w:val="20"/>
        </w:rPr>
      </w:pPr>
      <w:r>
        <w:rPr>
          <w:sz w:val="20"/>
          <w:szCs w:val="20"/>
        </w:rPr>
        <w:t>*</w:t>
      </w:r>
      <w:r w:rsidR="00D97FB5" w:rsidRPr="00DF1C26">
        <w:rPr>
          <w:b/>
          <w:bCs/>
          <w:sz w:val="20"/>
          <w:szCs w:val="20"/>
        </w:rPr>
        <w:t>UPTOWN HOME IMPROVEMENT LLC</w:t>
      </w:r>
      <w:r w:rsidR="00D97FB5" w:rsidRPr="00DF1C26">
        <w:rPr>
          <w:b/>
          <w:bCs/>
          <w:sz w:val="20"/>
          <w:szCs w:val="20"/>
        </w:rPr>
        <w:tab/>
      </w:r>
    </w:p>
    <w:p w14:paraId="3A68D624" w14:textId="77777777" w:rsidR="00D97FB5" w:rsidRPr="00FF2018" w:rsidRDefault="00D97FB5" w:rsidP="00D97FB5">
      <w:pPr>
        <w:ind w:left="360"/>
        <w:rPr>
          <w:sz w:val="20"/>
          <w:szCs w:val="20"/>
        </w:rPr>
      </w:pPr>
      <w:r w:rsidRPr="00FF2018">
        <w:rPr>
          <w:sz w:val="20"/>
          <w:szCs w:val="20"/>
        </w:rPr>
        <w:t>8319 Jeannette St., New Orleans, LA 70118</w:t>
      </w:r>
    </w:p>
    <w:p w14:paraId="62EBE576" w14:textId="77777777" w:rsidR="00D97FB5" w:rsidRPr="00DF1C26" w:rsidRDefault="00D97FB5" w:rsidP="00D97FB5">
      <w:pPr>
        <w:ind w:left="360"/>
        <w:rPr>
          <w:b/>
          <w:bCs/>
          <w:sz w:val="20"/>
          <w:szCs w:val="20"/>
        </w:rPr>
      </w:pPr>
    </w:p>
    <w:p w14:paraId="0ECEDD86" w14:textId="77777777" w:rsidR="00D97FB5" w:rsidRPr="00DF1C26" w:rsidRDefault="00D97FB5" w:rsidP="00D97FB5">
      <w:pPr>
        <w:ind w:left="360"/>
        <w:rPr>
          <w:b/>
          <w:bCs/>
          <w:sz w:val="20"/>
          <w:szCs w:val="20"/>
        </w:rPr>
      </w:pPr>
      <w:r w:rsidRPr="00DF1C26">
        <w:rPr>
          <w:b/>
          <w:bCs/>
          <w:sz w:val="20"/>
          <w:szCs w:val="20"/>
        </w:rPr>
        <w:t>VEILLON CONSTRUCTION GROUP LLC</w:t>
      </w:r>
      <w:r w:rsidRPr="00DF1C26">
        <w:rPr>
          <w:b/>
          <w:bCs/>
          <w:sz w:val="20"/>
          <w:szCs w:val="20"/>
        </w:rPr>
        <w:tab/>
      </w:r>
    </w:p>
    <w:p w14:paraId="3115289C" w14:textId="77777777" w:rsidR="00D97FB5" w:rsidRPr="00FF2018" w:rsidRDefault="00D97FB5" w:rsidP="00D97FB5">
      <w:pPr>
        <w:ind w:left="360"/>
        <w:rPr>
          <w:sz w:val="20"/>
          <w:szCs w:val="20"/>
        </w:rPr>
      </w:pPr>
      <w:r w:rsidRPr="00FF2018">
        <w:rPr>
          <w:sz w:val="20"/>
          <w:szCs w:val="20"/>
        </w:rPr>
        <w:t>3570 Harmon Broussard Rd., Sulphur, LA 70663</w:t>
      </w:r>
    </w:p>
    <w:p w14:paraId="13C3B4BA" w14:textId="3B813C8E" w:rsidR="00D97FB5" w:rsidRDefault="00D97FB5" w:rsidP="00D97FB5">
      <w:pPr>
        <w:ind w:left="360"/>
        <w:rPr>
          <w:sz w:val="20"/>
          <w:szCs w:val="20"/>
        </w:rPr>
      </w:pPr>
    </w:p>
    <w:p w14:paraId="67FCE1BA" w14:textId="77777777" w:rsidR="00DF1C26" w:rsidRPr="00FF2018" w:rsidRDefault="00DF1C26" w:rsidP="00D97FB5">
      <w:pPr>
        <w:ind w:left="360"/>
        <w:rPr>
          <w:sz w:val="20"/>
          <w:szCs w:val="20"/>
        </w:rPr>
      </w:pPr>
    </w:p>
    <w:p w14:paraId="55F9050E" w14:textId="77777777" w:rsidR="00D97FB5" w:rsidRPr="00DF1C26" w:rsidRDefault="00D97FB5" w:rsidP="00D97FB5">
      <w:pPr>
        <w:ind w:left="360"/>
        <w:rPr>
          <w:b/>
          <w:bCs/>
          <w:sz w:val="20"/>
          <w:szCs w:val="20"/>
        </w:rPr>
      </w:pPr>
      <w:r w:rsidRPr="00DF1C26">
        <w:rPr>
          <w:b/>
          <w:bCs/>
          <w:sz w:val="20"/>
          <w:szCs w:val="20"/>
        </w:rPr>
        <w:lastRenderedPageBreak/>
        <w:t>VERSE CONSTRUCTION LLC</w:t>
      </w:r>
      <w:r w:rsidRPr="00DF1C26">
        <w:rPr>
          <w:b/>
          <w:bCs/>
          <w:sz w:val="20"/>
          <w:szCs w:val="20"/>
        </w:rPr>
        <w:tab/>
      </w:r>
    </w:p>
    <w:p w14:paraId="4D43E0D9" w14:textId="77777777" w:rsidR="00D97FB5" w:rsidRPr="00FF2018" w:rsidRDefault="00D97FB5" w:rsidP="00D97FB5">
      <w:pPr>
        <w:ind w:left="360"/>
        <w:rPr>
          <w:sz w:val="20"/>
          <w:szCs w:val="20"/>
        </w:rPr>
      </w:pPr>
      <w:r w:rsidRPr="00FF2018">
        <w:rPr>
          <w:sz w:val="20"/>
          <w:szCs w:val="20"/>
        </w:rPr>
        <w:t>506 N. Patrick O'Toole, Erath, LA 70533</w:t>
      </w:r>
    </w:p>
    <w:p w14:paraId="4015BADA" w14:textId="77777777" w:rsidR="00D97FB5" w:rsidRPr="00FF2018" w:rsidRDefault="00D97FB5" w:rsidP="00D97FB5">
      <w:pPr>
        <w:ind w:left="360"/>
        <w:rPr>
          <w:sz w:val="20"/>
          <w:szCs w:val="20"/>
        </w:rPr>
      </w:pPr>
    </w:p>
    <w:p w14:paraId="1CAE04C1" w14:textId="77777777" w:rsidR="00D97FB5" w:rsidRPr="00DF1C26" w:rsidRDefault="00D97FB5" w:rsidP="00D97FB5">
      <w:pPr>
        <w:ind w:left="360"/>
        <w:rPr>
          <w:b/>
          <w:bCs/>
          <w:sz w:val="20"/>
          <w:szCs w:val="20"/>
        </w:rPr>
      </w:pPr>
      <w:r w:rsidRPr="00DF1C26">
        <w:rPr>
          <w:b/>
          <w:bCs/>
          <w:sz w:val="20"/>
          <w:szCs w:val="20"/>
        </w:rPr>
        <w:t>VISIONAIRE CONSTRUCTION LLC</w:t>
      </w:r>
      <w:r w:rsidRPr="00DF1C26">
        <w:rPr>
          <w:b/>
          <w:bCs/>
          <w:sz w:val="20"/>
          <w:szCs w:val="20"/>
        </w:rPr>
        <w:tab/>
      </w:r>
    </w:p>
    <w:p w14:paraId="5AF9257F" w14:textId="77777777" w:rsidR="00D97FB5" w:rsidRPr="00FF2018" w:rsidRDefault="00D97FB5" w:rsidP="00D97FB5">
      <w:pPr>
        <w:ind w:left="360"/>
        <w:rPr>
          <w:sz w:val="20"/>
          <w:szCs w:val="20"/>
        </w:rPr>
      </w:pPr>
      <w:r w:rsidRPr="00FF2018">
        <w:rPr>
          <w:sz w:val="20"/>
          <w:szCs w:val="20"/>
        </w:rPr>
        <w:t>3413 44th St., Metairie, LA 70001</w:t>
      </w:r>
    </w:p>
    <w:p w14:paraId="23205A9F" w14:textId="77777777" w:rsidR="00D97FB5" w:rsidRPr="00FF2018" w:rsidRDefault="00D97FB5" w:rsidP="00D97FB5">
      <w:pPr>
        <w:ind w:left="360"/>
        <w:rPr>
          <w:sz w:val="20"/>
          <w:szCs w:val="20"/>
        </w:rPr>
      </w:pPr>
    </w:p>
    <w:p w14:paraId="2B41454D" w14:textId="77777777" w:rsidR="00D97FB5" w:rsidRPr="00DF1C26" w:rsidRDefault="00D97FB5" w:rsidP="00D97FB5">
      <w:pPr>
        <w:ind w:left="360"/>
        <w:rPr>
          <w:b/>
          <w:bCs/>
          <w:sz w:val="20"/>
          <w:szCs w:val="20"/>
        </w:rPr>
      </w:pPr>
      <w:r w:rsidRPr="00DF1C26">
        <w:rPr>
          <w:b/>
          <w:bCs/>
          <w:sz w:val="20"/>
          <w:szCs w:val="20"/>
        </w:rPr>
        <w:t>VP BUILDERS, LLC</w:t>
      </w:r>
      <w:r w:rsidRPr="00DF1C26">
        <w:rPr>
          <w:b/>
          <w:bCs/>
          <w:sz w:val="20"/>
          <w:szCs w:val="20"/>
        </w:rPr>
        <w:tab/>
      </w:r>
    </w:p>
    <w:p w14:paraId="020C7604" w14:textId="77777777" w:rsidR="00D97FB5" w:rsidRPr="00FF2018" w:rsidRDefault="00D97FB5" w:rsidP="00D97FB5">
      <w:pPr>
        <w:ind w:left="360"/>
        <w:rPr>
          <w:sz w:val="20"/>
          <w:szCs w:val="20"/>
        </w:rPr>
      </w:pPr>
      <w:r w:rsidRPr="00FF2018">
        <w:rPr>
          <w:sz w:val="20"/>
          <w:szCs w:val="20"/>
        </w:rPr>
        <w:t>162 Pear St., Covington, LA 70433</w:t>
      </w:r>
    </w:p>
    <w:p w14:paraId="33181F2B" w14:textId="77777777" w:rsidR="00D97FB5" w:rsidRPr="00FF2018" w:rsidRDefault="00D97FB5" w:rsidP="00D97FB5">
      <w:pPr>
        <w:ind w:left="360"/>
        <w:rPr>
          <w:sz w:val="20"/>
          <w:szCs w:val="20"/>
        </w:rPr>
      </w:pPr>
    </w:p>
    <w:p w14:paraId="3F707271" w14:textId="77777777" w:rsidR="00D97FB5" w:rsidRPr="00DF1C26" w:rsidRDefault="00D97FB5" w:rsidP="00D97FB5">
      <w:pPr>
        <w:ind w:left="360"/>
        <w:rPr>
          <w:b/>
          <w:bCs/>
          <w:sz w:val="20"/>
          <w:szCs w:val="20"/>
        </w:rPr>
      </w:pPr>
      <w:r w:rsidRPr="00DF1C26">
        <w:rPr>
          <w:b/>
          <w:bCs/>
          <w:sz w:val="20"/>
          <w:szCs w:val="20"/>
        </w:rPr>
        <w:t>W. TURNER CONSTRUCTION LLC</w:t>
      </w:r>
      <w:r w:rsidRPr="00DF1C26">
        <w:rPr>
          <w:b/>
          <w:bCs/>
          <w:sz w:val="20"/>
          <w:szCs w:val="20"/>
        </w:rPr>
        <w:tab/>
      </w:r>
    </w:p>
    <w:p w14:paraId="57E31DE9" w14:textId="77777777" w:rsidR="00D97FB5" w:rsidRPr="00FF2018" w:rsidRDefault="00D97FB5" w:rsidP="00D97FB5">
      <w:pPr>
        <w:ind w:left="360"/>
        <w:rPr>
          <w:sz w:val="20"/>
          <w:szCs w:val="20"/>
        </w:rPr>
      </w:pPr>
      <w:r w:rsidRPr="00FF2018">
        <w:rPr>
          <w:sz w:val="20"/>
          <w:szCs w:val="20"/>
        </w:rPr>
        <w:t>4619 Owens Blvd., New Orleans, LA 70122</w:t>
      </w:r>
    </w:p>
    <w:p w14:paraId="3EFF4AB6" w14:textId="77777777" w:rsidR="00D97FB5" w:rsidRPr="00FF2018" w:rsidRDefault="00D97FB5" w:rsidP="00D97FB5">
      <w:pPr>
        <w:ind w:left="360"/>
        <w:rPr>
          <w:sz w:val="20"/>
          <w:szCs w:val="20"/>
        </w:rPr>
      </w:pPr>
    </w:p>
    <w:p w14:paraId="62E20481" w14:textId="4939AF18" w:rsidR="00D97FB5" w:rsidRPr="00DF1C26" w:rsidRDefault="00A260CE" w:rsidP="00D97FB5">
      <w:pPr>
        <w:ind w:left="360"/>
        <w:rPr>
          <w:b/>
          <w:bCs/>
          <w:sz w:val="20"/>
          <w:szCs w:val="20"/>
        </w:rPr>
      </w:pPr>
      <w:r>
        <w:rPr>
          <w:sz w:val="20"/>
          <w:szCs w:val="20"/>
        </w:rPr>
        <w:t>*</w:t>
      </w:r>
      <w:r w:rsidR="00D97FB5" w:rsidRPr="00DF1C26">
        <w:rPr>
          <w:b/>
          <w:bCs/>
          <w:sz w:val="20"/>
          <w:szCs w:val="20"/>
        </w:rPr>
        <w:t>W.C.G. PROPERTIES, INC.</w:t>
      </w:r>
      <w:r w:rsidR="00D97FB5" w:rsidRPr="00DF1C26">
        <w:rPr>
          <w:b/>
          <w:bCs/>
          <w:sz w:val="20"/>
          <w:szCs w:val="20"/>
        </w:rPr>
        <w:tab/>
      </w:r>
    </w:p>
    <w:p w14:paraId="13D3A148" w14:textId="77777777" w:rsidR="00D97FB5" w:rsidRPr="00FF2018" w:rsidRDefault="00D97FB5" w:rsidP="00D97FB5">
      <w:pPr>
        <w:ind w:left="360"/>
        <w:rPr>
          <w:sz w:val="20"/>
          <w:szCs w:val="20"/>
        </w:rPr>
      </w:pPr>
      <w:r w:rsidRPr="00FF2018">
        <w:rPr>
          <w:sz w:val="20"/>
          <w:szCs w:val="20"/>
        </w:rPr>
        <w:t>P O Box 5481, Bossier City, LA 71171</w:t>
      </w:r>
    </w:p>
    <w:p w14:paraId="38DF0785" w14:textId="77777777" w:rsidR="00D97FB5" w:rsidRPr="00FF2018" w:rsidRDefault="00D97FB5" w:rsidP="00D97FB5">
      <w:pPr>
        <w:ind w:left="360"/>
        <w:rPr>
          <w:sz w:val="20"/>
          <w:szCs w:val="20"/>
        </w:rPr>
      </w:pPr>
    </w:p>
    <w:p w14:paraId="5F305447" w14:textId="2B9257DA" w:rsidR="00D97FB5" w:rsidRPr="00DF1C26" w:rsidRDefault="00A260CE" w:rsidP="00D97FB5">
      <w:pPr>
        <w:ind w:left="360"/>
        <w:rPr>
          <w:b/>
          <w:bCs/>
          <w:sz w:val="20"/>
          <w:szCs w:val="20"/>
        </w:rPr>
      </w:pPr>
      <w:r>
        <w:rPr>
          <w:sz w:val="20"/>
          <w:szCs w:val="20"/>
        </w:rPr>
        <w:t>*</w:t>
      </w:r>
      <w:r w:rsidR="00D97FB5" w:rsidRPr="00DF1C26">
        <w:rPr>
          <w:b/>
          <w:bCs/>
          <w:sz w:val="20"/>
          <w:szCs w:val="20"/>
        </w:rPr>
        <w:t>W.V.L. ENTERPRISES, L.L.C.</w:t>
      </w:r>
      <w:r w:rsidR="00D97FB5" w:rsidRPr="00DF1C26">
        <w:rPr>
          <w:b/>
          <w:bCs/>
          <w:sz w:val="20"/>
          <w:szCs w:val="20"/>
        </w:rPr>
        <w:tab/>
      </w:r>
    </w:p>
    <w:p w14:paraId="5C1E1543" w14:textId="77777777" w:rsidR="00D97FB5" w:rsidRPr="00FF2018" w:rsidRDefault="00D97FB5" w:rsidP="00D97FB5">
      <w:pPr>
        <w:ind w:left="360"/>
        <w:rPr>
          <w:sz w:val="20"/>
          <w:szCs w:val="20"/>
        </w:rPr>
      </w:pPr>
      <w:r w:rsidRPr="00FF2018">
        <w:rPr>
          <w:sz w:val="20"/>
          <w:szCs w:val="20"/>
        </w:rPr>
        <w:t>6560 Hwy 3, Benton, LA 71006</w:t>
      </w:r>
    </w:p>
    <w:p w14:paraId="092293A5" w14:textId="77777777" w:rsidR="00D97FB5" w:rsidRPr="00FF2018" w:rsidRDefault="00D97FB5" w:rsidP="00D97FB5">
      <w:pPr>
        <w:ind w:left="360"/>
        <w:rPr>
          <w:sz w:val="20"/>
          <w:szCs w:val="20"/>
        </w:rPr>
      </w:pPr>
    </w:p>
    <w:p w14:paraId="0E86CE6D" w14:textId="284105BC" w:rsidR="00D97FB5" w:rsidRPr="00DF1C26" w:rsidRDefault="00A260CE" w:rsidP="00D97FB5">
      <w:pPr>
        <w:ind w:left="360"/>
        <w:rPr>
          <w:b/>
          <w:bCs/>
          <w:sz w:val="20"/>
          <w:szCs w:val="20"/>
        </w:rPr>
      </w:pPr>
      <w:r>
        <w:rPr>
          <w:sz w:val="20"/>
          <w:szCs w:val="20"/>
        </w:rPr>
        <w:t>*</w:t>
      </w:r>
      <w:r w:rsidR="00D97FB5" w:rsidRPr="00DF1C26">
        <w:rPr>
          <w:b/>
          <w:bCs/>
          <w:sz w:val="20"/>
          <w:szCs w:val="20"/>
        </w:rPr>
        <w:t>WALKER CONTRACTORS, LLC</w:t>
      </w:r>
      <w:r w:rsidR="00D97FB5" w:rsidRPr="00DF1C26">
        <w:rPr>
          <w:b/>
          <w:bCs/>
          <w:sz w:val="20"/>
          <w:szCs w:val="20"/>
        </w:rPr>
        <w:tab/>
      </w:r>
    </w:p>
    <w:p w14:paraId="64A9E8E3" w14:textId="77777777" w:rsidR="00D97FB5" w:rsidRPr="00FF2018" w:rsidRDefault="00D97FB5" w:rsidP="00D97FB5">
      <w:pPr>
        <w:ind w:left="360"/>
        <w:rPr>
          <w:sz w:val="20"/>
          <w:szCs w:val="20"/>
        </w:rPr>
      </w:pPr>
      <w:r w:rsidRPr="00FF2018">
        <w:rPr>
          <w:sz w:val="20"/>
          <w:szCs w:val="20"/>
        </w:rPr>
        <w:t>3400 Hyman Place, New Orleans, LA 70131</w:t>
      </w:r>
    </w:p>
    <w:p w14:paraId="65583CA1" w14:textId="77777777" w:rsidR="00D97FB5" w:rsidRPr="00FF2018" w:rsidRDefault="00D97FB5" w:rsidP="00D97FB5">
      <w:pPr>
        <w:ind w:left="360"/>
        <w:rPr>
          <w:sz w:val="20"/>
          <w:szCs w:val="20"/>
        </w:rPr>
      </w:pPr>
    </w:p>
    <w:p w14:paraId="051AE979" w14:textId="6185D855" w:rsidR="00D97FB5" w:rsidRPr="00DF1C26" w:rsidRDefault="00A260CE" w:rsidP="00D97FB5">
      <w:pPr>
        <w:ind w:left="360"/>
        <w:rPr>
          <w:b/>
          <w:bCs/>
          <w:sz w:val="20"/>
          <w:szCs w:val="20"/>
        </w:rPr>
      </w:pPr>
      <w:r>
        <w:rPr>
          <w:sz w:val="20"/>
          <w:szCs w:val="20"/>
        </w:rPr>
        <w:t>*</w:t>
      </w:r>
      <w:r w:rsidR="00D97FB5" w:rsidRPr="00DF1C26">
        <w:rPr>
          <w:b/>
          <w:bCs/>
          <w:sz w:val="20"/>
          <w:szCs w:val="20"/>
        </w:rPr>
        <w:t>WDB HOME IMPROVEMENT SERVICES, LLC</w:t>
      </w:r>
      <w:r w:rsidR="00D97FB5" w:rsidRPr="00DF1C26">
        <w:rPr>
          <w:b/>
          <w:bCs/>
          <w:sz w:val="20"/>
          <w:szCs w:val="20"/>
        </w:rPr>
        <w:tab/>
      </w:r>
    </w:p>
    <w:p w14:paraId="747B7988" w14:textId="77777777" w:rsidR="00D97FB5" w:rsidRPr="00FF2018" w:rsidRDefault="00D97FB5" w:rsidP="00D97FB5">
      <w:pPr>
        <w:ind w:left="360"/>
        <w:rPr>
          <w:sz w:val="20"/>
          <w:szCs w:val="20"/>
        </w:rPr>
      </w:pPr>
      <w:r w:rsidRPr="00FF2018">
        <w:rPr>
          <w:sz w:val="20"/>
          <w:szCs w:val="20"/>
        </w:rPr>
        <w:t>9116 West View Dr., Alexandria, LA 71303</w:t>
      </w:r>
    </w:p>
    <w:p w14:paraId="3FF2478C" w14:textId="77777777" w:rsidR="00D97FB5" w:rsidRPr="00FF2018" w:rsidRDefault="00D97FB5" w:rsidP="00D97FB5">
      <w:pPr>
        <w:ind w:left="360"/>
        <w:rPr>
          <w:sz w:val="20"/>
          <w:szCs w:val="20"/>
        </w:rPr>
      </w:pPr>
    </w:p>
    <w:p w14:paraId="4CAFAA7D" w14:textId="77777777" w:rsidR="00D97FB5" w:rsidRPr="00DF1C26" w:rsidRDefault="00D97FB5" w:rsidP="00D97FB5">
      <w:pPr>
        <w:ind w:left="360"/>
        <w:rPr>
          <w:b/>
          <w:bCs/>
          <w:sz w:val="20"/>
          <w:szCs w:val="20"/>
        </w:rPr>
      </w:pPr>
      <w:r w:rsidRPr="00DF1C26">
        <w:rPr>
          <w:b/>
          <w:bCs/>
          <w:sz w:val="20"/>
          <w:szCs w:val="20"/>
        </w:rPr>
        <w:t>WEATHER SHIELD RENOVATIONS LLC</w:t>
      </w:r>
      <w:r w:rsidRPr="00DF1C26">
        <w:rPr>
          <w:b/>
          <w:bCs/>
          <w:sz w:val="20"/>
          <w:szCs w:val="20"/>
        </w:rPr>
        <w:tab/>
      </w:r>
    </w:p>
    <w:p w14:paraId="0A2C5514" w14:textId="77777777" w:rsidR="00D97FB5" w:rsidRPr="00FF2018" w:rsidRDefault="00D97FB5" w:rsidP="00D97FB5">
      <w:pPr>
        <w:ind w:left="360"/>
        <w:rPr>
          <w:sz w:val="20"/>
          <w:szCs w:val="20"/>
        </w:rPr>
      </w:pPr>
      <w:r w:rsidRPr="00FF2018">
        <w:rPr>
          <w:sz w:val="20"/>
          <w:szCs w:val="20"/>
        </w:rPr>
        <w:t>149 Knollwood Lane, Sunset, LA 70584</w:t>
      </w:r>
    </w:p>
    <w:p w14:paraId="61C8A7AC" w14:textId="77777777" w:rsidR="00D97FB5" w:rsidRPr="00FF2018" w:rsidRDefault="00D97FB5" w:rsidP="00D97FB5">
      <w:pPr>
        <w:ind w:left="360"/>
        <w:rPr>
          <w:sz w:val="20"/>
          <w:szCs w:val="20"/>
        </w:rPr>
      </w:pPr>
    </w:p>
    <w:p w14:paraId="69D54F4B" w14:textId="77777777" w:rsidR="00D97FB5" w:rsidRPr="00DF1C26" w:rsidRDefault="00D97FB5" w:rsidP="00D97FB5">
      <w:pPr>
        <w:ind w:left="360"/>
        <w:rPr>
          <w:b/>
          <w:bCs/>
          <w:sz w:val="20"/>
          <w:szCs w:val="20"/>
        </w:rPr>
      </w:pPr>
      <w:r w:rsidRPr="00DF1C26">
        <w:rPr>
          <w:b/>
          <w:bCs/>
          <w:sz w:val="20"/>
          <w:szCs w:val="20"/>
        </w:rPr>
        <w:t>WILLIS'S HOME REPAIR LLC</w:t>
      </w:r>
      <w:r w:rsidRPr="00DF1C26">
        <w:rPr>
          <w:b/>
          <w:bCs/>
          <w:sz w:val="20"/>
          <w:szCs w:val="20"/>
        </w:rPr>
        <w:tab/>
      </w:r>
    </w:p>
    <w:p w14:paraId="374FD9F9" w14:textId="77777777" w:rsidR="00D97FB5" w:rsidRPr="00FF2018" w:rsidRDefault="00D97FB5" w:rsidP="00D97FB5">
      <w:pPr>
        <w:ind w:left="360"/>
        <w:rPr>
          <w:sz w:val="20"/>
          <w:szCs w:val="20"/>
        </w:rPr>
      </w:pPr>
      <w:r w:rsidRPr="00FF2018">
        <w:rPr>
          <w:sz w:val="20"/>
          <w:szCs w:val="20"/>
        </w:rPr>
        <w:t>805 Edwards Rd., West Monroe, LA 71292</w:t>
      </w:r>
    </w:p>
    <w:p w14:paraId="0D69E440" w14:textId="77777777" w:rsidR="00D97FB5" w:rsidRPr="00FF2018" w:rsidRDefault="00D97FB5" w:rsidP="00D97FB5">
      <w:pPr>
        <w:ind w:left="360"/>
        <w:rPr>
          <w:sz w:val="20"/>
          <w:szCs w:val="20"/>
        </w:rPr>
      </w:pPr>
    </w:p>
    <w:p w14:paraId="326626F8" w14:textId="77777777" w:rsidR="00D97FB5" w:rsidRPr="00DF1C26" w:rsidRDefault="00D97FB5" w:rsidP="00D97FB5">
      <w:pPr>
        <w:ind w:left="360"/>
        <w:rPr>
          <w:b/>
          <w:bCs/>
          <w:sz w:val="20"/>
          <w:szCs w:val="20"/>
        </w:rPr>
      </w:pPr>
      <w:r w:rsidRPr="00DF1C26">
        <w:rPr>
          <w:b/>
          <w:bCs/>
          <w:sz w:val="20"/>
          <w:szCs w:val="20"/>
        </w:rPr>
        <w:t>WILLOW CREEK OPERATIONS LLC</w:t>
      </w:r>
      <w:r w:rsidRPr="00DF1C26">
        <w:rPr>
          <w:b/>
          <w:bCs/>
          <w:sz w:val="20"/>
          <w:szCs w:val="20"/>
        </w:rPr>
        <w:tab/>
      </w:r>
    </w:p>
    <w:p w14:paraId="13F1C905" w14:textId="77777777" w:rsidR="00D97FB5" w:rsidRPr="00FF2018" w:rsidRDefault="00D97FB5" w:rsidP="00D97FB5">
      <w:pPr>
        <w:ind w:left="360"/>
        <w:rPr>
          <w:sz w:val="20"/>
          <w:szCs w:val="20"/>
        </w:rPr>
      </w:pPr>
      <w:r w:rsidRPr="00FF2018">
        <w:rPr>
          <w:sz w:val="20"/>
          <w:szCs w:val="20"/>
        </w:rPr>
        <w:t>129 Salem Cemetery Rd., Plain Dealing, LA 71064</w:t>
      </w:r>
    </w:p>
    <w:p w14:paraId="3DB97EE3" w14:textId="77777777" w:rsidR="00D97FB5" w:rsidRPr="00FF2018" w:rsidRDefault="00D97FB5" w:rsidP="00D97FB5">
      <w:pPr>
        <w:ind w:left="360"/>
        <w:rPr>
          <w:sz w:val="20"/>
          <w:szCs w:val="20"/>
        </w:rPr>
      </w:pPr>
    </w:p>
    <w:p w14:paraId="10459B8A" w14:textId="77777777" w:rsidR="00D97FB5" w:rsidRPr="00DF1C26" w:rsidRDefault="00D97FB5" w:rsidP="00D97FB5">
      <w:pPr>
        <w:ind w:left="360"/>
        <w:rPr>
          <w:b/>
          <w:bCs/>
          <w:sz w:val="20"/>
          <w:szCs w:val="20"/>
        </w:rPr>
      </w:pPr>
      <w:r w:rsidRPr="00DF1C26">
        <w:rPr>
          <w:b/>
          <w:bCs/>
          <w:sz w:val="20"/>
          <w:szCs w:val="20"/>
        </w:rPr>
        <w:t>WRIGHT HOMES, LLC</w:t>
      </w:r>
      <w:r w:rsidRPr="00DF1C26">
        <w:rPr>
          <w:b/>
          <w:bCs/>
          <w:sz w:val="20"/>
          <w:szCs w:val="20"/>
        </w:rPr>
        <w:tab/>
      </w:r>
    </w:p>
    <w:p w14:paraId="596CC523" w14:textId="77777777" w:rsidR="00D97FB5" w:rsidRPr="00FF2018" w:rsidRDefault="00D97FB5" w:rsidP="00D97FB5">
      <w:pPr>
        <w:ind w:left="360"/>
        <w:rPr>
          <w:sz w:val="20"/>
          <w:szCs w:val="20"/>
        </w:rPr>
      </w:pPr>
      <w:r w:rsidRPr="00FF2018">
        <w:rPr>
          <w:sz w:val="20"/>
          <w:szCs w:val="20"/>
        </w:rPr>
        <w:t>1522 St. Charles Ave., New Orleans, LA 70130</w:t>
      </w:r>
    </w:p>
    <w:p w14:paraId="3CD3BEE9" w14:textId="77777777" w:rsidR="00D97FB5" w:rsidRPr="00FF2018" w:rsidRDefault="00D97FB5" w:rsidP="00D97FB5">
      <w:pPr>
        <w:ind w:left="360"/>
        <w:rPr>
          <w:sz w:val="20"/>
          <w:szCs w:val="20"/>
        </w:rPr>
      </w:pPr>
    </w:p>
    <w:p w14:paraId="224FB967" w14:textId="66C92951" w:rsidR="00D97FB5" w:rsidRPr="00DF1C26" w:rsidRDefault="00A260CE" w:rsidP="00D97FB5">
      <w:pPr>
        <w:ind w:left="360"/>
        <w:rPr>
          <w:b/>
          <w:bCs/>
          <w:sz w:val="20"/>
          <w:szCs w:val="20"/>
        </w:rPr>
      </w:pPr>
      <w:r>
        <w:rPr>
          <w:sz w:val="20"/>
          <w:szCs w:val="20"/>
        </w:rPr>
        <w:t>*</w:t>
      </w:r>
      <w:r w:rsidR="00D97FB5" w:rsidRPr="00DF1C26">
        <w:rPr>
          <w:b/>
          <w:bCs/>
          <w:sz w:val="20"/>
          <w:szCs w:val="20"/>
        </w:rPr>
        <w:t>XTREME ROOFING AND EXTERIORS LLC</w:t>
      </w:r>
      <w:r w:rsidR="00D97FB5" w:rsidRPr="00DF1C26">
        <w:rPr>
          <w:b/>
          <w:bCs/>
          <w:sz w:val="20"/>
          <w:szCs w:val="20"/>
        </w:rPr>
        <w:tab/>
      </w:r>
    </w:p>
    <w:p w14:paraId="67886634" w14:textId="77777777" w:rsidR="00D97FB5" w:rsidRPr="00FF2018" w:rsidRDefault="00D97FB5" w:rsidP="00D97FB5">
      <w:pPr>
        <w:ind w:left="360"/>
        <w:rPr>
          <w:sz w:val="20"/>
          <w:szCs w:val="20"/>
        </w:rPr>
      </w:pPr>
      <w:r w:rsidRPr="00FF2018">
        <w:rPr>
          <w:sz w:val="20"/>
          <w:szCs w:val="20"/>
        </w:rPr>
        <w:t xml:space="preserve">5816 </w:t>
      </w:r>
      <w:proofErr w:type="spellStart"/>
      <w:r w:rsidRPr="00FF2018">
        <w:rPr>
          <w:sz w:val="20"/>
          <w:szCs w:val="20"/>
        </w:rPr>
        <w:t>Braeloch</w:t>
      </w:r>
      <w:proofErr w:type="spellEnd"/>
      <w:r w:rsidRPr="00FF2018">
        <w:rPr>
          <w:sz w:val="20"/>
          <w:szCs w:val="20"/>
        </w:rPr>
        <w:t xml:space="preserve"> Dr., Shreveport, LA 71129</w:t>
      </w:r>
    </w:p>
    <w:p w14:paraId="76C5C529" w14:textId="77777777" w:rsidR="00D97FB5" w:rsidRPr="00FF2018" w:rsidRDefault="00D97FB5" w:rsidP="00D97FB5">
      <w:pPr>
        <w:ind w:left="360"/>
        <w:rPr>
          <w:sz w:val="20"/>
          <w:szCs w:val="20"/>
        </w:rPr>
      </w:pPr>
    </w:p>
    <w:p w14:paraId="1C29A1CB" w14:textId="77777777" w:rsidR="00D97FB5" w:rsidRPr="00DF1C26" w:rsidRDefault="00D97FB5" w:rsidP="00D97FB5">
      <w:pPr>
        <w:ind w:left="360"/>
        <w:rPr>
          <w:b/>
          <w:bCs/>
          <w:sz w:val="20"/>
          <w:szCs w:val="20"/>
        </w:rPr>
      </w:pPr>
      <w:r w:rsidRPr="00DF1C26">
        <w:rPr>
          <w:b/>
          <w:bCs/>
          <w:sz w:val="20"/>
          <w:szCs w:val="20"/>
        </w:rPr>
        <w:t>YOUR WAY CARPENTRY AND ROOFING, LLC</w:t>
      </w:r>
      <w:r w:rsidRPr="00DF1C26">
        <w:rPr>
          <w:b/>
          <w:bCs/>
          <w:sz w:val="20"/>
          <w:szCs w:val="20"/>
        </w:rPr>
        <w:tab/>
      </w:r>
    </w:p>
    <w:p w14:paraId="0430B1CE" w14:textId="77777777" w:rsidR="00D97FB5" w:rsidRPr="00FF2018" w:rsidRDefault="00D97FB5" w:rsidP="00D97FB5">
      <w:pPr>
        <w:ind w:left="360"/>
        <w:rPr>
          <w:sz w:val="20"/>
          <w:szCs w:val="20"/>
        </w:rPr>
      </w:pPr>
      <w:r w:rsidRPr="00FF2018">
        <w:rPr>
          <w:sz w:val="20"/>
          <w:szCs w:val="20"/>
        </w:rPr>
        <w:t>746 Jesse B Road, Church Point, LA 70525</w:t>
      </w:r>
    </w:p>
    <w:p w14:paraId="5B21E322" w14:textId="77777777" w:rsidR="00D97FB5" w:rsidRPr="00FF2018" w:rsidRDefault="00D97FB5" w:rsidP="00D97FB5">
      <w:pPr>
        <w:ind w:left="360"/>
        <w:rPr>
          <w:sz w:val="20"/>
          <w:szCs w:val="20"/>
        </w:rPr>
      </w:pPr>
    </w:p>
    <w:p w14:paraId="3E136B24" w14:textId="77777777" w:rsidR="00D97FB5" w:rsidRPr="00DF1C26" w:rsidRDefault="00D97FB5" w:rsidP="00D97FB5">
      <w:pPr>
        <w:ind w:left="360"/>
        <w:rPr>
          <w:b/>
          <w:bCs/>
          <w:sz w:val="20"/>
          <w:szCs w:val="20"/>
        </w:rPr>
      </w:pPr>
      <w:bookmarkStart w:id="7" w:name="_Hlk66356621"/>
      <w:r w:rsidRPr="00DF1C26">
        <w:rPr>
          <w:b/>
          <w:bCs/>
          <w:sz w:val="20"/>
          <w:szCs w:val="20"/>
        </w:rPr>
        <w:t>ZO'S HOME IMPROVEMENT LLC</w:t>
      </w:r>
      <w:bookmarkEnd w:id="7"/>
      <w:r w:rsidRPr="00DF1C26">
        <w:rPr>
          <w:b/>
          <w:bCs/>
          <w:sz w:val="20"/>
          <w:szCs w:val="20"/>
        </w:rPr>
        <w:tab/>
      </w:r>
    </w:p>
    <w:p w14:paraId="24F5276A" w14:textId="0A020B1D" w:rsidR="00BD1508" w:rsidRDefault="00D97FB5" w:rsidP="00D97FB5">
      <w:pPr>
        <w:ind w:left="360" w:right="180"/>
        <w:outlineLvl w:val="0"/>
        <w:rPr>
          <w:rFonts w:cs="Lucida Sans Unicode"/>
          <w:sz w:val="20"/>
          <w:szCs w:val="20"/>
        </w:rPr>
      </w:pPr>
      <w:r w:rsidRPr="00FF2018">
        <w:rPr>
          <w:sz w:val="20"/>
          <w:szCs w:val="20"/>
        </w:rPr>
        <w:t>525 Good Hope St., Norco, LA 70079</w:t>
      </w:r>
    </w:p>
    <w:p w14:paraId="6BF5DB35" w14:textId="77777777" w:rsidR="00BD1508" w:rsidRDefault="00BD1508" w:rsidP="00BD1508">
      <w:pPr>
        <w:ind w:left="360" w:right="180"/>
        <w:outlineLvl w:val="0"/>
        <w:rPr>
          <w:rFonts w:cs="Lucida Sans Unicode"/>
          <w:sz w:val="20"/>
          <w:szCs w:val="20"/>
        </w:rPr>
      </w:pPr>
    </w:p>
    <w:p w14:paraId="51E767F4" w14:textId="77777777" w:rsidR="000B5859" w:rsidRDefault="000B5859" w:rsidP="00655724">
      <w:pPr>
        <w:ind w:left="360" w:right="180"/>
        <w:outlineLvl w:val="0"/>
        <w:rPr>
          <w:rFonts w:cs="Lucida Sans Unicode"/>
          <w:sz w:val="20"/>
          <w:szCs w:val="20"/>
        </w:rPr>
      </w:pPr>
    </w:p>
    <w:p w14:paraId="358BE477" w14:textId="77777777" w:rsidR="005E0BEA" w:rsidRPr="00A35432" w:rsidRDefault="005E0BEA" w:rsidP="00655724">
      <w:pPr>
        <w:ind w:left="360" w:right="180"/>
        <w:outlineLvl w:val="0"/>
        <w:rPr>
          <w:rFonts w:cs="Lucida Sans Unicode"/>
          <w:sz w:val="20"/>
          <w:szCs w:val="20"/>
        </w:rPr>
      </w:pPr>
    </w:p>
    <w:sectPr w:rsidR="005E0BEA" w:rsidRPr="00A35432" w:rsidSect="00B61D2E">
      <w:footerReference w:type="default" r:id="rId9"/>
      <w:footerReference w:type="first" r:id="rId10"/>
      <w:type w:val="continuous"/>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EA68C" w14:textId="77777777" w:rsidR="009971E1" w:rsidRDefault="009971E1">
      <w:r>
        <w:separator/>
      </w:r>
    </w:p>
  </w:endnote>
  <w:endnote w:type="continuationSeparator" w:id="0">
    <w:p w14:paraId="252D676C" w14:textId="77777777" w:rsidR="009971E1" w:rsidRDefault="0099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altName w:val="Biondi"/>
    <w:panose1 w:val="02000505020000020003"/>
    <w:charset w:val="00"/>
    <w:family w:val="modern"/>
    <w:notTrueType/>
    <w:pitch w:val="variable"/>
    <w:sig w:usb0="8000002F" w:usb1="40000018" w:usb2="00000000" w:usb3="00000000" w:csb0="00000001" w:csb1="00000000"/>
  </w:font>
  <w:font w:name="Roman Light">
    <w:altName w:val="Byington"/>
    <w:charset w:val="00"/>
    <w:family w:val="auto"/>
    <w:pitch w:val="variable"/>
    <w:sig w:usb0="00000003"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32598" w14:textId="3D4E6945" w:rsidR="009971E1" w:rsidRDefault="009971E1">
    <w:pPr>
      <w:pStyle w:val="Footer"/>
      <w:jc w:val="right"/>
      <w:rPr>
        <w:sz w:val="16"/>
        <w:szCs w:val="16"/>
      </w:rPr>
    </w:pPr>
    <w:r w:rsidRPr="0077525F">
      <w:rPr>
        <w:sz w:val="16"/>
        <w:szCs w:val="16"/>
      </w:rPr>
      <w:t xml:space="preserve">RESIDENTIAL </w:t>
    </w:r>
    <w:r>
      <w:rPr>
        <w:sz w:val="16"/>
        <w:szCs w:val="16"/>
      </w:rPr>
      <w:t>AGENDA –MARCH 17</w:t>
    </w:r>
    <w:r w:rsidRPr="00EA7C2B">
      <w:rPr>
        <w:sz w:val="16"/>
        <w:szCs w:val="16"/>
      </w:rPr>
      <w:t xml:space="preserve">, </w:t>
    </w:r>
    <w:r>
      <w:rPr>
        <w:sz w:val="16"/>
        <w:szCs w:val="16"/>
      </w:rPr>
      <w:t>2021</w:t>
    </w:r>
  </w:p>
  <w:p w14:paraId="1DE61642" w14:textId="77777777" w:rsidR="009971E1" w:rsidRDefault="009971E1">
    <w:pPr>
      <w:pStyle w:val="Footer"/>
      <w:jc w:val="right"/>
      <w:rPr>
        <w:noProof/>
        <w:sz w:val="16"/>
        <w:szCs w:val="16"/>
      </w:rPr>
    </w:pPr>
    <w:r>
      <w:rPr>
        <w:sz w:val="16"/>
        <w:szCs w:val="16"/>
      </w:rPr>
      <w:t xml:space="preserve">Page </w:t>
    </w:r>
    <w:r w:rsidRPr="0077525F">
      <w:rPr>
        <w:sz w:val="16"/>
        <w:szCs w:val="16"/>
      </w:rPr>
      <w:fldChar w:fldCharType="begin"/>
    </w:r>
    <w:r w:rsidRPr="0077525F">
      <w:rPr>
        <w:sz w:val="16"/>
        <w:szCs w:val="16"/>
      </w:rPr>
      <w:instrText xml:space="preserve"> PAGE   \* MERGEFORMAT </w:instrText>
    </w:r>
    <w:r w:rsidRPr="0077525F">
      <w:rPr>
        <w:sz w:val="16"/>
        <w:szCs w:val="16"/>
      </w:rPr>
      <w:fldChar w:fldCharType="separate"/>
    </w:r>
    <w:r>
      <w:rPr>
        <w:noProof/>
        <w:sz w:val="16"/>
        <w:szCs w:val="16"/>
      </w:rPr>
      <w:t>2</w:t>
    </w:r>
    <w:r w:rsidRPr="0077525F">
      <w:rPr>
        <w:noProof/>
        <w:sz w:val="16"/>
        <w:szCs w:val="16"/>
      </w:rPr>
      <w:fldChar w:fldCharType="end"/>
    </w:r>
  </w:p>
  <w:p w14:paraId="1EF093E2" w14:textId="77777777" w:rsidR="009971E1" w:rsidRDefault="009971E1">
    <w:pPr>
      <w:pStyle w:val="Footer"/>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5D93F" w14:textId="77777777" w:rsidR="009971E1" w:rsidRPr="00780B01" w:rsidRDefault="009971E1" w:rsidP="00A51C3A">
    <w:pPr>
      <w:autoSpaceDE w:val="0"/>
      <w:autoSpaceDN w:val="0"/>
      <w:adjustRightInd w:val="0"/>
      <w:ind w:left="-720" w:right="-810"/>
      <w:jc w:val="center"/>
      <w:rPr>
        <w:rFonts w:ascii="Sackers Gothic Light AT" w:hAnsi="Sackers Gothic Light AT"/>
        <w:b/>
        <w:sz w:val="16"/>
        <w:szCs w:val="16"/>
      </w:rPr>
    </w:pPr>
    <w:r>
      <w:rPr>
        <w:rFonts w:ascii="Sackers Gothic Light AT" w:hAnsi="Sackers Gothic Light AT"/>
        <w:b/>
        <w:sz w:val="16"/>
        <w:szCs w:val="16"/>
      </w:rPr>
      <w:t>600 North Street, Baton Rouge, Louisiana 70802-5419</w:t>
    </w:r>
    <w:r w:rsidRPr="00780B01">
      <w:rPr>
        <w:rFonts w:ascii="Sackers Gothic Light AT" w:hAnsi="Sackers Gothic Light AT"/>
        <w:b/>
        <w:sz w:val="16"/>
        <w:szCs w:val="16"/>
      </w:rPr>
      <w:t xml:space="preserve"> • (225) 765-2301 • Fax (225) </w:t>
    </w:r>
    <w:r>
      <w:rPr>
        <w:rFonts w:ascii="Sackers Gothic Light AT" w:hAnsi="Sackers Gothic Light AT"/>
        <w:b/>
        <w:sz w:val="16"/>
        <w:szCs w:val="16"/>
      </w:rPr>
      <w:t>381-0682</w:t>
    </w:r>
  </w:p>
  <w:p w14:paraId="3EFC329C" w14:textId="77777777" w:rsidR="009971E1" w:rsidRPr="00842F02" w:rsidRDefault="009971E1" w:rsidP="00A51C3A">
    <w:pPr>
      <w:jc w:val="center"/>
      <w:rPr>
        <w:sz w:val="18"/>
        <w:szCs w:val="18"/>
      </w:rPr>
    </w:pPr>
    <w:r w:rsidRPr="00780B01">
      <w:rPr>
        <w:rFonts w:ascii="Sackers Gothic Light AT" w:hAnsi="Sackers Gothic Light AT"/>
        <w:b/>
        <w:sz w:val="16"/>
        <w:szCs w:val="16"/>
      </w:rPr>
      <w:t>www.lslbc.louisiana.gov</w:t>
    </w:r>
  </w:p>
  <w:p w14:paraId="6C2E53B9" w14:textId="77777777" w:rsidR="009971E1" w:rsidRDefault="00997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A56EA" w14:textId="77777777" w:rsidR="009971E1" w:rsidRDefault="009971E1">
      <w:r>
        <w:separator/>
      </w:r>
    </w:p>
  </w:footnote>
  <w:footnote w:type="continuationSeparator" w:id="0">
    <w:p w14:paraId="190ED006" w14:textId="77777777" w:rsidR="009971E1" w:rsidRDefault="00997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F9561B"/>
    <w:multiLevelType w:val="hybridMultilevel"/>
    <w:tmpl w:val="854E778A"/>
    <w:lvl w:ilvl="0" w:tplc="33EAF050">
      <w:start w:val="3"/>
      <w:numFmt w:val="upperLetter"/>
      <w:lvlText w:val="%1."/>
      <w:lvlJc w:val="left"/>
      <w:pPr>
        <w:ind w:left="450" w:hanging="360"/>
      </w:pPr>
      <w:rPr>
        <w:rFonts w:hint="default"/>
        <w:b w:val="0"/>
      </w:rPr>
    </w:lvl>
    <w:lvl w:ilvl="1" w:tplc="EFBCAC62">
      <w:start w:val="1"/>
      <w:numFmt w:val="decimal"/>
      <w:lvlText w:val="%2."/>
      <w:lvlJc w:val="left"/>
      <w:pPr>
        <w:ind w:left="720" w:hanging="360"/>
      </w:pPr>
      <w:rPr>
        <w:rFonts w:ascii="Times New Roman" w:eastAsia="Times New Roman" w:hAnsi="Times New Roman" w:cs="Times New Roman"/>
        <w:b w:val="0"/>
        <w:sz w:val="24"/>
        <w:szCs w:val="24"/>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9D866EC"/>
    <w:multiLevelType w:val="hybridMultilevel"/>
    <w:tmpl w:val="70560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D21F1"/>
    <w:multiLevelType w:val="hybridMultilevel"/>
    <w:tmpl w:val="E02EE5B4"/>
    <w:lvl w:ilvl="0" w:tplc="1FF41550">
      <w:start w:val="4"/>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E934298"/>
    <w:multiLevelType w:val="hybridMultilevel"/>
    <w:tmpl w:val="EDDCCDDE"/>
    <w:lvl w:ilvl="0" w:tplc="9F6ED46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33919"/>
    <w:multiLevelType w:val="hybridMultilevel"/>
    <w:tmpl w:val="5F2EE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245B5"/>
    <w:multiLevelType w:val="hybridMultilevel"/>
    <w:tmpl w:val="EA1E1E30"/>
    <w:lvl w:ilvl="0" w:tplc="6A20D2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003F9"/>
    <w:multiLevelType w:val="hybridMultilevel"/>
    <w:tmpl w:val="2CD8DFE4"/>
    <w:lvl w:ilvl="0" w:tplc="B75AB0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C3B68"/>
    <w:multiLevelType w:val="hybridMultilevel"/>
    <w:tmpl w:val="697E8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C656C"/>
    <w:multiLevelType w:val="hybridMultilevel"/>
    <w:tmpl w:val="C03C6362"/>
    <w:lvl w:ilvl="0" w:tplc="000AE4E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F1E36"/>
    <w:multiLevelType w:val="hybridMultilevel"/>
    <w:tmpl w:val="527E3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B7700"/>
    <w:multiLevelType w:val="hybridMultilevel"/>
    <w:tmpl w:val="2E62E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DA13F2D"/>
    <w:multiLevelType w:val="hybridMultilevel"/>
    <w:tmpl w:val="0172ED8E"/>
    <w:lvl w:ilvl="0" w:tplc="E3387C8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A4E8C"/>
    <w:multiLevelType w:val="hybridMultilevel"/>
    <w:tmpl w:val="CE307C74"/>
    <w:lvl w:ilvl="0" w:tplc="D4D4784A">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947D4"/>
    <w:multiLevelType w:val="hybridMultilevel"/>
    <w:tmpl w:val="CDBC1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A9806C9"/>
    <w:multiLevelType w:val="hybridMultilevel"/>
    <w:tmpl w:val="ECCC0E56"/>
    <w:lvl w:ilvl="0" w:tplc="04090015">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72440"/>
    <w:multiLevelType w:val="hybridMultilevel"/>
    <w:tmpl w:val="14A2D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B0F10"/>
    <w:multiLevelType w:val="hybridMultilevel"/>
    <w:tmpl w:val="01F0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62997"/>
    <w:multiLevelType w:val="hybridMultilevel"/>
    <w:tmpl w:val="53AA3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14AF4"/>
    <w:multiLevelType w:val="hybridMultilevel"/>
    <w:tmpl w:val="77F6B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B53F0"/>
    <w:multiLevelType w:val="hybridMultilevel"/>
    <w:tmpl w:val="D84EC7DA"/>
    <w:lvl w:ilvl="0" w:tplc="A6802662">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5A3799"/>
    <w:multiLevelType w:val="hybridMultilevel"/>
    <w:tmpl w:val="6E2E3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003011"/>
    <w:multiLevelType w:val="hybridMultilevel"/>
    <w:tmpl w:val="87044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B0E71"/>
    <w:multiLevelType w:val="hybridMultilevel"/>
    <w:tmpl w:val="8ACA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35D89"/>
    <w:multiLevelType w:val="hybridMultilevel"/>
    <w:tmpl w:val="46E4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D15DF"/>
    <w:multiLevelType w:val="hybridMultilevel"/>
    <w:tmpl w:val="76227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157CD"/>
    <w:multiLevelType w:val="multilevel"/>
    <w:tmpl w:val="24089788"/>
    <w:lvl w:ilvl="0">
      <w:start w:val="1"/>
      <w:numFmt w:val="upperLetter"/>
      <w:lvlText w:val="%1."/>
      <w:lvlJc w:val="left"/>
      <w:pPr>
        <w:tabs>
          <w:tab w:val="num" w:pos="450"/>
        </w:tabs>
        <w:ind w:left="450" w:hanging="360"/>
      </w:pPr>
      <w:rPr>
        <w:rFonts w:hint="default"/>
        <w:b w:val="0"/>
      </w:rPr>
    </w:lvl>
    <w:lvl w:ilvl="1">
      <w:start w:val="1"/>
      <w:numFmt w:val="decimal"/>
      <w:lvlText w:val="%2."/>
      <w:lvlJc w:val="left"/>
      <w:pPr>
        <w:tabs>
          <w:tab w:val="num" w:pos="900"/>
        </w:tabs>
        <w:ind w:left="900" w:hanging="720"/>
      </w:pPr>
      <w:rPr>
        <w:rFonts w:hint="default"/>
        <w:b w:val="0"/>
        <w:i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E053F20"/>
    <w:multiLevelType w:val="hybridMultilevel"/>
    <w:tmpl w:val="CFA0B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70DD0"/>
    <w:multiLevelType w:val="hybridMultilevel"/>
    <w:tmpl w:val="BDE46198"/>
    <w:lvl w:ilvl="0" w:tplc="93ACB6C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90F2A"/>
    <w:multiLevelType w:val="hybridMultilevel"/>
    <w:tmpl w:val="FED49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2213E02"/>
    <w:multiLevelType w:val="hybridMultilevel"/>
    <w:tmpl w:val="26363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040F77"/>
    <w:multiLevelType w:val="hybridMultilevel"/>
    <w:tmpl w:val="44CCD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027B6"/>
    <w:multiLevelType w:val="hybridMultilevel"/>
    <w:tmpl w:val="71123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50529"/>
    <w:multiLevelType w:val="hybridMultilevel"/>
    <w:tmpl w:val="4920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C82724"/>
    <w:multiLevelType w:val="hybridMultilevel"/>
    <w:tmpl w:val="AC7CA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B35C19"/>
    <w:multiLevelType w:val="hybridMultilevel"/>
    <w:tmpl w:val="11E0FDC2"/>
    <w:lvl w:ilvl="0" w:tplc="B4DA7F0A">
      <w:start w:val="500"/>
      <w:numFmt w:val="lowerRoman"/>
      <w:lvlText w:val="%1."/>
      <w:lvlJc w:val="left"/>
      <w:pPr>
        <w:ind w:left="1170" w:hanging="72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6"/>
  </w:num>
  <w:num w:numId="2">
    <w:abstractNumId w:val="17"/>
  </w:num>
  <w:num w:numId="3">
    <w:abstractNumId w:val="12"/>
  </w:num>
  <w:num w:numId="4">
    <w:abstractNumId w:val="15"/>
  </w:num>
  <w:num w:numId="5">
    <w:abstractNumId w:val="7"/>
  </w:num>
  <w:num w:numId="6">
    <w:abstractNumId w:val="10"/>
  </w:num>
  <w:num w:numId="7">
    <w:abstractNumId w:val="34"/>
  </w:num>
  <w:num w:numId="8">
    <w:abstractNumId w:val="27"/>
  </w:num>
  <w:num w:numId="9">
    <w:abstractNumId w:val="8"/>
  </w:num>
  <w:num w:numId="10">
    <w:abstractNumId w:val="24"/>
  </w:num>
  <w:num w:numId="11">
    <w:abstractNumId w:val="33"/>
  </w:num>
  <w:num w:numId="12">
    <w:abstractNumId w:val="19"/>
  </w:num>
  <w:num w:numId="13">
    <w:abstractNumId w:val="21"/>
  </w:num>
  <w:num w:numId="14">
    <w:abstractNumId w:val="30"/>
  </w:num>
  <w:num w:numId="15">
    <w:abstractNumId w:val="5"/>
  </w:num>
  <w:num w:numId="16">
    <w:abstractNumId w:val="32"/>
  </w:num>
  <w:num w:numId="17">
    <w:abstractNumId w:val="25"/>
  </w:num>
  <w:num w:numId="18">
    <w:abstractNumId w:val="22"/>
  </w:num>
  <w:num w:numId="19">
    <w:abstractNumId w:val="2"/>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
  </w:num>
  <w:num w:numId="25">
    <w:abstractNumId w:val="28"/>
  </w:num>
  <w:num w:numId="26">
    <w:abstractNumId w:val="6"/>
  </w:num>
  <w:num w:numId="27">
    <w:abstractNumId w:val="3"/>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0"/>
  </w:num>
  <w:num w:numId="31">
    <w:abstractNumId w:val="9"/>
  </w:num>
  <w:num w:numId="32">
    <w:abstractNumId w:val="35"/>
  </w:num>
  <w:num w:numId="33">
    <w:abstractNumId w:val="1"/>
  </w:num>
  <w:num w:numId="34">
    <w:abstractNumId w:val="0"/>
  </w:num>
  <w:num w:numId="35">
    <w:abstractNumId w:val="31"/>
  </w:num>
  <w:num w:numId="3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oNotShadeFormData/>
  <w:characterSpacingControl w:val="doNotCompress"/>
  <w:doNotValidateAgainstSchema/>
  <w:doNotDemarcateInvalidXml/>
  <w:hdrShapeDefaults>
    <o:shapedefaults v:ext="edit" spidmax="921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CE"/>
    <w:rsid w:val="00000B12"/>
    <w:rsid w:val="00000B13"/>
    <w:rsid w:val="00001205"/>
    <w:rsid w:val="0000176D"/>
    <w:rsid w:val="000020EE"/>
    <w:rsid w:val="000023C3"/>
    <w:rsid w:val="000024B1"/>
    <w:rsid w:val="0000266C"/>
    <w:rsid w:val="00002C59"/>
    <w:rsid w:val="00003265"/>
    <w:rsid w:val="00003336"/>
    <w:rsid w:val="00003378"/>
    <w:rsid w:val="000033E2"/>
    <w:rsid w:val="00004273"/>
    <w:rsid w:val="0000468A"/>
    <w:rsid w:val="000048EE"/>
    <w:rsid w:val="000048F6"/>
    <w:rsid w:val="00004C52"/>
    <w:rsid w:val="00005DA1"/>
    <w:rsid w:val="0000632D"/>
    <w:rsid w:val="00006BC7"/>
    <w:rsid w:val="000071F9"/>
    <w:rsid w:val="000101F9"/>
    <w:rsid w:val="000104C3"/>
    <w:rsid w:val="0001058E"/>
    <w:rsid w:val="00010612"/>
    <w:rsid w:val="000110F9"/>
    <w:rsid w:val="000111E5"/>
    <w:rsid w:val="0001152F"/>
    <w:rsid w:val="0001190F"/>
    <w:rsid w:val="00011C71"/>
    <w:rsid w:val="00011F84"/>
    <w:rsid w:val="00012136"/>
    <w:rsid w:val="00012652"/>
    <w:rsid w:val="000134C2"/>
    <w:rsid w:val="00013825"/>
    <w:rsid w:val="00013C60"/>
    <w:rsid w:val="00014639"/>
    <w:rsid w:val="00014729"/>
    <w:rsid w:val="00014AB3"/>
    <w:rsid w:val="0001501A"/>
    <w:rsid w:val="00015480"/>
    <w:rsid w:val="000154A0"/>
    <w:rsid w:val="000156C3"/>
    <w:rsid w:val="000157D2"/>
    <w:rsid w:val="00015B87"/>
    <w:rsid w:val="00017210"/>
    <w:rsid w:val="000206D6"/>
    <w:rsid w:val="0002071A"/>
    <w:rsid w:val="000208E6"/>
    <w:rsid w:val="00021449"/>
    <w:rsid w:val="00021BBE"/>
    <w:rsid w:val="00021BC6"/>
    <w:rsid w:val="0002291E"/>
    <w:rsid w:val="00022CDF"/>
    <w:rsid w:val="00022F29"/>
    <w:rsid w:val="00022F9E"/>
    <w:rsid w:val="0002305F"/>
    <w:rsid w:val="000230D8"/>
    <w:rsid w:val="000231CB"/>
    <w:rsid w:val="000235ED"/>
    <w:rsid w:val="00023A29"/>
    <w:rsid w:val="00023FF1"/>
    <w:rsid w:val="000243F4"/>
    <w:rsid w:val="00024834"/>
    <w:rsid w:val="00024CD8"/>
    <w:rsid w:val="00025025"/>
    <w:rsid w:val="0002542E"/>
    <w:rsid w:val="000255F1"/>
    <w:rsid w:val="0002583A"/>
    <w:rsid w:val="00025A7E"/>
    <w:rsid w:val="00026266"/>
    <w:rsid w:val="000268E4"/>
    <w:rsid w:val="0003020E"/>
    <w:rsid w:val="00030673"/>
    <w:rsid w:val="00030C73"/>
    <w:rsid w:val="00031188"/>
    <w:rsid w:val="000316F5"/>
    <w:rsid w:val="0003211F"/>
    <w:rsid w:val="00032264"/>
    <w:rsid w:val="000322F5"/>
    <w:rsid w:val="00032EBC"/>
    <w:rsid w:val="00032F7B"/>
    <w:rsid w:val="000333F8"/>
    <w:rsid w:val="000334B9"/>
    <w:rsid w:val="0003363C"/>
    <w:rsid w:val="000337DF"/>
    <w:rsid w:val="000338B2"/>
    <w:rsid w:val="00033DBB"/>
    <w:rsid w:val="0003484E"/>
    <w:rsid w:val="0003521B"/>
    <w:rsid w:val="000352BF"/>
    <w:rsid w:val="00035817"/>
    <w:rsid w:val="00035ADF"/>
    <w:rsid w:val="00035BE8"/>
    <w:rsid w:val="00035E5E"/>
    <w:rsid w:val="000366A2"/>
    <w:rsid w:val="00036E67"/>
    <w:rsid w:val="0003711C"/>
    <w:rsid w:val="00037AE7"/>
    <w:rsid w:val="00040263"/>
    <w:rsid w:val="000405DB"/>
    <w:rsid w:val="00040B73"/>
    <w:rsid w:val="00040CFE"/>
    <w:rsid w:val="0004138D"/>
    <w:rsid w:val="00041B59"/>
    <w:rsid w:val="00041CF1"/>
    <w:rsid w:val="00041E03"/>
    <w:rsid w:val="00043661"/>
    <w:rsid w:val="00043A80"/>
    <w:rsid w:val="00043FAA"/>
    <w:rsid w:val="00044773"/>
    <w:rsid w:val="00044DE1"/>
    <w:rsid w:val="000450D2"/>
    <w:rsid w:val="0004569C"/>
    <w:rsid w:val="0004584A"/>
    <w:rsid w:val="00045B07"/>
    <w:rsid w:val="00045DA9"/>
    <w:rsid w:val="000460EB"/>
    <w:rsid w:val="00046827"/>
    <w:rsid w:val="00046B1D"/>
    <w:rsid w:val="00050D56"/>
    <w:rsid w:val="00051375"/>
    <w:rsid w:val="000514A8"/>
    <w:rsid w:val="000514D1"/>
    <w:rsid w:val="00051ADA"/>
    <w:rsid w:val="00051C49"/>
    <w:rsid w:val="00051D2E"/>
    <w:rsid w:val="00051D74"/>
    <w:rsid w:val="000522D0"/>
    <w:rsid w:val="000522FB"/>
    <w:rsid w:val="00052CEA"/>
    <w:rsid w:val="00052F43"/>
    <w:rsid w:val="00053196"/>
    <w:rsid w:val="00054152"/>
    <w:rsid w:val="000543B8"/>
    <w:rsid w:val="0005492C"/>
    <w:rsid w:val="00055570"/>
    <w:rsid w:val="00055C0F"/>
    <w:rsid w:val="00055C50"/>
    <w:rsid w:val="00056CA9"/>
    <w:rsid w:val="00056D46"/>
    <w:rsid w:val="00056D9B"/>
    <w:rsid w:val="00057575"/>
    <w:rsid w:val="00057723"/>
    <w:rsid w:val="0005782B"/>
    <w:rsid w:val="0006048F"/>
    <w:rsid w:val="000609EC"/>
    <w:rsid w:val="00060A7F"/>
    <w:rsid w:val="00061864"/>
    <w:rsid w:val="00061E40"/>
    <w:rsid w:val="00062074"/>
    <w:rsid w:val="0006258A"/>
    <w:rsid w:val="00062833"/>
    <w:rsid w:val="0006321E"/>
    <w:rsid w:val="000634A0"/>
    <w:rsid w:val="00063A45"/>
    <w:rsid w:val="00063C20"/>
    <w:rsid w:val="00063F74"/>
    <w:rsid w:val="0006442C"/>
    <w:rsid w:val="00064773"/>
    <w:rsid w:val="00064975"/>
    <w:rsid w:val="00064B3A"/>
    <w:rsid w:val="00064ECF"/>
    <w:rsid w:val="0006512A"/>
    <w:rsid w:val="0006515B"/>
    <w:rsid w:val="00065690"/>
    <w:rsid w:val="00065767"/>
    <w:rsid w:val="0006576B"/>
    <w:rsid w:val="000657CE"/>
    <w:rsid w:val="0006589B"/>
    <w:rsid w:val="00065D76"/>
    <w:rsid w:val="000670E2"/>
    <w:rsid w:val="000673EE"/>
    <w:rsid w:val="00067777"/>
    <w:rsid w:val="000702CF"/>
    <w:rsid w:val="00070615"/>
    <w:rsid w:val="00070992"/>
    <w:rsid w:val="00070A6E"/>
    <w:rsid w:val="00070C8B"/>
    <w:rsid w:val="00070DD5"/>
    <w:rsid w:val="00071725"/>
    <w:rsid w:val="0007247F"/>
    <w:rsid w:val="00072999"/>
    <w:rsid w:val="00072D15"/>
    <w:rsid w:val="00072FB2"/>
    <w:rsid w:val="00073AC5"/>
    <w:rsid w:val="00073F00"/>
    <w:rsid w:val="000743FC"/>
    <w:rsid w:val="000749C0"/>
    <w:rsid w:val="00074EA4"/>
    <w:rsid w:val="000754F0"/>
    <w:rsid w:val="00075C25"/>
    <w:rsid w:val="00075F7F"/>
    <w:rsid w:val="00076307"/>
    <w:rsid w:val="00077480"/>
    <w:rsid w:val="00077B7E"/>
    <w:rsid w:val="00077CB0"/>
    <w:rsid w:val="000807FE"/>
    <w:rsid w:val="00080C29"/>
    <w:rsid w:val="00080DE5"/>
    <w:rsid w:val="00080FF9"/>
    <w:rsid w:val="0008171D"/>
    <w:rsid w:val="00082EBF"/>
    <w:rsid w:val="00083664"/>
    <w:rsid w:val="00083D1F"/>
    <w:rsid w:val="00083F2F"/>
    <w:rsid w:val="00083F47"/>
    <w:rsid w:val="00084707"/>
    <w:rsid w:val="00084EE2"/>
    <w:rsid w:val="00086A71"/>
    <w:rsid w:val="0008719B"/>
    <w:rsid w:val="000904F7"/>
    <w:rsid w:val="00090579"/>
    <w:rsid w:val="00090790"/>
    <w:rsid w:val="000907AC"/>
    <w:rsid w:val="000908EC"/>
    <w:rsid w:val="000910DF"/>
    <w:rsid w:val="00091106"/>
    <w:rsid w:val="000913C3"/>
    <w:rsid w:val="00092379"/>
    <w:rsid w:val="00092534"/>
    <w:rsid w:val="000925D4"/>
    <w:rsid w:val="0009273E"/>
    <w:rsid w:val="0009338A"/>
    <w:rsid w:val="000935FF"/>
    <w:rsid w:val="000937B1"/>
    <w:rsid w:val="00093F36"/>
    <w:rsid w:val="00094789"/>
    <w:rsid w:val="00095234"/>
    <w:rsid w:val="00095860"/>
    <w:rsid w:val="00095D95"/>
    <w:rsid w:val="00095F8C"/>
    <w:rsid w:val="00096958"/>
    <w:rsid w:val="000971B2"/>
    <w:rsid w:val="0009746F"/>
    <w:rsid w:val="000978F7"/>
    <w:rsid w:val="00097B04"/>
    <w:rsid w:val="00097FB8"/>
    <w:rsid w:val="000A02D8"/>
    <w:rsid w:val="000A02EE"/>
    <w:rsid w:val="000A0CDB"/>
    <w:rsid w:val="000A0E2B"/>
    <w:rsid w:val="000A1144"/>
    <w:rsid w:val="000A17EE"/>
    <w:rsid w:val="000A2DC5"/>
    <w:rsid w:val="000A30FB"/>
    <w:rsid w:val="000A3414"/>
    <w:rsid w:val="000A391A"/>
    <w:rsid w:val="000A3A44"/>
    <w:rsid w:val="000A3C2E"/>
    <w:rsid w:val="000A3CBD"/>
    <w:rsid w:val="000A446D"/>
    <w:rsid w:val="000A46BE"/>
    <w:rsid w:val="000A47A6"/>
    <w:rsid w:val="000A4888"/>
    <w:rsid w:val="000A48A0"/>
    <w:rsid w:val="000A4C4D"/>
    <w:rsid w:val="000A4CEC"/>
    <w:rsid w:val="000A4FC5"/>
    <w:rsid w:val="000A5018"/>
    <w:rsid w:val="000A592E"/>
    <w:rsid w:val="000A5ABB"/>
    <w:rsid w:val="000A5B4B"/>
    <w:rsid w:val="000A5C71"/>
    <w:rsid w:val="000A5CAE"/>
    <w:rsid w:val="000A5DD9"/>
    <w:rsid w:val="000A6723"/>
    <w:rsid w:val="000A6B68"/>
    <w:rsid w:val="000A797C"/>
    <w:rsid w:val="000A7DB6"/>
    <w:rsid w:val="000B09B7"/>
    <w:rsid w:val="000B0B1D"/>
    <w:rsid w:val="000B0BFD"/>
    <w:rsid w:val="000B16DA"/>
    <w:rsid w:val="000B1B68"/>
    <w:rsid w:val="000B1C16"/>
    <w:rsid w:val="000B24B8"/>
    <w:rsid w:val="000B2F49"/>
    <w:rsid w:val="000B30D2"/>
    <w:rsid w:val="000B381D"/>
    <w:rsid w:val="000B3879"/>
    <w:rsid w:val="000B3EA0"/>
    <w:rsid w:val="000B48D3"/>
    <w:rsid w:val="000B4B0C"/>
    <w:rsid w:val="000B4FC5"/>
    <w:rsid w:val="000B548D"/>
    <w:rsid w:val="000B552C"/>
    <w:rsid w:val="000B5638"/>
    <w:rsid w:val="000B5859"/>
    <w:rsid w:val="000B5884"/>
    <w:rsid w:val="000B5D47"/>
    <w:rsid w:val="000B5DA3"/>
    <w:rsid w:val="000B6112"/>
    <w:rsid w:val="000B686B"/>
    <w:rsid w:val="000B6C50"/>
    <w:rsid w:val="000B6C59"/>
    <w:rsid w:val="000B6E66"/>
    <w:rsid w:val="000B6FF0"/>
    <w:rsid w:val="000B7195"/>
    <w:rsid w:val="000B7323"/>
    <w:rsid w:val="000B7418"/>
    <w:rsid w:val="000C065E"/>
    <w:rsid w:val="000C0754"/>
    <w:rsid w:val="000C089F"/>
    <w:rsid w:val="000C09DD"/>
    <w:rsid w:val="000C1295"/>
    <w:rsid w:val="000C12B2"/>
    <w:rsid w:val="000C1CB6"/>
    <w:rsid w:val="000C2C95"/>
    <w:rsid w:val="000C33C3"/>
    <w:rsid w:val="000C3E98"/>
    <w:rsid w:val="000C4115"/>
    <w:rsid w:val="000C4E58"/>
    <w:rsid w:val="000C4F4F"/>
    <w:rsid w:val="000C4FAC"/>
    <w:rsid w:val="000C548C"/>
    <w:rsid w:val="000C5969"/>
    <w:rsid w:val="000C5D34"/>
    <w:rsid w:val="000C6076"/>
    <w:rsid w:val="000C6BAE"/>
    <w:rsid w:val="000C6E16"/>
    <w:rsid w:val="000C7058"/>
    <w:rsid w:val="000C72C9"/>
    <w:rsid w:val="000C7B9C"/>
    <w:rsid w:val="000C7C87"/>
    <w:rsid w:val="000D0959"/>
    <w:rsid w:val="000D0963"/>
    <w:rsid w:val="000D0FA6"/>
    <w:rsid w:val="000D148C"/>
    <w:rsid w:val="000D23EC"/>
    <w:rsid w:val="000D2856"/>
    <w:rsid w:val="000D2FFC"/>
    <w:rsid w:val="000D335A"/>
    <w:rsid w:val="000D343B"/>
    <w:rsid w:val="000D3BAD"/>
    <w:rsid w:val="000D4214"/>
    <w:rsid w:val="000D4D16"/>
    <w:rsid w:val="000D5341"/>
    <w:rsid w:val="000D5569"/>
    <w:rsid w:val="000D60A1"/>
    <w:rsid w:val="000D6BC5"/>
    <w:rsid w:val="000D7071"/>
    <w:rsid w:val="000D7578"/>
    <w:rsid w:val="000D7C41"/>
    <w:rsid w:val="000E02D7"/>
    <w:rsid w:val="000E0E4D"/>
    <w:rsid w:val="000E0F3B"/>
    <w:rsid w:val="000E157F"/>
    <w:rsid w:val="000E1E10"/>
    <w:rsid w:val="000E2148"/>
    <w:rsid w:val="000E230B"/>
    <w:rsid w:val="000E2485"/>
    <w:rsid w:val="000E2E69"/>
    <w:rsid w:val="000E3081"/>
    <w:rsid w:val="000E33EE"/>
    <w:rsid w:val="000E35A7"/>
    <w:rsid w:val="000E3739"/>
    <w:rsid w:val="000E393C"/>
    <w:rsid w:val="000E3997"/>
    <w:rsid w:val="000E3B50"/>
    <w:rsid w:val="000E3BCD"/>
    <w:rsid w:val="000E4ED6"/>
    <w:rsid w:val="000E5A77"/>
    <w:rsid w:val="000E5D1E"/>
    <w:rsid w:val="000E6392"/>
    <w:rsid w:val="000E6A9B"/>
    <w:rsid w:val="000E6BDE"/>
    <w:rsid w:val="000E6E5A"/>
    <w:rsid w:val="000E7B67"/>
    <w:rsid w:val="000E7E3E"/>
    <w:rsid w:val="000F13EF"/>
    <w:rsid w:val="000F1442"/>
    <w:rsid w:val="000F1B00"/>
    <w:rsid w:val="000F2375"/>
    <w:rsid w:val="000F2746"/>
    <w:rsid w:val="000F2CCE"/>
    <w:rsid w:val="000F3352"/>
    <w:rsid w:val="000F354A"/>
    <w:rsid w:val="000F3F38"/>
    <w:rsid w:val="000F521C"/>
    <w:rsid w:val="000F5315"/>
    <w:rsid w:val="000F5C79"/>
    <w:rsid w:val="000F64DF"/>
    <w:rsid w:val="000F665D"/>
    <w:rsid w:val="000F6A94"/>
    <w:rsid w:val="000F7500"/>
    <w:rsid w:val="000F7970"/>
    <w:rsid w:val="0010005B"/>
    <w:rsid w:val="00100864"/>
    <w:rsid w:val="00100A2D"/>
    <w:rsid w:val="00100EDE"/>
    <w:rsid w:val="00101A92"/>
    <w:rsid w:val="0010222A"/>
    <w:rsid w:val="0010243B"/>
    <w:rsid w:val="00102731"/>
    <w:rsid w:val="00102FDF"/>
    <w:rsid w:val="00103D18"/>
    <w:rsid w:val="00103DFA"/>
    <w:rsid w:val="00104391"/>
    <w:rsid w:val="001048D4"/>
    <w:rsid w:val="001056F6"/>
    <w:rsid w:val="00105AD1"/>
    <w:rsid w:val="00105E51"/>
    <w:rsid w:val="001062E4"/>
    <w:rsid w:val="00107289"/>
    <w:rsid w:val="00107442"/>
    <w:rsid w:val="00107576"/>
    <w:rsid w:val="001076B1"/>
    <w:rsid w:val="00110335"/>
    <w:rsid w:val="00110BD0"/>
    <w:rsid w:val="00110D4E"/>
    <w:rsid w:val="001110DE"/>
    <w:rsid w:val="001119CE"/>
    <w:rsid w:val="00111DFA"/>
    <w:rsid w:val="00111FD5"/>
    <w:rsid w:val="00112312"/>
    <w:rsid w:val="001123F8"/>
    <w:rsid w:val="00112ABF"/>
    <w:rsid w:val="00112F19"/>
    <w:rsid w:val="00113A88"/>
    <w:rsid w:val="00113AD7"/>
    <w:rsid w:val="00114778"/>
    <w:rsid w:val="00114DF8"/>
    <w:rsid w:val="00114E7E"/>
    <w:rsid w:val="0011516F"/>
    <w:rsid w:val="0011536B"/>
    <w:rsid w:val="00115ABE"/>
    <w:rsid w:val="00115CA6"/>
    <w:rsid w:val="00116150"/>
    <w:rsid w:val="00116402"/>
    <w:rsid w:val="00116852"/>
    <w:rsid w:val="00117243"/>
    <w:rsid w:val="00117BEE"/>
    <w:rsid w:val="00117C49"/>
    <w:rsid w:val="0012185F"/>
    <w:rsid w:val="00122B54"/>
    <w:rsid w:val="00122BAD"/>
    <w:rsid w:val="00122FBA"/>
    <w:rsid w:val="00123542"/>
    <w:rsid w:val="00123614"/>
    <w:rsid w:val="0012392F"/>
    <w:rsid w:val="00123C80"/>
    <w:rsid w:val="00123F09"/>
    <w:rsid w:val="00124719"/>
    <w:rsid w:val="001249BD"/>
    <w:rsid w:val="00124A44"/>
    <w:rsid w:val="00124CE4"/>
    <w:rsid w:val="0012568C"/>
    <w:rsid w:val="00125E09"/>
    <w:rsid w:val="00126A61"/>
    <w:rsid w:val="00127120"/>
    <w:rsid w:val="001302B2"/>
    <w:rsid w:val="00130619"/>
    <w:rsid w:val="00130F63"/>
    <w:rsid w:val="001317C5"/>
    <w:rsid w:val="00131A08"/>
    <w:rsid w:val="00131CF3"/>
    <w:rsid w:val="00133266"/>
    <w:rsid w:val="00133617"/>
    <w:rsid w:val="00134421"/>
    <w:rsid w:val="00134504"/>
    <w:rsid w:val="00134ADD"/>
    <w:rsid w:val="00134C78"/>
    <w:rsid w:val="001354A4"/>
    <w:rsid w:val="001355A9"/>
    <w:rsid w:val="001359F4"/>
    <w:rsid w:val="00135A06"/>
    <w:rsid w:val="00136205"/>
    <w:rsid w:val="001371FC"/>
    <w:rsid w:val="001409CC"/>
    <w:rsid w:val="00140A86"/>
    <w:rsid w:val="00140ACE"/>
    <w:rsid w:val="0014115D"/>
    <w:rsid w:val="00141F3B"/>
    <w:rsid w:val="001424C2"/>
    <w:rsid w:val="00143455"/>
    <w:rsid w:val="0014397B"/>
    <w:rsid w:val="001439DC"/>
    <w:rsid w:val="001443E0"/>
    <w:rsid w:val="00144B9C"/>
    <w:rsid w:val="00144C6D"/>
    <w:rsid w:val="00145031"/>
    <w:rsid w:val="00145196"/>
    <w:rsid w:val="001457D9"/>
    <w:rsid w:val="00145F46"/>
    <w:rsid w:val="00146235"/>
    <w:rsid w:val="00146E9E"/>
    <w:rsid w:val="001500F0"/>
    <w:rsid w:val="00150213"/>
    <w:rsid w:val="00150409"/>
    <w:rsid w:val="00150E06"/>
    <w:rsid w:val="00150EBC"/>
    <w:rsid w:val="00151C7C"/>
    <w:rsid w:val="001521F1"/>
    <w:rsid w:val="0015257B"/>
    <w:rsid w:val="00153984"/>
    <w:rsid w:val="00153A2C"/>
    <w:rsid w:val="0015411C"/>
    <w:rsid w:val="0015478E"/>
    <w:rsid w:val="001548E1"/>
    <w:rsid w:val="001557F2"/>
    <w:rsid w:val="001560A8"/>
    <w:rsid w:val="00156470"/>
    <w:rsid w:val="00157042"/>
    <w:rsid w:val="00157164"/>
    <w:rsid w:val="00157273"/>
    <w:rsid w:val="00157980"/>
    <w:rsid w:val="00157D46"/>
    <w:rsid w:val="001616A4"/>
    <w:rsid w:val="00161928"/>
    <w:rsid w:val="0016199A"/>
    <w:rsid w:val="00161A1F"/>
    <w:rsid w:val="00162474"/>
    <w:rsid w:val="0016257B"/>
    <w:rsid w:val="0016265F"/>
    <w:rsid w:val="001626AE"/>
    <w:rsid w:val="00162AF9"/>
    <w:rsid w:val="00162DD7"/>
    <w:rsid w:val="00163033"/>
    <w:rsid w:val="0016335E"/>
    <w:rsid w:val="0016390C"/>
    <w:rsid w:val="00163AE3"/>
    <w:rsid w:val="00163AEF"/>
    <w:rsid w:val="00163FA1"/>
    <w:rsid w:val="001647B9"/>
    <w:rsid w:val="0016485C"/>
    <w:rsid w:val="001653AD"/>
    <w:rsid w:val="001653B6"/>
    <w:rsid w:val="00165416"/>
    <w:rsid w:val="0016561A"/>
    <w:rsid w:val="001658A2"/>
    <w:rsid w:val="00165A73"/>
    <w:rsid w:val="00165A77"/>
    <w:rsid w:val="00165AC9"/>
    <w:rsid w:val="00165DEA"/>
    <w:rsid w:val="00166A2A"/>
    <w:rsid w:val="00166DCD"/>
    <w:rsid w:val="00167080"/>
    <w:rsid w:val="00167EE2"/>
    <w:rsid w:val="00167FF8"/>
    <w:rsid w:val="001703F6"/>
    <w:rsid w:val="00170637"/>
    <w:rsid w:val="001706E3"/>
    <w:rsid w:val="00170868"/>
    <w:rsid w:val="00170C5A"/>
    <w:rsid w:val="001714A9"/>
    <w:rsid w:val="00171A94"/>
    <w:rsid w:val="00171CE6"/>
    <w:rsid w:val="0017249F"/>
    <w:rsid w:val="00173048"/>
    <w:rsid w:val="001731D4"/>
    <w:rsid w:val="00173965"/>
    <w:rsid w:val="00174FC5"/>
    <w:rsid w:val="00175042"/>
    <w:rsid w:val="001750F4"/>
    <w:rsid w:val="001754E8"/>
    <w:rsid w:val="001755ED"/>
    <w:rsid w:val="0017633E"/>
    <w:rsid w:val="00176392"/>
    <w:rsid w:val="001763C1"/>
    <w:rsid w:val="00176696"/>
    <w:rsid w:val="00176BE8"/>
    <w:rsid w:val="00176C35"/>
    <w:rsid w:val="0017713C"/>
    <w:rsid w:val="00177BC2"/>
    <w:rsid w:val="00177FD8"/>
    <w:rsid w:val="0018010F"/>
    <w:rsid w:val="00180626"/>
    <w:rsid w:val="00181342"/>
    <w:rsid w:val="00181640"/>
    <w:rsid w:val="00181A02"/>
    <w:rsid w:val="00182026"/>
    <w:rsid w:val="00182127"/>
    <w:rsid w:val="00182313"/>
    <w:rsid w:val="00182348"/>
    <w:rsid w:val="0018332E"/>
    <w:rsid w:val="00183397"/>
    <w:rsid w:val="001838C8"/>
    <w:rsid w:val="00183BD6"/>
    <w:rsid w:val="00183EA3"/>
    <w:rsid w:val="00183F6F"/>
    <w:rsid w:val="00184408"/>
    <w:rsid w:val="00184C37"/>
    <w:rsid w:val="0018504D"/>
    <w:rsid w:val="00185684"/>
    <w:rsid w:val="00185788"/>
    <w:rsid w:val="0018611B"/>
    <w:rsid w:val="00186E15"/>
    <w:rsid w:val="00187D42"/>
    <w:rsid w:val="001902D5"/>
    <w:rsid w:val="00190767"/>
    <w:rsid w:val="00191CB4"/>
    <w:rsid w:val="001920EB"/>
    <w:rsid w:val="001922DE"/>
    <w:rsid w:val="00192302"/>
    <w:rsid w:val="001923DB"/>
    <w:rsid w:val="00192F80"/>
    <w:rsid w:val="00193974"/>
    <w:rsid w:val="00193A3E"/>
    <w:rsid w:val="00194038"/>
    <w:rsid w:val="00194C32"/>
    <w:rsid w:val="00194F1E"/>
    <w:rsid w:val="0019508A"/>
    <w:rsid w:val="001951DE"/>
    <w:rsid w:val="00195375"/>
    <w:rsid w:val="001956B5"/>
    <w:rsid w:val="00197040"/>
    <w:rsid w:val="00197AC1"/>
    <w:rsid w:val="00197AFE"/>
    <w:rsid w:val="00197BFA"/>
    <w:rsid w:val="001A0350"/>
    <w:rsid w:val="001A08FE"/>
    <w:rsid w:val="001A0D19"/>
    <w:rsid w:val="001A16A5"/>
    <w:rsid w:val="001A1CB3"/>
    <w:rsid w:val="001A20DA"/>
    <w:rsid w:val="001A2201"/>
    <w:rsid w:val="001A255C"/>
    <w:rsid w:val="001A2839"/>
    <w:rsid w:val="001A2AC4"/>
    <w:rsid w:val="001A2E96"/>
    <w:rsid w:val="001A3B44"/>
    <w:rsid w:val="001A3C6F"/>
    <w:rsid w:val="001A44DB"/>
    <w:rsid w:val="001A4D80"/>
    <w:rsid w:val="001A4E89"/>
    <w:rsid w:val="001A5F95"/>
    <w:rsid w:val="001A62A3"/>
    <w:rsid w:val="001A65B4"/>
    <w:rsid w:val="001A682A"/>
    <w:rsid w:val="001A70D4"/>
    <w:rsid w:val="001A7896"/>
    <w:rsid w:val="001B0A97"/>
    <w:rsid w:val="001B0A9D"/>
    <w:rsid w:val="001B1DCD"/>
    <w:rsid w:val="001B26EA"/>
    <w:rsid w:val="001B281B"/>
    <w:rsid w:val="001B2B05"/>
    <w:rsid w:val="001B2E8E"/>
    <w:rsid w:val="001B322C"/>
    <w:rsid w:val="001B3E4D"/>
    <w:rsid w:val="001B482D"/>
    <w:rsid w:val="001B4932"/>
    <w:rsid w:val="001B4CEB"/>
    <w:rsid w:val="001B5768"/>
    <w:rsid w:val="001B6350"/>
    <w:rsid w:val="001B691C"/>
    <w:rsid w:val="001B6ADF"/>
    <w:rsid w:val="001B6C0D"/>
    <w:rsid w:val="001B6D54"/>
    <w:rsid w:val="001B76E4"/>
    <w:rsid w:val="001B7883"/>
    <w:rsid w:val="001C00C7"/>
    <w:rsid w:val="001C02B6"/>
    <w:rsid w:val="001C05C6"/>
    <w:rsid w:val="001C09EE"/>
    <w:rsid w:val="001C0CEA"/>
    <w:rsid w:val="001C1C22"/>
    <w:rsid w:val="001C1ED3"/>
    <w:rsid w:val="001C28DC"/>
    <w:rsid w:val="001C2DBC"/>
    <w:rsid w:val="001C3230"/>
    <w:rsid w:val="001C33D0"/>
    <w:rsid w:val="001C40DF"/>
    <w:rsid w:val="001C462B"/>
    <w:rsid w:val="001C491A"/>
    <w:rsid w:val="001C49F5"/>
    <w:rsid w:val="001C5C70"/>
    <w:rsid w:val="001C6F4C"/>
    <w:rsid w:val="001C7293"/>
    <w:rsid w:val="001C72FF"/>
    <w:rsid w:val="001C7492"/>
    <w:rsid w:val="001C7970"/>
    <w:rsid w:val="001C7CE0"/>
    <w:rsid w:val="001C7F35"/>
    <w:rsid w:val="001D0829"/>
    <w:rsid w:val="001D08DB"/>
    <w:rsid w:val="001D0B33"/>
    <w:rsid w:val="001D12E4"/>
    <w:rsid w:val="001D1EFF"/>
    <w:rsid w:val="001D2100"/>
    <w:rsid w:val="001D25FD"/>
    <w:rsid w:val="001D3E07"/>
    <w:rsid w:val="001D4418"/>
    <w:rsid w:val="001D48F6"/>
    <w:rsid w:val="001D507F"/>
    <w:rsid w:val="001D51B8"/>
    <w:rsid w:val="001D5ECF"/>
    <w:rsid w:val="001D60B6"/>
    <w:rsid w:val="001D62B7"/>
    <w:rsid w:val="001D661E"/>
    <w:rsid w:val="001D6797"/>
    <w:rsid w:val="001D6FCC"/>
    <w:rsid w:val="001D71A8"/>
    <w:rsid w:val="001D7AAD"/>
    <w:rsid w:val="001E0752"/>
    <w:rsid w:val="001E0867"/>
    <w:rsid w:val="001E097A"/>
    <w:rsid w:val="001E0A79"/>
    <w:rsid w:val="001E0B25"/>
    <w:rsid w:val="001E0ED0"/>
    <w:rsid w:val="001E15DF"/>
    <w:rsid w:val="001E1DD2"/>
    <w:rsid w:val="001E284B"/>
    <w:rsid w:val="001E29D5"/>
    <w:rsid w:val="001E33D0"/>
    <w:rsid w:val="001E3480"/>
    <w:rsid w:val="001E3514"/>
    <w:rsid w:val="001E3940"/>
    <w:rsid w:val="001E40B4"/>
    <w:rsid w:val="001E4138"/>
    <w:rsid w:val="001E42D8"/>
    <w:rsid w:val="001E479C"/>
    <w:rsid w:val="001E47E7"/>
    <w:rsid w:val="001E4BF6"/>
    <w:rsid w:val="001E4ED1"/>
    <w:rsid w:val="001E5480"/>
    <w:rsid w:val="001E5BA6"/>
    <w:rsid w:val="001E6643"/>
    <w:rsid w:val="001E67DC"/>
    <w:rsid w:val="001E69F5"/>
    <w:rsid w:val="001E6CB2"/>
    <w:rsid w:val="001E6EBC"/>
    <w:rsid w:val="001E7337"/>
    <w:rsid w:val="001E7EF2"/>
    <w:rsid w:val="001F0051"/>
    <w:rsid w:val="001F00C4"/>
    <w:rsid w:val="001F046B"/>
    <w:rsid w:val="001F0E6E"/>
    <w:rsid w:val="001F1410"/>
    <w:rsid w:val="001F2636"/>
    <w:rsid w:val="001F2C2C"/>
    <w:rsid w:val="001F2FB3"/>
    <w:rsid w:val="001F34C3"/>
    <w:rsid w:val="001F39BC"/>
    <w:rsid w:val="001F3B12"/>
    <w:rsid w:val="001F3BF2"/>
    <w:rsid w:val="001F4216"/>
    <w:rsid w:val="001F484A"/>
    <w:rsid w:val="001F5823"/>
    <w:rsid w:val="001F5914"/>
    <w:rsid w:val="001F593A"/>
    <w:rsid w:val="001F65BD"/>
    <w:rsid w:val="001F662A"/>
    <w:rsid w:val="001F6875"/>
    <w:rsid w:val="00200A1A"/>
    <w:rsid w:val="00200D18"/>
    <w:rsid w:val="002019F3"/>
    <w:rsid w:val="002020D3"/>
    <w:rsid w:val="0020254A"/>
    <w:rsid w:val="00202567"/>
    <w:rsid w:val="00203533"/>
    <w:rsid w:val="00203856"/>
    <w:rsid w:val="002039A8"/>
    <w:rsid w:val="00203B9C"/>
    <w:rsid w:val="00204981"/>
    <w:rsid w:val="00204BB1"/>
    <w:rsid w:val="00205558"/>
    <w:rsid w:val="00205A79"/>
    <w:rsid w:val="00205C28"/>
    <w:rsid w:val="002063C1"/>
    <w:rsid w:val="00206693"/>
    <w:rsid w:val="002069AF"/>
    <w:rsid w:val="002077A4"/>
    <w:rsid w:val="00210D4B"/>
    <w:rsid w:val="002111D4"/>
    <w:rsid w:val="0021145D"/>
    <w:rsid w:val="002116C8"/>
    <w:rsid w:val="002118BE"/>
    <w:rsid w:val="00211A1D"/>
    <w:rsid w:val="00211A31"/>
    <w:rsid w:val="00211BDE"/>
    <w:rsid w:val="00211CEF"/>
    <w:rsid w:val="00211E46"/>
    <w:rsid w:val="00211FD4"/>
    <w:rsid w:val="002125C7"/>
    <w:rsid w:val="002126FE"/>
    <w:rsid w:val="00212C71"/>
    <w:rsid w:val="00212FCB"/>
    <w:rsid w:val="002132A0"/>
    <w:rsid w:val="002133B4"/>
    <w:rsid w:val="00213A1E"/>
    <w:rsid w:val="00213BC1"/>
    <w:rsid w:val="002143FD"/>
    <w:rsid w:val="00214834"/>
    <w:rsid w:val="002151EA"/>
    <w:rsid w:val="0021520B"/>
    <w:rsid w:val="00215414"/>
    <w:rsid w:val="00215712"/>
    <w:rsid w:val="00215EEB"/>
    <w:rsid w:val="002164A8"/>
    <w:rsid w:val="00216926"/>
    <w:rsid w:val="00217A9B"/>
    <w:rsid w:val="00220658"/>
    <w:rsid w:val="00220B84"/>
    <w:rsid w:val="00220EBE"/>
    <w:rsid w:val="00220F61"/>
    <w:rsid w:val="002210EA"/>
    <w:rsid w:val="0022120F"/>
    <w:rsid w:val="002215D6"/>
    <w:rsid w:val="002219C6"/>
    <w:rsid w:val="00221AD2"/>
    <w:rsid w:val="00222417"/>
    <w:rsid w:val="00222438"/>
    <w:rsid w:val="002224C7"/>
    <w:rsid w:val="00222C32"/>
    <w:rsid w:val="0022303F"/>
    <w:rsid w:val="00223A5D"/>
    <w:rsid w:val="0022431A"/>
    <w:rsid w:val="00224727"/>
    <w:rsid w:val="00224ACE"/>
    <w:rsid w:val="00224FBA"/>
    <w:rsid w:val="00224FF0"/>
    <w:rsid w:val="0022522B"/>
    <w:rsid w:val="00225883"/>
    <w:rsid w:val="00225D38"/>
    <w:rsid w:val="00226238"/>
    <w:rsid w:val="002265CE"/>
    <w:rsid w:val="0022663A"/>
    <w:rsid w:val="00226734"/>
    <w:rsid w:val="00226A81"/>
    <w:rsid w:val="00227649"/>
    <w:rsid w:val="0022765A"/>
    <w:rsid w:val="00227C63"/>
    <w:rsid w:val="00227EBC"/>
    <w:rsid w:val="002306C1"/>
    <w:rsid w:val="00230A3D"/>
    <w:rsid w:val="002312A5"/>
    <w:rsid w:val="00231354"/>
    <w:rsid w:val="00232264"/>
    <w:rsid w:val="00232CA6"/>
    <w:rsid w:val="00232FDF"/>
    <w:rsid w:val="00233735"/>
    <w:rsid w:val="00233771"/>
    <w:rsid w:val="00233ACB"/>
    <w:rsid w:val="00233E57"/>
    <w:rsid w:val="002341F5"/>
    <w:rsid w:val="00234A1D"/>
    <w:rsid w:val="00235562"/>
    <w:rsid w:val="002356A6"/>
    <w:rsid w:val="00236032"/>
    <w:rsid w:val="00236907"/>
    <w:rsid w:val="00237823"/>
    <w:rsid w:val="00237D0E"/>
    <w:rsid w:val="00237F13"/>
    <w:rsid w:val="00240210"/>
    <w:rsid w:val="0024035C"/>
    <w:rsid w:val="00241417"/>
    <w:rsid w:val="00241457"/>
    <w:rsid w:val="002414F9"/>
    <w:rsid w:val="002415F6"/>
    <w:rsid w:val="0024168E"/>
    <w:rsid w:val="00241B05"/>
    <w:rsid w:val="002431D6"/>
    <w:rsid w:val="002438B7"/>
    <w:rsid w:val="00243A1E"/>
    <w:rsid w:val="00243E7A"/>
    <w:rsid w:val="00243EED"/>
    <w:rsid w:val="002448D8"/>
    <w:rsid w:val="0024495B"/>
    <w:rsid w:val="00244DF9"/>
    <w:rsid w:val="0024515B"/>
    <w:rsid w:val="002453E4"/>
    <w:rsid w:val="002456AC"/>
    <w:rsid w:val="0024583B"/>
    <w:rsid w:val="00245F73"/>
    <w:rsid w:val="00246257"/>
    <w:rsid w:val="0024683D"/>
    <w:rsid w:val="00246A4F"/>
    <w:rsid w:val="00246EFE"/>
    <w:rsid w:val="00247906"/>
    <w:rsid w:val="0025060F"/>
    <w:rsid w:val="00250BD3"/>
    <w:rsid w:val="002518D9"/>
    <w:rsid w:val="00251D47"/>
    <w:rsid w:val="0025215B"/>
    <w:rsid w:val="0025279C"/>
    <w:rsid w:val="002529AB"/>
    <w:rsid w:val="00252A15"/>
    <w:rsid w:val="00252C82"/>
    <w:rsid w:val="00252F21"/>
    <w:rsid w:val="00253536"/>
    <w:rsid w:val="0025391E"/>
    <w:rsid w:val="00253D42"/>
    <w:rsid w:val="0025525B"/>
    <w:rsid w:val="0025656D"/>
    <w:rsid w:val="00257C87"/>
    <w:rsid w:val="00257D33"/>
    <w:rsid w:val="0026023E"/>
    <w:rsid w:val="0026026D"/>
    <w:rsid w:val="002603F2"/>
    <w:rsid w:val="0026180A"/>
    <w:rsid w:val="00261927"/>
    <w:rsid w:val="00261C23"/>
    <w:rsid w:val="00261C4B"/>
    <w:rsid w:val="0026249F"/>
    <w:rsid w:val="00262A60"/>
    <w:rsid w:val="00263659"/>
    <w:rsid w:val="00263ACE"/>
    <w:rsid w:val="00263AD9"/>
    <w:rsid w:val="00263BDF"/>
    <w:rsid w:val="00263D7A"/>
    <w:rsid w:val="00263E19"/>
    <w:rsid w:val="00263EE0"/>
    <w:rsid w:val="00264CE7"/>
    <w:rsid w:val="00264D4E"/>
    <w:rsid w:val="00265327"/>
    <w:rsid w:val="002653D1"/>
    <w:rsid w:val="00265604"/>
    <w:rsid w:val="0026585D"/>
    <w:rsid w:val="00266149"/>
    <w:rsid w:val="002665E8"/>
    <w:rsid w:val="00266ED0"/>
    <w:rsid w:val="00266F77"/>
    <w:rsid w:val="00270080"/>
    <w:rsid w:val="00270492"/>
    <w:rsid w:val="0027058B"/>
    <w:rsid w:val="00270C5C"/>
    <w:rsid w:val="00271017"/>
    <w:rsid w:val="00271399"/>
    <w:rsid w:val="00271E8B"/>
    <w:rsid w:val="0027257B"/>
    <w:rsid w:val="00272766"/>
    <w:rsid w:val="0027291D"/>
    <w:rsid w:val="002732EA"/>
    <w:rsid w:val="00273400"/>
    <w:rsid w:val="002735BB"/>
    <w:rsid w:val="00274767"/>
    <w:rsid w:val="00274D58"/>
    <w:rsid w:val="00274D8F"/>
    <w:rsid w:val="00275536"/>
    <w:rsid w:val="002762B9"/>
    <w:rsid w:val="00276681"/>
    <w:rsid w:val="0027674D"/>
    <w:rsid w:val="0027680F"/>
    <w:rsid w:val="002771EE"/>
    <w:rsid w:val="002775DA"/>
    <w:rsid w:val="00277BC9"/>
    <w:rsid w:val="00277FB9"/>
    <w:rsid w:val="002805DA"/>
    <w:rsid w:val="0028102E"/>
    <w:rsid w:val="0028170C"/>
    <w:rsid w:val="00281A77"/>
    <w:rsid w:val="00281B4E"/>
    <w:rsid w:val="002821A9"/>
    <w:rsid w:val="0028240B"/>
    <w:rsid w:val="00282465"/>
    <w:rsid w:val="002825CE"/>
    <w:rsid w:val="002826B2"/>
    <w:rsid w:val="00282E8C"/>
    <w:rsid w:val="0028307A"/>
    <w:rsid w:val="00283ACB"/>
    <w:rsid w:val="002844A2"/>
    <w:rsid w:val="00284C5E"/>
    <w:rsid w:val="00284E0E"/>
    <w:rsid w:val="00284EAC"/>
    <w:rsid w:val="00284F90"/>
    <w:rsid w:val="0028512B"/>
    <w:rsid w:val="0028541E"/>
    <w:rsid w:val="002857BD"/>
    <w:rsid w:val="0028669E"/>
    <w:rsid w:val="00286FA6"/>
    <w:rsid w:val="002876F5"/>
    <w:rsid w:val="00287D67"/>
    <w:rsid w:val="00290669"/>
    <w:rsid w:val="00290FDB"/>
    <w:rsid w:val="00291284"/>
    <w:rsid w:val="002913F9"/>
    <w:rsid w:val="00291698"/>
    <w:rsid w:val="00291D44"/>
    <w:rsid w:val="00291E48"/>
    <w:rsid w:val="0029247D"/>
    <w:rsid w:val="002924D7"/>
    <w:rsid w:val="002928D5"/>
    <w:rsid w:val="00293063"/>
    <w:rsid w:val="002931D4"/>
    <w:rsid w:val="0029397D"/>
    <w:rsid w:val="00293AD7"/>
    <w:rsid w:val="00294CA9"/>
    <w:rsid w:val="0029516A"/>
    <w:rsid w:val="0029545F"/>
    <w:rsid w:val="002959A3"/>
    <w:rsid w:val="00295EEC"/>
    <w:rsid w:val="0029685F"/>
    <w:rsid w:val="00296A4D"/>
    <w:rsid w:val="00296F27"/>
    <w:rsid w:val="0029712C"/>
    <w:rsid w:val="0029727D"/>
    <w:rsid w:val="00297985"/>
    <w:rsid w:val="00297A60"/>
    <w:rsid w:val="002A060B"/>
    <w:rsid w:val="002A0C1C"/>
    <w:rsid w:val="002A11A5"/>
    <w:rsid w:val="002A14C0"/>
    <w:rsid w:val="002A1570"/>
    <w:rsid w:val="002A21A5"/>
    <w:rsid w:val="002A2D64"/>
    <w:rsid w:val="002A2E99"/>
    <w:rsid w:val="002A38C8"/>
    <w:rsid w:val="002A41FC"/>
    <w:rsid w:val="002A505D"/>
    <w:rsid w:val="002A5B70"/>
    <w:rsid w:val="002A6235"/>
    <w:rsid w:val="002A66A6"/>
    <w:rsid w:val="002A78A1"/>
    <w:rsid w:val="002A790F"/>
    <w:rsid w:val="002A7E78"/>
    <w:rsid w:val="002B1049"/>
    <w:rsid w:val="002B18B8"/>
    <w:rsid w:val="002B1AC6"/>
    <w:rsid w:val="002B25DA"/>
    <w:rsid w:val="002B2638"/>
    <w:rsid w:val="002B28AD"/>
    <w:rsid w:val="002B31EF"/>
    <w:rsid w:val="002B3C4F"/>
    <w:rsid w:val="002B3E5C"/>
    <w:rsid w:val="002B48F5"/>
    <w:rsid w:val="002B499A"/>
    <w:rsid w:val="002B4E89"/>
    <w:rsid w:val="002B4EDC"/>
    <w:rsid w:val="002B4F41"/>
    <w:rsid w:val="002B527E"/>
    <w:rsid w:val="002B5AFE"/>
    <w:rsid w:val="002B5F1F"/>
    <w:rsid w:val="002B6595"/>
    <w:rsid w:val="002B7588"/>
    <w:rsid w:val="002B759E"/>
    <w:rsid w:val="002C07B9"/>
    <w:rsid w:val="002C0AC5"/>
    <w:rsid w:val="002C0F82"/>
    <w:rsid w:val="002C17AB"/>
    <w:rsid w:val="002C195D"/>
    <w:rsid w:val="002C20E8"/>
    <w:rsid w:val="002C232A"/>
    <w:rsid w:val="002C2391"/>
    <w:rsid w:val="002C25D3"/>
    <w:rsid w:val="002C2753"/>
    <w:rsid w:val="002C29F7"/>
    <w:rsid w:val="002C3452"/>
    <w:rsid w:val="002C36A6"/>
    <w:rsid w:val="002C4475"/>
    <w:rsid w:val="002C4D6E"/>
    <w:rsid w:val="002C504F"/>
    <w:rsid w:val="002C5489"/>
    <w:rsid w:val="002C5B46"/>
    <w:rsid w:val="002C5D21"/>
    <w:rsid w:val="002C6AD0"/>
    <w:rsid w:val="002C7094"/>
    <w:rsid w:val="002C7509"/>
    <w:rsid w:val="002C79FF"/>
    <w:rsid w:val="002C7C7A"/>
    <w:rsid w:val="002D0123"/>
    <w:rsid w:val="002D0BAC"/>
    <w:rsid w:val="002D0E5C"/>
    <w:rsid w:val="002D1267"/>
    <w:rsid w:val="002D1409"/>
    <w:rsid w:val="002D1478"/>
    <w:rsid w:val="002D1E0E"/>
    <w:rsid w:val="002D1F74"/>
    <w:rsid w:val="002D2659"/>
    <w:rsid w:val="002D27A3"/>
    <w:rsid w:val="002D30B8"/>
    <w:rsid w:val="002D4A7A"/>
    <w:rsid w:val="002D4AF1"/>
    <w:rsid w:val="002D5537"/>
    <w:rsid w:val="002D5776"/>
    <w:rsid w:val="002D5A6B"/>
    <w:rsid w:val="002D5BBD"/>
    <w:rsid w:val="002D5F09"/>
    <w:rsid w:val="002D6083"/>
    <w:rsid w:val="002D6130"/>
    <w:rsid w:val="002D617A"/>
    <w:rsid w:val="002D6429"/>
    <w:rsid w:val="002D6DB5"/>
    <w:rsid w:val="002D70D2"/>
    <w:rsid w:val="002D7584"/>
    <w:rsid w:val="002E087E"/>
    <w:rsid w:val="002E1723"/>
    <w:rsid w:val="002E1B94"/>
    <w:rsid w:val="002E1C02"/>
    <w:rsid w:val="002E2A69"/>
    <w:rsid w:val="002E2C57"/>
    <w:rsid w:val="002E337E"/>
    <w:rsid w:val="002E38FA"/>
    <w:rsid w:val="002E44A2"/>
    <w:rsid w:val="002E455D"/>
    <w:rsid w:val="002E468C"/>
    <w:rsid w:val="002E48F2"/>
    <w:rsid w:val="002E5165"/>
    <w:rsid w:val="002E5877"/>
    <w:rsid w:val="002E64F6"/>
    <w:rsid w:val="002E665B"/>
    <w:rsid w:val="002E6E39"/>
    <w:rsid w:val="002E73AD"/>
    <w:rsid w:val="002E7624"/>
    <w:rsid w:val="002E7956"/>
    <w:rsid w:val="002E7BF1"/>
    <w:rsid w:val="002E7E9C"/>
    <w:rsid w:val="002E7FA1"/>
    <w:rsid w:val="002F0306"/>
    <w:rsid w:val="002F081E"/>
    <w:rsid w:val="002F104B"/>
    <w:rsid w:val="002F1608"/>
    <w:rsid w:val="002F1DA1"/>
    <w:rsid w:val="002F1DDC"/>
    <w:rsid w:val="002F235D"/>
    <w:rsid w:val="002F23DF"/>
    <w:rsid w:val="002F25B9"/>
    <w:rsid w:val="002F2A6C"/>
    <w:rsid w:val="002F3921"/>
    <w:rsid w:val="002F3AF7"/>
    <w:rsid w:val="002F3B99"/>
    <w:rsid w:val="002F3E44"/>
    <w:rsid w:val="002F4264"/>
    <w:rsid w:val="002F4304"/>
    <w:rsid w:val="002F43E8"/>
    <w:rsid w:val="002F4458"/>
    <w:rsid w:val="002F4625"/>
    <w:rsid w:val="002F526C"/>
    <w:rsid w:val="002F56B8"/>
    <w:rsid w:val="002F56F8"/>
    <w:rsid w:val="002F5E87"/>
    <w:rsid w:val="002F604C"/>
    <w:rsid w:val="002F62B4"/>
    <w:rsid w:val="002F6377"/>
    <w:rsid w:val="002F63C3"/>
    <w:rsid w:val="002F6615"/>
    <w:rsid w:val="002F6840"/>
    <w:rsid w:val="002F6C37"/>
    <w:rsid w:val="002F7BDC"/>
    <w:rsid w:val="0030056A"/>
    <w:rsid w:val="00300625"/>
    <w:rsid w:val="00301DCB"/>
    <w:rsid w:val="003024C0"/>
    <w:rsid w:val="003024C8"/>
    <w:rsid w:val="003033C9"/>
    <w:rsid w:val="00303898"/>
    <w:rsid w:val="00303AA1"/>
    <w:rsid w:val="00303F99"/>
    <w:rsid w:val="00303FD8"/>
    <w:rsid w:val="00304700"/>
    <w:rsid w:val="0030486F"/>
    <w:rsid w:val="00304FDA"/>
    <w:rsid w:val="0030505D"/>
    <w:rsid w:val="0030509F"/>
    <w:rsid w:val="003050FD"/>
    <w:rsid w:val="0030634C"/>
    <w:rsid w:val="0030676C"/>
    <w:rsid w:val="003069B6"/>
    <w:rsid w:val="00306A6F"/>
    <w:rsid w:val="00306A7A"/>
    <w:rsid w:val="00306A84"/>
    <w:rsid w:val="0030723D"/>
    <w:rsid w:val="0030739B"/>
    <w:rsid w:val="00307453"/>
    <w:rsid w:val="00307B61"/>
    <w:rsid w:val="00307B73"/>
    <w:rsid w:val="00307C9E"/>
    <w:rsid w:val="003100E6"/>
    <w:rsid w:val="00310788"/>
    <w:rsid w:val="00310BC2"/>
    <w:rsid w:val="00311156"/>
    <w:rsid w:val="00311546"/>
    <w:rsid w:val="0031190D"/>
    <w:rsid w:val="00311FEB"/>
    <w:rsid w:val="00312014"/>
    <w:rsid w:val="003125D9"/>
    <w:rsid w:val="00312625"/>
    <w:rsid w:val="00313405"/>
    <w:rsid w:val="0031350A"/>
    <w:rsid w:val="00313BE6"/>
    <w:rsid w:val="0031405E"/>
    <w:rsid w:val="00314073"/>
    <w:rsid w:val="00314117"/>
    <w:rsid w:val="00314A1F"/>
    <w:rsid w:val="00314F94"/>
    <w:rsid w:val="003158BE"/>
    <w:rsid w:val="003159F8"/>
    <w:rsid w:val="00315A89"/>
    <w:rsid w:val="00315C01"/>
    <w:rsid w:val="00315F2E"/>
    <w:rsid w:val="003160D2"/>
    <w:rsid w:val="00316AD6"/>
    <w:rsid w:val="0031701F"/>
    <w:rsid w:val="00320701"/>
    <w:rsid w:val="00320A81"/>
    <w:rsid w:val="00321F2E"/>
    <w:rsid w:val="00321FF6"/>
    <w:rsid w:val="003222ED"/>
    <w:rsid w:val="00322799"/>
    <w:rsid w:val="00322BD8"/>
    <w:rsid w:val="003233C8"/>
    <w:rsid w:val="003237A1"/>
    <w:rsid w:val="003239C3"/>
    <w:rsid w:val="00324658"/>
    <w:rsid w:val="00324694"/>
    <w:rsid w:val="00324910"/>
    <w:rsid w:val="0032560A"/>
    <w:rsid w:val="003256D9"/>
    <w:rsid w:val="003258D7"/>
    <w:rsid w:val="00327278"/>
    <w:rsid w:val="003276CB"/>
    <w:rsid w:val="00327852"/>
    <w:rsid w:val="00327C2D"/>
    <w:rsid w:val="003305BB"/>
    <w:rsid w:val="003310F4"/>
    <w:rsid w:val="003314ED"/>
    <w:rsid w:val="0033157C"/>
    <w:rsid w:val="00331CC1"/>
    <w:rsid w:val="003327F4"/>
    <w:rsid w:val="003330F0"/>
    <w:rsid w:val="00333775"/>
    <w:rsid w:val="003337DC"/>
    <w:rsid w:val="00334102"/>
    <w:rsid w:val="0033487B"/>
    <w:rsid w:val="00334DF2"/>
    <w:rsid w:val="003361E2"/>
    <w:rsid w:val="00336795"/>
    <w:rsid w:val="00336FD9"/>
    <w:rsid w:val="0033762D"/>
    <w:rsid w:val="00337DD4"/>
    <w:rsid w:val="00340052"/>
    <w:rsid w:val="00340D98"/>
    <w:rsid w:val="0034117C"/>
    <w:rsid w:val="003411CE"/>
    <w:rsid w:val="003414A0"/>
    <w:rsid w:val="00341BE2"/>
    <w:rsid w:val="00341D29"/>
    <w:rsid w:val="00341D54"/>
    <w:rsid w:val="0034227A"/>
    <w:rsid w:val="003422EC"/>
    <w:rsid w:val="003430EB"/>
    <w:rsid w:val="00343DE1"/>
    <w:rsid w:val="00344064"/>
    <w:rsid w:val="003442C6"/>
    <w:rsid w:val="003456C9"/>
    <w:rsid w:val="00345EF9"/>
    <w:rsid w:val="003468AF"/>
    <w:rsid w:val="00346B21"/>
    <w:rsid w:val="00346C46"/>
    <w:rsid w:val="00346D6B"/>
    <w:rsid w:val="00346E9B"/>
    <w:rsid w:val="00346F68"/>
    <w:rsid w:val="00347F49"/>
    <w:rsid w:val="00351298"/>
    <w:rsid w:val="0035192A"/>
    <w:rsid w:val="00351D4B"/>
    <w:rsid w:val="003522CB"/>
    <w:rsid w:val="00352362"/>
    <w:rsid w:val="00352680"/>
    <w:rsid w:val="00352BCD"/>
    <w:rsid w:val="00352E9A"/>
    <w:rsid w:val="00353250"/>
    <w:rsid w:val="0035329B"/>
    <w:rsid w:val="0035402A"/>
    <w:rsid w:val="00354575"/>
    <w:rsid w:val="00354BEF"/>
    <w:rsid w:val="00354D2D"/>
    <w:rsid w:val="00354E74"/>
    <w:rsid w:val="00354FD9"/>
    <w:rsid w:val="00355130"/>
    <w:rsid w:val="0035528D"/>
    <w:rsid w:val="00356320"/>
    <w:rsid w:val="00356557"/>
    <w:rsid w:val="00356D44"/>
    <w:rsid w:val="00356DF7"/>
    <w:rsid w:val="00356F93"/>
    <w:rsid w:val="003576FB"/>
    <w:rsid w:val="003577BA"/>
    <w:rsid w:val="0036030C"/>
    <w:rsid w:val="00360DF1"/>
    <w:rsid w:val="003616DD"/>
    <w:rsid w:val="00361EB2"/>
    <w:rsid w:val="003620FD"/>
    <w:rsid w:val="0036224F"/>
    <w:rsid w:val="00362633"/>
    <w:rsid w:val="0036281C"/>
    <w:rsid w:val="003630B5"/>
    <w:rsid w:val="00363859"/>
    <w:rsid w:val="00363E68"/>
    <w:rsid w:val="00364506"/>
    <w:rsid w:val="003649F4"/>
    <w:rsid w:val="00365428"/>
    <w:rsid w:val="00365541"/>
    <w:rsid w:val="00365635"/>
    <w:rsid w:val="00365E53"/>
    <w:rsid w:val="003708EA"/>
    <w:rsid w:val="00371B10"/>
    <w:rsid w:val="00371E8F"/>
    <w:rsid w:val="00371F46"/>
    <w:rsid w:val="003721CC"/>
    <w:rsid w:val="00372504"/>
    <w:rsid w:val="003727D4"/>
    <w:rsid w:val="00372A6E"/>
    <w:rsid w:val="00372C02"/>
    <w:rsid w:val="00372C4E"/>
    <w:rsid w:val="00372CC7"/>
    <w:rsid w:val="0037353E"/>
    <w:rsid w:val="003735CD"/>
    <w:rsid w:val="003736EA"/>
    <w:rsid w:val="00373867"/>
    <w:rsid w:val="00373F05"/>
    <w:rsid w:val="00373FDC"/>
    <w:rsid w:val="00374284"/>
    <w:rsid w:val="00374532"/>
    <w:rsid w:val="00375881"/>
    <w:rsid w:val="003766BF"/>
    <w:rsid w:val="00376EBE"/>
    <w:rsid w:val="00377500"/>
    <w:rsid w:val="0037761D"/>
    <w:rsid w:val="00377C11"/>
    <w:rsid w:val="00377C49"/>
    <w:rsid w:val="00380085"/>
    <w:rsid w:val="00380195"/>
    <w:rsid w:val="003801CD"/>
    <w:rsid w:val="00380917"/>
    <w:rsid w:val="0038131B"/>
    <w:rsid w:val="0038204C"/>
    <w:rsid w:val="003822F1"/>
    <w:rsid w:val="00382D77"/>
    <w:rsid w:val="00383B28"/>
    <w:rsid w:val="00383C66"/>
    <w:rsid w:val="00384181"/>
    <w:rsid w:val="00384299"/>
    <w:rsid w:val="003848D6"/>
    <w:rsid w:val="00384DB8"/>
    <w:rsid w:val="00384DD7"/>
    <w:rsid w:val="0038507D"/>
    <w:rsid w:val="003854A9"/>
    <w:rsid w:val="003855DA"/>
    <w:rsid w:val="00385AB0"/>
    <w:rsid w:val="00386838"/>
    <w:rsid w:val="0038683D"/>
    <w:rsid w:val="00386CA0"/>
    <w:rsid w:val="003870F2"/>
    <w:rsid w:val="0038752D"/>
    <w:rsid w:val="0038756F"/>
    <w:rsid w:val="003879F4"/>
    <w:rsid w:val="00387DA1"/>
    <w:rsid w:val="00387E2E"/>
    <w:rsid w:val="00390166"/>
    <w:rsid w:val="00390738"/>
    <w:rsid w:val="00390A38"/>
    <w:rsid w:val="00390E85"/>
    <w:rsid w:val="00391307"/>
    <w:rsid w:val="00391780"/>
    <w:rsid w:val="00391FF3"/>
    <w:rsid w:val="0039236C"/>
    <w:rsid w:val="00392A05"/>
    <w:rsid w:val="00392B77"/>
    <w:rsid w:val="00392FA6"/>
    <w:rsid w:val="003931B0"/>
    <w:rsid w:val="00393235"/>
    <w:rsid w:val="00394663"/>
    <w:rsid w:val="0039489F"/>
    <w:rsid w:val="00395C33"/>
    <w:rsid w:val="003964EF"/>
    <w:rsid w:val="00397807"/>
    <w:rsid w:val="00397B15"/>
    <w:rsid w:val="003A0295"/>
    <w:rsid w:val="003A0FDF"/>
    <w:rsid w:val="003A1241"/>
    <w:rsid w:val="003A19D6"/>
    <w:rsid w:val="003A1F8E"/>
    <w:rsid w:val="003A23AB"/>
    <w:rsid w:val="003A26EC"/>
    <w:rsid w:val="003A2ABA"/>
    <w:rsid w:val="003A2D24"/>
    <w:rsid w:val="003A2E5F"/>
    <w:rsid w:val="003A318B"/>
    <w:rsid w:val="003A390C"/>
    <w:rsid w:val="003A40A0"/>
    <w:rsid w:val="003A42B5"/>
    <w:rsid w:val="003A446E"/>
    <w:rsid w:val="003A4A08"/>
    <w:rsid w:val="003A5A98"/>
    <w:rsid w:val="003A5EA5"/>
    <w:rsid w:val="003A664E"/>
    <w:rsid w:val="003A6F72"/>
    <w:rsid w:val="003A7234"/>
    <w:rsid w:val="003A74AF"/>
    <w:rsid w:val="003B0505"/>
    <w:rsid w:val="003B0CB9"/>
    <w:rsid w:val="003B1576"/>
    <w:rsid w:val="003B2933"/>
    <w:rsid w:val="003B2D8D"/>
    <w:rsid w:val="003B34C3"/>
    <w:rsid w:val="003B3738"/>
    <w:rsid w:val="003B3761"/>
    <w:rsid w:val="003B3A70"/>
    <w:rsid w:val="003B3F00"/>
    <w:rsid w:val="003B45BC"/>
    <w:rsid w:val="003B5810"/>
    <w:rsid w:val="003B5F93"/>
    <w:rsid w:val="003B6147"/>
    <w:rsid w:val="003B62DB"/>
    <w:rsid w:val="003B647D"/>
    <w:rsid w:val="003B665D"/>
    <w:rsid w:val="003B6C2E"/>
    <w:rsid w:val="003B6C41"/>
    <w:rsid w:val="003B6E6F"/>
    <w:rsid w:val="003B7063"/>
    <w:rsid w:val="003B7819"/>
    <w:rsid w:val="003C0A71"/>
    <w:rsid w:val="003C0A9F"/>
    <w:rsid w:val="003C0F5E"/>
    <w:rsid w:val="003C0FAC"/>
    <w:rsid w:val="003C1D76"/>
    <w:rsid w:val="003C2439"/>
    <w:rsid w:val="003C2F41"/>
    <w:rsid w:val="003C3311"/>
    <w:rsid w:val="003C3981"/>
    <w:rsid w:val="003C3CBC"/>
    <w:rsid w:val="003C3CE2"/>
    <w:rsid w:val="003C404E"/>
    <w:rsid w:val="003C4B56"/>
    <w:rsid w:val="003C51BB"/>
    <w:rsid w:val="003C58DF"/>
    <w:rsid w:val="003C6952"/>
    <w:rsid w:val="003C6C3A"/>
    <w:rsid w:val="003C731E"/>
    <w:rsid w:val="003C77AA"/>
    <w:rsid w:val="003C7FE5"/>
    <w:rsid w:val="003D014B"/>
    <w:rsid w:val="003D0202"/>
    <w:rsid w:val="003D0210"/>
    <w:rsid w:val="003D07F0"/>
    <w:rsid w:val="003D090B"/>
    <w:rsid w:val="003D0958"/>
    <w:rsid w:val="003D0DAF"/>
    <w:rsid w:val="003D0FCB"/>
    <w:rsid w:val="003D1FF0"/>
    <w:rsid w:val="003D3B40"/>
    <w:rsid w:val="003D43F5"/>
    <w:rsid w:val="003D4795"/>
    <w:rsid w:val="003D5597"/>
    <w:rsid w:val="003D59E7"/>
    <w:rsid w:val="003D5BA2"/>
    <w:rsid w:val="003D64E0"/>
    <w:rsid w:val="003D650D"/>
    <w:rsid w:val="003D68BB"/>
    <w:rsid w:val="003D6F0D"/>
    <w:rsid w:val="003D7ECC"/>
    <w:rsid w:val="003E06C4"/>
    <w:rsid w:val="003E0700"/>
    <w:rsid w:val="003E0EA7"/>
    <w:rsid w:val="003E1340"/>
    <w:rsid w:val="003E1346"/>
    <w:rsid w:val="003E163D"/>
    <w:rsid w:val="003E1D46"/>
    <w:rsid w:val="003E2135"/>
    <w:rsid w:val="003E23E8"/>
    <w:rsid w:val="003E279E"/>
    <w:rsid w:val="003E2C00"/>
    <w:rsid w:val="003E2C8D"/>
    <w:rsid w:val="003E31EE"/>
    <w:rsid w:val="003E346E"/>
    <w:rsid w:val="003E3698"/>
    <w:rsid w:val="003E36C6"/>
    <w:rsid w:val="003E3A38"/>
    <w:rsid w:val="003E4A03"/>
    <w:rsid w:val="003E4B3A"/>
    <w:rsid w:val="003E4D36"/>
    <w:rsid w:val="003E4DA3"/>
    <w:rsid w:val="003E5A78"/>
    <w:rsid w:val="003E5D26"/>
    <w:rsid w:val="003E626B"/>
    <w:rsid w:val="003E63EB"/>
    <w:rsid w:val="003E69AE"/>
    <w:rsid w:val="003E73AD"/>
    <w:rsid w:val="003F005D"/>
    <w:rsid w:val="003F0199"/>
    <w:rsid w:val="003F03B8"/>
    <w:rsid w:val="003F050D"/>
    <w:rsid w:val="003F0E64"/>
    <w:rsid w:val="003F10C9"/>
    <w:rsid w:val="003F14F7"/>
    <w:rsid w:val="003F1E70"/>
    <w:rsid w:val="003F1F1F"/>
    <w:rsid w:val="003F20CA"/>
    <w:rsid w:val="003F2D23"/>
    <w:rsid w:val="003F2D3F"/>
    <w:rsid w:val="003F2E5C"/>
    <w:rsid w:val="003F3250"/>
    <w:rsid w:val="003F3474"/>
    <w:rsid w:val="003F38B8"/>
    <w:rsid w:val="003F3D1C"/>
    <w:rsid w:val="003F4158"/>
    <w:rsid w:val="003F41D1"/>
    <w:rsid w:val="003F44F4"/>
    <w:rsid w:val="003F55F8"/>
    <w:rsid w:val="003F595A"/>
    <w:rsid w:val="003F5B6D"/>
    <w:rsid w:val="003F601D"/>
    <w:rsid w:val="003F6C6E"/>
    <w:rsid w:val="003F6C79"/>
    <w:rsid w:val="003F6DBD"/>
    <w:rsid w:val="003F6DEE"/>
    <w:rsid w:val="003F7067"/>
    <w:rsid w:val="003F78C7"/>
    <w:rsid w:val="003F7F73"/>
    <w:rsid w:val="004000D9"/>
    <w:rsid w:val="00400136"/>
    <w:rsid w:val="004005CE"/>
    <w:rsid w:val="00400972"/>
    <w:rsid w:val="004019FA"/>
    <w:rsid w:val="00401EE6"/>
    <w:rsid w:val="00402269"/>
    <w:rsid w:val="0040298A"/>
    <w:rsid w:val="00402B70"/>
    <w:rsid w:val="00402DB6"/>
    <w:rsid w:val="00403C81"/>
    <w:rsid w:val="00403E30"/>
    <w:rsid w:val="004041A1"/>
    <w:rsid w:val="004041B7"/>
    <w:rsid w:val="00404531"/>
    <w:rsid w:val="004047CE"/>
    <w:rsid w:val="004048C9"/>
    <w:rsid w:val="00404A82"/>
    <w:rsid w:val="00404BE6"/>
    <w:rsid w:val="00405971"/>
    <w:rsid w:val="004063DE"/>
    <w:rsid w:val="00407259"/>
    <w:rsid w:val="004074FD"/>
    <w:rsid w:val="00407646"/>
    <w:rsid w:val="004078A6"/>
    <w:rsid w:val="004078F4"/>
    <w:rsid w:val="0041085F"/>
    <w:rsid w:val="00410A8C"/>
    <w:rsid w:val="00410AB5"/>
    <w:rsid w:val="00411C22"/>
    <w:rsid w:val="00411D6F"/>
    <w:rsid w:val="00411F04"/>
    <w:rsid w:val="0041273D"/>
    <w:rsid w:val="00413166"/>
    <w:rsid w:val="004135DC"/>
    <w:rsid w:val="00413A1C"/>
    <w:rsid w:val="004140D3"/>
    <w:rsid w:val="0041465F"/>
    <w:rsid w:val="004149E0"/>
    <w:rsid w:val="00414A26"/>
    <w:rsid w:val="00414A89"/>
    <w:rsid w:val="00414C12"/>
    <w:rsid w:val="00414E47"/>
    <w:rsid w:val="004154CD"/>
    <w:rsid w:val="004155ED"/>
    <w:rsid w:val="004162BC"/>
    <w:rsid w:val="00416849"/>
    <w:rsid w:val="00417448"/>
    <w:rsid w:val="004204A1"/>
    <w:rsid w:val="004208B3"/>
    <w:rsid w:val="00420EFB"/>
    <w:rsid w:val="004210A9"/>
    <w:rsid w:val="0042214D"/>
    <w:rsid w:val="0042240A"/>
    <w:rsid w:val="00422525"/>
    <w:rsid w:val="00422542"/>
    <w:rsid w:val="00422724"/>
    <w:rsid w:val="00422C93"/>
    <w:rsid w:val="004231DB"/>
    <w:rsid w:val="0042348A"/>
    <w:rsid w:val="0042380E"/>
    <w:rsid w:val="004238BA"/>
    <w:rsid w:val="00423FF8"/>
    <w:rsid w:val="0042416E"/>
    <w:rsid w:val="0042436E"/>
    <w:rsid w:val="00424572"/>
    <w:rsid w:val="00424988"/>
    <w:rsid w:val="00424D66"/>
    <w:rsid w:val="004257C1"/>
    <w:rsid w:val="0042623E"/>
    <w:rsid w:val="00427746"/>
    <w:rsid w:val="00430537"/>
    <w:rsid w:val="00430AEB"/>
    <w:rsid w:val="0043123F"/>
    <w:rsid w:val="004312F1"/>
    <w:rsid w:val="00431350"/>
    <w:rsid w:val="0043175E"/>
    <w:rsid w:val="00431B1A"/>
    <w:rsid w:val="00431B99"/>
    <w:rsid w:val="00432335"/>
    <w:rsid w:val="004330BC"/>
    <w:rsid w:val="004335CF"/>
    <w:rsid w:val="004336EE"/>
    <w:rsid w:val="00433F62"/>
    <w:rsid w:val="00434080"/>
    <w:rsid w:val="004341D5"/>
    <w:rsid w:val="0043487B"/>
    <w:rsid w:val="0043499D"/>
    <w:rsid w:val="00434A4C"/>
    <w:rsid w:val="00435FFE"/>
    <w:rsid w:val="004363A0"/>
    <w:rsid w:val="00436D10"/>
    <w:rsid w:val="00437090"/>
    <w:rsid w:val="00437727"/>
    <w:rsid w:val="00437B01"/>
    <w:rsid w:val="00437D48"/>
    <w:rsid w:val="00437EDB"/>
    <w:rsid w:val="00440BEE"/>
    <w:rsid w:val="00440CA5"/>
    <w:rsid w:val="00440E42"/>
    <w:rsid w:val="00440F53"/>
    <w:rsid w:val="0044154D"/>
    <w:rsid w:val="0044164B"/>
    <w:rsid w:val="0044165E"/>
    <w:rsid w:val="004418DA"/>
    <w:rsid w:val="00441E6F"/>
    <w:rsid w:val="004422DF"/>
    <w:rsid w:val="004427F9"/>
    <w:rsid w:val="0044294C"/>
    <w:rsid w:val="004437AB"/>
    <w:rsid w:val="004438AE"/>
    <w:rsid w:val="004444C7"/>
    <w:rsid w:val="004446BF"/>
    <w:rsid w:val="0044472C"/>
    <w:rsid w:val="00444CBF"/>
    <w:rsid w:val="00444E31"/>
    <w:rsid w:val="00445241"/>
    <w:rsid w:val="00445297"/>
    <w:rsid w:val="00445CD7"/>
    <w:rsid w:val="0044617A"/>
    <w:rsid w:val="0044691D"/>
    <w:rsid w:val="004477AF"/>
    <w:rsid w:val="00447958"/>
    <w:rsid w:val="00447D2E"/>
    <w:rsid w:val="00450E9B"/>
    <w:rsid w:val="00450EF9"/>
    <w:rsid w:val="0045100A"/>
    <w:rsid w:val="00451A19"/>
    <w:rsid w:val="004527E8"/>
    <w:rsid w:val="00454608"/>
    <w:rsid w:val="004554E3"/>
    <w:rsid w:val="00455715"/>
    <w:rsid w:val="00456B10"/>
    <w:rsid w:val="00457412"/>
    <w:rsid w:val="00457720"/>
    <w:rsid w:val="0046031B"/>
    <w:rsid w:val="0046040A"/>
    <w:rsid w:val="00461416"/>
    <w:rsid w:val="00461432"/>
    <w:rsid w:val="004617FA"/>
    <w:rsid w:val="00461851"/>
    <w:rsid w:val="0046199E"/>
    <w:rsid w:val="004619B0"/>
    <w:rsid w:val="00461D99"/>
    <w:rsid w:val="0046233B"/>
    <w:rsid w:val="00462A39"/>
    <w:rsid w:val="00462AF5"/>
    <w:rsid w:val="0046309B"/>
    <w:rsid w:val="004637C7"/>
    <w:rsid w:val="00463F34"/>
    <w:rsid w:val="00464838"/>
    <w:rsid w:val="0046521A"/>
    <w:rsid w:val="004656FE"/>
    <w:rsid w:val="004660C0"/>
    <w:rsid w:val="00466101"/>
    <w:rsid w:val="00466F53"/>
    <w:rsid w:val="00467E14"/>
    <w:rsid w:val="00467EBA"/>
    <w:rsid w:val="004705EA"/>
    <w:rsid w:val="004706B2"/>
    <w:rsid w:val="00470B9F"/>
    <w:rsid w:val="00470DF9"/>
    <w:rsid w:val="00470E6A"/>
    <w:rsid w:val="00471B69"/>
    <w:rsid w:val="00472383"/>
    <w:rsid w:val="00473502"/>
    <w:rsid w:val="00473CF9"/>
    <w:rsid w:val="004742AF"/>
    <w:rsid w:val="00474988"/>
    <w:rsid w:val="00474CAE"/>
    <w:rsid w:val="00474E0C"/>
    <w:rsid w:val="00474E30"/>
    <w:rsid w:val="00474F83"/>
    <w:rsid w:val="004752A1"/>
    <w:rsid w:val="004759A6"/>
    <w:rsid w:val="00476426"/>
    <w:rsid w:val="00476B8C"/>
    <w:rsid w:val="00476E0F"/>
    <w:rsid w:val="0047782C"/>
    <w:rsid w:val="00477890"/>
    <w:rsid w:val="00477A4E"/>
    <w:rsid w:val="00477B7E"/>
    <w:rsid w:val="00480333"/>
    <w:rsid w:val="00480851"/>
    <w:rsid w:val="00481081"/>
    <w:rsid w:val="0048118D"/>
    <w:rsid w:val="0048272B"/>
    <w:rsid w:val="004828F2"/>
    <w:rsid w:val="00482E62"/>
    <w:rsid w:val="00483451"/>
    <w:rsid w:val="00483638"/>
    <w:rsid w:val="00483964"/>
    <w:rsid w:val="004839D5"/>
    <w:rsid w:val="0048409A"/>
    <w:rsid w:val="00484284"/>
    <w:rsid w:val="004844C3"/>
    <w:rsid w:val="00484941"/>
    <w:rsid w:val="00484A07"/>
    <w:rsid w:val="00484ACC"/>
    <w:rsid w:val="00484C7E"/>
    <w:rsid w:val="00485122"/>
    <w:rsid w:val="00485282"/>
    <w:rsid w:val="00485445"/>
    <w:rsid w:val="00485B25"/>
    <w:rsid w:val="00485EC2"/>
    <w:rsid w:val="0048623A"/>
    <w:rsid w:val="004868B1"/>
    <w:rsid w:val="004869D0"/>
    <w:rsid w:val="00486D30"/>
    <w:rsid w:val="00486DD6"/>
    <w:rsid w:val="004877F1"/>
    <w:rsid w:val="00487C9E"/>
    <w:rsid w:val="00487E62"/>
    <w:rsid w:val="0049074A"/>
    <w:rsid w:val="00490AF7"/>
    <w:rsid w:val="00490B19"/>
    <w:rsid w:val="00492F9C"/>
    <w:rsid w:val="0049330E"/>
    <w:rsid w:val="00493548"/>
    <w:rsid w:val="0049464E"/>
    <w:rsid w:val="00494944"/>
    <w:rsid w:val="00494DB8"/>
    <w:rsid w:val="00495336"/>
    <w:rsid w:val="00495A5E"/>
    <w:rsid w:val="00495D9F"/>
    <w:rsid w:val="00496064"/>
    <w:rsid w:val="00496C47"/>
    <w:rsid w:val="00497931"/>
    <w:rsid w:val="004A0169"/>
    <w:rsid w:val="004A07B8"/>
    <w:rsid w:val="004A156C"/>
    <w:rsid w:val="004A16DC"/>
    <w:rsid w:val="004A1994"/>
    <w:rsid w:val="004A1A77"/>
    <w:rsid w:val="004A2173"/>
    <w:rsid w:val="004A2403"/>
    <w:rsid w:val="004A3591"/>
    <w:rsid w:val="004A3638"/>
    <w:rsid w:val="004A374F"/>
    <w:rsid w:val="004A3BB6"/>
    <w:rsid w:val="004A4527"/>
    <w:rsid w:val="004A46F0"/>
    <w:rsid w:val="004A4977"/>
    <w:rsid w:val="004A4A3E"/>
    <w:rsid w:val="004A4C1A"/>
    <w:rsid w:val="004A4E05"/>
    <w:rsid w:val="004A56DD"/>
    <w:rsid w:val="004A58F8"/>
    <w:rsid w:val="004A6C7E"/>
    <w:rsid w:val="004A6E35"/>
    <w:rsid w:val="004A77F8"/>
    <w:rsid w:val="004B041F"/>
    <w:rsid w:val="004B0487"/>
    <w:rsid w:val="004B0DFF"/>
    <w:rsid w:val="004B0EEE"/>
    <w:rsid w:val="004B109A"/>
    <w:rsid w:val="004B18E2"/>
    <w:rsid w:val="004B2BB4"/>
    <w:rsid w:val="004B2DEF"/>
    <w:rsid w:val="004B2E19"/>
    <w:rsid w:val="004B3321"/>
    <w:rsid w:val="004B33A5"/>
    <w:rsid w:val="004B4066"/>
    <w:rsid w:val="004B4427"/>
    <w:rsid w:val="004B478C"/>
    <w:rsid w:val="004B4D81"/>
    <w:rsid w:val="004B527F"/>
    <w:rsid w:val="004B5433"/>
    <w:rsid w:val="004B564C"/>
    <w:rsid w:val="004B5AA5"/>
    <w:rsid w:val="004B5C69"/>
    <w:rsid w:val="004B5D3D"/>
    <w:rsid w:val="004B6348"/>
    <w:rsid w:val="004B7F14"/>
    <w:rsid w:val="004B7FE3"/>
    <w:rsid w:val="004C09E2"/>
    <w:rsid w:val="004C1871"/>
    <w:rsid w:val="004C2224"/>
    <w:rsid w:val="004C2B06"/>
    <w:rsid w:val="004C307F"/>
    <w:rsid w:val="004C311D"/>
    <w:rsid w:val="004C3AF4"/>
    <w:rsid w:val="004C45A1"/>
    <w:rsid w:val="004C47E5"/>
    <w:rsid w:val="004C4A8B"/>
    <w:rsid w:val="004C4E88"/>
    <w:rsid w:val="004C5439"/>
    <w:rsid w:val="004C5674"/>
    <w:rsid w:val="004C57ED"/>
    <w:rsid w:val="004C597B"/>
    <w:rsid w:val="004C5C26"/>
    <w:rsid w:val="004C5D88"/>
    <w:rsid w:val="004C6E71"/>
    <w:rsid w:val="004C73C7"/>
    <w:rsid w:val="004C7405"/>
    <w:rsid w:val="004C74BE"/>
    <w:rsid w:val="004D00FC"/>
    <w:rsid w:val="004D02DA"/>
    <w:rsid w:val="004D0D65"/>
    <w:rsid w:val="004D1398"/>
    <w:rsid w:val="004D1C93"/>
    <w:rsid w:val="004D1F59"/>
    <w:rsid w:val="004D28B0"/>
    <w:rsid w:val="004D2D58"/>
    <w:rsid w:val="004D30ED"/>
    <w:rsid w:val="004D35A6"/>
    <w:rsid w:val="004D35FC"/>
    <w:rsid w:val="004D4191"/>
    <w:rsid w:val="004D4B71"/>
    <w:rsid w:val="004D5790"/>
    <w:rsid w:val="004D5AB7"/>
    <w:rsid w:val="004D60EF"/>
    <w:rsid w:val="004D696B"/>
    <w:rsid w:val="004D6A79"/>
    <w:rsid w:val="004D6E89"/>
    <w:rsid w:val="004D6ECB"/>
    <w:rsid w:val="004D7CC7"/>
    <w:rsid w:val="004E0A60"/>
    <w:rsid w:val="004E1543"/>
    <w:rsid w:val="004E1D8A"/>
    <w:rsid w:val="004E205E"/>
    <w:rsid w:val="004E287B"/>
    <w:rsid w:val="004E2A66"/>
    <w:rsid w:val="004E2E45"/>
    <w:rsid w:val="004E2EA1"/>
    <w:rsid w:val="004E30D9"/>
    <w:rsid w:val="004E31C6"/>
    <w:rsid w:val="004E3709"/>
    <w:rsid w:val="004E3A0B"/>
    <w:rsid w:val="004E3A7F"/>
    <w:rsid w:val="004E425E"/>
    <w:rsid w:val="004E5DDE"/>
    <w:rsid w:val="004E61FD"/>
    <w:rsid w:val="004E6A75"/>
    <w:rsid w:val="004E6D44"/>
    <w:rsid w:val="004E72B4"/>
    <w:rsid w:val="004E7684"/>
    <w:rsid w:val="004E7792"/>
    <w:rsid w:val="004F046F"/>
    <w:rsid w:val="004F0712"/>
    <w:rsid w:val="004F0BE7"/>
    <w:rsid w:val="004F1586"/>
    <w:rsid w:val="004F1932"/>
    <w:rsid w:val="004F1C3F"/>
    <w:rsid w:val="004F208E"/>
    <w:rsid w:val="004F2AFE"/>
    <w:rsid w:val="004F2E3D"/>
    <w:rsid w:val="004F3166"/>
    <w:rsid w:val="004F44A3"/>
    <w:rsid w:val="004F459A"/>
    <w:rsid w:val="004F485C"/>
    <w:rsid w:val="004F4D3C"/>
    <w:rsid w:val="004F4D75"/>
    <w:rsid w:val="004F5647"/>
    <w:rsid w:val="004F5B48"/>
    <w:rsid w:val="004F5C08"/>
    <w:rsid w:val="004F5D5E"/>
    <w:rsid w:val="004F5FFC"/>
    <w:rsid w:val="004F6742"/>
    <w:rsid w:val="004F67DF"/>
    <w:rsid w:val="004F6A78"/>
    <w:rsid w:val="004F7338"/>
    <w:rsid w:val="004F748D"/>
    <w:rsid w:val="004F7FD1"/>
    <w:rsid w:val="0050091E"/>
    <w:rsid w:val="00500B86"/>
    <w:rsid w:val="0050120E"/>
    <w:rsid w:val="00501273"/>
    <w:rsid w:val="00501973"/>
    <w:rsid w:val="005024E7"/>
    <w:rsid w:val="005028A3"/>
    <w:rsid w:val="0050293E"/>
    <w:rsid w:val="00502956"/>
    <w:rsid w:val="00502C4A"/>
    <w:rsid w:val="005030BC"/>
    <w:rsid w:val="00503BEE"/>
    <w:rsid w:val="005046E6"/>
    <w:rsid w:val="00504BEC"/>
    <w:rsid w:val="0050582C"/>
    <w:rsid w:val="005058DE"/>
    <w:rsid w:val="00505D60"/>
    <w:rsid w:val="00506130"/>
    <w:rsid w:val="00506324"/>
    <w:rsid w:val="0050643B"/>
    <w:rsid w:val="00506446"/>
    <w:rsid w:val="00506645"/>
    <w:rsid w:val="0050665B"/>
    <w:rsid w:val="00506681"/>
    <w:rsid w:val="005066E1"/>
    <w:rsid w:val="00506E96"/>
    <w:rsid w:val="00507206"/>
    <w:rsid w:val="005073B0"/>
    <w:rsid w:val="0050748A"/>
    <w:rsid w:val="0050757B"/>
    <w:rsid w:val="00507BD7"/>
    <w:rsid w:val="005101C8"/>
    <w:rsid w:val="005109B1"/>
    <w:rsid w:val="00510E4F"/>
    <w:rsid w:val="00510ED2"/>
    <w:rsid w:val="00510FBC"/>
    <w:rsid w:val="00511226"/>
    <w:rsid w:val="0051193B"/>
    <w:rsid w:val="00511E45"/>
    <w:rsid w:val="00512CA6"/>
    <w:rsid w:val="0051378E"/>
    <w:rsid w:val="005139CB"/>
    <w:rsid w:val="00514195"/>
    <w:rsid w:val="005146A5"/>
    <w:rsid w:val="005148CA"/>
    <w:rsid w:val="00514AEC"/>
    <w:rsid w:val="00515132"/>
    <w:rsid w:val="005159BE"/>
    <w:rsid w:val="00515C7F"/>
    <w:rsid w:val="00516234"/>
    <w:rsid w:val="005167BB"/>
    <w:rsid w:val="00516C6E"/>
    <w:rsid w:val="00517164"/>
    <w:rsid w:val="00517EF4"/>
    <w:rsid w:val="005200E7"/>
    <w:rsid w:val="00520143"/>
    <w:rsid w:val="005201B2"/>
    <w:rsid w:val="005202DE"/>
    <w:rsid w:val="00520342"/>
    <w:rsid w:val="00520B12"/>
    <w:rsid w:val="0052104E"/>
    <w:rsid w:val="005212AF"/>
    <w:rsid w:val="00521596"/>
    <w:rsid w:val="00522743"/>
    <w:rsid w:val="00522904"/>
    <w:rsid w:val="005229BA"/>
    <w:rsid w:val="00522E1E"/>
    <w:rsid w:val="00523225"/>
    <w:rsid w:val="005240BA"/>
    <w:rsid w:val="00524B5A"/>
    <w:rsid w:val="005250C1"/>
    <w:rsid w:val="00525C92"/>
    <w:rsid w:val="00525EED"/>
    <w:rsid w:val="00526952"/>
    <w:rsid w:val="00526FAE"/>
    <w:rsid w:val="00527A82"/>
    <w:rsid w:val="00531109"/>
    <w:rsid w:val="00531122"/>
    <w:rsid w:val="00531800"/>
    <w:rsid w:val="00531B1D"/>
    <w:rsid w:val="00532D38"/>
    <w:rsid w:val="005331E9"/>
    <w:rsid w:val="005335BC"/>
    <w:rsid w:val="0053373D"/>
    <w:rsid w:val="0053386F"/>
    <w:rsid w:val="00533875"/>
    <w:rsid w:val="0053497F"/>
    <w:rsid w:val="00534D2D"/>
    <w:rsid w:val="00534FCF"/>
    <w:rsid w:val="00535304"/>
    <w:rsid w:val="005355D8"/>
    <w:rsid w:val="00536155"/>
    <w:rsid w:val="005361BF"/>
    <w:rsid w:val="00536523"/>
    <w:rsid w:val="00536710"/>
    <w:rsid w:val="00536747"/>
    <w:rsid w:val="005367AB"/>
    <w:rsid w:val="00536993"/>
    <w:rsid w:val="00536EE5"/>
    <w:rsid w:val="005407FA"/>
    <w:rsid w:val="00540856"/>
    <w:rsid w:val="005408F0"/>
    <w:rsid w:val="00540955"/>
    <w:rsid w:val="00540E92"/>
    <w:rsid w:val="00540F9D"/>
    <w:rsid w:val="00541004"/>
    <w:rsid w:val="0054170E"/>
    <w:rsid w:val="0054263A"/>
    <w:rsid w:val="00542E8A"/>
    <w:rsid w:val="00542F38"/>
    <w:rsid w:val="00543545"/>
    <w:rsid w:val="00543592"/>
    <w:rsid w:val="00543895"/>
    <w:rsid w:val="00543A3F"/>
    <w:rsid w:val="005440F0"/>
    <w:rsid w:val="00544419"/>
    <w:rsid w:val="0054476C"/>
    <w:rsid w:val="00544DE8"/>
    <w:rsid w:val="00545606"/>
    <w:rsid w:val="00545EEE"/>
    <w:rsid w:val="0054699F"/>
    <w:rsid w:val="00546DE8"/>
    <w:rsid w:val="00546F0C"/>
    <w:rsid w:val="00547181"/>
    <w:rsid w:val="0054784F"/>
    <w:rsid w:val="00547B27"/>
    <w:rsid w:val="005502B7"/>
    <w:rsid w:val="005510EA"/>
    <w:rsid w:val="005513AD"/>
    <w:rsid w:val="005518AF"/>
    <w:rsid w:val="00551A2F"/>
    <w:rsid w:val="00551C75"/>
    <w:rsid w:val="005528D1"/>
    <w:rsid w:val="00552A04"/>
    <w:rsid w:val="005533BB"/>
    <w:rsid w:val="00553647"/>
    <w:rsid w:val="00553899"/>
    <w:rsid w:val="00553DD5"/>
    <w:rsid w:val="005540B0"/>
    <w:rsid w:val="00554219"/>
    <w:rsid w:val="00554920"/>
    <w:rsid w:val="005557D7"/>
    <w:rsid w:val="0055593B"/>
    <w:rsid w:val="005559CB"/>
    <w:rsid w:val="00555B13"/>
    <w:rsid w:val="00555B92"/>
    <w:rsid w:val="00556ADB"/>
    <w:rsid w:val="00556FD5"/>
    <w:rsid w:val="00557205"/>
    <w:rsid w:val="005578F8"/>
    <w:rsid w:val="0056036B"/>
    <w:rsid w:val="005609EE"/>
    <w:rsid w:val="00560EA2"/>
    <w:rsid w:val="00560FEC"/>
    <w:rsid w:val="005610FD"/>
    <w:rsid w:val="00561191"/>
    <w:rsid w:val="0056127C"/>
    <w:rsid w:val="00561D35"/>
    <w:rsid w:val="00561E23"/>
    <w:rsid w:val="00562183"/>
    <w:rsid w:val="00562474"/>
    <w:rsid w:val="0056252E"/>
    <w:rsid w:val="00562B8A"/>
    <w:rsid w:val="00562D25"/>
    <w:rsid w:val="00562EAC"/>
    <w:rsid w:val="00563068"/>
    <w:rsid w:val="00563474"/>
    <w:rsid w:val="00563A35"/>
    <w:rsid w:val="00563E12"/>
    <w:rsid w:val="0056415A"/>
    <w:rsid w:val="005643AF"/>
    <w:rsid w:val="00564482"/>
    <w:rsid w:val="00564633"/>
    <w:rsid w:val="0056472F"/>
    <w:rsid w:val="005647A8"/>
    <w:rsid w:val="00565BF5"/>
    <w:rsid w:val="0056607E"/>
    <w:rsid w:val="0056619F"/>
    <w:rsid w:val="00566855"/>
    <w:rsid w:val="00566A38"/>
    <w:rsid w:val="00566A69"/>
    <w:rsid w:val="00566C42"/>
    <w:rsid w:val="005672EE"/>
    <w:rsid w:val="005677EE"/>
    <w:rsid w:val="00570016"/>
    <w:rsid w:val="0057066B"/>
    <w:rsid w:val="0057094C"/>
    <w:rsid w:val="005714C4"/>
    <w:rsid w:val="00571A40"/>
    <w:rsid w:val="00571C1F"/>
    <w:rsid w:val="00571EC0"/>
    <w:rsid w:val="00572246"/>
    <w:rsid w:val="0057268D"/>
    <w:rsid w:val="0057297F"/>
    <w:rsid w:val="00573581"/>
    <w:rsid w:val="0057359A"/>
    <w:rsid w:val="00573840"/>
    <w:rsid w:val="00573CCE"/>
    <w:rsid w:val="00574B32"/>
    <w:rsid w:val="00574BDE"/>
    <w:rsid w:val="00574CCC"/>
    <w:rsid w:val="00574DEF"/>
    <w:rsid w:val="005750DB"/>
    <w:rsid w:val="0057540B"/>
    <w:rsid w:val="00575A92"/>
    <w:rsid w:val="00575FF1"/>
    <w:rsid w:val="005760BA"/>
    <w:rsid w:val="00576132"/>
    <w:rsid w:val="00576E8F"/>
    <w:rsid w:val="00577851"/>
    <w:rsid w:val="00577898"/>
    <w:rsid w:val="005778FE"/>
    <w:rsid w:val="00577C9F"/>
    <w:rsid w:val="00577D04"/>
    <w:rsid w:val="00580471"/>
    <w:rsid w:val="00580891"/>
    <w:rsid w:val="005811CD"/>
    <w:rsid w:val="00581B9E"/>
    <w:rsid w:val="00581C1B"/>
    <w:rsid w:val="00581F6A"/>
    <w:rsid w:val="0058229F"/>
    <w:rsid w:val="0058271D"/>
    <w:rsid w:val="0058314C"/>
    <w:rsid w:val="00583405"/>
    <w:rsid w:val="005835A4"/>
    <w:rsid w:val="0058374B"/>
    <w:rsid w:val="00583AE9"/>
    <w:rsid w:val="005841B2"/>
    <w:rsid w:val="005848B9"/>
    <w:rsid w:val="00584951"/>
    <w:rsid w:val="00584BF7"/>
    <w:rsid w:val="00584F1E"/>
    <w:rsid w:val="0058555A"/>
    <w:rsid w:val="00585C1E"/>
    <w:rsid w:val="00585F18"/>
    <w:rsid w:val="00586029"/>
    <w:rsid w:val="005861C3"/>
    <w:rsid w:val="005868E4"/>
    <w:rsid w:val="0058708B"/>
    <w:rsid w:val="0058786A"/>
    <w:rsid w:val="00587A73"/>
    <w:rsid w:val="00587AC3"/>
    <w:rsid w:val="00587DFA"/>
    <w:rsid w:val="00587FD4"/>
    <w:rsid w:val="00590BE9"/>
    <w:rsid w:val="00590C0F"/>
    <w:rsid w:val="00591011"/>
    <w:rsid w:val="0059148D"/>
    <w:rsid w:val="00591890"/>
    <w:rsid w:val="00593F97"/>
    <w:rsid w:val="005941F9"/>
    <w:rsid w:val="005949CA"/>
    <w:rsid w:val="00594A7E"/>
    <w:rsid w:val="00594E0D"/>
    <w:rsid w:val="0059563E"/>
    <w:rsid w:val="00595B45"/>
    <w:rsid w:val="00595CF7"/>
    <w:rsid w:val="00596280"/>
    <w:rsid w:val="0059647C"/>
    <w:rsid w:val="00596620"/>
    <w:rsid w:val="005966D3"/>
    <w:rsid w:val="00596884"/>
    <w:rsid w:val="00596A6E"/>
    <w:rsid w:val="00596D70"/>
    <w:rsid w:val="00596EDD"/>
    <w:rsid w:val="00597402"/>
    <w:rsid w:val="0059767C"/>
    <w:rsid w:val="00597880"/>
    <w:rsid w:val="005979F8"/>
    <w:rsid w:val="005A070C"/>
    <w:rsid w:val="005A10D2"/>
    <w:rsid w:val="005A176B"/>
    <w:rsid w:val="005A19A1"/>
    <w:rsid w:val="005A1CDD"/>
    <w:rsid w:val="005A26A6"/>
    <w:rsid w:val="005A2EA2"/>
    <w:rsid w:val="005A3C0A"/>
    <w:rsid w:val="005A4012"/>
    <w:rsid w:val="005A429F"/>
    <w:rsid w:val="005A42E8"/>
    <w:rsid w:val="005A4679"/>
    <w:rsid w:val="005A4B8F"/>
    <w:rsid w:val="005A5242"/>
    <w:rsid w:val="005A57BA"/>
    <w:rsid w:val="005A63AC"/>
    <w:rsid w:val="005A656B"/>
    <w:rsid w:val="005A69AC"/>
    <w:rsid w:val="005A6A96"/>
    <w:rsid w:val="005A7653"/>
    <w:rsid w:val="005A770A"/>
    <w:rsid w:val="005A7875"/>
    <w:rsid w:val="005A7B0F"/>
    <w:rsid w:val="005A7C98"/>
    <w:rsid w:val="005B0432"/>
    <w:rsid w:val="005B056D"/>
    <w:rsid w:val="005B0D90"/>
    <w:rsid w:val="005B12ED"/>
    <w:rsid w:val="005B1C25"/>
    <w:rsid w:val="005B1DD5"/>
    <w:rsid w:val="005B21AC"/>
    <w:rsid w:val="005B279A"/>
    <w:rsid w:val="005B2D14"/>
    <w:rsid w:val="005B3755"/>
    <w:rsid w:val="005B3891"/>
    <w:rsid w:val="005B3ED2"/>
    <w:rsid w:val="005B4127"/>
    <w:rsid w:val="005B41F7"/>
    <w:rsid w:val="005B463D"/>
    <w:rsid w:val="005B4743"/>
    <w:rsid w:val="005B57DB"/>
    <w:rsid w:val="005B5F2F"/>
    <w:rsid w:val="005B6679"/>
    <w:rsid w:val="005B6821"/>
    <w:rsid w:val="005B6B5C"/>
    <w:rsid w:val="005B6E0D"/>
    <w:rsid w:val="005B7135"/>
    <w:rsid w:val="005B72BE"/>
    <w:rsid w:val="005B7A12"/>
    <w:rsid w:val="005C0503"/>
    <w:rsid w:val="005C0A94"/>
    <w:rsid w:val="005C16DE"/>
    <w:rsid w:val="005C1BD4"/>
    <w:rsid w:val="005C1C22"/>
    <w:rsid w:val="005C1D7E"/>
    <w:rsid w:val="005C2500"/>
    <w:rsid w:val="005C2BAD"/>
    <w:rsid w:val="005C2E9D"/>
    <w:rsid w:val="005C30A8"/>
    <w:rsid w:val="005C34B4"/>
    <w:rsid w:val="005C361B"/>
    <w:rsid w:val="005C3D84"/>
    <w:rsid w:val="005C447C"/>
    <w:rsid w:val="005C4956"/>
    <w:rsid w:val="005C52DF"/>
    <w:rsid w:val="005C5570"/>
    <w:rsid w:val="005C5A91"/>
    <w:rsid w:val="005C5B90"/>
    <w:rsid w:val="005C692F"/>
    <w:rsid w:val="005C6DDD"/>
    <w:rsid w:val="005C7937"/>
    <w:rsid w:val="005C7B30"/>
    <w:rsid w:val="005D0E57"/>
    <w:rsid w:val="005D0FB9"/>
    <w:rsid w:val="005D210A"/>
    <w:rsid w:val="005D2C1A"/>
    <w:rsid w:val="005D2E8D"/>
    <w:rsid w:val="005D322C"/>
    <w:rsid w:val="005D39F6"/>
    <w:rsid w:val="005D48DC"/>
    <w:rsid w:val="005D4D61"/>
    <w:rsid w:val="005D541C"/>
    <w:rsid w:val="005D5AB5"/>
    <w:rsid w:val="005D6300"/>
    <w:rsid w:val="005D6578"/>
    <w:rsid w:val="005D7EAF"/>
    <w:rsid w:val="005D7EC1"/>
    <w:rsid w:val="005E027E"/>
    <w:rsid w:val="005E0BEA"/>
    <w:rsid w:val="005E0E36"/>
    <w:rsid w:val="005E1097"/>
    <w:rsid w:val="005E1702"/>
    <w:rsid w:val="005E1812"/>
    <w:rsid w:val="005E1E8F"/>
    <w:rsid w:val="005E201D"/>
    <w:rsid w:val="005E238B"/>
    <w:rsid w:val="005E28DA"/>
    <w:rsid w:val="005E37A3"/>
    <w:rsid w:val="005E3C83"/>
    <w:rsid w:val="005E4275"/>
    <w:rsid w:val="005E4295"/>
    <w:rsid w:val="005E477A"/>
    <w:rsid w:val="005E4802"/>
    <w:rsid w:val="005E480B"/>
    <w:rsid w:val="005E4976"/>
    <w:rsid w:val="005E4B13"/>
    <w:rsid w:val="005E4D41"/>
    <w:rsid w:val="005E525A"/>
    <w:rsid w:val="005E59CA"/>
    <w:rsid w:val="005E61FC"/>
    <w:rsid w:val="005E62F3"/>
    <w:rsid w:val="005E6641"/>
    <w:rsid w:val="005E6D0E"/>
    <w:rsid w:val="005E7031"/>
    <w:rsid w:val="005F09AC"/>
    <w:rsid w:val="005F0DA8"/>
    <w:rsid w:val="005F1626"/>
    <w:rsid w:val="005F16F1"/>
    <w:rsid w:val="005F1916"/>
    <w:rsid w:val="005F1A64"/>
    <w:rsid w:val="005F28AF"/>
    <w:rsid w:val="005F28B2"/>
    <w:rsid w:val="005F3186"/>
    <w:rsid w:val="005F376B"/>
    <w:rsid w:val="005F3A00"/>
    <w:rsid w:val="005F4621"/>
    <w:rsid w:val="005F47AF"/>
    <w:rsid w:val="005F605A"/>
    <w:rsid w:val="005F6462"/>
    <w:rsid w:val="005F6B7C"/>
    <w:rsid w:val="005F6EFC"/>
    <w:rsid w:val="005F70E9"/>
    <w:rsid w:val="005F75E6"/>
    <w:rsid w:val="00600CC4"/>
    <w:rsid w:val="00600D46"/>
    <w:rsid w:val="006016D9"/>
    <w:rsid w:val="006017EE"/>
    <w:rsid w:val="0060190C"/>
    <w:rsid w:val="0060213C"/>
    <w:rsid w:val="0060220C"/>
    <w:rsid w:val="0060277F"/>
    <w:rsid w:val="00602D53"/>
    <w:rsid w:val="00603341"/>
    <w:rsid w:val="006033F8"/>
    <w:rsid w:val="00603BE3"/>
    <w:rsid w:val="00603C85"/>
    <w:rsid w:val="00603D07"/>
    <w:rsid w:val="00603D21"/>
    <w:rsid w:val="006041FB"/>
    <w:rsid w:val="006048C2"/>
    <w:rsid w:val="00604ADD"/>
    <w:rsid w:val="00604B0F"/>
    <w:rsid w:val="00604BCA"/>
    <w:rsid w:val="00605347"/>
    <w:rsid w:val="006057AB"/>
    <w:rsid w:val="00605D7E"/>
    <w:rsid w:val="00606058"/>
    <w:rsid w:val="006060A4"/>
    <w:rsid w:val="00607A6C"/>
    <w:rsid w:val="006103C3"/>
    <w:rsid w:val="0061046A"/>
    <w:rsid w:val="006109B0"/>
    <w:rsid w:val="00610D4B"/>
    <w:rsid w:val="00610DE9"/>
    <w:rsid w:val="00610E3B"/>
    <w:rsid w:val="00610EA0"/>
    <w:rsid w:val="00611623"/>
    <w:rsid w:val="006121A3"/>
    <w:rsid w:val="006134A4"/>
    <w:rsid w:val="00614171"/>
    <w:rsid w:val="00614182"/>
    <w:rsid w:val="006143D4"/>
    <w:rsid w:val="006144F2"/>
    <w:rsid w:val="006155FA"/>
    <w:rsid w:val="00615F60"/>
    <w:rsid w:val="00616D16"/>
    <w:rsid w:val="00616FC7"/>
    <w:rsid w:val="00617887"/>
    <w:rsid w:val="00617AC9"/>
    <w:rsid w:val="00620271"/>
    <w:rsid w:val="00620591"/>
    <w:rsid w:val="00621506"/>
    <w:rsid w:val="0062200E"/>
    <w:rsid w:val="0062232D"/>
    <w:rsid w:val="006228B5"/>
    <w:rsid w:val="00622F80"/>
    <w:rsid w:val="00623ADB"/>
    <w:rsid w:val="00624733"/>
    <w:rsid w:val="00625A9D"/>
    <w:rsid w:val="00625E14"/>
    <w:rsid w:val="00626025"/>
    <w:rsid w:val="00626231"/>
    <w:rsid w:val="006269A4"/>
    <w:rsid w:val="006269EE"/>
    <w:rsid w:val="00627B79"/>
    <w:rsid w:val="00627E5F"/>
    <w:rsid w:val="00627F7D"/>
    <w:rsid w:val="0063005B"/>
    <w:rsid w:val="006302FA"/>
    <w:rsid w:val="006315CB"/>
    <w:rsid w:val="00631D0B"/>
    <w:rsid w:val="00632278"/>
    <w:rsid w:val="00632707"/>
    <w:rsid w:val="00632EDF"/>
    <w:rsid w:val="00633AF7"/>
    <w:rsid w:val="00633BFF"/>
    <w:rsid w:val="0063447C"/>
    <w:rsid w:val="00634C9B"/>
    <w:rsid w:val="00634E1F"/>
    <w:rsid w:val="0063543E"/>
    <w:rsid w:val="00635A97"/>
    <w:rsid w:val="00635AD1"/>
    <w:rsid w:val="00636114"/>
    <w:rsid w:val="0063618A"/>
    <w:rsid w:val="0063649B"/>
    <w:rsid w:val="00636BC6"/>
    <w:rsid w:val="006371FC"/>
    <w:rsid w:val="00637BDC"/>
    <w:rsid w:val="00640C45"/>
    <w:rsid w:val="00641A99"/>
    <w:rsid w:val="0064241E"/>
    <w:rsid w:val="00642BB2"/>
    <w:rsid w:val="00642C79"/>
    <w:rsid w:val="00643057"/>
    <w:rsid w:val="00643220"/>
    <w:rsid w:val="0064349B"/>
    <w:rsid w:val="0064398B"/>
    <w:rsid w:val="00645728"/>
    <w:rsid w:val="00645E7E"/>
    <w:rsid w:val="006461F5"/>
    <w:rsid w:val="00646961"/>
    <w:rsid w:val="00647C0B"/>
    <w:rsid w:val="00647CA7"/>
    <w:rsid w:val="00647CAB"/>
    <w:rsid w:val="00647E82"/>
    <w:rsid w:val="00650A53"/>
    <w:rsid w:val="00652638"/>
    <w:rsid w:val="00652C12"/>
    <w:rsid w:val="00652F6E"/>
    <w:rsid w:val="0065361F"/>
    <w:rsid w:val="0065403D"/>
    <w:rsid w:val="00654943"/>
    <w:rsid w:val="00654E19"/>
    <w:rsid w:val="00655641"/>
    <w:rsid w:val="00655724"/>
    <w:rsid w:val="00656351"/>
    <w:rsid w:val="00656A6D"/>
    <w:rsid w:val="00656CAC"/>
    <w:rsid w:val="00657620"/>
    <w:rsid w:val="0066095A"/>
    <w:rsid w:val="00660C21"/>
    <w:rsid w:val="00660FAA"/>
    <w:rsid w:val="006610AA"/>
    <w:rsid w:val="0066161B"/>
    <w:rsid w:val="00661684"/>
    <w:rsid w:val="006616FB"/>
    <w:rsid w:val="00661732"/>
    <w:rsid w:val="00661B3C"/>
    <w:rsid w:val="00662232"/>
    <w:rsid w:val="00663030"/>
    <w:rsid w:val="006633BD"/>
    <w:rsid w:val="0066350F"/>
    <w:rsid w:val="00663D8D"/>
    <w:rsid w:val="006644E3"/>
    <w:rsid w:val="00665622"/>
    <w:rsid w:val="0066576B"/>
    <w:rsid w:val="006668BC"/>
    <w:rsid w:val="00666E11"/>
    <w:rsid w:val="006672D6"/>
    <w:rsid w:val="0066780E"/>
    <w:rsid w:val="00670BDC"/>
    <w:rsid w:val="00670BEC"/>
    <w:rsid w:val="0067112E"/>
    <w:rsid w:val="00671687"/>
    <w:rsid w:val="00671BEA"/>
    <w:rsid w:val="00671D08"/>
    <w:rsid w:val="0067214D"/>
    <w:rsid w:val="0067248E"/>
    <w:rsid w:val="006724A8"/>
    <w:rsid w:val="00673F5B"/>
    <w:rsid w:val="00673F93"/>
    <w:rsid w:val="00674058"/>
    <w:rsid w:val="006743C6"/>
    <w:rsid w:val="006744C1"/>
    <w:rsid w:val="0067543B"/>
    <w:rsid w:val="0067577B"/>
    <w:rsid w:val="00677C13"/>
    <w:rsid w:val="00680654"/>
    <w:rsid w:val="00680D92"/>
    <w:rsid w:val="00680F6B"/>
    <w:rsid w:val="00681252"/>
    <w:rsid w:val="00681766"/>
    <w:rsid w:val="00681D3C"/>
    <w:rsid w:val="006823FA"/>
    <w:rsid w:val="00682F21"/>
    <w:rsid w:val="006837D0"/>
    <w:rsid w:val="00683F0F"/>
    <w:rsid w:val="00684218"/>
    <w:rsid w:val="0068432F"/>
    <w:rsid w:val="006843CC"/>
    <w:rsid w:val="00684B29"/>
    <w:rsid w:val="00685B9D"/>
    <w:rsid w:val="00685D93"/>
    <w:rsid w:val="00686052"/>
    <w:rsid w:val="0068625A"/>
    <w:rsid w:val="006868E5"/>
    <w:rsid w:val="0068696F"/>
    <w:rsid w:val="00686C61"/>
    <w:rsid w:val="006871D8"/>
    <w:rsid w:val="006873F1"/>
    <w:rsid w:val="006902B0"/>
    <w:rsid w:val="00691CFF"/>
    <w:rsid w:val="00691FA0"/>
    <w:rsid w:val="006925B1"/>
    <w:rsid w:val="00692D03"/>
    <w:rsid w:val="006931AC"/>
    <w:rsid w:val="0069326C"/>
    <w:rsid w:val="00693E7F"/>
    <w:rsid w:val="006942B2"/>
    <w:rsid w:val="00694453"/>
    <w:rsid w:val="00694598"/>
    <w:rsid w:val="00694F67"/>
    <w:rsid w:val="00694F76"/>
    <w:rsid w:val="0069502E"/>
    <w:rsid w:val="00695DC1"/>
    <w:rsid w:val="00696AA3"/>
    <w:rsid w:val="00696AC3"/>
    <w:rsid w:val="00696EBC"/>
    <w:rsid w:val="00696EDC"/>
    <w:rsid w:val="00697911"/>
    <w:rsid w:val="00697A74"/>
    <w:rsid w:val="00697DD8"/>
    <w:rsid w:val="006A005B"/>
    <w:rsid w:val="006A0898"/>
    <w:rsid w:val="006A09CE"/>
    <w:rsid w:val="006A0C1B"/>
    <w:rsid w:val="006A0F92"/>
    <w:rsid w:val="006A12EA"/>
    <w:rsid w:val="006A14FC"/>
    <w:rsid w:val="006A1CC7"/>
    <w:rsid w:val="006A23C2"/>
    <w:rsid w:val="006A2726"/>
    <w:rsid w:val="006A27D9"/>
    <w:rsid w:val="006A2CF6"/>
    <w:rsid w:val="006A2E0E"/>
    <w:rsid w:val="006A3AA5"/>
    <w:rsid w:val="006A3AD3"/>
    <w:rsid w:val="006A3CF2"/>
    <w:rsid w:val="006A3D15"/>
    <w:rsid w:val="006A4073"/>
    <w:rsid w:val="006A456A"/>
    <w:rsid w:val="006A4B6C"/>
    <w:rsid w:val="006A50E8"/>
    <w:rsid w:val="006A533C"/>
    <w:rsid w:val="006A558B"/>
    <w:rsid w:val="006A56FF"/>
    <w:rsid w:val="006A5868"/>
    <w:rsid w:val="006A6AAB"/>
    <w:rsid w:val="006A6E37"/>
    <w:rsid w:val="006A7541"/>
    <w:rsid w:val="006A7669"/>
    <w:rsid w:val="006A7859"/>
    <w:rsid w:val="006A78A8"/>
    <w:rsid w:val="006A794D"/>
    <w:rsid w:val="006B02AB"/>
    <w:rsid w:val="006B05CA"/>
    <w:rsid w:val="006B0B57"/>
    <w:rsid w:val="006B195F"/>
    <w:rsid w:val="006B22E5"/>
    <w:rsid w:val="006B23BC"/>
    <w:rsid w:val="006B26F2"/>
    <w:rsid w:val="006B2AAF"/>
    <w:rsid w:val="006B3170"/>
    <w:rsid w:val="006B3624"/>
    <w:rsid w:val="006B380E"/>
    <w:rsid w:val="006B3A55"/>
    <w:rsid w:val="006B3E44"/>
    <w:rsid w:val="006B4199"/>
    <w:rsid w:val="006B4542"/>
    <w:rsid w:val="006B4573"/>
    <w:rsid w:val="006B4670"/>
    <w:rsid w:val="006B4B45"/>
    <w:rsid w:val="006B4C4A"/>
    <w:rsid w:val="006B5DCF"/>
    <w:rsid w:val="006B6EE6"/>
    <w:rsid w:val="006B73ED"/>
    <w:rsid w:val="006B75B2"/>
    <w:rsid w:val="006B7685"/>
    <w:rsid w:val="006C01D6"/>
    <w:rsid w:val="006C02D9"/>
    <w:rsid w:val="006C0362"/>
    <w:rsid w:val="006C0531"/>
    <w:rsid w:val="006C0B71"/>
    <w:rsid w:val="006C1356"/>
    <w:rsid w:val="006C1409"/>
    <w:rsid w:val="006C25F5"/>
    <w:rsid w:val="006C26AF"/>
    <w:rsid w:val="006C2DBA"/>
    <w:rsid w:val="006C2DC0"/>
    <w:rsid w:val="006C313D"/>
    <w:rsid w:val="006C3B7C"/>
    <w:rsid w:val="006C480F"/>
    <w:rsid w:val="006C4835"/>
    <w:rsid w:val="006C4AC5"/>
    <w:rsid w:val="006C4BB8"/>
    <w:rsid w:val="006C5BB5"/>
    <w:rsid w:val="006C5E38"/>
    <w:rsid w:val="006C64C9"/>
    <w:rsid w:val="006C6575"/>
    <w:rsid w:val="006C74A7"/>
    <w:rsid w:val="006C7DA3"/>
    <w:rsid w:val="006D0484"/>
    <w:rsid w:val="006D0D0E"/>
    <w:rsid w:val="006D0E25"/>
    <w:rsid w:val="006D0EBC"/>
    <w:rsid w:val="006D13B0"/>
    <w:rsid w:val="006D176C"/>
    <w:rsid w:val="006D17F0"/>
    <w:rsid w:val="006D19E0"/>
    <w:rsid w:val="006D2121"/>
    <w:rsid w:val="006D23A8"/>
    <w:rsid w:val="006D28A0"/>
    <w:rsid w:val="006D2B0B"/>
    <w:rsid w:val="006D3372"/>
    <w:rsid w:val="006D37E5"/>
    <w:rsid w:val="006D3F8E"/>
    <w:rsid w:val="006D4148"/>
    <w:rsid w:val="006D46A4"/>
    <w:rsid w:val="006D4A7A"/>
    <w:rsid w:val="006D4A95"/>
    <w:rsid w:val="006D4D36"/>
    <w:rsid w:val="006D5557"/>
    <w:rsid w:val="006D5C31"/>
    <w:rsid w:val="006D6972"/>
    <w:rsid w:val="006D6B58"/>
    <w:rsid w:val="006D74D2"/>
    <w:rsid w:val="006D7BCF"/>
    <w:rsid w:val="006D7CFF"/>
    <w:rsid w:val="006D7D4D"/>
    <w:rsid w:val="006E0477"/>
    <w:rsid w:val="006E14E0"/>
    <w:rsid w:val="006E152C"/>
    <w:rsid w:val="006E1CB5"/>
    <w:rsid w:val="006E240D"/>
    <w:rsid w:val="006E24CA"/>
    <w:rsid w:val="006E3408"/>
    <w:rsid w:val="006E4675"/>
    <w:rsid w:val="006E4C67"/>
    <w:rsid w:val="006E4E9E"/>
    <w:rsid w:val="006E53B9"/>
    <w:rsid w:val="006E6065"/>
    <w:rsid w:val="006E609E"/>
    <w:rsid w:val="006E6270"/>
    <w:rsid w:val="006E6371"/>
    <w:rsid w:val="006E67DB"/>
    <w:rsid w:val="006E6BA3"/>
    <w:rsid w:val="006E7EFB"/>
    <w:rsid w:val="006F0FE7"/>
    <w:rsid w:val="006F12E0"/>
    <w:rsid w:val="006F2B60"/>
    <w:rsid w:val="006F2CE9"/>
    <w:rsid w:val="006F34BA"/>
    <w:rsid w:val="006F3E36"/>
    <w:rsid w:val="006F4951"/>
    <w:rsid w:val="006F5B18"/>
    <w:rsid w:val="006F5E90"/>
    <w:rsid w:val="006F60AD"/>
    <w:rsid w:val="006F67DE"/>
    <w:rsid w:val="006F6A0B"/>
    <w:rsid w:val="006F7FD6"/>
    <w:rsid w:val="00700828"/>
    <w:rsid w:val="00700ABA"/>
    <w:rsid w:val="00700E1B"/>
    <w:rsid w:val="00701133"/>
    <w:rsid w:val="0070149E"/>
    <w:rsid w:val="00701CAE"/>
    <w:rsid w:val="0070208B"/>
    <w:rsid w:val="007031E6"/>
    <w:rsid w:val="00703353"/>
    <w:rsid w:val="00703401"/>
    <w:rsid w:val="00703C09"/>
    <w:rsid w:val="00703CCF"/>
    <w:rsid w:val="00703EB6"/>
    <w:rsid w:val="007058C7"/>
    <w:rsid w:val="00707461"/>
    <w:rsid w:val="007075CB"/>
    <w:rsid w:val="00707A71"/>
    <w:rsid w:val="00707A82"/>
    <w:rsid w:val="00710242"/>
    <w:rsid w:val="007115C8"/>
    <w:rsid w:val="007118B5"/>
    <w:rsid w:val="0071241D"/>
    <w:rsid w:val="0071250E"/>
    <w:rsid w:val="007129AD"/>
    <w:rsid w:val="00712E2F"/>
    <w:rsid w:val="00712E65"/>
    <w:rsid w:val="0071307B"/>
    <w:rsid w:val="007130E9"/>
    <w:rsid w:val="007139A7"/>
    <w:rsid w:val="00713D3A"/>
    <w:rsid w:val="0071443D"/>
    <w:rsid w:val="00715734"/>
    <w:rsid w:val="00715894"/>
    <w:rsid w:val="0071668C"/>
    <w:rsid w:val="00716F49"/>
    <w:rsid w:val="0071708A"/>
    <w:rsid w:val="007179AB"/>
    <w:rsid w:val="00717B97"/>
    <w:rsid w:val="00717CE7"/>
    <w:rsid w:val="00717D7F"/>
    <w:rsid w:val="0072015B"/>
    <w:rsid w:val="0072048E"/>
    <w:rsid w:val="007204FC"/>
    <w:rsid w:val="00720B45"/>
    <w:rsid w:val="00720DDA"/>
    <w:rsid w:val="00720EAF"/>
    <w:rsid w:val="00720F6B"/>
    <w:rsid w:val="00720F82"/>
    <w:rsid w:val="007211E4"/>
    <w:rsid w:val="00721353"/>
    <w:rsid w:val="007228AD"/>
    <w:rsid w:val="007229BB"/>
    <w:rsid w:val="00722AC2"/>
    <w:rsid w:val="00722F2C"/>
    <w:rsid w:val="0072327D"/>
    <w:rsid w:val="00723A5D"/>
    <w:rsid w:val="00723DFE"/>
    <w:rsid w:val="00723FEB"/>
    <w:rsid w:val="007244BF"/>
    <w:rsid w:val="007245B9"/>
    <w:rsid w:val="007249D5"/>
    <w:rsid w:val="00724CB9"/>
    <w:rsid w:val="007253D6"/>
    <w:rsid w:val="00725B27"/>
    <w:rsid w:val="0072683B"/>
    <w:rsid w:val="0072701E"/>
    <w:rsid w:val="00727378"/>
    <w:rsid w:val="007273B6"/>
    <w:rsid w:val="00727849"/>
    <w:rsid w:val="00727D53"/>
    <w:rsid w:val="00727E59"/>
    <w:rsid w:val="00727EF3"/>
    <w:rsid w:val="00730A39"/>
    <w:rsid w:val="00730A70"/>
    <w:rsid w:val="007313A4"/>
    <w:rsid w:val="0073160C"/>
    <w:rsid w:val="00731625"/>
    <w:rsid w:val="007319A4"/>
    <w:rsid w:val="0073345E"/>
    <w:rsid w:val="0073357C"/>
    <w:rsid w:val="0073374B"/>
    <w:rsid w:val="00733E56"/>
    <w:rsid w:val="007342FF"/>
    <w:rsid w:val="00734396"/>
    <w:rsid w:val="0073450F"/>
    <w:rsid w:val="00734609"/>
    <w:rsid w:val="00735427"/>
    <w:rsid w:val="00740B3C"/>
    <w:rsid w:val="00740C02"/>
    <w:rsid w:val="00740D4A"/>
    <w:rsid w:val="00741611"/>
    <w:rsid w:val="007416A1"/>
    <w:rsid w:val="0074285B"/>
    <w:rsid w:val="00742C50"/>
    <w:rsid w:val="00742C5A"/>
    <w:rsid w:val="00742EA7"/>
    <w:rsid w:val="00743059"/>
    <w:rsid w:val="0074345B"/>
    <w:rsid w:val="00743815"/>
    <w:rsid w:val="00743BC0"/>
    <w:rsid w:val="007443BC"/>
    <w:rsid w:val="007446F8"/>
    <w:rsid w:val="00744833"/>
    <w:rsid w:val="00744D35"/>
    <w:rsid w:val="0074563C"/>
    <w:rsid w:val="0074583D"/>
    <w:rsid w:val="00745ACE"/>
    <w:rsid w:val="00745D45"/>
    <w:rsid w:val="00745EE9"/>
    <w:rsid w:val="007462B3"/>
    <w:rsid w:val="0074695B"/>
    <w:rsid w:val="00746F92"/>
    <w:rsid w:val="00747EED"/>
    <w:rsid w:val="0075053C"/>
    <w:rsid w:val="007528DB"/>
    <w:rsid w:val="00752D2D"/>
    <w:rsid w:val="00752E67"/>
    <w:rsid w:val="00754429"/>
    <w:rsid w:val="00754DBC"/>
    <w:rsid w:val="007556C5"/>
    <w:rsid w:val="00755725"/>
    <w:rsid w:val="00755AFD"/>
    <w:rsid w:val="007563DD"/>
    <w:rsid w:val="00756458"/>
    <w:rsid w:val="00756B02"/>
    <w:rsid w:val="00756BD3"/>
    <w:rsid w:val="00757D38"/>
    <w:rsid w:val="0076078C"/>
    <w:rsid w:val="00760A05"/>
    <w:rsid w:val="00760B13"/>
    <w:rsid w:val="00760B52"/>
    <w:rsid w:val="00760F7E"/>
    <w:rsid w:val="00760FB8"/>
    <w:rsid w:val="0076137E"/>
    <w:rsid w:val="00761553"/>
    <w:rsid w:val="007616FC"/>
    <w:rsid w:val="0076256A"/>
    <w:rsid w:val="0076292A"/>
    <w:rsid w:val="00762E91"/>
    <w:rsid w:val="0076325F"/>
    <w:rsid w:val="00763310"/>
    <w:rsid w:val="007633E8"/>
    <w:rsid w:val="00763700"/>
    <w:rsid w:val="0076374C"/>
    <w:rsid w:val="00763A04"/>
    <w:rsid w:val="00763A8E"/>
    <w:rsid w:val="0076454F"/>
    <w:rsid w:val="00764A67"/>
    <w:rsid w:val="00765507"/>
    <w:rsid w:val="0076588F"/>
    <w:rsid w:val="00765BF0"/>
    <w:rsid w:val="00766015"/>
    <w:rsid w:val="00766071"/>
    <w:rsid w:val="00766AE5"/>
    <w:rsid w:val="00766C92"/>
    <w:rsid w:val="00766E0F"/>
    <w:rsid w:val="00767050"/>
    <w:rsid w:val="007674C1"/>
    <w:rsid w:val="007677DC"/>
    <w:rsid w:val="00767B5D"/>
    <w:rsid w:val="00767D90"/>
    <w:rsid w:val="00770379"/>
    <w:rsid w:val="00771549"/>
    <w:rsid w:val="00771605"/>
    <w:rsid w:val="00771EEC"/>
    <w:rsid w:val="00771FFA"/>
    <w:rsid w:val="00772019"/>
    <w:rsid w:val="00772ABB"/>
    <w:rsid w:val="00772B2E"/>
    <w:rsid w:val="00772BF9"/>
    <w:rsid w:val="007736EF"/>
    <w:rsid w:val="007737A8"/>
    <w:rsid w:val="007737EA"/>
    <w:rsid w:val="00773AFD"/>
    <w:rsid w:val="00773CA9"/>
    <w:rsid w:val="00773FE2"/>
    <w:rsid w:val="00774023"/>
    <w:rsid w:val="00774F56"/>
    <w:rsid w:val="00775086"/>
    <w:rsid w:val="00775088"/>
    <w:rsid w:val="007750EF"/>
    <w:rsid w:val="0077525F"/>
    <w:rsid w:val="00775E4E"/>
    <w:rsid w:val="00776227"/>
    <w:rsid w:val="0077632F"/>
    <w:rsid w:val="007764E9"/>
    <w:rsid w:val="00776ADF"/>
    <w:rsid w:val="007773FD"/>
    <w:rsid w:val="00777B73"/>
    <w:rsid w:val="00777C50"/>
    <w:rsid w:val="00777EE5"/>
    <w:rsid w:val="00777F6D"/>
    <w:rsid w:val="00780859"/>
    <w:rsid w:val="00780A04"/>
    <w:rsid w:val="00780A3C"/>
    <w:rsid w:val="0078144E"/>
    <w:rsid w:val="00781A95"/>
    <w:rsid w:val="00781DE1"/>
    <w:rsid w:val="007826EF"/>
    <w:rsid w:val="00782D99"/>
    <w:rsid w:val="007837F2"/>
    <w:rsid w:val="00783A88"/>
    <w:rsid w:val="00783EAE"/>
    <w:rsid w:val="00784040"/>
    <w:rsid w:val="00784619"/>
    <w:rsid w:val="00784B58"/>
    <w:rsid w:val="007852FF"/>
    <w:rsid w:val="00786AFC"/>
    <w:rsid w:val="00786F55"/>
    <w:rsid w:val="00786FE9"/>
    <w:rsid w:val="0078700B"/>
    <w:rsid w:val="00787471"/>
    <w:rsid w:val="007877B0"/>
    <w:rsid w:val="00787891"/>
    <w:rsid w:val="00787B09"/>
    <w:rsid w:val="007903AB"/>
    <w:rsid w:val="00790D25"/>
    <w:rsid w:val="007911EB"/>
    <w:rsid w:val="00791606"/>
    <w:rsid w:val="00791694"/>
    <w:rsid w:val="00791D3F"/>
    <w:rsid w:val="00792543"/>
    <w:rsid w:val="007925B8"/>
    <w:rsid w:val="0079274F"/>
    <w:rsid w:val="00793E22"/>
    <w:rsid w:val="00794730"/>
    <w:rsid w:val="007949F6"/>
    <w:rsid w:val="00794B38"/>
    <w:rsid w:val="00794BB2"/>
    <w:rsid w:val="00794C2E"/>
    <w:rsid w:val="00795453"/>
    <w:rsid w:val="00795EAF"/>
    <w:rsid w:val="00795EB9"/>
    <w:rsid w:val="00796BC7"/>
    <w:rsid w:val="007973B8"/>
    <w:rsid w:val="00797A9A"/>
    <w:rsid w:val="00797EDA"/>
    <w:rsid w:val="007A0AA2"/>
    <w:rsid w:val="007A134F"/>
    <w:rsid w:val="007A1E08"/>
    <w:rsid w:val="007A25BE"/>
    <w:rsid w:val="007A2A32"/>
    <w:rsid w:val="007A2B7F"/>
    <w:rsid w:val="007A3E69"/>
    <w:rsid w:val="007A53E4"/>
    <w:rsid w:val="007A5A33"/>
    <w:rsid w:val="007A5C7C"/>
    <w:rsid w:val="007A6111"/>
    <w:rsid w:val="007A6445"/>
    <w:rsid w:val="007A64F9"/>
    <w:rsid w:val="007A65FC"/>
    <w:rsid w:val="007A799E"/>
    <w:rsid w:val="007A7A79"/>
    <w:rsid w:val="007A7BF6"/>
    <w:rsid w:val="007B017E"/>
    <w:rsid w:val="007B0695"/>
    <w:rsid w:val="007B0ADE"/>
    <w:rsid w:val="007B1801"/>
    <w:rsid w:val="007B1851"/>
    <w:rsid w:val="007B214E"/>
    <w:rsid w:val="007B223C"/>
    <w:rsid w:val="007B224D"/>
    <w:rsid w:val="007B2CAC"/>
    <w:rsid w:val="007B4950"/>
    <w:rsid w:val="007B5199"/>
    <w:rsid w:val="007B642C"/>
    <w:rsid w:val="007B6B25"/>
    <w:rsid w:val="007B6EA3"/>
    <w:rsid w:val="007B6EE7"/>
    <w:rsid w:val="007B73A0"/>
    <w:rsid w:val="007B7552"/>
    <w:rsid w:val="007B75B0"/>
    <w:rsid w:val="007B782A"/>
    <w:rsid w:val="007B7832"/>
    <w:rsid w:val="007B7E0A"/>
    <w:rsid w:val="007C050B"/>
    <w:rsid w:val="007C09FC"/>
    <w:rsid w:val="007C0A32"/>
    <w:rsid w:val="007C0FE7"/>
    <w:rsid w:val="007C14CE"/>
    <w:rsid w:val="007C1993"/>
    <w:rsid w:val="007C1D77"/>
    <w:rsid w:val="007C2452"/>
    <w:rsid w:val="007C301D"/>
    <w:rsid w:val="007C39DA"/>
    <w:rsid w:val="007C4049"/>
    <w:rsid w:val="007C4107"/>
    <w:rsid w:val="007C4596"/>
    <w:rsid w:val="007C4C13"/>
    <w:rsid w:val="007C5B29"/>
    <w:rsid w:val="007C5EF9"/>
    <w:rsid w:val="007C6632"/>
    <w:rsid w:val="007C6847"/>
    <w:rsid w:val="007C6FEB"/>
    <w:rsid w:val="007C7FD3"/>
    <w:rsid w:val="007D0177"/>
    <w:rsid w:val="007D0554"/>
    <w:rsid w:val="007D1135"/>
    <w:rsid w:val="007D1197"/>
    <w:rsid w:val="007D1C54"/>
    <w:rsid w:val="007D1EB6"/>
    <w:rsid w:val="007D1F43"/>
    <w:rsid w:val="007D271F"/>
    <w:rsid w:val="007D2BF4"/>
    <w:rsid w:val="007D323A"/>
    <w:rsid w:val="007D367D"/>
    <w:rsid w:val="007D377D"/>
    <w:rsid w:val="007D3F0A"/>
    <w:rsid w:val="007D469B"/>
    <w:rsid w:val="007D46FB"/>
    <w:rsid w:val="007D5190"/>
    <w:rsid w:val="007D57BC"/>
    <w:rsid w:val="007D5EB3"/>
    <w:rsid w:val="007D63DD"/>
    <w:rsid w:val="007D6CEA"/>
    <w:rsid w:val="007D7381"/>
    <w:rsid w:val="007D7958"/>
    <w:rsid w:val="007D7B59"/>
    <w:rsid w:val="007E0130"/>
    <w:rsid w:val="007E18A3"/>
    <w:rsid w:val="007E2C19"/>
    <w:rsid w:val="007E302A"/>
    <w:rsid w:val="007E320A"/>
    <w:rsid w:val="007E363F"/>
    <w:rsid w:val="007E3813"/>
    <w:rsid w:val="007E3851"/>
    <w:rsid w:val="007E3A04"/>
    <w:rsid w:val="007E4F5C"/>
    <w:rsid w:val="007E5561"/>
    <w:rsid w:val="007E5FAB"/>
    <w:rsid w:val="007E5FF5"/>
    <w:rsid w:val="007E6166"/>
    <w:rsid w:val="007E67C1"/>
    <w:rsid w:val="007E6A3F"/>
    <w:rsid w:val="007E6B98"/>
    <w:rsid w:val="007E6D1C"/>
    <w:rsid w:val="007E6D5D"/>
    <w:rsid w:val="007E6DB3"/>
    <w:rsid w:val="007E7297"/>
    <w:rsid w:val="007E7491"/>
    <w:rsid w:val="007E75D4"/>
    <w:rsid w:val="007E77B0"/>
    <w:rsid w:val="007E7C61"/>
    <w:rsid w:val="007F0213"/>
    <w:rsid w:val="007F0A19"/>
    <w:rsid w:val="007F0B6E"/>
    <w:rsid w:val="007F0EE2"/>
    <w:rsid w:val="007F10B1"/>
    <w:rsid w:val="007F1285"/>
    <w:rsid w:val="007F196A"/>
    <w:rsid w:val="007F2517"/>
    <w:rsid w:val="007F2576"/>
    <w:rsid w:val="007F2616"/>
    <w:rsid w:val="007F29DE"/>
    <w:rsid w:val="007F2D5A"/>
    <w:rsid w:val="007F3714"/>
    <w:rsid w:val="007F3D17"/>
    <w:rsid w:val="007F3E07"/>
    <w:rsid w:val="007F3E85"/>
    <w:rsid w:val="007F3F55"/>
    <w:rsid w:val="007F4418"/>
    <w:rsid w:val="007F4EDD"/>
    <w:rsid w:val="007F562F"/>
    <w:rsid w:val="007F60AB"/>
    <w:rsid w:val="007F64C1"/>
    <w:rsid w:val="007F65B3"/>
    <w:rsid w:val="007F6627"/>
    <w:rsid w:val="007F7265"/>
    <w:rsid w:val="008003BE"/>
    <w:rsid w:val="00800701"/>
    <w:rsid w:val="0080083E"/>
    <w:rsid w:val="008008CF"/>
    <w:rsid w:val="00801005"/>
    <w:rsid w:val="00801BD4"/>
    <w:rsid w:val="00801DBA"/>
    <w:rsid w:val="00801F2A"/>
    <w:rsid w:val="008022B6"/>
    <w:rsid w:val="008028EA"/>
    <w:rsid w:val="00802ADE"/>
    <w:rsid w:val="00803561"/>
    <w:rsid w:val="00803755"/>
    <w:rsid w:val="00803AC3"/>
    <w:rsid w:val="00803AD1"/>
    <w:rsid w:val="00803BCC"/>
    <w:rsid w:val="00803D6C"/>
    <w:rsid w:val="00804CBB"/>
    <w:rsid w:val="00805102"/>
    <w:rsid w:val="00806FC9"/>
    <w:rsid w:val="00806FCD"/>
    <w:rsid w:val="0080710B"/>
    <w:rsid w:val="008073E8"/>
    <w:rsid w:val="008074D1"/>
    <w:rsid w:val="00807FCF"/>
    <w:rsid w:val="00807FFC"/>
    <w:rsid w:val="00810174"/>
    <w:rsid w:val="00810304"/>
    <w:rsid w:val="0081030F"/>
    <w:rsid w:val="008105BC"/>
    <w:rsid w:val="00810757"/>
    <w:rsid w:val="00811CF7"/>
    <w:rsid w:val="00812845"/>
    <w:rsid w:val="00812F1A"/>
    <w:rsid w:val="00812F1B"/>
    <w:rsid w:val="008133A4"/>
    <w:rsid w:val="008139EE"/>
    <w:rsid w:val="00813B41"/>
    <w:rsid w:val="00813D38"/>
    <w:rsid w:val="00814065"/>
    <w:rsid w:val="008140EA"/>
    <w:rsid w:val="00814182"/>
    <w:rsid w:val="00815447"/>
    <w:rsid w:val="00815691"/>
    <w:rsid w:val="00816F10"/>
    <w:rsid w:val="00816F9A"/>
    <w:rsid w:val="008170D1"/>
    <w:rsid w:val="00817532"/>
    <w:rsid w:val="0081771C"/>
    <w:rsid w:val="00817A6B"/>
    <w:rsid w:val="00817EE2"/>
    <w:rsid w:val="008203CD"/>
    <w:rsid w:val="00820507"/>
    <w:rsid w:val="008207E4"/>
    <w:rsid w:val="00820B90"/>
    <w:rsid w:val="008216A5"/>
    <w:rsid w:val="008218A6"/>
    <w:rsid w:val="00821C89"/>
    <w:rsid w:val="00821D27"/>
    <w:rsid w:val="0082221F"/>
    <w:rsid w:val="008228AC"/>
    <w:rsid w:val="00822950"/>
    <w:rsid w:val="00822E2C"/>
    <w:rsid w:val="00824443"/>
    <w:rsid w:val="00824681"/>
    <w:rsid w:val="00825644"/>
    <w:rsid w:val="00825A9B"/>
    <w:rsid w:val="00825DB0"/>
    <w:rsid w:val="00826105"/>
    <w:rsid w:val="00826AE2"/>
    <w:rsid w:val="0082718E"/>
    <w:rsid w:val="00827453"/>
    <w:rsid w:val="00827EE2"/>
    <w:rsid w:val="00827F54"/>
    <w:rsid w:val="008306A3"/>
    <w:rsid w:val="00831C26"/>
    <w:rsid w:val="00831E60"/>
    <w:rsid w:val="00832095"/>
    <w:rsid w:val="008324B6"/>
    <w:rsid w:val="0083250F"/>
    <w:rsid w:val="00834079"/>
    <w:rsid w:val="008346C1"/>
    <w:rsid w:val="00835A34"/>
    <w:rsid w:val="00836270"/>
    <w:rsid w:val="0083659C"/>
    <w:rsid w:val="00836877"/>
    <w:rsid w:val="00836EF2"/>
    <w:rsid w:val="00837287"/>
    <w:rsid w:val="008373B1"/>
    <w:rsid w:val="00837BFE"/>
    <w:rsid w:val="00837E35"/>
    <w:rsid w:val="00840328"/>
    <w:rsid w:val="008404ED"/>
    <w:rsid w:val="00840656"/>
    <w:rsid w:val="0084099C"/>
    <w:rsid w:val="00840AA6"/>
    <w:rsid w:val="00840B57"/>
    <w:rsid w:val="00840E3E"/>
    <w:rsid w:val="008411FF"/>
    <w:rsid w:val="00841682"/>
    <w:rsid w:val="00841725"/>
    <w:rsid w:val="008417CB"/>
    <w:rsid w:val="0084187C"/>
    <w:rsid w:val="00841ACB"/>
    <w:rsid w:val="0084269C"/>
    <w:rsid w:val="00842894"/>
    <w:rsid w:val="00842D48"/>
    <w:rsid w:val="00842D76"/>
    <w:rsid w:val="00842F02"/>
    <w:rsid w:val="008433C2"/>
    <w:rsid w:val="00844DE9"/>
    <w:rsid w:val="00844EDB"/>
    <w:rsid w:val="008454DE"/>
    <w:rsid w:val="00845988"/>
    <w:rsid w:val="008459E3"/>
    <w:rsid w:val="00845DC1"/>
    <w:rsid w:val="0084643F"/>
    <w:rsid w:val="00846693"/>
    <w:rsid w:val="00846827"/>
    <w:rsid w:val="00846F8F"/>
    <w:rsid w:val="0084761E"/>
    <w:rsid w:val="00847A18"/>
    <w:rsid w:val="00847A96"/>
    <w:rsid w:val="0085010E"/>
    <w:rsid w:val="008501C6"/>
    <w:rsid w:val="0085023D"/>
    <w:rsid w:val="008504EE"/>
    <w:rsid w:val="0085087D"/>
    <w:rsid w:val="008509F1"/>
    <w:rsid w:val="00850B09"/>
    <w:rsid w:val="00850BEF"/>
    <w:rsid w:val="00851C24"/>
    <w:rsid w:val="00852040"/>
    <w:rsid w:val="00852383"/>
    <w:rsid w:val="008523D4"/>
    <w:rsid w:val="00852B87"/>
    <w:rsid w:val="00853E8D"/>
    <w:rsid w:val="00854981"/>
    <w:rsid w:val="00854D5B"/>
    <w:rsid w:val="00854F07"/>
    <w:rsid w:val="0085519E"/>
    <w:rsid w:val="008555B1"/>
    <w:rsid w:val="00855DCC"/>
    <w:rsid w:val="00856812"/>
    <w:rsid w:val="008569CD"/>
    <w:rsid w:val="00856FD4"/>
    <w:rsid w:val="0085753E"/>
    <w:rsid w:val="008575CC"/>
    <w:rsid w:val="0086148D"/>
    <w:rsid w:val="008615D3"/>
    <w:rsid w:val="0086263A"/>
    <w:rsid w:val="008626F4"/>
    <w:rsid w:val="00862AA4"/>
    <w:rsid w:val="00862CAE"/>
    <w:rsid w:val="008643CC"/>
    <w:rsid w:val="00864575"/>
    <w:rsid w:val="00864940"/>
    <w:rsid w:val="008649B9"/>
    <w:rsid w:val="00864E34"/>
    <w:rsid w:val="00865147"/>
    <w:rsid w:val="008652A0"/>
    <w:rsid w:val="00866620"/>
    <w:rsid w:val="00866AF3"/>
    <w:rsid w:val="00867A71"/>
    <w:rsid w:val="00867C3D"/>
    <w:rsid w:val="0087028F"/>
    <w:rsid w:val="00870318"/>
    <w:rsid w:val="00870B53"/>
    <w:rsid w:val="00870BBF"/>
    <w:rsid w:val="00871270"/>
    <w:rsid w:val="008714A0"/>
    <w:rsid w:val="00871E45"/>
    <w:rsid w:val="0087208B"/>
    <w:rsid w:val="00872405"/>
    <w:rsid w:val="00872751"/>
    <w:rsid w:val="00872E0A"/>
    <w:rsid w:val="00872F44"/>
    <w:rsid w:val="00873C6B"/>
    <w:rsid w:val="00874319"/>
    <w:rsid w:val="008744B0"/>
    <w:rsid w:val="008744CC"/>
    <w:rsid w:val="00874C53"/>
    <w:rsid w:val="00875281"/>
    <w:rsid w:val="0087547F"/>
    <w:rsid w:val="00875A0F"/>
    <w:rsid w:val="0087708A"/>
    <w:rsid w:val="0087713B"/>
    <w:rsid w:val="008772B3"/>
    <w:rsid w:val="00877571"/>
    <w:rsid w:val="00877DF7"/>
    <w:rsid w:val="0088033A"/>
    <w:rsid w:val="00880C01"/>
    <w:rsid w:val="008816B6"/>
    <w:rsid w:val="008816B8"/>
    <w:rsid w:val="0088230D"/>
    <w:rsid w:val="00882350"/>
    <w:rsid w:val="00882D8F"/>
    <w:rsid w:val="00882EA0"/>
    <w:rsid w:val="00883776"/>
    <w:rsid w:val="00883A32"/>
    <w:rsid w:val="0088493C"/>
    <w:rsid w:val="00885074"/>
    <w:rsid w:val="00885243"/>
    <w:rsid w:val="0088539E"/>
    <w:rsid w:val="00885CCE"/>
    <w:rsid w:val="0088647C"/>
    <w:rsid w:val="00886C0C"/>
    <w:rsid w:val="00886CB4"/>
    <w:rsid w:val="00887EFC"/>
    <w:rsid w:val="00890FBD"/>
    <w:rsid w:val="008916C2"/>
    <w:rsid w:val="00892066"/>
    <w:rsid w:val="00892340"/>
    <w:rsid w:val="00892358"/>
    <w:rsid w:val="00892861"/>
    <w:rsid w:val="00892ADE"/>
    <w:rsid w:val="00893608"/>
    <w:rsid w:val="00893820"/>
    <w:rsid w:val="00893DEF"/>
    <w:rsid w:val="00894487"/>
    <w:rsid w:val="008945FC"/>
    <w:rsid w:val="008950F9"/>
    <w:rsid w:val="008956A0"/>
    <w:rsid w:val="008A038A"/>
    <w:rsid w:val="008A038C"/>
    <w:rsid w:val="008A064E"/>
    <w:rsid w:val="008A0BB3"/>
    <w:rsid w:val="008A0D46"/>
    <w:rsid w:val="008A0D94"/>
    <w:rsid w:val="008A190D"/>
    <w:rsid w:val="008A2085"/>
    <w:rsid w:val="008A25F8"/>
    <w:rsid w:val="008A2A38"/>
    <w:rsid w:val="008A2AB9"/>
    <w:rsid w:val="008A2B3E"/>
    <w:rsid w:val="008A3991"/>
    <w:rsid w:val="008A3ACD"/>
    <w:rsid w:val="008A4AA0"/>
    <w:rsid w:val="008A5672"/>
    <w:rsid w:val="008A5894"/>
    <w:rsid w:val="008A5E9E"/>
    <w:rsid w:val="008A65C4"/>
    <w:rsid w:val="008A6E7F"/>
    <w:rsid w:val="008A7000"/>
    <w:rsid w:val="008A7B19"/>
    <w:rsid w:val="008A7E53"/>
    <w:rsid w:val="008B02DA"/>
    <w:rsid w:val="008B09F1"/>
    <w:rsid w:val="008B183A"/>
    <w:rsid w:val="008B1A91"/>
    <w:rsid w:val="008B22F1"/>
    <w:rsid w:val="008B2330"/>
    <w:rsid w:val="008B2363"/>
    <w:rsid w:val="008B28CC"/>
    <w:rsid w:val="008B2B49"/>
    <w:rsid w:val="008B2D1B"/>
    <w:rsid w:val="008B2DCA"/>
    <w:rsid w:val="008B2EC7"/>
    <w:rsid w:val="008B317A"/>
    <w:rsid w:val="008B3391"/>
    <w:rsid w:val="008B3C59"/>
    <w:rsid w:val="008B3E25"/>
    <w:rsid w:val="008B41AF"/>
    <w:rsid w:val="008B4586"/>
    <w:rsid w:val="008B48B5"/>
    <w:rsid w:val="008B5360"/>
    <w:rsid w:val="008B57E4"/>
    <w:rsid w:val="008B6B26"/>
    <w:rsid w:val="008B6B31"/>
    <w:rsid w:val="008B6F7B"/>
    <w:rsid w:val="008B7041"/>
    <w:rsid w:val="008C007F"/>
    <w:rsid w:val="008C010A"/>
    <w:rsid w:val="008C04DA"/>
    <w:rsid w:val="008C0A7A"/>
    <w:rsid w:val="008C0A9F"/>
    <w:rsid w:val="008C0C15"/>
    <w:rsid w:val="008C0EB6"/>
    <w:rsid w:val="008C1060"/>
    <w:rsid w:val="008C135F"/>
    <w:rsid w:val="008C20C1"/>
    <w:rsid w:val="008C3409"/>
    <w:rsid w:val="008C3565"/>
    <w:rsid w:val="008C3AB7"/>
    <w:rsid w:val="008C4066"/>
    <w:rsid w:val="008C42D8"/>
    <w:rsid w:val="008C4648"/>
    <w:rsid w:val="008C526C"/>
    <w:rsid w:val="008C52B6"/>
    <w:rsid w:val="008C5BB7"/>
    <w:rsid w:val="008C5F68"/>
    <w:rsid w:val="008C60B9"/>
    <w:rsid w:val="008C6845"/>
    <w:rsid w:val="008C6DD6"/>
    <w:rsid w:val="008C6E16"/>
    <w:rsid w:val="008C6E53"/>
    <w:rsid w:val="008C7C4F"/>
    <w:rsid w:val="008C7D8A"/>
    <w:rsid w:val="008D00A9"/>
    <w:rsid w:val="008D0DAB"/>
    <w:rsid w:val="008D0EF3"/>
    <w:rsid w:val="008D0FEA"/>
    <w:rsid w:val="008D16D9"/>
    <w:rsid w:val="008D1BB4"/>
    <w:rsid w:val="008D2265"/>
    <w:rsid w:val="008D27B6"/>
    <w:rsid w:val="008D2DA1"/>
    <w:rsid w:val="008D3003"/>
    <w:rsid w:val="008D36A9"/>
    <w:rsid w:val="008D3AB0"/>
    <w:rsid w:val="008D3FB7"/>
    <w:rsid w:val="008D4010"/>
    <w:rsid w:val="008D478A"/>
    <w:rsid w:val="008D4B12"/>
    <w:rsid w:val="008D4E27"/>
    <w:rsid w:val="008D531C"/>
    <w:rsid w:val="008D5878"/>
    <w:rsid w:val="008D5FCB"/>
    <w:rsid w:val="008D690A"/>
    <w:rsid w:val="008D723B"/>
    <w:rsid w:val="008E01CE"/>
    <w:rsid w:val="008E025B"/>
    <w:rsid w:val="008E0331"/>
    <w:rsid w:val="008E0831"/>
    <w:rsid w:val="008E0C39"/>
    <w:rsid w:val="008E0CF3"/>
    <w:rsid w:val="008E143B"/>
    <w:rsid w:val="008E168A"/>
    <w:rsid w:val="008E1822"/>
    <w:rsid w:val="008E2408"/>
    <w:rsid w:val="008E26BF"/>
    <w:rsid w:val="008E32F8"/>
    <w:rsid w:val="008E41B5"/>
    <w:rsid w:val="008E42D0"/>
    <w:rsid w:val="008E4384"/>
    <w:rsid w:val="008E4579"/>
    <w:rsid w:val="008E4F72"/>
    <w:rsid w:val="008E50EC"/>
    <w:rsid w:val="008E59D3"/>
    <w:rsid w:val="008E5A12"/>
    <w:rsid w:val="008E5B56"/>
    <w:rsid w:val="008E5C6B"/>
    <w:rsid w:val="008E5D88"/>
    <w:rsid w:val="008E65FA"/>
    <w:rsid w:val="008E6A8D"/>
    <w:rsid w:val="008E6F13"/>
    <w:rsid w:val="008E720C"/>
    <w:rsid w:val="008E7888"/>
    <w:rsid w:val="008E7AB6"/>
    <w:rsid w:val="008E7B75"/>
    <w:rsid w:val="008F012B"/>
    <w:rsid w:val="008F04A8"/>
    <w:rsid w:val="008F07CE"/>
    <w:rsid w:val="008F0837"/>
    <w:rsid w:val="008F0CD1"/>
    <w:rsid w:val="008F1453"/>
    <w:rsid w:val="008F175A"/>
    <w:rsid w:val="008F20AC"/>
    <w:rsid w:val="008F2220"/>
    <w:rsid w:val="008F2338"/>
    <w:rsid w:val="008F2688"/>
    <w:rsid w:val="008F2D6E"/>
    <w:rsid w:val="008F3625"/>
    <w:rsid w:val="008F3780"/>
    <w:rsid w:val="008F389B"/>
    <w:rsid w:val="008F40FE"/>
    <w:rsid w:val="008F4C5F"/>
    <w:rsid w:val="008F4DE1"/>
    <w:rsid w:val="008F4F54"/>
    <w:rsid w:val="008F5085"/>
    <w:rsid w:val="008F545B"/>
    <w:rsid w:val="008F5C6A"/>
    <w:rsid w:val="008F63FF"/>
    <w:rsid w:val="008F7189"/>
    <w:rsid w:val="008F7792"/>
    <w:rsid w:val="00900269"/>
    <w:rsid w:val="00900654"/>
    <w:rsid w:val="00900A2B"/>
    <w:rsid w:val="00900D7C"/>
    <w:rsid w:val="0090114C"/>
    <w:rsid w:val="0090122C"/>
    <w:rsid w:val="0090214B"/>
    <w:rsid w:val="00902D27"/>
    <w:rsid w:val="0090304E"/>
    <w:rsid w:val="0090335E"/>
    <w:rsid w:val="009037DA"/>
    <w:rsid w:val="009038EC"/>
    <w:rsid w:val="00904FAF"/>
    <w:rsid w:val="009058A4"/>
    <w:rsid w:val="009059FF"/>
    <w:rsid w:val="00905B97"/>
    <w:rsid w:val="0090600F"/>
    <w:rsid w:val="00906484"/>
    <w:rsid w:val="009066D9"/>
    <w:rsid w:val="0090763D"/>
    <w:rsid w:val="0090789C"/>
    <w:rsid w:val="00907C0A"/>
    <w:rsid w:val="00910DA0"/>
    <w:rsid w:val="00910FD6"/>
    <w:rsid w:val="00911670"/>
    <w:rsid w:val="0091199A"/>
    <w:rsid w:val="00911F01"/>
    <w:rsid w:val="0091206F"/>
    <w:rsid w:val="00912E3A"/>
    <w:rsid w:val="00913266"/>
    <w:rsid w:val="009146FF"/>
    <w:rsid w:val="0091557A"/>
    <w:rsid w:val="00915AA8"/>
    <w:rsid w:val="00915AB3"/>
    <w:rsid w:val="00915B5D"/>
    <w:rsid w:val="00915EA3"/>
    <w:rsid w:val="00915F48"/>
    <w:rsid w:val="00915FD4"/>
    <w:rsid w:val="0091619C"/>
    <w:rsid w:val="009171DD"/>
    <w:rsid w:val="00917A1E"/>
    <w:rsid w:val="00917D5A"/>
    <w:rsid w:val="0092072C"/>
    <w:rsid w:val="009209FF"/>
    <w:rsid w:val="00920AFD"/>
    <w:rsid w:val="0092111C"/>
    <w:rsid w:val="00921A40"/>
    <w:rsid w:val="009223CC"/>
    <w:rsid w:val="00922EF9"/>
    <w:rsid w:val="00923032"/>
    <w:rsid w:val="0092322F"/>
    <w:rsid w:val="009234D0"/>
    <w:rsid w:val="00923A8B"/>
    <w:rsid w:val="00924555"/>
    <w:rsid w:val="0092461C"/>
    <w:rsid w:val="0092529E"/>
    <w:rsid w:val="0092562E"/>
    <w:rsid w:val="00925787"/>
    <w:rsid w:val="00925B10"/>
    <w:rsid w:val="009269BD"/>
    <w:rsid w:val="00927232"/>
    <w:rsid w:val="009272D2"/>
    <w:rsid w:val="00927A4A"/>
    <w:rsid w:val="00927CB6"/>
    <w:rsid w:val="00930FD4"/>
    <w:rsid w:val="009314DB"/>
    <w:rsid w:val="00931752"/>
    <w:rsid w:val="009317CC"/>
    <w:rsid w:val="00931931"/>
    <w:rsid w:val="0093194F"/>
    <w:rsid w:val="00932028"/>
    <w:rsid w:val="00932279"/>
    <w:rsid w:val="0093232A"/>
    <w:rsid w:val="00932952"/>
    <w:rsid w:val="00933BF8"/>
    <w:rsid w:val="00933D86"/>
    <w:rsid w:val="00935599"/>
    <w:rsid w:val="009355D7"/>
    <w:rsid w:val="009361EF"/>
    <w:rsid w:val="00936220"/>
    <w:rsid w:val="00937310"/>
    <w:rsid w:val="0093787F"/>
    <w:rsid w:val="0094017E"/>
    <w:rsid w:val="009401DB"/>
    <w:rsid w:val="0094054F"/>
    <w:rsid w:val="00940AD1"/>
    <w:rsid w:val="00940F52"/>
    <w:rsid w:val="0094148B"/>
    <w:rsid w:val="00941624"/>
    <w:rsid w:val="009419AE"/>
    <w:rsid w:val="009422D5"/>
    <w:rsid w:val="009425DC"/>
    <w:rsid w:val="00942A47"/>
    <w:rsid w:val="0094306A"/>
    <w:rsid w:val="00943FAC"/>
    <w:rsid w:val="009442F2"/>
    <w:rsid w:val="00944448"/>
    <w:rsid w:val="009446EA"/>
    <w:rsid w:val="009448CD"/>
    <w:rsid w:val="00944CE4"/>
    <w:rsid w:val="009457E9"/>
    <w:rsid w:val="00945B78"/>
    <w:rsid w:val="00946609"/>
    <w:rsid w:val="00946D6D"/>
    <w:rsid w:val="00946ED2"/>
    <w:rsid w:val="009474C4"/>
    <w:rsid w:val="00947571"/>
    <w:rsid w:val="00947BA9"/>
    <w:rsid w:val="00947FBD"/>
    <w:rsid w:val="00950B09"/>
    <w:rsid w:val="00950C57"/>
    <w:rsid w:val="009510EE"/>
    <w:rsid w:val="009513FA"/>
    <w:rsid w:val="009519BC"/>
    <w:rsid w:val="0095221D"/>
    <w:rsid w:val="009522C0"/>
    <w:rsid w:val="009524F6"/>
    <w:rsid w:val="009527BF"/>
    <w:rsid w:val="009527D1"/>
    <w:rsid w:val="00952ED8"/>
    <w:rsid w:val="0095332F"/>
    <w:rsid w:val="009534C2"/>
    <w:rsid w:val="009535C8"/>
    <w:rsid w:val="0095364A"/>
    <w:rsid w:val="00953FA3"/>
    <w:rsid w:val="00954450"/>
    <w:rsid w:val="0095478F"/>
    <w:rsid w:val="00954941"/>
    <w:rsid w:val="00954E68"/>
    <w:rsid w:val="00954E86"/>
    <w:rsid w:val="00955180"/>
    <w:rsid w:val="009557C1"/>
    <w:rsid w:val="00955AB2"/>
    <w:rsid w:val="00955D66"/>
    <w:rsid w:val="009567A8"/>
    <w:rsid w:val="009567B5"/>
    <w:rsid w:val="009567E5"/>
    <w:rsid w:val="00956CE7"/>
    <w:rsid w:val="00957000"/>
    <w:rsid w:val="00957C80"/>
    <w:rsid w:val="00957FA1"/>
    <w:rsid w:val="0096040E"/>
    <w:rsid w:val="00960EF5"/>
    <w:rsid w:val="009615A9"/>
    <w:rsid w:val="00961CAC"/>
    <w:rsid w:val="00962471"/>
    <w:rsid w:val="009625C2"/>
    <w:rsid w:val="009626EB"/>
    <w:rsid w:val="0096322E"/>
    <w:rsid w:val="00963414"/>
    <w:rsid w:val="0096449F"/>
    <w:rsid w:val="0096492C"/>
    <w:rsid w:val="00964CCD"/>
    <w:rsid w:val="00965055"/>
    <w:rsid w:val="00965075"/>
    <w:rsid w:val="00965480"/>
    <w:rsid w:val="00965976"/>
    <w:rsid w:val="009667BF"/>
    <w:rsid w:val="00966AC6"/>
    <w:rsid w:val="00966C79"/>
    <w:rsid w:val="00967207"/>
    <w:rsid w:val="0096796E"/>
    <w:rsid w:val="00967DA7"/>
    <w:rsid w:val="00967F11"/>
    <w:rsid w:val="0097042D"/>
    <w:rsid w:val="00970521"/>
    <w:rsid w:val="009708AD"/>
    <w:rsid w:val="00971227"/>
    <w:rsid w:val="0097124A"/>
    <w:rsid w:val="00971294"/>
    <w:rsid w:val="00971674"/>
    <w:rsid w:val="009721F3"/>
    <w:rsid w:val="009726C8"/>
    <w:rsid w:val="009728AC"/>
    <w:rsid w:val="0097294B"/>
    <w:rsid w:val="00972F0A"/>
    <w:rsid w:val="00973110"/>
    <w:rsid w:val="00973395"/>
    <w:rsid w:val="00974162"/>
    <w:rsid w:val="009742E5"/>
    <w:rsid w:val="00975396"/>
    <w:rsid w:val="009758F1"/>
    <w:rsid w:val="00975AD8"/>
    <w:rsid w:val="00975AE3"/>
    <w:rsid w:val="00976431"/>
    <w:rsid w:val="0097648E"/>
    <w:rsid w:val="009768AE"/>
    <w:rsid w:val="00976BF0"/>
    <w:rsid w:val="00976FB6"/>
    <w:rsid w:val="00977954"/>
    <w:rsid w:val="00977992"/>
    <w:rsid w:val="00977D2C"/>
    <w:rsid w:val="00977FAA"/>
    <w:rsid w:val="00980621"/>
    <w:rsid w:val="00980747"/>
    <w:rsid w:val="00980AD0"/>
    <w:rsid w:val="009810DD"/>
    <w:rsid w:val="009811CD"/>
    <w:rsid w:val="00981539"/>
    <w:rsid w:val="00981DCA"/>
    <w:rsid w:val="00981E8B"/>
    <w:rsid w:val="0098241C"/>
    <w:rsid w:val="0098250C"/>
    <w:rsid w:val="0098280D"/>
    <w:rsid w:val="00982E04"/>
    <w:rsid w:val="00982FC1"/>
    <w:rsid w:val="009835BB"/>
    <w:rsid w:val="0098372C"/>
    <w:rsid w:val="0098382C"/>
    <w:rsid w:val="00983C03"/>
    <w:rsid w:val="009848D8"/>
    <w:rsid w:val="00984921"/>
    <w:rsid w:val="00984940"/>
    <w:rsid w:val="00984B06"/>
    <w:rsid w:val="00984EA2"/>
    <w:rsid w:val="00985702"/>
    <w:rsid w:val="00985D9E"/>
    <w:rsid w:val="009863FF"/>
    <w:rsid w:val="00986452"/>
    <w:rsid w:val="0098697A"/>
    <w:rsid w:val="00986980"/>
    <w:rsid w:val="00986B77"/>
    <w:rsid w:val="00987735"/>
    <w:rsid w:val="00987E39"/>
    <w:rsid w:val="0099034B"/>
    <w:rsid w:val="00990838"/>
    <w:rsid w:val="00990948"/>
    <w:rsid w:val="00990A26"/>
    <w:rsid w:val="00990CD4"/>
    <w:rsid w:val="00991CE2"/>
    <w:rsid w:val="0099264D"/>
    <w:rsid w:val="00992949"/>
    <w:rsid w:val="00992A07"/>
    <w:rsid w:val="00992C64"/>
    <w:rsid w:val="00993C2E"/>
    <w:rsid w:val="00993FC3"/>
    <w:rsid w:val="00994146"/>
    <w:rsid w:val="0099446A"/>
    <w:rsid w:val="00994CE7"/>
    <w:rsid w:val="00995323"/>
    <w:rsid w:val="00995687"/>
    <w:rsid w:val="00995768"/>
    <w:rsid w:val="009957E8"/>
    <w:rsid w:val="0099598C"/>
    <w:rsid w:val="00995F29"/>
    <w:rsid w:val="009960BB"/>
    <w:rsid w:val="0099633C"/>
    <w:rsid w:val="009965CC"/>
    <w:rsid w:val="0099693B"/>
    <w:rsid w:val="009969FF"/>
    <w:rsid w:val="0099717E"/>
    <w:rsid w:val="009971E1"/>
    <w:rsid w:val="009976A9"/>
    <w:rsid w:val="009978A2"/>
    <w:rsid w:val="009A070E"/>
    <w:rsid w:val="009A1810"/>
    <w:rsid w:val="009A1B6B"/>
    <w:rsid w:val="009A22AD"/>
    <w:rsid w:val="009A2C09"/>
    <w:rsid w:val="009A30AE"/>
    <w:rsid w:val="009A4210"/>
    <w:rsid w:val="009A42AF"/>
    <w:rsid w:val="009A4B7B"/>
    <w:rsid w:val="009A4D3D"/>
    <w:rsid w:val="009A5013"/>
    <w:rsid w:val="009A53C2"/>
    <w:rsid w:val="009A5677"/>
    <w:rsid w:val="009A5E47"/>
    <w:rsid w:val="009A6F5E"/>
    <w:rsid w:val="009A7528"/>
    <w:rsid w:val="009A78A2"/>
    <w:rsid w:val="009A78A6"/>
    <w:rsid w:val="009A7ADC"/>
    <w:rsid w:val="009A7C6D"/>
    <w:rsid w:val="009B08FA"/>
    <w:rsid w:val="009B09A9"/>
    <w:rsid w:val="009B0B8B"/>
    <w:rsid w:val="009B0EE8"/>
    <w:rsid w:val="009B0FD7"/>
    <w:rsid w:val="009B106E"/>
    <w:rsid w:val="009B16CF"/>
    <w:rsid w:val="009B1C9B"/>
    <w:rsid w:val="009B2209"/>
    <w:rsid w:val="009B274B"/>
    <w:rsid w:val="009B280F"/>
    <w:rsid w:val="009B2EE1"/>
    <w:rsid w:val="009B2FA9"/>
    <w:rsid w:val="009B3307"/>
    <w:rsid w:val="009B34B4"/>
    <w:rsid w:val="009B3A79"/>
    <w:rsid w:val="009B3D85"/>
    <w:rsid w:val="009B5351"/>
    <w:rsid w:val="009B5356"/>
    <w:rsid w:val="009B538A"/>
    <w:rsid w:val="009B56C5"/>
    <w:rsid w:val="009B5E2D"/>
    <w:rsid w:val="009B5F21"/>
    <w:rsid w:val="009B65C2"/>
    <w:rsid w:val="009B691E"/>
    <w:rsid w:val="009B6CE8"/>
    <w:rsid w:val="009B6D8D"/>
    <w:rsid w:val="009B713C"/>
    <w:rsid w:val="009B72A7"/>
    <w:rsid w:val="009B740F"/>
    <w:rsid w:val="009B753E"/>
    <w:rsid w:val="009B795B"/>
    <w:rsid w:val="009B7DE9"/>
    <w:rsid w:val="009C0358"/>
    <w:rsid w:val="009C0764"/>
    <w:rsid w:val="009C0D75"/>
    <w:rsid w:val="009C1A5D"/>
    <w:rsid w:val="009C1A70"/>
    <w:rsid w:val="009C24EB"/>
    <w:rsid w:val="009C263A"/>
    <w:rsid w:val="009C2EB7"/>
    <w:rsid w:val="009C31C8"/>
    <w:rsid w:val="009C3819"/>
    <w:rsid w:val="009C3A4F"/>
    <w:rsid w:val="009C4A54"/>
    <w:rsid w:val="009C537E"/>
    <w:rsid w:val="009C57CD"/>
    <w:rsid w:val="009C59D8"/>
    <w:rsid w:val="009C5F94"/>
    <w:rsid w:val="009C633C"/>
    <w:rsid w:val="009C6606"/>
    <w:rsid w:val="009C67E4"/>
    <w:rsid w:val="009C714B"/>
    <w:rsid w:val="009C72E0"/>
    <w:rsid w:val="009C78A6"/>
    <w:rsid w:val="009C7E18"/>
    <w:rsid w:val="009D04B9"/>
    <w:rsid w:val="009D0924"/>
    <w:rsid w:val="009D0A1E"/>
    <w:rsid w:val="009D0AB5"/>
    <w:rsid w:val="009D20A1"/>
    <w:rsid w:val="009D30DF"/>
    <w:rsid w:val="009D336A"/>
    <w:rsid w:val="009D4C95"/>
    <w:rsid w:val="009D4E61"/>
    <w:rsid w:val="009D52E1"/>
    <w:rsid w:val="009D65AA"/>
    <w:rsid w:val="009D6D89"/>
    <w:rsid w:val="009D70F7"/>
    <w:rsid w:val="009D7308"/>
    <w:rsid w:val="009D7719"/>
    <w:rsid w:val="009D77A2"/>
    <w:rsid w:val="009D786E"/>
    <w:rsid w:val="009D7D84"/>
    <w:rsid w:val="009E00B5"/>
    <w:rsid w:val="009E06E7"/>
    <w:rsid w:val="009E09CF"/>
    <w:rsid w:val="009E120B"/>
    <w:rsid w:val="009E1E62"/>
    <w:rsid w:val="009E2A49"/>
    <w:rsid w:val="009E2CAF"/>
    <w:rsid w:val="009E3C31"/>
    <w:rsid w:val="009E455F"/>
    <w:rsid w:val="009E458A"/>
    <w:rsid w:val="009E47BF"/>
    <w:rsid w:val="009E4D52"/>
    <w:rsid w:val="009E4E4C"/>
    <w:rsid w:val="009E5FEB"/>
    <w:rsid w:val="009E604F"/>
    <w:rsid w:val="009E613E"/>
    <w:rsid w:val="009E670C"/>
    <w:rsid w:val="009E7845"/>
    <w:rsid w:val="009E7C31"/>
    <w:rsid w:val="009E7C5F"/>
    <w:rsid w:val="009E7EBA"/>
    <w:rsid w:val="009F02BB"/>
    <w:rsid w:val="009F0521"/>
    <w:rsid w:val="009F0E95"/>
    <w:rsid w:val="009F14AE"/>
    <w:rsid w:val="009F1541"/>
    <w:rsid w:val="009F1A81"/>
    <w:rsid w:val="009F2003"/>
    <w:rsid w:val="009F2786"/>
    <w:rsid w:val="009F2B8C"/>
    <w:rsid w:val="009F3678"/>
    <w:rsid w:val="009F4289"/>
    <w:rsid w:val="009F4345"/>
    <w:rsid w:val="009F4C45"/>
    <w:rsid w:val="009F664B"/>
    <w:rsid w:val="009F6E48"/>
    <w:rsid w:val="009F7298"/>
    <w:rsid w:val="009F745E"/>
    <w:rsid w:val="009F7ED1"/>
    <w:rsid w:val="00A0030F"/>
    <w:rsid w:val="00A00C95"/>
    <w:rsid w:val="00A00DE2"/>
    <w:rsid w:val="00A0121D"/>
    <w:rsid w:val="00A01DAA"/>
    <w:rsid w:val="00A01F27"/>
    <w:rsid w:val="00A02922"/>
    <w:rsid w:val="00A02C04"/>
    <w:rsid w:val="00A02C80"/>
    <w:rsid w:val="00A0304B"/>
    <w:rsid w:val="00A03F72"/>
    <w:rsid w:val="00A04078"/>
    <w:rsid w:val="00A0491A"/>
    <w:rsid w:val="00A04931"/>
    <w:rsid w:val="00A04BA4"/>
    <w:rsid w:val="00A04E1C"/>
    <w:rsid w:val="00A05486"/>
    <w:rsid w:val="00A056E6"/>
    <w:rsid w:val="00A0576B"/>
    <w:rsid w:val="00A05A21"/>
    <w:rsid w:val="00A05C1B"/>
    <w:rsid w:val="00A068B9"/>
    <w:rsid w:val="00A068D0"/>
    <w:rsid w:val="00A06E6F"/>
    <w:rsid w:val="00A06F01"/>
    <w:rsid w:val="00A06F2D"/>
    <w:rsid w:val="00A07391"/>
    <w:rsid w:val="00A07896"/>
    <w:rsid w:val="00A0797B"/>
    <w:rsid w:val="00A07C52"/>
    <w:rsid w:val="00A10A31"/>
    <w:rsid w:val="00A10DAD"/>
    <w:rsid w:val="00A116BF"/>
    <w:rsid w:val="00A1195B"/>
    <w:rsid w:val="00A12101"/>
    <w:rsid w:val="00A121DF"/>
    <w:rsid w:val="00A1261C"/>
    <w:rsid w:val="00A12865"/>
    <w:rsid w:val="00A12F7F"/>
    <w:rsid w:val="00A131DF"/>
    <w:rsid w:val="00A14928"/>
    <w:rsid w:val="00A15FA0"/>
    <w:rsid w:val="00A164DE"/>
    <w:rsid w:val="00A171F6"/>
    <w:rsid w:val="00A17342"/>
    <w:rsid w:val="00A20927"/>
    <w:rsid w:val="00A20D6E"/>
    <w:rsid w:val="00A21436"/>
    <w:rsid w:val="00A21A99"/>
    <w:rsid w:val="00A21CF3"/>
    <w:rsid w:val="00A21E27"/>
    <w:rsid w:val="00A21E99"/>
    <w:rsid w:val="00A22675"/>
    <w:rsid w:val="00A2282F"/>
    <w:rsid w:val="00A22C24"/>
    <w:rsid w:val="00A231A1"/>
    <w:rsid w:val="00A231B1"/>
    <w:rsid w:val="00A237DC"/>
    <w:rsid w:val="00A24247"/>
    <w:rsid w:val="00A24626"/>
    <w:rsid w:val="00A2549A"/>
    <w:rsid w:val="00A2573D"/>
    <w:rsid w:val="00A258D5"/>
    <w:rsid w:val="00A25BEE"/>
    <w:rsid w:val="00A25CB7"/>
    <w:rsid w:val="00A260CE"/>
    <w:rsid w:val="00A272CE"/>
    <w:rsid w:val="00A2733E"/>
    <w:rsid w:val="00A2734D"/>
    <w:rsid w:val="00A273E5"/>
    <w:rsid w:val="00A2759D"/>
    <w:rsid w:val="00A302E8"/>
    <w:rsid w:val="00A304A3"/>
    <w:rsid w:val="00A30B34"/>
    <w:rsid w:val="00A31018"/>
    <w:rsid w:val="00A312CE"/>
    <w:rsid w:val="00A315BC"/>
    <w:rsid w:val="00A31E1E"/>
    <w:rsid w:val="00A321F8"/>
    <w:rsid w:val="00A32A39"/>
    <w:rsid w:val="00A32A73"/>
    <w:rsid w:val="00A33206"/>
    <w:rsid w:val="00A33F52"/>
    <w:rsid w:val="00A352D6"/>
    <w:rsid w:val="00A35432"/>
    <w:rsid w:val="00A35899"/>
    <w:rsid w:val="00A35B35"/>
    <w:rsid w:val="00A35F80"/>
    <w:rsid w:val="00A36D04"/>
    <w:rsid w:val="00A37C5C"/>
    <w:rsid w:val="00A40565"/>
    <w:rsid w:val="00A4058E"/>
    <w:rsid w:val="00A40822"/>
    <w:rsid w:val="00A40A49"/>
    <w:rsid w:val="00A41810"/>
    <w:rsid w:val="00A41AEA"/>
    <w:rsid w:val="00A41F53"/>
    <w:rsid w:val="00A42DFF"/>
    <w:rsid w:val="00A4349E"/>
    <w:rsid w:val="00A436ED"/>
    <w:rsid w:val="00A44952"/>
    <w:rsid w:val="00A44C30"/>
    <w:rsid w:val="00A44CC9"/>
    <w:rsid w:val="00A44EB5"/>
    <w:rsid w:val="00A4515A"/>
    <w:rsid w:val="00A4591D"/>
    <w:rsid w:val="00A45DE4"/>
    <w:rsid w:val="00A46517"/>
    <w:rsid w:val="00A46D2C"/>
    <w:rsid w:val="00A46F98"/>
    <w:rsid w:val="00A470DC"/>
    <w:rsid w:val="00A47510"/>
    <w:rsid w:val="00A47A45"/>
    <w:rsid w:val="00A47C20"/>
    <w:rsid w:val="00A47C34"/>
    <w:rsid w:val="00A47E71"/>
    <w:rsid w:val="00A47F00"/>
    <w:rsid w:val="00A50305"/>
    <w:rsid w:val="00A50989"/>
    <w:rsid w:val="00A51157"/>
    <w:rsid w:val="00A51C3A"/>
    <w:rsid w:val="00A5240C"/>
    <w:rsid w:val="00A52501"/>
    <w:rsid w:val="00A52E73"/>
    <w:rsid w:val="00A532CA"/>
    <w:rsid w:val="00A535C7"/>
    <w:rsid w:val="00A53670"/>
    <w:rsid w:val="00A5397B"/>
    <w:rsid w:val="00A53ACB"/>
    <w:rsid w:val="00A53F4A"/>
    <w:rsid w:val="00A543DE"/>
    <w:rsid w:val="00A5451E"/>
    <w:rsid w:val="00A54922"/>
    <w:rsid w:val="00A55088"/>
    <w:rsid w:val="00A557D0"/>
    <w:rsid w:val="00A565C5"/>
    <w:rsid w:val="00A568ED"/>
    <w:rsid w:val="00A56FDA"/>
    <w:rsid w:val="00A57057"/>
    <w:rsid w:val="00A570E6"/>
    <w:rsid w:val="00A572BE"/>
    <w:rsid w:val="00A57C49"/>
    <w:rsid w:val="00A60026"/>
    <w:rsid w:val="00A60726"/>
    <w:rsid w:val="00A60790"/>
    <w:rsid w:val="00A6090A"/>
    <w:rsid w:val="00A61114"/>
    <w:rsid w:val="00A62D9D"/>
    <w:rsid w:val="00A63056"/>
    <w:rsid w:val="00A635CB"/>
    <w:rsid w:val="00A63A6B"/>
    <w:rsid w:val="00A64020"/>
    <w:rsid w:val="00A64264"/>
    <w:rsid w:val="00A6457C"/>
    <w:rsid w:val="00A649DD"/>
    <w:rsid w:val="00A65E9C"/>
    <w:rsid w:val="00A66955"/>
    <w:rsid w:val="00A66EDF"/>
    <w:rsid w:val="00A6701C"/>
    <w:rsid w:val="00A67070"/>
    <w:rsid w:val="00A6745E"/>
    <w:rsid w:val="00A6757A"/>
    <w:rsid w:val="00A675F6"/>
    <w:rsid w:val="00A67AD7"/>
    <w:rsid w:val="00A67B9E"/>
    <w:rsid w:val="00A70E9C"/>
    <w:rsid w:val="00A713F2"/>
    <w:rsid w:val="00A719C2"/>
    <w:rsid w:val="00A71A46"/>
    <w:rsid w:val="00A71E2B"/>
    <w:rsid w:val="00A71F18"/>
    <w:rsid w:val="00A7226F"/>
    <w:rsid w:val="00A724CB"/>
    <w:rsid w:val="00A729BD"/>
    <w:rsid w:val="00A738EC"/>
    <w:rsid w:val="00A73C54"/>
    <w:rsid w:val="00A748E2"/>
    <w:rsid w:val="00A75195"/>
    <w:rsid w:val="00A75512"/>
    <w:rsid w:val="00A75A1D"/>
    <w:rsid w:val="00A761B5"/>
    <w:rsid w:val="00A7666D"/>
    <w:rsid w:val="00A766CE"/>
    <w:rsid w:val="00A76B35"/>
    <w:rsid w:val="00A77DAD"/>
    <w:rsid w:val="00A8001A"/>
    <w:rsid w:val="00A803C0"/>
    <w:rsid w:val="00A803C4"/>
    <w:rsid w:val="00A80C6F"/>
    <w:rsid w:val="00A80CD4"/>
    <w:rsid w:val="00A81066"/>
    <w:rsid w:val="00A8158D"/>
    <w:rsid w:val="00A81A51"/>
    <w:rsid w:val="00A81D54"/>
    <w:rsid w:val="00A8257C"/>
    <w:rsid w:val="00A82DDA"/>
    <w:rsid w:val="00A8315D"/>
    <w:rsid w:val="00A84CB8"/>
    <w:rsid w:val="00A84EDE"/>
    <w:rsid w:val="00A85413"/>
    <w:rsid w:val="00A85E31"/>
    <w:rsid w:val="00A85EDD"/>
    <w:rsid w:val="00A860CB"/>
    <w:rsid w:val="00A86209"/>
    <w:rsid w:val="00A86BBB"/>
    <w:rsid w:val="00A876B4"/>
    <w:rsid w:val="00A876B8"/>
    <w:rsid w:val="00A918EF"/>
    <w:rsid w:val="00A91F31"/>
    <w:rsid w:val="00A920D5"/>
    <w:rsid w:val="00A92271"/>
    <w:rsid w:val="00A9254F"/>
    <w:rsid w:val="00A925CA"/>
    <w:rsid w:val="00A92C16"/>
    <w:rsid w:val="00A93191"/>
    <w:rsid w:val="00A93476"/>
    <w:rsid w:val="00A93D21"/>
    <w:rsid w:val="00A93F41"/>
    <w:rsid w:val="00A940A1"/>
    <w:rsid w:val="00A94807"/>
    <w:rsid w:val="00A94A8B"/>
    <w:rsid w:val="00A952BC"/>
    <w:rsid w:val="00A9546C"/>
    <w:rsid w:val="00A9553E"/>
    <w:rsid w:val="00A95AEA"/>
    <w:rsid w:val="00A9666C"/>
    <w:rsid w:val="00A9677D"/>
    <w:rsid w:val="00A96CAD"/>
    <w:rsid w:val="00A96FCD"/>
    <w:rsid w:val="00A9709C"/>
    <w:rsid w:val="00A972D1"/>
    <w:rsid w:val="00AA005A"/>
    <w:rsid w:val="00AA06EC"/>
    <w:rsid w:val="00AA0799"/>
    <w:rsid w:val="00AA0E71"/>
    <w:rsid w:val="00AA1342"/>
    <w:rsid w:val="00AA1B9C"/>
    <w:rsid w:val="00AA1E04"/>
    <w:rsid w:val="00AA1FCC"/>
    <w:rsid w:val="00AA2016"/>
    <w:rsid w:val="00AA2043"/>
    <w:rsid w:val="00AA2221"/>
    <w:rsid w:val="00AA23C3"/>
    <w:rsid w:val="00AA2D1B"/>
    <w:rsid w:val="00AA3063"/>
    <w:rsid w:val="00AA3ADE"/>
    <w:rsid w:val="00AA4734"/>
    <w:rsid w:val="00AA488B"/>
    <w:rsid w:val="00AA4AE5"/>
    <w:rsid w:val="00AA4C37"/>
    <w:rsid w:val="00AA509A"/>
    <w:rsid w:val="00AA578C"/>
    <w:rsid w:val="00AA5E01"/>
    <w:rsid w:val="00AA5FAB"/>
    <w:rsid w:val="00AA637E"/>
    <w:rsid w:val="00AA71A6"/>
    <w:rsid w:val="00AA73CC"/>
    <w:rsid w:val="00AA7A8C"/>
    <w:rsid w:val="00AA7F99"/>
    <w:rsid w:val="00AB0660"/>
    <w:rsid w:val="00AB0C83"/>
    <w:rsid w:val="00AB149F"/>
    <w:rsid w:val="00AB14B8"/>
    <w:rsid w:val="00AB1A12"/>
    <w:rsid w:val="00AB21B5"/>
    <w:rsid w:val="00AB2516"/>
    <w:rsid w:val="00AB36D4"/>
    <w:rsid w:val="00AB439B"/>
    <w:rsid w:val="00AB4406"/>
    <w:rsid w:val="00AB48E7"/>
    <w:rsid w:val="00AB4A85"/>
    <w:rsid w:val="00AB4E62"/>
    <w:rsid w:val="00AB5135"/>
    <w:rsid w:val="00AB556D"/>
    <w:rsid w:val="00AB5874"/>
    <w:rsid w:val="00AB5997"/>
    <w:rsid w:val="00AB5E1C"/>
    <w:rsid w:val="00AB60C6"/>
    <w:rsid w:val="00AB62C0"/>
    <w:rsid w:val="00AB63C2"/>
    <w:rsid w:val="00AB6783"/>
    <w:rsid w:val="00AB6D6D"/>
    <w:rsid w:val="00AB6F97"/>
    <w:rsid w:val="00AB771F"/>
    <w:rsid w:val="00AC0383"/>
    <w:rsid w:val="00AC03C5"/>
    <w:rsid w:val="00AC03DE"/>
    <w:rsid w:val="00AC12E6"/>
    <w:rsid w:val="00AC1AF7"/>
    <w:rsid w:val="00AC1CCD"/>
    <w:rsid w:val="00AC1DF7"/>
    <w:rsid w:val="00AC1E6D"/>
    <w:rsid w:val="00AC2819"/>
    <w:rsid w:val="00AC2C2E"/>
    <w:rsid w:val="00AC307B"/>
    <w:rsid w:val="00AC34A5"/>
    <w:rsid w:val="00AC3EFC"/>
    <w:rsid w:val="00AC4EEA"/>
    <w:rsid w:val="00AC5754"/>
    <w:rsid w:val="00AC5D49"/>
    <w:rsid w:val="00AC6923"/>
    <w:rsid w:val="00AC6CAA"/>
    <w:rsid w:val="00AC6E9D"/>
    <w:rsid w:val="00AC73B2"/>
    <w:rsid w:val="00AC76E1"/>
    <w:rsid w:val="00AC79CD"/>
    <w:rsid w:val="00AD023F"/>
    <w:rsid w:val="00AD063D"/>
    <w:rsid w:val="00AD093C"/>
    <w:rsid w:val="00AD0C9C"/>
    <w:rsid w:val="00AD1BA1"/>
    <w:rsid w:val="00AD1BD2"/>
    <w:rsid w:val="00AD1CB5"/>
    <w:rsid w:val="00AD2E95"/>
    <w:rsid w:val="00AD3A06"/>
    <w:rsid w:val="00AD3B22"/>
    <w:rsid w:val="00AD3BA5"/>
    <w:rsid w:val="00AD42A5"/>
    <w:rsid w:val="00AD484D"/>
    <w:rsid w:val="00AD574F"/>
    <w:rsid w:val="00AD5C70"/>
    <w:rsid w:val="00AD5EDC"/>
    <w:rsid w:val="00AD6546"/>
    <w:rsid w:val="00AD691E"/>
    <w:rsid w:val="00AD6F72"/>
    <w:rsid w:val="00AD7096"/>
    <w:rsid w:val="00AD748D"/>
    <w:rsid w:val="00AD75EB"/>
    <w:rsid w:val="00AD7622"/>
    <w:rsid w:val="00AD7979"/>
    <w:rsid w:val="00AD7A00"/>
    <w:rsid w:val="00AE108C"/>
    <w:rsid w:val="00AE10DB"/>
    <w:rsid w:val="00AE11A3"/>
    <w:rsid w:val="00AE11B0"/>
    <w:rsid w:val="00AE1352"/>
    <w:rsid w:val="00AE1357"/>
    <w:rsid w:val="00AE226A"/>
    <w:rsid w:val="00AE2504"/>
    <w:rsid w:val="00AE2DC2"/>
    <w:rsid w:val="00AE3194"/>
    <w:rsid w:val="00AE3869"/>
    <w:rsid w:val="00AE3FB3"/>
    <w:rsid w:val="00AE4A6C"/>
    <w:rsid w:val="00AE4F20"/>
    <w:rsid w:val="00AE50C0"/>
    <w:rsid w:val="00AE50C5"/>
    <w:rsid w:val="00AE5141"/>
    <w:rsid w:val="00AE5738"/>
    <w:rsid w:val="00AE5808"/>
    <w:rsid w:val="00AE5E56"/>
    <w:rsid w:val="00AE6423"/>
    <w:rsid w:val="00AE73A7"/>
    <w:rsid w:val="00AE77CC"/>
    <w:rsid w:val="00AF06D4"/>
    <w:rsid w:val="00AF0A4F"/>
    <w:rsid w:val="00AF1596"/>
    <w:rsid w:val="00AF196B"/>
    <w:rsid w:val="00AF1B0F"/>
    <w:rsid w:val="00AF1D35"/>
    <w:rsid w:val="00AF1E87"/>
    <w:rsid w:val="00AF1EE0"/>
    <w:rsid w:val="00AF239D"/>
    <w:rsid w:val="00AF24D0"/>
    <w:rsid w:val="00AF277E"/>
    <w:rsid w:val="00AF28C7"/>
    <w:rsid w:val="00AF2989"/>
    <w:rsid w:val="00AF2C47"/>
    <w:rsid w:val="00AF2DC4"/>
    <w:rsid w:val="00AF31A3"/>
    <w:rsid w:val="00AF31FF"/>
    <w:rsid w:val="00AF3629"/>
    <w:rsid w:val="00AF36CA"/>
    <w:rsid w:val="00AF3791"/>
    <w:rsid w:val="00AF430C"/>
    <w:rsid w:val="00AF4800"/>
    <w:rsid w:val="00AF4864"/>
    <w:rsid w:val="00AF4920"/>
    <w:rsid w:val="00AF4DDE"/>
    <w:rsid w:val="00AF4EFC"/>
    <w:rsid w:val="00AF5098"/>
    <w:rsid w:val="00AF5413"/>
    <w:rsid w:val="00AF5B3F"/>
    <w:rsid w:val="00AF602A"/>
    <w:rsid w:val="00AF7048"/>
    <w:rsid w:val="00AF7A23"/>
    <w:rsid w:val="00AF7EEE"/>
    <w:rsid w:val="00B00AFC"/>
    <w:rsid w:val="00B00B2E"/>
    <w:rsid w:val="00B01DFB"/>
    <w:rsid w:val="00B02A3D"/>
    <w:rsid w:val="00B02B1F"/>
    <w:rsid w:val="00B02FAB"/>
    <w:rsid w:val="00B0385E"/>
    <w:rsid w:val="00B03DB4"/>
    <w:rsid w:val="00B0446E"/>
    <w:rsid w:val="00B04F21"/>
    <w:rsid w:val="00B058F2"/>
    <w:rsid w:val="00B060D7"/>
    <w:rsid w:val="00B06689"/>
    <w:rsid w:val="00B068B0"/>
    <w:rsid w:val="00B06A7B"/>
    <w:rsid w:val="00B06CFA"/>
    <w:rsid w:val="00B073D8"/>
    <w:rsid w:val="00B078AC"/>
    <w:rsid w:val="00B10134"/>
    <w:rsid w:val="00B108FE"/>
    <w:rsid w:val="00B10AA1"/>
    <w:rsid w:val="00B10EFD"/>
    <w:rsid w:val="00B11567"/>
    <w:rsid w:val="00B11FF0"/>
    <w:rsid w:val="00B1382B"/>
    <w:rsid w:val="00B13C46"/>
    <w:rsid w:val="00B1444C"/>
    <w:rsid w:val="00B150A8"/>
    <w:rsid w:val="00B15288"/>
    <w:rsid w:val="00B1674E"/>
    <w:rsid w:val="00B1693F"/>
    <w:rsid w:val="00B16B72"/>
    <w:rsid w:val="00B16C5D"/>
    <w:rsid w:val="00B16C60"/>
    <w:rsid w:val="00B16EA0"/>
    <w:rsid w:val="00B171E7"/>
    <w:rsid w:val="00B17623"/>
    <w:rsid w:val="00B17657"/>
    <w:rsid w:val="00B177FB"/>
    <w:rsid w:val="00B17810"/>
    <w:rsid w:val="00B17BB1"/>
    <w:rsid w:val="00B2023C"/>
    <w:rsid w:val="00B20A24"/>
    <w:rsid w:val="00B222F5"/>
    <w:rsid w:val="00B225E7"/>
    <w:rsid w:val="00B22E89"/>
    <w:rsid w:val="00B22F38"/>
    <w:rsid w:val="00B2321F"/>
    <w:rsid w:val="00B234AF"/>
    <w:rsid w:val="00B23A7D"/>
    <w:rsid w:val="00B23F22"/>
    <w:rsid w:val="00B24668"/>
    <w:rsid w:val="00B25161"/>
    <w:rsid w:val="00B258B0"/>
    <w:rsid w:val="00B258F9"/>
    <w:rsid w:val="00B25E28"/>
    <w:rsid w:val="00B264FB"/>
    <w:rsid w:val="00B265EA"/>
    <w:rsid w:val="00B27649"/>
    <w:rsid w:val="00B27780"/>
    <w:rsid w:val="00B30047"/>
    <w:rsid w:val="00B3017D"/>
    <w:rsid w:val="00B3086C"/>
    <w:rsid w:val="00B31111"/>
    <w:rsid w:val="00B318C2"/>
    <w:rsid w:val="00B32C24"/>
    <w:rsid w:val="00B33AAC"/>
    <w:rsid w:val="00B33B20"/>
    <w:rsid w:val="00B33C21"/>
    <w:rsid w:val="00B33EAD"/>
    <w:rsid w:val="00B34717"/>
    <w:rsid w:val="00B347CC"/>
    <w:rsid w:val="00B351E6"/>
    <w:rsid w:val="00B35996"/>
    <w:rsid w:val="00B36556"/>
    <w:rsid w:val="00B366D9"/>
    <w:rsid w:val="00B36D47"/>
    <w:rsid w:val="00B3789B"/>
    <w:rsid w:val="00B379B8"/>
    <w:rsid w:val="00B37E4C"/>
    <w:rsid w:val="00B41032"/>
    <w:rsid w:val="00B411B1"/>
    <w:rsid w:val="00B417AC"/>
    <w:rsid w:val="00B41CC2"/>
    <w:rsid w:val="00B41E83"/>
    <w:rsid w:val="00B420E5"/>
    <w:rsid w:val="00B42B1A"/>
    <w:rsid w:val="00B43034"/>
    <w:rsid w:val="00B43390"/>
    <w:rsid w:val="00B44321"/>
    <w:rsid w:val="00B44420"/>
    <w:rsid w:val="00B4445C"/>
    <w:rsid w:val="00B44BD6"/>
    <w:rsid w:val="00B454A4"/>
    <w:rsid w:val="00B45830"/>
    <w:rsid w:val="00B46021"/>
    <w:rsid w:val="00B46358"/>
    <w:rsid w:val="00B46CBB"/>
    <w:rsid w:val="00B473FF"/>
    <w:rsid w:val="00B47E07"/>
    <w:rsid w:val="00B50889"/>
    <w:rsid w:val="00B5096A"/>
    <w:rsid w:val="00B50EBD"/>
    <w:rsid w:val="00B50FE4"/>
    <w:rsid w:val="00B510A8"/>
    <w:rsid w:val="00B510B2"/>
    <w:rsid w:val="00B513AF"/>
    <w:rsid w:val="00B5173F"/>
    <w:rsid w:val="00B518FB"/>
    <w:rsid w:val="00B51B2C"/>
    <w:rsid w:val="00B51E41"/>
    <w:rsid w:val="00B51E5B"/>
    <w:rsid w:val="00B51E62"/>
    <w:rsid w:val="00B51FFE"/>
    <w:rsid w:val="00B52D07"/>
    <w:rsid w:val="00B542AD"/>
    <w:rsid w:val="00B54454"/>
    <w:rsid w:val="00B54D1B"/>
    <w:rsid w:val="00B54E07"/>
    <w:rsid w:val="00B54E1D"/>
    <w:rsid w:val="00B55210"/>
    <w:rsid w:val="00B554AC"/>
    <w:rsid w:val="00B55555"/>
    <w:rsid w:val="00B5566B"/>
    <w:rsid w:val="00B568CF"/>
    <w:rsid w:val="00B56AAA"/>
    <w:rsid w:val="00B56DD7"/>
    <w:rsid w:val="00B5754B"/>
    <w:rsid w:val="00B60360"/>
    <w:rsid w:val="00B6048A"/>
    <w:rsid w:val="00B60502"/>
    <w:rsid w:val="00B60820"/>
    <w:rsid w:val="00B60A00"/>
    <w:rsid w:val="00B61718"/>
    <w:rsid w:val="00B61D2E"/>
    <w:rsid w:val="00B63D49"/>
    <w:rsid w:val="00B6425C"/>
    <w:rsid w:val="00B65197"/>
    <w:rsid w:val="00B651B7"/>
    <w:rsid w:val="00B65D7E"/>
    <w:rsid w:val="00B66061"/>
    <w:rsid w:val="00B66306"/>
    <w:rsid w:val="00B666A8"/>
    <w:rsid w:val="00B673D1"/>
    <w:rsid w:val="00B67E57"/>
    <w:rsid w:val="00B67F20"/>
    <w:rsid w:val="00B7047C"/>
    <w:rsid w:val="00B70950"/>
    <w:rsid w:val="00B70C56"/>
    <w:rsid w:val="00B70CAF"/>
    <w:rsid w:val="00B715D4"/>
    <w:rsid w:val="00B71747"/>
    <w:rsid w:val="00B71E56"/>
    <w:rsid w:val="00B72A91"/>
    <w:rsid w:val="00B73476"/>
    <w:rsid w:val="00B738F2"/>
    <w:rsid w:val="00B739F7"/>
    <w:rsid w:val="00B742E3"/>
    <w:rsid w:val="00B75B77"/>
    <w:rsid w:val="00B75B90"/>
    <w:rsid w:val="00B75CDD"/>
    <w:rsid w:val="00B75E2F"/>
    <w:rsid w:val="00B75F6D"/>
    <w:rsid w:val="00B7657A"/>
    <w:rsid w:val="00B76A7E"/>
    <w:rsid w:val="00B776B3"/>
    <w:rsid w:val="00B80182"/>
    <w:rsid w:val="00B8073D"/>
    <w:rsid w:val="00B80C56"/>
    <w:rsid w:val="00B80D81"/>
    <w:rsid w:val="00B8106E"/>
    <w:rsid w:val="00B81480"/>
    <w:rsid w:val="00B82B42"/>
    <w:rsid w:val="00B82DC9"/>
    <w:rsid w:val="00B83CA8"/>
    <w:rsid w:val="00B855DF"/>
    <w:rsid w:val="00B85938"/>
    <w:rsid w:val="00B85D03"/>
    <w:rsid w:val="00B8637A"/>
    <w:rsid w:val="00B86FD6"/>
    <w:rsid w:val="00B87BAB"/>
    <w:rsid w:val="00B907B3"/>
    <w:rsid w:val="00B91508"/>
    <w:rsid w:val="00B9165B"/>
    <w:rsid w:val="00B91854"/>
    <w:rsid w:val="00B91D06"/>
    <w:rsid w:val="00B92571"/>
    <w:rsid w:val="00B92684"/>
    <w:rsid w:val="00B9284C"/>
    <w:rsid w:val="00B92F80"/>
    <w:rsid w:val="00B93D60"/>
    <w:rsid w:val="00B9481C"/>
    <w:rsid w:val="00B948F4"/>
    <w:rsid w:val="00B95E70"/>
    <w:rsid w:val="00B963E1"/>
    <w:rsid w:val="00B9642C"/>
    <w:rsid w:val="00B96479"/>
    <w:rsid w:val="00B96894"/>
    <w:rsid w:val="00B96CC3"/>
    <w:rsid w:val="00B977C3"/>
    <w:rsid w:val="00BA03B8"/>
    <w:rsid w:val="00BA05E4"/>
    <w:rsid w:val="00BA07C3"/>
    <w:rsid w:val="00BA0B0F"/>
    <w:rsid w:val="00BA0E3E"/>
    <w:rsid w:val="00BA12FB"/>
    <w:rsid w:val="00BA1434"/>
    <w:rsid w:val="00BA14C3"/>
    <w:rsid w:val="00BA1A7E"/>
    <w:rsid w:val="00BA24E9"/>
    <w:rsid w:val="00BA275E"/>
    <w:rsid w:val="00BA297C"/>
    <w:rsid w:val="00BA2C83"/>
    <w:rsid w:val="00BA310E"/>
    <w:rsid w:val="00BA31B0"/>
    <w:rsid w:val="00BA325B"/>
    <w:rsid w:val="00BA39A6"/>
    <w:rsid w:val="00BA4458"/>
    <w:rsid w:val="00BA47ED"/>
    <w:rsid w:val="00BA59D4"/>
    <w:rsid w:val="00BA5E43"/>
    <w:rsid w:val="00BA603C"/>
    <w:rsid w:val="00BA6196"/>
    <w:rsid w:val="00BA61B6"/>
    <w:rsid w:val="00BA6878"/>
    <w:rsid w:val="00BA707F"/>
    <w:rsid w:val="00BA747F"/>
    <w:rsid w:val="00BA7DC3"/>
    <w:rsid w:val="00BA7DDA"/>
    <w:rsid w:val="00BB0A57"/>
    <w:rsid w:val="00BB1CE2"/>
    <w:rsid w:val="00BB26F3"/>
    <w:rsid w:val="00BB288F"/>
    <w:rsid w:val="00BB2994"/>
    <w:rsid w:val="00BB2DA7"/>
    <w:rsid w:val="00BB355E"/>
    <w:rsid w:val="00BB4305"/>
    <w:rsid w:val="00BB485C"/>
    <w:rsid w:val="00BB498C"/>
    <w:rsid w:val="00BB4AD8"/>
    <w:rsid w:val="00BB4C1E"/>
    <w:rsid w:val="00BB4D3F"/>
    <w:rsid w:val="00BB531D"/>
    <w:rsid w:val="00BB58F3"/>
    <w:rsid w:val="00BB6628"/>
    <w:rsid w:val="00BB709D"/>
    <w:rsid w:val="00BB7399"/>
    <w:rsid w:val="00BB74D3"/>
    <w:rsid w:val="00BB7577"/>
    <w:rsid w:val="00BB761B"/>
    <w:rsid w:val="00BB7C7B"/>
    <w:rsid w:val="00BC08B4"/>
    <w:rsid w:val="00BC0CCC"/>
    <w:rsid w:val="00BC14C1"/>
    <w:rsid w:val="00BC2128"/>
    <w:rsid w:val="00BC2131"/>
    <w:rsid w:val="00BC2EDA"/>
    <w:rsid w:val="00BC2FA2"/>
    <w:rsid w:val="00BC328A"/>
    <w:rsid w:val="00BC335B"/>
    <w:rsid w:val="00BC3675"/>
    <w:rsid w:val="00BC4A51"/>
    <w:rsid w:val="00BC5167"/>
    <w:rsid w:val="00BC57D8"/>
    <w:rsid w:val="00BC6982"/>
    <w:rsid w:val="00BC7441"/>
    <w:rsid w:val="00BD063A"/>
    <w:rsid w:val="00BD08F6"/>
    <w:rsid w:val="00BD0CCA"/>
    <w:rsid w:val="00BD12E6"/>
    <w:rsid w:val="00BD1508"/>
    <w:rsid w:val="00BD1DEA"/>
    <w:rsid w:val="00BD1E18"/>
    <w:rsid w:val="00BD2814"/>
    <w:rsid w:val="00BD3D19"/>
    <w:rsid w:val="00BD3F50"/>
    <w:rsid w:val="00BD423E"/>
    <w:rsid w:val="00BD4402"/>
    <w:rsid w:val="00BD4763"/>
    <w:rsid w:val="00BD4DD2"/>
    <w:rsid w:val="00BD5E51"/>
    <w:rsid w:val="00BD63D9"/>
    <w:rsid w:val="00BD79EF"/>
    <w:rsid w:val="00BE0305"/>
    <w:rsid w:val="00BE0D12"/>
    <w:rsid w:val="00BE1214"/>
    <w:rsid w:val="00BE1467"/>
    <w:rsid w:val="00BE14D1"/>
    <w:rsid w:val="00BE1561"/>
    <w:rsid w:val="00BE1883"/>
    <w:rsid w:val="00BE251B"/>
    <w:rsid w:val="00BE314D"/>
    <w:rsid w:val="00BE3ADE"/>
    <w:rsid w:val="00BE4877"/>
    <w:rsid w:val="00BE4AA9"/>
    <w:rsid w:val="00BE4D47"/>
    <w:rsid w:val="00BE5035"/>
    <w:rsid w:val="00BE6C6A"/>
    <w:rsid w:val="00BE6E90"/>
    <w:rsid w:val="00BE7A2A"/>
    <w:rsid w:val="00BE7B6C"/>
    <w:rsid w:val="00BE7E0A"/>
    <w:rsid w:val="00BF052E"/>
    <w:rsid w:val="00BF06A8"/>
    <w:rsid w:val="00BF090B"/>
    <w:rsid w:val="00BF0C41"/>
    <w:rsid w:val="00BF0C6C"/>
    <w:rsid w:val="00BF0DCC"/>
    <w:rsid w:val="00BF167A"/>
    <w:rsid w:val="00BF1801"/>
    <w:rsid w:val="00BF1F2B"/>
    <w:rsid w:val="00BF2E6A"/>
    <w:rsid w:val="00BF315E"/>
    <w:rsid w:val="00BF3291"/>
    <w:rsid w:val="00BF39F3"/>
    <w:rsid w:val="00BF3FC3"/>
    <w:rsid w:val="00BF4367"/>
    <w:rsid w:val="00BF4E6F"/>
    <w:rsid w:val="00BF4FDD"/>
    <w:rsid w:val="00BF518C"/>
    <w:rsid w:val="00BF5407"/>
    <w:rsid w:val="00BF54FF"/>
    <w:rsid w:val="00BF551C"/>
    <w:rsid w:val="00BF6411"/>
    <w:rsid w:val="00BF685D"/>
    <w:rsid w:val="00BF6FAF"/>
    <w:rsid w:val="00C005D0"/>
    <w:rsid w:val="00C00BC2"/>
    <w:rsid w:val="00C01049"/>
    <w:rsid w:val="00C01711"/>
    <w:rsid w:val="00C018FE"/>
    <w:rsid w:val="00C022C0"/>
    <w:rsid w:val="00C022DD"/>
    <w:rsid w:val="00C02339"/>
    <w:rsid w:val="00C025A4"/>
    <w:rsid w:val="00C026DC"/>
    <w:rsid w:val="00C0291F"/>
    <w:rsid w:val="00C0299B"/>
    <w:rsid w:val="00C029DC"/>
    <w:rsid w:val="00C02B64"/>
    <w:rsid w:val="00C02FC7"/>
    <w:rsid w:val="00C034DA"/>
    <w:rsid w:val="00C03D53"/>
    <w:rsid w:val="00C03FE0"/>
    <w:rsid w:val="00C047DE"/>
    <w:rsid w:val="00C0487E"/>
    <w:rsid w:val="00C04BD7"/>
    <w:rsid w:val="00C05306"/>
    <w:rsid w:val="00C05535"/>
    <w:rsid w:val="00C05B7D"/>
    <w:rsid w:val="00C05CE2"/>
    <w:rsid w:val="00C06406"/>
    <w:rsid w:val="00C067FC"/>
    <w:rsid w:val="00C068C7"/>
    <w:rsid w:val="00C073DC"/>
    <w:rsid w:val="00C07400"/>
    <w:rsid w:val="00C07474"/>
    <w:rsid w:val="00C10A5C"/>
    <w:rsid w:val="00C10D42"/>
    <w:rsid w:val="00C11037"/>
    <w:rsid w:val="00C116B3"/>
    <w:rsid w:val="00C116E6"/>
    <w:rsid w:val="00C11FB1"/>
    <w:rsid w:val="00C12684"/>
    <w:rsid w:val="00C12DF6"/>
    <w:rsid w:val="00C12F73"/>
    <w:rsid w:val="00C131F1"/>
    <w:rsid w:val="00C13688"/>
    <w:rsid w:val="00C13C31"/>
    <w:rsid w:val="00C13FD6"/>
    <w:rsid w:val="00C14078"/>
    <w:rsid w:val="00C1496D"/>
    <w:rsid w:val="00C149DC"/>
    <w:rsid w:val="00C15B77"/>
    <w:rsid w:val="00C16A51"/>
    <w:rsid w:val="00C16A56"/>
    <w:rsid w:val="00C16F99"/>
    <w:rsid w:val="00C1709F"/>
    <w:rsid w:val="00C205A3"/>
    <w:rsid w:val="00C20FAF"/>
    <w:rsid w:val="00C21146"/>
    <w:rsid w:val="00C21364"/>
    <w:rsid w:val="00C21ABF"/>
    <w:rsid w:val="00C2207B"/>
    <w:rsid w:val="00C22942"/>
    <w:rsid w:val="00C22D1B"/>
    <w:rsid w:val="00C24075"/>
    <w:rsid w:val="00C2457C"/>
    <w:rsid w:val="00C24805"/>
    <w:rsid w:val="00C24BE7"/>
    <w:rsid w:val="00C25671"/>
    <w:rsid w:val="00C25B98"/>
    <w:rsid w:val="00C25F72"/>
    <w:rsid w:val="00C270E4"/>
    <w:rsid w:val="00C279D7"/>
    <w:rsid w:val="00C27C1D"/>
    <w:rsid w:val="00C27D63"/>
    <w:rsid w:val="00C302B4"/>
    <w:rsid w:val="00C30A0F"/>
    <w:rsid w:val="00C30FDD"/>
    <w:rsid w:val="00C32029"/>
    <w:rsid w:val="00C327E1"/>
    <w:rsid w:val="00C33358"/>
    <w:rsid w:val="00C336B3"/>
    <w:rsid w:val="00C33F4C"/>
    <w:rsid w:val="00C3451F"/>
    <w:rsid w:val="00C35F0F"/>
    <w:rsid w:val="00C35FD6"/>
    <w:rsid w:val="00C36626"/>
    <w:rsid w:val="00C36727"/>
    <w:rsid w:val="00C36B14"/>
    <w:rsid w:val="00C36DCE"/>
    <w:rsid w:val="00C36F7B"/>
    <w:rsid w:val="00C37C56"/>
    <w:rsid w:val="00C37C5B"/>
    <w:rsid w:val="00C4074F"/>
    <w:rsid w:val="00C407A4"/>
    <w:rsid w:val="00C40BC8"/>
    <w:rsid w:val="00C418D2"/>
    <w:rsid w:val="00C41D87"/>
    <w:rsid w:val="00C427E2"/>
    <w:rsid w:val="00C42AFA"/>
    <w:rsid w:val="00C42B23"/>
    <w:rsid w:val="00C42F04"/>
    <w:rsid w:val="00C430DC"/>
    <w:rsid w:val="00C4334B"/>
    <w:rsid w:val="00C445FA"/>
    <w:rsid w:val="00C445FB"/>
    <w:rsid w:val="00C44E09"/>
    <w:rsid w:val="00C45692"/>
    <w:rsid w:val="00C45AC6"/>
    <w:rsid w:val="00C463EE"/>
    <w:rsid w:val="00C46BD2"/>
    <w:rsid w:val="00C46CA5"/>
    <w:rsid w:val="00C47134"/>
    <w:rsid w:val="00C47557"/>
    <w:rsid w:val="00C476F1"/>
    <w:rsid w:val="00C50EBC"/>
    <w:rsid w:val="00C517BB"/>
    <w:rsid w:val="00C5207C"/>
    <w:rsid w:val="00C5222B"/>
    <w:rsid w:val="00C5275D"/>
    <w:rsid w:val="00C52B40"/>
    <w:rsid w:val="00C52E1B"/>
    <w:rsid w:val="00C53052"/>
    <w:rsid w:val="00C5347C"/>
    <w:rsid w:val="00C53497"/>
    <w:rsid w:val="00C538A5"/>
    <w:rsid w:val="00C53BC9"/>
    <w:rsid w:val="00C53CA3"/>
    <w:rsid w:val="00C543C0"/>
    <w:rsid w:val="00C55296"/>
    <w:rsid w:val="00C552E0"/>
    <w:rsid w:val="00C552FA"/>
    <w:rsid w:val="00C55490"/>
    <w:rsid w:val="00C555ED"/>
    <w:rsid w:val="00C56A15"/>
    <w:rsid w:val="00C56AF3"/>
    <w:rsid w:val="00C57104"/>
    <w:rsid w:val="00C57678"/>
    <w:rsid w:val="00C57C03"/>
    <w:rsid w:val="00C614FF"/>
    <w:rsid w:val="00C615F4"/>
    <w:rsid w:val="00C61BD1"/>
    <w:rsid w:val="00C6211B"/>
    <w:rsid w:val="00C62916"/>
    <w:rsid w:val="00C62CD4"/>
    <w:rsid w:val="00C62F45"/>
    <w:rsid w:val="00C63A00"/>
    <w:rsid w:val="00C642F7"/>
    <w:rsid w:val="00C64348"/>
    <w:rsid w:val="00C64B42"/>
    <w:rsid w:val="00C64B43"/>
    <w:rsid w:val="00C64B9A"/>
    <w:rsid w:val="00C65358"/>
    <w:rsid w:val="00C65399"/>
    <w:rsid w:val="00C6594E"/>
    <w:rsid w:val="00C65DD3"/>
    <w:rsid w:val="00C663D7"/>
    <w:rsid w:val="00C664A7"/>
    <w:rsid w:val="00C675DC"/>
    <w:rsid w:val="00C67BBE"/>
    <w:rsid w:val="00C70074"/>
    <w:rsid w:val="00C70081"/>
    <w:rsid w:val="00C705B6"/>
    <w:rsid w:val="00C715DD"/>
    <w:rsid w:val="00C7190A"/>
    <w:rsid w:val="00C71BDC"/>
    <w:rsid w:val="00C71DE4"/>
    <w:rsid w:val="00C71F8D"/>
    <w:rsid w:val="00C72259"/>
    <w:rsid w:val="00C726A3"/>
    <w:rsid w:val="00C72E0B"/>
    <w:rsid w:val="00C73058"/>
    <w:rsid w:val="00C73292"/>
    <w:rsid w:val="00C7345F"/>
    <w:rsid w:val="00C74366"/>
    <w:rsid w:val="00C74A71"/>
    <w:rsid w:val="00C7514B"/>
    <w:rsid w:val="00C7527D"/>
    <w:rsid w:val="00C75650"/>
    <w:rsid w:val="00C75B2A"/>
    <w:rsid w:val="00C76182"/>
    <w:rsid w:val="00C762C8"/>
    <w:rsid w:val="00C76A5A"/>
    <w:rsid w:val="00C8009A"/>
    <w:rsid w:val="00C80478"/>
    <w:rsid w:val="00C804CE"/>
    <w:rsid w:val="00C80DEE"/>
    <w:rsid w:val="00C8225D"/>
    <w:rsid w:val="00C832B6"/>
    <w:rsid w:val="00C834C9"/>
    <w:rsid w:val="00C83EF8"/>
    <w:rsid w:val="00C84056"/>
    <w:rsid w:val="00C840C4"/>
    <w:rsid w:val="00C8460A"/>
    <w:rsid w:val="00C84850"/>
    <w:rsid w:val="00C84EEE"/>
    <w:rsid w:val="00C851B3"/>
    <w:rsid w:val="00C8585E"/>
    <w:rsid w:val="00C859D8"/>
    <w:rsid w:val="00C86EF7"/>
    <w:rsid w:val="00C86F84"/>
    <w:rsid w:val="00C8740C"/>
    <w:rsid w:val="00C90028"/>
    <w:rsid w:val="00C903DD"/>
    <w:rsid w:val="00C9075D"/>
    <w:rsid w:val="00C91204"/>
    <w:rsid w:val="00C91674"/>
    <w:rsid w:val="00C91DBE"/>
    <w:rsid w:val="00C9349C"/>
    <w:rsid w:val="00C93520"/>
    <w:rsid w:val="00C93869"/>
    <w:rsid w:val="00C93D4E"/>
    <w:rsid w:val="00C93F43"/>
    <w:rsid w:val="00C94060"/>
    <w:rsid w:val="00C947B0"/>
    <w:rsid w:val="00C9490E"/>
    <w:rsid w:val="00C94C77"/>
    <w:rsid w:val="00C94E38"/>
    <w:rsid w:val="00C9521A"/>
    <w:rsid w:val="00C952A8"/>
    <w:rsid w:val="00C95359"/>
    <w:rsid w:val="00C954A2"/>
    <w:rsid w:val="00C95B9F"/>
    <w:rsid w:val="00C96037"/>
    <w:rsid w:val="00C964CE"/>
    <w:rsid w:val="00C967BA"/>
    <w:rsid w:val="00C96FFE"/>
    <w:rsid w:val="00C97159"/>
    <w:rsid w:val="00C979BC"/>
    <w:rsid w:val="00C97D39"/>
    <w:rsid w:val="00C97F72"/>
    <w:rsid w:val="00CA041D"/>
    <w:rsid w:val="00CA08CF"/>
    <w:rsid w:val="00CA0A3E"/>
    <w:rsid w:val="00CA12A7"/>
    <w:rsid w:val="00CA12E6"/>
    <w:rsid w:val="00CA19FB"/>
    <w:rsid w:val="00CA233C"/>
    <w:rsid w:val="00CA2708"/>
    <w:rsid w:val="00CA2AD2"/>
    <w:rsid w:val="00CA2AE8"/>
    <w:rsid w:val="00CA2D27"/>
    <w:rsid w:val="00CA2DF2"/>
    <w:rsid w:val="00CA32CA"/>
    <w:rsid w:val="00CA368A"/>
    <w:rsid w:val="00CA373F"/>
    <w:rsid w:val="00CA3CC5"/>
    <w:rsid w:val="00CA3D1E"/>
    <w:rsid w:val="00CA4FE1"/>
    <w:rsid w:val="00CA58ED"/>
    <w:rsid w:val="00CA5B7F"/>
    <w:rsid w:val="00CA5DEE"/>
    <w:rsid w:val="00CA69FA"/>
    <w:rsid w:val="00CA6C5C"/>
    <w:rsid w:val="00CA72C3"/>
    <w:rsid w:val="00CA7594"/>
    <w:rsid w:val="00CB01D5"/>
    <w:rsid w:val="00CB047B"/>
    <w:rsid w:val="00CB07B6"/>
    <w:rsid w:val="00CB0B10"/>
    <w:rsid w:val="00CB13E8"/>
    <w:rsid w:val="00CB1491"/>
    <w:rsid w:val="00CB1902"/>
    <w:rsid w:val="00CB19EF"/>
    <w:rsid w:val="00CB1DBB"/>
    <w:rsid w:val="00CB1E34"/>
    <w:rsid w:val="00CB1E72"/>
    <w:rsid w:val="00CB2151"/>
    <w:rsid w:val="00CB2211"/>
    <w:rsid w:val="00CB23BB"/>
    <w:rsid w:val="00CB2462"/>
    <w:rsid w:val="00CB2B7F"/>
    <w:rsid w:val="00CB367D"/>
    <w:rsid w:val="00CB3BC7"/>
    <w:rsid w:val="00CB3CD0"/>
    <w:rsid w:val="00CB3E66"/>
    <w:rsid w:val="00CB3FCD"/>
    <w:rsid w:val="00CB4220"/>
    <w:rsid w:val="00CB4429"/>
    <w:rsid w:val="00CB44F1"/>
    <w:rsid w:val="00CB459D"/>
    <w:rsid w:val="00CB4674"/>
    <w:rsid w:val="00CB47FD"/>
    <w:rsid w:val="00CB6845"/>
    <w:rsid w:val="00CB6B49"/>
    <w:rsid w:val="00CC031F"/>
    <w:rsid w:val="00CC0384"/>
    <w:rsid w:val="00CC03C1"/>
    <w:rsid w:val="00CC051D"/>
    <w:rsid w:val="00CC0A8B"/>
    <w:rsid w:val="00CC23C1"/>
    <w:rsid w:val="00CC24C8"/>
    <w:rsid w:val="00CC25F3"/>
    <w:rsid w:val="00CC2751"/>
    <w:rsid w:val="00CC2DF7"/>
    <w:rsid w:val="00CC3044"/>
    <w:rsid w:val="00CC3098"/>
    <w:rsid w:val="00CC337E"/>
    <w:rsid w:val="00CC3ACC"/>
    <w:rsid w:val="00CC3D1C"/>
    <w:rsid w:val="00CC3D63"/>
    <w:rsid w:val="00CC4089"/>
    <w:rsid w:val="00CC4889"/>
    <w:rsid w:val="00CC57B1"/>
    <w:rsid w:val="00CC5925"/>
    <w:rsid w:val="00CC59DD"/>
    <w:rsid w:val="00CC5CDE"/>
    <w:rsid w:val="00CC6BBC"/>
    <w:rsid w:val="00CC6F28"/>
    <w:rsid w:val="00CC7290"/>
    <w:rsid w:val="00CC74CA"/>
    <w:rsid w:val="00CD02CB"/>
    <w:rsid w:val="00CD0388"/>
    <w:rsid w:val="00CD06EE"/>
    <w:rsid w:val="00CD0FFE"/>
    <w:rsid w:val="00CD114F"/>
    <w:rsid w:val="00CD11E1"/>
    <w:rsid w:val="00CD1302"/>
    <w:rsid w:val="00CD15FF"/>
    <w:rsid w:val="00CD1A77"/>
    <w:rsid w:val="00CD20B2"/>
    <w:rsid w:val="00CD229D"/>
    <w:rsid w:val="00CD36CE"/>
    <w:rsid w:val="00CD388E"/>
    <w:rsid w:val="00CD4F20"/>
    <w:rsid w:val="00CD66A2"/>
    <w:rsid w:val="00CD66DC"/>
    <w:rsid w:val="00CD68D8"/>
    <w:rsid w:val="00CD6C8C"/>
    <w:rsid w:val="00CD74C4"/>
    <w:rsid w:val="00CD79FC"/>
    <w:rsid w:val="00CD7DC1"/>
    <w:rsid w:val="00CD7E2C"/>
    <w:rsid w:val="00CD7FC0"/>
    <w:rsid w:val="00CD7FF5"/>
    <w:rsid w:val="00CE009D"/>
    <w:rsid w:val="00CE02E5"/>
    <w:rsid w:val="00CE0400"/>
    <w:rsid w:val="00CE0B78"/>
    <w:rsid w:val="00CE0B99"/>
    <w:rsid w:val="00CE1203"/>
    <w:rsid w:val="00CE23A1"/>
    <w:rsid w:val="00CE2470"/>
    <w:rsid w:val="00CE2593"/>
    <w:rsid w:val="00CE2BCB"/>
    <w:rsid w:val="00CE2EB9"/>
    <w:rsid w:val="00CE3130"/>
    <w:rsid w:val="00CE31A1"/>
    <w:rsid w:val="00CE364C"/>
    <w:rsid w:val="00CE3CD9"/>
    <w:rsid w:val="00CE4084"/>
    <w:rsid w:val="00CE44C0"/>
    <w:rsid w:val="00CE49A7"/>
    <w:rsid w:val="00CE4A96"/>
    <w:rsid w:val="00CE4B1E"/>
    <w:rsid w:val="00CE4B79"/>
    <w:rsid w:val="00CE54A0"/>
    <w:rsid w:val="00CE58A2"/>
    <w:rsid w:val="00CE5B8E"/>
    <w:rsid w:val="00CE6DFC"/>
    <w:rsid w:val="00CE7037"/>
    <w:rsid w:val="00CE70A1"/>
    <w:rsid w:val="00CE7117"/>
    <w:rsid w:val="00CE764B"/>
    <w:rsid w:val="00CE7A10"/>
    <w:rsid w:val="00CE7A27"/>
    <w:rsid w:val="00CE7AC2"/>
    <w:rsid w:val="00CE7D2A"/>
    <w:rsid w:val="00CE7F86"/>
    <w:rsid w:val="00CF0086"/>
    <w:rsid w:val="00CF01D5"/>
    <w:rsid w:val="00CF0A1A"/>
    <w:rsid w:val="00CF0A5D"/>
    <w:rsid w:val="00CF0BC8"/>
    <w:rsid w:val="00CF0C50"/>
    <w:rsid w:val="00CF1236"/>
    <w:rsid w:val="00CF190A"/>
    <w:rsid w:val="00CF2158"/>
    <w:rsid w:val="00CF2AFC"/>
    <w:rsid w:val="00CF33A3"/>
    <w:rsid w:val="00CF3AB8"/>
    <w:rsid w:val="00CF401F"/>
    <w:rsid w:val="00CF4F53"/>
    <w:rsid w:val="00CF5E1B"/>
    <w:rsid w:val="00CF5FF6"/>
    <w:rsid w:val="00CF6A14"/>
    <w:rsid w:val="00CF6A43"/>
    <w:rsid w:val="00CF6B79"/>
    <w:rsid w:val="00CF78EC"/>
    <w:rsid w:val="00CF79A0"/>
    <w:rsid w:val="00D004C8"/>
    <w:rsid w:val="00D00C12"/>
    <w:rsid w:val="00D00E3C"/>
    <w:rsid w:val="00D03AE8"/>
    <w:rsid w:val="00D03C5A"/>
    <w:rsid w:val="00D03C87"/>
    <w:rsid w:val="00D049A0"/>
    <w:rsid w:val="00D04DBC"/>
    <w:rsid w:val="00D052E1"/>
    <w:rsid w:val="00D0534F"/>
    <w:rsid w:val="00D0561B"/>
    <w:rsid w:val="00D0589C"/>
    <w:rsid w:val="00D05930"/>
    <w:rsid w:val="00D05CE9"/>
    <w:rsid w:val="00D0659A"/>
    <w:rsid w:val="00D06BDE"/>
    <w:rsid w:val="00D07030"/>
    <w:rsid w:val="00D07779"/>
    <w:rsid w:val="00D07DDD"/>
    <w:rsid w:val="00D10BFA"/>
    <w:rsid w:val="00D1239E"/>
    <w:rsid w:val="00D132FB"/>
    <w:rsid w:val="00D14317"/>
    <w:rsid w:val="00D14569"/>
    <w:rsid w:val="00D14A2A"/>
    <w:rsid w:val="00D14AFC"/>
    <w:rsid w:val="00D16C3B"/>
    <w:rsid w:val="00D1736D"/>
    <w:rsid w:val="00D175D8"/>
    <w:rsid w:val="00D17694"/>
    <w:rsid w:val="00D17BA8"/>
    <w:rsid w:val="00D17C31"/>
    <w:rsid w:val="00D201ED"/>
    <w:rsid w:val="00D20513"/>
    <w:rsid w:val="00D20605"/>
    <w:rsid w:val="00D2138E"/>
    <w:rsid w:val="00D21E86"/>
    <w:rsid w:val="00D2307C"/>
    <w:rsid w:val="00D236A3"/>
    <w:rsid w:val="00D23820"/>
    <w:rsid w:val="00D23DD9"/>
    <w:rsid w:val="00D24497"/>
    <w:rsid w:val="00D246F8"/>
    <w:rsid w:val="00D253E6"/>
    <w:rsid w:val="00D25922"/>
    <w:rsid w:val="00D25E71"/>
    <w:rsid w:val="00D25EAE"/>
    <w:rsid w:val="00D26128"/>
    <w:rsid w:val="00D26408"/>
    <w:rsid w:val="00D26626"/>
    <w:rsid w:val="00D26851"/>
    <w:rsid w:val="00D2705A"/>
    <w:rsid w:val="00D27359"/>
    <w:rsid w:val="00D27C4F"/>
    <w:rsid w:val="00D30850"/>
    <w:rsid w:val="00D308FA"/>
    <w:rsid w:val="00D30DE9"/>
    <w:rsid w:val="00D31297"/>
    <w:rsid w:val="00D31B51"/>
    <w:rsid w:val="00D31E9E"/>
    <w:rsid w:val="00D31F4E"/>
    <w:rsid w:val="00D32249"/>
    <w:rsid w:val="00D3239D"/>
    <w:rsid w:val="00D329D8"/>
    <w:rsid w:val="00D32E10"/>
    <w:rsid w:val="00D33753"/>
    <w:rsid w:val="00D3512E"/>
    <w:rsid w:val="00D35278"/>
    <w:rsid w:val="00D35D4A"/>
    <w:rsid w:val="00D36338"/>
    <w:rsid w:val="00D36682"/>
    <w:rsid w:val="00D3695B"/>
    <w:rsid w:val="00D36A59"/>
    <w:rsid w:val="00D37103"/>
    <w:rsid w:val="00D37234"/>
    <w:rsid w:val="00D37235"/>
    <w:rsid w:val="00D37456"/>
    <w:rsid w:val="00D37BFB"/>
    <w:rsid w:val="00D37DC8"/>
    <w:rsid w:val="00D40366"/>
    <w:rsid w:val="00D40541"/>
    <w:rsid w:val="00D406BC"/>
    <w:rsid w:val="00D40709"/>
    <w:rsid w:val="00D4091D"/>
    <w:rsid w:val="00D40DE8"/>
    <w:rsid w:val="00D40F2A"/>
    <w:rsid w:val="00D41CBB"/>
    <w:rsid w:val="00D4223E"/>
    <w:rsid w:val="00D42D69"/>
    <w:rsid w:val="00D42E51"/>
    <w:rsid w:val="00D438BC"/>
    <w:rsid w:val="00D4391D"/>
    <w:rsid w:val="00D44BD4"/>
    <w:rsid w:val="00D44F4E"/>
    <w:rsid w:val="00D45300"/>
    <w:rsid w:val="00D4588E"/>
    <w:rsid w:val="00D45C9A"/>
    <w:rsid w:val="00D45D3C"/>
    <w:rsid w:val="00D46E5B"/>
    <w:rsid w:val="00D47131"/>
    <w:rsid w:val="00D476A5"/>
    <w:rsid w:val="00D47A5B"/>
    <w:rsid w:val="00D47E15"/>
    <w:rsid w:val="00D51191"/>
    <w:rsid w:val="00D511DB"/>
    <w:rsid w:val="00D5134D"/>
    <w:rsid w:val="00D513F3"/>
    <w:rsid w:val="00D5176E"/>
    <w:rsid w:val="00D518C9"/>
    <w:rsid w:val="00D519C3"/>
    <w:rsid w:val="00D51AD9"/>
    <w:rsid w:val="00D51D6A"/>
    <w:rsid w:val="00D52A11"/>
    <w:rsid w:val="00D53288"/>
    <w:rsid w:val="00D534E0"/>
    <w:rsid w:val="00D5390E"/>
    <w:rsid w:val="00D53C5C"/>
    <w:rsid w:val="00D53D99"/>
    <w:rsid w:val="00D5419D"/>
    <w:rsid w:val="00D54F33"/>
    <w:rsid w:val="00D55091"/>
    <w:rsid w:val="00D5542B"/>
    <w:rsid w:val="00D55815"/>
    <w:rsid w:val="00D55BD7"/>
    <w:rsid w:val="00D55F5A"/>
    <w:rsid w:val="00D56A22"/>
    <w:rsid w:val="00D56EB4"/>
    <w:rsid w:val="00D56F95"/>
    <w:rsid w:val="00D57475"/>
    <w:rsid w:val="00D60398"/>
    <w:rsid w:val="00D60C31"/>
    <w:rsid w:val="00D60FBA"/>
    <w:rsid w:val="00D6139B"/>
    <w:rsid w:val="00D61A1B"/>
    <w:rsid w:val="00D61C4E"/>
    <w:rsid w:val="00D61ED9"/>
    <w:rsid w:val="00D6277C"/>
    <w:rsid w:val="00D63281"/>
    <w:rsid w:val="00D63AD7"/>
    <w:rsid w:val="00D6447C"/>
    <w:rsid w:val="00D645AA"/>
    <w:rsid w:val="00D645C0"/>
    <w:rsid w:val="00D64930"/>
    <w:rsid w:val="00D64CED"/>
    <w:rsid w:val="00D64F31"/>
    <w:rsid w:val="00D65EB4"/>
    <w:rsid w:val="00D66D3A"/>
    <w:rsid w:val="00D671EE"/>
    <w:rsid w:val="00D674C6"/>
    <w:rsid w:val="00D675C0"/>
    <w:rsid w:val="00D67C1D"/>
    <w:rsid w:val="00D70A52"/>
    <w:rsid w:val="00D70E2B"/>
    <w:rsid w:val="00D7214C"/>
    <w:rsid w:val="00D72C32"/>
    <w:rsid w:val="00D72D36"/>
    <w:rsid w:val="00D734A5"/>
    <w:rsid w:val="00D73862"/>
    <w:rsid w:val="00D73C9C"/>
    <w:rsid w:val="00D740D9"/>
    <w:rsid w:val="00D74EF6"/>
    <w:rsid w:val="00D75774"/>
    <w:rsid w:val="00D7581F"/>
    <w:rsid w:val="00D75911"/>
    <w:rsid w:val="00D75974"/>
    <w:rsid w:val="00D75A32"/>
    <w:rsid w:val="00D75BAB"/>
    <w:rsid w:val="00D761BA"/>
    <w:rsid w:val="00D769CC"/>
    <w:rsid w:val="00D76A9D"/>
    <w:rsid w:val="00D77831"/>
    <w:rsid w:val="00D7789E"/>
    <w:rsid w:val="00D805A8"/>
    <w:rsid w:val="00D807E7"/>
    <w:rsid w:val="00D810D7"/>
    <w:rsid w:val="00D81B6C"/>
    <w:rsid w:val="00D82594"/>
    <w:rsid w:val="00D83478"/>
    <w:rsid w:val="00D83972"/>
    <w:rsid w:val="00D83BEF"/>
    <w:rsid w:val="00D83C74"/>
    <w:rsid w:val="00D84707"/>
    <w:rsid w:val="00D84AE3"/>
    <w:rsid w:val="00D84C3A"/>
    <w:rsid w:val="00D84FA4"/>
    <w:rsid w:val="00D854F6"/>
    <w:rsid w:val="00D85A56"/>
    <w:rsid w:val="00D85F0A"/>
    <w:rsid w:val="00D86055"/>
    <w:rsid w:val="00D865EF"/>
    <w:rsid w:val="00D86763"/>
    <w:rsid w:val="00D868C8"/>
    <w:rsid w:val="00D86FB3"/>
    <w:rsid w:val="00D8748B"/>
    <w:rsid w:val="00D876C4"/>
    <w:rsid w:val="00D87AD7"/>
    <w:rsid w:val="00D87BD1"/>
    <w:rsid w:val="00D87F0F"/>
    <w:rsid w:val="00D902C4"/>
    <w:rsid w:val="00D90693"/>
    <w:rsid w:val="00D906BD"/>
    <w:rsid w:val="00D907AD"/>
    <w:rsid w:val="00D90DBB"/>
    <w:rsid w:val="00D912E6"/>
    <w:rsid w:val="00D916A2"/>
    <w:rsid w:val="00D919E2"/>
    <w:rsid w:val="00D92AE2"/>
    <w:rsid w:val="00D93682"/>
    <w:rsid w:val="00D938F3"/>
    <w:rsid w:val="00D94491"/>
    <w:rsid w:val="00D94560"/>
    <w:rsid w:val="00D94EF4"/>
    <w:rsid w:val="00D951F1"/>
    <w:rsid w:val="00D95253"/>
    <w:rsid w:val="00D95990"/>
    <w:rsid w:val="00D95DDD"/>
    <w:rsid w:val="00D962E8"/>
    <w:rsid w:val="00D96665"/>
    <w:rsid w:val="00D96961"/>
    <w:rsid w:val="00D969D3"/>
    <w:rsid w:val="00D96DFC"/>
    <w:rsid w:val="00D97494"/>
    <w:rsid w:val="00D976B6"/>
    <w:rsid w:val="00D978C3"/>
    <w:rsid w:val="00D97FB5"/>
    <w:rsid w:val="00DA0087"/>
    <w:rsid w:val="00DA070A"/>
    <w:rsid w:val="00DA0A2C"/>
    <w:rsid w:val="00DA1636"/>
    <w:rsid w:val="00DA1FB4"/>
    <w:rsid w:val="00DA2274"/>
    <w:rsid w:val="00DA4614"/>
    <w:rsid w:val="00DA4E15"/>
    <w:rsid w:val="00DA4FC5"/>
    <w:rsid w:val="00DA5435"/>
    <w:rsid w:val="00DA5554"/>
    <w:rsid w:val="00DA5760"/>
    <w:rsid w:val="00DA5BDE"/>
    <w:rsid w:val="00DA71D9"/>
    <w:rsid w:val="00DA7216"/>
    <w:rsid w:val="00DB00B8"/>
    <w:rsid w:val="00DB00EF"/>
    <w:rsid w:val="00DB0364"/>
    <w:rsid w:val="00DB0781"/>
    <w:rsid w:val="00DB0D5D"/>
    <w:rsid w:val="00DB112A"/>
    <w:rsid w:val="00DB121F"/>
    <w:rsid w:val="00DB1560"/>
    <w:rsid w:val="00DB1AED"/>
    <w:rsid w:val="00DB1B03"/>
    <w:rsid w:val="00DB1F18"/>
    <w:rsid w:val="00DB267F"/>
    <w:rsid w:val="00DB3390"/>
    <w:rsid w:val="00DB4033"/>
    <w:rsid w:val="00DB405B"/>
    <w:rsid w:val="00DB48AB"/>
    <w:rsid w:val="00DB4D92"/>
    <w:rsid w:val="00DB510F"/>
    <w:rsid w:val="00DB5188"/>
    <w:rsid w:val="00DB54D5"/>
    <w:rsid w:val="00DB5827"/>
    <w:rsid w:val="00DB5849"/>
    <w:rsid w:val="00DB5922"/>
    <w:rsid w:val="00DB5DE5"/>
    <w:rsid w:val="00DB6689"/>
    <w:rsid w:val="00DB6847"/>
    <w:rsid w:val="00DB7A6E"/>
    <w:rsid w:val="00DB7BE3"/>
    <w:rsid w:val="00DC012C"/>
    <w:rsid w:val="00DC047E"/>
    <w:rsid w:val="00DC13F3"/>
    <w:rsid w:val="00DC171D"/>
    <w:rsid w:val="00DC184A"/>
    <w:rsid w:val="00DC1C52"/>
    <w:rsid w:val="00DC2F01"/>
    <w:rsid w:val="00DC2F40"/>
    <w:rsid w:val="00DC3527"/>
    <w:rsid w:val="00DC3CEA"/>
    <w:rsid w:val="00DC3EED"/>
    <w:rsid w:val="00DC423D"/>
    <w:rsid w:val="00DC4F93"/>
    <w:rsid w:val="00DC58DE"/>
    <w:rsid w:val="00DC67BD"/>
    <w:rsid w:val="00DC68D6"/>
    <w:rsid w:val="00DC716B"/>
    <w:rsid w:val="00DC73B6"/>
    <w:rsid w:val="00DC7AF1"/>
    <w:rsid w:val="00DC7FE0"/>
    <w:rsid w:val="00DD0481"/>
    <w:rsid w:val="00DD17D4"/>
    <w:rsid w:val="00DD1C9F"/>
    <w:rsid w:val="00DD2063"/>
    <w:rsid w:val="00DD25E3"/>
    <w:rsid w:val="00DD2629"/>
    <w:rsid w:val="00DD2661"/>
    <w:rsid w:val="00DD26F8"/>
    <w:rsid w:val="00DD275A"/>
    <w:rsid w:val="00DD29CB"/>
    <w:rsid w:val="00DD30FA"/>
    <w:rsid w:val="00DD315E"/>
    <w:rsid w:val="00DD32F8"/>
    <w:rsid w:val="00DD331B"/>
    <w:rsid w:val="00DD3443"/>
    <w:rsid w:val="00DD36E8"/>
    <w:rsid w:val="00DD3765"/>
    <w:rsid w:val="00DD3A58"/>
    <w:rsid w:val="00DD3AB7"/>
    <w:rsid w:val="00DD3E30"/>
    <w:rsid w:val="00DD4226"/>
    <w:rsid w:val="00DD467B"/>
    <w:rsid w:val="00DD4A43"/>
    <w:rsid w:val="00DD6000"/>
    <w:rsid w:val="00DD6318"/>
    <w:rsid w:val="00DE0270"/>
    <w:rsid w:val="00DE0E91"/>
    <w:rsid w:val="00DE1810"/>
    <w:rsid w:val="00DE189C"/>
    <w:rsid w:val="00DE1C1B"/>
    <w:rsid w:val="00DE2456"/>
    <w:rsid w:val="00DE2B0E"/>
    <w:rsid w:val="00DE331B"/>
    <w:rsid w:val="00DE3995"/>
    <w:rsid w:val="00DE3D62"/>
    <w:rsid w:val="00DE3DB3"/>
    <w:rsid w:val="00DE41B2"/>
    <w:rsid w:val="00DE4CF0"/>
    <w:rsid w:val="00DE4FDC"/>
    <w:rsid w:val="00DE53A6"/>
    <w:rsid w:val="00DE6060"/>
    <w:rsid w:val="00DE60FD"/>
    <w:rsid w:val="00DE6C85"/>
    <w:rsid w:val="00DE6FCE"/>
    <w:rsid w:val="00DE7A77"/>
    <w:rsid w:val="00DE7EC6"/>
    <w:rsid w:val="00DF05C2"/>
    <w:rsid w:val="00DF0BBB"/>
    <w:rsid w:val="00DF1094"/>
    <w:rsid w:val="00DF1104"/>
    <w:rsid w:val="00DF116A"/>
    <w:rsid w:val="00DF12DC"/>
    <w:rsid w:val="00DF1C26"/>
    <w:rsid w:val="00DF22EC"/>
    <w:rsid w:val="00DF2E67"/>
    <w:rsid w:val="00DF39FE"/>
    <w:rsid w:val="00DF3F55"/>
    <w:rsid w:val="00DF409D"/>
    <w:rsid w:val="00DF40A8"/>
    <w:rsid w:val="00DF4163"/>
    <w:rsid w:val="00DF43FC"/>
    <w:rsid w:val="00DF47D3"/>
    <w:rsid w:val="00DF48B4"/>
    <w:rsid w:val="00DF4F19"/>
    <w:rsid w:val="00DF5366"/>
    <w:rsid w:val="00DF5826"/>
    <w:rsid w:val="00DF6C81"/>
    <w:rsid w:val="00DF70F4"/>
    <w:rsid w:val="00DF7365"/>
    <w:rsid w:val="00DF7787"/>
    <w:rsid w:val="00DF7842"/>
    <w:rsid w:val="00E00473"/>
    <w:rsid w:val="00E00E40"/>
    <w:rsid w:val="00E01BBC"/>
    <w:rsid w:val="00E01FBB"/>
    <w:rsid w:val="00E033D7"/>
    <w:rsid w:val="00E03AB4"/>
    <w:rsid w:val="00E03D88"/>
    <w:rsid w:val="00E03E05"/>
    <w:rsid w:val="00E04BE3"/>
    <w:rsid w:val="00E05967"/>
    <w:rsid w:val="00E05A52"/>
    <w:rsid w:val="00E05E4E"/>
    <w:rsid w:val="00E06241"/>
    <w:rsid w:val="00E066B3"/>
    <w:rsid w:val="00E06739"/>
    <w:rsid w:val="00E06800"/>
    <w:rsid w:val="00E0693C"/>
    <w:rsid w:val="00E06B30"/>
    <w:rsid w:val="00E06BC1"/>
    <w:rsid w:val="00E076C5"/>
    <w:rsid w:val="00E1080F"/>
    <w:rsid w:val="00E10C62"/>
    <w:rsid w:val="00E10F1E"/>
    <w:rsid w:val="00E110D0"/>
    <w:rsid w:val="00E1152B"/>
    <w:rsid w:val="00E11C73"/>
    <w:rsid w:val="00E11D31"/>
    <w:rsid w:val="00E123B3"/>
    <w:rsid w:val="00E1274C"/>
    <w:rsid w:val="00E12DA2"/>
    <w:rsid w:val="00E1311C"/>
    <w:rsid w:val="00E1354C"/>
    <w:rsid w:val="00E14368"/>
    <w:rsid w:val="00E14CA2"/>
    <w:rsid w:val="00E15259"/>
    <w:rsid w:val="00E15B62"/>
    <w:rsid w:val="00E15EB1"/>
    <w:rsid w:val="00E16D78"/>
    <w:rsid w:val="00E16DBC"/>
    <w:rsid w:val="00E17637"/>
    <w:rsid w:val="00E17879"/>
    <w:rsid w:val="00E178C7"/>
    <w:rsid w:val="00E17C18"/>
    <w:rsid w:val="00E17F20"/>
    <w:rsid w:val="00E22135"/>
    <w:rsid w:val="00E22145"/>
    <w:rsid w:val="00E22BD4"/>
    <w:rsid w:val="00E22C08"/>
    <w:rsid w:val="00E231DA"/>
    <w:rsid w:val="00E23E32"/>
    <w:rsid w:val="00E25171"/>
    <w:rsid w:val="00E25E52"/>
    <w:rsid w:val="00E25FC2"/>
    <w:rsid w:val="00E27197"/>
    <w:rsid w:val="00E271FB"/>
    <w:rsid w:val="00E279C6"/>
    <w:rsid w:val="00E30DA3"/>
    <w:rsid w:val="00E31178"/>
    <w:rsid w:val="00E31459"/>
    <w:rsid w:val="00E31F32"/>
    <w:rsid w:val="00E32364"/>
    <w:rsid w:val="00E32A10"/>
    <w:rsid w:val="00E33153"/>
    <w:rsid w:val="00E333D4"/>
    <w:rsid w:val="00E33733"/>
    <w:rsid w:val="00E33B7A"/>
    <w:rsid w:val="00E33C3B"/>
    <w:rsid w:val="00E3465E"/>
    <w:rsid w:val="00E356A1"/>
    <w:rsid w:val="00E35C87"/>
    <w:rsid w:val="00E368B1"/>
    <w:rsid w:val="00E36BED"/>
    <w:rsid w:val="00E375E8"/>
    <w:rsid w:val="00E37861"/>
    <w:rsid w:val="00E37A05"/>
    <w:rsid w:val="00E37E99"/>
    <w:rsid w:val="00E401A1"/>
    <w:rsid w:val="00E40434"/>
    <w:rsid w:val="00E40720"/>
    <w:rsid w:val="00E40946"/>
    <w:rsid w:val="00E40F50"/>
    <w:rsid w:val="00E41133"/>
    <w:rsid w:val="00E41FA0"/>
    <w:rsid w:val="00E4292D"/>
    <w:rsid w:val="00E42CEF"/>
    <w:rsid w:val="00E42E67"/>
    <w:rsid w:val="00E43002"/>
    <w:rsid w:val="00E43129"/>
    <w:rsid w:val="00E4316D"/>
    <w:rsid w:val="00E43433"/>
    <w:rsid w:val="00E438F6"/>
    <w:rsid w:val="00E44505"/>
    <w:rsid w:val="00E44782"/>
    <w:rsid w:val="00E44FA6"/>
    <w:rsid w:val="00E44FD6"/>
    <w:rsid w:val="00E45CC4"/>
    <w:rsid w:val="00E46278"/>
    <w:rsid w:val="00E46F6B"/>
    <w:rsid w:val="00E472B9"/>
    <w:rsid w:val="00E47710"/>
    <w:rsid w:val="00E502D7"/>
    <w:rsid w:val="00E51926"/>
    <w:rsid w:val="00E5205B"/>
    <w:rsid w:val="00E5287E"/>
    <w:rsid w:val="00E538FA"/>
    <w:rsid w:val="00E53AA2"/>
    <w:rsid w:val="00E53F27"/>
    <w:rsid w:val="00E54204"/>
    <w:rsid w:val="00E5449B"/>
    <w:rsid w:val="00E548A1"/>
    <w:rsid w:val="00E554E5"/>
    <w:rsid w:val="00E5556E"/>
    <w:rsid w:val="00E55D06"/>
    <w:rsid w:val="00E55D4A"/>
    <w:rsid w:val="00E55F69"/>
    <w:rsid w:val="00E561DA"/>
    <w:rsid w:val="00E562CB"/>
    <w:rsid w:val="00E566A3"/>
    <w:rsid w:val="00E56716"/>
    <w:rsid w:val="00E5672C"/>
    <w:rsid w:val="00E57893"/>
    <w:rsid w:val="00E57959"/>
    <w:rsid w:val="00E6020D"/>
    <w:rsid w:val="00E60B10"/>
    <w:rsid w:val="00E60FC0"/>
    <w:rsid w:val="00E6121E"/>
    <w:rsid w:val="00E61BF6"/>
    <w:rsid w:val="00E61F51"/>
    <w:rsid w:val="00E62B06"/>
    <w:rsid w:val="00E63048"/>
    <w:rsid w:val="00E6338F"/>
    <w:rsid w:val="00E63872"/>
    <w:rsid w:val="00E64023"/>
    <w:rsid w:val="00E6440B"/>
    <w:rsid w:val="00E64789"/>
    <w:rsid w:val="00E648A3"/>
    <w:rsid w:val="00E64C4B"/>
    <w:rsid w:val="00E64E11"/>
    <w:rsid w:val="00E64F1A"/>
    <w:rsid w:val="00E64FB1"/>
    <w:rsid w:val="00E65651"/>
    <w:rsid w:val="00E657C0"/>
    <w:rsid w:val="00E65989"/>
    <w:rsid w:val="00E65B74"/>
    <w:rsid w:val="00E65CC3"/>
    <w:rsid w:val="00E66DCB"/>
    <w:rsid w:val="00E678E7"/>
    <w:rsid w:val="00E6790E"/>
    <w:rsid w:val="00E67C00"/>
    <w:rsid w:val="00E67E75"/>
    <w:rsid w:val="00E702B2"/>
    <w:rsid w:val="00E725A8"/>
    <w:rsid w:val="00E72723"/>
    <w:rsid w:val="00E7307A"/>
    <w:rsid w:val="00E73B01"/>
    <w:rsid w:val="00E73B0A"/>
    <w:rsid w:val="00E73C3E"/>
    <w:rsid w:val="00E7410C"/>
    <w:rsid w:val="00E74BAE"/>
    <w:rsid w:val="00E756C5"/>
    <w:rsid w:val="00E75E70"/>
    <w:rsid w:val="00E75E81"/>
    <w:rsid w:val="00E76120"/>
    <w:rsid w:val="00E76A6B"/>
    <w:rsid w:val="00E774F4"/>
    <w:rsid w:val="00E77A18"/>
    <w:rsid w:val="00E80408"/>
    <w:rsid w:val="00E80983"/>
    <w:rsid w:val="00E80FB0"/>
    <w:rsid w:val="00E81547"/>
    <w:rsid w:val="00E816AC"/>
    <w:rsid w:val="00E81A4E"/>
    <w:rsid w:val="00E81F9A"/>
    <w:rsid w:val="00E82891"/>
    <w:rsid w:val="00E82EDA"/>
    <w:rsid w:val="00E832EE"/>
    <w:rsid w:val="00E83561"/>
    <w:rsid w:val="00E83B6A"/>
    <w:rsid w:val="00E83D3E"/>
    <w:rsid w:val="00E849CE"/>
    <w:rsid w:val="00E84F8D"/>
    <w:rsid w:val="00E850FB"/>
    <w:rsid w:val="00E856D4"/>
    <w:rsid w:val="00E86559"/>
    <w:rsid w:val="00E869AF"/>
    <w:rsid w:val="00E8727F"/>
    <w:rsid w:val="00E87635"/>
    <w:rsid w:val="00E87952"/>
    <w:rsid w:val="00E87C10"/>
    <w:rsid w:val="00E9049F"/>
    <w:rsid w:val="00E90A6A"/>
    <w:rsid w:val="00E91406"/>
    <w:rsid w:val="00E924F8"/>
    <w:rsid w:val="00E9264D"/>
    <w:rsid w:val="00E9390A"/>
    <w:rsid w:val="00E9437F"/>
    <w:rsid w:val="00E94529"/>
    <w:rsid w:val="00E96091"/>
    <w:rsid w:val="00E965BB"/>
    <w:rsid w:val="00E96B26"/>
    <w:rsid w:val="00E96F77"/>
    <w:rsid w:val="00E975F3"/>
    <w:rsid w:val="00E97925"/>
    <w:rsid w:val="00E97AC5"/>
    <w:rsid w:val="00EA0FC8"/>
    <w:rsid w:val="00EA1716"/>
    <w:rsid w:val="00EA1980"/>
    <w:rsid w:val="00EA23F9"/>
    <w:rsid w:val="00EA265C"/>
    <w:rsid w:val="00EA28DF"/>
    <w:rsid w:val="00EA31F7"/>
    <w:rsid w:val="00EA3225"/>
    <w:rsid w:val="00EA382A"/>
    <w:rsid w:val="00EA5B7C"/>
    <w:rsid w:val="00EA75CF"/>
    <w:rsid w:val="00EA7BDD"/>
    <w:rsid w:val="00EA7C2B"/>
    <w:rsid w:val="00EB01AE"/>
    <w:rsid w:val="00EB11BA"/>
    <w:rsid w:val="00EB149F"/>
    <w:rsid w:val="00EB16D1"/>
    <w:rsid w:val="00EB1E26"/>
    <w:rsid w:val="00EB2433"/>
    <w:rsid w:val="00EB2464"/>
    <w:rsid w:val="00EB24C1"/>
    <w:rsid w:val="00EB256C"/>
    <w:rsid w:val="00EB2F16"/>
    <w:rsid w:val="00EB339B"/>
    <w:rsid w:val="00EB33FC"/>
    <w:rsid w:val="00EB36AC"/>
    <w:rsid w:val="00EB3750"/>
    <w:rsid w:val="00EB3887"/>
    <w:rsid w:val="00EB3BCD"/>
    <w:rsid w:val="00EB3DFB"/>
    <w:rsid w:val="00EB429A"/>
    <w:rsid w:val="00EB52AC"/>
    <w:rsid w:val="00EB5593"/>
    <w:rsid w:val="00EB5685"/>
    <w:rsid w:val="00EB613E"/>
    <w:rsid w:val="00EB6BDC"/>
    <w:rsid w:val="00EB70EC"/>
    <w:rsid w:val="00EB71DB"/>
    <w:rsid w:val="00EB7745"/>
    <w:rsid w:val="00EB7A7B"/>
    <w:rsid w:val="00EB7E54"/>
    <w:rsid w:val="00EB7ED3"/>
    <w:rsid w:val="00EC00EB"/>
    <w:rsid w:val="00EC046F"/>
    <w:rsid w:val="00EC07E6"/>
    <w:rsid w:val="00EC0BC5"/>
    <w:rsid w:val="00EC0BF3"/>
    <w:rsid w:val="00EC14AD"/>
    <w:rsid w:val="00EC1611"/>
    <w:rsid w:val="00EC1FB2"/>
    <w:rsid w:val="00EC2099"/>
    <w:rsid w:val="00EC2B06"/>
    <w:rsid w:val="00EC4D9D"/>
    <w:rsid w:val="00EC5153"/>
    <w:rsid w:val="00EC5966"/>
    <w:rsid w:val="00EC5E9A"/>
    <w:rsid w:val="00EC63D4"/>
    <w:rsid w:val="00EC6704"/>
    <w:rsid w:val="00EC6B49"/>
    <w:rsid w:val="00EC71DA"/>
    <w:rsid w:val="00EC7C8B"/>
    <w:rsid w:val="00ED07E7"/>
    <w:rsid w:val="00ED0ACB"/>
    <w:rsid w:val="00ED0B13"/>
    <w:rsid w:val="00ED118C"/>
    <w:rsid w:val="00ED1DB8"/>
    <w:rsid w:val="00ED2057"/>
    <w:rsid w:val="00ED207A"/>
    <w:rsid w:val="00ED237A"/>
    <w:rsid w:val="00ED257E"/>
    <w:rsid w:val="00ED2D9D"/>
    <w:rsid w:val="00ED33F4"/>
    <w:rsid w:val="00ED3882"/>
    <w:rsid w:val="00ED4995"/>
    <w:rsid w:val="00ED4AAF"/>
    <w:rsid w:val="00ED59E6"/>
    <w:rsid w:val="00ED60AD"/>
    <w:rsid w:val="00ED61CE"/>
    <w:rsid w:val="00ED654D"/>
    <w:rsid w:val="00ED69F2"/>
    <w:rsid w:val="00ED6E58"/>
    <w:rsid w:val="00ED6F62"/>
    <w:rsid w:val="00ED6FA6"/>
    <w:rsid w:val="00ED7166"/>
    <w:rsid w:val="00ED7426"/>
    <w:rsid w:val="00ED743A"/>
    <w:rsid w:val="00ED7C9C"/>
    <w:rsid w:val="00ED7E02"/>
    <w:rsid w:val="00ED7F65"/>
    <w:rsid w:val="00ED7FA5"/>
    <w:rsid w:val="00EE0EAC"/>
    <w:rsid w:val="00EE1022"/>
    <w:rsid w:val="00EE1C04"/>
    <w:rsid w:val="00EE1DCB"/>
    <w:rsid w:val="00EE22C8"/>
    <w:rsid w:val="00EE23B0"/>
    <w:rsid w:val="00EE2715"/>
    <w:rsid w:val="00EE2FBE"/>
    <w:rsid w:val="00EE338F"/>
    <w:rsid w:val="00EE3681"/>
    <w:rsid w:val="00EE3973"/>
    <w:rsid w:val="00EE3D15"/>
    <w:rsid w:val="00EE3F14"/>
    <w:rsid w:val="00EE40EA"/>
    <w:rsid w:val="00EE46CB"/>
    <w:rsid w:val="00EE52EE"/>
    <w:rsid w:val="00EE5F47"/>
    <w:rsid w:val="00EE60F0"/>
    <w:rsid w:val="00EE6133"/>
    <w:rsid w:val="00EE6E73"/>
    <w:rsid w:val="00EE6F9E"/>
    <w:rsid w:val="00EE705B"/>
    <w:rsid w:val="00EE76AD"/>
    <w:rsid w:val="00EE7903"/>
    <w:rsid w:val="00EF00B5"/>
    <w:rsid w:val="00EF07AA"/>
    <w:rsid w:val="00EF0D14"/>
    <w:rsid w:val="00EF0EE4"/>
    <w:rsid w:val="00EF115A"/>
    <w:rsid w:val="00EF12A5"/>
    <w:rsid w:val="00EF1338"/>
    <w:rsid w:val="00EF183A"/>
    <w:rsid w:val="00EF189C"/>
    <w:rsid w:val="00EF18F1"/>
    <w:rsid w:val="00EF2827"/>
    <w:rsid w:val="00EF2DF1"/>
    <w:rsid w:val="00EF34FD"/>
    <w:rsid w:val="00EF3524"/>
    <w:rsid w:val="00EF3692"/>
    <w:rsid w:val="00EF3D4D"/>
    <w:rsid w:val="00EF58ED"/>
    <w:rsid w:val="00EF5D3F"/>
    <w:rsid w:val="00EF62CD"/>
    <w:rsid w:val="00EF6439"/>
    <w:rsid w:val="00EF7FDA"/>
    <w:rsid w:val="00F004B0"/>
    <w:rsid w:val="00F016D2"/>
    <w:rsid w:val="00F01BDD"/>
    <w:rsid w:val="00F01C4D"/>
    <w:rsid w:val="00F02EDF"/>
    <w:rsid w:val="00F02F09"/>
    <w:rsid w:val="00F033BB"/>
    <w:rsid w:val="00F03A65"/>
    <w:rsid w:val="00F05351"/>
    <w:rsid w:val="00F054AF"/>
    <w:rsid w:val="00F0597F"/>
    <w:rsid w:val="00F0609E"/>
    <w:rsid w:val="00F06120"/>
    <w:rsid w:val="00F06805"/>
    <w:rsid w:val="00F06D88"/>
    <w:rsid w:val="00F06DDC"/>
    <w:rsid w:val="00F070F9"/>
    <w:rsid w:val="00F07CA4"/>
    <w:rsid w:val="00F07D75"/>
    <w:rsid w:val="00F10009"/>
    <w:rsid w:val="00F102D2"/>
    <w:rsid w:val="00F10569"/>
    <w:rsid w:val="00F10C0C"/>
    <w:rsid w:val="00F11236"/>
    <w:rsid w:val="00F11E50"/>
    <w:rsid w:val="00F124C6"/>
    <w:rsid w:val="00F12B56"/>
    <w:rsid w:val="00F13305"/>
    <w:rsid w:val="00F1336B"/>
    <w:rsid w:val="00F138CF"/>
    <w:rsid w:val="00F148ED"/>
    <w:rsid w:val="00F1492E"/>
    <w:rsid w:val="00F1493A"/>
    <w:rsid w:val="00F152CC"/>
    <w:rsid w:val="00F158B1"/>
    <w:rsid w:val="00F1598A"/>
    <w:rsid w:val="00F16216"/>
    <w:rsid w:val="00F1631B"/>
    <w:rsid w:val="00F16349"/>
    <w:rsid w:val="00F1724D"/>
    <w:rsid w:val="00F17343"/>
    <w:rsid w:val="00F20EC8"/>
    <w:rsid w:val="00F2177E"/>
    <w:rsid w:val="00F217B8"/>
    <w:rsid w:val="00F21DCA"/>
    <w:rsid w:val="00F2257B"/>
    <w:rsid w:val="00F22697"/>
    <w:rsid w:val="00F229BA"/>
    <w:rsid w:val="00F22A31"/>
    <w:rsid w:val="00F22AFF"/>
    <w:rsid w:val="00F22EAC"/>
    <w:rsid w:val="00F23066"/>
    <w:rsid w:val="00F23E7F"/>
    <w:rsid w:val="00F2409B"/>
    <w:rsid w:val="00F2425C"/>
    <w:rsid w:val="00F24438"/>
    <w:rsid w:val="00F2549D"/>
    <w:rsid w:val="00F259EF"/>
    <w:rsid w:val="00F2619D"/>
    <w:rsid w:val="00F263EB"/>
    <w:rsid w:val="00F266F1"/>
    <w:rsid w:val="00F2686B"/>
    <w:rsid w:val="00F272C9"/>
    <w:rsid w:val="00F27F15"/>
    <w:rsid w:val="00F27F26"/>
    <w:rsid w:val="00F27FE8"/>
    <w:rsid w:val="00F30C88"/>
    <w:rsid w:val="00F3135A"/>
    <w:rsid w:val="00F31B91"/>
    <w:rsid w:val="00F31C1A"/>
    <w:rsid w:val="00F31C73"/>
    <w:rsid w:val="00F3209F"/>
    <w:rsid w:val="00F322D8"/>
    <w:rsid w:val="00F326C9"/>
    <w:rsid w:val="00F32BCC"/>
    <w:rsid w:val="00F32D1E"/>
    <w:rsid w:val="00F333B3"/>
    <w:rsid w:val="00F337DF"/>
    <w:rsid w:val="00F33C2B"/>
    <w:rsid w:val="00F34063"/>
    <w:rsid w:val="00F345BB"/>
    <w:rsid w:val="00F3461E"/>
    <w:rsid w:val="00F34FA0"/>
    <w:rsid w:val="00F35323"/>
    <w:rsid w:val="00F35922"/>
    <w:rsid w:val="00F35BE9"/>
    <w:rsid w:val="00F3621C"/>
    <w:rsid w:val="00F3629D"/>
    <w:rsid w:val="00F362BC"/>
    <w:rsid w:val="00F36E10"/>
    <w:rsid w:val="00F36E6A"/>
    <w:rsid w:val="00F372D0"/>
    <w:rsid w:val="00F376E0"/>
    <w:rsid w:val="00F40CFF"/>
    <w:rsid w:val="00F40E70"/>
    <w:rsid w:val="00F41203"/>
    <w:rsid w:val="00F419BE"/>
    <w:rsid w:val="00F41D1A"/>
    <w:rsid w:val="00F4204E"/>
    <w:rsid w:val="00F42563"/>
    <w:rsid w:val="00F42636"/>
    <w:rsid w:val="00F42D62"/>
    <w:rsid w:val="00F42DED"/>
    <w:rsid w:val="00F43944"/>
    <w:rsid w:val="00F43DF7"/>
    <w:rsid w:val="00F43FBA"/>
    <w:rsid w:val="00F440D6"/>
    <w:rsid w:val="00F44137"/>
    <w:rsid w:val="00F44721"/>
    <w:rsid w:val="00F44E50"/>
    <w:rsid w:val="00F45109"/>
    <w:rsid w:val="00F455B4"/>
    <w:rsid w:val="00F458FA"/>
    <w:rsid w:val="00F4662D"/>
    <w:rsid w:val="00F46919"/>
    <w:rsid w:val="00F475BE"/>
    <w:rsid w:val="00F47B88"/>
    <w:rsid w:val="00F47EB4"/>
    <w:rsid w:val="00F47F8E"/>
    <w:rsid w:val="00F504A5"/>
    <w:rsid w:val="00F506AD"/>
    <w:rsid w:val="00F507D8"/>
    <w:rsid w:val="00F51225"/>
    <w:rsid w:val="00F51AE4"/>
    <w:rsid w:val="00F51B7A"/>
    <w:rsid w:val="00F51BE6"/>
    <w:rsid w:val="00F51C3A"/>
    <w:rsid w:val="00F51D4A"/>
    <w:rsid w:val="00F52EEA"/>
    <w:rsid w:val="00F530AD"/>
    <w:rsid w:val="00F53423"/>
    <w:rsid w:val="00F53E41"/>
    <w:rsid w:val="00F54806"/>
    <w:rsid w:val="00F54896"/>
    <w:rsid w:val="00F55F5B"/>
    <w:rsid w:val="00F55FE1"/>
    <w:rsid w:val="00F5613B"/>
    <w:rsid w:val="00F5722F"/>
    <w:rsid w:val="00F5763C"/>
    <w:rsid w:val="00F576AC"/>
    <w:rsid w:val="00F60264"/>
    <w:rsid w:val="00F60535"/>
    <w:rsid w:val="00F60A26"/>
    <w:rsid w:val="00F60B9A"/>
    <w:rsid w:val="00F60BA5"/>
    <w:rsid w:val="00F60BF6"/>
    <w:rsid w:val="00F61777"/>
    <w:rsid w:val="00F61867"/>
    <w:rsid w:val="00F619A1"/>
    <w:rsid w:val="00F61BF4"/>
    <w:rsid w:val="00F61C11"/>
    <w:rsid w:val="00F62204"/>
    <w:rsid w:val="00F629A3"/>
    <w:rsid w:val="00F64C68"/>
    <w:rsid w:val="00F655DC"/>
    <w:rsid w:val="00F658DA"/>
    <w:rsid w:val="00F65B85"/>
    <w:rsid w:val="00F665D5"/>
    <w:rsid w:val="00F67977"/>
    <w:rsid w:val="00F67D96"/>
    <w:rsid w:val="00F70B78"/>
    <w:rsid w:val="00F70C62"/>
    <w:rsid w:val="00F7109B"/>
    <w:rsid w:val="00F7111D"/>
    <w:rsid w:val="00F7229D"/>
    <w:rsid w:val="00F72CF3"/>
    <w:rsid w:val="00F7321E"/>
    <w:rsid w:val="00F73440"/>
    <w:rsid w:val="00F73698"/>
    <w:rsid w:val="00F73CD5"/>
    <w:rsid w:val="00F73ED4"/>
    <w:rsid w:val="00F741DF"/>
    <w:rsid w:val="00F7449A"/>
    <w:rsid w:val="00F74884"/>
    <w:rsid w:val="00F758FA"/>
    <w:rsid w:val="00F75953"/>
    <w:rsid w:val="00F75C00"/>
    <w:rsid w:val="00F76434"/>
    <w:rsid w:val="00F76AD8"/>
    <w:rsid w:val="00F77861"/>
    <w:rsid w:val="00F77886"/>
    <w:rsid w:val="00F77CC5"/>
    <w:rsid w:val="00F77E9C"/>
    <w:rsid w:val="00F77F73"/>
    <w:rsid w:val="00F813CB"/>
    <w:rsid w:val="00F81C9A"/>
    <w:rsid w:val="00F81D4F"/>
    <w:rsid w:val="00F81F9B"/>
    <w:rsid w:val="00F81FCA"/>
    <w:rsid w:val="00F822B8"/>
    <w:rsid w:val="00F824BF"/>
    <w:rsid w:val="00F839B3"/>
    <w:rsid w:val="00F83CD8"/>
    <w:rsid w:val="00F8415F"/>
    <w:rsid w:val="00F84896"/>
    <w:rsid w:val="00F849F5"/>
    <w:rsid w:val="00F857E3"/>
    <w:rsid w:val="00F85959"/>
    <w:rsid w:val="00F859EE"/>
    <w:rsid w:val="00F860CF"/>
    <w:rsid w:val="00F8660A"/>
    <w:rsid w:val="00F8665A"/>
    <w:rsid w:val="00F86B7B"/>
    <w:rsid w:val="00F87A37"/>
    <w:rsid w:val="00F87CEB"/>
    <w:rsid w:val="00F902FC"/>
    <w:rsid w:val="00F90D7B"/>
    <w:rsid w:val="00F91AD1"/>
    <w:rsid w:val="00F91BB3"/>
    <w:rsid w:val="00F92301"/>
    <w:rsid w:val="00F93625"/>
    <w:rsid w:val="00F93671"/>
    <w:rsid w:val="00F939E4"/>
    <w:rsid w:val="00F93B41"/>
    <w:rsid w:val="00F93CF4"/>
    <w:rsid w:val="00F93FCA"/>
    <w:rsid w:val="00F942AB"/>
    <w:rsid w:val="00F942BC"/>
    <w:rsid w:val="00F94539"/>
    <w:rsid w:val="00F94CEB"/>
    <w:rsid w:val="00F9691F"/>
    <w:rsid w:val="00F9697E"/>
    <w:rsid w:val="00F9726F"/>
    <w:rsid w:val="00F97670"/>
    <w:rsid w:val="00F977BA"/>
    <w:rsid w:val="00F9793D"/>
    <w:rsid w:val="00F979D6"/>
    <w:rsid w:val="00FA02D1"/>
    <w:rsid w:val="00FA0DB6"/>
    <w:rsid w:val="00FA13F9"/>
    <w:rsid w:val="00FA1A42"/>
    <w:rsid w:val="00FA2394"/>
    <w:rsid w:val="00FA338D"/>
    <w:rsid w:val="00FA3ED5"/>
    <w:rsid w:val="00FA3FF7"/>
    <w:rsid w:val="00FA41CD"/>
    <w:rsid w:val="00FA44AB"/>
    <w:rsid w:val="00FA59FC"/>
    <w:rsid w:val="00FA5D5E"/>
    <w:rsid w:val="00FA63DC"/>
    <w:rsid w:val="00FA7225"/>
    <w:rsid w:val="00FA7316"/>
    <w:rsid w:val="00FB05C3"/>
    <w:rsid w:val="00FB05D7"/>
    <w:rsid w:val="00FB0621"/>
    <w:rsid w:val="00FB06BA"/>
    <w:rsid w:val="00FB0AD3"/>
    <w:rsid w:val="00FB130F"/>
    <w:rsid w:val="00FB1B59"/>
    <w:rsid w:val="00FB1EDB"/>
    <w:rsid w:val="00FB2BC9"/>
    <w:rsid w:val="00FB30D2"/>
    <w:rsid w:val="00FB3155"/>
    <w:rsid w:val="00FB3CE6"/>
    <w:rsid w:val="00FB423A"/>
    <w:rsid w:val="00FB4F6B"/>
    <w:rsid w:val="00FB5873"/>
    <w:rsid w:val="00FB5C4F"/>
    <w:rsid w:val="00FB69A8"/>
    <w:rsid w:val="00FB6A99"/>
    <w:rsid w:val="00FB761C"/>
    <w:rsid w:val="00FC04E0"/>
    <w:rsid w:val="00FC0A79"/>
    <w:rsid w:val="00FC0BB9"/>
    <w:rsid w:val="00FC0C40"/>
    <w:rsid w:val="00FC112E"/>
    <w:rsid w:val="00FC169A"/>
    <w:rsid w:val="00FC177F"/>
    <w:rsid w:val="00FC284E"/>
    <w:rsid w:val="00FC2A7A"/>
    <w:rsid w:val="00FC309D"/>
    <w:rsid w:val="00FC356E"/>
    <w:rsid w:val="00FC38E2"/>
    <w:rsid w:val="00FC3AA9"/>
    <w:rsid w:val="00FC41FD"/>
    <w:rsid w:val="00FC47B8"/>
    <w:rsid w:val="00FC48CB"/>
    <w:rsid w:val="00FC4DC5"/>
    <w:rsid w:val="00FC4ED0"/>
    <w:rsid w:val="00FC52E2"/>
    <w:rsid w:val="00FC5D01"/>
    <w:rsid w:val="00FC5F5F"/>
    <w:rsid w:val="00FC642A"/>
    <w:rsid w:val="00FC692D"/>
    <w:rsid w:val="00FC6B1C"/>
    <w:rsid w:val="00FC6DFE"/>
    <w:rsid w:val="00FC6E3F"/>
    <w:rsid w:val="00FD032C"/>
    <w:rsid w:val="00FD0796"/>
    <w:rsid w:val="00FD095A"/>
    <w:rsid w:val="00FD09EF"/>
    <w:rsid w:val="00FD1370"/>
    <w:rsid w:val="00FD1F29"/>
    <w:rsid w:val="00FD3942"/>
    <w:rsid w:val="00FD3D6C"/>
    <w:rsid w:val="00FD3EB1"/>
    <w:rsid w:val="00FD57AB"/>
    <w:rsid w:val="00FD5EE5"/>
    <w:rsid w:val="00FD5F93"/>
    <w:rsid w:val="00FD6A03"/>
    <w:rsid w:val="00FD6F0C"/>
    <w:rsid w:val="00FD6FDB"/>
    <w:rsid w:val="00FD6FF9"/>
    <w:rsid w:val="00FD7756"/>
    <w:rsid w:val="00FD798E"/>
    <w:rsid w:val="00FD7DDF"/>
    <w:rsid w:val="00FE01FE"/>
    <w:rsid w:val="00FE03EA"/>
    <w:rsid w:val="00FE04E6"/>
    <w:rsid w:val="00FE0926"/>
    <w:rsid w:val="00FE11C8"/>
    <w:rsid w:val="00FE1810"/>
    <w:rsid w:val="00FE1E52"/>
    <w:rsid w:val="00FE2264"/>
    <w:rsid w:val="00FE31F9"/>
    <w:rsid w:val="00FE36D6"/>
    <w:rsid w:val="00FE3831"/>
    <w:rsid w:val="00FE3953"/>
    <w:rsid w:val="00FE4C95"/>
    <w:rsid w:val="00FE56CF"/>
    <w:rsid w:val="00FE5A03"/>
    <w:rsid w:val="00FE632C"/>
    <w:rsid w:val="00FE634D"/>
    <w:rsid w:val="00FE69FD"/>
    <w:rsid w:val="00FE75D7"/>
    <w:rsid w:val="00FE7F7F"/>
    <w:rsid w:val="00FF0889"/>
    <w:rsid w:val="00FF08F8"/>
    <w:rsid w:val="00FF0DBA"/>
    <w:rsid w:val="00FF163F"/>
    <w:rsid w:val="00FF1F55"/>
    <w:rsid w:val="00FF20EB"/>
    <w:rsid w:val="00FF2C6F"/>
    <w:rsid w:val="00FF35AC"/>
    <w:rsid w:val="00FF4B74"/>
    <w:rsid w:val="00FF4F76"/>
    <w:rsid w:val="00FF6240"/>
    <w:rsid w:val="00FF633B"/>
    <w:rsid w:val="00FF63E6"/>
    <w:rsid w:val="00FF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f" fillcolor="white" stroke="f">
      <v:fill color="white" on="f"/>
      <v:stroke on="f"/>
    </o:shapedefaults>
    <o:shapelayout v:ext="edit">
      <o:idmap v:ext="edit" data="1"/>
    </o:shapelayout>
  </w:shapeDefaults>
  <w:doNotEmbedSmartTags/>
  <w:decimalSymbol w:val="."/>
  <w:listSeparator w:val=","/>
  <w14:docId w14:val="18B98D18"/>
  <w15:chartTrackingRefBased/>
  <w15:docId w15:val="{1DC9A738-A9BD-43AD-98EB-905A3C5B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65F"/>
    <w:rPr>
      <w:sz w:val="24"/>
      <w:szCs w:val="24"/>
    </w:rPr>
  </w:style>
  <w:style w:type="paragraph" w:styleId="Heading2">
    <w:name w:val="heading 2"/>
    <w:basedOn w:val="Normal"/>
    <w:next w:val="Normal"/>
    <w:qFormat/>
    <w:rsid w:val="00BC2128"/>
    <w:pPr>
      <w:keepNext/>
      <w:jc w:val="center"/>
      <w:outlineLvl w:val="1"/>
    </w:pPr>
    <w:rPr>
      <w:sz w:val="28"/>
    </w:rPr>
  </w:style>
  <w:style w:type="paragraph" w:styleId="Heading3">
    <w:name w:val="heading 3"/>
    <w:basedOn w:val="Normal"/>
    <w:next w:val="Normal"/>
    <w:link w:val="Heading3Char"/>
    <w:semiHidden/>
    <w:unhideWhenUsed/>
    <w:qFormat/>
    <w:rsid w:val="00F979D6"/>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D55F5A"/>
    <w:pPr>
      <w:tabs>
        <w:tab w:val="center" w:pos="4320"/>
        <w:tab w:val="right" w:pos="8640"/>
      </w:tabs>
    </w:pPr>
  </w:style>
  <w:style w:type="paragraph" w:styleId="Footer">
    <w:name w:val="footer"/>
    <w:basedOn w:val="Normal"/>
    <w:link w:val="FooterChar"/>
    <w:uiPriority w:val="99"/>
    <w:rsid w:val="00D55F5A"/>
    <w:pPr>
      <w:tabs>
        <w:tab w:val="center" w:pos="4320"/>
        <w:tab w:val="right" w:pos="8640"/>
      </w:tabs>
    </w:pPr>
  </w:style>
  <w:style w:type="paragraph" w:styleId="Title">
    <w:name w:val="Title"/>
    <w:basedOn w:val="Normal"/>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sz w:val="24"/>
      <w:szCs w:val="24"/>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paragraph" w:styleId="ListParagraph">
    <w:name w:val="List Paragraph"/>
    <w:basedOn w:val="Normal"/>
    <w:uiPriority w:val="34"/>
    <w:qFormat/>
    <w:rsid w:val="009448CD"/>
    <w:pPr>
      <w:ind w:left="720"/>
    </w:pPr>
  </w:style>
  <w:style w:type="character" w:customStyle="1" w:styleId="FooterChar">
    <w:name w:val="Footer Char"/>
    <w:link w:val="Footer"/>
    <w:uiPriority w:val="99"/>
    <w:rsid w:val="00892ADE"/>
    <w:rPr>
      <w:sz w:val="24"/>
      <w:szCs w:val="24"/>
    </w:rPr>
  </w:style>
  <w:style w:type="table" w:styleId="TableGrid">
    <w:name w:val="Table Grid"/>
    <w:basedOn w:val="TableNormal"/>
    <w:rsid w:val="000E6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0E3BCD"/>
  </w:style>
  <w:style w:type="paragraph" w:styleId="Revision">
    <w:name w:val="Revision"/>
    <w:hidden/>
    <w:uiPriority w:val="99"/>
    <w:semiHidden/>
    <w:rsid w:val="00124A44"/>
    <w:rPr>
      <w:sz w:val="24"/>
      <w:szCs w:val="24"/>
    </w:rPr>
  </w:style>
  <w:style w:type="character" w:styleId="LineNumber">
    <w:name w:val="line number"/>
    <w:rsid w:val="0099693B"/>
  </w:style>
  <w:style w:type="character" w:customStyle="1" w:styleId="HeaderChar">
    <w:name w:val="Header Char"/>
    <w:link w:val="Header"/>
    <w:uiPriority w:val="99"/>
    <w:rsid w:val="00C45AC6"/>
    <w:rPr>
      <w:sz w:val="24"/>
      <w:szCs w:val="24"/>
    </w:rPr>
  </w:style>
  <w:style w:type="paragraph" w:customStyle="1" w:styleId="msonormalcxspmiddle">
    <w:name w:val="msonormalcxspmiddle"/>
    <w:basedOn w:val="Normal"/>
    <w:rsid w:val="00812F1A"/>
    <w:pPr>
      <w:spacing w:before="100" w:beforeAutospacing="1" w:after="100" w:afterAutospacing="1"/>
    </w:pPr>
  </w:style>
  <w:style w:type="character" w:styleId="Emphasis">
    <w:name w:val="Emphasis"/>
    <w:qFormat/>
    <w:rsid w:val="00EC0BF3"/>
    <w:rPr>
      <w:i/>
      <w:iCs/>
    </w:rPr>
  </w:style>
  <w:style w:type="character" w:customStyle="1" w:styleId="Heading3Char">
    <w:name w:val="Heading 3 Char"/>
    <w:basedOn w:val="DefaultParagraphFont"/>
    <w:link w:val="Heading3"/>
    <w:semiHidden/>
    <w:rsid w:val="00F979D6"/>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1387">
      <w:bodyDiv w:val="1"/>
      <w:marLeft w:val="0"/>
      <w:marRight w:val="0"/>
      <w:marTop w:val="0"/>
      <w:marBottom w:val="0"/>
      <w:divBdr>
        <w:top w:val="none" w:sz="0" w:space="0" w:color="auto"/>
        <w:left w:val="none" w:sz="0" w:space="0" w:color="auto"/>
        <w:bottom w:val="none" w:sz="0" w:space="0" w:color="auto"/>
        <w:right w:val="none" w:sz="0" w:space="0" w:color="auto"/>
      </w:divBdr>
    </w:div>
    <w:div w:id="10647408">
      <w:bodyDiv w:val="1"/>
      <w:marLeft w:val="0"/>
      <w:marRight w:val="0"/>
      <w:marTop w:val="0"/>
      <w:marBottom w:val="0"/>
      <w:divBdr>
        <w:top w:val="none" w:sz="0" w:space="0" w:color="auto"/>
        <w:left w:val="none" w:sz="0" w:space="0" w:color="auto"/>
        <w:bottom w:val="none" w:sz="0" w:space="0" w:color="auto"/>
        <w:right w:val="none" w:sz="0" w:space="0" w:color="auto"/>
      </w:divBdr>
    </w:div>
    <w:div w:id="17705573">
      <w:bodyDiv w:val="1"/>
      <w:marLeft w:val="0"/>
      <w:marRight w:val="0"/>
      <w:marTop w:val="0"/>
      <w:marBottom w:val="0"/>
      <w:divBdr>
        <w:top w:val="none" w:sz="0" w:space="0" w:color="auto"/>
        <w:left w:val="none" w:sz="0" w:space="0" w:color="auto"/>
        <w:bottom w:val="none" w:sz="0" w:space="0" w:color="auto"/>
        <w:right w:val="none" w:sz="0" w:space="0" w:color="auto"/>
      </w:divBdr>
    </w:div>
    <w:div w:id="19164964">
      <w:bodyDiv w:val="1"/>
      <w:marLeft w:val="0"/>
      <w:marRight w:val="0"/>
      <w:marTop w:val="0"/>
      <w:marBottom w:val="0"/>
      <w:divBdr>
        <w:top w:val="none" w:sz="0" w:space="0" w:color="auto"/>
        <w:left w:val="none" w:sz="0" w:space="0" w:color="auto"/>
        <w:bottom w:val="none" w:sz="0" w:space="0" w:color="auto"/>
        <w:right w:val="none" w:sz="0" w:space="0" w:color="auto"/>
      </w:divBdr>
    </w:div>
    <w:div w:id="27530334">
      <w:bodyDiv w:val="1"/>
      <w:marLeft w:val="0"/>
      <w:marRight w:val="0"/>
      <w:marTop w:val="0"/>
      <w:marBottom w:val="0"/>
      <w:divBdr>
        <w:top w:val="none" w:sz="0" w:space="0" w:color="auto"/>
        <w:left w:val="none" w:sz="0" w:space="0" w:color="auto"/>
        <w:bottom w:val="none" w:sz="0" w:space="0" w:color="auto"/>
        <w:right w:val="none" w:sz="0" w:space="0" w:color="auto"/>
      </w:divBdr>
    </w:div>
    <w:div w:id="30301920">
      <w:bodyDiv w:val="1"/>
      <w:marLeft w:val="0"/>
      <w:marRight w:val="0"/>
      <w:marTop w:val="0"/>
      <w:marBottom w:val="0"/>
      <w:divBdr>
        <w:top w:val="none" w:sz="0" w:space="0" w:color="auto"/>
        <w:left w:val="none" w:sz="0" w:space="0" w:color="auto"/>
        <w:bottom w:val="none" w:sz="0" w:space="0" w:color="auto"/>
        <w:right w:val="none" w:sz="0" w:space="0" w:color="auto"/>
      </w:divBdr>
    </w:div>
    <w:div w:id="32654945">
      <w:bodyDiv w:val="1"/>
      <w:marLeft w:val="0"/>
      <w:marRight w:val="0"/>
      <w:marTop w:val="0"/>
      <w:marBottom w:val="0"/>
      <w:divBdr>
        <w:top w:val="none" w:sz="0" w:space="0" w:color="auto"/>
        <w:left w:val="none" w:sz="0" w:space="0" w:color="auto"/>
        <w:bottom w:val="none" w:sz="0" w:space="0" w:color="auto"/>
        <w:right w:val="none" w:sz="0" w:space="0" w:color="auto"/>
      </w:divBdr>
    </w:div>
    <w:div w:id="59600016">
      <w:bodyDiv w:val="1"/>
      <w:marLeft w:val="0"/>
      <w:marRight w:val="0"/>
      <w:marTop w:val="0"/>
      <w:marBottom w:val="0"/>
      <w:divBdr>
        <w:top w:val="none" w:sz="0" w:space="0" w:color="auto"/>
        <w:left w:val="none" w:sz="0" w:space="0" w:color="auto"/>
        <w:bottom w:val="none" w:sz="0" w:space="0" w:color="auto"/>
        <w:right w:val="none" w:sz="0" w:space="0" w:color="auto"/>
      </w:divBdr>
    </w:div>
    <w:div w:id="62145581">
      <w:bodyDiv w:val="1"/>
      <w:marLeft w:val="0"/>
      <w:marRight w:val="0"/>
      <w:marTop w:val="0"/>
      <w:marBottom w:val="0"/>
      <w:divBdr>
        <w:top w:val="none" w:sz="0" w:space="0" w:color="auto"/>
        <w:left w:val="none" w:sz="0" w:space="0" w:color="auto"/>
        <w:bottom w:val="none" w:sz="0" w:space="0" w:color="auto"/>
        <w:right w:val="none" w:sz="0" w:space="0" w:color="auto"/>
      </w:divBdr>
    </w:div>
    <w:div w:id="79181504">
      <w:bodyDiv w:val="1"/>
      <w:marLeft w:val="0"/>
      <w:marRight w:val="0"/>
      <w:marTop w:val="0"/>
      <w:marBottom w:val="0"/>
      <w:divBdr>
        <w:top w:val="none" w:sz="0" w:space="0" w:color="auto"/>
        <w:left w:val="none" w:sz="0" w:space="0" w:color="auto"/>
        <w:bottom w:val="none" w:sz="0" w:space="0" w:color="auto"/>
        <w:right w:val="none" w:sz="0" w:space="0" w:color="auto"/>
      </w:divBdr>
    </w:div>
    <w:div w:id="99683618">
      <w:bodyDiv w:val="1"/>
      <w:marLeft w:val="0"/>
      <w:marRight w:val="0"/>
      <w:marTop w:val="0"/>
      <w:marBottom w:val="0"/>
      <w:divBdr>
        <w:top w:val="none" w:sz="0" w:space="0" w:color="auto"/>
        <w:left w:val="none" w:sz="0" w:space="0" w:color="auto"/>
        <w:bottom w:val="none" w:sz="0" w:space="0" w:color="auto"/>
        <w:right w:val="none" w:sz="0" w:space="0" w:color="auto"/>
      </w:divBdr>
    </w:div>
    <w:div w:id="101729939">
      <w:bodyDiv w:val="1"/>
      <w:marLeft w:val="0"/>
      <w:marRight w:val="0"/>
      <w:marTop w:val="0"/>
      <w:marBottom w:val="0"/>
      <w:divBdr>
        <w:top w:val="none" w:sz="0" w:space="0" w:color="auto"/>
        <w:left w:val="none" w:sz="0" w:space="0" w:color="auto"/>
        <w:bottom w:val="none" w:sz="0" w:space="0" w:color="auto"/>
        <w:right w:val="none" w:sz="0" w:space="0" w:color="auto"/>
      </w:divBdr>
    </w:div>
    <w:div w:id="102922298">
      <w:bodyDiv w:val="1"/>
      <w:marLeft w:val="0"/>
      <w:marRight w:val="0"/>
      <w:marTop w:val="0"/>
      <w:marBottom w:val="0"/>
      <w:divBdr>
        <w:top w:val="none" w:sz="0" w:space="0" w:color="auto"/>
        <w:left w:val="none" w:sz="0" w:space="0" w:color="auto"/>
        <w:bottom w:val="none" w:sz="0" w:space="0" w:color="auto"/>
        <w:right w:val="none" w:sz="0" w:space="0" w:color="auto"/>
      </w:divBdr>
    </w:div>
    <w:div w:id="120269073">
      <w:bodyDiv w:val="1"/>
      <w:marLeft w:val="0"/>
      <w:marRight w:val="0"/>
      <w:marTop w:val="0"/>
      <w:marBottom w:val="0"/>
      <w:divBdr>
        <w:top w:val="none" w:sz="0" w:space="0" w:color="auto"/>
        <w:left w:val="none" w:sz="0" w:space="0" w:color="auto"/>
        <w:bottom w:val="none" w:sz="0" w:space="0" w:color="auto"/>
        <w:right w:val="none" w:sz="0" w:space="0" w:color="auto"/>
      </w:divBdr>
    </w:div>
    <w:div w:id="120540707">
      <w:bodyDiv w:val="1"/>
      <w:marLeft w:val="0"/>
      <w:marRight w:val="0"/>
      <w:marTop w:val="0"/>
      <w:marBottom w:val="0"/>
      <w:divBdr>
        <w:top w:val="none" w:sz="0" w:space="0" w:color="auto"/>
        <w:left w:val="none" w:sz="0" w:space="0" w:color="auto"/>
        <w:bottom w:val="none" w:sz="0" w:space="0" w:color="auto"/>
        <w:right w:val="none" w:sz="0" w:space="0" w:color="auto"/>
      </w:divBdr>
    </w:div>
    <w:div w:id="122501598">
      <w:bodyDiv w:val="1"/>
      <w:marLeft w:val="0"/>
      <w:marRight w:val="0"/>
      <w:marTop w:val="0"/>
      <w:marBottom w:val="0"/>
      <w:divBdr>
        <w:top w:val="none" w:sz="0" w:space="0" w:color="auto"/>
        <w:left w:val="none" w:sz="0" w:space="0" w:color="auto"/>
        <w:bottom w:val="none" w:sz="0" w:space="0" w:color="auto"/>
        <w:right w:val="none" w:sz="0" w:space="0" w:color="auto"/>
      </w:divBdr>
    </w:div>
    <w:div w:id="123155345">
      <w:bodyDiv w:val="1"/>
      <w:marLeft w:val="0"/>
      <w:marRight w:val="0"/>
      <w:marTop w:val="0"/>
      <w:marBottom w:val="0"/>
      <w:divBdr>
        <w:top w:val="none" w:sz="0" w:space="0" w:color="auto"/>
        <w:left w:val="none" w:sz="0" w:space="0" w:color="auto"/>
        <w:bottom w:val="none" w:sz="0" w:space="0" w:color="auto"/>
        <w:right w:val="none" w:sz="0" w:space="0" w:color="auto"/>
      </w:divBdr>
    </w:div>
    <w:div w:id="131867053">
      <w:bodyDiv w:val="1"/>
      <w:marLeft w:val="0"/>
      <w:marRight w:val="0"/>
      <w:marTop w:val="0"/>
      <w:marBottom w:val="0"/>
      <w:divBdr>
        <w:top w:val="none" w:sz="0" w:space="0" w:color="auto"/>
        <w:left w:val="none" w:sz="0" w:space="0" w:color="auto"/>
        <w:bottom w:val="none" w:sz="0" w:space="0" w:color="auto"/>
        <w:right w:val="none" w:sz="0" w:space="0" w:color="auto"/>
      </w:divBdr>
    </w:div>
    <w:div w:id="138426421">
      <w:bodyDiv w:val="1"/>
      <w:marLeft w:val="0"/>
      <w:marRight w:val="0"/>
      <w:marTop w:val="0"/>
      <w:marBottom w:val="0"/>
      <w:divBdr>
        <w:top w:val="none" w:sz="0" w:space="0" w:color="auto"/>
        <w:left w:val="none" w:sz="0" w:space="0" w:color="auto"/>
        <w:bottom w:val="none" w:sz="0" w:space="0" w:color="auto"/>
        <w:right w:val="none" w:sz="0" w:space="0" w:color="auto"/>
      </w:divBdr>
    </w:div>
    <w:div w:id="144473996">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4027995">
      <w:bodyDiv w:val="1"/>
      <w:marLeft w:val="0"/>
      <w:marRight w:val="0"/>
      <w:marTop w:val="0"/>
      <w:marBottom w:val="0"/>
      <w:divBdr>
        <w:top w:val="none" w:sz="0" w:space="0" w:color="auto"/>
        <w:left w:val="none" w:sz="0" w:space="0" w:color="auto"/>
        <w:bottom w:val="none" w:sz="0" w:space="0" w:color="auto"/>
        <w:right w:val="none" w:sz="0" w:space="0" w:color="auto"/>
      </w:divBdr>
    </w:div>
    <w:div w:id="161118700">
      <w:bodyDiv w:val="1"/>
      <w:marLeft w:val="0"/>
      <w:marRight w:val="0"/>
      <w:marTop w:val="0"/>
      <w:marBottom w:val="0"/>
      <w:divBdr>
        <w:top w:val="none" w:sz="0" w:space="0" w:color="auto"/>
        <w:left w:val="none" w:sz="0" w:space="0" w:color="auto"/>
        <w:bottom w:val="none" w:sz="0" w:space="0" w:color="auto"/>
        <w:right w:val="none" w:sz="0" w:space="0" w:color="auto"/>
      </w:divBdr>
    </w:div>
    <w:div w:id="175660003">
      <w:bodyDiv w:val="1"/>
      <w:marLeft w:val="0"/>
      <w:marRight w:val="0"/>
      <w:marTop w:val="0"/>
      <w:marBottom w:val="0"/>
      <w:divBdr>
        <w:top w:val="none" w:sz="0" w:space="0" w:color="auto"/>
        <w:left w:val="none" w:sz="0" w:space="0" w:color="auto"/>
        <w:bottom w:val="none" w:sz="0" w:space="0" w:color="auto"/>
        <w:right w:val="none" w:sz="0" w:space="0" w:color="auto"/>
      </w:divBdr>
    </w:div>
    <w:div w:id="188298034">
      <w:bodyDiv w:val="1"/>
      <w:marLeft w:val="0"/>
      <w:marRight w:val="0"/>
      <w:marTop w:val="0"/>
      <w:marBottom w:val="0"/>
      <w:divBdr>
        <w:top w:val="none" w:sz="0" w:space="0" w:color="auto"/>
        <w:left w:val="none" w:sz="0" w:space="0" w:color="auto"/>
        <w:bottom w:val="none" w:sz="0" w:space="0" w:color="auto"/>
        <w:right w:val="none" w:sz="0" w:space="0" w:color="auto"/>
      </w:divBdr>
    </w:div>
    <w:div w:id="197009684">
      <w:bodyDiv w:val="1"/>
      <w:marLeft w:val="0"/>
      <w:marRight w:val="0"/>
      <w:marTop w:val="0"/>
      <w:marBottom w:val="0"/>
      <w:divBdr>
        <w:top w:val="none" w:sz="0" w:space="0" w:color="auto"/>
        <w:left w:val="none" w:sz="0" w:space="0" w:color="auto"/>
        <w:bottom w:val="none" w:sz="0" w:space="0" w:color="auto"/>
        <w:right w:val="none" w:sz="0" w:space="0" w:color="auto"/>
      </w:divBdr>
    </w:div>
    <w:div w:id="202717372">
      <w:bodyDiv w:val="1"/>
      <w:marLeft w:val="0"/>
      <w:marRight w:val="0"/>
      <w:marTop w:val="0"/>
      <w:marBottom w:val="0"/>
      <w:divBdr>
        <w:top w:val="none" w:sz="0" w:space="0" w:color="auto"/>
        <w:left w:val="none" w:sz="0" w:space="0" w:color="auto"/>
        <w:bottom w:val="none" w:sz="0" w:space="0" w:color="auto"/>
        <w:right w:val="none" w:sz="0" w:space="0" w:color="auto"/>
      </w:divBdr>
    </w:div>
    <w:div w:id="205072173">
      <w:bodyDiv w:val="1"/>
      <w:marLeft w:val="0"/>
      <w:marRight w:val="0"/>
      <w:marTop w:val="0"/>
      <w:marBottom w:val="0"/>
      <w:divBdr>
        <w:top w:val="none" w:sz="0" w:space="0" w:color="auto"/>
        <w:left w:val="none" w:sz="0" w:space="0" w:color="auto"/>
        <w:bottom w:val="none" w:sz="0" w:space="0" w:color="auto"/>
        <w:right w:val="none" w:sz="0" w:space="0" w:color="auto"/>
      </w:divBdr>
    </w:div>
    <w:div w:id="205993549">
      <w:bodyDiv w:val="1"/>
      <w:marLeft w:val="0"/>
      <w:marRight w:val="0"/>
      <w:marTop w:val="0"/>
      <w:marBottom w:val="0"/>
      <w:divBdr>
        <w:top w:val="none" w:sz="0" w:space="0" w:color="auto"/>
        <w:left w:val="none" w:sz="0" w:space="0" w:color="auto"/>
        <w:bottom w:val="none" w:sz="0" w:space="0" w:color="auto"/>
        <w:right w:val="none" w:sz="0" w:space="0" w:color="auto"/>
      </w:divBdr>
    </w:div>
    <w:div w:id="218787520">
      <w:bodyDiv w:val="1"/>
      <w:marLeft w:val="0"/>
      <w:marRight w:val="0"/>
      <w:marTop w:val="0"/>
      <w:marBottom w:val="0"/>
      <w:divBdr>
        <w:top w:val="none" w:sz="0" w:space="0" w:color="auto"/>
        <w:left w:val="none" w:sz="0" w:space="0" w:color="auto"/>
        <w:bottom w:val="none" w:sz="0" w:space="0" w:color="auto"/>
        <w:right w:val="none" w:sz="0" w:space="0" w:color="auto"/>
      </w:divBdr>
    </w:div>
    <w:div w:id="224801472">
      <w:bodyDiv w:val="1"/>
      <w:marLeft w:val="0"/>
      <w:marRight w:val="0"/>
      <w:marTop w:val="0"/>
      <w:marBottom w:val="0"/>
      <w:divBdr>
        <w:top w:val="none" w:sz="0" w:space="0" w:color="auto"/>
        <w:left w:val="none" w:sz="0" w:space="0" w:color="auto"/>
        <w:bottom w:val="none" w:sz="0" w:space="0" w:color="auto"/>
        <w:right w:val="none" w:sz="0" w:space="0" w:color="auto"/>
      </w:divBdr>
    </w:div>
    <w:div w:id="225845282">
      <w:bodyDiv w:val="1"/>
      <w:marLeft w:val="0"/>
      <w:marRight w:val="0"/>
      <w:marTop w:val="0"/>
      <w:marBottom w:val="0"/>
      <w:divBdr>
        <w:top w:val="none" w:sz="0" w:space="0" w:color="auto"/>
        <w:left w:val="none" w:sz="0" w:space="0" w:color="auto"/>
        <w:bottom w:val="none" w:sz="0" w:space="0" w:color="auto"/>
        <w:right w:val="none" w:sz="0" w:space="0" w:color="auto"/>
      </w:divBdr>
    </w:div>
    <w:div w:id="237176564">
      <w:bodyDiv w:val="1"/>
      <w:marLeft w:val="0"/>
      <w:marRight w:val="0"/>
      <w:marTop w:val="0"/>
      <w:marBottom w:val="0"/>
      <w:divBdr>
        <w:top w:val="none" w:sz="0" w:space="0" w:color="auto"/>
        <w:left w:val="none" w:sz="0" w:space="0" w:color="auto"/>
        <w:bottom w:val="none" w:sz="0" w:space="0" w:color="auto"/>
        <w:right w:val="none" w:sz="0" w:space="0" w:color="auto"/>
      </w:divBdr>
    </w:div>
    <w:div w:id="242884471">
      <w:bodyDiv w:val="1"/>
      <w:marLeft w:val="0"/>
      <w:marRight w:val="0"/>
      <w:marTop w:val="0"/>
      <w:marBottom w:val="0"/>
      <w:divBdr>
        <w:top w:val="none" w:sz="0" w:space="0" w:color="auto"/>
        <w:left w:val="none" w:sz="0" w:space="0" w:color="auto"/>
        <w:bottom w:val="none" w:sz="0" w:space="0" w:color="auto"/>
        <w:right w:val="none" w:sz="0" w:space="0" w:color="auto"/>
      </w:divBdr>
    </w:div>
    <w:div w:id="257056976">
      <w:bodyDiv w:val="1"/>
      <w:marLeft w:val="0"/>
      <w:marRight w:val="0"/>
      <w:marTop w:val="0"/>
      <w:marBottom w:val="0"/>
      <w:divBdr>
        <w:top w:val="none" w:sz="0" w:space="0" w:color="auto"/>
        <w:left w:val="none" w:sz="0" w:space="0" w:color="auto"/>
        <w:bottom w:val="none" w:sz="0" w:space="0" w:color="auto"/>
        <w:right w:val="none" w:sz="0" w:space="0" w:color="auto"/>
      </w:divBdr>
    </w:div>
    <w:div w:id="262880125">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0630760">
      <w:bodyDiv w:val="1"/>
      <w:marLeft w:val="0"/>
      <w:marRight w:val="0"/>
      <w:marTop w:val="0"/>
      <w:marBottom w:val="0"/>
      <w:divBdr>
        <w:top w:val="none" w:sz="0" w:space="0" w:color="auto"/>
        <w:left w:val="none" w:sz="0" w:space="0" w:color="auto"/>
        <w:bottom w:val="none" w:sz="0" w:space="0" w:color="auto"/>
        <w:right w:val="none" w:sz="0" w:space="0" w:color="auto"/>
      </w:divBdr>
    </w:div>
    <w:div w:id="283778342">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302196366">
      <w:bodyDiv w:val="1"/>
      <w:marLeft w:val="0"/>
      <w:marRight w:val="0"/>
      <w:marTop w:val="0"/>
      <w:marBottom w:val="0"/>
      <w:divBdr>
        <w:top w:val="none" w:sz="0" w:space="0" w:color="auto"/>
        <w:left w:val="none" w:sz="0" w:space="0" w:color="auto"/>
        <w:bottom w:val="none" w:sz="0" w:space="0" w:color="auto"/>
        <w:right w:val="none" w:sz="0" w:space="0" w:color="auto"/>
      </w:divBdr>
    </w:div>
    <w:div w:id="317156093">
      <w:bodyDiv w:val="1"/>
      <w:marLeft w:val="0"/>
      <w:marRight w:val="0"/>
      <w:marTop w:val="0"/>
      <w:marBottom w:val="0"/>
      <w:divBdr>
        <w:top w:val="none" w:sz="0" w:space="0" w:color="auto"/>
        <w:left w:val="none" w:sz="0" w:space="0" w:color="auto"/>
        <w:bottom w:val="none" w:sz="0" w:space="0" w:color="auto"/>
        <w:right w:val="none" w:sz="0" w:space="0" w:color="auto"/>
      </w:divBdr>
    </w:div>
    <w:div w:id="321659698">
      <w:bodyDiv w:val="1"/>
      <w:marLeft w:val="0"/>
      <w:marRight w:val="0"/>
      <w:marTop w:val="0"/>
      <w:marBottom w:val="0"/>
      <w:divBdr>
        <w:top w:val="none" w:sz="0" w:space="0" w:color="auto"/>
        <w:left w:val="none" w:sz="0" w:space="0" w:color="auto"/>
        <w:bottom w:val="none" w:sz="0" w:space="0" w:color="auto"/>
        <w:right w:val="none" w:sz="0" w:space="0" w:color="auto"/>
      </w:divBdr>
    </w:div>
    <w:div w:id="325596496">
      <w:bodyDiv w:val="1"/>
      <w:marLeft w:val="0"/>
      <w:marRight w:val="0"/>
      <w:marTop w:val="0"/>
      <w:marBottom w:val="0"/>
      <w:divBdr>
        <w:top w:val="none" w:sz="0" w:space="0" w:color="auto"/>
        <w:left w:val="none" w:sz="0" w:space="0" w:color="auto"/>
        <w:bottom w:val="none" w:sz="0" w:space="0" w:color="auto"/>
        <w:right w:val="none" w:sz="0" w:space="0" w:color="auto"/>
      </w:divBdr>
    </w:div>
    <w:div w:id="334965715">
      <w:bodyDiv w:val="1"/>
      <w:marLeft w:val="0"/>
      <w:marRight w:val="0"/>
      <w:marTop w:val="0"/>
      <w:marBottom w:val="0"/>
      <w:divBdr>
        <w:top w:val="none" w:sz="0" w:space="0" w:color="auto"/>
        <w:left w:val="none" w:sz="0" w:space="0" w:color="auto"/>
        <w:bottom w:val="none" w:sz="0" w:space="0" w:color="auto"/>
        <w:right w:val="none" w:sz="0" w:space="0" w:color="auto"/>
      </w:divBdr>
    </w:div>
    <w:div w:id="345447613">
      <w:bodyDiv w:val="1"/>
      <w:marLeft w:val="0"/>
      <w:marRight w:val="0"/>
      <w:marTop w:val="0"/>
      <w:marBottom w:val="0"/>
      <w:divBdr>
        <w:top w:val="none" w:sz="0" w:space="0" w:color="auto"/>
        <w:left w:val="none" w:sz="0" w:space="0" w:color="auto"/>
        <w:bottom w:val="none" w:sz="0" w:space="0" w:color="auto"/>
        <w:right w:val="none" w:sz="0" w:space="0" w:color="auto"/>
      </w:divBdr>
    </w:div>
    <w:div w:id="360863628">
      <w:bodyDiv w:val="1"/>
      <w:marLeft w:val="0"/>
      <w:marRight w:val="0"/>
      <w:marTop w:val="0"/>
      <w:marBottom w:val="0"/>
      <w:divBdr>
        <w:top w:val="none" w:sz="0" w:space="0" w:color="auto"/>
        <w:left w:val="none" w:sz="0" w:space="0" w:color="auto"/>
        <w:bottom w:val="none" w:sz="0" w:space="0" w:color="auto"/>
        <w:right w:val="none" w:sz="0" w:space="0" w:color="auto"/>
      </w:divBdr>
    </w:div>
    <w:div w:id="362681627">
      <w:bodyDiv w:val="1"/>
      <w:marLeft w:val="0"/>
      <w:marRight w:val="0"/>
      <w:marTop w:val="0"/>
      <w:marBottom w:val="0"/>
      <w:divBdr>
        <w:top w:val="none" w:sz="0" w:space="0" w:color="auto"/>
        <w:left w:val="none" w:sz="0" w:space="0" w:color="auto"/>
        <w:bottom w:val="none" w:sz="0" w:space="0" w:color="auto"/>
        <w:right w:val="none" w:sz="0" w:space="0" w:color="auto"/>
      </w:divBdr>
    </w:div>
    <w:div w:id="367728816">
      <w:bodyDiv w:val="1"/>
      <w:marLeft w:val="0"/>
      <w:marRight w:val="0"/>
      <w:marTop w:val="0"/>
      <w:marBottom w:val="0"/>
      <w:divBdr>
        <w:top w:val="none" w:sz="0" w:space="0" w:color="auto"/>
        <w:left w:val="none" w:sz="0" w:space="0" w:color="auto"/>
        <w:bottom w:val="none" w:sz="0" w:space="0" w:color="auto"/>
        <w:right w:val="none" w:sz="0" w:space="0" w:color="auto"/>
      </w:divBdr>
    </w:div>
    <w:div w:id="376511793">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416363879">
      <w:bodyDiv w:val="1"/>
      <w:marLeft w:val="0"/>
      <w:marRight w:val="0"/>
      <w:marTop w:val="0"/>
      <w:marBottom w:val="0"/>
      <w:divBdr>
        <w:top w:val="none" w:sz="0" w:space="0" w:color="auto"/>
        <w:left w:val="none" w:sz="0" w:space="0" w:color="auto"/>
        <w:bottom w:val="none" w:sz="0" w:space="0" w:color="auto"/>
        <w:right w:val="none" w:sz="0" w:space="0" w:color="auto"/>
      </w:divBdr>
    </w:div>
    <w:div w:id="419524353">
      <w:bodyDiv w:val="1"/>
      <w:marLeft w:val="0"/>
      <w:marRight w:val="0"/>
      <w:marTop w:val="0"/>
      <w:marBottom w:val="0"/>
      <w:divBdr>
        <w:top w:val="none" w:sz="0" w:space="0" w:color="auto"/>
        <w:left w:val="none" w:sz="0" w:space="0" w:color="auto"/>
        <w:bottom w:val="none" w:sz="0" w:space="0" w:color="auto"/>
        <w:right w:val="none" w:sz="0" w:space="0" w:color="auto"/>
      </w:divBdr>
    </w:div>
    <w:div w:id="421536169">
      <w:bodyDiv w:val="1"/>
      <w:marLeft w:val="0"/>
      <w:marRight w:val="0"/>
      <w:marTop w:val="0"/>
      <w:marBottom w:val="0"/>
      <w:divBdr>
        <w:top w:val="none" w:sz="0" w:space="0" w:color="auto"/>
        <w:left w:val="none" w:sz="0" w:space="0" w:color="auto"/>
        <w:bottom w:val="none" w:sz="0" w:space="0" w:color="auto"/>
        <w:right w:val="none" w:sz="0" w:space="0" w:color="auto"/>
      </w:divBdr>
    </w:div>
    <w:div w:id="424151852">
      <w:bodyDiv w:val="1"/>
      <w:marLeft w:val="0"/>
      <w:marRight w:val="0"/>
      <w:marTop w:val="0"/>
      <w:marBottom w:val="0"/>
      <w:divBdr>
        <w:top w:val="none" w:sz="0" w:space="0" w:color="auto"/>
        <w:left w:val="none" w:sz="0" w:space="0" w:color="auto"/>
        <w:bottom w:val="none" w:sz="0" w:space="0" w:color="auto"/>
        <w:right w:val="none" w:sz="0" w:space="0" w:color="auto"/>
      </w:divBdr>
    </w:div>
    <w:div w:id="442921820">
      <w:bodyDiv w:val="1"/>
      <w:marLeft w:val="0"/>
      <w:marRight w:val="0"/>
      <w:marTop w:val="0"/>
      <w:marBottom w:val="0"/>
      <w:divBdr>
        <w:top w:val="none" w:sz="0" w:space="0" w:color="auto"/>
        <w:left w:val="none" w:sz="0" w:space="0" w:color="auto"/>
        <w:bottom w:val="none" w:sz="0" w:space="0" w:color="auto"/>
        <w:right w:val="none" w:sz="0" w:space="0" w:color="auto"/>
      </w:divBdr>
    </w:div>
    <w:div w:id="445587231">
      <w:bodyDiv w:val="1"/>
      <w:marLeft w:val="0"/>
      <w:marRight w:val="0"/>
      <w:marTop w:val="0"/>
      <w:marBottom w:val="0"/>
      <w:divBdr>
        <w:top w:val="none" w:sz="0" w:space="0" w:color="auto"/>
        <w:left w:val="none" w:sz="0" w:space="0" w:color="auto"/>
        <w:bottom w:val="none" w:sz="0" w:space="0" w:color="auto"/>
        <w:right w:val="none" w:sz="0" w:space="0" w:color="auto"/>
      </w:divBdr>
    </w:div>
    <w:div w:id="451948059">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4005694">
      <w:bodyDiv w:val="1"/>
      <w:marLeft w:val="0"/>
      <w:marRight w:val="0"/>
      <w:marTop w:val="0"/>
      <w:marBottom w:val="0"/>
      <w:divBdr>
        <w:top w:val="none" w:sz="0" w:space="0" w:color="auto"/>
        <w:left w:val="none" w:sz="0" w:space="0" w:color="auto"/>
        <w:bottom w:val="none" w:sz="0" w:space="0" w:color="auto"/>
        <w:right w:val="none" w:sz="0" w:space="0" w:color="auto"/>
      </w:divBdr>
    </w:div>
    <w:div w:id="485829122">
      <w:bodyDiv w:val="1"/>
      <w:marLeft w:val="0"/>
      <w:marRight w:val="0"/>
      <w:marTop w:val="0"/>
      <w:marBottom w:val="0"/>
      <w:divBdr>
        <w:top w:val="none" w:sz="0" w:space="0" w:color="auto"/>
        <w:left w:val="none" w:sz="0" w:space="0" w:color="auto"/>
        <w:bottom w:val="none" w:sz="0" w:space="0" w:color="auto"/>
        <w:right w:val="none" w:sz="0" w:space="0" w:color="auto"/>
      </w:divBdr>
    </w:div>
    <w:div w:id="494802507">
      <w:bodyDiv w:val="1"/>
      <w:marLeft w:val="0"/>
      <w:marRight w:val="0"/>
      <w:marTop w:val="0"/>
      <w:marBottom w:val="0"/>
      <w:divBdr>
        <w:top w:val="none" w:sz="0" w:space="0" w:color="auto"/>
        <w:left w:val="none" w:sz="0" w:space="0" w:color="auto"/>
        <w:bottom w:val="none" w:sz="0" w:space="0" w:color="auto"/>
        <w:right w:val="none" w:sz="0" w:space="0" w:color="auto"/>
      </w:divBdr>
    </w:div>
    <w:div w:id="516967673">
      <w:bodyDiv w:val="1"/>
      <w:marLeft w:val="0"/>
      <w:marRight w:val="0"/>
      <w:marTop w:val="0"/>
      <w:marBottom w:val="0"/>
      <w:divBdr>
        <w:top w:val="none" w:sz="0" w:space="0" w:color="auto"/>
        <w:left w:val="none" w:sz="0" w:space="0" w:color="auto"/>
        <w:bottom w:val="none" w:sz="0" w:space="0" w:color="auto"/>
        <w:right w:val="none" w:sz="0" w:space="0" w:color="auto"/>
      </w:divBdr>
    </w:div>
    <w:div w:id="523248787">
      <w:bodyDiv w:val="1"/>
      <w:marLeft w:val="0"/>
      <w:marRight w:val="0"/>
      <w:marTop w:val="0"/>
      <w:marBottom w:val="0"/>
      <w:divBdr>
        <w:top w:val="none" w:sz="0" w:space="0" w:color="auto"/>
        <w:left w:val="none" w:sz="0" w:space="0" w:color="auto"/>
        <w:bottom w:val="none" w:sz="0" w:space="0" w:color="auto"/>
        <w:right w:val="none" w:sz="0" w:space="0" w:color="auto"/>
      </w:divBdr>
    </w:div>
    <w:div w:id="525217284">
      <w:bodyDiv w:val="1"/>
      <w:marLeft w:val="0"/>
      <w:marRight w:val="0"/>
      <w:marTop w:val="0"/>
      <w:marBottom w:val="0"/>
      <w:divBdr>
        <w:top w:val="none" w:sz="0" w:space="0" w:color="auto"/>
        <w:left w:val="none" w:sz="0" w:space="0" w:color="auto"/>
        <w:bottom w:val="none" w:sz="0" w:space="0" w:color="auto"/>
        <w:right w:val="none" w:sz="0" w:space="0" w:color="auto"/>
      </w:divBdr>
    </w:div>
    <w:div w:id="539124049">
      <w:bodyDiv w:val="1"/>
      <w:marLeft w:val="0"/>
      <w:marRight w:val="0"/>
      <w:marTop w:val="0"/>
      <w:marBottom w:val="0"/>
      <w:divBdr>
        <w:top w:val="none" w:sz="0" w:space="0" w:color="auto"/>
        <w:left w:val="none" w:sz="0" w:space="0" w:color="auto"/>
        <w:bottom w:val="none" w:sz="0" w:space="0" w:color="auto"/>
        <w:right w:val="none" w:sz="0" w:space="0" w:color="auto"/>
      </w:divBdr>
    </w:div>
    <w:div w:id="558710290">
      <w:bodyDiv w:val="1"/>
      <w:marLeft w:val="0"/>
      <w:marRight w:val="0"/>
      <w:marTop w:val="0"/>
      <w:marBottom w:val="0"/>
      <w:divBdr>
        <w:top w:val="none" w:sz="0" w:space="0" w:color="auto"/>
        <w:left w:val="none" w:sz="0" w:space="0" w:color="auto"/>
        <w:bottom w:val="none" w:sz="0" w:space="0" w:color="auto"/>
        <w:right w:val="none" w:sz="0" w:space="0" w:color="auto"/>
      </w:divBdr>
      <w:divsChild>
        <w:div w:id="201554019">
          <w:marLeft w:val="0"/>
          <w:marRight w:val="0"/>
          <w:marTop w:val="0"/>
          <w:marBottom w:val="0"/>
          <w:divBdr>
            <w:top w:val="none" w:sz="0" w:space="0" w:color="auto"/>
            <w:left w:val="none" w:sz="0" w:space="0" w:color="auto"/>
            <w:bottom w:val="none" w:sz="0" w:space="0" w:color="auto"/>
            <w:right w:val="none" w:sz="0" w:space="0" w:color="auto"/>
          </w:divBdr>
          <w:divsChild>
            <w:div w:id="1984843038">
              <w:marLeft w:val="0"/>
              <w:marRight w:val="0"/>
              <w:marTop w:val="0"/>
              <w:marBottom w:val="0"/>
              <w:divBdr>
                <w:top w:val="none" w:sz="0" w:space="0" w:color="auto"/>
                <w:left w:val="none" w:sz="0" w:space="0" w:color="auto"/>
                <w:bottom w:val="none" w:sz="0" w:space="0" w:color="auto"/>
                <w:right w:val="none" w:sz="0" w:space="0" w:color="auto"/>
              </w:divBdr>
              <w:divsChild>
                <w:div w:id="15675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3351">
      <w:bodyDiv w:val="1"/>
      <w:marLeft w:val="0"/>
      <w:marRight w:val="0"/>
      <w:marTop w:val="0"/>
      <w:marBottom w:val="0"/>
      <w:divBdr>
        <w:top w:val="none" w:sz="0" w:space="0" w:color="auto"/>
        <w:left w:val="none" w:sz="0" w:space="0" w:color="auto"/>
        <w:bottom w:val="none" w:sz="0" w:space="0" w:color="auto"/>
        <w:right w:val="none" w:sz="0" w:space="0" w:color="auto"/>
      </w:divBdr>
    </w:div>
    <w:div w:id="572855699">
      <w:bodyDiv w:val="1"/>
      <w:marLeft w:val="0"/>
      <w:marRight w:val="0"/>
      <w:marTop w:val="0"/>
      <w:marBottom w:val="0"/>
      <w:divBdr>
        <w:top w:val="none" w:sz="0" w:space="0" w:color="auto"/>
        <w:left w:val="none" w:sz="0" w:space="0" w:color="auto"/>
        <w:bottom w:val="none" w:sz="0" w:space="0" w:color="auto"/>
        <w:right w:val="none" w:sz="0" w:space="0" w:color="auto"/>
      </w:divBdr>
    </w:div>
    <w:div w:id="577206360">
      <w:bodyDiv w:val="1"/>
      <w:marLeft w:val="0"/>
      <w:marRight w:val="0"/>
      <w:marTop w:val="0"/>
      <w:marBottom w:val="0"/>
      <w:divBdr>
        <w:top w:val="none" w:sz="0" w:space="0" w:color="auto"/>
        <w:left w:val="none" w:sz="0" w:space="0" w:color="auto"/>
        <w:bottom w:val="none" w:sz="0" w:space="0" w:color="auto"/>
        <w:right w:val="none" w:sz="0" w:space="0" w:color="auto"/>
      </w:divBdr>
    </w:div>
    <w:div w:id="596793572">
      <w:bodyDiv w:val="1"/>
      <w:marLeft w:val="0"/>
      <w:marRight w:val="0"/>
      <w:marTop w:val="0"/>
      <w:marBottom w:val="0"/>
      <w:divBdr>
        <w:top w:val="none" w:sz="0" w:space="0" w:color="auto"/>
        <w:left w:val="none" w:sz="0" w:space="0" w:color="auto"/>
        <w:bottom w:val="none" w:sz="0" w:space="0" w:color="auto"/>
        <w:right w:val="none" w:sz="0" w:space="0" w:color="auto"/>
      </w:divBdr>
    </w:div>
    <w:div w:id="616251547">
      <w:bodyDiv w:val="1"/>
      <w:marLeft w:val="0"/>
      <w:marRight w:val="0"/>
      <w:marTop w:val="0"/>
      <w:marBottom w:val="0"/>
      <w:divBdr>
        <w:top w:val="none" w:sz="0" w:space="0" w:color="auto"/>
        <w:left w:val="none" w:sz="0" w:space="0" w:color="auto"/>
        <w:bottom w:val="none" w:sz="0" w:space="0" w:color="auto"/>
        <w:right w:val="none" w:sz="0" w:space="0" w:color="auto"/>
      </w:divBdr>
    </w:div>
    <w:div w:id="616912594">
      <w:bodyDiv w:val="1"/>
      <w:marLeft w:val="0"/>
      <w:marRight w:val="0"/>
      <w:marTop w:val="0"/>
      <w:marBottom w:val="0"/>
      <w:divBdr>
        <w:top w:val="none" w:sz="0" w:space="0" w:color="auto"/>
        <w:left w:val="none" w:sz="0" w:space="0" w:color="auto"/>
        <w:bottom w:val="none" w:sz="0" w:space="0" w:color="auto"/>
        <w:right w:val="none" w:sz="0" w:space="0" w:color="auto"/>
      </w:divBdr>
    </w:div>
    <w:div w:id="634020989">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53145445">
      <w:bodyDiv w:val="1"/>
      <w:marLeft w:val="0"/>
      <w:marRight w:val="0"/>
      <w:marTop w:val="0"/>
      <w:marBottom w:val="0"/>
      <w:divBdr>
        <w:top w:val="none" w:sz="0" w:space="0" w:color="auto"/>
        <w:left w:val="none" w:sz="0" w:space="0" w:color="auto"/>
        <w:bottom w:val="none" w:sz="0" w:space="0" w:color="auto"/>
        <w:right w:val="none" w:sz="0" w:space="0" w:color="auto"/>
      </w:divBdr>
    </w:div>
    <w:div w:id="659385374">
      <w:bodyDiv w:val="1"/>
      <w:marLeft w:val="0"/>
      <w:marRight w:val="0"/>
      <w:marTop w:val="0"/>
      <w:marBottom w:val="0"/>
      <w:divBdr>
        <w:top w:val="none" w:sz="0" w:space="0" w:color="auto"/>
        <w:left w:val="none" w:sz="0" w:space="0" w:color="auto"/>
        <w:bottom w:val="none" w:sz="0" w:space="0" w:color="auto"/>
        <w:right w:val="none" w:sz="0" w:space="0" w:color="auto"/>
      </w:divBdr>
    </w:div>
    <w:div w:id="661588248">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93075444">
      <w:bodyDiv w:val="1"/>
      <w:marLeft w:val="0"/>
      <w:marRight w:val="0"/>
      <w:marTop w:val="0"/>
      <w:marBottom w:val="0"/>
      <w:divBdr>
        <w:top w:val="none" w:sz="0" w:space="0" w:color="auto"/>
        <w:left w:val="none" w:sz="0" w:space="0" w:color="auto"/>
        <w:bottom w:val="none" w:sz="0" w:space="0" w:color="auto"/>
        <w:right w:val="none" w:sz="0" w:space="0" w:color="auto"/>
      </w:divBdr>
    </w:div>
    <w:div w:id="713893114">
      <w:bodyDiv w:val="1"/>
      <w:marLeft w:val="0"/>
      <w:marRight w:val="0"/>
      <w:marTop w:val="0"/>
      <w:marBottom w:val="0"/>
      <w:divBdr>
        <w:top w:val="none" w:sz="0" w:space="0" w:color="auto"/>
        <w:left w:val="none" w:sz="0" w:space="0" w:color="auto"/>
        <w:bottom w:val="none" w:sz="0" w:space="0" w:color="auto"/>
        <w:right w:val="none" w:sz="0" w:space="0" w:color="auto"/>
      </w:divBdr>
    </w:div>
    <w:div w:id="737945766">
      <w:bodyDiv w:val="1"/>
      <w:marLeft w:val="0"/>
      <w:marRight w:val="0"/>
      <w:marTop w:val="0"/>
      <w:marBottom w:val="0"/>
      <w:divBdr>
        <w:top w:val="none" w:sz="0" w:space="0" w:color="auto"/>
        <w:left w:val="none" w:sz="0" w:space="0" w:color="auto"/>
        <w:bottom w:val="none" w:sz="0" w:space="0" w:color="auto"/>
        <w:right w:val="none" w:sz="0" w:space="0" w:color="auto"/>
      </w:divBdr>
    </w:div>
    <w:div w:id="753547735">
      <w:bodyDiv w:val="1"/>
      <w:marLeft w:val="0"/>
      <w:marRight w:val="0"/>
      <w:marTop w:val="0"/>
      <w:marBottom w:val="0"/>
      <w:divBdr>
        <w:top w:val="none" w:sz="0" w:space="0" w:color="auto"/>
        <w:left w:val="none" w:sz="0" w:space="0" w:color="auto"/>
        <w:bottom w:val="none" w:sz="0" w:space="0" w:color="auto"/>
        <w:right w:val="none" w:sz="0" w:space="0" w:color="auto"/>
      </w:divBdr>
    </w:div>
    <w:div w:id="759981544">
      <w:bodyDiv w:val="1"/>
      <w:marLeft w:val="0"/>
      <w:marRight w:val="0"/>
      <w:marTop w:val="0"/>
      <w:marBottom w:val="0"/>
      <w:divBdr>
        <w:top w:val="none" w:sz="0" w:space="0" w:color="auto"/>
        <w:left w:val="none" w:sz="0" w:space="0" w:color="auto"/>
        <w:bottom w:val="none" w:sz="0" w:space="0" w:color="auto"/>
        <w:right w:val="none" w:sz="0" w:space="0" w:color="auto"/>
      </w:divBdr>
    </w:div>
    <w:div w:id="762845913">
      <w:bodyDiv w:val="1"/>
      <w:marLeft w:val="0"/>
      <w:marRight w:val="0"/>
      <w:marTop w:val="0"/>
      <w:marBottom w:val="0"/>
      <w:divBdr>
        <w:top w:val="none" w:sz="0" w:space="0" w:color="auto"/>
        <w:left w:val="none" w:sz="0" w:space="0" w:color="auto"/>
        <w:bottom w:val="none" w:sz="0" w:space="0" w:color="auto"/>
        <w:right w:val="none" w:sz="0" w:space="0" w:color="auto"/>
      </w:divBdr>
    </w:div>
    <w:div w:id="769396925">
      <w:bodyDiv w:val="1"/>
      <w:marLeft w:val="0"/>
      <w:marRight w:val="0"/>
      <w:marTop w:val="0"/>
      <w:marBottom w:val="0"/>
      <w:divBdr>
        <w:top w:val="none" w:sz="0" w:space="0" w:color="auto"/>
        <w:left w:val="none" w:sz="0" w:space="0" w:color="auto"/>
        <w:bottom w:val="none" w:sz="0" w:space="0" w:color="auto"/>
        <w:right w:val="none" w:sz="0" w:space="0" w:color="auto"/>
      </w:divBdr>
    </w:div>
    <w:div w:id="770129763">
      <w:bodyDiv w:val="1"/>
      <w:marLeft w:val="0"/>
      <w:marRight w:val="0"/>
      <w:marTop w:val="0"/>
      <w:marBottom w:val="0"/>
      <w:divBdr>
        <w:top w:val="none" w:sz="0" w:space="0" w:color="auto"/>
        <w:left w:val="none" w:sz="0" w:space="0" w:color="auto"/>
        <w:bottom w:val="none" w:sz="0" w:space="0" w:color="auto"/>
        <w:right w:val="none" w:sz="0" w:space="0" w:color="auto"/>
      </w:divBdr>
    </w:div>
    <w:div w:id="776952449">
      <w:bodyDiv w:val="1"/>
      <w:marLeft w:val="0"/>
      <w:marRight w:val="0"/>
      <w:marTop w:val="0"/>
      <w:marBottom w:val="0"/>
      <w:divBdr>
        <w:top w:val="none" w:sz="0" w:space="0" w:color="auto"/>
        <w:left w:val="none" w:sz="0" w:space="0" w:color="auto"/>
        <w:bottom w:val="none" w:sz="0" w:space="0" w:color="auto"/>
        <w:right w:val="none" w:sz="0" w:space="0" w:color="auto"/>
      </w:divBdr>
    </w:div>
    <w:div w:id="822816074">
      <w:bodyDiv w:val="1"/>
      <w:marLeft w:val="0"/>
      <w:marRight w:val="0"/>
      <w:marTop w:val="0"/>
      <w:marBottom w:val="0"/>
      <w:divBdr>
        <w:top w:val="none" w:sz="0" w:space="0" w:color="auto"/>
        <w:left w:val="none" w:sz="0" w:space="0" w:color="auto"/>
        <w:bottom w:val="none" w:sz="0" w:space="0" w:color="auto"/>
        <w:right w:val="none" w:sz="0" w:space="0" w:color="auto"/>
      </w:divBdr>
    </w:div>
    <w:div w:id="831994546">
      <w:bodyDiv w:val="1"/>
      <w:marLeft w:val="0"/>
      <w:marRight w:val="0"/>
      <w:marTop w:val="0"/>
      <w:marBottom w:val="0"/>
      <w:divBdr>
        <w:top w:val="none" w:sz="0" w:space="0" w:color="auto"/>
        <w:left w:val="none" w:sz="0" w:space="0" w:color="auto"/>
        <w:bottom w:val="none" w:sz="0" w:space="0" w:color="auto"/>
        <w:right w:val="none" w:sz="0" w:space="0" w:color="auto"/>
      </w:divBdr>
    </w:div>
    <w:div w:id="834801448">
      <w:bodyDiv w:val="1"/>
      <w:marLeft w:val="0"/>
      <w:marRight w:val="0"/>
      <w:marTop w:val="0"/>
      <w:marBottom w:val="0"/>
      <w:divBdr>
        <w:top w:val="none" w:sz="0" w:space="0" w:color="auto"/>
        <w:left w:val="none" w:sz="0" w:space="0" w:color="auto"/>
        <w:bottom w:val="none" w:sz="0" w:space="0" w:color="auto"/>
        <w:right w:val="none" w:sz="0" w:space="0" w:color="auto"/>
      </w:divBdr>
    </w:div>
    <w:div w:id="841698992">
      <w:bodyDiv w:val="1"/>
      <w:marLeft w:val="0"/>
      <w:marRight w:val="0"/>
      <w:marTop w:val="0"/>
      <w:marBottom w:val="0"/>
      <w:divBdr>
        <w:top w:val="none" w:sz="0" w:space="0" w:color="auto"/>
        <w:left w:val="none" w:sz="0" w:space="0" w:color="auto"/>
        <w:bottom w:val="none" w:sz="0" w:space="0" w:color="auto"/>
        <w:right w:val="none" w:sz="0" w:space="0" w:color="auto"/>
      </w:divBdr>
    </w:div>
    <w:div w:id="861673617">
      <w:bodyDiv w:val="1"/>
      <w:marLeft w:val="0"/>
      <w:marRight w:val="0"/>
      <w:marTop w:val="0"/>
      <w:marBottom w:val="0"/>
      <w:divBdr>
        <w:top w:val="none" w:sz="0" w:space="0" w:color="auto"/>
        <w:left w:val="none" w:sz="0" w:space="0" w:color="auto"/>
        <w:bottom w:val="none" w:sz="0" w:space="0" w:color="auto"/>
        <w:right w:val="none" w:sz="0" w:space="0" w:color="auto"/>
      </w:divBdr>
    </w:div>
    <w:div w:id="862551820">
      <w:bodyDiv w:val="1"/>
      <w:marLeft w:val="0"/>
      <w:marRight w:val="0"/>
      <w:marTop w:val="0"/>
      <w:marBottom w:val="0"/>
      <w:divBdr>
        <w:top w:val="none" w:sz="0" w:space="0" w:color="auto"/>
        <w:left w:val="none" w:sz="0" w:space="0" w:color="auto"/>
        <w:bottom w:val="none" w:sz="0" w:space="0" w:color="auto"/>
        <w:right w:val="none" w:sz="0" w:space="0" w:color="auto"/>
      </w:divBdr>
    </w:div>
    <w:div w:id="877008428">
      <w:bodyDiv w:val="1"/>
      <w:marLeft w:val="0"/>
      <w:marRight w:val="0"/>
      <w:marTop w:val="0"/>
      <w:marBottom w:val="0"/>
      <w:divBdr>
        <w:top w:val="none" w:sz="0" w:space="0" w:color="auto"/>
        <w:left w:val="none" w:sz="0" w:space="0" w:color="auto"/>
        <w:bottom w:val="none" w:sz="0" w:space="0" w:color="auto"/>
        <w:right w:val="none" w:sz="0" w:space="0" w:color="auto"/>
      </w:divBdr>
    </w:div>
    <w:div w:id="878201891">
      <w:bodyDiv w:val="1"/>
      <w:marLeft w:val="0"/>
      <w:marRight w:val="0"/>
      <w:marTop w:val="0"/>
      <w:marBottom w:val="0"/>
      <w:divBdr>
        <w:top w:val="none" w:sz="0" w:space="0" w:color="auto"/>
        <w:left w:val="none" w:sz="0" w:space="0" w:color="auto"/>
        <w:bottom w:val="none" w:sz="0" w:space="0" w:color="auto"/>
        <w:right w:val="none" w:sz="0" w:space="0" w:color="auto"/>
      </w:divBdr>
    </w:div>
    <w:div w:id="889682748">
      <w:bodyDiv w:val="1"/>
      <w:marLeft w:val="0"/>
      <w:marRight w:val="0"/>
      <w:marTop w:val="0"/>
      <w:marBottom w:val="0"/>
      <w:divBdr>
        <w:top w:val="none" w:sz="0" w:space="0" w:color="auto"/>
        <w:left w:val="none" w:sz="0" w:space="0" w:color="auto"/>
        <w:bottom w:val="none" w:sz="0" w:space="0" w:color="auto"/>
        <w:right w:val="none" w:sz="0" w:space="0" w:color="auto"/>
      </w:divBdr>
    </w:div>
    <w:div w:id="893657163">
      <w:bodyDiv w:val="1"/>
      <w:marLeft w:val="0"/>
      <w:marRight w:val="0"/>
      <w:marTop w:val="0"/>
      <w:marBottom w:val="0"/>
      <w:divBdr>
        <w:top w:val="none" w:sz="0" w:space="0" w:color="auto"/>
        <w:left w:val="none" w:sz="0" w:space="0" w:color="auto"/>
        <w:bottom w:val="none" w:sz="0" w:space="0" w:color="auto"/>
        <w:right w:val="none" w:sz="0" w:space="0" w:color="auto"/>
      </w:divBdr>
    </w:div>
    <w:div w:id="905725157">
      <w:bodyDiv w:val="1"/>
      <w:marLeft w:val="0"/>
      <w:marRight w:val="0"/>
      <w:marTop w:val="0"/>
      <w:marBottom w:val="0"/>
      <w:divBdr>
        <w:top w:val="none" w:sz="0" w:space="0" w:color="auto"/>
        <w:left w:val="none" w:sz="0" w:space="0" w:color="auto"/>
        <w:bottom w:val="none" w:sz="0" w:space="0" w:color="auto"/>
        <w:right w:val="none" w:sz="0" w:space="0" w:color="auto"/>
      </w:divBdr>
    </w:div>
    <w:div w:id="907039182">
      <w:bodyDiv w:val="1"/>
      <w:marLeft w:val="0"/>
      <w:marRight w:val="0"/>
      <w:marTop w:val="0"/>
      <w:marBottom w:val="0"/>
      <w:divBdr>
        <w:top w:val="none" w:sz="0" w:space="0" w:color="auto"/>
        <w:left w:val="none" w:sz="0" w:space="0" w:color="auto"/>
        <w:bottom w:val="none" w:sz="0" w:space="0" w:color="auto"/>
        <w:right w:val="none" w:sz="0" w:space="0" w:color="auto"/>
      </w:divBdr>
    </w:div>
    <w:div w:id="914632204">
      <w:bodyDiv w:val="1"/>
      <w:marLeft w:val="0"/>
      <w:marRight w:val="0"/>
      <w:marTop w:val="0"/>
      <w:marBottom w:val="0"/>
      <w:divBdr>
        <w:top w:val="none" w:sz="0" w:space="0" w:color="auto"/>
        <w:left w:val="none" w:sz="0" w:space="0" w:color="auto"/>
        <w:bottom w:val="none" w:sz="0" w:space="0" w:color="auto"/>
        <w:right w:val="none" w:sz="0" w:space="0" w:color="auto"/>
      </w:divBdr>
    </w:div>
    <w:div w:id="931208173">
      <w:bodyDiv w:val="1"/>
      <w:marLeft w:val="0"/>
      <w:marRight w:val="0"/>
      <w:marTop w:val="0"/>
      <w:marBottom w:val="0"/>
      <w:divBdr>
        <w:top w:val="none" w:sz="0" w:space="0" w:color="auto"/>
        <w:left w:val="none" w:sz="0" w:space="0" w:color="auto"/>
        <w:bottom w:val="none" w:sz="0" w:space="0" w:color="auto"/>
        <w:right w:val="none" w:sz="0" w:space="0" w:color="auto"/>
      </w:divBdr>
    </w:div>
    <w:div w:id="955864355">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88561921">
      <w:bodyDiv w:val="1"/>
      <w:marLeft w:val="0"/>
      <w:marRight w:val="0"/>
      <w:marTop w:val="0"/>
      <w:marBottom w:val="0"/>
      <w:divBdr>
        <w:top w:val="none" w:sz="0" w:space="0" w:color="auto"/>
        <w:left w:val="none" w:sz="0" w:space="0" w:color="auto"/>
        <w:bottom w:val="none" w:sz="0" w:space="0" w:color="auto"/>
        <w:right w:val="none" w:sz="0" w:space="0" w:color="auto"/>
      </w:divBdr>
    </w:div>
    <w:div w:id="989560764">
      <w:bodyDiv w:val="1"/>
      <w:marLeft w:val="0"/>
      <w:marRight w:val="0"/>
      <w:marTop w:val="0"/>
      <w:marBottom w:val="0"/>
      <w:divBdr>
        <w:top w:val="none" w:sz="0" w:space="0" w:color="auto"/>
        <w:left w:val="none" w:sz="0" w:space="0" w:color="auto"/>
        <w:bottom w:val="none" w:sz="0" w:space="0" w:color="auto"/>
        <w:right w:val="none" w:sz="0" w:space="0" w:color="auto"/>
      </w:divBdr>
    </w:div>
    <w:div w:id="993492579">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1034573285">
      <w:bodyDiv w:val="1"/>
      <w:marLeft w:val="0"/>
      <w:marRight w:val="0"/>
      <w:marTop w:val="0"/>
      <w:marBottom w:val="0"/>
      <w:divBdr>
        <w:top w:val="none" w:sz="0" w:space="0" w:color="auto"/>
        <w:left w:val="none" w:sz="0" w:space="0" w:color="auto"/>
        <w:bottom w:val="none" w:sz="0" w:space="0" w:color="auto"/>
        <w:right w:val="none" w:sz="0" w:space="0" w:color="auto"/>
      </w:divBdr>
    </w:div>
    <w:div w:id="103527919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8899279">
      <w:bodyDiv w:val="1"/>
      <w:marLeft w:val="0"/>
      <w:marRight w:val="0"/>
      <w:marTop w:val="0"/>
      <w:marBottom w:val="0"/>
      <w:divBdr>
        <w:top w:val="none" w:sz="0" w:space="0" w:color="auto"/>
        <w:left w:val="none" w:sz="0" w:space="0" w:color="auto"/>
        <w:bottom w:val="none" w:sz="0" w:space="0" w:color="auto"/>
        <w:right w:val="none" w:sz="0" w:space="0" w:color="auto"/>
      </w:divBdr>
    </w:div>
    <w:div w:id="1056398332">
      <w:bodyDiv w:val="1"/>
      <w:marLeft w:val="0"/>
      <w:marRight w:val="0"/>
      <w:marTop w:val="0"/>
      <w:marBottom w:val="0"/>
      <w:divBdr>
        <w:top w:val="none" w:sz="0" w:space="0" w:color="auto"/>
        <w:left w:val="none" w:sz="0" w:space="0" w:color="auto"/>
        <w:bottom w:val="none" w:sz="0" w:space="0" w:color="auto"/>
        <w:right w:val="none" w:sz="0" w:space="0" w:color="auto"/>
      </w:divBdr>
    </w:div>
    <w:div w:id="1058162900">
      <w:bodyDiv w:val="1"/>
      <w:marLeft w:val="0"/>
      <w:marRight w:val="0"/>
      <w:marTop w:val="0"/>
      <w:marBottom w:val="0"/>
      <w:divBdr>
        <w:top w:val="none" w:sz="0" w:space="0" w:color="auto"/>
        <w:left w:val="none" w:sz="0" w:space="0" w:color="auto"/>
        <w:bottom w:val="none" w:sz="0" w:space="0" w:color="auto"/>
        <w:right w:val="none" w:sz="0" w:space="0" w:color="auto"/>
      </w:divBdr>
    </w:div>
    <w:div w:id="1058943998">
      <w:bodyDiv w:val="1"/>
      <w:marLeft w:val="0"/>
      <w:marRight w:val="0"/>
      <w:marTop w:val="0"/>
      <w:marBottom w:val="0"/>
      <w:divBdr>
        <w:top w:val="none" w:sz="0" w:space="0" w:color="auto"/>
        <w:left w:val="none" w:sz="0" w:space="0" w:color="auto"/>
        <w:bottom w:val="none" w:sz="0" w:space="0" w:color="auto"/>
        <w:right w:val="none" w:sz="0" w:space="0" w:color="auto"/>
      </w:divBdr>
    </w:div>
    <w:div w:id="1063795778">
      <w:bodyDiv w:val="1"/>
      <w:marLeft w:val="0"/>
      <w:marRight w:val="0"/>
      <w:marTop w:val="0"/>
      <w:marBottom w:val="0"/>
      <w:divBdr>
        <w:top w:val="none" w:sz="0" w:space="0" w:color="auto"/>
        <w:left w:val="none" w:sz="0" w:space="0" w:color="auto"/>
        <w:bottom w:val="none" w:sz="0" w:space="0" w:color="auto"/>
        <w:right w:val="none" w:sz="0" w:space="0" w:color="auto"/>
      </w:divBdr>
    </w:div>
    <w:div w:id="1083836078">
      <w:bodyDiv w:val="1"/>
      <w:marLeft w:val="0"/>
      <w:marRight w:val="0"/>
      <w:marTop w:val="0"/>
      <w:marBottom w:val="0"/>
      <w:divBdr>
        <w:top w:val="none" w:sz="0" w:space="0" w:color="auto"/>
        <w:left w:val="none" w:sz="0" w:space="0" w:color="auto"/>
        <w:bottom w:val="none" w:sz="0" w:space="0" w:color="auto"/>
        <w:right w:val="none" w:sz="0" w:space="0" w:color="auto"/>
      </w:divBdr>
    </w:div>
    <w:div w:id="1083992516">
      <w:bodyDiv w:val="1"/>
      <w:marLeft w:val="0"/>
      <w:marRight w:val="0"/>
      <w:marTop w:val="0"/>
      <w:marBottom w:val="0"/>
      <w:divBdr>
        <w:top w:val="none" w:sz="0" w:space="0" w:color="auto"/>
        <w:left w:val="none" w:sz="0" w:space="0" w:color="auto"/>
        <w:bottom w:val="none" w:sz="0" w:space="0" w:color="auto"/>
        <w:right w:val="none" w:sz="0" w:space="0" w:color="auto"/>
      </w:divBdr>
    </w:div>
    <w:div w:id="1097404192">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14642256">
      <w:bodyDiv w:val="1"/>
      <w:marLeft w:val="0"/>
      <w:marRight w:val="0"/>
      <w:marTop w:val="0"/>
      <w:marBottom w:val="0"/>
      <w:divBdr>
        <w:top w:val="none" w:sz="0" w:space="0" w:color="auto"/>
        <w:left w:val="none" w:sz="0" w:space="0" w:color="auto"/>
        <w:bottom w:val="none" w:sz="0" w:space="0" w:color="auto"/>
        <w:right w:val="none" w:sz="0" w:space="0" w:color="auto"/>
      </w:divBdr>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3958468">
      <w:bodyDiv w:val="1"/>
      <w:marLeft w:val="0"/>
      <w:marRight w:val="0"/>
      <w:marTop w:val="0"/>
      <w:marBottom w:val="0"/>
      <w:divBdr>
        <w:top w:val="none" w:sz="0" w:space="0" w:color="auto"/>
        <w:left w:val="none" w:sz="0" w:space="0" w:color="auto"/>
        <w:bottom w:val="none" w:sz="0" w:space="0" w:color="auto"/>
        <w:right w:val="none" w:sz="0" w:space="0" w:color="auto"/>
      </w:divBdr>
    </w:div>
    <w:div w:id="1126580801">
      <w:bodyDiv w:val="1"/>
      <w:marLeft w:val="0"/>
      <w:marRight w:val="0"/>
      <w:marTop w:val="0"/>
      <w:marBottom w:val="0"/>
      <w:divBdr>
        <w:top w:val="none" w:sz="0" w:space="0" w:color="auto"/>
        <w:left w:val="none" w:sz="0" w:space="0" w:color="auto"/>
        <w:bottom w:val="none" w:sz="0" w:space="0" w:color="auto"/>
        <w:right w:val="none" w:sz="0" w:space="0" w:color="auto"/>
      </w:divBdr>
    </w:div>
    <w:div w:id="1140269047">
      <w:bodyDiv w:val="1"/>
      <w:marLeft w:val="0"/>
      <w:marRight w:val="0"/>
      <w:marTop w:val="0"/>
      <w:marBottom w:val="0"/>
      <w:divBdr>
        <w:top w:val="none" w:sz="0" w:space="0" w:color="auto"/>
        <w:left w:val="none" w:sz="0" w:space="0" w:color="auto"/>
        <w:bottom w:val="none" w:sz="0" w:space="0" w:color="auto"/>
        <w:right w:val="none" w:sz="0" w:space="0" w:color="auto"/>
      </w:divBdr>
    </w:div>
    <w:div w:id="1146161694">
      <w:bodyDiv w:val="1"/>
      <w:marLeft w:val="0"/>
      <w:marRight w:val="0"/>
      <w:marTop w:val="0"/>
      <w:marBottom w:val="0"/>
      <w:divBdr>
        <w:top w:val="none" w:sz="0" w:space="0" w:color="auto"/>
        <w:left w:val="none" w:sz="0" w:space="0" w:color="auto"/>
        <w:bottom w:val="none" w:sz="0" w:space="0" w:color="auto"/>
        <w:right w:val="none" w:sz="0" w:space="0" w:color="auto"/>
      </w:divBdr>
    </w:div>
    <w:div w:id="1159538519">
      <w:bodyDiv w:val="1"/>
      <w:marLeft w:val="0"/>
      <w:marRight w:val="0"/>
      <w:marTop w:val="0"/>
      <w:marBottom w:val="0"/>
      <w:divBdr>
        <w:top w:val="none" w:sz="0" w:space="0" w:color="auto"/>
        <w:left w:val="none" w:sz="0" w:space="0" w:color="auto"/>
        <w:bottom w:val="none" w:sz="0" w:space="0" w:color="auto"/>
        <w:right w:val="none" w:sz="0" w:space="0" w:color="auto"/>
      </w:divBdr>
    </w:div>
    <w:div w:id="1168599274">
      <w:bodyDiv w:val="1"/>
      <w:marLeft w:val="0"/>
      <w:marRight w:val="0"/>
      <w:marTop w:val="0"/>
      <w:marBottom w:val="0"/>
      <w:divBdr>
        <w:top w:val="none" w:sz="0" w:space="0" w:color="auto"/>
        <w:left w:val="none" w:sz="0" w:space="0" w:color="auto"/>
        <w:bottom w:val="none" w:sz="0" w:space="0" w:color="auto"/>
        <w:right w:val="none" w:sz="0" w:space="0" w:color="auto"/>
      </w:divBdr>
    </w:div>
    <w:div w:id="1175610959">
      <w:bodyDiv w:val="1"/>
      <w:marLeft w:val="0"/>
      <w:marRight w:val="0"/>
      <w:marTop w:val="0"/>
      <w:marBottom w:val="0"/>
      <w:divBdr>
        <w:top w:val="none" w:sz="0" w:space="0" w:color="auto"/>
        <w:left w:val="none" w:sz="0" w:space="0" w:color="auto"/>
        <w:bottom w:val="none" w:sz="0" w:space="0" w:color="auto"/>
        <w:right w:val="none" w:sz="0" w:space="0" w:color="auto"/>
      </w:divBdr>
      <w:divsChild>
        <w:div w:id="1870288877">
          <w:marLeft w:val="0"/>
          <w:marRight w:val="0"/>
          <w:marTop w:val="0"/>
          <w:marBottom w:val="0"/>
          <w:divBdr>
            <w:top w:val="none" w:sz="0" w:space="0" w:color="auto"/>
            <w:left w:val="none" w:sz="0" w:space="0" w:color="auto"/>
            <w:bottom w:val="none" w:sz="0" w:space="0" w:color="auto"/>
            <w:right w:val="none" w:sz="0" w:space="0" w:color="auto"/>
          </w:divBdr>
          <w:divsChild>
            <w:div w:id="1893927943">
              <w:marLeft w:val="0"/>
              <w:marRight w:val="0"/>
              <w:marTop w:val="0"/>
              <w:marBottom w:val="0"/>
              <w:divBdr>
                <w:top w:val="none" w:sz="0" w:space="0" w:color="auto"/>
                <w:left w:val="none" w:sz="0" w:space="0" w:color="auto"/>
                <w:bottom w:val="none" w:sz="0" w:space="0" w:color="auto"/>
                <w:right w:val="none" w:sz="0" w:space="0" w:color="auto"/>
              </w:divBdr>
              <w:divsChild>
                <w:div w:id="20403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96">
      <w:bodyDiv w:val="1"/>
      <w:marLeft w:val="0"/>
      <w:marRight w:val="0"/>
      <w:marTop w:val="0"/>
      <w:marBottom w:val="0"/>
      <w:divBdr>
        <w:top w:val="none" w:sz="0" w:space="0" w:color="auto"/>
        <w:left w:val="none" w:sz="0" w:space="0" w:color="auto"/>
        <w:bottom w:val="none" w:sz="0" w:space="0" w:color="auto"/>
        <w:right w:val="none" w:sz="0" w:space="0" w:color="auto"/>
      </w:divBdr>
    </w:div>
    <w:div w:id="1194657393">
      <w:bodyDiv w:val="1"/>
      <w:marLeft w:val="0"/>
      <w:marRight w:val="0"/>
      <w:marTop w:val="0"/>
      <w:marBottom w:val="0"/>
      <w:divBdr>
        <w:top w:val="none" w:sz="0" w:space="0" w:color="auto"/>
        <w:left w:val="none" w:sz="0" w:space="0" w:color="auto"/>
        <w:bottom w:val="none" w:sz="0" w:space="0" w:color="auto"/>
        <w:right w:val="none" w:sz="0" w:space="0" w:color="auto"/>
      </w:divBdr>
    </w:div>
    <w:div w:id="1209874050">
      <w:bodyDiv w:val="1"/>
      <w:marLeft w:val="0"/>
      <w:marRight w:val="0"/>
      <w:marTop w:val="0"/>
      <w:marBottom w:val="0"/>
      <w:divBdr>
        <w:top w:val="none" w:sz="0" w:space="0" w:color="auto"/>
        <w:left w:val="none" w:sz="0" w:space="0" w:color="auto"/>
        <w:bottom w:val="none" w:sz="0" w:space="0" w:color="auto"/>
        <w:right w:val="none" w:sz="0" w:space="0" w:color="auto"/>
      </w:divBdr>
    </w:div>
    <w:div w:id="1217398724">
      <w:bodyDiv w:val="1"/>
      <w:marLeft w:val="0"/>
      <w:marRight w:val="0"/>
      <w:marTop w:val="0"/>
      <w:marBottom w:val="0"/>
      <w:divBdr>
        <w:top w:val="none" w:sz="0" w:space="0" w:color="auto"/>
        <w:left w:val="none" w:sz="0" w:space="0" w:color="auto"/>
        <w:bottom w:val="none" w:sz="0" w:space="0" w:color="auto"/>
        <w:right w:val="none" w:sz="0" w:space="0" w:color="auto"/>
      </w:divBdr>
    </w:div>
    <w:div w:id="1223637184">
      <w:bodyDiv w:val="1"/>
      <w:marLeft w:val="0"/>
      <w:marRight w:val="0"/>
      <w:marTop w:val="0"/>
      <w:marBottom w:val="0"/>
      <w:divBdr>
        <w:top w:val="none" w:sz="0" w:space="0" w:color="auto"/>
        <w:left w:val="none" w:sz="0" w:space="0" w:color="auto"/>
        <w:bottom w:val="none" w:sz="0" w:space="0" w:color="auto"/>
        <w:right w:val="none" w:sz="0" w:space="0" w:color="auto"/>
      </w:divBdr>
    </w:div>
    <w:div w:id="1231428705">
      <w:bodyDiv w:val="1"/>
      <w:marLeft w:val="0"/>
      <w:marRight w:val="0"/>
      <w:marTop w:val="0"/>
      <w:marBottom w:val="0"/>
      <w:divBdr>
        <w:top w:val="none" w:sz="0" w:space="0" w:color="auto"/>
        <w:left w:val="none" w:sz="0" w:space="0" w:color="auto"/>
        <w:bottom w:val="none" w:sz="0" w:space="0" w:color="auto"/>
        <w:right w:val="none" w:sz="0" w:space="0" w:color="auto"/>
      </w:divBdr>
    </w:div>
    <w:div w:id="1248227532">
      <w:bodyDiv w:val="1"/>
      <w:marLeft w:val="0"/>
      <w:marRight w:val="0"/>
      <w:marTop w:val="0"/>
      <w:marBottom w:val="0"/>
      <w:divBdr>
        <w:top w:val="none" w:sz="0" w:space="0" w:color="auto"/>
        <w:left w:val="none" w:sz="0" w:space="0" w:color="auto"/>
        <w:bottom w:val="none" w:sz="0" w:space="0" w:color="auto"/>
        <w:right w:val="none" w:sz="0" w:space="0" w:color="auto"/>
      </w:divBdr>
    </w:div>
    <w:div w:id="1258977620">
      <w:bodyDiv w:val="1"/>
      <w:marLeft w:val="0"/>
      <w:marRight w:val="0"/>
      <w:marTop w:val="0"/>
      <w:marBottom w:val="0"/>
      <w:divBdr>
        <w:top w:val="none" w:sz="0" w:space="0" w:color="auto"/>
        <w:left w:val="none" w:sz="0" w:space="0" w:color="auto"/>
        <w:bottom w:val="none" w:sz="0" w:space="0" w:color="auto"/>
        <w:right w:val="none" w:sz="0" w:space="0" w:color="auto"/>
      </w:divBdr>
    </w:div>
    <w:div w:id="1260092625">
      <w:bodyDiv w:val="1"/>
      <w:marLeft w:val="0"/>
      <w:marRight w:val="0"/>
      <w:marTop w:val="0"/>
      <w:marBottom w:val="0"/>
      <w:divBdr>
        <w:top w:val="none" w:sz="0" w:space="0" w:color="auto"/>
        <w:left w:val="none" w:sz="0" w:space="0" w:color="auto"/>
        <w:bottom w:val="none" w:sz="0" w:space="0" w:color="auto"/>
        <w:right w:val="none" w:sz="0" w:space="0" w:color="auto"/>
      </w:divBdr>
    </w:div>
    <w:div w:id="1279991456">
      <w:bodyDiv w:val="1"/>
      <w:marLeft w:val="0"/>
      <w:marRight w:val="0"/>
      <w:marTop w:val="0"/>
      <w:marBottom w:val="0"/>
      <w:divBdr>
        <w:top w:val="none" w:sz="0" w:space="0" w:color="auto"/>
        <w:left w:val="none" w:sz="0" w:space="0" w:color="auto"/>
        <w:bottom w:val="none" w:sz="0" w:space="0" w:color="auto"/>
        <w:right w:val="none" w:sz="0" w:space="0" w:color="auto"/>
      </w:divBdr>
    </w:div>
    <w:div w:id="1289628757">
      <w:bodyDiv w:val="1"/>
      <w:marLeft w:val="0"/>
      <w:marRight w:val="0"/>
      <w:marTop w:val="0"/>
      <w:marBottom w:val="0"/>
      <w:divBdr>
        <w:top w:val="none" w:sz="0" w:space="0" w:color="auto"/>
        <w:left w:val="none" w:sz="0" w:space="0" w:color="auto"/>
        <w:bottom w:val="none" w:sz="0" w:space="0" w:color="auto"/>
        <w:right w:val="none" w:sz="0" w:space="0" w:color="auto"/>
      </w:divBdr>
    </w:div>
    <w:div w:id="1304042407">
      <w:bodyDiv w:val="1"/>
      <w:marLeft w:val="0"/>
      <w:marRight w:val="0"/>
      <w:marTop w:val="0"/>
      <w:marBottom w:val="0"/>
      <w:divBdr>
        <w:top w:val="none" w:sz="0" w:space="0" w:color="auto"/>
        <w:left w:val="none" w:sz="0" w:space="0" w:color="auto"/>
        <w:bottom w:val="none" w:sz="0" w:space="0" w:color="auto"/>
        <w:right w:val="none" w:sz="0" w:space="0" w:color="auto"/>
      </w:divBdr>
    </w:div>
    <w:div w:id="1327056986">
      <w:bodyDiv w:val="1"/>
      <w:marLeft w:val="0"/>
      <w:marRight w:val="0"/>
      <w:marTop w:val="0"/>
      <w:marBottom w:val="0"/>
      <w:divBdr>
        <w:top w:val="none" w:sz="0" w:space="0" w:color="auto"/>
        <w:left w:val="none" w:sz="0" w:space="0" w:color="auto"/>
        <w:bottom w:val="none" w:sz="0" w:space="0" w:color="auto"/>
        <w:right w:val="none" w:sz="0" w:space="0" w:color="auto"/>
      </w:divBdr>
    </w:div>
    <w:div w:id="1328943075">
      <w:bodyDiv w:val="1"/>
      <w:marLeft w:val="0"/>
      <w:marRight w:val="0"/>
      <w:marTop w:val="0"/>
      <w:marBottom w:val="0"/>
      <w:divBdr>
        <w:top w:val="none" w:sz="0" w:space="0" w:color="auto"/>
        <w:left w:val="none" w:sz="0" w:space="0" w:color="auto"/>
        <w:bottom w:val="none" w:sz="0" w:space="0" w:color="auto"/>
        <w:right w:val="none" w:sz="0" w:space="0" w:color="auto"/>
      </w:divBdr>
    </w:div>
    <w:div w:id="1333099116">
      <w:bodyDiv w:val="1"/>
      <w:marLeft w:val="0"/>
      <w:marRight w:val="0"/>
      <w:marTop w:val="0"/>
      <w:marBottom w:val="0"/>
      <w:divBdr>
        <w:top w:val="none" w:sz="0" w:space="0" w:color="auto"/>
        <w:left w:val="none" w:sz="0" w:space="0" w:color="auto"/>
        <w:bottom w:val="none" w:sz="0" w:space="0" w:color="auto"/>
        <w:right w:val="none" w:sz="0" w:space="0" w:color="auto"/>
      </w:divBdr>
    </w:div>
    <w:div w:id="1334650372">
      <w:bodyDiv w:val="1"/>
      <w:marLeft w:val="0"/>
      <w:marRight w:val="0"/>
      <w:marTop w:val="0"/>
      <w:marBottom w:val="0"/>
      <w:divBdr>
        <w:top w:val="none" w:sz="0" w:space="0" w:color="auto"/>
        <w:left w:val="none" w:sz="0" w:space="0" w:color="auto"/>
        <w:bottom w:val="none" w:sz="0" w:space="0" w:color="auto"/>
        <w:right w:val="none" w:sz="0" w:space="0" w:color="auto"/>
      </w:divBdr>
    </w:div>
    <w:div w:id="1337878657">
      <w:bodyDiv w:val="1"/>
      <w:marLeft w:val="0"/>
      <w:marRight w:val="0"/>
      <w:marTop w:val="0"/>
      <w:marBottom w:val="0"/>
      <w:divBdr>
        <w:top w:val="none" w:sz="0" w:space="0" w:color="auto"/>
        <w:left w:val="none" w:sz="0" w:space="0" w:color="auto"/>
        <w:bottom w:val="none" w:sz="0" w:space="0" w:color="auto"/>
        <w:right w:val="none" w:sz="0" w:space="0" w:color="auto"/>
      </w:divBdr>
    </w:div>
    <w:div w:id="1354111913">
      <w:bodyDiv w:val="1"/>
      <w:marLeft w:val="0"/>
      <w:marRight w:val="0"/>
      <w:marTop w:val="0"/>
      <w:marBottom w:val="0"/>
      <w:divBdr>
        <w:top w:val="none" w:sz="0" w:space="0" w:color="auto"/>
        <w:left w:val="none" w:sz="0" w:space="0" w:color="auto"/>
        <w:bottom w:val="none" w:sz="0" w:space="0" w:color="auto"/>
        <w:right w:val="none" w:sz="0" w:space="0" w:color="auto"/>
      </w:divBdr>
    </w:div>
    <w:div w:id="1401292648">
      <w:bodyDiv w:val="1"/>
      <w:marLeft w:val="0"/>
      <w:marRight w:val="0"/>
      <w:marTop w:val="0"/>
      <w:marBottom w:val="0"/>
      <w:divBdr>
        <w:top w:val="none" w:sz="0" w:space="0" w:color="auto"/>
        <w:left w:val="none" w:sz="0" w:space="0" w:color="auto"/>
        <w:bottom w:val="none" w:sz="0" w:space="0" w:color="auto"/>
        <w:right w:val="none" w:sz="0" w:space="0" w:color="auto"/>
      </w:divBdr>
    </w:div>
    <w:div w:id="1404916328">
      <w:bodyDiv w:val="1"/>
      <w:marLeft w:val="0"/>
      <w:marRight w:val="0"/>
      <w:marTop w:val="0"/>
      <w:marBottom w:val="0"/>
      <w:divBdr>
        <w:top w:val="none" w:sz="0" w:space="0" w:color="auto"/>
        <w:left w:val="none" w:sz="0" w:space="0" w:color="auto"/>
        <w:bottom w:val="none" w:sz="0" w:space="0" w:color="auto"/>
        <w:right w:val="none" w:sz="0" w:space="0" w:color="auto"/>
      </w:divBdr>
    </w:div>
    <w:div w:id="1412384850">
      <w:bodyDiv w:val="1"/>
      <w:marLeft w:val="0"/>
      <w:marRight w:val="0"/>
      <w:marTop w:val="0"/>
      <w:marBottom w:val="0"/>
      <w:divBdr>
        <w:top w:val="none" w:sz="0" w:space="0" w:color="auto"/>
        <w:left w:val="none" w:sz="0" w:space="0" w:color="auto"/>
        <w:bottom w:val="none" w:sz="0" w:space="0" w:color="auto"/>
        <w:right w:val="none" w:sz="0" w:space="0" w:color="auto"/>
      </w:divBdr>
    </w:div>
    <w:div w:id="1414738060">
      <w:bodyDiv w:val="1"/>
      <w:marLeft w:val="0"/>
      <w:marRight w:val="0"/>
      <w:marTop w:val="0"/>
      <w:marBottom w:val="0"/>
      <w:divBdr>
        <w:top w:val="none" w:sz="0" w:space="0" w:color="auto"/>
        <w:left w:val="none" w:sz="0" w:space="0" w:color="auto"/>
        <w:bottom w:val="none" w:sz="0" w:space="0" w:color="auto"/>
        <w:right w:val="none" w:sz="0" w:space="0" w:color="auto"/>
      </w:divBdr>
    </w:div>
    <w:div w:id="1415587922">
      <w:bodyDiv w:val="1"/>
      <w:marLeft w:val="0"/>
      <w:marRight w:val="0"/>
      <w:marTop w:val="0"/>
      <w:marBottom w:val="0"/>
      <w:divBdr>
        <w:top w:val="none" w:sz="0" w:space="0" w:color="auto"/>
        <w:left w:val="none" w:sz="0" w:space="0" w:color="auto"/>
        <w:bottom w:val="none" w:sz="0" w:space="0" w:color="auto"/>
        <w:right w:val="none" w:sz="0" w:space="0" w:color="auto"/>
      </w:divBdr>
    </w:div>
    <w:div w:id="1422338537">
      <w:bodyDiv w:val="1"/>
      <w:marLeft w:val="0"/>
      <w:marRight w:val="0"/>
      <w:marTop w:val="0"/>
      <w:marBottom w:val="0"/>
      <w:divBdr>
        <w:top w:val="none" w:sz="0" w:space="0" w:color="auto"/>
        <w:left w:val="none" w:sz="0" w:space="0" w:color="auto"/>
        <w:bottom w:val="none" w:sz="0" w:space="0" w:color="auto"/>
        <w:right w:val="none" w:sz="0" w:space="0" w:color="auto"/>
      </w:divBdr>
    </w:div>
    <w:div w:id="1448625766">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55904776">
      <w:bodyDiv w:val="1"/>
      <w:marLeft w:val="0"/>
      <w:marRight w:val="0"/>
      <w:marTop w:val="0"/>
      <w:marBottom w:val="0"/>
      <w:divBdr>
        <w:top w:val="none" w:sz="0" w:space="0" w:color="auto"/>
        <w:left w:val="none" w:sz="0" w:space="0" w:color="auto"/>
        <w:bottom w:val="none" w:sz="0" w:space="0" w:color="auto"/>
        <w:right w:val="none" w:sz="0" w:space="0" w:color="auto"/>
      </w:divBdr>
    </w:div>
    <w:div w:id="1462652402">
      <w:bodyDiv w:val="1"/>
      <w:marLeft w:val="0"/>
      <w:marRight w:val="0"/>
      <w:marTop w:val="0"/>
      <w:marBottom w:val="0"/>
      <w:divBdr>
        <w:top w:val="none" w:sz="0" w:space="0" w:color="auto"/>
        <w:left w:val="none" w:sz="0" w:space="0" w:color="auto"/>
        <w:bottom w:val="none" w:sz="0" w:space="0" w:color="auto"/>
        <w:right w:val="none" w:sz="0" w:space="0" w:color="auto"/>
      </w:divBdr>
    </w:div>
    <w:div w:id="1464885925">
      <w:bodyDiv w:val="1"/>
      <w:marLeft w:val="0"/>
      <w:marRight w:val="0"/>
      <w:marTop w:val="0"/>
      <w:marBottom w:val="0"/>
      <w:divBdr>
        <w:top w:val="none" w:sz="0" w:space="0" w:color="auto"/>
        <w:left w:val="none" w:sz="0" w:space="0" w:color="auto"/>
        <w:bottom w:val="none" w:sz="0" w:space="0" w:color="auto"/>
        <w:right w:val="none" w:sz="0" w:space="0" w:color="auto"/>
      </w:divBdr>
    </w:div>
    <w:div w:id="1470780916">
      <w:bodyDiv w:val="1"/>
      <w:marLeft w:val="0"/>
      <w:marRight w:val="0"/>
      <w:marTop w:val="0"/>
      <w:marBottom w:val="0"/>
      <w:divBdr>
        <w:top w:val="none" w:sz="0" w:space="0" w:color="auto"/>
        <w:left w:val="none" w:sz="0" w:space="0" w:color="auto"/>
        <w:bottom w:val="none" w:sz="0" w:space="0" w:color="auto"/>
        <w:right w:val="none" w:sz="0" w:space="0" w:color="auto"/>
      </w:divBdr>
    </w:div>
    <w:div w:id="1488666795">
      <w:bodyDiv w:val="1"/>
      <w:marLeft w:val="0"/>
      <w:marRight w:val="0"/>
      <w:marTop w:val="0"/>
      <w:marBottom w:val="0"/>
      <w:divBdr>
        <w:top w:val="none" w:sz="0" w:space="0" w:color="auto"/>
        <w:left w:val="none" w:sz="0" w:space="0" w:color="auto"/>
        <w:bottom w:val="none" w:sz="0" w:space="0" w:color="auto"/>
        <w:right w:val="none" w:sz="0" w:space="0" w:color="auto"/>
      </w:divBdr>
    </w:div>
    <w:div w:id="1490555851">
      <w:bodyDiv w:val="1"/>
      <w:marLeft w:val="0"/>
      <w:marRight w:val="0"/>
      <w:marTop w:val="0"/>
      <w:marBottom w:val="0"/>
      <w:divBdr>
        <w:top w:val="none" w:sz="0" w:space="0" w:color="auto"/>
        <w:left w:val="none" w:sz="0" w:space="0" w:color="auto"/>
        <w:bottom w:val="none" w:sz="0" w:space="0" w:color="auto"/>
        <w:right w:val="none" w:sz="0" w:space="0" w:color="auto"/>
      </w:divBdr>
    </w:div>
    <w:div w:id="1491679907">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06244439">
      <w:bodyDiv w:val="1"/>
      <w:marLeft w:val="0"/>
      <w:marRight w:val="0"/>
      <w:marTop w:val="0"/>
      <w:marBottom w:val="0"/>
      <w:divBdr>
        <w:top w:val="none" w:sz="0" w:space="0" w:color="auto"/>
        <w:left w:val="none" w:sz="0" w:space="0" w:color="auto"/>
        <w:bottom w:val="none" w:sz="0" w:space="0" w:color="auto"/>
        <w:right w:val="none" w:sz="0" w:space="0" w:color="auto"/>
      </w:divBdr>
    </w:div>
    <w:div w:id="1521818407">
      <w:bodyDiv w:val="1"/>
      <w:marLeft w:val="0"/>
      <w:marRight w:val="0"/>
      <w:marTop w:val="0"/>
      <w:marBottom w:val="0"/>
      <w:divBdr>
        <w:top w:val="none" w:sz="0" w:space="0" w:color="auto"/>
        <w:left w:val="none" w:sz="0" w:space="0" w:color="auto"/>
        <w:bottom w:val="none" w:sz="0" w:space="0" w:color="auto"/>
        <w:right w:val="none" w:sz="0" w:space="0" w:color="auto"/>
      </w:divBdr>
    </w:div>
    <w:div w:id="1533372795">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4975880">
      <w:bodyDiv w:val="1"/>
      <w:marLeft w:val="0"/>
      <w:marRight w:val="0"/>
      <w:marTop w:val="0"/>
      <w:marBottom w:val="0"/>
      <w:divBdr>
        <w:top w:val="none" w:sz="0" w:space="0" w:color="auto"/>
        <w:left w:val="none" w:sz="0" w:space="0" w:color="auto"/>
        <w:bottom w:val="none" w:sz="0" w:space="0" w:color="auto"/>
        <w:right w:val="none" w:sz="0" w:space="0" w:color="auto"/>
      </w:divBdr>
    </w:div>
    <w:div w:id="1548566357">
      <w:bodyDiv w:val="1"/>
      <w:marLeft w:val="0"/>
      <w:marRight w:val="0"/>
      <w:marTop w:val="0"/>
      <w:marBottom w:val="0"/>
      <w:divBdr>
        <w:top w:val="none" w:sz="0" w:space="0" w:color="auto"/>
        <w:left w:val="none" w:sz="0" w:space="0" w:color="auto"/>
        <w:bottom w:val="none" w:sz="0" w:space="0" w:color="auto"/>
        <w:right w:val="none" w:sz="0" w:space="0" w:color="auto"/>
      </w:divBdr>
    </w:div>
    <w:div w:id="1549609726">
      <w:bodyDiv w:val="1"/>
      <w:marLeft w:val="0"/>
      <w:marRight w:val="0"/>
      <w:marTop w:val="0"/>
      <w:marBottom w:val="0"/>
      <w:divBdr>
        <w:top w:val="none" w:sz="0" w:space="0" w:color="auto"/>
        <w:left w:val="none" w:sz="0" w:space="0" w:color="auto"/>
        <w:bottom w:val="none" w:sz="0" w:space="0" w:color="auto"/>
        <w:right w:val="none" w:sz="0" w:space="0" w:color="auto"/>
      </w:divBdr>
    </w:div>
    <w:div w:id="1552887310">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1991543">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43535516">
      <w:bodyDiv w:val="1"/>
      <w:marLeft w:val="0"/>
      <w:marRight w:val="0"/>
      <w:marTop w:val="0"/>
      <w:marBottom w:val="0"/>
      <w:divBdr>
        <w:top w:val="none" w:sz="0" w:space="0" w:color="auto"/>
        <w:left w:val="none" w:sz="0" w:space="0" w:color="auto"/>
        <w:bottom w:val="none" w:sz="0" w:space="0" w:color="auto"/>
        <w:right w:val="none" w:sz="0" w:space="0" w:color="auto"/>
      </w:divBdr>
    </w:div>
    <w:div w:id="1645619782">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69559097">
      <w:bodyDiv w:val="1"/>
      <w:marLeft w:val="0"/>
      <w:marRight w:val="0"/>
      <w:marTop w:val="0"/>
      <w:marBottom w:val="0"/>
      <w:divBdr>
        <w:top w:val="none" w:sz="0" w:space="0" w:color="auto"/>
        <w:left w:val="none" w:sz="0" w:space="0" w:color="auto"/>
        <w:bottom w:val="none" w:sz="0" w:space="0" w:color="auto"/>
        <w:right w:val="none" w:sz="0" w:space="0" w:color="auto"/>
      </w:divBdr>
    </w:div>
    <w:div w:id="1675263611">
      <w:bodyDiv w:val="1"/>
      <w:marLeft w:val="0"/>
      <w:marRight w:val="0"/>
      <w:marTop w:val="0"/>
      <w:marBottom w:val="0"/>
      <w:divBdr>
        <w:top w:val="none" w:sz="0" w:space="0" w:color="auto"/>
        <w:left w:val="none" w:sz="0" w:space="0" w:color="auto"/>
        <w:bottom w:val="none" w:sz="0" w:space="0" w:color="auto"/>
        <w:right w:val="none" w:sz="0" w:space="0" w:color="auto"/>
      </w:divBdr>
    </w:div>
    <w:div w:id="1685396112">
      <w:bodyDiv w:val="1"/>
      <w:marLeft w:val="0"/>
      <w:marRight w:val="0"/>
      <w:marTop w:val="0"/>
      <w:marBottom w:val="0"/>
      <w:divBdr>
        <w:top w:val="none" w:sz="0" w:space="0" w:color="auto"/>
        <w:left w:val="none" w:sz="0" w:space="0" w:color="auto"/>
        <w:bottom w:val="none" w:sz="0" w:space="0" w:color="auto"/>
        <w:right w:val="none" w:sz="0" w:space="0" w:color="auto"/>
      </w:divBdr>
    </w:div>
    <w:div w:id="1697271432">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28146272">
      <w:bodyDiv w:val="1"/>
      <w:marLeft w:val="0"/>
      <w:marRight w:val="0"/>
      <w:marTop w:val="0"/>
      <w:marBottom w:val="0"/>
      <w:divBdr>
        <w:top w:val="none" w:sz="0" w:space="0" w:color="auto"/>
        <w:left w:val="none" w:sz="0" w:space="0" w:color="auto"/>
        <w:bottom w:val="none" w:sz="0" w:space="0" w:color="auto"/>
        <w:right w:val="none" w:sz="0" w:space="0" w:color="auto"/>
      </w:divBdr>
    </w:div>
    <w:div w:id="1730499050">
      <w:bodyDiv w:val="1"/>
      <w:marLeft w:val="0"/>
      <w:marRight w:val="0"/>
      <w:marTop w:val="0"/>
      <w:marBottom w:val="0"/>
      <w:divBdr>
        <w:top w:val="none" w:sz="0" w:space="0" w:color="auto"/>
        <w:left w:val="none" w:sz="0" w:space="0" w:color="auto"/>
        <w:bottom w:val="none" w:sz="0" w:space="0" w:color="auto"/>
        <w:right w:val="none" w:sz="0" w:space="0" w:color="auto"/>
      </w:divBdr>
    </w:div>
    <w:div w:id="1738043323">
      <w:bodyDiv w:val="1"/>
      <w:marLeft w:val="0"/>
      <w:marRight w:val="0"/>
      <w:marTop w:val="0"/>
      <w:marBottom w:val="0"/>
      <w:divBdr>
        <w:top w:val="none" w:sz="0" w:space="0" w:color="auto"/>
        <w:left w:val="none" w:sz="0" w:space="0" w:color="auto"/>
        <w:bottom w:val="none" w:sz="0" w:space="0" w:color="auto"/>
        <w:right w:val="none" w:sz="0" w:space="0" w:color="auto"/>
      </w:divBdr>
    </w:div>
    <w:div w:id="1748115271">
      <w:bodyDiv w:val="1"/>
      <w:marLeft w:val="0"/>
      <w:marRight w:val="0"/>
      <w:marTop w:val="0"/>
      <w:marBottom w:val="0"/>
      <w:divBdr>
        <w:top w:val="none" w:sz="0" w:space="0" w:color="auto"/>
        <w:left w:val="none" w:sz="0" w:space="0" w:color="auto"/>
        <w:bottom w:val="none" w:sz="0" w:space="0" w:color="auto"/>
        <w:right w:val="none" w:sz="0" w:space="0" w:color="auto"/>
      </w:divBdr>
    </w:div>
    <w:div w:id="1756972395">
      <w:bodyDiv w:val="1"/>
      <w:marLeft w:val="0"/>
      <w:marRight w:val="0"/>
      <w:marTop w:val="0"/>
      <w:marBottom w:val="0"/>
      <w:divBdr>
        <w:top w:val="none" w:sz="0" w:space="0" w:color="auto"/>
        <w:left w:val="none" w:sz="0" w:space="0" w:color="auto"/>
        <w:bottom w:val="none" w:sz="0" w:space="0" w:color="auto"/>
        <w:right w:val="none" w:sz="0" w:space="0" w:color="auto"/>
      </w:divBdr>
    </w:div>
    <w:div w:id="1763724379">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4611935">
      <w:bodyDiv w:val="1"/>
      <w:marLeft w:val="0"/>
      <w:marRight w:val="0"/>
      <w:marTop w:val="0"/>
      <w:marBottom w:val="0"/>
      <w:divBdr>
        <w:top w:val="none" w:sz="0" w:space="0" w:color="auto"/>
        <w:left w:val="none" w:sz="0" w:space="0" w:color="auto"/>
        <w:bottom w:val="none" w:sz="0" w:space="0" w:color="auto"/>
        <w:right w:val="none" w:sz="0" w:space="0" w:color="auto"/>
      </w:divBdr>
    </w:div>
    <w:div w:id="1801990707">
      <w:bodyDiv w:val="1"/>
      <w:marLeft w:val="0"/>
      <w:marRight w:val="0"/>
      <w:marTop w:val="0"/>
      <w:marBottom w:val="0"/>
      <w:divBdr>
        <w:top w:val="none" w:sz="0" w:space="0" w:color="auto"/>
        <w:left w:val="none" w:sz="0" w:space="0" w:color="auto"/>
        <w:bottom w:val="none" w:sz="0" w:space="0" w:color="auto"/>
        <w:right w:val="none" w:sz="0" w:space="0" w:color="auto"/>
      </w:divBdr>
    </w:div>
    <w:div w:id="1806267657">
      <w:bodyDiv w:val="1"/>
      <w:marLeft w:val="0"/>
      <w:marRight w:val="0"/>
      <w:marTop w:val="0"/>
      <w:marBottom w:val="0"/>
      <w:divBdr>
        <w:top w:val="none" w:sz="0" w:space="0" w:color="auto"/>
        <w:left w:val="none" w:sz="0" w:space="0" w:color="auto"/>
        <w:bottom w:val="none" w:sz="0" w:space="0" w:color="auto"/>
        <w:right w:val="none" w:sz="0" w:space="0" w:color="auto"/>
      </w:divBdr>
    </w:div>
    <w:div w:id="1825005329">
      <w:bodyDiv w:val="1"/>
      <w:marLeft w:val="0"/>
      <w:marRight w:val="0"/>
      <w:marTop w:val="0"/>
      <w:marBottom w:val="0"/>
      <w:divBdr>
        <w:top w:val="none" w:sz="0" w:space="0" w:color="auto"/>
        <w:left w:val="none" w:sz="0" w:space="0" w:color="auto"/>
        <w:bottom w:val="none" w:sz="0" w:space="0" w:color="auto"/>
        <w:right w:val="none" w:sz="0" w:space="0" w:color="auto"/>
      </w:divBdr>
    </w:div>
    <w:div w:id="1827356714">
      <w:bodyDiv w:val="1"/>
      <w:marLeft w:val="0"/>
      <w:marRight w:val="0"/>
      <w:marTop w:val="0"/>
      <w:marBottom w:val="0"/>
      <w:divBdr>
        <w:top w:val="none" w:sz="0" w:space="0" w:color="auto"/>
        <w:left w:val="none" w:sz="0" w:space="0" w:color="auto"/>
        <w:bottom w:val="none" w:sz="0" w:space="0" w:color="auto"/>
        <w:right w:val="none" w:sz="0" w:space="0" w:color="auto"/>
      </w:divBdr>
    </w:div>
    <w:div w:id="1837452194">
      <w:bodyDiv w:val="1"/>
      <w:marLeft w:val="0"/>
      <w:marRight w:val="0"/>
      <w:marTop w:val="0"/>
      <w:marBottom w:val="0"/>
      <w:divBdr>
        <w:top w:val="none" w:sz="0" w:space="0" w:color="auto"/>
        <w:left w:val="none" w:sz="0" w:space="0" w:color="auto"/>
        <w:bottom w:val="none" w:sz="0" w:space="0" w:color="auto"/>
        <w:right w:val="none" w:sz="0" w:space="0" w:color="auto"/>
      </w:divBdr>
    </w:div>
    <w:div w:id="1848400220">
      <w:bodyDiv w:val="1"/>
      <w:marLeft w:val="0"/>
      <w:marRight w:val="0"/>
      <w:marTop w:val="0"/>
      <w:marBottom w:val="0"/>
      <w:divBdr>
        <w:top w:val="none" w:sz="0" w:space="0" w:color="auto"/>
        <w:left w:val="none" w:sz="0" w:space="0" w:color="auto"/>
        <w:bottom w:val="none" w:sz="0" w:space="0" w:color="auto"/>
        <w:right w:val="none" w:sz="0" w:space="0" w:color="auto"/>
      </w:divBdr>
    </w:div>
    <w:div w:id="1864055477">
      <w:bodyDiv w:val="1"/>
      <w:marLeft w:val="0"/>
      <w:marRight w:val="0"/>
      <w:marTop w:val="0"/>
      <w:marBottom w:val="0"/>
      <w:divBdr>
        <w:top w:val="none" w:sz="0" w:space="0" w:color="auto"/>
        <w:left w:val="none" w:sz="0" w:space="0" w:color="auto"/>
        <w:bottom w:val="none" w:sz="0" w:space="0" w:color="auto"/>
        <w:right w:val="none" w:sz="0" w:space="0" w:color="auto"/>
      </w:divBdr>
    </w:div>
    <w:div w:id="1872572503">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0822923">
      <w:bodyDiv w:val="1"/>
      <w:marLeft w:val="0"/>
      <w:marRight w:val="0"/>
      <w:marTop w:val="0"/>
      <w:marBottom w:val="0"/>
      <w:divBdr>
        <w:top w:val="none" w:sz="0" w:space="0" w:color="auto"/>
        <w:left w:val="none" w:sz="0" w:space="0" w:color="auto"/>
        <w:bottom w:val="none" w:sz="0" w:space="0" w:color="auto"/>
        <w:right w:val="none" w:sz="0" w:space="0" w:color="auto"/>
      </w:divBdr>
    </w:div>
    <w:div w:id="1922178154">
      <w:bodyDiv w:val="1"/>
      <w:marLeft w:val="0"/>
      <w:marRight w:val="0"/>
      <w:marTop w:val="0"/>
      <w:marBottom w:val="0"/>
      <w:divBdr>
        <w:top w:val="none" w:sz="0" w:space="0" w:color="auto"/>
        <w:left w:val="none" w:sz="0" w:space="0" w:color="auto"/>
        <w:bottom w:val="none" w:sz="0" w:space="0" w:color="auto"/>
        <w:right w:val="none" w:sz="0" w:space="0" w:color="auto"/>
      </w:divBdr>
    </w:div>
    <w:div w:id="1959874705">
      <w:bodyDiv w:val="1"/>
      <w:marLeft w:val="0"/>
      <w:marRight w:val="0"/>
      <w:marTop w:val="0"/>
      <w:marBottom w:val="0"/>
      <w:divBdr>
        <w:top w:val="none" w:sz="0" w:space="0" w:color="auto"/>
        <w:left w:val="none" w:sz="0" w:space="0" w:color="auto"/>
        <w:bottom w:val="none" w:sz="0" w:space="0" w:color="auto"/>
        <w:right w:val="none" w:sz="0" w:space="0" w:color="auto"/>
      </w:divBdr>
    </w:div>
    <w:div w:id="1961378673">
      <w:bodyDiv w:val="1"/>
      <w:marLeft w:val="0"/>
      <w:marRight w:val="0"/>
      <w:marTop w:val="0"/>
      <w:marBottom w:val="0"/>
      <w:divBdr>
        <w:top w:val="none" w:sz="0" w:space="0" w:color="auto"/>
        <w:left w:val="none" w:sz="0" w:space="0" w:color="auto"/>
        <w:bottom w:val="none" w:sz="0" w:space="0" w:color="auto"/>
        <w:right w:val="none" w:sz="0" w:space="0" w:color="auto"/>
      </w:divBdr>
    </w:div>
    <w:div w:id="1986935633">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2001539871">
      <w:bodyDiv w:val="1"/>
      <w:marLeft w:val="0"/>
      <w:marRight w:val="0"/>
      <w:marTop w:val="0"/>
      <w:marBottom w:val="0"/>
      <w:divBdr>
        <w:top w:val="none" w:sz="0" w:space="0" w:color="auto"/>
        <w:left w:val="none" w:sz="0" w:space="0" w:color="auto"/>
        <w:bottom w:val="none" w:sz="0" w:space="0" w:color="auto"/>
        <w:right w:val="none" w:sz="0" w:space="0" w:color="auto"/>
      </w:divBdr>
    </w:div>
    <w:div w:id="2015955390">
      <w:bodyDiv w:val="1"/>
      <w:marLeft w:val="0"/>
      <w:marRight w:val="0"/>
      <w:marTop w:val="0"/>
      <w:marBottom w:val="0"/>
      <w:divBdr>
        <w:top w:val="none" w:sz="0" w:space="0" w:color="auto"/>
        <w:left w:val="none" w:sz="0" w:space="0" w:color="auto"/>
        <w:bottom w:val="none" w:sz="0" w:space="0" w:color="auto"/>
        <w:right w:val="none" w:sz="0" w:space="0" w:color="auto"/>
      </w:divBdr>
    </w:div>
    <w:div w:id="2016766056">
      <w:bodyDiv w:val="1"/>
      <w:marLeft w:val="0"/>
      <w:marRight w:val="0"/>
      <w:marTop w:val="0"/>
      <w:marBottom w:val="0"/>
      <w:divBdr>
        <w:top w:val="none" w:sz="0" w:space="0" w:color="auto"/>
        <w:left w:val="none" w:sz="0" w:space="0" w:color="auto"/>
        <w:bottom w:val="none" w:sz="0" w:space="0" w:color="auto"/>
        <w:right w:val="none" w:sz="0" w:space="0" w:color="auto"/>
      </w:divBdr>
    </w:div>
    <w:div w:id="2055544879">
      <w:bodyDiv w:val="1"/>
      <w:marLeft w:val="0"/>
      <w:marRight w:val="0"/>
      <w:marTop w:val="0"/>
      <w:marBottom w:val="0"/>
      <w:divBdr>
        <w:top w:val="none" w:sz="0" w:space="0" w:color="auto"/>
        <w:left w:val="none" w:sz="0" w:space="0" w:color="auto"/>
        <w:bottom w:val="none" w:sz="0" w:space="0" w:color="auto"/>
        <w:right w:val="none" w:sz="0" w:space="0" w:color="auto"/>
      </w:divBdr>
    </w:div>
    <w:div w:id="2060204340">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85296866">
      <w:bodyDiv w:val="1"/>
      <w:marLeft w:val="0"/>
      <w:marRight w:val="0"/>
      <w:marTop w:val="0"/>
      <w:marBottom w:val="0"/>
      <w:divBdr>
        <w:top w:val="none" w:sz="0" w:space="0" w:color="auto"/>
        <w:left w:val="none" w:sz="0" w:space="0" w:color="auto"/>
        <w:bottom w:val="none" w:sz="0" w:space="0" w:color="auto"/>
        <w:right w:val="none" w:sz="0" w:space="0" w:color="auto"/>
      </w:divBdr>
    </w:div>
    <w:div w:id="2088261013">
      <w:bodyDiv w:val="1"/>
      <w:marLeft w:val="0"/>
      <w:marRight w:val="0"/>
      <w:marTop w:val="0"/>
      <w:marBottom w:val="0"/>
      <w:divBdr>
        <w:top w:val="none" w:sz="0" w:space="0" w:color="auto"/>
        <w:left w:val="none" w:sz="0" w:space="0" w:color="auto"/>
        <w:bottom w:val="none" w:sz="0" w:space="0" w:color="auto"/>
        <w:right w:val="none" w:sz="0" w:space="0" w:color="auto"/>
      </w:divBdr>
    </w:div>
    <w:div w:id="2103643993">
      <w:bodyDiv w:val="1"/>
      <w:marLeft w:val="0"/>
      <w:marRight w:val="0"/>
      <w:marTop w:val="0"/>
      <w:marBottom w:val="0"/>
      <w:divBdr>
        <w:top w:val="none" w:sz="0" w:space="0" w:color="auto"/>
        <w:left w:val="none" w:sz="0" w:space="0" w:color="auto"/>
        <w:bottom w:val="none" w:sz="0" w:space="0" w:color="auto"/>
        <w:right w:val="none" w:sz="0" w:space="0" w:color="auto"/>
      </w:divBdr>
    </w:div>
    <w:div w:id="2116829172">
      <w:bodyDiv w:val="1"/>
      <w:marLeft w:val="0"/>
      <w:marRight w:val="0"/>
      <w:marTop w:val="0"/>
      <w:marBottom w:val="0"/>
      <w:divBdr>
        <w:top w:val="none" w:sz="0" w:space="0" w:color="auto"/>
        <w:left w:val="none" w:sz="0" w:space="0" w:color="auto"/>
        <w:bottom w:val="none" w:sz="0" w:space="0" w:color="auto"/>
        <w:right w:val="none" w:sz="0" w:space="0" w:color="auto"/>
      </w:divBdr>
    </w:div>
    <w:div w:id="2127507843">
      <w:bodyDiv w:val="1"/>
      <w:marLeft w:val="0"/>
      <w:marRight w:val="0"/>
      <w:marTop w:val="0"/>
      <w:marBottom w:val="0"/>
      <w:divBdr>
        <w:top w:val="none" w:sz="0" w:space="0" w:color="auto"/>
        <w:left w:val="none" w:sz="0" w:space="0" w:color="auto"/>
        <w:bottom w:val="none" w:sz="0" w:space="0" w:color="auto"/>
        <w:right w:val="none" w:sz="0" w:space="0" w:color="auto"/>
      </w:divBdr>
    </w:div>
    <w:div w:id="2136824167">
      <w:bodyDiv w:val="1"/>
      <w:marLeft w:val="0"/>
      <w:marRight w:val="0"/>
      <w:marTop w:val="0"/>
      <w:marBottom w:val="0"/>
      <w:divBdr>
        <w:top w:val="none" w:sz="0" w:space="0" w:color="auto"/>
        <w:left w:val="none" w:sz="0" w:space="0" w:color="auto"/>
        <w:bottom w:val="none" w:sz="0" w:space="0" w:color="auto"/>
        <w:right w:val="none" w:sz="0" w:space="0" w:color="auto"/>
      </w:divBdr>
    </w:div>
    <w:div w:id="214003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DD250-0A69-4227-BF9F-E3660319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9</Pages>
  <Words>8674</Words>
  <Characters>51659</Characters>
  <Application>Microsoft Office Word</Application>
  <DocSecurity>0</DocSecurity>
  <Lines>430</Lines>
  <Paragraphs>120</Paragraphs>
  <ScaleCrop>false</ScaleCrop>
  <HeadingPairs>
    <vt:vector size="2" baseType="variant">
      <vt:variant>
        <vt:lpstr>Title</vt:lpstr>
      </vt:variant>
      <vt:variant>
        <vt:i4>1</vt:i4>
      </vt:variant>
    </vt:vector>
  </HeadingPairs>
  <TitlesOfParts>
    <vt:vector size="1" baseType="lpstr">
      <vt:lpstr>STATE OF LOUISIANA</vt:lpstr>
    </vt:vector>
  </TitlesOfParts>
  <Company>Toshiba</Company>
  <LinksUpToDate>false</LinksUpToDate>
  <CharactersWithSpaces>6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subject/>
  <dc:creator>Stephanie Laborde</dc:creator>
  <cp:keywords/>
  <cp:lastModifiedBy>Tarah Revette</cp:lastModifiedBy>
  <cp:revision>27</cp:revision>
  <cp:lastPrinted>2015-08-18T14:41:00Z</cp:lastPrinted>
  <dcterms:created xsi:type="dcterms:W3CDTF">2021-03-10T14:32:00Z</dcterms:created>
  <dcterms:modified xsi:type="dcterms:W3CDTF">2021-03-15T13:23:00Z</dcterms:modified>
</cp:coreProperties>
</file>